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11" w:rsidRPr="007C7FCD" w:rsidRDefault="00F02B11" w:rsidP="00F02B11">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F02B11" w:rsidRDefault="00F02B11" w:rsidP="00F02B11">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F02B11" w:rsidRDefault="00F02B11" w:rsidP="00F02B11">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F02B11" w:rsidRDefault="00F02B11" w:rsidP="00F02B11">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F02B11" w:rsidRPr="007C7FCD" w:rsidRDefault="00F02B11" w:rsidP="00F02B11">
      <w:pPr>
        <w:pStyle w:val="BodyText"/>
        <w:ind w:right="-7" w:firstLine="567"/>
        <w:jc w:val="right"/>
        <w:rPr>
          <w:rFonts w:ascii="GHEA Grapalat" w:hAnsi="GHEA Grapalat" w:cs="Sylfaen"/>
          <w:i/>
          <w:sz w:val="16"/>
          <w:lang w:val="af-ZA"/>
        </w:rPr>
      </w:pPr>
    </w:p>
    <w:p w:rsidR="00F02B11" w:rsidRPr="007C7FCD" w:rsidRDefault="00F02B11" w:rsidP="00F02B11">
      <w:pPr>
        <w:pStyle w:val="BodyText"/>
        <w:spacing w:after="0"/>
        <w:ind w:right="-7" w:firstLine="567"/>
        <w:jc w:val="right"/>
        <w:rPr>
          <w:rFonts w:ascii="GHEA Grapalat" w:hAnsi="GHEA Grapalat" w:cs="Sylfaen"/>
          <w:i/>
          <w:sz w:val="18"/>
          <w:szCs w:val="20"/>
          <w:lang w:val="af-ZA" w:eastAsia="ru-RU"/>
        </w:rPr>
      </w:pPr>
    </w:p>
    <w:p w:rsidR="00F02B11" w:rsidRPr="007C7FCD" w:rsidRDefault="00F02B11" w:rsidP="00F02B11">
      <w:pPr>
        <w:pStyle w:val="BodyText"/>
        <w:spacing w:after="0"/>
        <w:ind w:right="-7" w:firstLine="567"/>
        <w:jc w:val="right"/>
        <w:rPr>
          <w:rFonts w:ascii="GHEA Grapalat" w:hAnsi="GHEA Grapalat" w:cs="Sylfaen"/>
          <w:i/>
          <w:sz w:val="18"/>
          <w:szCs w:val="20"/>
          <w:lang w:val="af-ZA" w:eastAsia="ru-RU"/>
        </w:rPr>
      </w:pPr>
    </w:p>
    <w:p w:rsidR="00F02B11" w:rsidRPr="007C7FCD" w:rsidRDefault="00F02B11" w:rsidP="00F02B11">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F02B11" w:rsidRPr="007C7FCD" w:rsidRDefault="00F02B11" w:rsidP="00F02B11">
      <w:pPr>
        <w:pStyle w:val="BodyText"/>
        <w:spacing w:after="0"/>
        <w:ind w:right="-7" w:firstLine="567"/>
        <w:jc w:val="right"/>
        <w:rPr>
          <w:rFonts w:ascii="GHEA Grapalat" w:hAnsi="GHEA Grapalat" w:cs="Sylfaen"/>
          <w:i/>
          <w:u w:val="single"/>
          <w:lang w:val="af-ZA" w:eastAsia="ru-RU"/>
        </w:rPr>
      </w:pPr>
    </w:p>
    <w:p w:rsidR="00F02B11" w:rsidRPr="007C7FCD" w:rsidRDefault="00F02B11" w:rsidP="00F02B11">
      <w:pPr>
        <w:pStyle w:val="BodyText"/>
        <w:spacing w:after="0"/>
        <w:ind w:right="-7" w:firstLine="567"/>
        <w:jc w:val="right"/>
        <w:rPr>
          <w:rFonts w:ascii="GHEA Grapalat" w:hAnsi="GHEA Grapalat" w:cs="Sylfaen"/>
          <w:i/>
          <w:u w:val="single"/>
          <w:lang w:val="af-ZA" w:eastAsia="ru-RU"/>
        </w:rPr>
      </w:pPr>
    </w:p>
    <w:p w:rsidR="00F02B11" w:rsidRPr="007C7FCD" w:rsidRDefault="00F02B11" w:rsidP="00F02B11">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F02B11" w:rsidRPr="007C7FCD" w:rsidRDefault="00DA2BAC" w:rsidP="00F02B11">
      <w:pPr>
        <w:pStyle w:val="BodyText"/>
        <w:ind w:right="-7" w:firstLine="567"/>
        <w:jc w:val="right"/>
        <w:rPr>
          <w:rFonts w:ascii="GHEA Grapalat" w:hAnsi="GHEA Grapalat" w:cs="Sylfaen"/>
          <w:i/>
          <w:sz w:val="22"/>
          <w:lang w:val="af-ZA"/>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00F02B11" w:rsidRPr="007C7FCD">
        <w:rPr>
          <w:rFonts w:ascii="GHEA Grapalat" w:hAnsi="GHEA Grapalat" w:cs="Sylfaen"/>
          <w:i/>
          <w:sz w:val="22"/>
        </w:rPr>
        <w:t>ծածկա</w:t>
      </w:r>
      <w:r w:rsidR="00F02B11" w:rsidRPr="007C7FCD">
        <w:rPr>
          <w:rFonts w:ascii="GHEA Grapalat" w:hAnsi="GHEA Grapalat" w:cs="Times Armenian"/>
          <w:i/>
          <w:sz w:val="22"/>
        </w:rPr>
        <w:t>գ</w:t>
      </w:r>
      <w:r w:rsidR="00F02B11" w:rsidRPr="007C7FCD">
        <w:rPr>
          <w:rFonts w:ascii="GHEA Grapalat" w:hAnsi="GHEA Grapalat" w:cs="Sylfaen"/>
          <w:i/>
          <w:sz w:val="22"/>
        </w:rPr>
        <w:t>րով</w:t>
      </w:r>
      <w:r w:rsidR="00F02B11" w:rsidRPr="007C7FCD">
        <w:rPr>
          <w:rFonts w:ascii="GHEA Grapalat" w:hAnsi="GHEA Grapalat" w:cs="Times Armenian"/>
          <w:i/>
          <w:sz w:val="22"/>
          <w:lang w:val="af-ZA"/>
        </w:rPr>
        <w:t xml:space="preserve"> </w:t>
      </w:r>
    </w:p>
    <w:p w:rsidR="00F02B11" w:rsidRPr="007C7FCD" w:rsidRDefault="00F02B11" w:rsidP="00F02B11">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F02B11" w:rsidRPr="007C7FCD" w:rsidRDefault="00F02B11" w:rsidP="00F02B11">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20 </w:t>
      </w:r>
      <w:r w:rsidR="00DA2BAC">
        <w:rPr>
          <w:rFonts w:ascii="GHEA Grapalat" w:hAnsi="GHEA Grapalat" w:cs="Sylfaen"/>
          <w:i/>
          <w:sz w:val="22"/>
          <w:lang w:val="af-ZA"/>
        </w:rPr>
        <w:t>17</w:t>
      </w:r>
      <w:r w:rsidRPr="007C7FCD">
        <w:rPr>
          <w:rFonts w:ascii="GHEA Grapalat" w:hAnsi="GHEA Grapalat" w:cs="Sylfaen"/>
          <w:i/>
          <w:sz w:val="22"/>
          <w:lang w:val="af-ZA"/>
        </w:rPr>
        <w:t xml:space="preserve">  </w:t>
      </w:r>
      <w:r w:rsidRPr="007C7FCD">
        <w:rPr>
          <w:rFonts w:ascii="GHEA Grapalat" w:hAnsi="GHEA Grapalat" w:cs="Sylfaen"/>
          <w:i/>
          <w:sz w:val="22"/>
        </w:rPr>
        <w:t>թ</w:t>
      </w:r>
      <w:r w:rsidRPr="007C7FCD">
        <w:rPr>
          <w:rFonts w:ascii="GHEA Grapalat" w:hAnsi="GHEA Grapalat" w:cs="Times Armenian"/>
          <w:i/>
          <w:sz w:val="22"/>
          <w:lang w:val="af-ZA"/>
        </w:rPr>
        <w:t>.  &lt;&lt;</w:t>
      </w:r>
      <w:r w:rsidRPr="007C7FCD">
        <w:rPr>
          <w:rFonts w:ascii="GHEA Grapalat" w:hAnsi="GHEA Grapalat" w:cs="Times Armenian"/>
          <w:i/>
          <w:sz w:val="22"/>
          <w:vertAlign w:val="subscript"/>
          <w:lang w:val="af-ZA"/>
        </w:rPr>
        <w:t xml:space="preserve">  </w:t>
      </w:r>
      <w:r w:rsidR="005F1D96" w:rsidRPr="005F1D96">
        <w:rPr>
          <w:rFonts w:ascii="GHEA Grapalat" w:hAnsi="GHEA Grapalat" w:cs="Sylfaen"/>
          <w:i/>
          <w:sz w:val="22"/>
          <w:lang w:val="af-ZA"/>
        </w:rPr>
        <w:t>01</w:t>
      </w:r>
      <w:r w:rsidRPr="005F1D96">
        <w:rPr>
          <w:rFonts w:ascii="GHEA Grapalat" w:hAnsi="GHEA Grapalat" w:cs="Sylfaen"/>
          <w:i/>
          <w:sz w:val="22"/>
          <w:lang w:val="af-ZA"/>
        </w:rPr>
        <w:t xml:space="preserve"> </w:t>
      </w:r>
      <w:r w:rsidRPr="007C7FCD">
        <w:rPr>
          <w:rFonts w:ascii="GHEA Grapalat" w:hAnsi="GHEA Grapalat" w:cs="Times Armenian"/>
          <w:i/>
          <w:sz w:val="22"/>
          <w:lang w:val="af-ZA"/>
        </w:rPr>
        <w:t>&gt;&gt;</w:t>
      </w:r>
      <w:r w:rsidRPr="007C7FCD">
        <w:rPr>
          <w:rFonts w:ascii="GHEA Grapalat" w:hAnsi="GHEA Grapalat" w:cs="Times Armenian"/>
          <w:i/>
          <w:sz w:val="22"/>
          <w:vertAlign w:val="subscript"/>
          <w:lang w:val="af-ZA"/>
        </w:rPr>
        <w:t xml:space="preserve">   </w:t>
      </w:r>
      <w:r w:rsidRPr="007C7FCD">
        <w:rPr>
          <w:rFonts w:ascii="GHEA Grapalat" w:hAnsi="GHEA Grapalat" w:cs="Times Armenian"/>
          <w:i/>
          <w:sz w:val="22"/>
          <w:lang w:val="af-ZA"/>
        </w:rPr>
        <w:t>&lt;&lt;</w:t>
      </w:r>
      <w:r w:rsidR="005F1D96" w:rsidRPr="005F1D96">
        <w:rPr>
          <w:rFonts w:ascii="GHEA Grapalat" w:hAnsi="GHEA Grapalat" w:cs="Sylfaen"/>
          <w:i/>
          <w:sz w:val="22"/>
          <w:lang w:val="af-ZA"/>
        </w:rPr>
        <w:t>26</w:t>
      </w:r>
      <w:r w:rsidRPr="007C7FCD">
        <w:rPr>
          <w:rFonts w:ascii="GHEA Grapalat" w:hAnsi="GHEA Grapalat" w:cs="Sylfaen"/>
          <w:i/>
          <w:sz w:val="22"/>
          <w:lang w:val="af-ZA"/>
        </w:rPr>
        <w:t>&gt;&gt;</w:t>
      </w:r>
      <w:r w:rsidRPr="007C7FCD">
        <w:rPr>
          <w:rFonts w:ascii="GHEA Grapalat" w:hAnsi="GHEA Grapalat" w:cs="Times Armenian"/>
          <w:i/>
          <w:sz w:val="22"/>
          <w:lang w:val="af-ZA"/>
        </w:rPr>
        <w:t>-</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Pr="007C7FCD">
        <w:rPr>
          <w:rFonts w:ascii="GHEA Grapalat" w:hAnsi="GHEA Grapalat" w:cs="Sylfaen"/>
          <w:i/>
          <w:sz w:val="22"/>
          <w:lang w:val="af-ZA"/>
        </w:rPr>
        <w:t>&lt;&lt;</w:t>
      </w:r>
      <w:r w:rsidR="005F1D96" w:rsidRPr="005F1D96">
        <w:rPr>
          <w:rFonts w:ascii="GHEA Grapalat" w:hAnsi="GHEA Grapalat" w:cs="Sylfaen"/>
          <w:i/>
          <w:sz w:val="22"/>
          <w:lang w:val="af-ZA"/>
        </w:rPr>
        <w:t>1</w:t>
      </w:r>
      <w:r w:rsidRPr="007C7FCD">
        <w:rPr>
          <w:rFonts w:ascii="GHEA Grapalat" w:hAnsi="GHEA Grapalat" w:cs="Sylfaen"/>
          <w:i/>
          <w:sz w:val="22"/>
          <w:lang w:val="af-ZA"/>
        </w:rPr>
        <w:t>&gt;&gt;</w:t>
      </w:r>
      <w:r w:rsidRPr="007C7FCD">
        <w:rPr>
          <w:rFonts w:ascii="GHEA Grapalat" w:hAnsi="GHEA Grapalat" w:cs="Sylfaen"/>
          <w:i/>
          <w:sz w:val="22"/>
        </w:rPr>
        <w:t>որոշմամբ</w:t>
      </w: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5F1D96" w:rsidP="00F02B11">
      <w:pPr>
        <w:pStyle w:val="BodyText"/>
        <w:ind w:right="-7" w:firstLine="567"/>
        <w:jc w:val="center"/>
        <w:rPr>
          <w:rFonts w:ascii="GHEA Grapalat" w:hAnsi="GHEA Grapalat"/>
          <w:lang w:val="af-ZA"/>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316A3F" w:rsidRPr="00316A3F">
        <w:rPr>
          <w:rFonts w:ascii="GHEA Grapalat" w:hAnsi="GHEA Grapalat" w:cs="Times Armenian"/>
        </w:rPr>
        <w:t>ԴԱԼԱՐԻ</w:t>
      </w:r>
      <w:r w:rsidR="00316A3F" w:rsidRPr="005F1D96">
        <w:rPr>
          <w:rFonts w:ascii="GHEA Grapalat" w:hAnsi="GHEA Grapalat" w:cs="Times Armenian"/>
          <w:lang w:val="af-ZA"/>
        </w:rPr>
        <w:t xml:space="preserve"> </w:t>
      </w:r>
      <w:r w:rsidR="00316A3F" w:rsidRPr="00316A3F">
        <w:rPr>
          <w:rFonts w:ascii="GHEA Grapalat" w:hAnsi="GHEA Grapalat" w:cs="Times Armenian"/>
        </w:rPr>
        <w:t>ԱԱՊԿ</w:t>
      </w:r>
      <w:r w:rsidRPr="007C7FCD">
        <w:rPr>
          <w:rFonts w:ascii="GHEA Grapalat" w:hAnsi="GHEA Grapalat" w:cs="Sylfaen"/>
          <w:i/>
          <w:lang w:val="af-ZA"/>
        </w:rPr>
        <w:t>&gt;&gt;</w:t>
      </w:r>
    </w:p>
    <w:p w:rsidR="00F02B11" w:rsidRPr="007C7FCD" w:rsidRDefault="00F02B11" w:rsidP="00F02B11">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F02B11" w:rsidRPr="007C7FCD" w:rsidRDefault="00F02B11" w:rsidP="00F02B11">
      <w:pPr>
        <w:pStyle w:val="BodyText"/>
        <w:ind w:right="-7" w:firstLine="567"/>
        <w:jc w:val="center"/>
        <w:rPr>
          <w:rFonts w:ascii="GHEA Grapalat" w:hAnsi="GHEA Grapalat" w:cs="Sylfaen"/>
          <w:lang w:val="af-ZA"/>
        </w:rPr>
      </w:pPr>
    </w:p>
    <w:p w:rsidR="00F02B11" w:rsidRPr="007C7FCD" w:rsidRDefault="00F02B11" w:rsidP="00F02B11">
      <w:pPr>
        <w:pStyle w:val="BodyText"/>
        <w:ind w:right="-7" w:firstLine="567"/>
        <w:jc w:val="center"/>
        <w:rPr>
          <w:rFonts w:ascii="GHEA Grapalat" w:hAnsi="GHEA Grapalat" w:cs="Sylfaen"/>
          <w:lang w:val="af-ZA"/>
        </w:rPr>
      </w:pPr>
    </w:p>
    <w:p w:rsidR="00F02B11" w:rsidRPr="007C7FCD" w:rsidRDefault="00F02B11" w:rsidP="00F02B11">
      <w:pPr>
        <w:pStyle w:val="BodyText"/>
        <w:ind w:right="-7"/>
        <w:jc w:val="center"/>
        <w:rPr>
          <w:rFonts w:ascii="GHEA Grapalat" w:hAnsi="GHEA Grapalat"/>
          <w:sz w:val="20"/>
          <w:szCs w:val="20"/>
          <w:lang w:val="af-ZA"/>
        </w:rPr>
      </w:pPr>
      <w:r w:rsidRPr="007C7FCD">
        <w:rPr>
          <w:rFonts w:ascii="GHEA Grapalat" w:hAnsi="GHEA Grapalat" w:cs="Sylfaen"/>
          <w:lang w:val="af-ZA"/>
        </w:rPr>
        <w:t>&lt;&lt;</w:t>
      </w:r>
      <w:r w:rsidR="00316A3F" w:rsidRPr="00316A3F">
        <w:rPr>
          <w:rFonts w:ascii="GHEA Grapalat" w:hAnsi="GHEA Grapalat" w:cs="Sylfaen"/>
        </w:rPr>
        <w:t>Դալարի</w:t>
      </w:r>
      <w:r w:rsidR="00316A3F" w:rsidRPr="00316A3F">
        <w:rPr>
          <w:rFonts w:ascii="GHEA Grapalat" w:hAnsi="GHEA Grapalat" w:cs="Sylfaen"/>
          <w:lang w:val="af-ZA"/>
        </w:rPr>
        <w:t xml:space="preserve"> </w:t>
      </w:r>
      <w:r w:rsidR="00316A3F">
        <w:rPr>
          <w:rFonts w:ascii="GHEA Grapalat" w:hAnsi="GHEA Grapalat" w:cs="Sylfaen"/>
          <w:lang w:val="af-ZA"/>
        </w:rPr>
        <w:t>ԱԱՊԿ</w:t>
      </w:r>
      <w:r w:rsidRPr="007C7FCD">
        <w:rPr>
          <w:rFonts w:ascii="GHEA Grapalat" w:hAnsi="GHEA Grapalat" w:cs="Sylfaen"/>
          <w:lang w:val="af-ZA"/>
        </w:rPr>
        <w:t>&gt;&g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sidR="00316A3F" w:rsidRPr="00316A3F">
        <w:rPr>
          <w:rFonts w:ascii="GHEA Grapalat" w:hAnsi="GHEA Grapalat" w:cs="Sylfaen"/>
        </w:rPr>
        <w:t>Դեղորայք</w:t>
      </w:r>
      <w:r w:rsidR="00316A3F" w:rsidRPr="00316A3F">
        <w:rPr>
          <w:rFonts w:ascii="GHEA Grapalat" w:hAnsi="GHEA Grapalat" w:cs="Sylfaen"/>
          <w:lang w:val="af-ZA"/>
        </w:rPr>
        <w:t xml:space="preserve">  </w:t>
      </w:r>
      <w:r w:rsidR="00316A3F" w:rsidRPr="00316A3F">
        <w:rPr>
          <w:rFonts w:ascii="GHEA Grapalat" w:hAnsi="GHEA Grapalat" w:cs="Sylfaen"/>
        </w:rPr>
        <w:t>և</w:t>
      </w:r>
      <w:r w:rsidR="00316A3F" w:rsidRPr="00316A3F">
        <w:rPr>
          <w:rFonts w:ascii="GHEA Grapalat" w:hAnsi="GHEA Grapalat" w:cs="Sylfaen"/>
          <w:lang w:val="af-ZA"/>
        </w:rPr>
        <w:t xml:space="preserve"> </w:t>
      </w:r>
      <w:r w:rsidR="00316A3F" w:rsidRPr="00316A3F">
        <w:rPr>
          <w:rFonts w:ascii="GHEA Grapalat" w:hAnsi="GHEA Grapalat" w:cs="Sylfaen"/>
        </w:rPr>
        <w:t>բժշկական</w:t>
      </w:r>
      <w:r w:rsidR="00316A3F" w:rsidRPr="00316A3F">
        <w:rPr>
          <w:rFonts w:ascii="GHEA Grapalat" w:hAnsi="GHEA Grapalat" w:cs="Sylfaen"/>
          <w:lang w:val="af-ZA"/>
        </w:rPr>
        <w:t xml:space="preserve"> </w:t>
      </w:r>
      <w:r w:rsidR="00316A3F" w:rsidRPr="00316A3F">
        <w:rPr>
          <w:rFonts w:ascii="GHEA Grapalat" w:hAnsi="GHEA Grapalat" w:cs="Sylfaen"/>
        </w:rPr>
        <w:t>պարագաներ</w:t>
      </w:r>
      <w:r w:rsidR="00316A3F">
        <w:rPr>
          <w:rFonts w:ascii="GHEA Grapalat" w:hAnsi="GHEA Grapalat" w:cs="Sylfaen"/>
          <w:lang w:val="af-ZA"/>
        </w:rPr>
        <w:t>ի</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F02B11" w:rsidRPr="007C7FCD" w:rsidRDefault="00F02B11" w:rsidP="00F02B11">
      <w:pPr>
        <w:pStyle w:val="BodyText"/>
        <w:ind w:right="-7"/>
        <w:jc w:val="center"/>
        <w:rPr>
          <w:rFonts w:ascii="GHEA Grapalat" w:hAnsi="GHEA Grapalat"/>
          <w:szCs w:val="22"/>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pStyle w:val="BodyText"/>
        <w:ind w:right="-7" w:firstLine="567"/>
        <w:jc w:val="center"/>
        <w:rPr>
          <w:rFonts w:ascii="GHEA Grapalat" w:hAnsi="GHEA Grapalat"/>
          <w:lang w:val="af-ZA"/>
        </w:rPr>
      </w:pPr>
    </w:p>
    <w:p w:rsidR="00F02B11" w:rsidRPr="007C7FCD" w:rsidRDefault="00F02B11" w:rsidP="00F02B11">
      <w:pPr>
        <w:ind w:firstLine="567"/>
        <w:rPr>
          <w:rFonts w:ascii="GHEA Grapalat" w:hAnsi="GHEA Grapalat"/>
          <w:lang w:val="af-ZA"/>
        </w:rPr>
      </w:pPr>
    </w:p>
    <w:p w:rsidR="00F02B11" w:rsidRPr="007C7FCD" w:rsidRDefault="00F02B11" w:rsidP="00F02B11">
      <w:pPr>
        <w:ind w:firstLine="567"/>
        <w:rPr>
          <w:rFonts w:ascii="GHEA Grapalat" w:hAnsi="GHEA Grapalat"/>
          <w:lang w:val="af-ZA"/>
        </w:rPr>
      </w:pPr>
    </w:p>
    <w:p w:rsidR="00F02B11" w:rsidRPr="007C7FCD" w:rsidRDefault="00F02B11" w:rsidP="00F02B11">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F02B11" w:rsidRPr="007C7FCD" w:rsidRDefault="00F02B11" w:rsidP="00F02B11">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F02B11" w:rsidRPr="007C7FCD" w:rsidRDefault="00F02B11" w:rsidP="00F02B11">
      <w:pPr>
        <w:ind w:firstLine="567"/>
        <w:jc w:val="center"/>
        <w:rPr>
          <w:rFonts w:ascii="GHEA Grapalat" w:hAnsi="GHEA Grapalat"/>
          <w:b/>
          <w:sz w:val="20"/>
          <w:szCs w:val="22"/>
          <w:lang w:val="af-ZA"/>
        </w:rPr>
      </w:pPr>
    </w:p>
    <w:p w:rsidR="00F02B11" w:rsidRPr="007C7FCD" w:rsidRDefault="00F02B11" w:rsidP="00F02B11">
      <w:pPr>
        <w:ind w:firstLine="567"/>
        <w:jc w:val="center"/>
        <w:rPr>
          <w:rFonts w:ascii="GHEA Grapalat" w:hAnsi="GHEA Grapalat"/>
          <w:b/>
          <w:sz w:val="20"/>
          <w:szCs w:val="22"/>
          <w:lang w:val="af-ZA"/>
        </w:rPr>
      </w:pPr>
    </w:p>
    <w:p w:rsidR="00F02B11" w:rsidRPr="007C7FCD" w:rsidRDefault="00F02B11" w:rsidP="00F02B11">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F02B11" w:rsidRPr="007C7FCD" w:rsidRDefault="00F02B11" w:rsidP="00F02B11">
      <w:pPr>
        <w:ind w:firstLine="567"/>
        <w:jc w:val="center"/>
        <w:rPr>
          <w:rFonts w:ascii="GHEA Grapalat" w:hAnsi="GHEA Grapalat"/>
          <w:i/>
          <w:sz w:val="20"/>
          <w:lang w:val="af-ZA"/>
        </w:rPr>
      </w:pPr>
    </w:p>
    <w:p w:rsidR="00F02B11" w:rsidRPr="007C7FCD" w:rsidRDefault="00F02B11" w:rsidP="00F02B11">
      <w:pPr>
        <w:ind w:firstLine="567"/>
        <w:jc w:val="center"/>
        <w:rPr>
          <w:rFonts w:ascii="GHEA Grapalat" w:hAnsi="GHEA Grapalat"/>
          <w:sz w:val="20"/>
          <w:lang w:val="af-ZA"/>
        </w:rPr>
      </w:pPr>
      <w:r w:rsidRPr="007C7FCD">
        <w:rPr>
          <w:rFonts w:ascii="GHEA Grapalat" w:hAnsi="GHEA Grapalat"/>
          <w:sz w:val="20"/>
          <w:lang w:val="af-ZA"/>
        </w:rPr>
        <w:t>&lt;&lt;</w:t>
      </w:r>
      <w:r w:rsidR="00316A3F" w:rsidRPr="00316A3F">
        <w:rPr>
          <w:rFonts w:ascii="GHEA Grapalat" w:hAnsi="GHEA Grapalat" w:cs="Sylfaen"/>
          <w:sz w:val="20"/>
        </w:rPr>
        <w:t>Դալարի</w:t>
      </w:r>
      <w:r w:rsidR="00316A3F" w:rsidRPr="00316A3F">
        <w:rPr>
          <w:rFonts w:ascii="GHEA Grapalat" w:hAnsi="GHEA Grapalat" w:cs="Sylfaen"/>
          <w:sz w:val="20"/>
          <w:lang w:val="af-ZA"/>
        </w:rPr>
        <w:t xml:space="preserve"> </w:t>
      </w:r>
      <w:r w:rsidR="00316A3F" w:rsidRPr="00316A3F">
        <w:rPr>
          <w:rFonts w:ascii="GHEA Grapalat" w:hAnsi="GHEA Grapalat" w:cs="Sylfaen"/>
          <w:sz w:val="20"/>
        </w:rPr>
        <w:t>ԱԱՊԿ</w:t>
      </w:r>
      <w:r w:rsidRPr="00316A3F">
        <w:rPr>
          <w:rFonts w:ascii="GHEA Grapalat" w:hAnsi="GHEA Grapalat"/>
          <w:sz w:val="20"/>
          <w:lang w:val="af-ZA"/>
        </w:rPr>
        <w:t>&gt;&g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00316A3F" w:rsidRPr="00316A3F">
        <w:rPr>
          <w:rFonts w:ascii="GHEA Grapalat" w:hAnsi="GHEA Grapalat" w:cs="Sylfaen"/>
          <w:lang w:val="af-ZA"/>
        </w:rPr>
        <w:t xml:space="preserve"> </w:t>
      </w:r>
      <w:r w:rsidR="00316A3F" w:rsidRPr="00316A3F">
        <w:rPr>
          <w:rFonts w:ascii="GHEA Grapalat" w:hAnsi="GHEA Grapalat" w:cs="Sylfaen"/>
        </w:rPr>
        <w:t>Դեղորայք</w:t>
      </w:r>
      <w:r w:rsidR="00316A3F" w:rsidRPr="00316A3F">
        <w:rPr>
          <w:rFonts w:ascii="GHEA Grapalat" w:hAnsi="GHEA Grapalat" w:cs="Sylfaen"/>
          <w:lang w:val="af-ZA"/>
        </w:rPr>
        <w:t xml:space="preserve">  </w:t>
      </w:r>
      <w:r w:rsidR="00316A3F" w:rsidRPr="00316A3F">
        <w:rPr>
          <w:rFonts w:ascii="GHEA Grapalat" w:hAnsi="GHEA Grapalat" w:cs="Sylfaen"/>
        </w:rPr>
        <w:t>և</w:t>
      </w:r>
      <w:r w:rsidR="00316A3F" w:rsidRPr="00316A3F">
        <w:rPr>
          <w:rFonts w:ascii="GHEA Grapalat" w:hAnsi="GHEA Grapalat" w:cs="Sylfaen"/>
          <w:lang w:val="af-ZA"/>
        </w:rPr>
        <w:t xml:space="preserve"> </w:t>
      </w:r>
      <w:r w:rsidR="00316A3F" w:rsidRPr="00316A3F">
        <w:rPr>
          <w:rFonts w:ascii="GHEA Grapalat" w:hAnsi="GHEA Grapalat" w:cs="Sylfaen"/>
        </w:rPr>
        <w:t>բժշկական</w:t>
      </w:r>
      <w:r w:rsidR="00316A3F" w:rsidRPr="00316A3F">
        <w:rPr>
          <w:rFonts w:ascii="GHEA Grapalat" w:hAnsi="GHEA Grapalat" w:cs="Sylfaen"/>
          <w:lang w:val="af-ZA"/>
        </w:rPr>
        <w:t xml:space="preserve"> </w:t>
      </w:r>
      <w:r w:rsidR="00316A3F" w:rsidRPr="00316A3F">
        <w:rPr>
          <w:rFonts w:ascii="GHEA Grapalat" w:hAnsi="GHEA Grapalat" w:cs="Sylfaen"/>
        </w:rPr>
        <w:t>պարագաներ</w:t>
      </w:r>
      <w:r w:rsidR="00316A3F">
        <w:rPr>
          <w:rFonts w:ascii="GHEA Grapalat" w:hAnsi="GHEA Grapalat" w:cs="Sylfaen"/>
          <w:lang w:val="af-ZA"/>
        </w:rPr>
        <w:t>ի</w:t>
      </w:r>
      <w:r w:rsidR="00316A3F" w:rsidRPr="007C7FCD">
        <w:rPr>
          <w:rFonts w:ascii="GHEA Grapalat" w:hAnsi="GHEA Grapalat"/>
          <w:sz w:val="20"/>
          <w:lang w:val="af-ZA"/>
        </w:rPr>
        <w:t xml:space="preserve"> </w:t>
      </w:r>
      <w:r w:rsidRPr="007C7FCD">
        <w:rPr>
          <w:rFonts w:ascii="GHEA Grapalat" w:hAnsi="GHEA Grapalat"/>
          <w:sz w:val="20"/>
          <w:lang w:val="af-ZA"/>
        </w:rPr>
        <w:t xml:space="preserve">&gt;&gt;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F02B11" w:rsidRPr="007C7FCD" w:rsidRDefault="00F02B11" w:rsidP="00F02B11">
      <w:pPr>
        <w:ind w:firstLine="567"/>
        <w:jc w:val="center"/>
        <w:rPr>
          <w:rFonts w:ascii="GHEA Grapalat" w:hAnsi="GHEA Grapalat"/>
          <w:i/>
          <w:sz w:val="20"/>
          <w:lang w:val="af-ZA"/>
        </w:rPr>
      </w:pPr>
    </w:p>
    <w:p w:rsidR="00F02B11" w:rsidRPr="007C7FCD" w:rsidRDefault="00F02B11" w:rsidP="00F02B11">
      <w:pPr>
        <w:ind w:firstLine="567"/>
        <w:jc w:val="center"/>
        <w:rPr>
          <w:rFonts w:ascii="GHEA Grapalat" w:hAnsi="GHEA Grapalat"/>
          <w:sz w:val="20"/>
          <w:szCs w:val="22"/>
          <w:lang w:val="af-ZA"/>
        </w:rPr>
      </w:pPr>
    </w:p>
    <w:p w:rsidR="00F02B11" w:rsidRPr="007C7FCD" w:rsidRDefault="00F02B11" w:rsidP="00F02B11">
      <w:pPr>
        <w:ind w:firstLine="567"/>
        <w:jc w:val="center"/>
        <w:rPr>
          <w:rFonts w:ascii="GHEA Grapalat" w:hAnsi="GHEA Grapalat"/>
          <w:sz w:val="20"/>
          <w:szCs w:val="22"/>
          <w:lang w:val="af-ZA"/>
        </w:rPr>
      </w:pPr>
    </w:p>
    <w:p w:rsidR="00F02B11" w:rsidRPr="007C7FCD" w:rsidRDefault="00F02B11" w:rsidP="00F02B11">
      <w:pPr>
        <w:ind w:firstLine="567"/>
        <w:jc w:val="center"/>
        <w:rPr>
          <w:rFonts w:ascii="GHEA Grapalat" w:hAnsi="GHEA Grapalat"/>
          <w:sz w:val="20"/>
          <w:szCs w:val="22"/>
          <w:lang w:val="af-ZA"/>
        </w:rPr>
      </w:pPr>
    </w:p>
    <w:p w:rsidR="00F02B11" w:rsidRPr="007C7FCD" w:rsidRDefault="00F02B11" w:rsidP="00F02B11">
      <w:pPr>
        <w:ind w:firstLine="567"/>
        <w:jc w:val="center"/>
        <w:rPr>
          <w:rFonts w:ascii="GHEA Grapalat" w:hAnsi="GHEA Grapalat"/>
          <w:sz w:val="20"/>
          <w:lang w:val="af-ZA"/>
        </w:rPr>
      </w:pPr>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02B11" w:rsidRPr="007C7FCD" w:rsidRDefault="00F02B11" w:rsidP="00F02B11">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02B11" w:rsidRPr="007C7FCD" w:rsidRDefault="00F02B11" w:rsidP="00F02B11">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02B11" w:rsidRPr="007C7FCD" w:rsidRDefault="00F02B11" w:rsidP="00F02B11">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pStyle w:val="BodyTextIndent"/>
        <w:spacing w:line="240" w:lineRule="auto"/>
        <w:rPr>
          <w:rFonts w:ascii="GHEA Grapalat" w:hAnsi="GHEA Grapalat"/>
          <w:i w:val="0"/>
          <w:lang w:val="af-ZA"/>
        </w:rPr>
      </w:pPr>
      <w:r w:rsidRPr="007C7FCD">
        <w:rPr>
          <w:rFonts w:ascii="GHEA Grapalat" w:hAnsi="GHEA Grapalat"/>
          <w:i w:val="0"/>
          <w:lang w:val="af-ZA"/>
        </w:rPr>
        <w:t>&lt;&lt;</w:t>
      </w:r>
      <w:r w:rsidR="00316A3F">
        <w:rPr>
          <w:rFonts w:ascii="GHEA Grapalat" w:hAnsi="GHEA Grapalat" w:cs="Sylfaen"/>
          <w:i w:val="0"/>
          <w:szCs w:val="24"/>
          <w:lang w:val="en-US"/>
        </w:rPr>
        <w:t>Դալարի</w:t>
      </w:r>
      <w:r w:rsidR="00316A3F" w:rsidRPr="00316A3F">
        <w:rPr>
          <w:rFonts w:ascii="GHEA Grapalat" w:hAnsi="GHEA Grapalat" w:cs="Sylfaen"/>
          <w:i w:val="0"/>
          <w:szCs w:val="24"/>
          <w:lang w:val="af-ZA"/>
        </w:rPr>
        <w:t xml:space="preserve"> </w:t>
      </w:r>
      <w:r w:rsidR="00316A3F">
        <w:rPr>
          <w:rFonts w:ascii="GHEA Grapalat" w:hAnsi="GHEA Grapalat" w:cs="Sylfaen"/>
          <w:i w:val="0"/>
          <w:szCs w:val="24"/>
          <w:lang w:val="en-US"/>
        </w:rPr>
        <w:t>ԱԱՊԿ</w:t>
      </w:r>
      <w:r w:rsidRPr="007C7FCD">
        <w:rPr>
          <w:rFonts w:ascii="GHEA Grapalat" w:hAnsi="GHEA Grapalat"/>
          <w:i w:val="0"/>
          <w:lang w:val="af-ZA"/>
        </w:rPr>
        <w:t xml:space="preserve">&gt;&gt;-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00316A3F" w:rsidRPr="00316A3F">
        <w:rPr>
          <w:rFonts w:ascii="GHEA Grapalat" w:hAnsi="GHEA Grapalat" w:cs="Sylfaen"/>
          <w:lang w:val="af-ZA"/>
        </w:rPr>
        <w:t xml:space="preserve"> </w:t>
      </w:r>
      <w:r w:rsidR="00316A3F" w:rsidRPr="00316A3F">
        <w:rPr>
          <w:rFonts w:ascii="GHEA Grapalat" w:hAnsi="GHEA Grapalat" w:cs="Sylfaen"/>
        </w:rPr>
        <w:t>Դեղորայք</w:t>
      </w:r>
      <w:r w:rsidR="00316A3F" w:rsidRPr="00316A3F">
        <w:rPr>
          <w:rFonts w:ascii="GHEA Grapalat" w:hAnsi="GHEA Grapalat" w:cs="Sylfaen"/>
          <w:lang w:val="af-ZA"/>
        </w:rPr>
        <w:t xml:space="preserve">  </w:t>
      </w:r>
      <w:r w:rsidR="00316A3F" w:rsidRPr="00316A3F">
        <w:rPr>
          <w:rFonts w:ascii="GHEA Grapalat" w:hAnsi="GHEA Grapalat" w:cs="Sylfaen"/>
        </w:rPr>
        <w:t>և</w:t>
      </w:r>
      <w:r w:rsidR="00316A3F" w:rsidRPr="00316A3F">
        <w:rPr>
          <w:rFonts w:ascii="GHEA Grapalat" w:hAnsi="GHEA Grapalat" w:cs="Sylfaen"/>
          <w:lang w:val="af-ZA"/>
        </w:rPr>
        <w:t xml:space="preserve"> </w:t>
      </w:r>
      <w:r w:rsidR="00316A3F" w:rsidRPr="00316A3F">
        <w:rPr>
          <w:rFonts w:ascii="GHEA Grapalat" w:hAnsi="GHEA Grapalat" w:cs="Sylfaen"/>
        </w:rPr>
        <w:t>բժշկական</w:t>
      </w:r>
      <w:r w:rsidR="00316A3F" w:rsidRPr="00316A3F">
        <w:rPr>
          <w:rFonts w:ascii="GHEA Grapalat" w:hAnsi="GHEA Grapalat" w:cs="Sylfaen"/>
          <w:lang w:val="af-ZA"/>
        </w:rPr>
        <w:t xml:space="preserve"> </w:t>
      </w:r>
      <w:r w:rsidR="00316A3F" w:rsidRPr="00316A3F">
        <w:rPr>
          <w:rFonts w:ascii="GHEA Grapalat" w:hAnsi="GHEA Grapalat" w:cs="Sylfaen"/>
        </w:rPr>
        <w:t>պարագաներ</w:t>
      </w:r>
      <w:r w:rsidR="00316A3F">
        <w:rPr>
          <w:rFonts w:ascii="GHEA Grapalat" w:hAnsi="GHEA Grapalat" w:cs="Sylfaen"/>
          <w:lang w:val="af-ZA"/>
        </w:rPr>
        <w:t>ի</w:t>
      </w:r>
      <w:r w:rsidR="00316A3F" w:rsidRPr="007C7FCD">
        <w:rPr>
          <w:rFonts w:ascii="GHEA Grapalat" w:hAnsi="GHEA Grapalat"/>
          <w:i w:val="0"/>
          <w:lang w:val="af-ZA"/>
        </w:rPr>
        <w:t xml:space="preserve"> </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00EE16A2" w:rsidRPr="002422C2">
        <w:rPr>
          <w:rFonts w:cs="Sylfaen"/>
          <w:sz w:val="22"/>
          <w:szCs w:val="22"/>
          <w:lang w:val="hy-AM"/>
        </w:rPr>
        <w:t>&lt;&lt;</w:t>
      </w:r>
      <w:r w:rsidR="00EE16A2" w:rsidRPr="002422C2">
        <w:rPr>
          <w:rFonts w:cs="Sylfaen"/>
          <w:sz w:val="22"/>
          <w:szCs w:val="22"/>
          <w:lang w:val="af-ZA"/>
        </w:rPr>
        <w:t xml:space="preserve"> </w:t>
      </w:r>
      <w:r w:rsidR="00EE16A2" w:rsidRPr="002422C2">
        <w:rPr>
          <w:rFonts w:ascii="Sylfaen" w:hAnsi="Sylfaen" w:cs="Sylfaen"/>
          <w:sz w:val="22"/>
          <w:szCs w:val="22"/>
          <w:lang w:val="hy-AM"/>
        </w:rPr>
        <w:t>ԴԱԿ</w:t>
      </w:r>
      <w:r w:rsidR="00EE16A2" w:rsidRPr="002422C2">
        <w:rPr>
          <w:rFonts w:cs="Sylfaen"/>
          <w:sz w:val="22"/>
          <w:szCs w:val="22"/>
          <w:lang w:val="af-ZA"/>
        </w:rPr>
        <w:t>-</w:t>
      </w:r>
      <w:r w:rsidR="00EE16A2" w:rsidRPr="002422C2">
        <w:rPr>
          <w:rFonts w:ascii="Sylfaen" w:hAnsi="Sylfaen" w:cs="Sylfaen"/>
          <w:sz w:val="22"/>
          <w:szCs w:val="22"/>
          <w:lang w:val="hy-AM"/>
        </w:rPr>
        <w:t>ՇՀԱՊՁԲ</w:t>
      </w:r>
      <w:r w:rsidR="00EE16A2" w:rsidRPr="002422C2">
        <w:rPr>
          <w:rFonts w:cs="Sylfaen"/>
          <w:sz w:val="22"/>
          <w:szCs w:val="22"/>
          <w:lang w:val="af-ZA"/>
        </w:rPr>
        <w:t>-1</w:t>
      </w:r>
      <w:r w:rsidR="00EE16A2">
        <w:rPr>
          <w:rFonts w:cs="Sylfaen"/>
          <w:sz w:val="22"/>
          <w:szCs w:val="22"/>
          <w:lang w:val="af-ZA"/>
        </w:rPr>
        <w:t>7/1-12</w:t>
      </w:r>
      <w:r w:rsidR="00EE16A2" w:rsidRPr="002422C2">
        <w:rPr>
          <w:rFonts w:cs="Sylfaen"/>
          <w:sz w:val="22"/>
          <w:szCs w:val="22"/>
          <w:lang w:val="hy-AM"/>
        </w:rPr>
        <w:t>&gt;&gt;</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F02B11" w:rsidRPr="007C7FCD" w:rsidRDefault="00F02B11" w:rsidP="00F02B11">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02B11" w:rsidRPr="007C7FCD" w:rsidRDefault="00F02B11" w:rsidP="00F02B11">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F02B11" w:rsidRPr="007C7FCD" w:rsidRDefault="00F02B11" w:rsidP="00B93FBC">
      <w:pPr>
        <w:pStyle w:val="BodyTextIndent"/>
        <w:spacing w:line="240" w:lineRule="auto"/>
        <w:ind w:left="6930" w:hanging="6210"/>
        <w:jc w:val="left"/>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00B93FBC">
        <w:rPr>
          <w:rFonts w:ascii="GHEA Grapalat" w:hAnsi="GHEA Grapalat"/>
          <w:i w:val="0"/>
          <w:lang w:val="af-ZA"/>
        </w:rPr>
        <w:t xml:space="preserve">Արարատի մարզ գյուղ </w:t>
      </w:r>
      <w:r w:rsidR="00EE16A2">
        <w:rPr>
          <w:rFonts w:ascii="GHEA Grapalat" w:hAnsi="GHEA Grapalat"/>
          <w:i w:val="0"/>
          <w:lang w:val="af-ZA"/>
        </w:rPr>
        <w:t>Դալար Պ.  Սևակի    13/1</w:t>
      </w:r>
    </w:p>
    <w:p w:rsidR="00F02B11" w:rsidRPr="005F1D96" w:rsidRDefault="00F02B11" w:rsidP="00F02B11">
      <w:pPr>
        <w:pStyle w:val="BodyTextIndent"/>
        <w:spacing w:line="240" w:lineRule="auto"/>
        <w:ind w:firstLine="0"/>
        <w:rPr>
          <w:rFonts w:ascii="GHEA Grapalat" w:hAnsi="GHEA Grapalat"/>
          <w:i w:val="0"/>
          <w:u w:val="single"/>
          <w:lang w:val="af-ZA"/>
        </w:rPr>
      </w:pPr>
      <w:r w:rsidRPr="005F1D96">
        <w:rPr>
          <w:rFonts w:ascii="GHEA Grapalat" w:hAnsi="GHEA Grapalat"/>
          <w:i w:val="0"/>
          <w:u w:val="single"/>
          <w:lang w:val="af-ZA"/>
        </w:rPr>
        <w:t>փաստաթղթային ձևով մինչև սույն հրավերը հրապարակվելու օրվան հաջորդող</w:t>
      </w:r>
      <w:r w:rsidRPr="005F1D96">
        <w:rPr>
          <w:rFonts w:ascii="GHEA Grapalat" w:hAnsi="GHEA Grapalat" w:cs="Sylfaen"/>
          <w:u w:val="single"/>
          <w:lang w:val="af-ZA"/>
        </w:rPr>
        <w:t xml:space="preserve"> </w:t>
      </w:r>
      <w:r w:rsidRPr="005F1D96">
        <w:rPr>
          <w:rFonts w:ascii="GHEA Grapalat" w:hAnsi="GHEA Grapalat"/>
          <w:i w:val="0"/>
          <w:u w:val="single"/>
          <w:lang w:val="af-ZA"/>
        </w:rPr>
        <w:t xml:space="preserve"> &lt;&lt; </w:t>
      </w:r>
      <w:r w:rsidR="00EE16A2" w:rsidRPr="005F1D96">
        <w:rPr>
          <w:rFonts w:ascii="GHEA Grapalat" w:hAnsi="GHEA Grapalat"/>
          <w:i w:val="0"/>
          <w:u w:val="single"/>
          <w:lang w:val="af-ZA"/>
        </w:rPr>
        <w:t>7</w:t>
      </w:r>
      <w:r w:rsidRPr="005F1D96">
        <w:rPr>
          <w:rFonts w:ascii="GHEA Grapalat" w:hAnsi="GHEA Grapalat"/>
          <w:i w:val="0"/>
          <w:u w:val="single"/>
          <w:lang w:val="af-ZA"/>
        </w:rPr>
        <w:t xml:space="preserve"> &gt;&gt; -րդ աշխատանքային օրվա ժամը &lt;&lt; </w:t>
      </w:r>
      <w:r w:rsidR="00B93FBC" w:rsidRPr="005F1D96">
        <w:rPr>
          <w:rFonts w:ascii="GHEA Grapalat" w:hAnsi="GHEA Grapalat"/>
          <w:i w:val="0"/>
          <w:u w:val="single"/>
          <w:lang w:val="af-ZA"/>
        </w:rPr>
        <w:t>11</w:t>
      </w:r>
      <w:r w:rsidR="00B93FBC" w:rsidRPr="005F1D96">
        <w:rPr>
          <w:rFonts w:ascii="GHEA Grapalat" w:hAnsi="GHEA Grapalat"/>
          <w:i w:val="0"/>
          <w:u w:val="single"/>
          <w:vertAlign w:val="superscript"/>
          <w:lang w:val="af-ZA"/>
        </w:rPr>
        <w:t>00</w:t>
      </w:r>
      <w:r w:rsidRPr="005F1D96">
        <w:rPr>
          <w:rFonts w:ascii="GHEA Grapalat" w:hAnsi="GHEA Grapalat"/>
          <w:i w:val="0"/>
          <w:u w:val="single"/>
          <w:lang w:val="af-ZA"/>
        </w:rPr>
        <w:t xml:space="preserve">     &gt;&gt;-ը և դրանք պետք է կազմված լինեն հայերեն։  </w:t>
      </w:r>
    </w:p>
    <w:p w:rsidR="00F02B11" w:rsidRPr="007C7FCD" w:rsidRDefault="00F02B11" w:rsidP="00F02B11">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02B11" w:rsidRPr="007C7FCD" w:rsidRDefault="00F02B11" w:rsidP="00F02B11">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Սույն ընթացակարգի հրավերը ստանալու համար անհրաժեշտ է դիմել Պատվիրատուին սույն հրավերի հրապարակման օրվանից մինչև</w:t>
      </w:r>
      <w:r w:rsidRPr="005F1D96">
        <w:rPr>
          <w:rFonts w:ascii="GHEA Grapalat" w:hAnsi="GHEA Grapalat"/>
          <w:i w:val="0"/>
          <w:u w:val="single"/>
          <w:lang w:val="af-ZA"/>
        </w:rPr>
        <w:t>` &lt;&lt;</w:t>
      </w:r>
      <w:r w:rsidR="00B93FBC" w:rsidRPr="005F1D96">
        <w:rPr>
          <w:rFonts w:ascii="GHEA Grapalat" w:hAnsi="GHEA Grapalat" w:cs="Sylfaen"/>
          <w:i w:val="0"/>
          <w:szCs w:val="24"/>
          <w:u w:val="single"/>
          <w:lang w:val="af-ZA"/>
        </w:rPr>
        <w:t>6.02.2017թ</w:t>
      </w:r>
      <w:r w:rsidRPr="005F1D96">
        <w:rPr>
          <w:rFonts w:ascii="GHEA Grapalat" w:hAnsi="GHEA Grapalat"/>
          <w:i w:val="0"/>
          <w:u w:val="single"/>
          <w:lang w:val="af-ZA"/>
        </w:rPr>
        <w:t>&gt;&gt; ժամը &lt;&lt;</w:t>
      </w:r>
      <w:r w:rsidR="00B93FBC" w:rsidRPr="005F1D96">
        <w:rPr>
          <w:rFonts w:ascii="GHEA Grapalat" w:hAnsi="GHEA Grapalat"/>
          <w:i w:val="0"/>
          <w:u w:val="single"/>
          <w:lang w:val="af-ZA"/>
        </w:rPr>
        <w:t>11</w:t>
      </w:r>
      <w:r w:rsidR="00B93FBC" w:rsidRPr="005F1D96">
        <w:rPr>
          <w:rFonts w:ascii="GHEA Grapalat" w:hAnsi="GHEA Grapalat"/>
          <w:i w:val="0"/>
          <w:u w:val="single"/>
          <w:vertAlign w:val="superscript"/>
          <w:lang w:val="af-ZA"/>
        </w:rPr>
        <w:t>00</w:t>
      </w:r>
      <w:r w:rsidR="00B93FBC" w:rsidRPr="005F1D96">
        <w:rPr>
          <w:rFonts w:ascii="GHEA Grapalat" w:hAnsi="GHEA Grapalat"/>
          <w:i w:val="0"/>
          <w:u w:val="single"/>
          <w:lang w:val="af-ZA"/>
        </w:rPr>
        <w:t xml:space="preserve">  </w:t>
      </w:r>
      <w:r w:rsidRPr="005F1D96">
        <w:rPr>
          <w:rFonts w:ascii="GHEA Grapalat" w:hAnsi="GHEA Grapalat"/>
          <w:i w:val="0"/>
          <w:u w:val="single"/>
          <w:lang w:val="af-ZA"/>
        </w:rPr>
        <w:t>&gt;&gt;-ը։</w:t>
      </w:r>
      <w:r w:rsidRPr="007C7FC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02B11" w:rsidRPr="007C7FCD" w:rsidRDefault="00F02B11" w:rsidP="00F02B11">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02B11" w:rsidRPr="007C7FCD" w:rsidRDefault="00F02B11" w:rsidP="00F02B11">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02B11" w:rsidRPr="007C7FCD" w:rsidRDefault="00F02B11" w:rsidP="00F02B11">
      <w:pPr>
        <w:ind w:firstLine="567"/>
        <w:jc w:val="both"/>
        <w:rPr>
          <w:rFonts w:ascii="GHEA Grapalat" w:hAnsi="GHEA Grapalat"/>
          <w:sz w:val="20"/>
          <w:lang w:val="af-ZA"/>
        </w:rPr>
      </w:pPr>
    </w:p>
    <w:p w:rsidR="00F02B11" w:rsidRPr="007C7FCD" w:rsidRDefault="00F02B11" w:rsidP="00F02B11">
      <w:pPr>
        <w:pStyle w:val="BodyTextIndent2"/>
        <w:ind w:firstLine="567"/>
        <w:rPr>
          <w:rFonts w:ascii="GHEA Grapalat" w:hAnsi="GHEA Grapalat"/>
        </w:rPr>
      </w:pPr>
      <w:r w:rsidRPr="007C7FCD">
        <w:rPr>
          <w:rFonts w:ascii="GHEA Grapalat" w:hAnsi="GHEA Grapalat"/>
        </w:rPr>
        <w:t>&lt;&lt;</w:t>
      </w:r>
      <w:r w:rsidR="00B93FBC" w:rsidRPr="00B93FBC">
        <w:rPr>
          <w:rFonts w:ascii="GHEA Grapalat" w:hAnsi="GHEA Grapalat" w:cs="Sylfaen"/>
        </w:rPr>
        <w:t>Դալարի ԱԱՊԿ</w:t>
      </w:r>
      <w:r w:rsidRPr="007C7FCD">
        <w:rPr>
          <w:rFonts w:ascii="GHEA Grapalat" w:hAnsi="GHEA Grapalat"/>
        </w:rPr>
        <w:t>&gt;&gt; էլեկտրոնային փոստի հասցեն է` &lt;&lt;</w:t>
      </w:r>
      <w:r w:rsidR="00B93FBC" w:rsidRPr="00B93FBC">
        <w:rPr>
          <w:rFonts w:ascii="GHEA Grapalat" w:hAnsi="GHEA Grapalat"/>
        </w:rPr>
        <w:t>dalariaapk@yandex.com</w:t>
      </w:r>
      <w:r w:rsidRPr="007C7FCD">
        <w:rPr>
          <w:rFonts w:ascii="GHEA Grapalat" w:hAnsi="GHEA Grapalat"/>
        </w:rPr>
        <w:t>&gt;&gt;,</w:t>
      </w:r>
    </w:p>
    <w:p w:rsidR="00F02B11" w:rsidRPr="007C7FCD" w:rsidRDefault="00F02B11" w:rsidP="00F02B11">
      <w:pPr>
        <w:pStyle w:val="BodyTextIndent2"/>
        <w:ind w:firstLine="567"/>
        <w:rPr>
          <w:rFonts w:ascii="GHEA Grapalat" w:hAnsi="GHEA Grapalat"/>
        </w:rPr>
      </w:pPr>
      <w:r w:rsidRPr="007C7FCD">
        <w:rPr>
          <w:rFonts w:ascii="GHEA Grapalat" w:hAnsi="GHEA Grapalat"/>
        </w:rPr>
        <w:t xml:space="preserve">                                                   հեռախոսահամարն է` &lt;&lt;</w:t>
      </w:r>
      <w:r w:rsidR="00B93FBC">
        <w:rPr>
          <w:rFonts w:ascii="GHEA Grapalat" w:hAnsi="GHEA Grapalat"/>
        </w:rPr>
        <w:t>2-</w:t>
      </w:r>
      <w:r w:rsidR="005F1D96">
        <w:rPr>
          <w:rFonts w:ascii="GHEA Grapalat" w:hAnsi="GHEA Grapalat"/>
        </w:rPr>
        <w:t>7</w:t>
      </w:r>
      <w:r w:rsidR="00B93FBC">
        <w:rPr>
          <w:rFonts w:ascii="GHEA Grapalat" w:hAnsi="GHEA Grapalat"/>
        </w:rPr>
        <w:t>1-48</w:t>
      </w:r>
      <w:r w:rsidRPr="007C7FCD">
        <w:rPr>
          <w:rFonts w:ascii="GHEA Grapalat" w:hAnsi="GHEA Grapalat"/>
        </w:rPr>
        <w:t>&gt;&gt;:</w:t>
      </w:r>
    </w:p>
    <w:p w:rsidR="00F02B11" w:rsidRPr="007C7FCD" w:rsidRDefault="00F02B11" w:rsidP="00F02B11">
      <w:pPr>
        <w:pStyle w:val="BodyTextIndent2"/>
        <w:ind w:firstLine="567"/>
        <w:rPr>
          <w:rFonts w:ascii="GHEA Grapalat" w:hAnsi="GHEA Grapalat"/>
        </w:rPr>
      </w:pPr>
    </w:p>
    <w:p w:rsidR="00F02B11" w:rsidRPr="007C7FCD" w:rsidRDefault="00F02B11" w:rsidP="00F02B11">
      <w:pPr>
        <w:jc w:val="center"/>
        <w:rPr>
          <w:rFonts w:ascii="GHEA Grapalat" w:hAnsi="GHEA Grapalat"/>
          <w:szCs w:val="22"/>
          <w:lang w:val="af-ZA"/>
        </w:rPr>
      </w:pPr>
      <w:r w:rsidRPr="007C7FCD">
        <w:rPr>
          <w:rFonts w:ascii="GHEA Grapalat" w:hAnsi="GHEA Grapalat"/>
          <w:sz w:val="16"/>
          <w:szCs w:val="16"/>
          <w:lang w:val="af-ZA"/>
        </w:rPr>
        <w:br w:type="page"/>
      </w:r>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
    <w:p w:rsidR="00F02B11" w:rsidRPr="007C7FCD" w:rsidRDefault="00F02B11" w:rsidP="00F02B11">
      <w:pPr>
        <w:pStyle w:val="Heading3"/>
        <w:ind w:firstLine="567"/>
        <w:rPr>
          <w:rFonts w:ascii="GHEA Grapalat" w:hAnsi="GHEA Grapalat"/>
          <w:sz w:val="24"/>
          <w:szCs w:val="22"/>
          <w:lang w:val="af-ZA"/>
        </w:rPr>
      </w:pPr>
    </w:p>
    <w:p w:rsidR="00F02B11" w:rsidRPr="007C7FCD" w:rsidRDefault="00F02B11" w:rsidP="00F02B11">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F02B11" w:rsidRPr="007C7FCD" w:rsidRDefault="00F02B11" w:rsidP="00F02B11">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98388F" w:rsidRPr="0098388F">
        <w:rPr>
          <w:rFonts w:ascii="GHEA Grapalat" w:hAnsi="GHEA Grapalat" w:cs="Sylfaen"/>
          <w:i w:val="0"/>
        </w:rPr>
        <w:t>Դալարի</w:t>
      </w:r>
      <w:r w:rsidR="0098388F" w:rsidRPr="0098388F">
        <w:rPr>
          <w:rFonts w:ascii="GHEA Grapalat" w:hAnsi="GHEA Grapalat" w:cs="Sylfaen"/>
          <w:i w:val="0"/>
          <w:lang w:val="af-ZA"/>
        </w:rPr>
        <w:t xml:space="preserve"> </w:t>
      </w:r>
      <w:r w:rsidR="0098388F" w:rsidRPr="0098388F">
        <w:rPr>
          <w:rFonts w:ascii="GHEA Grapalat" w:hAnsi="GHEA Grapalat" w:cs="Sylfaen"/>
          <w:i w:val="0"/>
        </w:rPr>
        <w:t>ԱԱՊԿ</w:t>
      </w:r>
      <w:r w:rsidRPr="007C7FCD">
        <w:rPr>
          <w:rFonts w:ascii="GHEA Grapalat" w:hAnsi="GHEA Grapalat"/>
          <w:b/>
          <w:lang w:val="af-ZA"/>
        </w:rPr>
        <w:t xml:space="preserve">&gt;&gt;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1E4253" w:rsidRPr="001E4253">
        <w:rPr>
          <w:rFonts w:ascii="GHEA Grapalat" w:hAnsi="GHEA Grapalat" w:cs="Sylfaen"/>
          <w:lang w:val="af-ZA"/>
        </w:rPr>
        <w:t xml:space="preserve"> </w:t>
      </w:r>
      <w:r w:rsidR="001E4253" w:rsidRPr="00316A3F">
        <w:rPr>
          <w:rFonts w:ascii="GHEA Grapalat" w:hAnsi="GHEA Grapalat" w:cs="Sylfaen"/>
        </w:rPr>
        <w:t>Դեղորայք</w:t>
      </w:r>
      <w:r w:rsidR="001E4253" w:rsidRPr="00316A3F">
        <w:rPr>
          <w:rFonts w:ascii="GHEA Grapalat" w:hAnsi="GHEA Grapalat" w:cs="Sylfaen"/>
          <w:lang w:val="af-ZA"/>
        </w:rPr>
        <w:t xml:space="preserve">  </w:t>
      </w:r>
      <w:r w:rsidR="001E4253" w:rsidRPr="00316A3F">
        <w:rPr>
          <w:rFonts w:ascii="GHEA Grapalat" w:hAnsi="GHEA Grapalat" w:cs="Sylfaen"/>
        </w:rPr>
        <w:t>և</w:t>
      </w:r>
      <w:r w:rsidR="001E4253" w:rsidRPr="00316A3F">
        <w:rPr>
          <w:rFonts w:ascii="GHEA Grapalat" w:hAnsi="GHEA Grapalat" w:cs="Sylfaen"/>
          <w:lang w:val="af-ZA"/>
        </w:rPr>
        <w:t xml:space="preserve"> </w:t>
      </w:r>
      <w:r w:rsidR="001E4253" w:rsidRPr="00316A3F">
        <w:rPr>
          <w:rFonts w:ascii="GHEA Grapalat" w:hAnsi="GHEA Grapalat" w:cs="Sylfaen"/>
        </w:rPr>
        <w:t>բժշկական</w:t>
      </w:r>
      <w:r w:rsidR="001E4253" w:rsidRPr="00316A3F">
        <w:rPr>
          <w:rFonts w:ascii="GHEA Grapalat" w:hAnsi="GHEA Grapalat" w:cs="Sylfaen"/>
          <w:lang w:val="af-ZA"/>
        </w:rPr>
        <w:t xml:space="preserve"> </w:t>
      </w:r>
      <w:r w:rsidR="001E4253" w:rsidRPr="00316A3F">
        <w:rPr>
          <w:rFonts w:ascii="GHEA Grapalat" w:hAnsi="GHEA Grapalat" w:cs="Sylfaen"/>
        </w:rPr>
        <w:t>պարագաներ</w:t>
      </w:r>
      <w:r w:rsidR="001E4253">
        <w:rPr>
          <w:rFonts w:ascii="GHEA Grapalat" w:hAnsi="GHEA Grapalat" w:cs="Sylfaen"/>
          <w:lang w:val="af-ZA"/>
        </w:rPr>
        <w:t>ի</w:t>
      </w:r>
      <w:r w:rsidR="001E4253" w:rsidRPr="007C7FCD">
        <w:rPr>
          <w:rFonts w:ascii="GHEA Grapalat" w:hAnsi="GHEA Grapalat"/>
          <w:i w:val="0"/>
          <w:lang w:val="af-ZA"/>
        </w:rPr>
        <w:t xml:space="preserve"> </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1E4253" w:rsidRPr="001E4253">
        <w:rPr>
          <w:rFonts w:ascii="GHEA Grapalat" w:hAnsi="GHEA Grapalat"/>
          <w:i w:val="0"/>
          <w:lang w:val="af-ZA"/>
        </w:rPr>
        <w:t>68</w:t>
      </w:r>
      <w:r w:rsidRPr="007C7FCD">
        <w:rPr>
          <w:rFonts w:ascii="GHEA Grapalat" w:hAnsi="GHEA Grapalat"/>
          <w:b/>
          <w:lang w:val="af-ZA"/>
        </w:rPr>
        <w:t xml:space="preserve">&gt;&gt; </w:t>
      </w:r>
      <w:r w:rsidRPr="007C7FCD">
        <w:rPr>
          <w:rFonts w:ascii="GHEA Grapalat" w:hAnsi="GHEA Grapalat" w:cs="Sylfaen"/>
          <w:b/>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02B11" w:rsidRPr="007C7FCD" w:rsidTr="00027F08">
        <w:tc>
          <w:tcPr>
            <w:tcW w:w="1530" w:type="dxa"/>
            <w:vAlign w:val="center"/>
          </w:tcPr>
          <w:p w:rsidR="00F02B11" w:rsidRPr="007C7FCD" w:rsidRDefault="00F02B11" w:rsidP="00027F08">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F02B11" w:rsidRPr="007C7FCD" w:rsidRDefault="00F02B11" w:rsidP="00027F08">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963576" w:rsidRPr="00316A3F"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sz w:val="16"/>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25</w:t>
            </w:r>
            <w:r>
              <w:rPr>
                <w:rFonts w:ascii="Sylfaen" w:hAnsi="Sylfaen" w:cs="Sylfaen"/>
                <w:b/>
                <w:bCs/>
                <w:sz w:val="20"/>
                <w:szCs w:val="20"/>
              </w:rPr>
              <w:t>մգ</w:t>
            </w:r>
          </w:p>
        </w:tc>
      </w:tr>
      <w:tr w:rsidR="00963576" w:rsidRPr="00316A3F"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sz w:val="16"/>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1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Էնալապրիլ</w:t>
            </w:r>
            <w:r>
              <w:rPr>
                <w:rFonts w:ascii="Arial LatArm" w:hAnsi="Arial LatArm" w:cs="Arial LatArm"/>
                <w:b/>
                <w:bCs/>
                <w:sz w:val="20"/>
                <w:szCs w:val="20"/>
              </w:rPr>
              <w:t xml:space="preserve"> H</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LatArm"/>
                <w:b/>
                <w:bCs/>
                <w:sz w:val="20"/>
                <w:szCs w:val="20"/>
              </w:rPr>
              <w:t xml:space="preserve"> enalapril</w:t>
            </w:r>
            <w:r>
              <w:rPr>
                <w:rFonts w:ascii="Arial LatArm" w:hAnsi="Arial LatArm" w:cs="Arial"/>
                <w:b/>
                <w:bCs/>
                <w:sz w:val="20"/>
                <w:szCs w:val="20"/>
              </w:rPr>
              <w:t xml:space="preserve"> </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Ամլոդիպին</w:t>
            </w:r>
            <w:r w:rsidRPr="00963576">
              <w:rPr>
                <w:rFonts w:ascii="Arial LatArm" w:hAnsi="Arial LatArm" w:cs="Arial LatArm"/>
                <w:b/>
                <w:bCs/>
                <w:sz w:val="20"/>
                <w:szCs w:val="20"/>
                <w:lang w:val="af-ZA"/>
              </w:rPr>
              <w:t xml:space="preserve"> 10</w:t>
            </w:r>
            <w:r>
              <w:rPr>
                <w:rFonts w:ascii="Sylfaen" w:hAnsi="Sylfaen" w:cs="Sylfaen"/>
                <w:b/>
                <w:bCs/>
                <w:sz w:val="20"/>
                <w:szCs w:val="20"/>
              </w:rPr>
              <w:t>մգ</w:t>
            </w:r>
            <w:r w:rsidRPr="00963576">
              <w:rPr>
                <w:rFonts w:ascii="Arial LatArm" w:hAnsi="Arial LatArm" w:cs="Arial"/>
                <w:b/>
                <w:bCs/>
                <w:sz w:val="20"/>
                <w:szCs w:val="20"/>
                <w:lang w:val="af-ZA"/>
              </w:rPr>
              <w:t xml:space="preserve"> </w:t>
            </w:r>
            <w:r>
              <w:rPr>
                <w:rFonts w:ascii="Sylfaen" w:hAnsi="Sylfaen" w:cs="Sylfaen"/>
                <w:b/>
                <w:bCs/>
                <w:sz w:val="20"/>
                <w:szCs w:val="20"/>
              </w:rPr>
              <w:t>դ</w:t>
            </w:r>
            <w:r w:rsidRPr="00963576">
              <w:rPr>
                <w:rFonts w:ascii="Arial LatArm" w:hAnsi="Arial LatArm" w:cs="Arial LatArm"/>
                <w:b/>
                <w:bCs/>
                <w:sz w:val="20"/>
                <w:szCs w:val="20"/>
                <w:lang w:val="af-ZA"/>
              </w:rPr>
              <w:t>/</w:t>
            </w:r>
            <w:r>
              <w:rPr>
                <w:rFonts w:ascii="Sylfaen" w:hAnsi="Sylfaen" w:cs="Sylfaen"/>
                <w:b/>
                <w:bCs/>
                <w:sz w:val="20"/>
                <w:szCs w:val="20"/>
              </w:rPr>
              <w:t>հ</w:t>
            </w:r>
            <w:r w:rsidRPr="00963576">
              <w:rPr>
                <w:rFonts w:ascii="Arial LatArm" w:hAnsi="Arial LatArm" w:cs="Arial"/>
                <w:b/>
                <w:bCs/>
                <w:sz w:val="20"/>
                <w:szCs w:val="20"/>
                <w:lang w:val="af-ZA"/>
              </w:rPr>
              <w:t xml:space="preserve">  Amlodipine</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իբուպրոֆեն</w:t>
            </w:r>
            <w:r>
              <w:rPr>
                <w:rFonts w:ascii="Arial LatArm" w:hAnsi="Arial LatArm" w:cs="Arial"/>
                <w:b/>
                <w:bCs/>
                <w:sz w:val="20"/>
                <w:szCs w:val="20"/>
              </w:rPr>
              <w:t xml:space="preserve"> 6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5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w:t>
            </w:r>
            <w:r>
              <w:rPr>
                <w:rFonts w:ascii="Sylfaen" w:hAnsi="Sylfaen" w:cs="Sylfaen"/>
                <w:b/>
                <w:bCs/>
                <w:sz w:val="20"/>
                <w:szCs w:val="20"/>
              </w:rPr>
              <w:t>մոմիկ</w:t>
            </w:r>
            <w:r>
              <w:rPr>
                <w:rFonts w:ascii="Arial LatArm" w:hAnsi="Arial LatArm" w:cs="Arial LatArm"/>
                <w:b/>
                <w:bCs/>
                <w:sz w:val="20"/>
                <w:szCs w:val="20"/>
              </w:rPr>
              <w:t xml:space="preserve"> 100</w:t>
            </w:r>
            <w:r>
              <w:rPr>
                <w:rFonts w:ascii="Sylfaen" w:hAnsi="Sylfaen" w:cs="Sylfaen"/>
                <w:b/>
                <w:bCs/>
                <w:sz w:val="20"/>
                <w:szCs w:val="20"/>
              </w:rPr>
              <w:t>մլ</w:t>
            </w:r>
            <w:r>
              <w:rPr>
                <w:rFonts w:ascii="Arial LatArm" w:hAnsi="Arial LatArm" w:cs="Arial LatArm"/>
                <w:b/>
                <w:bCs/>
                <w:sz w:val="20"/>
                <w:szCs w:val="20"/>
              </w:rPr>
              <w:t xml:space="preserve"> N1</w:t>
            </w:r>
            <w:r>
              <w:rPr>
                <w:rFonts w:ascii="Arial LatArm" w:hAnsi="Arial LatArm" w:cs="Arial"/>
                <w:b/>
                <w:bCs/>
                <w:sz w:val="20"/>
                <w:szCs w:val="20"/>
              </w:rPr>
              <w:t>0</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1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դեքսամեթազոն</w:t>
            </w:r>
            <w:r>
              <w:rPr>
                <w:rFonts w:ascii="Arial LatArm" w:hAnsi="Arial LatArm" w:cs="Arial"/>
                <w:b/>
                <w:bCs/>
                <w:sz w:val="20"/>
                <w:szCs w:val="20"/>
              </w:rPr>
              <w:t xml:space="preserve"> 4</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պրեդնիզոլոն</w:t>
            </w:r>
            <w:r>
              <w:rPr>
                <w:rFonts w:ascii="Arial LatArm" w:hAnsi="Arial LatArm" w:cs="Arial"/>
                <w:b/>
                <w:bCs/>
                <w:sz w:val="20"/>
                <w:szCs w:val="20"/>
              </w:rPr>
              <w:t xml:space="preserve"> 25</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թիմոլոլի</w:t>
            </w:r>
            <w:r>
              <w:rPr>
                <w:rFonts w:ascii="Arial LatArm" w:hAnsi="Arial LatArm" w:cs="Arial"/>
                <w:b/>
                <w:bCs/>
                <w:sz w:val="20"/>
                <w:szCs w:val="20"/>
              </w:rPr>
              <w:t xml:space="preserve"> </w:t>
            </w:r>
            <w:r>
              <w:rPr>
                <w:rFonts w:ascii="Sylfaen" w:hAnsi="Sylfaen" w:cs="Sylfaen"/>
                <w:b/>
                <w:bCs/>
                <w:sz w:val="20"/>
                <w:szCs w:val="20"/>
              </w:rPr>
              <w:t>լուծույթ</w:t>
            </w:r>
            <w:r>
              <w:rPr>
                <w:rFonts w:ascii="Arial LatArm" w:hAnsi="Arial LatArm" w:cs="Arial LatArm"/>
                <w:b/>
                <w:bCs/>
                <w:sz w:val="20"/>
                <w:szCs w:val="20"/>
              </w:rPr>
              <w:t>(</w:t>
            </w:r>
            <w:r>
              <w:rPr>
                <w:rFonts w:ascii="Sylfaen" w:hAnsi="Sylfaen" w:cs="Sylfaen"/>
                <w:b/>
                <w:bCs/>
                <w:sz w:val="20"/>
                <w:szCs w:val="20"/>
              </w:rPr>
              <w:t>ակնակաթիլներ</w:t>
            </w:r>
            <w:r>
              <w:rPr>
                <w:rFonts w:ascii="Arial LatArm" w:hAnsi="Arial LatArm" w:cs="Arial LatArm"/>
                <w:b/>
                <w:bCs/>
                <w:sz w:val="20"/>
                <w:szCs w:val="20"/>
              </w:rPr>
              <w:t>)0.</w:t>
            </w:r>
            <w:r>
              <w:rPr>
                <w:rFonts w:ascii="Arial LatArm" w:hAnsi="Arial LatArm" w:cs="Arial"/>
                <w:b/>
                <w:bCs/>
                <w:sz w:val="20"/>
                <w:szCs w:val="20"/>
              </w:rPr>
              <w:t>5</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վերապամիլ</w:t>
            </w:r>
            <w:r>
              <w:rPr>
                <w:rFonts w:ascii="Arial LatArm" w:hAnsi="Arial LatArm" w:cs="Arial LatArm"/>
                <w:b/>
                <w:bCs/>
                <w:sz w:val="20"/>
                <w:szCs w:val="20"/>
              </w:rPr>
              <w:t xml:space="preserve"> 8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w:b/>
                <w:bCs/>
                <w:sz w:val="20"/>
                <w:szCs w:val="20"/>
              </w:rPr>
              <w:t xml:space="preserve"> 500Ù·</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ամօքսացիլին</w:t>
            </w:r>
            <w:r>
              <w:rPr>
                <w:rFonts w:ascii="Arial LatArm" w:hAnsi="Arial LatArm" w:cs="Arial"/>
                <w:b/>
                <w:bCs/>
                <w:sz w:val="20"/>
                <w:szCs w:val="20"/>
              </w:rPr>
              <w:t xml:space="preserve"> </w:t>
            </w:r>
            <w:r>
              <w:rPr>
                <w:rFonts w:ascii="Sylfaen" w:hAnsi="Sylfaen" w:cs="Sylfaen"/>
                <w:b/>
                <w:bCs/>
                <w:sz w:val="20"/>
                <w:szCs w:val="20"/>
              </w:rPr>
              <w:t>ներքին</w:t>
            </w:r>
            <w:r>
              <w:rPr>
                <w:rFonts w:ascii="Arial LatArm" w:hAnsi="Arial LatArm" w:cs="Arial LatArm"/>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250</w:t>
            </w:r>
            <w:r>
              <w:rPr>
                <w:rFonts w:ascii="Sylfaen" w:hAnsi="Sylfaen" w:cs="Sylfaen"/>
                <w:b/>
                <w:bCs/>
                <w:sz w:val="20"/>
                <w:szCs w:val="20"/>
              </w:rPr>
              <w:t>մգ</w:t>
            </w:r>
            <w:r>
              <w:rPr>
                <w:rFonts w:ascii="Arial LatArm" w:hAnsi="Arial LatArm" w:cs="Arial LatArm"/>
                <w:b/>
                <w:bCs/>
                <w:sz w:val="20"/>
                <w:szCs w:val="20"/>
              </w:rPr>
              <w:t>/</w:t>
            </w:r>
            <w:r>
              <w:rPr>
                <w:rFonts w:ascii="Arial LatArm" w:hAnsi="Arial LatArm" w:cs="Arial"/>
                <w:b/>
                <w:bCs/>
                <w:sz w:val="20"/>
                <w:szCs w:val="20"/>
              </w:rPr>
              <w:t>5</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500Ù·+125</w:t>
            </w:r>
            <w:r>
              <w:rPr>
                <w:rFonts w:ascii="Sylfaen" w:hAnsi="Sylfaen" w:cs="Sylfaen"/>
                <w:b/>
                <w:bCs/>
                <w:sz w:val="20"/>
                <w:szCs w:val="20"/>
              </w:rPr>
              <w:t>մգ</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ամօքսիցիլին</w:t>
            </w:r>
            <w:r w:rsidRPr="00963576">
              <w:rPr>
                <w:rFonts w:ascii="Arial LatArm" w:hAnsi="Arial LatArm" w:cs="Arial LatArm"/>
                <w:b/>
                <w:bCs/>
                <w:sz w:val="20"/>
                <w:szCs w:val="20"/>
                <w:lang w:val="af-ZA"/>
              </w:rPr>
              <w:t>+</w:t>
            </w:r>
            <w:r>
              <w:rPr>
                <w:rFonts w:ascii="Sylfaen" w:hAnsi="Sylfaen" w:cs="Sylfaen"/>
                <w:b/>
                <w:bCs/>
                <w:sz w:val="20"/>
                <w:szCs w:val="20"/>
              </w:rPr>
              <w:t>քլավուլանաթթու</w:t>
            </w:r>
            <w:r w:rsidRPr="00963576">
              <w:rPr>
                <w:rFonts w:ascii="Arial LatArm" w:hAnsi="Arial LatArm" w:cs="Arial"/>
                <w:b/>
                <w:bCs/>
                <w:sz w:val="20"/>
                <w:szCs w:val="20"/>
                <w:lang w:val="af-ZA"/>
              </w:rPr>
              <w:t xml:space="preserve"> 125Ù·+31.25</w:t>
            </w:r>
            <w:r>
              <w:rPr>
                <w:rFonts w:ascii="Sylfaen" w:hAnsi="Sylfaen" w:cs="Sylfaen"/>
                <w:b/>
                <w:bCs/>
                <w:sz w:val="20"/>
                <w:szCs w:val="20"/>
              </w:rPr>
              <w:t>մգ</w:t>
            </w:r>
            <w:r w:rsidRPr="00963576">
              <w:rPr>
                <w:rFonts w:ascii="Arial LatArm" w:hAnsi="Arial LatArm" w:cs="Arial LatArm"/>
                <w:b/>
                <w:bCs/>
                <w:sz w:val="20"/>
                <w:szCs w:val="20"/>
                <w:lang w:val="af-ZA"/>
              </w:rPr>
              <w:t>/5</w:t>
            </w:r>
            <w:r>
              <w:rPr>
                <w:rFonts w:ascii="Sylfaen" w:hAnsi="Sylfaen" w:cs="Sylfaen"/>
                <w:b/>
                <w:bCs/>
                <w:sz w:val="20"/>
                <w:szCs w:val="20"/>
              </w:rPr>
              <w:t>մլ</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ամօքսիցիլին</w:t>
            </w:r>
            <w:r w:rsidRPr="00963576">
              <w:rPr>
                <w:rFonts w:ascii="Arial LatArm" w:hAnsi="Arial LatArm" w:cs="Arial LatArm"/>
                <w:b/>
                <w:bCs/>
                <w:sz w:val="20"/>
                <w:szCs w:val="20"/>
                <w:lang w:val="af-ZA"/>
              </w:rPr>
              <w:t>+</w:t>
            </w:r>
            <w:r>
              <w:rPr>
                <w:rFonts w:ascii="Sylfaen" w:hAnsi="Sylfaen" w:cs="Sylfaen"/>
                <w:b/>
                <w:bCs/>
                <w:sz w:val="20"/>
                <w:szCs w:val="20"/>
              </w:rPr>
              <w:t>քլավուլանաթթու</w:t>
            </w:r>
            <w:r w:rsidRPr="00963576">
              <w:rPr>
                <w:rFonts w:ascii="Arial LatArm" w:hAnsi="Arial LatArm" w:cs="Arial"/>
                <w:b/>
                <w:bCs/>
                <w:sz w:val="20"/>
                <w:szCs w:val="20"/>
                <w:lang w:val="af-ZA"/>
              </w:rPr>
              <w:t xml:space="preserve"> 250Ù·+62,5</w:t>
            </w:r>
            <w:r>
              <w:rPr>
                <w:rFonts w:ascii="Sylfaen" w:hAnsi="Sylfaen" w:cs="Sylfaen"/>
                <w:b/>
                <w:bCs/>
                <w:sz w:val="20"/>
                <w:szCs w:val="20"/>
              </w:rPr>
              <w:t>մգ</w:t>
            </w:r>
            <w:r w:rsidRPr="00963576">
              <w:rPr>
                <w:rFonts w:ascii="Arial LatArm" w:hAnsi="Arial LatArm" w:cs="Arial LatArm"/>
                <w:b/>
                <w:bCs/>
                <w:sz w:val="20"/>
                <w:szCs w:val="20"/>
                <w:lang w:val="af-ZA"/>
              </w:rPr>
              <w:t>/5</w:t>
            </w:r>
            <w:r>
              <w:rPr>
                <w:rFonts w:ascii="Sylfaen" w:hAnsi="Sylfaen" w:cs="Sylfaen"/>
                <w:b/>
                <w:bCs/>
                <w:sz w:val="20"/>
                <w:szCs w:val="20"/>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ցեֆտրիաքսոն</w:t>
            </w:r>
            <w:r>
              <w:rPr>
                <w:rFonts w:ascii="Arial LatArm" w:hAnsi="Arial LatArm" w:cs="Arial"/>
                <w:b/>
                <w:bCs/>
                <w:sz w:val="20"/>
                <w:szCs w:val="20"/>
              </w:rPr>
              <w:t xml:space="preserve"> 25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Դիրոտոն</w:t>
            </w:r>
            <w:r>
              <w:rPr>
                <w:rFonts w:ascii="Arial LatArm" w:hAnsi="Arial LatArm" w:cs="Arial"/>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էգիլոկ</w:t>
            </w:r>
            <w:r>
              <w:rPr>
                <w:rFonts w:ascii="Arial LatArm" w:hAnsi="Arial LatArm" w:cs="Arial LatArm"/>
                <w:b/>
                <w:bCs/>
                <w:sz w:val="20"/>
                <w:szCs w:val="20"/>
              </w:rPr>
              <w:t xml:space="preserve"> 5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ցեֆոտաքսիմ</w:t>
            </w:r>
            <w:r>
              <w:rPr>
                <w:rFonts w:ascii="Arial LatArm" w:hAnsi="Arial LatArm" w:cs="Arial LatArm"/>
                <w:b/>
                <w:bCs/>
                <w:sz w:val="20"/>
                <w:szCs w:val="20"/>
              </w:rPr>
              <w:t xml:space="preserve"> 1</w:t>
            </w:r>
            <w:r>
              <w:rPr>
                <w:rFonts w:ascii="Sylfaen" w:hAnsi="Sylfaen" w:cs="Sylfaen"/>
                <w:b/>
                <w:bCs/>
                <w:sz w:val="20"/>
                <w:szCs w:val="20"/>
              </w:rPr>
              <w:t>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Վերոշպիրոն</w:t>
            </w:r>
            <w:r>
              <w:rPr>
                <w:rFonts w:ascii="Arial LatArm" w:hAnsi="Arial LatArm" w:cs="Arial"/>
                <w:b/>
                <w:bCs/>
                <w:sz w:val="20"/>
                <w:szCs w:val="20"/>
              </w:rPr>
              <w:t xml:space="preserve"> 50</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100</w:t>
            </w:r>
            <w:r>
              <w:rPr>
                <w:rFonts w:ascii="Sylfaen" w:hAnsi="Sylfaen" w:cs="Sylfaen"/>
                <w:b/>
                <w:bCs/>
                <w:sz w:val="20"/>
                <w:szCs w:val="20"/>
              </w:rPr>
              <w:t>մգ</w:t>
            </w:r>
            <w:r>
              <w:rPr>
                <w:rFonts w:ascii="Arial LatArm" w:hAnsi="Arial LatArm" w:cs="Arial LatArm"/>
                <w:b/>
                <w:bCs/>
                <w:sz w:val="20"/>
                <w:szCs w:val="20"/>
              </w:rPr>
              <w:t>+2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400</w:t>
            </w:r>
            <w:r>
              <w:rPr>
                <w:rFonts w:ascii="Sylfaen" w:hAnsi="Sylfaen" w:cs="Sylfaen"/>
                <w:b/>
                <w:bCs/>
                <w:sz w:val="20"/>
                <w:szCs w:val="20"/>
              </w:rPr>
              <w:t>մգ</w:t>
            </w:r>
            <w:r>
              <w:rPr>
                <w:rFonts w:ascii="Arial LatArm" w:hAnsi="Arial LatArm" w:cs="Arial LatArm"/>
                <w:b/>
                <w:bCs/>
                <w:sz w:val="20"/>
                <w:szCs w:val="20"/>
              </w:rPr>
              <w:t>+8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800</w:t>
            </w:r>
            <w:r>
              <w:rPr>
                <w:rFonts w:ascii="Sylfaen" w:hAnsi="Sylfaen" w:cs="Sylfaen"/>
                <w:b/>
                <w:bCs/>
                <w:sz w:val="20"/>
                <w:szCs w:val="20"/>
              </w:rPr>
              <w:t>մգ</w:t>
            </w:r>
            <w:r>
              <w:rPr>
                <w:rFonts w:ascii="Arial LatArm" w:hAnsi="Arial LatArm" w:cs="Arial LatArm"/>
                <w:b/>
                <w:bCs/>
                <w:sz w:val="20"/>
                <w:szCs w:val="20"/>
              </w:rPr>
              <w:t>+160</w:t>
            </w:r>
            <w:r>
              <w:rPr>
                <w:rFonts w:ascii="Sylfaen" w:hAnsi="Sylfaen" w:cs="Sylfaen"/>
                <w:b/>
                <w:bCs/>
                <w:sz w:val="20"/>
                <w:szCs w:val="20"/>
              </w:rPr>
              <w:t>մգ</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սուլֆամեթօքսազոլ</w:t>
            </w:r>
            <w:r w:rsidRPr="00963576">
              <w:rPr>
                <w:rFonts w:ascii="Arial LatArm" w:hAnsi="Arial LatArm" w:cs="Arial LatArm"/>
                <w:b/>
                <w:bCs/>
                <w:sz w:val="20"/>
                <w:szCs w:val="20"/>
                <w:lang w:val="af-ZA"/>
              </w:rPr>
              <w:t>+</w:t>
            </w:r>
            <w:r>
              <w:rPr>
                <w:rFonts w:ascii="Sylfaen" w:hAnsi="Sylfaen" w:cs="Sylfaen"/>
                <w:b/>
                <w:bCs/>
                <w:sz w:val="20"/>
                <w:szCs w:val="20"/>
              </w:rPr>
              <w:t>տրիմեթոպրիմ</w:t>
            </w:r>
            <w:r w:rsidRPr="00963576">
              <w:rPr>
                <w:rFonts w:ascii="Arial LatArm" w:hAnsi="Arial LatArm" w:cs="Arial"/>
                <w:b/>
                <w:bCs/>
                <w:sz w:val="20"/>
                <w:szCs w:val="20"/>
                <w:lang w:val="af-ZA"/>
              </w:rPr>
              <w:t xml:space="preserve"> 200</w:t>
            </w:r>
            <w:r>
              <w:rPr>
                <w:rFonts w:ascii="Sylfaen" w:hAnsi="Sylfaen" w:cs="Sylfaen"/>
                <w:b/>
                <w:bCs/>
                <w:sz w:val="20"/>
                <w:szCs w:val="20"/>
              </w:rPr>
              <w:t>մգ</w:t>
            </w:r>
            <w:r w:rsidRPr="00963576">
              <w:rPr>
                <w:rFonts w:ascii="Arial LatArm" w:hAnsi="Arial LatArm" w:cs="Arial LatArm"/>
                <w:b/>
                <w:bCs/>
                <w:sz w:val="20"/>
                <w:szCs w:val="20"/>
                <w:lang w:val="af-ZA"/>
              </w:rPr>
              <w:t>+40</w:t>
            </w:r>
            <w:r>
              <w:rPr>
                <w:rFonts w:ascii="Sylfaen" w:hAnsi="Sylfaen" w:cs="Sylfaen"/>
                <w:b/>
                <w:bCs/>
                <w:sz w:val="20"/>
                <w:szCs w:val="20"/>
              </w:rPr>
              <w:t>մգ</w:t>
            </w:r>
            <w:r w:rsidRPr="00963576">
              <w:rPr>
                <w:rFonts w:ascii="Arial LatArm" w:hAnsi="Arial LatArm" w:cs="Arial LatArm"/>
                <w:b/>
                <w:bCs/>
                <w:sz w:val="20"/>
                <w:szCs w:val="20"/>
                <w:lang w:val="af-ZA"/>
              </w:rPr>
              <w:t>/5Ù</w:t>
            </w:r>
            <w:r w:rsidRPr="00963576">
              <w:rPr>
                <w:rFonts w:ascii="Arial LatArm" w:hAnsi="Arial LatArm" w:cs="Arial"/>
                <w:b/>
                <w:bCs/>
                <w:sz w:val="20"/>
                <w:szCs w:val="20"/>
                <w:lang w:val="af-ZA"/>
              </w:rPr>
              <w:t>É</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ֆլյուկոնազոլ</w:t>
            </w:r>
            <w:r>
              <w:rPr>
                <w:rFonts w:ascii="Arial LatArm" w:hAnsi="Arial LatArm" w:cs="Arial"/>
                <w:b/>
                <w:bCs/>
                <w:sz w:val="20"/>
                <w:szCs w:val="20"/>
              </w:rPr>
              <w:t xml:space="preserve"> 5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Կարդիոմագնիլ</w:t>
            </w:r>
            <w:r>
              <w:rPr>
                <w:rFonts w:ascii="Arial LatArm" w:hAnsi="Arial LatArm" w:cs="Arial"/>
                <w:b/>
                <w:bCs/>
                <w:sz w:val="20"/>
                <w:szCs w:val="20"/>
              </w:rPr>
              <w:t xml:space="preserve"> 75</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jc w:val="both"/>
              <w:rPr>
                <w:rFonts w:ascii="Arial LatArm" w:hAnsi="Arial LatArm" w:cs="Arial"/>
                <w:b/>
                <w:bCs/>
                <w:sz w:val="20"/>
                <w:szCs w:val="20"/>
                <w:lang w:val="af-ZA"/>
              </w:rPr>
            </w:pPr>
            <w:r>
              <w:rPr>
                <w:rFonts w:ascii="Sylfaen" w:hAnsi="Sylfaen" w:cs="Sylfaen"/>
                <w:b/>
                <w:bCs/>
                <w:sz w:val="20"/>
                <w:szCs w:val="20"/>
              </w:rPr>
              <w:t>երկաթ</w:t>
            </w:r>
            <w:r w:rsidRPr="00963576">
              <w:rPr>
                <w:rFonts w:ascii="Arial LatArm" w:hAnsi="Arial LatArm" w:cs="Arial"/>
                <w:b/>
                <w:bCs/>
                <w:sz w:val="20"/>
                <w:szCs w:val="20"/>
                <w:lang w:val="af-ZA"/>
              </w:rPr>
              <w:t xml:space="preserve"> </w:t>
            </w:r>
            <w:r>
              <w:rPr>
                <w:rFonts w:ascii="Sylfaen" w:hAnsi="Sylfaen" w:cs="Sylfaen"/>
                <w:b/>
                <w:bCs/>
                <w:sz w:val="20"/>
                <w:szCs w:val="20"/>
              </w:rPr>
              <w:t>պարունակող</w:t>
            </w:r>
            <w:r w:rsidRPr="00963576">
              <w:rPr>
                <w:rFonts w:ascii="Arial LatArm" w:hAnsi="Arial LatArm" w:cs="Arial LatArm"/>
                <w:b/>
                <w:bCs/>
                <w:sz w:val="20"/>
                <w:szCs w:val="20"/>
                <w:lang w:val="af-ZA"/>
              </w:rPr>
              <w:t xml:space="preserve"> </w:t>
            </w:r>
            <w:r>
              <w:rPr>
                <w:rFonts w:ascii="Sylfaen" w:hAnsi="Sylfaen" w:cs="Sylfaen"/>
                <w:b/>
                <w:bCs/>
                <w:sz w:val="20"/>
                <w:szCs w:val="20"/>
              </w:rPr>
              <w:t>համակցություն</w:t>
            </w:r>
            <w:r w:rsidRPr="00963576">
              <w:rPr>
                <w:rFonts w:ascii="Arial LatArm" w:hAnsi="Arial LatArm" w:cs="Arial LatArm"/>
                <w:b/>
                <w:bCs/>
                <w:sz w:val="20"/>
                <w:szCs w:val="20"/>
                <w:lang w:val="af-ZA"/>
              </w:rPr>
              <w:t xml:space="preserve"> 50</w:t>
            </w:r>
            <w:r>
              <w:rPr>
                <w:rFonts w:ascii="Sylfaen" w:hAnsi="Sylfaen" w:cs="Sylfaen"/>
                <w:b/>
                <w:bCs/>
                <w:sz w:val="20"/>
                <w:szCs w:val="20"/>
              </w:rPr>
              <w:t>մգ</w:t>
            </w:r>
            <w:r w:rsidRPr="00963576">
              <w:rPr>
                <w:rFonts w:ascii="Arial LatArm" w:hAnsi="Arial LatArm" w:cs="Arial LatArm"/>
                <w:b/>
                <w:bCs/>
                <w:sz w:val="20"/>
                <w:szCs w:val="20"/>
                <w:lang w:val="af-ZA"/>
              </w:rPr>
              <w:t>/5</w:t>
            </w:r>
            <w:r>
              <w:rPr>
                <w:rFonts w:ascii="Sylfaen" w:hAnsi="Sylfaen" w:cs="Sylfaen"/>
                <w:b/>
                <w:bCs/>
                <w:sz w:val="20"/>
                <w:szCs w:val="20"/>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6.25</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25</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պրեստրանս</w:t>
            </w:r>
            <w:r>
              <w:rPr>
                <w:rFonts w:ascii="Arial" w:hAnsi="Arial" w:cs="Arial"/>
                <w:b/>
                <w:bCs/>
                <w:sz w:val="20"/>
                <w:szCs w:val="20"/>
              </w:rPr>
              <w:t xml:space="preserve"> 10/10</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դիգօքսին</w:t>
            </w:r>
            <w:r>
              <w:rPr>
                <w:rFonts w:ascii="Arial LatArm" w:hAnsi="Arial LatArm" w:cs="Arial"/>
                <w:b/>
                <w:bCs/>
                <w:sz w:val="20"/>
                <w:szCs w:val="20"/>
              </w:rPr>
              <w:t xml:space="preserve"> 250</w:t>
            </w:r>
            <w:r>
              <w:rPr>
                <w:rFonts w:ascii="Sylfaen" w:hAnsi="Sylfaen" w:cs="Sylfaen"/>
                <w:b/>
                <w:bCs/>
                <w:sz w:val="20"/>
                <w:szCs w:val="20"/>
              </w:rPr>
              <w:t>մկ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1D4E30">
            <w:pPr>
              <w:rPr>
                <w:rFonts w:ascii="Arial" w:hAnsi="Arial" w:cs="Arial"/>
                <w:sz w:val="20"/>
                <w:szCs w:val="20"/>
              </w:rPr>
            </w:pPr>
            <w:r w:rsidRPr="001D4E30">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95" type="#_x0000_t75" alt="*" style="position:absolute;margin-left:-.75pt;margin-top:12pt;width:9.75pt;height:9pt;z-index:2546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DNK6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5996" type="#_x0000_t75" alt="*" style="position:absolute;margin-left:-.75pt;margin-top:12pt;width:9.75pt;height:9pt;z-index:2546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Xi6J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5997" type="#_x0000_t75" alt="*" style="position:absolute;margin-left:-.75pt;margin-top:12pt;width:9.75pt;height:9pt;z-index:2546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JAnb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5998" type="#_x0000_t75" alt="*" style="position:absolute;margin-left:-.75pt;margin-top:12pt;width:9.75pt;height:9pt;z-index:2546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D2SS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5999" type="#_x0000_t75" alt="*" style="position:absolute;margin-left:-.75pt;margin-top:12pt;width:9.75pt;height:9pt;z-index:2546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89rq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6000" type="#_x0000_t75" alt="*" style="position:absolute;margin-left:-.75pt;margin-top:12pt;width:9.75pt;height:9pt;z-index:2546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w3MM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xe7aq+eIn2cQAnSFU2JZrRicA9o0dvduwIgrvFZgVi&#10;7OUAphcXwQkesTKk2m15b9eDgC6k7clAdHpiyGbuydD+H+vvtkPnATXkefo/pr4ZAq3zId4Iq0kK&#10;GPUoOD8E422Ik74dJLtlr6VSuS/KkDWjp/WszhfM/kTLKDxRUjN6UqY1OZXKvjJdvhxBqilGLcrk&#10;QQp58jBPjSneDXpGbD9m+k2H+fIX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qw3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01" type="#_x0000_t75" alt="*" style="position:absolute;margin-left:-.75pt;margin-top:12pt;width:9.75pt;height:9pt;z-index:2546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OoJr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02" type="#_x0000_t75" alt="*" style="position:absolute;margin-left:-.75pt;margin-top:12pt;width:9.75pt;height:9pt;z-index:2546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Ozgz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03" type="#_x0000_t75" alt="*" style="position:absolute;margin-left:-.75pt;margin-top:12pt;width:9.75pt;height:9pt;z-index:2546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VZJ8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w+31V98RLt4wBOkKpsqoqSTgTuGT16s2NHENwtNisQ&#10;Yy8HML24CE7wiJUh1W7Le7seBHQhbU8GotMTQzZzT4b2/1h/tx06D6ghz9P/MfXNEGidD/FGWE1S&#10;wKhHwfkhGG9DnPTtINktey2Vyn1RhqwZPa1ndb5g9idaRuGJkprRkzKtyalU9pXp8uUIUk0xalEm&#10;D1LIk4d5akzxbtAzYvsx0286zJ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ZVZJ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04" type="#_x0000_t75" alt="*" style="position:absolute;margin-left:-.75pt;margin-top:12pt;width:9.75pt;height:9pt;z-index:2546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REBMI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qGSq+uopuccBvCTNanaOZggZeWD03YsdB4Lo77FZ&#10;kVh3PYDt5VX0kiesDKkOWyG47SBBxLw9GYhOTwzFzCMZ2v99+8kJdB5QQ5mn/2PqiyHQ+RDTnXSG&#10;5IDRgILLQzDexzTpO0CKW+5WaV36oi3ZMnreNm25YI8nRiUZiFaG0VWd1+RULvvGinI5gdJTjFq0&#10;LYMUy+RhnhtTvRr0gth/zPybTv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X0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6005" type="#_x0000_t75" alt="*" style="position:absolute;margin-left:-.75pt;margin-top:12pt;width:9.75pt;height:9pt;z-index:2546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rk5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06" type="#_x0000_t75" alt="*" style="position:absolute;margin-left:-.75pt;margin-top:12pt;width:9.75pt;height:9pt;z-index:2546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AobR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6007" type="#_x0000_t75" alt="*" style="position:absolute;margin-left:-.75pt;margin-top:12pt;width:9.75pt;height:9pt;z-index:2546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LSzx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6008" type="#_x0000_t75" alt="*" style="position:absolute;margin-left:-.75pt;margin-top:12pt;width:9.75pt;height:9pt;z-index:2546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8xMcE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54eqr56SexzAS9KsmnpOiZCRB0bfvdhxIIj+HpsV&#10;iXXXA9heXkUvecLKkOqwFYLbDhJEzNuTgej0xFDMPJKh/d+3n5xA5wE1lHn6P6a+GAKdDzHdSWdI&#10;DhgNKLg8BON9TJO+A6S45W6V1qUv2pIto+dt05YL9nhiVJKBaGUYXdV5TU7lsm+sKJcTKD3FqEXb&#10;MkixTB7muTHVq0EviP3HzL/pNF//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n8x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09" type="#_x0000_t75" alt="*" style="position:absolute;margin-left:-.75pt;margin-top:12pt;width:9.75pt;height:9pt;z-index:2546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zmpD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8" o:title=""/>
                </v:shape>
              </w:pict>
            </w:r>
            <w:r w:rsidRPr="001D4E30">
              <w:rPr>
                <w:rFonts w:ascii="Arial" w:hAnsi="Arial" w:cs="Arial"/>
                <w:sz w:val="20"/>
                <w:szCs w:val="20"/>
              </w:rPr>
              <w:pict>
                <v:shape id="_x0000_s6010" type="#_x0000_t75" alt="*" style="position:absolute;margin-left:-.75pt;margin-top:12pt;width:9.75pt;height:9pt;z-index:2546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4E1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6011" type="#_x0000_t75" alt="*" style="position:absolute;margin-left:-.75pt;margin-top:12pt;width:9.75pt;height:9pt;z-index:2546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qZzx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12" type="#_x0000_t75" alt="*" style="position:absolute;margin-left:-.75pt;margin-top:12pt;width:9.75pt;height:9pt;z-index:2546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Txk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6013" type="#_x0000_t75" alt="*" style="position:absolute;margin-left:-.75pt;margin-top:12pt;width:9.75pt;height:13.5pt;z-index:2546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9sBA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14" type="#_x0000_t75" alt="*" style="position:absolute;margin-left:-.75pt;margin-top:12pt;width:9.75pt;height:13.5pt;z-index:2546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ia78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VWjkrHqi6do73twgszK0zma0YrAPaNHL3bsAMHd&#10;YrMCMfayB9OJi+AEj1gNonZb3ttNL6ANaXs0EJ0eCdnMPQzt/7X5blt0HlBDnqf/Y+qLIdA4H+KN&#10;sJqkBaMeBeeHYLgNcdS3S8lu2WupVO6bMmTD6Gld1fmC2Z9oGYUnSmpGT8r0jU6lsq9Mmy9HkGpc&#10;oxZl8iCFPHkYp8YUrwY9Z0w/ZvqbDuPVH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x4mu/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15" type="#_x0000_t75" alt="*" style="position:absolute;margin-left:-.75pt;margin-top:12pt;width:9.75pt;height:13.5pt;z-index:2546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lN3c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nWz3Fd9+RTtwwBOkKo8W1SUdCJwz+iHFzv2gODu&#10;sFmBGHs1gOnFZXCCR6wGUfst7+12ENCFtD0ZiE5PhGzmAYb2/9h+sR06D6ghz9P/MfXFEGidD/FW&#10;WE3SglGPgvNDMN6FOOnbp2S37I1UKvdNGbJl9Kypm3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EJTd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16" type="#_x0000_t75" alt="*" style="position:absolute;margin-left:-.75pt;margin-top:12pt;width:9.75pt;height:13.5pt;z-index:2546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NaUc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Xd7Ku+fIr2YQAnyKI8W1aUdCJwz+iHFzv2gODu&#10;sFmBGHs1gOnFZXCCR6wGUfst7+12ENCFtD0ZiE5PhGzmAYb2/9h+sR06D6ghz9P/MfXFEGidD/FW&#10;WE3SglGPgvNDMN6FOOnbp2S37I1UKvdNGbJl9Kyu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aTWl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17" type="#_x0000_t75" alt="*" style="position:absolute;margin-left:-.75pt;margin-top:12pt;width:9.75pt;height:13.5pt;z-index:2546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XQqMY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WN4zFVffkU7cMATpBFebZsKOlE4J7RDy927AHB&#10;3WGzAjH2agDTi8vgBI9YDaL2W97b7SCgC2l7MhCdngjZzAMM7f+x/WI7dB5QQ56n/2PqiyHQOh/i&#10;rbCapAWjHgXnh2C8C3HSt0/JbtkbqVTumzJky+hZXdX5gjmcaBmFJ0pqRk/L9E1OpbKvTZ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dCo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6018" type="#_x0000_t75" alt="*" style="position:absolute;margin-left:-.75pt;margin-top:12pt;width:9.75pt;height:13.5pt;z-index:2546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XZK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19" type="#_x0000_t75" alt="*" style="position:absolute;margin-left:-.75pt;margin-top:12pt;width:9.75pt;height:13.5pt;z-index:2546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bhA3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20" type="#_x0000_t75" alt="*" style="position:absolute;margin-left:-.75pt;margin-top:12pt;width:9.75pt;height:13.5pt;z-index:2546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l96sQ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vWy2ld9+RTtwwBOkKo8a9CMTgTuGf3wYsceENwd&#10;NisQY68GML24DE7wiNUgar/lvd0OArqQticD0emJkM08wND+H9svtkPnATXkefo/pr4YAq3zId4K&#10;q0laMOpRcH4IxrsQJ337lOyWvZFK5b4pQ7aMnjV1ky+Yw4mWUXiipGb0tEzf5FQq+9p0+XIEqaY1&#10;alEmD1LIk4dxakzxatBzxvxjpr/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Dl96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21" type="#_x0000_t75" alt="*" style="position:absolute;margin-left:-.75pt;margin-top:12pt;width:9.75pt;height:13.5pt;z-index:2546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A0pcQ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WodlVfPEV734MTZFae1iiwFYF7Ro9e7NgBgrvF&#10;ZgVi7GUPphMXwQkesRpE7ba8t5teQBvS9mggOj0Sspl7GNr/a/Pdtug8oIY8T//H1BdDoHE+xBth&#10;NUkLRj0Kzg/BcBviqG+Xkt2y11Kp3DdlyIbR07qq8wWzP9EyCk+U1IyelOkbnUplX5k2X44g1bhG&#10;LcrkQQp58jBOjSleDXrOmH7M9Dc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A0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22" type="#_x0000_t75" alt="*" style="position:absolute;margin-left:-.75pt;margin-top:12pt;width:9.75pt;height:13.5pt;z-index:2546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ojKc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vmdF/11XO0TwM4QRbled1Q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cKIy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3" type="#_x0000_t75" alt="*" style="position:absolute;margin-left:-.75pt;margin-top:12pt;width:9.75pt;height:13.5pt;z-index:2546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OawM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Vqua/68inahwGcIIvyrG4o6UTgntEPL3bsAcHd&#10;YbMCMfZqANOLy+AEj1gNovZb3tvtIKALaXsyEJ2eCNnMAwzt/7H9Yjt0HlBDnqf/Y+qLIdA6H+Kt&#10;sJqkBaMeBeeHYLwLcdK3T8lu2RupVO6bMmTL6Fld1f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pzm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4" type="#_x0000_t75" alt="*" style="position:absolute;margin-left:-.75pt;margin-top:12pt;width:9.75pt;height:13.5pt;z-index:2546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Euys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VAJWPVF0/R3vfgBJmVpzVOTSsC94wevdixAwR3&#10;i80KxNjLHkwnLoITPGI1iNpteW83vYA2pO3RQHR6JGQz9zC0/9fmu23ReUANeZ7+j6kvhkDjfIg3&#10;wmqSFox6FJwfguE2xFHfLiW7Za+lUrlvypANo6d1VecLZn+iZRSeKKkZPSn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KBLs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5" type="#_x0000_t75" alt="*" style="position:absolute;margin-left:-.75pt;margin-top:12pt;width:9.75pt;height:13.5pt;z-index:2546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ivs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um2Vd99Rzt0wBOkEV53px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lYr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6" type="#_x0000_t75" alt="*" style="position:absolute;margin-left:-.75pt;margin-top:12pt;width:9.75pt;height:13.5pt;z-index:2546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frT8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Wq2Vd9+RTtwwBOkEV5tlpS0onAPaMfXuzYA4K7&#10;w2YFYuzVAKYXl8EJHrEaRO23vLfbQUAX0vZkIDo9EbKZBxja/2P7xXboPKCGPE//x9QXQ6B1PsRb&#10;YTVJC0Y9Cs4PwXgX4qRvn5LdsjdSqdw3ZciW0bO6qvMFczjRMgpPlNSMnpbpm5xKZV+bLl+OINW0&#10;Ri3K5EEKefIwTo0pXg1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In60/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7" type="#_x0000_t75" alt="*" style="position:absolute;margin-left:-.75pt;margin-top:12pt;width:9.75pt;height:13.5pt;z-index:2546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5J/8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8" type="#_x0000_t75" alt="*" style="position:absolute;margin-left:-.75pt;margin-top:12pt;width:9.75pt;height:13.5pt;z-index:2546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T6E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29" type="#_x0000_t75" alt="*" style="position:absolute;margin-left:-.75pt;margin-top:12pt;width:9.75pt;height:13.5pt;z-index:2546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Of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6030" type="#_x0000_t75" alt="*" style="position:absolute;margin-left:-.75pt;margin-top:12pt;width:9.75pt;height:13.5pt;z-index:2546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P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31" type="#_x0000_t75" alt="*" style="position:absolute;margin-left:-.75pt;margin-top:12pt;width:9.75pt;height:13.5pt;z-index:2546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0zc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T7au+eo72aQAnyKI8b04p6UTgntEPr3bsAcHd&#10;Y7MCMfZ6ANOLq+AEj1gNovZb3tvtIKALaXsyEJ2eCNnMAwzt/779bDt0HlBDnqf/Y+qrIdA6H+Kd&#10;sJqkBaMeBeeHYLwPcdK3T8lu2VupVO6bMmTL6Hld1f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DSNM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32" type="#_x0000_t75" alt="*" style="position:absolute;margin-left:-.75pt;margin-top:12pt;width:9.75pt;height:13.5pt;z-index:2546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9PM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zuq/66jnapwGcIIvyvFl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KQvT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33" type="#_x0000_t75" alt="*" style="position:absolute;margin-left:-.75pt;margin-top:12pt;width:9.75pt;height:13.5pt;z-index:2546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CBp1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34" type="#_x0000_t75" alt="*" style="position:absolute;margin-left:-.75pt;margin-top:12pt;width:9.75pt;height:13.5pt;z-index:2546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aM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35" type="#_x0000_t75" alt="*" style="position:absolute;margin-left:-.75pt;margin-top:12pt;width:9.75pt;height:13.5pt;z-index:2546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LKy8U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V8lD11VO0jwM4QaryfF1R0onAPaPvXuw4AIK7&#10;x2YFYuz1AKYXV8EJHrEaRB22vLe7QUAX0vZkIDo9EbKZRxja/333yXboPKCGPE//x9QXQ6B1PsQ7&#10;YTVJC0Y9Cs4PwXgf4qTvkJLdsrdSqdw3ZciO0fOmbvIFczzRMgpPlNSMrs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jSy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36" type="#_x0000_t75" alt="*" style="position:absolute;margin-left:-.75pt;margin-top:12pt;width:9.75pt;height:13.5pt;z-index:2546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jdR8U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umOVR99RTt4wBOkEV5vq4o6UTgntF3L3YcAMHd&#10;Y7MCMfZ6ANOLq+AEj1gNog5b3tvdIKALaXsyEJ2eCNnMIwzt/777ZDt0HlBDnqf/Y+qLIdA6H+Kd&#10;sJqkBaMeBeeHYLwPcdJ3SMlu2VupVO6bMmTH6Hld1fmCOZ5oGYUnSmpG12X6JqdS2Temy5cjSDWt&#10;UYsy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9I3U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37" type="#_x0000_t75" alt="*" style="position:absolute;margin-left:-.75pt;margin-top:12pt;width:9.75pt;height:13.5pt;z-index:2546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5XvsY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sGx2Oq+uop2scBnCCL8nzdUNKJwD2j717sOACC&#10;u8dmBWLs9QCmF1fBCR6xGkQdtry3u0FAF9L2ZCA6PRGymUcY2v9998l26DyghjxP/8fUF0OgdT7E&#10;O2E1SQtGPQrOD8F4H+Kk75CS3bK3UqncN2XIjtHzuqrzBXM80TIKT5TUjK7L9E1OpbJvTJcvR5Bq&#10;WqMWZfIghTx5GKfGFK8GPWfMP2b6m07jzU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le+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6038" type="#_x0000_t75" alt="*" style="position:absolute;margin-left:-.75pt;margin-top:12pt;width:9.75pt;height:13.5pt;z-index:2546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zjtM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Gv14eqL5+ifejBCTIr1yucmlYE7hn98GLHARDc&#10;HTYrEGOvejCduAxO8IjVIOqw5b3d9QLakLZHA9HpkZDNPMLQ/h+7L7ZF5wE15Hn6P6a+GAKN8yHe&#10;CqtJWjDqUXB+CIa7EEd9h5Tslr2RSuW+KUN2jK6reZUvmOOJllF4oqRmdFWmb3QqlX1t2nw5glT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M47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39" type="#_x0000_t75" alt="*" style="position:absolute;margin-left:-.75pt;margin-top:12pt;width:9.75pt;height:13.5pt;z-index:2546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1UhI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6040" type="#_x0000_t75" alt="*" style="position:absolute;margin-left:-.75pt;margin-top:12pt;width:9.75pt;height:13.5pt;z-index:2547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TLx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1" type="#_x0000_t75" alt="*" style="position:absolute;margin-left:-.75pt;margin-top:12pt;width:9.75pt;height:13.5pt;z-index:2547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pmX8Q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1aHqy6doH3pwgszK9RoFtiJwz+iHFzsOgODu&#10;sFmBGHvVg+nEZXCCR6wGUYct7+2uF9CGtD0aiE6PhGzmEYb2/9h9sS06D6ghz9P/MfXFEGicD/FW&#10;WE3SglGPgvNDMNyFOOo7pGS37I1UKvdNGbJjdF1Xdb5gjidaRuGJkprRVZm+0alU9rVp8+UIUo1r&#10;1KJMHqSQJw/j1Jji1aDnjOnHTH/Tabz5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Hpm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42" type="#_x0000_t75" alt="*" style="position:absolute;margin-left:-.75pt;margin-top:12pt;width:9.75pt;height:13.5pt;z-index:2547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gcd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3" type="#_x0000_t75" alt="*" style="position:absolute;margin-left:-.75pt;margin-top:12pt;width:9.75pt;height:13.5pt;z-index:2547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nIOs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FfLQ5VXz5F+9CDE2RWrtc1Ja0I3DP64cWOAyC4&#10;O2xWIMZe9WA6cRmc4BGrQdRhy3u76wW0IW2PBqLTIyGbeYSh/T92X2yLzgNqyPP0f0x9MQQa50O8&#10;FVaTtGDUo+D8EAx3IY76DinZLXsjlcp9U4bsGF1X8ypfMMcTLaPwREnN6KpM3+hUKvvatPlyBKnG&#10;NWpRJg9SyJOHcWpM8WrQc8b0Y6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ZyD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4" type="#_x0000_t75" alt="*" style="position:absolute;margin-left:-.75pt;margin-top:12pt;width:9.75pt;height:13.5pt;z-index:2547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t8MMU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qGSs+vIp2ocenCCzcr3GqWlF4J7RDy92HADB&#10;3WGzAjH2qgfTicvgBI9YDaIOW97bXS+gDWl7NBCdHgnZzCMM7f+x+2JbdB5QQ56n/2PqiyHQOB/i&#10;rbCapAWjHgXnh2C4C3HUd0jJbtkbqVTumzJkx+i6rup8wRxPtIzCEyU1o6syfaNTqexr0+bLEaQa&#10;16hFmTxIIU8exqkxxatBzxnTj5n+ptN48ws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rfD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5" type="#_x0000_t75" alt="*" style="position:absolute;margin-left:-.75pt;margin-top:12pt;width:9.75pt;height:13.5pt;z-index:2547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IZAt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6" type="#_x0000_t75" alt="*" style="position:absolute;margin-left:-.75pt;margin-top:12pt;width:9.75pt;height:13.5pt;z-index:2547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Bb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7" type="#_x0000_t75" alt="*" style="position:absolute;margin-left:-.75pt;margin-top:12pt;width:9.75pt;height:13.5pt;z-index:2547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w1n6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048" type="#_x0000_t75" alt="*" style="position:absolute;margin-left:-.75pt;margin-top:12pt;width:9.75pt;height:13.5pt;z-index:2547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LMQ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1+aHqq6doHwdwglQV9paSTgTuGX33YscBENw9&#10;NisQY68HML24Ck7wiNUg6rDlvd0NArqQticD0emJkM08wtD+77tPtkPnATXkefo/pr4YAq3zId4J&#10;q0laMOpRcH4IxvsQJ32HlOyWvZVK5b4pQ3aMnjd1ky+Y44mWUXiipGZ0XaZvciqVfWO6fDmCVNMa&#10;tSiTBynkycM4NaZ4Neg5Y/4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6+I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6049" type="#_x0000_t75" alt="*" style="position:absolute;margin-left:-.75pt;margin-top:12pt;width:10.5pt;height:14.25pt;z-index:2547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U8fO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050" type="#_x0000_t75" alt="*" style="position:absolute;margin-left:-.75pt;margin-top:12pt;width:10.5pt;height:14.25pt;z-index:2547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7I5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Xu2qvnqJ9qkHJ0hVlSVOTSsC94x+erNjBwju&#10;HpsViLHXPZhOXAUneMRqELXb8t5uegFtSNujgej0SMhm7mFo/4/NV9ui84Aa8jz9H1PfDIHG+RDv&#10;hNUkLRj1KDhfBMN9iKO+XUp2y95KpXLflCEbRs9n2LOjEy2j8ERJzeiyTN/oVCr7xrT55whSjWvU&#10;okwepJAnD+PUmOJo0HPG9DDTazqMV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zsj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51" type="#_x0000_t75" alt="*" style="position:absolute;margin-left:-.75pt;margin-top:12pt;width:10.5pt;height:14.25pt;z-index:2547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x/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52" type="#_x0000_t75" alt="*" style="position:absolute;margin-left:-.75pt;margin-top:12pt;width:10.5pt;height:14.25pt;z-index:2547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4i48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2b7qq9fon0ewAlSVWWFZnQicM/ohzc79oDg&#10;HrBZgRh7M4DpxXVwgkesBlH7Le/tZhDQhbQ9GYhOT4Rs5gGG9n/ffLYdOg+oIc/T/zH1zRBonQ/x&#10;XlhN0oJRj4LzRTA+hDjp26dkt+ydVCr3TRmyYfSiwZ6dnGgZhSdKaka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PiL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53" type="#_x0000_t75" alt="*" style="position:absolute;margin-left:-.75pt;margin-top:12pt;width:9.75pt;height:14.25pt;z-index:2547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mC8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8XZcl/15VO0DwM4QaqqrCp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Of5g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6054" type="#_x0000_t75" alt="*" style="position:absolute;margin-left:-.75pt;margin-top:12pt;width:10.5pt;height:14.25pt;z-index:2547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2Mhs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krGqq9eon3qwQlSVWVVU9K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92M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55" type="#_x0000_t75" alt="*" style="position:absolute;margin-left:-.75pt;margin-top:12pt;width:10.5pt;height:14.25pt;z-index:2547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xbt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b7qq9fon0ewAlSVWU1o6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qxb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56" type="#_x0000_t75" alt="*" style="position:absolute;margin-left:-.75pt;margin-top:12pt;width:10.5pt;height:14.25pt;z-index:2547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7SRcQBAADtAwAA&#10;HwAAAGNsaXBib2FyZC9kcmF3aW5ncy9kcmF3aW5nMS54bWysk8tu2zAQRfcF+g8ElwUaPWJ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z8vqgqDxBO7QDgmFOX5qsQEHjPq&#10;YlHl8339lz8QeH/7WwaKnMTg4kigt1GeHn+tuF6UF/W+6uuXYJ57sIIURV4sKGmF547RD2927AHe&#10;PmCzPNHmpgfdiWtvBQ9YDaL2W86ZbS+g9XF7MhCdngjJzAMM7f++/WxadB5QQ5qn/2PqmyHQWOfD&#10;vTCKxAWjDgWni2B88GHSt09Jbpm7QcrUN6nJltGLCnt2cqKGIByRg2J0lcdvciqWfavb9HOAQU5r&#10;1CJ1GiSfJg/j2JjsZNBTxvww4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7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57" type="#_x0000_t75" alt="*" style="position:absolute;margin-left:-.75pt;margin-top:12pt;width:10.5pt;height:14.25pt;z-index:2547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DGwc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uMxVn31Eu1TD06QqiorFNi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IDGw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58" type="#_x0000_t75" alt="*" style="position:absolute;margin-left:-.75pt;margin-top:12pt;width:9.75pt;height:14.25pt;z-index:2547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KsT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B+qusYg88Q+Eo4JVblsUgJPGU21&#10;rMv5veHLHwh8uPktA0VOYnBxIjC4JM+Mv1bcLBfr9aHqq6doHwdwglRVWa0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DCr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6059" type="#_x0000_t75" alt="*" style="position:absolute;margin-left:-.75pt;margin-top:12pt;width:10.5pt;height:14.25pt;z-index:2547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A08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t5eaj65iXa5x6cIFVVVjUlrQjcM/ruYMeeILhH&#10;bFYgxt72YDpxE5zgEatBA/cp7+22F9CGlB4NRKdHhmzmkQzt/779ZFt0HlBDnqf/Y+rBEGicD/FB&#10;WE3ShlGPgvNDMDyGOOrbQ7Jb9l4qlfumDNky+mGB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GvwN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060" type="#_x0000_t75" alt="*" style="position:absolute;margin-left:-.75pt;margin-top:12pt;width:10.5pt;height:14.25pt;z-index:2547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102c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lb7qq+fo33qwQlSVWWFU9OKwD2jH17t2AOC&#10;e8BmBWLsTQ+mE9fBCR6xGkTtt7y3215AG9L2aCA6PRKymQcY2v9j+9m26DyghjxP/8fUV0OgcT7E&#10;e2E1SQtGPQrOF8HwEOKob5+S3bJ3UqncN2XIltGLGnt2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V102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61" type="#_x0000_t75" alt="*" style="position:absolute;margin-left:-.75pt;margin-top:12pt;width:10.5pt;height:14.25pt;z-index:2547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j6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lfW+6uuXaJ8HcIJUVVld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Cyj6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62" type="#_x0000_t75" alt="*" style="position:absolute;margin-left:-.75pt;margin-top:12pt;width:10.5pt;height:14.25pt;z-index:2547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MvIc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xf9fVztE89OEGqqqzRjFYE7hn98GrHHhDc&#10;AzYrEGNvejCduA5O8IjVIGq/5b3d9gLakLZHA9HpkZDNPMDQ/h/bz7ZF5wE15Hn6P6a+GgKN8yHe&#10;C6tJWjDqUXC+CIaHEEd9+5Tslr2TSuW+KUO2jF7MsWcnJ1pG4YmSmtFVmb7RqVT2r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Iy8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63" type="#_x0000_t75" alt="*" style="position:absolute;margin-left:-.75pt;margin-top:12pt;width:9.75pt;height:14.25pt;z-index:2547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LrycU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yua/66inaxwGcIFVVLipKOhG4Z/TDix17QHD3&#10;2KxAjL0ewPTiKjjBI1aDqP2W93Y7COhC2p4MRKcnQjbzAEP7f2w/2w6dB9SQ5+n/mPpiCLTOh3gn&#10;rCZpwahHwfkhGO9DnPTtU7Jb9lYqlfumDNkyel4v6nzBHE60jMITJTWjZ2X6JqdS2T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KC68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6064" type="#_x0000_t75" alt="*" style="position:absolute;margin-left:-.75pt;margin-top:12pt;width:10.5pt;height:14.25pt;z-index:2547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BRMQ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JSoZq75+jvapBydIVZV1TUkrAveMfni1Yw8I&#10;7gGbFYixNz2YTlwHJ3jEahC13/LebnsBbUjbo4Ho9EjIZh5gaP+P7WfbovOAGvI8/R9TXw2BxvkQ&#10;74XVJC0Y9Sg4XwTDQ4ijvn1KdsveSaVy35QhW0Yv5tizkxMto/BESc3oqkzf6FQq+9a0+ecIUo1r&#10;1KJMHqSQJw/j1JjiZNBzxvQw0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sCB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65" type="#_x0000_t75" alt="*" style="position:absolute;margin-left:-.75pt;margin-top:12pt;width:10.5pt;height:14.25pt;z-index:2547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d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Jf9fVztE89OEGqqqxnlLQicM/oh1c79oDg&#10;HrBZgRh704PpxHVwgkesBlH7Le/tthfQhrQ9GohOj4Rs5gGG9v/YfrYtOg+oIc/T/zH11RBonA/x&#10;XlhN0oJRj4LzRTA8hDjq26dkt+ydVCr3TRmyZfRijj07OdEyCk+U1IyuyvSNTqWyb02bf44g1bhG&#10;LcrkQQp58jBOjSlOBj1nT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sVZ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66" type="#_x0000_t75" alt="*" style="position:absolute;margin-left:-.75pt;margin-top:12pt;width:10.5pt;height:14.25pt;z-index:2547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Pfh8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yOtD1dfPwTz1YAUpirxc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fPf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67" type="#_x0000_t75" alt="*" style="position:absolute;margin-left:-.75pt;margin-top:12pt;width:10.5pt;height:14.25pt;z-index:2547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3LA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J4jFVfP0f71IMTpKrKJLAVgXtGP7zasQcE&#10;94DNCsTYmx5MJ66DEzxiNYjab3lvt72ANqTt0UB0eiRkMw8wtP/H9rNt0XlADXme/o+pr4ZA43yI&#10;98JqkhaMehScL4LhIcRR3z4lu2XvpFK5b8qQLaMXNVpy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Z3LA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68" type="#_x0000_t75" alt="*" style="position:absolute;margin-left:-.75pt;margin-top:12pt;width:9.75pt;height:14.25pt;z-index:2547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js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yfF/11XO0TwM4QaqqXKwo6UTgntEPr3bsAcHd&#10;Y7MCMfZ6ANOLq+AEj1gNovZb3tvtIKALaXsyEJ2eCNnMAwzt/779bDt0HlBDnqf/Y+qrIdA6H+Kd&#10;sJqkBaMeBeeHYLwPcdK3T8lu2VupVO6bMmTL6Hm9qP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HfoY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6069" type="#_x0000_t75" alt="*" style="position:absolute;margin-left:-.75pt;margin-top:12pt;width:10.5pt;height:14.25pt;z-index:2547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5JhsI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xqPrmJdrnHpwgRZGXNSWtCNwz+u5gx54guEds&#10;ViDG3vZgOnETnOARq0ED9ynv7bYX0IYxPRmITk8MycwjGdr/ffvJtug8oIY0T//H1IMh0Dgf4oOw&#10;mowbRj0KTg/B8BjipG8PSW7Ze6lU6psyZMvohwp7dnaiZRSeKKkZXeXjmpway74zbbocQappj1qU&#10;SYMU0uRhPDYmOxv0hJg/5vibTu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SeSY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070" type="#_x0000_t75" alt="*" style="position:absolute;margin-left:-.75pt;margin-top:12pt;width:10.5pt;height:14.25pt;z-index:2547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9jM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VbWv+vo52qcenCBVVdY4Na0I3DP64dWOPSC4&#10;B2xWIMbe9GA6cR2c4BGrQdR+y3u77QW0IW2PBqLTIyGbeYCh/T+2n22LzgNqyPP0f0x9NQQa50O8&#10;F1aTtGDUo+B8EQwPIY769inZLXsnlcp9U4ZsGb2Y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bP2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71" type="#_x0000_t75" alt="*" style="position:absolute;margin-left:-.75pt;margin-top:12pt;width:10.5pt;height:14.25pt;z-index:2547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0qvs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VfW+6uuXaJ8HcIJUVVlf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R0q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72" type="#_x0000_t75" alt="*" style="position:absolute;margin-left:-.75pt;margin-top:12pt;width:10.5pt;height:14.25pt;z-index:2547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wXic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s33VV8/R/vUgxOkQuFoRisC94x+eLVjDwju&#10;AZsViLE3PZhOXAcneMRqELXf8t5uewFtSNujgej0SMhmHmBo/4/tZ9ui84Aa8jz9H1NfDYHG+RDv&#10;hdUkLRj1KDhfBMNDiKO+fUp2y95JpXLflCFbRi9q7NnJiZZReKKkZnRVpm90KpV9a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snBe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73" type="#_x0000_t75" alt="*" style="position:absolute;margin-left:-.75pt;margin-top:12pt;width:9.75pt;height:14.25pt;z-index:2547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3TYcM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qua/66inaxwGcIFUSTkknAveMfnixYw8I7h6b&#10;FYix1wOYXlwFJ3jEahC13/LebgcBXUjbk4Ho9ETIZh5gaP+P7WfbofOAGvI8/R9TXwyB1vkQ74TV&#10;JC0Y9Sg4PwTjfYiTvn1KdsveSqVy35QhW0bP60WdL5jDiZZReKKkZvSsTN/kVCr7xnT5cgSppjVq&#10;USYPUsiTh3FqTPFq0HPG/GOmv+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PdN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6074" type="#_x0000_t75" alt="*" style="position:absolute;margin-left:-.75pt;margin-top:12pt;width:10.5pt;height:14.25pt;z-index:2547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57MIBAADtAwAA&#10;HwAAAGNsaXBib2FyZC9kcmF3aW5ncy9kcmF3aW5nMS54bWysk9tu1DAQhu+ReAfLl0g0hza7S1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bwlLGs&#10;Lppyvm/48gcCH25/y0CRkxhcHAkMLskz468VLy9Q4L7q6+donwZwglQovKakE4F7Rt+92rEHBPeA&#10;zQrE2JsBTC+ugxM8YjWI2m95b7eDgC6k7clAdHoiZDMPMLT/+/aT7dB5QA15nv6Pqa+GQOt8iPfC&#10;apIWjHoUnC+C8SHESd8+Jbtl76RSuW/KkC2jHxrs2cmJllF4oqRmdFWmb3IqlX1ruvxzBKmmNWpR&#10;Jg9SyJOHcWpMcTLoOWN+mO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Z/ue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075" type="#_x0000_t75" alt="*" style="position:absolute;margin-left:-.75pt;margin-top:12pt;width:10.5pt;height:14.25pt;z-index:2547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5u3s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i32VV8/R/vUgxOkQuFzSloRuGf0w6sde0Bw&#10;D9isQIy96cF04jo4wSNWg6j9lvd22wtoQ9oeDUSnR0I28wBD+39sP9sWnQfUkOfp/5j6agg0zod4&#10;L6wmacGoR8H5IhgeQhz17VOyW/ZOKpX7pgzZMnpR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Dm7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76" type="#_x0000_t75" alt="*" style="position:absolute;margin-left:-.75pt;margin-top:12pt;width:10.5pt;height:14.25pt;z-index:2547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znL8I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Je1Yeqr5+jferBCVKh8AUlrQjcM/ru1Y4DILgH&#10;bFYgxt70YDpxHZzgEatB1GHLe7vrBbQhbY8GotMjIZt5hKH933efbIvOA2rI8/R/TH01BBrnQ7wX&#10;VpO0YNSj4HwRDA8hjvoOKdkteyeVyn1ThuwY/bDE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lM5y/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077" type="#_x0000_t75" alt="*" style="position:absolute;margin-left:-.75pt;margin-top:12pt;width:10.5pt;height:14.25pt;z-index:2547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Lzq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F4jFVfP0f71IMTpELhKLA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SLz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78" type="#_x0000_t75" alt="*" style="position:absolute;margin-left:-.75pt;margin-top:12pt;width:9.75pt;height:14.25pt;z-index:2547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ZJsQ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qfF/11XO0TwM4QSoUvqKkE4F7Rj+82rEHBHeP&#10;zQrE2OsBTC+ughM8YjWI2m95b7eDgC6k7clAdHoiZDMPMLT/+/az7dB5QA15nv6Pqa+GQOt8iHfC&#10;apIWjHoUnB+C8T7ESd8+Jbtlb6VSuW/KkC2j5/WizhfM4UTLKDxRUjN6VqZvciqVfWO6fDmCVNMa&#10;tSiTBynkycM4NaZ4M+g5Y/4x0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WCZ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6079" type="#_x0000_t75" alt="*" style="position:absolute;margin-left:-.75pt;margin-top:12pt;width:10.5pt;height:14.25pt;z-index:2547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fAWME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5qPrmJdrnHpwgBQqvKWlF4J7Rdwc79gTBPWKz&#10;AjH2tgfTiZvgBI9YDRq4T3lvt72ANozpyUB0emJIZh7J0P7v20+2RecBNaR5+j+mHgyBxvkQH4TV&#10;ZNww6lFwegiGxxAnfXtIcsveS6VS35QhW0Y/VNizsxMto/BESc3oKh/X5NRY9p1p0+UIUk171KJM&#10;GqSQJg/jsTHZ2aAnxPwxx99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NfAW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6080" type="#_x0000_t75" alt="*" style="position:absolute;margin-left:-.75pt;margin-top:12pt;width:10.5pt;height:14.25pt;z-index:2547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0U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dbWv+vo52qcenCAVCsepaU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YJXR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81" type="#_x0000_t75" alt="*" style="position:absolute;margin-left:-.75pt;margin-top:12pt;width:10.5pt;height:14.25pt;z-index:2547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jYM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1fW+6uuXaJ8HcIJUKPyCkk4E7hn98GbHHhDc&#10;AzYrEGNvBjC9uA5O8IjVIGq/5b3dDAK6kLYnA9HpiZDNPMDQ/u+bz7ZD5wE15Hn6P6a+GQKt8yHe&#10;C6tJWjDqUXC+CMaHECd9+5Tslr2TSuW+KUM2jF402LOTEy2j8ERJzeiyTN/kVCr71nT55whSTWvU&#10;okwepJAnD+PUmOJk0HPG7mG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1VKN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82" type="#_x0000_t75" alt="*" style="position:absolute;margin-left:-.75pt;margin-top:12pt;width:10.5pt;height:14.25pt;z-index:2547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9is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k9O1R9/RztUw9OkKoq52hGKwL3jL57teMACO4B&#10;mxWIsTc9mE5cByd4xGoQddjy3u56AW1I26OB6PRIyGYeYWj/990n26LzgBryPP0fU18Ngcb5EO+F&#10;1SQtGPUoOF8Ew0OIo75DSnbL3kmlct+UITtGPyywZ2cnWkbhiZKa0XWZvtGpVPatafPPEaQa16hF&#10;mTxIIU8exqkxxdmg54zpYabXdBp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ZAPY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083" type="#_x0000_t75" alt="*" style="position:absolute;margin-left:-.75pt;margin-top:12pt;width:9.75pt;height:11.25pt;z-index:2547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rrAs6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6084" type="#_x0000_t75" alt="*" style="position:absolute;margin-left:-.75pt;margin-top:12pt;width:9.75pt;height:11.25pt;z-index:2547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cNh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6085" type="#_x0000_t75" alt="*" style="position:absolute;margin-left:-.75pt;margin-top:12pt;width:9.75pt;height:11.25pt;z-index:2547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UfLh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086" type="#_x0000_t75" alt="*" style="position:absolute;margin-left:-.75pt;margin-top:12pt;width:9.75pt;height:14.25pt;z-index:2547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96Q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6087" type="#_x0000_t75" alt="*" style="position:absolute;margin-left:-.75pt;margin-top:12pt;width:10.5pt;height:14.25pt;z-index:2547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ZqM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mN4zFWff0c7VMPTpCqKucosBWBe0bfvdpxAAT3&#10;gM0KxNibHkwnroMTPGI1iDpseW93vYA2pO3RQHR6JGQzjzC0//vuk23ReUANeZ7+j6mvhkDjfIj3&#10;wmqSFox6FJwvguEhxFHfISW7Ze+kUrlvypAdox8W2LOzEy2j8ERJzei6TN/oVCr71rT55whSjWvU&#10;okwepJAnD+PUmOJs0HPG9DDT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88" type="#_x0000_t75" alt="*" style="position:absolute;margin-left:-.75pt;margin-top:12pt;width:10.5pt;height:14.25pt;z-index:2547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OJM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Wnu+rvnqJ9qkDJ0hR5PMF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GTO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89" type="#_x0000_t75" alt="*" style="position:absolute;margin-left:-.75pt;margin-top:12pt;width:10.5pt;height:14.25pt;z-index:2547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Vst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090" type="#_x0000_t75" alt="*" style="position:absolute;margin-left:-.75pt;margin-top:12pt;width:10.5pt;height:14.25pt;z-index:2547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vJ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59Wh6uvnaJ96cIJUVbnAqW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v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91" type="#_x0000_t75" alt="*" style="position:absolute;margin-left:-.75pt;margin-top:12pt;width:9.75pt;height:11.25pt;z-index:2547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u3T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092" type="#_x0000_t75" alt="*" style="position:absolute;margin-left:-.75pt;margin-top:12pt;width:9.75pt;height:11.25pt;z-index:2547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mqKe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093" type="#_x0000_t75" alt="*" style="position:absolute;margin-left:-.75pt;margin-top:12pt;width:9.75pt;height:11.25pt;z-index:2547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Mzks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y+OHR9/RztUw9OkKoq64qSVgTuGX33aseBILgH&#10;HFYgxt70YDpxHZzgEbtBqkPKe7vrBbQhpUcD0emRIZt5JEP7v+8+2RadB9SQ9+n/mPpqCDTOh3gv&#10;rCbpwKhHwflHMDyEOOo7QLJb9k4qleemDNkx+qHGOZ1VtIzCEyU1o+syfaNTqe1b0+bLEaQaz6hF&#10;mbxIIW8exmkwxdmiZ8T0MNNr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sTM5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094" type="#_x0000_t75" alt="*" style="position:absolute;margin-left:-.75pt;margin-top:12pt;width:9.75pt;height:14.25pt;z-index:2547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oUv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3" o:title=""/>
                </v:shape>
              </w:pict>
            </w:r>
            <w:r w:rsidRPr="001D4E30">
              <w:rPr>
                <w:rFonts w:ascii="Arial" w:hAnsi="Arial" w:cs="Arial"/>
                <w:sz w:val="20"/>
                <w:szCs w:val="20"/>
              </w:rPr>
              <w:pict>
                <v:shape id="_x0000_s6095" type="#_x0000_t75" alt="*" style="position:absolute;margin-left:-.75pt;margin-top:12pt;width:10.5pt;height:14.25pt;z-index:2547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W18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96" type="#_x0000_t75" alt="*" style="position:absolute;margin-left:-.75pt;margin-top:12pt;width:10.5pt;height:14.25pt;z-index:2547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1hM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582h6uvnaJ96cIJUVVkvKOlE4J7Rd692HADB&#10;PWCzAjH2pgezFdfBCR6xGkQdtry3u15AF9L2aCA6PRKymUcY2v9998l26DyghjxP/8fUV0OgdT7E&#10;e2E1SQtGPQrOF8HwEOKo75CS3bJ3UqncN2XIjtEPNfbs7ETLKDxRUjO6KtM3OpXKvjVd/jmCVOMa&#10;tSiTBynkycM4NaY4G/ScMT3M9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y/1h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97" type="#_x0000_t75" alt="*" style="position:absolute;margin-left:-.75pt;margin-top:12pt;width:10.5pt;height:14.25pt;z-index:2547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HhAM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PsfxGKu+fo72qQcnSFWVNQpsReCe0Q+vduwB&#10;wT1gswIx9qYH04nr4ASPWA2i9lve220voA1pezQQnR4J2cwDDO3/sf1sW3QeUEOep/9j6qsh0Dgf&#10;4r2wmqQFox4F54tgeAhx1LdPyW7ZO6lU7psyZMvoRY09OznRMgpPlNSMrsr0jU6lsm9N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0Hh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98" type="#_x0000_t75" alt="*" style="position:absolute;margin-left:-.75pt;margin-top:12pt;width:10.5pt;height:14.25pt;z-index:2547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v2jM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Pr/YV339Eu1zD06QqirrBSWtCNwz+uHNjj0g&#10;uAdsViDG3vRgOnEdnOARq0HUfst7u+0FtCFtjwai0yMhm3mAof3ft59ti84Dasjz9H9MfTMEGudD&#10;vBdWk7Rg1KPgfBEMDyGO+vYp2S17J5XKfVOGbBm9qLFnJydaRuGJkprRV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Nv2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099" type="#_x0000_t75" alt="*" style="position:absolute;margin-left:-.75pt;margin-top:12pt;width:9.75pt;height:11.25pt;z-index:2547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MPk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00" type="#_x0000_t75" alt="*" style="position:absolute;margin-left:-.75pt;margin-top:12pt;width:9.75pt;height:11.25pt;z-index:2547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KTc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xRHbq+fo72qQcnSFWVNW5NKwL3jL57teNAENwD&#10;DisQY296MJ24Dk7wiN0g1SHlvd31AtqQ0qOB6PTIkM08kqH933efbIvOA2rI+/R/TH01BBrnQ7wX&#10;VpN0YNSj4PwjGB5CHPUdINkteyeVynNThuwY/VDjnM4qWkbhiZKa0XWZvtGp1PatafPlCFKNZ9Si&#10;TF6kkDcP4zSY4mzRM2J6mOk1ncab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o+ik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01" type="#_x0000_t75" alt="*" style="position:absolute;margin-left:-.75pt;margin-top:12pt;width:9.75pt;height:11.25pt;z-index:2547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dPX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02" type="#_x0000_t75" alt="*" style="position:absolute;margin-left:-.75pt;margin-top:12pt;width:9.75pt;height:14.25pt;z-index:2547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5sDZ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6103" type="#_x0000_t75" alt="*" style="position:absolute;margin-left:-.75pt;margin-top:12pt;width:10.5pt;height:14.25pt;z-index:2547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znBc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4tD1dfP0T714ASpqnJZUd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qzn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04" type="#_x0000_t75" alt="*" style="position:absolute;margin-left:-.75pt;margin-top:12pt;width:10.5pt;height:14.25pt;z-index:2547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bwic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9kclYxVXz9H+9SDE6SqymVNSSsC94y+e7XjAAju&#10;AZsViLE3PZhOXAcneMRqEHXY8t7uegFtSNujgej0SMhmHmFo//fdJ9ui84Aa8jz9H1NfDYHG+RDv&#10;hdUkLRj1KDhfBMNDiKO+Q0p2y95JpXLflCE7Rj8ssGdnJ1pG4YmSmtF1mb7RqVT2rWnzzxGkGteo&#10;RZk8SCFPHsapMcXZoOeM6WGm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NvC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105" type="#_x0000_t75" alt="*" style="position:absolute;margin-left:-.75pt;margin-top:12pt;width:10.5pt;height:14.25pt;z-index:2547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nu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8tD1dfP0T714ASpqnI5p6QVgXtG373acQAE&#10;94DNCsTYmx5MJ66DEzxiNYg6bHlvd72ANqTt0UB0eiRkM48wtP/77pNt0XlADXme/o+pr4ZA43yI&#10;98JqkhaMehScL4LhIcRR3yElu2XvpFK5b8qQHaMfauzZ2YmWUXiipGZ0XaZvdCqVfWva/HMEqcY1&#10;alEmD1LIk4dxakxxNug5Y3qY6TW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Ecnu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06" type="#_x0000_t75" alt="*" style="position:absolute;margin-left:-.75pt;margin-top:12pt;width:10.5pt;height:14.25pt;z-index:2547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uSsM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K+qA9VXz9H+9SDE6SqytWCklYE7hl992rHARDc&#10;AzYrEGNvejCduA5O8IjVIOqw5b3d9QLakLZHA9HpkZDNPMLQ/u+7T7ZF5wE15Hn6P6a+GgKN8yHe&#10;C6tJWjDqUXC+CIaHEEd9h5Tslr2TSuW+KUN2jH5YYs/OTrSMwhMlNaPrMn2jU6nsW9PmnyNINa5R&#10;izJ5kEKePIxTY4qzQc8Z08NMr+k03vw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6Ba5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107" type="#_x0000_t75" alt="*" style="position:absolute;margin-left:-.75pt;margin-top:12pt;width:9.75pt;height:11.25pt;z-index:2547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1l8E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husxdH31HO1TB06QqioXKLARgXtGz17t2BME94DD&#10;CsTY6w5MK66CEzxiN0i1T3lvt52AJqT0YCA6PTBkMw9kaP/P7RfboPOAGvI+/R9TXw2B2vkQ74XV&#10;JB0Y9Sg4/wj6hxAHfXtIdsveSaXy3JQhW0Y/z3FOJxUto/BESc3oqkzf4FRq+9Y0+XIEqYYzalEm&#10;L1LIm4dxGkxxsugZMT7M9JqO4/V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v41l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108" type="#_x0000_t75" alt="*" style="position:absolute;margin-left:-.75pt;margin-top:12pt;width:9.75pt;height:11.25pt;z-index:2547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WQi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109" type="#_x0000_t75" alt="*" style="position:absolute;margin-left:-.75pt;margin-top:12pt;width:9.75pt;height:11.25pt;z-index:2547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23E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110" type="#_x0000_t75" alt="*" style="position:absolute;margin-left:-.75pt;margin-top:12pt;width:9.75pt;height:14.25pt;z-index:2547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vU0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6111" type="#_x0000_t75" alt="*" style="position:absolute;margin-left:-.75pt;margin-top:12pt;width:10.5pt;height:14.25pt;z-index:2547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tbc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NfW+6uuXaJ8HcIJUVTm/oK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utb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12" type="#_x0000_t75" alt="*" style="position:absolute;margin-left:-.75pt;margin-top:12pt;width:10.5pt;height:14.25pt;z-index:2547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2pm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13" type="#_x0000_t75" alt="*" style="position:absolute;margin-left:-.75pt;margin-top:12pt;width:10.5pt;height:14.25pt;z-index:2547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Pfrc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68Wh6uvnaJ96cIJUVdlUlHQicM/ou1c7DoDg&#10;HrBZgRh704PZiuvgBI9YDaIOW97bXS+gC2l7NBCdHgnZzCMM7f+++2Q7dB5QQ56n/2PqqyHQOh/i&#10;vbCapAWjHgXni2B4CHHUd0jJbtk7qVTumzJkx+iHGnt2dqJlFJ4oqRldlekbnUpl35ou/xxBqnGN&#10;WpTJgxTy5GGcGlOcDXrOmB5mek2n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hPf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14" type="#_x0000_t75" alt="*" style="position:absolute;margin-left:-.75pt;margin-top:12pt;width:10.5pt;height:14.25pt;z-index:2547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nIIcQ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CpVMVV8/R/vUgxOkKPK6pKQVgXtGP7zasQcE&#10;94DNCsTYmx5MJ66DEzxiNYjab3lvt72ANozbk4Ho9ERIZh5gaP+P7WfbovOAGtI8/R9TXw2BxvkQ&#10;74XVZFww6lFwugiGhxAnffuU5Ja9k0qlvilDtoxeVNizkxMto/BESc3oKh+/yamx7FvTpp8jSDWt&#10;UYsyaZBCmjyMx8ZkJ4OeMuaHOb6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YnII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15" type="#_x0000_t75" alt="*" style="position:absolute;margin-left:-.75pt;margin-top:12pt;width:9.75pt;height:11.25pt;z-index:2547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htkE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16" type="#_x0000_t75" alt="*" style="position:absolute;margin-left:-.75pt;margin-top:12pt;width:9.75pt;height:11.25pt;z-index:2547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i8Zu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6117" type="#_x0000_t75" alt="*" style="position:absolute;margin-left:-.75pt;margin-top:12pt;width:9.75pt;height:11.25pt;z-index:2547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ZBD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18" type="#_x0000_t75" alt="*" style="position:absolute;margin-left:-.75pt;margin-top:12pt;width:9.75pt;height:14.25pt;z-index:2547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UAyG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6119" type="#_x0000_t75" alt="*" style="position:absolute;margin-left:-.75pt;margin-top:12pt;width:10.5pt;height:14.25pt;z-index:2547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Gxlc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v58lD1zUu0zz04QaqqrGtKWhG4Z/TdwY49QXCP&#10;2KxAjL3twXTiJjjBI1aDBu5T3tttL6ANKT0aiE6PDNnMIxna/337ybboPKCGPE//x9SDIdA4H+KD&#10;sJqkDaMeBeeHYHgMcdS3h2S37L1UKvdNGbJl9MMCe3Z2omUUniipGV2VaY1OpbLvTJsvR5Bq3KMW&#10;ZfIghTx5GKfGFGeDnhHTx0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hsZ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120" type="#_x0000_t75" alt="*" style="position:absolute;margin-left:-.75pt;margin-top:12pt;width:10.5pt;height:14.25pt;z-index:2547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MFn8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vqz2VV8/R/vUgxOkqsoap6Y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9MFn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21" type="#_x0000_t75" alt="*" style="position:absolute;margin-left:-.75pt;margin-top:12pt;width:10.5pt;height:14.25pt;z-index:2547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SrcQBAADtAwAA&#10;HwAAAGNsaXBib2FyZC9kcmF3aW5ncy9kcmF3aW5nMS54bWysk8tu2zAQRfcF+g8ElwUaPRx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18UVYVB4oldIBwTinKxKjGBx4y6&#10;OK/y+b7+yx8IvL/9LQNFTmJwcSTQ2yhPj79WXJ8vluW+6uuXYJ57sIIURV5fUNIKzx2jH97s2AO8&#10;fcBmeaLNTQ+6E9feCh6wGkTtt5wz215A6+P2ZCA6PRGSmQcY2v99+9m06DyghjRP/8fUN0Ogsc6H&#10;e2EUiQtGHQpOF8H44MOkb5+S3DJ3g5Spb1KTLaMXFfbs5EQNQTgiB8XoKo/f5FQs+1a36ecAg5zW&#10;qEXqNEg+TR7GsTHZyaCnjPlhx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qL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22" type="#_x0000_t75" alt="*" style="position:absolute;margin-left:-.75pt;margin-top:12pt;width:10.5pt;height:14.25pt;z-index:2547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BoB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vpjvq75+jvapBydIVZUrNKM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4Bo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23" type="#_x0000_t75" alt="*" style="position:absolute;margin-left:-.75pt;margin-top:12pt;width:9.75pt;height:11.25pt;z-index:2547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xet8A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Mdt3ffUc7VMHTpCqKlcVJY0I3DN69mrHniC4BxxW&#10;IMZed2BacRWc4BG7Qap9ynu77QQ0IaUHA9HpgSGbeSBD+39uv9gGnQfUkPfp/5j6agjUzod4L6wm&#10;6cCoR8H5R9A/hDjo20OyW/ZOKpXnpgzZMvp5jnM6qWgZhSdKakZXZfoGp1Lbt6bJlyNINZxRizJ5&#10;kULePIzTYIqTRc+I8WGm13Qcr38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bF63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6124" type="#_x0000_t75" alt="*" style="position:absolute;margin-left:-.75pt;margin-top:12pt;width:9.75pt;height:11.25pt;z-index:2547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n2ST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25" type="#_x0000_t75" alt="*" style="position:absolute;margin-left:-.75pt;margin-top:12pt;width:9.75pt;height:11.25pt;z-index:2547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SHng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6126" type="#_x0000_t75" alt="*" style="position:absolute;margin-left:-.75pt;margin-top:12pt;width:9.75pt;height:14.25pt;z-index:2547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7FKs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eV4tFhhkPrGLhCOgKud1AvCEWFYX&#10;s6nO+y9/YOD97W85UOQoBg9HAoNL8szwa8f1/HxZ77u+fon2uQcnSFWVqzklrQjcM/rhzY49QXAP&#10;OKxAjL3pwXTiOjjBI3aDVPuU93bbC2hDSo8GotMjQzbzQIb2f99+ti06D6gh79P/MfXNEGicD/Fe&#10;WE3SgVGPgvOPYHgIcdS3h2S37J1UKs9NGbJl9GKBczqpaBmFJ0pqRldl+kanUtu3ps2XI0g1nlGL&#10;MnmRQt48jNNgipNFz4jpYabXdBy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IexS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6127" type="#_x0000_t75" alt="*" style="position:absolute;margin-left:-.75pt;margin-top:12pt;width:9.75pt;height:13.5pt;z-index:2547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9XE5q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6128" type="#_x0000_t75" alt="*" style="position:absolute;margin-left:-.75pt;margin-top:12pt;width:9.75pt;height:13.5pt;z-index:2547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F7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6130" type="#_x0000_t75" alt="*" style="position:absolute;margin-left:-.75pt;margin-top:12pt;width:10.5pt;height:14.25pt;z-index:2547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Hxh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31" type="#_x0000_t75" alt="*" style="position:absolute;margin-left:-.75pt;margin-top:12pt;width:10.5pt;height:14.25pt;z-index:2547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758M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utxXff0c7VMPTpCiKHI0oxWBe0Y/vNqxBwT3&#10;gM0KxNibHkwnroMTPGI1iNpveW+3vYA2jNuTgej0REhmHmBo/4/tZ9ui84Aa0jz9H1NfDYHG+RDv&#10;hdVkXDDqUXC6CIaHECd9+5Tklr2TSqW+KUO2jF5U2LOTEy2j8ERJzegqH7/JqbHsW9OmnyNINa1R&#10;izJpkEKaPIzHxmQng54y5oc5v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NJzv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6132" type="#_x0000_t75" alt="*" style="position:absolute;margin-left:-.75pt;margin-top:12pt;width:10.5pt;height:14.25pt;z-index:2547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JbuM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Xs/3VV8/R/vUgxOkqqqyoqQ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Jb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33" type="#_x0000_t75" alt="*" style="position:absolute;margin-left:-.75pt;margin-top:12pt;width:10.5pt;height:14.25pt;z-index:2547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Vgs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qJeHqq+fg3nqwQpSFEVe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8SVg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34" type="#_x0000_t75" alt="*" style="position:absolute;margin-left:-.75pt;margin-top:12pt;width:9.75pt;height:14.25pt;z-index:2547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I3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kZKr66inaxwGcIFWFy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WmI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6135" type="#_x0000_t75" alt="*" style="position:absolute;margin-left:-.75pt;margin-top:12pt;width:9.75pt;height:14.25pt;z-index:2547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2Q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mta/66inaxwGcIFWFG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y+2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6136" type="#_x0000_t75" alt="*" style="position:absolute;margin-left:-.75pt;margin-top:12pt;width:9.75pt;height:14.25pt;z-index:2547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WH8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m2Vd99RTt4wBOkKqqShTYicA9ox9e7NgDgrvH&#10;ZgVi7PUAphdXwQkesRpE7be8t9tBQBfS9mQgOj0RspkHGNr/Y/vZdug8oIY8T//H1BdDoHU+xDth&#10;NUkLRj0Kzg/BeB/ipG+fkt2yt1Kp3DdlyJbR83pR5wvmcKJlFJ4oqRk9K9M3OZXKvjFdvhxBqmmN&#10;WpTJgxTy5GGcGlO8GvScMf+Y6W8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lrW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6137" type="#_x0000_t75" alt="*" style="position:absolute;margin-left:-.75pt;margin-top:12pt;width:9.75pt;height:14.25pt;z-index:2547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1SM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MGx2Oq+uop2scBnCBVVZUrSjoRuGf0w4sde0Bw&#10;99isQIy9HsD04io4wSNWg6j9lvd2OwjoQtqeDESnJ0I28wBD+39sP9sOnQfUkOfp/5j6Ygi0zod4&#10;J6wmacGoR8H5IRjvQ5z07VOyW/ZWKpX7pgzZMnpeL+p8wRxOtIzCEyU1o2dl+ianUtk3psuXI0g1&#10;rVGLMnmQQp48jFNjileDnjP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A27VI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6138" type="#_x0000_t75" alt="*" style="position:absolute;margin-left:-.75pt;margin-top:12pt;width:10.5pt;height:14.25pt;z-index:2547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FsQ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3lzsq75+ifZ5ACdIVVVlQ0knAveMfnizYw8I&#10;7gGbFYixNwOYXlwHJ3jEahC13/LebgYBXUjbk4Ho9ETIZh5gaP/3zWfbofOAGvI8/R9T3wyB1vkQ&#10;74XVJC0Y9Sg4XwTjQ4iTvn1KdsveSaVy35QhG0YvauzZyYmWUXiipGZ0WaZvciqVfWu6/HMEqaY1&#10;alEmD1LIk4dxakxxMug5Y/cw02s6jl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naoF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39" type="#_x0000_t75" alt="*" style="position:absolute;margin-left:-.75pt;margin-top:12pt;width:10.5pt;height:14.25pt;z-index:2548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Cvjd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6140" type="#_x0000_t75" alt="*" style="position:absolute;margin-left:-.75pt;margin-top:12pt;width:10.5pt;height:14.25pt;z-index:2548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rtj8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vqr2VV+/RPvcgxOkqqrygp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drt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6141" type="#_x0000_t75" alt="*" style="position:absolute;margin-left:-.75pt;margin-top:12pt;width:10.5pt;height:14.25pt;z-index:2548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X2f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0" o:title=""/>
                </v:shape>
              </w:pict>
            </w:r>
            <w:r w:rsidRPr="001D4E30">
              <w:rPr>
                <w:rFonts w:ascii="Arial" w:hAnsi="Arial" w:cs="Arial"/>
                <w:sz w:val="20"/>
                <w:szCs w:val="20"/>
              </w:rPr>
              <w:pict>
                <v:shape id="_x0000_s6142" type="#_x0000_t75" alt="*" style="position:absolute;margin-left:-.75pt;margin-top:12pt;width:9.75pt;height:14.25pt;z-index:2548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J6i8I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PV/FD11VO0jwM4Qaq0KOlE4J7RDy92HAiCu8dm&#10;BWLs9QCmF1fBCR6xGqQ6pLy320FAF1J6MhCdnhiymUcytP/H9rPt0HlADXme/o+pL4ZA63yId8Jq&#10;kjaMehScH4LxPsRJ3wGS3bK3UqncN2XIltHzelbnC+Z4omUUniipGV2VaU1OpbJvTJcvR5Bq2qMW&#10;ZfIghTx5GKfGFK8GPSP2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7ye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1" o:title=""/>
                </v:shape>
              </w:pict>
            </w:r>
            <w:r w:rsidRPr="001D4E30">
              <w:rPr>
                <w:rFonts w:ascii="Arial" w:hAnsi="Arial" w:cs="Arial"/>
                <w:sz w:val="20"/>
                <w:szCs w:val="20"/>
              </w:rPr>
              <w:pict>
                <v:shape id="_x0000_s6143" type="#_x0000_t75" alt="*" style="position:absolute;margin-left:-.75pt;margin-top:12pt;width:9.75pt;height:14.25pt;z-index:2548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S0sc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PFR99RTt4wBOkArXg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ZLS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168" type="#_x0000_t75" alt="*" style="position:absolute;margin-left:-.75pt;margin-top:12pt;width:9.75pt;height:14.25pt;z-index:2548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HU7sQ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MVKpmqvnqK9nEAJ0iFa05JJwL3jH54seNAENw9&#10;NisQY68HML24Ck7wiNUg1SHlvd0OArqQ0pOB6PTEkM08kqH9P7afbYfOA2rI8/R/TH0xBFrnQ7wT&#10;VpO0YdSj4PwQjPchTvoOkOyWvZVK5b4pQ7aMntezOl8wxxMto/BESc3oqkxrciqVfWO6fDmCVNMe&#10;tSiTBynkycM4NaZ4NegZsf+Y6Tedxu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BHU7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169" type="#_x0000_t75" alt="*" style="position:absolute;margin-left:-.75pt;margin-top:12pt;width:9.75pt;height:14.25pt;z-index:2548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qcs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OlR99RTt4wBOkArXk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p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170" type="#_x0000_t75" alt="*" style="position:absolute;margin-left:-.75pt;margin-top:12pt;width:10.5pt;height:14.25pt;z-index:2548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j69y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171" type="#_x0000_t75" alt="*" style="position:absolute;margin-left:-.75pt;margin-top:12pt;width:10.5pt;height:14.25pt;z-index:2548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e5R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172" type="#_x0000_t75" alt="*" style="position:absolute;margin-left:-.75pt;margin-top:12pt;width:10.5pt;height:14.25pt;z-index:2548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MO9C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173" type="#_x0000_t75" alt="*" style="position:absolute;margin-left:-.75pt;margin-top:12pt;width:10.5pt;height:14.25pt;z-index:2548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BC1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7174" type="#_x0000_t75" alt="*" style="position:absolute;margin-left:-.75pt;margin-top:12pt;width:9.75pt;height:14.25pt;z-index:2548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vag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175" type="#_x0000_t75" alt="*" style="position:absolute;margin-left:-.75pt;margin-top:12pt;width:9.75pt;height:14.25pt;z-index:2548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aTg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xb7qq+donwZwglRVtUAzOhG4Z/TDqx17QHD3&#10;2KxAjL0ewPTiKjjBI1aDqP2W93Y7COhC2p4MRKcnQjbzAEP7v28/2w6dB9SQ5+n/mPpqCLTOh3gn&#10;rCZpwahHwfkhGO9DnPTtU7Jb9lYqlfumDNkyel4v6nzBHE60jMITJTWjZ2X6JqdS2Temy5cjSDWt&#10;UYsyeZBCnjyMU2OKN4OeM+YfM/1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a2k4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76" type="#_x0000_t75" alt="*" style="position:absolute;margin-left:-.75pt;margin-top:12pt;width:9.75pt;height:14.25pt;z-index:2548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vD89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77" type="#_x0000_t75" alt="*" style="position:absolute;margin-left:-.75pt;margin-top:12pt;width:9.75pt;height:14.25pt;z-index:2548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U95M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5b7qq+donwZwglRVtVhQ0onAPaMfXu3YA4K7&#10;x2YFYuz1AKYXV8EJHrEaRO23vLfbQUAX0vZkIDo9EbKZBxja/3372XboPKCGPE//x9RXQ6B1PsQ7&#10;YTVJC0Y9Cs4PwXgf4qRvn5LdsrdSqdw3ZciW0fN6UecL5nCiZRSeKKkZPSvTNzmVyr4xXb4cQapp&#10;jVqUyYMU8uRhnBpTvBn0nDH/mOlvOo7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xVP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78" type="#_x0000_t75" alt="*" style="position:absolute;margin-left:-.75pt;margin-top:12pt;width:10.5pt;height:14.25pt;z-index:2548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gus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foFKxqqvX6J97sEJUlWokZ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ggu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79" type="#_x0000_t75" alt="*" style="position:absolute;margin-left:-.75pt;margin-top:12pt;width:10.5pt;height:14.25pt;z-index:2548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4eJs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2vthXffUS7VMHTpCiKMo5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L4e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80" type="#_x0000_t75" alt="*" style="position:absolute;margin-left:-.75pt;margin-top:12pt;width:10.5pt;height:14.25pt;z-index:2548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t+ecM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ftHsq75+ifZ5ACdIVVVJYCcC94x+eLNjDwju&#10;AZsViLE3A5heXAcneMRqELXf8t5uBgFdSNuTgej0RMhmHmBo//fNZ9uh84Aa8jz9H1PfDIHW+RDv&#10;hdUkLRj1KDhfBONDiJO+fUp2y95JpXLflCEbRi9qtOTkRMsoPFFSM7os0zc5lcq+NV3+OYJU0xq1&#10;KJMHKeTJwzg1pjgZ9Jyxe5jpNR3Hq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y35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181" type="#_x0000_t75" alt="*" style="position:absolute;margin-left:-.75pt;margin-top:12pt;width:10.5pt;height:14.25pt;z-index:2548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odLsU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XeB4TFVfv0T7PIATpKqqek5JJwL3jH54s2MP&#10;CO4BmxWIsTcDmF5cByd4xGoQtd/y3m4GAV1I25OB6PREyGYeYGj/981n26HzgBryPP0fU98Mgdb5&#10;EO+F1SQtGPUoOF8E40OIk759SnbL3kmlct+UIRtGLxrs2cmJllF4oqRmdFmmb3IqlX1ruvxzBKmm&#10;NWpRJg9SyJOHcWpMcTLoOWP3MNNrOo5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tKHS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0" o:title=""/>
                </v:shape>
              </w:pict>
            </w:r>
            <w:r w:rsidRPr="001D4E30">
              <w:rPr>
                <w:rFonts w:ascii="Arial" w:hAnsi="Arial" w:cs="Arial"/>
                <w:sz w:val="20"/>
                <w:szCs w:val="20"/>
              </w:rPr>
              <w:pict>
                <v:shape id="_x0000_s7182" type="#_x0000_t75" alt="*" style="position:absolute;margin-left:-.75pt;margin-top:12pt;width:9.75pt;height:14.25pt;z-index:2548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XnAH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83" type="#_x0000_t75" alt="*" style="position:absolute;margin-left:-.75pt;margin-top:12pt;width:9.75pt;height:14.25pt;z-index:2548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Il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184" type="#_x0000_t75" alt="*" style="position:absolute;margin-left:-.75pt;margin-top:12pt;width:9.75pt;height:14.25pt;z-index:2548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3pJs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2VZ7au+fIr2YQAnSFVVizN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ON6S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85" type="#_x0000_t75" alt="*" style="position:absolute;margin-left:-.75pt;margin-top:12pt;width:9.75pt;height:14.25pt;z-index:2548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hjf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52Fd99RTt4wBOkKqqTtGMTgTuGf3wYsceENw9&#10;NisQY68HML24Ck7wiNUgar/lvd0OArqQticD0emJkM08wND+H9vPtkPnATXkefo/pr4YAq3zId4J&#10;q0laMOpRcH4IxvsQJ337lOyWvZVK5b4pQ7aMnteLOl8whxMto/BESc3oWZm+yalU9o3p8uUIUk1r&#10;1KJMHqSQJw/j1Jji1aDnjPnHTH/Tcbz+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hj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186" type="#_x0000_t75" alt="*" style="position:absolute;margin-left:-.75pt;margin-top:12pt;width:10.5pt;height:14.25pt;z-index:2548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V+Is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vmh6uvnaJ96cIJUVTWv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KV+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87" type="#_x0000_t75" alt="*" style="position:absolute;margin-left:-.75pt;margin-top:12pt;width:10.5pt;height:14.25pt;z-index:2548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wGM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3k5P1R9/RztUw9OkKqqZjUlrQjcM/ru1Y4DILgH&#10;bFYgxt70YDpxHZzgEatB1GHLe7vrBbQhbY8GotMjIZt5hKH933efbIvOA2rI8/R/TH01BBrnQ7wX&#10;VpO0YNSj4HwRDA8hjvoOKdkteyeVyn1ThuwY/bDA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czsB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188" type="#_x0000_t75" alt="*" style="position:absolute;margin-left:-.75pt;margin-top:12pt;width:10.5pt;height:14.25pt;z-index:2548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bQR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SlQyVn39HO1TD06Qqqrmc0paEbhn9N2rHQdA&#10;cA/YrECMvenBdOI6OMEjVoOow5b3dtcLaEPaHg1Ep0dCNvMIQ/u/7z7ZFp0H1JDn6f+Y+moINM6H&#10;eC+sJmnBqEfB+SIYHkIc9R1Sslv2TiqV+6YM2TH6ocaenZ1oGYUnSmpG12X6RqdS2bemzT9HkGpc&#10;oxZl8iCFPHkYp8YUZ4OeM6aHmV7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kbQ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89" type="#_x0000_t75" alt="*" style="position:absolute;margin-left:-.75pt;margin-top:12pt;width:10.5pt;height:14.25pt;z-index:2548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Du2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uWh6uvnaJ96cIJUVTVfUN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ADu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90" type="#_x0000_t75" alt="*" style="position:absolute;margin-left:-.75pt;margin-top:12pt;width:9.75pt;height:14.25pt;z-index:2548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3zhc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XZ7Ku+eor2cQAnSFVVpyiwE4F7Rj+82LEHBHeP&#10;zQrE2OsBTC+ughM8YjWI2m95b7eDgC6k7clAdHoiZDMPMLT/x/az7dB5QA15nv6PqS+GQOt8iHfC&#10;apIWjHoUnB+C8T7ESd8+Jbtlb6VSuW/KkC2j5/WizhfM4UTLKDxRUjN6VqZvciqVfWO6fDmCVNMa&#10;tSiTBynkycM4NaZ4Neg5Y/4x099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q3z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191" type="#_x0000_t75" alt="*" style="position:absolute;margin-left:-.75pt;margin-top:12pt;width:9.75pt;height:14.25pt;z-index:2548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yQ0s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J4zFVffUU7eMATpCqqk5XlHQicM/ohxc79oDg&#10;7rFZgRh7PYDpxVVwgkesBlH7Le/tdhDQhbQ9GYhOT4Rs5gGG9v/YfrYdOg+oIc/T/zH1xRBonQ/x&#10;TlhN0oJRj4LzQzDehzjp26dkt+ytVCr3TRmyZfS8XtT5gjmcaBmFJ0pqRs/K9E1OpbJvTJ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LJDS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7192" type="#_x0000_t75" alt="*" style="position:absolute;margin-left:-.75pt;margin-top:12pt;width:9.75pt;height:14.25pt;z-index:2548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nwj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2V5vq/66jnapwGcIFVVnTaUdCJwz+iHVzv2gODu&#10;sVmBGHs9gOnFVXCCR6wGUfst7+12ENCFtD0ZiE5PhGzmAYb2f99+th06D6ghz9P/MfXVEGidD/FO&#10;WE3SglGPgvNDMN6HOOnbp2S37K1UKvdNGbJl9Lxe1P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1Z8I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93" type="#_x0000_t75" alt="*" style="position:absolute;margin-left:-.75pt;margin-top:12pt;width:9.75pt;height:14.25pt;z-index:2548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R7H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194" type="#_x0000_t75" alt="*" style="position:absolute;margin-left:-.75pt;margin-top:12pt;width:10.5pt;height:14.25pt;z-index:2548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Oqs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95" type="#_x0000_t75" alt="*" style="position:absolute;margin-left:-.75pt;margin-top:12pt;width:10.5pt;height:14.25pt;z-index:2548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o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196" type="#_x0000_t75" alt="*" style="position:absolute;margin-left:-.75pt;margin-top:12pt;width:10.5pt;height:14.25pt;z-index:2548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V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qvmh6uvnaJ96cIJUVbWo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o/l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97" type="#_x0000_t75" alt="*" style="position:absolute;margin-left:-.75pt;margin-top:12pt;width:10.5pt;height:14.25pt;z-index:2548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Rkr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198" type="#_x0000_t75" alt="*" style="position:absolute;margin-left:-.75pt;margin-top:12pt;width:9.75pt;height:14.25pt;z-index:2548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e0Nj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199" type="#_x0000_t75" alt="*" style="position:absolute;margin-left:-.75pt;margin-top:12pt;width:9.75pt;height:14.25pt;z-index:2548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IIr8Q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tqua/68jnaxwGcIFVV1TUlnQjcM/rh1Y49ILg7&#10;bFYgxl4NYHpxGZzgEatB1H7Le7sdBHQhbU8GotMTIZt5gKH937dfbIfOA2rI8/R/TH01BFrnQ7wV&#10;VpO0YNSj4PwQjHchTvr2KdkteyOVyn1ThmwZPWsWTb5gDidaRuGJkprR0zJ9k1Op7GvT5csRpJrW&#10;qEWZPEghTx7GqTHFm0HPGfOPmf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fII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200" type="#_x0000_t75" alt="*" style="position:absolute;margin-left:-.75pt;margin-top:12pt;width:9.75pt;height:14.25pt;z-index:2548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Ido8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201" type="#_x0000_t75" alt="*" style="position:absolute;margin-left:-.75pt;margin-top:12pt;width:9.75pt;height:14.25pt;z-index:2548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YLp8Y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sKx2Oq+vI52scBnCBVVdVLSjoRuGf0w6sde0Bw&#10;d9isQIy9GsD04jI4wSNWg6j9lvd2OwjoQtqeDESnJ0I28wBD+79vv9gOnQfUkOfp/5j6agi0zod4&#10;K6wmacGoR8H5IRjvQpz07VOyW/ZGKpX7pgzZMnrWLJp8wRxOtIzCEyU1o6dl+ianUtnXpsuXI0g1&#10;rVGLMnmQQp48jFNjijeDnjPm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Bgun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7202" type="#_x0000_t75" alt="*" style="position:absolute;margin-left:-.75pt;margin-top:12pt;width:10.5pt;height:18pt;z-index:2548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5IJc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WO6qvn6L9rUDJ0hR5Pm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I7kg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03" type="#_x0000_t75" alt="*" style="position:absolute;margin-left:-.75pt;margin-top:12pt;width:10.5pt;height:18pt;z-index:2548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8GuA/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04" type="#_x0000_t75" alt="*" style="position:absolute;margin-left:-.75pt;margin-top:12pt;width:10.5pt;height:18pt;z-index:2548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YUM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LHZVX79F+9qBE6Qo8nxJSSMC94x++rBjBwju&#10;EZsViLE3HZhWXAcneMTKELXb8t5uOgFNGLZHA9HpkZDM3MPQ/u+bJ9ug84Aa0jz9H1M/DIHa+RAf&#10;hNVkWDDqUXC6CPrHEEd9u5Tklr2XSqW+KUM2jC4r7NnRiZZReKKkZnSRD9/o1FD2nWnSzxGkGteo&#10;RZk0SCFNHsZDY7KjQU8Z08McXtNh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c9h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05" type="#_x0000_t75" alt="*" style="position:absolute;margin-left:-.75pt;margin-top:12pt;width:10.5pt;height:18pt;z-index:2548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SCs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stxWffkc7WMHTpCiyAs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lI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06" type="#_x0000_t75" alt="*" style="position:absolute;margin-left:-.75pt;margin-top:12pt;width:9.75pt;height:18pt;z-index:2548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tPVM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WiPt1XffUc7dMATpCqKquKkk4E7hn98GrHHhDc&#10;PTYrEGOvBzC9uApO8IiVIWq/5b3dDgK6kLYnA9HpiZDNPMDQ/u/bz7ZD5wE15Hn6P6a+GgKt8yHe&#10;CatJWjDqUXB+CMb7ECd9+5Tslr2VSuW+KUO2jJ43dZMvmMOJllF4oqRm9KxM3+RUKvvGdPlyBKmm&#10;NWpRJg9SyJOHcWpM8WbQc8b8Y6a/6The/w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FbT1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07" type="#_x0000_t75" alt="*" style="position:absolute;margin-left:-.75pt;margin-top:12pt;width:10.5pt;height:18pt;z-index:2548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X8b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ar+uot2pcOnCBFkR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RX8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08" type="#_x0000_t75" alt="*" style="position:absolute;margin-left:-.75pt;margin-top:12pt;width:10.5pt;height:18pt;z-index:2548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CcM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6Rkqvr6JdrnAZwgVVVWM0o6Ebhn9MObHXtA&#10;cA/YrECMvRnA9OI6OMEjVoao/Zb3djMI6ELangxEpydCNvMAQ/u/bz7bDp0H1JDn6f+Y+mYItM6H&#10;eC+sJmnBqEfB+SIYH0Kc9O1Tslv2TiqV+6YM2TB60aBTJydaRuGJkprRZZm+yalU9q3p8s8RpJrW&#10;qEWZPEghTx7GqTHFyaDnjN3DTK/pOF79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GCcM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09" type="#_x0000_t75" alt="*" style="position:absolute;margin-left:-.75pt;margin-top:12pt;width:10.5pt;height:18pt;z-index:2548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airM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6r+uot2pcOnCBFkRc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iai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10" type="#_x0000_t75" alt="*" style="position:absolute;margin-left:-.75pt;margin-top:12pt;width:10.5pt;height:18pt;z-index:2548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PC8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cr6t+vI52scOnCBFkR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U8L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11" type="#_x0000_t75" alt="*" style="position:absolute;margin-left:-.75pt;margin-top:12pt;width:9.75pt;height:18pt;z-index:2548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rcpcY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8WixvGYqr58ivZhACdIVZXVkpJOBO4Z/fBixx4Q&#10;3B02KxBjrwYwvbgMTvCIlSFqv+W93Q4CupC2JwPR6YmQzTzA0P4f2y+2Q+cBNeR5+j+mvhgCrfMh&#10;3gqrSVow6lFwfgjGuxAnffuU7Ja9kUrlvilDtoyeNXWTL5jDiZZReKKkZvS0TN/kVCr72nT5cgSp&#10;pjVqUSYPUsiTh3FqTPFq0HPG/GOmv+k4Xv8C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yCtyl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212" type="#_x0000_t75" alt="*" style="position:absolute;margin-left:-.75pt;margin-top:12pt;width:10.5pt;height:18pt;z-index:2548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fB+8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XO6qvn6L9rUDJ0hR5MW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p8H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13" type="#_x0000_t75" alt="*" style="position:absolute;margin-left:-.75pt;margin-top:12pt;width:10.5pt;height:18pt;z-index:2548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Ap8MBAADtAwAA&#10;HwAAAGNsaXBib2FyZC9kcmF3aW5ncy9kcmF3aW5nMS54bWysU8tu2zAQvBfoPxA8Fmj0cGQ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s6KqMEh8YhsJR0BRzpYlAjgiyvyi&#10;qvLpve7bXxh4d/tHDhQ5isHNkcDgBnmm/73ixfn5bF/19Wu0zx04QYoiL3B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fuYC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14" type="#_x0000_t75" alt="*" style="position:absolute;margin-left:-.75pt;margin-top:12pt;width:10.5pt;height:18pt;z-index:2548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zg+M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8W+6quXaJ86cIIURV6s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szg+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15" type="#_x0000_t75" alt="*" style="position:absolute;margin-left:-.75pt;margin-top:12pt;width:10.5pt;height:18pt;z-index:2548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fbX8M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Wbmr+uot2pcOnCBFkZ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x9t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16" type="#_x0000_t75" alt="*" style="position:absolute;margin-left:-.75pt;margin-top:12pt;width:9.75pt;height:18pt;z-index:2548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EasYB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217" type="#_x0000_t75" alt="*" style="position:absolute;margin-left:-.75pt;margin-top:12pt;width:10.5pt;height:18pt;z-index:2548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R1OsQ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833VV+9RPvUgROkKPKypKQRgXtGP73ZsQcE&#10;d4/NCsTY6w5MK66CEzxiZYjab3lvt52AJgzbo4Ho9EhIZh5gaP+P7VfboPOAGtI8/R9T3wyB2vkQ&#10;74TVZFgw6lFwugj6+xBHffuU5Ja9lUqlvilDtoyeV9izkxMto/BESc3oKh++0amh7BvTpJ8jSDWu&#10;UYsyaZBCmjyMh8ZkJ4OeMqaHOby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CR1O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18" type="#_x0000_t75" alt="*" style="position:absolute;margin-left:-.75pt;margin-top:12pt;width:10.5pt;height:18pt;z-index:2548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VZcU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GSoZq756i/alAydIUeTlj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RFW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19" type="#_x0000_t75" alt="*" style="position:absolute;margin-left:-.75pt;margin-top:12pt;width:10.5pt;height:18pt;z-index:2548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cr+cU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y32VV+9RPvUgROkKPJyTkkjAveMfnqzYw8I&#10;7h6bFYix1x2YVlwFJ3jEyhC13/LebjsBTRi2RwPR6ZGQzDzA0P4f26+2QecBNaR5+j+mvhkCtfMh&#10;3gmrybBg1KPgdBH09yGO+vYpyS17K5VKfVOGbBk9r7BnJydaRuGJkprRVT58o1ND2TemST9HkGpc&#10;oxZl0iCFNHkYD43JTgY9ZUwPc3h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8XK/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20" type="#_x0000_t75" alt="*" style="position:absolute;margin-left:-.75pt;margin-top:12pt;width:10.5pt;height:18pt;z-index:2548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Lps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9liX/X1S7TPAzhBqqpMAjsRuGf0w5sde0Bw&#10;D9isQIy9GcD04jo4wSNWhqj9lvd2MwjoQtqeDESnJ0I28wBD+79vPtsOnQfUkOfp/5j6Zgi0zod4&#10;L6wmacGoR8H5IhgfQpz07VOyW/ZOKpX7pgzZMHrRoCUnJ1pG4YmSmtFlmb7JqVT2renyzxGkmtao&#10;RZk8SCFPHsapMcXJoOeM3cN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SYk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21" type="#_x0000_t75" alt="*" style="position:absolute;margin-left:-.75pt;margin-top:12pt;width:9.75pt;height:18pt;z-index:2548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tV8MY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XiFMdjqvrqOdqnAZwgVVXWS0o6Ebhn9MOrHXtA&#10;cPfYrECMvR7A9OIqOMEjVoao/Zb3djsI6ELangxEpydCNvMAQ/u/bz/bDp0H1JDn6f+Y+moItM6H&#10;eCesJmnBqEfB+SEY70Oc9O1Tslv2ViqV+6YM2TJ63tRNvmAOJ1pG4YmSmtGzMn2TU6nsG9PlyxGk&#10;mtaoRZk8SCFPHsapMcWbQc8Z84+Z/qbjeP0T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HO1Xw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222" type="#_x0000_t75" alt="*" style="position:absolute;margin-left:-.75pt;margin-top:12pt;width:10.5pt;height:18pt;z-index:2548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Ir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6t91Vcv0T514AQpirxcUNKIwD2jn97s2AOC&#10;u8dmBWLsdQemFVfBCR6xMkTtt7y3205AE4bt0UB0eiQkMw8wtP/H9qtt0HlADWme/o+pb4ZA7XyI&#10;d8JqMiwY9Sg4XQT9fYijvn1KcsveSqVS35QhW0ZXFfbs5ETLKDxRUjO6zIdvdGoo+8Y06ecIUo1r&#10;1KJMGqSQJg/joTHZyaC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ZZIr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23" type="#_x0000_t75" alt="*" style="position:absolute;margin-left:-.75pt;margin-top:12pt;width:10.5pt;height:18pt;z-index:2548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Pbac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bF/19Wu0zx04QYoiL3F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k9t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24" type="#_x0000_t75" alt="*" style="position:absolute;margin-left:-.75pt;margin-top:12pt;width:10.5pt;height:18pt;z-index:2548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a7N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25" type="#_x0000_t75" alt="*" style="position:absolute;margin-left:-.75pt;margin-top:12pt;width:10.5pt;height:18pt;z-index:2548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MxbM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bzaV339ktxzB16SGQpHM4S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YzF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26" type="#_x0000_t75" alt="*" style="position:absolute;margin-left:-.75pt;margin-top:12pt;width:9.75pt;height:18pt;z-index:2548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M4sM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227" type="#_x0000_t75" alt="*" style="position:absolute;margin-left:-.75pt;margin-top:12pt;width:10.5pt;height:18pt;z-index:2548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ICf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228" type="#_x0000_t75" alt="*" style="position:absolute;margin-left:-.75pt;margin-top:12pt;width:10.5pt;height:18pt;z-index:2548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X/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29" type="#_x0000_t75" alt="*" style="position:absolute;margin-left:-.75pt;margin-top:12pt;width:10.5pt;height:18pt;z-index:2548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PBysQ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xr/r6JbnnDrwkMxQ+p0TIyAOjH97s2AOi&#10;f8BmRWLdTQe2ldfRS56wMkTtt0Jw206CiMP2aCA6PRKymQcY2v99+9kJdB5QQ56n/2PqmyHQ+BDT&#10;vXSGDAtGAwrOF0H/ENOob5+S3XJ3SuvcN23JltGLGnt2cmJUkoFoZRhdlcM3OjWUfWtF/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7PB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30" type="#_x0000_t75" alt="*" style="position:absolute;margin-left:-.75pt;margin-top:12pt;width:10.5pt;height:18pt;z-index:2548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ahlc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5r/r6JbnnDrwkMxSOAoW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OxqG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31" type="#_x0000_t75" alt="*" style="position:absolute;margin-left:-.75pt;margin-top:12pt;width:9.75pt;height:18pt;z-index:2548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bn7/D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232" type="#_x0000_t75" alt="*" style="position:absolute;margin-left:-.75pt;margin-top:12pt;width:10.5pt;height:18pt;z-index:2548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MqK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33" type="#_x0000_t75" alt="*" style="position:absolute;margin-left:-.75pt;margin-top:12pt;width:10.5pt;height:18pt;z-index:2548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2LOP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34" type="#_x0000_t75" alt="*" style="position:absolute;margin-left:-.75pt;margin-top:12pt;width:10.5pt;height:18pt;z-index:2548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mDns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KnZVX79F+9qBE6RA4UtKGhG4Z/TThx07QHCP&#10;2KxAjL3pwLTiOjjBI1aGqN2W93bTCWjCsD0aiE6PhGTmHob2f9882QadB9SQ5un/mPphCNTOh/gg&#10;rCbDglGPgtNF0D+GOOrbpSS37L1UKvVNGbJhdFlhz45OtIzCEyU1o4t8+EanhrLvTJN+jiDVuEYt&#10;yqRBCmnyMB4akx0NesqYHubwmg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WYO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35" type="#_x0000_t75" alt="*" style="position:absolute;margin-left:-.75pt;margin-top:12pt;width:10.5pt;height:18pt;z-index:2548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qGc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qtxVffUW7UsHTpCiyG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Sao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36" type="#_x0000_t75" alt="*" style="position:absolute;margin-left:-.75pt;margin-top:12pt;width:9.75pt;height:17.25pt;z-index:2548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oAFI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7237" type="#_x0000_t75" alt="*" style="position:absolute;margin-left:-.75pt;margin-top:12pt;width:10.5pt;height:18pt;z-index:2548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pWu8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ar+uot2pcOnCBFkc9QYC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ala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38" type="#_x0000_t75" alt="*" style="position:absolute;margin-left:-.75pt;margin-top:12pt;width:10.5pt;height:18pt;z-index:2548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BN8U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pWMVV+9RfvSgROkKPLZn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wQT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39" type="#_x0000_t75" alt="*" style="position:absolute;margin-left:-.75pt;margin-top:12pt;width:10.5pt;height:18pt;z-index:2548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GWBc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6r+uot2pcOnCBFkc8WlDQicM/o5w87doDg&#10;7rFZgRh73YFpxVVwgkesDFG7Le/tphPQhGF7NBCdHgnJzD0M7f++ebANOg+oIc3T/zH1wxConQ/x&#10;TlhNhgWjHgWni6C/D3HUt0tJbtlbqVTqmzJkw+h5hT07OtEyCk+U1Iwu8+EbnRrKvjFN+jmCVOMa&#10;tSiTBimkycN4aEx2NOgpY3qYw2s6jF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GW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40" type="#_x0000_t75" alt="*" style="position:absolute;margin-left:-.75pt;margin-top:12pt;width:10.5pt;height:18pt;z-index:2548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iD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Gr+uot2pcOnCBFkc9wa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nMi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41" type="#_x0000_t75" alt="*" style="position:absolute;margin-left:-.75pt;margin-top:12pt;width:9.75pt;height:17.25pt;z-index:2548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uJc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7242" type="#_x0000_t75" alt="*" style="position:absolute;margin-left:-.75pt;margin-top:12pt;width:10.5pt;height:18pt;z-index:2548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HB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q9W+6quXaJ86cIIURV7N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ITHB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43" type="#_x0000_t75" alt="*" style="position:absolute;margin-left:-.75pt;margin-top:12pt;width:10.5pt;height:18pt;z-index:2548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K18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fF/19Wu0zx04QYoir2aUNCJwz+invR07guAe&#10;sFmBGHvTgWnFdXCCR6wMDdylvLebTkAThvRoIDo9MiQzD2Ro/4/NV9ug84Aa0jz9H1P3hkDtfIj3&#10;wmoybBj1KDg9BP1DiKO+HSS5Ze+kUqlvypANoxcV9uzkRMsoPFFSM7rMhzU6NZR9a5p0OYJU4x61&#10;KJMGKaTJw3hoTHYy6AkxfczhNx3Hq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J3Ar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44" type="#_x0000_t75" alt="*" style="position:absolute;margin-left:-.75pt;margin-top:12pt;width:10.5pt;height:18pt;z-index:2548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lqi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WbGt+vI52scOnCBFkV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kqWq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45" type="#_x0000_t75" alt="*" style="position:absolute;margin-left:-.75pt;margin-top:12pt;width:10.5pt;height:18pt;z-index:2548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fKacQ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6nJX9dVLtE89OEGKIq9qSloRuGf005sdO0Bw&#10;99isQIy97sF04io4wSNWhqjdlvd20wtow7g9GYhOT4Rk5h6G9v/YfLUtOg+oIc3T/zH1zRBonA/x&#10;TlhNxgWjHgWni2C4D3HSt0tJbtlbqVTqmzJkw+h5hT07OtEyCk+U1Iwu8/GbnBrLvjFt+jmCVNMa&#10;tSiTBimkycN4bEx2NOgpY36Y42s6jF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zfKa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46" type="#_x0000_t75" alt="*" style="position:absolute;margin-left:-.75pt;margin-top:12pt;width:9.75pt;height:17.25pt;z-index:2548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0W9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7247" type="#_x0000_t75" alt="*" style="position:absolute;margin-left:-.75pt;margin-top:12pt;width:10.5pt;height:18pt;z-index:2548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GQdsQ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2VV+/RPvcgxOkKPK6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jGQd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48" type="#_x0000_t75" alt="*" style="position:absolute;margin-left:-.75pt;margin-top:12pt;width:10.5pt;height:18pt;z-index:2548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uH+sU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alQyVX31Eu1TD06QosjrkpJWBO4Z/fRmxw4Q&#10;3D02KxBjr3swnbgKTvCIlSFqt+W93fQC2jBuTwai0xMhmbmHof0/Nl9ti84Dakjz9H9MfTMEGudD&#10;vBNWk3HBqEfB6SIY7kOc9O1Sklv2ViqV+qYM2TB6XmHPjk60jMITJTWjy3z8JqfGsm9Mm36OINW0&#10;Ri3KpEEKafIwHhuTHQ16ypgf5viaDuPV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mrh/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49" type="#_x0000_t75" alt="*" style="position:absolute;margin-left:-.75pt;margin-top:12pt;width:10.5pt;height:18pt;z-index:2548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pQyMQBAADtAwAA&#10;HwAAAGNsaXBib2FyZC9kcmF3aW5ncy9kcmF3aW5nMS54bWysk8tu2zAQRfcF+g8ElwUaPRz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aKoKgwST+wi4ZhQlItViQkcM8r8&#10;oqry+b7+yx8IvL/9LQNFTmJwcSQwuFGeGX6teHl+Xtf7qq9fon3uwQlSFHm9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NpQy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50" type="#_x0000_t75" alt="*" style="position:absolute;margin-left:-.75pt;margin-top:12pt;width:10.5pt;height:18pt;z-index:2548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ZOcU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3VV+/RPvcgxOkKPJ6QUkrAveMfnizYw8I&#10;7gGbFYixNz2YTlwHJ3jEyhC13/LebnsBbRi3JwPR6YmQzDzA0P7v28+2RecBNaR5+j+mvhkCjfMh&#10;3gurybhg1KPgdBEMDyFO+vYpyS17J5VKfVOGbBm9qLBnJydaRuGJkprRV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Y2T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51" type="#_x0000_t75" alt="*" style="position:absolute;margin-left:-.75pt;margin-top:12pt;width:9.75pt;height:17.25pt;z-index:2548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3ou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7252" type="#_x0000_t75" alt="*" style="position:absolute;margin-left:-.75pt;margin-top:12pt;width:10.5pt;height:18pt;z-index:2548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UctQ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53" type="#_x0000_t75" alt="*" style="position:absolute;margin-left:-.75pt;margin-top:12pt;width:10.5pt;height:18pt;z-index:2548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3F9b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254" type="#_x0000_t75" alt="*" style="position:absolute;margin-left:-.75pt;margin-top:12pt;width:10.5pt;height:18pt;z-index:2548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QdM8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W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4EH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55" type="#_x0000_t75" alt="*" style="position:absolute;margin-left:-.75pt;margin-top:12pt;width:10.5pt;height:18pt;z-index:2548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90s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2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avd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56" type="#_x0000_t75" alt="*" style="position:absolute;margin-left:-.75pt;margin-top:12pt;width:9.75pt;height:17.25pt;z-index:2548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70wN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7257" type="#_x0000_t75" alt="*" style="position:absolute;margin-left:-.75pt;margin-top:12pt;width:10.5pt;height:18pt;z-index:2548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blBc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58" type="#_x0000_t75" alt="*" style="position:absolute;margin-left:-.75pt;margin-top:12pt;width:10.5pt;height:18pt;z-index:2548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Uv1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59" type="#_x0000_t75" alt="*" style="position:absolute;margin-left:-.75pt;margin-top:12pt;width:10.5pt;height:18pt;z-index:2548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Q6Ik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60" type="#_x0000_t75" alt="*" style="position:absolute;margin-left:-.75pt;margin-top:12pt;width:10.5pt;height:18pt;z-index:2549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RiY4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61" type="#_x0000_t75" alt="*" style="position:absolute;margin-left:-.75pt;margin-top:12pt;width:9.75pt;height:17.25pt;z-index:2549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kpS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7263" type="#_x0000_t75" alt="*" style="position:absolute;margin-left:-.75pt;margin-top:12pt;width:10.5pt;height:18pt;z-index:2549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lAws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lVfv0b73IETpCjy5ZKSRgTuGf20t2NHENwD&#10;NisQY286MK24Dk7wiJWhgbuU93bTCWjCkB4NRKdHhmTmgQzt/7H5aht0HlBDmqf/Y+reEKidD/Fe&#10;WE2GDaMeBaeHoH8IcdS3gyS37J1UKvVNGbJhdFlhz05OtIzCEyU1o4t8WKNTQ9m3pkmXI0g17lGL&#10;MmmQQpo8jIfGZCeDnhDTxxx+03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pQ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64" type="#_x0000_t75" alt="*" style="position:absolute;margin-left:-.75pt;margin-top:12pt;width:10.5pt;height:18pt;z-index:2549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tG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Gt+vI52scOnCBFUeRoRiMC94wevdqxBQR3&#10;h80KxNirDkwrLoMTPGJliNpueW/XnYAmDNujgej0SEhm7mBo/+/1D9ug84Aa0jx9jqmvhkDtfIi3&#10;wmoyLBj1KDhdBP1diKO+bUpyy95IpVLflCFrRs8q7NnBiZZReKKkZnSRD9/o1FD2tWnSzxGkGteo&#10;RZk0SCFNHsZDY7KDQU8Z08McXtN+vPw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y9q0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65" type="#_x0000_t75" alt="*" style="position:absolute;margin-left:-.75pt;margin-top:12pt;width:10.5pt;height:18pt;z-index:2549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d6Ks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mt+vI52scOnCBFUeQFJY0I3DN69GrHFhDc&#10;HTYrEGOvOjCtuAxO8IiVIWq75b1ddwKaMGyPBqLTIyGZuYOh/b/XP2yDzgNqSPP0Oaa+GgK18yHe&#10;CqvJsGDUo+B0EfR3IY76tinJLXsjlUp9U4asGT2rsGcHJ1pG4YmSmtFFPnyjU0PZ16ZJP0eQalyj&#10;FmXSIIU0eRgPjckOBj1lTA9zeE378fI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4d6K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66" type="#_x0000_t75" alt="*" style="position:absolute;margin-left:-.75pt;margin-top:12pt;width:10.5pt;height:18pt;z-index:2549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B1tp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67" type="#_x0000_t75" alt="*" style="position:absolute;margin-left:-.75pt;margin-top:12pt;width:9.75pt;height:18pt;z-index:2549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ypTs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N91ZdP0T704ASpKlROSSsC94yevNixBwR3&#10;h80KxNirHkwnLoMTPGJliNpveW+3vYA2pO3RQHR6JGQzDzC0/3H71bboPKCGPE/vY+qLIdA4H+Kt&#10;sJqkBaMeBeeHYLgLcdS3T8lu2RupVO6bMmTL6Fk9q/MFczjRMgpPlNSMrsr0jU6lsq9Nmy9HkGpc&#10;oxZl8iCFPHkYp8YUrwY9Z0w/ZvqbjuP1b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a8qU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68" type="#_x0000_t75" alt="*" style="position:absolute;margin-left:-.75pt;margin-top:12pt;width:9.75pt;height:18pt;z-index:2549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4gv8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6hkrPryKdqHHpwgVYUaKWlF4J7Rkxc79oDg&#10;7rBZgRh71YPpxGVwgkesDFH7Le/tthfQhrQ9GohOj4Rs5gGG9j9uv9oWnQfUkOfpfUx9MQQa50O8&#10;FVaTtGDUo+D8EAx3IY769inZLXsjlcp9U4ZsGT2rZ3W+YA4nWkbhiZKa0VWZvtGpVPa1afPlCFKN&#10;a9SiTB6kkCcP49SY4tWg54zpx0x/03G8/g0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T+I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69" type="#_x0000_t75" alt="*" style="position:absolute;margin-left:-.75pt;margin-top:12pt;width:9.75pt;height:18pt;z-index:2549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3jc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4t91ZdP0T704ASpqqpEga0I3DN68mLHHhDc&#10;HTYrEGOvejCduAxO8IiVIWq/5b3d9gLakLZHA9HpkZDNPMDQ/sftV9ui84Aa8jy9j6kvhkDjfIi3&#10;wmqSFox6FJwfguEuxFHfPiW7ZW+kUrlvypAto2f1rM4XzOFEyyg8UVIzuirTNzqVyr42bb4cQapx&#10;jVqUyYMU8uRhnBpTvBr0nDH9mOlvOo7Xv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mP94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70" type="#_x0000_t75" alt="*" style="position:absolute;margin-left:-.75pt;margin-top:12pt;width:9.75pt;height:18pt;z-index:2549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XgAcU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g9VXWOQeWIfCceEqlw2KYFjxqI8&#10;r+tyfm/48gcCH25+y0CRkxhcnAgMLskz468VN8vlujlUffUU7eMATpCqqsoVJZ0I3DP67sWOAyC4&#10;e2xWIMZeD2B6cRWc4BErQ9Rhy3u7GwR0IW1PBqLTEyGbeYSh/d93n2yHzgNqyPP0f0x9MQRa50O8&#10;E1aTtGDUo+D8EIz3IU76DinZLXsrlcp9U4bsGD2vF3W+YI4nWkbhiZKa0XW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V4A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71" type="#_x0000_t75" alt="*" style="position:absolute;margin-left:-.75pt;margin-top:12pt;width:10.5pt;height:18pt;z-index:2549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OJhMU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BY7HWPXlc7SPHThBiqLI55Q0InDP6NGrHVtA&#10;cHfYrECMverAtOIyOMEjVoao7Zb3dt0JaMKwPRqITo+EZOYOhvb/Xv+wDToPqCHN0+eY+moI1M6H&#10;eCusJsOCUY+C00XQ34U46tumJLfsjVQq9U0Zsmb0rMKeHZxoGYUnSmpGF/nwjU4NZV+bJv0cQapx&#10;jVqUSYMU0uRhPDQmOxj0lDE9zOE17cfL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Gj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272" type="#_x0000_t75" alt="*" style="position:absolute;margin-left:-.75pt;margin-top:12pt;width:10.5pt;height:18pt;z-index:2549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E9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73" type="#_x0000_t75" alt="*" style="position:absolute;margin-left:-.75pt;margin-top:12pt;width:10.5pt;height:18pt;z-index:2549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oh8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1Vfv0b73IETpCiKfElJIwL3jH7a27EjCO4B&#10;mxWIsTcdmFZcByd4xMrQwF3Ke7vpBDRhSI8GotMjQzLzQIb2/9h8tQ06D6ghzdP/MXVvCNTOh3gv&#10;rCbDhlGPgtND0D+EOOrbQZJb9k4qlfqmDNkwuqywZycnWkbhiZKa0UU+rNGpoexb06TLEaQa96hF&#10;mTRIIU0exkNjspNBT4jpYw6/6The/Q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IqI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74" type="#_x0000_t75" alt="*" style="position:absolute;margin-left:-.75pt;margin-top:12pt;width:10.5pt;height:18pt;z-index:2549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0kmV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275" type="#_x0000_t75" alt="*" style="position:absolute;margin-left:-.75pt;margin-top:12pt;width:9.75pt;height:18pt;z-index:2549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c4D+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276" type="#_x0000_t75" alt="*" style="position:absolute;margin-left:-.75pt;margin-top:12pt;width:9.75pt;height:18pt;z-index:2549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3oo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277" type="#_x0000_t75" alt="*" style="position:absolute;margin-left:-.75pt;margin-top:12pt;width:9.75pt;height:18pt;z-index:2549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GA5H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278" type="#_x0000_t75" alt="*" style="position:absolute;margin-left:-.75pt;margin-top:12pt;width:9.75pt;height:18pt;z-index:2549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EEYF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279" type="#_x0000_t75" alt="*" style="position:absolute;margin-left:-.75pt;margin-top:12pt;width:10.5pt;height:18pt;z-index:2549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iyJ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vN91dcvyT134CWZ4UKBQkYeGP3wZseeIPoH&#10;bFYk1t10YFt5Hb3kCStDqn0qBLftJIg4pEcD0emRIZt5IEP7v28/O4HOA2rI8/R/TH0zBBofYrqX&#10;zpBhw2hAwfkh6B9iGvXtIdktd6e0zn3TlmwZXdXYs5MTo5IMRCvD6LIc1ujUUPatFflyAqXHPWrR&#10;Ng9SzJOH8dCY4mTQM2L6mMNv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rosi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80" type="#_x0000_t75" alt="*" style="position:absolute;margin-left:-.75pt;margin-top:12pt;width:10.5pt;height:18pt;z-index:2549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Klq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ot91dcvyT134CWZ4ZpTImTkgdEPb3bsCaJ/&#10;wGZFYt1NB7aV19FLnrAypNqnQnDbToKIQ3o0EJ0eGbKZBzK0//v2sxPoPKCGPE//x9Q3Q6DxIaZ7&#10;6QwZNowGFJwfgv4hplHfHpLdcndK69w3bcmW0VWNPTs5MSrJQLQyjC7LYY1ODWXfWpEvJ1B63KMW&#10;bfMgxTx5GA+NKU4GPSOmjzn8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1yp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81" type="#_x0000_t75" alt="*" style="position:absolute;margin-left:-.75pt;margin-top:12pt;width:10.5pt;height:18pt;z-index:2549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yxLMM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jgeY9XXL8k9d+AlmeFaUCJk5IHRD2927Ami&#10;f8BmRWLdTQe2ldfRS56wMqTap0Jw206CiEN6NBCdHhmymQcytP/79rMT6DyghjxP/8fUN0Og8SGm&#10;e+kMGTaMBhScH4L+IaZR3x6S3XJ3SuvcN23JltFVjT07OTEqyUC0Mowuy2GNTg1l31qRLydQetyj&#10;Fm3zIMU8eRgPjSlOBj0jpo85/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HLE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82" type="#_x0000_t75" alt="*" style="position:absolute;margin-left:-.75pt;margin-top:12pt;width:10.5pt;height:18pt;z-index:2549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4FJs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qt91dcvyT134CWZ4cKpETLywOiHNzv2BNE/&#10;YLMise6mA9vK6+glT1gZUu1TIbhtJ0HEIT0aiE6PDNnMAxna/3372Ql0HlBDnqf/Y+qbIdD4ENO9&#10;dIYMG0YDCs4PQf8Q06hvD8luuTulde6btmTL6KrGnp2cGJVkIFoZRpflsEanhrJvrciXEyg97lGL&#10;tnmQYp48jIfGFCeDnhHTxxx+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nuBS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283" type="#_x0000_t75" alt="*" style="position:absolute;margin-left:-.75pt;margin-top:12pt;width:9.75pt;height:18pt;z-index:2549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iDab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7284" type="#_x0000_t75" alt="*" style="position:absolute;margin-left:-.75pt;margin-top:12pt;width:9.75pt;height:18pt;z-index:2549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zlc8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alf11VO0jwM4QaqqqtGMTgTuGf34ascOENw9&#10;NisQY68HML24Ck7wiJUharflvd0MArqQticD0emJkM3cw9D+n5svtkPnATXkefo/pr4aAq3zId4J&#10;q0laMOpRcH4IxvsQJ327lOyWvZVK5b4pQzaMnjd1ky+Y/YmWUXiipGb0rEzf5FQq+8Z0+XIEqaY1&#10;alEmD1LIk4dxakzxZtBzxvxjpr/pMF69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Iz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285" type="#_x0000_t75" alt="*" style="position:absolute;margin-left:-.75pt;margin-top:12pt;width:9.75pt;height:18pt;z-index:2549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yQc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elf11VO0jwM4QaqqqitKOhG4Z/Tjqx07QHD3&#10;2KxAjL0ewPTiKjjBI1aGqN2W93YzCOhC2p4MRKcnQjZzD0P7f26+2A6dB9SQ5+n/mPpqCLTOh3gn&#10;rCZpwahHwfkhGO9DnPTtUrJb9lYqlfumDNkwet7UTb5g9idaRuGJkprRszJ9k1Op7BvT5csRpJrW&#10;qEWZPEghTx7GqTHFm0HPGfOPmf6mw3j1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f0y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286" type="#_x0000_t75" alt="*" style="position:absolute;margin-left:-.75pt;margin-top:12pt;width:9.75pt;height:18pt;z-index:2549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nJc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87" type="#_x0000_t75" alt="*" style="position:absolute;margin-left:-.75pt;margin-top:12pt;width:10.5pt;height:18pt;z-index:2549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hJ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P91Wffkc7WMHTpCiQI2UNCJwz+jRqx1bQHB3&#10;2KxAjL3qwLTiMjjBI1aGqO2W93bdCWjCsD0aiE6PhGTmDob2/17/sA06D6ghzdPnmPpqCNTOh3gr&#10;rCbDglGPgtNF0N+FOOrbpiS37I1UKvVNGbJm9KzCnh2caBmFJ0pqRhf58I1ODWVfmyb9HEGqcY1a&#10;lEmDFNLkYTw0JjsY9JQxPczhNe3Hy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xuE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88" type="#_x0000_t75" alt="*" style="position:absolute;margin-left:-.75pt;margin-top:12pt;width:10.5pt;height:18pt;z-index:2549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Ro1M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RyVj1ZfP0T524AQpiqI8paQRgXtGj17t2AKC&#10;u8NmBWLsVQemFZfBCR6xMkRtt7y3605AE4bt0UB0eiQkM3cwtP/3+odt0HlADWmePsfUV0Ogdj7E&#10;W2E1GRaMehScLoL+LsRR3zYluWVvpFKpb8qQNaNnFfbs4ETLKDxRUjO6yIdvdGoo+9o06ecIUo1r&#10;1KJMGqSQJg/joTHZwaCnjOlhDq9pP17+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oRo1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89" type="#_x0000_t75" alt="*" style="position:absolute;margin-left:-.75pt;margin-top:12pt;width:10.5pt;height:18pt;z-index:2549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5sMBAADtAwAA&#10;HwAAAGNsaXBib2FyZC9kcmF3aW5ncy9kcmF3aW5nMS54bWysk9tu1DAQhu+ReAfLl0g0h5LdbV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ZwzKjL&#10;i6Yp5/uGL38g8OH2twwUOYnBxZHA4JI8M/5a8fJDUy72VV8/R/s0gBOkqqoksBOBe0bfvdqxBwT3&#10;gM0KxNibAUwvroMTPGJliNpveW+3g4AupO3JQHR6ImQzDzC0//v2k+3QeUANeZ7+j6mvhkDrfIj3&#10;wmqSFox6FJwvgvEhxEnfPiW7Ze+kUrlvypAtoxcNWnJyomUUniipGV2V6ZucSmXfmi7/HEGqaY1a&#10;lMmDFPLkYZwaU5wMes6YH2Z6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9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290" type="#_x0000_t75" alt="*" style="position:absolute;margin-left:-.75pt;margin-top:12pt;width:10.5pt;height:18pt;z-index:2549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oa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91" type="#_x0000_t75" alt="*" style="position:absolute;margin-left:-.75pt;margin-top:12pt;width:9.75pt;height:18pt;z-index:2549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2cHv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292" type="#_x0000_t75" alt="*" style="position:absolute;margin-left:-.75pt;margin-top:12pt;width:9.75pt;height:18pt;z-index:2549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srde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293" type="#_x0000_t75" alt="*" style="position:absolute;margin-left:-.75pt;margin-top:12pt;width:9.75pt;height:18pt;z-index:2549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su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294" type="#_x0000_t75" alt="*" style="position:absolute;margin-left:-.75pt;margin-top:12pt;width:9.75pt;height:18pt;z-index:2549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d2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uq2lZ98RTtQw9OkKqqjtCM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DPd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295" type="#_x0000_t75" alt="*" style="position:absolute;margin-left:-.75pt;margin-top:12pt;width:10.5pt;height:18pt;z-index:2549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p36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eWu6svnaB86cIIURTErKGlE4J7Rk1c7doDg&#10;7rBZgRh71YFpxWVwgkesDFG7Le/tphPQhGF7NBCdHgnJzD0M7X/afLcNOg+oIc3Tx5j6agjUzod4&#10;K6wmw4JRj4LTRdDfhTjq26Ukt+yNVCr1TRmyYfSswp4dnWgZhSdKakaX+fCNTg1lX5sm/RxBqnGN&#10;WpRJgxTS5GE8NCY7GvSUMT3M4TU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pp36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96" type="#_x0000_t75" alt="*" style="position:absolute;margin-left:-.75pt;margin-top:12pt;width:10.5pt;height:18pt;z-index:2549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BgZ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bNd1ZfP0T504AQpimJWUtKIwD2jJ6927ADB&#10;3WGzAjH2qgPTisvgBI9YGaJ2W97bTSegCcP2aCA6PRKSmXsY2v+0+W4bdB5QQ5qnjzH11RConQ/x&#10;VlhNhgWjHgWni6C/C3HUt0tJbtkbqVTqmzJkw+hZhT07OtEyCk+U1Iwu8+EbnRrKvjZN+jmCVOMa&#10;tSiTBimkycN4aEx2NOgpY3qYw2s6jFd/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QB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97" type="#_x0000_t75" alt="*" style="position:absolute;margin-left:-.75pt;margin-top:12pt;width:10.5pt;height:18pt;z-index:2549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nZjc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ONtVffUW7UsHTpCiKGY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HnZ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98" type="#_x0000_t75" alt="*" style="position:absolute;margin-left:-.75pt;margin-top:12pt;width:10.5pt;height:18pt;z-index:2549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QfM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QCVj1Vdv0b504AQpimJ2RkkjAveMfv6wYwcI&#10;7h6bFYix1x2YVlwFJ3jEyhC12/LebjoBTRi2RwPR6ZGQzNzD0P7vmwfboPOAGtI8/R9TPwyB2vkQ&#10;74TVZFgw6lFwugj6+xBHfbuU5Ja9lUqlvilDNoyeV9izoxMto/BESc3oMh++0amh7BvTpJ8jSDWu&#10;UYsyaZBCmjyMh8ZkR4OeMqaHObymw3j1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tQ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299" type="#_x0000_t75" alt="*" style="position:absolute;margin-left:-.75pt;margin-top:12pt;width:9.75pt;height:18pt;z-index:2549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6T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tqvq364inahx6cIFVVHaHA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JL6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300" type="#_x0000_t75" alt="*" style="position:absolute;margin-left:-.75pt;margin-top:12pt;width:9.75pt;height:18pt;z-index:2549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tw8U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RVs6v68jnaxwGcIFVVHS8p6UTgntFPr3bsAMHd&#10;YbMCMfZqANOLy+AEj1gZonZb3tvNIKALaXsyEJ2eCNnMPQzt/7H5ajt0HlBDnqf/Y+qrIdA6H+Kt&#10;sJqkBaMeBeeHYLwLcdK3S8lu2RupVO6bMmTD6Fm9qPMFsz/RMgpPlNSMnpbpm5xKZV+bLl+OINW0&#10;Ri3K5EEKefIwTo0p3gx6zph/zPQ3Hca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8I7c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301" type="#_x0000_t75" alt="*" style="position:absolute;margin-left:-.75pt;margin-top:12pt;width:9.75pt;height:18pt;z-index:2549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b5R8Y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QVjsdU9eVztI8DOEGqqjpuKOlE4J7RT6927ADB&#10;3WGzAjH2agDTi8vgBI9YGaJ2W97bzSCgC2l7MhCdngjZzD0M7f+x+Wo7dB5QQ56n/2PqqyHQOh/i&#10;rbCapAWjHgXnh2C8C3HSt0vJbtkbqVTumzJkw+hZvajzBbM/0TIKT5TUjJ6W6ZucSmVfmy5fjiDV&#10;tEYtyuRBCnnyME6NKd4Mes6Yf8z0Nx3Gq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DZvlH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302" type="#_x0000_t75" alt="*" style="position:absolute;margin-left:-.75pt;margin-top:12pt;width:9.75pt;height:18pt;z-index:2549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UTU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303" type="#_x0000_t75" alt="*" style="position:absolute;margin-left:-.75pt;margin-top:12pt;width:10.5pt;height:18pt;z-index:2549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ojFD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304" type="#_x0000_t75" alt="*" style="position:absolute;margin-left:-.75pt;margin-top:12pt;width:10.5pt;height:18pt;z-index:2549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K2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ZVXz5H+9iBE6QoilM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N4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305" type="#_x0000_t75" alt="*" style="position:absolute;margin-left:-.75pt;margin-top:12pt;width:10.5pt;height:18pt;z-index:2549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Zd6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dVXz5H+9iBE6QoitOCkkYE7hk9erVjCwju&#10;DpsViLFXHZhWXAYneMTKELXd8t6uOwFNGLZHA9HpkZDM3MHQ/t/rH7ZB5wE1pHn6HFNfDYHa+RBv&#10;hdVkWDDqUXC6CPq7EEd925Tklr2RSqW+KUPWjJ5V2LODEy2j8ERJzegiH77RqaHsa9OknyNINa5R&#10;izJpkEKaPIyHxmQHg54ypoc5vKb9ePk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ERl3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306" type="#_x0000_t75" alt="*" style="position:absolute;margin-left:-.75pt;margin-top:12pt;width:10.5pt;height:18pt;z-index:2549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KZ8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nO2qvnqL9qUDJ0hRFG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9xKZ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307" type="#_x0000_t75" alt="*" style="position:absolute;margin-left:-.75pt;margin-top:12pt;width:9.75pt;height:18pt;z-index:2549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2Oj8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0VTL/ZVXz1H+zSAE6SqqsUpJZ0I3DP64dWOPSC4&#10;e2xWIMZeD2B6cRWc4BErQ9R+y3u7HQR0IW1PBqLTEyGbeYCh/d+3n22HzgNqyPP0f0x9NQRa50O8&#10;E1aTtGDUo+D8EIz3IU769inZLXsrlcp9U4ZsGT1v6iZfMIcTLaPwREnN6FmZvsmpVPaN6fLlCFJN&#10;a9SiTB6kkCcP49SY4s2g54z5x0x/03G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9jo/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308" type="#_x0000_t75" alt="*" style="position:absolute;margin-left:-.75pt;margin-top:12pt;width:9.75pt;height:18pt;z-index:2549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309" type="#_x0000_t75" alt="*" style="position:absolute;margin-left:-.75pt;margin-top:12pt;width:9.75pt;height:18pt;z-index:2549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7QT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L/dVXz5F+zCAE6SqqgUK7ETgntEPL3bsAcHd&#10;YbMCMfZqANOLy+AEj1gZovZb3tvtIKALaXsyEJ2eCNnMAwzt/7H9Yjt0HlBDnqf/Y+qLIdA6H+Kt&#10;sJqkBaMeBeeHYLwLcdK3T8lu2RupVO6bMmTL6FlTN/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O0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310" type="#_x0000_t75" alt="*" style="position:absolute;margin-left:-.75pt;margin-top:12pt;width:9.75pt;height:18pt;z-index:2549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THw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r/ZVXz5F+zCAE6SqqsWSkk4E7hn98GLHHhDc&#10;HTYrEGOvBjC9uAxO8IiVIWq/5b3dDgK6kLYnA9HpiZDNPMDQ/h/bL7ZD5wE15Hn6P6a+GAKt8yHe&#10;CqtJWjDqUXB+CMa7ECd9+5Tslr2RSuW+KUO2jJ41dZMvmMOJllF4oqRm9LRM3+RUKvvadPlyBKmm&#10;NWpRJg9SyJOHcWpM8WrQc8b8Y6a/6The/w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XUx8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311" type="#_x0000_t75" alt="*" style="position:absolute;margin-left:-.75pt;margin-top:27pt;width:9.75pt;height:9.75pt;z-index:2549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gqLjr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12" type="#_x0000_t75" alt="*" style="position:absolute;margin-left:-.75pt;margin-top:27pt;width:9.75pt;height:9.75pt;z-index:2549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Sscxf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13" type="#_x0000_t75" alt="*" style="position:absolute;margin-left:-.75pt;margin-top:27pt;width:9.75pt;height:9.75pt;z-index:2549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8Ss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14" type="#_x0000_t75" alt="*" style="position:absolute;margin-left:-.75pt;margin-top:27pt;width:9.75pt;height:9.75pt;z-index:2549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9fqE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15" type="#_x0000_t75" alt="*" style="position:absolute;margin-left:-.75pt;margin-top:27pt;width:9.75pt;height:9.75pt;z-index:2549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WMFSW/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7316" type="#_x0000_t75" alt="*" style="position:absolute;margin-left:-.75pt;margin-top:27pt;width:9.75pt;height:9.75pt;z-index:2549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10+S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17" type="#_x0000_t75" alt="*" style="position:absolute;margin-left:-.75pt;margin-top:27pt;width:9.75pt;height:9.75pt;z-index:2549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lcZ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18" type="#_x0000_t75" alt="*" style="position:absolute;margin-left:-.75pt;margin-top:27pt;width:9.75pt;height:9.75pt;z-index:2549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hb2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19" type="#_x0000_t75" alt="*" style="position:absolute;margin-left:-.75pt;margin-top:27pt;width:9.75pt;height:9.75pt;z-index:2549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v07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20" type="#_x0000_t75" alt="*" style="position:absolute;margin-left:-.75pt;margin-top:27pt;width:9.75pt;height:9.75pt;z-index:2549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1cNP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21" type="#_x0000_t75" alt="*" style="position:absolute;margin-left:-.75pt;margin-top:27pt;width:9.75pt;height:9.75pt;z-index:2549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LqxH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7322" type="#_x0000_t75" alt="*" style="position:absolute;margin-left:-.75pt;margin-top:27pt;width:9.75pt;height:9.75pt;z-index:2549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Kz64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23" type="#_x0000_t75" alt="*" style="position:absolute;margin-left:-.75pt;margin-top:27pt;width:9.75pt;height:9.75pt;z-index:2549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TSw8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324" type="#_x0000_t75" alt="*" style="position:absolute;margin-left:-.75pt;margin-top:27pt;width:9.75pt;height:9.75pt;z-index:2549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vsC6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7325" type="#_x0000_t75" alt="*" style="position:absolute;margin-left:-.75pt;margin-top:27pt;width:9.75pt;height:9.75pt;z-index:2549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plr9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26" type="#_x0000_t75" alt="*" style="position:absolute;margin-left:-.75pt;margin-top:27pt;width:9.75pt;height:9.75pt;z-index:2549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s1+ME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Wndl/15XNyjwN4SZplM2soETLywOiHVzv2BNHfYbMi&#10;se5qANvLy+glT1gZUu23QnCbQYKIeXsyEJ2eGIqZBzK0//vmixPoPKCGMk//x9RXQ6DzIaZb6QzJ&#10;AaMBBZeHYLyLadK3hxS33I3SuvRFW7Jh9GzezMsFezgxKslAtDKMLuu8Jqdy2ddWlMsJlJ5i1KJt&#10;GaRYJg/z3JjqzaAXxO5j5t90n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ps1+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27" type="#_x0000_t75" alt="*" style="position:absolute;margin-left:-.75pt;margin-top:27pt;width:9.75pt;height:9.75pt;z-index:2549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m8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328" type="#_x0000_t75" alt="*" style="position:absolute;margin-left:-.75pt;margin-top:27pt;width:9.75pt;height:9.75pt;z-index:2549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fXsI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UnHI+p6svn5B4H8JI0y2bWUiJk5IHRD6927Amiv8Nm&#10;RWLd1QC2l5fRS56wMqTab4XgNoMEEfP2ZCA6PTEUMw9kaP/3zRcn0HlADWWe/o+pr4ZA50NMt9IZ&#10;kgNGAwouD8F4F9Okbw8pbrkbpXXpi7Zkw+jZvJmXC/ZwYlSSgWhlGF3WeU1O5bKvrSiXEyg9xahF&#10;2zJIsUwe5rkx1ZtBL4jdx8y/6Thf/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pY31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7329" type="#_x0000_t75" alt="*" style="position:absolute;margin-left:-.75pt;margin-top:27pt;width:9.75pt;height:12.75pt;z-index:2549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ARm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9" o:title=""/>
                </v:shape>
              </w:pict>
            </w:r>
            <w:r w:rsidRPr="001D4E30">
              <w:rPr>
                <w:rFonts w:ascii="Arial" w:hAnsi="Arial" w:cs="Arial"/>
                <w:sz w:val="20"/>
                <w:szCs w:val="20"/>
              </w:rPr>
              <w:pict>
                <v:shape id="_x0000_s7330" type="#_x0000_t75" alt="*" style="position:absolute;margin-left:-.75pt;margin-top:27pt;width:9.75pt;height:12.75pt;z-index:2549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w59+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9" o:title=""/>
                </v:shape>
              </w:pict>
            </w:r>
            <w:r w:rsidRPr="001D4E30">
              <w:rPr>
                <w:rFonts w:ascii="Arial" w:hAnsi="Arial" w:cs="Arial"/>
                <w:sz w:val="20"/>
                <w:szCs w:val="20"/>
              </w:rPr>
              <w:pict>
                <v:shape id="_x0000_s7331" type="#_x0000_t75" alt="*" style="position:absolute;margin-left:-.75pt;margin-top:27pt;width:9.75pt;height:12.75pt;z-index:2549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2Sv9/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332" type="#_x0000_t75" alt="*" style="position:absolute;margin-left:-.75pt;margin-top:27pt;width:9.75pt;height:12.75pt;z-index:2549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oMHz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333" type="#_x0000_t75" alt="*" style="position:absolute;margin-left:-.75pt;margin-top:27pt;width:9.75pt;height:12.75pt;z-index:2549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Kh4R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34" type="#_x0000_t75" alt="*" style="position:absolute;margin-left:-.75pt;margin-top:27pt;width:9.75pt;height:12.75pt;z-index:2549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l+Mo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35" type="#_x0000_t75" alt="*" style="position:absolute;margin-left:-.75pt;margin-top:27pt;width:9.75pt;height:12.75pt;z-index:2549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cq7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36" type="#_x0000_t75" alt="*" style="position:absolute;margin-left:-.75pt;margin-top:27pt;width:9.75pt;height:12.75pt;z-index:2549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9mpc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VoDlVfPSf3NICXZMbOazSjk1EETj+82nEARH+P&#10;zYrEuusBbC+vopciYTWIOmyF4LaDhC7m7clAdHoiFDOPMLT/+/az69B5QA1lnv6Pqa+GQOtDTHfS&#10;GZIXnAYUXB6C8T6mSd8hpbjlbpXWpW/aki2n5/W8Lhfs8cSoJAPRynC6YvmbnMpl39iuXE6g9LRG&#10;LdqWQYpl8jDOjaneDHrJ2P+Y+W86jd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q9m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37" type="#_x0000_t75" alt="*" style="position:absolute;margin-left:-.75pt;margin-top:27pt;width:9.75pt;height:12.75pt;z-index:2549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KYh8Q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r1YHaq+ek7uqQcvyYyd1yiwlVEETj+82nEARH+P&#10;zYrEuusebCevopciYTWIOmyF4Ha9hDbm7dFAdHokFDOPMLT/++6za9F5QA1lnv6Pqa+GQONDTHfS&#10;GZIXnAYUXB6C4T6mUd8hpbjlbpXWpW/akh2n5/W8Lhfs8cSoJAPRynC6Zvkbncpl39i2XE6g9LhG&#10;LdqWQYpl8jDOjaneDH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gKY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38" type="#_x0000_t75" alt="*" style="position:absolute;margin-left:-.75pt;margin-top:27pt;width:9.75pt;height:12.75pt;z-index:2549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70MU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XA8ZiqvnpO7mkAL8mMndcNJZ2MInD64dWOAyD6&#10;e2xWJNZdD2B7eRW9FAmrQdRhKwS3HSR0MW9PBqLTE6GYeYSh/d+3n12HzgNqKPP0f0x9NQRaH2K6&#10;k86QvOA0oODyEIz3MU36DinFLXertC5905ZsOT2v53W5YI8nRiUZiFaG0xXL3+RULvvGduVyAqWn&#10;NWrRtgxSLJOHcW5M9Wb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SD+9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39" type="#_x0000_t75" alt="*" style="position:absolute;margin-left:-.75pt;margin-top:27pt;width:9.75pt;height:12.75pt;z-index:2549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2m4/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40" type="#_x0000_t75" alt="*" style="position:absolute;margin-left:-.75pt;margin-top:27pt;width:9.75pt;height:12.75pt;z-index:2549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ro2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341" type="#_x0000_t75" alt="*" style="position:absolute;margin-left:-.75pt;margin-top:27pt;width:9.75pt;height:12.75pt;z-index:2549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ghys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5nh6qvnpJ77MFLMmPnyw+UtDKKwOm7FzsOgOjv&#10;sVmRWHfdg+3kVfRSJKwGUYetENyul9DGvD0aiE6PhGLmEYb2f999ci06D6ihzNP/MfXFEGh8iOlO&#10;OkPygtOAgstDMNzHNOo7pBS33K3SuvRNW7Lj9Lye1+WCPZ4YlWQgWhlO1yx/o1O57BvblssJlB7X&#10;qEXbMkixTB7GuTHVq0EvGdOPmf+m03jz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Agh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42" type="#_x0000_t75" alt="*" style="position:absolute;margin-left:-.75pt;margin-top:27pt;width:9.75pt;height:12.75pt;z-index:2549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4fVs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KQ9VXz9E+9eAkWbDzek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k4f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43" type="#_x0000_t75" alt="*" style="position:absolute;margin-left:-.75pt;margin-top:27pt;width:9.75pt;height:12.75pt;z-index:2549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t/Cc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4/HKq+ekrusQcvyYydL1FgK6MInL57seMAiP4e&#10;mxWJddc92E5eRS9FwmoQddgKwe16CW3M26OB6PRIKGYeYWj/990n16LzgBrKPP0fU18MgcaHmO6k&#10;MyQvOA0ouDwEw31Mo75DSnHL3SqtS9+0JTtOz+t5XS7Y44lRSQaileF0zfI3OpXLvrFtuZxA6XGN&#10;WrQtgxTL5GGcG1O9GvSSMf2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zt/C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44" type="#_x0000_t75" alt="*" style="position:absolute;margin-left:-.75pt;margin-top:27pt;width:9.75pt;height:12.75pt;z-index:2549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2xM8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lUvDlVfPSf3NICXZMbOm4aSTkYROP3wascBEP09&#10;NisS664HsL28il6KhNUg6rAVgtsOErqYtycD0emJUMw8wtD+79vPrkPnATWUefo/pr4aAq0PMd1J&#10;Z0hecBpQcHkIxvuYJn2HlOKWu1Val75pS7acntfzu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K2x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45" type="#_x0000_t75" alt="*" style="position:absolute;margin-left:-.75pt;margin-top:27pt;width:9.75pt;height:12.75pt;z-index:2549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tYU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2jkrHqq+fknnrwkszY+WpGSSujCJx+eLXjAIj+&#10;HpsViXXXPdhOXkUvRcJqEHXYCsHtegltzNujgej0SChmHmFo//fdZ9ei84Aayjz9H1NfDYHGh5ju&#10;pDMkLzgNKLg8BMN9TKO+Q0pxy90qrUvftCU7Ts/reV0u2OOJUUkGopXhdM3yNzqVy76xbbmcQOlx&#10;jVq0LYMUy+RhnBtTvRn0kjH9mP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irWF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46" type="#_x0000_t75" alt="*" style="position:absolute;margin-left:-.75pt;margin-top:27pt;width:9.75pt;height:12.75pt;z-index:2549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X4sM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qQ9VXz9E+9eAkWbDzVU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zX4s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47" type="#_x0000_t75" alt="*" style="position:absolute;margin-left:-.75pt;margin-top:27pt;width:9.75pt;height:12.75pt;z-index:2549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kC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48" type="#_x0000_t75" alt="*" style="position:absolute;margin-left:-.75pt;margin-top:27pt;width:9.75pt;height:12.75pt;z-index:2549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llx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3jeIxVXz0n99SDl2TGzlcLSloZReD0w6sdB0D0&#10;99isSKy77sF28ip6KRJWg6jDVghu10toY94eDUSnR0Ix8whD+7/vPrsWnQfUUObp/5j6agg0PsR0&#10;J50hecFpQMHlIRjuYxr1HVKKW+5WaV36pi3ZcXpez+tywR5PjEoyEK0Mp2uWv9GpXPaNbcvlBEqP&#10;a9SibRmkWCYP49yY6s2gl4zpx8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EZZc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49" type="#_x0000_t75" alt="*" style="position:absolute;margin-left:-.75pt;margin-top:27pt;width:9.75pt;height:12.75pt;z-index:2549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BKY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350" type="#_x0000_t75" alt="*" style="position:absolute;margin-left:-.75pt;margin-top:27pt;width:9.75pt;height:12.75pt;z-index:2549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k8WJ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351" type="#_x0000_t75" alt="*" style="position:absolute;margin-left:-.75pt;margin-top:27pt;width:9.75pt;height:12.75pt;z-index:2549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STj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352" type="#_x0000_t75" alt="*" style="position:absolute;margin-left:-.75pt;margin-top:27pt;width:9.75pt;height:12.75pt;z-index:2549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15g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353" type="#_x0000_t75" alt="*" style="position:absolute;margin-left:-.75pt;margin-top:27pt;width:9.75pt;height:12.75pt;z-index:2549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t6Zg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54" type="#_x0000_t75" alt="*" style="position:absolute;margin-left:-.75pt;margin-top:27pt;width:9.75pt;height:12.75pt;z-index:2549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QLts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tUsDlVfPSf3NICXZMbOVzg1nYwicPrh1Y4DIPp7&#10;bFYk1l0PYHt5Fb0UCatB1GErBLcdJHQxb08GotMToZh5hKH937efXYfOA2oo8/R/TH01BFofYrqT&#10;zpC84DSg4PIQjPcxTfoOKcUtd6u0Ln3Tlmw5Pa/ndblgjydGJRmIVobTFcvf5FQu+8Z25XICpac1&#10;atG2DFIsk4dxbkz1ZtBLxv7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4QLt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55" type="#_x0000_t75" alt="*" style="position:absolute;margin-left:-.75pt;margin-top:27pt;width:9.75pt;height:12.75pt;z-index:2549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Fr6c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lYxVXz5H99hBL8mMrVdrShoZhOf006sdB0Do&#10;77BZgVh31YFt5WXopYhYDaIOW967XSehCWl7NBCdHgnZzCMM7f+x++oadB5QQ56n/2PqqyFQ9z7E&#10;W+kMSQtOPQrOD8FwF+Ko75CS3XI3SuvcN23JjtN1OS/zBXs8MSpKT7QynK5Y+kanUtnXtsmXIyg9&#10;rlGLtnmQQp48jFNjijeDnjOmHzP9Tafx5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e8Wvp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356" type="#_x0000_t75" alt="*" style="position:absolute;margin-left:-.75pt;margin-top:27pt;width:9.75pt;height:12.75pt;z-index:2549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Ths8Q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VVh6ovn6N97MEJMmPrNZrRisB9Qz+92nEABHeH&#10;zQrE2KseTCcugxM8YjWIOmx5b3e9gDak7dFAdHokZDOPMLT/x+6rbdF5QA15nv6Pqa+GQO18iLfC&#10;apIWDfUoOD8Ew12Io75DSnbL3kilct+UIbuGrst5mS+Y44mWUXiipG7oiqVvdCqVfW3afDmCVOMa&#10;tSiTBynkycM4NaZ4M+g5Y/ox0990Gm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3Ths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57" type="#_x0000_t75" alt="*" style="position:absolute;margin-left:-.75pt;margin-top:27pt;width:9.75pt;height:12.75pt;z-index:2549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kfkcQ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tqeaj68jm6xw56SWZsvUaBjQzCc/rp1Y4DIPR3&#10;2KxArLvqwLbyMvRSRKwGUYct792uk9CEtD0aiE6PhGzmEYb2/9h9dQ06D6ghz9P/MfXVEKh7H+Kt&#10;dIakBaceBeeHYLgLcdR3SMluuRulde6btmTH6bqcl/mCPZ4YFaUnWhlOVyx9o1Op7Gvb5MsRlB7X&#10;qEXbPEghTx7GqTHFm0HPGdOPmf6m03jz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9kf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58" type="#_x0000_t75" alt="*" style="position:absolute;margin-left:-.75pt;margin-top:27pt;width:9.75pt;height:12.75pt;z-index:2549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h8xs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x2Os+vI5uscOeklmbL2uKGlkEJ7TT692HACh&#10;v8NmBWLdVQe2lZehlyJiNYg6bHnvdp2EJqTt0UB0eiRkM48wtP/H7qtr0HlADXme/o+pr4ZA3fsQ&#10;b6UzJC049Sg4PwTDXYijvkNKdsvdKK1z37QlO07X5bzMF+zxxKgoPdHKcLpi6RudSmVf2yZfjqD0&#10;uEYt2uZBCnnyME6NKd4Mes6Yfsz0N53Gm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dWHzG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359" type="#_x0000_t75" alt="*" style="position:absolute;margin-left:-.75pt;margin-top:27pt;width:9.75pt;height:12.75pt;z-index:2550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cmcU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WtD1VfPkf72IMTZMbW6yUlrQjcN/TTqx0HQHB3&#10;2KxAjL3qwXTiMjjBI1aDqMOW93bXC2hD2h4NRKdHQjbzCEP7f+y+2hadB9SQ5+n/mPpqCNTOh3gr&#10;rCZp0VCPgvNDMNyFOOo7pGS37I1UKvdNGbJr6Lqcl/mCOZ5oGYUnSuqGrlj6RqdS2demzZcjSDWu&#10;UYsyeZBCnjyMU2OKN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AtHJ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60" type="#_x0000_t75" alt="*" style="position:absolute;margin-left:-.75pt;margin-top:27pt;width:9.75pt;height:12.75pt;z-index:2550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13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361" type="#_x0000_t75" alt="*" style="position:absolute;margin-left:-.75pt;margin-top:27pt;width:9.75pt;height:12.75pt;z-index:2550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NFlE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362" type="#_x0000_t75" alt="*" style="position:absolute;margin-left:-.75pt;margin-top:27pt;width:9.75pt;height:12.75pt;z-index:2550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QOq0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63" type="#_x0000_t75" alt="*" style="position:absolute;margin-left:-.75pt;margin-top:27pt;width:9.75pt;height:12.75pt;z-index:2550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HbK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64" type="#_x0000_t75" alt="*" style="position:absolute;margin-left:-.75pt;margin-top:27pt;width:9.75pt;height:12.75pt;z-index:2550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E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365" type="#_x0000_t75" alt="*" style="position:absolute;margin-left:-.75pt;margin-top:27pt;width:10.5pt;height:15pt;z-index:2550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enw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66" type="#_x0000_t75" alt="*" style="position:absolute;margin-left:-.75pt;margin-top:27pt;width:10.5pt;height:15pt;z-index:2550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mkG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67" type="#_x0000_t75" alt="*" style="position:absolute;margin-left:-.75pt;margin-top:27pt;width:10.5pt;height:15pt;z-index:2550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HG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68" type="#_x0000_t75" alt="*" style="position:absolute;margin-left:-.75pt;margin-top:27pt;width:10.5pt;height:15pt;z-index:2550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4Yv9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69" type="#_x0000_t75" alt="*" style="position:absolute;margin-left:-.75pt;margin-top:27pt;width:9.75pt;height:15pt;z-index:2550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Ssy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370" type="#_x0000_t75" alt="*" style="position:absolute;margin-left:-.75pt;margin-top:27pt;width:10.5pt;height:15pt;z-index:2550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tCye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371" type="#_x0000_t75" alt="*" style="position:absolute;margin-left:-.75pt;margin-top:27pt;width:10.5pt;height:15pt;z-index:2550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epts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utpVffUc7VMPTpCqKqszSloRuGf05NWOHSC4&#10;B2xWIMZe92A6cRWc4BGrQdRuy3u76QW0IW2PBqLTIyGbuYeh/T83X2yLzgNqyPP0f0x9NQQa50O8&#10;F1aTtGDUo+B8EQwPIY76dinZLXsnlcp9U4ZsGP08x54dnWgZhSdKakbrMn2jU6nsW9PmnyNINa5R&#10;izJ5kEKePIxTY4qjQc8Z08NM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mN6m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72" type="#_x0000_t75" alt="*" style="position:absolute;margin-left:-.75pt;margin-top:27pt;width:10.5pt;height:15pt;z-index:2550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cZc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73" type="#_x0000_t75" alt="*" style="position:absolute;margin-left:-.75pt;margin-top:27pt;width:10.5pt;height:15pt;z-index:2550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T3dc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mxX9dVztE89OEGqqqxQYCsC94yevNqxAwT3&#10;gM0KxNjrHkwnroITPGI1iNpteW83vYA2pO3RQHR6JGQz9zC0/+fmi23ReUANeZ7+j6mvhkDjfIj3&#10;wmqSFox6FJwvguEhxFHfLiW7Ze+kUrlvypANo5/n2LOjEy2j8ERJzWhdpm90KpV9a9r8cwSpxjVq&#10;USYPUsiTh3FqTHE06DljepjpNR3Gq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JBPd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74" type="#_x0000_t75" alt="*" style="position:absolute;margin-left:-.75pt;margin-top:27pt;width:9.75pt;height:15pt;z-index:2550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1KRE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375" type="#_x0000_t75" alt="*" style="position:absolute;margin-left:-.75pt;margin-top:27pt;width:10.5pt;height:15pt;z-index:2550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dZE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76" type="#_x0000_t75" alt="*" style="position:absolute;margin-left:-.75pt;margin-top:27pt;width:10.5pt;height:15pt;z-index:2550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EVp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77" type="#_x0000_t75" alt="*" style="position:absolute;margin-left:-.75pt;margin-top:27pt;width:10.5pt;height:15pt;z-index:2550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Do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78" type="#_x0000_t75" alt="*" style="position:absolute;margin-left:-.75pt;margin-top:27pt;width:10.5pt;height:15pt;z-index:2550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3DCO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79" type="#_x0000_t75" alt="*" style="position:absolute;margin-left:-.75pt;margin-top:27pt;width:9.75pt;height:15pt;z-index:2550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3fZ8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X6/FD11XO0TwM4QaqqXF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Hd32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380" type="#_x0000_t75" alt="*" style="position:absolute;margin-left:-.75pt;margin-top:27pt;width:10.5pt;height:15pt;z-index:2550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nNA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381" type="#_x0000_t75" alt="*" style="position:absolute;margin-left:-.75pt;margin-top:27pt;width:10.5pt;height:15pt;z-index:2550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Yg48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bY8r3ZVX71E+9SDE6SqyvqUklYE7hn99GbHDhDc&#10;PTYrEGOvezCduApO8IjVIGq35b3d9ALakLZHA9HpkZDN3MPQ/h+br7ZF5wE15Hn6P6a+GQKN8yHe&#10;CatJWjDqUXC+CIb7EEd9u5Tslr2VSuW+KUM2jJ7PsGdHJ1pG4YmSmtFlmb7RqVT2jWnzzxGkGteo&#10;RZk8SCFPHsapMcXRoOeM6WGm13QY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BiD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82" type="#_x0000_t75" alt="*" style="position:absolute;margin-left:-.75pt;margin-top:27pt;width:10.5pt;height:15pt;z-index:2550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Aef8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Vud1/uqr56jfezBCVJVZ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QB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83" type="#_x0000_t75" alt="*" style="position:absolute;margin-left:-.75pt;margin-top:27pt;width:10.5pt;height:15pt;z-index:2550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IMI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drKt+vI52scOnCBVVSaBjQjcM3r0ascWENwd&#10;NisQY686MK24DE7wiNUgarvlvV13ApqQtgcD0emBkM3cwdD+3+sftkHnATXkefocU18Ngdr5EG+F&#10;1SQtGPUoOF8E/V2Ig75tSnbL3kilct+UIWtGz6Zoy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w1fi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384" type="#_x0000_t75" alt="*" style="position:absolute;margin-left:-.75pt;margin-top:27pt;width:9.75pt;height:15pt;z-index:2550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h7zR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385" type="#_x0000_t75" alt="*" style="position:absolute;margin-left:-.75pt;margin-top:27pt;width:10.5pt;height:15pt;z-index:2550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tbQ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86" type="#_x0000_t75" alt="*" style="position:absolute;margin-left:-.75pt;margin-top:27pt;width:10.5pt;height:15pt;z-index:2550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INM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87" type="#_x0000_t75" alt="*" style="position:absolute;margin-left:-.75pt;margin-top:27pt;width:10.5pt;height:15pt;z-index:2550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1Wz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88" type="#_x0000_t75" alt="*" style="position:absolute;margin-left:-.75pt;margin-top:27pt;width:10.5pt;height:15pt;z-index:2550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6kc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huMxVH35HO1jB06QqipP0IxGBO4ZPXq1YwsI&#10;7g6bFYixVx2YVlwGJ3jEahC13fLerjsBTUjbg4Ho9EDIZu5gaP/v9Q/boPOAGvI8fY6pr4ZA7XyI&#10;t8JqkhaMehScL4L+LsRB3zYlu2VvpFK5b8qQNaNnU+zZwYmWUXiipGZ0UaZvcCqVfW2a/HMEqYY1&#10;alEmD1LIk4dxakxxMOg5Y3yY6TXtx8u/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8/6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89" type="#_x0000_t75" alt="*" style="position:absolute;margin-left:-.75pt;margin-top:27pt;width:9.75pt;height:15pt;z-index:2550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i58/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390" type="#_x0000_t75" alt="*" style="position:absolute;margin-left:-.75pt;margin-top:27pt;width:10.5pt;height:15pt;z-index:2550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rg/I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391" type="#_x0000_t75" alt="*" style="position:absolute;margin-left:-.75pt;margin-top:27pt;width:10.5pt;height:15pt;z-index:2550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Wc3MQ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PW+6uuX5J578JLUNZtOKWllFIHTD2927AHR&#10;P2CzIrHupgfbyevopUhYDaL2WyG4TS+hjXl7NBCdHgnFzAMM7f+++exadB5QQ5mn/2PqmyHQ+BDT&#10;vXSG5AWnAQWXi2B4iGnUt08pbrk7pXXpm7Zkw+nFDHt2cmJUkoFoZThdsvyNTuWyb21bfk6g9LhG&#10;LdqWQYpl8jDOjalOBr1k7B5mfk3H8e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5Wc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92" type="#_x0000_t75" alt="*" style="position:absolute;margin-left:-.75pt;margin-top:27pt;width:10.5pt;height:15pt;z-index:2550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6J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93" type="#_x0000_t75" alt="*" style="position:absolute;margin-left:-.75pt;margin-top:27pt;width:10.5pt;height:15pt;z-index:2550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bCH8M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NN91dcvyT334CWpazZFga2MInD64c2OPSD6&#10;B2xWJNbd9GA7eR29FAmrQdR+KwS36SW0MW+PBqLTI6GYeYCh/d83n12LzgNqKPP0f0x9MwQaH2K6&#10;l86QvOA0oOByEQwPMY369inFLXentC5905ZsOL2YYc9OToxKMhCtDKdLlr/RqVz2rW3LzwmUHteo&#10;RdsySLFMHsa5MdXJoJeM3cP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4psI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394" type="#_x0000_t75" alt="*" style="position:absolute;margin-left:-.75pt;margin-top:27pt;width:9.75pt;height:15pt;z-index:2550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zocS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395" type="#_x0000_t75" alt="*" style="position:absolute;margin-left:-.75pt;margin-top:27pt;width:10.5pt;height:15pt;z-index:2550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kVs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96" type="#_x0000_t75" alt="*" style="position:absolute;margin-left:-.75pt;margin-top:27pt;width:10.5pt;height:15pt;z-index:2550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rNv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97" type="#_x0000_t75" alt="*" style="position:absolute;margin-left:-.75pt;margin-top:27pt;width:10.5pt;height:15pt;z-index:2550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8YPQ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98" type="#_x0000_t75" alt="*" style="position:absolute;margin-left:-.75pt;margin-top:27pt;width:10.5pt;height:15pt;z-index:2550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cn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399" type="#_x0000_t75" alt="*" style="position:absolute;margin-left:-.75pt;margin-top:27pt;width:9.75pt;height:11.25pt;z-index:2550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4KQp1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00" type="#_x0000_t75" alt="*" style="position:absolute;margin-left:-.75pt;margin-top:27pt;width:9.75pt;height:11.25pt;z-index:2550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r78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WTX9dVLtI8dOEEmKLGipBGBe0ZPdnZsCYK7x2EF&#10;Yux1B6YVV8EJHrEbNHCb8t6uOwFNSOnBQHR6YMhm7snQ/uf1d9ug84Aa8j59jKk7Q6B2PsQ7YTVJ&#10;B0Y9Cs4/gv4+xEHfFpLdsrdSqTw3Zcia0fMpzumoomUUniipGV2U6RucSm3fmCZfjiDVcEYtyuRF&#10;CnnzME6DKY4WPSPGh5le02G8/AM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f6K+/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2" o:title=""/>
                </v:shape>
              </w:pict>
            </w:r>
            <w:r w:rsidRPr="001D4E30">
              <w:rPr>
                <w:rFonts w:ascii="Arial" w:hAnsi="Arial" w:cs="Arial"/>
                <w:sz w:val="20"/>
                <w:szCs w:val="20"/>
              </w:rPr>
              <w:pict>
                <v:shape id="_x0000_s7401" type="#_x0000_t75" alt="*" style="position:absolute;margin-left:-.75pt;margin-top:27pt;width:9.75pt;height:11.25pt;z-index:2550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qI8MA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WVVtu758jvaxAydIhRJPKGlE4J7Ro1c7tgTB3eGw&#10;AjH2qgPTisvgBI/YDVJtU97bdSegCSk9GIhODwzZzB0Z2v97/cM26DyghrxPn2PqqyFQOx/irbCa&#10;pAOjHgXnH0F/F+KgbwvJbtkbqVSemzJkzejZFOd0UNEyCk+U1IwuyvQNTqW2r02TL0eQajijFmXy&#10;IoW8eRinwRQHi54R48NMr2k/Xv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pKoj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02" type="#_x0000_t75" alt="*" style="position:absolute;margin-left:-.75pt;margin-top:27pt;width:9.75pt;height:14.25pt;z-index:2550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dkvs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9Vs3/XVc7RPPThBKpQ4p6QVgXtGP73asScI7h6H&#10;FYix1z2YTlwFJ3jEbpBqn/LebnsBbUjp0UB0emTIZh7I0P6f26+2RecBNeR9eh9TXw2BxvkQ74TV&#10;JB0Y9Sg4/wiG+xBHfXtIdsveSqXy3JQhW0ZXC5zTSUXLKDxRUjN6XqZvdCq1fWPafDmCVOMZtSiT&#10;FynkzcM4DaY4WfSMmB5mek3H8f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7dkv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403" type="#_x0000_t75" alt="*" style="position:absolute;margin-left:-.75pt;margin-top:27pt;width:10.5pt;height:15pt;z-index:2550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aMWW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04" type="#_x0000_t75" alt="*" style="position:absolute;margin-left:-.75pt;margin-top:27pt;width:10.5pt;height:15pt;z-index:2550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qXU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b7qq+eo33swQlSVeW8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RqX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05" type="#_x0000_t75" alt="*" style="position:absolute;margin-left:-.75pt;margin-top:27pt;width:10.5pt;height:15pt;z-index:2550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D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r1DJWPXVc7SPPThBqqqc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G/3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06" type="#_x0000_t75" alt="*" style="position:absolute;margin-left:-.75pt;margin-top:27pt;width:10.5pt;height:15pt;z-index:2550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n0a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p91VfP0T724ASpqnKOU9OKwD2jH17t2AOC&#10;u8dmBWLsdQ+mE1fBCR6xGkTtt7y3215AG9L2aCA6PRKymQcY2v9j+8W26DyghjxP/8fUV0OgcT7E&#10;O2E1SQtGPQrOF8FwH+Kob5+S3bK3UqncN2XIltHzBfbs5ETLKDxRUjO6Kt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n0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07" type="#_x0000_t75" alt="*" style="position:absolute;margin-left:-.75pt;margin-top:27pt;width:9.75pt;height:11.25pt;z-index:2550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Xkbb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408" type="#_x0000_t75" alt="*" style="position:absolute;margin-left:-.75pt;margin-top:27pt;width:9.75pt;height:11.25pt;z-index:2550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141KC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09" type="#_x0000_t75" alt="*" style="position:absolute;margin-left:-.75pt;margin-top:27pt;width:9.75pt;height:11.25pt;z-index:2550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ljLd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10" type="#_x0000_t75" alt="*" style="position:absolute;margin-left:-.75pt;margin-top:27pt;width:9.75pt;height:14.25pt;z-index:2550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kzbO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3" o:title=""/>
                </v:shape>
              </w:pict>
            </w:r>
            <w:r w:rsidRPr="001D4E30">
              <w:rPr>
                <w:rFonts w:ascii="Arial" w:hAnsi="Arial" w:cs="Arial"/>
                <w:sz w:val="20"/>
                <w:szCs w:val="20"/>
              </w:rPr>
              <w:pict>
                <v:shape id="_x0000_s7411" type="#_x0000_t75" alt="*" style="position:absolute;margin-left:-.75pt;margin-top:27pt;width:10.5pt;height:15pt;z-index:2550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Od8I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ZeV7uqr16iferBCVKh8FNKWhG4Z/TTmx07QHD3&#10;2KxAjL3uwXTiKjjBI1aDqN2W93bTC2hD2h4NRKdHQjZzD0P7f2y+2hadB9SQ5+n/mPpmCDTOh3gn&#10;rCZpwahHwfkiGO5DHPXtUrJb9lYqlfumDNkwej7Dnh2daBmFJ0pqRpdl+kanUtk3ps0/R5BqXKMW&#10;ZfIghTx5GKfGFEeDnjOmh5le02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32jn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12" type="#_x0000_t75" alt="*" style="position:absolute;margin-left:-.75pt;margin-top:27pt;width:10.5pt;height:15pt;z-index:2550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ws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13" type="#_x0000_t75" alt="*" style="position:absolute;margin-left:-.75pt;margin-top:27pt;width:10.5pt;height:15pt;z-index:2550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F0L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14" type="#_x0000_t75" alt="*" style="position:absolute;margin-left:-.75pt;margin-top:27pt;width:10.5pt;height:15pt;z-index:2550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lUx6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15" type="#_x0000_t75" alt="*" style="position:absolute;margin-left:-.75pt;margin-top:27pt;width:9.75pt;height:11.25pt;z-index:2550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os/G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16" type="#_x0000_t75" alt="*" style="position:absolute;margin-left:-.75pt;margin-top:27pt;width:9.75pt;height:11.25pt;z-index:2550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ARfL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17" type="#_x0000_t75" alt="*" style="position:absolute;margin-left:-.75pt;margin-top:27pt;width:9.75pt;height:11.25pt;z-index:2550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7TCS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418" type="#_x0000_t75" alt="*" style="position:absolute;margin-left:-.75pt;margin-top:27pt;width:9.75pt;height:14.25pt;z-index:2550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P+4c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419" type="#_x0000_t75" alt="*" style="position:absolute;margin-left:-.75pt;margin-top:27pt;width:10.5pt;height:15pt;z-index:2550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SFp8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xVr/ZVXz1H+9iDE6SqynlF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ZxIW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20" type="#_x0000_t75" alt="*" style="position:absolute;margin-left:-.75pt;margin-top:27pt;width:10.5pt;height:15pt;z-index:2550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WyZ3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21" type="#_x0000_t75" alt="*" style="position:absolute;margin-left:-.75pt;margin-top:27pt;width:10.5pt;height:15pt;z-index:2550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McH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22" type="#_x0000_t75" alt="*" style="position:absolute;margin-left:-.75pt;margin-top:27pt;width:10.5pt;height:15pt;z-index:2550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gT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23" type="#_x0000_t75" alt="*" style="position:absolute;margin-left:-.75pt;margin-top:27pt;width:9.75pt;height:11.25pt;z-index:2550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WuMEBAADtAwAA&#10;HwAAAGNsaXBib2FyZC9kcmF3aW5ncy9kcmF3aW5nMS54bWysU8tu2zAQvAfoPxA8Fmgk27H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Z4sE4AkxnS2n&#10;Y513T39g4N3NbzlQ5CAGDwcCg0vyTP9rx4uz89ls1/XVW7QvHThBJpOyQoGNCNwz+vnDjh1BcPc4&#10;rECMve7AtOIqOMEjdoNUu5T3dtMJaEJKDwai0wNDNnNPhvZ/3zzYBp0H1JD36f+Y+mEI1M6HeCes&#10;JunAqEfB+UfQ34c46NtBslv2ViqV56YM2TB6Psc5HVW0jMITJTWjyzJ9g1Op7RvT5MsRpBrOqEWZ&#10;vEghbx7GaTDF0aJnxPgw02s6jF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2HWu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424" type="#_x0000_t75" alt="*" style="position:absolute;margin-left:-.75pt;margin-top:27pt;width:9.75pt;height:11.25pt;z-index:2550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YgsEBAADtAwAA&#10;HwAAAGNsaXBib2FyZC9kcmF3aW5ncy9kcmF3aW5nMS54bWysU8tu2zAQvAfoPxA8FmgkO7b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s0UC8ISYni2n&#10;Y513T39g4N3NbzlQ5CAGDwcCg0vyTP9rx4vZ+dls1/XVW7QvHThBJpOyqihpROCe0c8fduwIgrvH&#10;YQVi7HUHphVXwQkesRuk2qW8t5tOQBNSejAQnR4Yspl7MrT/++bBNug8oIa8T//H1A9DoHY+xDth&#10;NUkHRj0Kzj+C/j7EQd8Okt2yt1KpPDdlyIbR8znO6aiiZRSeKKkZXZbpG5xKbd+YJl+OINVwRi3K&#10;5EUKefMwToMpjhY9I8aHmV7TYbz6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PcYg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425" type="#_x0000_t75" alt="*" style="position:absolute;margin-left:-.75pt;margin-top:27pt;width:9.75pt;height:11.25pt;z-index:2550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gnj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2" o:title=""/>
                </v:shape>
              </w:pict>
            </w:r>
            <w:r w:rsidRPr="001D4E30">
              <w:rPr>
                <w:rFonts w:ascii="Arial" w:hAnsi="Arial" w:cs="Arial"/>
                <w:sz w:val="20"/>
                <w:szCs w:val="20"/>
              </w:rPr>
              <w:pict>
                <v:shape id="_x0000_s7426" type="#_x0000_t75" alt="*" style="position:absolute;margin-left:-.75pt;margin-top:27pt;width:9.75pt;height:14.25pt;z-index:2550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Ya+p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427" type="#_x0000_t75" alt="*" style="position:absolute;margin-left:-.75pt;margin-top:27pt;width:10.5pt;height:15pt;z-index:2550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SUvM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V7vq75+ifa5BydIVZWL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SUv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28" type="#_x0000_t75" alt="*" style="position:absolute;margin-left:-.75pt;margin-top:27pt;width:10.5pt;height:15pt;z-index:2550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A7d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29" type="#_x0000_t75" alt="*" style="position:absolute;margin-left:-.75pt;margin-top:27pt;width:10.5pt;height:15pt;z-index:2550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u9D8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b7aV339Eu1zD06QqirripJWBO4Z/fBmxx4Q&#10;3AM2KxBjb3ownbgOTvCI1SBqv+W93fYC2pC2RwPR6ZGQzTzA0P7v28+2RecBNeR5+j+mvhkCjfMh&#10;3gurSVow6lFwvgiGhxBHffuU7Ja9k0rlvilDtoyu5tizkxMto/BESc3os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Xu9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30" type="#_x0000_t75" alt="*" style="position:absolute;margin-left:-.75pt;margin-top:27pt;width:10.5pt;height:15pt;z-index:2550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RaNT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431" type="#_x0000_t75" alt="*" style="position:absolute;margin-left:-.75pt;margin-top:27pt;width:9.75pt;height:11.25pt;z-index:2550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ZiSM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uSiXJQaZT+wi4QioynmdADwhZuer&#10;2VTn/Zc/MPD+9rccKHIUg4cjgcEleWb4teN6fjGv9l1fv0T73IMTpKrK+pySVgTuGf3wZseeILgH&#10;HFYgxt70YDpxHZzgEbtBqn3Ke7vtBbQhpUcD0emRIZt5IEP7v28/2xadB9SQ9+n/mPpmCDTOh3gv&#10;rCbpwKhHwflHMDyEOOrbQ7Jb9k4qleemDNkyerHAOZ1UtIzCEyU1o6syfaNTqe1b0+bLEaQaz6hF&#10;mbxIIW8exmkwxcmiZ8T0MNNr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T2Yk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432" type="#_x0000_t75" alt="*" style="position:absolute;margin-left:-.75pt;margin-top:27pt;width:9.75pt;height:11.25pt;z-index:2550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awXN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433" type="#_x0000_t75" alt="*" style="position:absolute;margin-left:-.75pt;margin-top:27pt;width:9.75pt;height:11.25pt;z-index:2550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bxTyL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34" type="#_x0000_t75" alt="*" style="position:absolute;margin-left:-.75pt;margin-top:27pt;width:9.75pt;height:14.25pt;z-index:2550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ggY8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P5vuur52ifenCCVFW5rClpReCe0U+vduwJgrvH&#10;YQVi7HUPphNXwQkesRuk2qe8t9teQBtSejQQnR4ZspkHMrT/5/arbdF5QA15n97H1FdDoHE+xDth&#10;NUkHRj0Kzj+C4T7EUd8ekt2yt1KpPDdlyJbR1QLndFLRMgpPlNSMnpfpG51Kbd+YNl+OINV4Ri3K&#10;5EUKefMwToMpThY9I6aHmV7Tcbz+D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IggY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435" type="#_x0000_t75" alt="*" style="position:absolute;margin-left:-.75pt;margin-top:27pt;width:10.5pt;height:15pt;z-index:2550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Mdt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6OSseqr52gfe3CCVFVZ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bMd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36" type="#_x0000_t75" alt="*" style="position:absolute;margin-left:-.75pt;margin-top:27pt;width:10.5pt;height:15pt;z-index:2550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e0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y/3VV89R/vYgxOkqsoap6Y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UUe0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37" type="#_x0000_t75" alt="*" style="position:absolute;margin-left:-.75pt;margin-top:27pt;width:10.5pt;height:15pt;z-index:2550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B+j8Q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z+tD1dfP0T714ASpqrJeU9KKwD2j717tOACC&#10;e8BmBWLsTQ+mE9fBCR6xGkQdtry3u15AG9L2aCA6PRKymUcY2v9998m26DyghjxP/8fUV0OgcT7E&#10;e2E1SQtGPQrOF8HwEOKo75CS3bJ3UqncN2XIjtH1Ant2dqJlFJ4oqRldle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5DB+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38" type="#_x0000_t75" alt="*" style="position:absolute;margin-left:-.75pt;margin-top:27pt;width:10.5pt;height:15pt;z-index:2550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Amw/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39" type="#_x0000_t75" alt="*" style="position:absolute;margin-left:-.75pt;margin-top:27pt;width:9.75pt;height:11.25pt;z-index:2550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t6V/4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40" type="#_x0000_t75" alt="*" style="position:absolute;margin-left:-.75pt;margin-top:27pt;width:9.75pt;height:11.25pt;z-index:2550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9IsA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XTX9dVLtI8dOEEmk3JRUdKIwD2jJzs7tgTB3eOw&#10;AjH2ugPTiqvgBI/YDRq4TXlv152AJqT0YCA6PTBkM/dkaP/z+rtt0HlADXmfPsbUnSFQOx/inbCa&#10;pAOjHgXnH0F/H+KgbwvJbtlbqVSemzJkzej5FOd0VNEyCk+U1IwuyvQNTqW2b0yTL0eQajijFmXy&#10;IoW8eRinwRRHi54R48NMr+kwXv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Rn70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441" type="#_x0000_t75" alt="*" style="position:absolute;margin-left:-.75pt;margin-top:27pt;width:9.75pt;height:11.25pt;z-index:2550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dfcE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2bTadn35HO1jB06QqioXJ5Q0InDP6NGrHVuC4O5w&#10;WIEYe9WBacVlcIJH7Aaptinv7boT0ISUHgxEpweGbOaODO3/vf5hG3QeUEPep88x9dUQqJ0P8VZY&#10;TdKBUY+C84+gvwtx0LeFZLfsjVQqz00Zsmb0bIpzOqhoGYUnSmpGF2X6BqdS29emyZcjSDWcUYsy&#10;eZFC3jyM02CKg0XPiPFhpte0Hy//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rdf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442" type="#_x0000_t75" alt="*" style="position:absolute;margin-left:-.75pt;margin-top:27pt;width:9.75pt;height:14.25pt;z-index:2550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p3M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7443" type="#_x0000_t75" alt="*" style="position:absolute;margin-left:-.75pt;margin-top:27pt;width:9.75pt;height:12.75pt;z-index:2550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Quzq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444" type="#_x0000_t75" alt="*" style="position:absolute;margin-left:-.75pt;margin-top:27pt;width:9.75pt;height:12.75pt;z-index:2550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e7R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446" type="#_x0000_t75" alt="*" style="position:absolute;margin-left:-.75pt;margin-top:27pt;width:10.5pt;height:15pt;z-index:2550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up6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47" type="#_x0000_t75" alt="*" style="position:absolute;margin-left:-.75pt;margin-top:27pt;width:10.5pt;height:15pt;z-index:2550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tZf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48" type="#_x0000_t75" alt="*" style="position:absolute;margin-left:-.75pt;margin-top:27pt;width:10.5pt;height:15pt;z-index:2550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9uD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49" type="#_x0000_t75" alt="*" style="position:absolute;margin-left:-.75pt;margin-top:27pt;width:10.5pt;height:15pt;z-index:2550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Uzc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w1W+2rvnqO9rEHJ0hVVWVN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EQZT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50" type="#_x0000_t75" alt="*" style="position:absolute;margin-left:-.75pt;margin-top:27pt;width:9.75pt;height:15pt;z-index:2550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9s2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51" type="#_x0000_t75" alt="*" style="position:absolute;margin-left:-.75pt;margin-top:27pt;width:9.75pt;height:15pt;z-index:2550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REQs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ZU+6ovn6N9HMAJUlWokZJOBO4Z/fRqxx4Q3B02&#10;KxBjrwYwvbgMTvCI1SBqv+W93Q4CupC2JwPR6YmQzTzA0P4f26+2Q+cBNeR5+j+mvhoCrfMh3gqr&#10;SVow6lFwfgjGuxAnffuU7Ja9kUrlvilDtoye1Ys6XzCHEy2j8ERJzehpmb7JqVT2teny5QhSTWvU&#10;okwepJAnD+PUmOLNoOeM+cdMf9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XtER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52" type="#_x0000_t75" alt="*" style="position:absolute;margin-left:-.75pt;margin-top:27pt;width:9.75pt;height:15pt;z-index:2550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WTcM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Ys9lVfPkf7OIATpKpQOSWdCNwz+unVjj0guDts&#10;ViDGXg1genEZnOARq0HUfst7ux0EdCFtTwai0xMhm3mAof0/tl9th84Dasjz9H9MfTUEWudDvBVW&#10;k7Rg1KPg/BCMdyFO+vYp2S17I5XKfVOGbBk9qxd1vmAOJ1pG4YmSmtHTMn2TU6nsa9PlyxGkmtao&#10;RZk8SCFPHsapMcWbQc8Z84+Z/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6xZNw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53" type="#_x0000_t75" alt="*" style="position:absolute;margin-left:-.75pt;margin-top:27pt;width:9.75pt;height:15pt;z-index:2550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1fhP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54" type="#_x0000_t75" alt="*" style="position:absolute;margin-left:-.75pt;margin-top:27pt;width:10.5pt;height:15pt;z-index:2550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AF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X873VV89R/vYgxOkqqqy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5A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55" type="#_x0000_t75" alt="*" style="position:absolute;margin-left:-.75pt;margin-top:27pt;width:10.5pt;height:15pt;z-index:2550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wz0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56" type="#_x0000_t75" alt="*" style="position:absolute;margin-left:-.75pt;margin-top:27pt;width:10.5pt;height:15pt;z-index:2550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n0j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57" type="#_x0000_t75" alt="*" style="position:absolute;margin-left:-.75pt;margin-top:27pt;width:10.5pt;height:15pt;z-index:2550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we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458" type="#_x0000_t75" alt="*" style="position:absolute;margin-left:-.75pt;margin-top:27pt;width:9.75pt;height:15pt;z-index:2551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Sne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59" type="#_x0000_t75" alt="*" style="position:absolute;margin-left:-.75pt;margin-top:27pt;width:9.75pt;height:15pt;z-index:2551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BgEsM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a7Xh6qvnqN9GsAJssC1pKQTgXtGP7zacSAI7h6b&#10;FYix1wOYXlwFJ3jEapDqkPLe7gYBXUjpyUB0emLIZh7J0P7vu8+2Q+cBNeR5+j+mvhoCrfMh3gmr&#10;Sdow6lFwfgjG+xAnfQdIdsveSqVy35QhO0bX1bLKF8zxRMsoPFFSM3pepjU5lcq+MV2+HEGqaY9a&#10;lMmDFPLkYZwaU7wZ9IyYP2b6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0GA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60" type="#_x0000_t75" alt="*" style="position:absolute;margin-left:-.75pt;margin-top:27pt;width:9.75pt;height:15pt;z-index:2551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VJ9R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7461" type="#_x0000_t75" alt="*" style="position:absolute;margin-left:-.75pt;margin-top:27pt;width:9.75pt;height:15pt;z-index:2551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cLfO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7462" type="#_x0000_t75" alt="*" style="position:absolute;margin-left:-.75pt;margin-top:27pt;width:10.5pt;height:15pt;z-index:2551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LW2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463" type="#_x0000_t75" alt="*" style="position:absolute;margin-left:-.75pt;margin-top:27pt;width:10.5pt;height:15pt;z-index:2551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44wV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64" type="#_x0000_t75" alt="*" style="position:absolute;margin-left:-.75pt;margin-top:27pt;width:10.5pt;height:15pt;z-index:2551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0F4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465" type="#_x0000_t75" alt="*" style="position:absolute;margin-left:-.75pt;margin-top:27pt;width:10.5pt;height:15pt;z-index:2551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s8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8" o:title=""/>
                </v:shape>
              </w:pict>
            </w:r>
            <w:r w:rsidRPr="001D4E30">
              <w:rPr>
                <w:rFonts w:ascii="Arial" w:hAnsi="Arial" w:cs="Arial"/>
                <w:sz w:val="20"/>
                <w:szCs w:val="20"/>
              </w:rPr>
              <w:pict>
                <v:shape id="_x0000_s7466" type="#_x0000_t75" alt="*" style="position:absolute;margin-left:-.75pt;margin-top:27pt;width:9.75pt;height:15pt;z-index:2551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pmhcI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W7qQ9VXz9E+DeAEWeBaU9KJwD2jH17tOBAEd4/N&#10;CsTY6wFML66CEzxiNUh1SHlvd4OALqT0ZCA6PTFkM49kaP/33WfbofOAGvI8/R9TXw2B1vkQ74TV&#10;JG0Y9Sg4PwTjfYiTvgMku2VvpVK5b8qQHaPralnlC+Z4omUUniipGT0v05qcSmXfmC5fjiDVtEct&#10;yuRBCnnyME6NKd4MekbMHzP9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aZo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7467" type="#_x0000_t75" alt="*" style="position:absolute;margin-left:-.75pt;margin-top:27pt;width:9.75pt;height:15pt;z-index:2551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XqT8Q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uafdWXz9E+DuAEqapqgWZ0InDP6KdXO/aA4O6w&#10;WYEYezWA6cVlcIJHrAZR+y3v7XYQ0IW0PRmITk+EbOYBhvb/2H61HToPqCHP0/8x9dUQaJ0P8VZY&#10;TdKCUY+C80Mw3oU46dunZLfsjVQq900ZsmX0rF7U+YI5nGgZhSdKakZPy/RNTqWyr02XL0eQalqj&#10;FmXyIIU8eRinxhRvBj1nzD9m+p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RXq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468" type="#_x0000_t75" alt="*" style="position:absolute;margin-left:-.75pt;margin-top:27pt;width:9.75pt;height:15pt;z-index:2551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y8U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twPKaqL5+jfRzACVJV1aKipBOBe0Y/vdqxBwR3&#10;h80KxNirAUwvLoMTPGI1iNpveW+3g4AupO3JQHR6ImQzDzC0/8f2q+3QeUANeZ7+j6mvhkDrfIi3&#10;wmqSFox6FJwfgvEuxEnfPiW7ZW+kUrlvypAto2f1os4XzOFEyyg8UVIzelqmb3IqlX1tunw5glTT&#10;GrUokwcp5MnDODWmeDPoOWP+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7/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69" type="#_x0000_t75" alt="*" style="position:absolute;margin-left:-.75pt;margin-top:27pt;width:9.75pt;height:15pt;z-index:2551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uHp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470" type="#_x0000_t75" alt="*" style="position:absolute;margin-left:-.75pt;margin-top:27pt;width:10.5pt;height:15pt;z-index:2551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mdl1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471" type="#_x0000_t75" alt="*" style="position:absolute;margin-left:-.75pt;margin-top:27pt;width:10.5pt;height:15pt;z-index:2551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sJM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TtfVfuqr56jfezBCVJVV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MJew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72" type="#_x0000_t75" alt="*" style="position:absolute;margin-left:-.75pt;margin-top:27pt;width:10.5pt;height:15pt;z-index:2551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VQ7F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473" type="#_x0000_t75" alt="*" style="position:absolute;margin-left:-.75pt;margin-top:27pt;width:10.5pt;height:15pt;z-index:2551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4sm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a+PN1VffUS7VMPTpCqquo5Ja0I3DP66c2OHSC4&#10;e2xWIMZe92A6cRWc4BGrQdRuy3u76QW0IW2PBqLTIyGbuYeh/T82X22LzgNqyPP0f0x9MwQa50O8&#10;E1aTtGDUo+B8EQz3IY76dinZLXsrlcp9U4ZsGD2fYc+OTrSMwhMlNaPLMn2jU6nsG9PmnyNINa5R&#10;izJ5kEKePIxTY4qjQc8Z08NM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i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74" type="#_x0000_t75" alt="*" style="position:absolute;margin-left:-.75pt;margin-top:27pt;width:9.75pt;height:15pt;z-index:2551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cs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P18lD11XO0TwM4QaqqWj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hv6H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75" type="#_x0000_t75" alt="*" style="position:absolute;margin-left:-.75pt;margin-top:27pt;width:9.75pt;height:15pt;z-index:2551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1ceM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M1KpmqvnqO9mkAJ0hVVQucmk4E7hn98GrHARDc&#10;PTYrEGOvBzC9uApO8IjVIOqw5b3dDQK6kLYnA9HpiZDNPMLQ/u+7z7ZD5wE15Hn6P6a+GgKt8yHe&#10;CatJWjDqUXB+CMb7ECd9h5Tslr2VSuW+KUN2jJ7XizpfMMcTLaPwREnN6LpM3+RUKvvGdPlyBKmm&#10;NWpRJg9SyJOHcWpM8WbQc8b8Y6a/6TTe/A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CdXH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76" type="#_x0000_t75" alt="*" style="position:absolute;margin-left:-.75pt;margin-top:27pt;width:9.75pt;height:15pt;z-index:2551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3si0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77" type="#_x0000_t75" alt="*" style="position:absolute;margin-left:-.75pt;margin-top:27pt;width:9.75pt;height:15pt;z-index:2551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22fcQ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rpclRhknthHwjGhKpdNSuApo6mW&#10;dTm/N3z5A4EPN79loMhJDC5OBAaX5Jnx14qb5fm6OVR99RTt4wBOkKqqPqAZnQjcM/ruxY4DILh7&#10;bFYgxl4PYHpxFZzgEatB1GHLe7sbBHQhbU8GotMTIZt5hKH933efbIfOA2rI8/R/TH0xBFrnQ7wT&#10;VpO0YNSj4PwQjPchTvoOKdkteyuVyn1ThuwYPa8Xdb5gjidaRuGJkprRd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G22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478" type="#_x0000_t75" alt="*" style="position:absolute;margin-left:-.75pt;margin-top:27pt;width:10.5pt;height:15pt;z-index:2551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f+M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PRsgeMxVH35HO1jB06QqqpOKkoaEbhn9OjVji0g&#10;uDtsViDGXnVgWnEZnOARq0HUdst7u+4ENCFtDwai0wMhm7mDof2/1z9sg84Dasjz9DmmvhoCtfMh&#10;3gqrSVow6lFwvgj6uxAHfduU7Ja9kUrlvilD1oyeTbFnBydaRuGJkprRRZm+walU9rVp8s8RpBrW&#10;qEWZPEghTx7GqTHFwaDnjPFhpte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v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79" type="#_x0000_t75" alt="*" style="position:absolute;margin-left:-.75pt;margin-top:27pt;width:10.5pt;height:15pt;z-index:2551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Qch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80" type="#_x0000_t75" alt="*" style="position:absolute;margin-left:-.75pt;margin-top:27pt;width:10.5pt;height:15pt;z-index:2551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7YXX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81" type="#_x0000_t75" alt="*" style="position:absolute;margin-left:-.75pt;margin-top:27pt;width:10.5pt;height:15pt;z-index:2551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mtS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82" type="#_x0000_t75" alt="*" style="position:absolute;margin-left:-.75pt;margin-top:27pt;width:9.75pt;height:15pt;z-index:2551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N+v8Q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caj66inaxwGcIFVVfUCBnQjcM/ruxY4DILh7&#10;bFYgxl4PYHpxFZzgEatB1GHLe7sbBHQhbU8GotMTIZt5hKH933efbIfOA2rI8/R/TH0xBFrnQ7wT&#10;VpO0YNSj4PwQjPchTvoOKdkteyuVyn1ThuwYXdeLOl8wxxMto/BESc3oe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jN+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483" type="#_x0000_t75" alt="*" style="position:absolute;margin-left:-.75pt;margin-top:27pt;width:9.75pt;height:15pt;z-index:2551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WpaT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84" type="#_x0000_t75" alt="*" style="position:absolute;margin-left:-.75pt;margin-top:27pt;width:9.75pt;height:15pt;z-index:2551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Q2s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eaj66inaxwGcIFVVfWg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Q0N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85" type="#_x0000_t75" alt="*" style="position:absolute;margin-left:-.75pt;margin-top:27pt;width:9.75pt;height:15pt;z-index:2551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Jk0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UalUxVXz1F+ziAE6Sqqg84NZ0I3DP67sWOAyC4&#10;e2xWIMZeD2B6cRWc4BGrQdRhy3u7GwR0IW1PBqLTEyGbeYSh/d93n2yHzgNqyPP0f0x9MQRa50O8&#10;E1aTtGDUo+D8EIz3IU76DinZLXsrlcp9U4bsGF3XizpfMMcTLaPwREnN6Hm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AiZ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486" type="#_x0000_t75" alt="*" style="position:absolute;margin-left:-.75pt;margin-top:27pt;width:10.5pt;height:15pt;z-index:2551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ovO4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487" type="#_x0000_t75" alt="*" style="position:absolute;margin-left:-.75pt;margin-top:27pt;width:10.5pt;height:15pt;z-index:2551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9QCcM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r+tD1dfP0T714ASpqmqOZrQicM/ou1c7DoDg&#10;HrBZgRh704PpxHVwgkesBlGHLe/trhfQhrQ9GohOj4Rs5hGG9n/ffbItOg+oIc/T/zH11RBonA/x&#10;XlhN0oJRj4LzRTA8hDjqO6Rkt+ydVCr3TRmyY3S9wJ6dnWgZhSdKakZXZfpGp1LZt6bNP0eQalyj&#10;FmXyIIU8eRinxhRng54zpoeZX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n1A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88" type="#_x0000_t75" alt="*" style="position:absolute;margin-left:-.75pt;margin-top:27pt;width:10.5pt;height:15pt;z-index:2551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h8US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489" type="#_x0000_t75" alt="*" style="position:absolute;margin-left:-.75pt;margin-top:27pt;width:10.5pt;height:15pt;z-index:2551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ZrUw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490" type="#_x0000_t75" alt="*" style="position:absolute;margin-left:-.75pt;margin-top:27pt;width:9.75pt;height:15pt;z-index:2551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J3f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91" type="#_x0000_t75" alt="*" style="position:absolute;margin-left:-.75pt;margin-top:27pt;width:9.75pt;height:15pt;z-index:2551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GX+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492" type="#_x0000_t75" alt="*" style="position:absolute;margin-left:-.75pt;margin-top:27pt;width:9.75pt;height:15pt;z-index:2551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1FCk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7493" type="#_x0000_t75" alt="*" style="position:absolute;margin-left:-.75pt;margin-top:27pt;width:9.75pt;height:15pt;z-index:2551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o4+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494" type="#_x0000_t75" alt="*" style="position:absolute;margin-left:-.75pt;margin-top:27pt;width:10.5pt;height:18pt;z-index:2551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kr8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Yl13Vly/JPXXgJZnNGFtQ0sgoAqef3uzYAaK/&#10;w2ZFYt1VB7aVl9FLkbAyRO22QnCbTkITh+3RQHR6JGQz9zC0/8fmm2vQeUANeZ7+j6lvhkDtQ0y3&#10;0hkyLDgNKDhfBP1dTKO+XUp2y90orXPftCUbTs8q7NnRiVFJBqKV4XTJhm90aij72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aqS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495" type="#_x0000_t75" alt="*" style="position:absolute;margin-left:-.75pt;margin-top:27pt;width:10.5pt;height:18pt;z-index:2551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gQpc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TGGSsaqr16Se+rASzKbMYZT08goAqenb3bsANE/&#10;YLMise66A9vKq+ilSFgZonZbIbhNJ6GJw/ZoIDo9ErKZexja/2vz1TXoPKCGPE//x9Q3Q6D2IaZ7&#10;6QwZFpwGFJwvgv4hplHfLiW75e6U1rlv2pINp+cV9uzoxKgkA9HKcLpkwzc6NZR9a5v8cwKlxzVq&#10;0TYPUsyTh/HQmOJo0HPG9DCH13QYr34D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mBC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496" type="#_x0000_t75" alt="*" style="position:absolute;margin-left:-.75pt;margin-top:27pt;width:10.5pt;height:18pt;z-index:2551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l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mzivurLp+QeO/CSzGaMrSh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Hpx5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497" type="#_x0000_t75" alt="*" style="position:absolute;margin-left:-.75pt;margin-top:27pt;width:10.5pt;height:18pt;z-index:2551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j6o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MLfdVX78k99SDl6QsWYlmtDKKwOnZmx17QPQP&#10;2KxIrLvpwXbyOnopElaGqP1WCG7bS2jjuD0ZiE5PhGzmAYb2/9h+di06D6ghz9P/MfXNEGh8iOle&#10;OkPGBacBBeeLYHiIadK3T8luuTulde6btmTL6UWNPTs5MSrJQLQynK7Y+E1OjWXf2j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8aPq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498" type="#_x0000_t75" alt="*" style="position:absolute;margin-left:-.75pt;margin-top:27pt;width:9.75pt;height:18pt;z-index:2551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6TJcU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hjD8ZiqvnpO7nEAL0lds7qmpJNRBE5PXu3YA6K/&#10;x2ZFYt31ALaXV9FLkbAyRO23QnDbQUIX8/ZkIDo9EYqZBxja/2P72XXoPKCGMk//x9RXQ6D1IaY7&#10;6QzJC04DCi4PwXgf06Rvn1LccrdK69I3bcmW0/Nm0ZQL9nBiVJKBaGU4PWP5m5zKZd/YrlxOoPS0&#10;Ri3alkGKZfIwzo2p3gx6yZh/zPw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eky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499" type="#_x0000_t75" alt="*" style="position:absolute;margin-left:-.75pt;margin-top:27pt;width:10.5pt;height:18pt;z-index:2551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z5qM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Zsfaj6+jm5px68JGXJyoqSVkYROH33ascBEP0D&#10;NisS6256sJ28jl6KhJUh6rAVgtv1Eto4bk8GotMTIZt5hKH933efXIvOA2rI8/R/TH01BBofYrqX&#10;zpBxwWlAwfkiGB5imvQdUrJb7k5pnfumLdlxuq6xZ2cnRiUZiFaG0xUbv8mpsexb2+afEyg9rVGL&#10;tnmQYp48jMfGFGeDnjPmhzm+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ec+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00" type="#_x0000_t75" alt="*" style="position:absolute;margin-left:-.75pt;margin-top:27pt;width:10.5pt;height:18pt;z-index:2551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QVso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501" type="#_x0000_t75" alt="*" style="position:absolute;margin-left:-.75pt;margin-top:27pt;width:10.5pt;height:18pt;z-index:2551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flUM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y33VV8/JPfXgJSlLVn6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R+V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02" type="#_x0000_t75" alt="*" style="position:absolute;margin-left:-.75pt;margin-top:27pt;width:10.5pt;height:18pt;z-index:2551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yYs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PZVX78k99SDl6QsWYkCWx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Nj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03" type="#_x0000_t75" alt="*" style="position:absolute;margin-left:-.75pt;margin-top:27pt;width:9.75pt;height:18pt;z-index:2551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RY7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az+sK/68im5xwG8JHXN6iUlnYwicPruxY49IPo7&#10;bFYk1l0NYHt5Gb0UCStD1H4rBLcdJHQxb08GotMToZh5gKH937efXYfOA2oo8/R/TH0xBFofYrqV&#10;zpC84DSg4PIQjHcxTfr2KcUtd6O0Ln3Tlmw5PWsW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nR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04" type="#_x0000_t75" alt="*" style="position:absolute;margin-left:-.75pt;margin-top:27pt;width:10.5pt;height:18pt;z-index:2551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cB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P+6rvnpO7qkHL0lZsnJJS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01Zw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05" type="#_x0000_t75" alt="*" style="position:absolute;margin-left:-.75pt;margin-top:27pt;width:10.5pt;height:18pt;z-index:2551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oDc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CVT1dcvyT314CUpS1bi1LQyisDp2Zsde0D0&#10;D9isSKy76cF28jp6KRJWhqj9Vghu20to47g9GYhOT4Rs5gGG9v/YfnYtOg+oIc/T/zH1zRBofIjp&#10;XjpDxgWnAQXni2B4iGnSt0/Jbrk7pXXum7Zky+lFjT07OTEqyUC0Mpyu2PhNTo1l39o2/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Cco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06" type="#_x0000_t75" alt="*" style="position:absolute;margin-left:-.75pt;margin-top:27pt;width:10.5pt;height:18pt;z-index:2551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b/P8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4lD19XNyTz14ScqSlWtKWhlF4PTdqx0HQPQP&#10;2KxIrLvpwXbyOnopElaGqMNWCG7XS2jjuD0ZiE5PhGzmEYb2f999ci06D6ghz9P/MfXVEGh8iOle&#10;OkPGBacBBeeLYHiIadJ3SMluuTulde6btmTH6brGnp2dGJVkIFoZTlds/CanxrJvbZt/TqD0tEYt&#10;2uZBinnyMB4bU5wNes6YH+b4mk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Vv8/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07" type="#_x0000_t75" alt="*" style="position:absolute;margin-left:-.75pt;margin-top:27pt;width:10.5pt;height:18pt;z-index:2551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lz9c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O6rvn5J7qkHL0lZsgrNaGUUgdOzNzv2gOgf&#10;sFmRWHfTg+3kdfRSJKwMUfutENy2l9DGcXsyEJ2eCNnMAwzt/7H97Fp0HlBDnqf/Y+qbIdD4ENO9&#10;dIaMC04DCs4XwfAQ06Rvn5LdcndK69w3bcmW04sae3ZyYlSSgWhlOF2x8ZucGsu+tW3+OYHS0xq1&#10;aJsHKebJw3hsTHEy6Dljfpjj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JWXP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08" type="#_x0000_t75" alt="*" style="position:absolute;margin-left:-.75pt;margin-top:27pt;width:9.75pt;height:18pt;z-index:2551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vG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09" type="#_x0000_t75" alt="*" style="position:absolute;margin-left:-.75pt;margin-top:27pt;width:10.5pt;height:18pt;z-index:2551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1w/c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lD19XNyTz14ScqSVRUlrYwicPru1Y4DIPoH&#10;bFYk1t30YDt5Hb0UCStD1GErBLfrJbRx3J4MRKcnQjbzCEP7v+8+uRadB9SQ5+n/mPpqCDQ+xHQv&#10;nSHjgtOAgvNFMDzENOk7pGS33J3SOvdNW7LjdF1jz85OjEoyEK0Mpys2fpNTY9m3ts0/J1B6WqMW&#10;bfMgxTx5GI+NKc4GPWfMD3N8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SrXD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10" type="#_x0000_t75" alt="*" style="position:absolute;margin-left:-.75pt;margin-top:27pt;width:10.5pt;height:18pt;z-index:2551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DCVI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11" type="#_x0000_t75" alt="*" style="position:absolute;margin-left:-.75pt;margin-top:27pt;width:10.5pt;height:18pt;z-index:2551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Ddc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Wryn3VV8/JPfXgJSlLVn2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gN1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12" type="#_x0000_t75" alt="*" style="position:absolute;margin-left:-.75pt;margin-top:27pt;width:10.5pt;height:18pt;z-index:2551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KQcI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db2v+voluacBvCSzGcsCOxlF4PTszY49IPoH&#10;bFYk1t0MYHt5Hb0UCStD1H4rBLcZJHQxb08GotMToZh5gKH9PzafXYfOA2oo8/R/TH0zBFofYrqX&#10;zpC84DSg4HIRjA8xTfr2KcUtd6e0Ln3Tlmw4vWjQkpMTo5IMRCvD6ZLlb3Iql31ru/JzAqWnNWrR&#10;tgxSLJOHcW5MdTLoJWP3MPNr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xCk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13" type="#_x0000_t75" alt="*" style="position:absolute;margin-left:-.75pt;margin-top:27pt;width:9.75pt;height:18pt;z-index:2551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7N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14" type="#_x0000_t75" alt="*" style="position:absolute;margin-left:-.75pt;margin-top:27pt;width:10.5pt;height:18pt;z-index:2551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kJM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KL7uqL1+Se+rASzKbsXJBSSOjCJx+erNjB4j+&#10;DpsViXVXHdhWXkYvRcLKELXbCsFtOglNHLZHA9HpkZDN3MPQ/h+bb65B5wE15Hn6P6a+GQK1DzHd&#10;SmfIsOA0oOB8EfR3MY36dinZLXejtM5905ZsOD2rsGdHJ0YlGYhWhtMlG77RqaHsa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EqQ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15" type="#_x0000_t75" alt="*" style="position:absolute;margin-left:-.75pt;margin-top:27pt;width:10.5pt;height:18pt;z-index:2551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QLsM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WclU9fVLck8DeElmM1bj1HQyisDp2Zsde0D0&#10;D9isSKy7GcD28jp6KRJWhqj9VghuM0joYt6eDESnJ0Ix8wBD+39sPrsOnQfUUObp/5j6Zgi0PsR0&#10;L50hecFpQMHlIhgfYpr07VOKW+5OaV36pi3ZcHrRoFMnJ0YlGYhWhtMly9/kVC771nbl5wRKT2vU&#10;om0ZpFgmD+PcmOpk0EvG7mH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94BA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16" type="#_x0000_t75" alt="*" style="position:absolute;margin-left:-.75pt;margin-top:27pt;width:10.5pt;height:18pt;z-index:2551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kcc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17" type="#_x0000_t75" alt="*" style="position:absolute;margin-left:-.75pt;margin-top:27pt;width:10.5pt;height:18pt;z-index:2551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EPo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18" type="#_x0000_t75" alt="*" style="position:absolute;margin-left:-.75pt;margin-top:27pt;width:9.75pt;height:18pt;z-index:2551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TrsU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WyB4zFVffmU3OMAXpK6Zh9qSjoZReD03Ysde0D0&#10;d9isSKy7GsD28jJ6KRJWhqj9VghuO0joYt6eDESnJ0Ix8wBD+79vP7sOnQfUUObp/5j6Ygi0PsR0&#10;K50hecFpQMHlIRjvYpr07VOKW+5GaV36pi3ZcnrWLJpywR5OjEoyEK0Mp6csf5NTuexr25XLCZSe&#10;1qhF2zJIsUwexrkx1atBLxnzj5n/puN4/RM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mk6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19" type="#_x0000_t75" alt="*" style="position:absolute;margin-left:-.75pt;margin-top:27pt;width:10.5pt;height:18pt;z-index:2551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5Pk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20" type="#_x0000_t75" alt="*" style="position:absolute;margin-left:-.75pt;margin-top:27pt;width:10.5pt;height:18pt;z-index:2551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B9b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21" type="#_x0000_t75" alt="*" style="position:absolute;margin-left:-.75pt;margin-top:27pt;width:10.5pt;height:18pt;z-index:2551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j/l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22" type="#_x0000_t75" alt="*" style="position:absolute;margin-left:-.75pt;margin-top:27pt;width:10.5pt;height:18pt;z-index:2551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4y6cM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l/uqr16Se+rASzKbsTkKbGQUgdNPb3bsAdHf&#10;Y7Mise66A9vKq+ilSFgZovZbIbhtJ6GJw/ZoIDo9ErKZBxja/2P71TXoPKCGPE//x9Q3Q6D2IaY7&#10;6QwZFpwGFJwvgv4+plHfPiW75W6V1rlv2pItp+cV9uzkxKgkA9HKcLpiwzc6NZR9Y5v8cwKlxzVq&#10;0TYPUsyTh/HQmOJk0HPG9DCH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TjL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23" type="#_x0000_t75" alt="*" style="position:absolute;margin-left:-.75pt;margin-top:27pt;width:9.75pt;height:18pt;z-index:2551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sMWG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24" type="#_x0000_t75" alt="*" style="position:absolute;margin-left:-.75pt;margin-top:27pt;width:10.5pt;height:18pt;z-index:2551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2c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25" type="#_x0000_t75" alt="*" style="position:absolute;margin-left:-.75pt;margin-top:27pt;width:10.5pt;height:18pt;z-index:2551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8ohsQ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o5Kx6quX5J468JLMZmyOU9PIKAKnn97s2AOi&#10;v8dmRWLddQe2lVfRS5GwMkTtt0Jw205CE4ft0UB0eiRkMw8wtP/H9qtr0HlADXme/o+pb4ZA7UNM&#10;d9IZMiw4DSg4XwT9fUyjvn1KdsvdKq1z37QlW07PK+zZyYlRSQaileF0xYZvdGoo+8Y2+ecESo9r&#10;1KJtHqSYJw/joTHFyaD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V8o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26" type="#_x0000_t75" alt="*" style="position:absolute;margin-left:-.75pt;margin-top:27pt;width:10.5pt;height:18pt;z-index:2551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C7/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27" type="#_x0000_t75" alt="*" style="position:absolute;margin-left:-.75pt;margin-top:27pt;width:10.5pt;height:18pt;z-index:2551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phXs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Fruqr1+Se+7ASzKbsXM0o5FRBE5P3uzYAaJ/&#10;xGZFYt1NB7aV19FLkbAyRO22QnCbTkITh+3RQHR6JGQz9zC0/8fms2vQeUANeZ7+j6lvhkDtQ0wP&#10;0hkyLDgNKDhfBP1jTKO+XUp2y90rrXPftCUbTi8q7NnRiVFJBqKV4XTJhm90aij7z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jOmF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28" type="#_x0000_t75" alt="*" style="position:absolute;margin-left:-.75pt;margin-top:27pt;width:9.75pt;height:16.5pt;z-index:2551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irGcI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n7husxdH3xkv1jC0GRCUo8pkSqJCKnX97s2AJSuMVh&#10;JeL8ZQuuURcpKJGxM0Rtr2L061aBTP31YCA6PRCKmTsY2v9z/cNLdB5QQ9mnjzH1zRCoQ0z5RnlL&#10;+gOnEQWXD0F3m/Kgb1tS3PLX2pgyN+PImtPTGc7pIGN1VpEYbTk9wUEyNjjVt33lZHmcQZvhjFqM&#10;K4uUyuZh3A+mOlj0UjH+mP3ftB8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Boqx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7529" type="#_x0000_t75" alt="*" style="position:absolute;margin-left:-.75pt;margin-top:27pt;width:10.5pt;height:18pt;z-index:2551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DjC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30" type="#_x0000_t75" alt="*" style="position:absolute;margin-left:-.75pt;margin-top:27pt;width:10.5pt;height:18pt;z-index:2551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pjAN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31" type="#_x0000_t75" alt="*" style="position:absolute;margin-left:-.75pt;margin-top:27pt;width:10.5pt;height:18pt;z-index:2551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xZg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32" type="#_x0000_t75" alt="*" style="position:absolute;margin-left:-.75pt;margin-top:27pt;width:10.5pt;height:18pt;z-index:2551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j6M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y13V1y/JPXfgJZnN2DlOTSOjCJyevNmxA0T/&#10;iM2KxLqbDmwrr6OXImFliNptheA2nYQmDtujgej0SMhm7mFo/4/NZ9eg84Aa8jz9H1PfDIHah5ge&#10;pDNkWHAaUHC+CPrHmEZ9u5TslrtXWue+aUs2nF5U2LOjE6OSDEQrw+mSDd/o1FD2nW3yzwmUHteo&#10;Rds8SDFPHsZDY4qjQc8Z08McXtNhvPo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f4GP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33" type="#_x0000_t75" alt="*" style="position:absolute;margin-left:-.75pt;margin-top:27pt;width:9.75pt;height:16.5pt;z-index:2551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pssE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k7/rbt+uIl+8cWgiITFD6lRKokIqdf3uzYAlK4xWEl&#10;4vxlC65RFykokbEzRG2vYvTrVoFM/fVgIDo9EIqZOxja/3P9w0t0HlBD2aePMfXNEKhDTPlGeUv6&#10;A6cRBZcPQXeb8qBvW1Lc8tfamDI348ia09MZzukgY3VWkRhtOT3BQTI2ONW3feVkeZxBm+GMWowr&#10;i5TK5mHcD6Y6WPRSMf6Y/d+0Hy9/A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pp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7534" type="#_x0000_t75" alt="*" style="position:absolute;margin-left:-.75pt;margin-top:27pt;width:10.5pt;height:18pt;z-index:2551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IAC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35" type="#_x0000_t75" alt="*" style="position:absolute;margin-left:-.75pt;margin-top:27pt;width:10.5pt;height:18pt;z-index:2551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Kifc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UclY9fVLcs8deElmKPyckkZGETg9ebNjB4j+&#10;EZsViXU3HdhWXkcvRcLKELXbCsFtOglNHLZHA9HpkZDN3MPQ/h+bz65B5wE15Hn6P6a+GQK1DzE9&#10;SGfIsOA0oOB8EfSPMY36dinZLXevtM5905ZsOL2osGdHJ0YlGYhWhtMlG77RqaHsO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QqJ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36" type="#_x0000_t75" alt="*" style="position:absolute;margin-left:-.75pt;margin-top:27pt;width:10.5pt;height:18pt;z-index:2551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N1T8I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1vuqr56Te+rBS7JA4SiwlVEETt+92rEHRH+P&#10;zYrEuusebCevopciYWWI2m+F4La9hDaO25OB6PREyGYeYGj/9+1n16LzgBryPP0fU18NgcaHmO6k&#10;M2RccBpQcL4IhvuYJn37lOyWu1Va575pS7acnlfYs5MTo5IMRCvD6YqN3+TUWPaNbfPPCZSe1qhF&#10;2zxIMU8exmNjipNBzxnzwxxf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czdU/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37" type="#_x0000_t75" alt="*" style="position:absolute;margin-left:-.75pt;margin-top:27pt;width:10.5pt;height:18pt;z-index:2551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iw8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LvdVXz0n99SDl2SBwmtKWhlF4PTdqx17QPT3&#10;2KxIrLvuwXbyKnopElaGqP1WCG7bS2jjuD0ZiE5PhGzmAYb2f99+di06D6ghz9P/MfXVEGh8iOlO&#10;OkPGBacBBeeLYLiPadK3T8luuVulde6btmTL6XmFPTs5MSrJQLQynK7Y+E1OjWXf2D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qWL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38" type="#_x0000_t75" alt="*" style="position:absolute;margin-left:-.75pt;margin-top:27pt;width:9.75pt;height:16.5pt;z-index:2551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beD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7539" type="#_x0000_t75" alt="*" style="position:absolute;margin-left:-.75pt;margin-top:27pt;width:10.5pt;height:18pt;z-index:2551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LiVs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40" type="#_x0000_t75" alt="*" style="position:absolute;margin-left:-.75pt;margin-top:27pt;width:10.5pt;height:18pt;z-index:2551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nd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41" type="#_x0000_t75" alt="*" style="position:absolute;margin-left:-.75pt;margin-top:27pt;width:10.5pt;height:18pt;z-index:2551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uxc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42" type="#_x0000_t75" alt="*" style="position:absolute;margin-left:-.75pt;margin-top:27pt;width:10.5pt;height:18pt;z-index:2551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pqM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Wqcl/11XNyTz14SRYLVn+kpJVRBE7fvdqxB0R/&#10;j82KxLrrHmwnr6KXImFliNpvheC2vYQ2jtuTgej0RMhmHmBo//ftZ9ei84Aa8jz9H1NfDYHGh5ju&#10;pDNkXHAaUHC+CIb7mCZ9+5TslrtVWue+aUu2nJ5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S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43" type="#_x0000_t75" alt="*" style="position:absolute;margin-left:-.75pt;margin-top:27pt;width:9.75pt;height:16.5pt;z-index:2551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cEqs/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7544" type="#_x0000_t75" alt="*" style="position:absolute;margin-left:-.75pt;margin-top:27pt;width:10.5pt;height:18pt;z-index:2551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W7o8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45" type="#_x0000_t75" alt="*" style="position:absolute;margin-left:-.75pt;margin-top:27pt;width:10.5pt;height:18pt;z-index:2551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Vxs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bEKlYxVX70k99SBl2Q2Yws0o5FRBE5P3+zYAaJ/&#10;wGZFYt11B7aVV9FLkbAyRO22QnCbTkITh+3RQHR6JGQz9zC0/9fmq2vQeUANeZ7+j6lvhkDtQ0z3&#10;0hkyLDgNKDhfBP1DTKO+XUp2y90prXPftCUbTs8r7NnRiVFJBqKV4XTJhm90aij71jb55wRKj2vU&#10;om0epJgnD+OhMcXRoOeM6WEO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g79X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46" type="#_x0000_t75" alt="*" style="position:absolute;margin-left:-.75pt;margin-top:27pt;width:10.5pt;height:18pt;z-index:2551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4C9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uyrvn5J7qkHL0lZsmVJSSujCJyevdmxB0T/&#10;gM2KxLqbHmwnr6OXImFliNpvheC2vYQ2jtuTgej0RMhmHmBo/4/tZ9ei84Aa8jz9H1PfDIHGh5ju&#10;pTNkXHAaUHC+CIaHmCZ9+5TslrtTWue+aUu2nF7U2LOTE6OSDEQrw+mKjd/k1Fj2r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ngL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47" type="#_x0000_t75" alt="*" style="position:absolute;margin-left:-.75pt;margin-top:27pt;width:10.5pt;height:18pt;z-index:2551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BBV4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48" type="#_x0000_t75" alt="*" style="position:absolute;margin-left:-.75pt;margin-top:27pt;width:9.75pt;height:16.5pt;z-index:2551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lW3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7549" type="#_x0000_t75" alt="*" style="position:absolute;margin-left:-.75pt;margin-top:27pt;width:10.5pt;height:18pt;z-index:2551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MES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50" type="#_x0000_t75" alt="*" style="position:absolute;margin-left:-.75pt;margin-top:27pt;width:10.5pt;height:18pt;z-index:2551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TYtJ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51" type="#_x0000_t75" alt="*" style="position:absolute;margin-left:-.75pt;margin-top:27pt;width:10.5pt;height:18pt;z-index:2551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3Uws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EvWVh6qvn5N76sFLUpZsuaaklVEETt+92nEARP+A&#10;zYrEupsebCevo5ciYWWIOmyF4Ha9hDaO25OB6PREyGYeYWj/990n16LzgBryPP0fU18NgcaHmO6l&#10;M2RccBpQcL4IhoeYJn2HlOyWu1Na575pS3acrmvs2dmJUUkGopXhdMXGb3JqLPvWtvnnBEpPa9Si&#10;bR6kmCcP47Exxdmg54z5YY6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mt1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52" type="#_x0000_t75" alt="*" style="position:absolute;margin-left:-.75pt;margin-top:27pt;width:10.5pt;height:18pt;z-index:2551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vZBcI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gfrKXdVXL8k9deAlmc3YEs1oZBSB09M3O3aA6B+w&#10;WZFYd92BbeVV9FIkrAxRu60Q3KaT0MRhezQQnR4J2cw9DO3/tfnqGnQeUEOep/9j6pshUPsQ0710&#10;hgwLTgMKzhdB/xDTqG+Xkt1yd0rr3DdtyYbT8wp7dnRiVJKBaGU4XbLhG50ayr61Tf45gdLjGrVo&#10;mwcp5snDeGhMcTToOWN6mMNrOoxXv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yL2Q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53" type="#_x0000_t75" alt="*" style="position:absolute;margin-left:-.75pt;margin-top:27pt;width:9.75pt;height:16.5pt;z-index:2551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sJn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7555" type="#_x0000_t75" alt="*" style="position:absolute;margin-left:-.75pt;margin-top:27pt;width:10.5pt;height:18pt;z-index:2551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xBj2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56" type="#_x0000_t75" alt="*" style="position:absolute;margin-left:-.75pt;margin-top:27pt;width:10.5pt;height:18pt;z-index:2552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1nM8I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xb7q65fknnrwkpRlydCMVkYROD17s2MPiP4B&#10;mxWJdTc92E5eRy9FwsoQtd8KwW17CW0ctycD0emJkM08wND+H9vPrkXnATXkefo/pr4ZAo0PMd1L&#10;Z8i44DSg4HwRDA8xTfr2Kdktd6e0zn3Tlmw5vaixZycnRiUZiFaG0xUbv8mpsexb2+afEyg9rVGL&#10;tnmQYp48jMfGFCeDnjPmhzm+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hdZz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57" type="#_x0000_t75" alt="*" style="position:absolute;margin-left:-.75pt;margin-top:27pt;width:10.5pt;height:18pt;z-index:2552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Hb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5b7q65fknnrwkpRlyUpKWh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KA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58" type="#_x0000_t75" alt="*" style="position:absolute;margin-left:-.75pt;margin-top:27pt;width:10.5pt;height:18pt;z-index:2552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lkO8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I+HI+p6uuX5J568JKUZckqSloZReD07M2OPSD6&#10;B2xWJNbd9GA7eR29FAkrQ9R+KwS37SW0cdyeDESnJ0I28wBD+39sP7sWnQfUkOfp/5j6Z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6lk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59" type="#_x0000_t75" alt="*" style="position:absolute;margin-left:-.75pt;margin-top:27pt;width:9.75pt;height:18pt;z-index:2552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QR5Z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60" type="#_x0000_t75" alt="*" style="position:absolute;margin-left:-.75pt;margin-top:27pt;width:9.75pt;height:18pt;z-index:2552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qBc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7561" type="#_x0000_t75" alt="*" style="position:absolute;margin-left:-.75pt;margin-top:27pt;width:9.75pt;height:18pt;z-index:2552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9lncM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tiq3ld99Zzc4wBekrpG5ZR0MorA6cmrHXtA9PfY&#10;rEisux7A9vIqeikSVoao/VYIbjtI6GLengxEpydCMfMAQ/t/bD+7Dp0H1FDm6f+Y+moItD7EdCed&#10;IXnBaUDB5SEY72Oa9O1TilvuVmld+qYt2XJ63iyacsEeToxKMhCtDKdnLH+TU7nsG9uVywmUntao&#10;RdsySLFMHsa5MdWbQS8Z84+Z/6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32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562" type="#_x0000_t75" alt="*" style="position:absolute;margin-left:-.75pt;margin-top:27pt;width:9.75pt;height:18pt;z-index:2552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kHF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63" type="#_x0000_t75" alt="*" style="position:absolute;margin-left:-.75pt;margin-top:27pt;width:10.5pt;height:18pt;z-index:2552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OzY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64" type="#_x0000_t75" alt="*" style="position:absolute;margin-left:-.75pt;margin-top:27pt;width:10.5pt;height:18pt;z-index:2552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K1n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VbftxXffWc3FMPXpKyLBlOT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ErW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65" type="#_x0000_t75" alt="*" style="position:absolute;margin-left:-.75pt;margin-top:27pt;width:10.5pt;height:18pt;z-index:2552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Vn1c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66" type="#_x0000_t75" alt="*" style="position:absolute;margin-left:-.75pt;margin-top:27pt;width:10.5pt;height:18pt;z-index:2552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Jfm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lva/6+iW5px68JAtcaEYrowicnr3ZsSeI/gGb&#10;FYl1Nz3YTl5HL0XCypBqnwrBbXsJbRzTk4Ho9MSQzTyQof0/tp9di84Dasjz9H9MfTMEGh9iupfO&#10;kHHDaUDB+SEYHmKa9O0h2S13p7TOfdOWbDm9qLBnJydGJRmIVobTFRvX5NRY9q1t8+UESk971KJt&#10;HqSYJw/jsTHFyaBnxPwxx990H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OJfm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567" type="#_x0000_t75" alt="*" style="position:absolute;margin-left:-.75pt;margin-top:27pt;width:9.75pt;height:18pt;z-index:2552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k9Cx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5" o:title=""/>
                </v:shape>
              </w:pict>
            </w:r>
            <w:r w:rsidRPr="001D4E30">
              <w:rPr>
                <w:rFonts w:ascii="Arial" w:hAnsi="Arial" w:cs="Arial"/>
                <w:sz w:val="20"/>
                <w:szCs w:val="20"/>
              </w:rPr>
              <w:pict>
                <v:shape id="_x0000_s7568" type="#_x0000_t75" alt="*" style="position:absolute;margin-left:-.75pt;margin-top:27pt;width:9.75pt;height:18pt;z-index:2552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QziG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569" type="#_x0000_t75" alt="*" style="position:absolute;margin-left:-.75pt;margin-top:27pt;width:9.75pt;height:18pt;z-index:2552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u0H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570" type="#_x0000_t75" alt="*" style="position:absolute;margin-left:-.75pt;margin-top:27pt;width:9.75pt;height:18pt;z-index:2552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nSWf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7571" type="#_x0000_t75" alt="*" style="position:absolute;margin-left:-.75pt;margin-top:27pt;width:10.5pt;height:18pt;z-index:2552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f0Su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4" o:title=""/>
                </v:shape>
              </w:pict>
            </w:r>
            <w:r w:rsidRPr="001D4E30">
              <w:rPr>
                <w:rFonts w:ascii="Arial" w:hAnsi="Arial" w:cs="Arial"/>
                <w:sz w:val="20"/>
                <w:szCs w:val="20"/>
              </w:rPr>
              <w:pict>
                <v:shape id="_x0000_s7572" type="#_x0000_t75" alt="*" style="position:absolute;margin-left:-.75pt;margin-top:27pt;width:10.5pt;height:18pt;z-index:2552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HkT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Vua/6+iW5px68JAtcNSWtjCJwevZmx54g+gds&#10;ViTW3fRgO3kdvRQJK0OqfSoEt+0ltHFMTwai0xNDNvNAhvb/2H52LToPqCHP0/8x9c0QaHyI6V46&#10;Q8YNpwEF54dgeIhp0reHZLfcndI6901bsuX0osKenZwYlWQgWhlOV2xck1Nj2be2zZcTKD3tUYu2&#10;eZBinjyMx8YUJ4OeEfPHHH/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OHkT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573" type="#_x0000_t75" alt="*" style="position:absolute;margin-left:-.75pt;margin-top:27pt;width:10.5pt;height:18pt;z-index:2552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ZSE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574" type="#_x0000_t75" alt="*" style="position:absolute;margin-left:-.75pt;margin-top:27pt;width:10.5pt;height:18pt;z-index:2552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Vq6a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75" type="#_x0000_t75" alt="*" style="position:absolute;margin-left:-.75pt;margin-top:27pt;width:9.75pt;height:18pt;z-index:2552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rx/T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576" type="#_x0000_t75" alt="*" style="position:absolute;margin-left:-.75pt;margin-top:27pt;width:9.75pt;height:18pt;z-index:2552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8zPV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77" type="#_x0000_t75" alt="*" style="position:absolute;margin-left:-.75pt;margin-top:27pt;width:9.75pt;height:18pt;z-index:2552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mvC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78" type="#_x0000_t75" alt="*" style="position:absolute;margin-left:-.75pt;margin-top:27pt;width:9.75pt;height:18pt;z-index:2552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g4zF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79" type="#_x0000_t75" alt="*" style="position:absolute;margin-left:-.75pt;margin-top:27pt;width:10.5pt;height:18pt;z-index:2552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XRA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rZc7au+fErusQMvyWyGGil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aV0Q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80" type="#_x0000_t75" alt="*" style="position:absolute;margin-left:-.75pt;margin-top:27pt;width:10.5pt;height:18pt;z-index:2552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87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81" type="#_x0000_t75" alt="*" style="position:absolute;margin-left:-.75pt;margin-top:27pt;width:10.5pt;height:18pt;z-index:2552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JOzf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82" type="#_x0000_t75" alt="*" style="position:absolute;margin-left:-.75pt;margin-top:27pt;width:10.5pt;height:18pt;z-index:2552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tGs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r6lD19XNyTz14ScqyrBaUtDKKwOm7VzsOgOgf&#10;sFmRWHfTg+3kdfRSJKwMUYetENyul9DGcXsyEJ2eCNnMIwzt/7775Fp0HlBDnqf/Y+qrIdD4ENO9&#10;dIaMC04DCs4XwfAQ06TvkJLdcndK69w3bcmO03WNPTs7MSrJQLQynK7Y+E1OjWXf2jb/nEDpaY1a&#10;tM2DFPPkYTw2pjgb9JwxP8zxNZ3G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G0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83" type="#_x0000_t75" alt="*" style="position:absolute;margin-left:-.75pt;margin-top:27pt;width:9.75pt;height:18pt;z-index:2552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t9c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84" type="#_x0000_t75" alt="*" style="position:absolute;margin-left:-.75pt;margin-top:27pt;width:9.75pt;height:18pt;z-index:2552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ODHf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85" type="#_x0000_t75" alt="*" style="position:absolute;margin-left:-.75pt;margin-top:27pt;width:9.75pt;height:18pt;z-index:2552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vZ9p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86" type="#_x0000_t75" alt="*" style="position:absolute;margin-left:-.75pt;margin-top:27pt;width:9.75pt;height:18pt;z-index:2552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Nz9/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87" type="#_x0000_t75" alt="*" style="position:absolute;margin-left:-.75pt;margin-top:27pt;width:10.5pt;height:18pt;z-index:2552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7qo8Q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nO+rvnpO7qkHL0lZluclJa2MInD66dWOPSD6&#10;e2xWJNZd92A7eRW9FAkrQ9R+KwS36SW0cdyeDESnJ0I28wBD+39uvroWnQfUkOfpfUx9NQQaH2K6&#10;k86QccFpQMH5IhjuY5r07VOyW+5WaZ37pi3ZcLqssWcnJ0YlGYhWhtMFG7/JqbHsG9vmnxMoPa1R&#10;i7Z5kGKePIzHxhQng54zdg9zfE3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d7q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88" type="#_x0000_t75" alt="*" style="position:absolute;margin-left:-.75pt;margin-top:27pt;width:10.5pt;height:18pt;z-index:2552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9MU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xPGYqr56Tu6pBy9JWZbnFSWtjCJw+unVjj0g&#10;+ntsViTWXfdgO3kVvRQJK0PUfisEt+kltHHcngxEpydCNvMAQ/t/br66Fp0H1JDn6X1MfTUEGh9i&#10;upPOkHHBaUDB+SIY7mOa9O1TslvuVmmd+6Yt2XC6rLFnJydGJRmIVobTBRu/yamx7Bvb5p8TKD2t&#10;UYu2eZBinjyMx8YUJ4OeM3YPc3xNx/Hq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tfif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589" type="#_x0000_t75" alt="*" style="position:absolute;margin-left:-.75pt;margin-top:27pt;width:10.5pt;height:18pt;z-index:2552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irp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90" type="#_x0000_t75" alt="*" style="position:absolute;margin-left:-.75pt;margin-top:27pt;width:10.5pt;height:18pt;z-index:2552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qBG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91" type="#_x0000_t75" alt="*" style="position:absolute;margin-left:-.75pt;margin-top:27pt;width:9.75pt;height:18pt;z-index:2552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UMxc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TWr91VfPiX3OICXpK7rDyiwk1EETt+92LEHRH+H&#10;zYrEuqsBbC8vo5ciYWWI2m+F4LaDhC7m7clAdHoiFDMPMLT/+/az69B5QA1lnv6PqS+GQOtDTLfS&#10;GZIXnAYUXB6C8S6mSd8+pbjlbpTWpW/aki2nZ82iKRfs4cSoJAPRynB6yvI3OZXLvrZduZxA6WmN&#10;WrQtgxTL5GGcG1O9GvSSMf+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QUMx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92" type="#_x0000_t75" alt="*" style="position:absolute;margin-left:-.75pt;margin-top:27pt;width:9.75pt;height:18pt;z-index:2552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brC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93" type="#_x0000_t75" alt="*" style="position:absolute;margin-left:-.75pt;margin-top:27pt;width:9.75pt;height:18pt;z-index:2552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uzH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594" type="#_x0000_t75" alt="*" style="position:absolute;margin-left:-.75pt;margin-top:27pt;width:9.75pt;height:18pt;z-index:2552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Chx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ShmX/XlU3KPA3hJ6rr+gFPTySgCp+9e7NgDor/D&#10;ZkVi3dUAtpeX0UuRsDJE7bdCcNtBQhfz9mQgOj0RipkHGNr/ffvZdeg8oIYyT//H1BdDoPUhplvp&#10;DMkLTgMKLg/BeBfTpG+fUtxyN0rr0jdtyZbTs2bRlAv2cGJUkoFoZTg9ZfmbnMplX9uuXE6g9LRG&#10;LdqWQYpl8jDOjaleDXrJmH/M/Dc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xCh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595" type="#_x0000_t75" alt="*" style="position:absolute;margin-left:-.75pt;margin-top:27pt;width:10.5pt;height:18pt;z-index:2552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m9v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596" type="#_x0000_t75" alt="*" style="position:absolute;margin-left:-.75pt;margin-top:27pt;width:10.5pt;height:18pt;z-index:2552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2VH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Fvuqr56Te+rBS1KW5Uc0o5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qrZU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597" type="#_x0000_t75" alt="*" style="position:absolute;margin-left:-.75pt;margin-top:27pt;width:10.5pt;height:18pt;z-index:2552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1QcQ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lvuqr56Te+rBS1KW5ceSklZGETh992rHHhD9&#10;PTYrEuuue7CdvIpeioSVIWq/FYLb9hLaOG5PBqLTEyGbeYCh/d+3n12LzgNqyPP0f0x9NQQaH2K6&#10;k86QccFpQMH5IhjuY5r07VOyW+5WaZ37pi3ZcnpeY89OToxKMhCtDKcrNn6TU2PZN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9j1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598" type="#_x0000_t75" alt="*" style="position:absolute;margin-left:-.75pt;margin-top:27pt;width:10.5pt;height:18pt;z-index:2552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mWFsU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cDymqq+ek3vqwUtSluXHipJWRhE4ffdqxx4Q&#10;/T02KxLrrnuwnbyKXoqElSFqvxWC2/YS2jhuTwai0xMhm3mAof3ft59di84Dasjz9H9MfTUEGh9i&#10;upPOkHHBaUDB+SIY7mOa9O1TslvuVmmd+6Yt2XJ6XmPPTk6MSjIQrQynKzZ+k1Nj2Te2zT8nUHpa&#10;oxZt8yDFPHkYj40pTgY9Z8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Zlh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599" type="#_x0000_t75" alt="*" style="position:absolute;margin-left:-.75pt;margin-top:27pt;width:9.75pt;height:18pt;z-index:2552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0i0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600" type="#_x0000_t75" alt="*" style="position:absolute;margin-left:-.75pt;margin-top:27pt;width:9.75pt;height:18pt;z-index:2552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2Wvf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601" type="#_x0000_t75" alt="*" style="position:absolute;margin-left:-.75pt;margin-top:27pt;width:9.75pt;height:18pt;z-index:2552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vl7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7602" type="#_x0000_t75" alt="*" style="position:absolute;margin-left:-.75pt;margin-top:27pt;width:9.75pt;height:18pt;z-index:2552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LE3U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rect id="_x0000_s6129" alt="*" style="position:absolute;margin-left:57.75pt;margin-top:12.75pt;width:0;height:13.5pt;z-index:2552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6SvE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direction-alt:auto;mso-rotate-with-shape:t">
                    <w:txbxContent>
                      <w:p w:rsidR="0031536B" w:rsidRDefault="0031536B"/>
                    </w:txbxContent>
                  </v:textbox>
                </v:rect>
              </w:pict>
            </w:r>
            <w:r w:rsidRPr="001D4E30">
              <w:rPr>
                <w:rFonts w:ascii="Arial" w:hAnsi="Arial" w:cs="Arial"/>
                <w:sz w:val="20"/>
                <w:szCs w:val="20"/>
              </w:rPr>
              <w:pict>
                <v:rect id="_x0000_s7262" alt="*" style="position:absolute;margin-left:57.75pt;margin-top:12.75pt;width:0;height:16.5pt;z-index:2552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mRfDNwAEAAOE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filled="f" stroked="f">
                  <o:lock v:ext="edit" aspectratio="t"/>
                  <v:textbox style="mso-direction-alt:auto;mso-rotate-with-shape:t">
                    <w:txbxContent>
                      <w:p w:rsidR="0031536B" w:rsidRDefault="0031536B"/>
                    </w:txbxContent>
                  </v:textbox>
                </v:rect>
              </w:pict>
            </w:r>
            <w:r w:rsidRPr="001D4E30">
              <w:rPr>
                <w:rFonts w:ascii="Arial" w:hAnsi="Arial" w:cs="Arial"/>
                <w:sz w:val="20"/>
                <w:szCs w:val="20"/>
              </w:rPr>
              <w:pict>
                <v:rect id="_x0000_s7445" alt="*" style="position:absolute;margin-left:57.75pt;margin-top:27.75pt;width:0;height:13.5pt;z-index:2552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wXl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direction-alt:auto;mso-rotate-with-shape:t">
                    <w:txbxContent>
                      <w:p w:rsidR="0031536B" w:rsidRDefault="0031536B"/>
                    </w:txbxContent>
                  </v:textbox>
                </v:rect>
              </w:pict>
            </w:r>
            <w:r w:rsidRPr="001D4E30">
              <w:rPr>
                <w:rFonts w:ascii="Arial" w:hAnsi="Arial" w:cs="Arial"/>
                <w:sz w:val="20"/>
                <w:szCs w:val="20"/>
              </w:rPr>
              <w:pict>
                <v:rect id="_x0000_s7554" alt="*" style="position:absolute;margin-left:57.75pt;margin-top:27.75pt;width:0;height:16.5pt;z-index:2552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WVk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direction-alt:auto;mso-rotate-with-shape:t">
                    <w:txbxContent>
                      <w:p w:rsidR="0031536B" w:rsidRDefault="0031536B"/>
                    </w:txbxContent>
                  </v:textbox>
                </v:rect>
              </w:pict>
            </w:r>
          </w:p>
          <w:tbl>
            <w:tblPr>
              <w:tblW w:w="0" w:type="auto"/>
              <w:tblCellSpacing w:w="0" w:type="dxa"/>
              <w:tblLayout w:type="fixed"/>
              <w:tblCellMar>
                <w:left w:w="0" w:type="dxa"/>
                <w:right w:w="0" w:type="dxa"/>
              </w:tblCellMar>
              <w:tblLook w:val="04A0"/>
            </w:tblPr>
            <w:tblGrid>
              <w:gridCol w:w="5560"/>
            </w:tblGrid>
            <w:tr w:rsidR="00963576">
              <w:trPr>
                <w:trHeight w:val="255"/>
                <w:tblCellSpacing w:w="0" w:type="dxa"/>
              </w:trPr>
              <w:tc>
                <w:tcPr>
                  <w:tcW w:w="5560" w:type="dxa"/>
                  <w:tcBorders>
                    <w:top w:val="nil"/>
                    <w:left w:val="single" w:sz="4" w:space="0" w:color="auto"/>
                    <w:bottom w:val="single" w:sz="4" w:space="0" w:color="auto"/>
                    <w:right w:val="single" w:sz="4" w:space="0" w:color="auto"/>
                  </w:tcBorders>
                  <w:shd w:val="clear" w:color="000000" w:fill="FFFFFF"/>
                  <w:noWrap/>
                  <w:vAlign w:val="bottom"/>
                  <w:hideMark/>
                </w:tcPr>
                <w:p w:rsidR="00963576" w:rsidRDefault="00963576">
                  <w:pPr>
                    <w:rPr>
                      <w:rFonts w:ascii="Arial" w:hAnsi="Arial" w:cs="Arial"/>
                      <w:b/>
                      <w:bCs/>
                      <w:sz w:val="20"/>
                      <w:szCs w:val="20"/>
                    </w:rPr>
                  </w:pPr>
                  <w:r>
                    <w:rPr>
                      <w:rFonts w:ascii="Sylfaen" w:hAnsi="Sylfaen" w:cs="Sylfaen"/>
                      <w:b/>
                      <w:bCs/>
                      <w:sz w:val="20"/>
                      <w:szCs w:val="20"/>
                    </w:rPr>
                    <w:t>Էոֆիլին</w:t>
                  </w:r>
                  <w:r>
                    <w:rPr>
                      <w:rFonts w:ascii="Arial" w:hAnsi="Arial" w:cs="Arial"/>
                      <w:b/>
                      <w:bCs/>
                      <w:sz w:val="20"/>
                      <w:szCs w:val="20"/>
                    </w:rPr>
                    <w:t xml:space="preserve"> </w:t>
                  </w:r>
                  <w:r>
                    <w:rPr>
                      <w:rFonts w:ascii="Sylfaen" w:hAnsi="Sylfaen" w:cs="Sylfaen"/>
                      <w:b/>
                      <w:bCs/>
                      <w:sz w:val="20"/>
                      <w:szCs w:val="20"/>
                    </w:rPr>
                    <w:t>լ</w:t>
                  </w:r>
                  <w:r>
                    <w:rPr>
                      <w:rFonts w:ascii="Arial" w:hAnsi="Arial" w:cs="Arial"/>
                      <w:b/>
                      <w:bCs/>
                      <w:sz w:val="20"/>
                      <w:szCs w:val="20"/>
                    </w:rPr>
                    <w:t>/</w:t>
                  </w:r>
                  <w:r>
                    <w:rPr>
                      <w:rFonts w:ascii="Sylfaen" w:hAnsi="Sylfaen" w:cs="Sylfaen"/>
                      <w:b/>
                      <w:bCs/>
                      <w:sz w:val="20"/>
                      <w:szCs w:val="20"/>
                    </w:rPr>
                    <w:t>ն</w:t>
                  </w:r>
                  <w:r>
                    <w:rPr>
                      <w:rFonts w:ascii="Arial" w:hAnsi="Arial" w:cs="Arial"/>
                      <w:b/>
                      <w:bCs/>
                      <w:sz w:val="20"/>
                      <w:szCs w:val="20"/>
                    </w:rPr>
                    <w:t xml:space="preserve"> 5</w:t>
                  </w:r>
                  <w:r>
                    <w:rPr>
                      <w:rFonts w:ascii="Sylfaen" w:hAnsi="Sylfaen" w:cs="Sylfaen"/>
                      <w:b/>
                      <w:bCs/>
                      <w:sz w:val="20"/>
                      <w:szCs w:val="20"/>
                    </w:rPr>
                    <w:t>մլ</w:t>
                  </w:r>
                  <w:r>
                    <w:rPr>
                      <w:rFonts w:ascii="Arial" w:hAnsi="Arial" w:cs="Arial"/>
                      <w:b/>
                      <w:bCs/>
                      <w:sz w:val="20"/>
                      <w:szCs w:val="20"/>
                    </w:rPr>
                    <w:t xml:space="preserve"> </w:t>
                  </w:r>
                </w:p>
              </w:tc>
            </w:tr>
          </w:tbl>
          <w:p w:rsidR="00963576" w:rsidRDefault="00963576">
            <w:pPr>
              <w:rPr>
                <w:rFonts w:ascii="Arial" w:hAnsi="Arial" w:cs="Arial"/>
                <w:sz w:val="20"/>
                <w:szCs w:val="20"/>
              </w:rPr>
            </w:pP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5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1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ֆուրոսեմիդ</w:t>
            </w:r>
            <w:r>
              <w:rPr>
                <w:rFonts w:ascii="Arial LatArm" w:hAnsi="Arial LatArm" w:cs="Arial"/>
                <w:b/>
                <w:bCs/>
                <w:sz w:val="20"/>
                <w:szCs w:val="20"/>
              </w:rPr>
              <w:t xml:space="preserve"> 4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ացետիլսալիցիլաթթու</w:t>
            </w:r>
            <w:r>
              <w:rPr>
                <w:rFonts w:ascii="Arial LatArm" w:hAnsi="Arial LatArm" w:cs="Arial"/>
                <w:b/>
                <w:bCs/>
                <w:sz w:val="20"/>
                <w:szCs w:val="20"/>
              </w:rPr>
              <w:t xml:space="preserve"> 100</w:t>
            </w:r>
            <w:r>
              <w:rPr>
                <w:rFonts w:ascii="Sylfaen" w:hAnsi="Sylfaen" w:cs="Sylfaen"/>
                <w:b/>
                <w:bCs/>
                <w:sz w:val="20"/>
                <w:szCs w:val="20"/>
              </w:rPr>
              <w:t>մգ</w:t>
            </w:r>
          </w:p>
        </w:tc>
      </w:tr>
      <w:tr w:rsidR="00963576" w:rsidRPr="007C7FCD" w:rsidTr="00027F08">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center"/>
          </w:tcPr>
          <w:p w:rsidR="00963576" w:rsidRDefault="00963576">
            <w:pPr>
              <w:rPr>
                <w:rFonts w:ascii="Arial LatArm" w:hAnsi="Arial LatArm" w:cs="Arial"/>
                <w:b/>
                <w:bCs/>
                <w:color w:val="000000"/>
              </w:rPr>
            </w:pPr>
            <w:r>
              <w:rPr>
                <w:rFonts w:ascii="Sylfaen" w:hAnsi="Sylfaen" w:cs="Sylfaen"/>
                <w:b/>
                <w:bCs/>
                <w:color w:val="000000"/>
                <w:sz w:val="22"/>
                <w:szCs w:val="22"/>
              </w:rPr>
              <w:t>դետրիմեդ</w:t>
            </w:r>
            <w:r>
              <w:rPr>
                <w:rFonts w:ascii="Arial LatArm" w:hAnsi="Arial LatArm" w:cs="Arial"/>
                <w:b/>
                <w:bCs/>
                <w:color w:val="000000"/>
                <w:sz w:val="22"/>
                <w:szCs w:val="22"/>
              </w:rPr>
              <w:t xml:space="preserve"> (</w:t>
            </w:r>
            <w:r>
              <w:rPr>
                <w:rFonts w:ascii="Sylfaen" w:hAnsi="Sylfaen" w:cs="Sylfaen"/>
                <w:b/>
                <w:bCs/>
                <w:color w:val="000000"/>
                <w:sz w:val="22"/>
                <w:szCs w:val="22"/>
              </w:rPr>
              <w:t>վիտամին</w:t>
            </w:r>
            <w:r>
              <w:rPr>
                <w:rFonts w:ascii="Arial LatArm" w:hAnsi="Arial LatArm" w:cs="Arial LatArm"/>
                <w:b/>
                <w:bCs/>
                <w:color w:val="000000"/>
                <w:sz w:val="22"/>
                <w:szCs w:val="22"/>
              </w:rPr>
              <w:t xml:space="preserve"> D3</w:t>
            </w:r>
            <w:r>
              <w:rPr>
                <w:rFonts w:ascii="Arial LatArm" w:hAnsi="Arial LatArm" w:cs="Arial"/>
                <w:b/>
                <w:bCs/>
                <w:color w:val="000000"/>
                <w:sz w:val="22"/>
                <w:szCs w:val="22"/>
              </w:rPr>
              <w:t>)</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Կարդիոմագնիլ</w:t>
            </w:r>
            <w:r w:rsidRPr="00963576">
              <w:rPr>
                <w:rFonts w:ascii="Arial LatArm" w:hAnsi="Arial LatArm" w:cs="Arial LatArm"/>
                <w:b/>
                <w:bCs/>
                <w:sz w:val="20"/>
                <w:szCs w:val="20"/>
                <w:lang w:val="af-ZA"/>
              </w:rPr>
              <w:t xml:space="preserve"> 150</w:t>
            </w:r>
            <w:r>
              <w:rPr>
                <w:rFonts w:ascii="Sylfaen" w:hAnsi="Sylfaen" w:cs="Sylfaen"/>
                <w:b/>
                <w:bCs/>
                <w:sz w:val="20"/>
                <w:szCs w:val="20"/>
              </w:rPr>
              <w:t>մգ</w:t>
            </w:r>
            <w:r w:rsidRPr="00963576">
              <w:rPr>
                <w:rFonts w:ascii="Arial LatArm" w:hAnsi="Arial LatArm" w:cs="Arial LatArm"/>
                <w:b/>
                <w:bCs/>
                <w:sz w:val="20"/>
                <w:szCs w:val="20"/>
                <w:lang w:val="af-ZA"/>
              </w:rPr>
              <w:t xml:space="preserve"> </w:t>
            </w:r>
            <w:r>
              <w:rPr>
                <w:rFonts w:ascii="Sylfaen" w:hAnsi="Sylfaen" w:cs="Sylfaen"/>
                <w:b/>
                <w:bCs/>
                <w:sz w:val="20"/>
                <w:szCs w:val="20"/>
              </w:rPr>
              <w:t>դ</w:t>
            </w:r>
            <w:r w:rsidRPr="00963576">
              <w:rPr>
                <w:rFonts w:ascii="Arial LatArm" w:hAnsi="Arial LatArm" w:cs="Arial LatArm"/>
                <w:b/>
                <w:bCs/>
                <w:sz w:val="20"/>
                <w:szCs w:val="20"/>
                <w:lang w:val="af-ZA"/>
              </w:rPr>
              <w:t>/</w:t>
            </w:r>
            <w:r>
              <w:rPr>
                <w:rFonts w:ascii="Sylfaen" w:hAnsi="Sylfaen" w:cs="Sylfaen"/>
                <w:b/>
                <w:bCs/>
                <w:sz w:val="20"/>
                <w:szCs w:val="20"/>
              </w:rPr>
              <w:t>հ</w:t>
            </w:r>
            <w:r w:rsidRPr="00963576">
              <w:rPr>
                <w:rFonts w:ascii="Arial LatArm" w:hAnsi="Arial LatArm" w:cs="Arial"/>
                <w:b/>
                <w:bCs/>
                <w:sz w:val="20"/>
                <w:szCs w:val="20"/>
                <w:lang w:val="af-ZA"/>
              </w:rPr>
              <w:t xml:space="preserve">          kardiomagnil</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օմեպրազոլ</w:t>
            </w:r>
            <w:r>
              <w:rPr>
                <w:rFonts w:ascii="Arial LatArm" w:hAnsi="Arial LatArm" w:cs="Arial LatArm"/>
                <w:b/>
                <w:bCs/>
                <w:sz w:val="20"/>
                <w:szCs w:val="20"/>
              </w:rPr>
              <w:t xml:space="preserve"> 2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ներքին</w:t>
            </w:r>
            <w:r>
              <w:rPr>
                <w:rFonts w:ascii="Arial LatArm" w:hAnsi="Arial LatArm" w:cs="Arial"/>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w:t>
            </w:r>
            <w:r>
              <w:rPr>
                <w:rFonts w:ascii="Sylfaen" w:hAnsi="Sylfaen" w:cs="Sylfaen"/>
                <w:b/>
                <w:bCs/>
                <w:sz w:val="20"/>
                <w:szCs w:val="20"/>
              </w:rPr>
              <w:t>ջրավերականգնիչ</w:t>
            </w:r>
            <w:r>
              <w:rPr>
                <w:rFonts w:ascii="Arial LatArm" w:hAnsi="Arial LatArm" w:cs="Arial LatArm"/>
                <w:b/>
                <w:bCs/>
                <w:sz w:val="20"/>
                <w:szCs w:val="20"/>
              </w:rPr>
              <w:t xml:space="preserve"> </w:t>
            </w:r>
            <w:r>
              <w:rPr>
                <w:rFonts w:ascii="Sylfaen" w:hAnsi="Sylfaen" w:cs="Sylfaen"/>
                <w:b/>
                <w:bCs/>
                <w:sz w:val="20"/>
                <w:szCs w:val="20"/>
              </w:rPr>
              <w:t>աղեր</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Կոնկոր</w:t>
            </w:r>
            <w:r w:rsidRPr="00963576">
              <w:rPr>
                <w:rFonts w:ascii="Arial LatArm" w:hAnsi="Arial LatArm" w:cs="Arial LatArm"/>
                <w:b/>
                <w:bCs/>
                <w:sz w:val="20"/>
                <w:szCs w:val="20"/>
                <w:lang w:val="af-ZA"/>
              </w:rPr>
              <w:t xml:space="preserve"> 10</w:t>
            </w:r>
            <w:r>
              <w:rPr>
                <w:rFonts w:ascii="Sylfaen" w:hAnsi="Sylfaen" w:cs="Sylfaen"/>
                <w:b/>
                <w:bCs/>
                <w:sz w:val="20"/>
                <w:szCs w:val="20"/>
              </w:rPr>
              <w:t>մգ</w:t>
            </w:r>
            <w:r w:rsidRPr="00963576">
              <w:rPr>
                <w:rFonts w:ascii="Arial LatArm" w:hAnsi="Arial LatArm" w:cs="Arial"/>
                <w:b/>
                <w:bCs/>
                <w:sz w:val="20"/>
                <w:szCs w:val="20"/>
                <w:lang w:val="af-ZA"/>
              </w:rPr>
              <w:t xml:space="preserve"> </w:t>
            </w:r>
            <w:r>
              <w:rPr>
                <w:rFonts w:ascii="Sylfaen" w:hAnsi="Sylfaen" w:cs="Sylfaen"/>
                <w:b/>
                <w:bCs/>
                <w:sz w:val="20"/>
                <w:szCs w:val="20"/>
              </w:rPr>
              <w:t>դ</w:t>
            </w:r>
            <w:r w:rsidRPr="00963576">
              <w:rPr>
                <w:rFonts w:ascii="Arial LatArm" w:hAnsi="Arial LatArm" w:cs="Arial LatArm"/>
                <w:b/>
                <w:bCs/>
                <w:sz w:val="20"/>
                <w:szCs w:val="20"/>
                <w:lang w:val="af-ZA"/>
              </w:rPr>
              <w:t>/</w:t>
            </w:r>
            <w:r>
              <w:rPr>
                <w:rFonts w:ascii="Sylfaen" w:hAnsi="Sylfaen" w:cs="Sylfaen"/>
                <w:b/>
                <w:bCs/>
                <w:sz w:val="20"/>
                <w:szCs w:val="20"/>
              </w:rPr>
              <w:t>հ</w:t>
            </w:r>
            <w:r w:rsidRPr="00963576">
              <w:rPr>
                <w:rFonts w:ascii="Arial LatArm" w:hAnsi="Arial LatArm" w:cs="Arial"/>
                <w:b/>
                <w:bCs/>
                <w:sz w:val="20"/>
                <w:szCs w:val="20"/>
                <w:lang w:val="af-ZA"/>
              </w:rPr>
              <w:t xml:space="preserve">                   konkor</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Վարֆարին</w:t>
            </w:r>
            <w:r w:rsidRPr="00963576">
              <w:rPr>
                <w:rFonts w:ascii="Arial LatArm" w:hAnsi="Arial LatArm" w:cs="Arial LatArm"/>
                <w:b/>
                <w:bCs/>
                <w:sz w:val="20"/>
                <w:szCs w:val="20"/>
                <w:lang w:val="af-ZA"/>
              </w:rPr>
              <w:t xml:space="preserve"> 2,5</w:t>
            </w:r>
            <w:r>
              <w:rPr>
                <w:rFonts w:ascii="Sylfaen" w:hAnsi="Sylfaen" w:cs="Sylfaen"/>
                <w:b/>
                <w:bCs/>
                <w:sz w:val="20"/>
                <w:szCs w:val="20"/>
              </w:rPr>
              <w:t>մգ</w:t>
            </w:r>
            <w:r w:rsidRPr="00963576">
              <w:rPr>
                <w:rFonts w:ascii="Arial LatArm" w:hAnsi="Arial LatArm" w:cs="Arial"/>
                <w:b/>
                <w:bCs/>
                <w:sz w:val="20"/>
                <w:szCs w:val="20"/>
                <w:lang w:val="af-ZA"/>
              </w:rPr>
              <w:t xml:space="preserve"> </w:t>
            </w:r>
            <w:r>
              <w:rPr>
                <w:rFonts w:ascii="Sylfaen" w:hAnsi="Sylfaen" w:cs="Sylfaen"/>
                <w:b/>
                <w:bCs/>
                <w:sz w:val="20"/>
                <w:szCs w:val="20"/>
              </w:rPr>
              <w:t>դ</w:t>
            </w:r>
            <w:r w:rsidRPr="00963576">
              <w:rPr>
                <w:rFonts w:ascii="Arial LatArm" w:hAnsi="Arial LatArm" w:cs="Arial LatArm"/>
                <w:b/>
                <w:bCs/>
                <w:sz w:val="20"/>
                <w:szCs w:val="20"/>
                <w:lang w:val="af-ZA"/>
              </w:rPr>
              <w:t>/</w:t>
            </w:r>
            <w:r>
              <w:rPr>
                <w:rFonts w:ascii="Sylfaen" w:hAnsi="Sylfaen" w:cs="Sylfaen"/>
                <w:b/>
                <w:bCs/>
                <w:sz w:val="20"/>
                <w:szCs w:val="20"/>
              </w:rPr>
              <w:t>հ</w:t>
            </w:r>
            <w:r w:rsidRPr="00963576">
              <w:rPr>
                <w:rFonts w:ascii="Arial LatArm" w:hAnsi="Arial LatArm" w:cs="Arial"/>
                <w:b/>
                <w:bCs/>
                <w:sz w:val="20"/>
                <w:szCs w:val="20"/>
                <w:lang w:val="af-ZA"/>
              </w:rPr>
              <w:t xml:space="preserve">                 Varfarin</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LatArm" w:hAnsi="Arial LatArm" w:cs="Arial"/>
                <w:b/>
                <w:bCs/>
                <w:sz w:val="20"/>
                <w:szCs w:val="20"/>
                <w:lang w:val="af-ZA"/>
              </w:rPr>
            </w:pPr>
            <w:r>
              <w:rPr>
                <w:rFonts w:ascii="Sylfaen" w:hAnsi="Sylfaen" w:cs="Sylfaen"/>
                <w:b/>
                <w:bCs/>
                <w:sz w:val="20"/>
                <w:szCs w:val="20"/>
              </w:rPr>
              <w:t>Կապտոպրիլ</w:t>
            </w:r>
            <w:r w:rsidRPr="00963576">
              <w:rPr>
                <w:rFonts w:ascii="Arial LatArm" w:hAnsi="Arial LatArm" w:cs="Arial LatArm"/>
                <w:b/>
                <w:bCs/>
                <w:sz w:val="20"/>
                <w:szCs w:val="20"/>
                <w:lang w:val="af-ZA"/>
              </w:rPr>
              <w:t xml:space="preserve"> 25</w:t>
            </w:r>
            <w:r>
              <w:rPr>
                <w:rFonts w:ascii="Sylfaen" w:hAnsi="Sylfaen" w:cs="Sylfaen"/>
                <w:b/>
                <w:bCs/>
                <w:sz w:val="20"/>
                <w:szCs w:val="20"/>
              </w:rPr>
              <w:t>մգ</w:t>
            </w:r>
            <w:r w:rsidRPr="00963576">
              <w:rPr>
                <w:rFonts w:ascii="Arial LatArm" w:hAnsi="Arial LatArm" w:cs="Arial"/>
                <w:b/>
                <w:bCs/>
                <w:sz w:val="20"/>
                <w:szCs w:val="20"/>
                <w:lang w:val="af-ZA"/>
              </w:rPr>
              <w:t xml:space="preserve"> </w:t>
            </w:r>
            <w:r>
              <w:rPr>
                <w:rFonts w:ascii="Sylfaen" w:hAnsi="Sylfaen" w:cs="Sylfaen"/>
                <w:b/>
                <w:bCs/>
                <w:sz w:val="20"/>
                <w:szCs w:val="20"/>
              </w:rPr>
              <w:t>դ</w:t>
            </w:r>
            <w:r w:rsidRPr="00963576">
              <w:rPr>
                <w:rFonts w:ascii="Arial LatArm" w:hAnsi="Arial LatArm" w:cs="Arial LatArm"/>
                <w:b/>
                <w:bCs/>
                <w:sz w:val="20"/>
                <w:szCs w:val="20"/>
                <w:lang w:val="af-ZA"/>
              </w:rPr>
              <w:t>/</w:t>
            </w:r>
            <w:r>
              <w:rPr>
                <w:rFonts w:ascii="Sylfaen" w:hAnsi="Sylfaen" w:cs="Sylfaen"/>
                <w:b/>
                <w:bCs/>
                <w:sz w:val="20"/>
                <w:szCs w:val="20"/>
              </w:rPr>
              <w:t>հ</w:t>
            </w:r>
            <w:r w:rsidRPr="00963576">
              <w:rPr>
                <w:rFonts w:ascii="Arial LatArm" w:hAnsi="Arial LatArm" w:cs="Arial"/>
                <w:b/>
                <w:bCs/>
                <w:sz w:val="20"/>
                <w:szCs w:val="20"/>
                <w:lang w:val="af-ZA"/>
              </w:rPr>
              <w:t xml:space="preserve">                   Kaptopril</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Պրեդուկտալ</w:t>
            </w:r>
            <w:r>
              <w:rPr>
                <w:rFonts w:ascii="Arial LatArm" w:hAnsi="Arial LatArm" w:cs="Arial LatArm"/>
                <w:b/>
                <w:bCs/>
                <w:sz w:val="20"/>
                <w:szCs w:val="20"/>
              </w:rPr>
              <w:t xml:space="preserve"> MR</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Preductal</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50%</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դիմեդրո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կալցիումի</w:t>
            </w:r>
            <w:r>
              <w:rPr>
                <w:rFonts w:ascii="Arial LatArm" w:hAnsi="Arial LatArm" w:cs="Arial"/>
                <w:b/>
                <w:bCs/>
                <w:sz w:val="20"/>
                <w:szCs w:val="20"/>
              </w:rPr>
              <w:t xml:space="preserve"> </w:t>
            </w:r>
            <w:r>
              <w:rPr>
                <w:rFonts w:ascii="Sylfaen" w:hAnsi="Sylfaen" w:cs="Sylfaen"/>
                <w:b/>
                <w:bCs/>
                <w:sz w:val="20"/>
                <w:szCs w:val="20"/>
              </w:rPr>
              <w:t>գլյուկոնատ</w:t>
            </w:r>
            <w:r>
              <w:rPr>
                <w:rFonts w:ascii="Arial LatArm" w:hAnsi="Arial LatArm" w:cs="Arial LatArm"/>
                <w:b/>
                <w:bCs/>
                <w:sz w:val="20"/>
                <w:szCs w:val="20"/>
              </w:rPr>
              <w:t xml:space="preserve">/ </w:t>
            </w:r>
            <w:r>
              <w:rPr>
                <w:rFonts w:ascii="Sylfaen" w:hAnsi="Sylfaen" w:cs="Sylfaen"/>
                <w:b/>
                <w:bCs/>
                <w:sz w:val="20"/>
                <w:szCs w:val="20"/>
              </w:rPr>
              <w:t>կալցի</w:t>
            </w:r>
            <w:r>
              <w:rPr>
                <w:rFonts w:ascii="Arial LatArm" w:hAnsi="Arial LatArm" w:cs="Arial LatArm"/>
                <w:b/>
                <w:bCs/>
                <w:sz w:val="20"/>
                <w:szCs w:val="20"/>
              </w:rPr>
              <w:t xml:space="preserve"> D3/</w:t>
            </w:r>
            <w:r>
              <w:rPr>
                <w:rFonts w:ascii="Arial LatArm" w:hAnsi="Arial LatArm" w:cs="Arial"/>
                <w:b/>
                <w:bCs/>
                <w:sz w:val="20"/>
                <w:szCs w:val="20"/>
              </w:rPr>
              <w:t xml:space="preserve"> </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բրիմ</w:t>
            </w:r>
            <w:r>
              <w:rPr>
                <w:rFonts w:ascii="Arial" w:hAnsi="Arial" w:cs="Arial"/>
                <w:b/>
                <w:bCs/>
                <w:sz w:val="20"/>
                <w:szCs w:val="20"/>
              </w:rPr>
              <w:t xml:space="preserve"> </w:t>
            </w:r>
            <w:r>
              <w:rPr>
                <w:rFonts w:ascii="Sylfaen" w:hAnsi="Sylfaen" w:cs="Sylfaen"/>
                <w:b/>
                <w:bCs/>
                <w:sz w:val="20"/>
                <w:szCs w:val="20"/>
              </w:rPr>
              <w:t>օպտիկ</w:t>
            </w:r>
            <w:r>
              <w:rPr>
                <w:rFonts w:ascii="Arial" w:hAnsi="Arial" w:cs="Arial"/>
                <w:b/>
                <w:bCs/>
                <w:sz w:val="20"/>
                <w:szCs w:val="20"/>
              </w:rPr>
              <w:t xml:space="preserve"> </w:t>
            </w:r>
            <w:r>
              <w:rPr>
                <w:rFonts w:ascii="Sylfaen" w:hAnsi="Sylfaen" w:cs="Sylfaen"/>
                <w:b/>
                <w:bCs/>
                <w:sz w:val="20"/>
                <w:szCs w:val="20"/>
              </w:rPr>
              <w:t>ակնակաթիլ</w:t>
            </w:r>
            <w:r>
              <w:rPr>
                <w:rFonts w:ascii="Arial" w:hAnsi="Arial" w:cs="Arial"/>
                <w:b/>
                <w:bCs/>
                <w:sz w:val="20"/>
                <w:szCs w:val="20"/>
              </w:rPr>
              <w:t xml:space="preserve">  0.25%</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LatArm" w:hAnsi="Arial LatArm" w:cs="Arial"/>
                <w:b/>
                <w:bCs/>
                <w:sz w:val="20"/>
                <w:szCs w:val="20"/>
              </w:rPr>
            </w:pPr>
            <w:r>
              <w:rPr>
                <w:rFonts w:ascii="Sylfaen" w:hAnsi="Sylfaen" w:cs="Sylfaen"/>
                <w:b/>
                <w:bCs/>
                <w:sz w:val="20"/>
                <w:szCs w:val="20"/>
              </w:rPr>
              <w:t>պրեստարիում</w:t>
            </w:r>
            <w:r>
              <w:rPr>
                <w:rFonts w:ascii="Arial LatArm" w:hAnsi="Arial LatArm" w:cs="Arial"/>
                <w:b/>
                <w:bCs/>
                <w:sz w:val="20"/>
                <w:szCs w:val="20"/>
              </w:rPr>
              <w:t xml:space="preserve"> 10</w:t>
            </w:r>
            <w:r>
              <w:rPr>
                <w:rFonts w:ascii="Sylfaen" w:hAnsi="Sylfaen" w:cs="Sylfaen"/>
                <w:b/>
                <w:bCs/>
                <w:sz w:val="20"/>
                <w:szCs w:val="20"/>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16"/>
                <w:szCs w:val="16"/>
              </w:rPr>
            </w:pPr>
            <w:r>
              <w:rPr>
                <w:rFonts w:ascii="Sylfaen" w:hAnsi="Sylfaen" w:cs="Sylfaen"/>
                <w:b/>
                <w:bCs/>
                <w:sz w:val="16"/>
                <w:szCs w:val="16"/>
              </w:rPr>
              <w:t>սիստեմա</w:t>
            </w:r>
          </w:p>
        </w:tc>
      </w:tr>
      <w:tr w:rsidR="00963576" w:rsidRPr="00963576" w:rsidTr="00027F08">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center"/>
          </w:tcPr>
          <w:p w:rsidR="00963576" w:rsidRPr="00963576" w:rsidRDefault="00963576">
            <w:pPr>
              <w:rPr>
                <w:rFonts w:ascii="Arial LatArm" w:hAnsi="Arial LatArm" w:cs="Arial"/>
                <w:b/>
                <w:bCs/>
                <w:color w:val="000000"/>
                <w:lang w:val="af-ZA"/>
              </w:rPr>
            </w:pPr>
            <w:r>
              <w:rPr>
                <w:rFonts w:ascii="Sylfaen" w:hAnsi="Sylfaen" w:cs="Sylfaen"/>
                <w:b/>
                <w:bCs/>
                <w:color w:val="000000"/>
                <w:sz w:val="22"/>
                <w:szCs w:val="22"/>
              </w:rPr>
              <w:t>Յոդ</w:t>
            </w:r>
            <w:r w:rsidRPr="00963576">
              <w:rPr>
                <w:rFonts w:ascii="Arial LatArm" w:hAnsi="Arial LatArm" w:cs="Arial"/>
                <w:b/>
                <w:bCs/>
                <w:color w:val="000000"/>
                <w:sz w:val="22"/>
                <w:szCs w:val="22"/>
                <w:lang w:val="af-ZA"/>
              </w:rPr>
              <w:t xml:space="preserve"> </w:t>
            </w:r>
            <w:r>
              <w:rPr>
                <w:rFonts w:ascii="Sylfaen" w:hAnsi="Sylfaen" w:cs="Sylfaen"/>
                <w:b/>
                <w:bCs/>
                <w:color w:val="000000"/>
                <w:sz w:val="22"/>
                <w:szCs w:val="22"/>
              </w:rPr>
              <w:t>սպիրտային</w:t>
            </w:r>
            <w:r w:rsidRPr="00963576">
              <w:rPr>
                <w:rFonts w:ascii="Arial LatArm" w:hAnsi="Arial LatArm" w:cs="Arial"/>
                <w:b/>
                <w:bCs/>
                <w:color w:val="000000"/>
                <w:sz w:val="22"/>
                <w:szCs w:val="22"/>
                <w:lang w:val="af-ZA"/>
              </w:rPr>
              <w:t xml:space="preserve">  </w:t>
            </w:r>
            <w:r>
              <w:rPr>
                <w:rFonts w:ascii="Sylfaen" w:hAnsi="Sylfaen" w:cs="Sylfaen"/>
                <w:b/>
                <w:bCs/>
                <w:color w:val="000000"/>
                <w:sz w:val="22"/>
                <w:szCs w:val="22"/>
              </w:rPr>
              <w:t>լ</w:t>
            </w:r>
            <w:r w:rsidRPr="00963576">
              <w:rPr>
                <w:rFonts w:ascii="Arial LatArm" w:hAnsi="Arial LatArm" w:cs="Arial LatArm"/>
                <w:b/>
                <w:bCs/>
                <w:color w:val="000000"/>
                <w:sz w:val="22"/>
                <w:szCs w:val="22"/>
                <w:lang w:val="af-ZA"/>
              </w:rPr>
              <w:t>-</w:t>
            </w:r>
            <w:r>
              <w:rPr>
                <w:rFonts w:ascii="Sylfaen" w:hAnsi="Sylfaen" w:cs="Sylfaen"/>
                <w:b/>
                <w:bCs/>
                <w:color w:val="000000"/>
                <w:sz w:val="22"/>
                <w:szCs w:val="22"/>
              </w:rPr>
              <w:t>թ</w:t>
            </w:r>
            <w:r w:rsidRPr="00963576">
              <w:rPr>
                <w:rFonts w:ascii="Arial LatArm" w:hAnsi="Arial LatArm" w:cs="Arial"/>
                <w:b/>
                <w:bCs/>
                <w:color w:val="000000"/>
                <w:sz w:val="22"/>
                <w:szCs w:val="22"/>
                <w:lang w:val="af-ZA"/>
              </w:rPr>
              <w:t xml:space="preserve">  5% 25</w:t>
            </w:r>
            <w:r>
              <w:rPr>
                <w:rFonts w:ascii="Sylfaen" w:hAnsi="Sylfaen" w:cs="Sylfaen"/>
                <w:b/>
                <w:bCs/>
                <w:color w:val="000000"/>
                <w:sz w:val="22"/>
                <w:szCs w:val="22"/>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էթանոլ</w:t>
            </w:r>
            <w:r>
              <w:rPr>
                <w:rFonts w:ascii="Arial" w:hAnsi="Arial" w:cs="Arial"/>
                <w:b/>
                <w:bCs/>
                <w:sz w:val="20"/>
                <w:szCs w:val="20"/>
              </w:rPr>
              <w:t xml:space="preserve">  96% 250</w:t>
            </w:r>
            <w:r>
              <w:rPr>
                <w:rFonts w:ascii="Sylfaen" w:hAnsi="Sylfaen" w:cs="Sylfaen"/>
                <w:b/>
                <w:bCs/>
                <w:sz w:val="20"/>
                <w:szCs w:val="20"/>
              </w:rPr>
              <w:t>մլ</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Անուշադիր</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10% 300</w:t>
            </w:r>
            <w:r>
              <w:rPr>
                <w:rFonts w:ascii="Sylfaen" w:hAnsi="Sylfaen" w:cs="Sylfaen"/>
                <w:b/>
                <w:bCs/>
                <w:sz w:val="20"/>
                <w:szCs w:val="20"/>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Ջրածնի</w:t>
            </w:r>
            <w:r>
              <w:rPr>
                <w:rFonts w:ascii="Arial" w:hAnsi="Arial" w:cs="Arial"/>
                <w:b/>
                <w:bCs/>
                <w:sz w:val="20"/>
                <w:szCs w:val="20"/>
              </w:rPr>
              <w:t xml:space="preserve"> </w:t>
            </w:r>
            <w:r>
              <w:rPr>
                <w:rFonts w:ascii="Sylfaen" w:hAnsi="Sylfaen" w:cs="Sylfaen"/>
                <w:b/>
                <w:bCs/>
                <w:sz w:val="20"/>
                <w:szCs w:val="20"/>
              </w:rPr>
              <w:t>պերօքսիդի</w:t>
            </w:r>
            <w:r>
              <w:rPr>
                <w:rFonts w:ascii="Arial" w:hAnsi="Arial" w:cs="Arial"/>
                <w:b/>
                <w:bCs/>
                <w:sz w:val="20"/>
                <w:szCs w:val="20"/>
              </w:rPr>
              <w:t xml:space="preserve"> </w:t>
            </w:r>
            <w:r>
              <w:rPr>
                <w:rFonts w:ascii="Sylfaen" w:hAnsi="Sylfaen" w:cs="Sylfaen"/>
                <w:b/>
                <w:bCs/>
                <w:sz w:val="20"/>
                <w:szCs w:val="20"/>
              </w:rPr>
              <w:t>լուծույթ</w:t>
            </w:r>
            <w:r>
              <w:rPr>
                <w:rFonts w:ascii="Arial" w:hAnsi="Arial" w:cs="Arial"/>
                <w:b/>
                <w:bCs/>
                <w:sz w:val="20"/>
                <w:szCs w:val="20"/>
              </w:rPr>
              <w:t xml:space="preserve"> 3% 100</w:t>
            </w:r>
            <w:r>
              <w:rPr>
                <w:rFonts w:ascii="Sylfaen" w:hAnsi="Sylfaen" w:cs="Sylfaen"/>
                <w:b/>
                <w:bCs/>
                <w:sz w:val="20"/>
                <w:szCs w:val="20"/>
              </w:rPr>
              <w:t>մլ</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w:hAnsi="Arial" w:cs="Arial"/>
                <w:b/>
                <w:bCs/>
                <w:sz w:val="16"/>
                <w:szCs w:val="16"/>
                <w:lang w:val="af-ZA"/>
              </w:rPr>
            </w:pPr>
            <w:r>
              <w:rPr>
                <w:rFonts w:ascii="Sylfaen" w:hAnsi="Sylfaen" w:cs="Sylfaen"/>
                <w:b/>
                <w:bCs/>
                <w:sz w:val="16"/>
                <w:szCs w:val="16"/>
              </w:rPr>
              <w:t>Մեդասքրին</w:t>
            </w:r>
            <w:r w:rsidRPr="00963576">
              <w:rPr>
                <w:rFonts w:ascii="Arial" w:hAnsi="Arial" w:cs="Arial"/>
                <w:b/>
                <w:bCs/>
                <w:sz w:val="16"/>
                <w:szCs w:val="16"/>
                <w:lang w:val="af-ZA"/>
              </w:rPr>
              <w:t xml:space="preserve">  MediScreen 10/ </w:t>
            </w:r>
            <w:r>
              <w:rPr>
                <w:rFonts w:ascii="Sylfaen" w:hAnsi="Sylfaen" w:cs="Sylfaen"/>
                <w:b/>
                <w:bCs/>
                <w:sz w:val="16"/>
                <w:szCs w:val="16"/>
              </w:rPr>
              <w:t>Մեզի</w:t>
            </w:r>
            <w:r w:rsidRPr="00963576">
              <w:rPr>
                <w:rFonts w:ascii="Arial" w:hAnsi="Arial" w:cs="Arial"/>
                <w:b/>
                <w:bCs/>
                <w:sz w:val="16"/>
                <w:szCs w:val="16"/>
                <w:lang w:val="af-ZA"/>
              </w:rPr>
              <w:t xml:space="preserve"> </w:t>
            </w:r>
            <w:r>
              <w:rPr>
                <w:rFonts w:ascii="Sylfaen" w:hAnsi="Sylfaen" w:cs="Sylfaen"/>
                <w:b/>
                <w:bCs/>
                <w:sz w:val="16"/>
                <w:szCs w:val="16"/>
              </w:rPr>
              <w:t>մեջ</w:t>
            </w:r>
            <w:r w:rsidRPr="00963576">
              <w:rPr>
                <w:rFonts w:ascii="Arial" w:hAnsi="Arial" w:cs="Arial"/>
                <w:b/>
                <w:bCs/>
                <w:sz w:val="16"/>
                <w:szCs w:val="16"/>
                <w:lang w:val="af-ZA"/>
              </w:rPr>
              <w:t xml:space="preserve">  </w:t>
            </w:r>
            <w:r>
              <w:rPr>
                <w:rFonts w:ascii="Sylfaen" w:hAnsi="Sylfaen" w:cs="Sylfaen"/>
                <w:b/>
                <w:bCs/>
                <w:sz w:val="16"/>
                <w:szCs w:val="16"/>
              </w:rPr>
              <w:t>գլյուկոզի</w:t>
            </w:r>
            <w:r w:rsidRPr="00963576">
              <w:rPr>
                <w:rFonts w:ascii="Arial" w:hAnsi="Arial" w:cs="Arial"/>
                <w:b/>
                <w:bCs/>
                <w:sz w:val="16"/>
                <w:szCs w:val="16"/>
                <w:lang w:val="af-ZA"/>
              </w:rPr>
              <w:t xml:space="preserve">  ,  </w:t>
            </w:r>
            <w:r>
              <w:rPr>
                <w:rFonts w:ascii="Sylfaen" w:hAnsi="Sylfaen" w:cs="Sylfaen"/>
                <w:b/>
                <w:bCs/>
                <w:sz w:val="16"/>
                <w:szCs w:val="16"/>
              </w:rPr>
              <w:t>արյան</w:t>
            </w:r>
            <w:r w:rsidRPr="00963576">
              <w:rPr>
                <w:rFonts w:ascii="Arial" w:hAnsi="Arial" w:cs="Arial"/>
                <w:b/>
                <w:bCs/>
                <w:sz w:val="16"/>
                <w:szCs w:val="16"/>
                <w:lang w:val="af-ZA"/>
              </w:rPr>
              <w:t xml:space="preserve">  </w:t>
            </w:r>
            <w:r>
              <w:rPr>
                <w:rFonts w:ascii="Sylfaen" w:hAnsi="Sylfaen" w:cs="Sylfaen"/>
                <w:b/>
                <w:bCs/>
                <w:sz w:val="16"/>
                <w:szCs w:val="16"/>
              </w:rPr>
              <w:t>սպիտակոիցի</w:t>
            </w:r>
            <w:r w:rsidRPr="00963576">
              <w:rPr>
                <w:rFonts w:ascii="Arial" w:hAnsi="Arial" w:cs="Arial"/>
                <w:b/>
                <w:bCs/>
                <w:sz w:val="16"/>
                <w:szCs w:val="16"/>
                <w:lang w:val="af-ZA"/>
              </w:rPr>
              <w:t xml:space="preserve"> PH, </w:t>
            </w:r>
            <w:r>
              <w:rPr>
                <w:rFonts w:ascii="Sylfaen" w:hAnsi="Sylfaen" w:cs="Sylfaen"/>
                <w:b/>
                <w:bCs/>
                <w:sz w:val="16"/>
                <w:szCs w:val="16"/>
              </w:rPr>
              <w:t>կետոնների</w:t>
            </w:r>
            <w:r w:rsidRPr="00963576">
              <w:rPr>
                <w:rFonts w:ascii="Arial" w:hAnsi="Arial" w:cs="Arial"/>
                <w:b/>
                <w:bCs/>
                <w:sz w:val="16"/>
                <w:szCs w:val="16"/>
                <w:lang w:val="af-ZA"/>
              </w:rPr>
              <w:t xml:space="preserve">,  </w:t>
            </w:r>
            <w:r>
              <w:rPr>
                <w:rFonts w:ascii="Sylfaen" w:hAnsi="Sylfaen" w:cs="Sylfaen"/>
                <w:b/>
                <w:bCs/>
                <w:sz w:val="16"/>
                <w:szCs w:val="16"/>
              </w:rPr>
              <w:t>տեսակարար</w:t>
            </w:r>
            <w:r w:rsidRPr="00963576">
              <w:rPr>
                <w:rFonts w:ascii="Arial" w:hAnsi="Arial" w:cs="Arial"/>
                <w:b/>
                <w:bCs/>
                <w:sz w:val="16"/>
                <w:szCs w:val="16"/>
                <w:lang w:val="af-ZA"/>
              </w:rPr>
              <w:t xml:space="preserve">  </w:t>
            </w:r>
            <w:r>
              <w:rPr>
                <w:rFonts w:ascii="Sylfaen" w:hAnsi="Sylfaen" w:cs="Sylfaen"/>
                <w:b/>
                <w:bCs/>
                <w:sz w:val="16"/>
                <w:szCs w:val="16"/>
              </w:rPr>
              <w:t>կշռի</w:t>
            </w:r>
            <w:r w:rsidRPr="00963576">
              <w:rPr>
                <w:rFonts w:ascii="Arial" w:hAnsi="Arial" w:cs="Arial"/>
                <w:b/>
                <w:bCs/>
                <w:sz w:val="16"/>
                <w:szCs w:val="16"/>
                <w:lang w:val="af-ZA"/>
              </w:rPr>
              <w:t xml:space="preserve">, </w:t>
            </w:r>
            <w:r>
              <w:rPr>
                <w:rFonts w:ascii="Sylfaen" w:hAnsi="Sylfaen" w:cs="Sylfaen"/>
                <w:b/>
                <w:bCs/>
                <w:sz w:val="16"/>
                <w:szCs w:val="16"/>
              </w:rPr>
              <w:t>նիտրիտների</w:t>
            </w:r>
            <w:r w:rsidRPr="00963576">
              <w:rPr>
                <w:rFonts w:ascii="Arial" w:hAnsi="Arial" w:cs="Arial"/>
                <w:b/>
                <w:bCs/>
                <w:sz w:val="16"/>
                <w:szCs w:val="16"/>
                <w:lang w:val="af-ZA"/>
              </w:rPr>
              <w:t xml:space="preserve">,  </w:t>
            </w:r>
            <w:r>
              <w:rPr>
                <w:rFonts w:ascii="Sylfaen" w:hAnsi="Sylfaen" w:cs="Sylfaen"/>
                <w:b/>
                <w:bCs/>
                <w:sz w:val="16"/>
                <w:szCs w:val="16"/>
              </w:rPr>
              <w:t>լեյկոցիտների</w:t>
            </w:r>
            <w:r w:rsidRPr="00963576">
              <w:rPr>
                <w:rFonts w:ascii="Arial" w:hAnsi="Arial" w:cs="Arial"/>
                <w:b/>
                <w:bCs/>
                <w:sz w:val="16"/>
                <w:szCs w:val="16"/>
                <w:lang w:val="af-ZA"/>
              </w:rPr>
              <w:t xml:space="preserve">,  </w:t>
            </w:r>
            <w:r>
              <w:rPr>
                <w:rFonts w:ascii="Sylfaen" w:hAnsi="Sylfaen" w:cs="Sylfaen"/>
                <w:b/>
                <w:bCs/>
                <w:sz w:val="16"/>
                <w:szCs w:val="16"/>
              </w:rPr>
              <w:t>ուռոլոբինիգենի</w:t>
            </w:r>
            <w:r w:rsidRPr="00963576">
              <w:rPr>
                <w:rFonts w:ascii="Arial" w:hAnsi="Arial" w:cs="Arial"/>
                <w:b/>
                <w:bCs/>
                <w:sz w:val="16"/>
                <w:szCs w:val="16"/>
                <w:lang w:val="af-ZA"/>
              </w:rPr>
              <w:t xml:space="preserve">  </w:t>
            </w:r>
            <w:r>
              <w:rPr>
                <w:rFonts w:ascii="Sylfaen" w:hAnsi="Sylfaen" w:cs="Sylfaen"/>
                <w:b/>
                <w:bCs/>
                <w:sz w:val="16"/>
                <w:szCs w:val="16"/>
              </w:rPr>
              <w:t>և</w:t>
            </w:r>
            <w:r w:rsidRPr="00963576">
              <w:rPr>
                <w:rFonts w:ascii="Arial" w:hAnsi="Arial" w:cs="Arial"/>
                <w:b/>
                <w:bCs/>
                <w:sz w:val="16"/>
                <w:szCs w:val="16"/>
                <w:lang w:val="af-ZA"/>
              </w:rPr>
              <w:t xml:space="preserve">  </w:t>
            </w:r>
            <w:r>
              <w:rPr>
                <w:rFonts w:ascii="Sylfaen" w:hAnsi="Sylfaen" w:cs="Sylfaen"/>
                <w:b/>
                <w:bCs/>
                <w:sz w:val="16"/>
                <w:szCs w:val="16"/>
              </w:rPr>
              <w:t>բիլիռուբինի</w:t>
            </w:r>
            <w:r w:rsidRPr="00963576">
              <w:rPr>
                <w:rFonts w:ascii="Arial" w:hAnsi="Arial" w:cs="Arial"/>
                <w:b/>
                <w:bCs/>
                <w:sz w:val="16"/>
                <w:szCs w:val="16"/>
                <w:lang w:val="af-ZA"/>
              </w:rPr>
              <w:t xml:space="preserve">  </w:t>
            </w:r>
            <w:r>
              <w:rPr>
                <w:rFonts w:ascii="Sylfaen" w:hAnsi="Sylfaen" w:cs="Sylfaen"/>
                <w:b/>
                <w:bCs/>
                <w:sz w:val="16"/>
                <w:szCs w:val="16"/>
              </w:rPr>
              <w:t>որոշման</w:t>
            </w:r>
            <w:r w:rsidRPr="00963576">
              <w:rPr>
                <w:rFonts w:ascii="Arial" w:hAnsi="Arial" w:cs="Arial"/>
                <w:b/>
                <w:bCs/>
                <w:sz w:val="16"/>
                <w:szCs w:val="16"/>
                <w:lang w:val="af-ZA"/>
              </w:rPr>
              <w:t xml:space="preserve">  </w:t>
            </w:r>
            <w:r>
              <w:rPr>
                <w:rFonts w:ascii="Sylfaen" w:hAnsi="Sylfaen" w:cs="Sylfaen"/>
                <w:b/>
                <w:bCs/>
                <w:sz w:val="16"/>
                <w:szCs w:val="16"/>
              </w:rPr>
              <w:t>թեսթ</w:t>
            </w:r>
            <w:r w:rsidRPr="00963576">
              <w:rPr>
                <w:rFonts w:ascii="Arial" w:hAnsi="Arial" w:cs="Arial"/>
                <w:b/>
                <w:bCs/>
                <w:sz w:val="16"/>
                <w:szCs w:val="16"/>
                <w:lang w:val="af-ZA"/>
              </w:rPr>
              <w:t xml:space="preserve">  </w:t>
            </w:r>
            <w:r>
              <w:rPr>
                <w:rFonts w:ascii="Sylfaen" w:hAnsi="Sylfaen" w:cs="Sylfaen"/>
                <w:b/>
                <w:bCs/>
                <w:sz w:val="16"/>
                <w:szCs w:val="16"/>
              </w:rPr>
              <w:t>ստիպների</w:t>
            </w:r>
            <w:r w:rsidRPr="00963576">
              <w:rPr>
                <w:rFonts w:ascii="Arial" w:hAnsi="Arial" w:cs="Arial"/>
                <w:b/>
                <w:bCs/>
                <w:sz w:val="16"/>
                <w:szCs w:val="16"/>
                <w:lang w:val="af-ZA"/>
              </w:rPr>
              <w:t xml:space="preserve">  </w:t>
            </w:r>
            <w:r>
              <w:rPr>
                <w:rFonts w:ascii="Sylfaen" w:hAnsi="Sylfaen" w:cs="Sylfaen"/>
                <w:b/>
                <w:bCs/>
                <w:sz w:val="16"/>
                <w:szCs w:val="16"/>
              </w:rPr>
              <w:t>հավաքածու</w:t>
            </w:r>
            <w:r w:rsidRPr="00963576">
              <w:rPr>
                <w:rFonts w:ascii="Arial" w:hAnsi="Arial" w:cs="Arial"/>
                <w:b/>
                <w:bCs/>
                <w:sz w:val="16"/>
                <w:szCs w:val="16"/>
                <w:lang w:val="af-ZA"/>
              </w:rPr>
              <w:t xml:space="preserve">/ </w:t>
            </w:r>
            <w:r>
              <w:rPr>
                <w:rFonts w:ascii="Sylfaen" w:hAnsi="Sylfaen" w:cs="Sylfaen"/>
                <w:b/>
                <w:bCs/>
                <w:sz w:val="16"/>
                <w:szCs w:val="16"/>
              </w:rPr>
              <w:t>մեզի</w:t>
            </w:r>
            <w:r w:rsidRPr="00963576">
              <w:rPr>
                <w:rFonts w:ascii="Arial" w:hAnsi="Arial" w:cs="Arial"/>
                <w:b/>
                <w:bCs/>
                <w:sz w:val="16"/>
                <w:szCs w:val="16"/>
                <w:lang w:val="af-ZA"/>
              </w:rPr>
              <w:t xml:space="preserve">  </w:t>
            </w:r>
            <w:r>
              <w:rPr>
                <w:rFonts w:ascii="Sylfaen" w:hAnsi="Sylfaen" w:cs="Sylfaen"/>
                <w:b/>
                <w:bCs/>
                <w:sz w:val="16"/>
                <w:szCs w:val="16"/>
              </w:rPr>
              <w:t>ստուգման</w:t>
            </w:r>
            <w:r w:rsidRPr="00963576">
              <w:rPr>
                <w:rFonts w:ascii="Arial" w:hAnsi="Arial" w:cs="Arial"/>
                <w:b/>
                <w:bCs/>
                <w:sz w:val="16"/>
                <w:szCs w:val="16"/>
                <w:lang w:val="af-ZA"/>
              </w:rPr>
              <w:t xml:space="preserve">  </w:t>
            </w:r>
            <w:r>
              <w:rPr>
                <w:rFonts w:ascii="Sylfaen" w:hAnsi="Sylfaen" w:cs="Sylfaen"/>
                <w:b/>
                <w:bCs/>
                <w:sz w:val="16"/>
                <w:szCs w:val="16"/>
              </w:rPr>
              <w:t>ստրիպ</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նիտրոգլիցերին</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w:hAnsi="Arial" w:cs="Arial"/>
                <w:b/>
                <w:bCs/>
                <w:sz w:val="20"/>
                <w:szCs w:val="20"/>
                <w:lang w:val="af-ZA"/>
              </w:rPr>
            </w:pPr>
            <w:r>
              <w:rPr>
                <w:rFonts w:ascii="Sylfaen" w:hAnsi="Sylfaen" w:cs="Sylfaen"/>
                <w:b/>
                <w:bCs/>
                <w:sz w:val="20"/>
                <w:szCs w:val="20"/>
              </w:rPr>
              <w:t>Գլուկոզի</w:t>
            </w:r>
            <w:r w:rsidRPr="00963576">
              <w:rPr>
                <w:rFonts w:ascii="Arial" w:hAnsi="Arial" w:cs="Arial"/>
                <w:b/>
                <w:bCs/>
                <w:sz w:val="20"/>
                <w:szCs w:val="20"/>
                <w:lang w:val="af-ZA"/>
              </w:rPr>
              <w:t xml:space="preserve">  </w:t>
            </w:r>
            <w:r>
              <w:rPr>
                <w:rFonts w:ascii="Sylfaen" w:hAnsi="Sylfaen" w:cs="Sylfaen"/>
                <w:b/>
                <w:bCs/>
                <w:sz w:val="20"/>
                <w:szCs w:val="20"/>
              </w:rPr>
              <w:t>որոշման</w:t>
            </w:r>
            <w:r w:rsidRPr="00963576">
              <w:rPr>
                <w:rFonts w:ascii="Arial" w:hAnsi="Arial" w:cs="Arial"/>
                <w:b/>
                <w:bCs/>
                <w:sz w:val="20"/>
                <w:szCs w:val="20"/>
                <w:lang w:val="af-ZA"/>
              </w:rPr>
              <w:t xml:space="preserve">  </w:t>
            </w:r>
            <w:r>
              <w:rPr>
                <w:rFonts w:ascii="Sylfaen" w:hAnsi="Sylfaen" w:cs="Sylfaen"/>
                <w:b/>
                <w:bCs/>
                <w:sz w:val="20"/>
                <w:szCs w:val="20"/>
              </w:rPr>
              <w:t>թեսթ</w:t>
            </w:r>
            <w:r w:rsidRPr="00963576">
              <w:rPr>
                <w:rFonts w:ascii="Arial" w:hAnsi="Arial" w:cs="Arial"/>
                <w:b/>
                <w:bCs/>
                <w:sz w:val="20"/>
                <w:szCs w:val="20"/>
                <w:lang w:val="af-ZA"/>
              </w:rPr>
              <w:t>-</w:t>
            </w:r>
            <w:r>
              <w:rPr>
                <w:rFonts w:ascii="Sylfaen" w:hAnsi="Sylfaen" w:cs="Sylfaen"/>
                <w:b/>
                <w:bCs/>
                <w:sz w:val="20"/>
                <w:szCs w:val="20"/>
              </w:rPr>
              <w:t>հավաքածու</w:t>
            </w:r>
            <w:r w:rsidRPr="00963576">
              <w:rPr>
                <w:rFonts w:ascii="Arial" w:hAnsi="Arial" w:cs="Arial"/>
                <w:b/>
                <w:bCs/>
                <w:sz w:val="20"/>
                <w:szCs w:val="20"/>
                <w:lang w:val="af-ZA"/>
              </w:rPr>
              <w:t xml:space="preserve">/ </w:t>
            </w:r>
            <w:r>
              <w:rPr>
                <w:rFonts w:ascii="Sylfaen" w:hAnsi="Sylfaen" w:cs="Sylfaen"/>
                <w:b/>
                <w:bCs/>
                <w:sz w:val="20"/>
                <w:szCs w:val="20"/>
              </w:rPr>
              <w:t>գլյուկոմետրի</w:t>
            </w:r>
            <w:r w:rsidRPr="00963576">
              <w:rPr>
                <w:rFonts w:ascii="Arial" w:hAnsi="Arial" w:cs="Arial"/>
                <w:b/>
                <w:bCs/>
                <w:sz w:val="20"/>
                <w:szCs w:val="20"/>
                <w:lang w:val="af-ZA"/>
              </w:rPr>
              <w:t xml:space="preserve">  ,,</w:t>
            </w:r>
            <w:r>
              <w:rPr>
                <w:rFonts w:ascii="Sylfaen" w:hAnsi="Sylfaen" w:cs="Sylfaen"/>
                <w:b/>
                <w:bCs/>
                <w:sz w:val="20"/>
                <w:szCs w:val="20"/>
              </w:rPr>
              <w:t>Ակու</w:t>
            </w:r>
            <w:r w:rsidRPr="00963576">
              <w:rPr>
                <w:rFonts w:ascii="Arial" w:hAnsi="Arial" w:cs="Arial"/>
                <w:b/>
                <w:bCs/>
                <w:sz w:val="20"/>
                <w:szCs w:val="20"/>
                <w:lang w:val="af-ZA"/>
              </w:rPr>
              <w:t>-</w:t>
            </w:r>
            <w:r>
              <w:rPr>
                <w:rFonts w:ascii="Sylfaen" w:hAnsi="Sylfaen" w:cs="Sylfaen"/>
                <w:b/>
                <w:bCs/>
                <w:sz w:val="20"/>
                <w:szCs w:val="20"/>
              </w:rPr>
              <w:t>չեկ</w:t>
            </w:r>
            <w:r w:rsidRPr="00963576">
              <w:rPr>
                <w:rFonts w:ascii="Arial" w:hAnsi="Arial" w:cs="Arial"/>
                <w:b/>
                <w:bCs/>
                <w:sz w:val="20"/>
                <w:szCs w:val="20"/>
                <w:lang w:val="af-ZA"/>
              </w:rPr>
              <w:t>,, performa</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Բամբակ</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 xml:space="preserve"> 100</w:t>
            </w:r>
            <w:r>
              <w:rPr>
                <w:rFonts w:ascii="Sylfaen" w:hAnsi="Sylfaen" w:cs="Sylfaen"/>
                <w:b/>
                <w:bCs/>
                <w:sz w:val="20"/>
                <w:szCs w:val="20"/>
              </w:rPr>
              <w:t>մգ</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ԷՍԳ</w:t>
            </w:r>
            <w:r>
              <w:rPr>
                <w:rFonts w:ascii="Arial" w:hAnsi="Arial" w:cs="Arial"/>
                <w:b/>
                <w:bCs/>
                <w:sz w:val="20"/>
                <w:szCs w:val="20"/>
              </w:rPr>
              <w:t xml:space="preserve"> </w:t>
            </w:r>
            <w:r>
              <w:rPr>
                <w:rFonts w:ascii="Sylfaen" w:hAnsi="Sylfaen" w:cs="Sylfaen"/>
                <w:b/>
                <w:bCs/>
                <w:sz w:val="20"/>
                <w:szCs w:val="20"/>
              </w:rPr>
              <w:t>ժապավեն</w:t>
            </w:r>
            <w:r>
              <w:rPr>
                <w:rFonts w:ascii="Arial" w:hAnsi="Arial" w:cs="Arial"/>
                <w:b/>
                <w:bCs/>
                <w:sz w:val="20"/>
                <w:szCs w:val="20"/>
              </w:rPr>
              <w:t xml:space="preserve"> 30X50</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Վիրակապ</w:t>
            </w:r>
            <w:r>
              <w:rPr>
                <w:rFonts w:ascii="Arial" w:hAnsi="Arial" w:cs="Arial"/>
                <w:b/>
                <w:bCs/>
                <w:sz w:val="20"/>
                <w:szCs w:val="20"/>
              </w:rPr>
              <w:t xml:space="preserve">  7X14</w:t>
            </w:r>
          </w:p>
        </w:tc>
      </w:tr>
      <w:tr w:rsidR="00963576" w:rsidRPr="00963576"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Pr="00963576" w:rsidRDefault="00963576">
            <w:pPr>
              <w:rPr>
                <w:rFonts w:ascii="Arial" w:hAnsi="Arial" w:cs="Arial"/>
                <w:b/>
                <w:bCs/>
                <w:sz w:val="20"/>
                <w:szCs w:val="20"/>
                <w:lang w:val="af-ZA"/>
              </w:rPr>
            </w:pPr>
            <w:r>
              <w:rPr>
                <w:rFonts w:ascii="Sylfaen" w:hAnsi="Sylfaen" w:cs="Sylfaen"/>
                <w:b/>
                <w:bCs/>
                <w:sz w:val="20"/>
                <w:szCs w:val="20"/>
              </w:rPr>
              <w:t>Ներարկիչ</w:t>
            </w:r>
            <w:r w:rsidRPr="00963576">
              <w:rPr>
                <w:rFonts w:ascii="Arial" w:hAnsi="Arial" w:cs="Arial"/>
                <w:b/>
                <w:bCs/>
                <w:sz w:val="20"/>
                <w:szCs w:val="20"/>
                <w:lang w:val="af-ZA"/>
              </w:rPr>
              <w:t xml:space="preserve">  </w:t>
            </w:r>
            <w:r>
              <w:rPr>
                <w:rFonts w:ascii="Sylfaen" w:hAnsi="Sylfaen" w:cs="Sylfaen"/>
                <w:b/>
                <w:bCs/>
                <w:sz w:val="20"/>
                <w:szCs w:val="20"/>
              </w:rPr>
              <w:t>ասեղով</w:t>
            </w:r>
            <w:r w:rsidRPr="00963576">
              <w:rPr>
                <w:rFonts w:ascii="Arial" w:hAnsi="Arial" w:cs="Arial"/>
                <w:b/>
                <w:bCs/>
                <w:sz w:val="20"/>
                <w:szCs w:val="20"/>
                <w:lang w:val="af-ZA"/>
              </w:rPr>
              <w:t xml:space="preserve">   5.0</w:t>
            </w:r>
            <w:r>
              <w:rPr>
                <w:rFonts w:ascii="Sylfaen" w:hAnsi="Sylfaen" w:cs="Sylfaen"/>
                <w:b/>
                <w:bCs/>
                <w:sz w:val="20"/>
                <w:szCs w:val="20"/>
              </w:rPr>
              <w:t>մլ</w:t>
            </w:r>
            <w:r w:rsidRPr="00963576">
              <w:rPr>
                <w:rFonts w:ascii="Arial" w:hAnsi="Arial" w:cs="Arial"/>
                <w:b/>
                <w:bCs/>
                <w:sz w:val="20"/>
                <w:szCs w:val="20"/>
                <w:lang w:val="af-ZA"/>
              </w:rPr>
              <w:t>, 10.0</w:t>
            </w:r>
            <w:r>
              <w:rPr>
                <w:rFonts w:ascii="Sylfaen" w:hAnsi="Sylfaen" w:cs="Sylfaen"/>
                <w:b/>
                <w:bCs/>
                <w:sz w:val="20"/>
                <w:szCs w:val="20"/>
              </w:rPr>
              <w:t>մլ</w:t>
            </w:r>
            <w:r w:rsidRPr="00963576">
              <w:rPr>
                <w:rFonts w:ascii="Arial" w:hAnsi="Arial" w:cs="Arial"/>
                <w:b/>
                <w:bCs/>
                <w:sz w:val="20"/>
                <w:szCs w:val="20"/>
                <w:lang w:val="af-ZA"/>
              </w:rPr>
              <w:t>, 20.0</w:t>
            </w:r>
            <w:r>
              <w:rPr>
                <w:rFonts w:ascii="Sylfaen" w:hAnsi="Sylfaen" w:cs="Sylfaen"/>
                <w:b/>
                <w:bCs/>
                <w:sz w:val="20"/>
                <w:szCs w:val="20"/>
              </w:rPr>
              <w:t>մլ</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Շպատել</w:t>
            </w:r>
            <w:r>
              <w:rPr>
                <w:rFonts w:ascii="Arial" w:hAnsi="Arial" w:cs="Arial"/>
                <w:b/>
                <w:bCs/>
                <w:sz w:val="20"/>
                <w:szCs w:val="20"/>
              </w:rPr>
              <w:t xml:space="preserve">  </w:t>
            </w:r>
            <w:r>
              <w:rPr>
                <w:rFonts w:ascii="Sylfaen" w:hAnsi="Sylfaen" w:cs="Sylfaen"/>
                <w:b/>
                <w:bCs/>
                <w:sz w:val="20"/>
                <w:szCs w:val="20"/>
              </w:rPr>
              <w:t>փայտե</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գինեկոլոգիական</w:t>
            </w:r>
            <w:r>
              <w:rPr>
                <w:rFonts w:ascii="Arial" w:hAnsi="Arial" w:cs="Arial"/>
                <w:b/>
                <w:bCs/>
                <w:sz w:val="20"/>
                <w:szCs w:val="20"/>
              </w:rPr>
              <w:t xml:space="preserve"> </w:t>
            </w:r>
            <w:r>
              <w:rPr>
                <w:rFonts w:ascii="Sylfaen" w:hAnsi="Sylfaen" w:cs="Sylfaen"/>
                <w:b/>
                <w:bCs/>
                <w:sz w:val="20"/>
                <w:szCs w:val="20"/>
              </w:rPr>
              <w:t>միանվագ</w:t>
            </w:r>
            <w:r>
              <w:rPr>
                <w:rFonts w:ascii="Arial" w:hAnsi="Arial" w:cs="Arial"/>
                <w:b/>
                <w:bCs/>
                <w:sz w:val="20"/>
                <w:szCs w:val="20"/>
              </w:rPr>
              <w:t xml:space="preserve"> </w:t>
            </w:r>
            <w:r>
              <w:rPr>
                <w:rFonts w:ascii="Sylfaen" w:hAnsi="Sylfaen" w:cs="Sylfaen"/>
                <w:b/>
                <w:bCs/>
                <w:sz w:val="20"/>
                <w:szCs w:val="20"/>
              </w:rPr>
              <w:t>օգտագործման</w:t>
            </w:r>
            <w:r>
              <w:rPr>
                <w:rFonts w:ascii="Arial" w:hAnsi="Arial" w:cs="Arial"/>
                <w:b/>
                <w:bCs/>
                <w:sz w:val="20"/>
                <w:szCs w:val="20"/>
              </w:rPr>
              <w:t xml:space="preserve"> </w:t>
            </w:r>
            <w:r>
              <w:rPr>
                <w:rFonts w:ascii="Sylfaen" w:hAnsi="Sylfaen" w:cs="Sylfaen"/>
                <w:b/>
                <w:bCs/>
                <w:sz w:val="20"/>
                <w:szCs w:val="20"/>
              </w:rPr>
              <w:t>հավաքածու</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առարկայական</w:t>
            </w:r>
            <w:r>
              <w:rPr>
                <w:rFonts w:ascii="Arial" w:hAnsi="Arial" w:cs="Arial"/>
                <w:b/>
                <w:bCs/>
                <w:sz w:val="20"/>
                <w:szCs w:val="20"/>
              </w:rPr>
              <w:t xml:space="preserve"> </w:t>
            </w:r>
            <w:r>
              <w:rPr>
                <w:rFonts w:ascii="Sylfaen" w:hAnsi="Sylfaen" w:cs="Sylfaen"/>
                <w:b/>
                <w:bCs/>
                <w:sz w:val="20"/>
                <w:szCs w:val="20"/>
              </w:rPr>
              <w:t>ապակի</w:t>
            </w:r>
          </w:p>
        </w:tc>
      </w:tr>
      <w:tr w:rsidR="00963576" w:rsidRPr="007C7FCD" w:rsidTr="00B10D3C">
        <w:tc>
          <w:tcPr>
            <w:tcW w:w="1530" w:type="dxa"/>
            <w:vAlign w:val="center"/>
          </w:tcPr>
          <w:p w:rsidR="00963576" w:rsidRPr="007C7FCD" w:rsidRDefault="00963576" w:rsidP="001E4253">
            <w:pPr>
              <w:pStyle w:val="BodyTextIndent2"/>
              <w:numPr>
                <w:ilvl w:val="0"/>
                <w:numId w:val="9"/>
              </w:numPr>
              <w:jc w:val="center"/>
              <w:rPr>
                <w:rFonts w:ascii="GHEA Grapalat" w:hAnsi="GHEA Grapalat"/>
              </w:rPr>
            </w:pPr>
          </w:p>
        </w:tc>
        <w:tc>
          <w:tcPr>
            <w:tcW w:w="8820" w:type="dxa"/>
            <w:vAlign w:val="bottom"/>
          </w:tcPr>
          <w:p w:rsidR="00963576" w:rsidRDefault="00963576">
            <w:pPr>
              <w:rPr>
                <w:rFonts w:ascii="Arial" w:hAnsi="Arial" w:cs="Arial"/>
                <w:b/>
                <w:bCs/>
                <w:sz w:val="20"/>
                <w:szCs w:val="20"/>
              </w:rPr>
            </w:pPr>
            <w:r>
              <w:rPr>
                <w:rFonts w:ascii="Sylfaen" w:hAnsi="Sylfaen" w:cs="Sylfaen"/>
                <w:b/>
                <w:bCs/>
                <w:sz w:val="20"/>
                <w:szCs w:val="20"/>
              </w:rPr>
              <w:t>ծակիչներ</w:t>
            </w:r>
          </w:p>
        </w:tc>
      </w:tr>
    </w:tbl>
    <w:p w:rsidR="00F02B11" w:rsidRPr="007C7FCD" w:rsidRDefault="00F02B11" w:rsidP="00F02B11">
      <w:pPr>
        <w:pStyle w:val="BodyTextIndent2"/>
        <w:ind w:firstLine="567"/>
        <w:rPr>
          <w:rFonts w:ascii="GHEA Grapalat" w:hAnsi="GHEA Grapalat"/>
        </w:rPr>
      </w:pPr>
      <w:r w:rsidRPr="007C7FCD">
        <w:rPr>
          <w:rFonts w:ascii="GHEA Grapalat" w:hAnsi="GHEA Grapalat"/>
        </w:rPr>
        <w:t xml:space="preserve"> &lt;&lt;</w:t>
      </w:r>
      <w:r w:rsidR="009B28CB" w:rsidRPr="009B28CB">
        <w:rPr>
          <w:rFonts w:ascii="GHEA Grapalat" w:hAnsi="GHEA Grapalat" w:cs="Sylfaen"/>
        </w:rPr>
        <w:t xml:space="preserve"> </w:t>
      </w:r>
      <w:r w:rsidR="009B28CB" w:rsidRPr="00316A3F">
        <w:rPr>
          <w:rFonts w:ascii="GHEA Grapalat" w:hAnsi="GHEA Grapalat" w:cs="Sylfaen"/>
        </w:rPr>
        <w:t>Դեղորայք  և բժշկական պարագաներ</w:t>
      </w:r>
      <w:r w:rsidR="009B28CB">
        <w:rPr>
          <w:rFonts w:ascii="GHEA Grapalat" w:hAnsi="GHEA Grapalat" w:cs="Sylfaen"/>
        </w:rPr>
        <w:t>ի</w:t>
      </w:r>
      <w:r w:rsidR="009B28CB" w:rsidRPr="007C7FCD">
        <w:rPr>
          <w:rFonts w:ascii="GHEA Grapalat" w:hAnsi="GHEA Grapalat"/>
          <w:i/>
        </w:rPr>
        <w:t xml:space="preserve"> </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02B11" w:rsidRPr="007C7FCD" w:rsidRDefault="00F02B11" w:rsidP="00F02B11">
      <w:pPr>
        <w:pStyle w:val="BodyTextIndent2"/>
        <w:ind w:firstLine="567"/>
        <w:rPr>
          <w:rFonts w:ascii="GHEA Grapalat" w:hAnsi="GHEA Grapalat"/>
          <w:i/>
        </w:rPr>
      </w:pPr>
      <w:r w:rsidRPr="007C7FCD">
        <w:rPr>
          <w:rFonts w:ascii="GHEA Grapalat" w:hAnsi="GHEA Grapalat" w:cs="Sylfaen"/>
          <w:i/>
          <w:lang w:val="es-ES"/>
        </w:rPr>
        <w:t>Սույն</w:t>
      </w:r>
      <w:r w:rsidRPr="007C7FCD">
        <w:rPr>
          <w:rFonts w:ascii="GHEA Grapalat" w:hAnsi="GHEA Grapalat" w:cs="Times Armenian"/>
          <w:i/>
        </w:rPr>
        <w:t xml:space="preserve"> </w:t>
      </w:r>
      <w:r w:rsidRPr="007C7FCD">
        <w:rPr>
          <w:rFonts w:ascii="GHEA Grapalat" w:hAnsi="GHEA Grapalat" w:cs="Sylfaen"/>
          <w:i/>
          <w:lang w:val="es-ES"/>
        </w:rPr>
        <w:t>հրավերով</w:t>
      </w:r>
      <w:r w:rsidRPr="007C7FCD">
        <w:rPr>
          <w:rFonts w:ascii="GHEA Grapalat" w:hAnsi="GHEA Grapalat" w:cs="Times Armenian"/>
          <w:i/>
        </w:rPr>
        <w:t xml:space="preserve"> </w:t>
      </w:r>
      <w:r w:rsidRPr="007C7FCD">
        <w:rPr>
          <w:rFonts w:ascii="GHEA Grapalat" w:hAnsi="GHEA Grapalat" w:cs="Sylfaen"/>
          <w:i/>
          <w:lang w:val="es-ES"/>
        </w:rPr>
        <w:t>նախատեսված</w:t>
      </w:r>
      <w:r w:rsidRPr="007C7FCD">
        <w:rPr>
          <w:rFonts w:ascii="GHEA Grapalat" w:hAnsi="GHEA Grapalat" w:cs="Times Armenian"/>
          <w:i/>
        </w:rPr>
        <w:t xml:space="preserve"> </w:t>
      </w:r>
      <w:r w:rsidRPr="007C7FCD">
        <w:rPr>
          <w:rFonts w:ascii="GHEA Grapalat" w:hAnsi="GHEA Grapalat" w:cs="Times Armenian"/>
          <w:i/>
          <w:lang w:val="es-ES"/>
        </w:rPr>
        <w:t>ապրանքները</w:t>
      </w:r>
      <w:r w:rsidRPr="007C7FCD">
        <w:rPr>
          <w:rFonts w:ascii="GHEA Grapalat" w:hAnsi="GHEA Grapalat" w:cs="Times Armenian"/>
          <w:i/>
        </w:rPr>
        <w:t xml:space="preserve"> </w:t>
      </w:r>
      <w:r w:rsidRPr="007C7FCD">
        <w:rPr>
          <w:rFonts w:ascii="GHEA Grapalat" w:hAnsi="GHEA Grapalat" w:cs="Times Armenian"/>
          <w:i/>
          <w:lang w:val="es-ES"/>
        </w:rPr>
        <w:t>մատակարարելու</w:t>
      </w:r>
      <w:r w:rsidRPr="007C7FCD">
        <w:rPr>
          <w:rFonts w:ascii="GHEA Grapalat" w:hAnsi="GHEA Grapalat" w:cs="Times Armenian"/>
          <w:i/>
        </w:rPr>
        <w:t xml:space="preserve"> </w:t>
      </w:r>
      <w:r w:rsidRPr="007C7FCD">
        <w:rPr>
          <w:rFonts w:ascii="GHEA Grapalat" w:hAnsi="GHEA Grapalat" w:cs="Sylfaen"/>
          <w:i/>
          <w:lang w:val="es-ES"/>
        </w:rPr>
        <w:t>համար</w:t>
      </w:r>
      <w:r w:rsidRPr="007C7FCD">
        <w:rPr>
          <w:rFonts w:ascii="GHEA Grapalat" w:hAnsi="GHEA Grapalat" w:cs="Times Armenian"/>
          <w:i/>
        </w:rPr>
        <w:t xml:space="preserve"> </w:t>
      </w:r>
      <w:r w:rsidRPr="007C7FCD">
        <w:rPr>
          <w:rFonts w:ascii="GHEA Grapalat" w:hAnsi="GHEA Grapalat" w:cs="Sylfaen"/>
          <w:i/>
          <w:lang w:val="es-ES"/>
        </w:rPr>
        <w:t>պահանջվում</w:t>
      </w:r>
      <w:r w:rsidRPr="007C7FCD">
        <w:rPr>
          <w:rFonts w:ascii="GHEA Grapalat" w:hAnsi="GHEA Grapalat" w:cs="Times Armenian"/>
          <w:i/>
        </w:rPr>
        <w:t xml:space="preserve"> </w:t>
      </w:r>
      <w:r w:rsidRPr="007C7FCD">
        <w:rPr>
          <w:rFonts w:ascii="GHEA Grapalat" w:hAnsi="GHEA Grapalat" w:cs="Sylfaen"/>
          <w:i/>
          <w:lang w:val="es-ES"/>
        </w:rPr>
        <w:t>են</w:t>
      </w:r>
      <w:r w:rsidRPr="007C7FCD">
        <w:rPr>
          <w:rFonts w:ascii="GHEA Grapalat" w:hAnsi="GHEA Grapalat" w:cs="Times Armenian"/>
          <w:i/>
        </w:rPr>
        <w:t xml:space="preserve"> </w:t>
      </w:r>
      <w:r w:rsidRPr="007C7FCD">
        <w:rPr>
          <w:rFonts w:ascii="GHEA Grapalat" w:hAnsi="GHEA Grapalat" w:cs="Sylfaen"/>
          <w:i/>
          <w:lang w:val="es-ES"/>
        </w:rPr>
        <w:t>հետևյալ</w:t>
      </w:r>
      <w:r w:rsidRPr="007C7FCD">
        <w:rPr>
          <w:rFonts w:ascii="GHEA Grapalat" w:hAnsi="GHEA Grapalat" w:cs="Times Armenian"/>
          <w:i/>
        </w:rPr>
        <w:t xml:space="preserve"> </w:t>
      </w:r>
      <w:r w:rsidRPr="007C7FCD">
        <w:rPr>
          <w:rFonts w:ascii="GHEA Grapalat" w:hAnsi="GHEA Grapalat" w:cs="Sylfaen"/>
          <w:i/>
          <w:lang w:val="es-ES"/>
        </w:rPr>
        <w:t>լիցենզիանները</w:t>
      </w:r>
      <w:r w:rsidRPr="007C7FCD">
        <w:rPr>
          <w:rStyle w:val="FootnoteReference"/>
          <w:rFonts w:ascii="GHEA Grapalat" w:hAnsi="GHEA Grapalat" w:cs="Sylfaen"/>
          <w:i/>
          <w:lang w:val="es-ES"/>
        </w:rPr>
        <w:footnoteReference w:id="2"/>
      </w:r>
      <w:r w:rsidRPr="007C7FCD">
        <w:rPr>
          <w:rFonts w:ascii="GHEA Grapalat" w:hAnsi="GHEA Grapalat" w:cs="Sylfaen"/>
          <w:i/>
        </w:rPr>
        <w:t>.</w:t>
      </w:r>
    </w:p>
    <w:p w:rsidR="00F02B11" w:rsidRPr="007C7FCD" w:rsidRDefault="00F02B11" w:rsidP="00F02B11">
      <w:pPr>
        <w:pStyle w:val="BodyTextIndent"/>
        <w:ind w:firstLine="567"/>
        <w:rPr>
          <w:rFonts w:ascii="GHEA Grapalat" w:hAnsi="GHEA Grapalat"/>
          <w:i w:val="0"/>
          <w:lang w:val="af-ZA"/>
        </w:rPr>
      </w:pPr>
      <w:r w:rsidRPr="007C7FCD">
        <w:rPr>
          <w:rFonts w:ascii="GHEA Grapalat" w:hAnsi="GHEA Grapalat" w:cs="Sylfaen"/>
          <w:i w:val="0"/>
          <w:lang w:val="es-ES"/>
        </w:rPr>
        <w:t>ըստ</w:t>
      </w:r>
      <w:r w:rsidRPr="007C7FCD">
        <w:rPr>
          <w:rFonts w:ascii="GHEA Grapalat" w:hAnsi="GHEA Grapalat" w:cs="Times Armenian"/>
          <w:i w:val="0"/>
          <w:lang w:val="af-ZA"/>
        </w:rPr>
        <w:t xml:space="preserve"> </w:t>
      </w:r>
      <w:r w:rsidRPr="007C7FCD">
        <w:rPr>
          <w:rFonts w:ascii="GHEA Grapalat" w:hAnsi="GHEA Grapalat" w:cs="Sylfaen"/>
          <w:i w:val="0"/>
          <w:lang w:val="af-ZA"/>
        </w:rPr>
        <w:t>&lt;&lt;</w:t>
      </w:r>
      <w:r w:rsidRPr="007C7FCD">
        <w:rPr>
          <w:rFonts w:ascii="GHEA Grapalat" w:hAnsi="GHEA Grapalat" w:cs="Sylfaen"/>
          <w:i w:val="0"/>
          <w:vertAlign w:val="subscript"/>
          <w:lang w:val="es-ES"/>
        </w:rPr>
        <w:t>Լիցենզավորման</w:t>
      </w:r>
      <w:r w:rsidRPr="007C7FCD">
        <w:rPr>
          <w:rFonts w:ascii="GHEA Grapalat" w:hAnsi="GHEA Grapalat" w:cs="Times Armenian"/>
          <w:i w:val="0"/>
          <w:vertAlign w:val="subscript"/>
          <w:lang w:val="af-ZA"/>
        </w:rPr>
        <w:t xml:space="preserve"> </w:t>
      </w:r>
      <w:r w:rsidRPr="007C7FCD">
        <w:rPr>
          <w:rFonts w:ascii="GHEA Grapalat" w:hAnsi="GHEA Grapalat" w:cs="Sylfaen"/>
          <w:i w:val="0"/>
          <w:vertAlign w:val="subscript"/>
          <w:lang w:val="es-ES"/>
        </w:rPr>
        <w:t>ոլորտը</w:t>
      </w:r>
      <w:r w:rsidRPr="007C7FCD">
        <w:rPr>
          <w:rFonts w:ascii="GHEA Grapalat" w:hAnsi="GHEA Grapalat" w:cs="Sylfaen"/>
          <w:i w:val="0"/>
          <w:lang w:val="af-ZA"/>
        </w:rPr>
        <w:t>&gt;&gt;</w:t>
      </w:r>
      <w:r w:rsidRPr="007C7FCD">
        <w:rPr>
          <w:rFonts w:ascii="GHEA Grapalat" w:hAnsi="GHEA Grapalat" w:cs="Times Armenian"/>
          <w:i w:val="0"/>
          <w:lang w:val="af-ZA"/>
        </w:rPr>
        <w:t xml:space="preserve"> </w:t>
      </w:r>
      <w:r w:rsidRPr="007C7FCD">
        <w:rPr>
          <w:rFonts w:ascii="GHEA Grapalat" w:hAnsi="GHEA Grapalat" w:cs="Sylfaen"/>
          <w:i w:val="0"/>
          <w:lang w:val="es-ES"/>
        </w:rPr>
        <w:t>հետևյալ</w:t>
      </w:r>
      <w:r w:rsidRPr="007C7FCD">
        <w:rPr>
          <w:rFonts w:ascii="GHEA Grapalat" w:hAnsi="GHEA Grapalat" w:cs="Times Armenian"/>
          <w:i w:val="0"/>
          <w:lang w:val="af-ZA"/>
        </w:rPr>
        <w:t xml:space="preserve"> </w:t>
      </w:r>
      <w:r w:rsidRPr="007C7FCD">
        <w:rPr>
          <w:rFonts w:ascii="GHEA Grapalat" w:hAnsi="GHEA Grapalat" w:cs="Sylfaen"/>
          <w:i w:val="0"/>
          <w:lang w:val="es-ES"/>
        </w:rPr>
        <w:t>ոլորտների</w:t>
      </w:r>
      <w:r w:rsidRPr="007C7FCD">
        <w:rPr>
          <w:rFonts w:ascii="GHEA Grapalat" w:hAnsi="GHEA Grapalat" w:cs="Times Armenian"/>
          <w:i w:val="0"/>
          <w:lang w:val="af-ZA"/>
        </w:rPr>
        <w:t>`</w:t>
      </w:r>
      <w:r w:rsidRPr="007C7FC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02B11" w:rsidRPr="00316A3F" w:rsidTr="00027F08">
        <w:tc>
          <w:tcPr>
            <w:tcW w:w="1611" w:type="dxa"/>
          </w:tcPr>
          <w:p w:rsidR="00F02B11" w:rsidRPr="007C7FCD" w:rsidRDefault="00F02B11" w:rsidP="00027F08">
            <w:pPr>
              <w:tabs>
                <w:tab w:val="left" w:pos="1134"/>
              </w:tabs>
              <w:jc w:val="center"/>
              <w:rPr>
                <w:rFonts w:ascii="GHEA Grapalat" w:hAnsi="GHEA Grapalat"/>
                <w:b/>
                <w:i/>
                <w:sz w:val="14"/>
                <w:szCs w:val="14"/>
                <w:lang w:val="es-ES"/>
              </w:rPr>
            </w:pPr>
            <w:r w:rsidRPr="007C7FCD">
              <w:rPr>
                <w:rFonts w:ascii="GHEA Grapalat" w:hAnsi="GHEA Grapalat" w:cs="Sylfaen"/>
                <w:b/>
                <w:bCs/>
                <w:i/>
                <w:iCs/>
                <w:sz w:val="14"/>
                <w:szCs w:val="14"/>
                <w:lang w:val="es-ES"/>
              </w:rPr>
              <w:t>Չափաբաժինների</w:t>
            </w:r>
            <w:r w:rsidRPr="007C7FCD">
              <w:rPr>
                <w:rFonts w:ascii="GHEA Grapalat" w:hAnsi="GHEA Grapalat" w:cs="Times Armenian"/>
                <w:b/>
                <w:bCs/>
                <w:i/>
                <w:iCs/>
                <w:sz w:val="14"/>
                <w:szCs w:val="14"/>
                <w:lang w:val="es-ES"/>
              </w:rPr>
              <w:t xml:space="preserve"> </w:t>
            </w:r>
            <w:r w:rsidRPr="007C7FCD">
              <w:rPr>
                <w:rFonts w:ascii="GHEA Grapalat" w:hAnsi="GHEA Grapalat" w:cs="Sylfaen"/>
                <w:b/>
                <w:bCs/>
                <w:i/>
                <w:iCs/>
                <w:sz w:val="14"/>
                <w:szCs w:val="14"/>
                <w:lang w:val="es-ES"/>
              </w:rPr>
              <w:t>համարները</w:t>
            </w:r>
          </w:p>
        </w:tc>
        <w:tc>
          <w:tcPr>
            <w:tcW w:w="5193" w:type="dxa"/>
            <w:vAlign w:val="center"/>
          </w:tcPr>
          <w:p w:rsidR="00F02B11" w:rsidRPr="007C7FCD" w:rsidRDefault="00F02B11" w:rsidP="00027F08">
            <w:pPr>
              <w:pStyle w:val="BodyTextIndent2"/>
              <w:ind w:firstLine="0"/>
              <w:jc w:val="center"/>
              <w:rPr>
                <w:rFonts w:ascii="GHEA Grapalat" w:hAnsi="GHEA Grapalat"/>
                <w:b/>
                <w:bCs/>
                <w:i/>
                <w:iCs/>
                <w:sz w:val="16"/>
                <w:szCs w:val="16"/>
                <w:lang w:val="es-ES"/>
              </w:rPr>
            </w:pPr>
            <w:r w:rsidRPr="007C7FCD">
              <w:rPr>
                <w:rFonts w:ascii="GHEA Grapalat" w:hAnsi="GHEA Grapalat" w:cs="Sylfaen"/>
                <w:b/>
                <w:i/>
                <w:sz w:val="16"/>
                <w:szCs w:val="16"/>
                <w:lang w:val="es-ES"/>
              </w:rPr>
              <w:t>Պահանջվող</w:t>
            </w:r>
            <w:r w:rsidRPr="007C7FCD">
              <w:rPr>
                <w:rFonts w:ascii="GHEA Grapalat" w:hAnsi="GHEA Grapalat" w:cs="Times Armenian"/>
                <w:b/>
                <w:i/>
                <w:sz w:val="16"/>
                <w:szCs w:val="16"/>
                <w:lang w:val="es-ES"/>
              </w:rPr>
              <w:t xml:space="preserve"> </w:t>
            </w:r>
            <w:r w:rsidRPr="007C7FCD">
              <w:rPr>
                <w:rFonts w:ascii="GHEA Grapalat" w:hAnsi="GHEA Grapalat" w:cs="Sylfaen"/>
                <w:b/>
                <w:i/>
                <w:sz w:val="16"/>
                <w:szCs w:val="16"/>
                <w:lang w:val="es-ES"/>
              </w:rPr>
              <w:t>լիցենզիայի</w:t>
            </w:r>
            <w:r w:rsidRPr="007C7FCD">
              <w:rPr>
                <w:rFonts w:ascii="GHEA Grapalat" w:hAnsi="GHEA Grapalat" w:cs="Times Armenian"/>
                <w:b/>
                <w:i/>
                <w:sz w:val="16"/>
                <w:szCs w:val="16"/>
                <w:lang w:val="es-ES"/>
              </w:rPr>
              <w:t>(</w:t>
            </w:r>
            <w:r w:rsidRPr="007C7FCD">
              <w:rPr>
                <w:rFonts w:ascii="GHEA Grapalat" w:hAnsi="GHEA Grapalat" w:cs="Sylfaen"/>
                <w:b/>
                <w:i/>
                <w:sz w:val="16"/>
                <w:szCs w:val="16"/>
                <w:lang w:val="es-ES"/>
              </w:rPr>
              <w:t>ների</w:t>
            </w:r>
            <w:r w:rsidRPr="007C7FCD">
              <w:rPr>
                <w:rFonts w:ascii="GHEA Grapalat" w:hAnsi="GHEA Grapalat" w:cs="Times Armenian"/>
                <w:b/>
                <w:i/>
                <w:sz w:val="16"/>
                <w:szCs w:val="16"/>
                <w:lang w:val="es-ES"/>
              </w:rPr>
              <w:t xml:space="preserve">) </w:t>
            </w:r>
            <w:r w:rsidRPr="007C7FCD">
              <w:rPr>
                <w:rFonts w:ascii="GHEA Grapalat" w:hAnsi="GHEA Grapalat" w:cs="Sylfaen"/>
                <w:b/>
                <w:i/>
                <w:sz w:val="16"/>
                <w:szCs w:val="16"/>
                <w:lang w:val="es-ES"/>
              </w:rPr>
              <w:t>տեսակը</w:t>
            </w:r>
            <w:r w:rsidRPr="007C7FCD">
              <w:rPr>
                <w:rFonts w:ascii="GHEA Grapalat" w:hAnsi="GHEA Grapalat" w:cs="Times Armenian"/>
                <w:b/>
                <w:i/>
                <w:sz w:val="16"/>
                <w:szCs w:val="16"/>
                <w:lang w:val="es-ES"/>
              </w:rPr>
              <w:t>(</w:t>
            </w:r>
            <w:r w:rsidRPr="007C7FCD">
              <w:rPr>
                <w:rFonts w:ascii="GHEA Grapalat" w:hAnsi="GHEA Grapalat" w:cs="Sylfaen"/>
                <w:b/>
                <w:i/>
                <w:sz w:val="16"/>
                <w:szCs w:val="16"/>
                <w:lang w:val="es-ES"/>
              </w:rPr>
              <w:t>ները</w:t>
            </w:r>
            <w:r w:rsidRPr="007C7FCD">
              <w:rPr>
                <w:rFonts w:ascii="GHEA Grapalat" w:hAnsi="GHEA Grapalat" w:cs="Times Armenian"/>
                <w:b/>
                <w:i/>
                <w:sz w:val="16"/>
                <w:szCs w:val="16"/>
                <w:lang w:val="es-ES"/>
              </w:rPr>
              <w:t>).</w:t>
            </w:r>
          </w:p>
        </w:tc>
      </w:tr>
      <w:tr w:rsidR="00F02B11" w:rsidRPr="007C7FCD" w:rsidTr="00027F08">
        <w:tc>
          <w:tcPr>
            <w:tcW w:w="1611" w:type="dxa"/>
            <w:shd w:val="clear" w:color="auto" w:fill="999999"/>
          </w:tcPr>
          <w:p w:rsidR="00F02B11" w:rsidRPr="007C7FCD" w:rsidRDefault="00F02B11" w:rsidP="00027F08">
            <w:pPr>
              <w:tabs>
                <w:tab w:val="left" w:pos="1134"/>
              </w:tabs>
              <w:jc w:val="center"/>
              <w:rPr>
                <w:rFonts w:ascii="GHEA Grapalat" w:hAnsi="GHEA Grapalat"/>
                <w:b/>
                <w:i/>
                <w:sz w:val="14"/>
                <w:lang w:val="es-ES"/>
              </w:rPr>
            </w:pPr>
            <w:r w:rsidRPr="007C7FCD">
              <w:rPr>
                <w:rFonts w:ascii="GHEA Grapalat" w:hAnsi="GHEA Grapalat"/>
                <w:b/>
                <w:i/>
                <w:sz w:val="14"/>
                <w:lang w:val="es-ES"/>
              </w:rPr>
              <w:t>1</w:t>
            </w:r>
          </w:p>
        </w:tc>
        <w:tc>
          <w:tcPr>
            <w:tcW w:w="5193" w:type="dxa"/>
            <w:shd w:val="clear" w:color="auto" w:fill="999999"/>
          </w:tcPr>
          <w:p w:rsidR="00F02B11" w:rsidRPr="007C7FCD" w:rsidRDefault="00F02B11" w:rsidP="00027F08">
            <w:pPr>
              <w:tabs>
                <w:tab w:val="left" w:pos="1134"/>
              </w:tabs>
              <w:jc w:val="center"/>
              <w:rPr>
                <w:rFonts w:ascii="GHEA Grapalat" w:hAnsi="GHEA Grapalat"/>
                <w:b/>
                <w:i/>
                <w:sz w:val="14"/>
                <w:lang w:val="es-ES"/>
              </w:rPr>
            </w:pPr>
            <w:r w:rsidRPr="007C7FCD">
              <w:rPr>
                <w:rFonts w:ascii="GHEA Grapalat" w:hAnsi="GHEA Grapalat"/>
                <w:b/>
                <w:i/>
                <w:sz w:val="14"/>
                <w:lang w:val="es-ES"/>
              </w:rPr>
              <w:t>2</w:t>
            </w:r>
          </w:p>
        </w:tc>
      </w:tr>
      <w:tr w:rsidR="00F02B11" w:rsidRPr="007C7FCD" w:rsidTr="00027F08">
        <w:tc>
          <w:tcPr>
            <w:tcW w:w="1611" w:type="dxa"/>
            <w:vAlign w:val="center"/>
          </w:tcPr>
          <w:p w:rsidR="00F02B11" w:rsidRPr="007C7FCD" w:rsidRDefault="00F02B11" w:rsidP="00027F08">
            <w:pPr>
              <w:jc w:val="center"/>
              <w:rPr>
                <w:rFonts w:ascii="GHEA Grapalat" w:hAnsi="GHEA Grapalat"/>
                <w:i/>
                <w:sz w:val="16"/>
                <w:lang w:val="es-ES"/>
              </w:rPr>
            </w:pPr>
            <w:r w:rsidRPr="007C7FCD">
              <w:rPr>
                <w:rFonts w:ascii="GHEA Grapalat" w:hAnsi="GHEA Grapalat"/>
                <w:i/>
                <w:sz w:val="16"/>
                <w:lang w:val="es-ES"/>
              </w:rPr>
              <w:t>1</w:t>
            </w:r>
          </w:p>
        </w:tc>
        <w:tc>
          <w:tcPr>
            <w:tcW w:w="5193" w:type="dxa"/>
            <w:vAlign w:val="center"/>
          </w:tcPr>
          <w:p w:rsidR="00F02B11" w:rsidRPr="007C7FCD" w:rsidRDefault="00F02B11" w:rsidP="00027F08">
            <w:pPr>
              <w:pStyle w:val="BodyTextIndent2"/>
              <w:ind w:firstLine="0"/>
              <w:jc w:val="left"/>
              <w:rPr>
                <w:rFonts w:ascii="GHEA Grapalat" w:hAnsi="GHEA Grapalat"/>
                <w:i/>
                <w:sz w:val="18"/>
                <w:szCs w:val="18"/>
                <w:u w:val="single"/>
                <w:vertAlign w:val="subscript"/>
                <w:lang w:val="es-ES"/>
              </w:rPr>
            </w:pPr>
            <w:r w:rsidRPr="007C7FCD">
              <w:rPr>
                <w:rFonts w:ascii="GHEA Grapalat" w:hAnsi="GHEA Grapalat" w:cs="Sylfaen"/>
                <w:i/>
                <w:sz w:val="18"/>
                <w:szCs w:val="18"/>
                <w:u w:val="single"/>
                <w:lang w:val="es-ES"/>
              </w:rPr>
              <w:t>&lt;&lt;</w:t>
            </w:r>
            <w:r w:rsidRPr="007C7FCD">
              <w:rPr>
                <w:rFonts w:ascii="GHEA Grapalat" w:hAnsi="GHEA Grapalat" w:cs="Sylfaen"/>
                <w:i/>
                <w:sz w:val="18"/>
                <w:szCs w:val="18"/>
                <w:u w:val="single"/>
                <w:vertAlign w:val="subscript"/>
                <w:lang w:val="es-ES"/>
              </w:rPr>
              <w:t>Պահանջվող</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լիցենզիայի</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անվանումը</w:t>
            </w:r>
            <w:r w:rsidRPr="007C7FCD">
              <w:rPr>
                <w:rFonts w:ascii="GHEA Grapalat" w:hAnsi="GHEA Grapalat" w:cs="Sylfaen"/>
                <w:i/>
                <w:sz w:val="18"/>
                <w:szCs w:val="18"/>
                <w:u w:val="single"/>
                <w:lang w:val="es-ES"/>
              </w:rPr>
              <w:t>&gt;&gt;</w:t>
            </w:r>
          </w:p>
        </w:tc>
      </w:tr>
      <w:tr w:rsidR="00F02B11" w:rsidRPr="007C7FCD" w:rsidTr="00027F08">
        <w:tc>
          <w:tcPr>
            <w:tcW w:w="1611" w:type="dxa"/>
          </w:tcPr>
          <w:p w:rsidR="00F02B11" w:rsidRPr="007C7FCD" w:rsidRDefault="00F02B11" w:rsidP="00027F08">
            <w:pPr>
              <w:jc w:val="center"/>
              <w:rPr>
                <w:rFonts w:ascii="GHEA Grapalat" w:hAnsi="GHEA Grapalat"/>
                <w:i/>
                <w:sz w:val="16"/>
                <w:lang w:val="es-ES"/>
              </w:rPr>
            </w:pPr>
            <w:r w:rsidRPr="007C7FCD">
              <w:rPr>
                <w:rFonts w:ascii="GHEA Grapalat" w:hAnsi="GHEA Grapalat"/>
                <w:i/>
                <w:sz w:val="16"/>
                <w:lang w:val="es-ES"/>
              </w:rPr>
              <w:t>2</w:t>
            </w:r>
          </w:p>
        </w:tc>
        <w:tc>
          <w:tcPr>
            <w:tcW w:w="5193" w:type="dxa"/>
            <w:vAlign w:val="center"/>
          </w:tcPr>
          <w:p w:rsidR="00F02B11" w:rsidRPr="007C7FCD" w:rsidRDefault="00F02B11" w:rsidP="00027F08">
            <w:pPr>
              <w:pStyle w:val="BodyTextIndent2"/>
              <w:ind w:firstLine="0"/>
              <w:jc w:val="left"/>
              <w:rPr>
                <w:rFonts w:ascii="GHEA Grapalat" w:hAnsi="GHEA Grapalat"/>
                <w:b/>
                <w:i/>
                <w:sz w:val="18"/>
                <w:szCs w:val="18"/>
                <w:lang w:val="es-ES"/>
              </w:rPr>
            </w:pPr>
            <w:r w:rsidRPr="007C7FCD">
              <w:rPr>
                <w:rFonts w:ascii="GHEA Grapalat" w:hAnsi="GHEA Grapalat" w:cs="Sylfaen"/>
                <w:i/>
                <w:sz w:val="18"/>
                <w:szCs w:val="18"/>
                <w:u w:val="single"/>
                <w:lang w:val="es-ES"/>
              </w:rPr>
              <w:t>&lt;&lt;</w:t>
            </w:r>
            <w:r w:rsidRPr="007C7FCD">
              <w:rPr>
                <w:rFonts w:ascii="GHEA Grapalat" w:hAnsi="GHEA Grapalat" w:cs="Sylfaen"/>
                <w:i/>
                <w:sz w:val="18"/>
                <w:szCs w:val="18"/>
                <w:u w:val="single"/>
                <w:vertAlign w:val="subscript"/>
                <w:lang w:val="es-ES"/>
              </w:rPr>
              <w:t>Պահանջվող</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լիցենզիայի</w:t>
            </w:r>
            <w:r w:rsidRPr="007C7FCD">
              <w:rPr>
                <w:rFonts w:ascii="GHEA Grapalat" w:hAnsi="GHEA Grapalat" w:cs="Times Armenian"/>
                <w:i/>
                <w:sz w:val="18"/>
                <w:szCs w:val="18"/>
                <w:u w:val="single"/>
                <w:vertAlign w:val="subscript"/>
                <w:lang w:val="es-ES"/>
              </w:rPr>
              <w:t xml:space="preserve"> </w:t>
            </w:r>
            <w:r w:rsidRPr="007C7FCD">
              <w:rPr>
                <w:rFonts w:ascii="GHEA Grapalat" w:hAnsi="GHEA Grapalat" w:cs="Sylfaen"/>
                <w:i/>
                <w:sz w:val="18"/>
                <w:szCs w:val="18"/>
                <w:u w:val="single"/>
                <w:vertAlign w:val="subscript"/>
                <w:lang w:val="es-ES"/>
              </w:rPr>
              <w:t>անվանումը</w:t>
            </w:r>
            <w:r w:rsidRPr="007C7FCD">
              <w:rPr>
                <w:rFonts w:ascii="GHEA Grapalat" w:hAnsi="GHEA Grapalat" w:cs="Sylfaen"/>
                <w:i/>
                <w:sz w:val="18"/>
                <w:szCs w:val="18"/>
                <w:u w:val="single"/>
                <w:lang w:val="es-ES"/>
              </w:rPr>
              <w:t>&gt;&gt;</w:t>
            </w:r>
          </w:p>
        </w:tc>
      </w:tr>
      <w:tr w:rsidR="00F02B11" w:rsidRPr="007C7FCD" w:rsidTr="00027F08">
        <w:tc>
          <w:tcPr>
            <w:tcW w:w="1611" w:type="dxa"/>
          </w:tcPr>
          <w:p w:rsidR="00F02B11" w:rsidRPr="007C7FCD" w:rsidRDefault="00F02B11" w:rsidP="00027F08">
            <w:pPr>
              <w:tabs>
                <w:tab w:val="left" w:pos="1134"/>
              </w:tabs>
              <w:jc w:val="center"/>
              <w:rPr>
                <w:rFonts w:ascii="GHEA Grapalat" w:hAnsi="GHEA Grapalat"/>
                <w:i/>
                <w:sz w:val="20"/>
                <w:lang w:val="es-ES"/>
              </w:rPr>
            </w:pPr>
            <w:r w:rsidRPr="007C7FCD">
              <w:rPr>
                <w:rFonts w:ascii="GHEA Grapalat" w:hAnsi="GHEA Grapalat"/>
                <w:i/>
                <w:sz w:val="20"/>
                <w:lang w:val="es-ES"/>
              </w:rPr>
              <w:t>…</w:t>
            </w:r>
          </w:p>
        </w:tc>
        <w:tc>
          <w:tcPr>
            <w:tcW w:w="5193" w:type="dxa"/>
            <w:vAlign w:val="center"/>
          </w:tcPr>
          <w:p w:rsidR="00F02B11" w:rsidRPr="007C7FCD" w:rsidRDefault="00F02B11" w:rsidP="00027F08">
            <w:pPr>
              <w:pStyle w:val="BodyTextIndent2"/>
              <w:ind w:firstLine="0"/>
              <w:jc w:val="left"/>
              <w:rPr>
                <w:rFonts w:ascii="GHEA Grapalat" w:hAnsi="GHEA Grapalat"/>
                <w:i/>
                <w:sz w:val="18"/>
                <w:szCs w:val="18"/>
                <w:lang w:val="es-ES"/>
              </w:rPr>
            </w:pPr>
            <w:r w:rsidRPr="007C7FCD">
              <w:rPr>
                <w:rFonts w:ascii="GHEA Grapalat" w:hAnsi="GHEA Grapalat"/>
                <w:i/>
                <w:sz w:val="18"/>
                <w:szCs w:val="18"/>
                <w:lang w:val="es-ES"/>
              </w:rPr>
              <w:t>...</w:t>
            </w:r>
          </w:p>
        </w:tc>
      </w:tr>
    </w:tbl>
    <w:p w:rsidR="00F02B11" w:rsidRPr="007C7FCD" w:rsidRDefault="00F02B11" w:rsidP="00F02B11">
      <w:pPr>
        <w:ind w:firstLine="567"/>
        <w:rPr>
          <w:rFonts w:ascii="GHEA Grapalat" w:hAnsi="GHEA Grapalat" w:cs="Sylfaen"/>
          <w:i/>
          <w:sz w:val="20"/>
          <w:lang w:val="es-ES"/>
        </w:rPr>
      </w:pPr>
    </w:p>
    <w:p w:rsidR="00F02B11" w:rsidRPr="007C7FCD" w:rsidRDefault="00F02B11" w:rsidP="00F02B11">
      <w:pPr>
        <w:ind w:firstLine="567"/>
        <w:rPr>
          <w:rFonts w:ascii="GHEA Grapalat" w:hAnsi="GHEA Grapalat" w:cs="Sylfaen"/>
          <w:i/>
          <w:sz w:val="20"/>
          <w:lang w:val="es-ES"/>
        </w:rPr>
      </w:pPr>
    </w:p>
    <w:p w:rsidR="00F02B11" w:rsidRPr="007C7FCD" w:rsidRDefault="00F02B11" w:rsidP="00F02B11">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02B11" w:rsidRPr="007C7FCD" w:rsidRDefault="00F02B11" w:rsidP="00F02B11">
      <w:pPr>
        <w:ind w:firstLine="567"/>
        <w:jc w:val="both"/>
        <w:rPr>
          <w:rFonts w:ascii="GHEA Grapalat" w:hAnsi="GHEA Grapalat"/>
          <w:szCs w:val="22"/>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02B11" w:rsidRPr="007C7FCD" w:rsidRDefault="00F02B11" w:rsidP="00F02B11">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02B11" w:rsidRPr="007C7FCD" w:rsidRDefault="00F02B11" w:rsidP="00F02B11">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02B11" w:rsidRPr="007C7FCD" w:rsidRDefault="00F02B11" w:rsidP="00F02B11">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12"/>
          <w:szCs w:val="12"/>
          <w:lang w:val="es-ES"/>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Sylfaen"/>
          <w:sz w:val="20"/>
          <w:lang w:val="hy-AM"/>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w:sz w:val="20"/>
          <w:lang w:val="hy-AM"/>
        </w:rPr>
      </w:pP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02B11" w:rsidRPr="007C7FCD" w:rsidRDefault="00F02B11" w:rsidP="00F02B11">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lang w:eastAsia="ru-RU"/>
        </w:rPr>
        <w:footnoteReference w:id="3"/>
      </w:r>
      <w:r w:rsidRPr="007C7FCD">
        <w:rPr>
          <w:rFonts w:ascii="GHEA Grapalat" w:hAnsi="GHEA Grapalat" w:cs="Arial Armenian"/>
          <w:sz w:val="20"/>
          <w:szCs w:val="20"/>
          <w:lang w:val="hy-AM" w:eastAsia="ru-RU"/>
        </w:rPr>
        <w:t>։</w:t>
      </w:r>
    </w:p>
    <w:p w:rsidR="00F02B11" w:rsidRPr="007C7FCD" w:rsidRDefault="00F02B11" w:rsidP="00F02B11">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Arial Armenian"/>
          <w:sz w:val="20"/>
          <w:lang w:val="hy-AM"/>
        </w:rPr>
      </w:pP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02B11" w:rsidRPr="007C7FCD" w:rsidRDefault="00F02B11" w:rsidP="00F02B11">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F02B11" w:rsidRPr="007C7FCD" w:rsidRDefault="00F02B11" w:rsidP="00F02B11">
      <w:pPr>
        <w:ind w:firstLine="567"/>
        <w:jc w:val="both"/>
        <w:rPr>
          <w:rFonts w:ascii="GHEA Grapalat" w:hAnsi="GHEA Grapalat" w:cs="Arial Armenian"/>
          <w:sz w:val="20"/>
          <w:lang w:val="hy-AM"/>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02B11" w:rsidRPr="007C7FCD" w:rsidRDefault="00F02B11" w:rsidP="00F02B11">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02072D">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02072D">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4"/>
      </w:r>
      <w:r w:rsidRPr="007C7FCD">
        <w:rPr>
          <w:rFonts w:ascii="GHEA Grapalat" w:hAnsi="GHEA Grapalat" w:cs="Sylfaen"/>
          <w:sz w:val="20"/>
          <w:szCs w:val="24"/>
          <w:lang w:val="hy-AM" w:eastAsia="en-US"/>
        </w:rPr>
        <w:t>.</w:t>
      </w:r>
    </w:p>
    <w:p w:rsidR="00F02B11" w:rsidRPr="007C7FCD" w:rsidRDefault="00F02B11" w:rsidP="00F02B11">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lang w:val="ru-RU"/>
        </w:rPr>
        <w:t>Մասնակցի</w:t>
      </w:r>
      <w:r w:rsidRPr="007C7FCD">
        <w:rPr>
          <w:rFonts w:ascii="GHEA Grapalat" w:hAnsi="GHEA Grapalat" w:cs="Arial Armenian"/>
          <w:sz w:val="20"/>
          <w:lang w:val="pt-BR"/>
        </w:rPr>
        <w:t xml:space="preserve"> </w:t>
      </w:r>
      <w:r w:rsidRPr="007C7FCD">
        <w:rPr>
          <w:rFonts w:ascii="GHEA Grapalat" w:hAnsi="GHEA Grapalat" w:cs="Sylfaen"/>
          <w:sz w:val="20"/>
          <w:lang w:val="ru-RU"/>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lang w:val="ru-RU"/>
        </w:rPr>
        <w:t>այս</w:t>
      </w:r>
      <w:r w:rsidRPr="007C7FCD">
        <w:rPr>
          <w:rFonts w:ascii="GHEA Grapalat" w:hAnsi="GHEA Grapalat" w:cs="Arial Armenian"/>
          <w:sz w:val="20"/>
          <w:lang w:val="pt-BR"/>
        </w:rPr>
        <w:t xml:space="preserve"> </w:t>
      </w:r>
      <w:r w:rsidRPr="007C7FCD">
        <w:rPr>
          <w:rFonts w:ascii="GHEA Grapalat" w:hAnsi="GHEA Grapalat" w:cs="Sylfaen"/>
          <w:sz w:val="20"/>
          <w:lang w:val="ru-RU"/>
        </w:rPr>
        <w:t>չափանիշի</w:t>
      </w:r>
      <w:r w:rsidRPr="007C7FCD">
        <w:rPr>
          <w:rFonts w:ascii="GHEA Grapalat" w:hAnsi="GHEA Grapalat" w:cs="Arial Armenian"/>
          <w:sz w:val="20"/>
          <w:lang w:val="pt-BR"/>
        </w:rPr>
        <w:t xml:space="preserve"> </w:t>
      </w:r>
      <w:r w:rsidRPr="007C7FCD">
        <w:rPr>
          <w:rFonts w:ascii="GHEA Grapalat" w:hAnsi="GHEA Grapalat" w:cs="Sylfaen"/>
          <w:sz w:val="20"/>
          <w:lang w:val="ru-RU"/>
        </w:rPr>
        <w:t>գծով</w:t>
      </w:r>
      <w:r w:rsidRPr="007C7FCD">
        <w:rPr>
          <w:rFonts w:ascii="GHEA Grapalat" w:hAnsi="GHEA Grapalat" w:cs="Arial Armenian"/>
          <w:sz w:val="20"/>
          <w:lang w:val="pt-BR"/>
        </w:rPr>
        <w:t xml:space="preserve"> </w:t>
      </w:r>
      <w:r w:rsidRPr="007C7FCD">
        <w:rPr>
          <w:rFonts w:ascii="GHEA Grapalat" w:hAnsi="GHEA Grapalat" w:cs="Sylfaen"/>
          <w:sz w:val="20"/>
          <w:lang w:val="ru-RU"/>
        </w:rPr>
        <w:t>գնահատ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բավարար</w:t>
      </w:r>
      <w:r w:rsidRPr="007C7FCD">
        <w:rPr>
          <w:rFonts w:ascii="GHEA Grapalat" w:hAnsi="GHEA Grapalat" w:cs="Arial Armenian"/>
          <w:sz w:val="20"/>
          <w:lang w:val="pt-BR"/>
        </w:rPr>
        <w:t xml:space="preserve">, </w:t>
      </w:r>
      <w:r w:rsidRPr="007C7FCD">
        <w:rPr>
          <w:rFonts w:ascii="GHEA Grapalat" w:hAnsi="GHEA Grapalat" w:cs="Sylfaen"/>
          <w:sz w:val="20"/>
          <w:lang w:val="ru-RU"/>
        </w:rPr>
        <w:t>եթե</w:t>
      </w:r>
      <w:r w:rsidRPr="007C7FCD">
        <w:rPr>
          <w:rFonts w:ascii="GHEA Grapalat" w:hAnsi="GHEA Grapalat" w:cs="Arial Armenian"/>
          <w:sz w:val="20"/>
          <w:lang w:val="pt-BR"/>
        </w:rPr>
        <w:t xml:space="preserve"> </w:t>
      </w:r>
      <w:r w:rsidRPr="007C7FCD">
        <w:rPr>
          <w:rFonts w:ascii="GHEA Grapalat" w:hAnsi="GHEA Grapalat" w:cs="Sylfaen"/>
          <w:sz w:val="20"/>
          <w:lang w:val="ru-RU"/>
        </w:rPr>
        <w:t>վերջինս</w:t>
      </w:r>
      <w:r w:rsidRPr="007C7FCD">
        <w:rPr>
          <w:rFonts w:ascii="GHEA Grapalat" w:hAnsi="GHEA Grapalat" w:cs="Arial Armenian"/>
          <w:sz w:val="20"/>
          <w:lang w:val="pt-BR"/>
        </w:rPr>
        <w:t xml:space="preserve"> </w:t>
      </w:r>
      <w:r w:rsidRPr="007C7FCD">
        <w:rPr>
          <w:rFonts w:ascii="GHEA Grapalat" w:hAnsi="GHEA Grapalat" w:cs="Sylfaen"/>
          <w:sz w:val="20"/>
          <w:lang w:val="ru-RU"/>
        </w:rPr>
        <w:t>ապահո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սույն</w:t>
      </w:r>
      <w:r w:rsidRPr="007C7FCD">
        <w:rPr>
          <w:rFonts w:ascii="GHEA Grapalat" w:hAnsi="GHEA Grapalat" w:cs="Arial Armenian"/>
          <w:sz w:val="20"/>
          <w:lang w:val="pt-BR"/>
        </w:rPr>
        <w:t xml:space="preserve"> </w:t>
      </w:r>
      <w:r w:rsidRPr="007C7FCD">
        <w:rPr>
          <w:rFonts w:ascii="GHEA Grapalat" w:hAnsi="GHEA Grapalat" w:cs="Sylfaen"/>
          <w:sz w:val="20"/>
          <w:lang w:val="ru-RU"/>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lang w:val="ru-RU"/>
        </w:rPr>
        <w:t>նախատեսված</w:t>
      </w:r>
      <w:r w:rsidRPr="007C7FCD">
        <w:rPr>
          <w:rFonts w:ascii="GHEA Grapalat" w:hAnsi="GHEA Grapalat" w:cs="Arial Armenian"/>
          <w:sz w:val="20"/>
          <w:lang w:val="pt-BR"/>
        </w:rPr>
        <w:t xml:space="preserve"> </w:t>
      </w:r>
      <w:r w:rsidRPr="007C7FCD">
        <w:rPr>
          <w:rFonts w:ascii="GHEA Grapalat" w:hAnsi="GHEA Grapalat" w:cs="Sylfaen"/>
          <w:sz w:val="20"/>
          <w:lang w:val="ru-RU"/>
        </w:rPr>
        <w:t>պահանջները</w:t>
      </w:r>
      <w:r w:rsidRPr="007C7FCD">
        <w:rPr>
          <w:rFonts w:ascii="GHEA Grapalat" w:hAnsi="GHEA Grapalat" w:cs="Tahoma"/>
          <w:sz w:val="20"/>
        </w:rPr>
        <w:t>։</w:t>
      </w:r>
    </w:p>
    <w:p w:rsidR="00F02B11" w:rsidRPr="007C7FCD" w:rsidRDefault="00F02B11" w:rsidP="00F02B11">
      <w:pPr>
        <w:ind w:firstLine="567"/>
        <w:jc w:val="both"/>
        <w:rPr>
          <w:rFonts w:ascii="GHEA Grapalat" w:hAnsi="GHEA Grapalat" w:cs="Arial"/>
          <w:sz w:val="20"/>
          <w:lang w:val="pt-BR"/>
        </w:rPr>
      </w:pPr>
    </w:p>
    <w:p w:rsidR="00F02B11" w:rsidRPr="007C7FCD" w:rsidRDefault="00F02B11" w:rsidP="00F02B11">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02B11" w:rsidRPr="007C7FCD" w:rsidRDefault="00F02B11" w:rsidP="00F02B11">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lastRenderedPageBreak/>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02B11" w:rsidRPr="0052025F" w:rsidRDefault="00F02B11" w:rsidP="00F02B11">
      <w:pPr>
        <w:ind w:firstLine="567"/>
        <w:jc w:val="both"/>
        <w:rPr>
          <w:rFonts w:ascii="GHEA Grapalat" w:hAnsi="GHEA Grapalat" w:cs="Tahoma"/>
          <w:sz w:val="20"/>
          <w:lang w:val="hy-AM"/>
        </w:rPr>
      </w:pPr>
      <w:r w:rsidRPr="0052025F">
        <w:rPr>
          <w:rFonts w:ascii="GHEA Grapalat" w:hAnsi="GHEA Grapalat" w:cs="Arial Armenian"/>
          <w:sz w:val="20"/>
          <w:lang w:val="hy-AM"/>
        </w:rPr>
        <w:t>3) Մ</w:t>
      </w:r>
      <w:r w:rsidRPr="0052025F">
        <w:rPr>
          <w:rFonts w:ascii="GHEA Grapalat" w:hAnsi="GHEA Grapalat" w:cs="Sylfaen"/>
          <w:sz w:val="20"/>
          <w:lang w:val="hy-AM"/>
        </w:rPr>
        <w:t>ասնակցի</w:t>
      </w:r>
      <w:r w:rsidRPr="0052025F">
        <w:rPr>
          <w:rFonts w:ascii="GHEA Grapalat" w:hAnsi="GHEA Grapalat" w:cs="Arial"/>
          <w:sz w:val="20"/>
          <w:lang w:val="hy-AM"/>
        </w:rPr>
        <w:t xml:space="preserve"> </w:t>
      </w:r>
      <w:r w:rsidRPr="0052025F">
        <w:rPr>
          <w:rFonts w:ascii="GHEA Grapalat" w:hAnsi="GHEA Grapalat" w:cs="Sylfaen"/>
          <w:sz w:val="20"/>
          <w:lang w:val="hy-AM"/>
        </w:rPr>
        <w:t>որակավորումը</w:t>
      </w:r>
      <w:r w:rsidRPr="0052025F">
        <w:rPr>
          <w:rFonts w:ascii="GHEA Grapalat" w:hAnsi="GHEA Grapalat" w:cs="Arial"/>
          <w:sz w:val="20"/>
          <w:lang w:val="hy-AM"/>
        </w:rPr>
        <w:t xml:space="preserve"> </w:t>
      </w:r>
      <w:r w:rsidRPr="0052025F">
        <w:rPr>
          <w:rFonts w:ascii="GHEA Grapalat" w:hAnsi="GHEA Grapalat" w:cs="Sylfaen"/>
          <w:sz w:val="20"/>
          <w:lang w:val="hy-AM"/>
        </w:rPr>
        <w:t>այս</w:t>
      </w:r>
      <w:r w:rsidRPr="0052025F">
        <w:rPr>
          <w:rFonts w:ascii="GHEA Grapalat" w:hAnsi="GHEA Grapalat" w:cs="Arial"/>
          <w:sz w:val="20"/>
          <w:lang w:val="hy-AM"/>
        </w:rPr>
        <w:t xml:space="preserve"> </w:t>
      </w:r>
      <w:r w:rsidRPr="0052025F">
        <w:rPr>
          <w:rFonts w:ascii="GHEA Grapalat" w:hAnsi="GHEA Grapalat" w:cs="Sylfaen"/>
          <w:sz w:val="20"/>
          <w:lang w:val="hy-AM"/>
        </w:rPr>
        <w:t>չափանիշի</w:t>
      </w:r>
      <w:r w:rsidRPr="0052025F">
        <w:rPr>
          <w:rFonts w:ascii="GHEA Grapalat" w:hAnsi="GHEA Grapalat" w:cs="Arial"/>
          <w:sz w:val="20"/>
          <w:lang w:val="hy-AM"/>
        </w:rPr>
        <w:t xml:space="preserve"> </w:t>
      </w:r>
      <w:r w:rsidRPr="0052025F">
        <w:rPr>
          <w:rFonts w:ascii="GHEA Grapalat" w:hAnsi="GHEA Grapalat" w:cs="Sylfaen"/>
          <w:sz w:val="20"/>
          <w:lang w:val="hy-AM"/>
        </w:rPr>
        <w:t>գծով</w:t>
      </w:r>
      <w:r w:rsidRPr="0052025F">
        <w:rPr>
          <w:rFonts w:ascii="GHEA Grapalat" w:hAnsi="GHEA Grapalat" w:cs="Arial"/>
          <w:sz w:val="20"/>
          <w:lang w:val="hy-AM"/>
        </w:rPr>
        <w:t xml:space="preserve"> </w:t>
      </w:r>
      <w:r w:rsidRPr="0052025F">
        <w:rPr>
          <w:rFonts w:ascii="GHEA Grapalat" w:hAnsi="GHEA Grapalat" w:cs="Sylfaen"/>
          <w:sz w:val="20"/>
          <w:lang w:val="hy-AM"/>
        </w:rPr>
        <w:t>գնահատվում</w:t>
      </w:r>
      <w:r w:rsidRPr="0052025F">
        <w:rPr>
          <w:rFonts w:ascii="GHEA Grapalat" w:hAnsi="GHEA Grapalat" w:cs="Arial"/>
          <w:sz w:val="20"/>
          <w:lang w:val="hy-AM"/>
        </w:rPr>
        <w:t xml:space="preserve"> </w:t>
      </w:r>
      <w:r w:rsidRPr="0052025F">
        <w:rPr>
          <w:rFonts w:ascii="GHEA Grapalat" w:hAnsi="GHEA Grapalat" w:cs="Sylfaen"/>
          <w:sz w:val="20"/>
          <w:lang w:val="hy-AM"/>
        </w:rPr>
        <w:t>է</w:t>
      </w:r>
      <w:r w:rsidRPr="0052025F">
        <w:rPr>
          <w:rFonts w:ascii="GHEA Grapalat" w:hAnsi="GHEA Grapalat" w:cs="Arial"/>
          <w:sz w:val="20"/>
          <w:lang w:val="hy-AM"/>
        </w:rPr>
        <w:t xml:space="preserve"> </w:t>
      </w:r>
      <w:r w:rsidRPr="0052025F">
        <w:rPr>
          <w:rFonts w:ascii="GHEA Grapalat" w:hAnsi="GHEA Grapalat" w:cs="Sylfaen"/>
          <w:sz w:val="20"/>
          <w:lang w:val="hy-AM"/>
        </w:rPr>
        <w:t>բավարար</w:t>
      </w:r>
      <w:r w:rsidRPr="0052025F">
        <w:rPr>
          <w:rFonts w:ascii="GHEA Grapalat" w:hAnsi="GHEA Grapalat" w:cs="Arial"/>
          <w:sz w:val="20"/>
          <w:lang w:val="hy-AM"/>
        </w:rPr>
        <w:t xml:space="preserve">, </w:t>
      </w:r>
      <w:r w:rsidRPr="0052025F">
        <w:rPr>
          <w:rFonts w:ascii="GHEA Grapalat" w:hAnsi="GHEA Grapalat" w:cs="Sylfaen"/>
          <w:sz w:val="20"/>
          <w:lang w:val="hy-AM"/>
        </w:rPr>
        <w:t>եթե</w:t>
      </w:r>
      <w:r w:rsidRPr="0052025F">
        <w:rPr>
          <w:rFonts w:ascii="GHEA Grapalat" w:hAnsi="GHEA Grapalat" w:cs="Arial"/>
          <w:sz w:val="20"/>
          <w:lang w:val="hy-AM"/>
        </w:rPr>
        <w:t xml:space="preserve"> </w:t>
      </w:r>
      <w:r w:rsidRPr="0052025F">
        <w:rPr>
          <w:rFonts w:ascii="GHEA Grapalat" w:hAnsi="GHEA Grapalat" w:cs="Sylfaen"/>
          <w:sz w:val="20"/>
          <w:lang w:val="hy-AM"/>
        </w:rPr>
        <w:t>վերջինս</w:t>
      </w:r>
      <w:r w:rsidRPr="0052025F">
        <w:rPr>
          <w:rFonts w:ascii="GHEA Grapalat" w:hAnsi="GHEA Grapalat" w:cs="Arial"/>
          <w:sz w:val="20"/>
          <w:lang w:val="hy-AM"/>
        </w:rPr>
        <w:t xml:space="preserve"> </w:t>
      </w:r>
      <w:r w:rsidRPr="0052025F">
        <w:rPr>
          <w:rFonts w:ascii="GHEA Grapalat" w:hAnsi="GHEA Grapalat" w:cs="Sylfaen"/>
          <w:sz w:val="20"/>
          <w:lang w:val="hy-AM"/>
        </w:rPr>
        <w:t>ապահովում</w:t>
      </w:r>
      <w:r w:rsidRPr="0052025F">
        <w:rPr>
          <w:rFonts w:ascii="GHEA Grapalat" w:hAnsi="GHEA Grapalat" w:cs="Arial"/>
          <w:sz w:val="20"/>
          <w:lang w:val="hy-AM"/>
        </w:rPr>
        <w:t xml:space="preserve"> </w:t>
      </w:r>
      <w:r w:rsidRPr="0052025F">
        <w:rPr>
          <w:rFonts w:ascii="GHEA Grapalat" w:hAnsi="GHEA Grapalat" w:cs="Sylfaen"/>
          <w:sz w:val="20"/>
          <w:lang w:val="hy-AM"/>
        </w:rPr>
        <w:t>է</w:t>
      </w:r>
      <w:r w:rsidRPr="0052025F">
        <w:rPr>
          <w:rFonts w:ascii="GHEA Grapalat" w:hAnsi="GHEA Grapalat" w:cs="Arial"/>
          <w:sz w:val="20"/>
          <w:lang w:val="hy-AM"/>
        </w:rPr>
        <w:t xml:space="preserve"> </w:t>
      </w:r>
      <w:r w:rsidRPr="0052025F">
        <w:rPr>
          <w:rFonts w:ascii="GHEA Grapalat" w:hAnsi="GHEA Grapalat" w:cs="Sylfaen"/>
          <w:sz w:val="20"/>
          <w:lang w:val="hy-AM"/>
        </w:rPr>
        <w:t>սույն</w:t>
      </w:r>
      <w:r w:rsidRPr="0052025F">
        <w:rPr>
          <w:rFonts w:ascii="GHEA Grapalat" w:hAnsi="GHEA Grapalat" w:cs="Arial"/>
          <w:sz w:val="20"/>
          <w:lang w:val="hy-AM"/>
        </w:rPr>
        <w:t xml:space="preserve"> </w:t>
      </w:r>
      <w:r w:rsidRPr="0052025F">
        <w:rPr>
          <w:rFonts w:ascii="GHEA Grapalat" w:hAnsi="GHEA Grapalat" w:cs="Sylfaen"/>
          <w:sz w:val="20"/>
          <w:lang w:val="hy-AM"/>
        </w:rPr>
        <w:t>պարբերությամբ</w:t>
      </w:r>
      <w:r w:rsidRPr="0052025F">
        <w:rPr>
          <w:rFonts w:ascii="GHEA Grapalat" w:hAnsi="GHEA Grapalat" w:cs="Arial"/>
          <w:sz w:val="20"/>
          <w:lang w:val="hy-AM"/>
        </w:rPr>
        <w:t xml:space="preserve"> </w:t>
      </w:r>
      <w:r w:rsidRPr="0052025F">
        <w:rPr>
          <w:rFonts w:ascii="GHEA Grapalat" w:hAnsi="GHEA Grapalat" w:cs="Sylfaen"/>
          <w:sz w:val="20"/>
          <w:lang w:val="hy-AM"/>
        </w:rPr>
        <w:t>նախատեսված</w:t>
      </w:r>
      <w:r w:rsidRPr="0052025F">
        <w:rPr>
          <w:rFonts w:ascii="GHEA Grapalat" w:hAnsi="GHEA Grapalat" w:cs="Arial"/>
          <w:sz w:val="20"/>
          <w:lang w:val="hy-AM"/>
        </w:rPr>
        <w:t xml:space="preserve"> </w:t>
      </w:r>
      <w:r w:rsidRPr="0052025F">
        <w:rPr>
          <w:rFonts w:ascii="GHEA Grapalat" w:hAnsi="GHEA Grapalat" w:cs="Sylfaen"/>
          <w:sz w:val="20"/>
          <w:lang w:val="hy-AM"/>
        </w:rPr>
        <w:t>պահանջները</w:t>
      </w:r>
      <w:r w:rsidRPr="0052025F">
        <w:rPr>
          <w:rFonts w:ascii="GHEA Grapalat" w:hAnsi="GHEA Grapalat" w:cs="Tahoma"/>
          <w:sz w:val="20"/>
          <w:lang w:val="hy-AM"/>
        </w:rPr>
        <w:t>։</w:t>
      </w:r>
    </w:p>
    <w:p w:rsidR="00F02B11" w:rsidRPr="0052025F" w:rsidRDefault="00F02B11" w:rsidP="00F02B11">
      <w:pPr>
        <w:ind w:firstLine="567"/>
        <w:jc w:val="both"/>
        <w:rPr>
          <w:rFonts w:ascii="GHEA Grapalat" w:hAnsi="GHEA Grapalat" w:cs="Arial Armenian"/>
          <w:sz w:val="20"/>
          <w:lang w:val="hy-AM"/>
        </w:rPr>
      </w:pPr>
    </w:p>
    <w:p w:rsidR="00F02B11" w:rsidRPr="00F02B11" w:rsidRDefault="00F02B11" w:rsidP="00F02B11">
      <w:pPr>
        <w:ind w:firstLine="567"/>
        <w:jc w:val="both"/>
        <w:rPr>
          <w:rFonts w:ascii="GHEA Grapalat" w:hAnsi="GHEA Grapalat" w:cs="Tahoma"/>
          <w:sz w:val="20"/>
          <w:lang w:val="hy-AM"/>
        </w:rPr>
      </w:pPr>
      <w:r w:rsidRPr="00F02B11">
        <w:rPr>
          <w:rFonts w:ascii="GHEA Grapalat" w:hAnsi="GHEA Grapalat" w:cs="Sylfaen"/>
          <w:sz w:val="20"/>
          <w:lang w:val="hy-AM"/>
        </w:rPr>
        <w:t>Որակավորման</w:t>
      </w:r>
      <w:r w:rsidRPr="00F02B11">
        <w:rPr>
          <w:rFonts w:ascii="GHEA Grapalat" w:hAnsi="GHEA Grapalat" w:cs="Arial"/>
          <w:sz w:val="20"/>
          <w:lang w:val="hy-AM"/>
        </w:rPr>
        <w:t xml:space="preserve"> </w:t>
      </w:r>
      <w:r w:rsidRPr="00F02B11">
        <w:rPr>
          <w:rFonts w:ascii="GHEA Grapalat" w:hAnsi="GHEA Grapalat" w:cs="Sylfaen"/>
          <w:sz w:val="20"/>
          <w:lang w:val="hy-AM"/>
        </w:rPr>
        <w:t>չափանիշներից</w:t>
      </w:r>
      <w:r w:rsidRPr="00F02B11">
        <w:rPr>
          <w:rFonts w:ascii="GHEA Grapalat" w:hAnsi="GHEA Grapalat" w:cs="Arial Armenian"/>
          <w:sz w:val="20"/>
          <w:lang w:val="hy-AM"/>
        </w:rPr>
        <w:t xml:space="preserve"> </w:t>
      </w:r>
      <w:r w:rsidRPr="00F02B11">
        <w:rPr>
          <w:rFonts w:ascii="GHEA Grapalat" w:hAnsi="GHEA Grapalat" w:cs="Sylfaen"/>
          <w:sz w:val="20"/>
          <w:lang w:val="hy-AM"/>
        </w:rPr>
        <w:t>որևէ</w:t>
      </w:r>
      <w:r w:rsidRPr="00F02B11">
        <w:rPr>
          <w:rFonts w:ascii="GHEA Grapalat" w:hAnsi="GHEA Grapalat" w:cs="Arial Armenian"/>
          <w:sz w:val="20"/>
          <w:lang w:val="hy-AM"/>
        </w:rPr>
        <w:t xml:space="preserve"> </w:t>
      </w:r>
      <w:r w:rsidRPr="00F02B11">
        <w:rPr>
          <w:rFonts w:ascii="GHEA Grapalat" w:hAnsi="GHEA Grapalat" w:cs="Sylfaen"/>
          <w:sz w:val="20"/>
          <w:lang w:val="hy-AM"/>
        </w:rPr>
        <w:t>մեկին</w:t>
      </w:r>
      <w:r w:rsidRPr="00F02B11">
        <w:rPr>
          <w:rFonts w:ascii="GHEA Grapalat" w:hAnsi="GHEA Grapalat" w:cs="Arial Armenian"/>
          <w:sz w:val="20"/>
          <w:lang w:val="hy-AM"/>
        </w:rPr>
        <w:t xml:space="preserve"> </w:t>
      </w:r>
      <w:r w:rsidRPr="00F02B11">
        <w:rPr>
          <w:rFonts w:ascii="GHEA Grapalat" w:hAnsi="GHEA Grapalat" w:cs="Sylfaen"/>
          <w:sz w:val="20"/>
          <w:lang w:val="hy-AM"/>
        </w:rPr>
        <w:t>չբավարարելու</w:t>
      </w:r>
      <w:r w:rsidRPr="00F02B11">
        <w:rPr>
          <w:rFonts w:ascii="GHEA Grapalat" w:hAnsi="GHEA Grapalat" w:cs="Arial Armenian"/>
          <w:sz w:val="20"/>
          <w:lang w:val="hy-AM"/>
        </w:rPr>
        <w:t xml:space="preserve"> </w:t>
      </w:r>
      <w:r w:rsidRPr="00F02B11">
        <w:rPr>
          <w:rFonts w:ascii="GHEA Grapalat" w:hAnsi="GHEA Grapalat" w:cs="Sylfaen"/>
          <w:sz w:val="20"/>
          <w:lang w:val="hy-AM"/>
        </w:rPr>
        <w:t>դեպքում</w:t>
      </w:r>
      <w:r w:rsidRPr="00F02B11">
        <w:rPr>
          <w:rFonts w:ascii="GHEA Grapalat" w:hAnsi="GHEA Grapalat" w:cs="Arial Armenian"/>
          <w:sz w:val="20"/>
          <w:lang w:val="hy-AM"/>
        </w:rPr>
        <w:t xml:space="preserve"> </w:t>
      </w:r>
      <w:r w:rsidRPr="00F02B11">
        <w:rPr>
          <w:rFonts w:ascii="GHEA Grapalat" w:hAnsi="GHEA Grapalat" w:cs="Sylfaen"/>
          <w:sz w:val="20"/>
          <w:lang w:val="hy-AM"/>
        </w:rPr>
        <w:t>Մասնակցի</w:t>
      </w:r>
      <w:r w:rsidRPr="00F02B11">
        <w:rPr>
          <w:rFonts w:ascii="GHEA Grapalat" w:hAnsi="GHEA Grapalat" w:cs="Arial Armenian"/>
          <w:sz w:val="20"/>
          <w:lang w:val="hy-AM"/>
        </w:rPr>
        <w:t xml:space="preserve"> </w:t>
      </w:r>
      <w:r w:rsidRPr="00F02B11">
        <w:rPr>
          <w:rFonts w:ascii="GHEA Grapalat" w:hAnsi="GHEA Grapalat" w:cs="Sylfaen"/>
          <w:sz w:val="20"/>
          <w:lang w:val="hy-AM"/>
        </w:rPr>
        <w:t>հայտը</w:t>
      </w:r>
      <w:r w:rsidRPr="00F02B11">
        <w:rPr>
          <w:rFonts w:ascii="GHEA Grapalat" w:hAnsi="GHEA Grapalat" w:cs="Arial Armenian"/>
          <w:sz w:val="20"/>
          <w:lang w:val="hy-AM"/>
        </w:rPr>
        <w:t xml:space="preserve"> </w:t>
      </w:r>
      <w:r w:rsidRPr="00F02B11">
        <w:rPr>
          <w:rFonts w:ascii="GHEA Grapalat" w:hAnsi="GHEA Grapalat" w:cs="Sylfaen"/>
          <w:sz w:val="20"/>
          <w:lang w:val="hy-AM"/>
        </w:rPr>
        <w:t>մերժվում</w:t>
      </w:r>
      <w:r w:rsidRPr="00F02B11">
        <w:rPr>
          <w:rFonts w:ascii="GHEA Grapalat" w:hAnsi="GHEA Grapalat" w:cs="Arial Armenian"/>
          <w:sz w:val="20"/>
          <w:lang w:val="hy-AM"/>
        </w:rPr>
        <w:t xml:space="preserve"> </w:t>
      </w:r>
      <w:r w:rsidRPr="00F02B11">
        <w:rPr>
          <w:rFonts w:ascii="GHEA Grapalat" w:hAnsi="GHEA Grapalat" w:cs="Sylfaen"/>
          <w:sz w:val="20"/>
          <w:lang w:val="hy-AM"/>
        </w:rPr>
        <w:t>է</w:t>
      </w:r>
      <w:r w:rsidRPr="00F02B11">
        <w:rPr>
          <w:rFonts w:ascii="GHEA Grapalat" w:hAnsi="GHEA Grapalat" w:cs="Tahoma"/>
          <w:sz w:val="20"/>
          <w:lang w:val="hy-AM"/>
        </w:rPr>
        <w:t>։</w:t>
      </w:r>
    </w:p>
    <w:p w:rsidR="00F02B11" w:rsidRPr="00F02B11" w:rsidRDefault="00F02B11" w:rsidP="00F02B11">
      <w:pPr>
        <w:ind w:firstLine="567"/>
        <w:jc w:val="both"/>
        <w:rPr>
          <w:rFonts w:ascii="GHEA Grapalat" w:hAnsi="GHEA Grapalat" w:cs="Arial Armenian"/>
          <w:sz w:val="20"/>
          <w:lang w:val="hy-AM"/>
        </w:rPr>
      </w:pPr>
    </w:p>
    <w:p w:rsidR="00F02B11" w:rsidRPr="00F02B11" w:rsidRDefault="00F02B11" w:rsidP="00F02B11">
      <w:pPr>
        <w:ind w:firstLine="567"/>
        <w:jc w:val="both"/>
        <w:rPr>
          <w:rFonts w:ascii="GHEA Grapalat" w:hAnsi="GHEA Grapalat"/>
          <w:b/>
          <w:sz w:val="20"/>
          <w:lang w:val="hy-AM"/>
        </w:rPr>
      </w:pPr>
    </w:p>
    <w:p w:rsidR="00F02B11" w:rsidRPr="00F02B11" w:rsidRDefault="00F02B11" w:rsidP="00F02B11">
      <w:pPr>
        <w:jc w:val="center"/>
        <w:rPr>
          <w:rFonts w:ascii="GHEA Grapalat" w:hAnsi="GHEA Grapalat" w:cs="Arial"/>
          <w:b/>
          <w:sz w:val="20"/>
          <w:lang w:val="hy-AM"/>
        </w:rPr>
      </w:pPr>
      <w:r w:rsidRPr="00F02B11">
        <w:rPr>
          <w:rFonts w:ascii="GHEA Grapalat" w:hAnsi="GHEA Grapalat"/>
          <w:b/>
          <w:sz w:val="20"/>
          <w:lang w:val="hy-AM"/>
        </w:rPr>
        <w:t xml:space="preserve">3.  </w:t>
      </w:r>
      <w:r w:rsidRPr="00F02B11">
        <w:rPr>
          <w:rFonts w:ascii="GHEA Grapalat" w:hAnsi="GHEA Grapalat" w:cs="Sylfaen"/>
          <w:b/>
          <w:sz w:val="20"/>
          <w:lang w:val="hy-AM"/>
        </w:rPr>
        <w:t>ՀՐԱՎԵՐԻ</w:t>
      </w:r>
      <w:r w:rsidRPr="00F02B11">
        <w:rPr>
          <w:rFonts w:ascii="GHEA Grapalat" w:hAnsi="GHEA Grapalat" w:cs="Arial"/>
          <w:b/>
          <w:sz w:val="20"/>
          <w:lang w:val="hy-AM"/>
        </w:rPr>
        <w:t xml:space="preserve">  </w:t>
      </w:r>
      <w:r w:rsidRPr="00F02B11">
        <w:rPr>
          <w:rFonts w:ascii="GHEA Grapalat" w:hAnsi="GHEA Grapalat" w:cs="Sylfaen"/>
          <w:b/>
          <w:sz w:val="20"/>
          <w:lang w:val="hy-AM"/>
        </w:rPr>
        <w:t>ՊԱՐԶԱԲԱՆՈՒՄԸ</w:t>
      </w:r>
      <w:r w:rsidRPr="00F02B11">
        <w:rPr>
          <w:rFonts w:ascii="GHEA Grapalat" w:hAnsi="GHEA Grapalat" w:cs="Arial"/>
          <w:b/>
          <w:sz w:val="20"/>
          <w:lang w:val="hy-AM"/>
        </w:rPr>
        <w:t xml:space="preserve">  </w:t>
      </w:r>
      <w:r w:rsidRPr="00F02B11">
        <w:rPr>
          <w:rFonts w:ascii="GHEA Grapalat" w:hAnsi="GHEA Grapalat" w:cs="Sylfaen"/>
          <w:b/>
          <w:sz w:val="20"/>
          <w:lang w:val="hy-AM"/>
        </w:rPr>
        <w:t>ԵՎ</w:t>
      </w:r>
      <w:r w:rsidRPr="00F02B11">
        <w:rPr>
          <w:rFonts w:ascii="GHEA Grapalat" w:hAnsi="GHEA Grapalat" w:cs="Arial"/>
          <w:b/>
          <w:sz w:val="20"/>
          <w:lang w:val="hy-AM"/>
        </w:rPr>
        <w:t xml:space="preserve"> </w:t>
      </w:r>
      <w:r w:rsidRPr="00F02B11">
        <w:rPr>
          <w:rFonts w:ascii="GHEA Grapalat" w:hAnsi="GHEA Grapalat" w:cs="Sylfaen"/>
          <w:b/>
          <w:sz w:val="20"/>
          <w:lang w:val="hy-AM"/>
        </w:rPr>
        <w:t>ՀՐԱՎԵՐՈՒՄ</w:t>
      </w:r>
      <w:r w:rsidRPr="00F02B11">
        <w:rPr>
          <w:rFonts w:ascii="GHEA Grapalat" w:hAnsi="GHEA Grapalat" w:cs="Arial"/>
          <w:b/>
          <w:sz w:val="20"/>
          <w:lang w:val="hy-AM"/>
        </w:rPr>
        <w:t xml:space="preserve">  </w:t>
      </w:r>
      <w:r w:rsidRPr="00F02B11">
        <w:rPr>
          <w:rFonts w:ascii="GHEA Grapalat" w:hAnsi="GHEA Grapalat" w:cs="Sylfaen"/>
          <w:b/>
          <w:sz w:val="20"/>
          <w:lang w:val="hy-AM"/>
        </w:rPr>
        <w:t>ՓՈՓՈԽՈՒԹՅՈՒՆ</w:t>
      </w:r>
      <w:r w:rsidRPr="00F02B11">
        <w:rPr>
          <w:rFonts w:ascii="GHEA Grapalat" w:hAnsi="GHEA Grapalat" w:cs="Arial"/>
          <w:b/>
          <w:sz w:val="20"/>
          <w:lang w:val="hy-AM"/>
        </w:rPr>
        <w:t xml:space="preserve"> </w:t>
      </w:r>
      <w:r w:rsidRPr="00F02B11">
        <w:rPr>
          <w:rFonts w:ascii="GHEA Grapalat" w:hAnsi="GHEA Grapalat" w:cs="Sylfaen"/>
          <w:b/>
          <w:sz w:val="20"/>
          <w:lang w:val="hy-AM"/>
        </w:rPr>
        <w:t>ԿԱՏԱՐԵԼՈՒ</w:t>
      </w:r>
      <w:r w:rsidRPr="00F02B11">
        <w:rPr>
          <w:rFonts w:ascii="GHEA Grapalat" w:hAnsi="GHEA Grapalat" w:cs="Arial"/>
          <w:b/>
          <w:sz w:val="20"/>
          <w:lang w:val="hy-AM"/>
        </w:rPr>
        <w:t xml:space="preserve">   </w:t>
      </w:r>
      <w:r w:rsidRPr="00F02B11">
        <w:rPr>
          <w:rFonts w:ascii="GHEA Grapalat" w:hAnsi="GHEA Grapalat" w:cs="Sylfaen"/>
          <w:b/>
          <w:sz w:val="20"/>
          <w:lang w:val="hy-AM"/>
        </w:rPr>
        <w:t>ԿԱՐԳԸ</w:t>
      </w:r>
      <w:r w:rsidRPr="00F02B11">
        <w:rPr>
          <w:rFonts w:ascii="GHEA Grapalat" w:hAnsi="GHEA Grapalat" w:cs="Arial"/>
          <w:b/>
          <w:sz w:val="20"/>
          <w:lang w:val="hy-AM"/>
        </w:rPr>
        <w:t xml:space="preserve"> </w:t>
      </w:r>
    </w:p>
    <w:p w:rsidR="00F02B11" w:rsidRPr="00F02B11" w:rsidRDefault="00F02B11" w:rsidP="00F02B11">
      <w:pPr>
        <w:jc w:val="center"/>
        <w:rPr>
          <w:rFonts w:ascii="GHEA Grapalat" w:hAnsi="GHEA Grapalat"/>
          <w:b/>
          <w:sz w:val="20"/>
          <w:lang w:val="hy-AM"/>
        </w:rPr>
      </w:pPr>
    </w:p>
    <w:p w:rsidR="00F02B11" w:rsidRPr="00F02B11" w:rsidRDefault="00F02B11" w:rsidP="00F02B11">
      <w:pPr>
        <w:ind w:firstLine="567"/>
        <w:jc w:val="both"/>
        <w:rPr>
          <w:rFonts w:ascii="GHEA Grapalat" w:hAnsi="GHEA Grapalat"/>
          <w:sz w:val="20"/>
          <w:lang w:val="hy-AM"/>
        </w:rPr>
      </w:pPr>
      <w:r w:rsidRPr="00F02B11">
        <w:rPr>
          <w:rFonts w:ascii="GHEA Grapalat" w:hAnsi="GHEA Grapalat"/>
          <w:sz w:val="20"/>
          <w:lang w:val="hy-AM"/>
        </w:rPr>
        <w:t xml:space="preserve">3.1 </w:t>
      </w:r>
      <w:r w:rsidRPr="00F02B11">
        <w:rPr>
          <w:rFonts w:ascii="GHEA Grapalat" w:hAnsi="GHEA Grapalat" w:cs="Sylfaen"/>
          <w:sz w:val="20"/>
          <w:lang w:val="hy-AM"/>
        </w:rPr>
        <w:t>Օրենքի</w:t>
      </w:r>
      <w:r w:rsidRPr="00F02B11">
        <w:rPr>
          <w:rFonts w:ascii="GHEA Grapalat" w:hAnsi="GHEA Grapalat" w:cs="Arial"/>
          <w:sz w:val="20"/>
          <w:lang w:val="hy-AM"/>
        </w:rPr>
        <w:t xml:space="preserve"> 26-</w:t>
      </w:r>
      <w:r w:rsidRPr="00F02B11">
        <w:rPr>
          <w:rFonts w:ascii="GHEA Grapalat" w:hAnsi="GHEA Grapalat" w:cs="Sylfaen"/>
          <w:sz w:val="20"/>
          <w:lang w:val="hy-AM"/>
        </w:rPr>
        <w:t>րդ</w:t>
      </w:r>
      <w:r w:rsidRPr="00F02B11">
        <w:rPr>
          <w:rFonts w:ascii="GHEA Grapalat" w:hAnsi="GHEA Grapalat" w:cs="Arial"/>
          <w:sz w:val="20"/>
          <w:lang w:val="hy-AM"/>
        </w:rPr>
        <w:t xml:space="preserve"> </w:t>
      </w:r>
      <w:r w:rsidRPr="00F02B11">
        <w:rPr>
          <w:rFonts w:ascii="GHEA Grapalat" w:hAnsi="GHEA Grapalat" w:cs="Sylfaen"/>
          <w:sz w:val="20"/>
          <w:lang w:val="hy-AM"/>
        </w:rPr>
        <w:t>հոդվածի</w:t>
      </w:r>
      <w:r w:rsidRPr="00F02B11">
        <w:rPr>
          <w:rFonts w:ascii="GHEA Grapalat" w:hAnsi="GHEA Grapalat" w:cs="Arial"/>
          <w:sz w:val="20"/>
          <w:lang w:val="hy-AM"/>
        </w:rPr>
        <w:t xml:space="preserve"> </w:t>
      </w:r>
      <w:r w:rsidRPr="00F02B11">
        <w:rPr>
          <w:rFonts w:ascii="GHEA Grapalat" w:hAnsi="GHEA Grapalat" w:cs="Sylfaen"/>
          <w:sz w:val="20"/>
          <w:lang w:val="hy-AM"/>
        </w:rPr>
        <w:t>համաձայն</w:t>
      </w:r>
      <w:r w:rsidRPr="00F02B11">
        <w:rPr>
          <w:rFonts w:ascii="GHEA Grapalat" w:hAnsi="GHEA Grapalat" w:cs="Arial"/>
          <w:sz w:val="20"/>
          <w:lang w:val="hy-AM"/>
        </w:rPr>
        <w:t xml:space="preserve">` </w:t>
      </w:r>
      <w:r w:rsidRPr="00F02B11">
        <w:rPr>
          <w:rFonts w:ascii="GHEA Grapalat" w:hAnsi="GHEA Grapalat" w:cs="Sylfaen"/>
          <w:sz w:val="20"/>
          <w:lang w:val="hy-AM"/>
        </w:rPr>
        <w:t>Մասնակիցն</w:t>
      </w:r>
      <w:r w:rsidRPr="00F02B11">
        <w:rPr>
          <w:rFonts w:ascii="GHEA Grapalat" w:hAnsi="GHEA Grapalat" w:cs="Arial"/>
          <w:sz w:val="20"/>
          <w:lang w:val="hy-AM"/>
        </w:rPr>
        <w:t xml:space="preserve"> </w:t>
      </w:r>
      <w:r w:rsidRPr="00F02B11">
        <w:rPr>
          <w:rFonts w:ascii="GHEA Grapalat" w:hAnsi="GHEA Grapalat" w:cs="Sylfaen"/>
          <w:sz w:val="20"/>
          <w:lang w:val="hy-AM"/>
        </w:rPr>
        <w:t>իրավունք</w:t>
      </w:r>
      <w:r w:rsidRPr="00F02B11">
        <w:rPr>
          <w:rFonts w:ascii="GHEA Grapalat" w:hAnsi="GHEA Grapalat" w:cs="Arial"/>
          <w:sz w:val="20"/>
          <w:lang w:val="hy-AM"/>
        </w:rPr>
        <w:t xml:space="preserve"> </w:t>
      </w:r>
      <w:r w:rsidRPr="00F02B11">
        <w:rPr>
          <w:rFonts w:ascii="GHEA Grapalat" w:hAnsi="GHEA Grapalat" w:cs="Sylfaen"/>
          <w:sz w:val="20"/>
          <w:lang w:val="hy-AM"/>
        </w:rPr>
        <w:t>ունի</w:t>
      </w:r>
      <w:r w:rsidRPr="00F02B11">
        <w:rPr>
          <w:rFonts w:ascii="GHEA Grapalat" w:hAnsi="GHEA Grapalat" w:cs="Arial"/>
          <w:sz w:val="20"/>
          <w:lang w:val="hy-AM"/>
        </w:rPr>
        <w:t xml:space="preserve"> </w:t>
      </w:r>
      <w:r w:rsidRPr="00F02B11">
        <w:rPr>
          <w:rFonts w:ascii="GHEA Grapalat" w:hAnsi="GHEA Grapalat" w:cs="Sylfaen"/>
          <w:sz w:val="20"/>
          <w:lang w:val="hy-AM"/>
        </w:rPr>
        <w:t>Պատվիրատուից</w:t>
      </w:r>
      <w:r w:rsidRPr="00F02B11">
        <w:rPr>
          <w:rFonts w:ascii="GHEA Grapalat" w:hAnsi="GHEA Grapalat" w:cs="Arial"/>
          <w:sz w:val="20"/>
          <w:lang w:val="hy-AM"/>
        </w:rPr>
        <w:t xml:space="preserve"> </w:t>
      </w:r>
      <w:r w:rsidRPr="00F02B11">
        <w:rPr>
          <w:rFonts w:ascii="GHEA Grapalat" w:hAnsi="GHEA Grapalat" w:cs="Sylfaen"/>
          <w:sz w:val="20"/>
          <w:lang w:val="hy-AM"/>
        </w:rPr>
        <w:t>պահանջել</w:t>
      </w:r>
      <w:r w:rsidRPr="00F02B11">
        <w:rPr>
          <w:rFonts w:ascii="GHEA Grapalat" w:hAnsi="GHEA Grapalat" w:cs="Arial"/>
          <w:sz w:val="20"/>
          <w:lang w:val="hy-AM"/>
        </w:rPr>
        <w:t xml:space="preserve"> </w:t>
      </w:r>
      <w:r w:rsidRPr="00F02B11">
        <w:rPr>
          <w:rFonts w:ascii="GHEA Grapalat" w:hAnsi="GHEA Grapalat" w:cs="Sylfaen"/>
          <w:sz w:val="20"/>
          <w:lang w:val="hy-AM"/>
        </w:rPr>
        <w:t>հրավերի</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w:t>
      </w:r>
      <w:r w:rsidRPr="00F02B11">
        <w:rPr>
          <w:rFonts w:ascii="GHEA Grapalat" w:hAnsi="GHEA Grapalat" w:cs="Tahoma"/>
          <w:sz w:val="20"/>
          <w:lang w:val="hy-AM"/>
        </w:rPr>
        <w:t>։</w:t>
      </w:r>
    </w:p>
    <w:p w:rsidR="00F02B11" w:rsidRPr="00F02B11" w:rsidRDefault="00F02B11" w:rsidP="00F02B11">
      <w:pPr>
        <w:autoSpaceDE w:val="0"/>
        <w:autoSpaceDN w:val="0"/>
        <w:adjustRightInd w:val="0"/>
        <w:ind w:firstLine="567"/>
        <w:jc w:val="both"/>
        <w:rPr>
          <w:rFonts w:ascii="GHEA Grapalat" w:hAnsi="GHEA Grapalat"/>
          <w:sz w:val="20"/>
          <w:lang w:val="hy-AM"/>
        </w:rPr>
      </w:pPr>
      <w:r w:rsidRPr="00F02B11">
        <w:rPr>
          <w:rFonts w:ascii="GHEA Grapalat" w:hAnsi="GHEA Grapalat" w:cs="Sylfaen"/>
          <w:sz w:val="20"/>
          <w:lang w:val="hy-AM"/>
        </w:rPr>
        <w:t>Մասնակիցն</w:t>
      </w:r>
      <w:r w:rsidRPr="00F02B11">
        <w:rPr>
          <w:rFonts w:ascii="GHEA Grapalat" w:hAnsi="GHEA Grapalat" w:cs="Arial"/>
          <w:sz w:val="20"/>
          <w:lang w:val="hy-AM"/>
        </w:rPr>
        <w:t xml:space="preserve"> </w:t>
      </w:r>
      <w:r w:rsidRPr="00F02B11">
        <w:rPr>
          <w:rFonts w:ascii="GHEA Grapalat" w:hAnsi="GHEA Grapalat" w:cs="Sylfaen"/>
          <w:sz w:val="20"/>
          <w:lang w:val="hy-AM"/>
        </w:rPr>
        <w:t>իրավունք</w:t>
      </w:r>
      <w:r w:rsidRPr="00F02B11">
        <w:rPr>
          <w:rFonts w:ascii="GHEA Grapalat" w:hAnsi="GHEA Grapalat" w:cs="Arial"/>
          <w:sz w:val="20"/>
          <w:lang w:val="hy-AM"/>
        </w:rPr>
        <w:t xml:space="preserve"> </w:t>
      </w:r>
      <w:r w:rsidRPr="00F02B11">
        <w:rPr>
          <w:rFonts w:ascii="GHEA Grapalat" w:hAnsi="GHEA Grapalat" w:cs="Sylfaen"/>
          <w:sz w:val="20"/>
          <w:lang w:val="hy-AM"/>
        </w:rPr>
        <w:t>ունի</w:t>
      </w:r>
      <w:r w:rsidRPr="00F02B11">
        <w:rPr>
          <w:rFonts w:ascii="GHEA Grapalat" w:hAnsi="GHEA Grapalat" w:cs="Arial"/>
          <w:sz w:val="20"/>
          <w:lang w:val="hy-AM"/>
        </w:rPr>
        <w:t xml:space="preserve"> </w:t>
      </w:r>
      <w:r w:rsidRPr="00F02B11">
        <w:rPr>
          <w:rFonts w:ascii="GHEA Grapalat" w:hAnsi="GHEA Grapalat" w:cs="Sylfaen"/>
          <w:sz w:val="20"/>
          <w:lang w:val="hy-AM"/>
        </w:rPr>
        <w:t>հայտերի</w:t>
      </w:r>
      <w:r w:rsidRPr="00F02B11">
        <w:rPr>
          <w:rFonts w:ascii="GHEA Grapalat" w:hAnsi="GHEA Grapalat" w:cs="Arial"/>
          <w:sz w:val="20"/>
          <w:lang w:val="hy-AM"/>
        </w:rPr>
        <w:t xml:space="preserve"> </w:t>
      </w:r>
      <w:r w:rsidRPr="00F02B11">
        <w:rPr>
          <w:rFonts w:ascii="GHEA Grapalat" w:hAnsi="GHEA Grapalat" w:cs="Sylfaen"/>
          <w:sz w:val="20"/>
          <w:lang w:val="hy-AM"/>
        </w:rPr>
        <w:t>ներկայացման</w:t>
      </w:r>
      <w:r w:rsidRPr="00F02B11">
        <w:rPr>
          <w:rFonts w:ascii="GHEA Grapalat" w:hAnsi="GHEA Grapalat" w:cs="Arial"/>
          <w:sz w:val="20"/>
          <w:lang w:val="hy-AM"/>
        </w:rPr>
        <w:t xml:space="preserve"> </w:t>
      </w:r>
      <w:r w:rsidRPr="00F02B11">
        <w:rPr>
          <w:rFonts w:ascii="GHEA Grapalat" w:hAnsi="GHEA Grapalat" w:cs="Sylfaen"/>
          <w:sz w:val="20"/>
          <w:lang w:val="hy-AM"/>
        </w:rPr>
        <w:t>վերջնաժամկետը</w:t>
      </w:r>
      <w:r w:rsidRPr="00F02B11">
        <w:rPr>
          <w:rFonts w:ascii="GHEA Grapalat" w:hAnsi="GHEA Grapalat" w:cs="Arial"/>
          <w:sz w:val="20"/>
          <w:lang w:val="hy-AM"/>
        </w:rPr>
        <w:t xml:space="preserve"> </w:t>
      </w:r>
      <w:r w:rsidRPr="00F02B11">
        <w:rPr>
          <w:rFonts w:ascii="GHEA Grapalat" w:hAnsi="GHEA Grapalat" w:cs="Sylfaen"/>
          <w:sz w:val="20"/>
          <w:lang w:val="hy-AM"/>
        </w:rPr>
        <w:t>լրանալուց</w:t>
      </w:r>
      <w:r w:rsidRPr="00F02B11">
        <w:rPr>
          <w:rFonts w:ascii="GHEA Grapalat" w:hAnsi="GHEA Grapalat" w:cs="Arial"/>
          <w:sz w:val="20"/>
          <w:lang w:val="hy-AM"/>
        </w:rPr>
        <w:t xml:space="preserve"> </w:t>
      </w:r>
      <w:r w:rsidRPr="00F02B11">
        <w:rPr>
          <w:rFonts w:ascii="GHEA Grapalat" w:hAnsi="GHEA Grapalat" w:cs="Sylfaen"/>
          <w:sz w:val="20"/>
          <w:lang w:val="hy-AM"/>
        </w:rPr>
        <w:t>առնվազն</w:t>
      </w:r>
      <w:r w:rsidRPr="00F02B11">
        <w:rPr>
          <w:rFonts w:ascii="GHEA Grapalat" w:hAnsi="GHEA Grapalat" w:cs="Arial"/>
          <w:sz w:val="20"/>
          <w:lang w:val="hy-AM"/>
        </w:rPr>
        <w:t xml:space="preserve"> </w:t>
      </w:r>
      <w:r w:rsidRPr="00F02B11">
        <w:rPr>
          <w:rFonts w:ascii="GHEA Grapalat" w:hAnsi="GHEA Grapalat" w:cs="Sylfaen"/>
          <w:sz w:val="20"/>
          <w:lang w:val="hy-AM"/>
        </w:rPr>
        <w:t>հինգ</w:t>
      </w:r>
      <w:r w:rsidRPr="00F02B11">
        <w:rPr>
          <w:rFonts w:ascii="GHEA Grapalat" w:hAnsi="GHEA Grapalat" w:cs="Arial"/>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w:sz w:val="20"/>
          <w:lang w:val="hy-AM"/>
        </w:rPr>
        <w:t xml:space="preserve"> </w:t>
      </w:r>
      <w:r w:rsidRPr="00F02B11">
        <w:rPr>
          <w:rFonts w:ascii="GHEA Grapalat" w:hAnsi="GHEA Grapalat" w:cs="Sylfaen"/>
          <w:sz w:val="20"/>
          <w:lang w:val="hy-AM"/>
        </w:rPr>
        <w:t>օր</w:t>
      </w:r>
      <w:r w:rsidRPr="00F02B11">
        <w:rPr>
          <w:rFonts w:ascii="GHEA Grapalat" w:hAnsi="GHEA Grapalat" w:cs="Arial"/>
          <w:sz w:val="20"/>
          <w:lang w:val="hy-AM"/>
        </w:rPr>
        <w:t xml:space="preserve"> </w:t>
      </w:r>
      <w:r w:rsidRPr="00F02B11">
        <w:rPr>
          <w:rFonts w:ascii="GHEA Grapalat" w:hAnsi="GHEA Grapalat" w:cs="Sylfaen"/>
          <w:sz w:val="20"/>
          <w:lang w:val="hy-AM"/>
        </w:rPr>
        <w:t>առաջ</w:t>
      </w:r>
      <w:r w:rsidRPr="00F02B11">
        <w:rPr>
          <w:rFonts w:ascii="GHEA Grapalat" w:hAnsi="GHEA Grapalat" w:cs="Arial"/>
          <w:sz w:val="20"/>
          <w:lang w:val="hy-AM"/>
        </w:rPr>
        <w:t xml:space="preserve"> </w:t>
      </w:r>
      <w:r w:rsidRPr="00F02B11">
        <w:rPr>
          <w:rFonts w:ascii="GHEA Grapalat" w:hAnsi="GHEA Grapalat" w:cs="Sylfaen"/>
          <w:sz w:val="20"/>
          <w:lang w:val="hy-AM"/>
        </w:rPr>
        <w:t>պահանջելու</w:t>
      </w:r>
      <w:r w:rsidRPr="00F02B11">
        <w:rPr>
          <w:rFonts w:ascii="GHEA Grapalat" w:hAnsi="GHEA Grapalat" w:cs="Arial"/>
          <w:sz w:val="20"/>
          <w:lang w:val="hy-AM"/>
        </w:rPr>
        <w:t xml:space="preserve"> </w:t>
      </w:r>
      <w:r w:rsidRPr="00F02B11">
        <w:rPr>
          <w:rFonts w:ascii="GHEA Grapalat" w:hAnsi="GHEA Grapalat" w:cs="Sylfaen"/>
          <w:sz w:val="20"/>
          <w:lang w:val="hy-AM"/>
        </w:rPr>
        <w:t>հրավերի</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w:t>
      </w:r>
      <w:r w:rsidRPr="00F02B11">
        <w:rPr>
          <w:rFonts w:ascii="GHEA Grapalat" w:hAnsi="GHEA Grapalat" w:cs="Tahoma"/>
          <w:sz w:val="20"/>
          <w:lang w:val="hy-AM"/>
        </w:rPr>
        <w:t>։</w:t>
      </w:r>
      <w:r w:rsidRPr="00F02B11">
        <w:rPr>
          <w:rFonts w:ascii="GHEA Grapalat" w:hAnsi="GHEA Grapalat"/>
          <w:sz w:val="20"/>
          <w:lang w:val="hy-AM"/>
        </w:rPr>
        <w:t xml:space="preserve"> </w:t>
      </w:r>
      <w:r w:rsidRPr="00F02B11">
        <w:rPr>
          <w:rFonts w:ascii="GHEA Grapalat" w:hAnsi="GHEA Grapalat" w:cs="Sylfaen"/>
          <w:sz w:val="20"/>
          <w:lang w:val="hy-AM"/>
        </w:rPr>
        <w:t>Հարցումը</w:t>
      </w:r>
      <w:r w:rsidRPr="00F02B11">
        <w:rPr>
          <w:rFonts w:ascii="GHEA Grapalat" w:hAnsi="GHEA Grapalat" w:cs="Arial"/>
          <w:sz w:val="20"/>
          <w:lang w:val="hy-AM"/>
        </w:rPr>
        <w:t xml:space="preserve"> </w:t>
      </w:r>
      <w:r w:rsidRPr="00F02B11">
        <w:rPr>
          <w:rFonts w:ascii="GHEA Grapalat" w:hAnsi="GHEA Grapalat" w:cs="Sylfaen"/>
          <w:sz w:val="20"/>
          <w:lang w:val="hy-AM"/>
        </w:rPr>
        <w:t>կատարած</w:t>
      </w:r>
      <w:r w:rsidRPr="00F02B11">
        <w:rPr>
          <w:rFonts w:ascii="GHEA Grapalat" w:hAnsi="GHEA Grapalat" w:cs="Arial"/>
          <w:sz w:val="20"/>
          <w:lang w:val="hy-AM"/>
        </w:rPr>
        <w:t xml:space="preserve"> Մ</w:t>
      </w:r>
      <w:r w:rsidRPr="00F02B11">
        <w:rPr>
          <w:rFonts w:ascii="GHEA Grapalat" w:hAnsi="GHEA Grapalat" w:cs="Sylfaen"/>
          <w:sz w:val="20"/>
          <w:lang w:val="hy-AM"/>
        </w:rPr>
        <w:t>ասնակցին</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ը</w:t>
      </w:r>
      <w:r w:rsidRPr="00F02B11">
        <w:rPr>
          <w:rFonts w:ascii="GHEA Grapalat" w:hAnsi="GHEA Grapalat" w:cs="Arial"/>
          <w:sz w:val="20"/>
          <w:lang w:val="hy-AM"/>
        </w:rPr>
        <w:t xml:space="preserve"> </w:t>
      </w:r>
      <w:r w:rsidRPr="00F02B11">
        <w:rPr>
          <w:rFonts w:ascii="GHEA Grapalat" w:hAnsi="GHEA Grapalat" w:cs="Sylfaen"/>
          <w:sz w:val="20"/>
          <w:lang w:val="hy-AM"/>
        </w:rPr>
        <w:t>տրամադրվում</w:t>
      </w:r>
      <w:r w:rsidRPr="00F02B11">
        <w:rPr>
          <w:rFonts w:ascii="GHEA Grapalat" w:hAnsi="GHEA Grapalat" w:cs="Arial"/>
          <w:sz w:val="20"/>
          <w:lang w:val="hy-AM"/>
        </w:rPr>
        <w:t xml:space="preserve"> </w:t>
      </w:r>
      <w:r w:rsidRPr="00F02B11">
        <w:rPr>
          <w:rFonts w:ascii="GHEA Grapalat" w:hAnsi="GHEA Grapalat" w:cs="Sylfaen"/>
          <w:sz w:val="20"/>
          <w:lang w:val="hy-AM"/>
        </w:rPr>
        <w:t>է</w:t>
      </w:r>
      <w:r w:rsidRPr="00F02B11">
        <w:rPr>
          <w:rFonts w:ascii="GHEA Grapalat" w:hAnsi="GHEA Grapalat" w:cs="Arial"/>
          <w:sz w:val="20"/>
          <w:lang w:val="hy-AM"/>
        </w:rPr>
        <w:t xml:space="preserve"> </w:t>
      </w:r>
      <w:r w:rsidRPr="00F02B11">
        <w:rPr>
          <w:rFonts w:ascii="GHEA Grapalat" w:hAnsi="GHEA Grapalat" w:cs="Sylfaen"/>
          <w:sz w:val="20"/>
          <w:lang w:val="hy-AM"/>
        </w:rPr>
        <w:t>հարցումն</w:t>
      </w:r>
      <w:r w:rsidRPr="00F02B11">
        <w:rPr>
          <w:rFonts w:ascii="GHEA Grapalat" w:hAnsi="GHEA Grapalat" w:cs="Arial"/>
          <w:sz w:val="20"/>
          <w:lang w:val="hy-AM"/>
        </w:rPr>
        <w:t xml:space="preserve"> </w:t>
      </w:r>
      <w:r w:rsidRPr="00F02B11">
        <w:rPr>
          <w:rFonts w:ascii="GHEA Grapalat" w:hAnsi="GHEA Grapalat" w:cs="Sylfaen"/>
          <w:sz w:val="20"/>
          <w:lang w:val="hy-AM"/>
        </w:rPr>
        <w:t>ստանալու</w:t>
      </w:r>
      <w:r w:rsidRPr="00F02B11">
        <w:rPr>
          <w:rFonts w:ascii="GHEA Grapalat" w:hAnsi="GHEA Grapalat" w:cs="Arial"/>
          <w:sz w:val="20"/>
          <w:lang w:val="hy-AM"/>
        </w:rPr>
        <w:t xml:space="preserve"> </w:t>
      </w:r>
      <w:r w:rsidRPr="00F02B11">
        <w:rPr>
          <w:rFonts w:ascii="GHEA Grapalat" w:hAnsi="GHEA Grapalat" w:cs="Sylfaen"/>
          <w:sz w:val="20"/>
          <w:lang w:val="hy-AM"/>
        </w:rPr>
        <w:t>օրվան</w:t>
      </w:r>
      <w:r w:rsidRPr="00F02B11">
        <w:rPr>
          <w:rFonts w:ascii="GHEA Grapalat" w:hAnsi="GHEA Grapalat" w:cs="Arial"/>
          <w:sz w:val="20"/>
          <w:lang w:val="hy-AM"/>
        </w:rPr>
        <w:t xml:space="preserve"> </w:t>
      </w:r>
      <w:r w:rsidRPr="00F02B11">
        <w:rPr>
          <w:rFonts w:ascii="GHEA Grapalat" w:hAnsi="GHEA Grapalat" w:cs="Sylfaen"/>
          <w:sz w:val="20"/>
          <w:lang w:val="hy-AM"/>
        </w:rPr>
        <w:t>հաջորդող</w:t>
      </w:r>
      <w:r w:rsidRPr="00F02B11">
        <w:rPr>
          <w:rFonts w:ascii="GHEA Grapalat" w:hAnsi="GHEA Grapalat" w:cs="Arial"/>
          <w:sz w:val="20"/>
          <w:lang w:val="hy-AM"/>
        </w:rPr>
        <w:t xml:space="preserve"> </w:t>
      </w:r>
      <w:r w:rsidRPr="00F02B11">
        <w:rPr>
          <w:rFonts w:ascii="GHEA Grapalat" w:hAnsi="GHEA Grapalat" w:cs="Sylfaen"/>
          <w:sz w:val="20"/>
          <w:lang w:val="hy-AM"/>
        </w:rPr>
        <w:t>երեք</w:t>
      </w:r>
      <w:r w:rsidRPr="00F02B11">
        <w:rPr>
          <w:rFonts w:ascii="GHEA Grapalat" w:hAnsi="GHEA Grapalat" w:cs="Arial"/>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w:sz w:val="20"/>
          <w:lang w:val="hy-AM"/>
        </w:rPr>
        <w:t xml:space="preserve"> </w:t>
      </w:r>
      <w:r w:rsidRPr="00F02B11">
        <w:rPr>
          <w:rFonts w:ascii="GHEA Grapalat" w:hAnsi="GHEA Grapalat" w:cs="Sylfaen"/>
          <w:sz w:val="20"/>
          <w:lang w:val="hy-AM"/>
        </w:rPr>
        <w:t>օրվա</w:t>
      </w:r>
      <w:r w:rsidRPr="00F02B11">
        <w:rPr>
          <w:rFonts w:ascii="GHEA Grapalat" w:hAnsi="GHEA Grapalat" w:cs="Arial"/>
          <w:sz w:val="20"/>
          <w:lang w:val="hy-AM"/>
        </w:rPr>
        <w:t xml:space="preserve"> </w:t>
      </w:r>
      <w:r w:rsidRPr="00F02B11">
        <w:rPr>
          <w:rFonts w:ascii="GHEA Grapalat" w:hAnsi="GHEA Grapalat" w:cs="Sylfaen"/>
          <w:sz w:val="20"/>
          <w:lang w:val="hy-AM"/>
        </w:rPr>
        <w:t>ընթացքում</w:t>
      </w:r>
      <w:r w:rsidRPr="00F02B11">
        <w:rPr>
          <w:rFonts w:ascii="GHEA Grapalat" w:hAnsi="GHEA Grapalat" w:cs="Tahoma"/>
          <w:sz w:val="20"/>
          <w:lang w:val="hy-AM"/>
        </w:rPr>
        <w:t>։</w:t>
      </w:r>
      <w:r w:rsidRPr="00F02B11">
        <w:rPr>
          <w:rFonts w:ascii="GHEA Grapalat" w:hAnsi="GHEA Grapalat"/>
          <w:sz w:val="20"/>
          <w:lang w:val="hy-AM"/>
        </w:rPr>
        <w:t xml:space="preserve"> </w:t>
      </w:r>
    </w:p>
    <w:p w:rsidR="00F02B11" w:rsidRPr="00F02B11" w:rsidRDefault="00F02B11" w:rsidP="00F02B11">
      <w:pPr>
        <w:ind w:firstLine="567"/>
        <w:jc w:val="both"/>
        <w:rPr>
          <w:rFonts w:ascii="GHEA Grapalat" w:hAnsi="GHEA Grapalat"/>
          <w:sz w:val="20"/>
          <w:lang w:val="hy-AM"/>
        </w:rPr>
      </w:pPr>
      <w:r w:rsidRPr="00F02B11">
        <w:rPr>
          <w:rFonts w:ascii="GHEA Grapalat" w:hAnsi="GHEA Grapalat"/>
          <w:sz w:val="20"/>
          <w:lang w:val="hy-AM"/>
        </w:rPr>
        <w:t xml:space="preserve">3.2 </w:t>
      </w:r>
      <w:r w:rsidRPr="00F02B11">
        <w:rPr>
          <w:rFonts w:ascii="GHEA Grapalat" w:hAnsi="GHEA Grapalat" w:cs="Sylfaen"/>
          <w:sz w:val="20"/>
          <w:lang w:val="hy-AM"/>
        </w:rPr>
        <w:t>Հարցման</w:t>
      </w:r>
      <w:r w:rsidRPr="00F02B11">
        <w:rPr>
          <w:rFonts w:ascii="GHEA Grapalat" w:hAnsi="GHEA Grapalat" w:cs="Arial"/>
          <w:sz w:val="20"/>
          <w:lang w:val="hy-AM"/>
        </w:rPr>
        <w:t xml:space="preserve"> </w:t>
      </w:r>
      <w:r w:rsidRPr="00F02B11">
        <w:rPr>
          <w:rFonts w:ascii="GHEA Grapalat" w:hAnsi="GHEA Grapalat" w:cs="Sylfaen"/>
          <w:sz w:val="20"/>
          <w:lang w:val="hy-AM"/>
        </w:rPr>
        <w:t>և</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ների</w:t>
      </w:r>
      <w:r w:rsidRPr="00F02B11">
        <w:rPr>
          <w:rFonts w:ascii="GHEA Grapalat" w:hAnsi="GHEA Grapalat" w:cs="Arial"/>
          <w:sz w:val="20"/>
          <w:lang w:val="hy-AM"/>
        </w:rPr>
        <w:t xml:space="preserve"> </w:t>
      </w:r>
      <w:r w:rsidRPr="00F02B11">
        <w:rPr>
          <w:rFonts w:ascii="GHEA Grapalat" w:hAnsi="GHEA Grapalat" w:cs="Sylfaen"/>
          <w:sz w:val="20"/>
          <w:lang w:val="hy-AM"/>
        </w:rPr>
        <w:t>բովանդակության</w:t>
      </w:r>
      <w:r w:rsidRPr="00F02B11">
        <w:rPr>
          <w:rFonts w:ascii="GHEA Grapalat" w:hAnsi="GHEA Grapalat" w:cs="Arial"/>
          <w:sz w:val="20"/>
          <w:lang w:val="hy-AM"/>
        </w:rPr>
        <w:t xml:space="preserve"> </w:t>
      </w:r>
      <w:r w:rsidRPr="00F02B11">
        <w:rPr>
          <w:rFonts w:ascii="GHEA Grapalat" w:hAnsi="GHEA Grapalat" w:cs="Sylfaen"/>
          <w:sz w:val="20"/>
          <w:lang w:val="hy-AM"/>
        </w:rPr>
        <w:t>մասին</w:t>
      </w:r>
      <w:r w:rsidRPr="00F02B11">
        <w:rPr>
          <w:rFonts w:ascii="GHEA Grapalat" w:hAnsi="GHEA Grapalat" w:cs="Arial"/>
          <w:sz w:val="20"/>
          <w:lang w:val="hy-AM"/>
        </w:rPr>
        <w:t xml:space="preserve"> </w:t>
      </w:r>
      <w:r w:rsidRPr="00F02B11">
        <w:rPr>
          <w:rFonts w:ascii="GHEA Grapalat" w:hAnsi="GHEA Grapalat" w:cs="Sylfaen"/>
          <w:sz w:val="20"/>
          <w:lang w:val="hy-AM"/>
        </w:rPr>
        <w:t>հայտարարությունը</w:t>
      </w:r>
      <w:r w:rsidRPr="00F02B11">
        <w:rPr>
          <w:rFonts w:ascii="GHEA Grapalat" w:hAnsi="GHEA Grapalat" w:cs="Arial"/>
          <w:sz w:val="20"/>
          <w:lang w:val="hy-AM"/>
        </w:rPr>
        <w:t xml:space="preserve"> </w:t>
      </w:r>
      <w:r w:rsidRPr="00F02B11">
        <w:rPr>
          <w:rFonts w:ascii="GHEA Grapalat" w:hAnsi="GHEA Grapalat" w:cs="Sylfaen"/>
          <w:sz w:val="20"/>
          <w:lang w:val="hy-AM"/>
        </w:rPr>
        <w:t>հրապարակվում</w:t>
      </w:r>
      <w:r w:rsidRPr="00F02B11">
        <w:rPr>
          <w:rFonts w:ascii="GHEA Grapalat" w:hAnsi="GHEA Grapalat" w:cs="Arial"/>
          <w:sz w:val="20"/>
          <w:lang w:val="hy-AM"/>
        </w:rPr>
        <w:t xml:space="preserve"> </w:t>
      </w:r>
      <w:r w:rsidRPr="00F02B11">
        <w:rPr>
          <w:rFonts w:ascii="GHEA Grapalat" w:hAnsi="GHEA Grapalat" w:cs="Sylfaen"/>
          <w:sz w:val="20"/>
          <w:lang w:val="hy-AM"/>
        </w:rPr>
        <w:t>է</w:t>
      </w:r>
      <w:r w:rsidRPr="00F02B11">
        <w:rPr>
          <w:rFonts w:ascii="GHEA Grapalat" w:hAnsi="GHEA Grapalat" w:cs="Arial"/>
          <w:sz w:val="20"/>
          <w:lang w:val="hy-AM"/>
        </w:rPr>
        <w:t xml:space="preserve"> </w:t>
      </w:r>
      <w:r w:rsidRPr="00F02B11">
        <w:rPr>
          <w:rFonts w:ascii="GHEA Grapalat" w:hAnsi="GHEA Grapalat" w:cs="Sylfaen"/>
          <w:sz w:val="20"/>
          <w:lang w:val="hy-AM"/>
        </w:rPr>
        <w:t>տեղեկագրում</w:t>
      </w:r>
      <w:r w:rsidRPr="00F02B11">
        <w:rPr>
          <w:rFonts w:ascii="GHEA Grapalat" w:hAnsi="GHEA Grapalat" w:cs="Arial"/>
          <w:sz w:val="20"/>
          <w:lang w:val="hy-AM"/>
        </w:rPr>
        <w:t xml:space="preserve">` </w:t>
      </w:r>
      <w:r w:rsidRPr="00F02B11">
        <w:rPr>
          <w:rFonts w:ascii="GHEA Grapalat" w:hAnsi="GHEA Grapalat" w:cs="Sylfaen"/>
          <w:sz w:val="20"/>
          <w:lang w:val="hy-AM"/>
        </w:rPr>
        <w:t>հարցումը</w:t>
      </w:r>
      <w:r w:rsidRPr="00F02B11">
        <w:rPr>
          <w:rFonts w:ascii="GHEA Grapalat" w:hAnsi="GHEA Grapalat" w:cs="Arial"/>
          <w:sz w:val="20"/>
          <w:lang w:val="hy-AM"/>
        </w:rPr>
        <w:t xml:space="preserve"> </w:t>
      </w:r>
      <w:r w:rsidRPr="00F02B11">
        <w:rPr>
          <w:rFonts w:ascii="GHEA Grapalat" w:hAnsi="GHEA Grapalat" w:cs="Sylfaen"/>
          <w:sz w:val="20"/>
          <w:lang w:val="hy-AM"/>
        </w:rPr>
        <w:t>կատարած</w:t>
      </w:r>
      <w:r w:rsidRPr="00F02B11">
        <w:rPr>
          <w:rFonts w:ascii="GHEA Grapalat" w:hAnsi="GHEA Grapalat" w:cs="Arial"/>
          <w:sz w:val="20"/>
          <w:lang w:val="hy-AM"/>
        </w:rPr>
        <w:t xml:space="preserve"> Մ</w:t>
      </w:r>
      <w:r w:rsidRPr="00F02B11">
        <w:rPr>
          <w:rFonts w:ascii="GHEA Grapalat" w:hAnsi="GHEA Grapalat" w:cs="Sylfaen"/>
          <w:sz w:val="20"/>
          <w:lang w:val="hy-AM"/>
        </w:rPr>
        <w:t>ասնակցին</w:t>
      </w:r>
      <w:r w:rsidRPr="00F02B11">
        <w:rPr>
          <w:rFonts w:ascii="GHEA Grapalat" w:hAnsi="GHEA Grapalat" w:cs="Arial"/>
          <w:sz w:val="20"/>
          <w:lang w:val="hy-AM"/>
        </w:rPr>
        <w:t xml:space="preserve"> </w:t>
      </w:r>
      <w:r w:rsidRPr="00F02B11">
        <w:rPr>
          <w:rFonts w:ascii="GHEA Grapalat" w:hAnsi="GHEA Grapalat" w:cs="Sylfaen"/>
          <w:sz w:val="20"/>
          <w:lang w:val="hy-AM"/>
        </w:rPr>
        <w:t>պարզաբանումը</w:t>
      </w:r>
      <w:r w:rsidRPr="00F02B11">
        <w:rPr>
          <w:rFonts w:ascii="GHEA Grapalat" w:hAnsi="GHEA Grapalat" w:cs="Arial"/>
          <w:sz w:val="20"/>
          <w:lang w:val="hy-AM"/>
        </w:rPr>
        <w:t xml:space="preserve"> </w:t>
      </w:r>
      <w:r w:rsidRPr="00F02B11">
        <w:rPr>
          <w:rFonts w:ascii="GHEA Grapalat" w:hAnsi="GHEA Grapalat" w:cs="Sylfaen"/>
          <w:sz w:val="20"/>
          <w:lang w:val="hy-AM"/>
        </w:rPr>
        <w:t>տրամադրելու</w:t>
      </w:r>
      <w:r w:rsidRPr="00F02B11">
        <w:rPr>
          <w:rFonts w:ascii="GHEA Grapalat" w:hAnsi="GHEA Grapalat" w:cs="Arial"/>
          <w:sz w:val="20"/>
          <w:lang w:val="hy-AM"/>
        </w:rPr>
        <w:t xml:space="preserve"> </w:t>
      </w:r>
      <w:r w:rsidRPr="00F02B11">
        <w:rPr>
          <w:rFonts w:ascii="GHEA Grapalat" w:hAnsi="GHEA Grapalat" w:cs="Sylfaen"/>
          <w:sz w:val="20"/>
          <w:lang w:val="hy-AM"/>
        </w:rPr>
        <w:t>օրվան</w:t>
      </w:r>
      <w:r w:rsidRPr="00F02B11">
        <w:rPr>
          <w:rFonts w:ascii="GHEA Grapalat" w:hAnsi="GHEA Grapalat" w:cs="Arial"/>
          <w:sz w:val="20"/>
          <w:lang w:val="hy-AM"/>
        </w:rPr>
        <w:t xml:space="preserve"> </w:t>
      </w:r>
      <w:r w:rsidRPr="00F02B11">
        <w:rPr>
          <w:rFonts w:ascii="GHEA Grapalat" w:hAnsi="GHEA Grapalat" w:cs="Sylfaen"/>
          <w:sz w:val="20"/>
          <w:lang w:val="hy-AM"/>
        </w:rPr>
        <w:t>հաջորդող</w:t>
      </w:r>
      <w:r w:rsidRPr="00F02B11">
        <w:rPr>
          <w:rFonts w:ascii="GHEA Grapalat" w:hAnsi="GHEA Grapalat" w:cs="Arial"/>
          <w:sz w:val="20"/>
          <w:lang w:val="hy-AM"/>
        </w:rPr>
        <w:t xml:space="preserve"> </w:t>
      </w:r>
      <w:r w:rsidRPr="00F02B11">
        <w:rPr>
          <w:rFonts w:ascii="GHEA Grapalat" w:hAnsi="GHEA Grapalat" w:cs="Sylfaen"/>
          <w:sz w:val="20"/>
          <w:lang w:val="hy-AM"/>
        </w:rPr>
        <w:t>օրը</w:t>
      </w:r>
      <w:r w:rsidRPr="00F02B11">
        <w:rPr>
          <w:rFonts w:ascii="GHEA Grapalat" w:hAnsi="GHEA Grapalat" w:cs="Arial"/>
          <w:sz w:val="20"/>
          <w:lang w:val="hy-AM"/>
        </w:rPr>
        <w:t xml:space="preserve">, </w:t>
      </w:r>
      <w:r w:rsidRPr="00F02B11">
        <w:rPr>
          <w:rFonts w:ascii="GHEA Grapalat" w:hAnsi="GHEA Grapalat" w:cs="Sylfaen"/>
          <w:sz w:val="20"/>
          <w:lang w:val="hy-AM"/>
        </w:rPr>
        <w:t>առանց</w:t>
      </w:r>
      <w:r w:rsidRPr="00F02B11">
        <w:rPr>
          <w:rFonts w:ascii="GHEA Grapalat" w:hAnsi="GHEA Grapalat" w:cs="Arial"/>
          <w:sz w:val="20"/>
          <w:lang w:val="hy-AM"/>
        </w:rPr>
        <w:t xml:space="preserve"> </w:t>
      </w:r>
      <w:r w:rsidRPr="00F02B11">
        <w:rPr>
          <w:rFonts w:ascii="GHEA Grapalat" w:hAnsi="GHEA Grapalat" w:cs="Sylfaen"/>
          <w:sz w:val="20"/>
          <w:lang w:val="hy-AM"/>
        </w:rPr>
        <w:t>նշելու</w:t>
      </w:r>
      <w:r w:rsidRPr="00F02B11">
        <w:rPr>
          <w:rFonts w:ascii="GHEA Grapalat" w:hAnsi="GHEA Grapalat" w:cs="Arial"/>
          <w:sz w:val="20"/>
          <w:lang w:val="hy-AM"/>
        </w:rPr>
        <w:t xml:space="preserve"> </w:t>
      </w:r>
      <w:r w:rsidRPr="00F02B11">
        <w:rPr>
          <w:rFonts w:ascii="GHEA Grapalat" w:hAnsi="GHEA Grapalat" w:cs="Sylfaen"/>
          <w:sz w:val="20"/>
          <w:lang w:val="hy-AM"/>
        </w:rPr>
        <w:t>հարցումը</w:t>
      </w:r>
      <w:r w:rsidRPr="00F02B11">
        <w:rPr>
          <w:rFonts w:ascii="GHEA Grapalat" w:hAnsi="GHEA Grapalat" w:cs="Arial"/>
          <w:sz w:val="20"/>
          <w:lang w:val="hy-AM"/>
        </w:rPr>
        <w:t xml:space="preserve"> </w:t>
      </w:r>
      <w:r w:rsidRPr="00F02B11">
        <w:rPr>
          <w:rFonts w:ascii="GHEA Grapalat" w:hAnsi="GHEA Grapalat" w:cs="Sylfaen"/>
          <w:sz w:val="20"/>
          <w:lang w:val="hy-AM"/>
        </w:rPr>
        <w:t>կատարած</w:t>
      </w:r>
      <w:r w:rsidRPr="00F02B11">
        <w:rPr>
          <w:rFonts w:ascii="GHEA Grapalat" w:hAnsi="GHEA Grapalat" w:cs="Arial"/>
          <w:sz w:val="20"/>
          <w:lang w:val="hy-AM"/>
        </w:rPr>
        <w:t xml:space="preserve"> </w:t>
      </w:r>
      <w:r w:rsidRPr="00F02B11">
        <w:rPr>
          <w:rFonts w:ascii="GHEA Grapalat" w:hAnsi="GHEA Grapalat" w:cs="Sylfaen"/>
          <w:sz w:val="20"/>
          <w:lang w:val="hy-AM"/>
        </w:rPr>
        <w:t>Մասնակցի</w:t>
      </w:r>
      <w:r w:rsidRPr="00F02B11">
        <w:rPr>
          <w:rFonts w:ascii="GHEA Grapalat" w:hAnsi="GHEA Grapalat" w:cs="Arial"/>
          <w:sz w:val="20"/>
          <w:lang w:val="hy-AM"/>
        </w:rPr>
        <w:t xml:space="preserve"> </w:t>
      </w:r>
      <w:r w:rsidRPr="00F02B11">
        <w:rPr>
          <w:rFonts w:ascii="GHEA Grapalat" w:hAnsi="GHEA Grapalat" w:cs="Sylfaen"/>
          <w:sz w:val="20"/>
          <w:lang w:val="hy-AM"/>
        </w:rPr>
        <w:t>տվյալները</w:t>
      </w:r>
      <w:r w:rsidRPr="00F02B11">
        <w:rPr>
          <w:rFonts w:ascii="GHEA Grapalat" w:hAnsi="GHEA Grapalat" w:cs="Tahoma"/>
          <w:sz w:val="20"/>
          <w:lang w:val="hy-AM"/>
        </w:rPr>
        <w:t>։</w:t>
      </w:r>
    </w:p>
    <w:p w:rsidR="00F02B11" w:rsidRPr="00F02B11" w:rsidRDefault="00F02B11" w:rsidP="00F02B11">
      <w:pPr>
        <w:autoSpaceDE w:val="0"/>
        <w:autoSpaceDN w:val="0"/>
        <w:adjustRightInd w:val="0"/>
        <w:ind w:firstLine="567"/>
        <w:jc w:val="both"/>
        <w:rPr>
          <w:rFonts w:ascii="GHEA Grapalat" w:hAnsi="GHEA Grapalat" w:cs="Arial Unicode"/>
          <w:sz w:val="20"/>
          <w:lang w:val="hy-AM"/>
        </w:rPr>
      </w:pPr>
      <w:r w:rsidRPr="00F02B11">
        <w:rPr>
          <w:rFonts w:ascii="GHEA Grapalat" w:hAnsi="GHEA Grapalat" w:cs="Arial Unicode"/>
          <w:sz w:val="20"/>
          <w:lang w:val="hy-AM"/>
        </w:rPr>
        <w:t xml:space="preserve">3.3 </w:t>
      </w:r>
      <w:r w:rsidRPr="00F02B11">
        <w:rPr>
          <w:rFonts w:ascii="GHEA Grapalat" w:hAnsi="GHEA Grapalat" w:cs="Sylfaen"/>
          <w:sz w:val="20"/>
          <w:lang w:val="hy-AM"/>
        </w:rPr>
        <w:t>Պարզաբանում</w:t>
      </w:r>
      <w:r w:rsidRPr="00F02B11">
        <w:rPr>
          <w:rFonts w:ascii="GHEA Grapalat" w:hAnsi="GHEA Grapalat" w:cs="Arial Unicode"/>
          <w:sz w:val="20"/>
          <w:lang w:val="hy-AM"/>
        </w:rPr>
        <w:t xml:space="preserve"> </w:t>
      </w:r>
      <w:r w:rsidRPr="00F02B11">
        <w:rPr>
          <w:rFonts w:ascii="GHEA Grapalat" w:hAnsi="GHEA Grapalat" w:cs="Sylfaen"/>
          <w:sz w:val="20"/>
          <w:lang w:val="hy-AM"/>
        </w:rPr>
        <w:t>չի</w:t>
      </w:r>
      <w:r w:rsidRPr="00F02B11">
        <w:rPr>
          <w:rFonts w:ascii="GHEA Grapalat" w:hAnsi="GHEA Grapalat" w:cs="Arial Unicode"/>
          <w:sz w:val="20"/>
          <w:lang w:val="hy-AM"/>
        </w:rPr>
        <w:t xml:space="preserve"> </w:t>
      </w:r>
      <w:r w:rsidRPr="00F02B11">
        <w:rPr>
          <w:rFonts w:ascii="GHEA Grapalat" w:hAnsi="GHEA Grapalat" w:cs="Sylfaen"/>
          <w:sz w:val="20"/>
          <w:lang w:val="hy-AM"/>
        </w:rPr>
        <w:t>տրամադրվում</w:t>
      </w:r>
      <w:r w:rsidRPr="00F02B11">
        <w:rPr>
          <w:rFonts w:ascii="GHEA Grapalat" w:hAnsi="GHEA Grapalat" w:cs="Arial Unicode"/>
          <w:sz w:val="20"/>
          <w:lang w:val="hy-AM"/>
        </w:rPr>
        <w:t xml:space="preserve">, </w:t>
      </w:r>
      <w:r w:rsidRPr="00F02B11">
        <w:rPr>
          <w:rFonts w:ascii="GHEA Grapalat" w:hAnsi="GHEA Grapalat" w:cs="Sylfaen"/>
          <w:sz w:val="20"/>
          <w:lang w:val="hy-AM"/>
        </w:rPr>
        <w:t>եթե</w:t>
      </w:r>
      <w:r w:rsidRPr="00F02B11">
        <w:rPr>
          <w:rFonts w:ascii="GHEA Grapalat" w:hAnsi="GHEA Grapalat" w:cs="Arial Unicode"/>
          <w:sz w:val="20"/>
          <w:lang w:val="hy-AM"/>
        </w:rPr>
        <w:t xml:space="preserve"> </w:t>
      </w:r>
      <w:r w:rsidRPr="00F02B11">
        <w:rPr>
          <w:rFonts w:ascii="GHEA Grapalat" w:hAnsi="GHEA Grapalat" w:cs="Sylfaen"/>
          <w:sz w:val="20"/>
          <w:lang w:val="hy-AM"/>
        </w:rPr>
        <w:t>հարցումը</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վել</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սույն</w:t>
      </w:r>
      <w:r w:rsidRPr="00F02B11">
        <w:rPr>
          <w:rFonts w:ascii="GHEA Grapalat" w:hAnsi="GHEA Grapalat" w:cs="Arial Unicode"/>
          <w:sz w:val="20"/>
          <w:lang w:val="hy-AM"/>
        </w:rPr>
        <w:t xml:space="preserve"> </w:t>
      </w:r>
      <w:r w:rsidRPr="00F02B11">
        <w:rPr>
          <w:rFonts w:ascii="GHEA Grapalat" w:hAnsi="GHEA Grapalat" w:cs="Sylfaen"/>
          <w:sz w:val="20"/>
          <w:lang w:val="hy-AM"/>
        </w:rPr>
        <w:t>բաժնով</w:t>
      </w:r>
      <w:r w:rsidRPr="00F02B11">
        <w:rPr>
          <w:rFonts w:ascii="GHEA Grapalat" w:hAnsi="GHEA Grapalat" w:cs="Arial Unicode"/>
          <w:sz w:val="20"/>
          <w:lang w:val="hy-AM"/>
        </w:rPr>
        <w:t xml:space="preserve"> </w:t>
      </w:r>
      <w:r w:rsidRPr="00F02B11">
        <w:rPr>
          <w:rFonts w:ascii="GHEA Grapalat" w:hAnsi="GHEA Grapalat" w:cs="Sylfaen"/>
          <w:sz w:val="20"/>
          <w:lang w:val="hy-AM"/>
        </w:rPr>
        <w:t>սահմանված</w:t>
      </w:r>
      <w:r w:rsidRPr="00F02B11">
        <w:rPr>
          <w:rFonts w:ascii="GHEA Grapalat" w:hAnsi="GHEA Grapalat" w:cs="Arial Unicode"/>
          <w:sz w:val="20"/>
          <w:lang w:val="hy-AM"/>
        </w:rPr>
        <w:t xml:space="preserve"> </w:t>
      </w:r>
      <w:r w:rsidRPr="00F02B11">
        <w:rPr>
          <w:rFonts w:ascii="GHEA Grapalat" w:hAnsi="GHEA Grapalat" w:cs="Sylfaen"/>
          <w:sz w:val="20"/>
          <w:lang w:val="hy-AM"/>
        </w:rPr>
        <w:t>ժամկետի</w:t>
      </w:r>
      <w:r w:rsidRPr="00F02B11">
        <w:rPr>
          <w:rFonts w:ascii="GHEA Grapalat" w:hAnsi="GHEA Grapalat" w:cs="Arial Unicode"/>
          <w:sz w:val="20"/>
          <w:lang w:val="hy-AM"/>
        </w:rPr>
        <w:t xml:space="preserve"> </w:t>
      </w:r>
      <w:r w:rsidRPr="00F02B11">
        <w:rPr>
          <w:rFonts w:ascii="GHEA Grapalat" w:hAnsi="GHEA Grapalat" w:cs="Sylfaen"/>
          <w:sz w:val="20"/>
          <w:lang w:val="hy-AM"/>
        </w:rPr>
        <w:t>խախտմամբ</w:t>
      </w:r>
      <w:r w:rsidRPr="00F02B11">
        <w:rPr>
          <w:rFonts w:ascii="GHEA Grapalat" w:hAnsi="GHEA Grapalat" w:cs="Arial Unicode"/>
          <w:sz w:val="20"/>
          <w:lang w:val="hy-AM"/>
        </w:rPr>
        <w:t xml:space="preserve">, </w:t>
      </w:r>
      <w:r w:rsidRPr="00F02B11">
        <w:rPr>
          <w:rFonts w:ascii="GHEA Grapalat" w:hAnsi="GHEA Grapalat" w:cs="Sylfaen"/>
          <w:sz w:val="20"/>
          <w:lang w:val="hy-AM"/>
        </w:rPr>
        <w:t>ինչպես</w:t>
      </w:r>
      <w:r w:rsidRPr="00F02B11">
        <w:rPr>
          <w:rFonts w:ascii="GHEA Grapalat" w:hAnsi="GHEA Grapalat" w:cs="Arial Unicode"/>
          <w:sz w:val="20"/>
          <w:lang w:val="hy-AM"/>
        </w:rPr>
        <w:t xml:space="preserve"> </w:t>
      </w:r>
      <w:r w:rsidRPr="00F02B11">
        <w:rPr>
          <w:rFonts w:ascii="GHEA Grapalat" w:hAnsi="GHEA Grapalat" w:cs="Sylfaen"/>
          <w:sz w:val="20"/>
          <w:lang w:val="hy-AM"/>
        </w:rPr>
        <w:t>նաև</w:t>
      </w:r>
      <w:r w:rsidRPr="00F02B11">
        <w:rPr>
          <w:rFonts w:ascii="GHEA Grapalat" w:hAnsi="GHEA Grapalat" w:cs="Arial Unicode"/>
          <w:sz w:val="20"/>
          <w:lang w:val="hy-AM"/>
        </w:rPr>
        <w:t xml:space="preserve">, </w:t>
      </w:r>
      <w:r w:rsidRPr="00F02B11">
        <w:rPr>
          <w:rFonts w:ascii="GHEA Grapalat" w:hAnsi="GHEA Grapalat" w:cs="Sylfaen"/>
          <w:sz w:val="20"/>
          <w:lang w:val="hy-AM"/>
        </w:rPr>
        <w:t>եթե</w:t>
      </w:r>
      <w:r w:rsidRPr="00F02B11">
        <w:rPr>
          <w:rFonts w:ascii="GHEA Grapalat" w:hAnsi="GHEA Grapalat" w:cs="Arial Unicode"/>
          <w:sz w:val="20"/>
          <w:lang w:val="hy-AM"/>
        </w:rPr>
        <w:t xml:space="preserve"> </w:t>
      </w:r>
      <w:r w:rsidRPr="00F02B11">
        <w:rPr>
          <w:rFonts w:ascii="GHEA Grapalat" w:hAnsi="GHEA Grapalat" w:cs="Sylfaen"/>
          <w:sz w:val="20"/>
          <w:lang w:val="hy-AM"/>
        </w:rPr>
        <w:t>հարցումը</w:t>
      </w:r>
      <w:r w:rsidRPr="00F02B11">
        <w:rPr>
          <w:rFonts w:ascii="GHEA Grapalat" w:hAnsi="GHEA Grapalat" w:cs="Arial Unicode"/>
          <w:sz w:val="20"/>
          <w:lang w:val="hy-AM"/>
        </w:rPr>
        <w:t xml:space="preserve"> </w:t>
      </w:r>
      <w:r w:rsidRPr="00F02B11">
        <w:rPr>
          <w:rFonts w:ascii="GHEA Grapalat" w:hAnsi="GHEA Grapalat" w:cs="Sylfaen"/>
          <w:sz w:val="20"/>
          <w:lang w:val="hy-AM"/>
        </w:rPr>
        <w:t>դուրս</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հրավերի</w:t>
      </w:r>
      <w:r w:rsidRPr="00F02B11">
        <w:rPr>
          <w:rFonts w:ascii="GHEA Grapalat" w:hAnsi="GHEA Grapalat" w:cs="Arial Unicode"/>
          <w:sz w:val="20"/>
          <w:lang w:val="hy-AM"/>
        </w:rPr>
        <w:t xml:space="preserve"> </w:t>
      </w:r>
      <w:r w:rsidRPr="00F02B11">
        <w:rPr>
          <w:rFonts w:ascii="GHEA Grapalat" w:hAnsi="GHEA Grapalat" w:cs="Sylfaen"/>
          <w:sz w:val="20"/>
          <w:lang w:val="hy-AM"/>
        </w:rPr>
        <w:t>բովանդակության</w:t>
      </w:r>
      <w:r w:rsidRPr="00F02B11">
        <w:rPr>
          <w:rFonts w:ascii="GHEA Grapalat" w:hAnsi="GHEA Grapalat" w:cs="Arial Unicode"/>
          <w:sz w:val="20"/>
          <w:lang w:val="hy-AM"/>
        </w:rPr>
        <w:t xml:space="preserve"> </w:t>
      </w:r>
      <w:r w:rsidRPr="00F02B11">
        <w:rPr>
          <w:rFonts w:ascii="GHEA Grapalat" w:hAnsi="GHEA Grapalat" w:cs="Sylfaen"/>
          <w:sz w:val="20"/>
          <w:lang w:val="hy-AM"/>
        </w:rPr>
        <w:t>շրջանակից</w:t>
      </w:r>
      <w:r w:rsidRPr="00F02B11">
        <w:rPr>
          <w:rFonts w:ascii="GHEA Grapalat" w:hAnsi="GHEA Grapalat" w:cs="Tahoma"/>
          <w:sz w:val="20"/>
          <w:lang w:val="hy-AM"/>
        </w:rPr>
        <w:t>։</w:t>
      </w:r>
      <w:r w:rsidRPr="00F02B11">
        <w:rPr>
          <w:rFonts w:ascii="GHEA Grapalat" w:hAnsi="GHEA Grapalat" w:cs="Arial Unicode"/>
          <w:sz w:val="20"/>
          <w:lang w:val="hy-AM"/>
        </w:rPr>
        <w:t xml:space="preserve"> </w:t>
      </w:r>
    </w:p>
    <w:p w:rsidR="00F02B11" w:rsidRPr="00F02B11" w:rsidRDefault="00F02B11" w:rsidP="00F02B11">
      <w:pPr>
        <w:autoSpaceDE w:val="0"/>
        <w:autoSpaceDN w:val="0"/>
        <w:adjustRightInd w:val="0"/>
        <w:ind w:firstLine="567"/>
        <w:jc w:val="both"/>
        <w:rPr>
          <w:rFonts w:ascii="GHEA Grapalat" w:hAnsi="GHEA Grapalat" w:cs="Arial Unicode"/>
          <w:sz w:val="20"/>
          <w:lang w:val="hy-AM"/>
        </w:rPr>
      </w:pPr>
      <w:r w:rsidRPr="00F02B11">
        <w:rPr>
          <w:rFonts w:ascii="GHEA Grapalat" w:hAnsi="GHEA Grapalat" w:cs="Arial Unicode"/>
          <w:sz w:val="20"/>
          <w:lang w:val="hy-AM"/>
        </w:rPr>
        <w:t xml:space="preserve">3.4 </w:t>
      </w:r>
      <w:r w:rsidRPr="00F02B11">
        <w:rPr>
          <w:rFonts w:ascii="GHEA Grapalat" w:hAnsi="GHEA Grapalat" w:cs="Sylfaen"/>
          <w:sz w:val="20"/>
          <w:lang w:val="hy-AM"/>
        </w:rPr>
        <w:t>Հայտերի</w:t>
      </w:r>
      <w:r w:rsidRPr="00F02B11">
        <w:rPr>
          <w:rFonts w:ascii="GHEA Grapalat" w:hAnsi="GHEA Grapalat" w:cs="Arial Unicode"/>
          <w:sz w:val="20"/>
          <w:lang w:val="hy-AM"/>
        </w:rPr>
        <w:t xml:space="preserve"> </w:t>
      </w:r>
      <w:r w:rsidRPr="00F02B11">
        <w:rPr>
          <w:rFonts w:ascii="GHEA Grapalat" w:hAnsi="GHEA Grapalat" w:cs="Sylfaen"/>
          <w:sz w:val="20"/>
          <w:lang w:val="hy-AM"/>
        </w:rPr>
        <w:t>ներկայացման</w:t>
      </w:r>
      <w:r w:rsidRPr="00F02B11">
        <w:rPr>
          <w:rFonts w:ascii="GHEA Grapalat" w:hAnsi="GHEA Grapalat" w:cs="Arial Unicode"/>
          <w:sz w:val="20"/>
          <w:lang w:val="hy-AM"/>
        </w:rPr>
        <w:t xml:space="preserve"> </w:t>
      </w:r>
      <w:r w:rsidRPr="00F02B11">
        <w:rPr>
          <w:rFonts w:ascii="GHEA Grapalat" w:hAnsi="GHEA Grapalat" w:cs="Sylfaen"/>
          <w:sz w:val="20"/>
          <w:lang w:val="hy-AM"/>
        </w:rPr>
        <w:t>վերջնաժամկետը</w:t>
      </w:r>
      <w:r w:rsidRPr="00F02B11">
        <w:rPr>
          <w:rFonts w:ascii="GHEA Grapalat" w:hAnsi="GHEA Grapalat" w:cs="Arial Unicode"/>
          <w:sz w:val="20"/>
          <w:lang w:val="hy-AM"/>
        </w:rPr>
        <w:t xml:space="preserve"> </w:t>
      </w:r>
      <w:r w:rsidRPr="00F02B11">
        <w:rPr>
          <w:rFonts w:ascii="GHEA Grapalat" w:hAnsi="GHEA Grapalat" w:cs="Sylfaen"/>
          <w:sz w:val="20"/>
          <w:lang w:val="hy-AM"/>
        </w:rPr>
        <w:t>լրանալուց</w:t>
      </w:r>
      <w:r w:rsidRPr="00F02B11">
        <w:rPr>
          <w:rFonts w:ascii="GHEA Grapalat" w:hAnsi="GHEA Grapalat" w:cs="Arial Unicode"/>
          <w:sz w:val="20"/>
          <w:lang w:val="hy-AM"/>
        </w:rPr>
        <w:t xml:space="preserve"> </w:t>
      </w:r>
      <w:r w:rsidRPr="00F02B11">
        <w:rPr>
          <w:rFonts w:ascii="GHEA Grapalat" w:hAnsi="GHEA Grapalat" w:cs="Sylfaen"/>
          <w:sz w:val="20"/>
          <w:lang w:val="hy-AM"/>
        </w:rPr>
        <w:t>առնվազն</w:t>
      </w:r>
      <w:r w:rsidRPr="00F02B11">
        <w:rPr>
          <w:rFonts w:ascii="GHEA Grapalat" w:hAnsi="GHEA Grapalat" w:cs="Arial Unicode"/>
          <w:sz w:val="20"/>
          <w:lang w:val="hy-AM"/>
        </w:rPr>
        <w:t xml:space="preserve"> </w:t>
      </w:r>
      <w:r w:rsidRPr="00F02B11">
        <w:rPr>
          <w:rFonts w:ascii="GHEA Grapalat" w:hAnsi="GHEA Grapalat" w:cs="Sylfaen"/>
          <w:sz w:val="20"/>
          <w:lang w:val="hy-AM"/>
        </w:rPr>
        <w:t>հինգ</w:t>
      </w:r>
      <w:r w:rsidRPr="00F02B11">
        <w:rPr>
          <w:rFonts w:ascii="GHEA Grapalat" w:hAnsi="GHEA Grapalat" w:cs="Arial Unicode"/>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Unicode"/>
          <w:sz w:val="20"/>
          <w:lang w:val="hy-AM"/>
        </w:rPr>
        <w:t xml:space="preserve"> </w:t>
      </w:r>
      <w:r w:rsidRPr="00F02B11">
        <w:rPr>
          <w:rFonts w:ascii="GHEA Grapalat" w:hAnsi="GHEA Grapalat" w:cs="Sylfaen"/>
          <w:sz w:val="20"/>
          <w:lang w:val="hy-AM"/>
        </w:rPr>
        <w:t>օր</w:t>
      </w:r>
      <w:r w:rsidRPr="00F02B11">
        <w:rPr>
          <w:rFonts w:ascii="GHEA Grapalat" w:hAnsi="GHEA Grapalat" w:cs="Arial Unicode"/>
          <w:sz w:val="20"/>
          <w:lang w:val="hy-AM"/>
        </w:rPr>
        <w:t xml:space="preserve"> </w:t>
      </w:r>
      <w:r w:rsidRPr="00F02B11">
        <w:rPr>
          <w:rFonts w:ascii="GHEA Grapalat" w:hAnsi="GHEA Grapalat" w:cs="Sylfaen"/>
          <w:sz w:val="20"/>
          <w:lang w:val="hy-AM"/>
        </w:rPr>
        <w:t>առաջ</w:t>
      </w:r>
      <w:r w:rsidRPr="00F02B11">
        <w:rPr>
          <w:rFonts w:ascii="GHEA Grapalat" w:hAnsi="GHEA Grapalat" w:cs="Arial Unicode"/>
          <w:sz w:val="20"/>
          <w:lang w:val="hy-AM"/>
        </w:rPr>
        <w:t xml:space="preserve"> </w:t>
      </w:r>
      <w:r w:rsidRPr="00F02B11">
        <w:rPr>
          <w:rFonts w:ascii="GHEA Grapalat" w:hAnsi="GHEA Grapalat" w:cs="Sylfaen"/>
          <w:sz w:val="20"/>
          <w:lang w:val="hy-AM"/>
        </w:rPr>
        <w:t>հրավերում</w:t>
      </w:r>
      <w:r w:rsidRPr="00F02B11">
        <w:rPr>
          <w:rFonts w:ascii="GHEA Grapalat" w:hAnsi="GHEA Grapalat" w:cs="Arial Unicode"/>
          <w:sz w:val="20"/>
          <w:lang w:val="hy-AM"/>
        </w:rPr>
        <w:t xml:space="preserve"> </w:t>
      </w:r>
      <w:r w:rsidRPr="00F02B11">
        <w:rPr>
          <w:rFonts w:ascii="GHEA Grapalat" w:hAnsi="GHEA Grapalat" w:cs="Sylfaen"/>
          <w:sz w:val="20"/>
          <w:lang w:val="hy-AM"/>
        </w:rPr>
        <w:t>կարող</w:t>
      </w:r>
      <w:r w:rsidRPr="00F02B11">
        <w:rPr>
          <w:rFonts w:ascii="GHEA Grapalat" w:hAnsi="GHEA Grapalat" w:cs="Arial Unicode"/>
          <w:sz w:val="20"/>
          <w:lang w:val="hy-AM"/>
        </w:rPr>
        <w:t xml:space="preserve"> </w:t>
      </w:r>
      <w:r w:rsidRPr="00F02B11">
        <w:rPr>
          <w:rFonts w:ascii="GHEA Grapalat" w:hAnsi="GHEA Grapalat" w:cs="Sylfaen"/>
          <w:sz w:val="20"/>
          <w:lang w:val="hy-AM"/>
        </w:rPr>
        <w:t>են</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վել</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ներ</w:t>
      </w:r>
      <w:r w:rsidRPr="00F02B11">
        <w:rPr>
          <w:rFonts w:ascii="GHEA Grapalat" w:hAnsi="GHEA Grapalat" w:cs="Tahoma"/>
          <w:sz w:val="20"/>
          <w:lang w:val="hy-AM"/>
        </w:rPr>
        <w:t>։</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ելու</w:t>
      </w:r>
      <w:r w:rsidRPr="00F02B11">
        <w:rPr>
          <w:rFonts w:ascii="GHEA Grapalat" w:hAnsi="GHEA Grapalat" w:cs="Arial Unicode"/>
          <w:sz w:val="20"/>
          <w:lang w:val="hy-AM"/>
        </w:rPr>
        <w:t xml:space="preserve"> </w:t>
      </w:r>
      <w:r w:rsidRPr="00F02B11">
        <w:rPr>
          <w:rFonts w:ascii="GHEA Grapalat" w:hAnsi="GHEA Grapalat" w:cs="Sylfaen"/>
          <w:sz w:val="20"/>
          <w:lang w:val="hy-AM"/>
        </w:rPr>
        <w:t>օրվան</w:t>
      </w:r>
      <w:r w:rsidRPr="00F02B11">
        <w:rPr>
          <w:rFonts w:ascii="GHEA Grapalat" w:hAnsi="GHEA Grapalat" w:cs="Arial Unicode"/>
          <w:sz w:val="20"/>
          <w:lang w:val="hy-AM"/>
        </w:rPr>
        <w:t xml:space="preserve"> </w:t>
      </w:r>
      <w:r w:rsidRPr="00F02B11">
        <w:rPr>
          <w:rFonts w:ascii="GHEA Grapalat" w:hAnsi="GHEA Grapalat" w:cs="Sylfaen"/>
          <w:sz w:val="20"/>
          <w:lang w:val="hy-AM"/>
        </w:rPr>
        <w:t>հաջորդող</w:t>
      </w:r>
      <w:r w:rsidRPr="00F02B11">
        <w:rPr>
          <w:rFonts w:ascii="GHEA Grapalat" w:hAnsi="GHEA Grapalat" w:cs="Arial Unicode"/>
          <w:sz w:val="20"/>
          <w:lang w:val="hy-AM"/>
        </w:rPr>
        <w:t xml:space="preserve"> </w:t>
      </w:r>
      <w:r w:rsidRPr="00F02B11">
        <w:rPr>
          <w:rFonts w:ascii="GHEA Grapalat" w:hAnsi="GHEA Grapalat" w:cs="Sylfaen"/>
          <w:sz w:val="20"/>
          <w:lang w:val="hy-AM"/>
        </w:rPr>
        <w:t>երեք</w:t>
      </w:r>
      <w:r w:rsidRPr="00F02B11">
        <w:rPr>
          <w:rFonts w:ascii="GHEA Grapalat" w:hAnsi="GHEA Grapalat" w:cs="Arial Unicode"/>
          <w:sz w:val="20"/>
          <w:lang w:val="hy-AM"/>
        </w:rPr>
        <w:t xml:space="preserve"> </w:t>
      </w:r>
      <w:r w:rsidRPr="00F02B11">
        <w:rPr>
          <w:rFonts w:ascii="GHEA Grapalat" w:hAnsi="GHEA Grapalat" w:cs="Sylfaen"/>
          <w:sz w:val="20"/>
          <w:lang w:val="hy-AM"/>
        </w:rPr>
        <w:t>օրացուցային</w:t>
      </w:r>
      <w:r w:rsidRPr="00F02B11">
        <w:rPr>
          <w:rFonts w:ascii="GHEA Grapalat" w:hAnsi="GHEA Grapalat" w:cs="Arial Unicode"/>
          <w:sz w:val="20"/>
          <w:lang w:val="hy-AM"/>
        </w:rPr>
        <w:t xml:space="preserve"> </w:t>
      </w:r>
      <w:r w:rsidRPr="00F02B11">
        <w:rPr>
          <w:rFonts w:ascii="GHEA Grapalat" w:hAnsi="GHEA Grapalat" w:cs="Sylfaen"/>
          <w:sz w:val="20"/>
          <w:lang w:val="hy-AM"/>
        </w:rPr>
        <w:t>օրվա</w:t>
      </w:r>
      <w:r w:rsidRPr="00F02B11">
        <w:rPr>
          <w:rFonts w:ascii="GHEA Grapalat" w:hAnsi="GHEA Grapalat" w:cs="Arial Unicode"/>
          <w:sz w:val="20"/>
          <w:lang w:val="hy-AM"/>
        </w:rPr>
        <w:t xml:space="preserve"> </w:t>
      </w:r>
      <w:r w:rsidRPr="00F02B11">
        <w:rPr>
          <w:rFonts w:ascii="GHEA Grapalat" w:hAnsi="GHEA Grapalat" w:cs="Sylfaen"/>
          <w:sz w:val="20"/>
          <w:lang w:val="hy-AM"/>
        </w:rPr>
        <w:t>ընթացքում</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ելու</w:t>
      </w:r>
      <w:r w:rsidRPr="00F02B11">
        <w:rPr>
          <w:rFonts w:ascii="GHEA Grapalat" w:hAnsi="GHEA Grapalat" w:cs="Arial Unicode"/>
          <w:sz w:val="20"/>
          <w:lang w:val="hy-AM"/>
        </w:rPr>
        <w:t xml:space="preserve"> </w:t>
      </w:r>
      <w:r w:rsidRPr="00F02B11">
        <w:rPr>
          <w:rFonts w:ascii="GHEA Grapalat" w:hAnsi="GHEA Grapalat" w:cs="Sylfaen"/>
          <w:sz w:val="20"/>
          <w:lang w:val="hy-AM"/>
        </w:rPr>
        <w:t>և</w:t>
      </w:r>
      <w:r w:rsidRPr="00F02B11">
        <w:rPr>
          <w:rFonts w:ascii="GHEA Grapalat" w:hAnsi="GHEA Grapalat" w:cs="Arial Unicode"/>
          <w:sz w:val="20"/>
          <w:lang w:val="hy-AM"/>
        </w:rPr>
        <w:t xml:space="preserve"> </w:t>
      </w:r>
      <w:r w:rsidRPr="00F02B11">
        <w:rPr>
          <w:rFonts w:ascii="GHEA Grapalat" w:hAnsi="GHEA Grapalat" w:cs="Sylfaen"/>
          <w:sz w:val="20"/>
          <w:lang w:val="hy-AM"/>
        </w:rPr>
        <w:t>դրանք</w:t>
      </w:r>
      <w:r w:rsidRPr="00F02B11">
        <w:rPr>
          <w:rFonts w:ascii="GHEA Grapalat" w:hAnsi="GHEA Grapalat" w:cs="Arial Unicode"/>
          <w:sz w:val="20"/>
          <w:lang w:val="hy-AM"/>
        </w:rPr>
        <w:t xml:space="preserve"> </w:t>
      </w:r>
      <w:r w:rsidRPr="00F02B11">
        <w:rPr>
          <w:rFonts w:ascii="GHEA Grapalat" w:hAnsi="GHEA Grapalat" w:cs="Sylfaen"/>
          <w:sz w:val="20"/>
          <w:lang w:val="hy-AM"/>
        </w:rPr>
        <w:t>տրամադրելու</w:t>
      </w:r>
      <w:r w:rsidRPr="00F02B11">
        <w:rPr>
          <w:rFonts w:ascii="GHEA Grapalat" w:hAnsi="GHEA Grapalat" w:cs="Arial Unicode"/>
          <w:sz w:val="20"/>
          <w:lang w:val="hy-AM"/>
        </w:rPr>
        <w:t xml:space="preserve"> </w:t>
      </w:r>
      <w:r w:rsidRPr="00F02B11">
        <w:rPr>
          <w:rFonts w:ascii="GHEA Grapalat" w:hAnsi="GHEA Grapalat" w:cs="Sylfaen"/>
          <w:sz w:val="20"/>
          <w:lang w:val="hy-AM"/>
        </w:rPr>
        <w:t>պայմանների</w:t>
      </w:r>
      <w:r w:rsidRPr="00F02B11">
        <w:rPr>
          <w:rFonts w:ascii="GHEA Grapalat" w:hAnsi="GHEA Grapalat" w:cs="Arial Unicode"/>
          <w:sz w:val="20"/>
          <w:lang w:val="hy-AM"/>
        </w:rPr>
        <w:t xml:space="preserve"> </w:t>
      </w:r>
      <w:r w:rsidRPr="00F02B11">
        <w:rPr>
          <w:rFonts w:ascii="GHEA Grapalat" w:hAnsi="GHEA Grapalat" w:cs="Sylfaen"/>
          <w:sz w:val="20"/>
          <w:lang w:val="hy-AM"/>
        </w:rPr>
        <w:t>մասին</w:t>
      </w:r>
      <w:r w:rsidRPr="00F02B11">
        <w:rPr>
          <w:rFonts w:ascii="GHEA Grapalat" w:hAnsi="GHEA Grapalat" w:cs="Arial Unicode"/>
          <w:sz w:val="20"/>
          <w:lang w:val="hy-AM"/>
        </w:rPr>
        <w:t xml:space="preserve"> </w:t>
      </w:r>
      <w:r w:rsidRPr="00F02B11">
        <w:rPr>
          <w:rFonts w:ascii="GHEA Grapalat" w:hAnsi="GHEA Grapalat" w:cs="Sylfaen"/>
          <w:sz w:val="20"/>
          <w:lang w:val="hy-AM"/>
        </w:rPr>
        <w:t>հայտարարություն</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հրապարակվում</w:t>
      </w:r>
      <w:r w:rsidRPr="00F02B11">
        <w:rPr>
          <w:rFonts w:ascii="GHEA Grapalat" w:hAnsi="GHEA Grapalat" w:cs="Arial Unicode"/>
          <w:sz w:val="20"/>
          <w:lang w:val="hy-AM"/>
        </w:rPr>
        <w:t xml:space="preserve"> </w:t>
      </w:r>
      <w:r w:rsidRPr="00F02B11">
        <w:rPr>
          <w:rFonts w:ascii="GHEA Grapalat" w:hAnsi="GHEA Grapalat" w:cs="Sylfaen"/>
          <w:sz w:val="20"/>
          <w:lang w:val="hy-AM"/>
        </w:rPr>
        <w:t>տեղեկագրում</w:t>
      </w:r>
      <w:r w:rsidRPr="00F02B11">
        <w:rPr>
          <w:rFonts w:ascii="GHEA Grapalat" w:hAnsi="GHEA Grapalat" w:cs="Arial Unicode"/>
          <w:sz w:val="20"/>
          <w:lang w:val="hy-AM"/>
        </w:rPr>
        <w:t xml:space="preserve"> </w:t>
      </w:r>
      <w:r w:rsidRPr="00F02B11">
        <w:rPr>
          <w:rFonts w:ascii="GHEA Grapalat" w:hAnsi="GHEA Grapalat" w:cs="Tahoma"/>
          <w:sz w:val="20"/>
          <w:lang w:val="hy-AM"/>
        </w:rPr>
        <w:t>։</w:t>
      </w:r>
      <w:r w:rsidRPr="00F02B11">
        <w:rPr>
          <w:rFonts w:ascii="GHEA Grapalat" w:hAnsi="GHEA Grapalat" w:cs="Arial Unicode"/>
          <w:sz w:val="20"/>
          <w:lang w:val="hy-AM"/>
        </w:rPr>
        <w:t xml:space="preserve"> </w:t>
      </w:r>
    </w:p>
    <w:p w:rsidR="00F02B11" w:rsidRPr="00F02B11" w:rsidRDefault="00F02B11" w:rsidP="00F02B11">
      <w:pPr>
        <w:autoSpaceDE w:val="0"/>
        <w:autoSpaceDN w:val="0"/>
        <w:adjustRightInd w:val="0"/>
        <w:ind w:firstLine="567"/>
        <w:jc w:val="both"/>
        <w:rPr>
          <w:rFonts w:ascii="GHEA Grapalat" w:hAnsi="GHEA Grapalat" w:cs="Arial Unicode"/>
          <w:sz w:val="20"/>
          <w:lang w:val="hy-AM"/>
        </w:rPr>
      </w:pPr>
      <w:r w:rsidRPr="00F02B11">
        <w:rPr>
          <w:rFonts w:ascii="GHEA Grapalat" w:hAnsi="GHEA Grapalat" w:cs="Arial Unicode"/>
          <w:sz w:val="20"/>
          <w:lang w:val="hy-AM"/>
        </w:rPr>
        <w:t xml:space="preserve">3.5 </w:t>
      </w:r>
      <w:r w:rsidRPr="00F02B11">
        <w:rPr>
          <w:rFonts w:ascii="GHEA Grapalat" w:hAnsi="GHEA Grapalat" w:cs="Sylfaen"/>
          <w:sz w:val="20"/>
          <w:lang w:val="hy-AM"/>
        </w:rPr>
        <w:t>Հրավերում</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ներ</w:t>
      </w:r>
      <w:r w:rsidRPr="00F02B11">
        <w:rPr>
          <w:rFonts w:ascii="GHEA Grapalat" w:hAnsi="GHEA Grapalat" w:cs="Arial Unicode"/>
          <w:sz w:val="20"/>
          <w:lang w:val="hy-AM"/>
        </w:rPr>
        <w:t xml:space="preserve"> </w:t>
      </w:r>
      <w:r w:rsidRPr="00F02B11">
        <w:rPr>
          <w:rFonts w:ascii="GHEA Grapalat" w:hAnsi="GHEA Grapalat" w:cs="Sylfaen"/>
          <w:sz w:val="20"/>
          <w:lang w:val="hy-AM"/>
        </w:rPr>
        <w:t>կատարվելու</w:t>
      </w:r>
      <w:r w:rsidRPr="00F02B11">
        <w:rPr>
          <w:rFonts w:ascii="GHEA Grapalat" w:hAnsi="GHEA Grapalat" w:cs="Arial Unicode"/>
          <w:sz w:val="20"/>
          <w:lang w:val="hy-AM"/>
        </w:rPr>
        <w:t xml:space="preserve"> </w:t>
      </w:r>
      <w:r w:rsidRPr="00F02B11">
        <w:rPr>
          <w:rFonts w:ascii="GHEA Grapalat" w:hAnsi="GHEA Grapalat" w:cs="Sylfaen"/>
          <w:sz w:val="20"/>
          <w:lang w:val="hy-AM"/>
        </w:rPr>
        <w:t>դեպքում</w:t>
      </w:r>
      <w:r w:rsidRPr="00F02B11">
        <w:rPr>
          <w:rFonts w:ascii="GHEA Grapalat" w:hAnsi="GHEA Grapalat" w:cs="Arial Unicode"/>
          <w:sz w:val="20"/>
          <w:lang w:val="hy-AM"/>
        </w:rPr>
        <w:t xml:space="preserve"> </w:t>
      </w:r>
      <w:r w:rsidRPr="00F02B11">
        <w:rPr>
          <w:rFonts w:ascii="GHEA Grapalat" w:hAnsi="GHEA Grapalat" w:cs="Sylfaen"/>
          <w:sz w:val="20"/>
          <w:lang w:val="hy-AM"/>
        </w:rPr>
        <w:t>հայտերը</w:t>
      </w:r>
      <w:r w:rsidRPr="00F02B11">
        <w:rPr>
          <w:rFonts w:ascii="GHEA Grapalat" w:hAnsi="GHEA Grapalat" w:cs="Arial Unicode"/>
          <w:sz w:val="20"/>
          <w:lang w:val="hy-AM"/>
        </w:rPr>
        <w:t xml:space="preserve"> </w:t>
      </w:r>
      <w:r w:rsidRPr="00F02B11">
        <w:rPr>
          <w:rFonts w:ascii="GHEA Grapalat" w:hAnsi="GHEA Grapalat" w:cs="Sylfaen"/>
          <w:sz w:val="20"/>
          <w:lang w:val="hy-AM"/>
        </w:rPr>
        <w:t>ներկայացնելու</w:t>
      </w:r>
      <w:r w:rsidRPr="00F02B11">
        <w:rPr>
          <w:rFonts w:ascii="GHEA Grapalat" w:hAnsi="GHEA Grapalat" w:cs="Arial Unicode"/>
          <w:sz w:val="20"/>
          <w:lang w:val="hy-AM"/>
        </w:rPr>
        <w:t xml:space="preserve"> </w:t>
      </w:r>
      <w:r w:rsidRPr="00F02B11">
        <w:rPr>
          <w:rFonts w:ascii="GHEA Grapalat" w:hAnsi="GHEA Grapalat" w:cs="Sylfaen"/>
          <w:sz w:val="20"/>
          <w:lang w:val="hy-AM"/>
        </w:rPr>
        <w:t>վերջնաժամկետը</w:t>
      </w:r>
      <w:r w:rsidRPr="00F02B11">
        <w:rPr>
          <w:rFonts w:ascii="GHEA Grapalat" w:hAnsi="GHEA Grapalat" w:cs="Arial Unicode"/>
          <w:sz w:val="20"/>
          <w:lang w:val="hy-AM"/>
        </w:rPr>
        <w:t xml:space="preserve"> </w:t>
      </w:r>
      <w:r w:rsidRPr="00F02B11">
        <w:rPr>
          <w:rFonts w:ascii="GHEA Grapalat" w:hAnsi="GHEA Grapalat" w:cs="Sylfaen"/>
          <w:sz w:val="20"/>
          <w:lang w:val="hy-AM"/>
        </w:rPr>
        <w:t>հաշվվում</w:t>
      </w:r>
      <w:r w:rsidRPr="00F02B11">
        <w:rPr>
          <w:rFonts w:ascii="GHEA Grapalat" w:hAnsi="GHEA Grapalat" w:cs="Arial Unicode"/>
          <w:sz w:val="20"/>
          <w:lang w:val="hy-AM"/>
        </w:rPr>
        <w:t xml:space="preserve"> </w:t>
      </w:r>
      <w:r w:rsidRPr="00F02B11">
        <w:rPr>
          <w:rFonts w:ascii="GHEA Grapalat" w:hAnsi="GHEA Grapalat" w:cs="Sylfaen"/>
          <w:sz w:val="20"/>
          <w:lang w:val="hy-AM"/>
        </w:rPr>
        <w:t>է</w:t>
      </w:r>
      <w:r w:rsidRPr="00F02B11">
        <w:rPr>
          <w:rFonts w:ascii="GHEA Grapalat" w:hAnsi="GHEA Grapalat" w:cs="Arial Unicode"/>
          <w:sz w:val="20"/>
          <w:lang w:val="hy-AM"/>
        </w:rPr>
        <w:t xml:space="preserve"> </w:t>
      </w:r>
      <w:r w:rsidRPr="00F02B11">
        <w:rPr>
          <w:rFonts w:ascii="GHEA Grapalat" w:hAnsi="GHEA Grapalat" w:cs="Sylfaen"/>
          <w:sz w:val="20"/>
          <w:lang w:val="hy-AM"/>
        </w:rPr>
        <w:t>այդ</w:t>
      </w:r>
      <w:r w:rsidRPr="00F02B11">
        <w:rPr>
          <w:rFonts w:ascii="GHEA Grapalat" w:hAnsi="GHEA Grapalat" w:cs="Arial Unicode"/>
          <w:sz w:val="20"/>
          <w:lang w:val="hy-AM"/>
        </w:rPr>
        <w:t xml:space="preserve"> </w:t>
      </w:r>
      <w:r w:rsidRPr="00F02B11">
        <w:rPr>
          <w:rFonts w:ascii="GHEA Grapalat" w:hAnsi="GHEA Grapalat" w:cs="Sylfaen"/>
          <w:sz w:val="20"/>
          <w:lang w:val="hy-AM"/>
        </w:rPr>
        <w:t>փոփոխությունների</w:t>
      </w:r>
      <w:r w:rsidRPr="00F02B11">
        <w:rPr>
          <w:rFonts w:ascii="GHEA Grapalat" w:hAnsi="GHEA Grapalat" w:cs="Arial Unicode"/>
          <w:sz w:val="20"/>
          <w:lang w:val="hy-AM"/>
        </w:rPr>
        <w:t xml:space="preserve"> </w:t>
      </w:r>
      <w:r w:rsidRPr="00F02B11">
        <w:rPr>
          <w:rFonts w:ascii="GHEA Grapalat" w:hAnsi="GHEA Grapalat" w:cs="Sylfaen"/>
          <w:sz w:val="20"/>
          <w:lang w:val="hy-AM"/>
        </w:rPr>
        <w:t>մասին</w:t>
      </w:r>
      <w:r w:rsidRPr="00F02B11">
        <w:rPr>
          <w:rFonts w:ascii="GHEA Grapalat" w:hAnsi="GHEA Grapalat" w:cs="Arial Unicode"/>
          <w:sz w:val="20"/>
          <w:lang w:val="hy-AM"/>
        </w:rPr>
        <w:t xml:space="preserve"> </w:t>
      </w:r>
      <w:r w:rsidRPr="00F02B11">
        <w:rPr>
          <w:rFonts w:ascii="GHEA Grapalat" w:hAnsi="GHEA Grapalat" w:cs="Sylfaen"/>
          <w:sz w:val="20"/>
          <w:lang w:val="hy-AM"/>
        </w:rPr>
        <w:t>տեղեկագրում</w:t>
      </w:r>
      <w:r w:rsidRPr="00F02B11">
        <w:rPr>
          <w:rFonts w:ascii="GHEA Grapalat" w:hAnsi="GHEA Grapalat" w:cs="Arial Unicode"/>
          <w:sz w:val="20"/>
          <w:lang w:val="hy-AM"/>
        </w:rPr>
        <w:t xml:space="preserve"> </w:t>
      </w:r>
      <w:r w:rsidRPr="00F02B11">
        <w:rPr>
          <w:rFonts w:ascii="GHEA Grapalat" w:hAnsi="GHEA Grapalat" w:cs="Sylfaen"/>
          <w:sz w:val="20"/>
          <w:lang w:val="hy-AM"/>
        </w:rPr>
        <w:t>հայտարարության</w:t>
      </w:r>
      <w:r w:rsidRPr="00F02B11">
        <w:rPr>
          <w:rFonts w:ascii="GHEA Grapalat" w:hAnsi="GHEA Grapalat" w:cs="Arial Unicode"/>
          <w:sz w:val="20"/>
          <w:lang w:val="hy-AM"/>
        </w:rPr>
        <w:t xml:space="preserve"> </w:t>
      </w:r>
      <w:r w:rsidRPr="00F02B11">
        <w:rPr>
          <w:rFonts w:ascii="GHEA Grapalat" w:hAnsi="GHEA Grapalat" w:cs="Sylfaen"/>
          <w:sz w:val="20"/>
          <w:lang w:val="hy-AM"/>
        </w:rPr>
        <w:t>հրապարակման</w:t>
      </w:r>
      <w:r w:rsidRPr="00F02B11">
        <w:rPr>
          <w:rFonts w:ascii="GHEA Grapalat" w:hAnsi="GHEA Grapalat" w:cs="Arial Unicode"/>
          <w:sz w:val="20"/>
          <w:lang w:val="hy-AM"/>
        </w:rPr>
        <w:t xml:space="preserve"> </w:t>
      </w:r>
      <w:r w:rsidRPr="00F02B11">
        <w:rPr>
          <w:rFonts w:ascii="GHEA Grapalat" w:hAnsi="GHEA Grapalat" w:cs="Sylfaen"/>
          <w:sz w:val="20"/>
          <w:lang w:val="hy-AM"/>
        </w:rPr>
        <w:t>օրվանից</w:t>
      </w:r>
      <w:r w:rsidRPr="00F02B11">
        <w:rPr>
          <w:rFonts w:ascii="GHEA Grapalat" w:hAnsi="GHEA Grapalat" w:cs="Tahoma"/>
          <w:sz w:val="20"/>
          <w:lang w:val="hy-AM"/>
        </w:rPr>
        <w:t>։</w:t>
      </w:r>
      <w:r w:rsidRPr="00F02B11">
        <w:rPr>
          <w:rFonts w:ascii="GHEA Grapalat" w:hAnsi="GHEA Grapalat" w:cs="Arial Unicode"/>
          <w:sz w:val="20"/>
          <w:lang w:val="hy-AM"/>
        </w:rPr>
        <w:t xml:space="preserve"> </w:t>
      </w:r>
    </w:p>
    <w:p w:rsidR="00F02B11" w:rsidRPr="00F02B11" w:rsidRDefault="00F02B11" w:rsidP="00F02B11">
      <w:pPr>
        <w:jc w:val="center"/>
        <w:rPr>
          <w:rFonts w:ascii="GHEA Grapalat" w:hAnsi="GHEA Grapalat"/>
          <w:b/>
          <w:sz w:val="20"/>
          <w:lang w:val="hy-AM"/>
        </w:rPr>
      </w:pPr>
    </w:p>
    <w:p w:rsidR="00F02B11" w:rsidRPr="00F02B11" w:rsidRDefault="00F02B11" w:rsidP="00F02B11">
      <w:pPr>
        <w:jc w:val="center"/>
        <w:rPr>
          <w:rFonts w:ascii="GHEA Grapalat" w:hAnsi="GHEA Grapalat"/>
          <w:b/>
          <w:sz w:val="20"/>
          <w:lang w:val="hy-AM"/>
        </w:rPr>
      </w:pPr>
    </w:p>
    <w:p w:rsidR="00F02B11" w:rsidRPr="00F02B11" w:rsidRDefault="00F02B11" w:rsidP="00F02B11">
      <w:pPr>
        <w:jc w:val="center"/>
        <w:rPr>
          <w:rFonts w:ascii="GHEA Grapalat" w:hAnsi="GHEA Grapalat" w:cs="Arial"/>
          <w:b/>
          <w:sz w:val="20"/>
          <w:lang w:val="hy-AM"/>
        </w:rPr>
      </w:pPr>
      <w:r w:rsidRPr="00F02B11">
        <w:rPr>
          <w:rFonts w:ascii="GHEA Grapalat" w:hAnsi="GHEA Grapalat"/>
          <w:b/>
          <w:sz w:val="20"/>
          <w:lang w:val="hy-AM"/>
        </w:rPr>
        <w:t xml:space="preserve">4.  </w:t>
      </w:r>
      <w:r w:rsidRPr="00F02B11">
        <w:rPr>
          <w:rFonts w:ascii="GHEA Grapalat" w:hAnsi="GHEA Grapalat" w:cs="Sylfaen"/>
          <w:b/>
          <w:sz w:val="20"/>
          <w:lang w:val="hy-AM"/>
        </w:rPr>
        <w:t>ՀԱՅՏԸ</w:t>
      </w:r>
      <w:r w:rsidRPr="00F02B11">
        <w:rPr>
          <w:rFonts w:ascii="GHEA Grapalat" w:hAnsi="GHEA Grapalat" w:cs="Arial"/>
          <w:b/>
          <w:sz w:val="20"/>
          <w:lang w:val="hy-AM"/>
        </w:rPr>
        <w:t xml:space="preserve"> </w:t>
      </w:r>
      <w:r w:rsidRPr="00F02B11">
        <w:rPr>
          <w:rFonts w:ascii="GHEA Grapalat" w:hAnsi="GHEA Grapalat" w:cs="Sylfaen"/>
          <w:b/>
          <w:sz w:val="20"/>
          <w:lang w:val="hy-AM"/>
        </w:rPr>
        <w:t>ՆԵՐԿԱՅԱՑՆԵԼՈՒ</w:t>
      </w:r>
      <w:r w:rsidRPr="00F02B11">
        <w:rPr>
          <w:rFonts w:ascii="GHEA Grapalat" w:hAnsi="GHEA Grapalat" w:cs="Arial"/>
          <w:b/>
          <w:sz w:val="20"/>
          <w:lang w:val="hy-AM"/>
        </w:rPr>
        <w:t xml:space="preserve"> </w:t>
      </w:r>
      <w:r w:rsidRPr="00F02B11">
        <w:rPr>
          <w:rFonts w:ascii="GHEA Grapalat" w:hAnsi="GHEA Grapalat" w:cs="Sylfaen"/>
          <w:b/>
          <w:sz w:val="20"/>
          <w:lang w:val="hy-AM"/>
        </w:rPr>
        <w:t>ԿԱՐԳԸ</w:t>
      </w:r>
    </w:p>
    <w:p w:rsidR="00F02B11" w:rsidRPr="00F02B11" w:rsidRDefault="00F02B11" w:rsidP="00F02B11">
      <w:pPr>
        <w:jc w:val="center"/>
        <w:rPr>
          <w:rFonts w:ascii="GHEA Grapalat" w:hAnsi="GHEA Grapalat"/>
          <w:b/>
          <w:sz w:val="20"/>
          <w:lang w:val="hy-AM"/>
        </w:rPr>
      </w:pPr>
      <w:r w:rsidRPr="00F02B11">
        <w:rPr>
          <w:rFonts w:ascii="GHEA Grapalat" w:hAnsi="GHEA Grapalat"/>
          <w:b/>
          <w:sz w:val="20"/>
          <w:lang w:val="hy-AM"/>
        </w:rPr>
        <w:t xml:space="preserve">  </w:t>
      </w:r>
    </w:p>
    <w:p w:rsidR="00F02B11" w:rsidRPr="00F02B11" w:rsidRDefault="00F02B11" w:rsidP="00F02B11">
      <w:pPr>
        <w:ind w:firstLine="567"/>
        <w:jc w:val="both"/>
        <w:rPr>
          <w:rFonts w:ascii="GHEA Grapalat" w:hAnsi="GHEA Grapalat"/>
          <w:sz w:val="20"/>
          <w:lang w:val="hy-AM"/>
        </w:rPr>
      </w:pPr>
      <w:r w:rsidRPr="00F02B11">
        <w:rPr>
          <w:rFonts w:ascii="GHEA Grapalat" w:hAnsi="GHEA Grapalat"/>
          <w:sz w:val="20"/>
          <w:lang w:val="hy-AM"/>
        </w:rPr>
        <w:t>4</w:t>
      </w:r>
      <w:r w:rsidRPr="00F02B11">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2B11">
        <w:rPr>
          <w:rFonts w:ascii="GHEA Grapalat" w:hAnsi="GHEA Grapalat" w:cs="Tahoma"/>
          <w:sz w:val="20"/>
          <w:lang w:val="hy-AM"/>
        </w:rPr>
        <w:t>։</w:t>
      </w:r>
      <w:r w:rsidRPr="00F02B11">
        <w:rPr>
          <w:rFonts w:ascii="GHEA Grapalat" w:hAnsi="GHEA Grapalat"/>
          <w:sz w:val="20"/>
          <w:lang w:val="hy-AM"/>
        </w:rPr>
        <w:t xml:space="preserve"> </w:t>
      </w:r>
    </w:p>
    <w:p w:rsidR="00F02B11" w:rsidRPr="00F02B11" w:rsidRDefault="00F02B11" w:rsidP="00F02B11">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F02B11">
        <w:rPr>
          <w:rFonts w:ascii="GHEA Grapalat" w:hAnsi="GHEA Grapalat"/>
          <w:b/>
          <w:i/>
          <w:lang w:val="hy-AM"/>
        </w:rPr>
        <w:t xml:space="preserve"> </w:t>
      </w:r>
      <w:r w:rsidRPr="007C7FCD">
        <w:rPr>
          <w:rFonts w:ascii="GHEA Grapalat" w:hAnsi="GHEA Grapalat" w:cs="Sylfaen"/>
          <w:b/>
          <w:i/>
        </w:rPr>
        <w:t>կարող</w:t>
      </w:r>
      <w:r w:rsidRPr="00F02B11">
        <w:rPr>
          <w:rFonts w:ascii="GHEA Grapalat" w:hAnsi="GHEA Grapalat"/>
          <w:b/>
          <w:i/>
          <w:lang w:val="hy-AM"/>
        </w:rPr>
        <w:t xml:space="preserve"> </w:t>
      </w:r>
      <w:r w:rsidRPr="007C7FCD">
        <w:rPr>
          <w:rFonts w:ascii="GHEA Grapalat" w:hAnsi="GHEA Grapalat" w:cs="Sylfaen"/>
          <w:b/>
          <w:i/>
        </w:rPr>
        <w:t>են</w:t>
      </w:r>
      <w:r w:rsidRPr="00F02B11">
        <w:rPr>
          <w:rFonts w:ascii="GHEA Grapalat" w:hAnsi="GHEA Grapalat"/>
          <w:b/>
          <w:i/>
          <w:lang w:val="hy-AM"/>
        </w:rPr>
        <w:t xml:space="preserve"> </w:t>
      </w:r>
      <w:r w:rsidRPr="007C7FCD">
        <w:rPr>
          <w:rFonts w:ascii="GHEA Grapalat" w:hAnsi="GHEA Grapalat" w:cs="Sylfaen"/>
          <w:b/>
          <w:i/>
        </w:rPr>
        <w:t>ընթացակարգի</w:t>
      </w:r>
      <w:r w:rsidRPr="00F02B11">
        <w:rPr>
          <w:rFonts w:ascii="GHEA Grapalat" w:hAnsi="GHEA Grapalat"/>
          <w:b/>
          <w:i/>
          <w:lang w:val="hy-AM"/>
        </w:rPr>
        <w:t xml:space="preserve"> </w:t>
      </w:r>
      <w:r w:rsidRPr="007C7FCD">
        <w:rPr>
          <w:rFonts w:ascii="GHEA Grapalat" w:hAnsi="GHEA Grapalat" w:cs="Sylfaen"/>
          <w:b/>
          <w:i/>
        </w:rPr>
        <w:t>հայտ</w:t>
      </w:r>
      <w:r w:rsidRPr="00F02B11">
        <w:rPr>
          <w:rFonts w:ascii="GHEA Grapalat" w:hAnsi="GHEA Grapalat"/>
          <w:b/>
          <w:i/>
          <w:lang w:val="hy-AM"/>
        </w:rPr>
        <w:t xml:space="preserve"> </w:t>
      </w:r>
      <w:r w:rsidRPr="007C7FCD">
        <w:rPr>
          <w:rFonts w:ascii="GHEA Grapalat" w:hAnsi="GHEA Grapalat" w:cs="Sylfaen"/>
          <w:b/>
          <w:i/>
        </w:rPr>
        <w:t>ներկայացնել</w:t>
      </w:r>
      <w:r w:rsidRPr="00F02B11">
        <w:rPr>
          <w:rFonts w:ascii="GHEA Grapalat" w:hAnsi="GHEA Grapalat"/>
          <w:b/>
          <w:i/>
          <w:lang w:val="hy-AM"/>
        </w:rPr>
        <w:t xml:space="preserve"> </w:t>
      </w:r>
      <w:r w:rsidRPr="007C7FCD">
        <w:rPr>
          <w:rFonts w:ascii="GHEA Grapalat" w:hAnsi="GHEA Grapalat" w:cs="Sylfaen"/>
          <w:b/>
          <w:i/>
        </w:rPr>
        <w:t>ինչպես</w:t>
      </w:r>
      <w:r w:rsidRPr="00F02B11">
        <w:rPr>
          <w:rFonts w:ascii="GHEA Grapalat" w:hAnsi="GHEA Grapalat"/>
          <w:b/>
          <w:i/>
          <w:lang w:val="hy-AM"/>
        </w:rPr>
        <w:t xml:space="preserve"> </w:t>
      </w:r>
      <w:r w:rsidRPr="007C7FCD">
        <w:rPr>
          <w:rFonts w:ascii="GHEA Grapalat" w:hAnsi="GHEA Grapalat" w:cs="Sylfaen"/>
          <w:b/>
          <w:i/>
        </w:rPr>
        <w:t>յուրաքանչյուր</w:t>
      </w:r>
      <w:r w:rsidRPr="00F02B11">
        <w:rPr>
          <w:rFonts w:ascii="GHEA Grapalat" w:hAnsi="GHEA Grapalat"/>
          <w:b/>
          <w:i/>
          <w:lang w:val="hy-AM"/>
        </w:rPr>
        <w:t xml:space="preserve"> </w:t>
      </w:r>
      <w:r w:rsidRPr="007C7FCD">
        <w:rPr>
          <w:rFonts w:ascii="GHEA Grapalat" w:hAnsi="GHEA Grapalat" w:cs="Sylfaen"/>
          <w:b/>
          <w:i/>
        </w:rPr>
        <w:t>չափաբաժնի</w:t>
      </w:r>
      <w:r w:rsidRPr="00F02B11">
        <w:rPr>
          <w:rFonts w:ascii="GHEA Grapalat" w:hAnsi="GHEA Grapalat"/>
          <w:b/>
          <w:i/>
          <w:lang w:val="hy-AM"/>
        </w:rPr>
        <w:t xml:space="preserve">, </w:t>
      </w:r>
      <w:r w:rsidRPr="007C7FCD">
        <w:rPr>
          <w:rFonts w:ascii="GHEA Grapalat" w:hAnsi="GHEA Grapalat" w:cs="Sylfaen"/>
          <w:b/>
          <w:i/>
        </w:rPr>
        <w:t>այնպես</w:t>
      </w:r>
      <w:r w:rsidRPr="00F02B11">
        <w:rPr>
          <w:rFonts w:ascii="GHEA Grapalat" w:hAnsi="GHEA Grapalat"/>
          <w:b/>
          <w:i/>
          <w:lang w:val="hy-AM"/>
        </w:rPr>
        <w:t xml:space="preserve"> </w:t>
      </w:r>
      <w:r w:rsidRPr="007C7FCD">
        <w:rPr>
          <w:rFonts w:ascii="GHEA Grapalat" w:hAnsi="GHEA Grapalat" w:cs="Sylfaen"/>
          <w:b/>
          <w:i/>
        </w:rPr>
        <w:t>էլ</w:t>
      </w:r>
      <w:r w:rsidRPr="00F02B11">
        <w:rPr>
          <w:rFonts w:ascii="GHEA Grapalat" w:hAnsi="GHEA Grapalat"/>
          <w:b/>
          <w:i/>
          <w:lang w:val="hy-AM"/>
        </w:rPr>
        <w:t xml:space="preserve"> </w:t>
      </w:r>
      <w:r w:rsidRPr="007C7FCD">
        <w:rPr>
          <w:rFonts w:ascii="GHEA Grapalat" w:hAnsi="GHEA Grapalat" w:cs="Sylfaen"/>
          <w:b/>
          <w:i/>
        </w:rPr>
        <w:t>միաժամանակ</w:t>
      </w:r>
      <w:r w:rsidRPr="00F02B11">
        <w:rPr>
          <w:rFonts w:ascii="GHEA Grapalat" w:hAnsi="GHEA Grapalat"/>
          <w:b/>
          <w:i/>
          <w:lang w:val="hy-AM"/>
        </w:rPr>
        <w:t xml:space="preserve"> </w:t>
      </w:r>
      <w:r w:rsidRPr="007C7FCD">
        <w:rPr>
          <w:rFonts w:ascii="GHEA Grapalat" w:hAnsi="GHEA Grapalat" w:cs="Sylfaen"/>
          <w:b/>
          <w:i/>
        </w:rPr>
        <w:t>մի</w:t>
      </w:r>
      <w:r w:rsidRPr="00F02B11">
        <w:rPr>
          <w:rFonts w:ascii="GHEA Grapalat" w:hAnsi="GHEA Grapalat"/>
          <w:b/>
          <w:i/>
          <w:lang w:val="hy-AM"/>
        </w:rPr>
        <w:t xml:space="preserve"> </w:t>
      </w:r>
      <w:r w:rsidRPr="007C7FCD">
        <w:rPr>
          <w:rFonts w:ascii="GHEA Grapalat" w:hAnsi="GHEA Grapalat" w:cs="Sylfaen"/>
          <w:b/>
          <w:i/>
        </w:rPr>
        <w:t>քանի</w:t>
      </w:r>
      <w:r w:rsidRPr="00F02B11">
        <w:rPr>
          <w:rFonts w:ascii="GHEA Grapalat" w:hAnsi="GHEA Grapalat"/>
          <w:b/>
          <w:i/>
          <w:lang w:val="hy-AM"/>
        </w:rPr>
        <w:t xml:space="preserve"> </w:t>
      </w:r>
      <w:r w:rsidRPr="007C7FCD">
        <w:rPr>
          <w:rFonts w:ascii="GHEA Grapalat" w:hAnsi="GHEA Grapalat" w:cs="Sylfaen"/>
          <w:b/>
          <w:i/>
        </w:rPr>
        <w:t>կամ</w:t>
      </w:r>
      <w:r w:rsidRPr="00F02B11">
        <w:rPr>
          <w:rFonts w:ascii="GHEA Grapalat" w:hAnsi="GHEA Grapalat"/>
          <w:b/>
          <w:i/>
          <w:lang w:val="hy-AM"/>
        </w:rPr>
        <w:t xml:space="preserve"> </w:t>
      </w:r>
      <w:r w:rsidRPr="007C7FCD">
        <w:rPr>
          <w:rFonts w:ascii="GHEA Grapalat" w:hAnsi="GHEA Grapalat" w:cs="Sylfaen"/>
          <w:b/>
          <w:i/>
        </w:rPr>
        <w:t>բոլոր</w:t>
      </w:r>
      <w:r w:rsidRPr="00F02B11">
        <w:rPr>
          <w:rFonts w:ascii="GHEA Grapalat" w:hAnsi="GHEA Grapalat"/>
          <w:b/>
          <w:i/>
          <w:lang w:val="hy-AM"/>
        </w:rPr>
        <w:t xml:space="preserve"> </w:t>
      </w:r>
      <w:r w:rsidRPr="007C7FCD">
        <w:rPr>
          <w:rFonts w:ascii="GHEA Grapalat" w:hAnsi="GHEA Grapalat" w:cs="Sylfaen"/>
          <w:b/>
          <w:i/>
        </w:rPr>
        <w:t>չափաբաժինների</w:t>
      </w:r>
      <w:r w:rsidRPr="00F02B11">
        <w:rPr>
          <w:rFonts w:ascii="GHEA Grapalat" w:hAnsi="GHEA Grapalat"/>
          <w:b/>
          <w:i/>
          <w:lang w:val="hy-AM"/>
        </w:rPr>
        <w:t xml:space="preserve"> </w:t>
      </w:r>
      <w:r w:rsidRPr="007C7FCD">
        <w:rPr>
          <w:rFonts w:ascii="GHEA Grapalat" w:hAnsi="GHEA Grapalat" w:cs="Sylfaen"/>
          <w:b/>
          <w:i/>
        </w:rPr>
        <w:t>համար</w:t>
      </w:r>
      <w:r w:rsidRPr="00F02B11">
        <w:rPr>
          <w:rFonts w:ascii="GHEA Grapalat" w:hAnsi="GHEA Grapalat" w:cs="Sylfaen"/>
          <w:szCs w:val="24"/>
          <w:lang w:val="hy-AM"/>
        </w:rPr>
        <w:t>։  Ընթացակարգի հայտը սույն հրավերի հիման վրա մասնակցի կողմից ներկայացվող առաջարկն է։</w:t>
      </w:r>
    </w:p>
    <w:p w:rsidR="00F02B11" w:rsidRPr="00F02B11" w:rsidRDefault="00F02B11" w:rsidP="00F02B11">
      <w:pPr>
        <w:pStyle w:val="BodyTextIndent2"/>
        <w:spacing w:line="240" w:lineRule="auto"/>
        <w:ind w:firstLine="567"/>
        <w:rPr>
          <w:rFonts w:ascii="GHEA Grapalat" w:hAnsi="GHEA Grapalat" w:cs="Sylfaen"/>
          <w:szCs w:val="24"/>
          <w:lang w:val="hy-AM"/>
        </w:rPr>
      </w:pPr>
      <w:r w:rsidRPr="00F02B1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02B11" w:rsidRPr="00F02B11" w:rsidRDefault="00F02B11" w:rsidP="00F02B11">
      <w:pPr>
        <w:pStyle w:val="BodyTextIndent2"/>
        <w:spacing w:line="240" w:lineRule="auto"/>
        <w:ind w:firstLine="567"/>
        <w:rPr>
          <w:rFonts w:ascii="GHEA Grapalat" w:hAnsi="GHEA Grapalat" w:cs="Sylfaen"/>
          <w:szCs w:val="24"/>
          <w:lang w:val="hy-AM"/>
        </w:rPr>
      </w:pPr>
      <w:r w:rsidRPr="00F02B11">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F02B11" w:rsidRPr="00F02B11" w:rsidRDefault="00F02B11" w:rsidP="00F02B11">
      <w:pPr>
        <w:pStyle w:val="BodyTextIndent2"/>
        <w:spacing w:line="240" w:lineRule="auto"/>
        <w:ind w:firstLine="567"/>
        <w:rPr>
          <w:rFonts w:ascii="GHEA Grapalat" w:hAnsi="GHEA Grapalat" w:cs="Sylfaen"/>
          <w:szCs w:val="24"/>
          <w:lang w:val="hy-AM"/>
        </w:rPr>
      </w:pPr>
      <w:r w:rsidRPr="00F02B11">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F02B11">
        <w:rPr>
          <w:rFonts w:ascii="GHEA Grapalat" w:hAnsi="GHEA Grapalat" w:cs="Sylfaen"/>
          <w:szCs w:val="24"/>
          <w:lang w:val="hy-AM"/>
        </w:rPr>
        <w:t>&lt;&lt;</w:t>
      </w:r>
      <w:r w:rsidR="009B28CB" w:rsidRPr="009B28CB">
        <w:rPr>
          <w:rFonts w:ascii="GHEA Grapalat" w:hAnsi="GHEA Grapalat" w:cs="Sylfaen"/>
          <w:sz w:val="14"/>
          <w:szCs w:val="24"/>
          <w:lang w:val="hy-AM"/>
        </w:rPr>
        <w:t>7</w:t>
      </w:r>
      <w:r w:rsidRPr="00F02B11">
        <w:rPr>
          <w:rFonts w:ascii="GHEA Grapalat" w:hAnsi="GHEA Grapalat" w:cs="Sylfaen"/>
          <w:szCs w:val="24"/>
          <w:lang w:val="hy-AM"/>
        </w:rPr>
        <w:t>&gt;&gt;րդ աշխատանքային օրվա ժամը &lt;&lt;</w:t>
      </w:r>
      <w:r w:rsidR="009B28CB" w:rsidRPr="009B28CB">
        <w:rPr>
          <w:rFonts w:ascii="GHEA Grapalat" w:hAnsi="GHEA Grapalat" w:cs="Sylfaen"/>
          <w:sz w:val="16"/>
          <w:szCs w:val="24"/>
          <w:lang w:val="hy-AM"/>
        </w:rPr>
        <w:t>11</w:t>
      </w:r>
      <w:r w:rsidR="009B28CB" w:rsidRPr="009B28CB">
        <w:rPr>
          <w:rFonts w:ascii="GHEA Grapalat" w:hAnsi="GHEA Grapalat" w:cs="Sylfaen"/>
          <w:sz w:val="16"/>
          <w:szCs w:val="24"/>
          <w:vertAlign w:val="superscript"/>
          <w:lang w:val="hy-AM"/>
        </w:rPr>
        <w:t>00</w:t>
      </w:r>
      <w:r w:rsidRPr="00F02B11">
        <w:rPr>
          <w:rFonts w:ascii="GHEA Grapalat" w:hAnsi="GHEA Grapalat" w:cs="Sylfaen"/>
          <w:szCs w:val="24"/>
          <w:lang w:val="hy-AM"/>
        </w:rPr>
        <w:t>&gt;&gt;-ն, &lt;&lt;</w:t>
      </w:r>
      <w:r w:rsidR="009B28CB" w:rsidRPr="009B28CB">
        <w:rPr>
          <w:rFonts w:ascii="GHEA Grapalat" w:hAnsi="GHEA Grapalat" w:cs="Sylfaen"/>
          <w:sz w:val="16"/>
          <w:szCs w:val="24"/>
          <w:lang w:val="hy-AM"/>
        </w:rPr>
        <w:t>Արարատի մարզ գյուղ Դալար Լ.Սաղաթելյան 51</w:t>
      </w:r>
      <w:r w:rsidRPr="00F02B11">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9B28CB" w:rsidRPr="009B28CB">
        <w:rPr>
          <w:rFonts w:ascii="GHEA Grapalat" w:hAnsi="GHEA Grapalat" w:cs="Sylfaen"/>
          <w:sz w:val="16"/>
          <w:szCs w:val="24"/>
          <w:lang w:val="hy-AM"/>
        </w:rPr>
        <w:t>Ա.Ստեփանյանը</w:t>
      </w:r>
      <w:r w:rsidRPr="00F02B11">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02B11" w:rsidRPr="00F02B11" w:rsidRDefault="00F02B11" w:rsidP="00F02B11">
      <w:pPr>
        <w:pStyle w:val="BodyTextIndent2"/>
        <w:spacing w:line="240" w:lineRule="auto"/>
        <w:ind w:firstLine="567"/>
        <w:rPr>
          <w:rFonts w:ascii="GHEA Grapalat" w:hAnsi="GHEA Grapalat" w:cs="Sylfaen"/>
          <w:szCs w:val="24"/>
          <w:lang w:val="hy-AM"/>
        </w:rPr>
      </w:pPr>
      <w:r w:rsidRPr="00F02B11">
        <w:rPr>
          <w:rFonts w:ascii="GHEA Grapalat" w:hAnsi="GHEA Grapalat" w:cs="Sylfaen"/>
          <w:szCs w:val="24"/>
          <w:lang w:val="hy-AM"/>
        </w:rPr>
        <w:t>4.3 Մասնակիցը հայտով ներկայացնում է`</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բ. իր կողմից հաստատված հայտարարություն՝ Օրենքով նախատեսված մասնակ</w:t>
      </w:r>
      <w:r w:rsidRPr="00F02B1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գ. գնային առաջարկ,</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lastRenderedPageBreak/>
        <w:t xml:space="preserve">ե. </w:t>
      </w:r>
      <w:r w:rsidRPr="007C7FCD">
        <w:rPr>
          <w:rFonts w:ascii="GHEA Grapalat" w:hAnsi="GHEA Grapalat" w:cs="Sylfaen"/>
          <w:sz w:val="20"/>
          <w:szCs w:val="24"/>
          <w:lang w:val="hy-AM" w:eastAsia="en-US"/>
        </w:rPr>
        <w:t xml:space="preserve">սույն </w:t>
      </w:r>
      <w:r w:rsidRPr="00F02B11">
        <w:rPr>
          <w:rFonts w:ascii="GHEA Grapalat" w:hAnsi="GHEA Grapalat" w:cs="Sylfaen"/>
          <w:sz w:val="20"/>
          <w:szCs w:val="24"/>
          <w:lang w:val="hy-AM" w:eastAsia="en-US"/>
        </w:rPr>
        <w:t>հրավերով նախատեսված լիցենզիայի (ների) պատճենը,</w:t>
      </w:r>
      <w:r w:rsidRPr="007C7FCD">
        <w:rPr>
          <w:rStyle w:val="FootnoteReference"/>
          <w:rFonts w:ascii="GHEA Grapalat" w:hAnsi="GHEA Grapalat" w:cs="Sylfaen"/>
          <w:sz w:val="20"/>
          <w:szCs w:val="24"/>
          <w:lang w:eastAsia="en-US"/>
        </w:rPr>
        <w:footnoteReference w:id="5"/>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02B1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02B11" w:rsidRPr="00F02B11" w:rsidRDefault="00F02B11" w:rsidP="00F02B11">
      <w:pPr>
        <w:pStyle w:val="norm"/>
        <w:spacing w:line="276" w:lineRule="auto"/>
        <w:rPr>
          <w:rFonts w:ascii="GHEA Grapalat" w:hAnsi="GHEA Grapalat" w:cs="Sylfaen"/>
          <w:sz w:val="20"/>
          <w:szCs w:val="24"/>
          <w:lang w:val="hy-AM" w:eastAsia="en-US"/>
        </w:rPr>
      </w:pPr>
      <w:r w:rsidRPr="00F02B1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6"/>
      </w:r>
      <w:r w:rsidRPr="00F02B11">
        <w:rPr>
          <w:rFonts w:ascii="GHEA Grapalat" w:hAnsi="GHEA Grapalat" w:cs="Sylfaen"/>
          <w:sz w:val="20"/>
          <w:szCs w:val="24"/>
          <w:lang w:val="hy-AM" w:eastAsia="en-US"/>
        </w:rPr>
        <w:t>:</w:t>
      </w:r>
    </w:p>
    <w:p w:rsidR="00F02B11" w:rsidRPr="007C7FCD" w:rsidRDefault="00F02B11" w:rsidP="00F02B11">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02B11" w:rsidRPr="007C7FCD" w:rsidRDefault="00F02B11" w:rsidP="00F02B11">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02B11" w:rsidRPr="007C7FCD" w:rsidRDefault="00F02B11" w:rsidP="00F02B11">
      <w:pPr>
        <w:pStyle w:val="BodyTextIndent2"/>
        <w:ind w:firstLine="567"/>
        <w:rPr>
          <w:rFonts w:ascii="GHEA Grapalat" w:hAnsi="GHEA Grapalat"/>
        </w:rPr>
      </w:pPr>
    </w:p>
    <w:p w:rsidR="00F02B11" w:rsidRPr="007C7FCD" w:rsidRDefault="00F02B11" w:rsidP="00F02B11">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02B11" w:rsidRPr="007C7FCD" w:rsidRDefault="00F02B11" w:rsidP="00F02B11">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02B11" w:rsidRPr="007C7FCD" w:rsidRDefault="00F02B11" w:rsidP="00F02B11">
      <w:pPr>
        <w:pStyle w:val="BodyTextIndent"/>
        <w:ind w:firstLine="567"/>
        <w:rPr>
          <w:rFonts w:ascii="GHEA Grapalat" w:hAnsi="GHEA Grapalat"/>
          <w:b/>
          <w:i w:val="0"/>
          <w:lang w:val="af-ZA"/>
        </w:rPr>
      </w:pPr>
    </w:p>
    <w:p w:rsidR="00F02B11" w:rsidRPr="007C7FCD" w:rsidRDefault="00F02B11" w:rsidP="00F02B11">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02B11" w:rsidRPr="007C7FCD" w:rsidRDefault="00F02B11" w:rsidP="00F02B1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02B11" w:rsidRPr="007C7FCD" w:rsidRDefault="00F02B11" w:rsidP="00F02B11">
      <w:pPr>
        <w:ind w:firstLine="567"/>
        <w:jc w:val="center"/>
        <w:rPr>
          <w:rFonts w:ascii="GHEA Grapalat" w:hAnsi="GHEA Grapalat"/>
          <w:b/>
          <w:sz w:val="20"/>
          <w:lang w:val="af-ZA"/>
        </w:rPr>
      </w:pP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02B11" w:rsidRPr="007C7FCD" w:rsidRDefault="00F02B11" w:rsidP="00F02B11">
      <w:pPr>
        <w:ind w:firstLine="567"/>
        <w:jc w:val="both"/>
        <w:rPr>
          <w:rFonts w:ascii="GHEA Grapalat" w:hAnsi="GHEA Grapalat"/>
          <w:b/>
          <w:sz w:val="20"/>
          <w:lang w:val="af-ZA"/>
        </w:rPr>
      </w:pPr>
    </w:p>
    <w:p w:rsidR="00F02B11" w:rsidRPr="007C7FCD" w:rsidRDefault="00F02B11" w:rsidP="00F02B11">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 &lt;&l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Pr="007C7FCD">
        <w:rPr>
          <w:rFonts w:ascii="GHEA Grapalat" w:hAnsi="GHEA Grapalat" w:cs="Sylfaen"/>
          <w:sz w:val="16"/>
          <w:szCs w:val="16"/>
          <w:lang w:val="ru-RU"/>
        </w:rPr>
        <w:t>Բացման</w:t>
      </w:r>
      <w:r w:rsidRPr="007C7FCD">
        <w:rPr>
          <w:rFonts w:ascii="GHEA Grapalat" w:hAnsi="GHEA Grapalat" w:cs="Sylfaen"/>
          <w:sz w:val="16"/>
          <w:szCs w:val="16"/>
          <w:lang w:val="af-ZA"/>
        </w:rPr>
        <w:t xml:space="preserve"> </w:t>
      </w:r>
      <w:r w:rsidRPr="007C7FCD">
        <w:rPr>
          <w:rFonts w:ascii="GHEA Grapalat" w:hAnsi="GHEA Grapalat" w:cs="Sylfaen"/>
          <w:sz w:val="16"/>
          <w:szCs w:val="16"/>
          <w:lang w:val="ru-RU"/>
        </w:rPr>
        <w:t>նիստի</w:t>
      </w:r>
      <w:r w:rsidRPr="007C7FCD">
        <w:rPr>
          <w:rFonts w:ascii="GHEA Grapalat" w:hAnsi="GHEA Grapalat" w:cs="Sylfaen"/>
          <w:sz w:val="16"/>
          <w:szCs w:val="16"/>
          <w:lang w:val="af-ZA"/>
        </w:rPr>
        <w:t xml:space="preserve"> </w:t>
      </w:r>
      <w:r w:rsidRPr="007C7FCD">
        <w:rPr>
          <w:rFonts w:ascii="GHEA Grapalat" w:hAnsi="GHEA Grapalat" w:cs="Sylfaen"/>
          <w:sz w:val="16"/>
          <w:szCs w:val="16"/>
          <w:lang w:val="ru-RU"/>
        </w:rPr>
        <w:t>ժամը</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lt;&lt;</w:t>
      </w:r>
      <w:r w:rsidRPr="007C7FCD">
        <w:rPr>
          <w:rFonts w:ascii="GHEA Grapalat" w:hAnsi="GHEA Grapalat" w:cs="Sylfaen"/>
          <w:sz w:val="16"/>
          <w:szCs w:val="16"/>
          <w:lang w:val="ru-RU"/>
        </w:rPr>
        <w:t>Բացման</w:t>
      </w:r>
      <w:r w:rsidRPr="007C7FCD">
        <w:rPr>
          <w:rFonts w:ascii="GHEA Grapalat" w:hAnsi="GHEA Grapalat" w:cs="Sylfaen"/>
          <w:sz w:val="16"/>
          <w:szCs w:val="16"/>
          <w:lang w:val="af-ZA"/>
        </w:rPr>
        <w:t xml:space="preserve"> </w:t>
      </w:r>
      <w:r w:rsidRPr="007C7FCD">
        <w:rPr>
          <w:rFonts w:ascii="GHEA Grapalat" w:hAnsi="GHEA Grapalat" w:cs="Sylfaen"/>
          <w:sz w:val="16"/>
          <w:szCs w:val="16"/>
          <w:lang w:val="ru-RU"/>
        </w:rPr>
        <w:t>նիստի</w:t>
      </w:r>
      <w:r w:rsidRPr="007C7FCD">
        <w:rPr>
          <w:rFonts w:ascii="GHEA Grapalat" w:hAnsi="GHEA Grapalat" w:cs="Sylfaen"/>
          <w:sz w:val="16"/>
          <w:szCs w:val="16"/>
          <w:lang w:val="af-ZA"/>
        </w:rPr>
        <w:t xml:space="preserve"> </w:t>
      </w:r>
      <w:r w:rsidRPr="007C7FCD">
        <w:rPr>
          <w:rFonts w:ascii="GHEA Grapalat" w:hAnsi="GHEA Grapalat" w:cs="Sylfaen"/>
          <w:sz w:val="16"/>
          <w:szCs w:val="16"/>
          <w:lang w:val="ru-RU"/>
        </w:rPr>
        <w:t>տեղը</w:t>
      </w:r>
      <w:r w:rsidRPr="007C7FCD">
        <w:rPr>
          <w:rFonts w:ascii="GHEA Grapalat" w:hAnsi="GHEA Grapalat" w:cs="Sylfaen"/>
          <w:sz w:val="20"/>
          <w:lang w:val="af-ZA"/>
        </w:rPr>
        <w:t xml:space="preserve">&gt;&gt;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F02B11" w:rsidRPr="007C7FCD" w:rsidRDefault="00F02B11" w:rsidP="00F02B11">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F02B11" w:rsidRPr="007C7FCD" w:rsidRDefault="00F02B11" w:rsidP="00F02B1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p>
    <w:p w:rsidR="00F02B11" w:rsidRPr="007C7FCD" w:rsidRDefault="00F02B11" w:rsidP="00F02B1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02B11" w:rsidRPr="007C7FCD" w:rsidRDefault="00F02B11" w:rsidP="00F02B1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02B11" w:rsidRPr="007C7FCD" w:rsidDel="00992C40"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02B11" w:rsidRPr="00F72CE8"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7.2.7 Պահանջի դեպքում Մասնակցի հայտի, ներառյալ գնային առաջարկի, ինչպես նաև առաջին տեղը զբաղեցրած մասնակցի կողմից ներկայացված ապրանքի անվանումը և </w:t>
      </w:r>
      <w:r w:rsidRPr="007C7FCD">
        <w:rPr>
          <w:rFonts w:ascii="GHEA Grapalat" w:hAnsi="GHEA Grapalat"/>
          <w:sz w:val="20"/>
          <w:szCs w:val="20"/>
          <w:lang w:val="af-ZA"/>
        </w:rPr>
        <w:lastRenderedPageBreak/>
        <w:t>տեխնիկական բնութագրերը պարունակող փաստաթղթի  պատճենները հանձնաժողովի քարտուղարն անհապաղ տրամադրում է նման պահանջ ներկայացրած Մասնակցին:</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20"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21"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02B11" w:rsidRPr="007C7FCD" w:rsidRDefault="00F02B11" w:rsidP="00F02B11">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02B11" w:rsidRPr="007C7FCD" w:rsidRDefault="00F02B11" w:rsidP="00F02B11">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02B11" w:rsidRPr="007C7FCD" w:rsidRDefault="00F02B11" w:rsidP="00F02B11">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02B11" w:rsidRPr="00CB59E6" w:rsidRDefault="00F02B11" w:rsidP="00F02B11">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02B11" w:rsidRPr="00CB59E6" w:rsidRDefault="00F02B11" w:rsidP="00F02B11">
      <w:pPr>
        <w:pStyle w:val="BodyTextIndent2"/>
        <w:spacing w:line="240" w:lineRule="auto"/>
        <w:rPr>
          <w:rFonts w:ascii="GHEA Grapalat" w:hAnsi="GHEA Grapalat" w:cs="Sylfaen"/>
          <w:szCs w:val="24"/>
        </w:rPr>
      </w:pPr>
      <w:r w:rsidRPr="00CB59E6">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CB59E6">
        <w:rPr>
          <w:rFonts w:ascii="GHEA Grapalat" w:hAnsi="GHEA Grapalat" w:cs="Sylfaen"/>
          <w:szCs w:val="24"/>
        </w:rPr>
        <w:t xml:space="preserve"> </w:t>
      </w:r>
      <w:r w:rsidRPr="007C7FCD">
        <w:rPr>
          <w:rFonts w:ascii="GHEA Grapalat" w:hAnsi="GHEA Grapalat" w:cs="Sylfaen"/>
          <w:szCs w:val="24"/>
          <w:lang w:val="ru-RU"/>
        </w:rPr>
        <w:t>հայտերի</w:t>
      </w:r>
      <w:r w:rsidRPr="00CB59E6">
        <w:rPr>
          <w:rFonts w:ascii="GHEA Grapalat" w:hAnsi="GHEA Grapalat" w:cs="Sylfaen"/>
          <w:szCs w:val="24"/>
        </w:rPr>
        <w:t xml:space="preserve"> </w:t>
      </w:r>
      <w:r w:rsidRPr="007C7FCD">
        <w:rPr>
          <w:rFonts w:ascii="GHEA Grapalat" w:hAnsi="GHEA Grapalat" w:cs="Sylfaen"/>
          <w:szCs w:val="24"/>
          <w:lang w:val="ru-RU"/>
        </w:rPr>
        <w:t>բացման</w:t>
      </w:r>
      <w:r w:rsidRPr="00CB59E6">
        <w:rPr>
          <w:rFonts w:ascii="GHEA Grapalat" w:hAnsi="GHEA Grapalat" w:cs="Sylfaen"/>
          <w:szCs w:val="24"/>
        </w:rPr>
        <w:t xml:space="preserve"> </w:t>
      </w:r>
      <w:r w:rsidRPr="007C7FCD">
        <w:rPr>
          <w:rFonts w:ascii="GHEA Grapalat" w:hAnsi="GHEA Grapalat" w:cs="Sylfaen"/>
          <w:szCs w:val="24"/>
          <w:lang w:val="ru-RU"/>
        </w:rPr>
        <w:t>նիստի</w:t>
      </w:r>
      <w:r w:rsidRPr="00CB59E6">
        <w:rPr>
          <w:rFonts w:ascii="GHEA Grapalat" w:hAnsi="GHEA Grapalat" w:cs="Sylfaen"/>
          <w:szCs w:val="24"/>
        </w:rPr>
        <w:t xml:space="preserve"> </w:t>
      </w:r>
      <w:r w:rsidRPr="007C7FCD">
        <w:rPr>
          <w:rFonts w:ascii="GHEA Grapalat" w:hAnsi="GHEA Grapalat" w:cs="Sylfaen"/>
          <w:szCs w:val="24"/>
          <w:lang w:val="ru-RU"/>
        </w:rPr>
        <w:t>ավարտին</w:t>
      </w:r>
      <w:r w:rsidRPr="00CB59E6">
        <w:rPr>
          <w:rFonts w:ascii="GHEA Grapalat" w:hAnsi="GHEA Grapalat" w:cs="Sylfaen"/>
          <w:szCs w:val="24"/>
        </w:rPr>
        <w:t xml:space="preserve"> </w:t>
      </w:r>
      <w:r w:rsidRPr="007C7FCD">
        <w:rPr>
          <w:rFonts w:ascii="GHEA Grapalat" w:hAnsi="GHEA Grapalat" w:cs="Sylfaen"/>
          <w:szCs w:val="24"/>
          <w:lang w:val="ru-RU"/>
        </w:rPr>
        <w:t>հաջորդող</w:t>
      </w:r>
      <w:r w:rsidRPr="00CB59E6">
        <w:rPr>
          <w:rFonts w:ascii="GHEA Grapalat" w:hAnsi="GHEA Grapalat" w:cs="Sylfaen"/>
          <w:szCs w:val="24"/>
        </w:rPr>
        <w:t xml:space="preserve"> </w:t>
      </w:r>
      <w:r w:rsidRPr="007C7FCD">
        <w:rPr>
          <w:rFonts w:ascii="GHEA Grapalat" w:hAnsi="GHEA Grapalat" w:cs="Sylfaen"/>
          <w:szCs w:val="24"/>
          <w:lang w:val="ru-RU"/>
        </w:rPr>
        <w:t>աշխա</w:t>
      </w:r>
      <w:r w:rsidRPr="00CB59E6">
        <w:rPr>
          <w:rFonts w:ascii="GHEA Grapalat" w:hAnsi="GHEA Grapalat" w:cs="Sylfaen"/>
          <w:szCs w:val="24"/>
        </w:rPr>
        <w:softHyphen/>
      </w:r>
      <w:r w:rsidRPr="007C7FCD">
        <w:rPr>
          <w:rFonts w:ascii="GHEA Grapalat" w:hAnsi="GHEA Grapalat" w:cs="Sylfaen"/>
          <w:szCs w:val="24"/>
          <w:lang w:val="ru-RU"/>
        </w:rPr>
        <w:t>տան</w:t>
      </w:r>
      <w:r w:rsidRPr="00CB59E6">
        <w:rPr>
          <w:rFonts w:ascii="GHEA Grapalat" w:hAnsi="GHEA Grapalat" w:cs="Sylfaen"/>
          <w:szCs w:val="24"/>
        </w:rPr>
        <w:softHyphen/>
      </w:r>
      <w:r w:rsidRPr="007C7FCD">
        <w:rPr>
          <w:rFonts w:ascii="GHEA Grapalat" w:hAnsi="GHEA Grapalat" w:cs="Sylfaen"/>
          <w:szCs w:val="24"/>
          <w:lang w:val="ru-RU"/>
        </w:rPr>
        <w:t>քային</w:t>
      </w:r>
      <w:r w:rsidRPr="00CB59E6">
        <w:rPr>
          <w:rFonts w:ascii="GHEA Grapalat" w:hAnsi="GHEA Grapalat" w:cs="Sylfaen"/>
          <w:szCs w:val="24"/>
        </w:rPr>
        <w:t xml:space="preserve"> </w:t>
      </w:r>
      <w:r w:rsidRPr="007C7FCD">
        <w:rPr>
          <w:rFonts w:ascii="GHEA Grapalat" w:hAnsi="GHEA Grapalat" w:cs="Sylfaen"/>
          <w:szCs w:val="24"/>
          <w:lang w:val="ru-RU"/>
        </w:rPr>
        <w:t>օրը</w:t>
      </w:r>
      <w:r w:rsidRPr="00CB59E6">
        <w:rPr>
          <w:rFonts w:ascii="GHEA Grapalat" w:hAnsi="GHEA Grapalat" w:cs="Sylfaen"/>
          <w:szCs w:val="24"/>
        </w:rPr>
        <w:t xml:space="preserve"> </w:t>
      </w:r>
      <w:r w:rsidRPr="007C7FCD">
        <w:rPr>
          <w:rFonts w:ascii="GHEA Grapalat" w:hAnsi="GHEA Grapalat" w:cs="Sylfaen"/>
          <w:szCs w:val="24"/>
          <w:lang w:val="ru-RU"/>
        </w:rPr>
        <w:t>հայտերի</w:t>
      </w:r>
      <w:r w:rsidRPr="00CB59E6">
        <w:rPr>
          <w:rFonts w:ascii="GHEA Grapalat" w:hAnsi="GHEA Grapalat" w:cs="Sylfaen"/>
          <w:szCs w:val="24"/>
        </w:rPr>
        <w:t xml:space="preserve"> </w:t>
      </w:r>
      <w:r w:rsidRPr="007C7FCD">
        <w:rPr>
          <w:rFonts w:ascii="GHEA Grapalat" w:hAnsi="GHEA Grapalat" w:cs="Sylfaen"/>
          <w:szCs w:val="24"/>
          <w:lang w:val="ru-RU"/>
        </w:rPr>
        <w:t>բացման</w:t>
      </w:r>
      <w:r w:rsidRPr="00CB59E6">
        <w:rPr>
          <w:rFonts w:ascii="GHEA Grapalat" w:hAnsi="GHEA Grapalat" w:cs="Sylfaen"/>
          <w:szCs w:val="24"/>
        </w:rPr>
        <w:t xml:space="preserve"> </w:t>
      </w:r>
      <w:r w:rsidRPr="007C7FCD">
        <w:rPr>
          <w:rFonts w:ascii="GHEA Grapalat" w:hAnsi="GHEA Grapalat" w:cs="Sylfaen"/>
          <w:szCs w:val="24"/>
          <w:lang w:val="ru-RU"/>
        </w:rPr>
        <w:t>նիստի</w:t>
      </w:r>
      <w:r w:rsidRPr="00CB59E6">
        <w:rPr>
          <w:rFonts w:ascii="GHEA Grapalat" w:hAnsi="GHEA Grapalat" w:cs="Sylfaen"/>
          <w:szCs w:val="24"/>
        </w:rPr>
        <w:t xml:space="preserve"> </w:t>
      </w:r>
      <w:r w:rsidRPr="007C7FCD">
        <w:rPr>
          <w:rFonts w:ascii="GHEA Grapalat" w:hAnsi="GHEA Grapalat" w:cs="Sylfaen"/>
          <w:szCs w:val="24"/>
          <w:lang w:val="ru-RU"/>
        </w:rPr>
        <w:t>արձանագրությունը</w:t>
      </w:r>
      <w:r w:rsidRPr="00CB59E6">
        <w:rPr>
          <w:rFonts w:ascii="GHEA Grapalat" w:hAnsi="GHEA Grapalat" w:cs="Sylfaen"/>
          <w:szCs w:val="24"/>
        </w:rPr>
        <w:t xml:space="preserve"> </w:t>
      </w:r>
      <w:r w:rsidRPr="007C7FCD">
        <w:rPr>
          <w:rFonts w:ascii="GHEA Grapalat" w:hAnsi="GHEA Grapalat" w:cs="Sylfaen"/>
          <w:szCs w:val="24"/>
          <w:lang w:val="ru-RU"/>
        </w:rPr>
        <w:t>հրապարակում</w:t>
      </w:r>
      <w:r w:rsidRPr="00CB59E6">
        <w:rPr>
          <w:rFonts w:ascii="GHEA Grapalat" w:hAnsi="GHEA Grapalat" w:cs="Sylfaen"/>
          <w:szCs w:val="24"/>
        </w:rPr>
        <w:t xml:space="preserve"> </w:t>
      </w:r>
      <w:r w:rsidRPr="007C7FCD">
        <w:rPr>
          <w:rFonts w:ascii="GHEA Grapalat" w:hAnsi="GHEA Grapalat" w:cs="Sylfaen"/>
          <w:szCs w:val="24"/>
          <w:lang w:val="ru-RU"/>
        </w:rPr>
        <w:t>է</w:t>
      </w:r>
      <w:r w:rsidRPr="00CB59E6">
        <w:rPr>
          <w:rFonts w:ascii="GHEA Grapalat" w:hAnsi="GHEA Grapalat" w:cs="Sylfaen"/>
          <w:szCs w:val="24"/>
        </w:rPr>
        <w:t xml:space="preserve"> </w:t>
      </w:r>
      <w:hyperlink r:id="rId22" w:history="1">
        <w:r w:rsidRPr="00CB59E6">
          <w:rPr>
            <w:rFonts w:ascii="GHEA Grapalat" w:hAnsi="GHEA Grapalat" w:cs="Sylfaen"/>
            <w:szCs w:val="24"/>
          </w:rPr>
          <w:t>www.gnumner.am</w:t>
        </w:r>
      </w:hyperlink>
      <w:r w:rsidRPr="00CB59E6">
        <w:rPr>
          <w:rFonts w:ascii="GHEA Grapalat" w:hAnsi="GHEA Grapalat" w:cs="Sylfaen"/>
          <w:szCs w:val="24"/>
        </w:rPr>
        <w:t xml:space="preserve"> </w:t>
      </w:r>
      <w:r w:rsidRPr="007C7FCD">
        <w:rPr>
          <w:rFonts w:ascii="GHEA Grapalat" w:hAnsi="GHEA Grapalat" w:cs="Sylfaen"/>
          <w:szCs w:val="24"/>
          <w:lang w:val="ru-RU"/>
        </w:rPr>
        <w:t>հասցեով</w:t>
      </w:r>
      <w:r w:rsidRPr="00CB59E6">
        <w:rPr>
          <w:rFonts w:ascii="GHEA Grapalat" w:hAnsi="GHEA Grapalat" w:cs="Sylfaen"/>
          <w:szCs w:val="24"/>
        </w:rPr>
        <w:t xml:space="preserve"> </w:t>
      </w:r>
      <w:r w:rsidRPr="007C7FCD">
        <w:rPr>
          <w:rFonts w:ascii="GHEA Grapalat" w:hAnsi="GHEA Grapalat" w:cs="Sylfaen"/>
          <w:szCs w:val="24"/>
          <w:lang w:val="ru-RU"/>
        </w:rPr>
        <w:t>ինտերնետային</w:t>
      </w:r>
      <w:r w:rsidRPr="00CB59E6">
        <w:rPr>
          <w:rFonts w:ascii="GHEA Grapalat" w:hAnsi="GHEA Grapalat" w:cs="Sylfaen"/>
          <w:szCs w:val="24"/>
        </w:rPr>
        <w:t xml:space="preserve"> </w:t>
      </w:r>
      <w:r w:rsidRPr="007C7FCD">
        <w:rPr>
          <w:rFonts w:ascii="GHEA Grapalat" w:hAnsi="GHEA Grapalat" w:cs="Sylfaen"/>
          <w:szCs w:val="24"/>
          <w:lang w:val="ru-RU"/>
        </w:rPr>
        <w:t>կայքում</w:t>
      </w:r>
      <w:r w:rsidRPr="00CB59E6">
        <w:rPr>
          <w:rFonts w:ascii="GHEA Grapalat" w:hAnsi="GHEA Grapalat" w:cs="Sylfaen"/>
          <w:szCs w:val="24"/>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8617C6">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8617C6">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02B11" w:rsidRPr="007C7FCD" w:rsidRDefault="00F02B11" w:rsidP="00F02B11">
      <w:pPr>
        <w:pStyle w:val="BodyTextIndent2"/>
        <w:ind w:firstLine="567"/>
        <w:rPr>
          <w:rFonts w:ascii="GHEA Grapalat" w:hAnsi="GHEA Grapalat"/>
        </w:rPr>
      </w:pPr>
    </w:p>
    <w:p w:rsidR="00F02B11" w:rsidRPr="007C7FCD" w:rsidRDefault="00F02B11" w:rsidP="00F02B11">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02B11" w:rsidRPr="007C7FCD" w:rsidRDefault="00F02B11" w:rsidP="00F02B11">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F02B11" w:rsidRPr="007C7FCD" w:rsidRDefault="00F02B11" w:rsidP="00F02B11">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02B11" w:rsidRPr="007C7FCD" w:rsidRDefault="00F02B11" w:rsidP="00F02B11">
      <w:pPr>
        <w:pStyle w:val="BodyTextIndent2"/>
        <w:spacing w:line="240" w:lineRule="auto"/>
        <w:ind w:firstLine="567"/>
        <w:rPr>
          <w:rFonts w:ascii="GHEA Grapalat" w:hAnsi="GHEA Grapalat" w:cs="Sylfaen"/>
        </w:rPr>
      </w:pPr>
    </w:p>
    <w:p w:rsidR="00F02B11" w:rsidRPr="007C7FCD" w:rsidRDefault="00F02B11" w:rsidP="00F02B11">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02B11" w:rsidRPr="007C7FCD" w:rsidRDefault="00F02B11" w:rsidP="00F02B11">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02B11" w:rsidRPr="007C7FCD" w:rsidRDefault="00F02B11" w:rsidP="00F02B11">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02B11" w:rsidRPr="007C7FCD" w:rsidRDefault="00F02B11" w:rsidP="00F02B11">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02B11" w:rsidRPr="007C7FCD" w:rsidRDefault="00F02B11" w:rsidP="00F02B1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02B11" w:rsidRPr="007C7FCD" w:rsidRDefault="00F02B11" w:rsidP="00F02B11">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671E11">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02B11" w:rsidRPr="007C7FCD" w:rsidRDefault="00F02B11" w:rsidP="00F02B1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02B11" w:rsidRPr="007C7FCD" w:rsidRDefault="00F02B11" w:rsidP="00F02B1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02B11" w:rsidRPr="007C7FCD" w:rsidRDefault="00F02B11" w:rsidP="00F02B1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02B11" w:rsidRPr="007C7FCD" w:rsidRDefault="00F02B11" w:rsidP="00F02B11">
      <w:pPr>
        <w:jc w:val="center"/>
        <w:rPr>
          <w:rFonts w:ascii="GHEA Grapalat" w:hAnsi="GHEA Grapalat"/>
          <w:b/>
          <w:iCs/>
          <w:sz w:val="20"/>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02B11" w:rsidRPr="007C7FCD" w:rsidRDefault="00F02B11" w:rsidP="00F02B1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b/>
          <w:iCs/>
          <w:sz w:val="20"/>
          <w:lang w:val="af-ZA"/>
        </w:rPr>
      </w:pPr>
    </w:p>
    <w:p w:rsidR="00F02B11" w:rsidRPr="007C7FCD" w:rsidRDefault="00F02B11" w:rsidP="00F02B11">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02B11" w:rsidRPr="007C7FCD" w:rsidRDefault="00F02B11" w:rsidP="00F02B11">
      <w:pPr>
        <w:jc w:val="center"/>
        <w:rPr>
          <w:rFonts w:ascii="GHEA Grapalat" w:hAnsi="GHEA Grapalat"/>
          <w:b/>
          <w:iCs/>
          <w:sz w:val="20"/>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jc w:val="center"/>
        <w:rPr>
          <w:rFonts w:ascii="GHEA Grapalat" w:hAnsi="GHEA Grapalat"/>
          <w:b/>
          <w:szCs w:val="22"/>
          <w:lang w:val="af-ZA"/>
        </w:rPr>
      </w:pPr>
    </w:p>
    <w:p w:rsidR="00F02B11" w:rsidRPr="007C7FCD" w:rsidRDefault="00F02B11" w:rsidP="00F02B11">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02B11" w:rsidRPr="007C7FCD" w:rsidRDefault="00F02B11" w:rsidP="00F02B11">
      <w:pPr>
        <w:jc w:val="center"/>
        <w:rPr>
          <w:rFonts w:ascii="GHEA Grapalat" w:hAnsi="GHEA Grapalat"/>
          <w:b/>
          <w:sz w:val="20"/>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2"/>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23"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02B11" w:rsidRPr="007C7FCD" w:rsidRDefault="00F02B11" w:rsidP="00F02B11">
      <w:pPr>
        <w:pStyle w:val="BodyTextIndent"/>
        <w:rPr>
          <w:rFonts w:ascii="GHEA Grapalat" w:hAnsi="GHEA Grapalat"/>
          <w:i w:val="0"/>
          <w:sz w:val="18"/>
          <w:szCs w:val="18"/>
          <w:u w:val="single"/>
          <w:lang w:val="af-ZA"/>
        </w:rPr>
      </w:pPr>
    </w:p>
    <w:p w:rsidR="00F02B11" w:rsidRPr="007C7FCD" w:rsidRDefault="00F02B11" w:rsidP="00F02B11">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cs="Sylfaen"/>
          <w:b/>
          <w:szCs w:val="22"/>
          <w:lang w:val="es-ES"/>
        </w:rPr>
      </w:pPr>
    </w:p>
    <w:p w:rsidR="00F02B11" w:rsidRPr="007C7FCD" w:rsidRDefault="00F02B11" w:rsidP="00F02B11">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F02B11" w:rsidRPr="007C7FCD" w:rsidRDefault="00F02B11" w:rsidP="00F02B11">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02B11" w:rsidRPr="007C7FCD" w:rsidRDefault="00F02B11" w:rsidP="00F02B11">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w:t>
      </w:r>
      <w:r w:rsidR="005F1D96">
        <w:rPr>
          <w:rFonts w:ascii="GHEA Grapalat" w:hAnsi="GHEA Grapalat"/>
          <w:b/>
          <w:szCs w:val="22"/>
          <w:lang w:val="af-ZA"/>
        </w:rPr>
        <w:t xml:space="preserve"> </w:t>
      </w:r>
      <w:r w:rsidRPr="007C7FCD">
        <w:rPr>
          <w:rFonts w:ascii="GHEA Grapalat" w:hAnsi="GHEA Grapalat"/>
          <w:b/>
          <w:szCs w:val="22"/>
          <w:lang w:val="af-ZA"/>
        </w:rPr>
        <w:t xml:space="preserve">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02B11" w:rsidRPr="007C7FCD" w:rsidRDefault="00F02B11" w:rsidP="00F02B11">
      <w:pPr>
        <w:ind w:firstLine="567"/>
        <w:jc w:val="center"/>
        <w:rPr>
          <w:rFonts w:ascii="GHEA Grapalat" w:hAnsi="GHEA Grapalat"/>
          <w:szCs w:val="22"/>
          <w:lang w:val="af-ZA"/>
        </w:rPr>
      </w:pPr>
    </w:p>
    <w:p w:rsidR="00F02B11" w:rsidRPr="007C7FCD" w:rsidRDefault="00F02B11" w:rsidP="00F02B11">
      <w:pPr>
        <w:ind w:firstLine="567"/>
        <w:jc w:val="center"/>
        <w:rPr>
          <w:rFonts w:ascii="GHEA Grapalat" w:hAnsi="GHEA Grapalat"/>
          <w:szCs w:val="22"/>
          <w:lang w:val="af-ZA"/>
        </w:rPr>
      </w:pPr>
    </w:p>
    <w:p w:rsidR="00F02B11" w:rsidRPr="007C7FCD" w:rsidRDefault="00F02B11" w:rsidP="00F02B11">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02B11" w:rsidRPr="007C7FCD" w:rsidRDefault="00F02B11" w:rsidP="00F02B11">
      <w:pPr>
        <w:ind w:firstLine="567"/>
        <w:jc w:val="both"/>
        <w:rPr>
          <w:rFonts w:ascii="GHEA Grapalat" w:hAnsi="GHEA Grapalat"/>
          <w:szCs w:val="22"/>
          <w:lang w:val="af-ZA"/>
        </w:rPr>
      </w:pPr>
      <w:r w:rsidRPr="007C7FCD">
        <w:rPr>
          <w:rFonts w:ascii="GHEA Grapalat" w:hAnsi="GHEA Grapalat"/>
          <w:szCs w:val="22"/>
          <w:lang w:val="af-ZA"/>
        </w:rPr>
        <w:lastRenderedPageBreak/>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F02B11" w:rsidRPr="007C7FCD" w:rsidRDefault="00F02B11" w:rsidP="00F02B11">
      <w:pPr>
        <w:jc w:val="center"/>
        <w:rPr>
          <w:rFonts w:ascii="GHEA Grapalat" w:hAnsi="GHEA Grapalat"/>
          <w:b/>
          <w:szCs w:val="22"/>
          <w:lang w:val="af-ZA"/>
        </w:rPr>
      </w:pPr>
    </w:p>
    <w:p w:rsidR="00F02B11" w:rsidRPr="007C7FCD" w:rsidRDefault="00F02B11" w:rsidP="00F02B11">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02B11" w:rsidRPr="007C7FCD" w:rsidRDefault="00F02B11" w:rsidP="00F02B11">
      <w:pPr>
        <w:ind w:firstLine="720"/>
        <w:jc w:val="center"/>
        <w:rPr>
          <w:rFonts w:ascii="GHEA Grapalat" w:hAnsi="GHEA Grapalat"/>
          <w:szCs w:val="22"/>
          <w:lang w:val="af-ZA"/>
        </w:rPr>
      </w:pP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FootnoteReference"/>
          <w:rFonts w:ascii="GHEA Grapalat" w:hAnsi="GHEA Grapalat" w:cs="Sylfaen"/>
          <w:sz w:val="20"/>
        </w:rPr>
        <w:footnoteReference w:id="13"/>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02B11" w:rsidRPr="007C7FCD" w:rsidRDefault="00F02B11" w:rsidP="00F02B11">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 (Հ</w:t>
      </w:r>
      <w:r w:rsidRPr="007C7FCD">
        <w:rPr>
          <w:rFonts w:ascii="GHEA Grapalat" w:hAnsi="GHEA Grapalat" w:cs="Sylfaen"/>
          <w:sz w:val="20"/>
          <w:szCs w:val="24"/>
          <w:lang w:eastAsia="en-US"/>
        </w:rPr>
        <w:t>ավելված</w:t>
      </w:r>
      <w:r w:rsidRPr="007C7FCD">
        <w:rPr>
          <w:rFonts w:ascii="GHEA Grapalat" w:hAnsi="GHEA Grapalat" w:cs="Sylfaen"/>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4"/>
      </w:r>
      <w:r w:rsidRPr="007C7FCD">
        <w:rPr>
          <w:rFonts w:ascii="GHEA Grapalat" w:hAnsi="GHEA Grapalat" w:cs="Sylfaen"/>
          <w:sz w:val="20"/>
          <w:szCs w:val="24"/>
          <w:lang w:eastAsia="en-US"/>
        </w:rPr>
        <w:t>։</w:t>
      </w:r>
    </w:p>
    <w:p w:rsidR="00F02B11" w:rsidRPr="009F1E71" w:rsidRDefault="00F02B11" w:rsidP="00F02B11">
      <w:pPr>
        <w:pStyle w:val="norm"/>
        <w:spacing w:line="276" w:lineRule="auto"/>
        <w:ind w:firstLine="567"/>
        <w:rPr>
          <w:rFonts w:ascii="GHEA Grapalat" w:hAnsi="GHEA Grapalat" w:cs="Sylfaen"/>
          <w:sz w:val="20"/>
          <w:szCs w:val="24"/>
          <w:u w:val="single"/>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9F1E71">
        <w:rPr>
          <w:rFonts w:ascii="GHEA Grapalat" w:hAnsi="GHEA Grapalat" w:cs="Sylfaen"/>
          <w:sz w:val="20"/>
          <w:szCs w:val="24"/>
          <w:u w:val="single"/>
          <w:lang w:val="af-ZA" w:eastAsia="en-US"/>
        </w:rPr>
        <w:t xml:space="preserve">` </w:t>
      </w:r>
      <w:r w:rsidR="009F1E71" w:rsidRPr="009F1E71">
        <w:rPr>
          <w:rFonts w:ascii="GHEA Grapalat" w:hAnsi="GHEA Grapalat" w:cs="Sylfaen"/>
          <w:sz w:val="20"/>
          <w:szCs w:val="24"/>
          <w:u w:val="single"/>
          <w:lang w:val="af-ZA" w:eastAsia="en-US"/>
        </w:rPr>
        <w:t>դեղորայք և բժշկական պարագաներ</w:t>
      </w:r>
      <w:r w:rsidRPr="009F1E71">
        <w:rPr>
          <w:rFonts w:ascii="GHEA Grapalat" w:hAnsi="GHEA Grapalat" w:cs="Sylfaen"/>
          <w:sz w:val="20"/>
          <w:szCs w:val="24"/>
          <w:u w:val="single"/>
          <w:lang w:val="af-ZA" w:eastAsia="en-US"/>
        </w:rPr>
        <w:t xml:space="preserve">: </w:t>
      </w:r>
    </w:p>
    <w:p w:rsidR="009F1E71" w:rsidRPr="009F1E71" w:rsidRDefault="009F1E71" w:rsidP="00F02B11">
      <w:pPr>
        <w:pStyle w:val="norm"/>
        <w:spacing w:line="276" w:lineRule="auto"/>
        <w:rPr>
          <w:rFonts w:ascii="GHEA Grapalat" w:hAnsi="GHEA Grapalat" w:cs="Sylfaen"/>
          <w:sz w:val="16"/>
          <w:szCs w:val="16"/>
          <w:u w:val="single"/>
          <w:lang w:eastAsia="en-US"/>
        </w:rPr>
      </w:pPr>
    </w:p>
    <w:p w:rsidR="00F02B11" w:rsidRPr="007C7FCD" w:rsidRDefault="00F02B11" w:rsidP="00F02B11">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5"/>
      </w:r>
      <w:r w:rsidRPr="007C7FCD">
        <w:rPr>
          <w:rFonts w:ascii="GHEA Grapalat" w:hAnsi="GHEA Grapalat" w:cs="Sylfaen"/>
          <w:sz w:val="20"/>
          <w:szCs w:val="24"/>
          <w:lang w:val="hy-AM" w:eastAsia="en-US"/>
        </w:rPr>
        <w:t>:</w:t>
      </w:r>
    </w:p>
    <w:p w:rsidR="00F02B11" w:rsidRPr="007C7FCD" w:rsidRDefault="00F02B11" w:rsidP="00F02B11">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F02B11" w:rsidRPr="007C7FCD" w:rsidRDefault="00F02B11" w:rsidP="00F02B11">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02B11" w:rsidRPr="007C7FCD" w:rsidRDefault="00F02B11" w:rsidP="00F02B11">
      <w:pPr>
        <w:ind w:firstLine="567"/>
        <w:jc w:val="both"/>
        <w:rPr>
          <w:rFonts w:ascii="GHEA Grapalat" w:hAnsi="GHEA Grapalat" w:cs="Sylfaen"/>
          <w:sz w:val="20"/>
          <w:lang w:val="af-ZA"/>
        </w:rPr>
      </w:pPr>
    </w:p>
    <w:p w:rsidR="00F02B11" w:rsidRPr="007C7FCD" w:rsidRDefault="00F02B11" w:rsidP="00F02B11">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02B11" w:rsidRPr="007C7FCD" w:rsidRDefault="00F02B11" w:rsidP="00F02B11">
      <w:pPr>
        <w:ind w:firstLine="720"/>
        <w:jc w:val="center"/>
        <w:rPr>
          <w:rFonts w:ascii="GHEA Grapalat" w:hAnsi="GHEA Grapalat" w:cs="Arial"/>
          <w:b/>
          <w:sz w:val="20"/>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02B11" w:rsidRPr="007C7FCD" w:rsidRDefault="00F02B11" w:rsidP="00F02B11">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02B11" w:rsidRPr="007C7FCD" w:rsidRDefault="00F02B11" w:rsidP="00F02B11">
      <w:pPr>
        <w:pStyle w:val="BodyTextIndent"/>
        <w:rPr>
          <w:rFonts w:ascii="GHEA Grapalat" w:hAnsi="GHEA Grapalat"/>
          <w:szCs w:val="22"/>
          <w:lang w:val="es-ES"/>
        </w:rPr>
      </w:pPr>
    </w:p>
    <w:p w:rsidR="00F02B11" w:rsidRPr="007C7FCD" w:rsidRDefault="00F02B11" w:rsidP="00F02B11">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02B11" w:rsidRPr="007C7FCD" w:rsidRDefault="00F02B11" w:rsidP="00F02B11">
      <w:pPr>
        <w:jc w:val="center"/>
        <w:rPr>
          <w:rFonts w:ascii="GHEA Grapalat" w:hAnsi="GHEA Grapalat" w:cs="Arial"/>
          <w:b/>
          <w:sz w:val="20"/>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02B11" w:rsidRPr="007C7FCD" w:rsidRDefault="00F02B11" w:rsidP="00F02B11">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8"/>
      </w:r>
      <w:r w:rsidRPr="007C7FCD">
        <w:rPr>
          <w:rFonts w:ascii="GHEA Grapalat" w:hAnsi="GHEA Grapalat" w:cs="Sylfaen"/>
          <w:sz w:val="20"/>
          <w:lang w:val="hy-AM"/>
        </w:rPr>
        <w:t>:</w:t>
      </w:r>
    </w:p>
    <w:p w:rsidR="00F02B11" w:rsidRPr="007C7FCD" w:rsidRDefault="00F02B11" w:rsidP="00F02B11">
      <w:pPr>
        <w:ind w:firstLine="567"/>
        <w:jc w:val="both"/>
        <w:rPr>
          <w:rFonts w:ascii="GHEA Grapalat" w:hAnsi="GHEA Grapalat" w:cs="Sylfaen"/>
          <w:sz w:val="20"/>
          <w:lang w:val="es-ES"/>
        </w:rPr>
      </w:pPr>
    </w:p>
    <w:p w:rsidR="00F02B11" w:rsidRPr="007C7FCD" w:rsidRDefault="00F02B11" w:rsidP="00F02B11">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02B11" w:rsidRPr="007C7FCD" w:rsidRDefault="00F02B11" w:rsidP="00F02B11">
      <w:pPr>
        <w:jc w:val="center"/>
        <w:rPr>
          <w:rFonts w:ascii="GHEA Grapalat" w:hAnsi="GHEA Grapalat" w:cs="Arial"/>
          <w:b/>
          <w:sz w:val="20"/>
          <w:lang w:val="es-ES"/>
        </w:rPr>
      </w:pP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9F1E71">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02B11" w:rsidRPr="007C7FCD" w:rsidRDefault="00F02B11" w:rsidP="00F02B11">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02B11" w:rsidRPr="007C7FCD" w:rsidRDefault="00F02B11" w:rsidP="00F02B11">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02B11" w:rsidRPr="007C7FCD" w:rsidRDefault="00F02B11" w:rsidP="00F02B11">
      <w:pPr>
        <w:pStyle w:val="BodyTextIndent"/>
        <w:spacing w:line="240" w:lineRule="auto"/>
        <w:ind w:firstLine="567"/>
        <w:rPr>
          <w:rFonts w:ascii="GHEA Grapalat" w:hAnsi="GHEA Grapalat" w:cs="Sylfaen"/>
          <w:i w:val="0"/>
          <w:szCs w:val="24"/>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F02B11">
      <w:pPr>
        <w:pStyle w:val="BodyTextIndent"/>
        <w:ind w:firstLine="567"/>
        <w:rPr>
          <w:rFonts w:ascii="GHEA Grapalat" w:hAnsi="GHEA Grapalat"/>
          <w:lang w:val="es-ES"/>
        </w:rPr>
      </w:pPr>
    </w:p>
    <w:p w:rsidR="00F02B11" w:rsidRPr="007C7FCD" w:rsidRDefault="00F02B11" w:rsidP="009F1E71">
      <w:pPr>
        <w:pStyle w:val="BodyTextIndent3"/>
        <w:ind w:firstLine="0"/>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F02B11" w:rsidRPr="007C7FCD" w:rsidRDefault="009F1E71" w:rsidP="00F02B11">
      <w:pPr>
        <w:pStyle w:val="BodyTextIndent3"/>
        <w:jc w:val="right"/>
        <w:rPr>
          <w:rFonts w:ascii="GHEA Grapalat" w:hAnsi="GHEA Grapalat" w:cs="Arial"/>
          <w:b/>
          <w:lang w:val="es-ES"/>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00F02B11" w:rsidRPr="007C7FCD">
        <w:rPr>
          <w:rFonts w:ascii="GHEA Grapalat" w:hAnsi="GHEA Grapalat" w:cs="Sylfaen"/>
          <w:b/>
          <w:lang w:val="es-ES"/>
        </w:rPr>
        <w:t>*</w:t>
      </w:r>
      <w:r w:rsidR="00F02B11" w:rsidRPr="007C7FCD">
        <w:rPr>
          <w:rFonts w:ascii="GHEA Grapalat" w:hAnsi="GHEA Grapalat"/>
          <w:b/>
          <w:lang w:val="es-ES"/>
        </w:rPr>
        <w:t xml:space="preserve">  </w:t>
      </w:r>
      <w:r w:rsidR="00F02B11" w:rsidRPr="007C7FCD">
        <w:rPr>
          <w:rFonts w:ascii="GHEA Grapalat" w:hAnsi="GHEA Grapalat" w:cs="Sylfaen"/>
          <w:b/>
          <w:lang w:val="es-ES"/>
        </w:rPr>
        <w:t>ծածկագրով</w:t>
      </w:r>
    </w:p>
    <w:p w:rsidR="00F02B11" w:rsidRPr="007C7FCD" w:rsidRDefault="00F02B11" w:rsidP="00F02B11">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02B11" w:rsidRPr="007C7FCD" w:rsidRDefault="00F02B11" w:rsidP="00F02B11">
      <w:pPr>
        <w:pStyle w:val="BodyTextIndent3"/>
        <w:tabs>
          <w:tab w:val="left" w:pos="1080"/>
        </w:tabs>
        <w:jc w:val="right"/>
        <w:rPr>
          <w:rFonts w:ascii="GHEA Grapalat" w:hAnsi="GHEA Grapalat"/>
          <w:b/>
          <w:lang w:val="es-ES"/>
        </w:rPr>
      </w:pPr>
    </w:p>
    <w:p w:rsidR="00F02B11" w:rsidRPr="007C7FCD" w:rsidRDefault="00F02B11" w:rsidP="00F02B11">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F02B11" w:rsidRPr="007C7FCD" w:rsidRDefault="00F02B11" w:rsidP="00F02B11">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F02B11" w:rsidRPr="007C7FCD" w:rsidRDefault="00F02B11" w:rsidP="00F02B11">
      <w:pPr>
        <w:jc w:val="right"/>
        <w:rPr>
          <w:rFonts w:ascii="GHEA Grapalat" w:hAnsi="GHEA Grapalat"/>
          <w:sz w:val="26"/>
          <w:lang w:val="es-ES"/>
        </w:rPr>
      </w:pPr>
      <w:r w:rsidRPr="007C7FCD">
        <w:rPr>
          <w:rFonts w:ascii="GHEA Grapalat" w:hAnsi="GHEA Grapalat"/>
          <w:sz w:val="26"/>
          <w:lang w:val="es-ES"/>
        </w:rPr>
        <w:t xml:space="preserve"> </w:t>
      </w:r>
    </w:p>
    <w:p w:rsidR="00F02B11" w:rsidRPr="007C7FCD" w:rsidRDefault="00F02B11" w:rsidP="00F02B11">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02B11" w:rsidRPr="007C7FCD" w:rsidRDefault="00F02B11" w:rsidP="00F02B11">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02B11" w:rsidRPr="007C7FCD" w:rsidRDefault="00F02B11" w:rsidP="00F02B11">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lastRenderedPageBreak/>
        <w:t>&lt;&lt;</w:t>
      </w:r>
      <w:r w:rsidR="009F1E71" w:rsidRPr="009F1E71">
        <w:rPr>
          <w:rFonts w:ascii="GHEA Grapalat" w:hAnsi="GHEA Grapalat" w:cs="Sylfaen"/>
          <w:sz w:val="22"/>
          <w:szCs w:val="22"/>
          <w:lang w:val="es-ES"/>
        </w:rPr>
        <w:t>Դալարի ԱԱՊԿ</w:t>
      </w:r>
      <w:r w:rsidRPr="007C7FCD">
        <w:rPr>
          <w:rFonts w:ascii="GHEA Grapalat" w:hAnsi="GHEA Grapalat" w:cs="Sylfaen"/>
          <w:sz w:val="20"/>
          <w:szCs w:val="20"/>
          <w:lang w:val="es-ES"/>
        </w:rPr>
        <w:t>&gt;&g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F1E71">
        <w:rPr>
          <w:rFonts w:ascii="Arial LatArm" w:hAnsi="Arial LatArm" w:cs="Sylfaen"/>
          <w:sz w:val="22"/>
          <w:szCs w:val="22"/>
          <w:lang w:val="af-ZA"/>
        </w:rPr>
        <w:t>7/1-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F02B11" w:rsidRPr="007C7FCD" w:rsidRDefault="00F02B11" w:rsidP="00F02B11">
      <w:pPr>
        <w:spacing w:line="276" w:lineRule="auto"/>
        <w:jc w:val="both"/>
        <w:rPr>
          <w:rFonts w:ascii="GHEA Grapalat" w:hAnsi="GHEA Grapalat" w:cs="Arial"/>
          <w:sz w:val="20"/>
          <w:szCs w:val="20"/>
          <w:lang w:val="es-ES"/>
        </w:rPr>
      </w:pPr>
    </w:p>
    <w:p w:rsidR="00F02B11" w:rsidRPr="007C7FCD" w:rsidRDefault="00F02B11" w:rsidP="00F02B11">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F02B11" w:rsidRPr="007C7FCD" w:rsidRDefault="00F02B11" w:rsidP="00F02B11">
      <w:pPr>
        <w:spacing w:line="276"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02B11" w:rsidRPr="007C7FCD" w:rsidRDefault="00F02B11" w:rsidP="00F02B11">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02B11" w:rsidRPr="007C7FCD" w:rsidRDefault="00F02B11" w:rsidP="00F02B11">
      <w:pPr>
        <w:spacing w:line="276" w:lineRule="auto"/>
        <w:jc w:val="both"/>
        <w:rPr>
          <w:rFonts w:ascii="GHEA Grapalat" w:hAnsi="GHEA Grapalat"/>
          <w:sz w:val="12"/>
          <w:szCs w:val="12"/>
          <w:u w:val="single"/>
          <w:lang w:val="es-ES"/>
        </w:rPr>
      </w:pPr>
    </w:p>
    <w:p w:rsidR="00F02B11" w:rsidRPr="007C7FCD" w:rsidRDefault="00F02B11" w:rsidP="00F02B11">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02B11" w:rsidRPr="007C7FCD" w:rsidRDefault="00F02B11" w:rsidP="00F02B11">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02B11" w:rsidRPr="007C7FCD" w:rsidRDefault="00F02B11" w:rsidP="00F02B11">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02B11" w:rsidRPr="007C7FCD" w:rsidRDefault="00F02B11" w:rsidP="00F02B11">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02B11" w:rsidRPr="007C7FCD" w:rsidRDefault="00F02B11" w:rsidP="00F02B11">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02B11" w:rsidRPr="007C7FCD" w:rsidRDefault="00F02B11" w:rsidP="00F02B11">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02B11" w:rsidRPr="007C7FCD" w:rsidRDefault="00F02B11" w:rsidP="00F02B11">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02B11" w:rsidRPr="007C7FCD" w:rsidRDefault="00F02B11" w:rsidP="00F02B11">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02B11" w:rsidRPr="007C7FCD" w:rsidRDefault="00F02B11" w:rsidP="00F02B11">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02B11" w:rsidRPr="007C7FCD" w:rsidRDefault="00F02B11" w:rsidP="00F02B11">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F02B11" w:rsidRPr="007C7FCD" w:rsidRDefault="00F02B11" w:rsidP="00F02B11">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02B11" w:rsidRPr="007C7FCD" w:rsidRDefault="00F02B11" w:rsidP="00F02B11">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F02B11" w:rsidRPr="007C7FCD" w:rsidRDefault="00F02B11" w:rsidP="00F02B11">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02B11" w:rsidRPr="007C7FCD" w:rsidRDefault="00F02B11" w:rsidP="00F02B11">
      <w:pPr>
        <w:spacing w:line="276" w:lineRule="auto"/>
        <w:ind w:firstLine="567"/>
        <w:jc w:val="both"/>
        <w:rPr>
          <w:rFonts w:ascii="GHEA Grapalat" w:hAnsi="GHEA Grapalat"/>
          <w:sz w:val="22"/>
          <w:szCs w:val="22"/>
          <w:lang w:val="es-ES"/>
        </w:rPr>
      </w:pPr>
      <w:r w:rsidRPr="007C7FCD">
        <w:rPr>
          <w:rFonts w:ascii="GHEA Grapalat" w:hAnsi="GHEA Grapalat" w:cs="Sylfaen"/>
          <w:sz w:val="22"/>
          <w:szCs w:val="22"/>
          <w:vertAlign w:val="subscript"/>
          <w:lang w:val="es-ES"/>
        </w:rPr>
        <w:t>հաշվառման համար</w:t>
      </w:r>
      <w:r w:rsidRPr="007C7FCD">
        <w:rPr>
          <w:rFonts w:ascii="GHEA Grapalat" w:hAnsi="GHEA Grapalat" w:cs="Sylfaen"/>
          <w:sz w:val="22"/>
          <w:szCs w:val="22"/>
          <w:lang w:val="es-ES"/>
        </w:rPr>
        <w:t>&gt;&gt;։</w:t>
      </w:r>
    </w:p>
    <w:p w:rsidR="00F02B11" w:rsidRPr="007C7FCD" w:rsidRDefault="00F02B11" w:rsidP="00F02B11">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F02B11" w:rsidRPr="007C7FCD" w:rsidRDefault="00F02B11" w:rsidP="00F02B11">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F02B11" w:rsidRPr="007C7FCD" w:rsidRDefault="00F02B11" w:rsidP="00F02B11">
      <w:pPr>
        <w:spacing w:line="276" w:lineRule="auto"/>
        <w:ind w:left="567"/>
        <w:jc w:val="both"/>
        <w:rPr>
          <w:rFonts w:ascii="GHEA Grapalat" w:hAnsi="GHEA Grapalat"/>
          <w:sz w:val="22"/>
          <w:szCs w:val="22"/>
          <w:lang w:val="es-ES"/>
        </w:rPr>
      </w:pPr>
      <w:r w:rsidRPr="007C7FCD">
        <w:rPr>
          <w:rFonts w:ascii="GHEA Grapalat" w:hAnsi="GHEA Grapalat" w:cs="Sylfaen"/>
          <w:sz w:val="22"/>
          <w:szCs w:val="22"/>
          <w:vertAlign w:val="subscript"/>
          <w:lang w:val="es-ES"/>
        </w:rPr>
        <w:t>հասցե</w:t>
      </w:r>
      <w:r w:rsidRPr="007C7FCD">
        <w:rPr>
          <w:rFonts w:ascii="GHEA Grapalat" w:hAnsi="GHEA Grapalat" w:cs="Sylfaen"/>
          <w:sz w:val="22"/>
          <w:szCs w:val="22"/>
          <w:lang w:val="es-ES"/>
        </w:rPr>
        <w:t>&gt;&gt;։</w:t>
      </w:r>
    </w:p>
    <w:p w:rsidR="00F02B11" w:rsidRPr="007C7FCD" w:rsidRDefault="00F02B11" w:rsidP="00F02B11">
      <w:pPr>
        <w:jc w:val="right"/>
        <w:rPr>
          <w:rFonts w:ascii="GHEA Grapalat" w:hAnsi="GHEA Grapalat"/>
          <w:sz w:val="10"/>
          <w:szCs w:val="10"/>
          <w:lang w:val="es-ES"/>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16"/>
          <w:szCs w:val="16"/>
          <w:lang w:val="hy-AM"/>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02B11" w:rsidRPr="007C7FCD" w:rsidRDefault="009F1E71" w:rsidP="00F02B11">
      <w:pPr>
        <w:pStyle w:val="BodyTextIndent3"/>
        <w:spacing w:line="240" w:lineRule="auto"/>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b/>
          <w:lang w:val="hy-AM"/>
        </w:rPr>
      </w:pPr>
    </w:p>
    <w:p w:rsidR="00F02B11" w:rsidRPr="007C7FCD" w:rsidRDefault="00F02B11" w:rsidP="00F02B11">
      <w:pPr>
        <w:jc w:val="right"/>
        <w:rPr>
          <w:rFonts w:ascii="GHEA Grapalat" w:hAnsi="GHEA Grapalat"/>
          <w:sz w:val="20"/>
          <w:lang w:val="hy-AM"/>
        </w:rPr>
      </w:pP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02B11" w:rsidRPr="007C7FCD" w:rsidRDefault="00F02B11" w:rsidP="00F02B11">
      <w:pPr>
        <w:pStyle w:val="BodyTextIndent"/>
        <w:spacing w:line="276" w:lineRule="auto"/>
        <w:jc w:val="center"/>
        <w:rPr>
          <w:rFonts w:ascii="GHEA Grapalat" w:hAnsi="GHEA Grapalat"/>
          <w:b/>
          <w:szCs w:val="24"/>
          <w:lang w:val="hy-AM"/>
        </w:rPr>
      </w:pPr>
    </w:p>
    <w:p w:rsidR="00F02B11" w:rsidRPr="007C7FCD" w:rsidRDefault="00F02B11" w:rsidP="00F02B11">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02B11" w:rsidRPr="007C7FCD" w:rsidRDefault="00F02B11" w:rsidP="00F02B11">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02B11" w:rsidRPr="007C7FCD" w:rsidRDefault="009F1E71" w:rsidP="00F02B11">
      <w:pPr>
        <w:jc w:val="both"/>
        <w:rPr>
          <w:rFonts w:ascii="GHEA Grapalat" w:hAnsi="GHEA Grapalat" w:cs="Sylfaen"/>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lang w:val="hy-AM"/>
        </w:rPr>
        <w:t>ծածկագրով  շրջանակային համաձայնագրերի միջոցով գնում կատարելու ընթացակարգի</w:t>
      </w:r>
      <w:r w:rsidR="00F02B11" w:rsidRPr="007C7FCD">
        <w:rPr>
          <w:rFonts w:ascii="GHEA Grapalat" w:hAnsi="GHEA Grapalat"/>
          <w:b/>
          <w:lang w:val="hy-AM"/>
        </w:rPr>
        <w:t xml:space="preserve"> </w:t>
      </w:r>
      <w:r w:rsidR="00F02B11" w:rsidRPr="007C7FCD">
        <w:rPr>
          <w:rFonts w:ascii="GHEA Grapalat" w:hAnsi="GHEA Grapalat" w:cs="Sylfaen"/>
          <w:lang w:val="hy-AM"/>
        </w:rPr>
        <w:t>հայտը ներկայացնելու օրվա դրությամբ.</w:t>
      </w:r>
    </w:p>
    <w:p w:rsidR="00F02B11" w:rsidRPr="007C7FCD" w:rsidRDefault="00F02B11" w:rsidP="00F02B11">
      <w:pPr>
        <w:jc w:val="both"/>
        <w:rPr>
          <w:rFonts w:ascii="GHEA Grapalat" w:hAnsi="GHEA Grapalat" w:cs="Arial"/>
          <w:vertAlign w:val="superscript"/>
          <w:lang w:val="hy-AM"/>
        </w:rPr>
      </w:pP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02B11" w:rsidRPr="007C7FCD" w:rsidRDefault="00F02B11" w:rsidP="00F02B11">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02B11" w:rsidRPr="007C7FCD" w:rsidRDefault="00F02B11" w:rsidP="00F02B11">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02B11" w:rsidRPr="007C7FCD" w:rsidRDefault="00F02B11" w:rsidP="00F02B11">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02B11" w:rsidRPr="007C7FCD" w:rsidRDefault="00F02B11" w:rsidP="00F02B11">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02B11" w:rsidRPr="007C7FCD" w:rsidRDefault="00F02B11" w:rsidP="00F02B11">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02B11" w:rsidRPr="007C7FCD" w:rsidRDefault="00F02B11" w:rsidP="00F02B11">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CB59E6" w:rsidRDefault="00F02B11" w:rsidP="00F02B11">
      <w:pPr>
        <w:pStyle w:val="BodyTextIndent3"/>
        <w:jc w:val="right"/>
        <w:rPr>
          <w:rFonts w:ascii="GHEA Grapalat" w:hAnsi="GHEA Grapalat" w:cs="Sylfaen"/>
          <w:b/>
          <w:lang w:val="hy-AM"/>
        </w:rPr>
      </w:pPr>
      <w:r w:rsidRPr="007C7FCD">
        <w:rPr>
          <w:rFonts w:ascii="GHEA Grapalat" w:hAnsi="GHEA Grapalat" w:cs="Sylfaen"/>
          <w:b/>
          <w:lang w:val="hy-AM"/>
        </w:rPr>
        <w:br w:type="page"/>
      </w:r>
      <w:r w:rsidRPr="00CB59E6">
        <w:rPr>
          <w:rFonts w:ascii="GHEA Grapalat" w:hAnsi="GHEA Grapalat" w:cs="Sylfaen"/>
          <w:b/>
          <w:lang w:val="hy-AM"/>
        </w:rPr>
        <w:lastRenderedPageBreak/>
        <w:t xml:space="preserve"> </w:t>
      </w:r>
    </w:p>
    <w:p w:rsidR="00F02B11" w:rsidRPr="00CB59E6"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ind w:firstLine="0"/>
        <w:rPr>
          <w:rFonts w:ascii="GHEA Grapalat" w:hAnsi="GHEA Grapalat" w:cs="Sylfaen"/>
          <w:b/>
          <w:lang w:val="hy-AM"/>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19"/>
      </w:r>
    </w:p>
    <w:p w:rsidR="00F02B11" w:rsidRPr="007C7FCD" w:rsidRDefault="009F1E71"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b/>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F02B11" w:rsidRPr="007C7FCD" w:rsidRDefault="00F02B11" w:rsidP="00F02B11">
      <w:pPr>
        <w:jc w:val="center"/>
        <w:rPr>
          <w:rFonts w:ascii="GHEA Grapalat" w:hAnsi="GHEA Grapalat"/>
          <w:b/>
          <w:sz w:val="20"/>
          <w:lang w:val="hy-AM"/>
        </w:rPr>
      </w:pPr>
    </w:p>
    <w:p w:rsidR="00F02B11" w:rsidRPr="007C7FCD" w:rsidRDefault="00F02B11" w:rsidP="00F02B11">
      <w:pPr>
        <w:ind w:left="709" w:hanging="1844"/>
        <w:jc w:val="center"/>
        <w:rPr>
          <w:rFonts w:ascii="GHEA Grapalat" w:hAnsi="GHEA Grapalat"/>
          <w:sz w:val="20"/>
          <w:lang w:val="hy-AM"/>
        </w:rPr>
      </w:pP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F1E71">
        <w:rPr>
          <w:rFonts w:ascii="Arial LatArm" w:hAnsi="Arial LatArm" w:cs="Sylfaen"/>
          <w:sz w:val="22"/>
          <w:szCs w:val="22"/>
          <w:lang w:val="af-ZA"/>
        </w:rPr>
        <w:t>7/1-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  ծածկագրով  </w:t>
      </w: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02B11" w:rsidRPr="007C7FCD" w:rsidRDefault="00F02B11" w:rsidP="00F02B11">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20"/>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CB59E6" w:rsidRDefault="00F02B11" w:rsidP="00F02B11">
      <w:pPr>
        <w:pStyle w:val="BodyTextIndent3"/>
        <w:jc w:val="right"/>
        <w:rPr>
          <w:rFonts w:ascii="GHEA Grapalat" w:hAnsi="GHEA Grapalat" w:cs="Sylfaen"/>
          <w:b/>
          <w:lang w:val="hy-AM"/>
        </w:rPr>
      </w:pPr>
    </w:p>
    <w:p w:rsidR="00F02B11" w:rsidRPr="00CB59E6" w:rsidRDefault="00F02B11" w:rsidP="00F02B11">
      <w:pPr>
        <w:pStyle w:val="BodyTextIndent3"/>
        <w:jc w:val="right"/>
        <w:rPr>
          <w:rFonts w:ascii="GHEA Grapalat" w:hAnsi="GHEA Grapalat" w:cs="Sylfaen"/>
          <w:b/>
          <w:lang w:val="hy-AM"/>
        </w:rPr>
      </w:pPr>
    </w:p>
    <w:p w:rsidR="00F02B11" w:rsidRPr="00CB59E6"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F02B11" w:rsidRPr="007C7FCD" w:rsidRDefault="009F1E71"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lastRenderedPageBreak/>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F1E71">
        <w:rPr>
          <w:rFonts w:ascii="Arial LatArm" w:hAnsi="Arial LatArm" w:cs="Sylfaen"/>
          <w:sz w:val="22"/>
          <w:szCs w:val="22"/>
          <w:lang w:val="af-ZA"/>
        </w:rPr>
        <w:t>7/1-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  ծածկագրով  </w:t>
      </w:r>
    </w:p>
    <w:p w:rsidR="00F02B11" w:rsidRPr="007C7FCD" w:rsidRDefault="00F02B11" w:rsidP="00F02B11">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02B11" w:rsidRPr="007C7FCD" w:rsidRDefault="00F02B11" w:rsidP="00F02B11">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02B11" w:rsidRPr="007C7FCD" w:rsidRDefault="00F02B11" w:rsidP="00F02B11">
      <w:pPr>
        <w:ind w:left="-66"/>
        <w:jc w:val="center"/>
        <w:rPr>
          <w:rFonts w:ascii="GHEA Grapalat" w:hAnsi="GHEA Grapalat"/>
          <w:sz w:val="20"/>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r w:rsidRPr="007C7FCD">
        <w:rPr>
          <w:rFonts w:ascii="GHEA Grapalat" w:hAnsi="GHEA Grapalat"/>
          <w:sz w:val="16"/>
          <w:szCs w:val="16"/>
          <w:lang w:val="hy-AM"/>
        </w:rPr>
        <w:tab/>
      </w:r>
    </w:p>
    <w:p w:rsidR="00F02B11" w:rsidRPr="00384118" w:rsidRDefault="00F02B11" w:rsidP="00384118">
      <w:pPr>
        <w:pStyle w:val="BodyTextIndent3"/>
        <w:jc w:val="right"/>
        <w:rPr>
          <w:rFonts w:ascii="GHEA Grapalat" w:hAnsi="GHEA Grapalat"/>
          <w:i/>
          <w:sz w:val="18"/>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0"/>
      </w:r>
    </w:p>
    <w:p w:rsidR="00F02B11" w:rsidRPr="007C7FCD" w:rsidRDefault="009F1E71"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b/>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F1E71">
        <w:rPr>
          <w:rFonts w:ascii="Arial LatArm" w:hAnsi="Arial LatArm" w:cs="Sylfaen"/>
          <w:sz w:val="22"/>
          <w:szCs w:val="22"/>
          <w:lang w:val="af-ZA"/>
        </w:rPr>
        <w:t>7/1-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ծածկագրով  </w:t>
      </w:r>
    </w:p>
    <w:p w:rsidR="00F02B11" w:rsidRPr="007C7FCD" w:rsidRDefault="00F02B11" w:rsidP="00F02B11">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02B11" w:rsidRPr="007C7FCD" w:rsidRDefault="00F02B11" w:rsidP="00F02B11">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02B11" w:rsidRPr="007C7FCD" w:rsidRDefault="00F02B11" w:rsidP="00F02B11">
      <w:pPr>
        <w:ind w:left="-66"/>
        <w:jc w:val="center"/>
        <w:rPr>
          <w:rFonts w:ascii="GHEA Grapalat" w:hAnsi="GHEA Grapalat"/>
          <w:sz w:val="20"/>
          <w:lang w:val="hy-AM"/>
        </w:rPr>
      </w:pPr>
    </w:p>
    <w:p w:rsidR="00F02B11" w:rsidRPr="007C7FCD" w:rsidRDefault="00F02B11" w:rsidP="00F02B11">
      <w:pPr>
        <w:tabs>
          <w:tab w:val="left" w:pos="1134"/>
        </w:tabs>
        <w:ind w:firstLine="720"/>
        <w:jc w:val="both"/>
        <w:rPr>
          <w:rFonts w:ascii="GHEA Grapalat" w:hAnsi="GHEA Grapalat"/>
          <w:i/>
          <w:sz w:val="18"/>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F02B11" w:rsidRPr="007C7FCD" w:rsidRDefault="009F1E71"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rPr>
          <w:rFonts w:ascii="GHEA Grapalat" w:hAnsi="GHEA Grapalat"/>
          <w:lang w:val="hy-AM"/>
        </w:rPr>
      </w:pPr>
    </w:p>
    <w:p w:rsidR="00F02B11" w:rsidRPr="007C7FCD" w:rsidRDefault="00F02B11" w:rsidP="00F02B11">
      <w:pPr>
        <w:ind w:left="-66"/>
        <w:jc w:val="both"/>
        <w:rPr>
          <w:rFonts w:ascii="GHEA Grapalat" w:hAnsi="GHEA Grapalat"/>
          <w:sz w:val="20"/>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02B11" w:rsidRPr="007C7FCD" w:rsidRDefault="00F02B11" w:rsidP="00F02B11">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pStyle w:val="IndexHeading"/>
        <w:jc w:val="both"/>
        <w:rPr>
          <w:rFonts w:ascii="GHEA Grapalat" w:hAnsi="GHEA Grapalat"/>
          <w:sz w:val="24"/>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F1E71">
        <w:rPr>
          <w:rFonts w:ascii="Arial LatArm" w:hAnsi="Arial LatArm" w:cs="Sylfaen"/>
          <w:sz w:val="22"/>
          <w:szCs w:val="22"/>
          <w:lang w:val="af-ZA"/>
        </w:rPr>
        <w:t>7/1-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cs="Sylfaen"/>
          <w:lang w:val="hy-AM"/>
        </w:rPr>
        <w:t xml:space="preserve">  ծածկագրով    </w:t>
      </w:r>
    </w:p>
    <w:p w:rsidR="00F02B11" w:rsidRPr="007C7FCD" w:rsidRDefault="00F02B11" w:rsidP="00F02B11">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02B11" w:rsidRPr="007C7FCD" w:rsidRDefault="00F02B11" w:rsidP="00F02B11">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02B11" w:rsidRPr="007C7FCD" w:rsidRDefault="00F02B11" w:rsidP="00F02B11">
      <w:pPr>
        <w:tabs>
          <w:tab w:val="left" w:pos="1134"/>
        </w:tabs>
        <w:ind w:firstLine="720"/>
        <w:jc w:val="both"/>
        <w:rPr>
          <w:rFonts w:ascii="GHEA Grapalat" w:hAnsi="GHEA Grapalat"/>
          <w:i/>
          <w:sz w:val="18"/>
          <w:lang w:val="hy-AM"/>
        </w:rPr>
      </w:pPr>
    </w:p>
    <w:p w:rsidR="00F02B11" w:rsidRPr="007C7FCD" w:rsidRDefault="00F02B11" w:rsidP="00F02B11">
      <w:pPr>
        <w:ind w:left="-66"/>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02B11" w:rsidRPr="007C7FCD" w:rsidRDefault="009F1E71"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b/>
          <w:lang w:val="hy-AM"/>
        </w:rPr>
      </w:pPr>
    </w:p>
    <w:p w:rsidR="00F02B11" w:rsidRPr="007C7FCD" w:rsidRDefault="00F02B11" w:rsidP="00F02B11">
      <w:pPr>
        <w:rPr>
          <w:rFonts w:ascii="GHEA Grapalat" w:hAnsi="GHEA Grapalat"/>
          <w:lang w:val="hy-AM"/>
        </w:rPr>
      </w:pPr>
    </w:p>
    <w:p w:rsidR="00F02B11" w:rsidRPr="007C7FCD" w:rsidRDefault="00F02B11" w:rsidP="00F02B11">
      <w:pPr>
        <w:ind w:firstLine="567"/>
        <w:jc w:val="center"/>
        <w:rPr>
          <w:rFonts w:ascii="GHEA Grapalat" w:hAnsi="GHEA Grapalat"/>
          <w:sz w:val="20"/>
          <w:lang w:val="hy-AM"/>
        </w:rPr>
      </w:pPr>
    </w:p>
    <w:p w:rsidR="00F02B11" w:rsidRPr="007C7FCD" w:rsidRDefault="00F02B11" w:rsidP="00F02B11">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02B11" w:rsidRPr="007C7FCD" w:rsidRDefault="00F02B11" w:rsidP="00F02B11">
      <w:pPr>
        <w:ind w:firstLine="567"/>
        <w:rPr>
          <w:rFonts w:ascii="GHEA Grapalat" w:hAnsi="GHEA Grapalat"/>
          <w:lang w:val="hy-AM"/>
        </w:rPr>
      </w:pPr>
    </w:p>
    <w:p w:rsidR="00F02B11" w:rsidRPr="007C7FCD" w:rsidRDefault="00F02B11" w:rsidP="00F02B11">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9F1E71" w:rsidRPr="002422C2">
        <w:rPr>
          <w:rFonts w:ascii="Arial LatArm" w:hAnsi="Arial LatArm" w:cs="Sylfaen"/>
          <w:sz w:val="22"/>
          <w:szCs w:val="22"/>
          <w:lang w:val="hy-AM"/>
        </w:rPr>
        <w:t>&lt;&lt;</w:t>
      </w:r>
      <w:r w:rsidR="009F1E71" w:rsidRPr="002422C2">
        <w:rPr>
          <w:rFonts w:ascii="Arial LatArm" w:hAnsi="Arial LatArm" w:cs="Sylfaen"/>
          <w:sz w:val="22"/>
          <w:szCs w:val="22"/>
          <w:lang w:val="af-ZA"/>
        </w:rPr>
        <w:t xml:space="preserve"> </w:t>
      </w:r>
      <w:r w:rsidR="009F1E71" w:rsidRPr="002422C2">
        <w:rPr>
          <w:rFonts w:ascii="Sylfaen" w:hAnsi="Sylfaen" w:cs="Sylfaen"/>
          <w:sz w:val="22"/>
          <w:szCs w:val="22"/>
          <w:lang w:val="hy-AM"/>
        </w:rPr>
        <w:t>ԴԱԿ</w:t>
      </w:r>
      <w:r w:rsidR="009F1E71" w:rsidRPr="002422C2">
        <w:rPr>
          <w:rFonts w:ascii="Arial LatArm" w:hAnsi="Arial LatArm" w:cs="Sylfaen"/>
          <w:sz w:val="22"/>
          <w:szCs w:val="22"/>
          <w:lang w:val="af-ZA"/>
        </w:rPr>
        <w:t>-</w:t>
      </w:r>
      <w:r w:rsidR="009F1E71" w:rsidRPr="002422C2">
        <w:rPr>
          <w:rFonts w:ascii="Sylfaen" w:hAnsi="Sylfaen" w:cs="Sylfaen"/>
          <w:sz w:val="22"/>
          <w:szCs w:val="22"/>
          <w:lang w:val="hy-AM"/>
        </w:rPr>
        <w:t>ՇՀԱՊՁԲ</w:t>
      </w:r>
      <w:r w:rsidR="009F1E71" w:rsidRPr="002422C2">
        <w:rPr>
          <w:rFonts w:ascii="Arial LatArm" w:hAnsi="Arial LatArm" w:cs="Sylfaen"/>
          <w:sz w:val="22"/>
          <w:szCs w:val="22"/>
          <w:lang w:val="af-ZA"/>
        </w:rPr>
        <w:t>-1</w:t>
      </w:r>
      <w:r w:rsidR="009F1E71">
        <w:rPr>
          <w:rFonts w:ascii="Arial LatArm" w:hAnsi="Arial LatArm" w:cs="Sylfaen"/>
          <w:sz w:val="22"/>
          <w:szCs w:val="22"/>
          <w:lang w:val="af-ZA"/>
        </w:rPr>
        <w:t>7/1-12</w:t>
      </w:r>
      <w:r w:rsidR="009F1E71" w:rsidRPr="002422C2">
        <w:rPr>
          <w:rFonts w:ascii="Arial LatArm" w:hAnsi="Arial LatArm" w:cs="Sylfaen"/>
          <w:sz w:val="22"/>
          <w:szCs w:val="22"/>
          <w:lang w:val="hy-AM"/>
        </w:rPr>
        <w:t>&gt;&gt;</w:t>
      </w:r>
      <w:r w:rsidR="009F1E71" w:rsidRPr="007C7FCD">
        <w:rPr>
          <w:rFonts w:ascii="GHEA Grapalat" w:hAnsi="GHEA Grapalat" w:cs="Sylfaen"/>
          <w:b/>
          <w:lang w:val="es-ES"/>
        </w:rPr>
        <w:t>*</w:t>
      </w:r>
      <w:r w:rsidR="009F1E71" w:rsidRPr="007C7FCD">
        <w:rPr>
          <w:rFonts w:ascii="GHEA Grapalat" w:hAnsi="GHEA Grapalat"/>
          <w:b/>
          <w:lang w:val="es-ES"/>
        </w:rPr>
        <w:t xml:space="preserve">  </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02B11" w:rsidRPr="007C7FCD" w:rsidRDefault="00F02B11" w:rsidP="00F02B11">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02B11" w:rsidRPr="007C7FCD" w:rsidRDefault="00F02B11" w:rsidP="00F02B11">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02B11" w:rsidRPr="007C7FCD" w:rsidRDefault="00F02B11" w:rsidP="00F02B11">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02B11" w:rsidRPr="007C7FCD" w:rsidRDefault="00F02B11" w:rsidP="00F02B11">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02B11" w:rsidRPr="00316A3F" w:rsidTr="00027F08">
        <w:trPr>
          <w:cantSplit/>
          <w:trHeight w:val="916"/>
        </w:trPr>
        <w:tc>
          <w:tcPr>
            <w:tcW w:w="1136"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02B11" w:rsidRPr="007C7FCD" w:rsidRDefault="00F02B11" w:rsidP="00027F08">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02B11" w:rsidRPr="007C7FCD" w:rsidRDefault="00F02B11" w:rsidP="00027F08">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02B11" w:rsidRPr="007C7FCD" w:rsidRDefault="00F02B11" w:rsidP="00027F08">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02B11" w:rsidRPr="007C7FCD" w:rsidTr="00027F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2B11" w:rsidRPr="007C7FCD" w:rsidRDefault="00F02B11" w:rsidP="00027F08">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02B11" w:rsidRPr="007C7FCD" w:rsidRDefault="00F02B11" w:rsidP="00027F08">
            <w:pPr>
              <w:jc w:val="center"/>
              <w:rPr>
                <w:rFonts w:ascii="GHEA Grapalat" w:hAnsi="GHEA Grapalat"/>
                <w:i/>
                <w:sz w:val="16"/>
                <w:lang w:val="es-ES"/>
              </w:rPr>
            </w:pPr>
            <w:r w:rsidRPr="007C7FCD">
              <w:rPr>
                <w:rFonts w:ascii="GHEA Grapalat" w:hAnsi="GHEA Grapalat"/>
                <w:b/>
                <w:i/>
                <w:sz w:val="16"/>
                <w:lang w:val="es-ES"/>
              </w:rPr>
              <w:t>6=3+4+5</w:t>
            </w:r>
          </w:p>
        </w:tc>
      </w:tr>
      <w:tr w:rsidR="008427B5" w:rsidRPr="00316A3F" w:rsidTr="00B10D3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25</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r>
      <w:tr w:rsidR="008427B5" w:rsidRPr="00316A3F" w:rsidTr="00B10D3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1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rPr>
                <w:rFonts w:ascii="GHEA Grapalat" w:hAnsi="GHEA Grapalat"/>
                <w:lang w:val="es-ES"/>
              </w:rPr>
            </w:pPr>
          </w:p>
        </w:tc>
      </w:tr>
      <w:tr w:rsidR="008427B5" w:rsidRPr="00316A3F" w:rsidTr="00B10D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Էնալապրիլ</w:t>
            </w:r>
            <w:r>
              <w:rPr>
                <w:rFonts w:ascii="Arial LatArm" w:hAnsi="Arial LatArm" w:cs="Arial LatArm"/>
                <w:b/>
                <w:bCs/>
                <w:sz w:val="20"/>
                <w:szCs w:val="20"/>
              </w:rPr>
              <w:t xml:space="preserve"> H</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LatArm"/>
                <w:b/>
                <w:bCs/>
                <w:sz w:val="20"/>
                <w:szCs w:val="20"/>
              </w:rPr>
              <w:t xml:space="preserve"> enalapril</w:t>
            </w:r>
            <w:r>
              <w:rPr>
                <w:rFonts w:ascii="Arial LatArm" w:hAnsi="Arial LatArm"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r>
      <w:tr w:rsidR="008427B5" w:rsidRPr="008427B5" w:rsidTr="00B10D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Ամլոդիպին</w:t>
            </w:r>
            <w:r w:rsidRPr="008427B5">
              <w:rPr>
                <w:rFonts w:ascii="Arial LatArm" w:hAnsi="Arial LatArm" w:cs="Arial LatArm"/>
                <w:b/>
                <w:bCs/>
                <w:sz w:val="20"/>
                <w:szCs w:val="20"/>
                <w:lang w:val="es-ES"/>
              </w:rPr>
              <w:t xml:space="preserve"> 10</w:t>
            </w:r>
            <w:r>
              <w:rPr>
                <w:rFonts w:ascii="Sylfaen" w:hAnsi="Sylfaen" w:cs="Sylfaen"/>
                <w:b/>
                <w:bCs/>
                <w:sz w:val="20"/>
                <w:szCs w:val="20"/>
              </w:rPr>
              <w:t>մգ</w:t>
            </w:r>
            <w:r w:rsidRPr="008427B5">
              <w:rPr>
                <w:rFonts w:ascii="Arial LatArm" w:hAnsi="Arial LatArm" w:cs="Arial"/>
                <w:b/>
                <w:bCs/>
                <w:sz w:val="20"/>
                <w:szCs w:val="20"/>
                <w:lang w:val="es-ES"/>
              </w:rPr>
              <w:t xml:space="preserve"> </w:t>
            </w:r>
            <w:r>
              <w:rPr>
                <w:rFonts w:ascii="Sylfaen" w:hAnsi="Sylfaen" w:cs="Sylfaen"/>
                <w:b/>
                <w:bCs/>
                <w:sz w:val="20"/>
                <w:szCs w:val="20"/>
              </w:rPr>
              <w:t>դ</w:t>
            </w:r>
            <w:r w:rsidRPr="008427B5">
              <w:rPr>
                <w:rFonts w:ascii="Arial LatArm" w:hAnsi="Arial LatArm" w:cs="Arial LatArm"/>
                <w:b/>
                <w:bCs/>
                <w:sz w:val="20"/>
                <w:szCs w:val="20"/>
                <w:lang w:val="es-ES"/>
              </w:rPr>
              <w:t>/</w:t>
            </w:r>
            <w:r>
              <w:rPr>
                <w:rFonts w:ascii="Sylfaen" w:hAnsi="Sylfaen" w:cs="Sylfaen"/>
                <w:b/>
                <w:bCs/>
                <w:sz w:val="20"/>
                <w:szCs w:val="20"/>
              </w:rPr>
              <w:t>հ</w:t>
            </w:r>
            <w:r w:rsidRPr="008427B5">
              <w:rPr>
                <w:rFonts w:ascii="Arial LatArm" w:hAnsi="Arial LatArm" w:cs="Arial"/>
                <w:b/>
                <w:bCs/>
                <w:sz w:val="20"/>
                <w:szCs w:val="20"/>
                <w:lang w:val="es-ES"/>
              </w:rPr>
              <w:t xml:space="preserve">  Amlodipi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27B5" w:rsidRPr="007C7FCD" w:rsidRDefault="008427B5" w:rsidP="00027F08">
            <w:pPr>
              <w:jc w:val="center"/>
              <w:rPr>
                <w:rFonts w:ascii="GHEA Grapalat" w:hAnsi="GHEA Grapalat"/>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իբուպրոֆեն</w:t>
            </w:r>
            <w:r>
              <w:rPr>
                <w:rFonts w:ascii="Arial LatArm" w:hAnsi="Arial LatArm" w:cs="Arial"/>
                <w:b/>
                <w:bCs/>
                <w:sz w:val="20"/>
                <w:szCs w:val="20"/>
              </w:rPr>
              <w:t xml:space="preserve"> 6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5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w:t>
            </w:r>
            <w:r>
              <w:rPr>
                <w:rFonts w:ascii="Sylfaen" w:hAnsi="Sylfaen" w:cs="Sylfaen"/>
                <w:b/>
                <w:bCs/>
                <w:sz w:val="20"/>
                <w:szCs w:val="20"/>
              </w:rPr>
              <w:t>մոմիկ</w:t>
            </w:r>
            <w:r>
              <w:rPr>
                <w:rFonts w:ascii="Arial LatArm" w:hAnsi="Arial LatArm" w:cs="Arial LatArm"/>
                <w:b/>
                <w:bCs/>
                <w:sz w:val="20"/>
                <w:szCs w:val="20"/>
              </w:rPr>
              <w:t xml:space="preserve"> 100</w:t>
            </w:r>
            <w:r>
              <w:rPr>
                <w:rFonts w:ascii="Sylfaen" w:hAnsi="Sylfaen" w:cs="Sylfaen"/>
                <w:b/>
                <w:bCs/>
                <w:sz w:val="20"/>
                <w:szCs w:val="20"/>
              </w:rPr>
              <w:t>մլ</w:t>
            </w:r>
            <w:r>
              <w:rPr>
                <w:rFonts w:ascii="Arial LatArm" w:hAnsi="Arial LatArm" w:cs="Arial LatArm"/>
                <w:b/>
                <w:bCs/>
                <w:sz w:val="20"/>
                <w:szCs w:val="20"/>
              </w:rPr>
              <w:t xml:space="preserve"> N1</w:t>
            </w:r>
            <w:r>
              <w:rPr>
                <w:rFonts w:ascii="Arial LatArm" w:hAnsi="Arial LatArm" w:cs="Arial"/>
                <w:b/>
                <w:b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1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դեքսամեթազոն</w:t>
            </w:r>
            <w:r>
              <w:rPr>
                <w:rFonts w:ascii="Arial LatArm" w:hAnsi="Arial LatArm" w:cs="Arial"/>
                <w:b/>
                <w:bCs/>
                <w:sz w:val="20"/>
                <w:szCs w:val="20"/>
              </w:rPr>
              <w:t xml:space="preserve"> 4</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պրեդնիզոլոն</w:t>
            </w:r>
            <w:r>
              <w:rPr>
                <w:rFonts w:ascii="Arial LatArm" w:hAnsi="Arial LatArm" w:cs="Arial"/>
                <w:b/>
                <w:bCs/>
                <w:sz w:val="20"/>
                <w:szCs w:val="20"/>
              </w:rPr>
              <w:t xml:space="preserve"> 25</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թիմոլոլի</w:t>
            </w:r>
            <w:r>
              <w:rPr>
                <w:rFonts w:ascii="Arial LatArm" w:hAnsi="Arial LatArm" w:cs="Arial"/>
                <w:b/>
                <w:bCs/>
                <w:sz w:val="20"/>
                <w:szCs w:val="20"/>
              </w:rPr>
              <w:t xml:space="preserve"> </w:t>
            </w:r>
            <w:r>
              <w:rPr>
                <w:rFonts w:ascii="Sylfaen" w:hAnsi="Sylfaen" w:cs="Sylfaen"/>
                <w:b/>
                <w:bCs/>
                <w:sz w:val="20"/>
                <w:szCs w:val="20"/>
              </w:rPr>
              <w:t>լուծույթ</w:t>
            </w:r>
            <w:r>
              <w:rPr>
                <w:rFonts w:ascii="Arial LatArm" w:hAnsi="Arial LatArm" w:cs="Arial LatArm"/>
                <w:b/>
                <w:bCs/>
                <w:sz w:val="20"/>
                <w:szCs w:val="20"/>
              </w:rPr>
              <w:t>(</w:t>
            </w:r>
            <w:r>
              <w:rPr>
                <w:rFonts w:ascii="Sylfaen" w:hAnsi="Sylfaen" w:cs="Sylfaen"/>
                <w:b/>
                <w:bCs/>
                <w:sz w:val="20"/>
                <w:szCs w:val="20"/>
              </w:rPr>
              <w:t>ակնակաթիլներ</w:t>
            </w:r>
            <w:r>
              <w:rPr>
                <w:rFonts w:ascii="Arial LatArm" w:hAnsi="Arial LatArm" w:cs="Arial LatArm"/>
                <w:b/>
                <w:bCs/>
                <w:sz w:val="20"/>
                <w:szCs w:val="20"/>
              </w:rPr>
              <w:t>)0.</w:t>
            </w:r>
            <w:r>
              <w:rPr>
                <w:rFonts w:ascii="Arial LatArm" w:hAnsi="Arial LatArm" w:cs="Arial"/>
                <w:b/>
                <w:b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վերապամիլ</w:t>
            </w:r>
            <w:r>
              <w:rPr>
                <w:rFonts w:ascii="Arial LatArm" w:hAnsi="Arial LatArm" w:cs="Arial LatArm"/>
                <w:b/>
                <w:bCs/>
                <w:sz w:val="20"/>
                <w:szCs w:val="20"/>
              </w:rPr>
              <w:t xml:space="preserve"> 8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w:b/>
                <w:bCs/>
                <w:sz w:val="20"/>
                <w:szCs w:val="20"/>
              </w:rPr>
              <w:t xml:space="preserve"> 500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ամօքսացիլին</w:t>
            </w:r>
            <w:r>
              <w:rPr>
                <w:rFonts w:ascii="Arial LatArm" w:hAnsi="Arial LatArm" w:cs="Arial"/>
                <w:b/>
                <w:bCs/>
                <w:sz w:val="20"/>
                <w:szCs w:val="20"/>
              </w:rPr>
              <w:t xml:space="preserve"> </w:t>
            </w:r>
            <w:r>
              <w:rPr>
                <w:rFonts w:ascii="Sylfaen" w:hAnsi="Sylfaen" w:cs="Sylfaen"/>
                <w:b/>
                <w:bCs/>
                <w:sz w:val="20"/>
                <w:szCs w:val="20"/>
              </w:rPr>
              <w:t>ներքին</w:t>
            </w:r>
            <w:r>
              <w:rPr>
                <w:rFonts w:ascii="Arial LatArm" w:hAnsi="Arial LatArm" w:cs="Arial LatArm"/>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250</w:t>
            </w:r>
            <w:r>
              <w:rPr>
                <w:rFonts w:ascii="Sylfaen" w:hAnsi="Sylfaen" w:cs="Sylfaen"/>
                <w:b/>
                <w:bCs/>
                <w:sz w:val="20"/>
                <w:szCs w:val="20"/>
              </w:rPr>
              <w:t>մգ</w:t>
            </w:r>
            <w:r>
              <w:rPr>
                <w:rFonts w:ascii="Arial LatArm" w:hAnsi="Arial LatArm" w:cs="Arial LatArm"/>
                <w:b/>
                <w:bCs/>
                <w:sz w:val="20"/>
                <w:szCs w:val="20"/>
              </w:rPr>
              <w:t>/</w:t>
            </w:r>
            <w:r>
              <w:rPr>
                <w:rFonts w:ascii="Arial LatArm" w:hAnsi="Arial LatArm" w:cs="Arial"/>
                <w:b/>
                <w:b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500Ù·+125</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ամօքսիցիլին</w:t>
            </w:r>
            <w:r w:rsidRPr="008427B5">
              <w:rPr>
                <w:rFonts w:ascii="Arial LatArm" w:hAnsi="Arial LatArm" w:cs="Arial LatArm"/>
                <w:b/>
                <w:bCs/>
                <w:sz w:val="20"/>
                <w:szCs w:val="20"/>
                <w:lang w:val="es-ES"/>
              </w:rPr>
              <w:t>+</w:t>
            </w:r>
            <w:r>
              <w:rPr>
                <w:rFonts w:ascii="Sylfaen" w:hAnsi="Sylfaen" w:cs="Sylfaen"/>
                <w:b/>
                <w:bCs/>
                <w:sz w:val="20"/>
                <w:szCs w:val="20"/>
              </w:rPr>
              <w:t>քլավուլանաթթու</w:t>
            </w:r>
            <w:r w:rsidRPr="008427B5">
              <w:rPr>
                <w:rFonts w:ascii="Arial LatArm" w:hAnsi="Arial LatArm" w:cs="Arial"/>
                <w:b/>
                <w:bCs/>
                <w:sz w:val="20"/>
                <w:szCs w:val="20"/>
                <w:lang w:val="es-ES"/>
              </w:rPr>
              <w:t xml:space="preserve"> 125Ù·+31.25</w:t>
            </w:r>
            <w:r>
              <w:rPr>
                <w:rFonts w:ascii="Sylfaen" w:hAnsi="Sylfaen" w:cs="Sylfaen"/>
                <w:b/>
                <w:bCs/>
                <w:sz w:val="20"/>
                <w:szCs w:val="20"/>
              </w:rPr>
              <w:t>մգ</w:t>
            </w:r>
            <w:r w:rsidRPr="008427B5">
              <w:rPr>
                <w:rFonts w:ascii="Arial LatArm" w:hAnsi="Arial LatArm" w:cs="Arial LatArm"/>
                <w:b/>
                <w:bCs/>
                <w:sz w:val="20"/>
                <w:szCs w:val="20"/>
                <w:lang w:val="es-ES"/>
              </w:rPr>
              <w:t>/5</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ամօքսիցիլին</w:t>
            </w:r>
            <w:r w:rsidRPr="008427B5">
              <w:rPr>
                <w:rFonts w:ascii="Arial LatArm" w:hAnsi="Arial LatArm" w:cs="Arial LatArm"/>
                <w:b/>
                <w:bCs/>
                <w:sz w:val="20"/>
                <w:szCs w:val="20"/>
                <w:lang w:val="es-ES"/>
              </w:rPr>
              <w:t>+</w:t>
            </w:r>
            <w:r>
              <w:rPr>
                <w:rFonts w:ascii="Sylfaen" w:hAnsi="Sylfaen" w:cs="Sylfaen"/>
                <w:b/>
                <w:bCs/>
                <w:sz w:val="20"/>
                <w:szCs w:val="20"/>
              </w:rPr>
              <w:t>քլավուլանաթթու</w:t>
            </w:r>
            <w:r w:rsidRPr="008427B5">
              <w:rPr>
                <w:rFonts w:ascii="Arial LatArm" w:hAnsi="Arial LatArm" w:cs="Arial"/>
                <w:b/>
                <w:bCs/>
                <w:sz w:val="20"/>
                <w:szCs w:val="20"/>
                <w:lang w:val="es-ES"/>
              </w:rPr>
              <w:t xml:space="preserve"> 250Ù·+62,5</w:t>
            </w:r>
            <w:r>
              <w:rPr>
                <w:rFonts w:ascii="Sylfaen" w:hAnsi="Sylfaen" w:cs="Sylfaen"/>
                <w:b/>
                <w:bCs/>
                <w:sz w:val="20"/>
                <w:szCs w:val="20"/>
              </w:rPr>
              <w:t>մգ</w:t>
            </w:r>
            <w:r w:rsidRPr="008427B5">
              <w:rPr>
                <w:rFonts w:ascii="Arial LatArm" w:hAnsi="Arial LatArm" w:cs="Arial LatArm"/>
                <w:b/>
                <w:bCs/>
                <w:sz w:val="20"/>
                <w:szCs w:val="20"/>
                <w:lang w:val="es-ES"/>
              </w:rPr>
              <w:t>/5</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ցեֆտրիաքսոն</w:t>
            </w:r>
            <w:r>
              <w:rPr>
                <w:rFonts w:ascii="Arial LatArm" w:hAnsi="Arial LatArm" w:cs="Arial"/>
                <w:b/>
                <w:bCs/>
                <w:sz w:val="20"/>
                <w:szCs w:val="20"/>
              </w:rPr>
              <w:t xml:space="preserve"> 25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Դիրոտոն</w:t>
            </w:r>
            <w:r>
              <w:rPr>
                <w:rFonts w:ascii="Arial LatArm" w:hAnsi="Arial LatArm" w:cs="Arial"/>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էգիլոկ</w:t>
            </w:r>
            <w:r>
              <w:rPr>
                <w:rFonts w:ascii="Arial LatArm" w:hAnsi="Arial LatArm" w:cs="Arial LatArm"/>
                <w:b/>
                <w:bCs/>
                <w:sz w:val="20"/>
                <w:szCs w:val="20"/>
              </w:rPr>
              <w:t xml:space="preserve"> 5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ցեֆոտաքսիմ</w:t>
            </w:r>
            <w:r>
              <w:rPr>
                <w:rFonts w:ascii="Arial LatArm" w:hAnsi="Arial LatArm" w:cs="Arial LatArm"/>
                <w:b/>
                <w:bCs/>
                <w:sz w:val="20"/>
                <w:szCs w:val="20"/>
              </w:rPr>
              <w:t xml:space="preserve"> 1</w:t>
            </w:r>
            <w:r>
              <w:rPr>
                <w:rFonts w:ascii="Sylfaen" w:hAnsi="Sylfaen" w:cs="Sylfaen"/>
                <w:b/>
                <w:bCs/>
                <w:sz w:val="20"/>
                <w:szCs w:val="20"/>
              </w:rPr>
              <w:t>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Վերոշպիրոն</w:t>
            </w:r>
            <w:r>
              <w:rPr>
                <w:rFonts w:ascii="Arial LatArm" w:hAnsi="Arial LatArm" w:cs="Arial"/>
                <w:b/>
                <w:bCs/>
                <w:sz w:val="20"/>
                <w:szCs w:val="20"/>
              </w:rPr>
              <w:t xml:space="preserve"> 50</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100</w:t>
            </w:r>
            <w:r>
              <w:rPr>
                <w:rFonts w:ascii="Sylfaen" w:hAnsi="Sylfaen" w:cs="Sylfaen"/>
                <w:b/>
                <w:bCs/>
                <w:sz w:val="20"/>
                <w:szCs w:val="20"/>
              </w:rPr>
              <w:t>մգ</w:t>
            </w:r>
            <w:r>
              <w:rPr>
                <w:rFonts w:ascii="Arial LatArm" w:hAnsi="Arial LatArm" w:cs="Arial LatArm"/>
                <w:b/>
                <w:bCs/>
                <w:sz w:val="20"/>
                <w:szCs w:val="20"/>
              </w:rPr>
              <w:t>+2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400</w:t>
            </w:r>
            <w:r>
              <w:rPr>
                <w:rFonts w:ascii="Sylfaen" w:hAnsi="Sylfaen" w:cs="Sylfaen"/>
                <w:b/>
                <w:bCs/>
                <w:sz w:val="20"/>
                <w:szCs w:val="20"/>
              </w:rPr>
              <w:t>մգ</w:t>
            </w:r>
            <w:r>
              <w:rPr>
                <w:rFonts w:ascii="Arial LatArm" w:hAnsi="Arial LatArm" w:cs="Arial LatArm"/>
                <w:b/>
                <w:bCs/>
                <w:sz w:val="20"/>
                <w:szCs w:val="20"/>
              </w:rPr>
              <w:t>+8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800</w:t>
            </w:r>
            <w:r>
              <w:rPr>
                <w:rFonts w:ascii="Sylfaen" w:hAnsi="Sylfaen" w:cs="Sylfaen"/>
                <w:b/>
                <w:bCs/>
                <w:sz w:val="20"/>
                <w:szCs w:val="20"/>
              </w:rPr>
              <w:t>մգ</w:t>
            </w:r>
            <w:r>
              <w:rPr>
                <w:rFonts w:ascii="Arial LatArm" w:hAnsi="Arial LatArm" w:cs="Arial LatArm"/>
                <w:b/>
                <w:bCs/>
                <w:sz w:val="20"/>
                <w:szCs w:val="20"/>
              </w:rPr>
              <w:t>+16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սուլֆամեթօքսազոլ</w:t>
            </w:r>
            <w:r w:rsidRPr="008427B5">
              <w:rPr>
                <w:rFonts w:ascii="Arial LatArm" w:hAnsi="Arial LatArm" w:cs="Arial LatArm"/>
                <w:b/>
                <w:bCs/>
                <w:sz w:val="20"/>
                <w:szCs w:val="20"/>
                <w:lang w:val="es-ES"/>
              </w:rPr>
              <w:t>+</w:t>
            </w:r>
            <w:r>
              <w:rPr>
                <w:rFonts w:ascii="Sylfaen" w:hAnsi="Sylfaen" w:cs="Sylfaen"/>
                <w:b/>
                <w:bCs/>
                <w:sz w:val="20"/>
                <w:szCs w:val="20"/>
              </w:rPr>
              <w:t>տրիմե</w:t>
            </w:r>
            <w:r>
              <w:rPr>
                <w:rFonts w:ascii="Sylfaen" w:hAnsi="Sylfaen" w:cs="Sylfaen"/>
                <w:b/>
                <w:bCs/>
                <w:sz w:val="20"/>
                <w:szCs w:val="20"/>
              </w:rPr>
              <w:lastRenderedPageBreak/>
              <w:t>թոպրիմ</w:t>
            </w:r>
            <w:r w:rsidRPr="008427B5">
              <w:rPr>
                <w:rFonts w:ascii="Arial LatArm" w:hAnsi="Arial LatArm" w:cs="Arial"/>
                <w:b/>
                <w:bCs/>
                <w:sz w:val="20"/>
                <w:szCs w:val="20"/>
                <w:lang w:val="es-ES"/>
              </w:rPr>
              <w:t xml:space="preserve"> 200</w:t>
            </w:r>
            <w:r>
              <w:rPr>
                <w:rFonts w:ascii="Sylfaen" w:hAnsi="Sylfaen" w:cs="Sylfaen"/>
                <w:b/>
                <w:bCs/>
                <w:sz w:val="20"/>
                <w:szCs w:val="20"/>
              </w:rPr>
              <w:t>մգ</w:t>
            </w:r>
            <w:r w:rsidRPr="008427B5">
              <w:rPr>
                <w:rFonts w:ascii="Arial LatArm" w:hAnsi="Arial LatArm" w:cs="Arial LatArm"/>
                <w:b/>
                <w:bCs/>
                <w:sz w:val="20"/>
                <w:szCs w:val="20"/>
                <w:lang w:val="es-ES"/>
              </w:rPr>
              <w:t>+40</w:t>
            </w:r>
            <w:r>
              <w:rPr>
                <w:rFonts w:ascii="Sylfaen" w:hAnsi="Sylfaen" w:cs="Sylfaen"/>
                <w:b/>
                <w:bCs/>
                <w:sz w:val="20"/>
                <w:szCs w:val="20"/>
              </w:rPr>
              <w:t>մգ</w:t>
            </w:r>
            <w:r w:rsidRPr="008427B5">
              <w:rPr>
                <w:rFonts w:ascii="Arial LatArm" w:hAnsi="Arial LatArm" w:cs="Arial LatArm"/>
                <w:b/>
                <w:bCs/>
                <w:sz w:val="20"/>
                <w:szCs w:val="20"/>
                <w:lang w:val="es-ES"/>
              </w:rPr>
              <w:t>/5Ù</w:t>
            </w:r>
            <w:r w:rsidRPr="008427B5">
              <w:rPr>
                <w:rFonts w:ascii="Arial LatArm" w:hAnsi="Arial LatArm" w:cs="Arial"/>
                <w:b/>
                <w:bCs/>
                <w:sz w:val="20"/>
                <w:szCs w:val="20"/>
                <w:lang w:val="es-ES"/>
              </w:rPr>
              <w:t>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ֆլյուկոնազոլ</w:t>
            </w:r>
            <w:r>
              <w:rPr>
                <w:rFonts w:ascii="Arial LatArm" w:hAnsi="Arial LatArm" w:cs="Arial"/>
                <w:b/>
                <w:bCs/>
                <w:sz w:val="20"/>
                <w:szCs w:val="20"/>
              </w:rPr>
              <w:t xml:space="preserve"> 5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Կարդիոմագնիլ</w:t>
            </w:r>
            <w:r>
              <w:rPr>
                <w:rFonts w:ascii="Arial LatArm" w:hAnsi="Arial LatArm" w:cs="Arial"/>
                <w:b/>
                <w:bCs/>
                <w:sz w:val="20"/>
                <w:szCs w:val="20"/>
              </w:rPr>
              <w:t xml:space="preserve"> 75</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jc w:val="both"/>
              <w:rPr>
                <w:rFonts w:ascii="Arial LatArm" w:hAnsi="Arial LatArm" w:cs="Arial"/>
                <w:b/>
                <w:bCs/>
                <w:sz w:val="20"/>
                <w:szCs w:val="20"/>
                <w:lang w:val="es-ES"/>
              </w:rPr>
            </w:pPr>
            <w:r>
              <w:rPr>
                <w:rFonts w:ascii="Sylfaen" w:hAnsi="Sylfaen" w:cs="Sylfaen"/>
                <w:b/>
                <w:bCs/>
                <w:sz w:val="20"/>
                <w:szCs w:val="20"/>
              </w:rPr>
              <w:t>երկաթ</w:t>
            </w:r>
            <w:r w:rsidRPr="008427B5">
              <w:rPr>
                <w:rFonts w:ascii="Arial LatArm" w:hAnsi="Arial LatArm" w:cs="Arial"/>
                <w:b/>
                <w:bCs/>
                <w:sz w:val="20"/>
                <w:szCs w:val="20"/>
                <w:lang w:val="es-ES"/>
              </w:rPr>
              <w:t xml:space="preserve"> </w:t>
            </w:r>
            <w:r>
              <w:rPr>
                <w:rFonts w:ascii="Sylfaen" w:hAnsi="Sylfaen" w:cs="Sylfaen"/>
                <w:b/>
                <w:bCs/>
                <w:sz w:val="20"/>
                <w:szCs w:val="20"/>
              </w:rPr>
              <w:t>պարունակող</w:t>
            </w:r>
            <w:r w:rsidRPr="008427B5">
              <w:rPr>
                <w:rFonts w:ascii="Arial LatArm" w:hAnsi="Arial LatArm" w:cs="Arial LatArm"/>
                <w:b/>
                <w:bCs/>
                <w:sz w:val="20"/>
                <w:szCs w:val="20"/>
                <w:lang w:val="es-ES"/>
              </w:rPr>
              <w:t xml:space="preserve"> </w:t>
            </w:r>
            <w:r>
              <w:rPr>
                <w:rFonts w:ascii="Sylfaen" w:hAnsi="Sylfaen" w:cs="Sylfaen"/>
                <w:b/>
                <w:bCs/>
                <w:sz w:val="20"/>
                <w:szCs w:val="20"/>
              </w:rPr>
              <w:t>համակցություն</w:t>
            </w:r>
            <w:r w:rsidRPr="008427B5">
              <w:rPr>
                <w:rFonts w:ascii="Arial LatArm" w:hAnsi="Arial LatArm" w:cs="Arial LatArm"/>
                <w:b/>
                <w:bCs/>
                <w:sz w:val="20"/>
                <w:szCs w:val="20"/>
                <w:lang w:val="es-ES"/>
              </w:rPr>
              <w:t xml:space="preserve"> 50</w:t>
            </w:r>
            <w:r>
              <w:rPr>
                <w:rFonts w:ascii="Sylfaen" w:hAnsi="Sylfaen" w:cs="Sylfaen"/>
                <w:b/>
                <w:bCs/>
                <w:sz w:val="20"/>
                <w:szCs w:val="20"/>
              </w:rPr>
              <w:t>մգ</w:t>
            </w:r>
            <w:r w:rsidRPr="008427B5">
              <w:rPr>
                <w:rFonts w:ascii="Arial LatArm" w:hAnsi="Arial LatArm" w:cs="Arial LatArm"/>
                <w:b/>
                <w:bCs/>
                <w:sz w:val="20"/>
                <w:szCs w:val="20"/>
                <w:lang w:val="es-ES"/>
              </w:rPr>
              <w:t>/5</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6.25</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25</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պրեստրանս</w:t>
            </w:r>
            <w:r>
              <w:rPr>
                <w:rFonts w:ascii="Arial" w:hAnsi="Arial" w:cs="Arial"/>
                <w:b/>
                <w:bCs/>
                <w:sz w:val="20"/>
                <w:szCs w:val="20"/>
              </w:rPr>
              <w:t xml:space="preserve"> 1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դիգօքսին</w:t>
            </w:r>
            <w:r>
              <w:rPr>
                <w:rFonts w:ascii="Arial LatArm" w:hAnsi="Arial LatArm" w:cs="Arial"/>
                <w:b/>
                <w:bCs/>
                <w:sz w:val="20"/>
                <w:szCs w:val="20"/>
              </w:rPr>
              <w:t xml:space="preserve"> 250</w:t>
            </w:r>
            <w:r>
              <w:rPr>
                <w:rFonts w:ascii="Sylfaen" w:hAnsi="Sylfaen" w:cs="Sylfaen"/>
                <w:b/>
                <w:bCs/>
                <w:sz w:val="20"/>
                <w:szCs w:val="20"/>
              </w:rPr>
              <w:t>մկ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1D4E30">
            <w:pPr>
              <w:rPr>
                <w:rFonts w:ascii="Arial" w:hAnsi="Arial" w:cs="Arial"/>
                <w:sz w:val="20"/>
                <w:szCs w:val="20"/>
              </w:rPr>
            </w:pPr>
            <w:r w:rsidRPr="001D4E30">
              <w:rPr>
                <w:rFonts w:ascii="Arial" w:hAnsi="Arial" w:cs="Arial"/>
                <w:sz w:val="20"/>
                <w:szCs w:val="20"/>
              </w:rPr>
              <w:pict>
                <v:shape id="_x0000_s7603" type="#_x0000_t75" alt="*" style="position:absolute;margin-left:-.75pt;margin-top:12pt;width:9.75pt;height:9pt;z-index:2552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DNK6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04" type="#_x0000_t75" alt="*" style="position:absolute;margin-left:-.75pt;margin-top:12pt;width:9.75pt;height:9pt;z-index:2552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Xi6J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05" type="#_x0000_t75" alt="*" style="position:absolute;margin-left:-.75pt;margin-top:12pt;width:9.75pt;height:9pt;z-index:2552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JAnb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7606" type="#_x0000_t75" alt="*" style="position:absolute;margin-left:-.75pt;margin-top:12pt;width:9.75pt;height:9pt;z-index:2552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D2SS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7607" type="#_x0000_t75" alt="*" style="position:absolute;margin-left:-.75pt;margin-top:12pt;width:9.75pt;height:9pt;z-index:2552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89rq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7608" type="#_x0000_t75" alt="*" style="position:absolute;margin-left:-.75pt;margin-top:12pt;width:9.75pt;height:9pt;z-index:2552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w3MM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xe7aq+eIn2cQAnSFU2JZrRicA9o0dvduwIgrvFZgVi&#10;7OUAphcXwQkesTKk2m15b9eDgC6k7clAdHpiyGbuydD+H+vvtkPnATXkefo/pr4ZAq3zId4Iq0kK&#10;GPUoOD8E422Ik74dJLtlr6VSuS/KkDWjp/WszhfM/kTLKDxRUjN6UqY1OZXKvjJdvhxBqilGLcrk&#10;QQp58jBPjSneDXpGbD9m+k2H+fIX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qw3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09" type="#_x0000_t75" alt="*" style="position:absolute;margin-left:-.75pt;margin-top:12pt;width:9.75pt;height:9pt;z-index:2552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OoJr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10" type="#_x0000_t75" alt="*" style="position:absolute;margin-left:-.75pt;margin-top:12pt;width:9.75pt;height:9pt;z-index:2552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Ozgz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11" type="#_x0000_t75" alt="*" style="position:absolute;margin-left:-.75pt;margin-top:12pt;width:9.75pt;height:9pt;z-index:2552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VZJ8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w+31V98RLt4wBOkKpsqoqSTgTuGT16s2NHENwtNisQ&#10;Yy8HML24CE7wiJUh1W7Le7seBHQhbU8GotMTQzZzT4b2/1h/tx06D6ghz9P/MfXNEGidD/FGWE1S&#10;wKhHwfkhGG9DnPTtINktey2Vyn1RhqwZPa1ndb5g9idaRuGJkprRkzKtyalU9pXp8uUIUk0xalEm&#10;D1LIk4d5akzxbtAzYvsx0286zJ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ZVZJ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12" type="#_x0000_t75" alt="*" style="position:absolute;margin-left:-.75pt;margin-top:12pt;width:9.75pt;height:9pt;z-index:2552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REBMI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qGSq+uopuccBvCTNanaOZggZeWD03YsdB4Lo77FZ&#10;kVh3PYDt5VX0kiesDKkOWyG47SBBxLw9GYhOTwzFzCMZ2v99+8kJdB5QQ5mn/2PqiyHQ+RDTnXSG&#10;5IDRgILLQzDexzTpO0CKW+5WaV36oi3ZMnreNm25YI8nRiUZiFaG0VWd1+RULvvGinI5gdJTjFq0&#10;LYMUy+RhnhtTvRr0gth/zPybTv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X0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7613" type="#_x0000_t75" alt="*" style="position:absolute;margin-left:-.75pt;margin-top:12pt;width:9.75pt;height:9pt;z-index:2552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rk5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14" type="#_x0000_t75" alt="*" style="position:absolute;margin-left:-.75pt;margin-top:12pt;width:9.75pt;height:9pt;z-index:2552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AobR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7615" type="#_x0000_t75" alt="*" style="position:absolute;margin-left:-.75pt;margin-top:12pt;width:9.75pt;height:9pt;z-index:2552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LSzx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7616" type="#_x0000_t75" alt="*" style="position:absolute;margin-left:-.75pt;margin-top:12pt;width:9.75pt;height:9pt;z-index:2552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8xMcE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54eqr56SexzAS9KsmnpOiZCRB0bfvdhxIIj+HpsV&#10;iXXXA9heXkUvecLKkOqwFYLbDhJEzNuTgej0xFDMPJKh/d+3n5xA5wE1lHn6P6a+GAKdDzHdSWdI&#10;DhgNKLg8BON9TJO+A6S45W6V1qUv2pIto+dt05YL9nhiVJKBaGUYXdV5TU7lsm+sKJcTKD3FqEXb&#10;MkixTB7muTHVq0EviP3HzL/pNF//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n8x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17" type="#_x0000_t75" alt="*" style="position:absolute;margin-left:-.75pt;margin-top:12pt;width:9.75pt;height:9pt;z-index:2552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zmpD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8" o:title=""/>
                </v:shape>
              </w:pict>
            </w:r>
            <w:r w:rsidRPr="001D4E30">
              <w:rPr>
                <w:rFonts w:ascii="Arial" w:hAnsi="Arial" w:cs="Arial"/>
                <w:sz w:val="20"/>
                <w:szCs w:val="20"/>
              </w:rPr>
              <w:pict>
                <v:shape id="_x0000_s7618" type="#_x0000_t75" alt="*" style="position:absolute;margin-left:-.75pt;margin-top:12pt;width:9.75pt;height:9pt;z-index:2552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4E1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7619" type="#_x0000_t75" alt="*" style="position:absolute;margin-left:-.75pt;margin-top:12pt;width:9.75pt;height:9pt;z-index:2552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qZzx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20" type="#_x0000_t75" alt="*" style="position:absolute;margin-left:-.75pt;margin-top:12pt;width:9.75pt;height:9pt;z-index:2552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Txk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7621" type="#_x0000_t75" alt="*" style="position:absolute;margin-left:-.75pt;margin-top:12pt;width:9.75pt;height:13.5pt;z-index:2552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9sBA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22" type="#_x0000_t75" alt="*" style="position:absolute;margin-left:-.75pt;margin-top:12pt;width:9.75pt;height:13.5pt;z-index:2552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ia78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VWjkrHqi6do73twgszK0zma0YrAPaNHL3bsAMHd&#10;YrMCMfayB9OJi+AEj1gNonZb3ttNL6ANaXs0EJ0eCdnMPQzt/7X5blt0HlBDnqf/Y+qLIdA4H+KN&#10;sJqkBaMeBeeHYLgNcdS3S8lu2WupVO6bMmTD6Gld1fmC2Z9oGYUnSmpGT8r0jU6lsq9Mmy9HkGpc&#10;oxZl8iCFPHkYp8YUrwY9Z0w/ZvqbDuPVH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x4mu/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23" type="#_x0000_t75" alt="*" style="position:absolute;margin-left:-.75pt;margin-top:12pt;width:9.75pt;height:13.5pt;z-index:2552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lN3c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nWz3Fd9+RTtwwBOkKo8W1SUdCJwz+iHFzv2gODu&#10;sFmBGHs1gOnFZXCCR6wGUfst7+12ENCFtD0ZiE5PhGzmAYb2/9h+sR06D6ghz9P/MfXFEGidD/FW&#10;WE3SglGPgvNDMN6FOOnbp2S37I1UKvdNGbJl9Kypm3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EJTd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24" type="#_x0000_t75" alt="*" style="position:absolute;margin-left:-.75pt;margin-top:12pt;width:9.75pt;height:13.5pt;z-index:2552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NaUc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Xd7Ku+fIr2YQAnyKI8W1aUdCJwz+iHFzv2gODu&#10;sFmBGHs1gOnFZXCCR6wGUfst7+12ENCFtD0ZiE5PhGzmAYb2/9h+sR06D6ghz9P/MfXFEGidD/FW&#10;WE3SglGPgvNDMN6FOOnbp2S37I1UKvdNGbJl9Kyu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aTWl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25" type="#_x0000_t75" alt="*" style="position:absolute;margin-left:-.75pt;margin-top:12pt;width:9.75pt;height:13.5pt;z-index:2552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XQqMY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WN4zFVffkU7cMATpBFebZsKOlE4J7RDy927AHB&#10;3WGzAjH2agDTi8vgBI9YDaL2W97b7SCgC2l7MhCdngjZzAMM7f+x/WI7dB5QQ56n/2PqiyHQOh/i&#10;rbCapAWjHgXnh2C8C3HSt0/JbtkbqVTumzJky+hZXdX5gjmcaBmFJ0pqRk/L9E1OpbKvTZ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dCo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626" type="#_x0000_t75" alt="*" style="position:absolute;margin-left:-.75pt;margin-top:12pt;width:9.75pt;height:13.5pt;z-index:2552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XZK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27" type="#_x0000_t75" alt="*" style="position:absolute;margin-left:-.75pt;margin-top:12pt;width:9.75pt;height:13.5pt;z-index:2552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bhA3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28" type="#_x0000_t75" alt="*" style="position:absolute;margin-left:-.75pt;margin-top:12pt;width:9.75pt;height:13.5pt;z-index:2552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l96sQ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vWy2ld9+RTtwwBOkKo8a9CMTgTuGf3wYsceENwd&#10;NisQY68GML24DE7wiNUgar/lvd0OArqQticD0emJkM08wND+H9svtkPnATXkefo/pr4YAq3zId4K&#10;q0laMOpRcH4IxrsQJ337lOyWvZFK5b4pQ7aMnjV1ky+Yw4mWUXiipGb0tEzf5FQq+9p0+XIEqaY1&#10;alEmD1LIk4dxakzxatBzxvxjpr/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Dl96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29" type="#_x0000_t75" alt="*" style="position:absolute;margin-left:-.75pt;margin-top:12pt;width:9.75pt;height:13.5pt;z-index:2552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A0pcQ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WodlVfPEV734MTZFae1iiwFYF7Ro9e7NgBgrvF&#10;ZgVi7GUPphMXwQkesRpE7ba8t5teQBvS9mggOj0Sspl7GNr/a/Pdtug8oIY8T//H1BdDoHE+xBth&#10;NUkLRj0Kzg/BcBviqG+Xkt2y11Kp3DdlyIbR07qq8wWzP9EyCk+U1IyelOkbnUplX5k2X44g1bhG&#10;LcrkQQp58jBOjSleDXrOmH7M9Dc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A0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30" type="#_x0000_t75" alt="*" style="position:absolute;margin-left:-.75pt;margin-top:12pt;width:9.75pt;height:13.5pt;z-index:2552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ojKc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vmdF/11XO0TwM4QRbled1Q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cKIy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1" type="#_x0000_t75" alt="*" style="position:absolute;margin-left:-.75pt;margin-top:12pt;width:9.75pt;height:13.5pt;z-index:2552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OawM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Vqua/68inahwGcIIvyrG4o6UTgntEPL3bsAcHd&#10;YbMCMfZqANOLy+AEj1gNovZb3tvtIKALaXsyEJ2eCNnMAwzt/7H9Yjt0HlBDnqf/Y+qLIdA6H+Kt&#10;sJqkBaMeBeeHYLwLcdK3T8lu2RupVO6bMmTL6Fld1f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pzm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2" type="#_x0000_t75" alt="*" style="position:absolute;margin-left:-.75pt;margin-top:12pt;width:9.75pt;height:13.5pt;z-index:2552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Euys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VAJWPVF0/R3vfgBJmVpzVOTSsC94wevdixAwR3&#10;i80KxNjLHkwnLoITPGI1iNpteW83vYA2pO3RQHR6JGQz9zC0/9fmu23ReUANeZ7+j6kvhkDjfIg3&#10;wmqSFox6FJwfguE2xFHfLiW7Za+lUrlvypANo6d1VecLZn+iZRSeKKkZPSn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KBLs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3" type="#_x0000_t75" alt="*" style="position:absolute;margin-left:-.75pt;margin-top:12pt;width:9.75pt;height:13.5pt;z-index:2552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ivs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um2Vd99Rzt0wBOkEV53px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lYr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4" type="#_x0000_t75" alt="*" style="position:absolute;margin-left:-.75pt;margin-top:12pt;width:9.75pt;height:13.5pt;z-index:2552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frT8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Wq2Vd9+RTtwwBOkEV5tlpS0onAPaMfXuzYA4K7&#10;w2YFYuzVAKYXl8EJHrEaRO23vLfbQUAX0vZkIDo9EbKZBxja/2P7xXboPKCGPE//x9QXQ6B1PsRb&#10;YTVJC0Y9Cs4PwXgX4qRvn5LdsjdSqdw3ZciW0bO6qvMFczjRMgpPlNSMnpbpm5xKZV+bLl+OINW0&#10;Ri3K5EEKefIwTo0pXg1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In60/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5" type="#_x0000_t75" alt="*" style="position:absolute;margin-left:-.75pt;margin-top:12pt;width:9.75pt;height:13.5pt;z-index:2552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5J/8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6" type="#_x0000_t75" alt="*" style="position:absolute;margin-left:-.75pt;margin-top:12pt;width:9.75pt;height:13.5pt;z-index:2552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T6E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37" type="#_x0000_t75" alt="*" style="position:absolute;margin-left:-.75pt;margin-top:12pt;width:9.75pt;height:13.5pt;z-index:2552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Of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638" type="#_x0000_t75" alt="*" style="position:absolute;margin-left:-.75pt;margin-top:12pt;width:9.75pt;height:13.5pt;z-index:2552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P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39" type="#_x0000_t75" alt="*" style="position:absolute;margin-left:-.75pt;margin-top:12pt;width:9.75pt;height:13.5pt;z-index:2552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0zc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T7au+eo72aQAnyKI8b04p6UTgntEPr3bsAcHd&#10;Y7MCMfZ6ANOLq+AEj1gNovZb3tvtIKALaXsyEJ2eCNnMAwzt/779bDt0HlBDnqf/Y+qrIdA6H+Kd&#10;sJqkBaMeBeeHYLwPcdK3T8lu2VupVO6bMmTL6Hld1f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DSNM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0" type="#_x0000_t75" alt="*" style="position:absolute;margin-left:-.75pt;margin-top:12pt;width:9.75pt;height:13.5pt;z-index:2552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9PM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zuq/66jnapwGcIIvyvFl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KQvT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1" type="#_x0000_t75" alt="*" style="position:absolute;margin-left:-.75pt;margin-top:12pt;width:9.75pt;height:13.5pt;z-index:2552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CBp1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2" type="#_x0000_t75" alt="*" style="position:absolute;margin-left:-.75pt;margin-top:12pt;width:9.75pt;height:13.5pt;z-index:2552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aM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43" type="#_x0000_t75" alt="*" style="position:absolute;margin-left:-.75pt;margin-top:12pt;width:9.75pt;height:13.5pt;z-index:2552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LKy8U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V8lD11VO0jwM4QaryfF1R0onAPaPvXuw4AIK7&#10;x2YFYuz1AKYXV8EJHrEaRB22vLe7QUAX0vZkIDo9EbKZRxja/333yXboPKCGPE//x9QXQ6B1PsQ7&#10;YTVJC0Y9Cs4PwXgf4qTvkJLdsrdSqdw3ZciO0fOmbvIFczzRMgpPlNSMrs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jSy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4" type="#_x0000_t75" alt="*" style="position:absolute;margin-left:-.75pt;margin-top:12pt;width:9.75pt;height:13.5pt;z-index:2552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jdR8U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umOVR99RTt4wBOkEV5vq4o6UTgntF3L3YcAMHd&#10;Y7MCMfZ6ANOLq+AEj1gNog5b3tvdIKALaXsyEJ2eCNnMIwzt/777ZDt0HlBDnqf/Y+qLIdA6H+Kd&#10;sJqkBaMeBeeHYLwPcdJ3SMlu2VupVO6bMmTH6Hld1fmCOZ5oGYUnSmpG12X6JqdS2Temy5cjSDWt&#10;UYsy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9I3U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5" type="#_x0000_t75" alt="*" style="position:absolute;margin-left:-.75pt;margin-top:12pt;width:9.75pt;height:13.5pt;z-index:2552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5XvsY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sGx2Oq+uop2scBnCCL8nzdUNKJwD2j717sOACC&#10;u8dmBWLs9QCmF1fBCR6xGkQdtry3u0FAF9L2ZCA6PRGymUcY2v9998l26DyghjxP/8fUF0OgdT7E&#10;O2E1SQtGPQrOD8F4H+Kk75CS3bK3UqncN2XIjtHzuqrzBXM80TIKT5TUjK7L9E1OpbJvTJcvR5Bq&#10;WqMWZfIghTx5GKfGFK8GPWfMP2b6m07jzU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le+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646" type="#_x0000_t75" alt="*" style="position:absolute;margin-left:-.75pt;margin-top:12pt;width:9.75pt;height:13.5pt;z-index:2552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zjtM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Gv14eqL5+ifejBCTIr1yucmlYE7hn98GLHARDc&#10;HTYrEGOvejCduAxO8IjVIOqw5b3d9QLakLZHA9HpkZDNPMLQ/h+7L7ZF5wE15Hn6P6a+GAKN8yHe&#10;CqtJWjDqUXB+CIa7EEd9h5Tslr2RSuW+KUN2jK6reZUvmOOJllF4oqRmdFWmb3QqlX1t2nw5glT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M47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7" type="#_x0000_t75" alt="*" style="position:absolute;margin-left:-.75pt;margin-top:12pt;width:9.75pt;height:13.5pt;z-index:2552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1UhI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648" type="#_x0000_t75" alt="*" style="position:absolute;margin-left:-.75pt;margin-top:12pt;width:9.75pt;height:13.5pt;z-index:2552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TLx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49" type="#_x0000_t75" alt="*" style="position:absolute;margin-left:-.75pt;margin-top:12pt;width:9.75pt;height:13.5pt;z-index:2553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pmX8Q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1aHqy6doH3pwgszK9RoFtiJwz+iHFzsOgODu&#10;sFmBGHvVg+nEZXCCR6wGUYct7+2uF9CGtD0aiE6PhGzmEYb2/9h9sS06D6ghz9P/MfXFEGicD/FW&#10;WE3SglGPgvNDMNyFOOo7pGS37I1UKvdNGbJjdF1Xdb5gjidaRuGJkprRVZm+0alU9rVp8+UIUo1r&#10;1KJMHqSQJw/j1Jji1aDnjOnHTH/Tabz5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Hpm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50" type="#_x0000_t75" alt="*" style="position:absolute;margin-left:-.75pt;margin-top:12pt;width:9.75pt;height:13.5pt;z-index:2553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gcd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51" type="#_x0000_t75" alt="*" style="position:absolute;margin-left:-.75pt;margin-top:12pt;width:9.75pt;height:13.5pt;z-index:2553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nIOs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FfLQ5VXz5F+9CDE2RWrtc1Ja0I3DP64cWOAyC4&#10;O2xWIMZe9WA6cRmc4BGrQdRhy3u76wW0IW2PBqLTIyGbeYSh/T92X2yLzgNqyPP0f0x9MQQa50O8&#10;FVaTtGDUo+D8EAx3IY76DinZLXsjlcp9U4bsGF1X8ypfMMcTLaPwREnN6KpM3+hUKvvatPlyBKnG&#10;NWpRJg9SyJOHcWpM8WrQc8b0Y6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ZyD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52" type="#_x0000_t75" alt="*" style="position:absolute;margin-left:-.75pt;margin-top:12pt;width:9.75pt;height:13.5pt;z-index:2553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t8MMU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qGSs+vIp2ocenCCzcr3GqWlF4J7RDy92HADB&#10;3WGzAjH2qgfTicvgBI9YDaIOW97bXS+gDWl7NBCdHgnZzCMM7f+x+2JbdB5QQ56n/2PqiyHQOB/i&#10;rbCapAWjHgXnh2C4C3HUd0jJbtkbqVTumzJkx+i6rup8wRxPtIzCEyU1o6syfaNTqexr0+bLEaQa&#10;16hFmTxIIU8exqkxxatBzxnTj5n+ptN48ws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rfD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53" type="#_x0000_t75" alt="*" style="position:absolute;margin-left:-.75pt;margin-top:12pt;width:9.75pt;height:13.5pt;z-index:2553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IZAt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54" type="#_x0000_t75" alt="*" style="position:absolute;margin-left:-.75pt;margin-top:12pt;width:9.75pt;height:13.5pt;z-index:2553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Bb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55" type="#_x0000_t75" alt="*" style="position:absolute;margin-left:-.75pt;margin-top:12pt;width:9.75pt;height:13.5pt;z-index:2553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w1n6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656" type="#_x0000_t75" alt="*" style="position:absolute;margin-left:-.75pt;margin-top:12pt;width:9.75pt;height:13.5pt;z-index:2553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LMQ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1+aHqq6doHwdwglQV9paSTgTuGX33YscBENw9&#10;NisQY68HML24Ck7wiNUg6rDlvd0NArqQticD0emJkM08wtD+77tPtkPnATXkefo/pr4YAq3zId4J&#10;q0laMOpRcH4IxvsQJ32HlOyWvZVK5b4pQ3aMnjd1ky+Y44mWUXiipGZ0XaZvciqVfWO6fDmCVNMa&#10;tSiTBynkycM4NaZ4Neg5Y/4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6+I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657" type="#_x0000_t75" alt="*" style="position:absolute;margin-left:-.75pt;margin-top:12pt;width:10.5pt;height:14.25pt;z-index:2553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U8fO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658" type="#_x0000_t75" alt="*" style="position:absolute;margin-left:-.75pt;margin-top:12pt;width:10.5pt;height:14.25pt;z-index:2553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7I5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Xu2qvnqJ9qkHJ0hVlSVOTSsC94x+erNjBwju&#10;HpsViLHXPZhOXAUneMRqELXb8t5uegFtSNujgej0SMhm7mFo/4/NV9ui84Aa8jz9H1PfDIHG+RDv&#10;hNUkLRj1KDhfBMN9iKO+XUp2y95KpXLflCEbRs9n2LOjEy2j8ERJzeiyTN/oVCr7xrT55whSjWvU&#10;okwepJAnD+PUmOJo0HPG9DDTazqMV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zsj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59" type="#_x0000_t75" alt="*" style="position:absolute;margin-left:-.75pt;margin-top:12pt;width:10.5pt;height:14.25pt;z-index:2553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x/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60" type="#_x0000_t75" alt="*" style="position:absolute;margin-left:-.75pt;margin-top:12pt;width:10.5pt;height:14.25pt;z-index:2553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4i48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2b7qq9fon0ewAlSVWWFZnQicM/ohzc79oDg&#10;HrBZgRh7M4DpxXVwgkesBlH7Le/tZhDQhbQ9GYhOT4Rs5gGG9n/ffLYdOg+oIc/T/zH1zRBonQ/x&#10;XlhN0oJRj4LzRTA+hDjp26dkt+ydVCr3TRmyYfSiwZ6dnGgZhSdKaka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PiL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61" type="#_x0000_t75" alt="*" style="position:absolute;margin-left:-.75pt;margin-top:12pt;width:9.75pt;height:14.25pt;z-index:2553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mC8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8XZcl/15VO0DwM4QaqqrCp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Of5g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662" type="#_x0000_t75" alt="*" style="position:absolute;margin-left:-.75pt;margin-top:12pt;width:10.5pt;height:14.25pt;z-index:2553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2Mhs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krGqq9eon3qwQlSVWVVU9K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92M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63" type="#_x0000_t75" alt="*" style="position:absolute;margin-left:-.75pt;margin-top:12pt;width:10.5pt;height:14.25pt;z-index:2553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xbt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b7qq9fon0ewAlSVWU1o6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qxb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64" type="#_x0000_t75" alt="*" style="position:absolute;margin-left:-.75pt;margin-top:12pt;width:10.5pt;height:14.25pt;z-index:2553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7SRcQBAADtAwAA&#10;HwAAAGNsaXBib2FyZC9kcmF3aW5ncy9kcmF3aW5nMS54bWysk8tu2zAQRfcF+g8ElwUaPWJ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z8vqgqDxBO7QDgmFOX5qsQEHjPq&#10;YlHl8339lz8QeH/7WwaKnMTg4kigt1GeHn+tuF6UF/W+6uuXYJ57sIIURV4sKGmF547RD2927AHe&#10;PmCzPNHmpgfdiWtvBQ9YDaL2W86ZbS+g9XF7MhCdngjJzAMM7f++/WxadB5QQ5qn/2PqmyHQWOfD&#10;vTCKxAWjDgWni2B88GHSt09Jbpm7QcrUN6nJltGLCnt2cqKGIByRg2J0lcdvciqWfavb9HOAQU5r&#10;1CJ1GiSfJg/j2JjsZNBTxvww4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7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65" type="#_x0000_t75" alt="*" style="position:absolute;margin-left:-.75pt;margin-top:12pt;width:10.5pt;height:14.25pt;z-index:2553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DGwc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uMxVn31Eu1TD06QqiorFNi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IDGw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66" type="#_x0000_t75" alt="*" style="position:absolute;margin-left:-.75pt;margin-top:12pt;width:9.75pt;height:14.25pt;z-index:2553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KsT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B+qusYg88Q+Eo4JVblsUgJPGU21&#10;rMv5veHLHwh8uPktA0VOYnBxIjC4JM+Mv1bcLBfr9aHqq6doHwdwglRVWa0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DCr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667" type="#_x0000_t75" alt="*" style="position:absolute;margin-left:-.75pt;margin-top:12pt;width:10.5pt;height:14.25pt;z-index:2553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A08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t5eaj65iXa5x6cIFVVVjUlrQjcM/ruYMeeILhH&#10;bFYgxt72YDpxE5zgEatBA/cp7+22F9CGlB4NRKdHhmzmkQzt/779ZFt0HlBDnqf/Y+rBEGicD/FB&#10;WE3ShlGPgvNDMDyGOOrbQ7Jb9l4qlfumDNky+mGB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GvwN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668" type="#_x0000_t75" alt="*" style="position:absolute;margin-left:-.75pt;margin-top:12pt;width:10.5pt;height:14.25pt;z-index:2553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102c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lb7qq+fo33qwQlSVWWFU9OKwD2jH17t2AOC&#10;e8BmBWLsTQ+mE9fBCR6xGkTtt7y3215AG9L2aCA6PRKymQcY2v9j+9m26DyghjxP/8fUV0OgcT7E&#10;e2E1SQtGPQrOF8HwEOKob5+S3bJ3UqncN2XIltGLGnt2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V102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69" type="#_x0000_t75" alt="*" style="position:absolute;margin-left:-.75pt;margin-top:12pt;width:10.5pt;height:14.25pt;z-index:2553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j6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lfW+6uuXaJ8HcIJUVVld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Cyj6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70" type="#_x0000_t75" alt="*" style="position:absolute;margin-left:-.75pt;margin-top:12pt;width:10.5pt;height:14.25pt;z-index:2553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MvIc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xf9fVztE89OEGqqqzRjFYE7hn98GrHHhDc&#10;AzYrEGNvejCduA5O8IjVIGq/5b3d9gLakLZHA9HpkZDNPMDQ/h/bz7ZF5wE15Hn6P6a+GgKN8yHe&#10;C6tJWjDqUXC+CIaHEEd9+5Tslr2TSuW+KUO2jF7MsWcnJ1pG4YmSmtFVmb7RqVT2r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Iy8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71" type="#_x0000_t75" alt="*" style="position:absolute;margin-left:-.75pt;margin-top:12pt;width:9.75pt;height:14.25pt;z-index:2553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LrycU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yua/66inaxwGcIFVVLipKOhG4Z/TDix17QHD3&#10;2KxAjL0ewPTiKjjBI1aDqP2W93Y7COhC2p4MRKcnQjbzAEP7f2w/2w6dB9SQ5+n/mPpiCLTOh3gn&#10;rCZpwahHwfkhGO9DnPTtU7Jb9lYqlfumDNkyel4v6nzBHE60jMITJTWjZ2X6JqdS2T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KC68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672" type="#_x0000_t75" alt="*" style="position:absolute;margin-left:-.75pt;margin-top:12pt;width:10.5pt;height:14.25pt;z-index:2553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BRMQ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JSoZq75+jvapBydIVZV1TUkrAveMfni1Yw8I&#10;7gGbFYixNz2YTlwHJ3jEahC13/LebnsBbUjbo4Ho9EjIZh5gaP+P7WfbovOAGvI8/R9TXw2BxvkQ&#10;74XVJC0Y9Sg4XwTDQ4ijvn1KdsveSaVy35QhW0Yv5tizkxMto/BESc3oqkzf6FQq+9a0+ecIUo1r&#10;1KJMHqSQJw/j1JjiZNBzxvQw0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sCB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73" type="#_x0000_t75" alt="*" style="position:absolute;margin-left:-.75pt;margin-top:12pt;width:10.5pt;height:14.25pt;z-index:2553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d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Jf9fVztE89OEGqqqxnlLQicM/oh1c79oDg&#10;HrBZgRh704PpxHVwgkesBlH7Le/tthfQhrQ9GohOj4Rs5gGG9v/YfrYtOg+oIc/T/zH11RBonA/x&#10;XlhN0oJRj4LzRTA8hDjq26dkt+ydVCr3TRmyZfRijj07OdEyCk+U1IyuyvSNTqWyb02bf44g1bhG&#10;LcrkQQp58jBOjSlOBj1nT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sVZ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74" type="#_x0000_t75" alt="*" style="position:absolute;margin-left:-.75pt;margin-top:12pt;width:10.5pt;height:14.25pt;z-index:2553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Pfh8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yOtD1dfPwTz1YAUpirxc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fPf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75" type="#_x0000_t75" alt="*" style="position:absolute;margin-left:-.75pt;margin-top:12pt;width:10.5pt;height:14.25pt;z-index:2553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3LA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J4jFVfP0f71IMTpKrKJLAVgXtGP7zasQcE&#10;94DNCsTYmx5MJ66DEzxiNYjab3lvt72ANqTt0UB0eiRkMw8wtP/H9rNt0XlADXme/o+pr4ZA43yI&#10;98JqkhaMehScL4LhIcRR3z4lu2XvpFK5b8qQLaMXNVpy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Z3LA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76" type="#_x0000_t75" alt="*" style="position:absolute;margin-left:-.75pt;margin-top:12pt;width:9.75pt;height:14.25pt;z-index:2553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js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yfF/11XO0TwM4QaqqXKwo6UTgntEPr3bsAcHd&#10;Y7MCMfZ6ANOLq+AEj1gNovZb3tvtIKALaXsyEJ2eCNnMAwzt/779bDt0HlBDnqf/Y+qrIdA6H+Kd&#10;sJqkBaMeBeeHYLwPcdK3T8lu2VupVO6bMmTL6Hm9qP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HfoY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677" type="#_x0000_t75" alt="*" style="position:absolute;margin-left:-.75pt;margin-top:12pt;width:10.5pt;height:14.25pt;z-index:2553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5JhsI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xqPrmJdrnHpwgRZGXNSWtCNwz+u5gx54guEds&#10;ViDG3vZgOnETnOARq0ED9ynv7bYX0IYxPRmITk8MycwjGdr/ffvJtug8oIY0T//H1IMh0Dgf4oOw&#10;mowbRj0KTg/B8BjipG8PSW7Ze6lU6psyZMvohwp7dnaiZRSeKKkZXeXjmpway74zbbocQappj1qU&#10;SYMU0uRhPDYmOxv0hJg/5vibTu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SeSY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678" type="#_x0000_t75" alt="*" style="position:absolute;margin-left:-.75pt;margin-top:12pt;width:10.5pt;height:14.25pt;z-index:2553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9jM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VbWv+vo52qcenCBVVdY4Na0I3DP64dWOPSC4&#10;B2xWIMbe9GA6cR2c4BGrQdR+y3u77QW0IW2PBqLTIyGbeYCh/T+2n22LzgNqyPP0f0x9NQQa50O8&#10;F1aTtGDUo+B8EQwPIY769inZLXsnlcp9U4ZsGb2Y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bP2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79" type="#_x0000_t75" alt="*" style="position:absolute;margin-left:-.75pt;margin-top:12pt;width:10.5pt;height:14.25pt;z-index:2553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0qvs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VfW+6uuXaJ8HcIJUVVlf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R0q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80" type="#_x0000_t75" alt="*" style="position:absolute;margin-left:-.75pt;margin-top:12pt;width:10.5pt;height:14.25pt;z-index:2553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wXic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s33VV8/R/vUgxOkQuFoRisC94x+eLVjDwju&#10;AZsViLE3PZhOXAcneMRqELXf8t5uewFtSNujgej0SMhmHmBo/4/tZ9ui84Aa8jz9H1NfDYHG+RDv&#10;hdUkLRj1KDhfBMNDiKO+fUp2y95JpXLflCFbRi9q7NnJiZZReKKkZnRVpm90KpV9a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snBe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81" type="#_x0000_t75" alt="*" style="position:absolute;margin-left:-.75pt;margin-top:12pt;width:9.75pt;height:14.25pt;z-index:2553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3TYcM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qua/66inaxwGcIFUSTkknAveMfnixYw8I7h6b&#10;FYix1wOYXlwFJ3jEahC13/LebgcBXUjbk4Ho9ETIZh5gaP+P7WfbofOAGvI8/R9TXwyB1vkQ74TV&#10;JC0Y9Sg4PwTjfYiTvn1KdsveSqVy35QhW0bP60WdL5jDiZZReKKkZvSsTN/kVCr7xnT5cgSppjVq&#10;USYPUsiTh3FqTPFq0HPG/GOmv+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PdN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682" type="#_x0000_t75" alt="*" style="position:absolute;margin-left:-.75pt;margin-top:12pt;width:10.5pt;height:14.25pt;z-index:2553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57MIBAADtAwAA&#10;HwAAAGNsaXBib2FyZC9kcmF3aW5ncy9kcmF3aW5nMS54bWysk9tu1DAQhu+ReAfLl0g0hza7S1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bwlLGs&#10;Lppyvm/48gcCH25/y0CRkxhcHAkMLskz468VLy9Q4L7q6+donwZwglQovKakE4F7Rt+92rEHBPeA&#10;zQrE2JsBTC+ugxM8YjWI2m95b7eDgC6k7clAdHoiZDMPMLT/+/aT7dB5QA15nv6Pqa+GQOt8iPfC&#10;apIWjHoUnC+C8SHESd8+Jbtl76RSuW/KkC2jHxrs2cmJllF4oqRmdFWmb3IqlX1ruvxzBKmmNWpR&#10;Jg9SyJOHcWpMcTLoOWN+mO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Z/ue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683" type="#_x0000_t75" alt="*" style="position:absolute;margin-left:-.75pt;margin-top:12pt;width:10.5pt;height:14.25pt;z-index:2553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5u3s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i32VV8/R/vUgxOkQuFzSloRuGf0w6sde0Bw&#10;D9isQIy96cF04jo4wSNWg6j9lvd22wtoQ9oeDUSnR0I28wBD+39sP9sWnQfUkOfp/5j6agg0zod4&#10;L6wmacGoR8H5IhgeQhz17VOyW/ZOKpX7pgzZMnpR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Dm7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84" type="#_x0000_t75" alt="*" style="position:absolute;margin-left:-.75pt;margin-top:12pt;width:10.5pt;height:14.25pt;z-index:2553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znL8I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Je1Yeqr5+jferBCVKh8AUlrQjcM/ru1Y4DILgH&#10;bFYgxt70YDpxHZzgEatB1GHLe7vrBbQhbY8GotMjIZt5hKH933efbIvOA2rI8/R/TH01BBrnQ7wX&#10;VpO0YNSj4HwRDA8hjvoOKdkteyeVyn1ThuwY/bDE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lM5y/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685" type="#_x0000_t75" alt="*" style="position:absolute;margin-left:-.75pt;margin-top:12pt;width:10.5pt;height:14.25pt;z-index:2553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Lzq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F4jFVfP0f71IMTpELhKLA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SLz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86" type="#_x0000_t75" alt="*" style="position:absolute;margin-left:-.75pt;margin-top:12pt;width:9.75pt;height:14.25pt;z-index:2553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ZJsQ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qfF/11XO0TwM4QSoUvqKkE4F7Rj+82rEHBHeP&#10;zQrE2OsBTC+ughM8YjWI2m95b7eDgC6k7clAdHoiZDMPMLT/+/az7dB5QA15nv6Pqa+GQOt8iHfC&#10;apIWjHoUnB+C8T7ESd8+Jbtlb6VSuW/KkC2j5/WizhfM4UTLKDxRUjN6VqZvciqVfWO6fDmCVNMa&#10;tSiTBynkycM4NaZ4M+g5Y/4x0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WCZ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687" type="#_x0000_t75" alt="*" style="position:absolute;margin-left:-.75pt;margin-top:12pt;width:10.5pt;height:14.25pt;z-index:2553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fAWME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5qPrmJdrnHpwgBQqvKWlF4J7Rdwc79gTBPWKz&#10;AjH2tgfTiZvgBI9YDRq4T3lvt72ANozpyUB0emJIZh7J0P7v20+2RecBNaR5+j+mHgyBxvkQH4TV&#10;ZNww6lFwegiGxxAnfXtIcsveS6VS35QhW0Y/VNizsxMto/BESc3oKh/X5NRY9p1p0+UIUk171KJM&#10;GqSQJg/jsTHZ2aAnxPwxx99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NfAW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7688" type="#_x0000_t75" alt="*" style="position:absolute;margin-left:-.75pt;margin-top:12pt;width:10.5pt;height:14.25pt;z-index:2553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0U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dbWv+vo52qcenCAVCsepaU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YJXR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89" type="#_x0000_t75" alt="*" style="position:absolute;margin-left:-.75pt;margin-top:12pt;width:10.5pt;height:14.25pt;z-index:2553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jYM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1fW+6uuXaJ8HcIJUKPyCkk4E7hn98GbHHhDc&#10;AzYrEGNvBjC9uA5O8IjVIGq/5b3dDAK6kLYnA9HpiZDNPMDQ/u+bz7ZD5wE15Hn6P6a+GQKt8yHe&#10;C6tJWjDqUXC+CMaHECd9+5Tslr2TSuW+KUM2jF402LOTEy2j8ERJzeiyTN/kVCr71nT55whSTWvU&#10;okwepJAnD+PUmOJk0HPG7mG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1VKN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90" type="#_x0000_t75" alt="*" style="position:absolute;margin-left:-.75pt;margin-top:12pt;width:10.5pt;height:14.25pt;z-index:2553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9is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k9O1R9/RztUw9OkKoq52hGKwL3jL57teMACO4B&#10;mxWIsTc9mE5cByd4xGoQddjy3u56AW1I26OB6PRIyGYeYWj/990n26LzgBryPP0fU18Ngcb5EO+F&#10;1SQtGPUoOF8Ew0OIo75DSnbL3kmlct+UITtGPyywZ2cnWkbhiZKa0XWZvtGpVPatafPPEaQa16hF&#10;mTxIIU8exqkxxdmg54zpYabXdBp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ZAPY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691" type="#_x0000_t75" alt="*" style="position:absolute;margin-left:-.75pt;margin-top:12pt;width:9.75pt;height:11.25pt;z-index:2553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rrAs6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692" type="#_x0000_t75" alt="*" style="position:absolute;margin-left:-.75pt;margin-top:12pt;width:9.75pt;height:11.25pt;z-index:2553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cNh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693" type="#_x0000_t75" alt="*" style="position:absolute;margin-left:-.75pt;margin-top:12pt;width:9.75pt;height:11.25pt;z-index:2553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UfLh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694" type="#_x0000_t75" alt="*" style="position:absolute;margin-left:-.75pt;margin-top:12pt;width:9.75pt;height:14.25pt;z-index:2553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96Q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695" type="#_x0000_t75" alt="*" style="position:absolute;margin-left:-.75pt;margin-top:12pt;width:10.5pt;height:14.25pt;z-index:2553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ZqM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mN4zFWff0c7VMPTpCqKucosBWBe0bfvdpxAAT3&#10;gM0KxNibHkwnroMTPGI1iDpseW93vYA2pO3RQHR6JGQzjzC0//vuk23ReUANeZ7+j6mvhkDjfIj3&#10;wmqSFox6FJwvguEhxFHfISW7Ze+kUrlvypAdox8W2LOzEy2j8ERJzei6TN/oVCr71rT55whSjWvU&#10;okwepJAnD+PUmOJs0HPG9DDT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96" type="#_x0000_t75" alt="*" style="position:absolute;margin-left:-.75pt;margin-top:12pt;width:10.5pt;height:14.25pt;z-index:2553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OJM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Wnu+rvnqJ9qkDJ0hR5PMF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GTO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97" type="#_x0000_t75" alt="*" style="position:absolute;margin-left:-.75pt;margin-top:12pt;width:10.5pt;height:14.25pt;z-index:2553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Vst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698" type="#_x0000_t75" alt="*" style="position:absolute;margin-left:-.75pt;margin-top:12pt;width:10.5pt;height:14.25pt;z-index:2553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vJ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59Wh6uvnaJ96cIJUVbnAqW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v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699" type="#_x0000_t75" alt="*" style="position:absolute;margin-left:-.75pt;margin-top:12pt;width:9.75pt;height:11.25pt;z-index:2553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u3T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700" type="#_x0000_t75" alt="*" style="position:absolute;margin-left:-.75pt;margin-top:12pt;width:9.75pt;height:11.25pt;z-index:2553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mqKe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701" type="#_x0000_t75" alt="*" style="position:absolute;margin-left:-.75pt;margin-top:12pt;width:9.75pt;height:11.25pt;z-index:2553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Mzks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y+OHR9/RztUw9OkKoq64qSVgTuGX33aseBILgH&#10;HFYgxt70YDpxHZzgEbtBqkPKe7vrBbQhpUcD0emRIZt5JEP7v+8+2RadB9SQ9+n/mPpqCDTOh3gv&#10;rCbpwKhHwflHMDyEOOo7QLJb9k4qleemDNkx+qHGOZ1VtIzCEyU1o+syfaNTqe1b0+bLEaQaz6hF&#10;mbxIIW8exmkwxdmiZ8T0MNNr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sTM5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02" type="#_x0000_t75" alt="*" style="position:absolute;margin-left:-.75pt;margin-top:12pt;width:9.75pt;height:14.25pt;z-index:2553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oUv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3" o:title=""/>
                </v:shape>
              </w:pict>
            </w:r>
            <w:r w:rsidRPr="001D4E30">
              <w:rPr>
                <w:rFonts w:ascii="Arial" w:hAnsi="Arial" w:cs="Arial"/>
                <w:sz w:val="20"/>
                <w:szCs w:val="20"/>
              </w:rPr>
              <w:pict>
                <v:shape id="_x0000_s7703" type="#_x0000_t75" alt="*" style="position:absolute;margin-left:-.75pt;margin-top:12pt;width:10.5pt;height:14.25pt;z-index:2553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W18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04" type="#_x0000_t75" alt="*" style="position:absolute;margin-left:-.75pt;margin-top:12pt;width:10.5pt;height:14.25pt;z-index:2553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1hM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582h6uvnaJ96cIJUVVkvKOlE4J7Rd692HADB&#10;PWCzAjH2pgezFdfBCR6xGkQdtry3u15AF9L2aCA6PRKymUcY2v9998l26DyghjxP/8fUV0OgdT7E&#10;e2E1SQtGPQrOF8HwEOKo75CS3bJ3UqncN2XIjtEPNfbs7ETLKDxRUjO6KtM3OpXKvjVd/jmCVOMa&#10;tSiTBynkycM4NaY4G/ScMT3M9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y/1h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05" type="#_x0000_t75" alt="*" style="position:absolute;margin-left:-.75pt;margin-top:12pt;width:10.5pt;height:14.25pt;z-index:2553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HhAM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PsfxGKu+fo72qQcnSFWVNQpsReCe0Q+vduwB&#10;wT1gswIx9qYH04nr4ASPWA2i9lve220voA1pezQQnR4J2cwDDO3/sf1sW3QeUEOep/9j6qsh0Dgf&#10;4r2wmqQFox4F54tgeAhx1LdPyW7ZO6lU7psyZMvoRY09OznRMgpPlNSMrsr0jU6lsm9N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0Hh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06" type="#_x0000_t75" alt="*" style="position:absolute;margin-left:-.75pt;margin-top:12pt;width:10.5pt;height:14.25pt;z-index:2553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v2jM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Pr/YV339Eu1zD06QqirrBSWtCNwz+uHNjj0g&#10;uAdsViDG3vRgOnEdnOARq0HUfst7u+0FtCFtjwai0yMhm3mAof3ft59ti84Dasjz9H9MfTMEGudD&#10;vBdWk7Rg1KPgfBEMDyGO+vYp2S17J5XKfVOGbBm9qLFnJydaRuGJkprRV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Nv2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07" type="#_x0000_t75" alt="*" style="position:absolute;margin-left:-.75pt;margin-top:12pt;width:9.75pt;height:11.25pt;z-index:2553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MPk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08" type="#_x0000_t75" alt="*" style="position:absolute;margin-left:-.75pt;margin-top:12pt;width:9.75pt;height:11.25pt;z-index:2553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KTc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xRHbq+fo72qQcnSFWVNW5NKwL3jL57teNAENwD&#10;DisQY296MJ24Dk7wiN0g1SHlvd31AtqQ0qOB6PTIkM08kqH933efbIvOA2rI+/R/TH01BBrnQ7wX&#10;VpN0YNSj4PwjGB5CHPUdINkteyeVynNThuwY/VDjnM4qWkbhiZKa0XWZvtGp1PatafPlCFKNZ9Si&#10;TF6kkDcP4zSY4mzRM2J6mOk1ncab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o+ik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09" type="#_x0000_t75" alt="*" style="position:absolute;margin-left:-.75pt;margin-top:12pt;width:9.75pt;height:11.25pt;z-index:2553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dPX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10" type="#_x0000_t75" alt="*" style="position:absolute;margin-left:-.75pt;margin-top:12pt;width:9.75pt;height:14.25pt;z-index:2553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5sDZ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711" type="#_x0000_t75" alt="*" style="position:absolute;margin-left:-.75pt;margin-top:12pt;width:10.5pt;height:14.25pt;z-index:2553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znBc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4tD1dfP0T714ASpqnJZUd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qzn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12" type="#_x0000_t75" alt="*" style="position:absolute;margin-left:-.75pt;margin-top:12pt;width:10.5pt;height:14.25pt;z-index:2553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bwic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9kclYxVXz9H+9SDE6SqymVNSSsC94y+e7XjAAju&#10;AZsViLE3PZhOXAcneMRqEHXY8t7uegFtSNujgej0SMhmHmFo//fdJ9ui84Aa8jz9H1NfDYHG+RDv&#10;hdUkLRj1KDhfBMNDiKO+Q0p2y95JpXLflCE7Rj8ssGdnJ1pG4YmSmtF1mb7RqVT2rWnzzxGkGteo&#10;RZk8SCFPHsapMcXZoOeM6WGm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NvC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713" type="#_x0000_t75" alt="*" style="position:absolute;margin-left:-.75pt;margin-top:12pt;width:10.5pt;height:14.25pt;z-index:2553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nu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8tD1dfP0T714ASpqnI5p6QVgXtG373acQAE&#10;94DNCsTYmx5MJ66DEzxiNYg6bHlvd72ANqTt0UB0eiRkM48wtP/77pNt0XlADXme/o+pr4ZA43yI&#10;98JqkhaMehScL4LhIcRR3yElu2XvpFK5b8qQHaMfauzZ2YmWUXiipGZ0XaZvdCqVfWva/HMEqcY1&#10;alEmD1LIk4dxakxxNug5Y3qY6TW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Ecnu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14" type="#_x0000_t75" alt="*" style="position:absolute;margin-left:-.75pt;margin-top:12pt;width:10.5pt;height:14.25pt;z-index:2553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uSsM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K+qA9VXz9H+9SDE6SqytWCklYE7hl992rHARDc&#10;AzYrEGNvejCduA5O8IjVIOqw5b3d9QLakLZHA9HpkZDNPMLQ/u+7T7ZF5wE15Hn6P6a+GgKN8yHe&#10;C6tJWjDqUXC+CIaHEEd9h5Tslr2TSuW+KUN2jH5YYs/OTrSMwhMlNaPrMn2jU6nsW9PmnyNINa5R&#10;izJ5kEKePIxTY4qzQc8Z08NMr+k03vw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6Ba5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715" type="#_x0000_t75" alt="*" style="position:absolute;margin-left:-.75pt;margin-top:12pt;width:9.75pt;height:11.25pt;z-index:2553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1l8E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husxdH31HO1TB06QqioXKLARgXtGz17t2BME94DD&#10;CsTY6w5MK66CEzxiN0i1T3lvt52AJqT0YCA6PTBkMw9kaP/P7RfboPOAGvI+/R9TXw2B2vkQ74XV&#10;JB0Y9Sg4/wj6hxAHfXtIdsveSaXy3JQhW0Y/z3FOJxUto/BESc3oqkzf4FRq+9Y0+XIEqYYzalEm&#10;L1LIm4dxGkxxsugZMT7M9JqO4/V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v41l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716" type="#_x0000_t75" alt="*" style="position:absolute;margin-left:-.75pt;margin-top:12pt;width:9.75pt;height:11.25pt;z-index:2553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WQi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717" type="#_x0000_t75" alt="*" style="position:absolute;margin-left:-.75pt;margin-top:12pt;width:9.75pt;height:11.25pt;z-index:2553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23E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718" type="#_x0000_t75" alt="*" style="position:absolute;margin-left:-.75pt;margin-top:12pt;width:9.75pt;height:14.25pt;z-index:2553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vU0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7719" type="#_x0000_t75" alt="*" style="position:absolute;margin-left:-.75pt;margin-top:12pt;width:10.5pt;height:14.25pt;z-index:2553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tbc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NfW+6uuXaJ8HcIJUVTm/oK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utb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20" type="#_x0000_t75" alt="*" style="position:absolute;margin-left:-.75pt;margin-top:12pt;width:10.5pt;height:14.25pt;z-index:2553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2pm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21" type="#_x0000_t75" alt="*" style="position:absolute;margin-left:-.75pt;margin-top:12pt;width:10.5pt;height:14.25pt;z-index:2553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Pfrc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68Wh6uvnaJ96cIJUVdlUlHQicM/ou1c7DoDg&#10;HrBZgRh704PZiuvgBI9YDaIOW97bXS+gC2l7NBCdHgnZzCMM7f+++2Q7dB5QQ56n/2PqqyHQOh/i&#10;vbCapAWjHgXni2B4CHHUd0jJbtk7qVTumzJkx+iHGnt2dqJlFJ4oqRldlekbnUpl35ou/xxBqnGN&#10;WpTJgxTy5GGcGlOcDXrOmB5mek2n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hPf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22" type="#_x0000_t75" alt="*" style="position:absolute;margin-left:-.75pt;margin-top:12pt;width:10.5pt;height:14.25pt;z-index:2553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nIIcQ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CpVMVV8/R/vUgxOkKPK6pKQVgXtGP7zasQcE&#10;94DNCsTYmx5MJ66DEzxiNYjab3lvt72ANozbk4Ho9ERIZh5gaP+P7WfbovOAGtI8/R9TXw2BxvkQ&#10;74XVZFww6lFwugiGhxAnffuU5Ja9k0qlvilDtoxeVNizkxMto/BESc3oKh+/yamx7FvTpp8jSDWt&#10;UYsyaZBCmjyMx8ZkJ4OeMuaHOb6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YnII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23" type="#_x0000_t75" alt="*" style="position:absolute;margin-left:-.75pt;margin-top:12pt;width:9.75pt;height:11.25pt;z-index:2553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htkE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24" type="#_x0000_t75" alt="*" style="position:absolute;margin-left:-.75pt;margin-top:12pt;width:9.75pt;height:11.25pt;z-index:2553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i8Zu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725" type="#_x0000_t75" alt="*" style="position:absolute;margin-left:-.75pt;margin-top:12pt;width:9.75pt;height:11.25pt;z-index:2553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ZBD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26" type="#_x0000_t75" alt="*" style="position:absolute;margin-left:-.75pt;margin-top:12pt;width:9.75pt;height:14.25pt;z-index:2553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UAyG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7727" type="#_x0000_t75" alt="*" style="position:absolute;margin-left:-.75pt;margin-top:12pt;width:10.5pt;height:14.25pt;z-index:2553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Gxlc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v58lD1zUu0zz04QaqqrGtKWhG4Z/TdwY49QXCP&#10;2KxAjL3twXTiJjjBI1aDBu5T3tttL6ANKT0aiE6PDNnMIxna/337ybboPKCGPE//x9SDIdA4H+KD&#10;sJqkDaMeBeeHYHgMcdS3h2S37L1UKvdNGbJl9MMCe3Z2omUUniipGV2VaY1OpbLvTJsvR5Bq3KMW&#10;ZfIghTx5GKfGFGeDnhHTx0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hsZ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728" type="#_x0000_t75" alt="*" style="position:absolute;margin-left:-.75pt;margin-top:12pt;width:10.5pt;height:14.25pt;z-index:2553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MFn8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vqz2VV8/R/vUgxOkqsoap6Y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9MFn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29" type="#_x0000_t75" alt="*" style="position:absolute;margin-left:-.75pt;margin-top:12pt;width:10.5pt;height:14.25pt;z-index:2553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SrcQBAADtAwAA&#10;HwAAAGNsaXBib2FyZC9kcmF3aW5ncy9kcmF3aW5nMS54bWysk8tu2zAQRfcF+g8ElwUaPRx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18UVYVB4oldIBwTinKxKjGBx4y6&#10;OK/y+b7+yx8IvL/9LQNFTmJwcSTQ2yhPj79WXJ8vluW+6uuXYJ57sIIURV5fUNIKzx2jH97s2AO8&#10;fcBmeaLNTQ+6E9feCh6wGkTtt5wz215A6+P2ZCA6PRGSmQcY2v99+9m06DyghjRP/8fUN0Ogsc6H&#10;e2EUiQtGHQpOF8H44MOkb5+S3DJ3g5Spb1KTLaMXFfbs5EQNQTgiB8XoKo/f5FQs+1a36ecAg5zW&#10;qEXqNEg+TR7GsTHZyaCnjPlhx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qL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30" type="#_x0000_t75" alt="*" style="position:absolute;margin-left:-.75pt;margin-top:12pt;width:10.5pt;height:14.25pt;z-index:2553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BoB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vpjvq75+jvapBydIVZUrNKM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4Bo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31" type="#_x0000_t75" alt="*" style="position:absolute;margin-left:-.75pt;margin-top:12pt;width:9.75pt;height:11.25pt;z-index:2553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xet8A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Mdt3ffUc7VMHTpCqKlcVJY0I3DN69mrHniC4BxxW&#10;IMZed2BacRWc4BG7Qap9ynu77QQ0IaUHA9HpgSGbeSBD+39uv9gGnQfUkPfp/5j6agjUzod4L6wm&#10;6cCoR8H5R9A/hDjo20OyW/ZOKpXnpgzZMvp5jnM6qWgZhSdKakZXZfoGp1Lbt6bJlyNINZxRizJ5&#10;kULePIzTYIqTRc+I8WGm13Qcr38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bF63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732" type="#_x0000_t75" alt="*" style="position:absolute;margin-left:-.75pt;margin-top:12pt;width:9.75pt;height:11.25pt;z-index:2553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n2ST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33" type="#_x0000_t75" alt="*" style="position:absolute;margin-left:-.75pt;margin-top:12pt;width:9.75pt;height:11.25pt;z-index:2553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SHng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7734" type="#_x0000_t75" alt="*" style="position:absolute;margin-left:-.75pt;margin-top:12pt;width:9.75pt;height:14.25pt;z-index:2553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7FKs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eV4tFhhkPrGLhCOgKud1AvCEWFYX&#10;s6nO+y9/YOD97W85UOQoBg9HAoNL8szwa8f1/HxZ77u+fon2uQcnSFWVqzklrQjcM/rhzY49QXAP&#10;OKxAjL3pwXTiOjjBI3aDVPuU93bbC2hDSo8GotMjQzbzQIb2f99+ti06D6gh79P/MfXNEGicD/Fe&#10;WE3SgVGPgvOPYHgIcdS3h2S37J1UKs9NGbJl9GKBczqpaBmFJ0pqRldl+kanUtu3ps2XI0g1nlGL&#10;MnmRQt48jNNgipNFz4jpYabXdBy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IexS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7735" type="#_x0000_t75" alt="*" style="position:absolute;margin-left:-.75pt;margin-top:12pt;width:9.75pt;height:13.5pt;z-index:2553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9XE5q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736" type="#_x0000_t75" alt="*" style="position:absolute;margin-left:-.75pt;margin-top:12pt;width:9.75pt;height:13.5pt;z-index:2553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F7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738" type="#_x0000_t75" alt="*" style="position:absolute;margin-left:-.75pt;margin-top:12pt;width:10.5pt;height:14.25pt;z-index:2553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Hxh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39" type="#_x0000_t75" alt="*" style="position:absolute;margin-left:-.75pt;margin-top:12pt;width:10.5pt;height:14.25pt;z-index:2553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758M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utxXff0c7VMPTpCiKHI0oxWBe0Y/vNqxBwT3&#10;gM0KxNibHkwnroMTPGI1iNpveW+3vYA2jNuTgej0REhmHmBo/4/tZ9ui84Aa0jz9H1NfDYHG+RDv&#10;hdVkXDDqUXC6CIaHECd9+5Tklr2TSqW+KUO2jF5U2LOTEy2j8ERJzegqH7/JqbHsW9OmnyNINa1R&#10;izJpkEKaPIzHxmQng54y5oc5v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NJzv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740" type="#_x0000_t75" alt="*" style="position:absolute;margin-left:-.75pt;margin-top:12pt;width:10.5pt;height:14.25pt;z-index:2553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JbuM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Xs/3VV8/R/vUgxOkqqqyoqQ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Jb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41" type="#_x0000_t75" alt="*" style="position:absolute;margin-left:-.75pt;margin-top:12pt;width:10.5pt;height:14.25pt;z-index:2553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Vgs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qJeHqq+fg3nqwQpSFEVe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8SVg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42" type="#_x0000_t75" alt="*" style="position:absolute;margin-left:-.75pt;margin-top:12pt;width:9.75pt;height:14.25pt;z-index:2553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I3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kZKr66inaxwGcIFWFy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WmI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43" type="#_x0000_t75" alt="*" style="position:absolute;margin-left:-.75pt;margin-top:12pt;width:9.75pt;height:14.25pt;z-index:2553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2Q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mta/66inaxwGcIFWFG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y+2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44" type="#_x0000_t75" alt="*" style="position:absolute;margin-left:-.75pt;margin-top:12pt;width:9.75pt;height:14.25pt;z-index:2553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WH8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m2Vd99RTt4wBOkKqqShTYicA9ox9e7NgDgrvH&#10;ZgVi7PUAphdXwQkesRpE7be8t9tBQBfS9mQgOj0RspkHGNr/Y/vZdug8oIY8T//H1BdDoHU+xDth&#10;NUkLRj0Kzg/BeB/ipG+fkt2yt1Kp3DdlyJbR83pR5wvmcKJlFJ4oqRk9K9M3OZXKvjFdvhxBqmmN&#10;WpTJgxTy5GGcGlO8GvScMf+Y6W8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lrW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45" type="#_x0000_t75" alt="*" style="position:absolute;margin-left:-.75pt;margin-top:12pt;width:9.75pt;height:14.25pt;z-index:2553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1SM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MGx2Oq+uop2scBnCBVVZUrSjoRuGf0w4sde0Bw&#10;99isQIy9HsD04io4wSNWg6j9lvd2OwjoQtqeDESnJ0I28wBD+39sP9sOnQfUkOfp/5j6Ygi0zod4&#10;J6wmacGoR8H5IRjvQ5z07VOyW/ZWKpX7pgzZMnpeL+p8wRxOtIzCEyU1o2dl+ianUtk3psuXI0g1&#10;rVGLMnmQQp48jFNjileDnjP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A27VI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7746" type="#_x0000_t75" alt="*" style="position:absolute;margin-left:-.75pt;margin-top:12pt;width:10.5pt;height:14.25pt;z-index:2553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FsQ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3lzsq75+ifZ5ACdIVVVlQ0knAveMfnizYw8I&#10;7gGbFYixNwOYXlwHJ3jEahC13/LebgYBXUjbk4Ho9ETIZh5gaP/3zWfbofOAGvI8/R9T3wyB1vkQ&#10;74XVJC0Y9Sg4XwTjQ4iTvn1KdsveSaVy35QhG0YvauzZyYmWUXiipGZ0WaZvciqVfWu6/HMEqaY1&#10;alEmD1LIk4dxakxxMug5Y/cw02s6jl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naoF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47" type="#_x0000_t75" alt="*" style="position:absolute;margin-left:-.75pt;margin-top:12pt;width:10.5pt;height:14.25pt;z-index:2553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Cvjd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748" type="#_x0000_t75" alt="*" style="position:absolute;margin-left:-.75pt;margin-top:12pt;width:10.5pt;height:14.25pt;z-index:2554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rtj8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vqr2VV+/RPvcgxOkqqrygp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drt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49" type="#_x0000_t75" alt="*" style="position:absolute;margin-left:-.75pt;margin-top:12pt;width:10.5pt;height:14.25pt;z-index:2554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X2f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0" o:title=""/>
                </v:shape>
              </w:pict>
            </w:r>
            <w:r w:rsidRPr="001D4E30">
              <w:rPr>
                <w:rFonts w:ascii="Arial" w:hAnsi="Arial" w:cs="Arial"/>
                <w:sz w:val="20"/>
                <w:szCs w:val="20"/>
              </w:rPr>
              <w:pict>
                <v:shape id="_x0000_s7750" type="#_x0000_t75" alt="*" style="position:absolute;margin-left:-.75pt;margin-top:12pt;width:9.75pt;height:14.25pt;z-index:2554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J6i8I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PV/FD11VO0jwM4Qaq0KOlE4J7RDy92HAiCu8dm&#10;BWLs9QCmF1fBCR6xGqQ6pLy320FAF1J6MhCdnhiymUcytP/H9rPt0HlADXme/o+pL4ZA63yId8Jq&#10;kjaMehScH4LxPsRJ3wGS3bK3UqncN2XIltHzelbnC+Z4omUUniipGV2VaU1OpbJvTJcvR5Bq2qMW&#10;ZfIghTx5GKfGFK8GPSP2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7ye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1" o:title=""/>
                </v:shape>
              </w:pict>
            </w:r>
            <w:r w:rsidRPr="001D4E30">
              <w:rPr>
                <w:rFonts w:ascii="Arial" w:hAnsi="Arial" w:cs="Arial"/>
                <w:sz w:val="20"/>
                <w:szCs w:val="20"/>
              </w:rPr>
              <w:pict>
                <v:shape id="_x0000_s7751" type="#_x0000_t75" alt="*" style="position:absolute;margin-left:-.75pt;margin-top:12pt;width:9.75pt;height:14.25pt;z-index:2554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S0sc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PFR99RTt4wBOkArXg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ZLS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752" type="#_x0000_t75" alt="*" style="position:absolute;margin-left:-.75pt;margin-top:12pt;width:9.75pt;height:14.25pt;z-index:2554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HU7sQ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MVKpmqvnqK9nEAJ0iFa05JJwL3jH54seNAENw9&#10;NisQY68HML24Ck7wiNUg1SHlvd0OArqQ0pOB6PTEkM08kqH9P7afbYfOA2rI8/R/TH0xBFrnQ7wT&#10;VpO0YdSj4PwQjPchTvoOkOyWvZVK5b4pQ7aMntezOl8wxxMto/BESc3oqkxrciqVfWO6fDmCVNMe&#10;tSiTBynkycM4NaZ4NegZsf+Y6Tedxu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BHU7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53" type="#_x0000_t75" alt="*" style="position:absolute;margin-left:-.75pt;margin-top:12pt;width:9.75pt;height:14.25pt;z-index:2554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qcs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OlR99RTt4wBOkArXk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p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754" type="#_x0000_t75" alt="*" style="position:absolute;margin-left:-.75pt;margin-top:12pt;width:10.5pt;height:14.25pt;z-index:2554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j69y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755" type="#_x0000_t75" alt="*" style="position:absolute;margin-left:-.75pt;margin-top:12pt;width:10.5pt;height:14.25pt;z-index:2554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e5R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756" type="#_x0000_t75" alt="*" style="position:absolute;margin-left:-.75pt;margin-top:12pt;width:10.5pt;height:14.25pt;z-index:2554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MO9C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757" type="#_x0000_t75" alt="*" style="position:absolute;margin-left:-.75pt;margin-top:12pt;width:10.5pt;height:14.25pt;z-index:2554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BC1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7758" type="#_x0000_t75" alt="*" style="position:absolute;margin-left:-.75pt;margin-top:12pt;width:9.75pt;height:14.25pt;z-index:2554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vag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759" type="#_x0000_t75" alt="*" style="position:absolute;margin-left:-.75pt;margin-top:12pt;width:9.75pt;height:14.25pt;z-index:2554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aTg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xb7qq+donwZwglRVtUAzOhG4Z/TDqx17QHD3&#10;2KxAjL0ewPTiKjjBI1aDqP2W93Y7COhC2p4MRKcnQjbzAEP7v28/2w6dB9SQ5+n/mPpqCLTOh3gn&#10;rCZpwahHwfkhGO9DnPTtU7Jb9lYqlfumDNkyel4v6nzBHE60jMITJTWjZ2X6JqdS2Temy5cjSDWt&#10;UYsyeZBCnjyMU2OKN4OeM+YfM/1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a2k4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60" type="#_x0000_t75" alt="*" style="position:absolute;margin-left:-.75pt;margin-top:12pt;width:9.75pt;height:14.25pt;z-index:2554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vD89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61" type="#_x0000_t75" alt="*" style="position:absolute;margin-left:-.75pt;margin-top:12pt;width:9.75pt;height:14.25pt;z-index:2554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U95M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5b7qq+donwZwglRVtVhQ0onAPaMfXu3YA4K7&#10;x2YFYuz1AKYXV8EJHrEaRO23vLfbQUAX0vZkIDo9EbKZBxja/3372XboPKCGPE//x9RXQ6B1PsQ7&#10;YTVJC0Y9Cs4PwXgf4qRvn5LdsrdSqdw3ZciW0fN6UecL5nCiZRSeKKkZPSvTNzmVyr4xXb4cQapp&#10;jVqUyYMU8uRhnBpTvBn0nDH/mOlvOo7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xVP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62" type="#_x0000_t75" alt="*" style="position:absolute;margin-left:-.75pt;margin-top:12pt;width:10.5pt;height:14.25pt;z-index:2554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gus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foFKxqqvX6J97sEJUlWokZ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ggu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63" type="#_x0000_t75" alt="*" style="position:absolute;margin-left:-.75pt;margin-top:12pt;width:10.5pt;height:14.25pt;z-index:2554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4eJs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2vthXffUS7VMHTpCiKMo5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L4e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64" type="#_x0000_t75" alt="*" style="position:absolute;margin-left:-.75pt;margin-top:12pt;width:10.5pt;height:14.25pt;z-index:2554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t+ecM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ftHsq75+ifZ5ACdIVVVJYCcC94x+eLNjDwju&#10;AZsViLE3A5heXAcneMRqELXf8t5uBgFdSNuTgej0RMhmHmBo//fNZ9uh84Aa8jz9H1PfDIHW+RDv&#10;hdUkLRj1KDhfBONDiJO+fUp2y95JpXLflCEbRi9qtOTkRMsoPFFSM7os0zc5lcq+NV3+OYJU0xq1&#10;KJMHKeTJwzg1pjgZ9Jyxe5jpNR3Hq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y35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765" type="#_x0000_t75" alt="*" style="position:absolute;margin-left:-.75pt;margin-top:12pt;width:10.5pt;height:14.25pt;z-index:2554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odLsU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XeB4TFVfv0T7PIATpKqqek5JJwL3jH54s2MP&#10;CO4BmxWIsTcDmF5cByd4xGoQtd/y3m4GAV1I25OB6PREyGYeYGj/981n26HzgBryPP0fU98Mgdb5&#10;EO+F1SQtGPUoOF8E40OIk759SnbL3kmlct+UIRtGLxrs2cmJllF4oqRmdFmmb3IqlX1ruvxzBKmm&#10;NWpRJg9SyJOHcWpMcTLoOWP3MNNrOo5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tKHS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0" o:title=""/>
                </v:shape>
              </w:pict>
            </w:r>
            <w:r w:rsidRPr="001D4E30">
              <w:rPr>
                <w:rFonts w:ascii="Arial" w:hAnsi="Arial" w:cs="Arial"/>
                <w:sz w:val="20"/>
                <w:szCs w:val="20"/>
              </w:rPr>
              <w:pict>
                <v:shape id="_x0000_s7766" type="#_x0000_t75" alt="*" style="position:absolute;margin-left:-.75pt;margin-top:12pt;width:9.75pt;height:14.25pt;z-index:2554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XnAH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67" type="#_x0000_t75" alt="*" style="position:absolute;margin-left:-.75pt;margin-top:12pt;width:9.75pt;height:14.25pt;z-index:2554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Il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768" type="#_x0000_t75" alt="*" style="position:absolute;margin-left:-.75pt;margin-top:12pt;width:9.75pt;height:14.25pt;z-index:2554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3pJs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2VZ7au+fIr2YQAnSFVVizN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ON6S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69" type="#_x0000_t75" alt="*" style="position:absolute;margin-left:-.75pt;margin-top:12pt;width:9.75pt;height:14.25pt;z-index:2554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hjf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52Fd99RTt4wBOkKqqTtGMTgTuGf3wYsceENw9&#10;NisQY68HML24Ck7wiNUgar/lvd0OArqQticD0emJkM08wND+H9vPtkPnATXkefo/pr4YAq3zId4J&#10;q0laMOpRcH4IxvsQJ337lOyWvZVK5b4pQ7aMnteLOl8whxMto/BESc3oWZm+yalU9o3p8uUIUk1r&#10;1KJMHqSQJw/j1Jji1aDnjPnHTH/Tcbz+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hj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70" type="#_x0000_t75" alt="*" style="position:absolute;margin-left:-.75pt;margin-top:12pt;width:10.5pt;height:14.25pt;z-index:2554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V+Is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vmh6uvnaJ96cIJUVTWv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KV+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71" type="#_x0000_t75" alt="*" style="position:absolute;margin-left:-.75pt;margin-top:12pt;width:10.5pt;height:14.25pt;z-index:2554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wGM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3k5P1R9/RztUw9OkKqqZjUlrQjcM/ru1Y4DILgH&#10;bFYgxt70YDpxHZzgEatB1GHLe7vrBbQhbY8GotMjIZt5hKH933efbIvOA2rI8/R/TH01BBrnQ7wX&#10;VpO0YNSj4HwRDA8hjvoOKdkteyeVyn1ThuwY/bDA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czsB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7772" type="#_x0000_t75" alt="*" style="position:absolute;margin-left:-.75pt;margin-top:12pt;width:10.5pt;height:14.25pt;z-index:2554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bQR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SlQyVn39HO1TD06Qqqrmc0paEbhn9N2rHQdA&#10;cA/YrECMvenBdOI6OMEjVoOow5b3dtcLaEPaHg1Ep0dCNvMIQ/u/7z7ZFp0H1JDn6f+Y+moINM6H&#10;eC+sJmnBqEfB+SIYHkIc9R1Sslv2TiqV+6YM2TH6ocaenZ1oGYUnSmpG12X6RqdS2bemzT9HkGpc&#10;oxZl8iCFPHkYp8YUZ4OeM6aHmV7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kbQ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73" type="#_x0000_t75" alt="*" style="position:absolute;margin-left:-.75pt;margin-top:12pt;width:10.5pt;height:14.25pt;z-index:2554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Du2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uWh6uvnaJ96cIJUVTVfUN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ADu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74" type="#_x0000_t75" alt="*" style="position:absolute;margin-left:-.75pt;margin-top:12pt;width:9.75pt;height:14.25pt;z-index:2554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3zhc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XZ7Ku+eor2cQAnSFVVpyiwE4F7Rj+82LEHBHeP&#10;zQrE2OsBTC+ughM8YjWI2m95b7eDgC6k7clAdHoiZDMPMLT/x/az7dB5QA15nv6PqS+GQOt8iHfC&#10;apIWjHoUnB+C8T7ESd8+Jbtlb6VSuW/KkC2j5/WizhfM4UTLKDxRUjN6VqZvciqVfWO6fDmCVNMa&#10;tSiTBynkycM4NaZ4Neg5Y/4x099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q3z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75" type="#_x0000_t75" alt="*" style="position:absolute;margin-left:-.75pt;margin-top:12pt;width:9.75pt;height:14.25pt;z-index:2554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yQ0s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J4zFVffUU7eMATpCqqk5XlHQicM/ohxc79oDg&#10;7rFZgRh7PYDpxVVwgkesBlH7Le/tdhDQhbQ9GYhOT4Rs5gGG9v/YfrYdOg+oIc/T/zH1xRBonQ/x&#10;TlhN0oJRj4LzQzDehzjp26dkt+ytVCr3TRmyZfS8XtT5gjmcaBmFJ0pqRs/K9E1OpbJvTJ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LJDS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7776" type="#_x0000_t75" alt="*" style="position:absolute;margin-left:-.75pt;margin-top:12pt;width:9.75pt;height:14.25pt;z-index:2554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nwj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2V5vq/66jnapwGcIFVVnTaUdCJwz+iHVzv2gODu&#10;sVmBGHs9gOnFVXCCR6wGUfst7+12ENCFtD0ZiE5PhGzmAYb2f99+th06D6ghz9P/MfXVEGidD/FO&#10;WE3SglGPgvNDMN6HOOnbp2S37K1UKvdNGbJl9Lxe1P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1Z8I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77" type="#_x0000_t75" alt="*" style="position:absolute;margin-left:-.75pt;margin-top:12pt;width:9.75pt;height:14.25pt;z-index:2554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R7H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7778" type="#_x0000_t75" alt="*" style="position:absolute;margin-left:-.75pt;margin-top:12pt;width:10.5pt;height:14.25pt;z-index:2554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Oqs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79" type="#_x0000_t75" alt="*" style="position:absolute;margin-left:-.75pt;margin-top:12pt;width:10.5pt;height:14.25pt;z-index:2554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o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7780" type="#_x0000_t75" alt="*" style="position:absolute;margin-left:-.75pt;margin-top:12pt;width:10.5pt;height:14.25pt;z-index:2554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V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qvmh6uvnaJ96cIJUVbWo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o/l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81" type="#_x0000_t75" alt="*" style="position:absolute;margin-left:-.75pt;margin-top:12pt;width:10.5pt;height:14.25pt;z-index:2554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Rkr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7782" type="#_x0000_t75" alt="*" style="position:absolute;margin-left:-.75pt;margin-top:12pt;width:9.75pt;height:14.25pt;z-index:2554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e0Nj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7783" type="#_x0000_t75" alt="*" style="position:absolute;margin-left:-.75pt;margin-top:12pt;width:9.75pt;height:14.25pt;z-index:2554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IIr8Q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tqua/68jnaxwGcIFVV1TUlnQjcM/rh1Y49ILg7&#10;bFYgxl4NYHpxGZzgEatB1H7Le7sdBHQhbU8GotMTIZt5gKH937dfbIfOA2rI8/R/TH01BFrnQ7wV&#10;VpO0YNSj4PwQjHchTvr2KdkteyOVyn1ThmwZPWsWTb5gDidaRuGJkprR0zJ9k1Op7GvT5csRpJrW&#10;qEWZPEghTx7GqTHFm0HPGfOPmf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fII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84" type="#_x0000_t75" alt="*" style="position:absolute;margin-left:-.75pt;margin-top:12pt;width:9.75pt;height:14.25pt;z-index:2554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Ido8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7785" type="#_x0000_t75" alt="*" style="position:absolute;margin-left:-.75pt;margin-top:12pt;width:9.75pt;height:14.25pt;z-index:2554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YLp8Y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sKx2Oq+vI52scBnCBVVdVLSjoRuGf0w6sde0Bw&#10;d9isQIy9GsD04jI4wSNWg6j9lvd2OwjoQtqeDESnJ0I28wBD+79vv9gOnQfUkOfp/5j6agi0zod4&#10;K6wmacGoR8H5IRjvQpz07VOyW/ZGKpX7pgzZMnrWLJp8wRxOtIzCEyU1o6dl+ianUtnXpsuXI0g1&#10;rVGLMnmQQp48jFNjijeDnjPm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Bgun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7786" type="#_x0000_t75" alt="*" style="position:absolute;margin-left:-.75pt;margin-top:12pt;width:10.5pt;height:18pt;z-index:2554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5IJc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WO6qvn6L9rUDJ0hR5Pm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I7kg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787" type="#_x0000_t75" alt="*" style="position:absolute;margin-left:-.75pt;margin-top:12pt;width:10.5pt;height:18pt;z-index:2554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8GuA/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788" type="#_x0000_t75" alt="*" style="position:absolute;margin-left:-.75pt;margin-top:12pt;width:10.5pt;height:18pt;z-index:2554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YUM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LHZVX79F+9qBE6Qo8nxJSSMC94x++rBjBwju&#10;EZsViLE3HZhWXAcneMTKELXb8t5uOgFNGLZHA9HpkZDM3MPQ/u+bJ9ug84Aa0jz9H1M/DIHa+RAf&#10;hNVkWDDqUXC6CPrHEEd9u5Tklr2XSqW+KUM2jC4r7NnRiZZReKKkZnSRD9/o1FD2nWnSzxGkGteo&#10;RZk0SCFNHsZDY7KjQU8Z08McXtNh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c9h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789" type="#_x0000_t75" alt="*" style="position:absolute;margin-left:-.75pt;margin-top:12pt;width:10.5pt;height:18pt;z-index:2554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SCs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stxWffkc7WMHTpCiyAs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lI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790" type="#_x0000_t75" alt="*" style="position:absolute;margin-left:-.75pt;margin-top:12pt;width:9.75pt;height:18pt;z-index:2554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tPVM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WiPt1XffUc7dMATpCqKquKkk4E7hn98GrHHhDc&#10;PTYrEGOvBzC9uApO8IiVIWq/5b3dDgK6kLYnA9HpiZDNPMDQ/u/bz7ZD5wE15Hn6P6a+GgKt8yHe&#10;CatJWjDqUXB+CMb7ECd9+5Tslr2VSuW+KUO2jJ43dZMvmMOJllF4oqRm9KxM3+RUKvvGdPlyBKmm&#10;NWpRJg9SyJOHcWpM8WbQc8b8Y6a/6The/w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FbT1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791" type="#_x0000_t75" alt="*" style="position:absolute;margin-left:-.75pt;margin-top:12pt;width:10.5pt;height:18pt;z-index:2554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X8b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ar+uot2pcOnCBFkR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RX8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792" type="#_x0000_t75" alt="*" style="position:absolute;margin-left:-.75pt;margin-top:12pt;width:10.5pt;height:18pt;z-index:2554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CcM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6Rkqvr6JdrnAZwgVVVWM0o6Ebhn9MObHXtA&#10;cA/YrECMvRnA9OI6OMEjVoao/Zb3djMI6ELangxEpydCNvMAQ/u/bz7bDp0H1JDn6f+Y+mYItM6H&#10;eC+sJmnBqEfB+SIYH0Kc9O1Tslv2TiqV+6YM2TB60aBTJydaRuGJkprRZZm+yalU9q3p8s8RpJrW&#10;qEWZPEghTx7GqTHFyaDnjN3DTK/pOF79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GCcM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793" type="#_x0000_t75" alt="*" style="position:absolute;margin-left:-.75pt;margin-top:12pt;width:10.5pt;height:18pt;z-index:2554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airM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6r+uot2pcOnCBFkRc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iai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794" type="#_x0000_t75" alt="*" style="position:absolute;margin-left:-.75pt;margin-top:12pt;width:10.5pt;height:18pt;z-index:2554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PC8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cr6t+vI52scOnCBFkR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U8L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795" type="#_x0000_t75" alt="*" style="position:absolute;margin-left:-.75pt;margin-top:12pt;width:9.75pt;height:18pt;z-index:2554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rcpcY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8WixvGYqr58ivZhACdIVZXVkpJOBO4Z/fBixx4Q&#10;3B02KxBjrwYwvbgMTvCIlSFqv+W93Q4CupC2JwPR6YmQzTzA0P4f2y+2Q+cBNeR5+j+mvhgCrfMh&#10;3gqrSVow6lFwfgjGuxAnffuU7Ja9kUrlvilDtoyeNXWTL5jDiZZReKKkZvS0TN/kVCr72nT5cgSp&#10;pjVqUSYPUsiTh3FqTPFq0HPG/GOmv+k4Xv8C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yCtyl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796" type="#_x0000_t75" alt="*" style="position:absolute;margin-left:-.75pt;margin-top:12pt;width:10.5pt;height:18pt;z-index:2554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fB+8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XO6qvn6L9rUDJ0hR5MW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p8H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797" type="#_x0000_t75" alt="*" style="position:absolute;margin-left:-.75pt;margin-top:12pt;width:10.5pt;height:18pt;z-index:2554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Ap8MBAADtAwAA&#10;HwAAAGNsaXBib2FyZC9kcmF3aW5ncy9kcmF3aW5nMS54bWysU8tu2zAQvBfoPxA8Fmj0cGQ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s6KqMEh8YhsJR0BRzpYlAjgiyvyi&#10;qvLpve7bXxh4d/tHDhQ5isHNkcDgBnmm/73ixfn5bF/19Wu0zx04QYoiL3B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fuYC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798" type="#_x0000_t75" alt="*" style="position:absolute;margin-left:-.75pt;margin-top:12pt;width:10.5pt;height:18pt;z-index:2554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zg+M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8W+6quXaJ86cIIURV6s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szg+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799" type="#_x0000_t75" alt="*" style="position:absolute;margin-left:-.75pt;margin-top:12pt;width:10.5pt;height:18pt;z-index:2554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fbX8M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Wbmr+uot2pcOnCBFkZ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x9t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00" type="#_x0000_t75" alt="*" style="position:absolute;margin-left:-.75pt;margin-top:12pt;width:9.75pt;height:18pt;z-index:2554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EasYB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801" type="#_x0000_t75" alt="*" style="position:absolute;margin-left:-.75pt;margin-top:12pt;width:10.5pt;height:18pt;z-index:2554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R1OsQ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833VV+9RPvUgROkKPKypKQRgXtGP73ZsQcE&#10;d4/NCsTY6w5MK66CEzxiZYjab3lvt52AJgzbo4Ho9EhIZh5gaP+P7VfboPOAGtI8/R9T3wyB2vkQ&#10;74TVZFgw6lFwugj6+xBHffuU5Ja9lUqlvilDtoyeV9izkxMto/BESc3oKh++0amh7BvTpJ8jSDWu&#10;UYsyaZBCmjyMh8ZkJ4OeMqaHOby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CR1O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02" type="#_x0000_t75" alt="*" style="position:absolute;margin-left:-.75pt;margin-top:12pt;width:10.5pt;height:18pt;z-index:2554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VZcU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GSoZq756i/alAydIUeTlj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RFW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03" type="#_x0000_t75" alt="*" style="position:absolute;margin-left:-.75pt;margin-top:12pt;width:10.5pt;height:18pt;z-index:2554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cr+cU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y32VV+9RPvUgROkKPJyTkkjAveMfnqzYw8I&#10;7h6bFYix1x2YVlwFJ3jEyhC13/LebjsBTRi2RwPR6ZGQzDzA0P4f26+2QecBNaR5+j+mvhkCtfMh&#10;3gmrybBg1KPgdBH09yGO+vYpyS17K5VKfVOGbBk9r7BnJydaRuGJkprRVT58o1ND2TemST9HkGpc&#10;oxZl0iCFNHkYD43JTgY9ZUwPc3h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8XK/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04" type="#_x0000_t75" alt="*" style="position:absolute;margin-left:-.75pt;margin-top:12pt;width:10.5pt;height:18pt;z-index:2554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Lps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9liX/X1S7TPAzhBqqpMAjsRuGf0w5sde0Bw&#10;D9isQIy9GcD04jo4wSNWhqj9lvd2MwjoQtqeDESnJ0I28wBD+79vPtsOnQfUkOfp/5j6Zgi0zod4&#10;L6wmacGoR8H5IhgfQpz07VOyW/ZOKpX7pgzZMHrRoCUnJ1pG4YmSmtFlmb7JqVT2renyzxGkmtao&#10;RZk8SCFPHsapMcXJoOeM3cN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SYk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05" type="#_x0000_t75" alt="*" style="position:absolute;margin-left:-.75pt;margin-top:12pt;width:9.75pt;height:18pt;z-index:2554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tV8MY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XiFMdjqvrqOdqnAZwgVVXWS0o6Ebhn9MOrHXtA&#10;cPfYrECMvR7A9OIqOMEjVoao/Zb3djsI6ELangxEpydCNvMAQ/u/bz/bDp0H1JDn6f+Y+moItM6H&#10;eCesJmnBqEfB+SEY70Oc9O1Tslv2ViqV+6YM2TJ63tRNvmAOJ1pG4YmSmtGzMn2TU6nsG9PlyxGk&#10;mtaoRZk8SCFPHsapMcWbQc8Z84+Z/qbjeP0T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HO1Xw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806" type="#_x0000_t75" alt="*" style="position:absolute;margin-left:-.75pt;margin-top:12pt;width:10.5pt;height:18pt;z-index:2554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Ir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6t91Vcv0T514AQpirxcUNKIwD2jn97s2AOC&#10;u8dmBWLsdQemFVfBCR6xMkTtt7y3205AE4bt0UB0eiQkMw8wtP/H9qtt0HlADWme/o+pb4ZA7XyI&#10;d8JqMiwY9Sg4XQT9fYijvn1KcsveSqVS35QhW0ZXFfbs5ETLKDxRUjO6zIdvdGoo+8Y06ecIUo1r&#10;1KJMGqSQJg/joTHZyaC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ZZIr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07" type="#_x0000_t75" alt="*" style="position:absolute;margin-left:-.75pt;margin-top:12pt;width:10.5pt;height:18pt;z-index:2554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Pbac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bF/19Wu0zx04QYoiL3F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k9t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08" type="#_x0000_t75" alt="*" style="position:absolute;margin-left:-.75pt;margin-top:12pt;width:10.5pt;height:18pt;z-index:2554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a7N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09" type="#_x0000_t75" alt="*" style="position:absolute;margin-left:-.75pt;margin-top:12pt;width:10.5pt;height:18pt;z-index:2554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MxbM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bzaV339ktxzB16SGQpHM4S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YzF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10" type="#_x0000_t75" alt="*" style="position:absolute;margin-left:-.75pt;margin-top:12pt;width:9.75pt;height:18pt;z-index:2554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M4sM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11" type="#_x0000_t75" alt="*" style="position:absolute;margin-left:-.75pt;margin-top:12pt;width:10.5pt;height:18pt;z-index:2554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ICf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812" type="#_x0000_t75" alt="*" style="position:absolute;margin-left:-.75pt;margin-top:12pt;width:10.5pt;height:18pt;z-index:2554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X/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13" type="#_x0000_t75" alt="*" style="position:absolute;margin-left:-.75pt;margin-top:12pt;width:10.5pt;height:18pt;z-index:2554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PBysQ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xr/r6JbnnDrwkMxQ+p0TIyAOjH97s2AOi&#10;f8BmRWLdTQe2ldfRS56wMkTtt0Jw206CiMP2aCA6PRKymQcY2v99+9kJdB5QQ56n/2PqmyHQ+BDT&#10;vXSGDAtGAwrOF0H/ENOob5+S3XJ3SuvcN23JltGLGnt2cmJUkoFoZRhdlcM3OjWUfWtF/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7PB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14" type="#_x0000_t75" alt="*" style="position:absolute;margin-left:-.75pt;margin-top:12pt;width:10.5pt;height:18pt;z-index:2554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ahlc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5r/r6JbnnDrwkMxSOAoW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OxqG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15" type="#_x0000_t75" alt="*" style="position:absolute;margin-left:-.75pt;margin-top:12pt;width:9.75pt;height:18pt;z-index:2554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bn7/D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816" type="#_x0000_t75" alt="*" style="position:absolute;margin-left:-.75pt;margin-top:12pt;width:10.5pt;height:18pt;z-index:2554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MqK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17" type="#_x0000_t75" alt="*" style="position:absolute;margin-left:-.75pt;margin-top:12pt;width:10.5pt;height:18pt;z-index:2554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2LOP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18" type="#_x0000_t75" alt="*" style="position:absolute;margin-left:-.75pt;margin-top:12pt;width:10.5pt;height:18pt;z-index:2554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mDns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KnZVX79F+9qBE6RA4UtKGhG4Z/TThx07QHCP&#10;2KxAjL3pwLTiOjjBI1aGqN2W93bTCWjCsD0aiE6PhGTmHob2f9882QadB9SQ5un/mPphCNTOh/gg&#10;rCbDglGPgtNF0D+GOOrbpSS37L1UKvVNGbJhdFlhz45OtIzCEyU1o4t8+EanhrLvTJN+jiDVuEYt&#10;yqRBCmnyMB4akx0NesqYHubwmg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WYO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19" type="#_x0000_t75" alt="*" style="position:absolute;margin-left:-.75pt;margin-top:12pt;width:10.5pt;height:18pt;z-index:2554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qGc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qtxVffUW7UsHTpCiyG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Sao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20" type="#_x0000_t75" alt="*" style="position:absolute;margin-left:-.75pt;margin-top:12pt;width:9.75pt;height:17.25pt;z-index:2554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oAFI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7821" type="#_x0000_t75" alt="*" style="position:absolute;margin-left:-.75pt;margin-top:12pt;width:10.5pt;height:18pt;z-index:2554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pWu8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ar+uot2pcOnCBFkc9QYC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ala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22" type="#_x0000_t75" alt="*" style="position:absolute;margin-left:-.75pt;margin-top:12pt;width:10.5pt;height:18pt;z-index:2554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BN8U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pWMVV+9RfvSgROkKPLZn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wQT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23" type="#_x0000_t75" alt="*" style="position:absolute;margin-left:-.75pt;margin-top:12pt;width:10.5pt;height:18pt;z-index:2554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GWBc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6r+uot2pcOnCBFkc8WlDQicM/o5w87doDg&#10;7rFZgRh73YFpxVVwgkesDFG7Le/tphPQhGF7NBCdHgnJzD0M7f++ebANOg+oIc3T/zH1wxConQ/x&#10;TlhNhgWjHgWni6C/D3HUt0tJbtlbqVTqmzJkw+h5hT07OtEyCk+U1Iwu8+EbnRrKvjFN+jmCVOMa&#10;tSiTBimkycN4aEx2NOgpY3qYw2s6jF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GW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24" type="#_x0000_t75" alt="*" style="position:absolute;margin-left:-.75pt;margin-top:12pt;width:10.5pt;height:18pt;z-index:2554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iD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Gr+uot2pcOnCBFkc9wa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nMi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25" type="#_x0000_t75" alt="*" style="position:absolute;margin-left:-.75pt;margin-top:12pt;width:9.75pt;height:17.25pt;z-index:2554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uJc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7826" type="#_x0000_t75" alt="*" style="position:absolute;margin-left:-.75pt;margin-top:12pt;width:10.5pt;height:18pt;z-index:2554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HB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q9W+6quXaJ86cIIURV7N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ITHB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27" type="#_x0000_t75" alt="*" style="position:absolute;margin-left:-.75pt;margin-top:12pt;width:10.5pt;height:18pt;z-index:2554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K18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fF/19Wu0zx04QYoir2aUNCJwz+invR07guAe&#10;sFmBGHvTgWnFdXCCR6wMDdylvLebTkAThvRoIDo9MiQzD2Ro/4/NV9ug84Aa0jz9H1P3hkDtfIj3&#10;wmoybBj1KDg9BP1DiKO+HSS5Ze+kUqlvypANoxcV9uzkRMsoPFFSM7rMhzU6NZR9a5p0OYJU4x61&#10;KJMGKaTJw3hoTHYy6AkxfczhNx3Hq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J3Ar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28" type="#_x0000_t75" alt="*" style="position:absolute;margin-left:-.75pt;margin-top:12pt;width:10.5pt;height:18pt;z-index:2554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lqi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WbGt+vI52scOnCBFkV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kqWq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29" type="#_x0000_t75" alt="*" style="position:absolute;margin-left:-.75pt;margin-top:12pt;width:10.5pt;height:18pt;z-index:2554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fKacQ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6nJX9dVLtE89OEGKIq9qSloRuGf005sdO0Bw&#10;99isQIy97sF04io4wSNWhqjdlvd20wtow7g9GYhOT4Rk5h6G9v/YfLUtOg+oIc3T/zH1zRBonA/x&#10;TlhNxgWjHgWni2C4D3HSt0tJbtlbqVTqmzJkw+h5hT07OtEyCk+U1Iwu8/GbnBrLvjFt+jmCVNMa&#10;tSiTBimkycN4bEx2NOgpY36Y42s6jF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zfKa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30" type="#_x0000_t75" alt="*" style="position:absolute;margin-left:-.75pt;margin-top:12pt;width:9.75pt;height:17.25pt;z-index:2554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0W9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7831" type="#_x0000_t75" alt="*" style="position:absolute;margin-left:-.75pt;margin-top:12pt;width:10.5pt;height:18pt;z-index:2554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GQdsQ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2VV+/RPvcgxOkKPK6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jGQd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32" type="#_x0000_t75" alt="*" style="position:absolute;margin-left:-.75pt;margin-top:12pt;width:10.5pt;height:18pt;z-index:2554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uH+sU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alQyVX31Eu1TD06QosjrkpJWBO4Z/fRmxw4Q&#10;3D02KxBjr3swnbgKTvCIlSFqt+W93fQC2jBuTwai0xMhmbmHof0/Nl9ti84Dakjz9H9MfTMEGudD&#10;vBNWk3HBqEfB6SIY7kOc9O1Sklv2ViqV+qYM2TB6XmHPjk60jMITJTWjy3z8JqfGsm9Mm36OINW0&#10;Ri3KpEEKafIwHhuTHQ16ypgf5viaDuPV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mrh/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33" type="#_x0000_t75" alt="*" style="position:absolute;margin-left:-.75pt;margin-top:12pt;width:10.5pt;height:18pt;z-index:2554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pQyMQBAADtAwAA&#10;HwAAAGNsaXBib2FyZC9kcmF3aW5ncy9kcmF3aW5nMS54bWysk8tu2zAQRfcF+g8ElwUaPRz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aKoKgwST+wi4ZhQlItViQkcM8r8&#10;oqry+b7+yx8IvL/9LQNFTmJwcSQwuFGeGX6teHl+Xtf7qq9fon3uwQlSFHm9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NpQy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34" type="#_x0000_t75" alt="*" style="position:absolute;margin-left:-.75pt;margin-top:12pt;width:10.5pt;height:18pt;z-index:2554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ZOcU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3VV+/RPvcgxOkKPJ6QUkrAveMfnizYw8I&#10;7gGbFYixNz2YTlwHJ3jEyhC13/LebnsBbRi3JwPR6YmQzDzA0P7v28+2RecBNaR5+j+mvhkCjfMh&#10;3gurybhg1KPgdBEMDyFO+vYpyS17J5VKfVOGbBm9qLBnJydaRuGJkprRV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Y2T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35" type="#_x0000_t75" alt="*" style="position:absolute;margin-left:-.75pt;margin-top:12pt;width:9.75pt;height:17.25pt;z-index:2554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3ou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7836" type="#_x0000_t75" alt="*" style="position:absolute;margin-left:-.75pt;margin-top:12pt;width:10.5pt;height:18pt;z-index:2554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UctQ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37" type="#_x0000_t75" alt="*" style="position:absolute;margin-left:-.75pt;margin-top:12pt;width:10.5pt;height:18pt;z-index:2554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3F9b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838" type="#_x0000_t75" alt="*" style="position:absolute;margin-left:-.75pt;margin-top:12pt;width:10.5pt;height:18pt;z-index:2554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QdM8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W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4EH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39" type="#_x0000_t75" alt="*" style="position:absolute;margin-left:-.75pt;margin-top:12pt;width:10.5pt;height:18pt;z-index:2554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90s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2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avd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40" type="#_x0000_t75" alt="*" style="position:absolute;margin-left:-.75pt;margin-top:12pt;width:9.75pt;height:17.25pt;z-index:2554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70wN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7841" type="#_x0000_t75" alt="*" style="position:absolute;margin-left:-.75pt;margin-top:12pt;width:10.5pt;height:18pt;z-index:2554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blBc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42" type="#_x0000_t75" alt="*" style="position:absolute;margin-left:-.75pt;margin-top:12pt;width:10.5pt;height:18pt;z-index:2554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Uv1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43" type="#_x0000_t75" alt="*" style="position:absolute;margin-left:-.75pt;margin-top:12pt;width:10.5pt;height:18pt;z-index:2554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Q6Ik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44" type="#_x0000_t75" alt="*" style="position:absolute;margin-left:-.75pt;margin-top:12pt;width:10.5pt;height:18pt;z-index:2554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RiY4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45" type="#_x0000_t75" alt="*" style="position:absolute;margin-left:-.75pt;margin-top:12pt;width:9.75pt;height:17.25pt;z-index:2555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kpS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7847" type="#_x0000_t75" alt="*" style="position:absolute;margin-left:-.75pt;margin-top:12pt;width:10.5pt;height:18pt;z-index:2555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lAws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lVfv0b73IETpCjy5ZKSRgTuGf20t2NHENwD&#10;NisQY286MK24Dk7wiJWhgbuU93bTCWjCkB4NRKdHhmTmgQzt/7H5aht0HlBDmqf/Y+reEKidD/Fe&#10;WE2GDaMeBaeHoH8IcdS3gyS37J1UKvVNGbJhdFlhz05OtIzCEyU1o4t8WKNTQ9m3pkmXI0g17lGL&#10;MmmQQpo8jIfGZCeDnhDTxxx+03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pQ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48" type="#_x0000_t75" alt="*" style="position:absolute;margin-left:-.75pt;margin-top:12pt;width:10.5pt;height:18pt;z-index:2555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tG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Gt+vI52scOnCBFUeRoRiMC94wevdqxBQR3&#10;h80KxNirDkwrLoMTPGJliNpueW/XnYAmDNujgej0SEhm7mBo/+/1D9ug84Aa0jx9jqmvhkDtfIi3&#10;wmoyLBj1KDhdBP1diKO+bUpyy95IpVLflCFrRs8q7NnBiZZReKKkZnSRD9/o1FD2tWnSzxGkGteo&#10;RZk0SCFNHsZDY7KDQU8Z08McXtN+vPw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y9q0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49" type="#_x0000_t75" alt="*" style="position:absolute;margin-left:-.75pt;margin-top:12pt;width:10.5pt;height:18pt;z-index:2555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d6Ks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mt+vI52scOnCBFUeQFJY0I3DN69GrHFhDc&#10;HTYrEGOvOjCtuAxO8IiVIWq75b1ddwKaMGyPBqLTIyGZuYOh/b/XP2yDzgNqSPP0Oaa+GgK18yHe&#10;CqvJsGDUo+B0EfR3IY76tinJLXsjlUp9U4asGT2rsGcHJ1pG4YmSmtFFPnyjU0PZ16ZJP0eQalyj&#10;FmXSIIU0eRgPjckOBj1lTA9zeE378fI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4d6K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50" type="#_x0000_t75" alt="*" style="position:absolute;margin-left:-.75pt;margin-top:12pt;width:10.5pt;height:18pt;z-index:2555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B1tp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51" type="#_x0000_t75" alt="*" style="position:absolute;margin-left:-.75pt;margin-top:12pt;width:9.75pt;height:18pt;z-index:2555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ypTs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N91ZdP0T704ASpKlROSSsC94yevNixBwR3&#10;h80KxNirHkwnLoMTPGJliNpveW+3vYA2pO3RQHR6JGQzDzC0/3H71bboPKCGPE/vY+qLIdA4H+Kt&#10;sJqkBaMeBeeHYLgLcdS3T8lu2RupVO6bMmTL6Fk9q/MFczjRMgpPlNSMrsr0jU6lsq9Nmy9HkGpc&#10;oxZl8iCFPHkYp8YUrwY9Z0w/ZvqbjuP1b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a8qU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52" type="#_x0000_t75" alt="*" style="position:absolute;margin-left:-.75pt;margin-top:12pt;width:9.75pt;height:18pt;z-index:2555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4gv8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6hkrPryKdqHHpwgVYUaKWlF4J7Rkxc79oDg&#10;7rBZgRh71YPpxGVwgkesDFH7Le/tthfQhrQ9GohOj4Rs5gGG9j9uv9oWnQfUkOfpfUx9MQQa50O8&#10;FVaTtGDUo+D8EAx3IY769inZLXsjlcp9U4ZsGT2rZ3W+YA4nWkbhiZKa0VWZvtGpVPa1afPlCFKN&#10;a9SiTB6kkCcP49SY4tWg54zpx0x/03G8/g0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T+I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53" type="#_x0000_t75" alt="*" style="position:absolute;margin-left:-.75pt;margin-top:12pt;width:9.75pt;height:18pt;z-index:2555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3jc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4t91ZdP0T704ASpqqpEga0I3DN68mLHHhDc&#10;HTYrEGOvejCduAxO8IiVIWq/5b3d9gLakLZHA9HpkZDNPMDQ/sftV9ui84Aa8jy9j6kvhkDjfIi3&#10;wmqSFox6FJwfguEuxFHfPiW7ZW+kUrlvypAto2f1rM4XzOFEyyg8UVIzuirTNzqVyr42bb4cQapx&#10;jVqUyYMU8uRhnBpTvBr0nDH9mOlvOo7Xv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mP94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54" type="#_x0000_t75" alt="*" style="position:absolute;margin-left:-.75pt;margin-top:12pt;width:9.75pt;height:18pt;z-index:2555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XgAcU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g9VXWOQeWIfCceEqlw2KYFjxqI8&#10;r+tyfm/48gcCH25+y0CRkxhcnAgMLskz468VN8vlujlUffUU7eMATpCqqsoVJZ0I3DP67sWOAyC4&#10;e2xWIMZeD2B6cRWc4BErQ9Rhy3u7GwR0IW1PBqLTEyGbeYSh/d93n2yHzgNqyPP0f0x9MQRa50O8&#10;E1aTtGDUo+D8EIz3IU76DinZLXsrlcp9U4bsGD2vF3W+YI4nWkbhiZKa0XW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V4A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55" type="#_x0000_t75" alt="*" style="position:absolute;margin-left:-.75pt;margin-top:12pt;width:10.5pt;height:18pt;z-index:2555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OJhMU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BY7HWPXlc7SPHThBiqLI55Q0InDP6NGrHVtA&#10;cHfYrECMverAtOIyOMEjVoao7Zb3dt0JaMKwPRqITo+EZOYOhvb/Xv+wDToPqCHN0+eY+moI1M6H&#10;eCusJsOCUY+C00XQ34U46tumJLfsjVQq9U0Zsmb0rMKeHZxoGYUnSmpGF/nwjU4NZV+bJv0cQapx&#10;jVqUSYMU0uRhPDQmOxj0lDE9zOE17cfL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Gj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7856" type="#_x0000_t75" alt="*" style="position:absolute;margin-left:-.75pt;margin-top:12pt;width:10.5pt;height:18pt;z-index:2555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E9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57" type="#_x0000_t75" alt="*" style="position:absolute;margin-left:-.75pt;margin-top:12pt;width:10.5pt;height:18pt;z-index:2555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oh8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1Vfv0b73IETpCiKfElJIwL3jH7a27EjCO4B&#10;mxWIsTcdmFZcByd4xMrQwF3Ke7vpBDRhSI8GotMjQzLzQIb2/9h8tQ06D6ghzdP/MXVvCNTOh3gv&#10;rCbDhlGPgtND0D+EOOrbQZJb9k4qlfqmDNkwuqywZycnWkbhiZKa0UU+rNGpoexb06TLEaQa96hF&#10;mTRIIU0exkNjspNBT4jpYw6/6The/Q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IqI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58" type="#_x0000_t75" alt="*" style="position:absolute;margin-left:-.75pt;margin-top:12pt;width:10.5pt;height:18pt;z-index:2555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0kmV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7859" type="#_x0000_t75" alt="*" style="position:absolute;margin-left:-.75pt;margin-top:12pt;width:9.75pt;height:18pt;z-index:2555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c4D+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860" type="#_x0000_t75" alt="*" style="position:absolute;margin-left:-.75pt;margin-top:12pt;width:9.75pt;height:18pt;z-index:2555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3oo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61" type="#_x0000_t75" alt="*" style="position:absolute;margin-left:-.75pt;margin-top:12pt;width:9.75pt;height:18pt;z-index:2555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GA5H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862" type="#_x0000_t75" alt="*" style="position:absolute;margin-left:-.75pt;margin-top:12pt;width:9.75pt;height:18pt;z-index:2555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EEYF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63" type="#_x0000_t75" alt="*" style="position:absolute;margin-left:-.75pt;margin-top:12pt;width:10.5pt;height:18pt;z-index:2555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iyJ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vN91dcvyT134CWZ4UKBQkYeGP3wZseeIPoH&#10;bFYk1t10YFt5Hb3kCStDqn0qBLftJIg4pEcD0emRIZt5IEP7v28/O4HOA2rI8/R/TH0zBBofYrqX&#10;zpBhw2hAwfkh6B9iGvXtIdktd6e0zn3TlmwZXdXYs5MTo5IMRCvD6LIc1ujUUPatFflyAqXHPWrR&#10;Ng9SzJOH8dCY4mTQM2L6mMNv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rosi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64" type="#_x0000_t75" alt="*" style="position:absolute;margin-left:-.75pt;margin-top:12pt;width:10.5pt;height:18pt;z-index:2555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Klq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ot91dcvyT134CWZ4ZpTImTkgdEPb3bsCaJ/&#10;wGZFYt1NB7aV19FLnrAypNqnQnDbToKIQ3o0EJ0eGbKZBzK0//v2sxPoPKCGPE//x9Q3Q6DxIaZ7&#10;6QwZNowGFJwfgv4hplHfHpLdcndK69w3bcmW0VWNPTs5MSrJQLQyjC7LYY1ODWXfWpEvJ1B63KMW&#10;bfMgxTx5GA+NKU4GPSOmjzn8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1yp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65" type="#_x0000_t75" alt="*" style="position:absolute;margin-left:-.75pt;margin-top:12pt;width:10.5pt;height:18pt;z-index:2555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yxLMM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jgeY9XXL8k9d+AlmeFaUCJk5IHRD2927Ami&#10;f8BmRWLdTQe2ldfRS56wMqTap0Jw206CiEN6NBCdHhmymQcytP/79rMT6DyghjxP/8fUN0Og8SGm&#10;e+kMGTaMBhScH4L+IaZR3x6S3XJ3SuvcN23JltFVjT07OTEqyUC0Mowuy2GNTg1l31qRLydQetyj&#10;Fm3zIMU8eRgPjSlOBj0jpo85/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HLE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66" type="#_x0000_t75" alt="*" style="position:absolute;margin-left:-.75pt;margin-top:12pt;width:10.5pt;height:18pt;z-index:2555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4FJs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qt91dcvyT134CWZ4cKpETLywOiHNzv2BNE/&#10;YLMise6mA9vK6+glT1gZUu1TIbhtJ0HEIT0aiE6PDNnMAxna/3372Ql0HlBDnqf/Y+qbIdD4ENO9&#10;dIYMG0YDCs4PQf8Q06hvD8luuTulde6btmTL6KrGnp2cGJVkIFoZRpflsEanhrJvrciXEyg97lGL&#10;tnmQYp48jIfGFCeDnhHTxxx+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nuBS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67" type="#_x0000_t75" alt="*" style="position:absolute;margin-left:-.75pt;margin-top:12pt;width:9.75pt;height:18pt;z-index:2555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iDab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7868" type="#_x0000_t75" alt="*" style="position:absolute;margin-left:-.75pt;margin-top:12pt;width:9.75pt;height:18pt;z-index:2555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zlc8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alf11VO0jwM4QaqqqtGMTgTuGf34ascOENw9&#10;NisQY68HML24Ck7wiJUharflvd0MArqQticD0emJkM3cw9D+n5svtkPnATXkefo/pr4aAq3zId4J&#10;q0laMOpRcH4IxvsQJ327lOyWvZVK5b4pQzaMnjd1ky+Y/YmWUXiipGb0rEzf5FQq+8Z0+XIEqaY1&#10;alEmD1LIk4dxakzxZtBzxvxjpr/pMF69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Iz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69" type="#_x0000_t75" alt="*" style="position:absolute;margin-left:-.75pt;margin-top:12pt;width:9.75pt;height:18pt;z-index:2555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yQc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elf11VO0jwM4QaqqqitKOhG4Z/Tjqx07QHD3&#10;2KxAjL0ewPTiKjjBI1aGqN2W93YzCOhC2p4MRKcnQjZzD0P7f26+2A6dB9SQ5+n/mPpqCLTOh3gn&#10;rCZpwahHwfkhGO9DnPTtUrJb9lYqlfumDNkwet7UTb5g9idaRuGJkprRszJ9k1Op7BvT5csRpJrW&#10;qEWZPEghTx7GqTHFm0HPGfOPmf6mw3j1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f0y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70" type="#_x0000_t75" alt="*" style="position:absolute;margin-left:-.75pt;margin-top:12pt;width:9.75pt;height:18pt;z-index:2555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nJc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71" type="#_x0000_t75" alt="*" style="position:absolute;margin-left:-.75pt;margin-top:12pt;width:10.5pt;height:18pt;z-index:2555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hJ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P91Wffkc7WMHTpCiQI2UNCJwz+jRqx1bQHB3&#10;2KxAjL3qwLTiMjjBI1aGqO2W93bdCWjCsD0aiE6PhGTmDob2/17/sA06D6ghzdPnmPpqCNTOh3gr&#10;rCbDglGPgtNF0N+FOOrbpiS37I1UKvVNGbJm9KzCnh2caBmFJ0pqRhf58I1ODWVfmyb9HEGqcY1a&#10;lEmDFNLkYTw0JjsY9JQxPczhNe3Hy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xuE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72" type="#_x0000_t75" alt="*" style="position:absolute;margin-left:-.75pt;margin-top:12pt;width:10.5pt;height:18pt;z-index:2555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Ro1M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RyVj1ZfP0T524AQpiqI8paQRgXtGj17t2AKC&#10;u8NmBWLsVQemFZfBCR6xMkRtt7y3605AE4bt0UB0eiQkM3cwtP/3+odt0HlADWmePsfUV0Ogdj7E&#10;W2E1GRaMehScLoL+LsRR3zYluWVvpFKpb8qQNaNnFfbs4ETLKDxRUjO6yIdvdGoo+9o06ecIUo1r&#10;1KJMGqSQJg/joTHZwaCnjOlhDq9pP17+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oRo1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73" type="#_x0000_t75" alt="*" style="position:absolute;margin-left:-.75pt;margin-top:12pt;width:10.5pt;height:18pt;z-index:2555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5sMBAADtAwAA&#10;HwAAAGNsaXBib2FyZC9kcmF3aW5ncy9kcmF3aW5nMS54bWysk9tu1DAQhu+ReAfLl0g0h5LdbV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ZwzKjL&#10;i6Yp5/uGL38g8OH2twwUOYnBxZHA4JI8M/5a8fJDUy72VV8/R/s0gBOkqqoksBOBe0bfvdqxBwT3&#10;gM0KxNibAUwvroMTPGJliNpveW+3g4AupO3JQHR6ImQzDzC0//v2k+3QeUANeZ7+j6mvhkDrfIj3&#10;wmqSFox6FJwvgvEhxEnfPiW7Ze+kUrlvypAtoxcNWnJyomUUniipGV2V6ZucSmXfmi7/HEGqaY1a&#10;lMmDFPLkYZwaU5wMes6YH2Z6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9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74" type="#_x0000_t75" alt="*" style="position:absolute;margin-left:-.75pt;margin-top:12pt;width:10.5pt;height:18pt;z-index:2555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oa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75" type="#_x0000_t75" alt="*" style="position:absolute;margin-left:-.75pt;margin-top:12pt;width:9.75pt;height:18pt;z-index:2555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2cHv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876" type="#_x0000_t75" alt="*" style="position:absolute;margin-left:-.75pt;margin-top:12pt;width:9.75pt;height:18pt;z-index:2555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srde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77" type="#_x0000_t75" alt="*" style="position:absolute;margin-left:-.75pt;margin-top:12pt;width:9.75pt;height:18pt;z-index:2555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su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878" type="#_x0000_t75" alt="*" style="position:absolute;margin-left:-.75pt;margin-top:12pt;width:9.75pt;height:18pt;z-index:2555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d2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uq2lZ98RTtQw9OkKqqjtCM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DPd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79" type="#_x0000_t75" alt="*" style="position:absolute;margin-left:-.75pt;margin-top:12pt;width:10.5pt;height:18pt;z-index:2555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p36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eWu6svnaB86cIIURTErKGlE4J7Rk1c7doDg&#10;7rBZgRh71YFpxWVwgkesDFG7Le/tphPQhGF7NBCdHgnJzD0M7X/afLcNOg+oIc3Tx5j6agjUzod4&#10;K6wmw4JRj4LTRdDfhTjq26Ukt+yNVCr1TRmyYfSswp4dnWgZhSdKakaX+fCNTg1lX5sm/RxBqnGN&#10;WpRJgxTS5GE8NCY7GvSUMT3M4TU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pp36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80" type="#_x0000_t75" alt="*" style="position:absolute;margin-left:-.75pt;margin-top:12pt;width:10.5pt;height:18pt;z-index:2555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BgZ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bNd1ZfP0T504AQpimJWUtKIwD2jJ6927ADB&#10;3WGzAjH2qgPTisvgBI9YGaJ2W97bTSegCcP2aCA6PRKSmXsY2v+0+W4bdB5QQ5qnjzH11RConQ/x&#10;VlhNhgWjHgWni6C/C3HUt0tJbtkbqVTqmzJkw+hZhT07OtEyCk+U1Iwu8+EbnRrKvjZN+jmCVOMa&#10;tSiTBimkycN4aEx2NOgpY3qYw2s6jFd/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QB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81" type="#_x0000_t75" alt="*" style="position:absolute;margin-left:-.75pt;margin-top:12pt;width:10.5pt;height:18pt;z-index:2555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nZjc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ONtVffUW7UsHTpCiKGY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HnZ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82" type="#_x0000_t75" alt="*" style="position:absolute;margin-left:-.75pt;margin-top:12pt;width:10.5pt;height:18pt;z-index:2555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QfM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QCVj1Vdv0b504AQpimJ2RkkjAveMfv6wYwcI&#10;7h6bFYix1x2YVlwFJ3jEyhC12/LebjoBTRi2RwPR6ZGQzNzD0P7vmwfboPOAGtI8/R9TPwyB2vkQ&#10;74TVZFgw6lFwugj6+xBHfbuU5Ja9lUqlvilDNoyeV9izoxMto/BESc3oMh++0amh7BvTpJ8jSDWu&#10;UYsyaZBCmjyMh8ZkR4OeMqaHObymw3j1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tQ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83" type="#_x0000_t75" alt="*" style="position:absolute;margin-left:-.75pt;margin-top:12pt;width:9.75pt;height:18pt;z-index:2555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6T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tqvq364inahx6cIFVVHaHA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JL6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7884" type="#_x0000_t75" alt="*" style="position:absolute;margin-left:-.75pt;margin-top:12pt;width:9.75pt;height:18pt;z-index:2555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tw8U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RVs6v68jnaxwGcIFVVHS8p6UTgntFPr3bsAMHd&#10;YbMCMfZqANOLy+AEj1gZonZb3tvNIKALaXsyEJ2eCNnMPQzt/7H5ajt0HlBDnqf/Y+qrIdA6H+Kt&#10;sJqkBaMeBeeHYLwLcdK3S8lu2RupVO6bMmTD6Fm9qPMFsz/RMgpPlNSMnpbpm5xKZV+bLl+OINW0&#10;Ri3K5EEKefIwTo0p3gx6zph/zPQ3Hca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8I7c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85" type="#_x0000_t75" alt="*" style="position:absolute;margin-left:-.75pt;margin-top:12pt;width:9.75pt;height:18pt;z-index:2555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b5R8Y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QVjsdU9eVztI8DOEGqqjpuKOlE4J7RT6927ADB&#10;3WGzAjH2agDTi8vgBI9YGaJ2W97bzSCgC2l7MhCdngjZzD0M7f+x+Wo7dB5QQ56n/2PqqyHQOh/i&#10;rbCapAWjHgXnh2C8C3HSt0vJbtkbqVTumzJkw+hZvajzBbM/0TIKT5TUjJ6W6ZucSmVfmy5fjiDV&#10;tEYtyuRBCnnyME6NKd4Mes6Yf8z0Nx3Gq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DZvlH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7886" type="#_x0000_t75" alt="*" style="position:absolute;margin-left:-.75pt;margin-top:12pt;width:9.75pt;height:18pt;z-index:2555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UTU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87" type="#_x0000_t75" alt="*" style="position:absolute;margin-left:-.75pt;margin-top:12pt;width:10.5pt;height:18pt;z-index:2555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ojFD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7888" type="#_x0000_t75" alt="*" style="position:absolute;margin-left:-.75pt;margin-top:12pt;width:10.5pt;height:18pt;z-index:2555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K2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ZVXz5H+9iBE6QoilM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N4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89" type="#_x0000_t75" alt="*" style="position:absolute;margin-left:-.75pt;margin-top:12pt;width:10.5pt;height:18pt;z-index:2555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Zd6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dVXz5H+9iBE6QoitOCkkYE7hk9erVjCwju&#10;DpsViLFXHZhWXAYneMTKELXd8t6uOwFNGLZHA9HpkZDM3MHQ/t/rH7ZB5wE1pHn6HFNfDYHa+RBv&#10;hdVkWDDqUXC6CPq7EEd925Tklr2RSqW+KUPWjJ5V2LODEy2j8ERJzegiH77RqaHsa9OknyNINa5R&#10;izJpkEKaPIyHxmQHg54ypoc5vKb9ePk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ERl3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7890" type="#_x0000_t75" alt="*" style="position:absolute;margin-left:-.75pt;margin-top:12pt;width:10.5pt;height:18pt;z-index:2555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KZ8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nO2qvnqL9qUDJ0hRFG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9xKZ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7891" type="#_x0000_t75" alt="*" style="position:absolute;margin-left:-.75pt;margin-top:12pt;width:9.75pt;height:18pt;z-index:2555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2Oj8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0VTL/ZVXz1H+zSAE6SqqsUpJZ0I3DP64dWOPSC4&#10;e2xWIMZeD2B6cRWc4BErQ9R+y3u7HQR0IW1PBqLTEyGbeYCh/d+3n22HzgNqyPP0f0x9NQRa50O8&#10;E1aTtGDUo+D8EIz3IU769inZLXsrlcp9U4ZsGT1v6iZfMIcTLaPwREnN6FmZvsmpVPaN6fLlCFJN&#10;a9SiTB6kkCcP49SY4s2g54z5x0x/03G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9jo/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92" type="#_x0000_t75" alt="*" style="position:absolute;margin-left:-.75pt;margin-top:12pt;width:9.75pt;height:18pt;z-index:2555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7893" type="#_x0000_t75" alt="*" style="position:absolute;margin-left:-.75pt;margin-top:12pt;width:9.75pt;height:18pt;z-index:2555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7QT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L/dVXz5F+zCAE6SqqgUK7ETgntEPL3bsAcHd&#10;YbMCMfZqANOLy+AEj1gZovZb3tvtIKALaXsyEJ2eCNnMAwzt/7H9Yjt0HlBDnqf/Y+qLIdA6H+Kt&#10;sJqkBaMeBeeHYLwLcdK3T8lu2RupVO6bMmTL6FlTN/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O0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94" type="#_x0000_t75" alt="*" style="position:absolute;margin-left:-.75pt;margin-top:12pt;width:9.75pt;height:18pt;z-index:2555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THw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r/ZVXz5F+zCAE6SqqsWSkk4E7hn98GLHHhDc&#10;HTYrEGOvBjC9uAxO8IiVIWq/5b3dDgK6kLYnA9HpiZDNPMDQ/h/bL7ZD5wE15Hn6P6a+GAKt8yHe&#10;CqtJWjDqUXB+CMa7ECd9+5Tslr2RSuW+KUO2jJ41dZMvmMOJllF4oqRm9LRM3+RUKvvadPlyBKmm&#10;NWpRJg9SyJOHcWpM8WrQc8b8Y6a/6The/w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XUx8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7895" type="#_x0000_t75" alt="*" style="position:absolute;margin-left:-.75pt;margin-top:27pt;width:9.75pt;height:9.75pt;z-index:2555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gqLjr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896" type="#_x0000_t75" alt="*" style="position:absolute;margin-left:-.75pt;margin-top:27pt;width:9.75pt;height:9.75pt;z-index:2555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Sscxf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897" type="#_x0000_t75" alt="*" style="position:absolute;margin-left:-.75pt;margin-top:27pt;width:9.75pt;height:9.75pt;z-index:2555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8Ss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898" type="#_x0000_t75" alt="*" style="position:absolute;margin-left:-.75pt;margin-top:27pt;width:9.75pt;height:9.75pt;z-index:2555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9fqE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899" type="#_x0000_t75" alt="*" style="position:absolute;margin-left:-.75pt;margin-top:27pt;width:9.75pt;height:9.75pt;z-index:2555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WMFSW/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7900" type="#_x0000_t75" alt="*" style="position:absolute;margin-left:-.75pt;margin-top:27pt;width:9.75pt;height:9.75pt;z-index:2555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10+S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901" type="#_x0000_t75" alt="*" style="position:absolute;margin-left:-.75pt;margin-top:27pt;width:9.75pt;height:9.75pt;z-index:2555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lcZ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902" type="#_x0000_t75" alt="*" style="position:absolute;margin-left:-.75pt;margin-top:27pt;width:9.75pt;height:9.75pt;z-index:2555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hb2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903" type="#_x0000_t75" alt="*" style="position:absolute;margin-left:-.75pt;margin-top:27pt;width:9.75pt;height:9.75pt;z-index:2555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v07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904" type="#_x0000_t75" alt="*" style="position:absolute;margin-left:-.75pt;margin-top:27pt;width:9.75pt;height:9.75pt;z-index:2555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1cNP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905" type="#_x0000_t75" alt="*" style="position:absolute;margin-left:-.75pt;margin-top:27pt;width:9.75pt;height:9.75pt;z-index:2555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LqxH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7906" type="#_x0000_t75" alt="*" style="position:absolute;margin-left:-.75pt;margin-top:27pt;width:9.75pt;height:9.75pt;z-index:2555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Kz64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907" type="#_x0000_t75" alt="*" style="position:absolute;margin-left:-.75pt;margin-top:27pt;width:9.75pt;height:9.75pt;z-index:2555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TSw8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7908" type="#_x0000_t75" alt="*" style="position:absolute;margin-left:-.75pt;margin-top:27pt;width:9.75pt;height:9.75pt;z-index:2555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vsC6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7909" type="#_x0000_t75" alt="*" style="position:absolute;margin-left:-.75pt;margin-top:27pt;width:9.75pt;height:9.75pt;z-index:2555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plr9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910" type="#_x0000_t75" alt="*" style="position:absolute;margin-left:-.75pt;margin-top:27pt;width:9.75pt;height:9.75pt;z-index:2555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s1+ME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Wndl/15XNyjwN4SZplM2soETLywOiHVzv2BNHfYbMi&#10;se5qANvLy+glT1gZUu23QnCbQYKIeXsyEJ2eGIqZBzK0//vmixPoPKCGMk//x9RXQ6DzIaZb6QzJ&#10;AaMBBZeHYLyLadK3hxS33I3SuvRFW7Jh9GzezMsFezgxKslAtDKMLuu8Jqdy2ddWlMsJlJ5i1KJt&#10;GaRYJg/z3JjqzaAXxO5j5t90n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ps1+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911" type="#_x0000_t75" alt="*" style="position:absolute;margin-left:-.75pt;margin-top:27pt;width:9.75pt;height:9.75pt;z-index:2555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m8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7912" type="#_x0000_t75" alt="*" style="position:absolute;margin-left:-.75pt;margin-top:27pt;width:9.75pt;height:9.75pt;z-index:2555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fXsI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UnHI+p6svn5B4H8JI0y2bWUiJk5IHRD6927Amiv8Nm&#10;RWLd1QC2l5fRS56wMqTab4XgNoMEEfP2ZCA6PTEUMw9kaP/3zRcn0HlADWWe/o+pr4ZA50NMt9IZ&#10;kgNGAwouD8F4F9Okbw8pbrkbpXXpi7Zkw+jZvJmXC/ZwYlSSgWhlGF3WeU1O5bKvrSiXEyg9xahF&#10;2zJIsUwe5rkx1ZtBL4jdx8y/6Thf/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pY31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7913" type="#_x0000_t75" alt="*" style="position:absolute;margin-left:-.75pt;margin-top:27pt;width:9.75pt;height:12.75pt;z-index:2555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ARm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9" o:title=""/>
                </v:shape>
              </w:pict>
            </w:r>
            <w:r w:rsidRPr="001D4E30">
              <w:rPr>
                <w:rFonts w:ascii="Arial" w:hAnsi="Arial" w:cs="Arial"/>
                <w:sz w:val="20"/>
                <w:szCs w:val="20"/>
              </w:rPr>
              <w:pict>
                <v:shape id="_x0000_s7914" type="#_x0000_t75" alt="*" style="position:absolute;margin-left:-.75pt;margin-top:27pt;width:9.75pt;height:12.75pt;z-index:2555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w59+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9" o:title=""/>
                </v:shape>
              </w:pict>
            </w:r>
            <w:r w:rsidRPr="001D4E30">
              <w:rPr>
                <w:rFonts w:ascii="Arial" w:hAnsi="Arial" w:cs="Arial"/>
                <w:sz w:val="20"/>
                <w:szCs w:val="20"/>
              </w:rPr>
              <w:pict>
                <v:shape id="_x0000_s7915" type="#_x0000_t75" alt="*" style="position:absolute;margin-left:-.75pt;margin-top:27pt;width:9.75pt;height:12.75pt;z-index:2555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2Sv9/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916" type="#_x0000_t75" alt="*" style="position:absolute;margin-left:-.75pt;margin-top:27pt;width:9.75pt;height:12.75pt;z-index:2555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oMHz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917" type="#_x0000_t75" alt="*" style="position:absolute;margin-left:-.75pt;margin-top:27pt;width:9.75pt;height:12.75pt;z-index:2555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Kh4R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18" type="#_x0000_t75" alt="*" style="position:absolute;margin-left:-.75pt;margin-top:27pt;width:9.75pt;height:12.75pt;z-index:2555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l+Mo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19" type="#_x0000_t75" alt="*" style="position:absolute;margin-left:-.75pt;margin-top:27pt;width:9.75pt;height:12.75pt;z-index:2555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cq7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20" type="#_x0000_t75" alt="*" style="position:absolute;margin-left:-.75pt;margin-top:27pt;width:9.75pt;height:12.75pt;z-index:2555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9mpc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VoDlVfPSf3NICXZMbOazSjk1EETj+82nEARH+P&#10;zYrEuusBbC+vopciYTWIOmyF4LaDhC7m7clAdHoiFDOPMLT/+/az69B5QA1lnv6Pqa+GQOtDTHfS&#10;GZIXnAYUXB6C8T6mSd8hpbjlbpXWpW/aki2n5/W8Lhfs8cSoJAPRynC6YvmbnMpl39iuXE6g9LRG&#10;LdqWQYpl8jDOjaneDHrJ2P+Y+W86jd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q9m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21" type="#_x0000_t75" alt="*" style="position:absolute;margin-left:-.75pt;margin-top:27pt;width:9.75pt;height:12.75pt;z-index:2555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KYh8Q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r1YHaq+ek7uqQcvyYyd1yiwlVEETj+82nEARH+P&#10;zYrEuusebCevopciYTWIOmyF4Ha9hDbm7dFAdHokFDOPMLT/++6za9F5QA1lnv6Pqa+GQONDTHfS&#10;GZIXnAYUXB6C4T6mUd8hpbjlbpXWpW/akh2n5/W8Lhfs8cSoJAPRynC6Zvkbncpl39i2XE6g9LhG&#10;LdqWQYpl8jDOjaneDH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gKY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22" type="#_x0000_t75" alt="*" style="position:absolute;margin-left:-.75pt;margin-top:27pt;width:9.75pt;height:12.75pt;z-index:2555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70MU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XA8ZiqvnpO7mkAL8mMndcNJZ2MInD64dWOAyD6&#10;e2xWJNZdD2B7eRW9FAmrQdRhKwS3HSR0MW9PBqLTE6GYeYSh/d+3n12HzgNqKPP0f0x9NQRaH2K6&#10;k86QvOA0oODyEIz3MU36DinFLXertC5905ZsOT2v53W5YI8nRiUZiFaG0xXL3+RULvvGduVyAqWn&#10;NWrRtgxSLJOHcW5M9Wb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SD+9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23" type="#_x0000_t75" alt="*" style="position:absolute;margin-left:-.75pt;margin-top:27pt;width:9.75pt;height:12.75pt;z-index:2555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2m4/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24" type="#_x0000_t75" alt="*" style="position:absolute;margin-left:-.75pt;margin-top:27pt;width:9.75pt;height:12.75pt;z-index:2555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ro2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925" type="#_x0000_t75" alt="*" style="position:absolute;margin-left:-.75pt;margin-top:27pt;width:9.75pt;height:12.75pt;z-index:2555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ghys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5nh6qvnpJ77MFLMmPnyw+UtDKKwOm7FzsOgOjv&#10;sVmRWHfdg+3kVfRSJKwGUYetENyul9DGvD0aiE6PhGLmEYb2f999ci06D6ihzNP/MfXFEGh8iOlO&#10;OkPygtOAgstDMNzHNOo7pBS33K3SuvRNW7Lj9Lye1+WCPZ4YlWQgWhlO1yx/o1O57BvblssJlB7X&#10;qEXbMkixTB7GuTHVq0EvGdOPmf+m03jz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Agh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26" type="#_x0000_t75" alt="*" style="position:absolute;margin-left:-.75pt;margin-top:27pt;width:9.75pt;height:12.75pt;z-index:2555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4fVs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KQ9VXz9E+9eAkWbDzek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k4f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27" type="#_x0000_t75" alt="*" style="position:absolute;margin-left:-.75pt;margin-top:27pt;width:9.75pt;height:12.75pt;z-index:2555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t/Cc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4/HKq+ekrusQcvyYydL1FgK6MInL57seMAiP4e&#10;mxWJddc92E5eRS9FwmoQddgKwe16CW3M26OB6PRIKGYeYWj/990n16LzgBrKPP0fU18MgcaHmO6k&#10;MyQvOA0ouDwEw31Mo75DSnHL3SqtS9+0JTtOz+t5XS7Y44lRSQaileF0zfI3OpXLvrFtuZxA6XGN&#10;WrQtgxTL5GGcG1O9GvSSMf2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zt/C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28" type="#_x0000_t75" alt="*" style="position:absolute;margin-left:-.75pt;margin-top:27pt;width:9.75pt;height:12.75pt;z-index:2555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2xM8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lUvDlVfPSf3NICXZMbOm4aSTkYROP3wascBEP09&#10;NisS664HsL28il6KhNUg6rAVgtsOErqYtycD0emJUMw8wtD+79vPrkPnATWUefo/pr4aAq0PMd1J&#10;Z0hecBpQcHkIxvuYJn2HlOKWu1Val75pS7acntfzu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K2x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29" type="#_x0000_t75" alt="*" style="position:absolute;margin-left:-.75pt;margin-top:27pt;width:9.75pt;height:12.75pt;z-index:2555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tYU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2jkrHqq+fknnrwkszY+WpGSSujCJx+eLXjAIj+&#10;HpsViXXXPdhOXkUvRcJqEHXYCsHtegltzNujgej0SChmHmFo//fdZ9ei84Aayjz9H1NfDYHGh5ju&#10;pDMkLzgNKLg8BMN9TKO+Q0pxy90qrUvftCU7Ts/reV0u2OOJUUkGopXhdM3yNzqVy76xbbmcQOlx&#10;jVq0LYMUy+RhnBtTvRn0kjH9mP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irWF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30" type="#_x0000_t75" alt="*" style="position:absolute;margin-left:-.75pt;margin-top:27pt;width:9.75pt;height:12.75pt;z-index:2555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X4sM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qQ9VXz9E+9eAkWbDzVU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zX4s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31" type="#_x0000_t75" alt="*" style="position:absolute;margin-left:-.75pt;margin-top:27pt;width:9.75pt;height:12.75pt;z-index:2555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kC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32" type="#_x0000_t75" alt="*" style="position:absolute;margin-left:-.75pt;margin-top:27pt;width:9.75pt;height:12.75pt;z-index:2555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llx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3jeIxVXz0n99SDl2TGzlcLSloZReD0w6sdB0D0&#10;99isSKy77sF28ip6KRJWg6jDVghu10toY94eDUSnR0Ix8whD+7/vPrsWnQfUUObp/5j6agg0PsR0&#10;J50hecFpQMHlIRjuYxr1HVKKW+5WaV36pi3ZcXpez+tywR5PjEoyEK0Mp2uWv9GpXPaNbcvlBEqP&#10;a9SibRmkWCYP49yY6s2gl4zpx8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EZZc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33" type="#_x0000_t75" alt="*" style="position:absolute;margin-left:-.75pt;margin-top:27pt;width:9.75pt;height:12.75pt;z-index:2555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BKY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934" type="#_x0000_t75" alt="*" style="position:absolute;margin-left:-.75pt;margin-top:27pt;width:9.75pt;height:12.75pt;z-index:2555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k8WJ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7935" type="#_x0000_t75" alt="*" style="position:absolute;margin-left:-.75pt;margin-top:27pt;width:9.75pt;height:12.75pt;z-index:2555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STj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936" type="#_x0000_t75" alt="*" style="position:absolute;margin-left:-.75pt;margin-top:27pt;width:9.75pt;height:12.75pt;z-index:2555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15g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937" type="#_x0000_t75" alt="*" style="position:absolute;margin-left:-.75pt;margin-top:27pt;width:9.75pt;height:12.75pt;z-index:2555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t6Zg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38" type="#_x0000_t75" alt="*" style="position:absolute;margin-left:-.75pt;margin-top:27pt;width:9.75pt;height:12.75pt;z-index:2555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QLts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tUsDlVfPSf3NICXZMbOVzg1nYwicPrh1Y4DIPp7&#10;bFYk1l0PYHt5Fb0UCatB1GErBLcdJHQxb08GotMToZh5hKH937efXYfOA2oo8/R/TH01BFofYrqT&#10;zpC84DSg4PIQjPcxTfoOKcUtd6u0Ln3Tlmw5Pa/ndblgjydGJRmIVobTFcvf5FQu+8Z25XICpac1&#10;atG2DFIsk4dxbkz1ZtBLxv7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4QLt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39" type="#_x0000_t75" alt="*" style="position:absolute;margin-left:-.75pt;margin-top:27pt;width:9.75pt;height:12.75pt;z-index:2555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Fr6c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lYxVXz5H99hBL8mMrVdrShoZhOf006sdB0Do&#10;77BZgVh31YFt5WXopYhYDaIOW967XSehCWl7NBCdHgnZzCMM7f+x++oadB5QQ56n/2PqqyFQ9z7E&#10;W+kMSQtOPQrOD8FwF+Ko75CS3XI3SuvcN23JjtN1OS/zBXs8MSpKT7QynK5Y+kanUtnXtsmXIyg9&#10;rlGLtnmQQp48jFNjijeDnjOmHzP9Tafx5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e8Wvp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940" type="#_x0000_t75" alt="*" style="position:absolute;margin-left:-.75pt;margin-top:27pt;width:9.75pt;height:12.75pt;z-index:2555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Ths8Q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VVh6ovn6N97MEJMmPrNZrRisB9Qz+92nEABHeH&#10;zQrE2KseTCcugxM8YjWIOmx5b3e9gDak7dFAdHokZDOPMLT/x+6rbdF5QA15nv6Pqa+GQO18iLfC&#10;apIWDfUoOD8Ew12Io75DSnbL3kilct+UIbuGrst5mS+Y44mWUXiipG7oiqVvdCqVfW3afDmCVOMa&#10;tSiTBynkycM4NaZ4M+g5Y/ox0990Gm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3Ths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41" type="#_x0000_t75" alt="*" style="position:absolute;margin-left:-.75pt;margin-top:27pt;width:9.75pt;height:12.75pt;z-index:2555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kfkcQ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tqeaj68jm6xw56SWZsvUaBjQzCc/rp1Y4DIPR3&#10;2KxArLvqwLbyMvRSRKwGUYct792uk9CEtD0aiE6PhGzmEYb2/9h9dQ06D6ghz9P/MfXVEKh7H+Kt&#10;dIakBaceBeeHYLgLcdR3SMluuRulde6btmTH6bqcl/mCPZ4YFaUnWhlOVyx9o1Op7Gvb5MsRlB7X&#10;qEXbPEghTx7GqTHFm0HPGdOPmf6m03jz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9kf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42" type="#_x0000_t75" alt="*" style="position:absolute;margin-left:-.75pt;margin-top:27pt;width:9.75pt;height:12.75pt;z-index:2555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h8xs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x2Os+vI5uscOeklmbL2uKGlkEJ7TT692HACh&#10;v8NmBWLdVQe2lZehlyJiNYg6bHnvdp2EJqTt0UB0eiRkM48wtP/H7qtr0HlADXme/o+pr4ZA3fsQ&#10;b6UzJC049Sg4PwTDXYijvkNKdsvdKK1z37QlO07X5bzMF+zxxKgoPdHKcLpi6RudSmVf2yZfjqD0&#10;uEYt2uZBCnnyME6NKd4Mes6Yfsz0N53Gm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dWHzG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7943" type="#_x0000_t75" alt="*" style="position:absolute;margin-left:-.75pt;margin-top:27pt;width:9.75pt;height:12.75pt;z-index:2555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cmcU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WtD1VfPkf72IMTZMbW6yUlrQjcN/TTqx0HQHB3&#10;2KxAjL3qwXTiMjjBI1aDqMOW93bXC2hD2h4NRKdHQjbzCEP7f+y+2hadB9SQ5+n/mPpqCNTOh3gr&#10;rCZp0VCPgvNDMNyFOOo7pGS37I1UKvdNGbJr6Lqcl/mCOZ5oGYUnSuqGrlj6RqdS2demzZcjSDWu&#10;UYsyeZBCnjyMU2OKN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AtHJ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44" type="#_x0000_t75" alt="*" style="position:absolute;margin-left:-.75pt;margin-top:27pt;width:9.75pt;height:12.75pt;z-index:2556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13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7945" type="#_x0000_t75" alt="*" style="position:absolute;margin-left:-.75pt;margin-top:27pt;width:9.75pt;height:12.75pt;z-index:2556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NFlE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7946" type="#_x0000_t75" alt="*" style="position:absolute;margin-left:-.75pt;margin-top:27pt;width:9.75pt;height:12.75pt;z-index:2556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QOq0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47" type="#_x0000_t75" alt="*" style="position:absolute;margin-left:-.75pt;margin-top:27pt;width:9.75pt;height:12.75pt;z-index:2556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HbK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48" type="#_x0000_t75" alt="*" style="position:absolute;margin-left:-.75pt;margin-top:27pt;width:9.75pt;height:12.75pt;z-index:2556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E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7949" type="#_x0000_t75" alt="*" style="position:absolute;margin-left:-.75pt;margin-top:27pt;width:10.5pt;height:15pt;z-index:2556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enw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50" type="#_x0000_t75" alt="*" style="position:absolute;margin-left:-.75pt;margin-top:27pt;width:10.5pt;height:15pt;z-index:2556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mkG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51" type="#_x0000_t75" alt="*" style="position:absolute;margin-left:-.75pt;margin-top:27pt;width:10.5pt;height:15pt;z-index:2556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HG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52" type="#_x0000_t75" alt="*" style="position:absolute;margin-left:-.75pt;margin-top:27pt;width:10.5pt;height:15pt;z-index:2556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4Yv9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53" type="#_x0000_t75" alt="*" style="position:absolute;margin-left:-.75pt;margin-top:27pt;width:9.75pt;height:15pt;z-index:2556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Ssy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7954" type="#_x0000_t75" alt="*" style="position:absolute;margin-left:-.75pt;margin-top:27pt;width:10.5pt;height:15pt;z-index:2556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tCye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55" type="#_x0000_t75" alt="*" style="position:absolute;margin-left:-.75pt;margin-top:27pt;width:10.5pt;height:15pt;z-index:2556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epts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utpVffUc7VMPTpCqKqszSloRuGf05NWOHSC4&#10;B2xWIMZe92A6cRWc4BGrQdRuy3u76QW0IW2PBqLTIyGbuYeh/T83X2yLzgNqyPP0f0x9NQQa50O8&#10;F1aTtGDUo+B8EQwPIY76dinZLXsnlcp9U4ZsGP08x54dnWgZhSdKakbrMn2jU6nsW9PmnyNINa5R&#10;izJ5kEKePIxTY4qjQc8Z08NM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mN6m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56" type="#_x0000_t75" alt="*" style="position:absolute;margin-left:-.75pt;margin-top:27pt;width:10.5pt;height:15pt;z-index:2556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cZc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57" type="#_x0000_t75" alt="*" style="position:absolute;margin-left:-.75pt;margin-top:27pt;width:10.5pt;height:15pt;z-index:2556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T3dc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mxX9dVztE89OEGqqqxQYCsC94yevNqxAwT3&#10;gM0KxNjrHkwnroITPGI1iNpteW83vYA2pO3RQHR6JGQz9zC0/+fmi23ReUANeZ7+j6mvhkDjfIj3&#10;wmqSFox6FJwvguEhxFHfLiW7Ze+kUrlvypANo5/n2LOjEy2j8ERJzWhdpm90KpV9a9r8cwSpxjVq&#10;USYPUsiTh3FqTHE06DljepjpNR3Gq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JBPd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58" type="#_x0000_t75" alt="*" style="position:absolute;margin-left:-.75pt;margin-top:27pt;width:9.75pt;height:15pt;z-index:2556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1KRE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959" type="#_x0000_t75" alt="*" style="position:absolute;margin-left:-.75pt;margin-top:27pt;width:10.5pt;height:15pt;z-index:2556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dZE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60" type="#_x0000_t75" alt="*" style="position:absolute;margin-left:-.75pt;margin-top:27pt;width:10.5pt;height:15pt;z-index:2556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EVp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61" type="#_x0000_t75" alt="*" style="position:absolute;margin-left:-.75pt;margin-top:27pt;width:10.5pt;height:15pt;z-index:2556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Do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62" type="#_x0000_t75" alt="*" style="position:absolute;margin-left:-.75pt;margin-top:27pt;width:10.5pt;height:15pt;z-index:2556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3DCO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63" type="#_x0000_t75" alt="*" style="position:absolute;margin-left:-.75pt;margin-top:27pt;width:9.75pt;height:15pt;z-index:2556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3fZ8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X6/FD11XO0TwM4QaqqXF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Hd32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964" type="#_x0000_t75" alt="*" style="position:absolute;margin-left:-.75pt;margin-top:27pt;width:10.5pt;height:15pt;z-index:2556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nNA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7965" type="#_x0000_t75" alt="*" style="position:absolute;margin-left:-.75pt;margin-top:27pt;width:10.5pt;height:15pt;z-index:2556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Yg48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bY8r3ZVX71E+9SDE6SqyvqUklYE7hn99GbHDhDc&#10;PTYrEGOvezCduApO8IjVIGq35b3d9ALakLZHA9HpkZDN3MPQ/h+br7ZF5wE15Hn6P6a+GQKN8yHe&#10;CatJWjDqUXC+CIb7EEd9u5Tslr2VSuW+KUM2jJ7PsGdHJ1pG4YmSmtFlmb7RqVT2jWnzzxGkGteo&#10;RZk8SCFPHsapMcXRoOeM6WGm13QY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BiD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66" type="#_x0000_t75" alt="*" style="position:absolute;margin-left:-.75pt;margin-top:27pt;width:10.5pt;height:15pt;z-index:2556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Aef8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Vud1/uqr56jfezBCVJVZ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QB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67" type="#_x0000_t75" alt="*" style="position:absolute;margin-left:-.75pt;margin-top:27pt;width:10.5pt;height:15pt;z-index:2556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IMI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drKt+vI52scOnCBVVSaBjQjcM3r0ascWENwd&#10;NisQY686MK24DE7wiNUgarvlvV13ApqQtgcD0emBkM3cwdD+3+sftkHnATXkefocU18Ngdr5EG+F&#10;1SQtGPUoOF8E/V2Ig75tSnbL3kilct+UIWtGz6Zoy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w1fi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68" type="#_x0000_t75" alt="*" style="position:absolute;margin-left:-.75pt;margin-top:27pt;width:9.75pt;height:15pt;z-index:2556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h7zR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969" type="#_x0000_t75" alt="*" style="position:absolute;margin-left:-.75pt;margin-top:27pt;width:10.5pt;height:15pt;z-index:2556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tbQ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70" type="#_x0000_t75" alt="*" style="position:absolute;margin-left:-.75pt;margin-top:27pt;width:10.5pt;height:15pt;z-index:2556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INM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71" type="#_x0000_t75" alt="*" style="position:absolute;margin-left:-.75pt;margin-top:27pt;width:10.5pt;height:15pt;z-index:2556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1Wz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72" type="#_x0000_t75" alt="*" style="position:absolute;margin-left:-.75pt;margin-top:27pt;width:10.5pt;height:15pt;z-index:2556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6kc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huMxVH35HO1jB06QqipP0IxGBO4ZPXq1YwsI&#10;7g6bFYixVx2YVlwGJ3jEahC13fLerjsBTUjbg4Ho9EDIZu5gaP/v9Q/boPOAGvI8fY6pr4ZA7XyI&#10;t8JqkhaMehScL4L+LsRB3zYlu2VvpFK5b8qQNaNnU+zZwYmWUXiipGZ0UaZvcCqVfW2a/HMEqYY1&#10;alEmD1LIk4dxakxxMOg5Y3yY6TXtx8u/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8/6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73" type="#_x0000_t75" alt="*" style="position:absolute;margin-left:-.75pt;margin-top:27pt;width:9.75pt;height:15pt;z-index:2556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i58/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974" type="#_x0000_t75" alt="*" style="position:absolute;margin-left:-.75pt;margin-top:27pt;width:10.5pt;height:15pt;z-index:2556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rg/I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75" type="#_x0000_t75" alt="*" style="position:absolute;margin-left:-.75pt;margin-top:27pt;width:10.5pt;height:15pt;z-index:2556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Wc3MQ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PW+6uuX5J578JLUNZtOKWllFIHTD2927AHR&#10;P2CzIrHupgfbyevopUhYDaL2WyG4TS+hjXl7NBCdHgnFzAMM7f+++exadB5QQ5mn/2PqmyHQ+BDT&#10;vXSG5AWnAQWXi2B4iGnUt08pbrk7pXXpm7Zkw+nFDHt2cmJUkoFoZThdsvyNTuWyb21bfk6g9LhG&#10;LdqWQYpl8jDOjalOBr1k7B5mfk3H8e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5Wc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76" type="#_x0000_t75" alt="*" style="position:absolute;margin-left:-.75pt;margin-top:27pt;width:10.5pt;height:15pt;z-index:2556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6J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77" type="#_x0000_t75" alt="*" style="position:absolute;margin-left:-.75pt;margin-top:27pt;width:10.5pt;height:15pt;z-index:2556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bCH8M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NN91dcvyT334CWpazZFga2MInD64c2OPSD6&#10;B2xWJNbd9GA7eR29FAmrQdR+KwS36SW0MW+PBqLTI6GYeYCh/d83n12LzgNqKPP0f0x9MwQaH2K6&#10;l86QvOA0oOByEQwPMY369inFLXentC5905ZsOL2YYc9OToxKMhCtDKdLlr/RqVz2rW3LzwmUHteo&#10;RdsySLFMHsa5MdXJoJeM3cP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4psI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78" type="#_x0000_t75" alt="*" style="position:absolute;margin-left:-.75pt;margin-top:27pt;width:9.75pt;height:15pt;z-index:2556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zocS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7979" type="#_x0000_t75" alt="*" style="position:absolute;margin-left:-.75pt;margin-top:27pt;width:10.5pt;height:15pt;z-index:2556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kVs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80" type="#_x0000_t75" alt="*" style="position:absolute;margin-left:-.75pt;margin-top:27pt;width:10.5pt;height:15pt;z-index:2556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rNv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81" type="#_x0000_t75" alt="*" style="position:absolute;margin-left:-.75pt;margin-top:27pt;width:10.5pt;height:15pt;z-index:2556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8YPQ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82" type="#_x0000_t75" alt="*" style="position:absolute;margin-left:-.75pt;margin-top:27pt;width:10.5pt;height:15pt;z-index:2556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cn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83" type="#_x0000_t75" alt="*" style="position:absolute;margin-left:-.75pt;margin-top:27pt;width:9.75pt;height:11.25pt;z-index:2556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4KQp1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984" type="#_x0000_t75" alt="*" style="position:absolute;margin-left:-.75pt;margin-top:27pt;width:9.75pt;height:11.25pt;z-index:2556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r78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WTX9dVLtI8dOEEmKLGipBGBe0ZPdnZsCYK7x2EF&#10;Yux1B6YVV8EJHrEbNHCb8t6uOwFNSOnBQHR6YMhm7snQ/uf1d9ug84Aa8j59jKk7Q6B2PsQ7YTVJ&#10;B0Y9Cs4/gv4+xEHfFpLdsrdSqTw3Zcia0fMpzumoomUUniipGV2U6RucSm3fmCZfjiDVcEYtyuRF&#10;CnnzME6DKY4WPSPGh5le02G8/AM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f6K+/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2" o:title=""/>
                </v:shape>
              </w:pict>
            </w:r>
            <w:r w:rsidRPr="001D4E30">
              <w:rPr>
                <w:rFonts w:ascii="Arial" w:hAnsi="Arial" w:cs="Arial"/>
                <w:sz w:val="20"/>
                <w:szCs w:val="20"/>
              </w:rPr>
              <w:pict>
                <v:shape id="_x0000_s7985" type="#_x0000_t75" alt="*" style="position:absolute;margin-left:-.75pt;margin-top:27pt;width:9.75pt;height:11.25pt;z-index:2556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qI8MA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WVVtu758jvaxAydIhRJPKGlE4J7Ro1c7tgTB3eGw&#10;AjH2qgPTisvgBI/YDVJtU97bdSegCSk9GIhODwzZzB0Z2v97/cM26DyghrxPn2PqqyFQOx/irbCa&#10;pAOjHgXnH0F/F+KgbwvJbtkbqVSemzJkzejZFOd0UNEyCk+U1IwuyvQNTqW2r02TL0eQajijFmXy&#10;IoW8eRinwRQHi54R48NMr2k/Xv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pKoj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986" type="#_x0000_t75" alt="*" style="position:absolute;margin-left:-.75pt;margin-top:27pt;width:9.75pt;height:14.25pt;z-index:2556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dkvs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9Vs3/XVc7RPPThBKpQ4p6QVgXtGP73asScI7h6H&#10;FYix1z2YTlwFJ3jEbpBqn/LebnsBbUjp0UB0emTIZh7I0P6f26+2RecBNeR9eh9TXw2BxvkQ74TV&#10;JB0Y9Sg4/wiG+xBHfXtIdsveSqXy3JQhW0ZXC5zTSUXLKDxRUjN6XqZvdCq1fWPafDmCVOMZtSiT&#10;FynkzcM4DaY4WfSMmB5mek3H8f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7dkv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7987" type="#_x0000_t75" alt="*" style="position:absolute;margin-left:-.75pt;margin-top:27pt;width:10.5pt;height:15pt;z-index:2556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aMWW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88" type="#_x0000_t75" alt="*" style="position:absolute;margin-left:-.75pt;margin-top:27pt;width:10.5pt;height:15pt;z-index:2556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qXU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b7qq+eo33swQlSVeW8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RqX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89" type="#_x0000_t75" alt="*" style="position:absolute;margin-left:-.75pt;margin-top:27pt;width:10.5pt;height:15pt;z-index:2556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D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r1DJWPXVc7SPPThBqqqc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G/3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90" type="#_x0000_t75" alt="*" style="position:absolute;margin-left:-.75pt;margin-top:27pt;width:10.5pt;height:15pt;z-index:2556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n0a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p91VfP0T724ASpqnKOU9OKwD2jH17t2AOC&#10;u8dmBWLsdQ+mE1fBCR6xGkTtt7y3215AG9L2aCA6PRKymQcY2v9j+8W26DyghjxP/8fUV0OgcT7E&#10;O2E1SQtGPQrOF8FwH+Kob5+S3bK3UqncN2XIltHzBfbs5ETLKDxRUjO6Kt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n0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7991" type="#_x0000_t75" alt="*" style="position:absolute;margin-left:-.75pt;margin-top:27pt;width:9.75pt;height:11.25pt;z-index:2556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Xkbb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7992" type="#_x0000_t75" alt="*" style="position:absolute;margin-left:-.75pt;margin-top:27pt;width:9.75pt;height:11.25pt;z-index:2556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141KC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993" type="#_x0000_t75" alt="*" style="position:absolute;margin-left:-.75pt;margin-top:27pt;width:9.75pt;height:11.25pt;z-index:2556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ljLd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7994" type="#_x0000_t75" alt="*" style="position:absolute;margin-left:-.75pt;margin-top:27pt;width:9.75pt;height:14.25pt;z-index:2556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kzbO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3" o:title=""/>
                </v:shape>
              </w:pict>
            </w:r>
            <w:r w:rsidRPr="001D4E30">
              <w:rPr>
                <w:rFonts w:ascii="Arial" w:hAnsi="Arial" w:cs="Arial"/>
                <w:sz w:val="20"/>
                <w:szCs w:val="20"/>
              </w:rPr>
              <w:pict>
                <v:shape id="_x0000_s7995" type="#_x0000_t75" alt="*" style="position:absolute;margin-left:-.75pt;margin-top:27pt;width:10.5pt;height:15pt;z-index:2556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Od8I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ZeV7uqr16iferBCVKh8FNKWhG4Z/TTmx07QHD3&#10;2KxAjL3uwXTiKjjBI1aDqN2W93bTC2hD2h4NRKdHQjZzD0P7f2y+2hadB9SQ5+n/mPpmCDTOh3gn&#10;rCZpwahHwfkiGO5DHPXtUrJb9lYqlfumDNkwej7Dnh2daBmFJ0pqRpdl+kanUtk3ps0/R5BqXKMW&#10;ZfIghTx5GKfGFEeDnjOmh5le02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32jn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96" type="#_x0000_t75" alt="*" style="position:absolute;margin-left:-.75pt;margin-top:27pt;width:10.5pt;height:15pt;z-index:2556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ws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97" type="#_x0000_t75" alt="*" style="position:absolute;margin-left:-.75pt;margin-top:27pt;width:10.5pt;height:15pt;z-index:2556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F0L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7998" type="#_x0000_t75" alt="*" style="position:absolute;margin-left:-.75pt;margin-top:27pt;width:10.5pt;height:15pt;z-index:2556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lUx6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7999" type="#_x0000_t75" alt="*" style="position:absolute;margin-left:-.75pt;margin-top:27pt;width:9.75pt;height:11.25pt;z-index:2556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os/G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8000" type="#_x0000_t75" alt="*" style="position:absolute;margin-left:-.75pt;margin-top:27pt;width:9.75pt;height:11.25pt;z-index:2556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ARfL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8001" type="#_x0000_t75" alt="*" style="position:absolute;margin-left:-.75pt;margin-top:27pt;width:9.75pt;height:11.25pt;z-index:2556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7TCS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8002" type="#_x0000_t75" alt="*" style="position:absolute;margin-left:-.75pt;margin-top:27pt;width:9.75pt;height:14.25pt;z-index:2556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P+4c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8003" type="#_x0000_t75" alt="*" style="position:absolute;margin-left:-.75pt;margin-top:27pt;width:10.5pt;height:15pt;z-index:2556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SFp8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xVr/ZVXz1H+9iDE6SqynlF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ZxIW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04" type="#_x0000_t75" alt="*" style="position:absolute;margin-left:-.75pt;margin-top:27pt;width:10.5pt;height:15pt;z-index:2556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WyZ3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8005" type="#_x0000_t75" alt="*" style="position:absolute;margin-left:-.75pt;margin-top:27pt;width:10.5pt;height:15pt;z-index:2556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McH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06" type="#_x0000_t75" alt="*" style="position:absolute;margin-left:-.75pt;margin-top:27pt;width:10.5pt;height:15pt;z-index:2556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gT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07" type="#_x0000_t75" alt="*" style="position:absolute;margin-left:-.75pt;margin-top:27pt;width:9.75pt;height:11.25pt;z-index:2556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WuMEBAADtAwAA&#10;HwAAAGNsaXBib2FyZC9kcmF3aW5ncy9kcmF3aW5nMS54bWysU8tu2zAQvAfoPxA8Fmgk27H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Z4sE4AkxnS2n&#10;Y513T39g4N3NbzlQ5CAGDwcCg0vyTP9rx4uz89ls1/XVW7QvHThBJpOyQoGNCNwz+vnDjh1BcPc4&#10;rECMve7AtOIqOMEjdoNUu5T3dtMJaEJKDwai0wNDNnNPhvZ/3zzYBp0H1JD36f+Y+mEI1M6HeCes&#10;JunAqEfB+UfQ34c46NtBslv2ViqV56YM2TB6Psc5HVW0jMITJTWjyzJ9g1Op7RvT5MsRpBrOqEWZ&#10;vEghbx7GaTDF0aJnxPgw02s6jF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2HWu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8008" type="#_x0000_t75" alt="*" style="position:absolute;margin-left:-.75pt;margin-top:27pt;width:9.75pt;height:11.25pt;z-index:2556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YgsEBAADtAwAA&#10;HwAAAGNsaXBib2FyZC9kcmF3aW5ncy9kcmF3aW5nMS54bWysU8tu2zAQvAfoPxA8FmgkO7b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s0UC8ISYni2n&#10;Y513T39g4N3NbzlQ5CAGDwcCg0vyTP9rx4vZ+dls1/XVW7QvHThBJpOyqihpROCe0c8fduwIgrvH&#10;YQVi7HUHphVXwQkesRuk2qW8t5tOQBNSejAQnR4Yspl7MrT/++bBNug8oIa8T//H1A9DoHY+xDth&#10;NUkHRj0Kzj+C/j7EQd8Okt2yt1KpPDdlyIbR8znO6aiiZRSeKKkZXZbpG5xKbd+YJl+OINVwRi3K&#10;5EUKefMwToMpjhY9I8aHmV7TYbz6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PcYg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8009" type="#_x0000_t75" alt="*" style="position:absolute;margin-left:-.75pt;margin-top:27pt;width:9.75pt;height:11.25pt;z-index:2556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gnj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2" o:title=""/>
                </v:shape>
              </w:pict>
            </w:r>
            <w:r w:rsidRPr="001D4E30">
              <w:rPr>
                <w:rFonts w:ascii="Arial" w:hAnsi="Arial" w:cs="Arial"/>
                <w:sz w:val="20"/>
                <w:szCs w:val="20"/>
              </w:rPr>
              <w:pict>
                <v:shape id="_x0000_s8010" type="#_x0000_t75" alt="*" style="position:absolute;margin-left:-.75pt;margin-top:27pt;width:9.75pt;height:14.25pt;z-index:2556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Ya+p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8011" type="#_x0000_t75" alt="*" style="position:absolute;margin-left:-.75pt;margin-top:27pt;width:10.5pt;height:15pt;z-index:2556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SUvM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V7vq75+ifa5BydIVZWL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SUv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12" type="#_x0000_t75" alt="*" style="position:absolute;margin-left:-.75pt;margin-top:27pt;width:10.5pt;height:15pt;z-index:2556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A7d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13" type="#_x0000_t75" alt="*" style="position:absolute;margin-left:-.75pt;margin-top:27pt;width:10.5pt;height:15pt;z-index:2556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u9D8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b7aV339Eu1zD06QqirripJWBO4Z/fBmxx4Q&#10;3AM2KxBjb3ownbgOTvCI1SBqv+W93fYC2pC2RwPR6ZGQzTzA0P7v28+2RecBNeR5+j+mvhkCjfMh&#10;3gurSVow6lFwvgiGhxBHffuU7Ja9k0rlvilDtoyu5tizkxMto/BESc3os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Xu9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14" type="#_x0000_t75" alt="*" style="position:absolute;margin-left:-.75pt;margin-top:27pt;width:10.5pt;height:15pt;z-index:2556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RaNT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8015" type="#_x0000_t75" alt="*" style="position:absolute;margin-left:-.75pt;margin-top:27pt;width:9.75pt;height:11.25pt;z-index:2556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ZiSM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uSiXJQaZT+wi4QioynmdADwhZuer&#10;2VTn/Zc/MPD+9rccKHIUg4cjgcEleWb4teN6fjGv9l1fv0T73IMTpKrK+pySVgTuGf3wZseeILgH&#10;HFYgxt70YDpxHZzgEbtBqn3Ke7vtBbQhpUcD0emRIZt5IEP7v28/2xadB9SQ9+n/mPpmCDTOh3gv&#10;rCbpwKhHwflHMDyEOOrbQ7Jb9k4qleemDNkyerHAOZ1UtIzCEyU1o6syfaNTqe1b0+bLEaQaz6hF&#10;mbxIIW8exmkwxcmiZ8T0MNNr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T2Yk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8016" type="#_x0000_t75" alt="*" style="position:absolute;margin-left:-.75pt;margin-top:27pt;width:9.75pt;height:11.25pt;z-index:2556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awXN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8017" type="#_x0000_t75" alt="*" style="position:absolute;margin-left:-.75pt;margin-top:27pt;width:9.75pt;height:11.25pt;z-index:2556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bxTyL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8018" type="#_x0000_t75" alt="*" style="position:absolute;margin-left:-.75pt;margin-top:27pt;width:9.75pt;height:14.25pt;z-index:2556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ggY8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P5vuur52ifenCCVFW5rClpReCe0U+vduwJgrvH&#10;YQVi7HUPphNXwQkesRuk2qe8t9teQBtSejQQnR4ZspkHMrT/5/arbdF5QA15n97H1FdDoHE+xDth&#10;NUkHRj0Kzj+C4T7EUd8ekt2yt1KpPDdlyJbR1QLndFLRMgpPlNSMnpfpG51Kbd+YNl+OINV4Ri3K&#10;5EUKefMwToMpThY9I6aHmV7Tcbz+D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IggY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8019" type="#_x0000_t75" alt="*" style="position:absolute;margin-left:-.75pt;margin-top:27pt;width:10.5pt;height:15pt;z-index:2556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Mdt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6OSseqr52gfe3CCVFVZ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bMd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20" type="#_x0000_t75" alt="*" style="position:absolute;margin-left:-.75pt;margin-top:27pt;width:10.5pt;height:15pt;z-index:2556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e0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y/3VV89R/vYgxOkqsoap6Y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UUe0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21" type="#_x0000_t75" alt="*" style="position:absolute;margin-left:-.75pt;margin-top:27pt;width:10.5pt;height:15pt;z-index:2556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B+j8Q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z+tD1dfP0T714ASpqrJeU9KKwD2j717tOACC&#10;e8BmBWLsTQ+mE9fBCR6xGkQdtry3u15AG9L2aCA6PRKymUcY2v9998m26DyghjxP/8fUV0OgcT7E&#10;e2E1SQtGPQrOF8HwEOKo75CS3bJ3UqncN2XIjtH1Ant2dqJlFJ4oqRldle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5DB+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22" type="#_x0000_t75" alt="*" style="position:absolute;margin-left:-.75pt;margin-top:27pt;width:10.5pt;height:15pt;z-index:2556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Amw/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23" type="#_x0000_t75" alt="*" style="position:absolute;margin-left:-.75pt;margin-top:27pt;width:9.75pt;height:11.25pt;z-index:2556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t6V/4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8024" type="#_x0000_t75" alt="*" style="position:absolute;margin-left:-.75pt;margin-top:27pt;width:9.75pt;height:11.25pt;z-index:2556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9IsA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XTX9dVLtI8dOEEmk3JRUdKIwD2jJzs7tgTB3eOw&#10;AjH2ugPTiqvgBI/YDRq4TXlv152AJqT0YCA6PTBkM/dkaP/z+rtt0HlADXmfPsbUnSFQOx/inbCa&#10;pAOjHgXnH0F/H+KgbwvJbtlbqVSemzJkzej5FOd0VNEyCk+U1IwuyvQNTqW2b0yTL0eQajijFmXy&#10;IoW8eRinwRRHi54R48NMr+kwXv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Rn70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8025" type="#_x0000_t75" alt="*" style="position:absolute;margin-left:-.75pt;margin-top:27pt;width:9.75pt;height:11.25pt;z-index:2556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dfcE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2bTadn35HO1jB06QqioXJ5Q0InDP6NGrHVuC4O5w&#10;WIEYe9WBacVlcIJH7Aaptinv7boT0ISUHgxEpweGbOaODO3/vf5hG3QeUEPep88x9dUQqJ0P8VZY&#10;TdKBUY+C84+gvwtx0LeFZLfsjVQqz00Zsmb0bIpzOqhoGYUnSmpGF2X6BqdS29emyZcjSDWcUYsy&#10;eZFC3jyM02CKg0XPiPFhpte0Hy//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rdf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8026" type="#_x0000_t75" alt="*" style="position:absolute;margin-left:-.75pt;margin-top:27pt;width:9.75pt;height:14.25pt;z-index:2556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p3M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8027" type="#_x0000_t75" alt="*" style="position:absolute;margin-left:-.75pt;margin-top:27pt;width:9.75pt;height:12.75pt;z-index:2556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Quzq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8028" type="#_x0000_t75" alt="*" style="position:absolute;margin-left:-.75pt;margin-top:27pt;width:9.75pt;height:12.75pt;z-index:2556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e7R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8030" type="#_x0000_t75" alt="*" style="position:absolute;margin-left:-.75pt;margin-top:27pt;width:10.5pt;height:15pt;z-index:2556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up6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31" type="#_x0000_t75" alt="*" style="position:absolute;margin-left:-.75pt;margin-top:27pt;width:10.5pt;height:15pt;z-index:2556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tZf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32" type="#_x0000_t75" alt="*" style="position:absolute;margin-left:-.75pt;margin-top:27pt;width:10.5pt;height:15pt;z-index:2556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9uD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33" type="#_x0000_t75" alt="*" style="position:absolute;margin-left:-.75pt;margin-top:27pt;width:10.5pt;height:15pt;z-index:2556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Uzc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w1W+2rvnqO9rEHJ0hVVWVN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EQZT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34" type="#_x0000_t75" alt="*" style="position:absolute;margin-left:-.75pt;margin-top:27pt;width:9.75pt;height:15pt;z-index:2556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9s2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35" type="#_x0000_t75" alt="*" style="position:absolute;margin-left:-.75pt;margin-top:27pt;width:9.75pt;height:15pt;z-index:2556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REQs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ZU+6ovn6N9HMAJUlWokZJOBO4Z/fRqxx4Q3B02&#10;KxBjrwYwvbgMTvCI1SBqv+W93Q4CupC2JwPR6YmQzTzA0P4f26+2Q+cBNeR5+j+mvhoCrfMh3gqr&#10;SVow6lFwfgjGuxAnffuU7Ja9kUrlvilDtoye1Ys6XzCHEy2j8ERJzehpmb7JqVT2teny5QhSTWvU&#10;okwepJAnD+PUmOLNoOeM+cdMf9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XtER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36" type="#_x0000_t75" alt="*" style="position:absolute;margin-left:-.75pt;margin-top:27pt;width:9.75pt;height:15pt;z-index:2556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WTcM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Ys9lVfPkf7OIATpKpQOSWdCNwz+unVjj0guDts&#10;ViDGXg1genEZnOARq0HUfst7ux0EdCFtTwai0xMhm3mAof0/tl9th84Dasjz9H9MfTUEWudDvBVW&#10;k7Rg1KPg/BCMdyFO+vYp2S17I5XKfVOGbBk9qxd1vmAOJ1pG4YmSmtHTMn2TU6nsa9PlyxGkmtao&#10;RZk8SCFPHsapMcWbQc8Z84+Z/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6xZNw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37" type="#_x0000_t75" alt="*" style="position:absolute;margin-left:-.75pt;margin-top:27pt;width:9.75pt;height:15pt;z-index:2556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1fhP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38" type="#_x0000_t75" alt="*" style="position:absolute;margin-left:-.75pt;margin-top:27pt;width:10.5pt;height:15pt;z-index:2556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AF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X873VV89R/vYgxOkqqqy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5A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39" type="#_x0000_t75" alt="*" style="position:absolute;margin-left:-.75pt;margin-top:27pt;width:10.5pt;height:15pt;z-index:2556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wz0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40" type="#_x0000_t75" alt="*" style="position:absolute;margin-left:-.75pt;margin-top:27pt;width:10.5pt;height:15pt;z-index:2556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n0j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41" type="#_x0000_t75" alt="*" style="position:absolute;margin-left:-.75pt;margin-top:27pt;width:10.5pt;height:15pt;z-index:2556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we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8042" type="#_x0000_t75" alt="*" style="position:absolute;margin-left:-.75pt;margin-top:27pt;width:9.75pt;height:15pt;z-index:2556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Sne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43" type="#_x0000_t75" alt="*" style="position:absolute;margin-left:-.75pt;margin-top:27pt;width:9.75pt;height:15pt;z-index:2557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BgEsM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a7Xh6qvnqN9GsAJssC1pKQTgXtGP7zacSAI7h6b&#10;FYix1wOYXlwFJ3jEapDqkPLe7gYBXUjpyUB0emLIZh7J0P7vu8+2Q+cBNeR5+j+mvhoCrfMh3gmr&#10;Sdow6lFwfgjG+xAnfQdIdsveSqVy35QhO0bX1bLKF8zxRMsoPFFSM3pepjU5lcq+MV2+HEGqaY9a&#10;lMmDFPLkYZwaU7wZ9IyYP2b6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0GA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44" type="#_x0000_t75" alt="*" style="position:absolute;margin-left:-.75pt;margin-top:27pt;width:9.75pt;height:15pt;z-index:2557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VJ9R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8045" type="#_x0000_t75" alt="*" style="position:absolute;margin-left:-.75pt;margin-top:27pt;width:9.75pt;height:15pt;z-index:2557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cLfO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8046" type="#_x0000_t75" alt="*" style="position:absolute;margin-left:-.75pt;margin-top:27pt;width:10.5pt;height:15pt;z-index:2557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LW2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8047" type="#_x0000_t75" alt="*" style="position:absolute;margin-left:-.75pt;margin-top:27pt;width:10.5pt;height:15pt;z-index:2557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44wV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8048" type="#_x0000_t75" alt="*" style="position:absolute;margin-left:-.75pt;margin-top:27pt;width:10.5pt;height:15pt;z-index:2557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0F4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8049" type="#_x0000_t75" alt="*" style="position:absolute;margin-left:-.75pt;margin-top:27pt;width:10.5pt;height:15pt;z-index:2557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s8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8" o:title=""/>
                </v:shape>
              </w:pict>
            </w:r>
            <w:r w:rsidRPr="001D4E30">
              <w:rPr>
                <w:rFonts w:ascii="Arial" w:hAnsi="Arial" w:cs="Arial"/>
                <w:sz w:val="20"/>
                <w:szCs w:val="20"/>
              </w:rPr>
              <w:pict>
                <v:shape id="_x0000_s8050" type="#_x0000_t75" alt="*" style="position:absolute;margin-left:-.75pt;margin-top:27pt;width:9.75pt;height:15pt;z-index:2557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pmhcI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W7qQ9VXz9E+DeAEWeBaU9KJwD2jH17tOBAEd4/N&#10;CsTY6wFML66CEzxiNUh1SHlvd4OALqT0ZCA6PTFkM49kaP/33WfbofOAGvI8/R9TXw2B1vkQ74TV&#10;JG0Y9Sg4PwTjfYiTvgMku2VvpVK5b8qQHaPralnlC+Z4omUUniipGT0v05qcSmXfmC5fjiDVtEct&#10;yuRBCnnyME6NKd4MekbMHzP9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aZo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8051" type="#_x0000_t75" alt="*" style="position:absolute;margin-left:-.75pt;margin-top:27pt;width:9.75pt;height:15pt;z-index:2557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XqT8Q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uafdWXz9E+DuAEqapqgWZ0InDP6KdXO/aA4O6w&#10;WYEYezWA6cVlcIJHrAZR+y3v7XYQ0IW0PRmITk+EbOYBhvb/2H61HToPqCHP0/8x9dUQaJ0P8VZY&#10;TdKCUY+C80Mw3oU46dunZLfsjVQq900ZsmX0rF7U+YI5nGgZhSdKakZPy/RNTqWyr02XL0eQalqj&#10;FmXyIIU8eRinxhRvBj1nzD9m+p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RXq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8052" type="#_x0000_t75" alt="*" style="position:absolute;margin-left:-.75pt;margin-top:27pt;width:9.75pt;height:15pt;z-index:2557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y8U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twPKaqL5+jfRzACVJV1aKipBOBe0Y/vdqxBwR3&#10;h80KxNirAUwvLoMTPGI1iNpveW+3g4AupO3JQHR6ImQzDzC0/8f2q+3QeUANeZ7+j6mvhkDrfIi3&#10;wmqSFox6FJwfgvEuxEnfPiW7ZW+kUrlvypAto2f1os4XzOFEyyg8UVIzelqmb3IqlX1tunw5glTT&#10;GrUokwcp5MnDODWmeDPoOWP+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7/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53" type="#_x0000_t75" alt="*" style="position:absolute;margin-left:-.75pt;margin-top:27pt;width:9.75pt;height:15pt;z-index:2557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uHp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8054" type="#_x0000_t75" alt="*" style="position:absolute;margin-left:-.75pt;margin-top:27pt;width:10.5pt;height:15pt;z-index:2557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mdl1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8055" type="#_x0000_t75" alt="*" style="position:absolute;margin-left:-.75pt;margin-top:27pt;width:10.5pt;height:15pt;z-index:2557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sJM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TtfVfuqr56jfezBCVJVV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MJew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56" type="#_x0000_t75" alt="*" style="position:absolute;margin-left:-.75pt;margin-top:27pt;width:10.5pt;height:15pt;z-index:2557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VQ7F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8057" type="#_x0000_t75" alt="*" style="position:absolute;margin-left:-.75pt;margin-top:27pt;width:10.5pt;height:15pt;z-index:2557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4sm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a+PN1VffUS7VMPTpCqquo5Ja0I3DP66c2OHSC4&#10;e2xWIMZe92A6cRWc4BGrQdRuy3u76QW0IW2PBqLTIyGbuYeh/T82X22LzgNqyPP0f0x9MwQa50O8&#10;E1aTtGDUo+B8EQz3IY76dinZLXsrlcp9U4ZsGD2fYc+OTrSMwhMlNaPLMn2jU6nsG9PmnyNINa5R&#10;izJ5kEKePIxTY4qjQc8Z08NM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i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58" type="#_x0000_t75" alt="*" style="position:absolute;margin-left:-.75pt;margin-top:27pt;width:9.75pt;height:15pt;z-index:2557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cs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P18lD11XO0TwM4QaqqWj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hv6H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59" type="#_x0000_t75" alt="*" style="position:absolute;margin-left:-.75pt;margin-top:27pt;width:9.75pt;height:15pt;z-index:2557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1ceM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M1KpmqvnqO9mkAJ0hVVQucmk4E7hn98GrHARDc&#10;PTYrEGOvBzC9uApO8IjVIOqw5b3dDQK6kLYnA9HpiZDNPMLQ/u+7z7ZD5wE15Hn6P6a+GgKt8yHe&#10;CatJWjDqUXB+CMb7ECd9h5Tslr2VSuW+KUN2jJ7XizpfMMcTLaPwREnN6LpM3+RUKvvGdPlyBKmm&#10;NWpRJg9SyJOHcWpM8WbQc8b8Y6a/6TTe/A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CdXH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60" type="#_x0000_t75" alt="*" style="position:absolute;margin-left:-.75pt;margin-top:27pt;width:9.75pt;height:15pt;z-index:2557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3si0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61" type="#_x0000_t75" alt="*" style="position:absolute;margin-left:-.75pt;margin-top:27pt;width:9.75pt;height:15pt;z-index:2557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22fcQ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rpclRhknthHwjGhKpdNSuApo6mW&#10;dTm/N3z5A4EPN79loMhJDC5OBAaX5Jnx14qb5fm6OVR99RTt4wBOkKqqPqAZnQjcM/ruxY4DILh7&#10;bFYgxl4PYHpxFZzgEatB1GHLe7sbBHQhbU8GotMTIZt5hKH933efbIfOA2rI8/R/TH0xBFrnQ7wT&#10;VpO0YNSj4PwQjPchTvoOKdkteyuVyn1ThuwYPa8Xdb5gjidaRuGJkprRd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G22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8062" type="#_x0000_t75" alt="*" style="position:absolute;margin-left:-.75pt;margin-top:27pt;width:10.5pt;height:15pt;z-index:2557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f+M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PRsgeMxVH35HO1jB06QqqpOKkoaEbhn9OjVji0g&#10;uDtsViDGXnVgWnEZnOARq0HUdst7u+4ENCFtDwai0wMhm7mDof2/1z9sg84Dasjz9DmmvhoCtfMh&#10;3gqrSVow6lFwvgj6uxAHfduU7Ja9kUrlvilD1oyeTbFnBydaRuGJkprRRZm+walU9rVp8s8RpBrW&#10;qEWZPEghTx7GqTHFwaDnjPFhpte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v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63" type="#_x0000_t75" alt="*" style="position:absolute;margin-left:-.75pt;margin-top:27pt;width:10.5pt;height:15pt;z-index:2557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Qch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64" type="#_x0000_t75" alt="*" style="position:absolute;margin-left:-.75pt;margin-top:27pt;width:10.5pt;height:15pt;z-index:2557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7YXX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8065" type="#_x0000_t75" alt="*" style="position:absolute;margin-left:-.75pt;margin-top:27pt;width:10.5pt;height:15pt;z-index:2557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mtS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66" type="#_x0000_t75" alt="*" style="position:absolute;margin-left:-.75pt;margin-top:27pt;width:9.75pt;height:15pt;z-index:2557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N+v8Q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caj66inaxwGcIFVVfUCBnQjcM/ruxY4DILh7&#10;bFYgxl4PYHpxFZzgEatB1GHLe7sbBHQhbU8GotMTIZt5hKH933efbIfOA2rI8/R/TH0xBFrnQ7wT&#10;VpO0YNSj4PwQjPchTvoOKdkteyuVyn1ThuwYXdeLOl8wxxMto/BESc3oe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jN+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8067" type="#_x0000_t75" alt="*" style="position:absolute;margin-left:-.75pt;margin-top:27pt;width:9.75pt;height:15pt;z-index:2557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WpaT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68" type="#_x0000_t75" alt="*" style="position:absolute;margin-left:-.75pt;margin-top:27pt;width:9.75pt;height:15pt;z-index:2557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Q2s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eaj66inaxwGcIFVVfWg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Q0N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69" type="#_x0000_t75" alt="*" style="position:absolute;margin-left:-.75pt;margin-top:27pt;width:9.75pt;height:15pt;z-index:2557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Jk0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UalUxVXz1F+ziAE6Sqqg84NZ0I3DP67sWOAyC4&#10;e2xWIMZeD2B6cRWc4BGrQdRhy3u7GwR0IW1PBqLTEyGbeYSh/d93n2yHzgNqyPP0f0x9MQRa50O8&#10;E1aTtGDUo+D8EIz3IU76DinZLXsrlcp9U4bsGF3XizpfMMcTLaPwREnN6Hm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AiZ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8070" type="#_x0000_t75" alt="*" style="position:absolute;margin-left:-.75pt;margin-top:27pt;width:10.5pt;height:15pt;z-index:2557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ovO4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8071" type="#_x0000_t75" alt="*" style="position:absolute;margin-left:-.75pt;margin-top:27pt;width:10.5pt;height:15pt;z-index:2557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9QCcM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r+tD1dfP0T714ASpqmqOZrQicM/ou1c7DoDg&#10;HrBZgRh704PpxHVwgkesBlGHLe/trhfQhrQ9GohOj4Rs5hGG9n/ffbItOg+oIc/T/zH11RBonA/x&#10;XlhN0oJRj4LzRTA8hDjqO6Rkt+ydVCr3TRmyY3S9wJ6dnWgZhSdKakZXZfpGp1LZt6bNP0eQalyj&#10;FmXyIIU8eRinxhRng54zpoeZX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n1A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72" type="#_x0000_t75" alt="*" style="position:absolute;margin-left:-.75pt;margin-top:27pt;width:10.5pt;height:15pt;z-index:2557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h8US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8073" type="#_x0000_t75" alt="*" style="position:absolute;margin-left:-.75pt;margin-top:27pt;width:10.5pt;height:15pt;z-index:2557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ZrUw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8074" type="#_x0000_t75" alt="*" style="position:absolute;margin-left:-.75pt;margin-top:27pt;width:9.75pt;height:15pt;z-index:2557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J3f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75" type="#_x0000_t75" alt="*" style="position:absolute;margin-left:-.75pt;margin-top:27pt;width:9.75pt;height:15pt;z-index:2557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GX+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8076" type="#_x0000_t75" alt="*" style="position:absolute;margin-left:-.75pt;margin-top:27pt;width:9.75pt;height:15pt;z-index:2557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1FCk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8077" type="#_x0000_t75" alt="*" style="position:absolute;margin-left:-.75pt;margin-top:27pt;width:9.75pt;height:15pt;z-index:2557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o4+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8078" type="#_x0000_t75" alt="*" style="position:absolute;margin-left:-.75pt;margin-top:27pt;width:10.5pt;height:18pt;z-index:2557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kr8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Yl13Vly/JPXXgJZnNGFtQ0sgoAqef3uzYAaK/&#10;w2ZFYt1VB7aVl9FLkbAyRO22QnCbTkITh+3RQHR6JGQz9zC0/8fmm2vQeUANeZ7+j6lvhkDtQ0y3&#10;0hkyLDgNKDhfBP1dTKO+XUp2y90orXPftCUbTs8q7NnRiVFJBqKV4XTJhm90aij72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aqS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79" type="#_x0000_t75" alt="*" style="position:absolute;margin-left:-.75pt;margin-top:27pt;width:10.5pt;height:18pt;z-index:2557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gQpc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TGGSsaqr16Se+rASzKbMYZT08goAqenb3bsANE/&#10;YLMise66A9vKq+ilSFgZonZbIbhNJ6GJw/ZoIDo9ErKZexja/2vz1TXoPKCGPE//x9Q3Q6D2IaZ7&#10;6QwZFpwGFJwvgv4hplHfLiW75e6U1rlv2pINp+cV9uzoxKgkA9HKcLpkwzc6NZR9a5v8cwKlxzVq&#10;0TYPUsyTh/HQmOJo0HPG9DCH13QYr34D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mBC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80" type="#_x0000_t75" alt="*" style="position:absolute;margin-left:-.75pt;margin-top:27pt;width:10.5pt;height:18pt;z-index:2557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l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mzivurLp+QeO/CSzGaMrSh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Hpx5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081" type="#_x0000_t75" alt="*" style="position:absolute;margin-left:-.75pt;margin-top:27pt;width:10.5pt;height:18pt;z-index:2557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j6o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MLfdVX78k99SDl6QsWYlmtDKKwOnZmx17QPQP&#10;2KxIrLvpwXbyOnopElaGqP1WCG7bS2jjuD0ZiE5PhGzmAYb2/9h+di06D6ghz9P/MfXNEGh8iOle&#10;OkPGBacBBeeLYHiIadK3T8luuTulde6btmTL6UWNPTs5MSrJQLQynK7Y+E1OjWXf2j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8aPq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82" type="#_x0000_t75" alt="*" style="position:absolute;margin-left:-.75pt;margin-top:27pt;width:9.75pt;height:18pt;z-index:2557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6TJcU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hjD8ZiqvnpO7nEAL0lds7qmpJNRBE5PXu3YA6K/&#10;x2ZFYt31ALaXV9FLkbAyRO23QnDbQUIX8/ZkIDo9EYqZBxja/2P72XXoPKCGMk//x9RXQ6D1IaY7&#10;6QzJC04DCi4PwXgf06Rvn1LccrdK69I3bcmW0/Nm0ZQL9nBiVJKBaGU4PWP5m5zKZd/YrlxOoPS0&#10;Ri3alkGKZfIwzo2p3gx6yZh/zPw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eky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083" type="#_x0000_t75" alt="*" style="position:absolute;margin-left:-.75pt;margin-top:27pt;width:10.5pt;height:18pt;z-index:2557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z5qM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Zsfaj6+jm5px68JGXJyoqSVkYROH33ascBEP0D&#10;NisS6256sJ28jl6KhJUh6rAVgtv1Eto4bk8GotMTIZt5hKH933efXIvOA2rI8/R/TH01BBofYrqX&#10;zpBxwWlAwfkiGB5imvQdUrJb7k5pnfumLdlxuq6xZ2cnRiUZiFaG0xUbv8mpsexb2+afEyg9rVGL&#10;tnmQYp48jMfGFGeDnjPmhzm+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ec+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084" type="#_x0000_t75" alt="*" style="position:absolute;margin-left:-.75pt;margin-top:27pt;width:10.5pt;height:18pt;z-index:2557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QVso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8085" type="#_x0000_t75" alt="*" style="position:absolute;margin-left:-.75pt;margin-top:27pt;width:10.5pt;height:18pt;z-index:2557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flUM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y33VV8/JPfXgJSlLVn6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R+V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86" type="#_x0000_t75" alt="*" style="position:absolute;margin-left:-.75pt;margin-top:27pt;width:10.5pt;height:18pt;z-index:2557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yYs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PZVX78k99SDl6QsWYkCWx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Nj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87" type="#_x0000_t75" alt="*" style="position:absolute;margin-left:-.75pt;margin-top:27pt;width:9.75pt;height:18pt;z-index:2557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RY7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az+sK/68im5xwG8JHXN6iUlnYwicPruxY49IPo7&#10;bFYk1l0NYHt5Gb0UCStD1H4rBLcdJHQxb08GotMToZh5gKH937efXYfOA2oo8/R/TH0xBFofYrqV&#10;zpC84DSg4PIQjHcxTfr2KcUtd6O0Ln3Tlmw5PWsW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nR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088" type="#_x0000_t75" alt="*" style="position:absolute;margin-left:-.75pt;margin-top:27pt;width:10.5pt;height:18pt;z-index:2557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cB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P+6rvnpO7qkHL0lZsnJJS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01Zw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89" type="#_x0000_t75" alt="*" style="position:absolute;margin-left:-.75pt;margin-top:27pt;width:10.5pt;height:18pt;z-index:2557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oDc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CVT1dcvyT314CUpS1bi1LQyisDp2Zsde0D0&#10;D9isSKy76cF28jp6KRJWhqj9Vghu20to47g9GYhOT4Rs5gGG9v/YfnYtOg+oIc/T/zH1zRBofIjp&#10;XjpDxgWnAQXni2B4iGnSt0/Jbrk7pXXum7Zky+lFjT07OTEqyUC0Mpyu2PhNTo1l39o2/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Cco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090" type="#_x0000_t75" alt="*" style="position:absolute;margin-left:-.75pt;margin-top:27pt;width:10.5pt;height:18pt;z-index:2557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b/P8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4lD19XNyTz14ScqSlWtKWhlF4PTdqx0HQPQP&#10;2KxIrLvpwXbyOnopElaGqMNWCG7XS2jjuD0ZiE5PhGzmEYb2f999ci06D6ghz9P/MfXVEGh8iOle&#10;OkPGBacBBeeLYHiIadJ3SMluuTulde6btmTH6brGnp2dGJVkIFoZTlds/CanxrJvbZt/TqD0tEYt&#10;2uZBinnyMB4bU5wNes6YH+b4mk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Vv8/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91" type="#_x0000_t75" alt="*" style="position:absolute;margin-left:-.75pt;margin-top:27pt;width:10.5pt;height:18pt;z-index:2557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lz9c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O6rvn5J7qkHL0lZsgrNaGUUgdOzNzv2gOgf&#10;sFmRWHfTg+3kdfRSJKwMUfutENy2l9DGcXsyEJ2eCNnMAwzt/7H97Fp0HlBDnqf/Y+qbIdD4ENO9&#10;dIaMC04DCs4XwfAQ06Rvn5LdcndK69w3bcmW04sae3ZyYlSSgWhlOF2x8ZucGsu+tW3+OYHS0xq1&#10;aJsHKebJw3hsTHEy6Dljfpjj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JWXP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92" type="#_x0000_t75" alt="*" style="position:absolute;margin-left:-.75pt;margin-top:27pt;width:9.75pt;height:18pt;z-index:2557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vG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093" type="#_x0000_t75" alt="*" style="position:absolute;margin-left:-.75pt;margin-top:27pt;width:10.5pt;height:18pt;z-index:2557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1w/c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lD19XNyTz14ScqSVRUlrYwicPru1Y4DIPoH&#10;bFYk1t30YDt5Hb0UCStD1GErBLfrJbRx3J4MRKcnQjbzCEP7v+8+uRadB9SQ5+n/mPpqCDQ+xHQv&#10;nSHjgtOAgvNFMDzENOk7pGS33J3SOvdNW7LjdF1jz85OjEoyEK0Mpys2fpNTY9m3ts0/J1B6WqMW&#10;bfMgxTx5GI+NKc4GPWfMD3N8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SrXD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94" type="#_x0000_t75" alt="*" style="position:absolute;margin-left:-.75pt;margin-top:27pt;width:10.5pt;height:18pt;z-index:2557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DCVI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095" type="#_x0000_t75" alt="*" style="position:absolute;margin-left:-.75pt;margin-top:27pt;width:10.5pt;height:18pt;z-index:2557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Ddc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Wryn3VV8/JPfXgJSlLVn2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gN1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96" type="#_x0000_t75" alt="*" style="position:absolute;margin-left:-.75pt;margin-top:27pt;width:10.5pt;height:18pt;z-index:2557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KQcI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db2v+voluacBvCSzGcsCOxlF4PTszY49IPoH&#10;bFYk1t0MYHt5Hb0UCStD1H4rBLcZJHQxb08GotMToZh5gKH9PzafXYfOA2oo8/R/TH0zBFofYrqX&#10;zpC84DSg4HIRjA8xTfr2KcUtd6e0Ln3Tlmw4vWjQkpMTo5IMRCvD6ZLlb3Iql31ru/JzAqWnNWrR&#10;tgxSLJOHcW5MdTLoJWP3MPNr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xCk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097" type="#_x0000_t75" alt="*" style="position:absolute;margin-left:-.75pt;margin-top:27pt;width:9.75pt;height:18pt;z-index:2557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7N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098" type="#_x0000_t75" alt="*" style="position:absolute;margin-left:-.75pt;margin-top:27pt;width:10.5pt;height:18pt;z-index:2557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kJM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KL7uqL1+Se+rASzKbsXJBSSOjCJx+erNjB4j+&#10;DpsViXVXHdhWXkYvRcLKELXbCsFtOglNHLZHA9HpkZDN3MPQ/h+bb65B5wE15Hn6P6a+GQK1DzHd&#10;SmfIsOA0oOB8EfR3MY36dinZLXejtM5905ZsOD2rsGdHJ0YlGYhWhtMlG77RqaHsa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EqQ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099" type="#_x0000_t75" alt="*" style="position:absolute;margin-left:-.75pt;margin-top:27pt;width:10.5pt;height:18pt;z-index:2557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QLsM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WclU9fVLck8DeElmM1bj1HQyisDp2Zsde0D0&#10;D9isSKy7GcD28jp6KRJWhqj9VghuM0joYt6eDESnJ0Ix8wBD+39sPrsOnQfUUObp/5j6Zgi0PsR0&#10;L50hecFpQMHlIhgfYpr07VOKW+5OaV36pi3ZcHrRoFMnJ0YlGYhWhtMly9/kVC771nbl5wRKT2vU&#10;om0ZpFgmD+PcmOpk0EvG7mH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94BA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00" type="#_x0000_t75" alt="*" style="position:absolute;margin-left:-.75pt;margin-top:27pt;width:10.5pt;height:18pt;z-index:2557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kcc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01" type="#_x0000_t75" alt="*" style="position:absolute;margin-left:-.75pt;margin-top:27pt;width:10.5pt;height:18pt;z-index:2557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EPo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02" type="#_x0000_t75" alt="*" style="position:absolute;margin-left:-.75pt;margin-top:27pt;width:9.75pt;height:18pt;z-index:2557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TrsU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WyB4zFVffmU3OMAXpK6Zh9qSjoZReD03Ysde0D0&#10;d9isSKy7GsD28jJ6KRJWhqj9VghuO0joYt6eDESnJ0Ix8wBD+79vP7sOnQfUUObp/5j6Ygi0PsR0&#10;K50hecFpQMHlIRjvYpr07VOKW+5GaV36pi3ZcnrWLJpywR5OjEoyEK0Mp6csf5NTuexr25XLCZSe&#10;1qhF2zJIsUwexrkx1atBLxnzj5n/puN4/RM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mk6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03" type="#_x0000_t75" alt="*" style="position:absolute;margin-left:-.75pt;margin-top:27pt;width:10.5pt;height:18pt;z-index:2557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5Pk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04" type="#_x0000_t75" alt="*" style="position:absolute;margin-left:-.75pt;margin-top:27pt;width:10.5pt;height:18pt;z-index:2557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B9b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05" type="#_x0000_t75" alt="*" style="position:absolute;margin-left:-.75pt;margin-top:27pt;width:10.5pt;height:18pt;z-index:2557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j/l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06" type="#_x0000_t75" alt="*" style="position:absolute;margin-left:-.75pt;margin-top:27pt;width:10.5pt;height:18pt;z-index:2557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4y6cM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l/uqr16Se+rASzKbsTkKbGQUgdNPb3bsAdHf&#10;Y7Mise66A9vKq+ilSFgZovZbIbhtJ6GJw/ZoIDo9ErKZBxja/2P71TXoPKCGPE//x9Q3Q6D2IaY7&#10;6QwZFpwGFJwvgv4+plHfPiW75W6V1rlv2pItp+cV9uzkxKgkA9HKcLpiwzc6NZR9Y5v8cwKlxzVq&#10;0TYPUsyTh/HQmOJk0HPG9DCH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TjL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07" type="#_x0000_t75" alt="*" style="position:absolute;margin-left:-.75pt;margin-top:27pt;width:9.75pt;height:18pt;z-index:2557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sMWG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08" type="#_x0000_t75" alt="*" style="position:absolute;margin-left:-.75pt;margin-top:27pt;width:10.5pt;height:18pt;z-index:2557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2c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09" type="#_x0000_t75" alt="*" style="position:absolute;margin-left:-.75pt;margin-top:27pt;width:10.5pt;height:18pt;z-index:2557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8ohsQ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o5Kx6quX5J468JLMZmyOU9PIKAKnn97s2AOi&#10;v8dmRWLddQe2lVfRS5GwMkTtt0Jw205CE4ft0UB0eiRkMw8wtP/H9qtr0HlADXme/o+pb4ZA7UNM&#10;d9IZMiw4DSg4XwT9fUyjvn1KdsvdKq1z37QlW07PK+zZyYlRSQaileF0xYZvdGoo+8Y2+ecESo9r&#10;1KJtHqSYJw/joTHFyaD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V8o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10" type="#_x0000_t75" alt="*" style="position:absolute;margin-left:-.75pt;margin-top:27pt;width:10.5pt;height:18pt;z-index:2557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C7/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11" type="#_x0000_t75" alt="*" style="position:absolute;margin-left:-.75pt;margin-top:27pt;width:10.5pt;height:18pt;z-index:2557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phXs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Fruqr1+Se+7ASzKbsXM0o5FRBE5P3uzYAaJ/&#10;xGZFYt1NB7aV19FLkbAyRO22QnCbTkITh+3RQHR6JGQz9zC0/8fms2vQeUANeZ7+j6lvhkDtQ0wP&#10;0hkyLDgNKDhfBP1jTKO+XUp2y90rrXPftCUbTi8q7NnRiVFJBqKV4XTJhm90aij7z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jOmF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12" type="#_x0000_t75" alt="*" style="position:absolute;margin-left:-.75pt;margin-top:27pt;width:9.75pt;height:16.5pt;z-index:2557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irGcI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n7husxdH3xkv1jC0GRCUo8pkSqJCKnX97s2AJSuMVh&#10;JeL8ZQuuURcpKJGxM0Rtr2L061aBTP31YCA6PRCKmTsY2v9z/cNLdB5QQ9mnjzH1zRCoQ0z5RnlL&#10;+gOnEQWXD0F3m/Kgb1tS3PLX2pgyN+PImtPTGc7pIGN1VpEYbTk9wUEyNjjVt33lZHmcQZvhjFqM&#10;K4uUyuZh3A+mOlj0UjH+mP3ftB8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Boqx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8113" type="#_x0000_t75" alt="*" style="position:absolute;margin-left:-.75pt;margin-top:27pt;width:10.5pt;height:18pt;z-index:2557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DjC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14" type="#_x0000_t75" alt="*" style="position:absolute;margin-left:-.75pt;margin-top:27pt;width:10.5pt;height:18pt;z-index:2557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pjAN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15" type="#_x0000_t75" alt="*" style="position:absolute;margin-left:-.75pt;margin-top:27pt;width:10.5pt;height:18pt;z-index:2557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xZg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16" type="#_x0000_t75" alt="*" style="position:absolute;margin-left:-.75pt;margin-top:27pt;width:10.5pt;height:18pt;z-index:2557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j6M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y13V1y/JPXfgJZnN2DlOTSOjCJyevNmxA0T/&#10;iM2KxLqbDmwrr6OXImFliNptheA2nYQmDtujgej0SMhm7mFo/4/NZ9eg84Aa8jz9H1PfDIHah5ge&#10;pDNkWHAaUHC+CPrHmEZ9u5TslrtXWue+aUs2nF5U2LOjE6OSDEQrw+mSDd/o1FD2nW3yzwmUHteo&#10;Rds8SDFPHsZDY4qjQc8Z08McXtNhvPo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f4GP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17" type="#_x0000_t75" alt="*" style="position:absolute;margin-left:-.75pt;margin-top:27pt;width:9.75pt;height:16.5pt;z-index:2557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pssE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k7/rbt+uIl+8cWgiITFD6lRKokIqdf3uzYAlK4xWEl&#10;4vxlC65RFykokbEzRG2vYvTrVoFM/fVgIDo9EIqZOxja/3P9w0t0HlBD2aePMfXNEKhDTPlGeUv6&#10;A6cRBZcPQXeb8qBvW1Lc8tfamDI348ia09MZzukgY3VWkRhtOT3BQTI2ONW3feVkeZxBm+GMWowr&#10;i5TK5mHcD6Y6WPRSMf6Y/d+0Hy9/A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pp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8118" type="#_x0000_t75" alt="*" style="position:absolute;margin-left:-.75pt;margin-top:27pt;width:10.5pt;height:18pt;z-index:2557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IAC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19" type="#_x0000_t75" alt="*" style="position:absolute;margin-left:-.75pt;margin-top:27pt;width:10.5pt;height:18pt;z-index:2557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Kifc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UclY9fVLcs8deElmKPyckkZGETg9ebNjB4j+&#10;EZsViXU3HdhWXkcvRcLKELXbCsFtOglNHLZHA9HpkZDN3MPQ/h+bz65B5wE15Hn6P6a+GQK1DzE9&#10;SGfIsOA0oOB8EfSPMY36dinZLXevtM5905ZsOL2osGdHJ0YlGYhWhtMlG77RqaHsO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QqJ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20" type="#_x0000_t75" alt="*" style="position:absolute;margin-left:-.75pt;margin-top:27pt;width:10.5pt;height:18pt;z-index:2557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N1T8I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1vuqr56Te+rBS7JA4SiwlVEETt+92rEHRH+P&#10;zYrEuusebCevopciYWWI2m+F4La9hDaO25OB6PREyGYeYGj/9+1n16LzgBryPP0fU18NgcaHmO6k&#10;M2RccBpQcL4IhvuYJn37lOyWu1Va575pS7acnlfYs5MTo5IMRCvD6YqN3+TUWPaNbfPPCZSe1qhF&#10;2zxIMU8exmNjipNBzxnzwxxf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czdU/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21" type="#_x0000_t75" alt="*" style="position:absolute;margin-left:-.75pt;margin-top:27pt;width:10.5pt;height:18pt;z-index:2557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iw8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LvdVXz0n99SDl2SBwmtKWhlF4PTdqx17QPT3&#10;2KxIrLvuwXbyKnopElaGqP1WCG7bS2jjuD0ZiE5PhGzmAYb2f99+di06D6ghz9P/MfXVEGh8iOlO&#10;OkPGBacBBeeLYLiPadK3T8luuVulde6btmTL6XmFPTs5MSrJQLQynK7Y+E1OjWXf2D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qWL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22" type="#_x0000_t75" alt="*" style="position:absolute;margin-left:-.75pt;margin-top:27pt;width:9.75pt;height:16.5pt;z-index:2557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beD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8123" type="#_x0000_t75" alt="*" style="position:absolute;margin-left:-.75pt;margin-top:27pt;width:10.5pt;height:18pt;z-index:2557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LiVs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24" type="#_x0000_t75" alt="*" style="position:absolute;margin-left:-.75pt;margin-top:27pt;width:10.5pt;height:18pt;z-index:2557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nd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25" type="#_x0000_t75" alt="*" style="position:absolute;margin-left:-.75pt;margin-top:27pt;width:10.5pt;height:18pt;z-index:2557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uxc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26" type="#_x0000_t75" alt="*" style="position:absolute;margin-left:-.75pt;margin-top:27pt;width:10.5pt;height:18pt;z-index:2557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pqM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Wqcl/11XNyTz14SRYLVn+kpJVRBE7fvdqxB0R/&#10;j82KxLrrHmwnr6KXImFliNpvheC2vYQ2jtuTgej0RMhmHmBo//ftZ9ei84Aa8jz9H1NfDYHGh5ju&#10;pDNkXHAaUHC+CIb7mCZ9+5TslrtVWue+aUu2nJ5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S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27" type="#_x0000_t75" alt="*" style="position:absolute;margin-left:-.75pt;margin-top:27pt;width:9.75pt;height:16.5pt;z-index:2557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cEqs/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8128" type="#_x0000_t75" alt="*" style="position:absolute;margin-left:-.75pt;margin-top:27pt;width:10.5pt;height:18pt;z-index:2557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W7o8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29" type="#_x0000_t75" alt="*" style="position:absolute;margin-left:-.75pt;margin-top:27pt;width:10.5pt;height:18pt;z-index:2557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Vxs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bEKlYxVX70k99SBl2Q2Yws0o5FRBE5P3+zYAaJ/&#10;wGZFYt11B7aVV9FLkbAyRO22QnCbTkITh+3RQHR6JGQz9zC0/9fmq2vQeUANeZ7+j6lvhkDtQ0z3&#10;0hkyLDgNKDhfBP1DTKO+XUp2y90prXPftCUbTs8r7NnRiVFJBqKV4XTJhm90aij71jb55wRKj2vU&#10;om0epJgnD+OhMcXRoOeM6WEO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g79X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30" type="#_x0000_t75" alt="*" style="position:absolute;margin-left:-.75pt;margin-top:27pt;width:10.5pt;height:18pt;z-index:2557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4C9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uyrvn5J7qkHL0lZsmVJSSujCJyevdmxB0T/&#10;gM2KxLqbHmwnr6OXImFliNpvheC2vYQ2jtuTgej0RMhmHmBo/4/tZ9ei84Aa8jz9H1PfDIHGh5ju&#10;pTNkXHAaUHC+CIaHmCZ9+5TslrtTWue+aUu2nF7U2LOTE6OSDEQrw+mKjd/k1Fj2r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ngL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31" type="#_x0000_t75" alt="*" style="position:absolute;margin-left:-.75pt;margin-top:27pt;width:10.5pt;height:18pt;z-index:2557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BBV4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32" type="#_x0000_t75" alt="*" style="position:absolute;margin-left:-.75pt;margin-top:27pt;width:9.75pt;height:16.5pt;z-index:2557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lW3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8133" type="#_x0000_t75" alt="*" style="position:absolute;margin-left:-.75pt;margin-top:27pt;width:10.5pt;height:18pt;z-index:2557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MES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34" type="#_x0000_t75" alt="*" style="position:absolute;margin-left:-.75pt;margin-top:27pt;width:10.5pt;height:18pt;z-index:2557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TYtJ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35" type="#_x0000_t75" alt="*" style="position:absolute;margin-left:-.75pt;margin-top:27pt;width:10.5pt;height:18pt;z-index:2557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3Uws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EvWVh6qvn5N76sFLUpZsuaaklVEETt+92nEARP+A&#10;zYrEupsebCevo5ciYWWIOmyF4Ha9hDaO25OB6PREyGYeYWj/990n16LzgBryPP0fU18NgcaHmO6l&#10;M2RccBpQcL4IhoeYJn2HlOyWu1Na575pS3acrmvs2dmJUUkGopXhdMXGb3JqLPvWtvnnBEpPa9Si&#10;bR6kmCcP47Exxdmg54z5YY6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mt1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36" type="#_x0000_t75" alt="*" style="position:absolute;margin-left:-.75pt;margin-top:27pt;width:10.5pt;height:18pt;z-index:2557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vZBcI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gfrKXdVXL8k9deAlmc3YEs1oZBSB09M3O3aA6B+w&#10;WZFYd92BbeVV9FIkrAxRu60Q3KaT0MRhezQQnR4J2cw9DO3/tfnqGnQeUEOep/9j6pshUPsQ0710&#10;hgwLTgMKzhdB/xDTqG+Xkt1yd0rr3DdtyYbT8wp7dnRiVJKBaGU4XbLhG50ayr61Tf45gdLjGrVo&#10;mwcp5snDeGhMcTToOWN6mMNrOoxXv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yL2Q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37" type="#_x0000_t75" alt="*" style="position:absolute;margin-left:-.75pt;margin-top:27pt;width:9.75pt;height:16.5pt;z-index:2557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sJn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8139" type="#_x0000_t75" alt="*" style="position:absolute;margin-left:-.75pt;margin-top:27pt;width:10.5pt;height:18pt;z-index:2557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xBj2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40" type="#_x0000_t75" alt="*" style="position:absolute;margin-left:-.75pt;margin-top:27pt;width:10.5pt;height:18pt;z-index:2557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1nM8I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xb7q65fknnrwkpRlydCMVkYROD17s2MPiP4B&#10;mxWJdTc92E5eRy9FwsoQtd8KwW17CW0ctycD0emJkM08wND+H9vPrkXnATXkefo/pr4ZAo0PMd1L&#10;Z8i44DSg4HwRDA8xTfr2Kdktd6e0zn3Tlmw5vaixZycnRiUZiFaG0xUbv8mpsexb2+afEyg9rVGL&#10;tnmQYp48jMfGFCeDnjPmhzm+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hdZz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41" type="#_x0000_t75" alt="*" style="position:absolute;margin-left:-.75pt;margin-top:27pt;width:10.5pt;height:18pt;z-index:2558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Hb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5b7q65fknnrwkpRlyUpKWh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KA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42" type="#_x0000_t75" alt="*" style="position:absolute;margin-left:-.75pt;margin-top:27pt;width:10.5pt;height:18pt;z-index:2558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lkO8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I+HI+p6uuX5J568JKUZckqSloZReD07M2OPSD6&#10;B2xWJNbd9GA7eR29FAkrQ9R+KwS37SW0cdyeDESnJ0I28wBD+39sP7sWnQfUkOfp/5j6Z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6lk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43" type="#_x0000_t75" alt="*" style="position:absolute;margin-left:-.75pt;margin-top:27pt;width:9.75pt;height:18pt;z-index:2558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QR5Z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44" type="#_x0000_t75" alt="*" style="position:absolute;margin-left:-.75pt;margin-top:27pt;width:9.75pt;height:18pt;z-index:2558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qBc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8145" type="#_x0000_t75" alt="*" style="position:absolute;margin-left:-.75pt;margin-top:27pt;width:9.75pt;height:18pt;z-index:2558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9lncM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tiq3ld99Zzc4wBekrpG5ZR0MorA6cmrHXtA9PfY&#10;rEisux7A9vIqeikSVoao/VYIbjtI6GLengxEpydCMfMAQ/t/bD+7Dp0H1FDm6f+Y+moItD7EdCed&#10;IXnBaUDB5SEY72Oa9O1TilvuVmld+qYt2XJ63iyacsEeToxKMhCtDKdnLH+TU7nsG9uVywmUntao&#10;RdsySLFMHsa5MdWbQS8Z84+Z/6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32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8146" type="#_x0000_t75" alt="*" style="position:absolute;margin-left:-.75pt;margin-top:27pt;width:9.75pt;height:18pt;z-index:2558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kHF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47" type="#_x0000_t75" alt="*" style="position:absolute;margin-left:-.75pt;margin-top:27pt;width:10.5pt;height:18pt;z-index:2558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OzY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48" type="#_x0000_t75" alt="*" style="position:absolute;margin-left:-.75pt;margin-top:27pt;width:10.5pt;height:18pt;z-index:2558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K1n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VbftxXffWc3FMPXpKyLBlOT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ErW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49" type="#_x0000_t75" alt="*" style="position:absolute;margin-left:-.75pt;margin-top:27pt;width:10.5pt;height:18pt;z-index:2558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Vn1c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50" type="#_x0000_t75" alt="*" style="position:absolute;margin-left:-.75pt;margin-top:27pt;width:10.5pt;height:18pt;z-index:2558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Jfm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lva/6+iW5px68JAtcaEYrowicnr3ZsSeI/gGb&#10;FYl1Nz3YTl5HL0XCypBqnwrBbXsJbRzTk4Ho9MSQzTyQof0/tp9di84Dasjz9H9MfTMEGh9iupfO&#10;kHHDaUDB+SEYHmKa9O0h2S13p7TOfdOWbDm9qLBnJydGJRmIVobTFRvX5NRY9q1t8+UESk971KJt&#10;HqSYJw/jsTHFyaBnxPwxx990H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OJfm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8151" type="#_x0000_t75" alt="*" style="position:absolute;margin-left:-.75pt;margin-top:27pt;width:9.75pt;height:18pt;z-index:2558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k9Cx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5" o:title=""/>
                </v:shape>
              </w:pict>
            </w:r>
            <w:r w:rsidRPr="001D4E30">
              <w:rPr>
                <w:rFonts w:ascii="Arial" w:hAnsi="Arial" w:cs="Arial"/>
                <w:sz w:val="20"/>
                <w:szCs w:val="20"/>
              </w:rPr>
              <w:pict>
                <v:shape id="_x0000_s8152" type="#_x0000_t75" alt="*" style="position:absolute;margin-left:-.75pt;margin-top:27pt;width:9.75pt;height:18pt;z-index:2558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QziG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8153" type="#_x0000_t75" alt="*" style="position:absolute;margin-left:-.75pt;margin-top:27pt;width:9.75pt;height:18pt;z-index:2558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u0H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8154" type="#_x0000_t75" alt="*" style="position:absolute;margin-left:-.75pt;margin-top:27pt;width:9.75pt;height:18pt;z-index:2558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nSWf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8155" type="#_x0000_t75" alt="*" style="position:absolute;margin-left:-.75pt;margin-top:27pt;width:10.5pt;height:18pt;z-index:2558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f0Su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4" o:title=""/>
                </v:shape>
              </w:pict>
            </w:r>
            <w:r w:rsidRPr="001D4E30">
              <w:rPr>
                <w:rFonts w:ascii="Arial" w:hAnsi="Arial" w:cs="Arial"/>
                <w:sz w:val="20"/>
                <w:szCs w:val="20"/>
              </w:rPr>
              <w:pict>
                <v:shape id="_x0000_s8156" type="#_x0000_t75" alt="*" style="position:absolute;margin-left:-.75pt;margin-top:27pt;width:10.5pt;height:18pt;z-index:2558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HkT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Vua/6+iW5px68JAtcNSWtjCJwevZmx54g+gds&#10;ViTW3fRgO3kdvRQJK0OqfSoEt+0ltHFMTwai0xNDNvNAhvb/2H52LToPqCHP0/8x9c0QaHyI6V46&#10;Q8YNpwEF54dgeIhp0reHZLfcndI6901bsuX0osKenZwYlWQgWhlOV2xck1Nj2be2zZcTKD3tUYu2&#10;eZBinjyMx8YUJ4OeEfPHHH/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OHkT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8157" type="#_x0000_t75" alt="*" style="position:absolute;margin-left:-.75pt;margin-top:27pt;width:10.5pt;height:18pt;z-index:2558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ZSE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8158" type="#_x0000_t75" alt="*" style="position:absolute;margin-left:-.75pt;margin-top:27pt;width:10.5pt;height:18pt;z-index:2558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Vq6a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59" type="#_x0000_t75" alt="*" style="position:absolute;margin-left:-.75pt;margin-top:27pt;width:9.75pt;height:18pt;z-index:2558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rx/T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8160" type="#_x0000_t75" alt="*" style="position:absolute;margin-left:-.75pt;margin-top:27pt;width:9.75pt;height:18pt;z-index:2558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8zPV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61" type="#_x0000_t75" alt="*" style="position:absolute;margin-left:-.75pt;margin-top:27pt;width:9.75pt;height:18pt;z-index:2558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mvC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62" type="#_x0000_t75" alt="*" style="position:absolute;margin-left:-.75pt;margin-top:27pt;width:9.75pt;height:18pt;z-index:2558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g4zF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63" type="#_x0000_t75" alt="*" style="position:absolute;margin-left:-.75pt;margin-top:27pt;width:10.5pt;height:18pt;z-index:2558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XRA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rZc7au+fErusQMvyWyGGil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aV0Q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64" type="#_x0000_t75" alt="*" style="position:absolute;margin-left:-.75pt;margin-top:27pt;width:10.5pt;height:18pt;z-index:2558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87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65" type="#_x0000_t75" alt="*" style="position:absolute;margin-left:-.75pt;margin-top:27pt;width:10.5pt;height:18pt;z-index:2558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JOzf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66" type="#_x0000_t75" alt="*" style="position:absolute;margin-left:-.75pt;margin-top:27pt;width:10.5pt;height:18pt;z-index:2558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tGs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r6lD19XNyTz14ScqyrBaUtDKKwOm7VzsOgOgf&#10;sFmRWHfTg+3kdfRSJKwMUYetENyul9DGcXsyEJ2eCNnMIwzt/7775Fp0HlBDnqf/Y+qrIdD4ENO9&#10;dIaMC04DCs4XwfAQ06TvkJLdcndK69w3bcmO03WNPTs7MSrJQLQynK7Y+E1OjWXf2jb/nEDpaY1a&#10;tM2DFPPkYTw2pjgb9JwxP8zxNZ3G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G0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67" type="#_x0000_t75" alt="*" style="position:absolute;margin-left:-.75pt;margin-top:27pt;width:9.75pt;height:18pt;z-index:2558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t9c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68" type="#_x0000_t75" alt="*" style="position:absolute;margin-left:-.75pt;margin-top:27pt;width:9.75pt;height:18pt;z-index:2558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ODHf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69" type="#_x0000_t75" alt="*" style="position:absolute;margin-left:-.75pt;margin-top:27pt;width:9.75pt;height:18pt;z-index:2558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vZ9p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70" type="#_x0000_t75" alt="*" style="position:absolute;margin-left:-.75pt;margin-top:27pt;width:9.75pt;height:18pt;z-index:2558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Nz9/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71" type="#_x0000_t75" alt="*" style="position:absolute;margin-left:-.75pt;margin-top:27pt;width:10.5pt;height:18pt;z-index:2558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7qo8Q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nO+rvnpO7qkHL0lZluclJa2MInD66dWOPSD6&#10;e2xWJNZd92A7eRW9FAkrQ9R+KwS36SW0cdyeDESnJ0I28wBD+39uvroWnQfUkOfpfUx9NQQaH2K6&#10;k86QccFpQMH5IhjuY5r07VOyW+5WaZ37pi3ZcLqssWcnJ0YlGYhWhtMFG7/JqbHsG9vmnxMoPa1R&#10;i7Z5kGKePIzHxhQng54zdg9zfE3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d7q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72" type="#_x0000_t75" alt="*" style="position:absolute;margin-left:-.75pt;margin-top:27pt;width:10.5pt;height:18pt;z-index:2558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9MU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xPGYqr56Tu6pBy9JWZbnFSWtjCJw+unVjj0g&#10;+ntsViTWXfdgO3kVvRQJK0PUfisEt+kltHHcngxEpydCNvMAQ/t/br66Fp0H1JDn6X1MfTUEGh9i&#10;upPOkHHBaUDB+SIY7mOa9O1TslvuVmmd+6Yt2XC6rLFnJydGJRmIVobTBRu/yamx7Bvb5p8TKD2t&#10;UYu2eZBinjyMx8YUJ4OeM3YPc3xNx/Hq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tfif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8173" type="#_x0000_t75" alt="*" style="position:absolute;margin-left:-.75pt;margin-top:27pt;width:10.5pt;height:18pt;z-index:2558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irp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74" type="#_x0000_t75" alt="*" style="position:absolute;margin-left:-.75pt;margin-top:27pt;width:10.5pt;height:18pt;z-index:2558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qBG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75" type="#_x0000_t75" alt="*" style="position:absolute;margin-left:-.75pt;margin-top:27pt;width:9.75pt;height:18pt;z-index:2558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UMxc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TWr91VfPiX3OICXpK7rDyiwk1EETt+92LEHRH+H&#10;zYrEuqsBbC8vo5ciYWWI2m+F4LaDhC7m7clAdHoiFDMPMLT/+/az69B5QA1lnv6PqS+GQOtDTLfS&#10;GZIXnAYUXB6C8S6mSd8+pbjlbpTWpW/aki2nZ82iKRfs4cSoJAPRynB6yvI3OZXLvrZduZxA6WmN&#10;WrQtgxTL5GGcG1O9GvSSMf+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QUMx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76" type="#_x0000_t75" alt="*" style="position:absolute;margin-left:-.75pt;margin-top:27pt;width:9.75pt;height:18pt;z-index:2558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brC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77" type="#_x0000_t75" alt="*" style="position:absolute;margin-left:-.75pt;margin-top:27pt;width:9.75pt;height:18pt;z-index:2558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uzH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78" type="#_x0000_t75" alt="*" style="position:absolute;margin-left:-.75pt;margin-top:27pt;width:9.75pt;height:18pt;z-index:2558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Chx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ShmX/XlU3KPA3hJ6rr+gFPTySgCp+9e7NgDor/D&#10;ZkVi3dUAtpeX0UuRsDJE7bdCcNtBQhfz9mQgOj0RipkHGNr/ffvZdeg8oIYyT//H1BdDoPUhplvp&#10;DMkLTgMKLg/BeBfTpG+fUtxyN0rr0jdtyZbTs2bRlAv2cGJUkoFoZTg9ZfmbnMplX9uuXE6g9LRG&#10;LdqWQYpl8jDOjaleDXrJmH/M/Dc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xCh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8179" type="#_x0000_t75" alt="*" style="position:absolute;margin-left:-.75pt;margin-top:27pt;width:10.5pt;height:18pt;z-index:2558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m9v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8180" type="#_x0000_t75" alt="*" style="position:absolute;margin-left:-.75pt;margin-top:27pt;width:10.5pt;height:18pt;z-index:2558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2VH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Fvuqr56Te+rBS1KW5Uc0o5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qrZU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8181" type="#_x0000_t75" alt="*" style="position:absolute;margin-left:-.75pt;margin-top:27pt;width:10.5pt;height:18pt;z-index:2558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1QcQ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lvuqr56Te+rBS1KW5ceSklZGETh992rHHhD9&#10;PTYrEuuue7CdvIpeioSVIWq/FYLb9hLaOG5PBqLTEyGbeYCh/d+3n12LzgNqyPP0f0x9NQQaH2K6&#10;k86QccFpQMH5IhjuY5r07VOyW+5WaZ37pi3ZcnpeY89OToxKMhCtDKcrNn6TU2PZN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9j1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8182" type="#_x0000_t75" alt="*" style="position:absolute;margin-left:-.75pt;margin-top:27pt;width:10.5pt;height:18pt;z-index:2558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mWFsU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cDymqq+ek3vqwUtSluXHipJWRhE4ffdqxx4Q&#10;/T02KxLrrnuwnbyKXoqElSFqvxWC2/YS2jhuTwai0xMhm3mAof3ft59di84Dasjz9H9MfTUEGh9i&#10;upPOkHHBaUDB+SIY7mOa9O1TslvuVmmd+6Yt2XJ6XmPPTk6MSjIQrQynKzZ+k1Nj2Te2zT8nUHpa&#10;oxZt8yDFPHkYj40pTgY9Z8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Zlh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8183" type="#_x0000_t75" alt="*" style="position:absolute;margin-left:-.75pt;margin-top:27pt;width:9.75pt;height:18pt;z-index:2558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0i0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8184" type="#_x0000_t75" alt="*" style="position:absolute;margin-left:-.75pt;margin-top:27pt;width:9.75pt;height:18pt;z-index:2558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2Wvf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8185" type="#_x0000_t75" alt="*" style="position:absolute;margin-left:-.75pt;margin-top:27pt;width:9.75pt;height:18pt;z-index:2558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vl7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8186" type="#_x0000_t75" alt="*" style="position:absolute;margin-left:-.75pt;margin-top:27pt;width:9.75pt;height:18pt;z-index:2558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LE3U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rect id="_x0000_s7737" alt="*" style="position:absolute;margin-left:57.75pt;margin-top:12.75pt;width:0;height:13.5pt;z-index:2558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6SvE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direction-alt:auto;mso-rotate-with-shape:t">
                    <w:txbxContent>
                      <w:p w:rsidR="0031536B" w:rsidRDefault="0031536B"/>
                    </w:txbxContent>
                  </v:textbox>
                </v:rect>
              </w:pict>
            </w:r>
            <w:r w:rsidRPr="001D4E30">
              <w:rPr>
                <w:rFonts w:ascii="Arial" w:hAnsi="Arial" w:cs="Arial"/>
                <w:sz w:val="20"/>
                <w:szCs w:val="20"/>
              </w:rPr>
              <w:pict>
                <v:rect id="_x0000_s7846" alt="*" style="position:absolute;margin-left:57.75pt;margin-top:12.75pt;width:0;height:16.5pt;z-index:2558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mRfDNwAEAAOE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filled="f" stroked="f">
                  <o:lock v:ext="edit" aspectratio="t"/>
                  <v:textbox style="mso-direction-alt:auto;mso-rotate-with-shape:t">
                    <w:txbxContent>
                      <w:p w:rsidR="0031536B" w:rsidRDefault="0031536B"/>
                    </w:txbxContent>
                  </v:textbox>
                </v:rect>
              </w:pict>
            </w:r>
            <w:r w:rsidRPr="001D4E30">
              <w:rPr>
                <w:rFonts w:ascii="Arial" w:hAnsi="Arial" w:cs="Arial"/>
                <w:sz w:val="20"/>
                <w:szCs w:val="20"/>
              </w:rPr>
              <w:pict>
                <v:rect id="_x0000_s8029" alt="*" style="position:absolute;margin-left:57.75pt;margin-top:27.75pt;width:0;height:13.5pt;z-index:2558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wXl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direction-alt:auto;mso-rotate-with-shape:t">
                    <w:txbxContent>
                      <w:p w:rsidR="0031536B" w:rsidRDefault="0031536B"/>
                    </w:txbxContent>
                  </v:textbox>
                </v:rect>
              </w:pict>
            </w:r>
            <w:r w:rsidRPr="001D4E30">
              <w:rPr>
                <w:rFonts w:ascii="Arial" w:hAnsi="Arial" w:cs="Arial"/>
                <w:sz w:val="20"/>
                <w:szCs w:val="20"/>
              </w:rPr>
              <w:pict>
                <v:rect id="_x0000_s8138" alt="*" style="position:absolute;margin-left:57.75pt;margin-top:27.75pt;width:0;height:16.5pt;z-index:2558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WVk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direction-alt:auto;mso-rotate-with-shape:t">
                    <w:txbxContent>
                      <w:p w:rsidR="0031536B" w:rsidRDefault="0031536B"/>
                    </w:txbxContent>
                  </v:textbox>
                </v:rect>
              </w:pict>
            </w:r>
          </w:p>
          <w:tbl>
            <w:tblPr>
              <w:tblW w:w="0" w:type="auto"/>
              <w:tblCellSpacing w:w="0" w:type="dxa"/>
              <w:tblLayout w:type="fixed"/>
              <w:tblCellMar>
                <w:left w:w="0" w:type="dxa"/>
                <w:right w:w="0" w:type="dxa"/>
              </w:tblCellMar>
              <w:tblLook w:val="04A0"/>
            </w:tblPr>
            <w:tblGrid>
              <w:gridCol w:w="5560"/>
            </w:tblGrid>
            <w:tr w:rsidR="008427B5">
              <w:trPr>
                <w:trHeight w:val="255"/>
                <w:tblCellSpacing w:w="0" w:type="dxa"/>
              </w:trPr>
              <w:tc>
                <w:tcPr>
                  <w:tcW w:w="5560" w:type="dxa"/>
                  <w:tcBorders>
                    <w:top w:val="nil"/>
                    <w:left w:val="single" w:sz="4" w:space="0" w:color="auto"/>
                    <w:bottom w:val="single" w:sz="4" w:space="0" w:color="auto"/>
                    <w:right w:val="single" w:sz="4" w:space="0" w:color="auto"/>
                  </w:tcBorders>
                  <w:shd w:val="clear" w:color="000000" w:fill="FFFFFF"/>
                  <w:noWrap/>
                  <w:vAlign w:val="bottom"/>
                  <w:hideMark/>
                </w:tcPr>
                <w:p w:rsidR="008427B5" w:rsidRDefault="008427B5">
                  <w:pPr>
                    <w:rPr>
                      <w:rFonts w:ascii="Arial" w:hAnsi="Arial" w:cs="Arial"/>
                      <w:b/>
                      <w:bCs/>
                      <w:sz w:val="20"/>
                      <w:szCs w:val="20"/>
                    </w:rPr>
                  </w:pPr>
                  <w:r>
                    <w:rPr>
                      <w:rFonts w:ascii="Sylfaen" w:hAnsi="Sylfaen" w:cs="Sylfaen"/>
                      <w:b/>
                      <w:bCs/>
                      <w:sz w:val="20"/>
                      <w:szCs w:val="20"/>
                    </w:rPr>
                    <w:t>Էոֆիլին</w:t>
                  </w:r>
                  <w:r>
                    <w:rPr>
                      <w:rFonts w:ascii="Arial" w:hAnsi="Arial" w:cs="Arial"/>
                      <w:b/>
                      <w:bCs/>
                      <w:sz w:val="20"/>
                      <w:szCs w:val="20"/>
                    </w:rPr>
                    <w:t xml:space="preserve"> </w:t>
                  </w:r>
                  <w:r>
                    <w:rPr>
                      <w:rFonts w:ascii="Sylfaen" w:hAnsi="Sylfaen" w:cs="Sylfaen"/>
                      <w:b/>
                      <w:bCs/>
                      <w:sz w:val="20"/>
                      <w:szCs w:val="20"/>
                    </w:rPr>
                    <w:t>լ</w:t>
                  </w:r>
                  <w:r>
                    <w:rPr>
                      <w:rFonts w:ascii="Arial" w:hAnsi="Arial" w:cs="Arial"/>
                      <w:b/>
                      <w:bCs/>
                      <w:sz w:val="20"/>
                      <w:szCs w:val="20"/>
                    </w:rPr>
                    <w:t>/</w:t>
                  </w:r>
                  <w:r>
                    <w:rPr>
                      <w:rFonts w:ascii="Sylfaen" w:hAnsi="Sylfaen" w:cs="Sylfaen"/>
                      <w:b/>
                      <w:bCs/>
                      <w:sz w:val="20"/>
                      <w:szCs w:val="20"/>
                    </w:rPr>
                    <w:t>ն</w:t>
                  </w:r>
                  <w:r>
                    <w:rPr>
                      <w:rFonts w:ascii="Arial" w:hAnsi="Arial" w:cs="Arial"/>
                      <w:b/>
                      <w:bCs/>
                      <w:sz w:val="20"/>
                      <w:szCs w:val="20"/>
                    </w:rPr>
                    <w:t xml:space="preserve"> 5</w:t>
                  </w:r>
                  <w:r>
                    <w:rPr>
                      <w:rFonts w:ascii="Sylfaen" w:hAnsi="Sylfaen" w:cs="Sylfaen"/>
                      <w:b/>
                      <w:bCs/>
                      <w:sz w:val="20"/>
                      <w:szCs w:val="20"/>
                    </w:rPr>
                    <w:t>մլ</w:t>
                  </w:r>
                  <w:r>
                    <w:rPr>
                      <w:rFonts w:ascii="Arial" w:hAnsi="Arial" w:cs="Arial"/>
                      <w:b/>
                      <w:bCs/>
                      <w:sz w:val="20"/>
                      <w:szCs w:val="20"/>
                    </w:rPr>
                    <w:t xml:space="preserve"> </w:t>
                  </w:r>
                </w:p>
              </w:tc>
            </w:tr>
          </w:tbl>
          <w:p w:rsidR="008427B5" w:rsidRDefault="008427B5">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5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1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ֆուրոսեմիդ</w:t>
            </w:r>
            <w:r>
              <w:rPr>
                <w:rFonts w:ascii="Arial LatArm" w:hAnsi="Arial LatArm" w:cs="Arial"/>
                <w:b/>
                <w:bCs/>
                <w:sz w:val="20"/>
                <w:szCs w:val="20"/>
              </w:rPr>
              <w:t xml:space="preserve"> 4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ացետիլսալիցիլաթթու</w:t>
            </w:r>
            <w:r>
              <w:rPr>
                <w:rFonts w:ascii="Arial LatArm" w:hAnsi="Arial LatArm" w:cs="Arial"/>
                <w:b/>
                <w:bCs/>
                <w:sz w:val="20"/>
                <w:szCs w:val="20"/>
              </w:rPr>
              <w:t xml:space="preserve"> 1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027F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8427B5" w:rsidRDefault="008427B5">
            <w:pPr>
              <w:rPr>
                <w:rFonts w:ascii="Arial LatArm" w:hAnsi="Arial LatArm" w:cs="Arial"/>
                <w:b/>
                <w:bCs/>
                <w:color w:val="000000"/>
              </w:rPr>
            </w:pPr>
            <w:r>
              <w:rPr>
                <w:rFonts w:ascii="Sylfaen" w:hAnsi="Sylfaen" w:cs="Sylfaen"/>
                <w:b/>
                <w:bCs/>
                <w:color w:val="000000"/>
                <w:sz w:val="22"/>
                <w:szCs w:val="22"/>
              </w:rPr>
              <w:t>դետրիմեդ</w:t>
            </w:r>
            <w:r>
              <w:rPr>
                <w:rFonts w:ascii="Arial LatArm" w:hAnsi="Arial LatArm" w:cs="Arial"/>
                <w:b/>
                <w:bCs/>
                <w:color w:val="000000"/>
                <w:sz w:val="22"/>
                <w:szCs w:val="22"/>
              </w:rPr>
              <w:t xml:space="preserve"> (</w:t>
            </w:r>
            <w:r>
              <w:rPr>
                <w:rFonts w:ascii="Sylfaen" w:hAnsi="Sylfaen" w:cs="Sylfaen"/>
                <w:b/>
                <w:bCs/>
                <w:color w:val="000000"/>
                <w:sz w:val="22"/>
                <w:szCs w:val="22"/>
              </w:rPr>
              <w:t>վիտամին</w:t>
            </w:r>
            <w:r>
              <w:rPr>
                <w:rFonts w:ascii="Arial LatArm" w:hAnsi="Arial LatArm" w:cs="Arial LatArm"/>
                <w:b/>
                <w:bCs/>
                <w:color w:val="000000"/>
                <w:sz w:val="22"/>
                <w:szCs w:val="22"/>
              </w:rPr>
              <w:t xml:space="preserve"> D3</w:t>
            </w:r>
            <w:r>
              <w:rPr>
                <w:rFonts w:ascii="Arial LatArm" w:hAnsi="Arial LatArm" w:cs="Arial"/>
                <w:b/>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Կարդիոմագնիլ</w:t>
            </w:r>
            <w:r w:rsidRPr="008427B5">
              <w:rPr>
                <w:rFonts w:ascii="Arial LatArm" w:hAnsi="Arial LatArm" w:cs="Arial LatArm"/>
                <w:b/>
                <w:bCs/>
                <w:sz w:val="20"/>
                <w:szCs w:val="20"/>
                <w:lang w:val="es-ES"/>
              </w:rPr>
              <w:t xml:space="preserve"> 150</w:t>
            </w:r>
            <w:r>
              <w:rPr>
                <w:rFonts w:ascii="Sylfaen" w:hAnsi="Sylfaen" w:cs="Sylfaen"/>
                <w:b/>
                <w:bCs/>
                <w:sz w:val="20"/>
                <w:szCs w:val="20"/>
              </w:rPr>
              <w:t>մգ</w:t>
            </w:r>
            <w:r w:rsidRPr="008427B5">
              <w:rPr>
                <w:rFonts w:ascii="Arial LatArm" w:hAnsi="Arial LatArm" w:cs="Arial LatArm"/>
                <w:b/>
                <w:bCs/>
                <w:sz w:val="20"/>
                <w:szCs w:val="20"/>
                <w:lang w:val="es-ES"/>
              </w:rPr>
              <w:t xml:space="preserve"> </w:t>
            </w:r>
            <w:r>
              <w:rPr>
                <w:rFonts w:ascii="Sylfaen" w:hAnsi="Sylfaen" w:cs="Sylfaen"/>
                <w:b/>
                <w:bCs/>
                <w:sz w:val="20"/>
                <w:szCs w:val="20"/>
              </w:rPr>
              <w:t>դ</w:t>
            </w:r>
            <w:r w:rsidRPr="008427B5">
              <w:rPr>
                <w:rFonts w:ascii="Arial LatArm" w:hAnsi="Arial LatArm" w:cs="Arial LatArm"/>
                <w:b/>
                <w:bCs/>
                <w:sz w:val="20"/>
                <w:szCs w:val="20"/>
                <w:lang w:val="es-ES"/>
              </w:rPr>
              <w:t>/</w:t>
            </w:r>
            <w:r>
              <w:rPr>
                <w:rFonts w:ascii="Sylfaen" w:hAnsi="Sylfaen" w:cs="Sylfaen"/>
                <w:b/>
                <w:bCs/>
                <w:sz w:val="20"/>
                <w:szCs w:val="20"/>
              </w:rPr>
              <w:t>հ</w:t>
            </w:r>
            <w:r w:rsidRPr="008427B5">
              <w:rPr>
                <w:rFonts w:ascii="Arial LatArm" w:hAnsi="Arial LatArm" w:cs="Arial"/>
                <w:b/>
                <w:bCs/>
                <w:sz w:val="20"/>
                <w:szCs w:val="20"/>
                <w:lang w:val="es-ES"/>
              </w:rPr>
              <w:t xml:space="preserve">          kardiomagn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օմեպրազոլ</w:t>
            </w:r>
            <w:r>
              <w:rPr>
                <w:rFonts w:ascii="Arial LatArm" w:hAnsi="Arial LatArm" w:cs="Arial LatArm"/>
                <w:b/>
                <w:bCs/>
                <w:sz w:val="20"/>
                <w:szCs w:val="20"/>
              </w:rPr>
              <w:t xml:space="preserve"> 2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ներքին</w:t>
            </w:r>
            <w:r>
              <w:rPr>
                <w:rFonts w:ascii="Arial LatArm" w:hAnsi="Arial LatArm" w:cs="Arial"/>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w:t>
            </w:r>
            <w:r>
              <w:rPr>
                <w:rFonts w:ascii="Sylfaen" w:hAnsi="Sylfaen" w:cs="Sylfaen"/>
                <w:b/>
                <w:bCs/>
                <w:sz w:val="20"/>
                <w:szCs w:val="20"/>
              </w:rPr>
              <w:t>ջրավերականգնիչ</w:t>
            </w:r>
            <w:r>
              <w:rPr>
                <w:rFonts w:ascii="Arial LatArm" w:hAnsi="Arial LatArm" w:cs="Arial LatArm"/>
                <w:b/>
                <w:bCs/>
                <w:sz w:val="20"/>
                <w:szCs w:val="20"/>
              </w:rPr>
              <w:t xml:space="preserve"> </w:t>
            </w:r>
            <w:r>
              <w:rPr>
                <w:rFonts w:ascii="Sylfaen" w:hAnsi="Sylfaen" w:cs="Sylfaen"/>
                <w:b/>
                <w:bCs/>
                <w:sz w:val="20"/>
                <w:szCs w:val="20"/>
              </w:rPr>
              <w:t>աղ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Կոնկոր</w:t>
            </w:r>
            <w:r w:rsidRPr="008427B5">
              <w:rPr>
                <w:rFonts w:ascii="Arial LatArm" w:hAnsi="Arial LatArm" w:cs="Arial LatArm"/>
                <w:b/>
                <w:bCs/>
                <w:sz w:val="20"/>
                <w:szCs w:val="20"/>
                <w:lang w:val="es-ES"/>
              </w:rPr>
              <w:t xml:space="preserve"> 10</w:t>
            </w:r>
            <w:r>
              <w:rPr>
                <w:rFonts w:ascii="Sylfaen" w:hAnsi="Sylfaen" w:cs="Sylfaen"/>
                <w:b/>
                <w:bCs/>
                <w:sz w:val="20"/>
                <w:szCs w:val="20"/>
              </w:rPr>
              <w:t>մգ</w:t>
            </w:r>
            <w:r w:rsidRPr="008427B5">
              <w:rPr>
                <w:rFonts w:ascii="Arial LatArm" w:hAnsi="Arial LatArm" w:cs="Arial"/>
                <w:b/>
                <w:bCs/>
                <w:sz w:val="20"/>
                <w:szCs w:val="20"/>
                <w:lang w:val="es-ES"/>
              </w:rPr>
              <w:t xml:space="preserve"> </w:t>
            </w:r>
            <w:r>
              <w:rPr>
                <w:rFonts w:ascii="Sylfaen" w:hAnsi="Sylfaen" w:cs="Sylfaen"/>
                <w:b/>
                <w:bCs/>
                <w:sz w:val="20"/>
                <w:szCs w:val="20"/>
              </w:rPr>
              <w:t>դ</w:t>
            </w:r>
            <w:r w:rsidRPr="008427B5">
              <w:rPr>
                <w:rFonts w:ascii="Arial LatArm" w:hAnsi="Arial LatArm" w:cs="Arial LatArm"/>
                <w:b/>
                <w:bCs/>
                <w:sz w:val="20"/>
                <w:szCs w:val="20"/>
                <w:lang w:val="es-ES"/>
              </w:rPr>
              <w:t>/</w:t>
            </w:r>
            <w:r>
              <w:rPr>
                <w:rFonts w:ascii="Sylfaen" w:hAnsi="Sylfaen" w:cs="Sylfaen"/>
                <w:b/>
                <w:bCs/>
                <w:sz w:val="20"/>
                <w:szCs w:val="20"/>
              </w:rPr>
              <w:t>հ</w:t>
            </w:r>
            <w:r w:rsidRPr="008427B5">
              <w:rPr>
                <w:rFonts w:ascii="Arial LatArm" w:hAnsi="Arial LatArm" w:cs="Arial"/>
                <w:b/>
                <w:bCs/>
                <w:sz w:val="20"/>
                <w:szCs w:val="20"/>
                <w:lang w:val="es-ES"/>
              </w:rPr>
              <w:t xml:space="preserve">                   konk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Վարֆարին</w:t>
            </w:r>
            <w:r w:rsidRPr="008427B5">
              <w:rPr>
                <w:rFonts w:ascii="Arial LatArm" w:hAnsi="Arial LatArm" w:cs="Arial LatArm"/>
                <w:b/>
                <w:bCs/>
                <w:sz w:val="20"/>
                <w:szCs w:val="20"/>
                <w:lang w:val="es-ES"/>
              </w:rPr>
              <w:t xml:space="preserve"> 2,5</w:t>
            </w:r>
            <w:r>
              <w:rPr>
                <w:rFonts w:ascii="Sylfaen" w:hAnsi="Sylfaen" w:cs="Sylfaen"/>
                <w:b/>
                <w:bCs/>
                <w:sz w:val="20"/>
                <w:szCs w:val="20"/>
              </w:rPr>
              <w:t>մգ</w:t>
            </w:r>
            <w:r w:rsidRPr="008427B5">
              <w:rPr>
                <w:rFonts w:ascii="Arial LatArm" w:hAnsi="Arial LatArm" w:cs="Arial"/>
                <w:b/>
                <w:bCs/>
                <w:sz w:val="20"/>
                <w:szCs w:val="20"/>
                <w:lang w:val="es-ES"/>
              </w:rPr>
              <w:t xml:space="preserve"> </w:t>
            </w:r>
            <w:r>
              <w:rPr>
                <w:rFonts w:ascii="Sylfaen" w:hAnsi="Sylfaen" w:cs="Sylfaen"/>
                <w:b/>
                <w:bCs/>
                <w:sz w:val="20"/>
                <w:szCs w:val="20"/>
              </w:rPr>
              <w:t>դ</w:t>
            </w:r>
            <w:r w:rsidRPr="008427B5">
              <w:rPr>
                <w:rFonts w:ascii="Arial LatArm" w:hAnsi="Arial LatArm" w:cs="Arial LatArm"/>
                <w:b/>
                <w:bCs/>
                <w:sz w:val="20"/>
                <w:szCs w:val="20"/>
                <w:lang w:val="es-ES"/>
              </w:rPr>
              <w:t>/</w:t>
            </w:r>
            <w:r>
              <w:rPr>
                <w:rFonts w:ascii="Sylfaen" w:hAnsi="Sylfaen" w:cs="Sylfaen"/>
                <w:b/>
                <w:bCs/>
                <w:sz w:val="20"/>
                <w:szCs w:val="20"/>
              </w:rPr>
              <w:t>հ</w:t>
            </w:r>
            <w:r w:rsidRPr="008427B5">
              <w:rPr>
                <w:rFonts w:ascii="Arial LatArm" w:hAnsi="Arial LatArm" w:cs="Arial"/>
                <w:b/>
                <w:bCs/>
                <w:sz w:val="20"/>
                <w:szCs w:val="20"/>
                <w:lang w:val="es-ES"/>
              </w:rPr>
              <w:t xml:space="preserve">                 Varfar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LatArm" w:hAnsi="Arial LatArm" w:cs="Arial"/>
                <w:b/>
                <w:bCs/>
                <w:sz w:val="20"/>
                <w:szCs w:val="20"/>
                <w:lang w:val="es-ES"/>
              </w:rPr>
            </w:pPr>
            <w:r>
              <w:rPr>
                <w:rFonts w:ascii="Sylfaen" w:hAnsi="Sylfaen" w:cs="Sylfaen"/>
                <w:b/>
                <w:bCs/>
                <w:sz w:val="20"/>
                <w:szCs w:val="20"/>
              </w:rPr>
              <w:t>Կապտոպրիլ</w:t>
            </w:r>
            <w:r w:rsidRPr="008427B5">
              <w:rPr>
                <w:rFonts w:ascii="Arial LatArm" w:hAnsi="Arial LatArm" w:cs="Arial LatArm"/>
                <w:b/>
                <w:bCs/>
                <w:sz w:val="20"/>
                <w:szCs w:val="20"/>
                <w:lang w:val="es-ES"/>
              </w:rPr>
              <w:t xml:space="preserve"> 25</w:t>
            </w:r>
            <w:r>
              <w:rPr>
                <w:rFonts w:ascii="Sylfaen" w:hAnsi="Sylfaen" w:cs="Sylfaen"/>
                <w:b/>
                <w:bCs/>
                <w:sz w:val="20"/>
                <w:szCs w:val="20"/>
              </w:rPr>
              <w:t>մգ</w:t>
            </w:r>
            <w:r w:rsidRPr="008427B5">
              <w:rPr>
                <w:rFonts w:ascii="Arial LatArm" w:hAnsi="Arial LatArm" w:cs="Arial"/>
                <w:b/>
                <w:bCs/>
                <w:sz w:val="20"/>
                <w:szCs w:val="20"/>
                <w:lang w:val="es-ES"/>
              </w:rPr>
              <w:t xml:space="preserve"> </w:t>
            </w:r>
            <w:r>
              <w:rPr>
                <w:rFonts w:ascii="Sylfaen" w:hAnsi="Sylfaen" w:cs="Sylfaen"/>
                <w:b/>
                <w:bCs/>
                <w:sz w:val="20"/>
                <w:szCs w:val="20"/>
              </w:rPr>
              <w:t>դ</w:t>
            </w:r>
            <w:r w:rsidRPr="008427B5">
              <w:rPr>
                <w:rFonts w:ascii="Arial LatArm" w:hAnsi="Arial LatArm" w:cs="Arial LatArm"/>
                <w:b/>
                <w:bCs/>
                <w:sz w:val="20"/>
                <w:szCs w:val="20"/>
                <w:lang w:val="es-ES"/>
              </w:rPr>
              <w:t>/</w:t>
            </w:r>
            <w:r>
              <w:rPr>
                <w:rFonts w:ascii="Sylfaen" w:hAnsi="Sylfaen" w:cs="Sylfaen"/>
                <w:b/>
                <w:bCs/>
                <w:sz w:val="20"/>
                <w:szCs w:val="20"/>
              </w:rPr>
              <w:t>հ</w:t>
            </w:r>
            <w:r w:rsidRPr="008427B5">
              <w:rPr>
                <w:rFonts w:ascii="Arial LatArm" w:hAnsi="Arial LatArm" w:cs="Arial"/>
                <w:b/>
                <w:bCs/>
                <w:sz w:val="20"/>
                <w:szCs w:val="20"/>
                <w:lang w:val="es-ES"/>
              </w:rPr>
              <w:t xml:space="preserve">                   Kaptopr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Պրեդուկտալ</w:t>
            </w:r>
            <w:r>
              <w:rPr>
                <w:rFonts w:ascii="Arial LatArm" w:hAnsi="Arial LatArm" w:cs="Arial LatArm"/>
                <w:b/>
                <w:bCs/>
                <w:sz w:val="20"/>
                <w:szCs w:val="20"/>
              </w:rPr>
              <w:t xml:space="preserve"> MR</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Preduc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դիմեդրո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կալցիումի</w:t>
            </w:r>
            <w:r>
              <w:rPr>
                <w:rFonts w:ascii="Arial LatArm" w:hAnsi="Arial LatArm" w:cs="Arial"/>
                <w:b/>
                <w:bCs/>
                <w:sz w:val="20"/>
                <w:szCs w:val="20"/>
              </w:rPr>
              <w:t xml:space="preserve"> </w:t>
            </w:r>
            <w:r>
              <w:rPr>
                <w:rFonts w:ascii="Sylfaen" w:hAnsi="Sylfaen" w:cs="Sylfaen"/>
                <w:b/>
                <w:bCs/>
                <w:sz w:val="20"/>
                <w:szCs w:val="20"/>
              </w:rPr>
              <w:t>գլյուկոնատ</w:t>
            </w:r>
            <w:r>
              <w:rPr>
                <w:rFonts w:ascii="Arial LatArm" w:hAnsi="Arial LatArm" w:cs="Arial LatArm"/>
                <w:b/>
                <w:bCs/>
                <w:sz w:val="20"/>
                <w:szCs w:val="20"/>
              </w:rPr>
              <w:t xml:space="preserve">/ </w:t>
            </w:r>
            <w:r>
              <w:rPr>
                <w:rFonts w:ascii="Sylfaen" w:hAnsi="Sylfaen" w:cs="Sylfaen"/>
                <w:b/>
                <w:bCs/>
                <w:sz w:val="20"/>
                <w:szCs w:val="20"/>
              </w:rPr>
              <w:t>կալցի</w:t>
            </w:r>
            <w:r>
              <w:rPr>
                <w:rFonts w:ascii="Arial LatArm" w:hAnsi="Arial LatArm" w:cs="Arial LatArm"/>
                <w:b/>
                <w:bCs/>
                <w:sz w:val="20"/>
                <w:szCs w:val="20"/>
              </w:rPr>
              <w:t xml:space="preserve"> D3/</w:t>
            </w:r>
            <w:r>
              <w:rPr>
                <w:rFonts w:ascii="Arial LatArm" w:hAnsi="Arial LatArm"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բրիմ</w:t>
            </w:r>
            <w:r>
              <w:rPr>
                <w:rFonts w:ascii="Arial" w:hAnsi="Arial" w:cs="Arial"/>
                <w:b/>
                <w:bCs/>
                <w:sz w:val="20"/>
                <w:szCs w:val="20"/>
              </w:rPr>
              <w:t xml:space="preserve"> </w:t>
            </w:r>
            <w:r>
              <w:rPr>
                <w:rFonts w:ascii="Sylfaen" w:hAnsi="Sylfaen" w:cs="Sylfaen"/>
                <w:b/>
                <w:bCs/>
                <w:sz w:val="20"/>
                <w:szCs w:val="20"/>
              </w:rPr>
              <w:t>օպտիկ</w:t>
            </w:r>
            <w:r>
              <w:rPr>
                <w:rFonts w:ascii="Arial" w:hAnsi="Arial" w:cs="Arial"/>
                <w:b/>
                <w:bCs/>
                <w:sz w:val="20"/>
                <w:szCs w:val="20"/>
              </w:rPr>
              <w:t xml:space="preserve"> </w:t>
            </w:r>
            <w:r>
              <w:rPr>
                <w:rFonts w:ascii="Sylfaen" w:hAnsi="Sylfaen" w:cs="Sylfaen"/>
                <w:b/>
                <w:bCs/>
                <w:sz w:val="20"/>
                <w:szCs w:val="20"/>
              </w:rPr>
              <w:t>ակնակաթիլ</w:t>
            </w:r>
            <w:r>
              <w:rPr>
                <w:rFonts w:ascii="Arial" w:hAnsi="Arial" w:cs="Arial"/>
                <w:b/>
                <w:bCs/>
                <w:sz w:val="20"/>
                <w:szCs w:val="20"/>
              </w:rPr>
              <w:t xml:space="preserve">  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LatArm" w:hAnsi="Arial LatArm" w:cs="Arial"/>
                <w:b/>
                <w:bCs/>
                <w:sz w:val="20"/>
                <w:szCs w:val="20"/>
              </w:rPr>
            </w:pPr>
            <w:r>
              <w:rPr>
                <w:rFonts w:ascii="Sylfaen" w:hAnsi="Sylfaen" w:cs="Sylfaen"/>
                <w:b/>
                <w:bCs/>
                <w:sz w:val="20"/>
                <w:szCs w:val="20"/>
              </w:rPr>
              <w:t>պրեստարիում</w:t>
            </w:r>
            <w:r>
              <w:rPr>
                <w:rFonts w:ascii="Arial LatArm" w:hAnsi="Arial LatArm" w:cs="Arial"/>
                <w:b/>
                <w:bCs/>
                <w:sz w:val="20"/>
                <w:szCs w:val="20"/>
              </w:rPr>
              <w:t xml:space="preserve"> 10</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16"/>
                <w:szCs w:val="16"/>
              </w:rPr>
            </w:pPr>
            <w:r>
              <w:rPr>
                <w:rFonts w:ascii="Sylfaen" w:hAnsi="Sylfaen" w:cs="Sylfaen"/>
                <w:b/>
                <w:bCs/>
                <w:sz w:val="16"/>
                <w:szCs w:val="16"/>
              </w:rPr>
              <w:t>սիստեմ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027F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pPr>
              <w:rPr>
                <w:rFonts w:ascii="Arial LatArm" w:hAnsi="Arial LatArm" w:cs="Arial"/>
                <w:b/>
                <w:bCs/>
                <w:color w:val="000000"/>
                <w:lang w:val="es-ES"/>
              </w:rPr>
            </w:pPr>
            <w:r>
              <w:rPr>
                <w:rFonts w:ascii="Sylfaen" w:hAnsi="Sylfaen" w:cs="Sylfaen"/>
                <w:b/>
                <w:bCs/>
                <w:color w:val="000000"/>
                <w:sz w:val="22"/>
                <w:szCs w:val="22"/>
              </w:rPr>
              <w:t>Յոդ</w:t>
            </w:r>
            <w:r w:rsidRPr="008427B5">
              <w:rPr>
                <w:rFonts w:ascii="Arial LatArm" w:hAnsi="Arial LatArm" w:cs="Arial"/>
                <w:b/>
                <w:bCs/>
                <w:color w:val="000000"/>
                <w:sz w:val="22"/>
                <w:szCs w:val="22"/>
                <w:lang w:val="es-ES"/>
              </w:rPr>
              <w:t xml:space="preserve"> </w:t>
            </w:r>
            <w:r>
              <w:rPr>
                <w:rFonts w:ascii="Sylfaen" w:hAnsi="Sylfaen" w:cs="Sylfaen"/>
                <w:b/>
                <w:bCs/>
                <w:color w:val="000000"/>
                <w:sz w:val="22"/>
                <w:szCs w:val="22"/>
              </w:rPr>
              <w:t>սպիրտային</w:t>
            </w:r>
            <w:r w:rsidRPr="008427B5">
              <w:rPr>
                <w:rFonts w:ascii="Arial LatArm" w:hAnsi="Arial LatArm" w:cs="Arial"/>
                <w:b/>
                <w:bCs/>
                <w:color w:val="000000"/>
                <w:sz w:val="22"/>
                <w:szCs w:val="22"/>
                <w:lang w:val="es-ES"/>
              </w:rPr>
              <w:t xml:space="preserve">  </w:t>
            </w:r>
            <w:r>
              <w:rPr>
                <w:rFonts w:ascii="Sylfaen" w:hAnsi="Sylfaen" w:cs="Sylfaen"/>
                <w:b/>
                <w:bCs/>
                <w:color w:val="000000"/>
                <w:sz w:val="22"/>
                <w:szCs w:val="22"/>
              </w:rPr>
              <w:t>լ</w:t>
            </w:r>
            <w:r w:rsidRPr="008427B5">
              <w:rPr>
                <w:rFonts w:ascii="Arial LatArm" w:hAnsi="Arial LatArm" w:cs="Arial LatArm"/>
                <w:b/>
                <w:bCs/>
                <w:color w:val="000000"/>
                <w:sz w:val="22"/>
                <w:szCs w:val="22"/>
                <w:lang w:val="es-ES"/>
              </w:rPr>
              <w:t>-</w:t>
            </w:r>
            <w:r>
              <w:rPr>
                <w:rFonts w:ascii="Sylfaen" w:hAnsi="Sylfaen" w:cs="Sylfaen"/>
                <w:b/>
                <w:bCs/>
                <w:color w:val="000000"/>
                <w:sz w:val="22"/>
                <w:szCs w:val="22"/>
              </w:rPr>
              <w:t>թ</w:t>
            </w:r>
            <w:r w:rsidRPr="008427B5">
              <w:rPr>
                <w:rFonts w:ascii="Arial LatArm" w:hAnsi="Arial LatArm" w:cs="Arial"/>
                <w:b/>
                <w:bCs/>
                <w:color w:val="000000"/>
                <w:sz w:val="22"/>
                <w:szCs w:val="22"/>
                <w:lang w:val="es-ES"/>
              </w:rPr>
              <w:t xml:space="preserve">  5% 25</w:t>
            </w:r>
            <w:r>
              <w:rPr>
                <w:rFonts w:ascii="Sylfaen" w:hAnsi="Sylfaen" w:cs="Sylfaen"/>
                <w:b/>
                <w:bCs/>
                <w:color w:val="000000"/>
                <w:sz w:val="22"/>
                <w:szCs w:val="22"/>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էթանոլ</w:t>
            </w:r>
            <w:r>
              <w:rPr>
                <w:rFonts w:ascii="Arial" w:hAnsi="Arial" w:cs="Arial"/>
                <w:b/>
                <w:bCs/>
                <w:sz w:val="20"/>
                <w:szCs w:val="20"/>
              </w:rPr>
              <w:t xml:space="preserve">  96% 250</w:t>
            </w:r>
            <w:r>
              <w:rPr>
                <w:rFonts w:ascii="Sylfaen" w:hAnsi="Sylfaen" w:cs="Sylfaen"/>
                <w:b/>
                <w:bCs/>
                <w:sz w:val="20"/>
                <w:szCs w:val="20"/>
              </w:rPr>
              <w:t>մլ</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Անուշադիր</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10% 300</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Ջրածնի</w:t>
            </w:r>
            <w:r>
              <w:rPr>
                <w:rFonts w:ascii="Arial" w:hAnsi="Arial" w:cs="Arial"/>
                <w:b/>
                <w:bCs/>
                <w:sz w:val="20"/>
                <w:szCs w:val="20"/>
              </w:rPr>
              <w:t xml:space="preserve"> </w:t>
            </w:r>
            <w:r>
              <w:rPr>
                <w:rFonts w:ascii="Sylfaen" w:hAnsi="Sylfaen" w:cs="Sylfaen"/>
                <w:b/>
                <w:bCs/>
                <w:sz w:val="20"/>
                <w:szCs w:val="20"/>
              </w:rPr>
              <w:t>պերօքսիդի</w:t>
            </w:r>
            <w:r>
              <w:rPr>
                <w:rFonts w:ascii="Arial" w:hAnsi="Arial" w:cs="Arial"/>
                <w:b/>
                <w:bCs/>
                <w:sz w:val="20"/>
                <w:szCs w:val="20"/>
              </w:rPr>
              <w:t xml:space="preserve"> </w:t>
            </w:r>
            <w:r>
              <w:rPr>
                <w:rFonts w:ascii="Sylfaen" w:hAnsi="Sylfaen" w:cs="Sylfaen"/>
                <w:b/>
                <w:bCs/>
                <w:sz w:val="20"/>
                <w:szCs w:val="20"/>
              </w:rPr>
              <w:t>լուծույթ</w:t>
            </w:r>
            <w:r>
              <w:rPr>
                <w:rFonts w:ascii="Arial" w:hAnsi="Arial" w:cs="Arial"/>
                <w:b/>
                <w:bCs/>
                <w:sz w:val="20"/>
                <w:szCs w:val="20"/>
              </w:rPr>
              <w:t xml:space="preserve"> 3% 100</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w:hAnsi="Arial" w:cs="Arial"/>
                <w:b/>
                <w:bCs/>
                <w:sz w:val="16"/>
                <w:szCs w:val="16"/>
                <w:lang w:val="es-ES"/>
              </w:rPr>
            </w:pPr>
            <w:r>
              <w:rPr>
                <w:rFonts w:ascii="Sylfaen" w:hAnsi="Sylfaen" w:cs="Sylfaen"/>
                <w:b/>
                <w:bCs/>
                <w:sz w:val="16"/>
                <w:szCs w:val="16"/>
              </w:rPr>
              <w:t>Մեդասքրին</w:t>
            </w:r>
            <w:r w:rsidRPr="008427B5">
              <w:rPr>
                <w:rFonts w:ascii="Arial" w:hAnsi="Arial" w:cs="Arial"/>
                <w:b/>
                <w:bCs/>
                <w:sz w:val="16"/>
                <w:szCs w:val="16"/>
                <w:lang w:val="es-ES"/>
              </w:rPr>
              <w:t xml:space="preserve">  MediScreen 10/ </w:t>
            </w:r>
            <w:r>
              <w:rPr>
                <w:rFonts w:ascii="Sylfaen" w:hAnsi="Sylfaen" w:cs="Sylfaen"/>
                <w:b/>
                <w:bCs/>
                <w:sz w:val="16"/>
                <w:szCs w:val="16"/>
              </w:rPr>
              <w:t>Մեզի</w:t>
            </w:r>
            <w:r w:rsidRPr="008427B5">
              <w:rPr>
                <w:rFonts w:ascii="Arial" w:hAnsi="Arial" w:cs="Arial"/>
                <w:b/>
                <w:bCs/>
                <w:sz w:val="16"/>
                <w:szCs w:val="16"/>
                <w:lang w:val="es-ES"/>
              </w:rPr>
              <w:t xml:space="preserve"> </w:t>
            </w:r>
            <w:r>
              <w:rPr>
                <w:rFonts w:ascii="Sylfaen" w:hAnsi="Sylfaen" w:cs="Sylfaen"/>
                <w:b/>
                <w:bCs/>
                <w:sz w:val="16"/>
                <w:szCs w:val="16"/>
              </w:rPr>
              <w:t>մեջ</w:t>
            </w:r>
            <w:r w:rsidRPr="008427B5">
              <w:rPr>
                <w:rFonts w:ascii="Arial" w:hAnsi="Arial" w:cs="Arial"/>
                <w:b/>
                <w:bCs/>
                <w:sz w:val="16"/>
                <w:szCs w:val="16"/>
                <w:lang w:val="es-ES"/>
              </w:rPr>
              <w:t xml:space="preserve">  </w:t>
            </w:r>
            <w:r>
              <w:rPr>
                <w:rFonts w:ascii="Sylfaen" w:hAnsi="Sylfaen" w:cs="Sylfaen"/>
                <w:b/>
                <w:bCs/>
                <w:sz w:val="16"/>
                <w:szCs w:val="16"/>
              </w:rPr>
              <w:t>գլյուկոզի</w:t>
            </w:r>
            <w:r w:rsidRPr="008427B5">
              <w:rPr>
                <w:rFonts w:ascii="Arial" w:hAnsi="Arial" w:cs="Arial"/>
                <w:b/>
                <w:bCs/>
                <w:sz w:val="16"/>
                <w:szCs w:val="16"/>
                <w:lang w:val="es-ES"/>
              </w:rPr>
              <w:t xml:space="preserve">  ,  </w:t>
            </w:r>
            <w:r>
              <w:rPr>
                <w:rFonts w:ascii="Sylfaen" w:hAnsi="Sylfaen" w:cs="Sylfaen"/>
                <w:b/>
                <w:bCs/>
                <w:sz w:val="16"/>
                <w:szCs w:val="16"/>
              </w:rPr>
              <w:t>արյան</w:t>
            </w:r>
            <w:r w:rsidRPr="008427B5">
              <w:rPr>
                <w:rFonts w:ascii="Arial" w:hAnsi="Arial" w:cs="Arial"/>
                <w:b/>
                <w:bCs/>
                <w:sz w:val="16"/>
                <w:szCs w:val="16"/>
                <w:lang w:val="es-ES"/>
              </w:rPr>
              <w:t xml:space="preserve">  </w:t>
            </w:r>
            <w:r>
              <w:rPr>
                <w:rFonts w:ascii="Sylfaen" w:hAnsi="Sylfaen" w:cs="Sylfaen"/>
                <w:b/>
                <w:bCs/>
                <w:sz w:val="16"/>
                <w:szCs w:val="16"/>
              </w:rPr>
              <w:t>սպիտակոիցի</w:t>
            </w:r>
            <w:r w:rsidRPr="008427B5">
              <w:rPr>
                <w:rFonts w:ascii="Arial" w:hAnsi="Arial" w:cs="Arial"/>
                <w:b/>
                <w:bCs/>
                <w:sz w:val="16"/>
                <w:szCs w:val="16"/>
                <w:lang w:val="es-ES"/>
              </w:rPr>
              <w:t xml:space="preserve"> PH, </w:t>
            </w:r>
            <w:r>
              <w:rPr>
                <w:rFonts w:ascii="Sylfaen" w:hAnsi="Sylfaen" w:cs="Sylfaen"/>
                <w:b/>
                <w:bCs/>
                <w:sz w:val="16"/>
                <w:szCs w:val="16"/>
              </w:rPr>
              <w:t>կետոնների</w:t>
            </w:r>
            <w:r w:rsidRPr="008427B5">
              <w:rPr>
                <w:rFonts w:ascii="Arial" w:hAnsi="Arial" w:cs="Arial"/>
                <w:b/>
                <w:bCs/>
                <w:sz w:val="16"/>
                <w:szCs w:val="16"/>
                <w:lang w:val="es-ES"/>
              </w:rPr>
              <w:t xml:space="preserve">,  </w:t>
            </w:r>
            <w:r>
              <w:rPr>
                <w:rFonts w:ascii="Sylfaen" w:hAnsi="Sylfaen" w:cs="Sylfaen"/>
                <w:b/>
                <w:bCs/>
                <w:sz w:val="16"/>
                <w:szCs w:val="16"/>
              </w:rPr>
              <w:t>տեսակարար</w:t>
            </w:r>
            <w:r w:rsidRPr="008427B5">
              <w:rPr>
                <w:rFonts w:ascii="Arial" w:hAnsi="Arial" w:cs="Arial"/>
                <w:b/>
                <w:bCs/>
                <w:sz w:val="16"/>
                <w:szCs w:val="16"/>
                <w:lang w:val="es-ES"/>
              </w:rPr>
              <w:t xml:space="preserve">  </w:t>
            </w:r>
            <w:r>
              <w:rPr>
                <w:rFonts w:ascii="Sylfaen" w:hAnsi="Sylfaen" w:cs="Sylfaen"/>
                <w:b/>
                <w:bCs/>
                <w:sz w:val="16"/>
                <w:szCs w:val="16"/>
              </w:rPr>
              <w:t>կշռի</w:t>
            </w:r>
            <w:r w:rsidRPr="008427B5">
              <w:rPr>
                <w:rFonts w:ascii="Arial" w:hAnsi="Arial" w:cs="Arial"/>
                <w:b/>
                <w:bCs/>
                <w:sz w:val="16"/>
                <w:szCs w:val="16"/>
                <w:lang w:val="es-ES"/>
              </w:rPr>
              <w:t xml:space="preserve">, </w:t>
            </w:r>
            <w:r>
              <w:rPr>
                <w:rFonts w:ascii="Sylfaen" w:hAnsi="Sylfaen" w:cs="Sylfaen"/>
                <w:b/>
                <w:bCs/>
                <w:sz w:val="16"/>
                <w:szCs w:val="16"/>
              </w:rPr>
              <w:t>նիտրիտների</w:t>
            </w:r>
            <w:r w:rsidRPr="008427B5">
              <w:rPr>
                <w:rFonts w:ascii="Arial" w:hAnsi="Arial" w:cs="Arial"/>
                <w:b/>
                <w:bCs/>
                <w:sz w:val="16"/>
                <w:szCs w:val="16"/>
                <w:lang w:val="es-ES"/>
              </w:rPr>
              <w:t xml:space="preserve">,  </w:t>
            </w:r>
            <w:r>
              <w:rPr>
                <w:rFonts w:ascii="Sylfaen" w:hAnsi="Sylfaen" w:cs="Sylfaen"/>
                <w:b/>
                <w:bCs/>
                <w:sz w:val="16"/>
                <w:szCs w:val="16"/>
              </w:rPr>
              <w:t>լեյկոցիտների</w:t>
            </w:r>
            <w:r w:rsidRPr="008427B5">
              <w:rPr>
                <w:rFonts w:ascii="Arial" w:hAnsi="Arial" w:cs="Arial"/>
                <w:b/>
                <w:bCs/>
                <w:sz w:val="16"/>
                <w:szCs w:val="16"/>
                <w:lang w:val="es-ES"/>
              </w:rPr>
              <w:t xml:space="preserve">,  </w:t>
            </w:r>
            <w:r>
              <w:rPr>
                <w:rFonts w:ascii="Sylfaen" w:hAnsi="Sylfaen" w:cs="Sylfaen"/>
                <w:b/>
                <w:bCs/>
                <w:sz w:val="16"/>
                <w:szCs w:val="16"/>
              </w:rPr>
              <w:t>ուռոլոբինիգենի</w:t>
            </w:r>
            <w:r w:rsidRPr="008427B5">
              <w:rPr>
                <w:rFonts w:ascii="Arial" w:hAnsi="Arial" w:cs="Arial"/>
                <w:b/>
                <w:bCs/>
                <w:sz w:val="16"/>
                <w:szCs w:val="16"/>
                <w:lang w:val="es-ES"/>
              </w:rPr>
              <w:t xml:space="preserve">  </w:t>
            </w:r>
            <w:r>
              <w:rPr>
                <w:rFonts w:ascii="Sylfaen" w:hAnsi="Sylfaen" w:cs="Sylfaen"/>
                <w:b/>
                <w:bCs/>
                <w:sz w:val="16"/>
                <w:szCs w:val="16"/>
              </w:rPr>
              <w:t>և</w:t>
            </w:r>
            <w:r w:rsidRPr="008427B5">
              <w:rPr>
                <w:rFonts w:ascii="Arial" w:hAnsi="Arial" w:cs="Arial"/>
                <w:b/>
                <w:bCs/>
                <w:sz w:val="16"/>
                <w:szCs w:val="16"/>
                <w:lang w:val="es-ES"/>
              </w:rPr>
              <w:t xml:space="preserve">  </w:t>
            </w:r>
            <w:r>
              <w:rPr>
                <w:rFonts w:ascii="Sylfaen" w:hAnsi="Sylfaen" w:cs="Sylfaen"/>
                <w:b/>
                <w:bCs/>
                <w:sz w:val="16"/>
                <w:szCs w:val="16"/>
              </w:rPr>
              <w:t>բիլիռուբինի</w:t>
            </w:r>
            <w:r w:rsidRPr="008427B5">
              <w:rPr>
                <w:rFonts w:ascii="Arial" w:hAnsi="Arial" w:cs="Arial"/>
                <w:b/>
                <w:bCs/>
                <w:sz w:val="16"/>
                <w:szCs w:val="16"/>
                <w:lang w:val="es-ES"/>
              </w:rPr>
              <w:t xml:space="preserve">  </w:t>
            </w:r>
            <w:r>
              <w:rPr>
                <w:rFonts w:ascii="Sylfaen" w:hAnsi="Sylfaen" w:cs="Sylfaen"/>
                <w:b/>
                <w:bCs/>
                <w:sz w:val="16"/>
                <w:szCs w:val="16"/>
              </w:rPr>
              <w:t>որոշման</w:t>
            </w:r>
            <w:r w:rsidRPr="008427B5">
              <w:rPr>
                <w:rFonts w:ascii="Arial" w:hAnsi="Arial" w:cs="Arial"/>
                <w:b/>
                <w:bCs/>
                <w:sz w:val="16"/>
                <w:szCs w:val="16"/>
                <w:lang w:val="es-ES"/>
              </w:rPr>
              <w:t xml:space="preserve">  </w:t>
            </w:r>
            <w:r>
              <w:rPr>
                <w:rFonts w:ascii="Sylfaen" w:hAnsi="Sylfaen" w:cs="Sylfaen"/>
                <w:b/>
                <w:bCs/>
                <w:sz w:val="16"/>
                <w:szCs w:val="16"/>
              </w:rPr>
              <w:t>թեսթ</w:t>
            </w:r>
            <w:r w:rsidRPr="008427B5">
              <w:rPr>
                <w:rFonts w:ascii="Arial" w:hAnsi="Arial" w:cs="Arial"/>
                <w:b/>
                <w:bCs/>
                <w:sz w:val="16"/>
                <w:szCs w:val="16"/>
                <w:lang w:val="es-ES"/>
              </w:rPr>
              <w:t xml:space="preserve">  </w:t>
            </w:r>
            <w:r>
              <w:rPr>
                <w:rFonts w:ascii="Sylfaen" w:hAnsi="Sylfaen" w:cs="Sylfaen"/>
                <w:b/>
                <w:bCs/>
                <w:sz w:val="16"/>
                <w:szCs w:val="16"/>
              </w:rPr>
              <w:t>ստիպների</w:t>
            </w:r>
            <w:r w:rsidRPr="008427B5">
              <w:rPr>
                <w:rFonts w:ascii="Arial" w:hAnsi="Arial" w:cs="Arial"/>
                <w:b/>
                <w:bCs/>
                <w:sz w:val="16"/>
                <w:szCs w:val="16"/>
                <w:lang w:val="es-ES"/>
              </w:rPr>
              <w:t xml:space="preserve">  </w:t>
            </w:r>
            <w:r>
              <w:rPr>
                <w:rFonts w:ascii="Sylfaen" w:hAnsi="Sylfaen" w:cs="Sylfaen"/>
                <w:b/>
                <w:bCs/>
                <w:sz w:val="16"/>
                <w:szCs w:val="16"/>
              </w:rPr>
              <w:t>հավաքածու</w:t>
            </w:r>
            <w:r w:rsidRPr="008427B5">
              <w:rPr>
                <w:rFonts w:ascii="Arial" w:hAnsi="Arial" w:cs="Arial"/>
                <w:b/>
                <w:bCs/>
                <w:sz w:val="16"/>
                <w:szCs w:val="16"/>
                <w:lang w:val="es-ES"/>
              </w:rPr>
              <w:t xml:space="preserve">/ </w:t>
            </w:r>
            <w:r>
              <w:rPr>
                <w:rFonts w:ascii="Sylfaen" w:hAnsi="Sylfaen" w:cs="Sylfaen"/>
                <w:b/>
                <w:bCs/>
                <w:sz w:val="16"/>
                <w:szCs w:val="16"/>
              </w:rPr>
              <w:t>մեզի</w:t>
            </w:r>
            <w:r w:rsidRPr="008427B5">
              <w:rPr>
                <w:rFonts w:ascii="Arial" w:hAnsi="Arial" w:cs="Arial"/>
                <w:b/>
                <w:bCs/>
                <w:sz w:val="16"/>
                <w:szCs w:val="16"/>
                <w:lang w:val="es-ES"/>
              </w:rPr>
              <w:t xml:space="preserve">  </w:t>
            </w:r>
            <w:r>
              <w:rPr>
                <w:rFonts w:ascii="Sylfaen" w:hAnsi="Sylfaen" w:cs="Sylfaen"/>
                <w:b/>
                <w:bCs/>
                <w:sz w:val="16"/>
                <w:szCs w:val="16"/>
              </w:rPr>
              <w:t>ստուգման</w:t>
            </w:r>
            <w:r w:rsidRPr="008427B5">
              <w:rPr>
                <w:rFonts w:ascii="Arial" w:hAnsi="Arial" w:cs="Arial"/>
                <w:b/>
                <w:bCs/>
                <w:sz w:val="16"/>
                <w:szCs w:val="16"/>
                <w:lang w:val="es-ES"/>
              </w:rPr>
              <w:t xml:space="preserve">  </w:t>
            </w:r>
            <w:r>
              <w:rPr>
                <w:rFonts w:ascii="Sylfaen" w:hAnsi="Sylfaen" w:cs="Sylfaen"/>
                <w:b/>
                <w:bCs/>
                <w:sz w:val="16"/>
                <w:szCs w:val="16"/>
              </w:rPr>
              <w:t>ստրի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նիտրոգլիցերի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w:hAnsi="Arial" w:cs="Arial"/>
                <w:b/>
                <w:bCs/>
                <w:sz w:val="20"/>
                <w:szCs w:val="20"/>
                <w:lang w:val="es-ES"/>
              </w:rPr>
            </w:pPr>
            <w:r>
              <w:rPr>
                <w:rFonts w:ascii="Sylfaen" w:hAnsi="Sylfaen" w:cs="Sylfaen"/>
                <w:b/>
                <w:bCs/>
                <w:sz w:val="20"/>
                <w:szCs w:val="20"/>
              </w:rPr>
              <w:t>Գլուկոզի</w:t>
            </w:r>
            <w:r w:rsidRPr="008427B5">
              <w:rPr>
                <w:rFonts w:ascii="Arial" w:hAnsi="Arial" w:cs="Arial"/>
                <w:b/>
                <w:bCs/>
                <w:sz w:val="20"/>
                <w:szCs w:val="20"/>
                <w:lang w:val="es-ES"/>
              </w:rPr>
              <w:t xml:space="preserve">  </w:t>
            </w:r>
            <w:r>
              <w:rPr>
                <w:rFonts w:ascii="Sylfaen" w:hAnsi="Sylfaen" w:cs="Sylfaen"/>
                <w:b/>
                <w:bCs/>
                <w:sz w:val="20"/>
                <w:szCs w:val="20"/>
              </w:rPr>
              <w:t>որոշման</w:t>
            </w:r>
            <w:r w:rsidRPr="008427B5">
              <w:rPr>
                <w:rFonts w:ascii="Arial" w:hAnsi="Arial" w:cs="Arial"/>
                <w:b/>
                <w:bCs/>
                <w:sz w:val="20"/>
                <w:szCs w:val="20"/>
                <w:lang w:val="es-ES"/>
              </w:rPr>
              <w:t xml:space="preserve">  </w:t>
            </w:r>
            <w:r>
              <w:rPr>
                <w:rFonts w:ascii="Sylfaen" w:hAnsi="Sylfaen" w:cs="Sylfaen"/>
                <w:b/>
                <w:bCs/>
                <w:sz w:val="20"/>
                <w:szCs w:val="20"/>
              </w:rPr>
              <w:t>թեսթ</w:t>
            </w:r>
            <w:r w:rsidRPr="008427B5">
              <w:rPr>
                <w:rFonts w:ascii="Arial" w:hAnsi="Arial" w:cs="Arial"/>
                <w:b/>
                <w:bCs/>
                <w:sz w:val="20"/>
                <w:szCs w:val="20"/>
                <w:lang w:val="es-ES"/>
              </w:rPr>
              <w:t>-</w:t>
            </w:r>
            <w:r>
              <w:rPr>
                <w:rFonts w:ascii="Sylfaen" w:hAnsi="Sylfaen" w:cs="Sylfaen"/>
                <w:b/>
                <w:bCs/>
                <w:sz w:val="20"/>
                <w:szCs w:val="20"/>
              </w:rPr>
              <w:t>հավաքածու</w:t>
            </w:r>
            <w:r w:rsidRPr="008427B5">
              <w:rPr>
                <w:rFonts w:ascii="Arial" w:hAnsi="Arial" w:cs="Arial"/>
                <w:b/>
                <w:bCs/>
                <w:sz w:val="20"/>
                <w:szCs w:val="20"/>
                <w:lang w:val="es-ES"/>
              </w:rPr>
              <w:t xml:space="preserve">/ </w:t>
            </w:r>
            <w:r>
              <w:rPr>
                <w:rFonts w:ascii="Sylfaen" w:hAnsi="Sylfaen" w:cs="Sylfaen"/>
                <w:b/>
                <w:bCs/>
                <w:sz w:val="20"/>
                <w:szCs w:val="20"/>
              </w:rPr>
              <w:t>գլյուկոմետրի</w:t>
            </w:r>
            <w:r w:rsidRPr="008427B5">
              <w:rPr>
                <w:rFonts w:ascii="Arial" w:hAnsi="Arial" w:cs="Arial"/>
                <w:b/>
                <w:bCs/>
                <w:sz w:val="20"/>
                <w:szCs w:val="20"/>
                <w:lang w:val="es-ES"/>
              </w:rPr>
              <w:t xml:space="preserve">  ,,</w:t>
            </w:r>
            <w:r>
              <w:rPr>
                <w:rFonts w:ascii="Sylfaen" w:hAnsi="Sylfaen" w:cs="Sylfaen"/>
                <w:b/>
                <w:bCs/>
                <w:sz w:val="20"/>
                <w:szCs w:val="20"/>
              </w:rPr>
              <w:t>Ակու</w:t>
            </w:r>
            <w:r w:rsidRPr="008427B5">
              <w:rPr>
                <w:rFonts w:ascii="Arial" w:hAnsi="Arial" w:cs="Arial"/>
                <w:b/>
                <w:bCs/>
                <w:sz w:val="20"/>
                <w:szCs w:val="20"/>
                <w:lang w:val="es-ES"/>
              </w:rPr>
              <w:t>-</w:t>
            </w:r>
            <w:r>
              <w:rPr>
                <w:rFonts w:ascii="Sylfaen" w:hAnsi="Sylfaen" w:cs="Sylfaen"/>
                <w:b/>
                <w:bCs/>
                <w:sz w:val="20"/>
                <w:szCs w:val="20"/>
              </w:rPr>
              <w:t>չեկ</w:t>
            </w:r>
            <w:r w:rsidRPr="008427B5">
              <w:rPr>
                <w:rFonts w:ascii="Arial" w:hAnsi="Arial" w:cs="Arial"/>
                <w:b/>
                <w:bCs/>
                <w:sz w:val="20"/>
                <w:szCs w:val="20"/>
                <w:lang w:val="es-ES"/>
              </w:rPr>
              <w:t>,, perfor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Բամբակ</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 xml:space="preserve"> 100</w:t>
            </w:r>
            <w:r>
              <w:rPr>
                <w:rFonts w:ascii="Sylfaen" w:hAnsi="Sylfaen" w:cs="Sylfaen"/>
                <w:b/>
                <w:bCs/>
                <w:sz w:val="20"/>
                <w:szCs w:val="20"/>
              </w:rPr>
              <w:t>մ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ԷՍԳ</w:t>
            </w:r>
            <w:r>
              <w:rPr>
                <w:rFonts w:ascii="Arial" w:hAnsi="Arial" w:cs="Arial"/>
                <w:b/>
                <w:bCs/>
                <w:sz w:val="20"/>
                <w:szCs w:val="20"/>
              </w:rPr>
              <w:t xml:space="preserve"> </w:t>
            </w:r>
            <w:r>
              <w:rPr>
                <w:rFonts w:ascii="Sylfaen" w:hAnsi="Sylfaen" w:cs="Sylfaen"/>
                <w:b/>
                <w:bCs/>
                <w:sz w:val="20"/>
                <w:szCs w:val="20"/>
              </w:rPr>
              <w:t>ժապավեն</w:t>
            </w:r>
            <w:r>
              <w:rPr>
                <w:rFonts w:ascii="Arial" w:hAnsi="Arial" w:cs="Arial"/>
                <w:b/>
                <w:bCs/>
                <w:sz w:val="20"/>
                <w:szCs w:val="20"/>
              </w:rPr>
              <w:t xml:space="preserve"> 30X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Վիրակապ</w:t>
            </w:r>
            <w:r>
              <w:rPr>
                <w:rFonts w:ascii="Arial" w:hAnsi="Arial" w:cs="Arial"/>
                <w:b/>
                <w:bCs/>
                <w:sz w:val="20"/>
                <w:szCs w:val="20"/>
              </w:rPr>
              <w:t xml:space="preserve">  7X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8427B5"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Pr="008427B5" w:rsidRDefault="008427B5">
            <w:pPr>
              <w:rPr>
                <w:rFonts w:ascii="Arial" w:hAnsi="Arial" w:cs="Arial"/>
                <w:b/>
                <w:bCs/>
                <w:sz w:val="20"/>
                <w:szCs w:val="20"/>
                <w:lang w:val="es-ES"/>
              </w:rPr>
            </w:pPr>
            <w:r>
              <w:rPr>
                <w:rFonts w:ascii="Sylfaen" w:hAnsi="Sylfaen" w:cs="Sylfaen"/>
                <w:b/>
                <w:bCs/>
                <w:sz w:val="20"/>
                <w:szCs w:val="20"/>
              </w:rPr>
              <w:t>Ներարկիչ</w:t>
            </w:r>
            <w:r w:rsidRPr="008427B5">
              <w:rPr>
                <w:rFonts w:ascii="Arial" w:hAnsi="Arial" w:cs="Arial"/>
                <w:b/>
                <w:bCs/>
                <w:sz w:val="20"/>
                <w:szCs w:val="20"/>
                <w:lang w:val="es-ES"/>
              </w:rPr>
              <w:t xml:space="preserve">  </w:t>
            </w:r>
            <w:r>
              <w:rPr>
                <w:rFonts w:ascii="Sylfaen" w:hAnsi="Sylfaen" w:cs="Sylfaen"/>
                <w:b/>
                <w:bCs/>
                <w:sz w:val="20"/>
                <w:szCs w:val="20"/>
              </w:rPr>
              <w:t>ասեղով</w:t>
            </w:r>
            <w:r w:rsidRPr="008427B5">
              <w:rPr>
                <w:rFonts w:ascii="Arial" w:hAnsi="Arial" w:cs="Arial"/>
                <w:b/>
                <w:bCs/>
                <w:sz w:val="20"/>
                <w:szCs w:val="20"/>
                <w:lang w:val="es-ES"/>
              </w:rPr>
              <w:t xml:space="preserve">   5.0</w:t>
            </w:r>
            <w:r>
              <w:rPr>
                <w:rFonts w:ascii="Sylfaen" w:hAnsi="Sylfaen" w:cs="Sylfaen"/>
                <w:b/>
                <w:bCs/>
                <w:sz w:val="20"/>
                <w:szCs w:val="20"/>
              </w:rPr>
              <w:t>մլ</w:t>
            </w:r>
            <w:r w:rsidRPr="008427B5">
              <w:rPr>
                <w:rFonts w:ascii="Arial" w:hAnsi="Arial" w:cs="Arial"/>
                <w:b/>
                <w:bCs/>
                <w:sz w:val="20"/>
                <w:szCs w:val="20"/>
                <w:lang w:val="es-ES"/>
              </w:rPr>
              <w:t>, 10.0</w:t>
            </w:r>
            <w:r>
              <w:rPr>
                <w:rFonts w:ascii="Sylfaen" w:hAnsi="Sylfaen" w:cs="Sylfaen"/>
                <w:b/>
                <w:bCs/>
                <w:sz w:val="20"/>
                <w:szCs w:val="20"/>
              </w:rPr>
              <w:t>մլ</w:t>
            </w:r>
            <w:r w:rsidRPr="008427B5">
              <w:rPr>
                <w:rFonts w:ascii="Arial" w:hAnsi="Arial" w:cs="Arial"/>
                <w:b/>
                <w:bCs/>
                <w:sz w:val="20"/>
                <w:szCs w:val="20"/>
                <w:lang w:val="es-ES"/>
              </w:rPr>
              <w:t>, 20.0</w:t>
            </w:r>
            <w:r>
              <w:rPr>
                <w:rFonts w:ascii="Sylfaen" w:hAnsi="Sylfaen" w:cs="Sylfaen"/>
                <w:b/>
                <w:bCs/>
                <w:sz w:val="20"/>
                <w:szCs w:val="20"/>
              </w:rPr>
              <w:t>մ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Շպատել</w:t>
            </w:r>
            <w:r>
              <w:rPr>
                <w:rFonts w:ascii="Arial" w:hAnsi="Arial" w:cs="Arial"/>
                <w:b/>
                <w:bCs/>
                <w:sz w:val="20"/>
                <w:szCs w:val="20"/>
              </w:rPr>
              <w:t xml:space="preserve">  </w:t>
            </w:r>
            <w:r>
              <w:rPr>
                <w:rFonts w:ascii="Sylfaen" w:hAnsi="Sylfaen" w:cs="Sylfaen"/>
                <w:b/>
                <w:bCs/>
                <w:sz w:val="20"/>
                <w:szCs w:val="20"/>
              </w:rPr>
              <w:t>փայտ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գինեկոլոգիական</w:t>
            </w:r>
            <w:r>
              <w:rPr>
                <w:rFonts w:ascii="Arial" w:hAnsi="Arial" w:cs="Arial"/>
                <w:b/>
                <w:bCs/>
                <w:sz w:val="20"/>
                <w:szCs w:val="20"/>
              </w:rPr>
              <w:t xml:space="preserve"> </w:t>
            </w:r>
            <w:r>
              <w:rPr>
                <w:rFonts w:ascii="Sylfaen" w:hAnsi="Sylfaen" w:cs="Sylfaen"/>
                <w:b/>
                <w:bCs/>
                <w:sz w:val="20"/>
                <w:szCs w:val="20"/>
              </w:rPr>
              <w:t>միանվագ</w:t>
            </w:r>
            <w:r>
              <w:rPr>
                <w:rFonts w:ascii="Arial" w:hAnsi="Arial" w:cs="Arial"/>
                <w:b/>
                <w:bCs/>
                <w:sz w:val="20"/>
                <w:szCs w:val="20"/>
              </w:rPr>
              <w:t xml:space="preserve"> </w:t>
            </w:r>
            <w:r>
              <w:rPr>
                <w:rFonts w:ascii="Sylfaen" w:hAnsi="Sylfaen" w:cs="Sylfaen"/>
                <w:b/>
                <w:bCs/>
                <w:sz w:val="20"/>
                <w:szCs w:val="20"/>
              </w:rPr>
              <w:t>օգտագործման</w:t>
            </w:r>
            <w:r>
              <w:rPr>
                <w:rFonts w:ascii="Arial" w:hAnsi="Arial" w:cs="Arial"/>
                <w:b/>
                <w:bCs/>
                <w:sz w:val="20"/>
                <w:szCs w:val="20"/>
              </w:rPr>
              <w:t xml:space="preserve"> </w:t>
            </w:r>
            <w:r>
              <w:rPr>
                <w:rFonts w:ascii="Sylfaen" w:hAnsi="Sylfaen" w:cs="Sylfaen"/>
                <w:b/>
                <w:bCs/>
                <w:sz w:val="20"/>
                <w:szCs w:val="20"/>
              </w:rPr>
              <w:t>հավաքածո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առարկայական</w:t>
            </w:r>
            <w:r>
              <w:rPr>
                <w:rFonts w:ascii="Arial" w:hAnsi="Arial" w:cs="Arial"/>
                <w:b/>
                <w:bCs/>
                <w:sz w:val="20"/>
                <w:szCs w:val="20"/>
              </w:rPr>
              <w:t xml:space="preserve"> </w:t>
            </w:r>
            <w:r>
              <w:rPr>
                <w:rFonts w:ascii="Sylfaen" w:hAnsi="Sylfaen" w:cs="Sylfaen"/>
                <w:b/>
                <w:bCs/>
                <w:sz w:val="20"/>
                <w:szCs w:val="20"/>
              </w:rPr>
              <w:t>ապակ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r w:rsidR="008427B5" w:rsidRPr="007C7FCD" w:rsidTr="00B10D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27B5" w:rsidRPr="008427B5" w:rsidRDefault="008427B5" w:rsidP="008427B5">
            <w:pPr>
              <w:pStyle w:val="ListParagraph"/>
              <w:numPr>
                <w:ilvl w:val="0"/>
                <w:numId w:val="10"/>
              </w:numPr>
              <w:jc w:val="center"/>
              <w:rPr>
                <w:rFonts w:ascii="GHEA Grapalat" w:hAnsi="GHEA Grapalat"/>
                <w:b/>
                <w:sz w:val="18"/>
                <w:lang w:val="es-ES"/>
              </w:rPr>
            </w:pPr>
          </w:p>
        </w:tc>
        <w:tc>
          <w:tcPr>
            <w:tcW w:w="2834" w:type="dxa"/>
            <w:tcBorders>
              <w:top w:val="single" w:sz="4" w:space="0" w:color="auto"/>
              <w:left w:val="single" w:sz="4" w:space="0" w:color="auto"/>
              <w:bottom w:val="single" w:sz="4" w:space="0" w:color="auto"/>
              <w:right w:val="single" w:sz="4" w:space="0" w:color="auto"/>
            </w:tcBorders>
            <w:vAlign w:val="bottom"/>
          </w:tcPr>
          <w:p w:rsidR="008427B5" w:rsidRDefault="008427B5">
            <w:pPr>
              <w:rPr>
                <w:rFonts w:ascii="Arial" w:hAnsi="Arial" w:cs="Arial"/>
                <w:b/>
                <w:bCs/>
                <w:sz w:val="20"/>
                <w:szCs w:val="20"/>
              </w:rPr>
            </w:pPr>
            <w:r>
              <w:rPr>
                <w:rFonts w:ascii="Sylfaen" w:hAnsi="Sylfaen" w:cs="Sylfaen"/>
                <w:b/>
                <w:bCs/>
                <w:sz w:val="20"/>
                <w:szCs w:val="20"/>
              </w:rPr>
              <w:t>ծակիչ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7B5" w:rsidRPr="007C7FCD" w:rsidRDefault="008427B5" w:rsidP="00027F08">
            <w:pPr>
              <w:jc w:val="center"/>
              <w:rPr>
                <w:rFonts w:ascii="GHEA Grapalat" w:hAnsi="GHEA Grapalat"/>
                <w:sz w:val="20"/>
                <w:lang w:val="es-ES"/>
              </w:rPr>
            </w:pPr>
          </w:p>
        </w:tc>
      </w:tr>
    </w:tbl>
    <w:p w:rsidR="00F02B11" w:rsidRPr="007C7FCD" w:rsidRDefault="00F02B11" w:rsidP="00F02B11">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02B11" w:rsidRPr="007C7FCD" w:rsidRDefault="00F02B11" w:rsidP="00F02B11">
      <w:pPr>
        <w:rPr>
          <w:rFonts w:ascii="GHEA Grapalat" w:hAnsi="GHEA Grapalat"/>
          <w:sz w:val="18"/>
          <w:szCs w:val="18"/>
          <w:lang w:val="es-ES"/>
        </w:rPr>
      </w:pPr>
    </w:p>
    <w:p w:rsidR="00F02B11" w:rsidRPr="007C7FCD" w:rsidRDefault="00F02B11" w:rsidP="00F02B11">
      <w:pPr>
        <w:rPr>
          <w:rFonts w:ascii="GHEA Grapalat" w:hAnsi="GHEA Grapalat"/>
          <w:sz w:val="18"/>
          <w:szCs w:val="18"/>
          <w:lang w:val="es-ES"/>
        </w:rPr>
      </w:pPr>
    </w:p>
    <w:p w:rsidR="00F02B11" w:rsidRPr="007C7FCD" w:rsidRDefault="00F02B11" w:rsidP="00F02B11">
      <w:pPr>
        <w:rPr>
          <w:rFonts w:ascii="GHEA Grapalat" w:hAnsi="GHEA Grapalat"/>
          <w:sz w:val="18"/>
          <w:szCs w:val="18"/>
          <w:lang w:val="hy-AM"/>
        </w:rPr>
      </w:pPr>
    </w:p>
    <w:p w:rsidR="00F02B11" w:rsidRPr="007C7FCD" w:rsidRDefault="00F02B11" w:rsidP="00F02B11">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CB59E6" w:rsidRDefault="00F02B11" w:rsidP="00F02B11">
      <w:pPr>
        <w:pStyle w:val="BodyTextIndent3"/>
        <w:jc w:val="right"/>
        <w:rPr>
          <w:rFonts w:ascii="GHEA Grapalat" w:hAnsi="GHEA Grapalat"/>
          <w:i/>
          <w:lang w:val="hy-AM"/>
        </w:rPr>
      </w:pPr>
    </w:p>
    <w:p w:rsidR="00F02B11" w:rsidRPr="00CB59E6" w:rsidRDefault="00F02B11" w:rsidP="00F02B11">
      <w:pPr>
        <w:pStyle w:val="BodyTextIndent3"/>
        <w:jc w:val="right"/>
        <w:rPr>
          <w:rFonts w:ascii="GHEA Grapalat" w:hAnsi="GHEA Grapalat"/>
          <w:i/>
          <w:lang w:val="hy-AM"/>
        </w:rPr>
      </w:pPr>
    </w:p>
    <w:p w:rsidR="00F02B11" w:rsidRPr="00CB59E6" w:rsidRDefault="00F02B11" w:rsidP="00F02B11">
      <w:pPr>
        <w:pStyle w:val="BodyTextIndent3"/>
        <w:jc w:val="right"/>
        <w:rPr>
          <w:rFonts w:ascii="GHEA Grapalat" w:hAnsi="GHEA Grapalat"/>
          <w:i/>
          <w:lang w:val="hy-AM"/>
        </w:rPr>
      </w:pPr>
    </w:p>
    <w:p w:rsidR="00F02B11" w:rsidRPr="00CB59E6"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011A39" w:rsidRDefault="00011A39" w:rsidP="00F02B11">
      <w:pPr>
        <w:pStyle w:val="BodyTextIndent3"/>
        <w:jc w:val="right"/>
        <w:rPr>
          <w:rFonts w:ascii="GHEA Grapalat" w:hAnsi="GHEA Grapalat" w:cs="Sylfaen"/>
          <w:b/>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F02B11" w:rsidRPr="007C7FCD" w:rsidRDefault="009F1E71"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02B11" w:rsidRPr="007C7FCD" w:rsidRDefault="00F02B11" w:rsidP="00F02B11">
      <w:pPr>
        <w:ind w:left="-66"/>
        <w:jc w:val="center"/>
        <w:rPr>
          <w:rFonts w:ascii="GHEA Grapalat" w:hAnsi="GHEA Grapalat"/>
          <w:b/>
          <w:sz w:val="20"/>
          <w:lang w:val="hy-AM"/>
        </w:rPr>
      </w:pPr>
    </w:p>
    <w:p w:rsidR="00F02B11" w:rsidRPr="007C7FCD" w:rsidRDefault="00F02B11" w:rsidP="00F02B11">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02B11" w:rsidRPr="007C7FCD" w:rsidRDefault="00F02B11" w:rsidP="00F02B11">
      <w:pPr>
        <w:jc w:val="center"/>
        <w:rPr>
          <w:rFonts w:ascii="GHEA Grapalat" w:hAnsi="GHEA Grapalat"/>
          <w:sz w:val="20"/>
          <w:lang w:val="hy-AM"/>
        </w:rPr>
      </w:pPr>
      <w:r w:rsidRPr="007C7FCD">
        <w:rPr>
          <w:rFonts w:ascii="GHEA Grapalat" w:hAnsi="GHEA Grapalat"/>
          <w:b/>
          <w:sz w:val="20"/>
          <w:lang w:val="hy-AM"/>
        </w:rPr>
        <w:lastRenderedPageBreak/>
        <w:t>ՏԵԽՆԻԿԱԿԱՆ ԲՆՈՒԹԱԳՐԵՐԻՆ ՀԱՄԱՊԱՏԱՍԽԱՆՈՒԹՅԱՆ ՎԵՐԱԲԵՐՅԱԼ</w:t>
      </w:r>
    </w:p>
    <w:p w:rsidR="00F02B11" w:rsidRPr="007C7FCD" w:rsidRDefault="00F02B11" w:rsidP="00F02B11">
      <w:pPr>
        <w:pStyle w:val="IndexHeading"/>
        <w:jc w:val="both"/>
        <w:rPr>
          <w:rFonts w:ascii="GHEA Grapalat" w:hAnsi="GHEA Grapalat"/>
          <w:lang w:val="hy-AM"/>
        </w:rPr>
      </w:pPr>
    </w:p>
    <w:p w:rsidR="00F02B11" w:rsidRPr="007C7FCD" w:rsidRDefault="00F02B11" w:rsidP="00F02B11">
      <w:pPr>
        <w:pStyle w:val="IndexHeading"/>
        <w:jc w:val="both"/>
        <w:rPr>
          <w:rFonts w:ascii="GHEA Grapalat" w:hAnsi="GHEA Grapalat"/>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02B11" w:rsidRPr="007C7FCD" w:rsidRDefault="00F02B11" w:rsidP="00F02B11">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02B11" w:rsidRPr="007C7FCD" w:rsidRDefault="00B42BD0" w:rsidP="00F02B11">
      <w:pPr>
        <w:pStyle w:val="BodyTextIndent3"/>
        <w:ind w:firstLine="0"/>
        <w:rPr>
          <w:rFonts w:ascii="GHEA Grapalat" w:hAnsi="GHEA Grapalat"/>
          <w:b/>
          <w:i/>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w:t>
      </w:r>
      <w:r w:rsidR="00F02B11" w:rsidRPr="007C7FCD">
        <w:rPr>
          <w:rFonts w:ascii="GHEA Grapalat" w:hAnsi="GHEA Grapalat"/>
          <w:b/>
          <w:i/>
          <w:sz w:val="16"/>
          <w:szCs w:val="16"/>
          <w:lang w:val="hy-AM"/>
        </w:rPr>
        <w:t>նշվում է չափաբաժնի համարը</w:t>
      </w:r>
      <w:r w:rsidR="00F02B11"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D94C06" w:rsidRPr="002422C2">
        <w:rPr>
          <w:rFonts w:ascii="Arial LatArm" w:hAnsi="Arial LatArm" w:cs="Sylfaen"/>
          <w:sz w:val="22"/>
          <w:szCs w:val="22"/>
          <w:lang w:val="hy-AM"/>
        </w:rPr>
        <w:t>&lt;&lt;</w:t>
      </w:r>
      <w:r w:rsidR="00D94C06" w:rsidRPr="002422C2">
        <w:rPr>
          <w:rFonts w:ascii="Arial LatArm" w:hAnsi="Arial LatArm" w:cs="Sylfaen"/>
          <w:sz w:val="22"/>
          <w:szCs w:val="22"/>
          <w:lang w:val="af-ZA"/>
        </w:rPr>
        <w:t xml:space="preserve"> </w:t>
      </w:r>
      <w:r w:rsidR="00D94C06" w:rsidRPr="002422C2">
        <w:rPr>
          <w:rFonts w:ascii="Sylfaen" w:hAnsi="Sylfaen" w:cs="Sylfaen"/>
          <w:sz w:val="22"/>
          <w:szCs w:val="22"/>
          <w:lang w:val="hy-AM"/>
        </w:rPr>
        <w:t>ԴԱԿ</w:t>
      </w:r>
      <w:r w:rsidR="00D94C06" w:rsidRPr="002422C2">
        <w:rPr>
          <w:rFonts w:ascii="Arial LatArm" w:hAnsi="Arial LatArm" w:cs="Sylfaen"/>
          <w:sz w:val="22"/>
          <w:szCs w:val="22"/>
          <w:lang w:val="af-ZA"/>
        </w:rPr>
        <w:t>-</w:t>
      </w:r>
      <w:r w:rsidR="00D94C06" w:rsidRPr="002422C2">
        <w:rPr>
          <w:rFonts w:ascii="Sylfaen" w:hAnsi="Sylfaen" w:cs="Sylfaen"/>
          <w:sz w:val="22"/>
          <w:szCs w:val="22"/>
          <w:lang w:val="hy-AM"/>
        </w:rPr>
        <w:t>ՇՀԱՊՁԲ</w:t>
      </w:r>
      <w:r w:rsidR="00D94C06" w:rsidRPr="002422C2">
        <w:rPr>
          <w:rFonts w:ascii="Arial LatArm" w:hAnsi="Arial LatArm" w:cs="Sylfaen"/>
          <w:sz w:val="22"/>
          <w:szCs w:val="22"/>
          <w:lang w:val="af-ZA"/>
        </w:rPr>
        <w:t>-1</w:t>
      </w:r>
      <w:r w:rsidR="00D94C06">
        <w:rPr>
          <w:rFonts w:ascii="Arial LatArm" w:hAnsi="Arial LatArm" w:cs="Sylfaen"/>
          <w:sz w:val="22"/>
          <w:szCs w:val="22"/>
          <w:lang w:val="af-ZA"/>
        </w:rPr>
        <w:t>7/1-12</w:t>
      </w:r>
      <w:r w:rsidR="00D94C06" w:rsidRPr="002422C2">
        <w:rPr>
          <w:rFonts w:ascii="Arial LatArm" w:hAnsi="Arial LatArm" w:cs="Sylfaen"/>
          <w:sz w:val="22"/>
          <w:szCs w:val="22"/>
          <w:lang w:val="hy-AM"/>
        </w:rPr>
        <w:t>&gt;&gt;</w:t>
      </w:r>
      <w:r w:rsidR="00D94C06" w:rsidRPr="007C7FCD">
        <w:rPr>
          <w:rFonts w:ascii="GHEA Grapalat" w:hAnsi="GHEA Grapalat" w:cs="Sylfaen"/>
          <w:b/>
          <w:lang w:val="es-ES"/>
        </w:rPr>
        <w:t>*</w:t>
      </w:r>
      <w:r w:rsidR="00D94C06" w:rsidRPr="007C7FCD">
        <w:rPr>
          <w:rFonts w:ascii="GHEA Grapalat" w:hAnsi="GHEA Grapalat"/>
          <w:b/>
          <w:lang w:val="es-ES"/>
        </w:rPr>
        <w:t xml:space="preserve">  </w:t>
      </w:r>
      <w:r w:rsidR="00F02B11"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F02B11" w:rsidRPr="007C7FCD" w:rsidRDefault="00F02B11" w:rsidP="00F02B11">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7C7FCD" w:rsidRDefault="00F02B11" w:rsidP="00F02B11">
      <w:pPr>
        <w:pStyle w:val="BodyTextIndent3"/>
        <w:jc w:val="right"/>
        <w:rPr>
          <w:rFonts w:ascii="GHEA Grapalat" w:hAnsi="GHEA Grapalat"/>
          <w:i/>
          <w:lang w:val="hy-AM"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Sylfaen"/>
          <w:b/>
          <w:lang w:val="hy-AM"/>
        </w:rPr>
      </w:pP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F02B11" w:rsidRPr="007C7FCD" w:rsidRDefault="00984FAE"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b/>
          <w:lang w:val="hy-AM"/>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02B11" w:rsidRPr="007C7FCD" w:rsidRDefault="00F02B11" w:rsidP="00F02B11">
      <w:pPr>
        <w:ind w:left="-66"/>
        <w:jc w:val="center"/>
        <w:rPr>
          <w:rFonts w:ascii="GHEA Grapalat" w:hAnsi="GHEA Grapalat"/>
          <w:b/>
          <w:sz w:val="20"/>
          <w:lang w:val="es-ES"/>
        </w:rPr>
      </w:pPr>
    </w:p>
    <w:p w:rsidR="00F02B11" w:rsidRPr="007C7FCD" w:rsidRDefault="00F02B11" w:rsidP="00F02B11">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02B11" w:rsidRPr="007C7FCD" w:rsidRDefault="00F02B11" w:rsidP="00F02B11">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02B11" w:rsidRPr="007C7FCD" w:rsidRDefault="00F02B11" w:rsidP="00F02B11">
      <w:pPr>
        <w:pStyle w:val="IndexHeading"/>
        <w:jc w:val="both"/>
        <w:rPr>
          <w:rFonts w:ascii="GHEA Grapalat" w:hAnsi="GHEA Grapalat"/>
          <w:lang w:val="hy-AM"/>
        </w:rPr>
      </w:pPr>
    </w:p>
    <w:p w:rsidR="00F02B11" w:rsidRPr="007C7FCD" w:rsidRDefault="00F02B11" w:rsidP="00F02B11">
      <w:pPr>
        <w:pStyle w:val="IndexHeading"/>
        <w:jc w:val="both"/>
        <w:rPr>
          <w:rFonts w:ascii="GHEA Grapalat" w:hAnsi="GHEA Grapalat"/>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02B11" w:rsidRPr="007C7FCD" w:rsidRDefault="00F02B11" w:rsidP="00F02B11">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02B11" w:rsidRPr="007C7FCD" w:rsidRDefault="00984FAE" w:rsidP="00F02B11">
      <w:pPr>
        <w:pStyle w:val="BodyTextIndent3"/>
        <w:ind w:firstLine="0"/>
        <w:rPr>
          <w:rFonts w:ascii="GHEA Grapalat" w:hAnsi="GHEA Grapalat"/>
          <w:b/>
          <w:i/>
          <w:lang w:val="hy-AM"/>
        </w:rPr>
      </w:pPr>
      <w:r w:rsidRPr="002422C2">
        <w:rPr>
          <w:rFonts w:ascii="Arial LatArm" w:hAnsi="Arial LatArm" w:cs="Sylfaen"/>
          <w:sz w:val="22"/>
          <w:szCs w:val="22"/>
          <w:lang w:val="hy-AM"/>
        </w:rPr>
        <w:lastRenderedPageBreak/>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00F02B11" w:rsidRPr="007C7FCD">
        <w:rPr>
          <w:rFonts w:ascii="GHEA Grapalat" w:hAnsi="GHEA Grapalat"/>
          <w:b/>
          <w:i/>
          <w:sz w:val="16"/>
          <w:szCs w:val="16"/>
          <w:lang w:val="hy-AM"/>
        </w:rPr>
        <w:t>նշվում է չափաբաժնի համարը</w:t>
      </w:r>
      <w:r w:rsidR="00F02B11"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02B11" w:rsidRPr="007C7FCD" w:rsidRDefault="00F02B11" w:rsidP="00F02B11">
      <w:pPr>
        <w:pStyle w:val="BodyTextIndent"/>
        <w:spacing w:line="276" w:lineRule="auto"/>
        <w:rPr>
          <w:rFonts w:ascii="GHEA Grapalat" w:hAnsi="GHEA Grapalat"/>
          <w:lang w:val="hy-AM"/>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pStyle w:val="BodyTextIndent3"/>
        <w:jc w:val="right"/>
        <w:rPr>
          <w:rFonts w:ascii="GHEA Grapalat" w:hAnsi="GHEA Grapalat"/>
          <w:i/>
          <w:lang w:val="hy-AM"/>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16"/>
          <w:szCs w:val="16"/>
          <w:lang w:val="hy-AM"/>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02B11" w:rsidRPr="007C7FCD" w:rsidRDefault="00F02B11" w:rsidP="00F02B11">
      <w:pPr>
        <w:pStyle w:val="BodyTextIndent3"/>
        <w:jc w:val="right"/>
        <w:rPr>
          <w:rFonts w:ascii="GHEA Grapalat" w:hAnsi="GHEA Grapalat"/>
          <w:i/>
          <w:lang w:val="hy-AM"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RDefault="00F02B11" w:rsidP="00F02B11">
      <w:pPr>
        <w:pStyle w:val="BodyTextIndent3"/>
        <w:jc w:val="right"/>
        <w:rPr>
          <w:rFonts w:ascii="GHEA Grapalat" w:hAnsi="GHEA Grapalat"/>
          <w:i/>
          <w:lang w:val="es-ES" w:eastAsia="ru-RU"/>
        </w:rPr>
      </w:pPr>
    </w:p>
    <w:p w:rsidR="00F02B11" w:rsidRPr="007C7FCD" w:rsidDel="00377582" w:rsidRDefault="00F02B11" w:rsidP="00F02B11">
      <w:pPr>
        <w:pStyle w:val="BodyTextIndent3"/>
        <w:jc w:val="right"/>
        <w:rPr>
          <w:rFonts w:ascii="GHEA Grapalat" w:hAnsi="GHEA Grapalat"/>
          <w:i/>
          <w:lang w:val="es-ES" w:eastAsia="ru-RU"/>
        </w:rPr>
      </w:pPr>
    </w:p>
    <w:p w:rsidR="00F02B11" w:rsidRPr="007C7FCD" w:rsidRDefault="00F02B11" w:rsidP="00F02B11">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F02B11" w:rsidRPr="007C7FCD" w:rsidRDefault="00984FAE" w:rsidP="00F02B11">
      <w:pPr>
        <w:pStyle w:val="BodyTextIndent3"/>
        <w:jc w:val="right"/>
        <w:rPr>
          <w:rFonts w:ascii="GHEA Grapalat" w:hAnsi="GHEA Grapalat" w:cs="Arial"/>
          <w:b/>
          <w:lang w:val="hy-AM"/>
        </w:rPr>
      </w:pPr>
      <w:r w:rsidRPr="002422C2">
        <w:rPr>
          <w:rFonts w:ascii="Arial LatArm" w:hAnsi="Arial LatArm" w:cs="Sylfaen"/>
          <w:sz w:val="22"/>
          <w:szCs w:val="22"/>
          <w:lang w:val="hy-AM"/>
        </w:rPr>
        <w:t>&lt;&lt;</w:t>
      </w:r>
      <w:r w:rsidRPr="002422C2">
        <w:rPr>
          <w:rFonts w:ascii="Arial LatArm" w:hAnsi="Arial LatArm" w:cs="Sylfaen"/>
          <w:sz w:val="22"/>
          <w:szCs w:val="22"/>
          <w:lang w:val="af-ZA"/>
        </w:rPr>
        <w:t xml:space="preserve"> </w:t>
      </w:r>
      <w:r w:rsidRPr="002422C2">
        <w:rPr>
          <w:rFonts w:ascii="Sylfaen" w:hAnsi="Sylfaen" w:cs="Sylfaen"/>
          <w:sz w:val="22"/>
          <w:szCs w:val="22"/>
          <w:lang w:val="hy-AM"/>
        </w:rPr>
        <w:t>ԴԱԿ</w:t>
      </w:r>
      <w:r w:rsidRPr="002422C2">
        <w:rPr>
          <w:rFonts w:ascii="Arial LatArm" w:hAnsi="Arial LatArm" w:cs="Sylfaen"/>
          <w:sz w:val="22"/>
          <w:szCs w:val="22"/>
          <w:lang w:val="af-ZA"/>
        </w:rPr>
        <w:t>-</w:t>
      </w:r>
      <w:r w:rsidRPr="002422C2">
        <w:rPr>
          <w:rFonts w:ascii="Sylfaen" w:hAnsi="Sylfaen" w:cs="Sylfaen"/>
          <w:sz w:val="22"/>
          <w:szCs w:val="22"/>
          <w:lang w:val="hy-AM"/>
        </w:rPr>
        <w:t>ՇՀԱՊՁԲ</w:t>
      </w:r>
      <w:r w:rsidRPr="002422C2">
        <w:rPr>
          <w:rFonts w:ascii="Arial LatArm" w:hAnsi="Arial LatArm" w:cs="Sylfaen"/>
          <w:sz w:val="22"/>
          <w:szCs w:val="22"/>
          <w:lang w:val="af-ZA"/>
        </w:rPr>
        <w:t>-1</w:t>
      </w:r>
      <w:r>
        <w:rPr>
          <w:rFonts w:ascii="Arial LatArm" w:hAnsi="Arial LatArm" w:cs="Sylfaen"/>
          <w:sz w:val="22"/>
          <w:szCs w:val="22"/>
          <w:lang w:val="af-ZA"/>
        </w:rPr>
        <w:t>7/1-12</w:t>
      </w:r>
      <w:r w:rsidRPr="002422C2">
        <w:rPr>
          <w:rFonts w:ascii="Arial LatArm" w:hAnsi="Arial LatArm"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b/>
          <w:lang w:val="hy-AM"/>
        </w:rPr>
        <w:t xml:space="preserve">  </w:t>
      </w:r>
      <w:r w:rsidR="00F02B11" w:rsidRPr="007C7FCD">
        <w:rPr>
          <w:rFonts w:ascii="GHEA Grapalat" w:hAnsi="GHEA Grapalat" w:cs="Sylfaen"/>
          <w:b/>
          <w:lang w:val="hy-AM"/>
        </w:rPr>
        <w:t>ծածկագրով</w:t>
      </w:r>
    </w:p>
    <w:p w:rsidR="00F02B11" w:rsidRPr="007C7FCD" w:rsidRDefault="00F02B11" w:rsidP="00F02B11">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02B11" w:rsidRPr="007C7FCD" w:rsidRDefault="00F02B11" w:rsidP="00F02B11">
      <w:pPr>
        <w:pStyle w:val="BodyTextIndent3"/>
        <w:jc w:val="right"/>
        <w:rPr>
          <w:rFonts w:ascii="GHEA Grapalat" w:hAnsi="GHEA Grapalat"/>
          <w:szCs w:val="24"/>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rPr>
          <w:rFonts w:ascii="GHEA Grapalat" w:hAnsi="GHEA Grapalat"/>
          <w:lang w:val="hy-AM"/>
        </w:rPr>
      </w:pPr>
    </w:p>
    <w:p w:rsidR="00F02B11" w:rsidRPr="007C7FCD" w:rsidRDefault="00F02B11" w:rsidP="00F02B11">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984FAE" w:rsidRPr="002422C2">
        <w:rPr>
          <w:rFonts w:ascii="Arial LatArm" w:hAnsi="Arial LatArm" w:cs="Sylfaen"/>
          <w:sz w:val="22"/>
          <w:szCs w:val="22"/>
          <w:lang w:val="hy-AM"/>
        </w:rPr>
        <w:t>&lt;&lt;</w:t>
      </w:r>
      <w:r w:rsidR="00984FAE" w:rsidRPr="002422C2">
        <w:rPr>
          <w:rFonts w:ascii="Arial LatArm" w:hAnsi="Arial LatArm" w:cs="Sylfaen"/>
          <w:sz w:val="22"/>
          <w:szCs w:val="22"/>
          <w:lang w:val="af-ZA"/>
        </w:rPr>
        <w:t xml:space="preserve"> </w:t>
      </w:r>
      <w:r w:rsidR="00984FAE" w:rsidRPr="002422C2">
        <w:rPr>
          <w:rFonts w:ascii="Sylfaen" w:hAnsi="Sylfaen" w:cs="Sylfaen"/>
          <w:sz w:val="22"/>
          <w:szCs w:val="22"/>
          <w:lang w:val="hy-AM"/>
        </w:rPr>
        <w:t>ԴԱԿ</w:t>
      </w:r>
      <w:r w:rsidR="00984FAE" w:rsidRPr="002422C2">
        <w:rPr>
          <w:rFonts w:ascii="Arial LatArm" w:hAnsi="Arial LatArm" w:cs="Sylfaen"/>
          <w:sz w:val="22"/>
          <w:szCs w:val="22"/>
          <w:lang w:val="af-ZA"/>
        </w:rPr>
        <w:t>-</w:t>
      </w:r>
      <w:r w:rsidR="00984FAE" w:rsidRPr="002422C2">
        <w:rPr>
          <w:rFonts w:ascii="Sylfaen" w:hAnsi="Sylfaen" w:cs="Sylfaen"/>
          <w:sz w:val="22"/>
          <w:szCs w:val="22"/>
          <w:lang w:val="hy-AM"/>
        </w:rPr>
        <w:t>ՇՀԱՊՁԲ</w:t>
      </w:r>
      <w:r w:rsidR="00984FAE" w:rsidRPr="002422C2">
        <w:rPr>
          <w:rFonts w:ascii="Arial LatArm" w:hAnsi="Arial LatArm" w:cs="Sylfaen"/>
          <w:sz w:val="22"/>
          <w:szCs w:val="22"/>
          <w:lang w:val="af-ZA"/>
        </w:rPr>
        <w:t>-1</w:t>
      </w:r>
      <w:r w:rsidR="00984FAE">
        <w:rPr>
          <w:rFonts w:ascii="Arial LatArm" w:hAnsi="Arial LatArm" w:cs="Sylfaen"/>
          <w:sz w:val="22"/>
          <w:szCs w:val="22"/>
          <w:lang w:val="af-ZA"/>
        </w:rPr>
        <w:t>7/1-12</w:t>
      </w:r>
      <w:r w:rsidR="00984FAE" w:rsidRPr="002422C2">
        <w:rPr>
          <w:rFonts w:ascii="Arial LatArm" w:hAnsi="Arial LatArm" w:cs="Sylfaen"/>
          <w:sz w:val="22"/>
          <w:szCs w:val="22"/>
          <w:lang w:val="hy-AM"/>
        </w:rPr>
        <w:t>&gt;&gt;</w:t>
      </w:r>
      <w:r w:rsidR="00984FAE" w:rsidRPr="007C7FCD">
        <w:rPr>
          <w:rFonts w:ascii="GHEA Grapalat" w:hAnsi="GHEA Grapalat" w:cs="Sylfaen"/>
          <w:b/>
          <w:lang w:val="es-ES"/>
        </w:rPr>
        <w:t>*</w:t>
      </w:r>
      <w:r w:rsidR="00984FAE" w:rsidRPr="007C7FCD">
        <w:rPr>
          <w:rFonts w:ascii="GHEA Grapalat" w:hAnsi="GHEA Grapalat"/>
          <w:b/>
          <w:lang w:val="es-ES"/>
        </w:rPr>
        <w:t xml:space="preserve">  </w:t>
      </w:r>
    </w:p>
    <w:p w:rsidR="00F02B11" w:rsidRPr="007C7FCD" w:rsidRDefault="00F02B11" w:rsidP="00F02B11">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02B11" w:rsidRPr="007C7FCD" w:rsidRDefault="00F02B11" w:rsidP="00F02B11">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lastRenderedPageBreak/>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1"/>
      </w:r>
      <w:r w:rsidRPr="007C7FCD">
        <w:rPr>
          <w:rFonts w:ascii="GHEA Grapalat" w:hAnsi="GHEA Grapalat" w:cs="Arial"/>
          <w:szCs w:val="28"/>
          <w:lang w:val="hy-AM"/>
        </w:rPr>
        <w:t>:</w:t>
      </w: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BE50CB" w:rsidRDefault="00F02B11" w:rsidP="00F02B11">
      <w:pPr>
        <w:pStyle w:val="FootnoteText"/>
        <w:jc w:val="center"/>
        <w:rPr>
          <w:lang w:val="es-ES"/>
        </w:rPr>
      </w:pPr>
    </w:p>
    <w:p w:rsidR="00F02B11" w:rsidRPr="00BE50CB"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jc w:val="right"/>
        <w:rPr>
          <w:rFonts w:ascii="GHEA Grapalat" w:hAnsi="GHEA Grapalat"/>
          <w:sz w:val="20"/>
          <w:lang w:val="es-ES"/>
        </w:rPr>
      </w:pPr>
    </w:p>
    <w:p w:rsidR="00F02B11" w:rsidRPr="007C7FCD" w:rsidRDefault="00F02B11" w:rsidP="00F02B11">
      <w:pPr>
        <w:ind w:left="720" w:firstLine="720"/>
        <w:rPr>
          <w:rFonts w:ascii="GHEA Grapalat" w:hAnsi="GHEA Grapalat"/>
          <w:sz w:val="20"/>
          <w:lang w:val="hy-AM"/>
        </w:rPr>
      </w:pPr>
    </w:p>
    <w:p w:rsidR="00F02B11" w:rsidRPr="007C7FCD" w:rsidRDefault="00F02B11" w:rsidP="00F02B11">
      <w:pPr>
        <w:rPr>
          <w:rFonts w:ascii="GHEA Grapalat" w:hAnsi="GHEA Grapalat"/>
          <w:sz w:val="20"/>
          <w:lang w:val="es-ES"/>
        </w:rPr>
      </w:pPr>
    </w:p>
    <w:p w:rsidR="00F02B11" w:rsidRPr="007C7FCD" w:rsidRDefault="00F02B11" w:rsidP="00F02B11">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02B11" w:rsidRPr="007C7FCD" w:rsidRDefault="00F02B11" w:rsidP="00F02B11">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 xml:space="preserve">    </w:t>
      </w:r>
    </w:p>
    <w:p w:rsidR="00F02B11" w:rsidRPr="007C7FCD" w:rsidRDefault="00F02B11" w:rsidP="00F02B11">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02B11" w:rsidRPr="007C7FCD" w:rsidRDefault="00F02B11" w:rsidP="00F02B11">
      <w:pPr>
        <w:jc w:val="right"/>
        <w:rPr>
          <w:rFonts w:ascii="GHEA Grapalat" w:hAnsi="GHEA Grapalat"/>
          <w:sz w:val="20"/>
          <w:lang w:val="hy-AM"/>
        </w:rPr>
      </w:pP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ab/>
      </w:r>
    </w:p>
    <w:p w:rsidR="00F02B11" w:rsidRPr="00CB59E6" w:rsidRDefault="00F02B11" w:rsidP="00F02B11">
      <w:pPr>
        <w:rPr>
          <w:lang w:val="hy-AM"/>
        </w:rPr>
      </w:pPr>
    </w:p>
    <w:p w:rsidR="00F02B11" w:rsidRPr="00CB59E6" w:rsidRDefault="00F02B11" w:rsidP="00F02B11">
      <w:pPr>
        <w:rPr>
          <w:lang w:val="hy-AM"/>
        </w:rPr>
      </w:pPr>
    </w:p>
    <w:p w:rsidR="00F02B11" w:rsidRPr="00CB59E6" w:rsidRDefault="00F02B11" w:rsidP="00F02B11">
      <w:pPr>
        <w:rPr>
          <w:lang w:val="hy-AM"/>
        </w:rPr>
      </w:pPr>
    </w:p>
    <w:p w:rsidR="00F02B11" w:rsidRPr="00CB59E6" w:rsidRDefault="00F02B11" w:rsidP="00F02B11">
      <w:pPr>
        <w:rPr>
          <w:lang w:val="hy-AM"/>
        </w:rPr>
      </w:pPr>
    </w:p>
    <w:p w:rsidR="00F02B11" w:rsidRPr="007C7FCD" w:rsidRDefault="00F02B11" w:rsidP="00F02B11">
      <w:pPr>
        <w:pStyle w:val="Heading3"/>
        <w:ind w:firstLine="567"/>
        <w:jc w:val="right"/>
        <w:rPr>
          <w:rFonts w:ascii="GHEA Grapalat" w:hAnsi="GHEA Grapalat" w:cs="Sylfaen"/>
          <w:b/>
          <w:lang w:val="hy-AM"/>
        </w:rPr>
      </w:pPr>
    </w:p>
    <w:p w:rsidR="00984FAE" w:rsidRDefault="00984FAE" w:rsidP="00F02B11">
      <w:pPr>
        <w:jc w:val="right"/>
        <w:rPr>
          <w:rFonts w:ascii="GHEA Grapalat" w:hAnsi="GHEA Grapalat"/>
          <w:i/>
          <w:sz w:val="20"/>
        </w:rPr>
      </w:pPr>
    </w:p>
    <w:p w:rsidR="00984FAE" w:rsidRDefault="00984FAE" w:rsidP="00F02B11">
      <w:pPr>
        <w:jc w:val="right"/>
        <w:rPr>
          <w:rFonts w:ascii="GHEA Grapalat" w:hAnsi="GHEA Grapalat"/>
          <w:i/>
          <w:sz w:val="20"/>
        </w:rPr>
      </w:pPr>
    </w:p>
    <w:p w:rsidR="00984FAE" w:rsidRDefault="00984FAE" w:rsidP="00F02B11">
      <w:pPr>
        <w:jc w:val="right"/>
        <w:rPr>
          <w:rFonts w:ascii="GHEA Grapalat" w:hAnsi="GHEA Grapalat"/>
          <w:i/>
          <w:sz w:val="20"/>
        </w:rPr>
      </w:pPr>
    </w:p>
    <w:p w:rsidR="00984FAE" w:rsidRDefault="00984FAE" w:rsidP="00F02B11">
      <w:pPr>
        <w:jc w:val="right"/>
        <w:rPr>
          <w:rFonts w:ascii="GHEA Grapalat" w:hAnsi="GHEA Grapalat"/>
          <w:i/>
          <w:sz w:val="20"/>
        </w:rPr>
      </w:pPr>
    </w:p>
    <w:p w:rsidR="00F02B11" w:rsidRPr="007C7FCD" w:rsidRDefault="00F02B11" w:rsidP="00F02B11">
      <w:pPr>
        <w:jc w:val="right"/>
        <w:rPr>
          <w:rFonts w:ascii="GHEA Grapalat" w:hAnsi="GHEA Grapalat"/>
          <w:i/>
          <w:sz w:val="20"/>
          <w:lang w:val="hy-AM"/>
        </w:rPr>
      </w:pPr>
      <w:r w:rsidRPr="007C7FCD">
        <w:rPr>
          <w:rFonts w:ascii="GHEA Grapalat" w:hAnsi="GHEA Grapalat"/>
          <w:i/>
          <w:sz w:val="20"/>
          <w:lang w:val="hy-AM"/>
        </w:rPr>
        <w:t>Հավելված 6</w:t>
      </w:r>
    </w:p>
    <w:p w:rsidR="00F02B11" w:rsidRPr="007C7FCD" w:rsidRDefault="00984FAE" w:rsidP="00F02B11">
      <w:pPr>
        <w:pStyle w:val="BodyTextIndent"/>
        <w:jc w:val="right"/>
        <w:rPr>
          <w:rFonts w:ascii="GHEA Grapalat" w:hAnsi="GHEA Grapalat"/>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Pr>
          <w:rFonts w:cs="Sylfaen"/>
          <w:sz w:val="22"/>
          <w:szCs w:val="22"/>
          <w:lang w:val="af-ZA"/>
        </w:rPr>
        <w:t>7/1-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i w:val="0"/>
          <w:lang w:val="hy-AM"/>
        </w:rPr>
        <w:t xml:space="preserve">  ծածկագրով</w:t>
      </w:r>
    </w:p>
    <w:p w:rsidR="00F02B11" w:rsidRPr="007C7FCD" w:rsidRDefault="00F02B11" w:rsidP="00F02B11">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02B11" w:rsidRPr="007C7FCD" w:rsidRDefault="00F02B11" w:rsidP="00F02B11">
      <w:pPr>
        <w:jc w:val="right"/>
        <w:rPr>
          <w:rFonts w:ascii="GHEA Grapalat" w:hAnsi="GHEA Grapalat"/>
          <w:i/>
          <w:sz w:val="20"/>
          <w:lang w:val="hy-AM"/>
        </w:rPr>
      </w:pPr>
    </w:p>
    <w:p w:rsidR="00F02B11" w:rsidRPr="007C7FCD" w:rsidRDefault="00F02B11" w:rsidP="00F02B11">
      <w:pPr>
        <w:tabs>
          <w:tab w:val="left" w:pos="2268"/>
        </w:tabs>
        <w:ind w:left="-284" w:firstLine="284"/>
        <w:jc w:val="right"/>
        <w:rPr>
          <w:rFonts w:ascii="GHEA Grapalat" w:hAnsi="GHEA Grapalat"/>
          <w:lang w:val="hy-AM"/>
        </w:rPr>
      </w:pPr>
    </w:p>
    <w:p w:rsidR="00F02B11" w:rsidRPr="007C7FCD" w:rsidRDefault="00F02B11" w:rsidP="00F02B11">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984FAE" w:rsidRPr="00984FAE" w:rsidRDefault="00F02B11" w:rsidP="00F02B11">
      <w:pPr>
        <w:ind w:left="-142" w:firstLine="142"/>
        <w:jc w:val="center"/>
        <w:rPr>
          <w:rFonts w:ascii="GHEA Grapalat" w:hAnsi="GHEA Grapalat" w:cs="Sylfaen"/>
          <w:b/>
          <w:sz w:val="22"/>
          <w:lang w:val="hy-AM"/>
        </w:rPr>
      </w:pPr>
      <w:r w:rsidRPr="007C7FCD">
        <w:rPr>
          <w:rFonts w:ascii="GHEA Grapalat" w:hAnsi="GHEA Grapalat" w:cs="Times Armenian"/>
          <w:b/>
          <w:sz w:val="22"/>
          <w:lang w:val="hy-AM"/>
        </w:rPr>
        <w:t xml:space="preserve">  </w:t>
      </w:r>
      <w:r w:rsidR="00984FAE" w:rsidRPr="00984FAE">
        <w:rPr>
          <w:rFonts w:ascii="GHEA Grapalat" w:hAnsi="GHEA Grapalat" w:cs="Sylfaen"/>
          <w:b/>
          <w:sz w:val="22"/>
          <w:lang w:val="hy-AM"/>
        </w:rPr>
        <w:t>ԴԵՂՈՐԱՅՔ և ԲԺՇԿԱԿԱՆ ՊԱՐԱԳԱՆԵՐ</w:t>
      </w:r>
    </w:p>
    <w:p w:rsidR="00F02B11" w:rsidRPr="007C7FCD" w:rsidRDefault="00F02B11" w:rsidP="00F02B11">
      <w:pPr>
        <w:ind w:left="-142" w:firstLine="142"/>
        <w:jc w:val="center"/>
        <w:rPr>
          <w:rFonts w:ascii="GHEA Grapalat" w:hAnsi="GHEA Grapalat"/>
          <w:b/>
          <w:sz w:val="22"/>
          <w:lang w:val="hy-AM"/>
        </w:rPr>
      </w:pPr>
      <w:r w:rsidRPr="007C7FCD">
        <w:rPr>
          <w:rFonts w:ascii="GHEA Grapalat" w:hAnsi="GHEA Grapalat" w:cs="Sylfaen"/>
          <w:b/>
          <w:sz w:val="22"/>
          <w:lang w:val="hy-AM"/>
        </w:rPr>
        <w:t xml:space="preserve"> ՄԱՏԱԿԱՐԱՐՄԱՆ</w:t>
      </w:r>
    </w:p>
    <w:p w:rsidR="00F02B11" w:rsidRPr="007C7FCD" w:rsidRDefault="00F02B11" w:rsidP="00F02B11">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F02B11" w:rsidRPr="007C7FCD" w:rsidRDefault="00F02B11" w:rsidP="00984FAE">
      <w:pPr>
        <w:ind w:left="-142" w:firstLine="142"/>
        <w:jc w:val="center"/>
        <w:rPr>
          <w:rFonts w:ascii="GHEA Grapalat" w:hAnsi="GHEA Grapalat"/>
          <w:lang w:val="hy-AM"/>
        </w:rPr>
      </w:pPr>
      <w:r w:rsidRPr="007C7FCD">
        <w:rPr>
          <w:rFonts w:ascii="GHEA Grapalat" w:hAnsi="GHEA Grapalat"/>
          <w:b/>
          <w:lang w:val="hy-AM"/>
        </w:rPr>
        <w:t xml:space="preserve">N </w:t>
      </w:r>
      <w:r w:rsidR="00984FAE" w:rsidRPr="002422C2">
        <w:rPr>
          <w:rFonts w:ascii="Arial LatArm" w:hAnsi="Arial LatArm" w:cs="Sylfaen"/>
          <w:sz w:val="22"/>
          <w:szCs w:val="22"/>
          <w:lang w:val="hy-AM"/>
        </w:rPr>
        <w:t>&lt;&lt;</w:t>
      </w:r>
      <w:r w:rsidR="00984FAE" w:rsidRPr="002422C2">
        <w:rPr>
          <w:rFonts w:ascii="Arial LatArm" w:hAnsi="Arial LatArm" w:cs="Sylfaen"/>
          <w:sz w:val="22"/>
          <w:szCs w:val="22"/>
          <w:lang w:val="af-ZA"/>
        </w:rPr>
        <w:t xml:space="preserve"> </w:t>
      </w:r>
      <w:r w:rsidR="00984FAE" w:rsidRPr="002422C2">
        <w:rPr>
          <w:rFonts w:ascii="Sylfaen" w:hAnsi="Sylfaen" w:cs="Sylfaen"/>
          <w:sz w:val="22"/>
          <w:szCs w:val="22"/>
          <w:lang w:val="hy-AM"/>
        </w:rPr>
        <w:t>ԴԱԿ</w:t>
      </w:r>
      <w:r w:rsidR="00984FAE" w:rsidRPr="002422C2">
        <w:rPr>
          <w:rFonts w:ascii="Arial LatArm" w:hAnsi="Arial LatArm" w:cs="Sylfaen"/>
          <w:sz w:val="22"/>
          <w:szCs w:val="22"/>
          <w:lang w:val="af-ZA"/>
        </w:rPr>
        <w:t>-</w:t>
      </w:r>
      <w:r w:rsidR="00984FAE" w:rsidRPr="002422C2">
        <w:rPr>
          <w:rFonts w:ascii="Sylfaen" w:hAnsi="Sylfaen" w:cs="Sylfaen"/>
          <w:sz w:val="22"/>
          <w:szCs w:val="22"/>
          <w:lang w:val="hy-AM"/>
        </w:rPr>
        <w:t>ՇՀԱՊՁԲ</w:t>
      </w:r>
      <w:r w:rsidR="00984FAE" w:rsidRPr="002422C2">
        <w:rPr>
          <w:rFonts w:ascii="Arial LatArm" w:hAnsi="Arial LatArm" w:cs="Sylfaen"/>
          <w:sz w:val="22"/>
          <w:szCs w:val="22"/>
          <w:lang w:val="af-ZA"/>
        </w:rPr>
        <w:t>-1</w:t>
      </w:r>
      <w:r w:rsidR="00984FAE">
        <w:rPr>
          <w:rFonts w:ascii="Arial LatArm" w:hAnsi="Arial LatArm" w:cs="Sylfaen"/>
          <w:sz w:val="22"/>
          <w:szCs w:val="22"/>
          <w:lang w:val="af-ZA"/>
        </w:rPr>
        <w:t>7/1-12</w:t>
      </w:r>
      <w:r w:rsidR="00984FAE" w:rsidRPr="002422C2">
        <w:rPr>
          <w:rFonts w:ascii="Arial LatArm" w:hAnsi="Arial LatArm" w:cs="Sylfaen"/>
          <w:sz w:val="22"/>
          <w:szCs w:val="22"/>
          <w:lang w:val="hy-AM"/>
        </w:rPr>
        <w:t>&gt;&gt;</w:t>
      </w:r>
      <w:r w:rsidR="00984FAE" w:rsidRPr="007C7FCD">
        <w:rPr>
          <w:rFonts w:ascii="GHEA Grapalat" w:hAnsi="GHEA Grapalat" w:cs="Sylfaen"/>
          <w:b/>
          <w:lang w:val="es-ES"/>
        </w:rPr>
        <w:t>*</w:t>
      </w:r>
      <w:r w:rsidR="00984FAE" w:rsidRPr="007C7FCD">
        <w:rPr>
          <w:rFonts w:ascii="GHEA Grapalat" w:hAnsi="GHEA Grapalat"/>
          <w:b/>
          <w:lang w:val="es-ES"/>
        </w:rPr>
        <w:t xml:space="preserve">  </w:t>
      </w:r>
    </w:p>
    <w:p w:rsidR="00F02B11" w:rsidRPr="007C7FCD" w:rsidRDefault="00F02B11" w:rsidP="00F02B11">
      <w:pPr>
        <w:jc w:val="center"/>
        <w:rPr>
          <w:rFonts w:ascii="GHEA Grapalat" w:hAnsi="GHEA Grapalat" w:cs="Sylfaen"/>
          <w:sz w:val="20"/>
          <w:lang w:val="hy-AM"/>
        </w:rPr>
      </w:pPr>
    </w:p>
    <w:p w:rsidR="00F02B11" w:rsidRPr="007C7FCD" w:rsidRDefault="00F02B11" w:rsidP="00F02B11">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w:t>
      </w:r>
      <w:r w:rsidR="00984FAE" w:rsidRPr="00984FAE">
        <w:rPr>
          <w:rFonts w:ascii="GHEA Grapalat" w:hAnsi="GHEA Grapalat" w:cs="Sylfaen"/>
          <w:sz w:val="20"/>
          <w:lang w:val="hy-AM"/>
        </w:rPr>
        <w:t>Գ&gt;Դալար</w:t>
      </w:r>
      <w:r w:rsidRPr="007C7FCD">
        <w:rPr>
          <w:rFonts w:ascii="GHEA Grapalat" w:hAnsi="GHEA Grapalat" w:cs="Sylfaen"/>
          <w:sz w:val="20"/>
          <w:lang w:val="hy-AM"/>
        </w:rPr>
        <w:t xml:space="preserve">                                                                                         &lt;&lt;   &gt;&gt; &lt;&lt;          &gt;&gt; 20   թ.</w:t>
      </w:r>
    </w:p>
    <w:p w:rsidR="00F02B11" w:rsidRPr="007C7FCD" w:rsidRDefault="00F02B11" w:rsidP="00F02B11">
      <w:pPr>
        <w:tabs>
          <w:tab w:val="left" w:pos="720"/>
          <w:tab w:val="left" w:pos="1440"/>
          <w:tab w:val="left" w:pos="8865"/>
        </w:tabs>
        <w:jc w:val="both"/>
        <w:rPr>
          <w:rFonts w:ascii="GHEA Grapalat" w:hAnsi="GHEA Grapalat" w:cs="Sylfaen"/>
          <w:sz w:val="20"/>
          <w:lang w:val="hy-AM"/>
        </w:rPr>
      </w:pPr>
    </w:p>
    <w:p w:rsidR="00F02B11" w:rsidRPr="007C7FCD" w:rsidRDefault="00F02B11" w:rsidP="00F02B11">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02B11" w:rsidRPr="007C7FCD" w:rsidRDefault="00F02B11" w:rsidP="00F02B11">
      <w:pPr>
        <w:ind w:firstLine="709"/>
        <w:jc w:val="both"/>
        <w:rPr>
          <w:rFonts w:ascii="GHEA Grapalat" w:hAnsi="GHEA Grapalat"/>
          <w:b/>
          <w:sz w:val="20"/>
          <w:lang w:val="hy-AM"/>
        </w:rPr>
      </w:pPr>
    </w:p>
    <w:p w:rsidR="00F02B11" w:rsidRPr="007C7FCD" w:rsidRDefault="00F02B11" w:rsidP="00F02B11">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02B11" w:rsidRPr="007C7FCD" w:rsidRDefault="00F02B11" w:rsidP="00F02B11">
      <w:pPr>
        <w:ind w:firstLine="709"/>
        <w:jc w:val="both"/>
        <w:rPr>
          <w:rFonts w:ascii="GHEA Grapalat" w:hAnsi="GHEA Grapalat" w:cs="Times Armenian"/>
          <w:sz w:val="20"/>
          <w:lang w:val="hy-AM"/>
        </w:rPr>
      </w:pPr>
      <w:r w:rsidRPr="007C7FCD">
        <w:rPr>
          <w:rFonts w:ascii="GHEA Grapalat" w:hAnsi="GHEA Grapalat"/>
          <w:sz w:val="20"/>
          <w:lang w:val="hy-AM"/>
        </w:rPr>
        <w:lastRenderedPageBreak/>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F02B11" w:rsidRPr="007C7FCD" w:rsidRDefault="00F02B11" w:rsidP="00F02B11">
      <w:pPr>
        <w:ind w:firstLine="709"/>
        <w:jc w:val="both"/>
        <w:rPr>
          <w:rFonts w:ascii="GHEA Grapalat" w:hAnsi="GHEA Grapalat" w:cs="Times Armenian"/>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02B11" w:rsidRPr="007C7FCD" w:rsidRDefault="00F02B11" w:rsidP="00F02B11">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lastRenderedPageBreak/>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02B11" w:rsidRPr="007C7FCD" w:rsidRDefault="00F02B11" w:rsidP="00F02B11">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w:t>
      </w:r>
      <w:r w:rsidRPr="007C7FCD">
        <w:rPr>
          <w:rFonts w:ascii="GHEA Grapalat" w:hAnsi="GHEA Grapalat"/>
          <w:sz w:val="20"/>
          <w:lang w:val="hy-AM"/>
        </w:rPr>
        <w:lastRenderedPageBreak/>
        <w:t xml:space="preserve">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02B11" w:rsidRPr="007C7FCD" w:rsidRDefault="00F02B11" w:rsidP="00F02B11">
      <w:pPr>
        <w:ind w:firstLine="720"/>
        <w:jc w:val="both"/>
        <w:rPr>
          <w:rFonts w:ascii="GHEA Grapalat" w:hAnsi="GHEA Grapalat" w:cs="Sylfaen"/>
          <w:i/>
          <w:sz w:val="20"/>
          <w:u w:val="single"/>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02B11" w:rsidRPr="007C7FCD" w:rsidRDefault="00F02B11" w:rsidP="00F02B11">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FootnoteReference"/>
          <w:rFonts w:ascii="GHEA Grapalat" w:hAnsi="GHEA Grapalat" w:cs="Sylfaen"/>
          <w:sz w:val="20"/>
          <w:lang w:val="pt-BR"/>
        </w:rPr>
        <w:footnoteReference w:id="22"/>
      </w:r>
      <w:r w:rsidRPr="007C7FCD">
        <w:rPr>
          <w:rFonts w:ascii="GHEA Grapalat" w:hAnsi="GHEA Grapalat" w:cs="Sylfaen"/>
          <w:sz w:val="20"/>
          <w:lang w:val="pt-BR"/>
        </w:rPr>
        <w:t>։</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02B11" w:rsidRPr="007C7FCD" w:rsidRDefault="00F02B11" w:rsidP="00F02B11">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3"/>
      </w:r>
      <w:r w:rsidRPr="007C7FCD">
        <w:rPr>
          <w:rFonts w:ascii="GHEA Grapalat" w:hAnsi="GHEA Grapalat" w:cs="Sylfaen"/>
          <w:sz w:val="20"/>
          <w:lang w:val="hy-AM"/>
        </w:rPr>
        <w:t>:</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4"/>
      </w:r>
      <w:r w:rsidRPr="007C7FCD">
        <w:rPr>
          <w:rFonts w:ascii="GHEA Grapalat" w:hAnsi="GHEA Grapalat"/>
          <w:sz w:val="20"/>
          <w:lang w:val="hy-AM"/>
        </w:rPr>
        <w:t>։</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w:t>
      </w:r>
      <w:r w:rsidRPr="007C7FCD">
        <w:rPr>
          <w:rFonts w:ascii="GHEA Grapalat" w:hAnsi="GHEA Grapalat"/>
          <w:sz w:val="20"/>
          <w:lang w:val="hy-AM"/>
        </w:rPr>
        <w:lastRenderedPageBreak/>
        <w:t xml:space="preserve">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02B11" w:rsidRPr="007C7FCD" w:rsidRDefault="00F02B11" w:rsidP="00F02B11">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02B11" w:rsidRPr="007C7FCD" w:rsidRDefault="00F02B11" w:rsidP="00F02B11">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02B11" w:rsidRPr="007C7FCD" w:rsidRDefault="00F02B11" w:rsidP="00F02B11">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02B11" w:rsidRPr="007C7FCD" w:rsidRDefault="00F02B11" w:rsidP="00F02B11">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02B11" w:rsidRPr="007C7FCD" w:rsidRDefault="00F02B11" w:rsidP="00F02B11">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w:t>
      </w:r>
      <w:r w:rsidRPr="007C7FCD">
        <w:rPr>
          <w:rFonts w:ascii="GHEA Grapalat" w:hAnsi="GHEA Grapalat" w:cs="Sylfaen"/>
          <w:sz w:val="20"/>
          <w:szCs w:val="24"/>
          <w:lang w:val="hy-AM" w:eastAsia="en-US"/>
        </w:rPr>
        <w:lastRenderedPageBreak/>
        <w:t>միակողմանիորեն լուծում է Պայմանագիրը՝ առանց Վաճառողի նկատմամբ Պայմանագրով նախատեսված պատասխանատվության միջոցների կիրառման:</w:t>
      </w:r>
    </w:p>
    <w:p w:rsidR="00F02B11" w:rsidRPr="007C7FCD" w:rsidRDefault="00F02B11" w:rsidP="00F02B11">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02B11" w:rsidRPr="007C7FCD" w:rsidRDefault="00F02B11" w:rsidP="00F02B11">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02B11" w:rsidRPr="007C7FCD" w:rsidRDefault="00F02B11" w:rsidP="00F02B11">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02B11" w:rsidRPr="007C7FCD" w:rsidRDefault="00F02B11" w:rsidP="00F02B11">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2B11" w:rsidRPr="00CB59E6" w:rsidRDefault="00F02B11" w:rsidP="00F02B11">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2B11" w:rsidRPr="00FE5AB1" w:rsidRDefault="00F02B11" w:rsidP="00F02B11">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02B11">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02B11" w:rsidRPr="007C7FCD" w:rsidRDefault="00F02B11" w:rsidP="00F02B11">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02B11" w:rsidRPr="007C7FCD" w:rsidRDefault="00F02B11" w:rsidP="00F02B11">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02B11" w:rsidRPr="007C7FCD" w:rsidRDefault="00F02B11" w:rsidP="00F02B11">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F02B11" w:rsidRPr="007C7FCD" w:rsidRDefault="00F02B11" w:rsidP="00F02B11">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02B11" w:rsidRPr="007C7FCD" w:rsidRDefault="00F02B11" w:rsidP="00F02B11">
      <w:pPr>
        <w:tabs>
          <w:tab w:val="left" w:pos="1276"/>
        </w:tabs>
        <w:ind w:firstLine="720"/>
        <w:jc w:val="both"/>
        <w:rPr>
          <w:rFonts w:ascii="GHEA Grapalat" w:hAnsi="GHEA Grapalat"/>
          <w:sz w:val="20"/>
          <w:lang w:val="hy-AM"/>
        </w:rPr>
      </w:pPr>
    </w:p>
    <w:p w:rsidR="00F02B11" w:rsidRPr="007C7FCD" w:rsidRDefault="00F02B11" w:rsidP="00F02B11">
      <w:pPr>
        <w:tabs>
          <w:tab w:val="left" w:pos="1276"/>
        </w:tabs>
        <w:ind w:firstLine="720"/>
        <w:jc w:val="both"/>
        <w:rPr>
          <w:rFonts w:ascii="GHEA Grapalat" w:hAnsi="GHEA Grapalat" w:cs="Sylfaen"/>
          <w:sz w:val="20"/>
          <w:u w:val="single"/>
          <w:lang w:val="hy-AM"/>
        </w:rPr>
      </w:pPr>
    </w:p>
    <w:p w:rsidR="00F02B11" w:rsidRPr="007C7FCD" w:rsidRDefault="00F02B11" w:rsidP="00F02B11">
      <w:pPr>
        <w:ind w:firstLine="709"/>
        <w:jc w:val="both"/>
        <w:rPr>
          <w:rFonts w:ascii="GHEA Grapalat" w:hAnsi="GHEA Grapalat"/>
          <w:sz w:val="20"/>
          <w:lang w:val="hy-AM"/>
        </w:rPr>
      </w:pPr>
    </w:p>
    <w:p w:rsidR="00F02B11" w:rsidRPr="007C7FCD" w:rsidRDefault="00F02B11" w:rsidP="00F02B11">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F02B11" w:rsidRPr="007C7FCD" w:rsidRDefault="00F02B11" w:rsidP="00F02B11">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02B11" w:rsidRPr="007C7FCD" w:rsidTr="00027F08">
        <w:tc>
          <w:tcPr>
            <w:tcW w:w="4536" w:type="dxa"/>
          </w:tcPr>
          <w:p w:rsidR="00F02B11" w:rsidRPr="007C7FCD" w:rsidRDefault="00F02B11" w:rsidP="00027F08">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F02B11" w:rsidRPr="007C7FCD" w:rsidRDefault="00F02B11" w:rsidP="00027F08">
            <w:pPr>
              <w:rPr>
                <w:rFonts w:ascii="GHEA Grapalat" w:hAnsi="GHEA Grapalat"/>
                <w:lang w:val="hy-AM"/>
              </w:rPr>
            </w:pPr>
          </w:p>
          <w:p w:rsidR="00F02B11" w:rsidRPr="007C7FCD" w:rsidRDefault="00F02B11" w:rsidP="00027F08">
            <w:pPr>
              <w:rPr>
                <w:rFonts w:ascii="GHEA Grapalat" w:hAnsi="GHEA Grapalat"/>
                <w:lang w:val="hy-AM"/>
              </w:rPr>
            </w:pPr>
          </w:p>
          <w:p w:rsidR="00F02B11" w:rsidRPr="007C7FCD" w:rsidRDefault="00F02B11" w:rsidP="00027F08">
            <w:pPr>
              <w:jc w:val="center"/>
              <w:rPr>
                <w:rFonts w:ascii="GHEA Grapalat" w:hAnsi="GHEA Grapalat"/>
                <w:lang w:val="hy-AM"/>
              </w:rPr>
            </w:pPr>
            <w:r w:rsidRPr="007C7FCD">
              <w:rPr>
                <w:rFonts w:ascii="GHEA Grapalat" w:hAnsi="GHEA Grapalat"/>
                <w:lang w:val="hy-AM"/>
              </w:rPr>
              <w:t>---------------------------------</w:t>
            </w:r>
          </w:p>
          <w:p w:rsidR="00F02B11" w:rsidRPr="007C7FCD" w:rsidRDefault="00F02B11" w:rsidP="00027F0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02B11" w:rsidRPr="007C7FCD" w:rsidRDefault="00F02B11" w:rsidP="00027F08">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F02B11" w:rsidRPr="007C7FCD" w:rsidRDefault="00F02B11" w:rsidP="00027F08">
            <w:pPr>
              <w:spacing w:line="360" w:lineRule="auto"/>
              <w:jc w:val="center"/>
              <w:rPr>
                <w:rFonts w:ascii="GHEA Grapalat" w:hAnsi="GHEA Grapalat"/>
                <w:lang w:val="hy-AM"/>
              </w:rPr>
            </w:pPr>
          </w:p>
        </w:tc>
        <w:tc>
          <w:tcPr>
            <w:tcW w:w="4343" w:type="dxa"/>
          </w:tcPr>
          <w:p w:rsidR="00F02B11" w:rsidRPr="007C7FCD" w:rsidRDefault="00F02B11" w:rsidP="00027F08">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02B11" w:rsidRPr="007C7FCD" w:rsidRDefault="00F02B11" w:rsidP="00027F08">
            <w:pPr>
              <w:jc w:val="center"/>
              <w:rPr>
                <w:rFonts w:ascii="GHEA Grapalat" w:hAnsi="GHEA Grapalat"/>
                <w:lang w:val="hy-AM"/>
              </w:rPr>
            </w:pPr>
          </w:p>
          <w:p w:rsidR="00F02B11" w:rsidRPr="007C7FCD" w:rsidRDefault="00F02B11" w:rsidP="00027F08">
            <w:pPr>
              <w:jc w:val="center"/>
              <w:rPr>
                <w:rFonts w:ascii="GHEA Grapalat" w:hAnsi="GHEA Grapalat"/>
                <w:lang w:val="hy-AM"/>
              </w:rPr>
            </w:pPr>
          </w:p>
          <w:p w:rsidR="00F02B11" w:rsidRPr="007C7FCD" w:rsidRDefault="00F02B11" w:rsidP="00027F08">
            <w:pPr>
              <w:jc w:val="center"/>
              <w:rPr>
                <w:rFonts w:ascii="GHEA Grapalat" w:hAnsi="GHEA Grapalat"/>
                <w:lang w:val="hy-AM"/>
              </w:rPr>
            </w:pPr>
            <w:r w:rsidRPr="007C7FCD">
              <w:rPr>
                <w:rFonts w:ascii="GHEA Grapalat" w:hAnsi="GHEA Grapalat"/>
                <w:lang w:val="hy-AM"/>
              </w:rPr>
              <w:t>---------------------------------</w:t>
            </w:r>
          </w:p>
          <w:p w:rsidR="00F02B11" w:rsidRPr="007C7FCD" w:rsidRDefault="00F02B11" w:rsidP="00027F0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02B11" w:rsidRPr="007C7FCD" w:rsidRDefault="00F02B11" w:rsidP="00027F08">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02B11" w:rsidRPr="007C7FCD" w:rsidRDefault="00F02B11" w:rsidP="00F02B11">
      <w:pPr>
        <w:rPr>
          <w:rFonts w:ascii="GHEA Grapalat" w:hAnsi="GHEA Grapalat"/>
          <w:sz w:val="20"/>
          <w:lang w:val="hy-AM"/>
        </w:rPr>
      </w:pPr>
    </w:p>
    <w:p w:rsidR="00F02B11" w:rsidRPr="007C7FCD" w:rsidRDefault="00F02B11" w:rsidP="00F02B11">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02B11" w:rsidRPr="007C7FCD" w:rsidRDefault="00F02B11" w:rsidP="00F02B11">
      <w:pPr>
        <w:tabs>
          <w:tab w:val="left" w:pos="1276"/>
        </w:tabs>
        <w:ind w:firstLine="720"/>
        <w:jc w:val="both"/>
        <w:rPr>
          <w:rFonts w:ascii="GHEA Grapalat" w:hAnsi="GHEA Grapalat" w:cs="Sylfaen"/>
          <w:sz w:val="20"/>
          <w:u w:val="single"/>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rPr>
          <w:rFonts w:ascii="GHEA Grapalat" w:hAnsi="GHEA Grapalat"/>
          <w:sz w:val="20"/>
          <w:lang w:val="hy-AM"/>
        </w:rPr>
      </w:pPr>
    </w:p>
    <w:p w:rsidR="00F02B11" w:rsidRPr="007C7FCD" w:rsidRDefault="00F02B11" w:rsidP="00F02B11">
      <w:pPr>
        <w:jc w:val="right"/>
        <w:rPr>
          <w:rFonts w:ascii="GHEA Grapalat" w:hAnsi="GHEA Grapalat"/>
          <w:sz w:val="20"/>
          <w:lang w:val="hy-AM"/>
        </w:rPr>
      </w:pPr>
      <w:r w:rsidRPr="007C7FCD">
        <w:rPr>
          <w:rFonts w:ascii="GHEA Grapalat" w:hAnsi="GHEA Grapalat"/>
          <w:sz w:val="20"/>
          <w:lang w:val="hy-AM"/>
        </w:rPr>
        <w:t>Հավելված N 1</w:t>
      </w:r>
    </w:p>
    <w:p w:rsidR="00F02B11" w:rsidRPr="007C7FCD" w:rsidRDefault="00F02B11" w:rsidP="00F02B11">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F02B11" w:rsidRPr="007C7FCD" w:rsidRDefault="00F02B11" w:rsidP="00F02B11">
      <w:pPr>
        <w:ind w:firstLine="720"/>
        <w:jc w:val="right"/>
        <w:rPr>
          <w:rFonts w:ascii="GHEA Grapalat" w:hAnsi="GHEA Grapalat"/>
          <w:i/>
          <w:sz w:val="20"/>
          <w:lang w:val="hy-AM"/>
        </w:rPr>
      </w:pPr>
      <w:r w:rsidRPr="007C7FCD">
        <w:rPr>
          <w:rFonts w:ascii="GHEA Grapalat" w:hAnsi="GHEA Grapalat"/>
          <w:sz w:val="20"/>
          <w:lang w:val="hy-AM"/>
        </w:rPr>
        <w:t>N ____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57777">
        <w:rPr>
          <w:rFonts w:ascii="Arial LatArm" w:hAnsi="Arial LatArm" w:cs="Sylfaen"/>
          <w:sz w:val="22"/>
          <w:szCs w:val="22"/>
          <w:lang w:val="af-ZA"/>
        </w:rPr>
        <w:t>7/1-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 գնման պայմանագրի</w:t>
      </w:r>
    </w:p>
    <w:p w:rsidR="00F02B11" w:rsidRPr="007C7FCD" w:rsidRDefault="00F02B11" w:rsidP="00F02B11">
      <w:pPr>
        <w:jc w:val="center"/>
        <w:rPr>
          <w:rFonts w:ascii="GHEA Grapalat" w:hAnsi="GHEA Grapalat"/>
          <w:sz w:val="20"/>
          <w:lang w:val="hy-AM"/>
        </w:rPr>
      </w:pPr>
    </w:p>
    <w:p w:rsidR="00F02B11" w:rsidRPr="007C7FCD" w:rsidRDefault="00F02B11" w:rsidP="00F02B11">
      <w:pPr>
        <w:jc w:val="center"/>
        <w:rPr>
          <w:rFonts w:ascii="GHEA Grapalat" w:hAnsi="GHEA Grapalat"/>
          <w:sz w:val="20"/>
          <w:lang w:val="hy-AM"/>
        </w:rPr>
      </w:pPr>
    </w:p>
    <w:p w:rsidR="00F02B11" w:rsidRPr="007C7FCD" w:rsidRDefault="00F02B11" w:rsidP="00F02B11">
      <w:pPr>
        <w:jc w:val="center"/>
        <w:rPr>
          <w:rFonts w:ascii="GHEA Grapalat" w:hAnsi="GHEA Grapalat"/>
          <w:sz w:val="20"/>
          <w:lang w:val="hy-AM"/>
        </w:rPr>
      </w:pPr>
    </w:p>
    <w:p w:rsidR="00F02B11" w:rsidRPr="007C7FCD" w:rsidRDefault="00F02B11" w:rsidP="00F02B11">
      <w:pPr>
        <w:jc w:val="center"/>
        <w:rPr>
          <w:rFonts w:ascii="GHEA Grapalat" w:hAnsi="GHEA Grapalat"/>
          <w:sz w:val="20"/>
          <w:lang w:val="hy-AM"/>
        </w:rPr>
      </w:pPr>
    </w:p>
    <w:p w:rsidR="00F02B11" w:rsidRPr="007C7FCD" w:rsidRDefault="00657777" w:rsidP="00F02B11">
      <w:pPr>
        <w:jc w:val="center"/>
        <w:rPr>
          <w:rFonts w:ascii="GHEA Grapalat" w:hAnsi="GHEA Grapalat" w:cs="Sylfaen"/>
          <w:b/>
          <w:sz w:val="22"/>
          <w:szCs w:val="22"/>
          <w:lang w:val="es-ES"/>
        </w:rPr>
      </w:pPr>
      <w:r>
        <w:rPr>
          <w:rFonts w:ascii="GHEA Grapalat" w:hAnsi="GHEA Grapalat" w:cs="Sylfaen"/>
          <w:b/>
          <w:sz w:val="22"/>
          <w:szCs w:val="22"/>
          <w:lang w:val="es-ES"/>
        </w:rPr>
        <w:t>ԴԵՂՈՐԱՅՔԻ և ԲԺՇԿԱԿԱՆ ՊԱՐԱԳԱՆՐԻ</w:t>
      </w:r>
      <w:r w:rsidR="00F02B11" w:rsidRPr="007C7FCD">
        <w:rPr>
          <w:rFonts w:ascii="GHEA Grapalat" w:hAnsi="GHEA Grapalat" w:cs="Sylfaen"/>
          <w:b/>
          <w:sz w:val="22"/>
          <w:szCs w:val="22"/>
          <w:lang w:val="es-ES"/>
        </w:rPr>
        <w:t xml:space="preserve"> ՁԵՌՔԲԵՐՄԱՆ</w:t>
      </w:r>
    </w:p>
    <w:p w:rsidR="00F02B11" w:rsidRPr="007C7FCD" w:rsidRDefault="00F02B11" w:rsidP="00F02B11">
      <w:pPr>
        <w:jc w:val="center"/>
        <w:rPr>
          <w:rFonts w:ascii="GHEA Grapalat" w:hAnsi="GHEA Grapalat"/>
          <w:sz w:val="20"/>
          <w:lang w:val="es-ES"/>
        </w:rPr>
      </w:pPr>
    </w:p>
    <w:p w:rsidR="00F02B11" w:rsidRPr="007C7FCD" w:rsidRDefault="00F02B11" w:rsidP="00F02B11">
      <w:pPr>
        <w:jc w:val="center"/>
        <w:rPr>
          <w:rFonts w:ascii="GHEA Grapalat" w:hAnsi="GHEA Grapalat"/>
          <w:b/>
          <w:lang w:val="es-ES"/>
        </w:rPr>
      </w:pPr>
      <w:r w:rsidRPr="00657777">
        <w:rPr>
          <w:rFonts w:ascii="GHEA Grapalat" w:hAnsi="GHEA Grapalat"/>
          <w:b/>
          <w:lang w:val="hy-AM"/>
        </w:rPr>
        <w:t>ՏԵԽՆԻԿԱԿԱՆ</w:t>
      </w:r>
      <w:r w:rsidRPr="007C7FCD">
        <w:rPr>
          <w:rFonts w:ascii="GHEA Grapalat" w:hAnsi="GHEA Grapalat"/>
          <w:b/>
          <w:lang w:val="es-ES"/>
        </w:rPr>
        <w:t xml:space="preserve"> </w:t>
      </w:r>
      <w:r w:rsidRPr="00657777">
        <w:rPr>
          <w:rFonts w:ascii="GHEA Grapalat" w:hAnsi="GHEA Grapalat"/>
          <w:b/>
          <w:lang w:val="hy-AM"/>
        </w:rPr>
        <w:t>ԲՆՈՒԹԱԳԻՐ*</w:t>
      </w:r>
    </w:p>
    <w:p w:rsidR="00F02B11" w:rsidRPr="007C7FCD" w:rsidRDefault="00F02B11" w:rsidP="00F02B11">
      <w:pPr>
        <w:jc w:val="center"/>
        <w:rPr>
          <w:rFonts w:ascii="GHEA Grapalat" w:hAnsi="GHEA Grapalat"/>
          <w:b/>
          <w:lang w:val="es-ES"/>
        </w:rPr>
      </w:pPr>
    </w:p>
    <w:p w:rsidR="00F02B11" w:rsidRPr="007C7FCD" w:rsidRDefault="00F02B11" w:rsidP="00F02B11">
      <w:pPr>
        <w:rPr>
          <w:rFonts w:ascii="GHEA Grapalat" w:hAnsi="GHEA Grapalat"/>
          <w:sz w:val="22"/>
          <w:szCs w:val="22"/>
          <w:lang w:val="es-ES"/>
        </w:rPr>
      </w:pP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1841"/>
        <w:gridCol w:w="991"/>
        <w:gridCol w:w="1337"/>
        <w:gridCol w:w="36"/>
        <w:gridCol w:w="2026"/>
        <w:gridCol w:w="3412"/>
        <w:gridCol w:w="236"/>
        <w:gridCol w:w="11"/>
        <w:gridCol w:w="34"/>
      </w:tblGrid>
      <w:tr w:rsidR="00A30839" w:rsidRPr="003C3655" w:rsidTr="00657777">
        <w:trPr>
          <w:gridAfter w:val="1"/>
          <w:wAfter w:w="34" w:type="dxa"/>
          <w:cantSplit/>
          <w:trHeight w:val="1055"/>
        </w:trPr>
        <w:tc>
          <w:tcPr>
            <w:tcW w:w="814" w:type="dxa"/>
          </w:tcPr>
          <w:p w:rsidR="00A30839" w:rsidRPr="003C3655" w:rsidRDefault="00A30839" w:rsidP="00027F08">
            <w:pPr>
              <w:jc w:val="center"/>
              <w:rPr>
                <w:rFonts w:ascii="Arial Armenian" w:eastAsia="Calibri" w:hAnsi="Arial Armenian" w:cs="Sylfaen"/>
                <w:b/>
                <w:bCs/>
                <w:sz w:val="18"/>
                <w:szCs w:val="18"/>
                <w:highlight w:val="green"/>
                <w:lang w:val="hy-AM" w:eastAsia="ru-RU"/>
              </w:rPr>
            </w:pPr>
          </w:p>
          <w:p w:rsidR="00A30839" w:rsidRPr="003C3655" w:rsidRDefault="00A30839" w:rsidP="00027F08">
            <w:pPr>
              <w:jc w:val="center"/>
              <w:rPr>
                <w:rFonts w:ascii="Arial Armenian" w:eastAsia="Calibri" w:hAnsi="Arial Armenian" w:cs="Sylfaen"/>
                <w:b/>
                <w:bCs/>
                <w:sz w:val="18"/>
                <w:szCs w:val="18"/>
                <w:highlight w:val="green"/>
                <w:lang w:eastAsia="ru-RU"/>
              </w:rPr>
            </w:pPr>
            <w:r w:rsidRPr="003C3655">
              <w:rPr>
                <w:rFonts w:ascii="Sylfaen" w:eastAsia="Calibri" w:hAnsi="Sylfaen" w:cs="Sylfaen"/>
                <w:b/>
                <w:bCs/>
                <w:sz w:val="18"/>
                <w:szCs w:val="18"/>
                <w:highlight w:val="green"/>
                <w:lang w:eastAsia="ru-RU"/>
              </w:rPr>
              <w:t>Չափաբաժին</w:t>
            </w:r>
          </w:p>
        </w:tc>
        <w:tc>
          <w:tcPr>
            <w:tcW w:w="1841" w:type="dxa"/>
          </w:tcPr>
          <w:p w:rsidR="00A30839" w:rsidRPr="003C3655" w:rsidRDefault="00A30839" w:rsidP="00027F08">
            <w:pPr>
              <w:jc w:val="center"/>
              <w:rPr>
                <w:rFonts w:ascii="Arial Armenian" w:eastAsia="Calibri" w:hAnsi="Arial Armenian" w:cs="Sylfaen"/>
                <w:b/>
                <w:bCs/>
                <w:sz w:val="18"/>
                <w:szCs w:val="18"/>
                <w:lang w:val="ru-RU" w:eastAsia="ru-RU"/>
              </w:rPr>
            </w:pPr>
          </w:p>
          <w:p w:rsidR="00A30839" w:rsidRPr="003C3655" w:rsidRDefault="00A30839" w:rsidP="00027F08">
            <w:pPr>
              <w:jc w:val="cente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Գնման</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ռարկայի</w:t>
            </w:r>
            <w:r w:rsidRPr="003C3655">
              <w:rPr>
                <w:rFonts w:ascii="Arial Armenian" w:eastAsia="Calibri" w:hAnsi="Arial Armenian" w:cs="Sylfaen"/>
                <w:b/>
                <w:bCs/>
                <w:sz w:val="18"/>
                <w:szCs w:val="18"/>
                <w:lang w:val="ru-RU" w:eastAsia="ru-RU"/>
              </w:rPr>
              <w:t xml:space="preserve">  </w:t>
            </w:r>
            <w:r w:rsidRPr="003C3655">
              <w:rPr>
                <w:rFonts w:ascii="Sylfaen" w:eastAsia="Calibri" w:hAnsi="Sylfaen" w:cs="Sylfaen"/>
                <w:b/>
                <w:bCs/>
                <w:sz w:val="18"/>
                <w:szCs w:val="18"/>
                <w:lang w:val="ru-RU" w:eastAsia="ru-RU"/>
              </w:rPr>
              <w:t>անվանումը</w:t>
            </w:r>
          </w:p>
        </w:tc>
        <w:tc>
          <w:tcPr>
            <w:tcW w:w="991" w:type="dxa"/>
          </w:tcPr>
          <w:p w:rsidR="00A30839" w:rsidRPr="003C3655" w:rsidRDefault="00A30839" w:rsidP="00027F08">
            <w:pPr>
              <w:rPr>
                <w:rFonts w:ascii="Arial Armenian" w:eastAsia="Calibri" w:hAnsi="Arial Armenian" w:cs="Sylfaen"/>
                <w:b/>
                <w:bCs/>
                <w:sz w:val="18"/>
                <w:szCs w:val="18"/>
                <w:lang w:val="ru-RU" w:eastAsia="ru-RU"/>
              </w:rPr>
            </w:pPr>
          </w:p>
          <w:p w:rsidR="00A30839" w:rsidRPr="003C3655" w:rsidRDefault="00A30839" w:rsidP="00027F08">
            <w:pP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Չափման</w:t>
            </w:r>
            <w:r w:rsidRPr="003C3655">
              <w:rPr>
                <w:rFonts w:ascii="Arial Armenian" w:eastAsia="Calibri" w:hAnsi="Arial Armenian" w:cs="Sylfaen"/>
                <w:b/>
                <w:bCs/>
                <w:sz w:val="18"/>
                <w:szCs w:val="18"/>
                <w:lang w:val="ru-RU" w:eastAsia="ru-RU"/>
              </w:rPr>
              <w:t xml:space="preserve"> </w:t>
            </w:r>
          </w:p>
          <w:p w:rsidR="00A30839" w:rsidRPr="003C3655" w:rsidRDefault="00A30839" w:rsidP="00027F08">
            <w:pPr>
              <w:rPr>
                <w:rFonts w:ascii="Arial Armenian" w:eastAsia="Calibri" w:hAnsi="Arial Armenian" w:cs="Sylfaen"/>
                <w:b/>
                <w:bCs/>
                <w:sz w:val="18"/>
                <w:szCs w:val="18"/>
                <w:lang w:val="ru-RU" w:eastAsia="ru-RU"/>
              </w:rPr>
            </w:pPr>
            <w:r w:rsidRPr="003C3655">
              <w:rPr>
                <w:rFonts w:ascii="Sylfaen" w:eastAsia="Calibri" w:hAnsi="Sylfaen" w:cs="Sylfaen"/>
                <w:b/>
                <w:bCs/>
                <w:sz w:val="18"/>
                <w:szCs w:val="18"/>
                <w:lang w:val="ru-RU" w:eastAsia="ru-RU"/>
              </w:rPr>
              <w:t>միավոր</w:t>
            </w:r>
          </w:p>
          <w:p w:rsidR="00A30839" w:rsidRPr="003C3655" w:rsidRDefault="00A30839" w:rsidP="00027F08">
            <w:pPr>
              <w:jc w:val="center"/>
              <w:rPr>
                <w:rFonts w:ascii="Arial Armenian" w:eastAsia="Calibri" w:hAnsi="Arial Armenian" w:cs="Sylfaen"/>
                <w:b/>
                <w:bCs/>
                <w:sz w:val="18"/>
                <w:szCs w:val="18"/>
                <w:lang w:val="ru-RU" w:eastAsia="ru-RU"/>
              </w:rPr>
            </w:pPr>
          </w:p>
        </w:tc>
        <w:tc>
          <w:tcPr>
            <w:tcW w:w="1373" w:type="dxa"/>
            <w:gridSpan w:val="2"/>
            <w:vAlign w:val="center"/>
          </w:tcPr>
          <w:p w:rsidR="00A30839" w:rsidRDefault="00A30839" w:rsidP="0098388F">
            <w:pPr>
              <w:jc w:val="center"/>
              <w:rPr>
                <w:rFonts w:ascii="GHEA Grapalat" w:hAnsi="GHEA Grapalat" w:cs="Arial"/>
                <w:b/>
                <w:bCs/>
                <w:color w:val="000000"/>
                <w:sz w:val="20"/>
                <w:szCs w:val="20"/>
              </w:rPr>
            </w:pPr>
            <w:r>
              <w:rPr>
                <w:rFonts w:ascii="GHEA Grapalat" w:hAnsi="GHEA Grapalat" w:cs="Arial"/>
                <w:b/>
                <w:bCs/>
                <w:color w:val="000000"/>
                <w:sz w:val="20"/>
                <w:szCs w:val="20"/>
              </w:rPr>
              <w:t>Գնման ձևը ընթացակարգ</w:t>
            </w:r>
          </w:p>
        </w:tc>
        <w:tc>
          <w:tcPr>
            <w:tcW w:w="2026" w:type="dxa"/>
            <w:vAlign w:val="center"/>
          </w:tcPr>
          <w:p w:rsidR="00A30839" w:rsidRDefault="00A30839" w:rsidP="0098388F">
            <w:pPr>
              <w:jc w:val="center"/>
              <w:rPr>
                <w:rFonts w:ascii="GHEA Grapalat" w:hAnsi="GHEA Grapalat" w:cs="Arial"/>
              </w:rPr>
            </w:pPr>
            <w:r>
              <w:rPr>
                <w:rFonts w:ascii="GHEA Grapalat" w:hAnsi="GHEA Grapalat" w:cs="Arial"/>
              </w:rPr>
              <w:t>Քանակը</w:t>
            </w:r>
          </w:p>
        </w:tc>
        <w:tc>
          <w:tcPr>
            <w:tcW w:w="3659" w:type="dxa"/>
            <w:gridSpan w:val="3"/>
            <w:vAlign w:val="center"/>
          </w:tcPr>
          <w:p w:rsidR="00A30839" w:rsidRDefault="00A30839" w:rsidP="0098388F">
            <w:pPr>
              <w:jc w:val="center"/>
              <w:rPr>
                <w:rFonts w:ascii="GHEA Grapalat" w:hAnsi="GHEA Grapalat" w:cs="Arial"/>
              </w:rPr>
            </w:pPr>
            <w:r>
              <w:rPr>
                <w:rFonts w:ascii="GHEA Grapalat" w:hAnsi="GHEA Grapalat" w:cs="Arial"/>
              </w:rPr>
              <w:t>Գնման առարկայի տեխնիկական և այլ բնութագրիչ տվյալները</w:t>
            </w:r>
          </w:p>
        </w:tc>
      </w:tr>
      <w:tr w:rsidR="00011A39" w:rsidRPr="003C3655" w:rsidTr="00657777">
        <w:trPr>
          <w:gridAfter w:val="1"/>
          <w:wAfter w:w="34" w:type="dxa"/>
          <w:cantSplit/>
          <w:trHeight w:val="537"/>
        </w:trPr>
        <w:tc>
          <w:tcPr>
            <w:tcW w:w="814" w:type="dxa"/>
          </w:tcPr>
          <w:p w:rsidR="00011A39" w:rsidRPr="00027F08" w:rsidRDefault="00011A39" w:rsidP="00027F08">
            <w:pPr>
              <w:pStyle w:val="ListParagraph"/>
              <w:numPr>
                <w:ilvl w:val="0"/>
                <w:numId w:val="7"/>
              </w:numPr>
              <w:rPr>
                <w:rFonts w:ascii="Arial Armenian" w:eastAsia="Calibri" w:hAnsi="Arial Armenian"/>
                <w:b/>
                <w:bCs/>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25</w:t>
            </w:r>
            <w:r>
              <w:rPr>
                <w:rFonts w:ascii="Sylfaen" w:hAnsi="Sylfaen" w:cs="Sylfaen"/>
                <w:b/>
                <w:bCs/>
                <w:sz w:val="20"/>
                <w:szCs w:val="20"/>
              </w:rPr>
              <w:t>մգ</w:t>
            </w:r>
          </w:p>
        </w:tc>
        <w:tc>
          <w:tcPr>
            <w:tcW w:w="991" w:type="dxa"/>
            <w:vAlign w:val="bottom"/>
          </w:tcPr>
          <w:p w:rsidR="00011A39" w:rsidRDefault="00011A39" w:rsidP="00011A39">
            <w:pPr>
              <w:rPr>
                <w:rFonts w:ascii="Arial LatArm" w:hAnsi="Arial LatArm" w:cs="Arial"/>
                <w:b/>
                <w:bCs/>
                <w:sz w:val="18"/>
                <w:szCs w:val="18"/>
              </w:rPr>
            </w:pPr>
            <w:r>
              <w:rPr>
                <w:rFonts w:ascii="Sylfaen" w:hAnsi="Sylfaen" w:cs="Sylfaen"/>
                <w:b/>
                <w:bCs/>
                <w:sz w:val="18"/>
                <w:szCs w:val="18"/>
              </w:rPr>
              <w:t>ամպուլա</w:t>
            </w:r>
          </w:p>
        </w:tc>
        <w:tc>
          <w:tcPr>
            <w:tcW w:w="1373" w:type="dxa"/>
            <w:gridSpan w:val="2"/>
          </w:tcPr>
          <w:p w:rsidR="00011A39" w:rsidRPr="003C3655" w:rsidRDefault="00011A39" w:rsidP="00027F08">
            <w:pPr>
              <w:rPr>
                <w:rFonts w:ascii="Arial Armenian" w:eastAsia="Calibri" w:hAnsi="Arial Armenian"/>
                <w:b/>
                <w:bCs/>
                <w:lang w:val="ru-RU" w:eastAsia="ru-RU"/>
              </w:rPr>
            </w:pPr>
          </w:p>
          <w:p w:rsidR="00011A39" w:rsidRPr="003C3655" w:rsidRDefault="00011A39" w:rsidP="00027F08">
            <w:pPr>
              <w:rPr>
                <w:rFonts w:ascii="Arial Armenian" w:eastAsia="Calibri" w:hAnsi="Arial Armenian"/>
                <w:b/>
                <w:bCs/>
                <w:lang w:val="ru-RU" w:eastAsia="ru-RU"/>
              </w:rPr>
            </w:pPr>
          </w:p>
          <w:p w:rsidR="00011A39" w:rsidRPr="003C3655" w:rsidRDefault="00011A39" w:rsidP="00027F08">
            <w:pPr>
              <w:rPr>
                <w:rFonts w:ascii="Arial Armenian" w:eastAsia="Calibri" w:hAnsi="Arial Armenian"/>
                <w:b/>
                <w:bCs/>
                <w:lang w:val="ru-RU" w:eastAsia="ru-RU"/>
              </w:rPr>
            </w:pPr>
          </w:p>
          <w:p w:rsidR="00011A39" w:rsidRDefault="00011A39" w:rsidP="00A30839">
            <w:pPr>
              <w:rPr>
                <w:rFonts w:ascii="Arial LatArm" w:hAnsi="Arial LatArm" w:cs="Arial"/>
                <w:b/>
                <w:bCs/>
                <w:sz w:val="18"/>
                <w:szCs w:val="18"/>
              </w:rPr>
            </w:pPr>
            <w:r>
              <w:rPr>
                <w:rFonts w:ascii="Sylfaen" w:hAnsi="Sylfaen" w:cs="Sylfaen"/>
                <w:b/>
                <w:bCs/>
                <w:sz w:val="18"/>
                <w:szCs w:val="18"/>
              </w:rPr>
              <w:t>ՇՀ</w:t>
            </w:r>
          </w:p>
          <w:p w:rsidR="00011A39" w:rsidRPr="003C3655" w:rsidRDefault="00011A39" w:rsidP="00027F08">
            <w:pPr>
              <w:rPr>
                <w:rFonts w:ascii="Arial Armenian" w:eastAsia="Calibri" w:hAnsi="Arial Armenian" w:cs="Sylfaen"/>
                <w:b/>
                <w:bCs/>
                <w:sz w:val="20"/>
                <w:szCs w:val="20"/>
                <w:lang w:val="ru-RU" w:eastAsia="ru-RU"/>
              </w:rPr>
            </w:pPr>
          </w:p>
        </w:tc>
        <w:tc>
          <w:tcPr>
            <w:tcW w:w="2026" w:type="dxa"/>
            <w:vAlign w:val="bottom"/>
          </w:tcPr>
          <w:p w:rsidR="00011A39" w:rsidRDefault="00011A39" w:rsidP="00011A39">
            <w:pPr>
              <w:rPr>
                <w:rFonts w:ascii="Arial LatArm" w:hAnsi="Arial LatArm" w:cs="Arial"/>
                <w:b/>
                <w:bCs/>
                <w:sz w:val="18"/>
                <w:szCs w:val="18"/>
              </w:rPr>
            </w:pPr>
            <w:r>
              <w:rPr>
                <w:rFonts w:ascii="Arial LatArm" w:hAnsi="Arial LatArm" w:cs="Arial"/>
                <w:b/>
                <w:bCs/>
                <w:sz w:val="18"/>
                <w:szCs w:val="18"/>
              </w:rPr>
              <w:t>100</w:t>
            </w:r>
          </w:p>
        </w:tc>
        <w:tc>
          <w:tcPr>
            <w:tcW w:w="3659" w:type="dxa"/>
            <w:gridSpan w:val="3"/>
          </w:tcPr>
          <w:p w:rsidR="00011A39" w:rsidRDefault="00011A39">
            <w:pPr>
              <w:rPr>
                <w:rFonts w:ascii="Sylfaen" w:hAnsi="Sylfaen" w:cs="Sylfaen"/>
                <w:b/>
                <w:bCs/>
                <w:i/>
                <w:iCs/>
                <w:sz w:val="16"/>
                <w:szCs w:val="16"/>
              </w:rPr>
            </w:pPr>
          </w:p>
          <w:p w:rsidR="00011A39" w:rsidRDefault="00011A39">
            <w:pPr>
              <w:rPr>
                <w:rFonts w:ascii="Sylfaen" w:hAnsi="Sylfaen" w:cs="Sylfaen"/>
                <w:b/>
                <w:bCs/>
                <w:i/>
                <w:iCs/>
                <w:sz w:val="16"/>
                <w:szCs w:val="16"/>
              </w:rPr>
            </w:pPr>
          </w:p>
          <w:p w:rsidR="00011A39" w:rsidRDefault="00011A39">
            <w:pPr>
              <w:rPr>
                <w:rFonts w:ascii="Sylfaen" w:hAnsi="Sylfaen" w:cs="Sylfaen"/>
                <w:b/>
                <w:bCs/>
                <w:i/>
                <w:iCs/>
                <w:sz w:val="16"/>
                <w:szCs w:val="16"/>
              </w:rPr>
            </w:pPr>
          </w:p>
          <w:p w:rsidR="00011A39" w:rsidRDefault="00011A39">
            <w:pPr>
              <w:rPr>
                <w:rFonts w:ascii="Sylfaen" w:hAnsi="Sylfaen" w:cs="Sylfaen"/>
                <w:b/>
                <w:bCs/>
                <w:i/>
                <w:iCs/>
                <w:sz w:val="16"/>
                <w:szCs w:val="16"/>
              </w:rPr>
            </w:pPr>
          </w:p>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657777" w:rsidRPr="003C3655" w:rsidTr="00657777">
        <w:trPr>
          <w:gridAfter w:val="2"/>
          <w:wAfter w:w="45" w:type="dxa"/>
          <w:cantSplit/>
          <w:trHeight w:val="262"/>
        </w:trPr>
        <w:tc>
          <w:tcPr>
            <w:tcW w:w="814" w:type="dxa"/>
            <w:tcBorders>
              <w:right w:val="single" w:sz="4" w:space="0" w:color="auto"/>
            </w:tcBorders>
          </w:tcPr>
          <w:p w:rsidR="00011A39" w:rsidRPr="00027F08" w:rsidRDefault="00011A39" w:rsidP="00027F08">
            <w:pPr>
              <w:pStyle w:val="ListParagraph"/>
              <w:numPr>
                <w:ilvl w:val="0"/>
                <w:numId w:val="7"/>
              </w:numPr>
              <w:rPr>
                <w:rFonts w:ascii="Arial Armenian" w:eastAsia="Calibri" w:hAnsi="Arial Armenian"/>
                <w:b/>
                <w:bCs/>
              </w:rPr>
            </w:pPr>
          </w:p>
        </w:tc>
        <w:tc>
          <w:tcPr>
            <w:tcW w:w="1841" w:type="dxa"/>
            <w:tcBorders>
              <w:left w:val="single" w:sz="4" w:space="0" w:color="auto"/>
              <w:right w:val="nil"/>
            </w:tcBorders>
            <w:vAlign w:val="bottom"/>
          </w:tcPr>
          <w:p w:rsidR="00011A39" w:rsidRDefault="00011A39">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100</w:t>
            </w:r>
            <w:r>
              <w:rPr>
                <w:rFonts w:ascii="Sylfaen" w:hAnsi="Sylfaen" w:cs="Sylfaen"/>
                <w:b/>
                <w:bCs/>
                <w:sz w:val="20"/>
                <w:szCs w:val="20"/>
              </w:rPr>
              <w:t>մգ</w:t>
            </w:r>
          </w:p>
        </w:tc>
        <w:tc>
          <w:tcPr>
            <w:tcW w:w="991" w:type="dxa"/>
            <w:tcBorders>
              <w:left w:val="single" w:sz="4" w:space="0" w:color="auto"/>
              <w:right w:val="single" w:sz="4" w:space="0" w:color="auto"/>
            </w:tcBorders>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73" w:type="dxa"/>
            <w:gridSpan w:val="2"/>
            <w:tcBorders>
              <w:left w:val="single" w:sz="4" w:space="0" w:color="auto"/>
              <w:right w:val="single" w:sz="4" w:space="0" w:color="auto"/>
            </w:tcBorders>
            <w:vAlign w:val="bottom"/>
          </w:tcPr>
          <w:p w:rsidR="00657777" w:rsidRDefault="00657777" w:rsidP="00657777">
            <w:pPr>
              <w:rPr>
                <w:rFonts w:ascii="Arial LatArm" w:hAnsi="Arial LatArm" w:cs="Arial"/>
                <w:b/>
                <w:bCs/>
                <w:sz w:val="18"/>
                <w:szCs w:val="18"/>
              </w:rPr>
            </w:pPr>
            <w:r>
              <w:rPr>
                <w:rFonts w:ascii="Sylfaen" w:hAnsi="Sylfaen" w:cs="Sylfaen"/>
                <w:b/>
                <w:bCs/>
                <w:sz w:val="18"/>
                <w:szCs w:val="18"/>
              </w:rPr>
              <w:t>ՇՀ</w:t>
            </w:r>
          </w:p>
          <w:p w:rsidR="00011A39" w:rsidRDefault="00011A39">
            <w:pPr>
              <w:jc w:val="center"/>
              <w:rPr>
                <w:rFonts w:ascii="Arial LatArm" w:hAnsi="Arial LatArm" w:cs="Arial"/>
                <w:b/>
                <w:bCs/>
                <w:sz w:val="18"/>
                <w:szCs w:val="18"/>
              </w:rPr>
            </w:pPr>
          </w:p>
        </w:tc>
        <w:tc>
          <w:tcPr>
            <w:tcW w:w="2026" w:type="dxa"/>
            <w:tcBorders>
              <w:left w:val="single" w:sz="4" w:space="0" w:color="auto"/>
              <w:right w:val="single" w:sz="4" w:space="0" w:color="auto"/>
            </w:tcBorders>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412" w:type="dxa"/>
            <w:tcBorders>
              <w:left w:val="single" w:sz="4" w:space="0" w:color="auto"/>
              <w:right w:val="nil"/>
            </w:tcBorders>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c>
          <w:tcPr>
            <w:tcW w:w="236" w:type="dxa"/>
            <w:tcBorders>
              <w:top w:val="nil"/>
              <w:left w:val="nil"/>
              <w:bottom w:val="nil"/>
            </w:tcBorders>
            <w:shd w:val="clear" w:color="auto" w:fill="auto"/>
          </w:tcPr>
          <w:p w:rsidR="00657777" w:rsidRPr="003C3655" w:rsidRDefault="00657777">
            <w:pPr>
              <w:spacing w:after="200" w:line="276" w:lineRule="auto"/>
            </w:pPr>
          </w:p>
        </w:tc>
      </w:tr>
      <w:tr w:rsidR="00011A39" w:rsidRPr="003C3655" w:rsidTr="00657777">
        <w:tc>
          <w:tcPr>
            <w:tcW w:w="814" w:type="dxa"/>
          </w:tcPr>
          <w:p w:rsidR="00011A39" w:rsidRPr="00027F08" w:rsidRDefault="00011A39" w:rsidP="00027F08">
            <w:pPr>
              <w:pStyle w:val="ListParagraph"/>
              <w:numPr>
                <w:ilvl w:val="0"/>
                <w:numId w:val="7"/>
              </w:numPr>
              <w:jc w:val="cente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Էնալապրիլ</w:t>
            </w:r>
            <w:r>
              <w:rPr>
                <w:rFonts w:ascii="Arial LatArm" w:hAnsi="Arial LatArm" w:cs="Arial LatArm"/>
                <w:b/>
                <w:bCs/>
                <w:sz w:val="20"/>
                <w:szCs w:val="20"/>
              </w:rPr>
              <w:t xml:space="preserve"> H</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LatArm"/>
                <w:b/>
                <w:bCs/>
                <w:sz w:val="20"/>
                <w:szCs w:val="20"/>
              </w:rPr>
              <w:t xml:space="preserve"> enalapril</w:t>
            </w:r>
            <w:r>
              <w:rPr>
                <w:rFonts w:ascii="Arial LatArm" w:hAnsi="Arial LatArm"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752"/>
        </w:trPr>
        <w:tc>
          <w:tcPr>
            <w:tcW w:w="814" w:type="dxa"/>
          </w:tcPr>
          <w:p w:rsidR="00011A39" w:rsidRPr="00027F08" w:rsidRDefault="00011A39" w:rsidP="00027F08">
            <w:pPr>
              <w:pStyle w:val="ListParagraph"/>
              <w:numPr>
                <w:ilvl w:val="0"/>
                <w:numId w:val="7"/>
              </w:numPr>
              <w:jc w:val="cente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մլոդիպին</w:t>
            </w:r>
            <w:r>
              <w:rPr>
                <w:rFonts w:ascii="Arial LatArm" w:hAnsi="Arial LatArm" w:cs="Arial LatArm"/>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Amlodipine</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689"/>
        </w:trPr>
        <w:tc>
          <w:tcPr>
            <w:tcW w:w="814" w:type="dxa"/>
          </w:tcPr>
          <w:p w:rsidR="00011A39" w:rsidRPr="00027F08" w:rsidRDefault="00011A39" w:rsidP="00027F08">
            <w:pPr>
              <w:pStyle w:val="ListParagraph"/>
              <w:numPr>
                <w:ilvl w:val="0"/>
                <w:numId w:val="7"/>
              </w:numPr>
              <w:jc w:val="cente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իբուպրոֆեն</w:t>
            </w:r>
            <w:r>
              <w:rPr>
                <w:rFonts w:ascii="Arial LatArm" w:hAnsi="Arial LatArm" w:cs="Arial"/>
                <w:b/>
                <w:bCs/>
                <w:sz w:val="20"/>
                <w:szCs w:val="20"/>
              </w:rPr>
              <w:t xml:space="preserve"> 60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3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A327D3" w:rsidTr="00657777">
        <w:trPr>
          <w:trHeight w:val="565"/>
        </w:trPr>
        <w:tc>
          <w:tcPr>
            <w:tcW w:w="814" w:type="dxa"/>
          </w:tcPr>
          <w:p w:rsidR="00011A39" w:rsidRPr="00027F08" w:rsidRDefault="00011A39" w:rsidP="00027F08">
            <w:pPr>
              <w:pStyle w:val="ListParagraph"/>
              <w:numPr>
                <w:ilvl w:val="0"/>
                <w:numId w:val="7"/>
              </w:numPr>
              <w:jc w:val="cente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50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A327D3" w:rsidTr="00657777">
        <w:trPr>
          <w:trHeight w:val="933"/>
        </w:trPr>
        <w:tc>
          <w:tcPr>
            <w:tcW w:w="814" w:type="dxa"/>
          </w:tcPr>
          <w:p w:rsidR="00011A39" w:rsidRPr="00027F08" w:rsidRDefault="00011A39" w:rsidP="00027F08">
            <w:pPr>
              <w:pStyle w:val="ListParagraph"/>
              <w:numPr>
                <w:ilvl w:val="0"/>
                <w:numId w:val="7"/>
              </w:numPr>
              <w:jc w:val="cente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w:t>
            </w:r>
            <w:r>
              <w:rPr>
                <w:rFonts w:ascii="Sylfaen" w:hAnsi="Sylfaen" w:cs="Sylfaen"/>
                <w:b/>
                <w:bCs/>
                <w:sz w:val="20"/>
                <w:szCs w:val="20"/>
              </w:rPr>
              <w:t>մոմիկ</w:t>
            </w:r>
            <w:r>
              <w:rPr>
                <w:rFonts w:ascii="Arial LatArm" w:hAnsi="Arial LatArm" w:cs="Arial LatArm"/>
                <w:b/>
                <w:bCs/>
                <w:sz w:val="20"/>
                <w:szCs w:val="20"/>
              </w:rPr>
              <w:t xml:space="preserve"> 100</w:t>
            </w:r>
            <w:r>
              <w:rPr>
                <w:rFonts w:ascii="Sylfaen" w:hAnsi="Sylfaen" w:cs="Sylfaen"/>
                <w:b/>
                <w:bCs/>
                <w:sz w:val="20"/>
                <w:szCs w:val="20"/>
              </w:rPr>
              <w:t>մլ</w:t>
            </w:r>
            <w:r>
              <w:rPr>
                <w:rFonts w:ascii="Arial LatArm" w:hAnsi="Arial LatArm" w:cs="Arial LatArm"/>
                <w:b/>
                <w:bCs/>
                <w:sz w:val="20"/>
                <w:szCs w:val="20"/>
              </w:rPr>
              <w:t xml:space="preserve"> N1</w:t>
            </w:r>
            <w:r>
              <w:rPr>
                <w:rFonts w:ascii="Arial LatArm" w:hAnsi="Arial LatArm" w:cs="Arial"/>
                <w:b/>
                <w:bCs/>
                <w:sz w:val="20"/>
                <w:szCs w:val="20"/>
              </w:rPr>
              <w:t>0</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75"/>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1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ամպուլա</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1134"/>
        </w:trPr>
        <w:tc>
          <w:tcPr>
            <w:tcW w:w="814" w:type="dxa"/>
          </w:tcPr>
          <w:p w:rsidR="00011A39" w:rsidRPr="00027F08" w:rsidRDefault="00011A39" w:rsidP="00027F08">
            <w:pPr>
              <w:pStyle w:val="ListParagraph"/>
              <w:numPr>
                <w:ilvl w:val="0"/>
                <w:numId w:val="7"/>
              </w:numP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դեքսամեթազոն</w:t>
            </w:r>
            <w:r>
              <w:rPr>
                <w:rFonts w:ascii="Arial LatArm" w:hAnsi="Arial LatArm" w:cs="Arial"/>
                <w:b/>
                <w:bCs/>
                <w:sz w:val="20"/>
                <w:szCs w:val="20"/>
              </w:rPr>
              <w:t xml:space="preserve"> 4</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ամպուլա</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7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775"/>
        </w:trPr>
        <w:tc>
          <w:tcPr>
            <w:tcW w:w="814" w:type="dxa"/>
          </w:tcPr>
          <w:p w:rsidR="00011A39" w:rsidRPr="00027F08" w:rsidRDefault="00011A39" w:rsidP="00027F08">
            <w:pPr>
              <w:pStyle w:val="ListParagraph"/>
              <w:numPr>
                <w:ilvl w:val="0"/>
                <w:numId w:val="7"/>
              </w:numPr>
              <w:rPr>
                <w:rFonts w:ascii="Arial Armenian" w:eastAsia="Calibri" w:hAnsi="Arial Armenia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պրեդնիզոլոն</w:t>
            </w:r>
            <w:r>
              <w:rPr>
                <w:rFonts w:ascii="Arial LatArm" w:hAnsi="Arial LatArm" w:cs="Arial"/>
                <w:b/>
                <w:bCs/>
                <w:sz w:val="20"/>
                <w:szCs w:val="20"/>
              </w:rPr>
              <w:t xml:space="preserve"> 25</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0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թիմոլոլի</w:t>
            </w:r>
            <w:r>
              <w:rPr>
                <w:rFonts w:ascii="Arial LatArm" w:hAnsi="Arial LatArm" w:cs="Arial"/>
                <w:b/>
                <w:bCs/>
                <w:sz w:val="20"/>
                <w:szCs w:val="20"/>
              </w:rPr>
              <w:t xml:space="preserve"> </w:t>
            </w:r>
            <w:r>
              <w:rPr>
                <w:rFonts w:ascii="Sylfaen" w:hAnsi="Sylfaen" w:cs="Sylfaen"/>
                <w:b/>
                <w:bCs/>
                <w:sz w:val="20"/>
                <w:szCs w:val="20"/>
              </w:rPr>
              <w:t>լուծույթ</w:t>
            </w:r>
            <w:r>
              <w:rPr>
                <w:rFonts w:ascii="Arial LatArm" w:hAnsi="Arial LatArm" w:cs="Arial LatArm"/>
                <w:b/>
                <w:bCs/>
                <w:sz w:val="20"/>
                <w:szCs w:val="20"/>
              </w:rPr>
              <w:t>(</w:t>
            </w:r>
            <w:r>
              <w:rPr>
                <w:rFonts w:ascii="Sylfaen" w:hAnsi="Sylfaen" w:cs="Sylfaen"/>
                <w:b/>
                <w:bCs/>
                <w:sz w:val="20"/>
                <w:szCs w:val="20"/>
              </w:rPr>
              <w:t>ակնակաթիլներ</w:t>
            </w:r>
            <w:r>
              <w:rPr>
                <w:rFonts w:ascii="Arial LatArm" w:hAnsi="Arial LatArm" w:cs="Arial LatArm"/>
                <w:b/>
                <w:bCs/>
                <w:sz w:val="20"/>
                <w:szCs w:val="20"/>
              </w:rPr>
              <w:t>)0.</w:t>
            </w:r>
            <w:r>
              <w:rPr>
                <w:rFonts w:ascii="Arial LatArm" w:hAnsi="Arial LatArm" w:cs="Arial"/>
                <w:b/>
                <w:bCs/>
                <w:sz w:val="20"/>
                <w:szCs w:val="20"/>
              </w:rPr>
              <w:t>5</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2</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7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վերապամիլ</w:t>
            </w:r>
            <w:r>
              <w:rPr>
                <w:rFonts w:ascii="Arial LatArm" w:hAnsi="Arial LatArm" w:cs="Arial LatArm"/>
                <w:b/>
                <w:bCs/>
                <w:sz w:val="20"/>
                <w:szCs w:val="20"/>
              </w:rPr>
              <w:t xml:space="preserve"> 8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2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70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w:b/>
                <w:bCs/>
                <w:sz w:val="20"/>
                <w:szCs w:val="20"/>
              </w:rPr>
              <w:t xml:space="preserve"> 500Ù·</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4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8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մօքսացիլին</w:t>
            </w:r>
            <w:r>
              <w:rPr>
                <w:rFonts w:ascii="Arial LatArm" w:hAnsi="Arial LatArm" w:cs="Arial"/>
                <w:b/>
                <w:bCs/>
                <w:sz w:val="20"/>
                <w:szCs w:val="20"/>
              </w:rPr>
              <w:t xml:space="preserve"> </w:t>
            </w:r>
            <w:r>
              <w:rPr>
                <w:rFonts w:ascii="Sylfaen" w:hAnsi="Sylfaen" w:cs="Sylfaen"/>
                <w:b/>
                <w:bCs/>
                <w:sz w:val="20"/>
                <w:szCs w:val="20"/>
              </w:rPr>
              <w:t>ներքին</w:t>
            </w:r>
            <w:r>
              <w:rPr>
                <w:rFonts w:ascii="Arial LatArm" w:hAnsi="Arial LatArm" w:cs="Arial LatArm"/>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250</w:t>
            </w:r>
            <w:r>
              <w:rPr>
                <w:rFonts w:ascii="Sylfaen" w:hAnsi="Sylfaen" w:cs="Sylfaen"/>
                <w:b/>
                <w:bCs/>
                <w:sz w:val="20"/>
                <w:szCs w:val="20"/>
              </w:rPr>
              <w:t>մգ</w:t>
            </w:r>
            <w:r>
              <w:rPr>
                <w:rFonts w:ascii="Arial LatArm" w:hAnsi="Arial LatArm" w:cs="Arial LatArm"/>
                <w:b/>
                <w:bCs/>
                <w:sz w:val="20"/>
                <w:szCs w:val="20"/>
              </w:rPr>
              <w:t>/</w:t>
            </w:r>
            <w:r>
              <w:rPr>
                <w:rFonts w:ascii="Arial LatArm" w:hAnsi="Arial LatArm" w:cs="Arial"/>
                <w:b/>
                <w:bCs/>
                <w:sz w:val="20"/>
                <w:szCs w:val="20"/>
              </w:rPr>
              <w:t>5</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1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500Ù·+125</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8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1125"/>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125Ù·+31.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1127"/>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250Ù·+6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6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832"/>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ցեֆտրիաքսոն</w:t>
            </w:r>
            <w:r>
              <w:rPr>
                <w:rFonts w:ascii="Arial LatArm" w:hAnsi="Arial LatArm" w:cs="Arial"/>
                <w:b/>
                <w:bCs/>
                <w:sz w:val="20"/>
                <w:szCs w:val="20"/>
              </w:rPr>
              <w:t xml:space="preserve"> 25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ամպուլա</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85"/>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Դիրոտոն</w:t>
            </w:r>
            <w:r>
              <w:rPr>
                <w:rFonts w:ascii="Arial LatArm" w:hAnsi="Arial LatArm" w:cs="Arial"/>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84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էգիլոկ</w:t>
            </w:r>
            <w:r>
              <w:rPr>
                <w:rFonts w:ascii="Arial LatArm" w:hAnsi="Arial LatArm" w:cs="Arial LatArm"/>
                <w:b/>
                <w:bCs/>
                <w:sz w:val="20"/>
                <w:szCs w:val="20"/>
              </w:rPr>
              <w:t xml:space="preserve"> 5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3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8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ցեֆոտաքսիմ</w:t>
            </w:r>
            <w:r>
              <w:rPr>
                <w:rFonts w:ascii="Arial LatArm" w:hAnsi="Arial LatArm" w:cs="Arial LatArm"/>
                <w:b/>
                <w:bCs/>
                <w:sz w:val="20"/>
                <w:szCs w:val="20"/>
              </w:rPr>
              <w:t xml:space="preserve"> 1</w:t>
            </w:r>
            <w:r>
              <w:rPr>
                <w:rFonts w:ascii="Sylfaen" w:hAnsi="Sylfaen" w:cs="Sylfaen"/>
                <w:b/>
                <w:bCs/>
                <w:sz w:val="20"/>
                <w:szCs w:val="20"/>
              </w:rPr>
              <w:t>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ամպուլա</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3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841"/>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Վերոշպիրոն</w:t>
            </w:r>
            <w:r>
              <w:rPr>
                <w:rFonts w:ascii="Arial LatArm" w:hAnsi="Arial LatArm" w:cs="Arial"/>
                <w:b/>
                <w:bCs/>
                <w:sz w:val="20"/>
                <w:szCs w:val="20"/>
              </w:rPr>
              <w:t xml:space="preserve"> 50</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6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9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100</w:t>
            </w:r>
            <w:r>
              <w:rPr>
                <w:rFonts w:ascii="Sylfaen" w:hAnsi="Sylfaen" w:cs="Sylfaen"/>
                <w:b/>
                <w:bCs/>
                <w:sz w:val="20"/>
                <w:szCs w:val="20"/>
              </w:rPr>
              <w:t>մգ</w:t>
            </w:r>
            <w:r>
              <w:rPr>
                <w:rFonts w:ascii="Arial LatArm" w:hAnsi="Arial LatArm" w:cs="Arial LatArm"/>
                <w:b/>
                <w:bCs/>
                <w:sz w:val="20"/>
                <w:szCs w:val="20"/>
              </w:rPr>
              <w:t>+2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4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848"/>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400</w:t>
            </w:r>
            <w:r>
              <w:rPr>
                <w:rFonts w:ascii="Sylfaen" w:hAnsi="Sylfaen" w:cs="Sylfaen"/>
                <w:b/>
                <w:bCs/>
                <w:sz w:val="20"/>
                <w:szCs w:val="20"/>
              </w:rPr>
              <w:t>մգ</w:t>
            </w:r>
            <w:r>
              <w:rPr>
                <w:rFonts w:ascii="Arial LatArm" w:hAnsi="Arial LatArm" w:cs="Arial LatArm"/>
                <w:b/>
                <w:bCs/>
                <w:sz w:val="20"/>
                <w:szCs w:val="20"/>
              </w:rPr>
              <w:t>+8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4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7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800</w:t>
            </w:r>
            <w:r>
              <w:rPr>
                <w:rFonts w:ascii="Sylfaen" w:hAnsi="Sylfaen" w:cs="Sylfaen"/>
                <w:b/>
                <w:bCs/>
                <w:sz w:val="20"/>
                <w:szCs w:val="20"/>
              </w:rPr>
              <w:t>մգ</w:t>
            </w:r>
            <w:r>
              <w:rPr>
                <w:rFonts w:ascii="Arial LatArm" w:hAnsi="Arial LatArm" w:cs="Arial LatArm"/>
                <w:b/>
                <w:bCs/>
                <w:sz w:val="20"/>
                <w:szCs w:val="20"/>
              </w:rPr>
              <w:t>+16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4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845"/>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200</w:t>
            </w:r>
            <w:r>
              <w:rPr>
                <w:rFonts w:ascii="Sylfaen" w:hAnsi="Sylfaen" w:cs="Sylfaen"/>
                <w:b/>
                <w:bCs/>
                <w:sz w:val="20"/>
                <w:szCs w:val="20"/>
              </w:rPr>
              <w:t>մգ</w:t>
            </w:r>
            <w:r>
              <w:rPr>
                <w:rFonts w:ascii="Arial LatArm" w:hAnsi="Arial LatArm" w:cs="Arial LatArm"/>
                <w:b/>
                <w:bCs/>
                <w:sz w:val="20"/>
                <w:szCs w:val="20"/>
              </w:rPr>
              <w:t>+40</w:t>
            </w:r>
            <w:r>
              <w:rPr>
                <w:rFonts w:ascii="Sylfaen" w:hAnsi="Sylfaen" w:cs="Sylfaen"/>
                <w:b/>
                <w:bCs/>
                <w:sz w:val="20"/>
                <w:szCs w:val="20"/>
              </w:rPr>
              <w:t>մգ</w:t>
            </w:r>
            <w:r>
              <w:rPr>
                <w:rFonts w:ascii="Arial LatArm" w:hAnsi="Arial LatArm" w:cs="Arial LatArm"/>
                <w:b/>
                <w:bCs/>
                <w:sz w:val="20"/>
                <w:szCs w:val="20"/>
              </w:rPr>
              <w:t>/5Ù</w:t>
            </w:r>
            <w:r>
              <w:rPr>
                <w:rFonts w:ascii="Arial LatArm" w:hAnsi="Arial LatArm" w:cs="Arial"/>
                <w:b/>
                <w:bCs/>
                <w:sz w:val="20"/>
                <w:szCs w:val="20"/>
              </w:rPr>
              <w:t>É</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2</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46"/>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ֆլյուկոնազոլ</w:t>
            </w:r>
            <w:r>
              <w:rPr>
                <w:rFonts w:ascii="Arial LatArm" w:hAnsi="Arial LatArm" w:cs="Arial"/>
                <w:b/>
                <w:bCs/>
                <w:sz w:val="20"/>
                <w:szCs w:val="20"/>
              </w:rPr>
              <w:t xml:space="preserve"> 5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858"/>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արդիոմագնիլ</w:t>
            </w:r>
            <w:r>
              <w:rPr>
                <w:rFonts w:ascii="Arial LatArm" w:hAnsi="Arial LatArm" w:cs="Arial"/>
                <w:b/>
                <w:bCs/>
                <w:sz w:val="20"/>
                <w:szCs w:val="20"/>
              </w:rPr>
              <w:t xml:space="preserve"> 75</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969"/>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jc w:val="both"/>
              <w:rPr>
                <w:rFonts w:ascii="Arial LatArm" w:hAnsi="Arial LatArm" w:cs="Arial"/>
                <w:b/>
                <w:bCs/>
                <w:sz w:val="20"/>
                <w:szCs w:val="20"/>
              </w:rPr>
            </w:pPr>
            <w:r>
              <w:rPr>
                <w:rFonts w:ascii="Sylfaen" w:hAnsi="Sylfaen" w:cs="Sylfaen"/>
                <w:b/>
                <w:bCs/>
                <w:sz w:val="20"/>
                <w:szCs w:val="20"/>
              </w:rPr>
              <w:t>երկաթ</w:t>
            </w:r>
            <w:r>
              <w:rPr>
                <w:rFonts w:ascii="Arial LatArm" w:hAnsi="Arial LatArm" w:cs="Arial"/>
                <w:b/>
                <w:bCs/>
                <w:sz w:val="20"/>
                <w:szCs w:val="20"/>
              </w:rPr>
              <w:t xml:space="preserve"> </w:t>
            </w:r>
            <w:r>
              <w:rPr>
                <w:rFonts w:ascii="Sylfaen" w:hAnsi="Sylfaen" w:cs="Sylfaen"/>
                <w:b/>
                <w:bCs/>
                <w:sz w:val="20"/>
                <w:szCs w:val="20"/>
              </w:rPr>
              <w:t>պարունակող</w:t>
            </w:r>
            <w:r>
              <w:rPr>
                <w:rFonts w:ascii="Arial LatArm" w:hAnsi="Arial LatArm" w:cs="Arial LatArm"/>
                <w:b/>
                <w:bCs/>
                <w:sz w:val="20"/>
                <w:szCs w:val="20"/>
              </w:rPr>
              <w:t xml:space="preserve"> </w:t>
            </w:r>
            <w:r>
              <w:rPr>
                <w:rFonts w:ascii="Sylfaen" w:hAnsi="Sylfaen" w:cs="Sylfaen"/>
                <w:b/>
                <w:bCs/>
                <w:sz w:val="20"/>
                <w:szCs w:val="20"/>
              </w:rPr>
              <w:t>համակցություն</w:t>
            </w:r>
            <w:r>
              <w:rPr>
                <w:rFonts w:ascii="Arial LatArm" w:hAnsi="Arial LatArm" w:cs="Arial LatArm"/>
                <w:b/>
                <w:bCs/>
                <w:sz w:val="20"/>
                <w:szCs w:val="20"/>
              </w:rPr>
              <w:t xml:space="preserve"> 50</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7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6.25</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18"/>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25</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7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4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պրեստրանս</w:t>
            </w:r>
            <w:r>
              <w:rPr>
                <w:rFonts w:ascii="Arial" w:hAnsi="Arial" w:cs="Arial"/>
                <w:b/>
                <w:bCs/>
                <w:sz w:val="20"/>
                <w:szCs w:val="20"/>
              </w:rPr>
              <w:t xml:space="preserve"> 10/10</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12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62"/>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դիգօքսին</w:t>
            </w:r>
            <w:r>
              <w:rPr>
                <w:rFonts w:ascii="Arial LatArm" w:hAnsi="Arial LatArm" w:cs="Arial"/>
                <w:b/>
                <w:bCs/>
                <w:sz w:val="20"/>
                <w:szCs w:val="20"/>
              </w:rPr>
              <w:t xml:space="preserve"> 250</w:t>
            </w:r>
            <w:r>
              <w:rPr>
                <w:rFonts w:ascii="Sylfaen" w:hAnsi="Sylfaen" w:cs="Sylfaen"/>
                <w:b/>
                <w:bCs/>
                <w:sz w:val="20"/>
                <w:szCs w:val="20"/>
              </w:rPr>
              <w:t>մկ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2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28"/>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1D4E30">
            <w:pPr>
              <w:rPr>
                <w:rFonts w:ascii="Arial" w:hAnsi="Arial" w:cs="Arial"/>
                <w:sz w:val="20"/>
                <w:szCs w:val="20"/>
              </w:rPr>
            </w:pPr>
            <w:r w:rsidRPr="001D4E30">
              <w:rPr>
                <w:rFonts w:ascii="Arial" w:hAnsi="Arial" w:cs="Arial"/>
                <w:sz w:val="20"/>
                <w:szCs w:val="20"/>
              </w:rPr>
              <w:pict>
                <v:shape id="_x0000_s9355" type="#_x0000_t75" alt="*" style="position:absolute;margin-left:-.75pt;margin-top:12pt;width:9.75pt;height:9pt;z-index:2558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DNK6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56" type="#_x0000_t75" alt="*" style="position:absolute;margin-left:-.75pt;margin-top:12pt;width:9.75pt;height:9pt;z-index:2558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Xi6J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57" type="#_x0000_t75" alt="*" style="position:absolute;margin-left:-.75pt;margin-top:12pt;width:9.75pt;height:9pt;z-index:2558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JAnb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9358" type="#_x0000_t75" alt="*" style="position:absolute;margin-left:-.75pt;margin-top:12pt;width:9.75pt;height:9pt;z-index:2558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D2SS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9359" type="#_x0000_t75" alt="*" style="position:absolute;margin-left:-.75pt;margin-top:12pt;width:9.75pt;height:9pt;z-index:2558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89rq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9360" type="#_x0000_t75" alt="*" style="position:absolute;margin-left:-.75pt;margin-top:12pt;width:9.75pt;height:9pt;z-index:2558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w3MM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xe7aq+eIn2cQAnSFU2JZrRicA9o0dvduwIgrvFZgVi&#10;7OUAphcXwQkesTKk2m15b9eDgC6k7clAdHpiyGbuydD+H+vvtkPnATXkefo/pr4ZAq3zId4Iq0kK&#10;GPUoOD8E422Ik74dJLtlr6VSuS/KkDWjp/WszhfM/kTLKDxRUjN6UqY1OZXKvjJdvhxBqilGLcrk&#10;QQp58jBPjSneDXpGbD9m+k2H+fIX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qw3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61" type="#_x0000_t75" alt="*" style="position:absolute;margin-left:-.75pt;margin-top:12pt;width:9.75pt;height:9pt;z-index:2558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OoJr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62" type="#_x0000_t75" alt="*" style="position:absolute;margin-left:-.75pt;margin-top:12pt;width:9.75pt;height:9pt;z-index:2558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Ozgz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63" type="#_x0000_t75" alt="*" style="position:absolute;margin-left:-.75pt;margin-top:12pt;width:9.75pt;height:9pt;z-index:2558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VZJ8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w+31V98RLt4wBOkKpsqoqSTgTuGT16s2NHENwtNisQ&#10;Yy8HML24CE7wiJUh1W7Le7seBHQhbU8GotMTQzZzT4b2/1h/tx06D6ghz9P/MfXNEGidD/FGWE1S&#10;wKhHwfkhGG9DnPTtINktey2Vyn1RhqwZPa1ndb5g9idaRuGJkprRkzKtyalU9pXp8uUIUk0xalEm&#10;D1LIk4d5akzxbtAzYvsx0286zJ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ZVZJ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64" type="#_x0000_t75" alt="*" style="position:absolute;margin-left:-.75pt;margin-top:12pt;width:9.75pt;height:9pt;z-index:2558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REBMI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qGSq+uopuccBvCTNanaOZggZeWD03YsdB4Lo77FZ&#10;kVh3PYDt5VX0kiesDKkOWyG47SBBxLw9GYhOTwzFzCMZ2v99+8kJdB5QQ5mn/2PqiyHQ+RDTnXSG&#10;5IDRgILLQzDexzTpO0CKW+5WaV36oi3ZMnreNm25YI8nRiUZiFaG0VWd1+RULvvGinI5gdJTjFq0&#10;LYMUy+RhnhtTvRr0gth/zPybTv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X0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9365" type="#_x0000_t75" alt="*" style="position:absolute;margin-left:-.75pt;margin-top:12pt;width:9.75pt;height:9pt;z-index:2558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rk5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66" type="#_x0000_t75" alt="*" style="position:absolute;margin-left:-.75pt;margin-top:12pt;width:9.75pt;height:9pt;z-index:2558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AobR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9367" type="#_x0000_t75" alt="*" style="position:absolute;margin-left:-.75pt;margin-top:12pt;width:9.75pt;height:9pt;z-index:2558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LSzx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9368" type="#_x0000_t75" alt="*" style="position:absolute;margin-left:-.75pt;margin-top:12pt;width:9.75pt;height:9pt;z-index:2558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8xMcE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54eqr56SexzAS9KsmnpOiZCRB0bfvdhxIIj+HpsV&#10;iXXXA9heXkUvecLKkOqwFYLbDhJEzNuTgej0xFDMPJKh/d+3n5xA5wE1lHn6P6a+GAKdDzHdSWdI&#10;DhgNKLg8BON9TJO+A6S45W6V1qUv2pIto+dt05YL9nhiVJKBaGUYXdV5TU7lsm+sKJcTKD3FqEXb&#10;MkixTB7muTHVq0EviP3HzL/pNF//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n8x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69" type="#_x0000_t75" alt="*" style="position:absolute;margin-left:-.75pt;margin-top:12pt;width:9.75pt;height:9pt;z-index:2558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zmpD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8" o:title=""/>
                </v:shape>
              </w:pict>
            </w:r>
            <w:r w:rsidRPr="001D4E30">
              <w:rPr>
                <w:rFonts w:ascii="Arial" w:hAnsi="Arial" w:cs="Arial"/>
                <w:sz w:val="20"/>
                <w:szCs w:val="20"/>
              </w:rPr>
              <w:pict>
                <v:shape id="_x0000_s9370" type="#_x0000_t75" alt="*" style="position:absolute;margin-left:-.75pt;margin-top:12pt;width:9.75pt;height:9pt;z-index:2558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4E1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9371" type="#_x0000_t75" alt="*" style="position:absolute;margin-left:-.75pt;margin-top:12pt;width:9.75pt;height:9pt;z-index:2558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qZzx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72" type="#_x0000_t75" alt="*" style="position:absolute;margin-left:-.75pt;margin-top:12pt;width:9.75pt;height:9pt;z-index:2558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Txk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9373" type="#_x0000_t75" alt="*" style="position:absolute;margin-left:-.75pt;margin-top:12pt;width:9.75pt;height:13.5pt;z-index:2558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9sBA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74" type="#_x0000_t75" alt="*" style="position:absolute;margin-left:-.75pt;margin-top:12pt;width:9.75pt;height:13.5pt;z-index:2558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ia78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VWjkrHqi6do73twgszK0zma0YrAPaNHL3bsAMHd&#10;YrMCMfayB9OJi+AEj1gNonZb3ttNL6ANaXs0EJ0eCdnMPQzt/7X5blt0HlBDnqf/Y+qLIdA4H+KN&#10;sJqkBaMeBeeHYLgNcdS3S8lu2WupVO6bMmTD6Gld1fmC2Z9oGYUnSmpGT8r0jU6lsq9Mmy9HkGpc&#10;oxZl8iCFPHkYp8YUrwY9Z0w/ZvqbDuPVH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x4mu/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75" type="#_x0000_t75" alt="*" style="position:absolute;margin-left:-.75pt;margin-top:12pt;width:9.75pt;height:13.5pt;z-index:2558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lN3c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nWz3Fd9+RTtwwBOkKo8W1SUdCJwz+iHFzv2gODu&#10;sFmBGHs1gOnFZXCCR6wGUfst7+12ENCFtD0ZiE5PhGzmAYb2/9h+sR06D6ghz9P/MfXFEGidD/FW&#10;WE3SglGPgvNDMN6FOOnbp2S37I1UKvdNGbJl9Kypm3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EJTd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76" type="#_x0000_t75" alt="*" style="position:absolute;margin-left:-.75pt;margin-top:12pt;width:9.75pt;height:13.5pt;z-index:2558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NaUc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Xd7Ku+fIr2YQAnyKI8W1aUdCJwz+iHFzv2gODu&#10;sFmBGHs1gOnFZXCCR6wGUfst7+12ENCFtD0ZiE5PhGzmAYb2/9h+sR06D6ghz9P/MfXFEGidD/FW&#10;WE3SglGPgvNDMN6FOOnbp2S37I1UKvdNGbJl9Kyu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aTWl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77" type="#_x0000_t75" alt="*" style="position:absolute;margin-left:-.75pt;margin-top:12pt;width:9.75pt;height:13.5pt;z-index:2558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XQqMY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WN4zFVffkU7cMATpBFebZsKOlE4J7RDy927AHB&#10;3WGzAjH2agDTi8vgBI9YDaL2W97b7SCgC2l7MhCdngjZzAMM7f+x/WI7dB5QQ56n/2PqiyHQOh/i&#10;rbCapAWjHgXnh2C8C3HSt0/JbtkbqVTumzJky+hZXdX5gjmcaBmFJ0pqRk/L9E1OpbKvTZ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dCo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9378" type="#_x0000_t75" alt="*" style="position:absolute;margin-left:-.75pt;margin-top:12pt;width:9.75pt;height:13.5pt;z-index:2558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XZK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79" type="#_x0000_t75" alt="*" style="position:absolute;margin-left:-.75pt;margin-top:12pt;width:9.75pt;height:13.5pt;z-index:2558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bhA3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380" type="#_x0000_t75" alt="*" style="position:absolute;margin-left:-.75pt;margin-top:12pt;width:9.75pt;height:13.5pt;z-index:2558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l96sQ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vWy2ld9+RTtwwBOkKo8a9CMTgTuGf3wYsceENwd&#10;NisQY68GML24DE7wiNUgar/lvd0OArqQticD0emJkM08wND+H9svtkPnATXkefo/pr4YAq3zId4K&#10;q0laMOpRcH4IxrsQJ337lOyWvZFK5b4pQ7aMnjV1ky+Yw4mWUXiipGb0tEzf5FQq+9p0+XIEqaY1&#10;alEmD1LIk4dxakzxatBzxvxjpr/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Dl96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381" type="#_x0000_t75" alt="*" style="position:absolute;margin-left:-.75pt;margin-top:12pt;width:9.75pt;height:13.5pt;z-index:2558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A0pcQ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WodlVfPEV734MTZFae1iiwFYF7Ro9e7NgBgrvF&#10;ZgVi7GUPphMXwQkesRpE7ba8t5teQBvS9mggOj0Sspl7GNr/a/Pdtug8oIY8T//H1BdDoHE+xBth&#10;NUkLRj0Kzg/BcBviqG+Xkt2y11Kp3DdlyIbR07qq8wWzP9EyCk+U1IyelOkbnUplX5k2X44g1bhG&#10;LcrkQQp58jBOjSleDXrOmH7M9Dc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A0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382" type="#_x0000_t75" alt="*" style="position:absolute;margin-left:-.75pt;margin-top:12pt;width:9.75pt;height:13.5pt;z-index:2558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ojKc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vmdF/11XO0TwM4QRbled1Q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cKIy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3" type="#_x0000_t75" alt="*" style="position:absolute;margin-left:-.75pt;margin-top:12pt;width:9.75pt;height:13.5pt;z-index:2558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OawM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Vqua/68inahwGcIIvyrG4o6UTgntEPL3bsAcHd&#10;YbMCMfZqANOLy+AEj1gNovZb3tvtIKALaXsyEJ2eCNnMAwzt/7H9Yjt0HlBDnqf/Y+qLIdA6H+Kt&#10;sJqkBaMeBeeHYLwLcdK3T8lu2RupVO6bMmTL6Fld1f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pzm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4" type="#_x0000_t75" alt="*" style="position:absolute;margin-left:-.75pt;margin-top:12pt;width:9.75pt;height:13.5pt;z-index:2558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Euys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VAJWPVF0/R3vfgBJmVpzVOTSsC94wevdixAwR3&#10;i80KxNjLHkwnLoITPGI1iNpteW83vYA2pO3RQHR6JGQz9zC0/9fmu23ReUANeZ7+j6kvhkDjfIg3&#10;wmqSFox6FJwfguE2xFHfLiW7Za+lUrlvypANo6d1VecLZn+iZRSeKKkZPSn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KBLs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5" type="#_x0000_t75" alt="*" style="position:absolute;margin-left:-.75pt;margin-top:12pt;width:9.75pt;height:13.5pt;z-index:2558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ivs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um2Vd99Rzt0wBOkEV53px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lYr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6" type="#_x0000_t75" alt="*" style="position:absolute;margin-left:-.75pt;margin-top:12pt;width:9.75pt;height:13.5pt;z-index:2558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frT8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Wq2Vd9+RTtwwBOkEV5tlpS0onAPaMfXuzYA4K7&#10;w2YFYuzVAKYXl8EJHrEaRO23vLfbQUAX0vZkIDo9EbKZBxja/2P7xXboPKCGPE//x9QXQ6B1PsRb&#10;YTVJC0Y9Cs4PwXgX4qRvn5LdsjdSqdw3ZciW0bO6qvMFczjRMgpPlNSMnpbpm5xKZV+bLl+OINW0&#10;Ri3K5EEKefIwTo0pXg1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In60/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7" type="#_x0000_t75" alt="*" style="position:absolute;margin-left:-.75pt;margin-top:12pt;width:9.75pt;height:13.5pt;z-index:2558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5J/8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8" type="#_x0000_t75" alt="*" style="position:absolute;margin-left:-.75pt;margin-top:12pt;width:9.75pt;height:13.5pt;z-index:2558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T6E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89" type="#_x0000_t75" alt="*" style="position:absolute;margin-left:-.75pt;margin-top:12pt;width:9.75pt;height:13.5pt;z-index:2558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Of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390" type="#_x0000_t75" alt="*" style="position:absolute;margin-left:-.75pt;margin-top:12pt;width:9.75pt;height:13.5pt;z-index:2558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P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391" type="#_x0000_t75" alt="*" style="position:absolute;margin-left:-.75pt;margin-top:12pt;width:9.75pt;height:13.5pt;z-index:2558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0zc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T7au+eo72aQAnyKI8b04p6UTgntEPr3bsAcHd&#10;Y7MCMfZ6ANOLq+AEj1gNovZb3tvtIKALaXsyEJ2eCNnMAwzt/779bDt0HlBDnqf/Y+qrIdA6H+Kd&#10;sJqkBaMeBeeHYLwPcdK3T8lu2VupVO6bMmTL6Hld1f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DSNM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92" type="#_x0000_t75" alt="*" style="position:absolute;margin-left:-.75pt;margin-top:12pt;width:9.75pt;height:13.5pt;z-index:2558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9PM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zuq/66jnapwGcIIvyvFl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KQvT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93" type="#_x0000_t75" alt="*" style="position:absolute;margin-left:-.75pt;margin-top:12pt;width:9.75pt;height:13.5pt;z-index:2558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CBp1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94" type="#_x0000_t75" alt="*" style="position:absolute;margin-left:-.75pt;margin-top:12pt;width:9.75pt;height:13.5pt;z-index:2558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aM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395" type="#_x0000_t75" alt="*" style="position:absolute;margin-left:-.75pt;margin-top:12pt;width:9.75pt;height:13.5pt;z-index:2558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LKy8U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V8lD11VO0jwM4QaryfF1R0onAPaPvXuw4AIK7&#10;x2YFYuz1AKYXV8EJHrEaRB22vLe7QUAX0vZkIDo9EbKZRxja/333yXboPKCGPE//x9QXQ6B1PsQ7&#10;YTVJC0Y9Cs4PwXgf4qTvkJLdsrdSqdw3ZciO0fOmbvIFczzRMgpPlNSMrs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jSy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96" type="#_x0000_t75" alt="*" style="position:absolute;margin-left:-.75pt;margin-top:12pt;width:9.75pt;height:13.5pt;z-index:2558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jdR8U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umOVR99RTt4wBOkEV5vq4o6UTgntF3L3YcAMHd&#10;Y7MCMfZ6ANOLq+AEj1gNog5b3tvdIKALaXsyEJ2eCNnMIwzt/777ZDt0HlBDnqf/Y+qLIdA6H+Kd&#10;sJqkBaMeBeeHYLwPcdJ3SMlu2VupVO6bMmTH6Hld1fmCOZ5oGYUnSmpG12X6JqdS2Temy5cjSDWt&#10;UYsy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9I3U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97" type="#_x0000_t75" alt="*" style="position:absolute;margin-left:-.75pt;margin-top:12pt;width:9.75pt;height:13.5pt;z-index:2558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5XvsY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sGx2Oq+uop2scBnCCL8nzdUNKJwD2j717sOACC&#10;u8dmBWLs9QCmF1fBCR6xGkQdtry3u0FAF9L2ZCA6PRGymUcY2v9998l26DyghjxP/8fUF0OgdT7E&#10;O2E1SQtGPQrOD8F4H+Kk75CS3bK3UqncN2XIjtHzuqrzBXM80TIKT5TUjK7L9E1OpbJvTJcvR5Bq&#10;WqMWZfIghTx5GKfGFK8GPWfMP2b6m07jzU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le+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9398" type="#_x0000_t75" alt="*" style="position:absolute;margin-left:-.75pt;margin-top:12pt;width:9.75pt;height:13.5pt;z-index:2558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zjtM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Gv14eqL5+ifejBCTIr1yucmlYE7hn98GLHARDc&#10;HTYrEGOvejCduAxO8IjVIOqw5b3d9QLakLZHA9HpkZDNPMLQ/h+7L7ZF5wE15Hn6P6a+GAKN8yHe&#10;CqtJWjDqUXB+CIa7EEd9h5Tslr2RSuW+KUN2jK6reZUvmOOJllF4oqRmdFWmb3QqlX1t2nw5glT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M47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399" type="#_x0000_t75" alt="*" style="position:absolute;margin-left:-.75pt;margin-top:12pt;width:9.75pt;height:13.5pt;z-index:2558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1UhI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400" type="#_x0000_t75" alt="*" style="position:absolute;margin-left:-.75pt;margin-top:12pt;width:9.75pt;height:13.5pt;z-index:2558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TLx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1" type="#_x0000_t75" alt="*" style="position:absolute;margin-left:-.75pt;margin-top:12pt;width:9.75pt;height:13.5pt;z-index:2558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pmX8Q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1aHqy6doH3pwgszK9RoFtiJwz+iHFzsOgODu&#10;sFmBGHvVg+nEZXCCR6wGUYct7+2uF9CGtD0aiE6PhGzmEYb2/9h9sS06D6ghz9P/MfXFEGicD/FW&#10;WE3SglGPgvNDMNyFOOo7pGS37I1UKvdNGbJjdF1Xdb5gjidaRuGJkprRVZm+0alU9rVp8+UIUo1r&#10;1KJMHqSQJw/j1Jji1aDnjOnHTH/Tabz5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Hpm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402" type="#_x0000_t75" alt="*" style="position:absolute;margin-left:-.75pt;margin-top:12pt;width:9.75pt;height:13.5pt;z-index:2559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gcd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3" type="#_x0000_t75" alt="*" style="position:absolute;margin-left:-.75pt;margin-top:12pt;width:9.75pt;height:13.5pt;z-index:2559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nIOs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FfLQ5VXz5F+9CDE2RWrtc1Ja0I3DP64cWOAyC4&#10;O2xWIMZe9WA6cRmc4BGrQdRhy3u76wW0IW2PBqLTIyGbeYSh/T92X2yLzgNqyPP0f0x9MQQa50O8&#10;FVaTtGDUo+D8EAx3IY76DinZLXsjlcp9U4bsGF1X8ypfMMcTLaPwREnN6KpM3+hUKvvatPlyBKnG&#10;NWpRJg9SyJOHcWpM8WrQc8b0Y6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ZyD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4" type="#_x0000_t75" alt="*" style="position:absolute;margin-left:-.75pt;margin-top:12pt;width:9.75pt;height:13.5pt;z-index:2559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t8MMU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qGSs+vIp2ocenCCzcr3GqWlF4J7RDy92HADB&#10;3WGzAjH2qgfTicvgBI9YDaIOW97bXS+gDWl7NBCdHgnZzCMM7f+x+2JbdB5QQ56n/2PqiyHQOB/i&#10;rbCapAWjHgXnh2C4C3HUd0jJbtkbqVTumzJkx+i6rup8wRxPtIzCEyU1o6syfaNTqexr0+bLEaQa&#10;16hFmTxIIU8exqkxxatBzxnTj5n+ptN48ws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rfD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5" type="#_x0000_t75" alt="*" style="position:absolute;margin-left:-.75pt;margin-top:12pt;width:9.75pt;height:13.5pt;z-index:2559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IZAt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6" type="#_x0000_t75" alt="*" style="position:absolute;margin-left:-.75pt;margin-top:12pt;width:9.75pt;height:13.5pt;z-index:2559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Bb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7" type="#_x0000_t75" alt="*" style="position:absolute;margin-left:-.75pt;margin-top:12pt;width:9.75pt;height:13.5pt;z-index:2559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w1n6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08" type="#_x0000_t75" alt="*" style="position:absolute;margin-left:-.75pt;margin-top:12pt;width:9.75pt;height:13.5pt;z-index:2559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LMQ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1+aHqq6doHwdwglQV9paSTgTuGX33YscBENw9&#10;NisQY68HML24Ck7wiNUg6rDlvd0NArqQticD0emJkM08wtD+77tPtkPnATXkefo/pr4YAq3zId4J&#10;q0laMOpRcH4IxvsQJ32HlOyWvZVK5b4pQ3aMnjd1ky+Y44mWUXiipGZ0XaZvciqVfWO6fDmCVNMa&#10;tSiTBynkycM4NaZ4Neg5Y/4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6+I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409" type="#_x0000_t75" alt="*" style="position:absolute;margin-left:-.75pt;margin-top:12pt;width:10.5pt;height:14.25pt;z-index:2559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U8fO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10" type="#_x0000_t75" alt="*" style="position:absolute;margin-left:-.75pt;margin-top:12pt;width:10.5pt;height:14.25pt;z-index:2559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7I5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Xu2qvnqJ9qkHJ0hVlSVOTSsC94x+erNjBwju&#10;HpsViLHXPZhOXAUneMRqELXb8t5uegFtSNujgej0SMhm7mFo/4/NV9ui84Aa8jz9H1PfDIHG+RDv&#10;hNUkLRj1KDhfBMN9iKO+XUp2y95KpXLflCEbRs9n2LOjEy2j8ERJzeiyTN/oVCr7xrT55whSjWvU&#10;okwepJAnD+PUmOJo0HPG9DDTazqMV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zsj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11" type="#_x0000_t75" alt="*" style="position:absolute;margin-left:-.75pt;margin-top:12pt;width:10.5pt;height:14.25pt;z-index:2559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x/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12" type="#_x0000_t75" alt="*" style="position:absolute;margin-left:-.75pt;margin-top:12pt;width:10.5pt;height:14.25pt;z-index:2559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4i48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2b7qq9fon0ewAlSVWWFZnQicM/ohzc79oDg&#10;HrBZgRh7M4DpxXVwgkesBlH7Le/tZhDQhbQ9GYhOT4Rs5gGG9n/ffLYdOg+oIc/T/zH1zRBonQ/x&#10;XlhN0oJRj4LzRTA+hDjp26dkt+ydVCr3TRmyYfSiwZ6dnGgZhSdKaka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PiL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13" type="#_x0000_t75" alt="*" style="position:absolute;margin-left:-.75pt;margin-top:12pt;width:9.75pt;height:14.25pt;z-index:2559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mC8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8XZcl/15VO0DwM4QaqqrCp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Of5g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414" type="#_x0000_t75" alt="*" style="position:absolute;margin-left:-.75pt;margin-top:12pt;width:10.5pt;height:14.25pt;z-index:2559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2Mhs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krGqq9eon3qwQlSVWVVU9K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92M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15" type="#_x0000_t75" alt="*" style="position:absolute;margin-left:-.75pt;margin-top:12pt;width:10.5pt;height:14.25pt;z-index:2559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xbt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b7qq9fon0ewAlSVWU1o6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qxb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16" type="#_x0000_t75" alt="*" style="position:absolute;margin-left:-.75pt;margin-top:12pt;width:10.5pt;height:14.25pt;z-index:2559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7SRcQBAADtAwAA&#10;HwAAAGNsaXBib2FyZC9kcmF3aW5ncy9kcmF3aW5nMS54bWysk8tu2zAQRfcF+g8ElwUaPWJ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z8vqgqDxBO7QDgmFOX5qsQEHjPq&#10;YlHl8339lz8QeH/7WwaKnMTg4kigt1GeHn+tuF6UF/W+6uuXYJ57sIIURV4sKGmF547RD2927AHe&#10;PmCzPNHmpgfdiWtvBQ9YDaL2W86ZbS+g9XF7MhCdngjJzAMM7f++/WxadB5QQ5qn/2PqmyHQWOfD&#10;vTCKxAWjDgWni2B88GHSt09Jbpm7QcrUN6nJltGLCnt2cqKGIByRg2J0lcdvciqWfavb9HOAQU5r&#10;1CJ1GiSfJg/j2JjsZNBTxvww4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7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17" type="#_x0000_t75" alt="*" style="position:absolute;margin-left:-.75pt;margin-top:12pt;width:10.5pt;height:14.25pt;z-index:2559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DGwc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uMxVn31Eu1TD06QqiorFNi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IDGw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18" type="#_x0000_t75" alt="*" style="position:absolute;margin-left:-.75pt;margin-top:12pt;width:9.75pt;height:14.25pt;z-index:2559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KsT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B+qusYg88Q+Eo4JVblsUgJPGU21&#10;rMv5veHLHwh8uPktA0VOYnBxIjC4JM+Mv1bcLBfr9aHqq6doHwdwglRVWa0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DCr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419" type="#_x0000_t75" alt="*" style="position:absolute;margin-left:-.75pt;margin-top:12pt;width:10.5pt;height:14.25pt;z-index:2559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A08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t5eaj65iXa5x6cIFVVVjUlrQjcM/ruYMeeILhH&#10;bFYgxt72YDpxE5zgEatBA/cp7+22F9CGlB4NRKdHhmzmkQzt/779ZFt0HlBDnqf/Y+rBEGicD/FB&#10;WE3ShlGPgvNDMDyGOOrbQ7Jb9l4qlfumDNky+mGB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GvwN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20" type="#_x0000_t75" alt="*" style="position:absolute;margin-left:-.75pt;margin-top:12pt;width:10.5pt;height:14.25pt;z-index:2559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102c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lb7qq+fo33qwQlSVWWFU9OKwD2jH17t2AOC&#10;e8BmBWLsTQ+mE9fBCR6xGkTtt7y3215AG9L2aCA6PRKymQcY2v9j+9m26DyghjxP/8fUV0OgcT7E&#10;e2E1SQtGPQrOF8HwEOKob5+S3bJ3UqncN2XIltGLGnt2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V102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21" type="#_x0000_t75" alt="*" style="position:absolute;margin-left:-.75pt;margin-top:12pt;width:10.5pt;height:14.25pt;z-index:2559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j6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lfW+6uuXaJ8HcIJUVVld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Cyj6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22" type="#_x0000_t75" alt="*" style="position:absolute;margin-left:-.75pt;margin-top:12pt;width:10.5pt;height:14.25pt;z-index:2559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MvIc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xf9fVztE89OEGqqqzRjFYE7hn98GrHHhDc&#10;AzYrEGNvejCduA5O8IjVIGq/5b3d9gLakLZHA9HpkZDNPMDQ/h/bz7ZF5wE15Hn6P6a+GgKN8yHe&#10;C6tJWjDqUXC+CIaHEEd9+5Tslr2TSuW+KUO2jF7MsWcnJ1pG4YmSmtFVmb7RqVT2r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Iy8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23" type="#_x0000_t75" alt="*" style="position:absolute;margin-left:-.75pt;margin-top:12pt;width:9.75pt;height:14.25pt;z-index:2559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LrycU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yua/66inaxwGcIFVVLipKOhG4Z/TDix17QHD3&#10;2KxAjL0ewPTiKjjBI1aDqP2W93Y7COhC2p4MRKcnQjbzAEP7f2w/2w6dB9SQ5+n/mPpiCLTOh3gn&#10;rCZpwahHwfkhGO9DnPTtU7Jb9lYqlfumDNkyel4v6nzBHE60jMITJTWjZ2X6JqdS2T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KC68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424" type="#_x0000_t75" alt="*" style="position:absolute;margin-left:-.75pt;margin-top:12pt;width:10.5pt;height:14.25pt;z-index:2559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BRMQ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JSoZq75+jvapBydIVZV1TUkrAveMfni1Yw8I&#10;7gGbFYixNz2YTlwHJ3jEahC13/LebnsBbUjbo4Ho9EjIZh5gaP+P7WfbovOAGvI8/R9TXw2BxvkQ&#10;74XVJC0Y9Sg4XwTDQ4ijvn1KdsveSaVy35QhW0Yv5tizkxMto/BESc3oqkzf6FQq+9a0+ecIUo1r&#10;1KJMHqSQJw/j1JjiZNBzxvQw0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sCB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25" type="#_x0000_t75" alt="*" style="position:absolute;margin-left:-.75pt;margin-top:12pt;width:10.5pt;height:14.25pt;z-index:2559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d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Jf9fVztE89OEGqqqxnlLQicM/oh1c79oDg&#10;HrBZgRh704PpxHVwgkesBlH7Le/tthfQhrQ9GohOj4Rs5gGG9v/YfrYtOg+oIc/T/zH11RBonA/x&#10;XlhN0oJRj4LzRTA8hDjq26dkt+ydVCr3TRmyZfRijj07OdEyCk+U1IyuyvSNTqWyb02bf44g1bhG&#10;LcrkQQp58jBOjSlOBj1nT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sVZ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26" type="#_x0000_t75" alt="*" style="position:absolute;margin-left:-.75pt;margin-top:12pt;width:10.5pt;height:14.25pt;z-index:2559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Pfh8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yOtD1dfPwTz1YAUpirxc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fPf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27" type="#_x0000_t75" alt="*" style="position:absolute;margin-left:-.75pt;margin-top:12pt;width:10.5pt;height:14.25pt;z-index:2559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3LA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J4jFVfP0f71IMTpKrKJLAVgXtGP7zasQcE&#10;94DNCsTYmx5MJ66DEzxiNYjab3lvt72ANqTt0UB0eiRkMw8wtP/H9rNt0XlADXme/o+pr4ZA43yI&#10;98JqkhaMehScL4LhIcRR3z4lu2XvpFK5b8qQLaMXNVpy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Z3LA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28" type="#_x0000_t75" alt="*" style="position:absolute;margin-left:-.75pt;margin-top:12pt;width:9.75pt;height:14.25pt;z-index:2559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js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yfF/11XO0TwM4QaqqXKwo6UTgntEPr3bsAcHd&#10;Y7MCMfZ6ANOLq+AEj1gNovZb3tvtIKALaXsyEJ2eCNnMAwzt/779bDt0HlBDnqf/Y+qrIdA6H+Kd&#10;sJqkBaMeBeeHYLwPcdK3T8lu2VupVO6bMmTL6Hm9qP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HfoY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429" type="#_x0000_t75" alt="*" style="position:absolute;margin-left:-.75pt;margin-top:12pt;width:10.5pt;height:14.25pt;z-index:2559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5JhsI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xqPrmJdrnHpwgRZGXNSWtCNwz+u5gx54guEds&#10;ViDG3vZgOnETnOARq0ED9ynv7bYX0IYxPRmITk8MycwjGdr/ffvJtug8oIY0T//H1IMh0Dgf4oOw&#10;mowbRj0KTg/B8BjipG8PSW7Ze6lU6psyZMvohwp7dnaiZRSeKKkZXeXjmpway74zbbocQappj1qU&#10;SYMU0uRhPDYmOxv0hJg/5vibTu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SeSY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30" type="#_x0000_t75" alt="*" style="position:absolute;margin-left:-.75pt;margin-top:12pt;width:10.5pt;height:14.25pt;z-index:2559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9jM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VbWv+vo52qcenCBVVdY4Na0I3DP64dWOPSC4&#10;B2xWIMbe9GA6cR2c4BGrQdR+y3u77QW0IW2PBqLTIyGbeYCh/T+2n22LzgNqyPP0f0x9NQQa50O8&#10;F1aTtGDUo+B8EQwPIY769inZLXsnlcp9U4ZsGb2Y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bP2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31" type="#_x0000_t75" alt="*" style="position:absolute;margin-left:-.75pt;margin-top:12pt;width:10.5pt;height:14.25pt;z-index:2559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0qvs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VfW+6uuXaJ8HcIJUVVlf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R0q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32" type="#_x0000_t75" alt="*" style="position:absolute;margin-left:-.75pt;margin-top:12pt;width:10.5pt;height:14.25pt;z-index:2559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wXic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s33VV8/R/vUgxOkQuFoRisC94x+eLVjDwju&#10;AZsViLE3PZhOXAcneMRqELXf8t5uewFtSNujgej0SMhmHmBo/4/tZ9ui84Aa8jz9H1NfDYHG+RDv&#10;hdUkLRj1KDhfBMNDiKO+fUp2y95JpXLflCFbRi9q7NnJiZZReKKkZnRVpm90KpV9a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snBe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33" type="#_x0000_t75" alt="*" style="position:absolute;margin-left:-.75pt;margin-top:12pt;width:9.75pt;height:14.25pt;z-index:2559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3TYcM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qua/66inaxwGcIFUSTkknAveMfnixYw8I7h6b&#10;FYix1wOYXlwFJ3jEahC13/LebgcBXUjbk4Ho9ETIZh5gaP+P7WfbofOAGvI8/R9TXwyB1vkQ74TV&#10;JC0Y9Sg4PwTjfYiTvn1KdsveSqVy35QhW0bP60WdL5jDiZZReKKkZvSsTN/kVCr7xnT5cgSppjVq&#10;USYPUsiTh3FqTPFq0HPG/GOmv+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PdN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9434" type="#_x0000_t75" alt="*" style="position:absolute;margin-left:-.75pt;margin-top:12pt;width:10.5pt;height:14.25pt;z-index:2559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57MIBAADtAwAA&#10;HwAAAGNsaXBib2FyZC9kcmF3aW5ncy9kcmF3aW5nMS54bWysk9tu1DAQhu+ReAfLl0g0hza7S1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bwlLGs&#10;Lppyvm/48gcCH25/y0CRkxhcHAkMLskz468VLy9Q4L7q6+donwZwglQovKakE4F7Rt+92rEHBPeA&#10;zQrE2JsBTC+ugxM8YjWI2m95b7eDgC6k7clAdHoiZDMPMLT/+/aT7dB5QA15nv6Pqa+GQOt8iPfC&#10;apIWjHoUnC+C8SHESd8+Jbtl76RSuW/KkC2jHxrs2cmJllF4oqRmdFWmb3IqlX1ruvxzBKmmNWpR&#10;Jg9SyJOHcWpMcTLoOWN+mO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Z/ue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35" type="#_x0000_t75" alt="*" style="position:absolute;margin-left:-.75pt;margin-top:12pt;width:10.5pt;height:14.25pt;z-index:2559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5u3s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i32VV8/R/vUgxOkQuFzSloRuGf0w6sde0Bw&#10;D9isQIy96cF04jo4wSNWg6j9lvd22wtoQ9oeDUSnR0I28wBD+39sP9sWnQfUkOfp/5j6agg0zod4&#10;L6wmacGoR8H5IhgeQhz17VOyW/ZOKpX7pgzZMnpR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Dm7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36" type="#_x0000_t75" alt="*" style="position:absolute;margin-left:-.75pt;margin-top:12pt;width:10.5pt;height:14.25pt;z-index:2559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znL8I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Je1Yeqr5+jferBCVKh8AUlrQjcM/ru1Y4DILgH&#10;bFYgxt70YDpxHZzgEatB1GHLe7vrBbQhbY8GotMjIZt5hKH933efbIvOA2rI8/R/TH01BBrnQ7wX&#10;VpO0YNSj4HwRDA8hjvoOKdkteyeVyn1ThuwY/bDE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lM5y/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37" type="#_x0000_t75" alt="*" style="position:absolute;margin-left:-.75pt;margin-top:12pt;width:10.5pt;height:14.25pt;z-index:2559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Lzq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F4jFVfP0f71IMTpELhKLA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SLz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38" type="#_x0000_t75" alt="*" style="position:absolute;margin-left:-.75pt;margin-top:12pt;width:9.75pt;height:14.25pt;z-index:2559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ZJsQ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qfF/11XO0TwM4QSoUvqKkE4F7Rj+82rEHBHeP&#10;zQrE2OsBTC+ughM8YjWI2m95b7eDgC6k7clAdHoiZDMPMLT/+/az7dB5QA15nv6Pqa+GQOt8iHfC&#10;apIWjHoUnB+C8T7ESd8+Jbtlb6VSuW/KkC2j5/WizhfM4UTLKDxRUjN6VqZvciqVfWO6fDmCVNMa&#10;tSiTBynkycM4NaZ4M+g5Y/4x0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WCZ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439" type="#_x0000_t75" alt="*" style="position:absolute;margin-left:-.75pt;margin-top:12pt;width:10.5pt;height:14.25pt;z-index:2559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fAWME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5qPrmJdrnHpwgBQqvKWlF4J7Rdwc79gTBPWKz&#10;AjH2tgfTiZvgBI9YDRq4T3lvt72ANozpyUB0emJIZh7J0P7v20+2RecBNaR5+j+mHgyBxvkQH4TV&#10;ZNww6lFwegiGxxAnfXtIcsveS6VS35QhW0Y/VNizsxMto/BESc3oKh/X5NRY9p1p0+UIUk171KJM&#10;GqSQJg/jsTHZ2aAnxPwxx99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NfAW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9440" type="#_x0000_t75" alt="*" style="position:absolute;margin-left:-.75pt;margin-top:12pt;width:10.5pt;height:14.25pt;z-index:2559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0U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dbWv+vo52qcenCAVCsepaU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YJXR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41" type="#_x0000_t75" alt="*" style="position:absolute;margin-left:-.75pt;margin-top:12pt;width:10.5pt;height:14.25pt;z-index:2559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jYM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1fW+6uuXaJ8HcIJUKPyCkk4E7hn98GbHHhDc&#10;AzYrEGNvBjC9uA5O8IjVIGq/5b3dDAK6kLYnA9HpiZDNPMDQ/u+bz7ZD5wE15Hn6P6a+GQKt8yHe&#10;C6tJWjDqUXC+CMaHECd9+5Tslr2TSuW+KUM2jF402LOTEy2j8ERJzeiyTN/kVCr71nT55whSTWvU&#10;okwepJAnD+PUmOJk0HPG7mG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1VKN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42" type="#_x0000_t75" alt="*" style="position:absolute;margin-left:-.75pt;margin-top:12pt;width:10.5pt;height:14.25pt;z-index:2559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9is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k9O1R9/RztUw9OkKoq52hGKwL3jL57teMACO4B&#10;mxWIsTc9mE5cByd4xGoQddjy3u56AW1I26OB6PRIyGYeYWj/990n26LzgBryPP0fU18Ngcb5EO+F&#10;1SQtGPUoOF8Ew0OIo75DSnbL3kmlct+UITtGPyywZ2cnWkbhiZKa0XWZvtGpVPatafPPEaQa16hF&#10;mTxIIU8exqkxxdmg54zpYabXdBp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ZAPY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43" type="#_x0000_t75" alt="*" style="position:absolute;margin-left:-.75pt;margin-top:12pt;width:9.75pt;height:11.25pt;z-index:2559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rrAs6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444" type="#_x0000_t75" alt="*" style="position:absolute;margin-left:-.75pt;margin-top:12pt;width:9.75pt;height:11.25pt;z-index:2559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cNh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445" type="#_x0000_t75" alt="*" style="position:absolute;margin-left:-.75pt;margin-top:12pt;width:9.75pt;height:11.25pt;z-index:2559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UfLh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46" type="#_x0000_t75" alt="*" style="position:absolute;margin-left:-.75pt;margin-top:12pt;width:9.75pt;height:14.25pt;z-index:2559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96Q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9447" type="#_x0000_t75" alt="*" style="position:absolute;margin-left:-.75pt;margin-top:12pt;width:10.5pt;height:14.25pt;z-index:2559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ZqM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mN4zFWff0c7VMPTpCqKucosBWBe0bfvdpxAAT3&#10;gM0KxNibHkwnroMTPGI1iDpseW93vYA2pO3RQHR6JGQzjzC0//vuk23ReUANeZ7+j6mvhkDjfIj3&#10;wmqSFox6FJwvguEhxFHfISW7Ze+kUrlvypAdox8W2LOzEy2j8ERJzei6TN/oVCr71rT55whSjWvU&#10;okwepJAnD+PUmOJs0HPG9DDT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48" type="#_x0000_t75" alt="*" style="position:absolute;margin-left:-.75pt;margin-top:12pt;width:10.5pt;height:14.25pt;z-index:2559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OJM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Wnu+rvnqJ9qkDJ0hR5PMF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GTO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49" type="#_x0000_t75" alt="*" style="position:absolute;margin-left:-.75pt;margin-top:12pt;width:10.5pt;height:14.25pt;z-index:2559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Vst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50" type="#_x0000_t75" alt="*" style="position:absolute;margin-left:-.75pt;margin-top:12pt;width:10.5pt;height:14.25pt;z-index:2559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vJ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59Wh6uvnaJ96cIJUVbnAqW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v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51" type="#_x0000_t75" alt="*" style="position:absolute;margin-left:-.75pt;margin-top:12pt;width:9.75pt;height:11.25pt;z-index:2559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u3T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52" type="#_x0000_t75" alt="*" style="position:absolute;margin-left:-.75pt;margin-top:12pt;width:9.75pt;height:11.25pt;z-index:2559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mqKe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53" type="#_x0000_t75" alt="*" style="position:absolute;margin-left:-.75pt;margin-top:12pt;width:9.75pt;height:11.25pt;z-index:2559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Mzks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y+OHR9/RztUw9OkKoq64qSVgTuGX33aseBILgH&#10;HFYgxt70YDpxHZzgEbtBqkPKe7vrBbQhpUcD0emRIZt5JEP7v+8+2RadB9SQ9+n/mPpqCDTOh3gv&#10;rCbpwKhHwflHMDyEOOo7QLJb9k4qleemDNkx+qHGOZ1VtIzCEyU1o+syfaNTqe1b0+bLEaQaz6hF&#10;mbxIIW8exmkwxdmiZ8T0MNNr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sTM5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54" type="#_x0000_t75" alt="*" style="position:absolute;margin-left:-.75pt;margin-top:12pt;width:9.75pt;height:14.25pt;z-index:2559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oUv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3" o:title=""/>
                </v:shape>
              </w:pict>
            </w:r>
            <w:r w:rsidRPr="001D4E30">
              <w:rPr>
                <w:rFonts w:ascii="Arial" w:hAnsi="Arial" w:cs="Arial"/>
                <w:sz w:val="20"/>
                <w:szCs w:val="20"/>
              </w:rPr>
              <w:pict>
                <v:shape id="_x0000_s9455" type="#_x0000_t75" alt="*" style="position:absolute;margin-left:-.75pt;margin-top:12pt;width:10.5pt;height:14.25pt;z-index:2559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W18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56" type="#_x0000_t75" alt="*" style="position:absolute;margin-left:-.75pt;margin-top:12pt;width:10.5pt;height:14.25pt;z-index:2559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1hM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582h6uvnaJ96cIJUVVkvKOlE4J7Rd692HADB&#10;PWCzAjH2pgezFdfBCR6xGkQdtry3u15AF9L2aCA6PRKymUcY2v9998l26DyghjxP/8fUV0OgdT7E&#10;e2E1SQtGPQrOF8HwEOKo75CS3bJ3UqncN2XIjtEPNfbs7ETLKDxRUjO6KtM3OpXKvjVd/jmCVOMa&#10;tSiTBynkycM4NaY4G/ScMT3M9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y/1h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57" type="#_x0000_t75" alt="*" style="position:absolute;margin-left:-.75pt;margin-top:12pt;width:10.5pt;height:14.25pt;z-index:2559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HhAM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PsfxGKu+fo72qQcnSFWVNQpsReCe0Q+vduwB&#10;wT1gswIx9qYH04nr4ASPWA2i9lve220voA1pezQQnR4J2cwDDO3/sf1sW3QeUEOep/9j6qsh0Dgf&#10;4r2wmqQFox4F54tgeAhx1LdPyW7ZO6lU7psyZMvoRY09OznRMgpPlNSMrsr0jU6lsm9N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0Hh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58" type="#_x0000_t75" alt="*" style="position:absolute;margin-left:-.75pt;margin-top:12pt;width:10.5pt;height:14.25pt;z-index:2559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v2jM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Pr/YV339Eu1zD06QqirrBSWtCNwz+uHNjj0g&#10;uAdsViDG3vRgOnEdnOARq0HUfst7u+0FtCFtjwai0yMhm3mAof3ft59ti84Dasjz9H9MfTMEGudD&#10;vBdWk7Rg1KPgfBEMDyGO+vYp2S17J5XKfVOGbBm9qLFnJydaRuGJkprRV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Nv2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59" type="#_x0000_t75" alt="*" style="position:absolute;margin-left:-.75pt;margin-top:12pt;width:9.75pt;height:11.25pt;z-index:2559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MPk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60" type="#_x0000_t75" alt="*" style="position:absolute;margin-left:-.75pt;margin-top:12pt;width:9.75pt;height:11.25pt;z-index:2559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KTc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xRHbq+fo72qQcnSFWVNW5NKwL3jL57teNAENwD&#10;DisQY296MJ24Dk7wiN0g1SHlvd31AtqQ0qOB6PTIkM08kqH933efbIvOA2rI+/R/TH01BBrnQ7wX&#10;VpN0YNSj4PwjGB5CHPUdINkteyeVynNThuwY/VDjnM4qWkbhiZKa0XWZvtGp1PatafPlCFKNZ9Si&#10;TF6kkDcP4zSY4mzRM2J6mOk1ncab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o+ik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61" type="#_x0000_t75" alt="*" style="position:absolute;margin-left:-.75pt;margin-top:12pt;width:9.75pt;height:11.25pt;z-index:2559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dPX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62" type="#_x0000_t75" alt="*" style="position:absolute;margin-left:-.75pt;margin-top:12pt;width:9.75pt;height:14.25pt;z-index:2559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5sDZ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9463" type="#_x0000_t75" alt="*" style="position:absolute;margin-left:-.75pt;margin-top:12pt;width:10.5pt;height:14.25pt;z-index:2559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znBc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4tD1dfP0T714ASpqnJZUd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qzn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64" type="#_x0000_t75" alt="*" style="position:absolute;margin-left:-.75pt;margin-top:12pt;width:10.5pt;height:14.25pt;z-index:2559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bwic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9kclYxVXz9H+9SDE6SqymVNSSsC94y+e7XjAAju&#10;AZsViLE3PZhOXAcneMRqEHXY8t7uegFtSNujgej0SMhmHmFo//fdJ9ui84Aa8jz9H1NfDYHG+RDv&#10;hdUkLRj1KDhfBMNDiKO+Q0p2y95JpXLflCE7Rj8ssGdnJ1pG4YmSmtF1mb7RqVT2rWnzzxGkGteo&#10;RZk8SCFPHsapMcXZoOeM6WGm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NvC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65" type="#_x0000_t75" alt="*" style="position:absolute;margin-left:-.75pt;margin-top:12pt;width:10.5pt;height:14.25pt;z-index:2559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nu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8tD1dfP0T714ASpqnI5p6QVgXtG373acQAE&#10;94DNCsTYmx5MJ66DEzxiNYg6bHlvd72ANqTt0UB0eiRkM48wtP/77pNt0XlADXme/o+pr4ZA43yI&#10;98JqkhaMehScL4LhIcRR3yElu2XvpFK5b8qQHaMfauzZ2YmWUXiipGZ0XaZvdCqVfWva/HMEqcY1&#10;alEmD1LIk4dxakxxNug5Y3qY6TW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Ecnu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66" type="#_x0000_t75" alt="*" style="position:absolute;margin-left:-.75pt;margin-top:12pt;width:10.5pt;height:14.25pt;z-index:2559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uSsM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K+qA9VXz9H+9SDE6SqytWCklYE7hl992rHARDc&#10;AzYrEGNvejCduA5O8IjVIOqw5b3d9QLakLZHA9HpkZDNPMLQ/u+7T7ZF5wE15Hn6P6a+GgKN8yHe&#10;C6tJWjDqUXC+CIaHEEd9h5Tslr2TSuW+KUN2jH5YYs/OTrSMwhMlNaPrMn2jU6nsW9PmnyNINa5R&#10;izJ5kEKePIxTY4qzQc8Z08NMr+k03vw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6Ba5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67" type="#_x0000_t75" alt="*" style="position:absolute;margin-left:-.75pt;margin-top:12pt;width:9.75pt;height:11.25pt;z-index:2559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1l8E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husxdH31HO1TB06QqioXKLARgXtGz17t2BME94DD&#10;CsTY6w5MK66CEzxiN0i1T3lvt52AJqT0YCA6PTBkMw9kaP/P7RfboPOAGvI+/R9TXw2B2vkQ74XV&#10;JB0Y9Sg4/wj6hxAHfXtIdsveSaXy3JQhW0Y/z3FOJxUto/BESc3oqkzf4FRq+9Y0+XIEqYYzalEm&#10;L1LIm4dxGkxxsugZMT7M9JqO4/V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v41l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68" type="#_x0000_t75" alt="*" style="position:absolute;margin-left:-.75pt;margin-top:12pt;width:9.75pt;height:11.25pt;z-index:2559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WQi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69" type="#_x0000_t75" alt="*" style="position:absolute;margin-left:-.75pt;margin-top:12pt;width:9.75pt;height:11.25pt;z-index:2559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23E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70" type="#_x0000_t75" alt="*" style="position:absolute;margin-left:-.75pt;margin-top:12pt;width:9.75pt;height:14.25pt;z-index:2559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vU0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9471" type="#_x0000_t75" alt="*" style="position:absolute;margin-left:-.75pt;margin-top:12pt;width:10.5pt;height:14.25pt;z-index:2559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tbc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NfW+6uuXaJ8HcIJUVTm/oK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utb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72" type="#_x0000_t75" alt="*" style="position:absolute;margin-left:-.75pt;margin-top:12pt;width:10.5pt;height:14.25pt;z-index:2559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2pm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73" type="#_x0000_t75" alt="*" style="position:absolute;margin-left:-.75pt;margin-top:12pt;width:10.5pt;height:14.25pt;z-index:2559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Pfrc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68Wh6uvnaJ96cIJUVdlUlHQicM/ou1c7DoDg&#10;HrBZgRh704PZiuvgBI9YDaIOW97bXS+gC2l7NBCdHgnZzCMM7f+++2Q7dB5QQ56n/2PqqyHQOh/i&#10;vbCapAWjHgXni2B4CHHUd0jJbtk7qVTumzJkx+iHGnt2dqJlFJ4oqRldlekbnUpl35ou/xxBqnGN&#10;WpTJgxTy5GGcGlOcDXrOmB5mek2n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hPf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74" type="#_x0000_t75" alt="*" style="position:absolute;margin-left:-.75pt;margin-top:12pt;width:10.5pt;height:14.25pt;z-index:2559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nIIcQ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CpVMVV8/R/vUgxOkKPK6pKQVgXtGP7zasQcE&#10;94DNCsTYmx5MJ66DEzxiNYjab3lvt72ANozbk4Ho9ERIZh5gaP+P7WfbovOAGtI8/R9TXw2BxvkQ&#10;74XVZFww6lFwugiGhxAnffuU5Ja9k0qlvilDtoxeVNizkxMto/BESc3oKh+/yamx7FvTpp8jSDWt&#10;UYsyaZBCmjyMx8ZkJ4OeMuaHOb6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YnII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75" type="#_x0000_t75" alt="*" style="position:absolute;margin-left:-.75pt;margin-top:12pt;width:9.75pt;height:11.25pt;z-index:2559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htkE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76" type="#_x0000_t75" alt="*" style="position:absolute;margin-left:-.75pt;margin-top:12pt;width:9.75pt;height:11.25pt;z-index:2559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i8Zu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477" type="#_x0000_t75" alt="*" style="position:absolute;margin-left:-.75pt;margin-top:12pt;width:9.75pt;height:11.25pt;z-index:2559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ZBD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78" type="#_x0000_t75" alt="*" style="position:absolute;margin-left:-.75pt;margin-top:12pt;width:9.75pt;height:14.25pt;z-index:2559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UAyG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9479" type="#_x0000_t75" alt="*" style="position:absolute;margin-left:-.75pt;margin-top:12pt;width:10.5pt;height:14.25pt;z-index:2559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Gxlc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v58lD1zUu0zz04QaqqrGtKWhG4Z/TdwY49QXCP&#10;2KxAjL3twXTiJjjBI1aDBu5T3tttL6ANKT0aiE6PDNnMIxna/337ybboPKCGPE//x9SDIdA4H+KD&#10;sJqkDaMeBeeHYHgMcdS3h2S37L1UKvdNGbJl9MMCe3Z2omUUniipGV2VaY1OpbLvTJsvR5Bq3KMW&#10;ZfIghTx5GKfGFGeDnhHTx0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hsZ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80" type="#_x0000_t75" alt="*" style="position:absolute;margin-left:-.75pt;margin-top:12pt;width:10.5pt;height:14.25pt;z-index:2559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MFn8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vqz2VV8/R/vUgxOkqsoap6Y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9MFn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81" type="#_x0000_t75" alt="*" style="position:absolute;margin-left:-.75pt;margin-top:12pt;width:10.5pt;height:14.25pt;z-index:2559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SrcQBAADtAwAA&#10;HwAAAGNsaXBib2FyZC9kcmF3aW5ncy9kcmF3aW5nMS54bWysk8tu2zAQRfcF+g8ElwUaPRx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18UVYVB4oldIBwTinKxKjGBx4y6&#10;OK/y+b7+yx8IvL/9LQNFTmJwcSTQ2yhPj79WXJ8vluW+6uuXYJ57sIIURV5fUNIKzx2jH97s2AO8&#10;fcBmeaLNTQ+6E9feCh6wGkTtt5wz215A6+P2ZCA6PRGSmQcY2v99+9m06DyghjRP/8fUN0Ogsc6H&#10;e2EUiQtGHQpOF8H44MOkb5+S3DJ3g5Spb1KTLaMXFfbs5EQNQTgiB8XoKo/f5FQs+1a36ecAg5zW&#10;qEXqNEg+TR7GsTHZyaCnjPlhx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qL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82" type="#_x0000_t75" alt="*" style="position:absolute;margin-left:-.75pt;margin-top:12pt;width:10.5pt;height:14.25pt;z-index:2559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BoB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vpjvq75+jvapBydIVZUrNKM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4Bo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83" type="#_x0000_t75" alt="*" style="position:absolute;margin-left:-.75pt;margin-top:12pt;width:9.75pt;height:11.25pt;z-index:2559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xet8A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Mdt3ffUc7VMHTpCqKlcVJY0I3DN69mrHniC4BxxW&#10;IMZed2BacRWc4BG7Qap9ynu77QQ0IaUHA9HpgSGbeSBD+39uv9gGnQfUkPfp/5j6agjUzod4L6wm&#10;6cCoR8H5R9A/hDjo20OyW/ZOKpXnpgzZMvp5jnM6qWgZhSdKakZXZfoGp1Lbt6bJlyNINZxRizJ5&#10;kULePIzTYIqTRc+I8WGm13Qcr38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bF63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484" type="#_x0000_t75" alt="*" style="position:absolute;margin-left:-.75pt;margin-top:12pt;width:9.75pt;height:11.25pt;z-index:2559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n2ST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85" type="#_x0000_t75" alt="*" style="position:absolute;margin-left:-.75pt;margin-top:12pt;width:9.75pt;height:11.25pt;z-index:2559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SHng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486" type="#_x0000_t75" alt="*" style="position:absolute;margin-left:-.75pt;margin-top:12pt;width:9.75pt;height:14.25pt;z-index:2559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7FKs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eV4tFhhkPrGLhCOgKud1AvCEWFYX&#10;s6nO+y9/YOD97W85UOQoBg9HAoNL8szwa8f1/HxZ77u+fon2uQcnSFWVqzklrQjcM/rhzY49QXAP&#10;OKxAjL3pwXTiOjjBI3aDVPuU93bbC2hDSo8GotMjQzbzQIb2f99+ti06D6gh79P/MfXNEGicD/Fe&#10;WE3SgVGPgvOPYHgIcdS3h2S37J1UKs9NGbJl9GKBczqpaBmFJ0pqRldl+kanUtu3ps2XI0g1nlGL&#10;MnmRQt48jNNgipNFz4jpYabXdBy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IexS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9487" type="#_x0000_t75" alt="*" style="position:absolute;margin-left:-.75pt;margin-top:12pt;width:9.75pt;height:13.5pt;z-index:2559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9XE5q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9488" type="#_x0000_t75" alt="*" style="position:absolute;margin-left:-.75pt;margin-top:12pt;width:9.75pt;height:13.5pt;z-index:2559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F7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489" type="#_x0000_t75" alt="*" style="position:absolute;margin-left:-.75pt;margin-top:12pt;width:10.5pt;height:14.25pt;z-index:2559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Hxh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90" type="#_x0000_t75" alt="*" style="position:absolute;margin-left:-.75pt;margin-top:12pt;width:10.5pt;height:14.25pt;z-index:2559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758M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utxXff0c7VMPTpCiKHI0oxWBe0Y/vNqxBwT3&#10;gM0KxNibHkwnroMTPGI1iNpveW+3vYA2jNuTgej0REhmHmBo/4/tZ9ui84Aa0jz9H1NfDYHG+RDv&#10;hdVkXDDqUXC6CIaHECd9+5Tklr2TSqW+KUO2jF5U2LOTEy2j8ERJzegqH7/JqbHsW9OmnyNINa1R&#10;izJpkEKaPIzHxmQng54y5oc5v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NJzv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491" type="#_x0000_t75" alt="*" style="position:absolute;margin-left:-.75pt;margin-top:12pt;width:10.5pt;height:14.25pt;z-index:2559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JbuM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Xs/3VV8/R/vUgxOkqqqyoqQ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Jb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92" type="#_x0000_t75" alt="*" style="position:absolute;margin-left:-.75pt;margin-top:12pt;width:10.5pt;height:14.25pt;z-index:2559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Vgs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qJeHqq+fg3nqwQpSFEVe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8SVg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93" type="#_x0000_t75" alt="*" style="position:absolute;margin-left:-.75pt;margin-top:12pt;width:9.75pt;height:14.25pt;z-index:2559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I3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kZKr66inaxwGcIFWFy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WmI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494" type="#_x0000_t75" alt="*" style="position:absolute;margin-left:-.75pt;margin-top:12pt;width:9.75pt;height:14.25pt;z-index:2559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2Q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mta/66inaxwGcIFWFG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y+2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495" type="#_x0000_t75" alt="*" style="position:absolute;margin-left:-.75pt;margin-top:12pt;width:9.75pt;height:14.25pt;z-index:2559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WH8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m2Vd99RTt4wBOkKqqShTYicA9ox9e7NgDgrvH&#10;ZgVi7PUAphdXwQkesRpE7be8t9tBQBfS9mQgOj0RspkHGNr/Y/vZdug8oIY8T//H1BdDoHU+xDth&#10;NUkLRj0Kzg/BeB/ipG+fkt2yt1Kp3DdlyJbR83pR5wvmcKJlFJ4oqRk9K9M3OZXKvjFdvhxBqmmN&#10;WpTJgxTy5GGcGlO8GvScMf+Y6W8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lrW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496" type="#_x0000_t75" alt="*" style="position:absolute;margin-left:-.75pt;margin-top:12pt;width:9.75pt;height:14.25pt;z-index:2559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1SM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MGx2Oq+uop2scBnCBVVZUrSjoRuGf0w4sde0Bw&#10;99isQIy9HsD04io4wSNWg6j9lvd2OwjoQtqeDESnJ0I28wBD+39sP9sOnQfUkOfp/5j6Ygi0zod4&#10;J6wmacGoR8H5IRjvQ5z07VOyW/ZWKpX7pgzZMnpeL+p8wRxOtIzCEyU1o2dl+ianUtk3psuXI0g1&#10;rVGLMnmQQp48jFNjileDnjP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A27VI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9497" type="#_x0000_t75" alt="*" style="position:absolute;margin-left:-.75pt;margin-top:12pt;width:10.5pt;height:14.25pt;z-index:2559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FsQ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3lzsq75+ifZ5ACdIVVVlQ0knAveMfnizYw8I&#10;7gGbFYixNwOYXlwHJ3jEahC13/LebgYBXUjbk4Ho9ETIZh5gaP/3zWfbofOAGvI8/R9T3wyB1vkQ&#10;74XVJC0Y9Sg4XwTjQ4iTvn1KdsveSaVy35QhG0YvauzZyYmWUXiipGZ0WaZvciqVfWu6/HMEqaY1&#10;alEmD1LIk4dxakxxMug5Y/cw02s6jl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naoF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498" type="#_x0000_t75" alt="*" style="position:absolute;margin-left:-.75pt;margin-top:12pt;width:10.5pt;height:14.25pt;z-index:2559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Cvjd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499" type="#_x0000_t75" alt="*" style="position:absolute;margin-left:-.75pt;margin-top:12pt;width:10.5pt;height:14.25pt;z-index:2560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rtj8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vqr2VV+/RPvcgxOkqqrygp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drt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00" type="#_x0000_t75" alt="*" style="position:absolute;margin-left:-.75pt;margin-top:12pt;width:10.5pt;height:14.25pt;z-index:2560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X2f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0" o:title=""/>
                </v:shape>
              </w:pict>
            </w:r>
            <w:r w:rsidRPr="001D4E30">
              <w:rPr>
                <w:rFonts w:ascii="Arial" w:hAnsi="Arial" w:cs="Arial"/>
                <w:sz w:val="20"/>
                <w:szCs w:val="20"/>
              </w:rPr>
              <w:pict>
                <v:shape id="_x0000_s9501" type="#_x0000_t75" alt="*" style="position:absolute;margin-left:-.75pt;margin-top:12pt;width:9.75pt;height:14.25pt;z-index:2560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J6i8I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PV/FD11VO0jwM4Qaq0KOlE4J7RDy92HAiCu8dm&#10;BWLs9QCmF1fBCR6xGqQ6pLy320FAF1J6MhCdnhiymUcytP/H9rPt0HlADXme/o+pL4ZA63yId8Jq&#10;kjaMehScH4LxPsRJ3wGS3bK3UqncN2XIltHzelbnC+Z4omUUniipGV2VaU1OpbJvTJcvR5Bq2qMW&#10;ZfIghTx5GKfGFK8GPSP2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7ye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1" o:title=""/>
                </v:shape>
              </w:pict>
            </w:r>
            <w:r w:rsidRPr="001D4E30">
              <w:rPr>
                <w:rFonts w:ascii="Arial" w:hAnsi="Arial" w:cs="Arial"/>
                <w:sz w:val="20"/>
                <w:szCs w:val="20"/>
              </w:rPr>
              <w:pict>
                <v:shape id="_x0000_s9502" type="#_x0000_t75" alt="*" style="position:absolute;margin-left:-.75pt;margin-top:12pt;width:9.75pt;height:14.25pt;z-index:2560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S0sc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PFR99RTt4wBOkArXg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ZLS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9503" type="#_x0000_t75" alt="*" style="position:absolute;margin-left:-.75pt;margin-top:12pt;width:9.75pt;height:14.25pt;z-index:2560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HU7sQ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MVKpmqvnqK9nEAJ0iFa05JJwL3jH54seNAENw9&#10;NisQY68HML24Ck7wiNUg1SHlvd0OArqQ0pOB6PTEkM08kqH9P7afbYfOA2rI8/R/TH0xBFrnQ7wT&#10;VpO0YdSj4PwQjPchTvoOkOyWvZVK5b4pQ7aMntezOl8wxxMto/BESc3oqkxrciqVfWO6fDmCVNMe&#10;tSiTBynkycM4NaZ4NegZsf+Y6Tedxu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BHU7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504" type="#_x0000_t75" alt="*" style="position:absolute;margin-left:-.75pt;margin-top:12pt;width:9.75pt;height:14.25pt;z-index:2560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qcs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OlR99RTt4wBOkArXk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p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9505" type="#_x0000_t75" alt="*" style="position:absolute;margin-left:-.75pt;margin-top:12pt;width:10.5pt;height:14.25pt;z-index:2560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j69y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506" type="#_x0000_t75" alt="*" style="position:absolute;margin-left:-.75pt;margin-top:12pt;width:10.5pt;height:14.25pt;z-index:2560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e5R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507" type="#_x0000_t75" alt="*" style="position:absolute;margin-left:-.75pt;margin-top:12pt;width:10.5pt;height:14.25pt;z-index:2560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MO9C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508" type="#_x0000_t75" alt="*" style="position:absolute;margin-left:-.75pt;margin-top:12pt;width:10.5pt;height:14.25pt;z-index:2560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BC1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9509" type="#_x0000_t75" alt="*" style="position:absolute;margin-left:-.75pt;margin-top:12pt;width:9.75pt;height:14.25pt;z-index:2560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vag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9510" type="#_x0000_t75" alt="*" style="position:absolute;margin-left:-.75pt;margin-top:12pt;width:9.75pt;height:14.25pt;z-index:2560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aTg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xb7qq+donwZwglRVtUAzOhG4Z/TDqx17QHD3&#10;2KxAjL0ewPTiKjjBI1aDqP2W93Y7COhC2p4MRKcnQjbzAEP7v28/2w6dB9SQ5+n/mPpqCLTOh3gn&#10;rCZpwahHwfkhGO9DnPTtU7Jb9lYqlfumDNkyel4v6nzBHE60jMITJTWjZ2X6JqdS2Temy5cjSDWt&#10;UYsyeZBCnjyMU2OKN4OeM+YfM/1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a2k4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11" type="#_x0000_t75" alt="*" style="position:absolute;margin-left:-.75pt;margin-top:12pt;width:9.75pt;height:14.25pt;z-index:2560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vD89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12" type="#_x0000_t75" alt="*" style="position:absolute;margin-left:-.75pt;margin-top:12pt;width:9.75pt;height:14.25pt;z-index:2560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U95M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5b7qq+donwZwglRVtVhQ0onAPaMfXu3YA4K7&#10;x2YFYuz1AKYXV8EJHrEaRO23vLfbQUAX0vZkIDo9EbKZBxja/3372XboPKCGPE//x9RXQ6B1PsQ7&#10;YTVJC0Y9Cs4PwXgf4qRvn5LdsrdSqdw3ZciW0fN6UecL5nCiZRSeKKkZPSvTNzmVyr4xXb4cQapp&#10;jVqUyYMU8uRhnBpTvBn0nDH/mOlvOo7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xVP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13" type="#_x0000_t75" alt="*" style="position:absolute;margin-left:-.75pt;margin-top:12pt;width:10.5pt;height:14.25pt;z-index:2560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gus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foFKxqqvX6J97sEJUlWokZ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ggu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14" type="#_x0000_t75" alt="*" style="position:absolute;margin-left:-.75pt;margin-top:12pt;width:10.5pt;height:14.25pt;z-index:2560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4eJs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2vthXffUS7VMHTpCiKMo5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L4e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15" type="#_x0000_t75" alt="*" style="position:absolute;margin-left:-.75pt;margin-top:12pt;width:10.5pt;height:14.25pt;z-index:2560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t+ecM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ftHsq75+ifZ5ACdIVVVJYCcC94x+eLNjDwju&#10;AZsViLE3A5heXAcneMRqELXf8t5uBgFdSNuTgej0RMhmHmBo//fNZ9uh84Aa8jz9H1PfDIHW+RDv&#10;hdUkLRj1KDhfBONDiJO+fUp2y95JpXLflCEbRi9qtOTkRMsoPFFSM7os0zc5lcq+NV3+OYJU0xq1&#10;KJMHKeTJwzg1pjgZ9Jyxe5jpNR3Hq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y35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516" type="#_x0000_t75" alt="*" style="position:absolute;margin-left:-.75pt;margin-top:12pt;width:10.5pt;height:14.25pt;z-index:2560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odLsU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XeB4TFVfv0T7PIATpKqqek5JJwL3jH54s2MP&#10;CO4BmxWIsTcDmF5cByd4xGoQtd/y3m4GAV1I25OB6PREyGYeYGj/981n26HzgBryPP0fU98Mgdb5&#10;EO+F1SQtGPUoOF8E40OIk759SnbL3kmlct+UIRtGLxrs2cmJllF4oqRmdFmmb3IqlX1ruvxzBKmm&#10;NWpRJg9SyJOHcWpMcTLoOWP3MNNrOo5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tKHS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0" o:title=""/>
                </v:shape>
              </w:pict>
            </w:r>
            <w:r w:rsidRPr="001D4E30">
              <w:rPr>
                <w:rFonts w:ascii="Arial" w:hAnsi="Arial" w:cs="Arial"/>
                <w:sz w:val="20"/>
                <w:szCs w:val="20"/>
              </w:rPr>
              <w:pict>
                <v:shape id="_x0000_s9517" type="#_x0000_t75" alt="*" style="position:absolute;margin-left:-.75pt;margin-top:12pt;width:9.75pt;height:14.25pt;z-index:2560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XnAH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18" type="#_x0000_t75" alt="*" style="position:absolute;margin-left:-.75pt;margin-top:12pt;width:9.75pt;height:14.25pt;z-index:2560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Il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9519" type="#_x0000_t75" alt="*" style="position:absolute;margin-left:-.75pt;margin-top:12pt;width:9.75pt;height:14.25pt;z-index:2560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3pJs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2VZ7au+fIr2YQAnSFVVizN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ON6S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20" type="#_x0000_t75" alt="*" style="position:absolute;margin-left:-.75pt;margin-top:12pt;width:9.75pt;height:14.25pt;z-index:2560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hjf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52Fd99RTt4wBOkKqqTtGMTgTuGf3wYsceENw9&#10;NisQY68HML24Ck7wiNUgar/lvd0OArqQticD0emJkM08wND+H9vPtkPnATXkefo/pr4YAq3zId4J&#10;q0laMOpRcH4IxvsQJ337lOyWvZVK5b4pQ7aMnteLOl8whxMto/BESc3oWZm+yalU9o3p8uUIUk1r&#10;1KJMHqSQJw/j1Jji1aDnjPnHTH/Tcbz+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hj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521" type="#_x0000_t75" alt="*" style="position:absolute;margin-left:-.75pt;margin-top:12pt;width:10.5pt;height:14.25pt;z-index:2560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V+Is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vmh6uvnaJ96cIJUVTWv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KV+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22" type="#_x0000_t75" alt="*" style="position:absolute;margin-left:-.75pt;margin-top:12pt;width:10.5pt;height:14.25pt;z-index:2560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wGM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3k5P1R9/RztUw9OkKqqZjUlrQjcM/ru1Y4DILgH&#10;bFYgxt70YDpxHZzgEatB1GHLe7vrBbQhbY8GotMjIZt5hKH933efbIvOA2rI8/R/TH01BBrnQ7wX&#10;VpO0YNSj4HwRDA8hjvoOKdkteyeVyn1ThuwY/bDA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czsB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9523" type="#_x0000_t75" alt="*" style="position:absolute;margin-left:-.75pt;margin-top:12pt;width:10.5pt;height:14.25pt;z-index:2560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bQR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SlQyVn39HO1TD06Qqqrmc0paEbhn9N2rHQdA&#10;cA/YrECMvenBdOI6OMEjVoOow5b3dtcLaEPaHg1Ep0dCNvMIQ/u/7z7ZFp0H1JDn6f+Y+moINM6H&#10;eC+sJmnBqEfB+SIYHkIc9R1Sslv2TiqV+6YM2TH6ocaenZ1oGYUnSmpG12X6RqdS2bemzT9HkGpc&#10;oxZl8iCFPHkYp8YUZ4OeM6aHmV7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kbQ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24" type="#_x0000_t75" alt="*" style="position:absolute;margin-left:-.75pt;margin-top:12pt;width:10.5pt;height:14.25pt;z-index:2560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Du2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uWh6uvnaJ96cIJUVTVfUN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ADu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25" type="#_x0000_t75" alt="*" style="position:absolute;margin-left:-.75pt;margin-top:12pt;width:9.75pt;height:14.25pt;z-index:2560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3zhc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XZ7Ku+eor2cQAnSFVVpyiwE4F7Rj+82LEHBHeP&#10;zQrE2OsBTC+ughM8YjWI2m95b7eDgC6k7clAdHoiZDMPMLT/x/az7dB5QA15nv6PqS+GQOt8iHfC&#10;apIWjHoUnB+C8T7ESd8+Jbtlb6VSuW/KkC2j5/WizhfM4UTLKDxRUjN6VqZvciqVfWO6fDmCVNMa&#10;tSiTBynkycM4NaZ4Neg5Y/4x099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q3z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526" type="#_x0000_t75" alt="*" style="position:absolute;margin-left:-.75pt;margin-top:12pt;width:9.75pt;height:14.25pt;z-index:2560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yQ0s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J4zFVffUU7eMATpCqqk5XlHQicM/ohxc79oDg&#10;7rFZgRh7PYDpxVVwgkesBlH7Le/tdhDQhbQ9GYhOT4Rs5gGG9v/YfrYdOg+oIc/T/zH1xRBonQ/x&#10;TlhN0oJRj4LzQzDehzjp26dkt+ytVCr3TRmyZfS8XtT5gjmcaBmFJ0pqRs/K9E1OpbJvTJ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LJDS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9527" type="#_x0000_t75" alt="*" style="position:absolute;margin-left:-.75pt;margin-top:12pt;width:9.75pt;height:14.25pt;z-index:2560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nwj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2V5vq/66jnapwGcIFVVnTaUdCJwz+iHVzv2gODu&#10;sVmBGHs9gOnFVXCCR6wGUfst7+12ENCFtD0ZiE5PhGzmAYb2f99+th06D6ghz9P/MfXVEGidD/FO&#10;WE3SglGPgvNDMN6HOOnbp2S37K1UKvdNGbJl9Lxe1P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1Z8I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28" type="#_x0000_t75" alt="*" style="position:absolute;margin-left:-.75pt;margin-top:12pt;width:9.75pt;height:14.25pt;z-index:2560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R7H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9529" type="#_x0000_t75" alt="*" style="position:absolute;margin-left:-.75pt;margin-top:12pt;width:10.5pt;height:14.25pt;z-index:2560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Oqs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30" type="#_x0000_t75" alt="*" style="position:absolute;margin-left:-.75pt;margin-top:12pt;width:10.5pt;height:14.25pt;z-index:2560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o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9531" type="#_x0000_t75" alt="*" style="position:absolute;margin-left:-.75pt;margin-top:12pt;width:10.5pt;height:14.25pt;z-index:2560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V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qvmh6uvnaJ96cIJUVbWo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o/l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32" type="#_x0000_t75" alt="*" style="position:absolute;margin-left:-.75pt;margin-top:12pt;width:10.5pt;height:14.25pt;z-index:2560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Rkr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9533" type="#_x0000_t75" alt="*" style="position:absolute;margin-left:-.75pt;margin-top:12pt;width:9.75pt;height:14.25pt;z-index:2560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e0Nj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9534" type="#_x0000_t75" alt="*" style="position:absolute;margin-left:-.75pt;margin-top:12pt;width:9.75pt;height:14.25pt;z-index:2560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IIr8Q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tqua/68jnaxwGcIFVV1TUlnQjcM/rh1Y49ILg7&#10;bFYgxl4NYHpxGZzgEatB1H7Le7sdBHQhbU8GotMTIZt5gKH937dfbIfOA2rI8/R/TH01BFrnQ7wV&#10;VpO0YNSj4PwQjHchTvr2KdkteyOVyn1ThmwZPWsWTb5gDidaRuGJkprR0zJ9k1Op7GvT5csRpJrW&#10;qEWZPEghTx7GqTHFm0HPGfOPmf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fII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535" type="#_x0000_t75" alt="*" style="position:absolute;margin-left:-.75pt;margin-top:12pt;width:9.75pt;height:14.25pt;z-index:2560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Ido8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9536" type="#_x0000_t75" alt="*" style="position:absolute;margin-left:-.75pt;margin-top:12pt;width:9.75pt;height:14.25pt;z-index:2560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YLp8Y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sKx2Oq+vI52scBnCBVVdVLSjoRuGf0w6sde0Bw&#10;d9isQIy9GsD04jI4wSNWg6j9lvd2OwjoQtqeDESnJ0I28wBD+79vv9gOnQfUkOfp/5j6agi0zod4&#10;K6wmacGoR8H5IRjvQpz07VOyW/ZGKpX7pgzZMnrWLJp8wRxOtIzCEyU1o6dl+ianUtnXpsuXI0g1&#10;rVGLMnmQQp48jFNjijeDnjPm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Bgun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9537" type="#_x0000_t75" alt="*" style="position:absolute;margin-left:-.75pt;margin-top:12pt;width:10.5pt;height:18pt;z-index:2560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5IJc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WO6qvn6L9rUDJ0hR5Pm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I7kg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38" type="#_x0000_t75" alt="*" style="position:absolute;margin-left:-.75pt;margin-top:12pt;width:10.5pt;height:18pt;z-index:2560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8GuA/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539" type="#_x0000_t75" alt="*" style="position:absolute;margin-left:-.75pt;margin-top:12pt;width:10.5pt;height:18pt;z-index:2560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YUM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LHZVX79F+9qBE6Qo8nxJSSMC94x++rBjBwju&#10;EZsViLE3HZhWXAcneMTKELXb8t5uOgFNGLZHA9HpkZDM3MPQ/u+bJ9ug84Aa0jz9H1M/DIHa+RAf&#10;hNVkWDDqUXC6CPrHEEd9u5Tklr2XSqW+KUM2jC4r7NnRiZZReKKkZnSRD9/o1FD2nWnSzxGkGteo&#10;RZk0SCFNHsZDY7KjQU8Z08McXtNh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c9h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40" type="#_x0000_t75" alt="*" style="position:absolute;margin-left:-.75pt;margin-top:12pt;width:10.5pt;height:18pt;z-index:2560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SCs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stxWffkc7WMHTpCiyAs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lI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41" type="#_x0000_t75" alt="*" style="position:absolute;margin-left:-.75pt;margin-top:12pt;width:9.75pt;height:18pt;z-index:2560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tPVM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WiPt1XffUc7dMATpCqKquKkk4E7hn98GrHHhDc&#10;PTYrEGOvBzC9uApO8IiVIWq/5b3dDgK6kLYnA9HpiZDNPMDQ/u/bz7ZD5wE15Hn6P6a+GgKt8yHe&#10;CatJWjDqUXB+CMb7ECd9+5Tslr2VSuW+KUO2jJ43dZMvmMOJllF4oqRm9KxM3+RUKvvGdPlyBKmm&#10;NWpRJg9SyJOHcWpM8WbQc8b8Y6a/6The/w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FbT1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542" type="#_x0000_t75" alt="*" style="position:absolute;margin-left:-.75pt;margin-top:12pt;width:10.5pt;height:18pt;z-index:2560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X8b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ar+uot2pcOnCBFkR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RX8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43" type="#_x0000_t75" alt="*" style="position:absolute;margin-left:-.75pt;margin-top:12pt;width:10.5pt;height:18pt;z-index:2560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CcM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6Rkqvr6JdrnAZwgVVVWM0o6Ebhn9MObHXtA&#10;cA/YrECMvRnA9OI6OMEjVoao/Zb3djMI6ELangxEpydCNvMAQ/u/bz7bDp0H1JDn6f+Y+mYItM6H&#10;eC+sJmnBqEfB+SIYH0Kc9O1Tslv2TiqV+6YM2TB60aBTJydaRuGJkprRZZm+yalU9q3p8s8RpJrW&#10;qEWZPEghTx7GqTHFyaDnjN3DTK/pOF79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GCcM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44" type="#_x0000_t75" alt="*" style="position:absolute;margin-left:-.75pt;margin-top:12pt;width:10.5pt;height:18pt;z-index:2560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airM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6r+uot2pcOnCBFkRc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iai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45" type="#_x0000_t75" alt="*" style="position:absolute;margin-left:-.75pt;margin-top:12pt;width:10.5pt;height:18pt;z-index:2560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PC8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cr6t+vI52scOnCBFkR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U8L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46" type="#_x0000_t75" alt="*" style="position:absolute;margin-left:-.75pt;margin-top:12pt;width:9.75pt;height:18pt;z-index:2560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rcpcY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8WixvGYqr58ivZhACdIVZXVkpJOBO4Z/fBixx4Q&#10;3B02KxBjrwYwvbgMTvCIlSFqv+W93Q4CupC2JwPR6YmQzTzA0P4f2y+2Q+cBNeR5+j+mvhgCrfMh&#10;3gqrSVow6lFwfgjGuxAnffuU7Ja9kUrlvilDtoyeNXWTL5jDiZZReKKkZvS0TN/kVCr72nT5cgSp&#10;pjVqUSYPUsiTh3FqTPFq0HPG/GOmv+k4Xv8C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yCtyl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9547" type="#_x0000_t75" alt="*" style="position:absolute;margin-left:-.75pt;margin-top:12pt;width:10.5pt;height:18pt;z-index:2560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fB+8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XO6qvn6L9rUDJ0hR5MW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p8H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48" type="#_x0000_t75" alt="*" style="position:absolute;margin-left:-.75pt;margin-top:12pt;width:10.5pt;height:18pt;z-index:2560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Ap8MBAADtAwAA&#10;HwAAAGNsaXBib2FyZC9kcmF3aW5ncy9kcmF3aW5nMS54bWysU8tu2zAQvBfoPxA8Fmj0cGQ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s6KqMEh8YhsJR0BRzpYlAjgiyvyi&#10;qvLpve7bXxh4d/tHDhQ5isHNkcDgBnmm/73ixfn5bF/19Wu0zx04QYoiL3B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fuYC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49" type="#_x0000_t75" alt="*" style="position:absolute;margin-left:-.75pt;margin-top:12pt;width:10.5pt;height:18pt;z-index:2560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zg+M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8W+6quXaJ86cIIURV6s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szg+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50" type="#_x0000_t75" alt="*" style="position:absolute;margin-left:-.75pt;margin-top:12pt;width:10.5pt;height:18pt;z-index:2560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fbX8M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Wbmr+uot2pcOnCBFkZ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x9t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51" type="#_x0000_t75" alt="*" style="position:absolute;margin-left:-.75pt;margin-top:12pt;width:9.75pt;height:18pt;z-index:2560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EasYB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9552" type="#_x0000_t75" alt="*" style="position:absolute;margin-left:-.75pt;margin-top:12pt;width:10.5pt;height:18pt;z-index:2560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R1OsQ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833VV+9RPvUgROkKPKypKQRgXtGP73ZsQcE&#10;d4/NCsTY6w5MK66CEzxiZYjab3lvt52AJgzbo4Ho9EhIZh5gaP+P7VfboPOAGtI8/R9T3wyB2vkQ&#10;74TVZFgw6lFwugj6+xBHffuU5Ja9lUqlvilDtoyeV9izkxMto/BESc3oKh++0amh7BvTpJ8jSDWu&#10;UYsyaZBCmjyMh8ZkJ4OeMqaHOby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CR1O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53" type="#_x0000_t75" alt="*" style="position:absolute;margin-left:-.75pt;margin-top:12pt;width:10.5pt;height:18pt;z-index:2560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VZcU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GSoZq756i/alAydIUeTlj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RFW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554" type="#_x0000_t75" alt="*" style="position:absolute;margin-left:-.75pt;margin-top:12pt;width:10.5pt;height:18pt;z-index:2560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cr+cU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y32VV+9RPvUgROkKPJyTkkjAveMfnqzYw8I&#10;7h6bFYix1x2YVlwFJ3jEyhC13/LebjsBTRi2RwPR6ZGQzDzA0P4f26+2QecBNaR5+j+mvhkCtfMh&#10;3gmrybBg1KPgdBH09yGO+vYpyS17K5VKfVOGbBk9r7BnJydaRuGJkprRVT58o1ND2TemST9HkGpc&#10;oxZl0iCFNHkYD43JTgY9ZUwPc3h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8XK/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555" type="#_x0000_t75" alt="*" style="position:absolute;margin-left:-.75pt;margin-top:12pt;width:10.5pt;height:18pt;z-index:2560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Lps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9liX/X1S7TPAzhBqqpMAjsRuGf0w5sde0Bw&#10;D9isQIy9GcD04jo4wSNWhqj9lvd2MwjoQtqeDESnJ0I28wBD+79vPtsOnQfUkOfp/5j6Zgi0zod4&#10;L6wmacGoR8H5IhgfQpz07VOyW/ZOKpX7pgzZMHrRoCUnJ1pG4YmSmtFlmb7JqVT2renyzxGkmtao&#10;RZk8SCFPHsapMcXJoOeM3cN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SYk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56" type="#_x0000_t75" alt="*" style="position:absolute;margin-left:-.75pt;margin-top:12pt;width:9.75pt;height:18pt;z-index:2560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tV8MY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XiFMdjqvrqOdqnAZwgVVXWS0o6Ebhn9MOrHXtA&#10;cPfYrECMvR7A9OIqOMEjVoao/Zb3djsI6ELangxEpydCNvMAQ/u/bz/bDp0H1JDn6f+Y+moItM6H&#10;eCesJmnBqEfB+SEY70Oc9O1Tslv2ViqV+6YM2TJ63tRNvmAOJ1pG4YmSmtGzMn2TU6nsG9PlyxGk&#10;mtaoRZk8SCFPHsapMcWbQc8Z84+Z/qbjeP0T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HO1Xw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9557" type="#_x0000_t75" alt="*" style="position:absolute;margin-left:-.75pt;margin-top:12pt;width:10.5pt;height:18pt;z-index:2560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Ir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6t91Vcv0T514AQpirxcUNKIwD2jn97s2AOC&#10;u8dmBWLsdQemFVfBCR6xMkTtt7y3205AE4bt0UB0eiQkMw8wtP/H9qtt0HlADWme/o+pb4ZA7XyI&#10;d8JqMiwY9Sg4XQT9fYijvn1KcsveSqVS35QhW0ZXFfbs5ETLKDxRUjO6zIdvdGoo+8Y06ecIUo1r&#10;1KJMGqSQJg/joTHZyaC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ZZIr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58" type="#_x0000_t75" alt="*" style="position:absolute;margin-left:-.75pt;margin-top:12pt;width:10.5pt;height:18pt;z-index:2560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Pbac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bF/19Wu0zx04QYoiL3F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k9t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59" type="#_x0000_t75" alt="*" style="position:absolute;margin-left:-.75pt;margin-top:12pt;width:10.5pt;height:18pt;z-index:2560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a7N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60" type="#_x0000_t75" alt="*" style="position:absolute;margin-left:-.75pt;margin-top:12pt;width:10.5pt;height:18pt;z-index:2560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MxbM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bzaV339ktxzB16SGQpHM4S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YzF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61" type="#_x0000_t75" alt="*" style="position:absolute;margin-left:-.75pt;margin-top:12pt;width:9.75pt;height:18pt;z-index:2560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M4sM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562" type="#_x0000_t75" alt="*" style="position:absolute;margin-left:-.75pt;margin-top:12pt;width:10.5pt;height:18pt;z-index:2560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ICf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563" type="#_x0000_t75" alt="*" style="position:absolute;margin-left:-.75pt;margin-top:12pt;width:10.5pt;height:18pt;z-index:2560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X/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64" type="#_x0000_t75" alt="*" style="position:absolute;margin-left:-.75pt;margin-top:12pt;width:10.5pt;height:18pt;z-index:2560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PBysQ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xr/r6JbnnDrwkMxQ+p0TIyAOjH97s2AOi&#10;f8BmRWLdTQe2ldfRS56wMkTtt0Jw206CiMP2aCA6PRKymQcY2v99+9kJdB5QQ56n/2PqmyHQ+BDT&#10;vXSGDAtGAwrOF0H/ENOob5+S3XJ3SuvcN23JltGLGnt2cmJUkoFoZRhdlcM3OjWUfWtF/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7PB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65" type="#_x0000_t75" alt="*" style="position:absolute;margin-left:-.75pt;margin-top:12pt;width:10.5pt;height:18pt;z-index:2560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ahlc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5r/r6JbnnDrwkMxSOAoW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OxqG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66" type="#_x0000_t75" alt="*" style="position:absolute;margin-left:-.75pt;margin-top:12pt;width:9.75pt;height:18pt;z-index:2560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bn7/D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9567" type="#_x0000_t75" alt="*" style="position:absolute;margin-left:-.75pt;margin-top:12pt;width:10.5pt;height:18pt;z-index:2560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MqK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68" type="#_x0000_t75" alt="*" style="position:absolute;margin-left:-.75pt;margin-top:12pt;width:10.5pt;height:18pt;z-index:2560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2LOP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69" type="#_x0000_t75" alt="*" style="position:absolute;margin-left:-.75pt;margin-top:12pt;width:10.5pt;height:18pt;z-index:2560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mDns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KnZVX79F+9qBE6RA4UtKGhG4Z/TThx07QHCP&#10;2KxAjL3pwLTiOjjBI1aGqN2W93bTCWjCsD0aiE6PhGTmHob2f9882QadB9SQ5un/mPphCNTOh/gg&#10;rCbDglGPgtNF0D+GOOrbpSS37L1UKvVNGbJhdFlhz45OtIzCEyU1o4t8+EanhrLvTJN+jiDVuEYt&#10;yqRBCmnyMB4akx0NesqYHubwmg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WYO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70" type="#_x0000_t75" alt="*" style="position:absolute;margin-left:-.75pt;margin-top:12pt;width:10.5pt;height:18pt;z-index:2560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qGc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qtxVffUW7UsHTpCiyG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Sao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71" type="#_x0000_t75" alt="*" style="position:absolute;margin-left:-.75pt;margin-top:12pt;width:9.75pt;height:17.25pt;z-index:2560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oAFI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9572" type="#_x0000_t75" alt="*" style="position:absolute;margin-left:-.75pt;margin-top:12pt;width:10.5pt;height:18pt;z-index:2560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pWu8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ar+uot2pcOnCBFkc9QYC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ala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73" type="#_x0000_t75" alt="*" style="position:absolute;margin-left:-.75pt;margin-top:12pt;width:10.5pt;height:18pt;z-index:2560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BN8U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pWMVV+9RfvSgROkKPLZn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wQT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574" type="#_x0000_t75" alt="*" style="position:absolute;margin-left:-.75pt;margin-top:12pt;width:10.5pt;height:18pt;z-index:2560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GWBc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6r+uot2pcOnCBFkc8WlDQicM/o5w87doDg&#10;7rFZgRh73YFpxVVwgkesDFG7Le/tphPQhGF7NBCdHgnJzD0M7f++ebANOg+oIc3T/zH1wxConQ/x&#10;TlhNhgWjHgWni6C/D3HUt0tJbtlbqVTqmzJkw+h5hT07OtEyCk+U1Iwu8+EbnRrKvjFN+jmCVOMa&#10;tSiTBimkycN4aEx2NOgpY3qYw2s6jF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GW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75" type="#_x0000_t75" alt="*" style="position:absolute;margin-left:-.75pt;margin-top:12pt;width:10.5pt;height:18pt;z-index:2560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iD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Gr+uot2pcOnCBFkc9wa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nMi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76" type="#_x0000_t75" alt="*" style="position:absolute;margin-left:-.75pt;margin-top:12pt;width:9.75pt;height:17.25pt;z-index:2560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uJc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9577" type="#_x0000_t75" alt="*" style="position:absolute;margin-left:-.75pt;margin-top:12pt;width:10.5pt;height:18pt;z-index:2560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HB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q9W+6quXaJ86cIIURV7N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ITHB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78" type="#_x0000_t75" alt="*" style="position:absolute;margin-left:-.75pt;margin-top:12pt;width:10.5pt;height:18pt;z-index:2560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K18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fF/19Wu0zx04QYoir2aUNCJwz+invR07guAe&#10;sFmBGHvTgWnFdXCCR6wMDdylvLebTkAThvRoIDo9MiQzD2Ro/4/NV9ug84Aa0jz9H1P3hkDtfIj3&#10;wmoybBj1KDg9BP1DiKO+HSS5Ze+kUqlvypANoxcV9uzkRMsoPFFSM7rMhzU6NZR9a5p0OYJU4x61&#10;KJMGKaTJw3hoTHYy6AkxfczhNx3Hq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J3Ar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79" type="#_x0000_t75" alt="*" style="position:absolute;margin-left:-.75pt;margin-top:12pt;width:10.5pt;height:18pt;z-index:2560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lqi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WbGt+vI52scOnCBFkV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kqWq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80" type="#_x0000_t75" alt="*" style="position:absolute;margin-left:-.75pt;margin-top:12pt;width:10.5pt;height:18pt;z-index:2560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fKacQ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6nJX9dVLtE89OEGKIq9qSloRuGf005sdO0Bw&#10;99isQIy97sF04io4wSNWhqjdlvd20wtow7g9GYhOT4Rk5h6G9v/YfLUtOg+oIc3T/zH1zRBonA/x&#10;TlhNxgWjHgWni2C4D3HSt0tJbtlbqVTqmzJkw+h5hT07OtEyCk+U1Iwu8/GbnBrLvjFt+jmCVNMa&#10;tSiTBimkycN4bEx2NOgpY36Y42s6jF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zfKa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81" type="#_x0000_t75" alt="*" style="position:absolute;margin-left:-.75pt;margin-top:12pt;width:9.75pt;height:17.25pt;z-index:2560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0W9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9582" type="#_x0000_t75" alt="*" style="position:absolute;margin-left:-.75pt;margin-top:12pt;width:10.5pt;height:18pt;z-index:2560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GQdsQ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2VV+/RPvcgxOkKPK6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jGQd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83" type="#_x0000_t75" alt="*" style="position:absolute;margin-left:-.75pt;margin-top:12pt;width:10.5pt;height:18pt;z-index:2560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uH+sU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alQyVX31Eu1TD06QosjrkpJWBO4Z/fRmxw4Q&#10;3D02KxBjr3swnbgKTvCIlSFqt+W93fQC2jBuTwai0xMhmbmHof0/Nl9ti84Dakjz9H9MfTMEGudD&#10;vBNWk3HBqEfB6SIY7kOc9O1Sklv2ViqV+qYM2TB6XmHPjk60jMITJTWjy3z8JqfGsm9Mm36OINW0&#10;Ri3KpEEKafIwHhuTHQ16ypgf5viaDuPV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mrh/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584" type="#_x0000_t75" alt="*" style="position:absolute;margin-left:-.75pt;margin-top:12pt;width:10.5pt;height:18pt;z-index:2560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pQyMQBAADtAwAA&#10;HwAAAGNsaXBib2FyZC9kcmF3aW5ncy9kcmF3aW5nMS54bWysk8tu2zAQRfcF+g8ElwUaPRz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aKoKgwST+wi4ZhQlItViQkcM8r8&#10;oqry+b7+yx8IvL/9LQNFTmJwcSQwuFGeGX6teHl+Xtf7qq9fon3uwQlSFHm9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NpQy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85" type="#_x0000_t75" alt="*" style="position:absolute;margin-left:-.75pt;margin-top:12pt;width:10.5pt;height:18pt;z-index:2560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ZOcU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3VV+/RPvcgxOkKPJ6QUkrAveMfnizYw8I&#10;7gGbFYixNz2YTlwHJ3jEyhC13/LebnsBbRi3JwPR6YmQzDzA0P7v28+2RecBNaR5+j+mvhkCjfMh&#10;3gurybhg1KPgdBEMDyFO+vYpyS17J5VKfVOGbBm9qLBnJydaRuGJkprRV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Y2T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586" type="#_x0000_t75" alt="*" style="position:absolute;margin-left:-.75pt;margin-top:12pt;width:9.75pt;height:17.25pt;z-index:2560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3ou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9587" type="#_x0000_t75" alt="*" style="position:absolute;margin-left:-.75pt;margin-top:12pt;width:10.5pt;height:18pt;z-index:2560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UctQ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588" type="#_x0000_t75" alt="*" style="position:absolute;margin-left:-.75pt;margin-top:12pt;width:10.5pt;height:18pt;z-index:2560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3F9b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589" type="#_x0000_t75" alt="*" style="position:absolute;margin-left:-.75pt;margin-top:12pt;width:10.5pt;height:18pt;z-index:2560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QdM8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W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4EH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590" type="#_x0000_t75" alt="*" style="position:absolute;margin-left:-.75pt;margin-top:12pt;width:10.5pt;height:18pt;z-index:2560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90s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2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avd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591" type="#_x0000_t75" alt="*" style="position:absolute;margin-left:-.75pt;margin-top:12pt;width:9.75pt;height:17.25pt;z-index:2560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70wN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9592" type="#_x0000_t75" alt="*" style="position:absolute;margin-left:-.75pt;margin-top:12pt;width:10.5pt;height:18pt;z-index:2560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blBc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93" type="#_x0000_t75" alt="*" style="position:absolute;margin-left:-.75pt;margin-top:12pt;width:10.5pt;height:18pt;z-index:2560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Uv1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94" type="#_x0000_t75" alt="*" style="position:absolute;margin-left:-.75pt;margin-top:12pt;width:10.5pt;height:18pt;z-index:2560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Q6Ik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595" type="#_x0000_t75" alt="*" style="position:absolute;margin-left:-.75pt;margin-top:12pt;width:10.5pt;height:18pt;z-index:2560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RiY4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596" type="#_x0000_t75" alt="*" style="position:absolute;margin-left:-.75pt;margin-top:12pt;width:9.75pt;height:17.25pt;z-index:2560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kpS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9597" type="#_x0000_t75" alt="*" style="position:absolute;margin-left:-.75pt;margin-top:12pt;width:10.5pt;height:18pt;z-index:2561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lAws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lVfv0b73IETpCjy5ZKSRgTuGf20t2NHENwD&#10;NisQY286MK24Dk7wiJWhgbuU93bTCWjCkB4NRKdHhmTmgQzt/7H5aht0HlBDmqf/Y+reEKidD/Fe&#10;WE2GDaMeBaeHoH8IcdS3gyS37J1UKvVNGbJhdFlhz05OtIzCEyU1o4t8WKNTQ9m3pkmXI0g17lGL&#10;MmmQQpo8jIfGZCeDnhDTxxx+03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pQ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598" type="#_x0000_t75" alt="*" style="position:absolute;margin-left:-.75pt;margin-top:12pt;width:10.5pt;height:18pt;z-index:2561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tG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Gt+vI52scOnCBFUeRoRiMC94wevdqxBQR3&#10;h80KxNirDkwrLoMTPGJliNpueW/XnYAmDNujgej0SEhm7mBo/+/1D9ug84Aa0jx9jqmvhkDtfIi3&#10;wmoyLBj1KDhdBP1diKO+bUpyy95IpVLflCFrRs8q7NnBiZZReKKkZnSRD9/o1FD2tWnSzxGkGteo&#10;RZk0SCFNHsZDY7KDQU8Z08McXtN+vPw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y9q0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599" type="#_x0000_t75" alt="*" style="position:absolute;margin-left:-.75pt;margin-top:12pt;width:10.5pt;height:18pt;z-index:2561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d6Ks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mt+vI52scOnCBFUeQFJY0I3DN69GrHFhDc&#10;HTYrEGOvOjCtuAxO8IiVIWq75b1ddwKaMGyPBqLTIyGZuYOh/b/XP2yDzgNqSPP0Oaa+GgK18yHe&#10;CqvJsGDUo+B0EfR3IY76tinJLXsjlUp9U4asGT2rsGcHJ1pG4YmSmtFFPnyjU0PZ16ZJP0eQalyj&#10;FmXSIIU0eRgPjckOBj1lTA9zeE378fI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4d6K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00" type="#_x0000_t75" alt="*" style="position:absolute;margin-left:-.75pt;margin-top:12pt;width:10.5pt;height:18pt;z-index:2561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B1tp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01" type="#_x0000_t75" alt="*" style="position:absolute;margin-left:-.75pt;margin-top:12pt;width:9.75pt;height:18pt;z-index:2561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ypTs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N91ZdP0T704ASpKlROSSsC94yevNixBwR3&#10;h80KxNirHkwnLoMTPGJliNpveW+3vYA2pO3RQHR6JGQzDzC0/3H71bboPKCGPE/vY+qLIdA4H+Kt&#10;sJqkBaMeBeeHYLgLcdS3T8lu2RupVO6bMmTL6Fk9q/MFczjRMgpPlNSMrsr0jU6lsq9Nmy9HkGpc&#10;oxZl8iCFPHkYp8YUrwY9Z0w/ZvqbjuP1b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a8qU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02" type="#_x0000_t75" alt="*" style="position:absolute;margin-left:-.75pt;margin-top:12pt;width:9.75pt;height:18pt;z-index:2561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4gv8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6hkrPryKdqHHpwgVYUaKWlF4J7Rkxc79oDg&#10;7rBZgRh71YPpxGVwgkesDFH7Le/tthfQhrQ9GohOj4Rs5gGG9j9uv9oWnQfUkOfpfUx9MQQa50O8&#10;FVaTtGDUo+D8EAx3IY769inZLXsjlcp9U4ZsGT2rZ3W+YA4nWkbhiZKa0VWZvtGpVPa1afPlCFKN&#10;a9SiTB6kkCcP49SY4tWg54zpx0x/03G8/g0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T+I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03" type="#_x0000_t75" alt="*" style="position:absolute;margin-left:-.75pt;margin-top:12pt;width:9.75pt;height:18pt;z-index:2561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3jc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4t91ZdP0T704ASpqqpEga0I3DN68mLHHhDc&#10;HTYrEGOvejCduAxO8IiVIWq/5b3d9gLakLZHA9HpkZDNPMDQ/sftV9ui84Aa8jy9j6kvhkDjfIi3&#10;wmqSFox6FJwfguEuxFHfPiW7ZW+kUrlvypAto2f1rM4XzOFEyyg8UVIzuirTNzqVyr42bb4cQapx&#10;jVqUyYMU8uRhnBpTvBr0nDH9mOlvOo7Xv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mP94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04" type="#_x0000_t75" alt="*" style="position:absolute;margin-left:-.75pt;margin-top:12pt;width:9.75pt;height:18pt;z-index:2561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XgAcU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g9VXWOQeWIfCceEqlw2KYFjxqI8&#10;r+tyfm/48gcCH25+y0CRkxhcnAgMLskz468VN8vlujlUffUU7eMATpCqqsoVJZ0I3DP67sWOAyC4&#10;e2xWIMZeD2B6cRWc4BErQ9Rhy3u7GwR0IW1PBqLTEyGbeYSh/d93n2yHzgNqyPP0f0x9MQRa50O8&#10;E1aTtGDUo+D8EIz3IU76DinZLXsrlcp9U4bsGD2vF3W+YI4nWkbhiZKa0XW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V4A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05" type="#_x0000_t75" alt="*" style="position:absolute;margin-left:-.75pt;margin-top:12pt;width:10.5pt;height:18pt;z-index:2561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OJhMU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BY7HWPXlc7SPHThBiqLI55Q0InDP6NGrHVtA&#10;cHfYrECMverAtOIyOMEjVoao7Zb3dt0JaMKwPRqITo+EZOYOhvb/Xv+wDToPqCHN0+eY+moI1M6H&#10;eCusJsOCUY+C00XQ34U46tumJLfsjVQq9U0Zsmb0rMKeHZxoGYUnSmpGF/nwjU4NZV+bJv0cQapx&#10;jVqUSYMU0uRhPDQmOxj0lDE9zOE17cfL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Gj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606" type="#_x0000_t75" alt="*" style="position:absolute;margin-left:-.75pt;margin-top:12pt;width:10.5pt;height:18pt;z-index:2561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E9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07" type="#_x0000_t75" alt="*" style="position:absolute;margin-left:-.75pt;margin-top:12pt;width:10.5pt;height:18pt;z-index:2561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oh8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1Vfv0b73IETpCiKfElJIwL3jH7a27EjCO4B&#10;mxWIsTcdmFZcByd4xMrQwF3Ke7vpBDRhSI8GotMjQzLzQIb2/9h8tQ06D6ghzdP/MXVvCNTOh3gv&#10;rCbDhlGPgtND0D+EOOrbQZJb9k4qlfqmDNkwuqywZycnWkbhiZKa0UU+rNGpoexb06TLEaQa96hF&#10;mTRIIU0exkNjspNBT4jpYw6/6The/Q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IqI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608" type="#_x0000_t75" alt="*" style="position:absolute;margin-left:-.75pt;margin-top:12pt;width:10.5pt;height:18pt;z-index:2561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0kmV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609" type="#_x0000_t75" alt="*" style="position:absolute;margin-left:-.75pt;margin-top:12pt;width:9.75pt;height:18pt;z-index:2561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c4D+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610" type="#_x0000_t75" alt="*" style="position:absolute;margin-left:-.75pt;margin-top:12pt;width:9.75pt;height:18pt;z-index:2561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3oo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611" type="#_x0000_t75" alt="*" style="position:absolute;margin-left:-.75pt;margin-top:12pt;width:9.75pt;height:18pt;z-index:2561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GA5H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612" type="#_x0000_t75" alt="*" style="position:absolute;margin-left:-.75pt;margin-top:12pt;width:9.75pt;height:18pt;z-index:2561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EEYF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613" type="#_x0000_t75" alt="*" style="position:absolute;margin-left:-.75pt;margin-top:12pt;width:10.5pt;height:18pt;z-index:2561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iyJ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vN91dcvyT134CWZ4UKBQkYeGP3wZseeIPoH&#10;bFYk1t10YFt5Hb3kCStDqn0qBLftJIg4pEcD0emRIZt5IEP7v28/O4HOA2rI8/R/TH0zBBofYrqX&#10;zpBhw2hAwfkh6B9iGvXtIdktd6e0zn3TlmwZXdXYs5MTo5IMRCvD6LIc1ujUUPatFflyAqXHPWrR&#10;Ng9SzJOH8dCY4mTQM2L6mMNv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rosi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614" type="#_x0000_t75" alt="*" style="position:absolute;margin-left:-.75pt;margin-top:12pt;width:10.5pt;height:18pt;z-index:2561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Klq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ot91dcvyT134CWZ4ZpTImTkgdEPb3bsCaJ/&#10;wGZFYt1NB7aV19FLnrAypNqnQnDbToKIQ3o0EJ0eGbKZBzK0//v2sxPoPKCGPE//x9Q3Q6DxIaZ7&#10;6QwZNowGFJwfgv4hplHfHpLdcndK69w3bcmW0VWNPTs5MSrJQLQyjC7LYY1ODWXfWpEvJ1B63KMW&#10;bfMgxTx5GA+NKU4GPSOmjzn8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1yp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615" type="#_x0000_t75" alt="*" style="position:absolute;margin-left:-.75pt;margin-top:12pt;width:10.5pt;height:18pt;z-index:2561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yxLMM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jgeY9XXL8k9d+AlmeFaUCJk5IHRD2927Ami&#10;f8BmRWLdTQe2ldfRS56wMqTap0Jw206CiEN6NBCdHhmymQcytP/79rMT6DyghjxP/8fUN0Og8SGm&#10;e+kMGTaMBhScH4L+IaZR3x6S3XJ3SuvcN23JltFVjT07OTEqyUC0Mowuy2GNTg1l31qRLydQetyj&#10;Fm3zIMU8eRgPjSlOBj0jpo85/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HLE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616" type="#_x0000_t75" alt="*" style="position:absolute;margin-left:-.75pt;margin-top:12pt;width:10.5pt;height:18pt;z-index:2561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4FJs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qt91dcvyT134CWZ4cKpETLywOiHNzv2BNE/&#10;YLMise6mA9vK6+glT1gZUu1TIbhtJ0HEIT0aiE6PDNnMAxna/3372Ql0HlBDnqf/Y+qbIdD4ENO9&#10;dIYMG0YDCs4PQf8Q06hvD8luuTulde6btmTL6KrGnp2cGJVkIFoZRpflsEanhrJvrciXEyg97lGL&#10;tnmQYp48jIfGFCeDnhHTxxx+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nuBS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617" type="#_x0000_t75" alt="*" style="position:absolute;margin-left:-.75pt;margin-top:12pt;width:9.75pt;height:18pt;z-index:2561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iDab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9618" type="#_x0000_t75" alt="*" style="position:absolute;margin-left:-.75pt;margin-top:12pt;width:9.75pt;height:18pt;z-index:2561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zlc8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alf11VO0jwM4QaqqqtGMTgTuGf34ascOENw9&#10;NisQY68HML24Ck7wiJUharflvd0MArqQticD0emJkM3cw9D+n5svtkPnATXkefo/pr4aAq3zId4J&#10;q0laMOpRcH4IxvsQJ327lOyWvZVK5b4pQzaMnjd1ky+Y/YmWUXiipGb0rEzf5FQq+8Z0+XIEqaY1&#10;alEmD1LIk4dxakzxZtBzxvxjpr/pMF69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Iz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619" type="#_x0000_t75" alt="*" style="position:absolute;margin-left:-.75pt;margin-top:12pt;width:9.75pt;height:18pt;z-index:2561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yQc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elf11VO0jwM4QaqqqitKOhG4Z/Tjqx07QHD3&#10;2KxAjL0ewPTiKjjBI1aGqN2W93YzCOhC2p4MRKcnQjZzD0P7f26+2A6dB9SQ5+n/mPpqCLTOh3gn&#10;rCZpwahHwfkhGO9DnPTtUrJb9lYqlfumDNkwet7UTb5g9idaRuGJkprRszJ9k1Op7BvT5csRpJrW&#10;qEWZPEghTx7GqTHFm0HPGfOPmf6mw3j1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f0y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620" type="#_x0000_t75" alt="*" style="position:absolute;margin-left:-.75pt;margin-top:12pt;width:9.75pt;height:18pt;z-index:2561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nJc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21" type="#_x0000_t75" alt="*" style="position:absolute;margin-left:-.75pt;margin-top:12pt;width:10.5pt;height:18pt;z-index:2561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hJ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P91Wffkc7WMHTpCiQI2UNCJwz+jRqx1bQHB3&#10;2KxAjL3qwLTiMjjBI1aGqO2W93bdCWjCsD0aiE6PhGTmDob2/17/sA06D6ghzdPnmPpqCNTOh3gr&#10;rCbDglGPgtNF0N+FOOrbpiS37I1UKvVNGbJm9KzCnh2caBmFJ0pqRhf58I1ODWVfmyb9HEGqcY1a&#10;lEmDFNLkYTw0JjsY9JQxPczhNe3Hy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xuE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622" type="#_x0000_t75" alt="*" style="position:absolute;margin-left:-.75pt;margin-top:12pt;width:10.5pt;height:18pt;z-index:2561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Ro1M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RyVj1ZfP0T524AQpiqI8paQRgXtGj17t2AKC&#10;u8NmBWLsVQemFZfBCR6xMkRtt7y3605AE4bt0UB0eiQkM3cwtP/3+odt0HlADWmePsfUV0Ogdj7E&#10;W2E1GRaMehScLoL+LsRR3zYluWVvpFKpb8qQNaNnFfbs4ETLKDxRUjO6yIdvdGoo+9o06ecIUo1r&#10;1KJMGqSQJg/joTHZwaCnjOlhDq9pP17+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oRo1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23" type="#_x0000_t75" alt="*" style="position:absolute;margin-left:-.75pt;margin-top:12pt;width:10.5pt;height:18pt;z-index:2561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5sMBAADtAwAA&#10;HwAAAGNsaXBib2FyZC9kcmF3aW5ncy9kcmF3aW5nMS54bWysk9tu1DAQhu+ReAfLl0g0h5LdbV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ZwzKjL&#10;i6Yp5/uGL38g8OH2twwUOYnBxZHA4JI8M/5a8fJDUy72VV8/R/s0gBOkqqoksBOBe0bfvdqxBwT3&#10;gM0KxNibAUwvroMTPGJliNpveW+3g4AupO3JQHR6ImQzDzC0//v2k+3QeUANeZ7+j6mvhkDrfIj3&#10;wmqSFox6FJwvgvEhxEnfPiW7Ze+kUrlvypAtoxcNWnJyomUUniipGV2V6ZucSmXfmi7/HEGqaY1a&#10;lMmDFPLkYZwaU5wMes6YH2Z6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9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624" type="#_x0000_t75" alt="*" style="position:absolute;margin-left:-.75pt;margin-top:12pt;width:10.5pt;height:18pt;z-index:2561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oa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25" type="#_x0000_t75" alt="*" style="position:absolute;margin-left:-.75pt;margin-top:12pt;width:9.75pt;height:18pt;z-index:2561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2cHv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9626" type="#_x0000_t75" alt="*" style="position:absolute;margin-left:-.75pt;margin-top:12pt;width:9.75pt;height:18pt;z-index:2561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srde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27" type="#_x0000_t75" alt="*" style="position:absolute;margin-left:-.75pt;margin-top:12pt;width:9.75pt;height:18pt;z-index:2561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su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628" type="#_x0000_t75" alt="*" style="position:absolute;margin-left:-.75pt;margin-top:12pt;width:9.75pt;height:18pt;z-index:2561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d2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uq2lZ98RTtQw9OkKqqjtCM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DPd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629" type="#_x0000_t75" alt="*" style="position:absolute;margin-left:-.75pt;margin-top:12pt;width:10.5pt;height:18pt;z-index:2561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p36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eWu6svnaB86cIIURTErKGlE4J7Rk1c7doDg&#10;7rBZgRh71YFpxWVwgkesDFG7Le/tphPQhGF7NBCdHgnJzD0M7X/afLcNOg+oIc3Tx5j6agjUzod4&#10;K6wmw4JRj4LTRdDfhTjq26Ukt+yNVCr1TRmyYfSswp4dnWgZhSdKakaX+fCNTg1lX5sm/RxBqnGN&#10;WpRJgxTS5GE8NCY7GvSUMT3M4TU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pp36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30" type="#_x0000_t75" alt="*" style="position:absolute;margin-left:-.75pt;margin-top:12pt;width:10.5pt;height:18pt;z-index:2561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BgZ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bNd1ZfP0T504AQpimJWUtKIwD2jJ6927ADB&#10;3WGzAjH2qgPTisvgBI9YGaJ2W97bTSegCcP2aCA6PRKSmXsY2v+0+W4bdB5QQ5qnjzH11RConQ/x&#10;VlhNhgWjHgWni6C/C3HUt0tJbtkbqVTqmzJkw+hZhT07OtEyCk+U1Iwu8+EbnRrKvjZN+jmCVOMa&#10;tSiTBimkycN4aEx2NOgpY3qYw2s6jFd/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QB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31" type="#_x0000_t75" alt="*" style="position:absolute;margin-left:-.75pt;margin-top:12pt;width:10.5pt;height:18pt;z-index:2561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nZjc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ONtVffUW7UsHTpCiKGY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HnZ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32" type="#_x0000_t75" alt="*" style="position:absolute;margin-left:-.75pt;margin-top:12pt;width:10.5pt;height:18pt;z-index:2561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QfM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QCVj1Vdv0b504AQpimJ2RkkjAveMfv6wYwcI&#10;7h6bFYix1x2YVlwFJ3jEyhC12/LebjoBTRi2RwPR6ZGQzNzD0P7vmwfboPOAGtI8/R9TPwyB2vkQ&#10;74TVZFgw6lFwugj6+xBHfbuU5Ja9lUqlvilDNoyeV9izoxMto/BESc3oMh++0amh7BvTpJ8jSDWu&#10;UYsyaZBCmjyMh8ZkR4OeMqaHObymw3j1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tQ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33" type="#_x0000_t75" alt="*" style="position:absolute;margin-left:-.75pt;margin-top:12pt;width:9.75pt;height:18pt;z-index:2561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6T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tqvq364inahx6cIFVVHaHA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JL6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634" type="#_x0000_t75" alt="*" style="position:absolute;margin-left:-.75pt;margin-top:12pt;width:9.75pt;height:18pt;z-index:2561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tw8U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RVs6v68jnaxwGcIFVVHS8p6UTgntFPr3bsAMHd&#10;YbMCMfZqANOLy+AEj1gZonZb3tvNIKALaXsyEJ2eCNnMPQzt/7H5ajt0HlBDnqf/Y+qrIdA6H+Kt&#10;sJqkBaMeBeeHYLwLcdK3S8lu2RupVO6bMmTD6Fm9qPMFsz/RMgpPlNSMnpbpm5xKZV+bLl+OINW0&#10;Ri3K5EEKefIwTo0p3gx6zph/zPQ3Hca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8I7c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35" type="#_x0000_t75" alt="*" style="position:absolute;margin-left:-.75pt;margin-top:12pt;width:9.75pt;height:18pt;z-index:2561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b5R8Y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QVjsdU9eVztI8DOEGqqjpuKOlE4J7RT6927ADB&#10;3WGzAjH2agDTi8vgBI9YGaJ2W97bzSCgC2l7MhCdngjZzD0M7f+x+Wo7dB5QQ56n/2PqqyHQOh/i&#10;rbCapAWjHgXnh2C8C3HSt0vJbtkbqVTumzJkw+hZvajzBbM/0TIKT5TUjJ6W6ZucSmVfmy5fjiDV&#10;tEYtyuRBCnnyME6NKd4Mes6Yf8z0Nx3Gq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DZvlH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9636" type="#_x0000_t75" alt="*" style="position:absolute;margin-left:-.75pt;margin-top:12pt;width:9.75pt;height:18pt;z-index:2561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UTU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37" type="#_x0000_t75" alt="*" style="position:absolute;margin-left:-.75pt;margin-top:12pt;width:10.5pt;height:18pt;z-index:2561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ojFD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638" type="#_x0000_t75" alt="*" style="position:absolute;margin-left:-.75pt;margin-top:12pt;width:10.5pt;height:18pt;z-index:2561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K2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ZVXz5H+9iBE6QoilM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N4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639" type="#_x0000_t75" alt="*" style="position:absolute;margin-left:-.75pt;margin-top:12pt;width:10.5pt;height:18pt;z-index:2561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Zd6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dVXz5H+9iBE6QoitOCkkYE7hk9erVjCwju&#10;DpsViLFXHZhWXAYneMTKELXd8t6uOwFNGLZHA9HpkZDM3MHQ/t/rH7ZB5wE1pHn6HFNfDYHa+RBv&#10;hdVkWDDqUXC6CPq7EEd925Tklr2RSqW+KUPWjJ5V2LODEy2j8ERJzegiH77RqaHsa9OknyNINa5R&#10;izJpkEKaPIyHxmQHg54ypoc5vKb9ePk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ERl3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640" type="#_x0000_t75" alt="*" style="position:absolute;margin-left:-.75pt;margin-top:12pt;width:10.5pt;height:18pt;z-index:2561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KZ8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nO2qvnqL9qUDJ0hRFG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9xKZ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641" type="#_x0000_t75" alt="*" style="position:absolute;margin-left:-.75pt;margin-top:12pt;width:9.75pt;height:18pt;z-index:2561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2Oj8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0VTL/ZVXz1H+zSAE6SqqsUpJZ0I3DP64dWOPSC4&#10;e2xWIMZeD2B6cRWc4BErQ9R+y3u7HQR0IW1PBqLTEyGbeYCh/d+3n22HzgNqyPP0f0x9NQRa50O8&#10;E1aTtGDUo+D8EIz3IU769inZLXsrlcp9U4ZsGT1v6iZfMIcTLaPwREnN6FmZvsmpVPaN6fLlCFJN&#10;a9SiTB6kkCcP49SY4s2g54z5x0x/03G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9jo/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42" type="#_x0000_t75" alt="*" style="position:absolute;margin-left:-.75pt;margin-top:12pt;width:9.75pt;height:18pt;z-index:2561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643" type="#_x0000_t75" alt="*" style="position:absolute;margin-left:-.75pt;margin-top:12pt;width:9.75pt;height:18pt;z-index:2561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7QT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L/dVXz5F+zCAE6SqqgUK7ETgntEPL3bsAcHd&#10;YbMCMfZqANOLy+AEj1gZovZb3tvtIKALaXsyEJ2eCNnMAwzt/7H9Yjt0HlBDnqf/Y+qLIdA6H+Kt&#10;sJqkBaMeBeeHYLwLcdK3T8lu2RupVO6bMmTL6FlTN/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O0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44" type="#_x0000_t75" alt="*" style="position:absolute;margin-left:-.75pt;margin-top:12pt;width:9.75pt;height:18pt;z-index:2561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THw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r/ZVXz5F+zCAE6SqqsWSkk4E7hn98GLHHhDc&#10;HTYrEGOvBjC9uAxO8IiVIWq/5b3dDgK6kLYnA9HpiZDNPMDQ/h/bL7ZD5wE15Hn6P6a+GAKt8yHe&#10;CqtJWjDqUXB+CMa7ECd9+5Tslr2RSuW+KUO2jJ41dZMvmMOJllF4oqRm9LRM3+RUKvvadPlyBKmm&#10;NWpRJg9SyJOHcWpM8WrQc8b8Y6a/6The/w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XUx8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645" type="#_x0000_t75" alt="*" style="position:absolute;margin-left:-.75pt;margin-top:27pt;width:9.75pt;height:9.75pt;z-index:2561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gqLjr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46" type="#_x0000_t75" alt="*" style="position:absolute;margin-left:-.75pt;margin-top:27pt;width:9.75pt;height:9.75pt;z-index:2561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Sscxf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47" type="#_x0000_t75" alt="*" style="position:absolute;margin-left:-.75pt;margin-top:27pt;width:9.75pt;height:9.75pt;z-index:2561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8Ss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48" type="#_x0000_t75" alt="*" style="position:absolute;margin-left:-.75pt;margin-top:27pt;width:9.75pt;height:9.75pt;z-index:2561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9fqE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49" type="#_x0000_t75" alt="*" style="position:absolute;margin-left:-.75pt;margin-top:27pt;width:9.75pt;height:9.75pt;z-index:2561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WMFSW/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9650" type="#_x0000_t75" alt="*" style="position:absolute;margin-left:-.75pt;margin-top:27pt;width:9.75pt;height:9.75pt;z-index:2561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10+S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51" type="#_x0000_t75" alt="*" style="position:absolute;margin-left:-.75pt;margin-top:27pt;width:9.75pt;height:9.75pt;z-index:2561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lcZ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52" type="#_x0000_t75" alt="*" style="position:absolute;margin-left:-.75pt;margin-top:27pt;width:9.75pt;height:9.75pt;z-index:2561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hb2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53" type="#_x0000_t75" alt="*" style="position:absolute;margin-left:-.75pt;margin-top:27pt;width:9.75pt;height:9.75pt;z-index:2561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v07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54" type="#_x0000_t75" alt="*" style="position:absolute;margin-left:-.75pt;margin-top:27pt;width:9.75pt;height:9.75pt;z-index:2561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1cNP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55" type="#_x0000_t75" alt="*" style="position:absolute;margin-left:-.75pt;margin-top:27pt;width:9.75pt;height:9.75pt;z-index:2561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LqxH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9656" type="#_x0000_t75" alt="*" style="position:absolute;margin-left:-.75pt;margin-top:27pt;width:9.75pt;height:9.75pt;z-index:2561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Kz64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57" type="#_x0000_t75" alt="*" style="position:absolute;margin-left:-.75pt;margin-top:27pt;width:9.75pt;height:9.75pt;z-index:2561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TSw8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9658" type="#_x0000_t75" alt="*" style="position:absolute;margin-left:-.75pt;margin-top:27pt;width:9.75pt;height:9.75pt;z-index:2561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vsC6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9659" type="#_x0000_t75" alt="*" style="position:absolute;margin-left:-.75pt;margin-top:27pt;width:9.75pt;height:9.75pt;z-index:2561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plr9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60" type="#_x0000_t75" alt="*" style="position:absolute;margin-left:-.75pt;margin-top:27pt;width:9.75pt;height:9.75pt;z-index:2561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s1+ME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Wndl/15XNyjwN4SZplM2soETLywOiHVzv2BNHfYbMi&#10;se5qANvLy+glT1gZUu23QnCbQYKIeXsyEJ2eGIqZBzK0//vmixPoPKCGMk//x9RXQ6DzIaZb6QzJ&#10;AaMBBZeHYLyLadK3hxS33I3SuvRFW7Jh9GzezMsFezgxKslAtDKMLuu8Jqdy2ddWlMsJlJ5i1KJt&#10;GaRYJg/z3JjqzaAXxO5j5t90n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ps1+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61" type="#_x0000_t75" alt="*" style="position:absolute;margin-left:-.75pt;margin-top:27pt;width:9.75pt;height:9.75pt;z-index:2561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m8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9662" type="#_x0000_t75" alt="*" style="position:absolute;margin-left:-.75pt;margin-top:27pt;width:9.75pt;height:9.75pt;z-index:2561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fXsI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UnHI+p6svn5B4H8JI0y2bWUiJk5IHRD6927Amiv8Nm&#10;RWLd1QC2l5fRS56wMqTab4XgNoMEEfP2ZCA6PTEUMw9kaP/3zRcn0HlADWWe/o+pr4ZA50NMt9IZ&#10;kgNGAwouD8F4F9Okbw8pbrkbpXXpi7Zkw+jZvJmXC/ZwYlSSgWhlGF3WeU1O5bKvrSiXEyg9xahF&#10;2zJIsUwe5rkx1ZtBL4jdx8y/6Thf/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pY31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9663" type="#_x0000_t75" alt="*" style="position:absolute;margin-left:-.75pt;margin-top:27pt;width:9.75pt;height:12.75pt;z-index:2561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ARm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9" o:title=""/>
                </v:shape>
              </w:pict>
            </w:r>
            <w:r w:rsidRPr="001D4E30">
              <w:rPr>
                <w:rFonts w:ascii="Arial" w:hAnsi="Arial" w:cs="Arial"/>
                <w:sz w:val="20"/>
                <w:szCs w:val="20"/>
              </w:rPr>
              <w:pict>
                <v:shape id="_x0000_s9664" type="#_x0000_t75" alt="*" style="position:absolute;margin-left:-.75pt;margin-top:27pt;width:9.75pt;height:12.75pt;z-index:2561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w59+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9" o:title=""/>
                </v:shape>
              </w:pict>
            </w:r>
            <w:r w:rsidRPr="001D4E30">
              <w:rPr>
                <w:rFonts w:ascii="Arial" w:hAnsi="Arial" w:cs="Arial"/>
                <w:sz w:val="20"/>
                <w:szCs w:val="20"/>
              </w:rPr>
              <w:pict>
                <v:shape id="_x0000_s9665" type="#_x0000_t75" alt="*" style="position:absolute;margin-left:-.75pt;margin-top:27pt;width:9.75pt;height:12.75pt;z-index:2561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2Sv9/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9666" type="#_x0000_t75" alt="*" style="position:absolute;margin-left:-.75pt;margin-top:27pt;width:9.75pt;height:12.75pt;z-index:2561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oMHz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9667" type="#_x0000_t75" alt="*" style="position:absolute;margin-left:-.75pt;margin-top:27pt;width:9.75pt;height:12.75pt;z-index:2561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Kh4R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68" type="#_x0000_t75" alt="*" style="position:absolute;margin-left:-.75pt;margin-top:27pt;width:9.75pt;height:12.75pt;z-index:2561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l+Mo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69" type="#_x0000_t75" alt="*" style="position:absolute;margin-left:-.75pt;margin-top:27pt;width:9.75pt;height:12.75pt;z-index:2561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cq7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70" type="#_x0000_t75" alt="*" style="position:absolute;margin-left:-.75pt;margin-top:27pt;width:9.75pt;height:12.75pt;z-index:2561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9mpc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VoDlVfPSf3NICXZMbOazSjk1EETj+82nEARH+P&#10;zYrEuusBbC+vopciYTWIOmyF4LaDhC7m7clAdHoiFDOPMLT/+/az69B5QA1lnv6Pqa+GQOtDTHfS&#10;GZIXnAYUXB6C8T6mSd8hpbjlbpXWpW/aki2n5/W8Lhfs8cSoJAPRynC6YvmbnMpl39iuXE6g9LRG&#10;LdqWQYpl8jDOjaneDHrJ2P+Y+W86jd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q9m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71" type="#_x0000_t75" alt="*" style="position:absolute;margin-left:-.75pt;margin-top:27pt;width:9.75pt;height:12.75pt;z-index:2561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KYh8Q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r1YHaq+ek7uqQcvyYyd1yiwlVEETj+82nEARH+P&#10;zYrEuusebCevopciYTWIOmyF4Ha9hDbm7dFAdHokFDOPMLT/++6za9F5QA1lnv6Pqa+GQONDTHfS&#10;GZIXnAYUXB6C4T6mUd8hpbjlbpXWpW/akh2n5/W8Lhfs8cSoJAPRynC6Zvkbncpl39i2XE6g9LhG&#10;LdqWQYpl8jDOjaneDH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gKY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72" type="#_x0000_t75" alt="*" style="position:absolute;margin-left:-.75pt;margin-top:27pt;width:9.75pt;height:12.75pt;z-index:2561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70MU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XA8ZiqvnpO7mkAL8mMndcNJZ2MInD64dWOAyD6&#10;e2xWJNZdD2B7eRW9FAmrQdRhKwS3HSR0MW9PBqLTE6GYeYSh/d+3n12HzgNqKPP0f0x9NQRaH2K6&#10;k86QvOA0oODyEIz3MU36DinFLXertC5905ZsOT2v53W5YI8nRiUZiFaG0xXL3+RULvvGduVyAqWn&#10;NWrRtgxSLJOHcW5M9Wb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SD+9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73" type="#_x0000_t75" alt="*" style="position:absolute;margin-left:-.75pt;margin-top:27pt;width:9.75pt;height:12.75pt;z-index:2561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2m4/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74" type="#_x0000_t75" alt="*" style="position:absolute;margin-left:-.75pt;margin-top:27pt;width:9.75pt;height:12.75pt;z-index:2561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ro2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9675" type="#_x0000_t75" alt="*" style="position:absolute;margin-left:-.75pt;margin-top:27pt;width:9.75pt;height:12.75pt;z-index:2561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ghys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5nh6qvnpJ77MFLMmPnyw+UtDKKwOm7FzsOgOjv&#10;sVmRWHfdg+3kVfRSJKwGUYetENyul9DGvD0aiE6PhGLmEYb2f999ci06D6ihzNP/MfXFEGh8iOlO&#10;OkPygtOAgstDMNzHNOo7pBS33K3SuvRNW7Lj9Lye1+WCPZ4YlWQgWhlO1yx/o1O57BvblssJlB7X&#10;qEXbMkixTB7GuTHVq0EvGdOPmf+m03jz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Agh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76" type="#_x0000_t75" alt="*" style="position:absolute;margin-left:-.75pt;margin-top:27pt;width:9.75pt;height:12.75pt;z-index:2561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4fVs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KQ9VXz9E+9eAkWbDzek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k4f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77" type="#_x0000_t75" alt="*" style="position:absolute;margin-left:-.75pt;margin-top:27pt;width:9.75pt;height:12.75pt;z-index:2561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t/Cc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4/HKq+ekrusQcvyYydL1FgK6MInL57seMAiP4e&#10;mxWJddc92E5eRS9FwmoQddgKwe16CW3M26OB6PRIKGYeYWj/990n16LzgBrKPP0fU18MgcaHmO6k&#10;MyQvOA0ouDwEw31Mo75DSnHL3SqtS9+0JTtOz+t5XS7Y44lRSQaileF0zfI3OpXLvrFtuZxA6XGN&#10;WrQtgxTL5GGcG1O9GvSSMf2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zt/C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78" type="#_x0000_t75" alt="*" style="position:absolute;margin-left:-.75pt;margin-top:27pt;width:9.75pt;height:12.75pt;z-index:2561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2xM8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lUvDlVfPSf3NICXZMbOm4aSTkYROP3wascBEP09&#10;NisS664HsL28il6KhNUg6rAVgtsOErqYtycD0emJUMw8wtD+79vPrkPnATWUefo/pr4aAq0PMd1J&#10;Z0hecBpQcHkIxvuYJn2HlOKWu1Val75pS7acntfzu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K2x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79" type="#_x0000_t75" alt="*" style="position:absolute;margin-left:-.75pt;margin-top:27pt;width:9.75pt;height:12.75pt;z-index:2561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tYU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2jkrHqq+fknnrwkszY+WpGSSujCJx+eLXjAIj+&#10;HpsViXXXPdhOXkUvRcJqEHXYCsHtegltzNujgej0SChmHmFo//fdZ9ei84Aayjz9H1NfDYHGh5ju&#10;pDMkLzgNKLg8BMN9TKO+Q0pxy90qrUvftCU7Ts/reV0u2OOJUUkGopXhdM3yNzqVy76xbbmcQOlx&#10;jVq0LYMUy+RhnBtTvRn0kjH9mP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irWF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80" type="#_x0000_t75" alt="*" style="position:absolute;margin-left:-.75pt;margin-top:27pt;width:9.75pt;height:12.75pt;z-index:2561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X4sM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qQ9VXz9E+9eAkWbDzVU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zX4s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81" type="#_x0000_t75" alt="*" style="position:absolute;margin-left:-.75pt;margin-top:27pt;width:9.75pt;height:12.75pt;z-index:2561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kC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82" type="#_x0000_t75" alt="*" style="position:absolute;margin-left:-.75pt;margin-top:27pt;width:9.75pt;height:12.75pt;z-index:2561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llx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3jeIxVXz0n99SDl2TGzlcLSloZReD0w6sdB0D0&#10;99isSKy77sF28ip6KRJWg6jDVghu10toY94eDUSnR0Ix8whD+7/vPrsWnQfUUObp/5j6agg0PsR0&#10;J50hecFpQMHlIRjuYxr1HVKKW+5WaV36pi3ZcXpez+tywR5PjEoyEK0Mp2uWv9GpXPaNbcvlBEqP&#10;a9SibRmkWCYP49yY6s2gl4zpx8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EZZc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83" type="#_x0000_t75" alt="*" style="position:absolute;margin-left:-.75pt;margin-top:27pt;width:9.75pt;height:12.75pt;z-index:2561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BKY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684" type="#_x0000_t75" alt="*" style="position:absolute;margin-left:-.75pt;margin-top:27pt;width:9.75pt;height:12.75pt;z-index:2561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k8WJ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9685" type="#_x0000_t75" alt="*" style="position:absolute;margin-left:-.75pt;margin-top:27pt;width:9.75pt;height:12.75pt;z-index:2561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STj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686" type="#_x0000_t75" alt="*" style="position:absolute;margin-left:-.75pt;margin-top:27pt;width:9.75pt;height:12.75pt;z-index:2561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15g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687" type="#_x0000_t75" alt="*" style="position:absolute;margin-left:-.75pt;margin-top:27pt;width:9.75pt;height:12.75pt;z-index:2561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t6Zg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88" type="#_x0000_t75" alt="*" style="position:absolute;margin-left:-.75pt;margin-top:27pt;width:9.75pt;height:12.75pt;z-index:2561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QLts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tUsDlVfPSf3NICXZMbOVzg1nYwicPrh1Y4DIPp7&#10;bFYk1l0PYHt5Fb0UCatB1GErBLcdJHQxb08GotMToZh5hKH937efXYfOA2oo8/R/TH01BFofYrqT&#10;zpC84DSg4PIQjPcxTfoOKcUtd6u0Ln3Tlmw5Pa/ndblgjydGJRmIVobTFcvf5FQu+8Z25XICpac1&#10;atG2DFIsk4dxbkz1ZtBLxv7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4QLt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89" type="#_x0000_t75" alt="*" style="position:absolute;margin-left:-.75pt;margin-top:27pt;width:9.75pt;height:12.75pt;z-index:2561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Fr6c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lYxVXz5H99hBL8mMrVdrShoZhOf006sdB0Do&#10;77BZgVh31YFt5WXopYhYDaIOW967XSehCWl7NBCdHgnZzCMM7f+x++oadB5QQ56n/2PqqyFQ9z7E&#10;W+kMSQtOPQrOD8FwF+Ko75CS3XI3SuvcN23JjtN1OS/zBXs8MSpKT7QynK5Y+kanUtnXtsmXIyg9&#10;rlGLtnmQQp48jFNjijeDnjOmHzP9Tafx5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e8Wvp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9690" type="#_x0000_t75" alt="*" style="position:absolute;margin-left:-.75pt;margin-top:27pt;width:9.75pt;height:12.75pt;z-index:2561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Ths8Q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VVh6ovn6N97MEJMmPrNZrRisB9Qz+92nEABHeH&#10;zQrE2KseTCcugxM8YjWIOmx5b3e9gDak7dFAdHokZDOPMLT/x+6rbdF5QA15nv6Pqa+GQO18iLfC&#10;apIWDfUoOD8Ew12Io75DSnbL3kilct+UIbuGrst5mS+Y44mWUXiipG7oiqVvdCqVfW3afDmCVOMa&#10;tSiTBynkycM4NaZ4M+g5Y/ox0990Gm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3Ths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91" type="#_x0000_t75" alt="*" style="position:absolute;margin-left:-.75pt;margin-top:27pt;width:9.75pt;height:12.75pt;z-index:2561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kfkcQ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tqeaj68jm6xw56SWZsvUaBjQzCc/rp1Y4DIPR3&#10;2KxArLvqwLbyMvRSRKwGUYct792uk9CEtD0aiE6PhGzmEYb2/9h9dQ06D6ghz9P/MfXVEKh7H+Kt&#10;dIakBaceBeeHYLgLcdR3SMluuRulde6btmTH6bqcl/mCPZ4YFaUnWhlOVyx9o1Op7Gvb5MsRlB7X&#10;qEXbPEghTx7GqTHFm0HPGdOPmf6m03jz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9kf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92" type="#_x0000_t75" alt="*" style="position:absolute;margin-left:-.75pt;margin-top:27pt;width:9.75pt;height:12.75pt;z-index:2561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h8xs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x2Os+vI5uscOeklmbL2uKGlkEJ7TT692HACh&#10;v8NmBWLdVQe2lZehlyJiNYg6bHnvdp2EJqTt0UB0eiRkM48wtP/H7qtr0HlADXme/o+pr4ZA3fsQ&#10;b6UzJC049Sg4PwTDXYijvkNKdsvdKK1z37QlO07X5bzMF+zxxKgoPdHKcLpi6RudSmVf2yZfjqD0&#10;uEYt2uZBCnnyME6NKd4Mes6Yfsz0N53Gm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dWHzG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9693" type="#_x0000_t75" alt="*" style="position:absolute;margin-left:-.75pt;margin-top:27pt;width:9.75pt;height:12.75pt;z-index:2561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cmcU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WtD1VfPkf72IMTZMbW6yUlrQjcN/TTqx0HQHB3&#10;2KxAjL3qwXTiMjjBI1aDqMOW93bXC2hD2h4NRKdHQjbzCEP7f+y+2hadB9SQ5+n/mPpqCNTOh3gr&#10;rCZp0VCPgvNDMNyFOOo7pGS37I1UKvdNGbJr6Lqcl/mCOZ5oGYUnSuqGrlj6RqdS2demzZcjSDWu&#10;UYsyeZBCnjyMU2OKN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AtHJ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94" type="#_x0000_t75" alt="*" style="position:absolute;margin-left:-.75pt;margin-top:27pt;width:9.75pt;height:12.75pt;z-index:2561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13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695" type="#_x0000_t75" alt="*" style="position:absolute;margin-left:-.75pt;margin-top:27pt;width:9.75pt;height:12.75pt;z-index:2562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NFlE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696" type="#_x0000_t75" alt="*" style="position:absolute;margin-left:-.75pt;margin-top:27pt;width:9.75pt;height:12.75pt;z-index:2562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QOq0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97" type="#_x0000_t75" alt="*" style="position:absolute;margin-left:-.75pt;margin-top:27pt;width:9.75pt;height:12.75pt;z-index:2562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HbK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98" type="#_x0000_t75" alt="*" style="position:absolute;margin-left:-.75pt;margin-top:27pt;width:9.75pt;height:12.75pt;z-index:2562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E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9699" type="#_x0000_t75" alt="*" style="position:absolute;margin-left:-.75pt;margin-top:27pt;width:10.5pt;height:15pt;z-index:2562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enw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00" type="#_x0000_t75" alt="*" style="position:absolute;margin-left:-.75pt;margin-top:27pt;width:10.5pt;height:15pt;z-index:2562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mkG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01" type="#_x0000_t75" alt="*" style="position:absolute;margin-left:-.75pt;margin-top:27pt;width:10.5pt;height:15pt;z-index:2562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HG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02" type="#_x0000_t75" alt="*" style="position:absolute;margin-left:-.75pt;margin-top:27pt;width:10.5pt;height:15pt;z-index:2562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4Yv9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03" type="#_x0000_t75" alt="*" style="position:absolute;margin-left:-.75pt;margin-top:27pt;width:9.75pt;height:15pt;z-index:2562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Ssy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704" type="#_x0000_t75" alt="*" style="position:absolute;margin-left:-.75pt;margin-top:27pt;width:10.5pt;height:15pt;z-index:2562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tCye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05" type="#_x0000_t75" alt="*" style="position:absolute;margin-left:-.75pt;margin-top:27pt;width:10.5pt;height:15pt;z-index:2562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epts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utpVffUc7VMPTpCqKqszSloRuGf05NWOHSC4&#10;B2xWIMZe92A6cRWc4BGrQdRuy3u76QW0IW2PBqLTIyGbuYeh/T83X2yLzgNqyPP0f0x9NQQa50O8&#10;F1aTtGDUo+B8EQwPIY76dinZLXsnlcp9U4ZsGP08x54dnWgZhSdKakbrMn2jU6nsW9PmnyNINa5R&#10;izJ5kEKePIxTY4qjQc8Z08NM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mN6m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06" type="#_x0000_t75" alt="*" style="position:absolute;margin-left:-.75pt;margin-top:27pt;width:10.5pt;height:15pt;z-index:2562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cZc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07" type="#_x0000_t75" alt="*" style="position:absolute;margin-left:-.75pt;margin-top:27pt;width:10.5pt;height:15pt;z-index:2562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T3dc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mxX9dVztE89OEGqqqxQYCsC94yevNqxAwT3&#10;gM0KxNjrHkwnroITPGI1iNpteW83vYA2pO3RQHR6JGQz9zC0/+fmi23ReUANeZ7+j6mvhkDjfIj3&#10;wmqSFox6FJwvguEhxFHfLiW7Ze+kUrlvypANo5/n2LOjEy2j8ERJzWhdpm90KpV9a9r8cwSpxjVq&#10;USYPUsiTh3FqTHE06DljepjpNR3Gq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JBPd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08" type="#_x0000_t75" alt="*" style="position:absolute;margin-left:-.75pt;margin-top:27pt;width:9.75pt;height:15pt;z-index:2562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1KRE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709" type="#_x0000_t75" alt="*" style="position:absolute;margin-left:-.75pt;margin-top:27pt;width:10.5pt;height:15pt;z-index:2562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dZE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10" type="#_x0000_t75" alt="*" style="position:absolute;margin-left:-.75pt;margin-top:27pt;width:10.5pt;height:15pt;z-index:2562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EVp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11" type="#_x0000_t75" alt="*" style="position:absolute;margin-left:-.75pt;margin-top:27pt;width:10.5pt;height:15pt;z-index:2562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Do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12" type="#_x0000_t75" alt="*" style="position:absolute;margin-left:-.75pt;margin-top:27pt;width:10.5pt;height:15pt;z-index:2562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3DCO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13" type="#_x0000_t75" alt="*" style="position:absolute;margin-left:-.75pt;margin-top:27pt;width:9.75pt;height:15pt;z-index:2562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3fZ8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X6/FD11XO0TwM4QaqqXF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Hd32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714" type="#_x0000_t75" alt="*" style="position:absolute;margin-left:-.75pt;margin-top:27pt;width:10.5pt;height:15pt;z-index:2562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nNA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715" type="#_x0000_t75" alt="*" style="position:absolute;margin-left:-.75pt;margin-top:27pt;width:10.5pt;height:15pt;z-index:2562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Yg48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bY8r3ZVX71E+9SDE6SqyvqUklYE7hn99GbHDhDc&#10;PTYrEGOvezCduApO8IjVIGq35b3d9ALakLZHA9HpkZDN3MPQ/h+br7ZF5wE15Hn6P6a+GQKN8yHe&#10;CatJWjDqUXC+CIb7EEd9u5Tslr2VSuW+KUM2jJ7PsGdHJ1pG4YmSmtFlmb7RqVT2jWnzzxGkGteo&#10;RZk8SCFPHsapMcXRoOeM6WGm13QY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BiD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16" type="#_x0000_t75" alt="*" style="position:absolute;margin-left:-.75pt;margin-top:27pt;width:10.5pt;height:15pt;z-index:2562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Aef8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Vud1/uqr56jfezBCVJVZ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QB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17" type="#_x0000_t75" alt="*" style="position:absolute;margin-left:-.75pt;margin-top:27pt;width:10.5pt;height:15pt;z-index:2562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IMI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drKt+vI52scOnCBVVSaBjQjcM3r0ascWENwd&#10;NisQY686MK24DE7wiNUgarvlvV13ApqQtgcD0emBkM3cwdD+3+sftkHnATXkefocU18Ngdr5EG+F&#10;1SQtGPUoOF8E/V2Ig75tSnbL3kilct+UIWtGz6Zoy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w1fi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18" type="#_x0000_t75" alt="*" style="position:absolute;margin-left:-.75pt;margin-top:27pt;width:9.75pt;height:15pt;z-index:2562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h7zR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719" type="#_x0000_t75" alt="*" style="position:absolute;margin-left:-.75pt;margin-top:27pt;width:10.5pt;height:15pt;z-index:2562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tbQ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20" type="#_x0000_t75" alt="*" style="position:absolute;margin-left:-.75pt;margin-top:27pt;width:10.5pt;height:15pt;z-index:2562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INM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21" type="#_x0000_t75" alt="*" style="position:absolute;margin-left:-.75pt;margin-top:27pt;width:10.5pt;height:15pt;z-index:2562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1Wz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22" type="#_x0000_t75" alt="*" style="position:absolute;margin-left:-.75pt;margin-top:27pt;width:10.5pt;height:15pt;z-index:2562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6kc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huMxVH35HO1jB06QqipP0IxGBO4ZPXq1YwsI&#10;7g6bFYixVx2YVlwGJ3jEahC13fLerjsBTUjbg4Ho9EDIZu5gaP/v9Q/boPOAGvI8fY6pr4ZA7XyI&#10;t8JqkhaMehScL4L+LsRB3zYlu2VvpFK5b8qQNaNnU+zZwYmWUXiipGZ0UaZvcCqVfW2a/HMEqYY1&#10;alEmD1LIk4dxakxxMOg5Y3yY6TXtx8u/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8/6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23" type="#_x0000_t75" alt="*" style="position:absolute;margin-left:-.75pt;margin-top:27pt;width:9.75pt;height:15pt;z-index:2562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i58/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724" type="#_x0000_t75" alt="*" style="position:absolute;margin-left:-.75pt;margin-top:27pt;width:10.5pt;height:15pt;z-index:2562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rg/I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25" type="#_x0000_t75" alt="*" style="position:absolute;margin-left:-.75pt;margin-top:27pt;width:10.5pt;height:15pt;z-index:2562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Wc3MQ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PW+6uuX5J578JLUNZtOKWllFIHTD2927AHR&#10;P2CzIrHupgfbyevopUhYDaL2WyG4TS+hjXl7NBCdHgnFzAMM7f+++exadB5QQ5mn/2PqmyHQ+BDT&#10;vXSG5AWnAQWXi2B4iGnUt08pbrk7pXXpm7Zkw+nFDHt2cmJUkoFoZThdsvyNTuWyb21bfk6g9LhG&#10;LdqWQYpl8jDOjalOBr1k7B5mfk3H8e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5Wc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26" type="#_x0000_t75" alt="*" style="position:absolute;margin-left:-.75pt;margin-top:27pt;width:10.5pt;height:15pt;z-index:2562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6J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27" type="#_x0000_t75" alt="*" style="position:absolute;margin-left:-.75pt;margin-top:27pt;width:10.5pt;height:15pt;z-index:2562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bCH8M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NN91dcvyT334CWpazZFga2MInD64c2OPSD6&#10;B2xWJNbd9GA7eR29FAmrQdR+KwS36SW0MW+PBqLTI6GYeYCh/d83n12LzgNqKPP0f0x9MwQaH2K6&#10;l86QvOA0oOByEQwPMY369inFLXentC5905ZsOL2YYc9OToxKMhCtDKdLlr/RqVz2rW3LzwmUHteo&#10;RdsySLFMHsa5MdXJoJeM3cP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4psI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28" type="#_x0000_t75" alt="*" style="position:absolute;margin-left:-.75pt;margin-top:27pt;width:9.75pt;height:15pt;z-index:2562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zocS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729" type="#_x0000_t75" alt="*" style="position:absolute;margin-left:-.75pt;margin-top:27pt;width:10.5pt;height:15pt;z-index:2562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kVs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30" type="#_x0000_t75" alt="*" style="position:absolute;margin-left:-.75pt;margin-top:27pt;width:10.5pt;height:15pt;z-index:2562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rNv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31" type="#_x0000_t75" alt="*" style="position:absolute;margin-left:-.75pt;margin-top:27pt;width:10.5pt;height:15pt;z-index:2562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8YPQ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32" type="#_x0000_t75" alt="*" style="position:absolute;margin-left:-.75pt;margin-top:27pt;width:10.5pt;height:15pt;z-index:2562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cn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33" type="#_x0000_t75" alt="*" style="position:absolute;margin-left:-.75pt;margin-top:27pt;width:9.75pt;height:11.25pt;z-index:2562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4KQp1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34" type="#_x0000_t75" alt="*" style="position:absolute;margin-left:-.75pt;margin-top:27pt;width:9.75pt;height:11.25pt;z-index:2562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r78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WTX9dVLtI8dOEEmKLGipBGBe0ZPdnZsCYK7x2EF&#10;Yux1B6YVV8EJHrEbNHCb8t6uOwFNSOnBQHR6YMhm7snQ/uf1d9ug84Aa8j59jKk7Q6B2PsQ7YTVJ&#10;B0Y9Cs4/gv4+xEHfFpLdsrdSqTw3Zcia0fMpzumoomUUniipGV2U6RucSm3fmCZfjiDVcEYtyuRF&#10;CnnzME6DKY4WPSPGh5le02G8/AM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f6K+/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2" o:title=""/>
                </v:shape>
              </w:pict>
            </w:r>
            <w:r w:rsidRPr="001D4E30">
              <w:rPr>
                <w:rFonts w:ascii="Arial" w:hAnsi="Arial" w:cs="Arial"/>
                <w:sz w:val="20"/>
                <w:szCs w:val="20"/>
              </w:rPr>
              <w:pict>
                <v:shape id="_x0000_s9735" type="#_x0000_t75" alt="*" style="position:absolute;margin-left:-.75pt;margin-top:27pt;width:9.75pt;height:11.25pt;z-index:2562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qI8MA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WVVtu758jvaxAydIhRJPKGlE4J7Ro1c7tgTB3eGw&#10;AjH2qgPTisvgBI/YDVJtU97bdSegCSk9GIhODwzZzB0Z2v97/cM26DyghrxPn2PqqyFQOx/irbCa&#10;pAOjHgXnH0F/F+KgbwvJbtkbqVSemzJkzejZFOd0UNEyCk+U1IwuyvQNTqW2r02TL0eQajijFmXy&#10;IoW8eRinwRQHi54R48NMr2k/Xv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pKoj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36" type="#_x0000_t75" alt="*" style="position:absolute;margin-left:-.75pt;margin-top:27pt;width:9.75pt;height:14.25pt;z-index:2562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dkvs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9Vs3/XVc7RPPThBKpQ4p6QVgXtGP73asScI7h6H&#10;FYix1z2YTlwFJ3jEbpBqn/LebnsBbUjp0UB0emTIZh7I0P6f26+2RecBNeR9eh9TXw2BxvkQ74TV&#10;JB0Y9Sg4/wiG+xBHfXtIdsveSqXy3JQhW0ZXC5zTSUXLKDxRUjN6XqZvdCq1fWPafDmCVOMZtSiT&#10;FynkzcM4DaY4WfSMmB5mek3H8f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7dkv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9737" type="#_x0000_t75" alt="*" style="position:absolute;margin-left:-.75pt;margin-top:27pt;width:10.5pt;height:15pt;z-index:2562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aMWW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38" type="#_x0000_t75" alt="*" style="position:absolute;margin-left:-.75pt;margin-top:27pt;width:10.5pt;height:15pt;z-index:2562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qXU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b7qq+eo33swQlSVeW8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RqX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39" type="#_x0000_t75" alt="*" style="position:absolute;margin-left:-.75pt;margin-top:27pt;width:10.5pt;height:15pt;z-index:2562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D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r1DJWPXVc7SPPThBqqqc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G/3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40" type="#_x0000_t75" alt="*" style="position:absolute;margin-left:-.75pt;margin-top:27pt;width:10.5pt;height:15pt;z-index:2562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n0a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p91VfP0T724ASpqnKOU9OKwD2jH17t2AOC&#10;u8dmBWLsdQ+mE1fBCR6xGkTtt7y3215AG9L2aCA6PRKymQcY2v9j+8W26DyghjxP/8fUV0OgcT7E&#10;O2E1SQtGPQrOF8FwH+Kob5+S3bK3UqncN2XIltHzBfbs5ETLKDxRUjO6Kt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n0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41" type="#_x0000_t75" alt="*" style="position:absolute;margin-left:-.75pt;margin-top:27pt;width:9.75pt;height:11.25pt;z-index:2562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Xkbb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742" type="#_x0000_t75" alt="*" style="position:absolute;margin-left:-.75pt;margin-top:27pt;width:9.75pt;height:11.25pt;z-index:2562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141KC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43" type="#_x0000_t75" alt="*" style="position:absolute;margin-left:-.75pt;margin-top:27pt;width:9.75pt;height:11.25pt;z-index:2562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ljLd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44" type="#_x0000_t75" alt="*" style="position:absolute;margin-left:-.75pt;margin-top:27pt;width:9.75pt;height:14.25pt;z-index:2562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kzbO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3" o:title=""/>
                </v:shape>
              </w:pict>
            </w:r>
            <w:r w:rsidRPr="001D4E30">
              <w:rPr>
                <w:rFonts w:ascii="Arial" w:hAnsi="Arial" w:cs="Arial"/>
                <w:sz w:val="20"/>
                <w:szCs w:val="20"/>
              </w:rPr>
              <w:pict>
                <v:shape id="_x0000_s9745" type="#_x0000_t75" alt="*" style="position:absolute;margin-left:-.75pt;margin-top:27pt;width:10.5pt;height:15pt;z-index:2562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Od8I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ZeV7uqr16iferBCVKh8FNKWhG4Z/TTmx07QHD3&#10;2KxAjL3uwXTiKjjBI1aDqN2W93bTC2hD2h4NRKdHQjZzD0P7f2y+2hadB9SQ5+n/mPpmCDTOh3gn&#10;rCZpwahHwfkiGO5DHPXtUrJb9lYqlfumDNkwej7Dnh2daBmFJ0pqRpdl+kanUtk3ps0/R5BqXKMW&#10;ZfIghTx5GKfGFEeDnjOmh5le02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32jn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46" type="#_x0000_t75" alt="*" style="position:absolute;margin-left:-.75pt;margin-top:27pt;width:10.5pt;height:15pt;z-index:2562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ws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47" type="#_x0000_t75" alt="*" style="position:absolute;margin-left:-.75pt;margin-top:27pt;width:10.5pt;height:15pt;z-index:2562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F0L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48" type="#_x0000_t75" alt="*" style="position:absolute;margin-left:-.75pt;margin-top:27pt;width:10.5pt;height:15pt;z-index:2562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lUx6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49" type="#_x0000_t75" alt="*" style="position:absolute;margin-left:-.75pt;margin-top:27pt;width:9.75pt;height:11.25pt;z-index:2562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os/G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50" type="#_x0000_t75" alt="*" style="position:absolute;margin-left:-.75pt;margin-top:27pt;width:9.75pt;height:11.25pt;z-index:2562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ARfL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51" type="#_x0000_t75" alt="*" style="position:absolute;margin-left:-.75pt;margin-top:27pt;width:9.75pt;height:11.25pt;z-index:2562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7TCS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752" type="#_x0000_t75" alt="*" style="position:absolute;margin-left:-.75pt;margin-top:27pt;width:9.75pt;height:14.25pt;z-index:2562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P+4c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9753" type="#_x0000_t75" alt="*" style="position:absolute;margin-left:-.75pt;margin-top:27pt;width:10.5pt;height:15pt;z-index:2562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SFp8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xVr/ZVXz1H+9iDE6SqynlF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ZxIW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54" type="#_x0000_t75" alt="*" style="position:absolute;margin-left:-.75pt;margin-top:27pt;width:10.5pt;height:15pt;z-index:2562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WyZ3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55" type="#_x0000_t75" alt="*" style="position:absolute;margin-left:-.75pt;margin-top:27pt;width:10.5pt;height:15pt;z-index:2562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McH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56" type="#_x0000_t75" alt="*" style="position:absolute;margin-left:-.75pt;margin-top:27pt;width:10.5pt;height:15pt;z-index:2562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gT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57" type="#_x0000_t75" alt="*" style="position:absolute;margin-left:-.75pt;margin-top:27pt;width:9.75pt;height:11.25pt;z-index:2562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WuMEBAADtAwAA&#10;HwAAAGNsaXBib2FyZC9kcmF3aW5ncy9kcmF3aW5nMS54bWysU8tu2zAQvAfoPxA8Fmgk27H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Z4sE4AkxnS2n&#10;Y513T39g4N3NbzlQ5CAGDwcCg0vyTP9rx4uz89ls1/XVW7QvHThBJpOyQoGNCNwz+vnDjh1BcPc4&#10;rECMve7AtOIqOMEjdoNUu5T3dtMJaEJKDwai0wNDNnNPhvZ/3zzYBp0H1JD36f+Y+mEI1M6HeCes&#10;JunAqEfB+UfQ34c46NtBslv2ViqV56YM2TB6Psc5HVW0jMITJTWjyzJ9g1Op7RvT5MsRpBrOqEWZ&#10;vEghbx7GaTDF0aJnxPgw02s6jF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2HWu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758" type="#_x0000_t75" alt="*" style="position:absolute;margin-left:-.75pt;margin-top:27pt;width:9.75pt;height:11.25pt;z-index:2562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YgsEBAADtAwAA&#10;HwAAAGNsaXBib2FyZC9kcmF3aW5ncy9kcmF3aW5nMS54bWysU8tu2zAQvAfoPxA8FmgkO7b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s0UC8ISYni2n&#10;Y513T39g4N3NbzlQ5CAGDwcCg0vyTP9rx4vZ+dls1/XVW7QvHThBJpOyqihpROCe0c8fduwIgrvH&#10;YQVi7HUHphVXwQkesRuk2qW8t5tOQBNSejAQnR4Yspl7MrT/++bBNug8oIa8T//H1A9DoHY+xDth&#10;NUkHRj0Kzj+C/j7EQd8Okt2yt1KpPDdlyIbR8znO6aiiZRSeKKkZXZbpG5xKbd+YJl+OINVwRi3K&#10;5EUKefMwToMpjhY9I8aHmV7TYbz6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PcYg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759" type="#_x0000_t75" alt="*" style="position:absolute;margin-left:-.75pt;margin-top:27pt;width:9.75pt;height:11.25pt;z-index:2562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gnj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2" o:title=""/>
                </v:shape>
              </w:pict>
            </w:r>
            <w:r w:rsidRPr="001D4E30">
              <w:rPr>
                <w:rFonts w:ascii="Arial" w:hAnsi="Arial" w:cs="Arial"/>
                <w:sz w:val="20"/>
                <w:szCs w:val="20"/>
              </w:rPr>
              <w:pict>
                <v:shape id="_x0000_s9760" type="#_x0000_t75" alt="*" style="position:absolute;margin-left:-.75pt;margin-top:27pt;width:9.75pt;height:14.25pt;z-index:2562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Ya+p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9761" type="#_x0000_t75" alt="*" style="position:absolute;margin-left:-.75pt;margin-top:27pt;width:10.5pt;height:15pt;z-index:2562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SUvM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V7vq75+ifa5BydIVZWL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SUv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62" type="#_x0000_t75" alt="*" style="position:absolute;margin-left:-.75pt;margin-top:27pt;width:10.5pt;height:15pt;z-index:2562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A7d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63" type="#_x0000_t75" alt="*" style="position:absolute;margin-left:-.75pt;margin-top:27pt;width:10.5pt;height:15pt;z-index:2562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u9D8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b7aV339Eu1zD06QqirripJWBO4Z/fBmxx4Q&#10;3AM2KxBjb3ownbgOTvCI1SBqv+W93fYC2pC2RwPR6ZGQzTzA0P7v28+2RecBNeR5+j+mvhkCjfMh&#10;3gurSVow6lFwvgiGhxBHffuU7Ja9k0rlvilDtoyu5tizkxMto/BESc3os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Xu9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64" type="#_x0000_t75" alt="*" style="position:absolute;margin-left:-.75pt;margin-top:27pt;width:10.5pt;height:15pt;z-index:2562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RaNT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765" type="#_x0000_t75" alt="*" style="position:absolute;margin-left:-.75pt;margin-top:27pt;width:9.75pt;height:11.25pt;z-index:2562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ZiSM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uSiXJQaZT+wi4QioynmdADwhZuer&#10;2VTn/Zc/MPD+9rccKHIUg4cjgcEleWb4teN6fjGv9l1fv0T73IMTpKrK+pySVgTuGf3wZseeILgH&#10;HFYgxt70YDpxHZzgEbtBqn3Ke7vtBbQhpUcD0emRIZt5IEP7v28/2xadB9SQ9+n/mPpmCDTOh3gv&#10;rCbpwKhHwflHMDyEOOrbQ7Jb9k4qleemDNkyerHAOZ1UtIzCEyU1o6syfaNTqe1b0+bLEaQaz6hF&#10;mbxIIW8exmkwxcmiZ8T0MNNr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T2Yk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766" type="#_x0000_t75" alt="*" style="position:absolute;margin-left:-.75pt;margin-top:27pt;width:9.75pt;height:11.25pt;z-index:2562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awXN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9767" type="#_x0000_t75" alt="*" style="position:absolute;margin-left:-.75pt;margin-top:27pt;width:9.75pt;height:11.25pt;z-index:2562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bxTyL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68" type="#_x0000_t75" alt="*" style="position:absolute;margin-left:-.75pt;margin-top:27pt;width:9.75pt;height:14.25pt;z-index:2562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ggY8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P5vuur52ifenCCVFW5rClpReCe0U+vduwJgrvH&#10;YQVi7HUPphNXwQkesRuk2qe8t9teQBtSejQQnR4ZspkHMrT/5/arbdF5QA15n97H1FdDoHE+xDth&#10;NUkHRj0Kzj+C4T7EUd8ekt2yt1KpPDdlyJbR1QLndFLRMgpPlNSMnpfpG51Kbd+YNl+OINV4Ri3K&#10;5EUKefMwToMpThY9I6aHmV7Tcbz+D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IggY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9769" type="#_x0000_t75" alt="*" style="position:absolute;margin-left:-.75pt;margin-top:27pt;width:10.5pt;height:15pt;z-index:2562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Mdt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6OSseqr52gfe3CCVFVZ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bMd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70" type="#_x0000_t75" alt="*" style="position:absolute;margin-left:-.75pt;margin-top:27pt;width:10.5pt;height:15pt;z-index:2562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e0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y/3VV89R/vYgxOkqsoap6Y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UUe0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71" type="#_x0000_t75" alt="*" style="position:absolute;margin-left:-.75pt;margin-top:27pt;width:10.5pt;height:15pt;z-index:2562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B+j8Q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z+tD1dfP0T714ASpqrJeU9KKwD2j717tOACC&#10;e8BmBWLsTQ+mE9fBCR6xGkQdtry3u15AG9L2aCA6PRKymUcY2v9998m26DyghjxP/8fUV0OgcT7E&#10;e2E1SQtGPQrOF8HwEOKo75CS3bJ3UqncN2XIjtH1Ant2dqJlFJ4oqRldle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5DB+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72" type="#_x0000_t75" alt="*" style="position:absolute;margin-left:-.75pt;margin-top:27pt;width:10.5pt;height:15pt;z-index:2562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Amw/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73" type="#_x0000_t75" alt="*" style="position:absolute;margin-left:-.75pt;margin-top:27pt;width:9.75pt;height:11.25pt;z-index:2562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t6V/4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74" type="#_x0000_t75" alt="*" style="position:absolute;margin-left:-.75pt;margin-top:27pt;width:9.75pt;height:11.25pt;z-index:2562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9IsA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XTX9dVLtI8dOEEmk3JRUdKIwD2jJzs7tgTB3eOw&#10;AjH2ugPTiqvgBI/YDRq4TXlv152AJqT0YCA6PTBkM/dkaP/z+rtt0HlADXmfPsbUnSFQOx/inbCa&#10;pAOjHgXnH0F/H+KgbwvJbtlbqVSemzJkzej5FOd0VNEyCk+U1IwuyvQNTqW2b0yTL0eQajijFmXy&#10;IoW8eRinwRRHi54R48NMr+kwXv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Rn70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9775" type="#_x0000_t75" alt="*" style="position:absolute;margin-left:-.75pt;margin-top:27pt;width:9.75pt;height:11.25pt;z-index:2562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dfcE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2bTadn35HO1jB06QqioXJ5Q0InDP6NGrHVuC4O5w&#10;WIEYe9WBacVlcIJH7Aaptinv7boT0ISUHgxEpweGbOaODO3/vf5hG3QeUEPep88x9dUQqJ0P8VZY&#10;TdKBUY+C84+gvwtx0LeFZLfsjVQqz00Zsmb0bIpzOqhoGYUnSmpGF2X6BqdS29emyZcjSDWcUYsy&#10;eZFC3jyM02CKg0XPiPFhpte0Hy//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rdf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9776" type="#_x0000_t75" alt="*" style="position:absolute;margin-left:-.75pt;margin-top:27pt;width:9.75pt;height:14.25pt;z-index:2562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p3M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9777" type="#_x0000_t75" alt="*" style="position:absolute;margin-left:-.75pt;margin-top:27pt;width:9.75pt;height:12.75pt;z-index:2562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Quzq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9778" type="#_x0000_t75" alt="*" style="position:absolute;margin-left:-.75pt;margin-top:27pt;width:9.75pt;height:12.75pt;z-index:2562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e7R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9779" type="#_x0000_t75" alt="*" style="position:absolute;margin-left:-.75pt;margin-top:27pt;width:10.5pt;height:15pt;z-index:2562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up6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80" type="#_x0000_t75" alt="*" style="position:absolute;margin-left:-.75pt;margin-top:27pt;width:10.5pt;height:15pt;z-index:2562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tZf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81" type="#_x0000_t75" alt="*" style="position:absolute;margin-left:-.75pt;margin-top:27pt;width:10.5pt;height:15pt;z-index:2562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9uD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82" type="#_x0000_t75" alt="*" style="position:absolute;margin-left:-.75pt;margin-top:27pt;width:10.5pt;height:15pt;z-index:2562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Uzc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w1W+2rvnqO9rEHJ0hVVWVN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EQZT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783" type="#_x0000_t75" alt="*" style="position:absolute;margin-left:-.75pt;margin-top:27pt;width:9.75pt;height:15pt;z-index:2562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9s2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784" type="#_x0000_t75" alt="*" style="position:absolute;margin-left:-.75pt;margin-top:27pt;width:9.75pt;height:15pt;z-index:2562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REQs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ZU+6ovn6N9HMAJUlWokZJOBO4Z/fRqxx4Q3B02&#10;KxBjrwYwvbgMTvCI1SBqv+W93Q4CupC2JwPR6YmQzTzA0P4f26+2Q+cBNeR5+j+mvhoCrfMh3gqr&#10;SVow6lFwfgjGuxAnffuU7Ja9kUrlvilDtoye1Ys6XzCHEy2j8ERJzehpmb7JqVT2teny5QhSTWvU&#10;okwepJAnD+PUmOLNoOeM+cdMf9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XtER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785" type="#_x0000_t75" alt="*" style="position:absolute;margin-left:-.75pt;margin-top:27pt;width:9.75pt;height:15pt;z-index:2562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WTcM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Ys9lVfPkf7OIATpKpQOSWdCNwz+unVjj0guDts&#10;ViDGXg1genEZnOARq0HUfst7ux0EdCFtTwai0xMhm3mAof0/tl9th84Dasjz9H9MfTUEWudDvBVW&#10;k7Rg1KPg/BCMdyFO+vYp2S17I5XKfVOGbBk9qxd1vmAOJ1pG4YmSmtHTMn2TU6nsa9PlyxGkmtao&#10;RZk8SCFPHsapMcWbQc8Z84+Z/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6xZNw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786" type="#_x0000_t75" alt="*" style="position:absolute;margin-left:-.75pt;margin-top:27pt;width:9.75pt;height:15pt;z-index:2562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1fhP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787" type="#_x0000_t75" alt="*" style="position:absolute;margin-left:-.75pt;margin-top:27pt;width:10.5pt;height:15pt;z-index:2562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AF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X873VV89R/vYgxOkqqqy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5A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88" type="#_x0000_t75" alt="*" style="position:absolute;margin-left:-.75pt;margin-top:27pt;width:10.5pt;height:15pt;z-index:2562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wz0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89" type="#_x0000_t75" alt="*" style="position:absolute;margin-left:-.75pt;margin-top:27pt;width:10.5pt;height:15pt;z-index:2562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n0j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790" type="#_x0000_t75" alt="*" style="position:absolute;margin-left:-.75pt;margin-top:27pt;width:10.5pt;height:15pt;z-index:2562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we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791" type="#_x0000_t75" alt="*" style="position:absolute;margin-left:-.75pt;margin-top:27pt;width:9.75pt;height:15pt;z-index:2562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Sne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792" type="#_x0000_t75" alt="*" style="position:absolute;margin-left:-.75pt;margin-top:27pt;width:9.75pt;height:15pt;z-index:2563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BgEsM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a7Xh6qvnqN9GsAJssC1pKQTgXtGP7zacSAI7h6b&#10;FYix1wOYXlwFJ3jEapDqkPLe7gYBXUjpyUB0emLIZh7J0P7vu8+2Q+cBNeR5+j+mvhoCrfMh3gmr&#10;Sdow6lFwfgjG+xAnfQdIdsveSqVy35QhO0bX1bLKF8zxRMsoPFFSM3pepjU5lcq+MV2+HEGqaY9a&#10;lMmDFPLkYZwaU7wZ9IyYP2b6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0GA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793" type="#_x0000_t75" alt="*" style="position:absolute;margin-left:-.75pt;margin-top:27pt;width:9.75pt;height:15pt;z-index:2563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VJ9R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9794" type="#_x0000_t75" alt="*" style="position:absolute;margin-left:-.75pt;margin-top:27pt;width:9.75pt;height:15pt;z-index:2563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cLfO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9795" type="#_x0000_t75" alt="*" style="position:absolute;margin-left:-.75pt;margin-top:27pt;width:10.5pt;height:15pt;z-index:2563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LW2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796" type="#_x0000_t75" alt="*" style="position:absolute;margin-left:-.75pt;margin-top:27pt;width:10.5pt;height:15pt;z-index:2563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44wV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797" type="#_x0000_t75" alt="*" style="position:absolute;margin-left:-.75pt;margin-top:27pt;width:10.5pt;height:15pt;z-index:2563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0F4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798" type="#_x0000_t75" alt="*" style="position:absolute;margin-left:-.75pt;margin-top:27pt;width:10.5pt;height:15pt;z-index:2563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s8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8" o:title=""/>
                </v:shape>
              </w:pict>
            </w:r>
            <w:r w:rsidRPr="001D4E30">
              <w:rPr>
                <w:rFonts w:ascii="Arial" w:hAnsi="Arial" w:cs="Arial"/>
                <w:sz w:val="20"/>
                <w:szCs w:val="20"/>
              </w:rPr>
              <w:pict>
                <v:shape id="_x0000_s9799" type="#_x0000_t75" alt="*" style="position:absolute;margin-left:-.75pt;margin-top:27pt;width:9.75pt;height:15pt;z-index:2563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pmhcI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W7qQ9VXz9E+DeAEWeBaU9KJwD2jH17tOBAEd4/N&#10;CsTY6wFML66CEzxiNUh1SHlvd4OALqT0ZCA6PTFkM49kaP/33WfbofOAGvI8/R9TXw2B1vkQ74TV&#10;JG0Y9Sg4PwTjfYiTvgMku2VvpVK5b8qQHaPralnlC+Z4omUUniipGT0v05qcSmXfmC5fjiDVtEct&#10;yuRBCnnyME6NKd4MekbMHzP9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aZo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9800" type="#_x0000_t75" alt="*" style="position:absolute;margin-left:-.75pt;margin-top:27pt;width:9.75pt;height:15pt;z-index:2563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XqT8Q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uafdWXz9E+DuAEqapqgWZ0InDP6KdXO/aA4O6w&#10;WYEYezWA6cVlcIJHrAZR+y3v7XYQ0IW0PRmITk+EbOYBhvb/2H61HToPqCHP0/8x9dUQaJ0P8VZY&#10;TdKCUY+C80Mw3oU46dunZLfsjVQq900ZsmX0rF7U+YI5nGgZhSdKakZPy/RNTqWyr02XL0eQalqj&#10;FmXyIIU8eRinxhRvBj1nzD9m+p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RXq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801" type="#_x0000_t75" alt="*" style="position:absolute;margin-left:-.75pt;margin-top:27pt;width:9.75pt;height:15pt;z-index:2563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y8U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twPKaqL5+jfRzACVJV1aKipBOBe0Y/vdqxBwR3&#10;h80KxNirAUwvLoMTPGI1iNpveW+3g4AupO3JQHR6ImQzDzC0/8f2q+3QeUANeZ7+j6mvhkDrfIi3&#10;wmqSFox6FJwfgvEuxEnfPiW7ZW+kUrlvypAto2f1os4XzOFEyyg8UVIzelqmb3IqlX1tunw5glTT&#10;GrUokwcp5MnDODWmeDPoOWP+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7/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02" type="#_x0000_t75" alt="*" style="position:absolute;margin-left:-.75pt;margin-top:27pt;width:9.75pt;height:15pt;z-index:2563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uHp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803" type="#_x0000_t75" alt="*" style="position:absolute;margin-left:-.75pt;margin-top:27pt;width:10.5pt;height:15pt;z-index:2563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mdl1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804" type="#_x0000_t75" alt="*" style="position:absolute;margin-left:-.75pt;margin-top:27pt;width:10.5pt;height:15pt;z-index:2563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sJM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TtfVfuqr56jfezBCVJVV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MJew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805" type="#_x0000_t75" alt="*" style="position:absolute;margin-left:-.75pt;margin-top:27pt;width:10.5pt;height:15pt;z-index:2563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VQ7F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9806" type="#_x0000_t75" alt="*" style="position:absolute;margin-left:-.75pt;margin-top:27pt;width:10.5pt;height:15pt;z-index:2563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4sm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a+PN1VffUS7VMPTpCqquo5Ja0I3DP66c2OHSC4&#10;e2xWIMZe92A6cRWc4BGrQdRuy3u76QW0IW2PBqLTIyGbuYeh/T82X22LzgNqyPP0f0x9MwQa50O8&#10;E1aTtGDUo+B8EQz3IY76dinZLXsrlcp9U4ZsGD2fYc+OTrSMwhMlNaPLMn2jU6nsG9PmnyNINa5R&#10;izJ5kEKePIxTY4qjQc8Z08NM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i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807" type="#_x0000_t75" alt="*" style="position:absolute;margin-left:-.75pt;margin-top:27pt;width:9.75pt;height:15pt;z-index:25631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cs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P18lD11XO0TwM4QaqqWj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hv6H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08" type="#_x0000_t75" alt="*" style="position:absolute;margin-left:-.75pt;margin-top:27pt;width:9.75pt;height:15pt;z-index:25631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1ceM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M1KpmqvnqO9mkAJ0hVVQucmk4E7hn98GrHARDc&#10;PTYrEGOvBzC9uApO8IjVIOqw5b3dDQK6kLYnA9HpiZDNPMLQ/u+7z7ZD5wE15Hn6P6a+GgKt8yHe&#10;CatJWjDqUXB+CMb7ECd9h5Tslr2VSuW+KUN2jJ7XizpfMMcTLaPwREnN6LpM3+RUKvvGdPlyBKmm&#10;NWpRJg9SyJOHcWpM8WbQc8b8Y6a/6TTe/A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CdXH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09" type="#_x0000_t75" alt="*" style="position:absolute;margin-left:-.75pt;margin-top:27pt;width:9.75pt;height:15pt;z-index:25631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3si0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10" type="#_x0000_t75" alt="*" style="position:absolute;margin-left:-.75pt;margin-top:27pt;width:9.75pt;height:15pt;z-index:25631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22fcQ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rpclRhknthHwjGhKpdNSuApo6mW&#10;dTm/N3z5A4EPN79loMhJDC5OBAaX5Jnx14qb5fm6OVR99RTt4wBOkKqqPqAZnQjcM/ruxY4DILh7&#10;bFYgxl4PYHpxFZzgEatB1GHLe7sbBHQhbU8GotMTIZt5hKH933efbIfOA2rI8/R/TH0xBFrnQ7wT&#10;VpO0YNSj4PwQjPchTvoOKdkteyuVyn1ThuwYPa8Xdb5gjidaRuGJkprRd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G22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811" type="#_x0000_t75" alt="*" style="position:absolute;margin-left:-.75pt;margin-top:27pt;width:10.5pt;height:15pt;z-index:25631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f+M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PRsgeMxVH35HO1jB06QqqpOKkoaEbhn9OjVji0g&#10;uDtsViDGXnVgWnEZnOARq0HUdst7u+4ENCFtDwai0wMhm7mDof2/1z9sg84Dasjz9DmmvhoCtfMh&#10;3gqrSVow6lFwvgj6uxAHfduU7Ja9kUrlvilD1oyeTbFnBydaRuGJkprRRZm+walU9rVp8s8RpBrW&#10;qEWZPEghTx7GqTHFwaDnjPFhpte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v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812" type="#_x0000_t75" alt="*" style="position:absolute;margin-left:-.75pt;margin-top:27pt;width:10.5pt;height:15pt;z-index:25632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Qch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813" type="#_x0000_t75" alt="*" style="position:absolute;margin-left:-.75pt;margin-top:27pt;width:10.5pt;height:15pt;z-index:25632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7YXX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814" type="#_x0000_t75" alt="*" style="position:absolute;margin-left:-.75pt;margin-top:27pt;width:10.5pt;height:15pt;z-index:25632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mtS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815" type="#_x0000_t75" alt="*" style="position:absolute;margin-left:-.75pt;margin-top:27pt;width:9.75pt;height:15pt;z-index:25632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N+v8Q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caj66inaxwGcIFVVfUCBnQjcM/ruxY4DILh7&#10;bFYgxl4PYHpxFZzgEatB1GHLe7sbBHQhbU8GotMTIZt5hKH933efbIfOA2rI8/R/TH0xBFrnQ7wT&#10;VpO0YNSj4PwQjPchTvoOKdkteyuVyn1ThuwYXdeLOl8wxxMto/BESc3oe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jN+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816" type="#_x0000_t75" alt="*" style="position:absolute;margin-left:-.75pt;margin-top:27pt;width:9.75pt;height:15pt;z-index:25632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WpaT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17" type="#_x0000_t75" alt="*" style="position:absolute;margin-left:-.75pt;margin-top:27pt;width:9.75pt;height:15pt;z-index:25632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Q2s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eaj66inaxwGcIFVVfWg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Q0N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18" type="#_x0000_t75" alt="*" style="position:absolute;margin-left:-.75pt;margin-top:27pt;width:9.75pt;height:15pt;z-index:25632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Jk0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UalUxVXz1F+ziAE6Sqqg84NZ0I3DP67sWOAyC4&#10;e2xWIMZeD2B6cRWc4BGrQdRhy3u7GwR0IW1PBqLTEyGbeYSh/d93n2yHzgNqyPP0f0x9MQRa50O8&#10;E1aTtGDUo+D8EIz3IU76DinZLXsrlcp9U4bsGF3XizpfMMcTLaPwREnN6Hm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AiZ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9819" type="#_x0000_t75" alt="*" style="position:absolute;margin-left:-.75pt;margin-top:27pt;width:10.5pt;height:15pt;z-index:25632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ovO4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9820" type="#_x0000_t75" alt="*" style="position:absolute;margin-left:-.75pt;margin-top:27pt;width:10.5pt;height:15pt;z-index:25632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9QCcM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r+tD1dfP0T714ASpqmqOZrQicM/ou1c7DoDg&#10;HrBZgRh704PpxHVwgkesBlGHLe/trhfQhrQ9GohOj4Rs5hGG9n/ffbItOg+oIc/T/zH11RBonA/x&#10;XlhN0oJRj4LzRTA8hDjqO6Rkt+ydVCr3TRmyY3S9wJ6dnWgZhSdKakZXZfpGp1LZt6bNP0eQalyj&#10;FmXyIIU8eRinxhRng54zpoeZX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n1A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821" type="#_x0000_t75" alt="*" style="position:absolute;margin-left:-.75pt;margin-top:27pt;width:10.5pt;height:15pt;z-index:25632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h8US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9822" type="#_x0000_t75" alt="*" style="position:absolute;margin-left:-.75pt;margin-top:27pt;width:10.5pt;height:15pt;z-index:25633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ZrUw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9823" type="#_x0000_t75" alt="*" style="position:absolute;margin-left:-.75pt;margin-top:27pt;width:9.75pt;height:15pt;z-index:25633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J3f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824" type="#_x0000_t75" alt="*" style="position:absolute;margin-left:-.75pt;margin-top:27pt;width:9.75pt;height:15pt;z-index:25633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GX+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825" type="#_x0000_t75" alt="*" style="position:absolute;margin-left:-.75pt;margin-top:27pt;width:9.75pt;height:15pt;z-index:25633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1FCk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9826" type="#_x0000_t75" alt="*" style="position:absolute;margin-left:-.75pt;margin-top:27pt;width:9.75pt;height:15pt;z-index:25633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o4+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9827" type="#_x0000_t75" alt="*" style="position:absolute;margin-left:-.75pt;margin-top:27pt;width:10.5pt;height:18pt;z-index:25633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kr8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Yl13Vly/JPXXgJZnNGFtQ0sgoAqef3uzYAaK/&#10;w2ZFYt1VB7aVl9FLkbAyRO22QnCbTkITh+3RQHR6JGQz9zC0/8fmm2vQeUANeZ7+j6lvhkDtQ0y3&#10;0hkyLDgNKDhfBP1dTKO+XUp2y90orXPftCUbTs8q7NnRiVFJBqKV4XTJhm90aij72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aqS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28" type="#_x0000_t75" alt="*" style="position:absolute;margin-left:-.75pt;margin-top:27pt;width:10.5pt;height:18pt;z-index:25633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gQpc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TGGSsaqr16Se+rASzKbMYZT08goAqenb3bsANE/&#10;YLMise66A9vKq+ilSFgZonZbIbhNJ6GJw/ZoIDo9ErKZexja/2vz1TXoPKCGPE//x9Q3Q6D2IaZ7&#10;6QwZFpwGFJwvgv4hplHfLiW75e6U1rlv2pINp+cV9uzoxKgkA9HKcLpkwzc6NZR9a5v8cwKlxzVq&#10;0TYPUsyTh/HQmOJo0HPG9DCH13QYr34D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mBC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29" type="#_x0000_t75" alt="*" style="position:absolute;margin-left:-.75pt;margin-top:27pt;width:10.5pt;height:18pt;z-index:25633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l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mzivurLp+QeO/CSzGaMrSh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Hpx5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30" type="#_x0000_t75" alt="*" style="position:absolute;margin-left:-.75pt;margin-top:27pt;width:10.5pt;height:18pt;z-index:25633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j6o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MLfdVX78k99SDl6QsWYlmtDKKwOnZmx17QPQP&#10;2KxIrLvpwXbyOnopElaGqP1WCG7bS2jjuD0ZiE5PhGzmAYb2/9h+di06D6ghz9P/MfXNEGh8iOle&#10;OkPGBacBBeeLYHiIadK3T8luuTulde6btmTL6UWNPTs5MSrJQLQynK7Y+E1OjWXf2j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8aPq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31" type="#_x0000_t75" alt="*" style="position:absolute;margin-left:-.75pt;margin-top:27pt;width:9.75pt;height:18pt;z-index:25633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6TJcU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hjD8ZiqvnpO7nEAL0lds7qmpJNRBE5PXu3YA6K/&#10;x2ZFYt31ALaXV9FLkbAyRO23QnDbQUIX8/ZkIDo9EYqZBxja/2P72XXoPKCGMk//x9RXQ6D1IaY7&#10;6QzJC04DCi4PwXgf06Rvn1LccrdK69I3bcmW0/Nm0ZQL9nBiVJKBaGU4PWP5m5zKZd/YrlxOoPS0&#10;Ri3alkGKZfIwzo2p3gx6yZh/zPw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eky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832" type="#_x0000_t75" alt="*" style="position:absolute;margin-left:-.75pt;margin-top:27pt;width:10.5pt;height:18pt;z-index:25634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z5qM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Zsfaj6+jm5px68JGXJyoqSVkYROH33ascBEP0D&#10;NisS6256sJ28jl6KhJUh6rAVgtv1Eto4bk8GotMTIZt5hKH933efXIvOA2rI8/R/TH01BBofYrqX&#10;zpBxwWlAwfkiGB5imvQdUrJb7k5pnfumLdlxuq6xZ2cnRiUZiFaG0xUbv8mpsexb2+afEyg9rVGL&#10;tnmQYp48jMfGFGeDnjPmhzm+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ec+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33" type="#_x0000_t75" alt="*" style="position:absolute;margin-left:-.75pt;margin-top:27pt;width:10.5pt;height:18pt;z-index:25634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QVso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834" type="#_x0000_t75" alt="*" style="position:absolute;margin-left:-.75pt;margin-top:27pt;width:10.5pt;height:18pt;z-index:25634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flUM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y33VV8/JPfXgJSlLVn6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R+V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35" type="#_x0000_t75" alt="*" style="position:absolute;margin-left:-.75pt;margin-top:27pt;width:10.5pt;height:18pt;z-index:25634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yYs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PZVX78k99SDl6QsWYkCWx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Nj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36" type="#_x0000_t75" alt="*" style="position:absolute;margin-left:-.75pt;margin-top:27pt;width:9.75pt;height:18pt;z-index:25634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RY7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az+sK/68im5xwG8JHXN6iUlnYwicPruxY49IPo7&#10;bFYk1l0NYHt5Gb0UCStD1H4rBLcdJHQxb08GotMToZh5gKH937efXYfOA2oo8/R/TH0xBFofYrqV&#10;zpC84DSg4PIQjHcxTfr2KcUtd6O0Ln3Tlmw5PWsW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nR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837" type="#_x0000_t75" alt="*" style="position:absolute;margin-left:-.75pt;margin-top:27pt;width:10.5pt;height:18pt;z-index:25634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cB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P+6rvnpO7qkHL0lZsnJJS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01Zw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38" type="#_x0000_t75" alt="*" style="position:absolute;margin-left:-.75pt;margin-top:27pt;width:10.5pt;height:18pt;z-index:25634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oDc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CVT1dcvyT314CUpS1bi1LQyisDp2Zsde0D0&#10;D9isSKy76cF28jp6KRJWhqj9Vghu20to47g9GYhOT4Rs5gGG9v/YfnYtOg+oIc/T/zH1zRBofIjp&#10;XjpDxgWnAQXni2B4iGnSt0/Jbrk7pXXum7Zky+lFjT07OTEqyUC0Mpyu2PhNTo1l39o2/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Cco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39" type="#_x0000_t75" alt="*" style="position:absolute;margin-left:-.75pt;margin-top:27pt;width:10.5pt;height:18pt;z-index:25634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b/P8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4lD19XNyTz14ScqSlWtKWhlF4PTdqx0HQPQP&#10;2KxIrLvpwXbyOnopElaGqMNWCG7XS2jjuD0ZiE5PhGzmEYb2f999ci06D6ghz9P/MfXVEGh8iOle&#10;OkPGBacBBeeLYHiIadJ3SMluuTulde6btmTH6brGnp2dGJVkIFoZTlds/CanxrJvbZt/TqD0tEYt&#10;2uZBinnyMB4bU5wNes6YH+b4mk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Vv8/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40" type="#_x0000_t75" alt="*" style="position:absolute;margin-left:-.75pt;margin-top:27pt;width:10.5pt;height:18pt;z-index:25634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lz9c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O6rvn5J7qkHL0lZsgrNaGUUgdOzNzv2gOgf&#10;sFmRWHfTg+3kdfRSJKwMUfutENy2l9DGcXsyEJ2eCNnMAwzt/7H97Fp0HlBDnqf/Y+qbIdD4ENO9&#10;dIaMC04DCs4XwfAQ06Rvn5LdcndK69w3bcmW04sae3ZyYlSSgWhlOF2x8ZucGsu+tW3+OYHS0xq1&#10;aJsHKebJw3hsTHEy6Dljfpjj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JWXP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41" type="#_x0000_t75" alt="*" style="position:absolute;margin-left:-.75pt;margin-top:27pt;width:9.75pt;height:18pt;z-index:25635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vG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842" type="#_x0000_t75" alt="*" style="position:absolute;margin-left:-.75pt;margin-top:27pt;width:10.5pt;height:18pt;z-index:25635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1w/c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lD19XNyTz14ScqSVRUlrYwicPru1Y4DIPoH&#10;bFYk1t30YDt5Hb0UCStD1GErBLfrJbRx3J4MRKcnQjbzCEP7v+8+uRadB9SQ5+n/mPpqCDQ+xHQv&#10;nSHjgtOAgvNFMDzENOk7pGS33J3SOvdNW7LjdF1jz85OjEoyEK0Mpys2fpNTY9m3ts0/J1B6WqMW&#10;bfMgxTx5GI+NKc4GPWfMD3N8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SrXD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43" type="#_x0000_t75" alt="*" style="position:absolute;margin-left:-.75pt;margin-top:27pt;width:10.5pt;height:18pt;z-index:25635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DCVI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44" type="#_x0000_t75" alt="*" style="position:absolute;margin-left:-.75pt;margin-top:27pt;width:10.5pt;height:18pt;z-index:25635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Ddc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Wryn3VV8/JPfXgJSlLVn2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gN1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45" type="#_x0000_t75" alt="*" style="position:absolute;margin-left:-.75pt;margin-top:27pt;width:10.5pt;height:18pt;z-index:25635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KQcI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db2v+voluacBvCSzGcsCOxlF4PTszY49IPoH&#10;bFYk1t0MYHt5Hb0UCStD1H4rBLcZJHQxb08GotMToZh5gKH9PzafXYfOA2oo8/R/TH0zBFofYrqX&#10;zpC84DSg4HIRjA8xTfr2KcUtd6e0Ln3Tlmw4vWjQkpMTo5IMRCvD6ZLlb3Iql31ru/JzAqWnNWrR&#10;tgxSLJOHcW5MdTLoJWP3MPNr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xCk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46" type="#_x0000_t75" alt="*" style="position:absolute;margin-left:-.75pt;margin-top:27pt;width:9.75pt;height:18pt;z-index:25635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7N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847" type="#_x0000_t75" alt="*" style="position:absolute;margin-left:-.75pt;margin-top:27pt;width:10.5pt;height:18pt;z-index:25635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kJM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KL7uqL1+Se+rASzKbsXJBSSOjCJx+erNjB4j+&#10;DpsViXVXHdhWXkYvRcLKELXbCsFtOglNHLZHA9HpkZDN3MPQ/h+bb65B5wE15Hn6P6a+GQK1DzHd&#10;SmfIsOA0oOB8EfR3MY36dinZLXejtM5905ZsOD2rsGdHJ0YlGYhWhtMlG77RqaHsa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EqQ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48" type="#_x0000_t75" alt="*" style="position:absolute;margin-left:-.75pt;margin-top:27pt;width:10.5pt;height:18pt;z-index:25635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QLsM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WclU9fVLck8DeElmM1bj1HQyisDp2Zsde0D0&#10;D9isSKy7GcD28jp6KRJWhqj9VghuM0joYt6eDESnJ0Ix8wBD+39sPrsOnQfUUObp/5j6Zgi0PsR0&#10;L50hecFpQMHlIhgfYpr07VOKW+5OaV36pi3ZcHrRoFMnJ0YlGYhWhtMly9/kVC771nbl5wRKT2vU&#10;om0ZpFgmD+PcmOpk0EvG7mH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94BA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49" type="#_x0000_t75" alt="*" style="position:absolute;margin-left:-.75pt;margin-top:27pt;width:10.5pt;height:18pt;z-index:25635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kcc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50" type="#_x0000_t75" alt="*" style="position:absolute;margin-left:-.75pt;margin-top:27pt;width:10.5pt;height:18pt;z-index:25635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EPo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51" type="#_x0000_t75" alt="*" style="position:absolute;margin-left:-.75pt;margin-top:27pt;width:9.75pt;height:18pt;z-index:25636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TrsU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WyB4zFVffmU3OMAXpK6Zh9qSjoZReD03Ysde0D0&#10;d9isSKy7GsD28jJ6KRJWhqj9VghuO0joYt6eDESnJ0Ix8wBD+79vP7sOnQfUUObp/5j6Ygi0PsR0&#10;K50hecFpQMHlIRjvYpr07VOKW+5GaV36pi3ZcnrWLJpywR5OjEoyEK0Mp6csf5NTuexr25XLCZSe&#10;1qhF2zJIsUwexrkx1atBLxnzj5n/puN4/RM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mk6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852" type="#_x0000_t75" alt="*" style="position:absolute;margin-left:-.75pt;margin-top:27pt;width:10.5pt;height:18pt;z-index:25636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5Pk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53" type="#_x0000_t75" alt="*" style="position:absolute;margin-left:-.75pt;margin-top:27pt;width:10.5pt;height:18pt;z-index:25636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B9b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54" type="#_x0000_t75" alt="*" style="position:absolute;margin-left:-.75pt;margin-top:27pt;width:10.5pt;height:18pt;z-index:25636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j/l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55" type="#_x0000_t75" alt="*" style="position:absolute;margin-left:-.75pt;margin-top:27pt;width:10.5pt;height:18pt;z-index:25636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4y6cM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l/uqr16Se+rASzKbsTkKbGQUgdNPb3bsAdHf&#10;Y7Mise66A9vKq+ilSFgZovZbIbhtJ6GJw/ZoIDo9ErKZBxja/2P71TXoPKCGPE//x9Q3Q6D2IaY7&#10;6QwZFpwGFJwvgv4+plHfPiW75W6V1rlv2pItp+cV9uzkxKgkA9HKcLpiwzc6NZR9Y5v8cwKlxzVq&#10;0TYPUsyTh/HQmOJk0HPG9DCH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TjL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56" type="#_x0000_t75" alt="*" style="position:absolute;margin-left:-.75pt;margin-top:27pt;width:9.75pt;height:18pt;z-index:25636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sMWG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857" type="#_x0000_t75" alt="*" style="position:absolute;margin-left:-.75pt;margin-top:27pt;width:10.5pt;height:18pt;z-index:25636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2c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58" type="#_x0000_t75" alt="*" style="position:absolute;margin-left:-.75pt;margin-top:27pt;width:10.5pt;height:18pt;z-index:25636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8ohsQ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o5Kx6quX5J468JLMZmyOU9PIKAKnn97s2AOi&#10;v8dmRWLddQe2lVfRS5GwMkTtt0Jw205CE4ft0UB0eiRkMw8wtP/H9qtr0HlADXme/o+pb4ZA7UNM&#10;d9IZMiw4DSg4XwT9fUyjvn1KdsvdKq1z37QlW07PK+zZyYlRSQaileF0xYZvdGoo+8Y2+ecESo9r&#10;1KJtHqSYJw/joTHFyaD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V8o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59" type="#_x0000_t75" alt="*" style="position:absolute;margin-left:-.75pt;margin-top:27pt;width:10.5pt;height:18pt;z-index:25636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C7/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60" type="#_x0000_t75" alt="*" style="position:absolute;margin-left:-.75pt;margin-top:27pt;width:10.5pt;height:18pt;z-index:25636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phXs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Fruqr1+Se+7ASzKbsXM0o5FRBE5P3uzYAaJ/&#10;xGZFYt1NB7aV19FLkbAyRO22QnCbTkITh+3RQHR6JGQz9zC0/8fms2vQeUANeZ7+j6lvhkDtQ0wP&#10;0hkyLDgNKDhfBP1jTKO+XUp2y90rrXPftCUbTi8q7NnRiVFJBqKV4XTJhm90aij7z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jOmF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61" type="#_x0000_t75" alt="*" style="position:absolute;margin-left:-.75pt;margin-top:27pt;width:9.75pt;height:16.5pt;z-index:25637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irGcI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n7husxdH3xkv1jC0GRCUo8pkSqJCKnX97s2AJSuMVh&#10;JeL8ZQuuURcpKJGxM0Rtr2L061aBTP31YCA6PRCKmTsY2v9z/cNLdB5QQ9mnjzH1zRCoQ0z5RnlL&#10;+gOnEQWXD0F3m/Kgb1tS3PLX2pgyN+PImtPTGc7pIGN1VpEYbTk9wUEyNjjVt33lZHmcQZvhjFqM&#10;K4uUyuZh3A+mOlj0UjH+mP3ftB8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Boqx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9862" type="#_x0000_t75" alt="*" style="position:absolute;margin-left:-.75pt;margin-top:27pt;width:10.5pt;height:18pt;z-index:25637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DjC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63" type="#_x0000_t75" alt="*" style="position:absolute;margin-left:-.75pt;margin-top:27pt;width:10.5pt;height:18pt;z-index:25637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pjAN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64" type="#_x0000_t75" alt="*" style="position:absolute;margin-left:-.75pt;margin-top:27pt;width:10.5pt;height:18pt;z-index:25637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xZg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65" type="#_x0000_t75" alt="*" style="position:absolute;margin-left:-.75pt;margin-top:27pt;width:10.5pt;height:18pt;z-index:25637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j6M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y13V1y/JPXfgJZnN2DlOTSOjCJyevNmxA0T/&#10;iM2KxLqbDmwrr6OXImFliNptheA2nYQmDtujgej0SMhm7mFo/4/NZ9eg84Aa8jz9H1PfDIHah5ge&#10;pDNkWHAaUHC+CPrHmEZ9u5TslrtXWue+aUs2nF5U2LOjE6OSDEQrw+mSDd/o1FD2nW3yzwmUHteo&#10;Rds8SDFPHsZDY4qjQc8Z08McXtNhvPo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f4GP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66" type="#_x0000_t75" alt="*" style="position:absolute;margin-left:-.75pt;margin-top:27pt;width:9.75pt;height:16.5pt;z-index:25637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pssE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k7/rbt+uIl+8cWgiITFD6lRKokIqdf3uzYAlK4xWEl&#10;4vxlC65RFykokbEzRG2vYvTrVoFM/fVgIDo9EIqZOxja/3P9w0t0HlBD2aePMfXNEKhDTPlGeUv6&#10;A6cRBZcPQXeb8qBvW1Lc8tfamDI348ia09MZzukgY3VWkRhtOT3BQTI2ONW3feVkeZxBm+GMWowr&#10;i5TK5mHcD6Y6WPRSMf6Y/d+0Hy9/A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pp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9867" type="#_x0000_t75" alt="*" style="position:absolute;margin-left:-.75pt;margin-top:27pt;width:10.5pt;height:18pt;z-index:25637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IAC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68" type="#_x0000_t75" alt="*" style="position:absolute;margin-left:-.75pt;margin-top:27pt;width:10.5pt;height:18pt;z-index:25637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Kifc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UclY9fVLcs8deElmKPyckkZGETg9ebNjB4j+&#10;EZsViXU3HdhWXkcvRcLKELXbCsFtOglNHLZHA9HpkZDN3MPQ/h+bz65B5wE15Hn6P6a+GQK1DzE9&#10;SGfIsOA0oOB8EfSPMY36dinZLXevtM5905ZsOL2osGdHJ0YlGYhWhtMlG77RqaHsO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QqJ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69" type="#_x0000_t75" alt="*" style="position:absolute;margin-left:-.75pt;margin-top:27pt;width:10.5pt;height:18pt;z-index:25637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N1T8I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1vuqr56Te+rBS7JA4SiwlVEETt+92rEHRH+P&#10;zYrEuusebCevopciYWWI2m+F4La9hDaO25OB6PREyGYeYGj/9+1n16LzgBryPP0fU18NgcaHmO6k&#10;M2RccBpQcL4IhvuYJn37lOyWu1Va575pS7acnlfYs5MTo5IMRCvD6YqN3+TUWPaNbfPPCZSe1qhF&#10;2zxIMU8exmNjipNBzxnzwxxf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czdU/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70" type="#_x0000_t75" alt="*" style="position:absolute;margin-left:-.75pt;margin-top:27pt;width:10.5pt;height:18pt;z-index:25637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iw8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LvdVXz0n99SDl2SBwmtKWhlF4PTdqx17QPT3&#10;2KxIrLvuwXbyKnopElaGqP1WCG7bS2jjuD0ZiE5PhGzmAYb2f99+di06D6ghz9P/MfXVEGh8iOlO&#10;OkPGBacBBeeLYLiPadK3T8luuVulde6btmTL6XmFPTs5MSrJQLQynK7Y+E1OjWXf2D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qWL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71" type="#_x0000_t75" alt="*" style="position:absolute;margin-left:-.75pt;margin-top:27pt;width:9.75pt;height:16.5pt;z-index:25638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beD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9872" type="#_x0000_t75" alt="*" style="position:absolute;margin-left:-.75pt;margin-top:27pt;width:10.5pt;height:18pt;z-index:25638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LiVs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73" type="#_x0000_t75" alt="*" style="position:absolute;margin-left:-.75pt;margin-top:27pt;width:10.5pt;height:18pt;z-index:25638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nd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74" type="#_x0000_t75" alt="*" style="position:absolute;margin-left:-.75pt;margin-top:27pt;width:10.5pt;height:18pt;z-index:25638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uxc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75" type="#_x0000_t75" alt="*" style="position:absolute;margin-left:-.75pt;margin-top:27pt;width:10.5pt;height:18pt;z-index:25638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pqM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Wqcl/11XNyTz14SRYLVn+kpJVRBE7fvdqxB0R/&#10;j82KxLrrHmwnr6KXImFliNpvheC2vYQ2jtuTgej0RMhmHmBo//ftZ9ei84Aa8jz9H1NfDYHGh5ju&#10;pDNkXHAaUHC+CIb7mCZ9+5TslrtVWue+aUu2nJ5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S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76" type="#_x0000_t75" alt="*" style="position:absolute;margin-left:-.75pt;margin-top:27pt;width:9.75pt;height:16.5pt;z-index:25638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cEqs/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9877" type="#_x0000_t75" alt="*" style="position:absolute;margin-left:-.75pt;margin-top:27pt;width:10.5pt;height:18pt;z-index:25638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W7o8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78" type="#_x0000_t75" alt="*" style="position:absolute;margin-left:-.75pt;margin-top:27pt;width:10.5pt;height:18pt;z-index:25638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Vxs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bEKlYxVX70k99SBl2Q2Yws0o5FRBE5P3+zYAaJ/&#10;wGZFYt11B7aVV9FLkbAyRO22QnCbTkITh+3RQHR6JGQz9zC0/9fmq2vQeUANeZ7+j6lvhkDtQ0z3&#10;0hkyLDgNKDhfBP1DTKO+XUp2y90prXPftCUbTs8r7NnRiVFJBqKV4XTJhm90aij71jb55wRKj2vU&#10;om0epJgnD+OhMcXRoOeM6WEO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g79X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79" type="#_x0000_t75" alt="*" style="position:absolute;margin-left:-.75pt;margin-top:27pt;width:10.5pt;height:18pt;z-index:25638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4C9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uyrvn5J7qkHL0lZsmVJSSujCJyevdmxB0T/&#10;gM2KxLqbHmwnr6OXImFliNpvheC2vYQ2jtuTgej0RMhmHmBo/4/tZ9ei84Aa8jz9H1PfDIHGh5ju&#10;pTNkXHAaUHC+CIaHmCZ9+5TslrtTWue+aUu2nF7U2LOTE6OSDEQrw+mKjd/k1Fj2r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ngL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80" type="#_x0000_t75" alt="*" style="position:absolute;margin-left:-.75pt;margin-top:27pt;width:10.5pt;height:18pt;z-index:25639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BBV4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81" type="#_x0000_t75" alt="*" style="position:absolute;margin-left:-.75pt;margin-top:27pt;width:9.75pt;height:16.5pt;z-index:25639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lW3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9882" type="#_x0000_t75" alt="*" style="position:absolute;margin-left:-.75pt;margin-top:27pt;width:10.5pt;height:18pt;z-index:25639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MES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83" type="#_x0000_t75" alt="*" style="position:absolute;margin-left:-.75pt;margin-top:27pt;width:10.5pt;height:18pt;z-index:25639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TYtJ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84" type="#_x0000_t75" alt="*" style="position:absolute;margin-left:-.75pt;margin-top:27pt;width:10.5pt;height:18pt;z-index:25639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3Uws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EvWVh6qvn5N76sFLUpZsuaaklVEETt+92nEARP+A&#10;zYrEupsebCevo5ciYWWIOmyF4Ha9hDaO25OB6PREyGYeYWj/990n16LzgBryPP0fU18NgcaHmO6l&#10;M2RccBpQcL4IhoeYJn2HlOyWu1Na575pS3acrmvs2dmJUUkGopXhdMXGb3JqLPvWtvnnBEpPa9Si&#10;bR6kmCcP47Exxdmg54z5YY6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mt1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85" type="#_x0000_t75" alt="*" style="position:absolute;margin-left:-.75pt;margin-top:27pt;width:10.5pt;height:18pt;z-index:25639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vZBcI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gfrKXdVXL8k9deAlmc3YEs1oZBSB09M3O3aA6B+w&#10;WZFYd92BbeVV9FIkrAxRu60Q3KaT0MRhezQQnR4J2cw9DO3/tfnqGnQeUEOep/9j6pshUPsQ0710&#10;hgwLTgMKzhdB/xDTqG+Xkt1yd0rr3DdtyYbT8wp7dnRiVJKBaGU4XbLhG50ayr61Tf45gdLjGrVo&#10;mwcp5snDeGhMcTToOWN6mMNrOoxXv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yL2Q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86" type="#_x0000_t75" alt="*" style="position:absolute;margin-left:-.75pt;margin-top:27pt;width:9.75pt;height:16.5pt;z-index:25639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sJn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9887" type="#_x0000_t75" alt="*" style="position:absolute;margin-left:-.75pt;margin-top:27pt;width:10.5pt;height:18pt;z-index:25639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xBj2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88" type="#_x0000_t75" alt="*" style="position:absolute;margin-left:-.75pt;margin-top:27pt;width:10.5pt;height:18pt;z-index:25639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1nM8I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xb7q65fknnrwkpRlydCMVkYROD17s2MPiP4B&#10;mxWJdTc92E5eRy9FwsoQtd8KwW17CW0ctycD0emJkM08wND+H9vPrkXnATXkefo/pr4ZAo0PMd1L&#10;Z8i44DSg4HwRDA8xTfr2Kdktd6e0zn3Tlmw5vaixZycnRiUZiFaG0xUbv8mpsexb2+afEyg9rVGL&#10;tnmQYp48jMfGFCeDnjPmhzm+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hdZz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89" type="#_x0000_t75" alt="*" style="position:absolute;margin-left:-.75pt;margin-top:27pt;width:10.5pt;height:18pt;z-index:25639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Hb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5b7q65fknnrwkpRlyUpKWh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KA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90" type="#_x0000_t75" alt="*" style="position:absolute;margin-left:-.75pt;margin-top:27pt;width:10.5pt;height:18pt;z-index:25640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lkO8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I+HI+p6uuX5J568JKUZckqSloZReD07M2OPSD6&#10;B2xWJNbd9GA7eR29FAkrQ9R+KwS37SW0cdyeDESnJ0I28wBD+39sP7sWnQfUkOfp/5j6Z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6lk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91" type="#_x0000_t75" alt="*" style="position:absolute;margin-left:-.75pt;margin-top:27pt;width:9.75pt;height:18pt;z-index:25640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QR5Z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892" type="#_x0000_t75" alt="*" style="position:absolute;margin-left:-.75pt;margin-top:27pt;width:9.75pt;height:18pt;z-index:25640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qBc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9893" type="#_x0000_t75" alt="*" style="position:absolute;margin-left:-.75pt;margin-top:27pt;width:9.75pt;height:18pt;z-index:25640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9lncM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tiq3ld99Zzc4wBekrpG5ZR0MorA6cmrHXtA9PfY&#10;rEisux7A9vIqeikSVoao/VYIbjtI6GLengxEpydCMfMAQ/t/bD+7Dp0H1FDm6f+Y+moItD7EdCed&#10;IXnBaUDB5SEY72Oa9O1TilvuVmld+qYt2XJ63iyacsEeToxKMhCtDKdnLH+TU7nsG9uVywmUntao&#10;RdsySLFMHsa5MdWbQS8Z84+Z/6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32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894" type="#_x0000_t75" alt="*" style="position:absolute;margin-left:-.75pt;margin-top:27pt;width:9.75pt;height:18pt;z-index:25640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kHF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895" type="#_x0000_t75" alt="*" style="position:absolute;margin-left:-.75pt;margin-top:27pt;width:10.5pt;height:18pt;z-index:25640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OzY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896" type="#_x0000_t75" alt="*" style="position:absolute;margin-left:-.75pt;margin-top:27pt;width:10.5pt;height:18pt;z-index:25640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K1n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VbftxXffWc3FMPXpKyLBlOT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ErW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897" type="#_x0000_t75" alt="*" style="position:absolute;margin-left:-.75pt;margin-top:27pt;width:10.5pt;height:18pt;z-index:25640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Vn1c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898" type="#_x0000_t75" alt="*" style="position:absolute;margin-left:-.75pt;margin-top:27pt;width:10.5pt;height:18pt;z-index:25640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Jfm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lva/6+iW5px68JAtcaEYrowicnr3ZsSeI/gGb&#10;FYl1Nz3YTl5HL0XCypBqnwrBbXsJbRzTk4Ho9MSQzTyQof0/tp9di84Dasjz9H9MfTMEGh9iupfO&#10;kHHDaUDB+SEYHmKa9O0h2S13p7TOfdOWbDm9qLBnJydGJRmIVobTFRvX5NRY9q1t8+UESk971KJt&#10;HqSYJw/jsTHFyaBnxPwxx990H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OJfm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899" type="#_x0000_t75" alt="*" style="position:absolute;margin-left:-.75pt;margin-top:27pt;width:9.75pt;height:18pt;z-index:25640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k9Cx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5" o:title=""/>
                </v:shape>
              </w:pict>
            </w:r>
            <w:r w:rsidRPr="001D4E30">
              <w:rPr>
                <w:rFonts w:ascii="Arial" w:hAnsi="Arial" w:cs="Arial"/>
                <w:sz w:val="20"/>
                <w:szCs w:val="20"/>
              </w:rPr>
              <w:pict>
                <v:shape id="_x0000_s9900" type="#_x0000_t75" alt="*" style="position:absolute;margin-left:-.75pt;margin-top:27pt;width:9.75pt;height:18pt;z-index:25641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QziG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901" type="#_x0000_t75" alt="*" style="position:absolute;margin-left:-.75pt;margin-top:27pt;width:9.75pt;height:18pt;z-index:25641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u0H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902" type="#_x0000_t75" alt="*" style="position:absolute;margin-left:-.75pt;margin-top:27pt;width:9.75pt;height:18pt;z-index:25641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nSWf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9903" type="#_x0000_t75" alt="*" style="position:absolute;margin-left:-.75pt;margin-top:27pt;width:10.5pt;height:18pt;z-index:25641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f0Su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4" o:title=""/>
                </v:shape>
              </w:pict>
            </w:r>
            <w:r w:rsidRPr="001D4E30">
              <w:rPr>
                <w:rFonts w:ascii="Arial" w:hAnsi="Arial" w:cs="Arial"/>
                <w:sz w:val="20"/>
                <w:szCs w:val="20"/>
              </w:rPr>
              <w:pict>
                <v:shape id="_x0000_s9904" type="#_x0000_t75" alt="*" style="position:absolute;margin-left:-.75pt;margin-top:27pt;width:10.5pt;height:18pt;z-index:25641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HkT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Vua/6+iW5px68JAtcNSWtjCJwevZmx54g+gds&#10;ViTW3fRgO3kdvRQJK0OqfSoEt+0ltHFMTwai0xNDNvNAhvb/2H52LToPqCHP0/8x9c0QaHyI6V46&#10;Q8YNpwEF54dgeIhp0reHZLfcndI6901bsuX0osKenZwYlWQgWhlOV2xck1Nj2be2zZcTKD3tUYu2&#10;eZBinjyMx8YUJ4OeEfPHHH/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OHkT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905" type="#_x0000_t75" alt="*" style="position:absolute;margin-left:-.75pt;margin-top:27pt;width:10.5pt;height:18pt;z-index:25641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ZSE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9906" type="#_x0000_t75" alt="*" style="position:absolute;margin-left:-.75pt;margin-top:27pt;width:10.5pt;height:18pt;z-index:25641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Vq6a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907" type="#_x0000_t75" alt="*" style="position:absolute;margin-left:-.75pt;margin-top:27pt;width:9.75pt;height:18pt;z-index:25641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rx/T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908" type="#_x0000_t75" alt="*" style="position:absolute;margin-left:-.75pt;margin-top:27pt;width:9.75pt;height:18pt;z-index:25641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8zPV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909" type="#_x0000_t75" alt="*" style="position:absolute;margin-left:-.75pt;margin-top:27pt;width:9.75pt;height:18pt;z-index:25641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mvC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910" type="#_x0000_t75" alt="*" style="position:absolute;margin-left:-.75pt;margin-top:27pt;width:9.75pt;height:18pt;z-index:25642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g4zF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11" type="#_x0000_t75" alt="*" style="position:absolute;margin-left:-.75pt;margin-top:27pt;width:10.5pt;height:18pt;z-index:25642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XRA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rZc7au+fErusQMvyWyGGil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aV0Q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912" type="#_x0000_t75" alt="*" style="position:absolute;margin-left:-.75pt;margin-top:27pt;width:10.5pt;height:18pt;z-index:25642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87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913" type="#_x0000_t75" alt="*" style="position:absolute;margin-left:-.75pt;margin-top:27pt;width:10.5pt;height:18pt;z-index:25642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JOzf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914" type="#_x0000_t75" alt="*" style="position:absolute;margin-left:-.75pt;margin-top:27pt;width:10.5pt;height:18pt;z-index:25642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tGs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r6lD19XNyTz14ScqyrBaUtDKKwOm7VzsOgOgf&#10;sFmRWHfTg+3kdfRSJKwMUYetENyul9DGcXsyEJ2eCNnMIwzt/7775Fp0HlBDnqf/Y+qrIdD4ENO9&#10;dIaMC04DCs4XwfAQ06TvkJLdcndK69w3bcmO03WNPTs7MSrJQLQynK7Y+E1OjWXf2jb/nEDpaY1a&#10;tM2DFPPkYTw2pjgb9JwxP8zxNZ3G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G0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915" type="#_x0000_t75" alt="*" style="position:absolute;margin-left:-.75pt;margin-top:27pt;width:9.75pt;height:18pt;z-index:25642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t9c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16" type="#_x0000_t75" alt="*" style="position:absolute;margin-left:-.75pt;margin-top:27pt;width:9.75pt;height:18pt;z-index:25642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ODHf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17" type="#_x0000_t75" alt="*" style="position:absolute;margin-left:-.75pt;margin-top:27pt;width:9.75pt;height:18pt;z-index:25642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vZ9p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918" type="#_x0000_t75" alt="*" style="position:absolute;margin-left:-.75pt;margin-top:27pt;width:9.75pt;height:18pt;z-index:25642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Nz9/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19" type="#_x0000_t75" alt="*" style="position:absolute;margin-left:-.75pt;margin-top:27pt;width:10.5pt;height:18pt;z-index:25643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7qo8Q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nO+rvnpO7qkHL0lZluclJa2MInD66dWOPSD6&#10;e2xWJNZd92A7eRW9FAkrQ9R+KwS36SW0cdyeDESnJ0I28wBD+39uvroWnQfUkOfpfUx9NQQaH2K6&#10;k86QccFpQMH5IhjuY5r07VOyW+5WaZ37pi3ZcLqssWcnJ0YlGYhWhtMFG7/JqbHsG9vmnxMoPa1R&#10;i7Z5kGKePIzHxhQng54zdg9zfE3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d7q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920" type="#_x0000_t75" alt="*" style="position:absolute;margin-left:-.75pt;margin-top:27pt;width:10.5pt;height:18pt;z-index:25643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9MU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xPGYqr56Tu6pBy9JWZbnFSWtjCJw+unVjj0g&#10;+ntsViTWXfdgO3kVvRQJK0PUfisEt+kltHHcngxEpydCNvMAQ/t/br66Fp0H1JDn6X1MfTUEGh9i&#10;upPOkHHBaUDB+SIY7mOa9O1TslvuVmmd+6Yt2XC6rLFnJydGJRmIVobTBRu/yamx7Bvb5p8TKD2t&#10;UYu2eZBinjyMx8YUJ4OeM3YPc3xNx/Hq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tfif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921" type="#_x0000_t75" alt="*" style="position:absolute;margin-left:-.75pt;margin-top:27pt;width:10.5pt;height:18pt;z-index:25643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irp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922" type="#_x0000_t75" alt="*" style="position:absolute;margin-left:-.75pt;margin-top:27pt;width:10.5pt;height:18pt;z-index:25643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qBG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923" type="#_x0000_t75" alt="*" style="position:absolute;margin-left:-.75pt;margin-top:27pt;width:9.75pt;height:18pt;z-index:25643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UMxc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TWr91VfPiX3OICXpK7rDyiwk1EETt+92LEHRH+H&#10;zYrEuqsBbC8vo5ciYWWI2m+F4LaDhC7m7clAdHoiFDMPMLT/+/az69B5QA1lnv6PqS+GQOtDTLfS&#10;GZIXnAYUXB6C8S6mSd8+pbjlbpTWpW/aki2nZ82iKRfs4cSoJAPRynB6yvI3OZXLvrZduZxA6WmN&#10;WrQtgxTL5GGcG1O9GvSSMf+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QUMx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924" type="#_x0000_t75" alt="*" style="position:absolute;margin-left:-.75pt;margin-top:27pt;width:9.75pt;height:18pt;z-index:25643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brC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25" type="#_x0000_t75" alt="*" style="position:absolute;margin-left:-.75pt;margin-top:27pt;width:9.75pt;height:18pt;z-index:25643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uzH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26" type="#_x0000_t75" alt="*" style="position:absolute;margin-left:-.75pt;margin-top:27pt;width:9.75pt;height:18pt;z-index:25643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Chx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ShmX/XlU3KPA3hJ6rr+gFPTySgCp+9e7NgDor/D&#10;ZkVi3dUAtpeX0UuRsDJE7bdCcNtBQhfz9mQgOj0RipkHGNr/ffvZdeg8oIYyT//H1BdDoPUhplvp&#10;DMkLTgMKLg/BeBfTpG+fUtxyN0rr0jdtyZbTs2bRlAv2cGJUkoFoZTg9ZfmbnMplX9uuXE6g9LRG&#10;LdqWQYpl8jDOjaleDXrJmH/M/Dc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xCh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9927" type="#_x0000_t75" alt="*" style="position:absolute;margin-left:-.75pt;margin-top:27pt;width:10.5pt;height:18pt;z-index:25643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m9v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9928" type="#_x0000_t75" alt="*" style="position:absolute;margin-left:-.75pt;margin-top:27pt;width:10.5pt;height:18pt;z-index:25643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2VH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Fvuqr56Te+rBS1KW5Uc0o5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qrZU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9929" type="#_x0000_t75" alt="*" style="position:absolute;margin-left:-.75pt;margin-top:27pt;width:10.5pt;height:18pt;z-index:25644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1QcQ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lvuqr56Te+rBS1KW5ceSklZGETh992rHHhD9&#10;PTYrEuuue7CdvIpeioSVIWq/FYLb9hLaOG5PBqLTEyGbeYCh/d+3n12LzgNqyPP0f0x9NQQaH2K6&#10;k86QccFpQMH5IhjuY5r07VOyW+5WaZ37pi3ZcnpeY89OToxKMhCtDKcrNn6TU2PZN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9j1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9930" type="#_x0000_t75" alt="*" style="position:absolute;margin-left:-.75pt;margin-top:27pt;width:10.5pt;height:18pt;z-index:25644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mWFsU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cDymqq+ek3vqwUtSluXHipJWRhE4ffdqxx4Q&#10;/T02KxLrrnuwnbyKXoqElSFqvxWC2/YS2jhuTwai0xMhm3mAof3ft59di84Dasjz9H9MfTUEGh9i&#10;upPOkHHBaUDB+SIY7mOa9O1TslvuVmmd+6Yt2XJ6XmPPTk6MSjIQrQynKzZ+k1Nj2Te2zT8nUHpa&#10;oxZt8yDFPHkYj40pTgY9Z8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Zlh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9931" type="#_x0000_t75" alt="*" style="position:absolute;margin-left:-.75pt;margin-top:27pt;width:9.75pt;height:18pt;z-index:25644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0i0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9932" type="#_x0000_t75" alt="*" style="position:absolute;margin-left:-.75pt;margin-top:27pt;width:9.75pt;height:18pt;z-index:25644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2Wvf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9933" type="#_x0000_t75" alt="*" style="position:absolute;margin-left:-.75pt;margin-top:27pt;width:9.75pt;height:18pt;z-index:25644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vl7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9934" type="#_x0000_t75" alt="*" style="position:absolute;margin-left:-.75pt;margin-top:27pt;width:9.75pt;height:18pt;z-index:25644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LE3U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rect id="_x0000_s9935" alt="*" style="position:absolute;margin-left:57.75pt;margin-top:12.75pt;width:0;height:13.5pt;z-index:25644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6SvE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next-textbox:#_x0000_s9935;mso-direction-alt:auto;mso-rotate-with-shape:t">
                    <w:txbxContent>
                      <w:p w:rsidR="0031536B" w:rsidRDefault="0031536B" w:rsidP="00011A39"/>
                    </w:txbxContent>
                  </v:textbox>
                </v:rect>
              </w:pict>
            </w:r>
            <w:r w:rsidRPr="001D4E30">
              <w:rPr>
                <w:rFonts w:ascii="Arial" w:hAnsi="Arial" w:cs="Arial"/>
                <w:sz w:val="20"/>
                <w:szCs w:val="20"/>
              </w:rPr>
              <w:pict>
                <v:rect id="_x0000_s9936" alt="*" style="position:absolute;margin-left:57.75pt;margin-top:12.75pt;width:0;height:16.5pt;z-index:25644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mRfDNwAEAAOE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filled="f" stroked="f">
                  <o:lock v:ext="edit" aspectratio="t"/>
                  <v:textbox style="mso-next-textbox:#_x0000_s9936;mso-direction-alt:auto;mso-rotate-with-shape:t">
                    <w:txbxContent>
                      <w:p w:rsidR="0031536B" w:rsidRDefault="0031536B" w:rsidP="00011A39"/>
                    </w:txbxContent>
                  </v:textbox>
                </v:rect>
              </w:pict>
            </w:r>
            <w:r w:rsidRPr="001D4E30">
              <w:rPr>
                <w:rFonts w:ascii="Arial" w:hAnsi="Arial" w:cs="Arial"/>
                <w:sz w:val="20"/>
                <w:szCs w:val="20"/>
              </w:rPr>
              <w:pict>
                <v:rect id="_x0000_s9937" alt="*" style="position:absolute;margin-left:57.75pt;margin-top:27.75pt;width:0;height:13.5pt;z-index:25644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wXl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next-textbox:#_x0000_s9937;mso-direction-alt:auto;mso-rotate-with-shape:t">
                    <w:txbxContent>
                      <w:p w:rsidR="0031536B" w:rsidRDefault="0031536B" w:rsidP="00011A39"/>
                    </w:txbxContent>
                  </v:textbox>
                </v:rect>
              </w:pict>
            </w:r>
            <w:r w:rsidRPr="001D4E30">
              <w:rPr>
                <w:rFonts w:ascii="Arial" w:hAnsi="Arial" w:cs="Arial"/>
                <w:sz w:val="20"/>
                <w:szCs w:val="20"/>
              </w:rPr>
              <w:pict>
                <v:rect id="_x0000_s9938" alt="*" style="position:absolute;margin-left:57.75pt;margin-top:27.75pt;width:0;height:16.5pt;z-index:25644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WVk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next-textbox:#_x0000_s9938;mso-direction-alt:auto;mso-rotate-with-shape:t">
                    <w:txbxContent>
                      <w:p w:rsidR="0031536B" w:rsidRDefault="0031536B" w:rsidP="00011A39"/>
                    </w:txbxContent>
                  </v:textbox>
                </v:rect>
              </w:pict>
            </w:r>
          </w:p>
          <w:tbl>
            <w:tblPr>
              <w:tblW w:w="0" w:type="auto"/>
              <w:tblCellSpacing w:w="0" w:type="dxa"/>
              <w:tblLayout w:type="fixed"/>
              <w:tblCellMar>
                <w:left w:w="0" w:type="dxa"/>
                <w:right w:w="0" w:type="dxa"/>
              </w:tblCellMar>
              <w:tblLook w:val="04A0"/>
            </w:tblPr>
            <w:tblGrid>
              <w:gridCol w:w="5560"/>
            </w:tblGrid>
            <w:tr w:rsidR="00011A39">
              <w:trPr>
                <w:trHeight w:val="255"/>
                <w:tblCellSpacing w:w="0" w:type="dxa"/>
              </w:trPr>
              <w:tc>
                <w:tcPr>
                  <w:tcW w:w="5560" w:type="dxa"/>
                  <w:tcBorders>
                    <w:top w:val="nil"/>
                    <w:left w:val="single" w:sz="4" w:space="0" w:color="auto"/>
                    <w:bottom w:val="single" w:sz="4" w:space="0" w:color="auto"/>
                    <w:right w:val="single" w:sz="4" w:space="0" w:color="auto"/>
                  </w:tcBorders>
                  <w:shd w:val="clear" w:color="000000" w:fill="FFFFFF"/>
                  <w:noWrap/>
                  <w:vAlign w:val="bottom"/>
                  <w:hideMark/>
                </w:tcPr>
                <w:p w:rsidR="00011A39" w:rsidRDefault="00011A39">
                  <w:pPr>
                    <w:rPr>
                      <w:rFonts w:ascii="Arial" w:hAnsi="Arial" w:cs="Arial"/>
                      <w:b/>
                      <w:bCs/>
                      <w:sz w:val="20"/>
                      <w:szCs w:val="20"/>
                    </w:rPr>
                  </w:pPr>
                  <w:r>
                    <w:rPr>
                      <w:rFonts w:ascii="Sylfaen" w:hAnsi="Sylfaen" w:cs="Sylfaen"/>
                      <w:b/>
                      <w:bCs/>
                      <w:sz w:val="20"/>
                      <w:szCs w:val="20"/>
                    </w:rPr>
                    <w:t>Էոֆիլին</w:t>
                  </w:r>
                  <w:r>
                    <w:rPr>
                      <w:rFonts w:ascii="Arial" w:hAnsi="Arial" w:cs="Arial"/>
                      <w:b/>
                      <w:bCs/>
                      <w:sz w:val="20"/>
                      <w:szCs w:val="20"/>
                    </w:rPr>
                    <w:t xml:space="preserve"> </w:t>
                  </w:r>
                  <w:r>
                    <w:rPr>
                      <w:rFonts w:ascii="Sylfaen" w:hAnsi="Sylfaen" w:cs="Sylfaen"/>
                      <w:b/>
                      <w:bCs/>
                      <w:sz w:val="20"/>
                      <w:szCs w:val="20"/>
                    </w:rPr>
                    <w:t>լ</w:t>
                  </w:r>
                  <w:r>
                    <w:rPr>
                      <w:rFonts w:ascii="Arial" w:hAnsi="Arial" w:cs="Arial"/>
                      <w:b/>
                      <w:bCs/>
                      <w:sz w:val="20"/>
                      <w:szCs w:val="20"/>
                    </w:rPr>
                    <w:t>/</w:t>
                  </w:r>
                  <w:r>
                    <w:rPr>
                      <w:rFonts w:ascii="Sylfaen" w:hAnsi="Sylfaen" w:cs="Sylfaen"/>
                      <w:b/>
                      <w:bCs/>
                      <w:sz w:val="20"/>
                      <w:szCs w:val="20"/>
                    </w:rPr>
                    <w:t>ն</w:t>
                  </w:r>
                  <w:r>
                    <w:rPr>
                      <w:rFonts w:ascii="Arial" w:hAnsi="Arial" w:cs="Arial"/>
                      <w:b/>
                      <w:bCs/>
                      <w:sz w:val="20"/>
                      <w:szCs w:val="20"/>
                    </w:rPr>
                    <w:t xml:space="preserve"> 5</w:t>
                  </w:r>
                  <w:r>
                    <w:rPr>
                      <w:rFonts w:ascii="Sylfaen" w:hAnsi="Sylfaen" w:cs="Sylfaen"/>
                      <w:b/>
                      <w:bCs/>
                      <w:sz w:val="20"/>
                      <w:szCs w:val="20"/>
                    </w:rPr>
                    <w:t>մլ</w:t>
                  </w:r>
                  <w:r>
                    <w:rPr>
                      <w:rFonts w:ascii="Arial" w:hAnsi="Arial" w:cs="Arial"/>
                      <w:b/>
                      <w:bCs/>
                      <w:sz w:val="20"/>
                      <w:szCs w:val="20"/>
                    </w:rPr>
                    <w:t xml:space="preserve"> </w:t>
                  </w:r>
                </w:p>
              </w:tc>
            </w:tr>
          </w:tbl>
          <w:p w:rsidR="00011A39" w:rsidRDefault="00011A39">
            <w:pPr>
              <w:rPr>
                <w:rFonts w:ascii="Arial" w:hAnsi="Arial" w:cs="Arial"/>
                <w:sz w:val="20"/>
                <w:szCs w:val="20"/>
              </w:rPr>
            </w:pP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ամպուլա</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1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5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5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1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10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3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ֆուրոսեմիդ</w:t>
            </w:r>
            <w:r>
              <w:rPr>
                <w:rFonts w:ascii="Arial LatArm" w:hAnsi="Arial LatArm" w:cs="Arial"/>
                <w:b/>
                <w:bCs/>
                <w:sz w:val="20"/>
                <w:szCs w:val="20"/>
              </w:rPr>
              <w:t xml:space="preserve"> 4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8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28"/>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ացետիլսալիցիլաթթու</w:t>
            </w:r>
            <w:r>
              <w:rPr>
                <w:rFonts w:ascii="Arial LatArm" w:hAnsi="Arial LatArm" w:cs="Arial"/>
                <w:b/>
                <w:bCs/>
                <w:sz w:val="20"/>
                <w:szCs w:val="20"/>
              </w:rPr>
              <w:t xml:space="preserve"> 10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5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center"/>
          </w:tcPr>
          <w:p w:rsidR="00011A39" w:rsidRDefault="00011A39">
            <w:pPr>
              <w:rPr>
                <w:rFonts w:ascii="Arial LatArm" w:hAnsi="Arial LatArm" w:cs="Arial"/>
                <w:b/>
                <w:bCs/>
                <w:color w:val="000000"/>
              </w:rPr>
            </w:pPr>
            <w:r>
              <w:rPr>
                <w:rFonts w:ascii="Sylfaen" w:hAnsi="Sylfaen" w:cs="Sylfaen"/>
                <w:b/>
                <w:bCs/>
                <w:color w:val="000000"/>
                <w:sz w:val="22"/>
                <w:szCs w:val="22"/>
              </w:rPr>
              <w:t>դետրիմեդ</w:t>
            </w:r>
            <w:r>
              <w:rPr>
                <w:rFonts w:ascii="Arial LatArm" w:hAnsi="Arial LatArm" w:cs="Arial"/>
                <w:b/>
                <w:bCs/>
                <w:color w:val="000000"/>
                <w:sz w:val="22"/>
                <w:szCs w:val="22"/>
              </w:rPr>
              <w:t xml:space="preserve"> (</w:t>
            </w:r>
            <w:r>
              <w:rPr>
                <w:rFonts w:ascii="Sylfaen" w:hAnsi="Sylfaen" w:cs="Sylfaen"/>
                <w:b/>
                <w:bCs/>
                <w:color w:val="000000"/>
                <w:sz w:val="22"/>
                <w:szCs w:val="22"/>
              </w:rPr>
              <w:t>վիտամին</w:t>
            </w:r>
            <w:r>
              <w:rPr>
                <w:rFonts w:ascii="Arial LatArm" w:hAnsi="Arial LatArm" w:cs="Arial LatArm"/>
                <w:b/>
                <w:bCs/>
                <w:color w:val="000000"/>
                <w:sz w:val="22"/>
                <w:szCs w:val="22"/>
              </w:rPr>
              <w:t xml:space="preserve"> D3</w:t>
            </w:r>
            <w:r>
              <w:rPr>
                <w:rFonts w:ascii="Arial LatArm" w:hAnsi="Arial LatArm" w:cs="Arial"/>
                <w:b/>
                <w:bCs/>
                <w:color w:val="000000"/>
                <w:sz w:val="22"/>
                <w:szCs w:val="22"/>
              </w:rPr>
              <w:t>)</w:t>
            </w:r>
          </w:p>
        </w:tc>
        <w:tc>
          <w:tcPr>
            <w:tcW w:w="991" w:type="dxa"/>
            <w:vAlign w:val="bottom"/>
          </w:tcPr>
          <w:p w:rsidR="00011A39" w:rsidRDefault="00011A39">
            <w:pPr>
              <w:jc w:val="cente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w:hAnsi="Arial" w:cs="Arial"/>
                <w:b/>
                <w:bCs/>
                <w:sz w:val="20"/>
                <w:szCs w:val="20"/>
              </w:rPr>
            </w:pPr>
            <w:r>
              <w:rPr>
                <w:rFonts w:ascii="Arial" w:hAnsi="Arial" w:cs="Arial"/>
                <w:b/>
                <w:bCs/>
                <w:sz w:val="20"/>
                <w:szCs w:val="20"/>
              </w:rPr>
              <w:t>6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3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արդիոմագնիլ</w:t>
            </w:r>
            <w:r>
              <w:rPr>
                <w:rFonts w:ascii="Arial LatArm" w:hAnsi="Arial LatArm" w:cs="Arial LatArm"/>
                <w:b/>
                <w:bCs/>
                <w:sz w:val="20"/>
                <w:szCs w:val="20"/>
              </w:rPr>
              <w:t xml:space="preserve"> 150</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kardiomagnil</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12"/>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օմեպրազոլ</w:t>
            </w:r>
            <w:r>
              <w:rPr>
                <w:rFonts w:ascii="Arial LatArm" w:hAnsi="Arial LatArm" w:cs="Arial LatArm"/>
                <w:b/>
                <w:bCs/>
                <w:sz w:val="20"/>
                <w:szCs w:val="20"/>
              </w:rPr>
              <w:t xml:space="preserve"> 20</w:t>
            </w:r>
            <w:r>
              <w:rPr>
                <w:rFonts w:ascii="Sylfaen" w:hAnsi="Sylfaen" w:cs="Sylfaen"/>
                <w:b/>
                <w:bCs/>
                <w:sz w:val="20"/>
                <w:szCs w:val="20"/>
              </w:rPr>
              <w:t>մգ</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69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ներքին</w:t>
            </w:r>
            <w:r>
              <w:rPr>
                <w:rFonts w:ascii="Arial LatArm" w:hAnsi="Arial LatArm" w:cs="Arial"/>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w:t>
            </w:r>
            <w:r>
              <w:rPr>
                <w:rFonts w:ascii="Sylfaen" w:hAnsi="Sylfaen" w:cs="Sylfaen"/>
                <w:b/>
                <w:bCs/>
                <w:sz w:val="20"/>
                <w:szCs w:val="20"/>
              </w:rPr>
              <w:t>ջրավերականգնիչ</w:t>
            </w:r>
            <w:r>
              <w:rPr>
                <w:rFonts w:ascii="Arial LatArm" w:hAnsi="Arial LatArm" w:cs="Arial LatArm"/>
                <w:b/>
                <w:bCs/>
                <w:sz w:val="20"/>
                <w:szCs w:val="20"/>
              </w:rPr>
              <w:t xml:space="preserve"> </w:t>
            </w:r>
            <w:r>
              <w:rPr>
                <w:rFonts w:ascii="Sylfaen" w:hAnsi="Sylfaen" w:cs="Sylfaen"/>
                <w:b/>
                <w:bCs/>
                <w:sz w:val="20"/>
                <w:szCs w:val="20"/>
              </w:rPr>
              <w:t>աղեր</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փաթեթ</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2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761"/>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ոնկոր</w:t>
            </w:r>
            <w:r>
              <w:rPr>
                <w:rFonts w:ascii="Arial LatArm" w:hAnsi="Arial LatArm" w:cs="Arial LatArm"/>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konkor</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8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59"/>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Վարֆարին</w:t>
            </w:r>
            <w:r>
              <w:rPr>
                <w:rFonts w:ascii="Arial LatArm" w:hAnsi="Arial LatArm" w:cs="Arial LatArm"/>
                <w:b/>
                <w:bCs/>
                <w:sz w:val="20"/>
                <w:szCs w:val="20"/>
              </w:rPr>
              <w:t xml:space="preserve"> 2,5</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Varfarin</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6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6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ապտոպրիլ</w:t>
            </w:r>
            <w:r>
              <w:rPr>
                <w:rFonts w:ascii="Arial LatArm" w:hAnsi="Arial LatArm" w:cs="Arial LatArm"/>
                <w:b/>
                <w:bCs/>
                <w:sz w:val="20"/>
                <w:szCs w:val="20"/>
              </w:rPr>
              <w:t xml:space="preserve"> 25</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Kaptopril</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7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65"/>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Պրեդուկտալ</w:t>
            </w:r>
            <w:r>
              <w:rPr>
                <w:rFonts w:ascii="Arial LatArm" w:hAnsi="Arial LatArm" w:cs="Arial LatArm"/>
                <w:b/>
                <w:bCs/>
                <w:sz w:val="20"/>
                <w:szCs w:val="20"/>
              </w:rPr>
              <w:t xml:space="preserve"> MR</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Preductal</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2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59"/>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50%</w:t>
            </w:r>
          </w:p>
        </w:tc>
        <w:tc>
          <w:tcPr>
            <w:tcW w:w="991" w:type="dxa"/>
            <w:vAlign w:val="bottom"/>
          </w:tcPr>
          <w:p w:rsidR="00011A39" w:rsidRDefault="00011A39">
            <w:pPr>
              <w:rPr>
                <w:rFonts w:ascii="Arial" w:hAnsi="Arial" w:cs="Arial"/>
                <w:b/>
                <w:bCs/>
                <w:sz w:val="16"/>
                <w:szCs w:val="16"/>
              </w:rPr>
            </w:pPr>
            <w:r>
              <w:rPr>
                <w:rFonts w:ascii="Sylfaen" w:hAnsi="Sylfaen" w:cs="Sylfaen"/>
                <w:b/>
                <w:bCs/>
                <w:sz w:val="16"/>
                <w:szCs w:val="16"/>
              </w:rPr>
              <w:t>ամ</w:t>
            </w:r>
            <w:r>
              <w:rPr>
                <w:rFonts w:ascii="Arial" w:hAnsi="Arial" w:cs="Arial"/>
                <w:b/>
                <w:bCs/>
                <w:sz w:val="16"/>
                <w:szCs w:val="16"/>
              </w:rPr>
              <w:t xml:space="preserve">                   </w:t>
            </w:r>
            <w:r>
              <w:rPr>
                <w:rFonts w:ascii="Sylfaen" w:hAnsi="Sylfaen" w:cs="Sylfaen"/>
                <w:b/>
                <w:bCs/>
                <w:sz w:val="16"/>
                <w:szCs w:val="16"/>
              </w:rPr>
              <w:t>պուլ</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w:hAnsi="Arial" w:cs="Arial"/>
                <w:b/>
                <w:bCs/>
                <w:sz w:val="20"/>
                <w:szCs w:val="20"/>
              </w:rPr>
            </w:pPr>
            <w:r>
              <w:rPr>
                <w:rFonts w:ascii="Arial" w:hAnsi="Arial" w:cs="Arial"/>
                <w:b/>
                <w:bCs/>
                <w:sz w:val="20"/>
                <w:szCs w:val="20"/>
              </w:rPr>
              <w:t>2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51"/>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դիմեդրոլ</w:t>
            </w:r>
          </w:p>
        </w:tc>
        <w:tc>
          <w:tcPr>
            <w:tcW w:w="991" w:type="dxa"/>
            <w:vAlign w:val="bottom"/>
          </w:tcPr>
          <w:p w:rsidR="00011A39" w:rsidRDefault="00011A39">
            <w:pPr>
              <w:rPr>
                <w:rFonts w:ascii="Arial" w:hAnsi="Arial" w:cs="Arial"/>
                <w:b/>
                <w:bCs/>
                <w:sz w:val="16"/>
                <w:szCs w:val="16"/>
              </w:rPr>
            </w:pPr>
            <w:r>
              <w:rPr>
                <w:rFonts w:ascii="Sylfaen" w:hAnsi="Sylfaen" w:cs="Sylfaen"/>
                <w:b/>
                <w:bCs/>
                <w:sz w:val="16"/>
                <w:szCs w:val="16"/>
              </w:rPr>
              <w:t>ամ</w:t>
            </w:r>
            <w:r>
              <w:rPr>
                <w:rFonts w:ascii="Arial" w:hAnsi="Arial" w:cs="Arial"/>
                <w:b/>
                <w:bCs/>
                <w:sz w:val="16"/>
                <w:szCs w:val="16"/>
              </w:rPr>
              <w:t xml:space="preserve">                   </w:t>
            </w:r>
            <w:r>
              <w:rPr>
                <w:rFonts w:ascii="Sylfaen" w:hAnsi="Sylfaen" w:cs="Sylfaen"/>
                <w:b/>
                <w:bCs/>
                <w:sz w:val="16"/>
                <w:szCs w:val="16"/>
              </w:rPr>
              <w:t>պուլա</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w:hAnsi="Arial" w:cs="Arial"/>
                <w:b/>
                <w:bCs/>
                <w:sz w:val="20"/>
                <w:szCs w:val="20"/>
              </w:rPr>
            </w:pPr>
            <w:r>
              <w:rPr>
                <w:rFonts w:ascii="Arial" w:hAnsi="Arial" w:cs="Arial"/>
                <w:b/>
                <w:bCs/>
                <w:sz w:val="20"/>
                <w:szCs w:val="20"/>
              </w:rPr>
              <w:t>1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46"/>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կալցիումի</w:t>
            </w:r>
            <w:r>
              <w:rPr>
                <w:rFonts w:ascii="Arial LatArm" w:hAnsi="Arial LatArm" w:cs="Arial"/>
                <w:b/>
                <w:bCs/>
                <w:sz w:val="20"/>
                <w:szCs w:val="20"/>
              </w:rPr>
              <w:t xml:space="preserve"> </w:t>
            </w:r>
            <w:r>
              <w:rPr>
                <w:rFonts w:ascii="Sylfaen" w:hAnsi="Sylfaen" w:cs="Sylfaen"/>
                <w:b/>
                <w:bCs/>
                <w:sz w:val="20"/>
                <w:szCs w:val="20"/>
              </w:rPr>
              <w:t>գլյուկոնատ</w:t>
            </w:r>
            <w:r>
              <w:rPr>
                <w:rFonts w:ascii="Arial LatArm" w:hAnsi="Arial LatArm" w:cs="Arial LatArm"/>
                <w:b/>
                <w:bCs/>
                <w:sz w:val="20"/>
                <w:szCs w:val="20"/>
              </w:rPr>
              <w:t xml:space="preserve">/ </w:t>
            </w:r>
            <w:r>
              <w:rPr>
                <w:rFonts w:ascii="Sylfaen" w:hAnsi="Sylfaen" w:cs="Sylfaen"/>
                <w:b/>
                <w:bCs/>
                <w:sz w:val="20"/>
                <w:szCs w:val="20"/>
              </w:rPr>
              <w:t>կալցի</w:t>
            </w:r>
            <w:r>
              <w:rPr>
                <w:rFonts w:ascii="Arial LatArm" w:hAnsi="Arial LatArm" w:cs="Arial LatArm"/>
                <w:b/>
                <w:bCs/>
                <w:sz w:val="20"/>
                <w:szCs w:val="20"/>
              </w:rPr>
              <w:t xml:space="preserve"> D3/</w:t>
            </w:r>
            <w:r>
              <w:rPr>
                <w:rFonts w:ascii="Arial LatArm" w:hAnsi="Arial LatArm"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60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բրիմ</w:t>
            </w:r>
            <w:r>
              <w:rPr>
                <w:rFonts w:ascii="Arial" w:hAnsi="Arial" w:cs="Arial"/>
                <w:b/>
                <w:bCs/>
                <w:sz w:val="20"/>
                <w:szCs w:val="20"/>
              </w:rPr>
              <w:t xml:space="preserve"> </w:t>
            </w:r>
            <w:r>
              <w:rPr>
                <w:rFonts w:ascii="Sylfaen" w:hAnsi="Sylfaen" w:cs="Sylfaen"/>
                <w:b/>
                <w:bCs/>
                <w:sz w:val="20"/>
                <w:szCs w:val="20"/>
              </w:rPr>
              <w:t>օպտիկ</w:t>
            </w:r>
            <w:r>
              <w:rPr>
                <w:rFonts w:ascii="Arial" w:hAnsi="Arial" w:cs="Arial"/>
                <w:b/>
                <w:bCs/>
                <w:sz w:val="20"/>
                <w:szCs w:val="20"/>
              </w:rPr>
              <w:t xml:space="preserve"> </w:t>
            </w:r>
            <w:r>
              <w:rPr>
                <w:rFonts w:ascii="Sylfaen" w:hAnsi="Sylfaen" w:cs="Sylfaen"/>
                <w:b/>
                <w:bCs/>
                <w:sz w:val="20"/>
                <w:szCs w:val="20"/>
              </w:rPr>
              <w:t>ակնակաթիլ</w:t>
            </w:r>
            <w:r>
              <w:rPr>
                <w:rFonts w:ascii="Arial" w:hAnsi="Arial" w:cs="Arial"/>
                <w:b/>
                <w:bCs/>
                <w:sz w:val="20"/>
                <w:szCs w:val="20"/>
              </w:rPr>
              <w:t xml:space="preserve">  0.25%</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5</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5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LatArm" w:hAnsi="Arial LatArm" w:cs="Arial"/>
                <w:b/>
                <w:bCs/>
                <w:sz w:val="20"/>
                <w:szCs w:val="20"/>
              </w:rPr>
            </w:pPr>
            <w:r>
              <w:rPr>
                <w:rFonts w:ascii="Sylfaen" w:hAnsi="Sylfaen" w:cs="Sylfaen"/>
                <w:b/>
                <w:bCs/>
                <w:sz w:val="20"/>
                <w:szCs w:val="20"/>
              </w:rPr>
              <w:t>պրեստարիում</w:t>
            </w:r>
            <w:r>
              <w:rPr>
                <w:rFonts w:ascii="Arial LatArm" w:hAnsi="Arial LatArm" w:cs="Arial"/>
                <w:b/>
                <w:bCs/>
                <w:sz w:val="20"/>
                <w:szCs w:val="20"/>
              </w:rPr>
              <w:t xml:space="preserve"> 10</w:t>
            </w:r>
            <w:r>
              <w:rPr>
                <w:rFonts w:ascii="Sylfaen" w:hAnsi="Sylfaen" w:cs="Sylfaen"/>
                <w:b/>
                <w:bCs/>
                <w:sz w:val="20"/>
                <w:szCs w:val="20"/>
              </w:rPr>
              <w:t>մլ</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2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69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w:t>
            </w:r>
          </w:p>
        </w:tc>
        <w:tc>
          <w:tcPr>
            <w:tcW w:w="991"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հաբ</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center"/>
              <w:rPr>
                <w:rFonts w:ascii="Arial LatArm" w:hAnsi="Arial LatArm" w:cs="Arial"/>
                <w:b/>
                <w:bCs/>
                <w:sz w:val="18"/>
                <w:szCs w:val="18"/>
              </w:rPr>
            </w:pPr>
            <w:r>
              <w:rPr>
                <w:rFonts w:ascii="Arial LatArm" w:hAnsi="Arial LatArm" w:cs="Arial"/>
                <w:b/>
                <w:bCs/>
                <w:sz w:val="18"/>
                <w:szCs w:val="18"/>
              </w:rPr>
              <w:t>1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57"/>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16"/>
                <w:szCs w:val="16"/>
              </w:rPr>
            </w:pPr>
            <w:r>
              <w:rPr>
                <w:rFonts w:ascii="Sylfaen" w:hAnsi="Sylfaen" w:cs="Sylfaen"/>
                <w:b/>
                <w:bCs/>
                <w:sz w:val="16"/>
                <w:szCs w:val="16"/>
              </w:rPr>
              <w:t>սիստեմա</w:t>
            </w:r>
          </w:p>
        </w:tc>
        <w:tc>
          <w:tcPr>
            <w:tcW w:w="991" w:type="dxa"/>
            <w:vAlign w:val="bottom"/>
          </w:tcPr>
          <w:p w:rsidR="00011A39" w:rsidRDefault="00011A39">
            <w:pPr>
              <w:rPr>
                <w:rFonts w:ascii="Arial" w:hAnsi="Arial" w:cs="Arial"/>
                <w:b/>
                <w:bCs/>
                <w:sz w:val="16"/>
                <w:szCs w:val="16"/>
              </w:rPr>
            </w:pPr>
            <w:r>
              <w:rPr>
                <w:rFonts w:ascii="Sylfaen" w:hAnsi="Sylfaen" w:cs="Sylfaen"/>
                <w:b/>
                <w:bCs/>
                <w:sz w:val="16"/>
                <w:szCs w:val="16"/>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16"/>
                <w:szCs w:val="16"/>
              </w:rPr>
            </w:pPr>
            <w:r>
              <w:rPr>
                <w:rFonts w:ascii="Arial" w:hAnsi="Arial" w:cs="Arial"/>
                <w:b/>
                <w:bCs/>
                <w:sz w:val="16"/>
                <w:szCs w:val="16"/>
              </w:rPr>
              <w:t>5</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707"/>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center"/>
          </w:tcPr>
          <w:p w:rsidR="00011A39" w:rsidRPr="00B10D3C" w:rsidRDefault="00011A39">
            <w:pPr>
              <w:rPr>
                <w:rFonts w:ascii="Arial LatArm" w:hAnsi="Arial LatArm" w:cs="Arial"/>
                <w:b/>
                <w:bCs/>
                <w:color w:val="000000"/>
                <w:sz w:val="18"/>
                <w:szCs w:val="18"/>
              </w:rPr>
            </w:pPr>
            <w:r w:rsidRPr="00B10D3C">
              <w:rPr>
                <w:rFonts w:ascii="Sylfaen" w:hAnsi="Sylfaen" w:cs="Sylfaen"/>
                <w:b/>
                <w:bCs/>
                <w:color w:val="000000"/>
                <w:sz w:val="18"/>
                <w:szCs w:val="18"/>
              </w:rPr>
              <w:t>Յոդ</w:t>
            </w:r>
            <w:r w:rsidRPr="00B10D3C">
              <w:rPr>
                <w:rFonts w:ascii="Arial LatArm" w:hAnsi="Arial LatArm" w:cs="Arial"/>
                <w:b/>
                <w:bCs/>
                <w:color w:val="000000"/>
                <w:sz w:val="18"/>
                <w:szCs w:val="18"/>
              </w:rPr>
              <w:t xml:space="preserve"> </w:t>
            </w:r>
            <w:r w:rsidRPr="00B10D3C">
              <w:rPr>
                <w:rFonts w:ascii="Sylfaen" w:hAnsi="Sylfaen" w:cs="Sylfaen"/>
                <w:b/>
                <w:bCs/>
                <w:color w:val="000000"/>
                <w:sz w:val="18"/>
                <w:szCs w:val="18"/>
              </w:rPr>
              <w:t>սպիրտային</w:t>
            </w:r>
            <w:r w:rsidRPr="00B10D3C">
              <w:rPr>
                <w:rFonts w:ascii="Arial LatArm" w:hAnsi="Arial LatArm" w:cs="Arial"/>
                <w:b/>
                <w:bCs/>
                <w:color w:val="000000"/>
                <w:sz w:val="18"/>
                <w:szCs w:val="18"/>
              </w:rPr>
              <w:t xml:space="preserve">  </w:t>
            </w:r>
            <w:r w:rsidRPr="00B10D3C">
              <w:rPr>
                <w:rFonts w:ascii="Sylfaen" w:hAnsi="Sylfaen" w:cs="Sylfaen"/>
                <w:b/>
                <w:bCs/>
                <w:color w:val="000000"/>
                <w:sz w:val="18"/>
                <w:szCs w:val="18"/>
              </w:rPr>
              <w:t>լ</w:t>
            </w:r>
            <w:r w:rsidRPr="00B10D3C">
              <w:rPr>
                <w:rFonts w:ascii="Arial LatArm" w:hAnsi="Arial LatArm" w:cs="Arial LatArm"/>
                <w:b/>
                <w:bCs/>
                <w:color w:val="000000"/>
                <w:sz w:val="18"/>
                <w:szCs w:val="18"/>
              </w:rPr>
              <w:t>-</w:t>
            </w:r>
            <w:r w:rsidRPr="00B10D3C">
              <w:rPr>
                <w:rFonts w:ascii="Sylfaen" w:hAnsi="Sylfaen" w:cs="Sylfaen"/>
                <w:b/>
                <w:bCs/>
                <w:color w:val="000000"/>
                <w:sz w:val="18"/>
                <w:szCs w:val="18"/>
              </w:rPr>
              <w:t>թ</w:t>
            </w:r>
            <w:r w:rsidRPr="00B10D3C">
              <w:rPr>
                <w:rFonts w:ascii="Arial LatArm" w:hAnsi="Arial LatArm" w:cs="Arial"/>
                <w:b/>
                <w:bCs/>
                <w:color w:val="000000"/>
                <w:sz w:val="18"/>
                <w:szCs w:val="18"/>
              </w:rPr>
              <w:t xml:space="preserve">  5% 25</w:t>
            </w:r>
            <w:r w:rsidRPr="00B10D3C">
              <w:rPr>
                <w:rFonts w:ascii="Sylfaen" w:hAnsi="Sylfaen" w:cs="Sylfaen"/>
                <w:b/>
                <w:bCs/>
                <w:color w:val="000000"/>
                <w:sz w:val="18"/>
                <w:szCs w:val="18"/>
              </w:rPr>
              <w:t>մլ</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4</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47"/>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էթանոլ</w:t>
            </w:r>
            <w:r>
              <w:rPr>
                <w:rFonts w:ascii="Arial" w:hAnsi="Arial" w:cs="Arial"/>
                <w:b/>
                <w:bCs/>
                <w:sz w:val="20"/>
                <w:szCs w:val="20"/>
              </w:rPr>
              <w:t xml:space="preserve">  96% 250</w:t>
            </w:r>
            <w:r>
              <w:rPr>
                <w:rFonts w:ascii="Sylfaen" w:hAnsi="Sylfaen" w:cs="Sylfaen"/>
                <w:b/>
                <w:bCs/>
                <w:sz w:val="20"/>
                <w:szCs w:val="20"/>
              </w:rPr>
              <w:t>մլ</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4</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602"/>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Անուշադիր</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10% 300</w:t>
            </w:r>
            <w:r>
              <w:rPr>
                <w:rFonts w:ascii="Sylfaen" w:hAnsi="Sylfaen" w:cs="Sylfaen"/>
                <w:b/>
                <w:bCs/>
                <w:sz w:val="20"/>
                <w:szCs w:val="20"/>
              </w:rPr>
              <w:t>մլ</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4</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99"/>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Ջրածնի</w:t>
            </w:r>
            <w:r>
              <w:rPr>
                <w:rFonts w:ascii="Arial" w:hAnsi="Arial" w:cs="Arial"/>
                <w:b/>
                <w:bCs/>
                <w:sz w:val="20"/>
                <w:szCs w:val="20"/>
              </w:rPr>
              <w:t xml:space="preserve"> </w:t>
            </w:r>
            <w:r>
              <w:rPr>
                <w:rFonts w:ascii="Sylfaen" w:hAnsi="Sylfaen" w:cs="Sylfaen"/>
                <w:b/>
                <w:bCs/>
                <w:sz w:val="20"/>
                <w:szCs w:val="20"/>
              </w:rPr>
              <w:t>պերօքսիդի</w:t>
            </w:r>
            <w:r>
              <w:rPr>
                <w:rFonts w:ascii="Arial" w:hAnsi="Arial" w:cs="Arial"/>
                <w:b/>
                <w:bCs/>
                <w:sz w:val="20"/>
                <w:szCs w:val="20"/>
              </w:rPr>
              <w:t xml:space="preserve"> </w:t>
            </w:r>
            <w:r>
              <w:rPr>
                <w:rFonts w:ascii="Sylfaen" w:hAnsi="Sylfaen" w:cs="Sylfaen"/>
                <w:b/>
                <w:bCs/>
                <w:sz w:val="20"/>
                <w:szCs w:val="20"/>
              </w:rPr>
              <w:t>լուծույթ</w:t>
            </w:r>
            <w:r>
              <w:rPr>
                <w:rFonts w:ascii="Arial" w:hAnsi="Arial" w:cs="Arial"/>
                <w:b/>
                <w:bCs/>
                <w:sz w:val="20"/>
                <w:szCs w:val="20"/>
              </w:rPr>
              <w:t xml:space="preserve"> 3% 100</w:t>
            </w:r>
            <w:r>
              <w:rPr>
                <w:rFonts w:ascii="Sylfaen" w:hAnsi="Sylfaen" w:cs="Sylfaen"/>
                <w:b/>
                <w:bCs/>
                <w:sz w:val="20"/>
                <w:szCs w:val="20"/>
              </w:rPr>
              <w:t>մլ</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շշիկ</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4</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1836"/>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16"/>
                <w:szCs w:val="16"/>
              </w:rPr>
            </w:pPr>
            <w:r>
              <w:rPr>
                <w:rFonts w:ascii="Sylfaen" w:hAnsi="Sylfaen" w:cs="Sylfaen"/>
                <w:b/>
                <w:bCs/>
                <w:sz w:val="16"/>
                <w:szCs w:val="16"/>
              </w:rPr>
              <w:t>Մեդասքրին</w:t>
            </w:r>
            <w:r>
              <w:rPr>
                <w:rFonts w:ascii="Arial" w:hAnsi="Arial" w:cs="Arial"/>
                <w:b/>
                <w:bCs/>
                <w:sz w:val="16"/>
                <w:szCs w:val="16"/>
              </w:rPr>
              <w:t xml:space="preserve">  MediScreen 10/ </w:t>
            </w:r>
            <w:r>
              <w:rPr>
                <w:rFonts w:ascii="Sylfaen" w:hAnsi="Sylfaen" w:cs="Sylfaen"/>
                <w:b/>
                <w:bCs/>
                <w:sz w:val="16"/>
                <w:szCs w:val="16"/>
              </w:rPr>
              <w:t>Մեզի</w:t>
            </w:r>
            <w:r>
              <w:rPr>
                <w:rFonts w:ascii="Arial" w:hAnsi="Arial" w:cs="Arial"/>
                <w:b/>
                <w:bCs/>
                <w:sz w:val="16"/>
                <w:szCs w:val="16"/>
              </w:rPr>
              <w:t xml:space="preserve"> </w:t>
            </w:r>
            <w:r>
              <w:rPr>
                <w:rFonts w:ascii="Sylfaen" w:hAnsi="Sylfaen" w:cs="Sylfaen"/>
                <w:b/>
                <w:bCs/>
                <w:sz w:val="16"/>
                <w:szCs w:val="16"/>
              </w:rPr>
              <w:t>մեջ</w:t>
            </w:r>
            <w:r>
              <w:rPr>
                <w:rFonts w:ascii="Arial" w:hAnsi="Arial" w:cs="Arial"/>
                <w:b/>
                <w:bCs/>
                <w:sz w:val="16"/>
                <w:szCs w:val="16"/>
              </w:rPr>
              <w:t xml:space="preserve">  </w:t>
            </w:r>
            <w:r>
              <w:rPr>
                <w:rFonts w:ascii="Sylfaen" w:hAnsi="Sylfaen" w:cs="Sylfaen"/>
                <w:b/>
                <w:bCs/>
                <w:sz w:val="16"/>
                <w:szCs w:val="16"/>
              </w:rPr>
              <w:t>գլյուկոզի</w:t>
            </w:r>
            <w:r>
              <w:rPr>
                <w:rFonts w:ascii="Arial" w:hAnsi="Arial" w:cs="Arial"/>
                <w:b/>
                <w:bCs/>
                <w:sz w:val="16"/>
                <w:szCs w:val="16"/>
              </w:rPr>
              <w:t xml:space="preserve">  ,  </w:t>
            </w:r>
            <w:r>
              <w:rPr>
                <w:rFonts w:ascii="Sylfaen" w:hAnsi="Sylfaen" w:cs="Sylfaen"/>
                <w:b/>
                <w:bCs/>
                <w:sz w:val="16"/>
                <w:szCs w:val="16"/>
              </w:rPr>
              <w:t>արյան</w:t>
            </w:r>
            <w:r>
              <w:rPr>
                <w:rFonts w:ascii="Arial" w:hAnsi="Arial" w:cs="Arial"/>
                <w:b/>
                <w:bCs/>
                <w:sz w:val="16"/>
                <w:szCs w:val="16"/>
              </w:rPr>
              <w:t xml:space="preserve">  </w:t>
            </w:r>
            <w:r>
              <w:rPr>
                <w:rFonts w:ascii="Sylfaen" w:hAnsi="Sylfaen" w:cs="Sylfaen"/>
                <w:b/>
                <w:bCs/>
                <w:sz w:val="16"/>
                <w:szCs w:val="16"/>
              </w:rPr>
              <w:t>սպիտակոիցի</w:t>
            </w:r>
            <w:r>
              <w:rPr>
                <w:rFonts w:ascii="Arial" w:hAnsi="Arial" w:cs="Arial"/>
                <w:b/>
                <w:bCs/>
                <w:sz w:val="16"/>
                <w:szCs w:val="16"/>
              </w:rPr>
              <w:t xml:space="preserve"> PH, </w:t>
            </w:r>
            <w:r>
              <w:rPr>
                <w:rFonts w:ascii="Sylfaen" w:hAnsi="Sylfaen" w:cs="Sylfaen"/>
                <w:b/>
                <w:bCs/>
                <w:sz w:val="16"/>
                <w:szCs w:val="16"/>
              </w:rPr>
              <w:t>կետոնների</w:t>
            </w:r>
            <w:r>
              <w:rPr>
                <w:rFonts w:ascii="Arial" w:hAnsi="Arial" w:cs="Arial"/>
                <w:b/>
                <w:bCs/>
                <w:sz w:val="16"/>
                <w:szCs w:val="16"/>
              </w:rPr>
              <w:t xml:space="preserve">,  </w:t>
            </w:r>
            <w:r>
              <w:rPr>
                <w:rFonts w:ascii="Sylfaen" w:hAnsi="Sylfaen" w:cs="Sylfaen"/>
                <w:b/>
                <w:bCs/>
                <w:sz w:val="16"/>
                <w:szCs w:val="16"/>
              </w:rPr>
              <w:t>տեսակարար</w:t>
            </w:r>
            <w:r>
              <w:rPr>
                <w:rFonts w:ascii="Arial" w:hAnsi="Arial" w:cs="Arial"/>
                <w:b/>
                <w:bCs/>
                <w:sz w:val="16"/>
                <w:szCs w:val="16"/>
              </w:rPr>
              <w:t xml:space="preserve">  </w:t>
            </w:r>
            <w:r>
              <w:rPr>
                <w:rFonts w:ascii="Sylfaen" w:hAnsi="Sylfaen" w:cs="Sylfaen"/>
                <w:b/>
                <w:bCs/>
                <w:sz w:val="16"/>
                <w:szCs w:val="16"/>
              </w:rPr>
              <w:t>կշռի</w:t>
            </w:r>
            <w:r>
              <w:rPr>
                <w:rFonts w:ascii="Arial" w:hAnsi="Arial" w:cs="Arial"/>
                <w:b/>
                <w:bCs/>
                <w:sz w:val="16"/>
                <w:szCs w:val="16"/>
              </w:rPr>
              <w:t xml:space="preserve">, </w:t>
            </w:r>
            <w:r>
              <w:rPr>
                <w:rFonts w:ascii="Sylfaen" w:hAnsi="Sylfaen" w:cs="Sylfaen"/>
                <w:b/>
                <w:bCs/>
                <w:sz w:val="16"/>
                <w:szCs w:val="16"/>
              </w:rPr>
              <w:t>նիտրիտների</w:t>
            </w:r>
            <w:r>
              <w:rPr>
                <w:rFonts w:ascii="Arial" w:hAnsi="Arial" w:cs="Arial"/>
                <w:b/>
                <w:bCs/>
                <w:sz w:val="16"/>
                <w:szCs w:val="16"/>
              </w:rPr>
              <w:t xml:space="preserve">,  </w:t>
            </w:r>
            <w:r>
              <w:rPr>
                <w:rFonts w:ascii="Sylfaen" w:hAnsi="Sylfaen" w:cs="Sylfaen"/>
                <w:b/>
                <w:bCs/>
                <w:sz w:val="16"/>
                <w:szCs w:val="16"/>
              </w:rPr>
              <w:t>լեյկոցիտների</w:t>
            </w:r>
            <w:r>
              <w:rPr>
                <w:rFonts w:ascii="Arial" w:hAnsi="Arial" w:cs="Arial"/>
                <w:b/>
                <w:bCs/>
                <w:sz w:val="16"/>
                <w:szCs w:val="16"/>
              </w:rPr>
              <w:t xml:space="preserve">,  </w:t>
            </w:r>
            <w:r>
              <w:rPr>
                <w:rFonts w:ascii="Sylfaen" w:hAnsi="Sylfaen" w:cs="Sylfaen"/>
                <w:b/>
                <w:bCs/>
                <w:sz w:val="16"/>
                <w:szCs w:val="16"/>
              </w:rPr>
              <w:t>ուռոլոբինիգենի</w:t>
            </w:r>
            <w:r>
              <w:rPr>
                <w:rFonts w:ascii="Arial" w:hAnsi="Arial" w:cs="Arial"/>
                <w:b/>
                <w:bCs/>
                <w:sz w:val="16"/>
                <w:szCs w:val="16"/>
              </w:rPr>
              <w:t xml:space="preserve">  </w:t>
            </w:r>
            <w:r>
              <w:rPr>
                <w:rFonts w:ascii="Sylfaen" w:hAnsi="Sylfaen" w:cs="Sylfaen"/>
                <w:b/>
                <w:bCs/>
                <w:sz w:val="16"/>
                <w:szCs w:val="16"/>
              </w:rPr>
              <w:t>և</w:t>
            </w:r>
            <w:r>
              <w:rPr>
                <w:rFonts w:ascii="Arial" w:hAnsi="Arial" w:cs="Arial"/>
                <w:b/>
                <w:bCs/>
                <w:sz w:val="16"/>
                <w:szCs w:val="16"/>
              </w:rPr>
              <w:t xml:space="preserve">  </w:t>
            </w:r>
            <w:r>
              <w:rPr>
                <w:rFonts w:ascii="Sylfaen" w:hAnsi="Sylfaen" w:cs="Sylfaen"/>
                <w:b/>
                <w:bCs/>
                <w:sz w:val="16"/>
                <w:szCs w:val="16"/>
              </w:rPr>
              <w:t>բիլիռուբինի</w:t>
            </w:r>
            <w:r>
              <w:rPr>
                <w:rFonts w:ascii="Arial" w:hAnsi="Arial" w:cs="Arial"/>
                <w:b/>
                <w:bCs/>
                <w:sz w:val="16"/>
                <w:szCs w:val="16"/>
              </w:rPr>
              <w:t xml:space="preserve">  </w:t>
            </w:r>
            <w:r>
              <w:rPr>
                <w:rFonts w:ascii="Sylfaen" w:hAnsi="Sylfaen" w:cs="Sylfaen"/>
                <w:b/>
                <w:bCs/>
                <w:sz w:val="16"/>
                <w:szCs w:val="16"/>
              </w:rPr>
              <w:t>որոշման</w:t>
            </w:r>
            <w:r>
              <w:rPr>
                <w:rFonts w:ascii="Arial" w:hAnsi="Arial" w:cs="Arial"/>
                <w:b/>
                <w:bCs/>
                <w:sz w:val="16"/>
                <w:szCs w:val="16"/>
              </w:rPr>
              <w:t xml:space="preserve">  </w:t>
            </w:r>
            <w:r>
              <w:rPr>
                <w:rFonts w:ascii="Sylfaen" w:hAnsi="Sylfaen" w:cs="Sylfaen"/>
                <w:b/>
                <w:bCs/>
                <w:sz w:val="16"/>
                <w:szCs w:val="16"/>
              </w:rPr>
              <w:t>թեսթ</w:t>
            </w:r>
            <w:r>
              <w:rPr>
                <w:rFonts w:ascii="Arial" w:hAnsi="Arial" w:cs="Arial"/>
                <w:b/>
                <w:bCs/>
                <w:sz w:val="16"/>
                <w:szCs w:val="16"/>
              </w:rPr>
              <w:t xml:space="preserve">  </w:t>
            </w:r>
            <w:r>
              <w:rPr>
                <w:rFonts w:ascii="Sylfaen" w:hAnsi="Sylfaen" w:cs="Sylfaen"/>
                <w:b/>
                <w:bCs/>
                <w:sz w:val="16"/>
                <w:szCs w:val="16"/>
              </w:rPr>
              <w:t>ստիպների</w:t>
            </w:r>
            <w:r>
              <w:rPr>
                <w:rFonts w:ascii="Arial" w:hAnsi="Arial" w:cs="Arial"/>
                <w:b/>
                <w:bCs/>
                <w:sz w:val="16"/>
                <w:szCs w:val="16"/>
              </w:rPr>
              <w:t xml:space="preserve">  </w:t>
            </w:r>
            <w:r>
              <w:rPr>
                <w:rFonts w:ascii="Sylfaen" w:hAnsi="Sylfaen" w:cs="Sylfaen"/>
                <w:b/>
                <w:bCs/>
                <w:sz w:val="16"/>
                <w:szCs w:val="16"/>
              </w:rPr>
              <w:t>հավաքածու</w:t>
            </w:r>
            <w:r>
              <w:rPr>
                <w:rFonts w:ascii="Arial" w:hAnsi="Arial" w:cs="Arial"/>
                <w:b/>
                <w:bCs/>
                <w:sz w:val="16"/>
                <w:szCs w:val="16"/>
              </w:rPr>
              <w:t xml:space="preserve">/ </w:t>
            </w:r>
            <w:r>
              <w:rPr>
                <w:rFonts w:ascii="Sylfaen" w:hAnsi="Sylfaen" w:cs="Sylfaen"/>
                <w:b/>
                <w:bCs/>
                <w:sz w:val="16"/>
                <w:szCs w:val="16"/>
              </w:rPr>
              <w:t>մեզի</w:t>
            </w:r>
            <w:r>
              <w:rPr>
                <w:rFonts w:ascii="Arial" w:hAnsi="Arial" w:cs="Arial"/>
                <w:b/>
                <w:bCs/>
                <w:sz w:val="16"/>
                <w:szCs w:val="16"/>
              </w:rPr>
              <w:t xml:space="preserve">  </w:t>
            </w:r>
            <w:r>
              <w:rPr>
                <w:rFonts w:ascii="Sylfaen" w:hAnsi="Sylfaen" w:cs="Sylfaen"/>
                <w:b/>
                <w:bCs/>
                <w:sz w:val="16"/>
                <w:szCs w:val="16"/>
              </w:rPr>
              <w:t>ստուգման</w:t>
            </w:r>
            <w:r>
              <w:rPr>
                <w:rFonts w:ascii="Arial" w:hAnsi="Arial" w:cs="Arial"/>
                <w:b/>
                <w:bCs/>
                <w:sz w:val="16"/>
                <w:szCs w:val="16"/>
              </w:rPr>
              <w:t xml:space="preserve">  </w:t>
            </w:r>
            <w:r>
              <w:rPr>
                <w:rFonts w:ascii="Sylfaen" w:hAnsi="Sylfaen" w:cs="Sylfaen"/>
                <w:b/>
                <w:bCs/>
                <w:sz w:val="16"/>
                <w:szCs w:val="16"/>
              </w:rPr>
              <w:t>ստրիպ</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58"/>
        </w:trPr>
        <w:tc>
          <w:tcPr>
            <w:tcW w:w="814" w:type="dxa"/>
          </w:tcPr>
          <w:p w:rsidR="00011A39" w:rsidRPr="00027F08" w:rsidRDefault="00011A39" w:rsidP="00F330FE">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նիտրոգլիցերին</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տուփ</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1</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50"/>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Pr="00B10D3C" w:rsidRDefault="00011A39">
            <w:pPr>
              <w:rPr>
                <w:rFonts w:ascii="Arial" w:hAnsi="Arial" w:cs="Arial"/>
                <w:b/>
                <w:bCs/>
                <w:sz w:val="18"/>
                <w:szCs w:val="18"/>
              </w:rPr>
            </w:pPr>
            <w:r w:rsidRPr="00B10D3C">
              <w:rPr>
                <w:rFonts w:ascii="Sylfaen" w:hAnsi="Sylfaen" w:cs="Sylfaen"/>
                <w:b/>
                <w:bCs/>
                <w:sz w:val="18"/>
                <w:szCs w:val="18"/>
              </w:rPr>
              <w:t>Գլուկոզի</w:t>
            </w:r>
            <w:r w:rsidRPr="00B10D3C">
              <w:rPr>
                <w:rFonts w:ascii="Arial" w:hAnsi="Arial" w:cs="Arial"/>
                <w:b/>
                <w:bCs/>
                <w:sz w:val="18"/>
                <w:szCs w:val="18"/>
              </w:rPr>
              <w:t xml:space="preserve">  </w:t>
            </w:r>
            <w:r w:rsidRPr="00B10D3C">
              <w:rPr>
                <w:rFonts w:ascii="Sylfaen" w:hAnsi="Sylfaen" w:cs="Sylfaen"/>
                <w:b/>
                <w:bCs/>
                <w:sz w:val="18"/>
                <w:szCs w:val="18"/>
              </w:rPr>
              <w:t>որոշման</w:t>
            </w:r>
            <w:r w:rsidRPr="00B10D3C">
              <w:rPr>
                <w:rFonts w:ascii="Arial" w:hAnsi="Arial" w:cs="Arial"/>
                <w:b/>
                <w:bCs/>
                <w:sz w:val="18"/>
                <w:szCs w:val="18"/>
              </w:rPr>
              <w:t xml:space="preserve">  </w:t>
            </w:r>
            <w:r w:rsidRPr="00B10D3C">
              <w:rPr>
                <w:rFonts w:ascii="Sylfaen" w:hAnsi="Sylfaen" w:cs="Sylfaen"/>
                <w:b/>
                <w:bCs/>
                <w:sz w:val="18"/>
                <w:szCs w:val="18"/>
              </w:rPr>
              <w:t>թեսթ</w:t>
            </w:r>
            <w:r w:rsidRPr="00B10D3C">
              <w:rPr>
                <w:rFonts w:ascii="Arial" w:hAnsi="Arial" w:cs="Arial"/>
                <w:b/>
                <w:bCs/>
                <w:sz w:val="18"/>
                <w:szCs w:val="18"/>
              </w:rPr>
              <w:t>-</w:t>
            </w:r>
            <w:r w:rsidRPr="00B10D3C">
              <w:rPr>
                <w:rFonts w:ascii="Sylfaen" w:hAnsi="Sylfaen" w:cs="Sylfaen"/>
                <w:b/>
                <w:bCs/>
                <w:sz w:val="18"/>
                <w:szCs w:val="18"/>
              </w:rPr>
              <w:t>հավաքածու</w:t>
            </w:r>
            <w:r w:rsidRPr="00B10D3C">
              <w:rPr>
                <w:rFonts w:ascii="Arial" w:hAnsi="Arial" w:cs="Arial"/>
                <w:b/>
                <w:bCs/>
                <w:sz w:val="18"/>
                <w:szCs w:val="18"/>
              </w:rPr>
              <w:t xml:space="preserve">/ </w:t>
            </w:r>
            <w:r w:rsidRPr="00B10D3C">
              <w:rPr>
                <w:rFonts w:ascii="Sylfaen" w:hAnsi="Sylfaen" w:cs="Sylfaen"/>
                <w:b/>
                <w:bCs/>
                <w:sz w:val="18"/>
                <w:szCs w:val="18"/>
              </w:rPr>
              <w:t>գլյուկոմետրի</w:t>
            </w:r>
            <w:r w:rsidRPr="00B10D3C">
              <w:rPr>
                <w:rFonts w:ascii="Arial" w:hAnsi="Arial" w:cs="Arial"/>
                <w:b/>
                <w:bCs/>
                <w:sz w:val="18"/>
                <w:szCs w:val="18"/>
              </w:rPr>
              <w:t xml:space="preserve">  ,,</w:t>
            </w:r>
            <w:r w:rsidRPr="00B10D3C">
              <w:rPr>
                <w:rFonts w:ascii="Sylfaen" w:hAnsi="Sylfaen" w:cs="Sylfaen"/>
                <w:b/>
                <w:bCs/>
                <w:sz w:val="18"/>
                <w:szCs w:val="18"/>
              </w:rPr>
              <w:t>Ակու</w:t>
            </w:r>
            <w:r w:rsidRPr="00B10D3C">
              <w:rPr>
                <w:rFonts w:ascii="Arial" w:hAnsi="Arial" w:cs="Arial"/>
                <w:b/>
                <w:bCs/>
                <w:sz w:val="18"/>
                <w:szCs w:val="18"/>
              </w:rPr>
              <w:t>-</w:t>
            </w:r>
            <w:r w:rsidRPr="00B10D3C">
              <w:rPr>
                <w:rFonts w:ascii="Sylfaen" w:hAnsi="Sylfaen" w:cs="Sylfaen"/>
                <w:b/>
                <w:bCs/>
                <w:sz w:val="18"/>
                <w:szCs w:val="18"/>
              </w:rPr>
              <w:t>չեկ</w:t>
            </w:r>
            <w:r w:rsidRPr="00B10D3C">
              <w:rPr>
                <w:rFonts w:ascii="Arial" w:hAnsi="Arial" w:cs="Arial"/>
                <w:b/>
                <w:bCs/>
                <w:sz w:val="18"/>
                <w:szCs w:val="18"/>
              </w:rPr>
              <w:t>,, performa</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24"/>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Բամբակ</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 xml:space="preserve"> 100</w:t>
            </w:r>
            <w:r>
              <w:rPr>
                <w:rFonts w:ascii="Sylfaen" w:hAnsi="Sylfaen" w:cs="Sylfaen"/>
                <w:b/>
                <w:bCs/>
                <w:sz w:val="20"/>
                <w:szCs w:val="20"/>
              </w:rPr>
              <w:t>մգ</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1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46"/>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ԷՍԳ</w:t>
            </w:r>
            <w:r>
              <w:rPr>
                <w:rFonts w:ascii="Arial" w:hAnsi="Arial" w:cs="Arial"/>
                <w:b/>
                <w:bCs/>
                <w:sz w:val="20"/>
                <w:szCs w:val="20"/>
              </w:rPr>
              <w:t xml:space="preserve"> </w:t>
            </w:r>
            <w:r>
              <w:rPr>
                <w:rFonts w:ascii="Sylfaen" w:hAnsi="Sylfaen" w:cs="Sylfaen"/>
                <w:b/>
                <w:bCs/>
                <w:sz w:val="20"/>
                <w:szCs w:val="20"/>
              </w:rPr>
              <w:t>ժապավեն</w:t>
            </w:r>
            <w:r>
              <w:rPr>
                <w:rFonts w:ascii="Arial" w:hAnsi="Arial" w:cs="Arial"/>
                <w:b/>
                <w:bCs/>
                <w:sz w:val="20"/>
                <w:szCs w:val="20"/>
              </w:rPr>
              <w:t xml:space="preserve"> 30X50</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փաթեթ</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5</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65"/>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Վիրակապ</w:t>
            </w:r>
            <w:r>
              <w:rPr>
                <w:rFonts w:ascii="Arial" w:hAnsi="Arial" w:cs="Arial"/>
                <w:b/>
                <w:bCs/>
                <w:sz w:val="20"/>
                <w:szCs w:val="20"/>
              </w:rPr>
              <w:t xml:space="preserve">  7X14</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5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423"/>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Ներարկիչ</w:t>
            </w:r>
            <w:r>
              <w:rPr>
                <w:rFonts w:ascii="Arial" w:hAnsi="Arial" w:cs="Arial"/>
                <w:b/>
                <w:bCs/>
                <w:sz w:val="20"/>
                <w:szCs w:val="20"/>
              </w:rPr>
              <w:t xml:space="preserve">  </w:t>
            </w:r>
            <w:r>
              <w:rPr>
                <w:rFonts w:ascii="Sylfaen" w:hAnsi="Sylfaen" w:cs="Sylfaen"/>
                <w:b/>
                <w:bCs/>
                <w:sz w:val="20"/>
                <w:szCs w:val="20"/>
              </w:rPr>
              <w:t>ասեղով</w:t>
            </w:r>
            <w:r>
              <w:rPr>
                <w:rFonts w:ascii="Arial" w:hAnsi="Arial" w:cs="Arial"/>
                <w:b/>
                <w:bCs/>
                <w:sz w:val="20"/>
                <w:szCs w:val="20"/>
              </w:rPr>
              <w:t xml:space="preserve">   5.0</w:t>
            </w:r>
            <w:r>
              <w:rPr>
                <w:rFonts w:ascii="Sylfaen" w:hAnsi="Sylfaen" w:cs="Sylfaen"/>
                <w:b/>
                <w:bCs/>
                <w:sz w:val="20"/>
                <w:szCs w:val="20"/>
              </w:rPr>
              <w:t>մլ</w:t>
            </w:r>
            <w:r>
              <w:rPr>
                <w:rFonts w:ascii="Arial" w:hAnsi="Arial" w:cs="Arial"/>
                <w:b/>
                <w:bCs/>
                <w:sz w:val="20"/>
                <w:szCs w:val="20"/>
              </w:rPr>
              <w:t>, 10.0</w:t>
            </w:r>
            <w:r>
              <w:rPr>
                <w:rFonts w:ascii="Sylfaen" w:hAnsi="Sylfaen" w:cs="Sylfaen"/>
                <w:b/>
                <w:bCs/>
                <w:sz w:val="20"/>
                <w:szCs w:val="20"/>
              </w:rPr>
              <w:t>մլ</w:t>
            </w:r>
            <w:r>
              <w:rPr>
                <w:rFonts w:ascii="Arial" w:hAnsi="Arial" w:cs="Arial"/>
                <w:b/>
                <w:bCs/>
                <w:sz w:val="20"/>
                <w:szCs w:val="20"/>
              </w:rPr>
              <w:t>, 20.0</w:t>
            </w:r>
            <w:r>
              <w:rPr>
                <w:rFonts w:ascii="Sylfaen" w:hAnsi="Sylfaen" w:cs="Sylfaen"/>
                <w:b/>
                <w:bCs/>
                <w:sz w:val="20"/>
                <w:szCs w:val="20"/>
              </w:rPr>
              <w:t>մլ</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2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706"/>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Շպատել</w:t>
            </w:r>
            <w:r>
              <w:rPr>
                <w:rFonts w:ascii="Arial" w:hAnsi="Arial" w:cs="Arial"/>
                <w:b/>
                <w:bCs/>
                <w:sz w:val="20"/>
                <w:szCs w:val="20"/>
              </w:rPr>
              <w:t xml:space="preserve">  </w:t>
            </w:r>
            <w:r>
              <w:rPr>
                <w:rFonts w:ascii="Sylfaen" w:hAnsi="Sylfaen" w:cs="Sylfaen"/>
                <w:b/>
                <w:bCs/>
                <w:sz w:val="20"/>
                <w:szCs w:val="20"/>
              </w:rPr>
              <w:t>փայտե</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տուփ</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2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46"/>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գինեկոլոգիական</w:t>
            </w:r>
            <w:r>
              <w:rPr>
                <w:rFonts w:ascii="Arial" w:hAnsi="Arial" w:cs="Arial"/>
                <w:b/>
                <w:bCs/>
                <w:sz w:val="20"/>
                <w:szCs w:val="20"/>
              </w:rPr>
              <w:t xml:space="preserve"> </w:t>
            </w:r>
            <w:r>
              <w:rPr>
                <w:rFonts w:ascii="Sylfaen" w:hAnsi="Sylfaen" w:cs="Sylfaen"/>
                <w:b/>
                <w:bCs/>
                <w:sz w:val="20"/>
                <w:szCs w:val="20"/>
              </w:rPr>
              <w:t>միանվագ</w:t>
            </w:r>
            <w:r>
              <w:rPr>
                <w:rFonts w:ascii="Arial" w:hAnsi="Arial" w:cs="Arial"/>
                <w:b/>
                <w:bCs/>
                <w:sz w:val="20"/>
                <w:szCs w:val="20"/>
              </w:rPr>
              <w:t xml:space="preserve"> </w:t>
            </w:r>
            <w:r>
              <w:rPr>
                <w:rFonts w:ascii="Sylfaen" w:hAnsi="Sylfaen" w:cs="Sylfaen"/>
                <w:b/>
                <w:bCs/>
                <w:sz w:val="20"/>
                <w:szCs w:val="20"/>
              </w:rPr>
              <w:t>օգտագործման</w:t>
            </w:r>
            <w:r>
              <w:rPr>
                <w:rFonts w:ascii="Arial" w:hAnsi="Arial" w:cs="Arial"/>
                <w:b/>
                <w:bCs/>
                <w:sz w:val="20"/>
                <w:szCs w:val="20"/>
              </w:rPr>
              <w:t xml:space="preserve"> </w:t>
            </w:r>
            <w:r>
              <w:rPr>
                <w:rFonts w:ascii="Sylfaen" w:hAnsi="Sylfaen" w:cs="Sylfaen"/>
                <w:b/>
                <w:bCs/>
                <w:sz w:val="20"/>
                <w:szCs w:val="20"/>
              </w:rPr>
              <w:t>հավաքածու</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15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617"/>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առարկայական</w:t>
            </w:r>
            <w:r>
              <w:rPr>
                <w:rFonts w:ascii="Arial" w:hAnsi="Arial" w:cs="Arial"/>
                <w:b/>
                <w:bCs/>
                <w:sz w:val="20"/>
                <w:szCs w:val="20"/>
              </w:rPr>
              <w:t xml:space="preserve"> </w:t>
            </w:r>
            <w:r>
              <w:rPr>
                <w:rFonts w:ascii="Sylfaen" w:hAnsi="Sylfaen" w:cs="Sylfaen"/>
                <w:b/>
                <w:bCs/>
                <w:sz w:val="20"/>
                <w:szCs w:val="20"/>
              </w:rPr>
              <w:t>ապակի</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15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r w:rsidR="00011A39" w:rsidRPr="003C3655" w:rsidTr="00657777">
        <w:trPr>
          <w:trHeight w:val="569"/>
        </w:trPr>
        <w:tc>
          <w:tcPr>
            <w:tcW w:w="814" w:type="dxa"/>
          </w:tcPr>
          <w:p w:rsidR="00011A39" w:rsidRPr="00027F08" w:rsidRDefault="00011A39" w:rsidP="00027F08">
            <w:pPr>
              <w:pStyle w:val="ListParagraph"/>
              <w:numPr>
                <w:ilvl w:val="0"/>
                <w:numId w:val="7"/>
              </w:numPr>
              <w:rPr>
                <w:rFonts w:ascii="Arial Armenian" w:eastAsia="Calibri" w:hAnsi="Arial Armenian" w:cs="Sylfaen"/>
                <w:b/>
                <w:bCs/>
                <w:sz w:val="20"/>
                <w:szCs w:val="20"/>
              </w:rPr>
            </w:pPr>
          </w:p>
        </w:tc>
        <w:tc>
          <w:tcPr>
            <w:tcW w:w="1841" w:type="dxa"/>
            <w:vAlign w:val="bottom"/>
          </w:tcPr>
          <w:p w:rsidR="00011A39" w:rsidRDefault="00011A39">
            <w:pPr>
              <w:rPr>
                <w:rFonts w:ascii="Arial" w:hAnsi="Arial" w:cs="Arial"/>
                <w:b/>
                <w:bCs/>
                <w:sz w:val="20"/>
                <w:szCs w:val="20"/>
              </w:rPr>
            </w:pPr>
            <w:r>
              <w:rPr>
                <w:rFonts w:ascii="Sylfaen" w:hAnsi="Sylfaen" w:cs="Sylfaen"/>
                <w:b/>
                <w:bCs/>
                <w:sz w:val="20"/>
                <w:szCs w:val="20"/>
              </w:rPr>
              <w:t>ծակիչներ</w:t>
            </w:r>
          </w:p>
        </w:tc>
        <w:tc>
          <w:tcPr>
            <w:tcW w:w="991" w:type="dxa"/>
            <w:vAlign w:val="bottom"/>
          </w:tcPr>
          <w:p w:rsidR="00011A39" w:rsidRDefault="00011A39">
            <w:pPr>
              <w:rPr>
                <w:rFonts w:ascii="Arial" w:hAnsi="Arial" w:cs="Arial"/>
                <w:b/>
                <w:bCs/>
                <w:sz w:val="20"/>
                <w:szCs w:val="20"/>
              </w:rPr>
            </w:pPr>
            <w:r>
              <w:rPr>
                <w:rFonts w:ascii="Sylfaen" w:hAnsi="Sylfaen" w:cs="Sylfaen"/>
                <w:b/>
                <w:bCs/>
                <w:sz w:val="20"/>
                <w:szCs w:val="20"/>
              </w:rPr>
              <w:t>հատ</w:t>
            </w:r>
          </w:p>
        </w:tc>
        <w:tc>
          <w:tcPr>
            <w:tcW w:w="1337" w:type="dxa"/>
            <w:vAlign w:val="bottom"/>
          </w:tcPr>
          <w:p w:rsidR="00011A39" w:rsidRDefault="00011A39">
            <w:pPr>
              <w:jc w:val="center"/>
              <w:rPr>
                <w:rFonts w:ascii="Arial LatArm" w:hAnsi="Arial LatArm" w:cs="Arial"/>
                <w:b/>
                <w:bCs/>
                <w:sz w:val="18"/>
                <w:szCs w:val="18"/>
              </w:rPr>
            </w:pPr>
            <w:r>
              <w:rPr>
                <w:rFonts w:ascii="Sylfaen" w:hAnsi="Sylfaen" w:cs="Sylfaen"/>
                <w:b/>
                <w:bCs/>
                <w:sz w:val="18"/>
                <w:szCs w:val="18"/>
              </w:rPr>
              <w:t>ՇՀ</w:t>
            </w:r>
          </w:p>
        </w:tc>
        <w:tc>
          <w:tcPr>
            <w:tcW w:w="2062" w:type="dxa"/>
            <w:gridSpan w:val="2"/>
            <w:vAlign w:val="bottom"/>
          </w:tcPr>
          <w:p w:rsidR="00011A39" w:rsidRDefault="00011A39">
            <w:pPr>
              <w:jc w:val="right"/>
              <w:rPr>
                <w:rFonts w:ascii="Arial" w:hAnsi="Arial" w:cs="Arial"/>
                <w:b/>
                <w:bCs/>
                <w:sz w:val="20"/>
                <w:szCs w:val="20"/>
              </w:rPr>
            </w:pPr>
            <w:r>
              <w:rPr>
                <w:rFonts w:ascii="Arial" w:hAnsi="Arial" w:cs="Arial"/>
                <w:b/>
                <w:bCs/>
                <w:sz w:val="20"/>
                <w:szCs w:val="20"/>
              </w:rPr>
              <w:t>500</w:t>
            </w:r>
          </w:p>
        </w:tc>
        <w:tc>
          <w:tcPr>
            <w:tcW w:w="3693" w:type="dxa"/>
            <w:gridSpan w:val="4"/>
          </w:tcPr>
          <w:p w:rsidR="00011A39" w:rsidRDefault="00011A39">
            <w:r w:rsidRPr="00D63E1F">
              <w:rPr>
                <w:rFonts w:ascii="Sylfaen" w:hAnsi="Sylfaen" w:cs="Sylfaen"/>
                <w:b/>
                <w:bCs/>
                <w:i/>
                <w:iCs/>
                <w:sz w:val="16"/>
                <w:szCs w:val="16"/>
              </w:rPr>
              <w:t>Հանձման</w:t>
            </w:r>
            <w:r w:rsidRPr="00D63E1F">
              <w:rPr>
                <w:rFonts w:ascii="Arial LatArm" w:hAnsi="Arial LatArm"/>
                <w:b/>
                <w:bCs/>
                <w:i/>
                <w:iCs/>
                <w:sz w:val="16"/>
                <w:szCs w:val="16"/>
              </w:rPr>
              <w:t xml:space="preserve"> </w:t>
            </w:r>
            <w:r w:rsidRPr="00D63E1F">
              <w:rPr>
                <w:rFonts w:ascii="Sylfaen" w:hAnsi="Sylfaen" w:cs="Sylfaen"/>
                <w:b/>
                <w:bCs/>
                <w:i/>
                <w:iCs/>
                <w:sz w:val="16"/>
                <w:szCs w:val="16"/>
              </w:rPr>
              <w:t>պահին</w:t>
            </w:r>
            <w:r w:rsidRPr="00D63E1F">
              <w:rPr>
                <w:rFonts w:ascii="Arial LatArm" w:hAnsi="Arial LatArm"/>
                <w:b/>
                <w:bCs/>
                <w:i/>
                <w:iCs/>
                <w:sz w:val="16"/>
                <w:szCs w:val="16"/>
              </w:rPr>
              <w:t xml:space="preserve"> </w:t>
            </w:r>
            <w:r w:rsidRPr="00D63E1F">
              <w:rPr>
                <w:rFonts w:ascii="Sylfaen" w:hAnsi="Sylfaen" w:cs="Sylfaen"/>
                <w:b/>
                <w:bCs/>
                <w:i/>
                <w:iCs/>
                <w:sz w:val="16"/>
                <w:szCs w:val="16"/>
              </w:rPr>
              <w:t>պիտանելության</w:t>
            </w:r>
            <w:r w:rsidRPr="00D63E1F">
              <w:rPr>
                <w:rFonts w:ascii="Arial LatArm" w:hAnsi="Arial LatArm"/>
                <w:b/>
                <w:bCs/>
                <w:i/>
                <w:iCs/>
                <w:sz w:val="16"/>
                <w:szCs w:val="16"/>
              </w:rPr>
              <w:t xml:space="preserve"> </w:t>
            </w:r>
            <w:r w:rsidRPr="00D63E1F">
              <w:rPr>
                <w:rFonts w:ascii="Sylfaen" w:hAnsi="Sylfaen" w:cs="Sylfaen"/>
                <w:b/>
                <w:bCs/>
                <w:i/>
                <w:iCs/>
                <w:sz w:val="16"/>
                <w:szCs w:val="16"/>
              </w:rPr>
              <w:t>ժամկետի</w:t>
            </w:r>
            <w:r w:rsidRPr="00D63E1F">
              <w:rPr>
                <w:rFonts w:ascii="Arial LatArm" w:hAnsi="Arial LatArm"/>
                <w:b/>
                <w:bCs/>
                <w:i/>
                <w:iCs/>
                <w:sz w:val="16"/>
                <w:szCs w:val="16"/>
              </w:rPr>
              <w:br/>
            </w:r>
            <w:r w:rsidRPr="00D63E1F">
              <w:rPr>
                <w:rFonts w:ascii="Sylfaen" w:hAnsi="Sylfaen" w:cs="Sylfaen"/>
                <w:b/>
                <w:bCs/>
                <w:i/>
                <w:iCs/>
                <w:sz w:val="16"/>
                <w:szCs w:val="16"/>
              </w:rPr>
              <w:t>առկայություն</w:t>
            </w:r>
            <w:r w:rsidRPr="00D63E1F">
              <w:rPr>
                <w:rFonts w:ascii="Arial LatArm" w:hAnsi="Arial LatArm"/>
                <w:b/>
                <w:bCs/>
                <w:i/>
                <w:iCs/>
                <w:sz w:val="16"/>
                <w:szCs w:val="16"/>
              </w:rPr>
              <w:t xml:space="preserve"> </w:t>
            </w:r>
          </w:p>
        </w:tc>
      </w:tr>
    </w:tbl>
    <w:p w:rsidR="00F02B11" w:rsidRPr="008E00F2" w:rsidRDefault="00F02B11" w:rsidP="00027F08">
      <w:pPr>
        <w:rPr>
          <w:rFonts w:ascii="GHEA Grapalat" w:hAnsi="GHEA Grapalat"/>
          <w:sz w:val="22"/>
          <w:szCs w:val="22"/>
        </w:rPr>
      </w:pPr>
      <w:r>
        <w:rPr>
          <w:rFonts w:ascii="GHEA Grapalat" w:hAnsi="GHEA Grapalat"/>
          <w:sz w:val="22"/>
          <w:szCs w:val="22"/>
        </w:rPr>
        <w:t>* Մատակարարումն իրականացվում է մատակարարի կողմից`--------------------------- հասցեով:</w:t>
      </w:r>
    </w:p>
    <w:p w:rsidR="00F02B11" w:rsidRPr="008E00F2" w:rsidRDefault="00F02B11" w:rsidP="00F02B11">
      <w:pPr>
        <w:ind w:left="360"/>
        <w:rPr>
          <w:rFonts w:ascii="GHEA Grapalat" w:hAnsi="GHEA Grapalat"/>
          <w:sz w:val="22"/>
          <w:szCs w:val="22"/>
        </w:rPr>
      </w:pPr>
    </w:p>
    <w:p w:rsidR="00F02B11" w:rsidRPr="007C7FCD" w:rsidRDefault="00F02B11" w:rsidP="00F02B11">
      <w:pPr>
        <w:rPr>
          <w:rFonts w:ascii="GHEA Grapalat" w:hAnsi="GHEA Grapalat"/>
          <w:sz w:val="22"/>
          <w:szCs w:val="22"/>
        </w:rPr>
      </w:pPr>
    </w:p>
    <w:p w:rsidR="00F02B11" w:rsidRPr="007C7FCD" w:rsidRDefault="00F02B11" w:rsidP="00F02B11">
      <w:pPr>
        <w:ind w:left="360"/>
        <w:rPr>
          <w:rFonts w:ascii="GHEA Grapalat" w:hAnsi="GHEA Grapalat"/>
          <w:sz w:val="22"/>
          <w:szCs w:val="22"/>
        </w:rPr>
      </w:pPr>
    </w:p>
    <w:p w:rsidR="00F02B11" w:rsidRPr="007C7FCD" w:rsidRDefault="00F02B11" w:rsidP="00F02B11">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966DFB" w:rsidRPr="0032246A" w:rsidTr="00F449E6">
        <w:tc>
          <w:tcPr>
            <w:tcW w:w="4536" w:type="dxa"/>
          </w:tcPr>
          <w:p w:rsidR="00966DFB" w:rsidRPr="005C4FA3" w:rsidRDefault="00966DFB" w:rsidP="00F449E6">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66DFB" w:rsidRDefault="00966DFB" w:rsidP="00F449E6">
            <w:pPr>
              <w:rPr>
                <w:rFonts w:ascii="Sylfaen" w:hAnsi="Sylfaen"/>
                <w:sz w:val="16"/>
                <w:szCs w:val="16"/>
                <w:lang w:val="nb-NO"/>
              </w:rPr>
            </w:pPr>
            <w:r>
              <w:rPr>
                <w:rFonts w:ascii="Sylfaen" w:hAnsi="Sylfaen"/>
                <w:sz w:val="16"/>
                <w:szCs w:val="16"/>
                <w:lang w:val="nb-NO"/>
              </w:rPr>
              <w:t>&lt;&lt;Դ</w:t>
            </w:r>
            <w:r>
              <w:rPr>
                <w:rFonts w:ascii="Sylfaen" w:hAnsi="Sylfaen"/>
                <w:sz w:val="16"/>
                <w:szCs w:val="16"/>
                <w:lang w:val="nb-NO"/>
              </w:rPr>
              <w:t>ալարի   ԱԱՊԿ</w:t>
            </w:r>
          </w:p>
          <w:p w:rsidR="00966DFB" w:rsidRDefault="00966DFB" w:rsidP="00F449E6">
            <w:pPr>
              <w:rPr>
                <w:rFonts w:ascii="Sylfaen" w:hAnsi="Sylfaen"/>
                <w:sz w:val="16"/>
                <w:szCs w:val="16"/>
                <w:lang w:val="nb-NO"/>
              </w:rPr>
            </w:pPr>
            <w:r>
              <w:rPr>
                <w:rFonts w:ascii="Sylfaen" w:hAnsi="Sylfaen"/>
                <w:sz w:val="16"/>
                <w:szCs w:val="16"/>
                <w:lang w:val="nb-NO"/>
              </w:rPr>
              <w:t>Արարատի   մարզ  գ.   Դալար</w:t>
            </w:r>
          </w:p>
          <w:p w:rsidR="00966DFB" w:rsidRPr="0032246A" w:rsidRDefault="00966DFB" w:rsidP="00F449E6">
            <w:pPr>
              <w:rPr>
                <w:rFonts w:ascii="Sylfaen" w:hAnsi="Sylfaen"/>
                <w:sz w:val="18"/>
                <w:szCs w:val="18"/>
                <w:lang w:val="nb-NO"/>
              </w:rPr>
            </w:pPr>
          </w:p>
          <w:p w:rsidR="00966DFB" w:rsidRDefault="00966DFB" w:rsidP="00F449E6">
            <w:pPr>
              <w:rPr>
                <w:rFonts w:ascii="Sylfaen" w:hAnsi="Sylfaen"/>
                <w:sz w:val="16"/>
                <w:szCs w:val="16"/>
                <w:lang w:val="pt-BR"/>
              </w:rPr>
            </w:pPr>
            <w:r w:rsidRPr="00966DFB">
              <w:rPr>
                <w:rFonts w:ascii="GHEA Grapalat" w:hAnsi="GHEA Grapalat"/>
                <w:sz w:val="16"/>
                <w:szCs w:val="16"/>
                <w:lang w:val="af-ZA"/>
              </w:rPr>
              <w:t>Դալար Պ.  Սևակի    13/1</w:t>
            </w:r>
          </w:p>
          <w:p w:rsidR="00966DFB" w:rsidRDefault="00966DFB" w:rsidP="00F449E6">
            <w:pPr>
              <w:rPr>
                <w:rFonts w:ascii="Sylfaen" w:hAnsi="Sylfaen"/>
                <w:sz w:val="16"/>
                <w:szCs w:val="16"/>
                <w:lang w:val="pt-BR"/>
              </w:rPr>
            </w:pPr>
            <w:r>
              <w:rPr>
                <w:rFonts w:ascii="Sylfaen" w:hAnsi="Sylfaen"/>
                <w:sz w:val="16"/>
                <w:szCs w:val="16"/>
                <w:lang w:val="pt-BR"/>
              </w:rPr>
              <w:t>&lt;&lt;Հայէկոնոմբանկ&gt;&gt;   ՓԲԸ</w:t>
            </w:r>
          </w:p>
          <w:p w:rsidR="00966DFB" w:rsidRDefault="00966DFB" w:rsidP="00F449E6">
            <w:pPr>
              <w:rPr>
                <w:rFonts w:ascii="Sylfaen" w:hAnsi="Sylfaen"/>
                <w:sz w:val="16"/>
                <w:szCs w:val="16"/>
                <w:lang w:val="pt-BR"/>
              </w:rPr>
            </w:pPr>
            <w:r>
              <w:rPr>
                <w:rFonts w:ascii="Sylfaen" w:hAnsi="Sylfaen"/>
                <w:sz w:val="16"/>
                <w:szCs w:val="16"/>
                <w:lang w:val="pt-BR"/>
              </w:rPr>
              <w:lastRenderedPageBreak/>
              <w:t>Արտաշատի   մ/ճ</w:t>
            </w:r>
          </w:p>
          <w:p w:rsidR="00966DFB" w:rsidRDefault="00966DFB" w:rsidP="00F449E6">
            <w:pPr>
              <w:rPr>
                <w:rFonts w:ascii="Sylfaen" w:hAnsi="Sylfaen"/>
                <w:sz w:val="16"/>
                <w:szCs w:val="16"/>
                <w:lang w:val="pt-BR"/>
              </w:rPr>
            </w:pPr>
            <w:r>
              <w:rPr>
                <w:rFonts w:ascii="Sylfaen" w:hAnsi="Sylfaen"/>
                <w:sz w:val="16"/>
                <w:szCs w:val="16"/>
                <w:lang w:val="pt-BR"/>
              </w:rPr>
              <w:t xml:space="preserve">ՀՀ </w:t>
            </w:r>
            <w:r>
              <w:rPr>
                <w:rFonts w:ascii="Verdana" w:hAnsi="Verdana"/>
                <w:color w:val="000000"/>
                <w:sz w:val="18"/>
                <w:szCs w:val="18"/>
                <w:shd w:val="clear" w:color="auto" w:fill="FFFFFF"/>
              </w:rPr>
              <w:t>163098213321</w:t>
            </w:r>
          </w:p>
          <w:p w:rsidR="00966DFB" w:rsidRPr="00D20CDF" w:rsidRDefault="00966DFB" w:rsidP="00F449E6">
            <w:pPr>
              <w:rPr>
                <w:rFonts w:ascii="GHEA Grapalat" w:hAnsi="GHEA Grapalat"/>
                <w:lang w:val="pt-BR"/>
              </w:rPr>
            </w:pPr>
            <w:r>
              <w:rPr>
                <w:rFonts w:ascii="Sylfaen" w:hAnsi="Sylfaen"/>
                <w:sz w:val="16"/>
                <w:szCs w:val="16"/>
                <w:lang w:val="pt-BR"/>
              </w:rPr>
              <w:t>ՀՎՀՀ</w:t>
            </w:r>
            <w:r>
              <w:rPr>
                <w:rFonts w:ascii="Verdana" w:hAnsi="Verdana"/>
                <w:color w:val="000000"/>
                <w:sz w:val="18"/>
                <w:szCs w:val="18"/>
                <w:shd w:val="clear" w:color="auto" w:fill="FFFFFF"/>
              </w:rPr>
              <w:t xml:space="preserve"> 04220697</w:t>
            </w:r>
          </w:p>
          <w:p w:rsidR="00966DFB" w:rsidRPr="00D20CDF" w:rsidRDefault="00966DFB" w:rsidP="00F449E6">
            <w:pPr>
              <w:rPr>
                <w:rFonts w:ascii="GHEA Grapalat" w:hAnsi="GHEA Grapalat"/>
                <w:lang w:val="pt-BR"/>
              </w:rPr>
            </w:pPr>
          </w:p>
          <w:p w:rsidR="00966DFB" w:rsidRPr="0032246A" w:rsidRDefault="00966DFB" w:rsidP="00F449E6">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GHEA Grapalat" w:hAnsi="GHEA Grapalat"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sz w:val="18"/>
                <w:szCs w:val="18"/>
                <w:lang w:val="pt-BR"/>
              </w:rPr>
            </w:pPr>
            <w:r w:rsidRPr="005C4FA3">
              <w:rPr>
                <w:rFonts w:ascii="GHEA Grapalat" w:hAnsi="GHEA Grapalat" w:cs="Sylfaen"/>
                <w:sz w:val="18"/>
                <w:szCs w:val="18"/>
                <w:lang w:val="ru-RU"/>
              </w:rPr>
              <w:t>Կ</w:t>
            </w:r>
            <w:r w:rsidRPr="0032246A">
              <w:rPr>
                <w:rFonts w:ascii="GHEA Grapalat" w:hAnsi="GHEA Grapalat"/>
                <w:sz w:val="18"/>
                <w:szCs w:val="18"/>
                <w:lang w:val="pt-BR"/>
              </w:rPr>
              <w:t>.</w:t>
            </w:r>
            <w:r w:rsidRPr="005C4FA3">
              <w:rPr>
                <w:rFonts w:ascii="GHEA Grapalat" w:hAnsi="GHEA Grapalat" w:cs="Sylfaen"/>
                <w:sz w:val="18"/>
                <w:szCs w:val="18"/>
                <w:lang w:val="ru-RU"/>
              </w:rPr>
              <w:t>Տ</w:t>
            </w:r>
          </w:p>
        </w:tc>
        <w:tc>
          <w:tcPr>
            <w:tcW w:w="760" w:type="dxa"/>
          </w:tcPr>
          <w:p w:rsidR="00966DFB" w:rsidRPr="0032246A" w:rsidRDefault="00966DFB" w:rsidP="00F449E6">
            <w:pPr>
              <w:spacing w:line="360" w:lineRule="auto"/>
              <w:jc w:val="center"/>
              <w:rPr>
                <w:rFonts w:ascii="GHEA Grapalat" w:hAnsi="GHEA Grapalat"/>
                <w:lang w:val="pt-BR"/>
              </w:rPr>
            </w:pPr>
          </w:p>
        </w:tc>
        <w:tc>
          <w:tcPr>
            <w:tcW w:w="4343" w:type="dxa"/>
          </w:tcPr>
          <w:p w:rsidR="00966DFB" w:rsidRPr="0032246A" w:rsidRDefault="00966DFB" w:rsidP="00F449E6">
            <w:pPr>
              <w:spacing w:line="360" w:lineRule="auto"/>
              <w:jc w:val="center"/>
              <w:rPr>
                <w:rFonts w:ascii="GHEA Grapalat" w:hAnsi="GHEA Grapalat" w:cs="Sylfaen"/>
                <w:b/>
                <w:bCs/>
                <w:lang w:val="pt-BR"/>
              </w:rPr>
            </w:pPr>
            <w:r w:rsidRPr="005C4FA3">
              <w:rPr>
                <w:rFonts w:ascii="GHEA Grapalat" w:hAnsi="GHEA Grapalat" w:cs="Sylfaen"/>
                <w:b/>
                <w:bCs/>
                <w:lang w:val="pt-BR"/>
              </w:rPr>
              <w:t>ՎԱՃԱՌՈՂ</w:t>
            </w: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r w:rsidRPr="0032246A">
              <w:rPr>
                <w:rFonts w:ascii="GHEA Grapalat" w:hAnsi="GHEA Grapalat"/>
                <w:lang w:val="pt-BR"/>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GHEA Grapalat" w:hAnsi="GHEA Grapalat"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lang w:val="pt-BR"/>
              </w:rPr>
            </w:pPr>
            <w:r w:rsidRPr="005C4FA3">
              <w:rPr>
                <w:rFonts w:ascii="GHEA Grapalat" w:hAnsi="GHEA Grapalat" w:cs="Sylfaen"/>
                <w:sz w:val="18"/>
                <w:szCs w:val="18"/>
                <w:lang w:val="ru-RU"/>
              </w:rPr>
              <w:t>Կ</w:t>
            </w:r>
            <w:r w:rsidRPr="0032246A">
              <w:rPr>
                <w:rFonts w:ascii="GHEA Grapalat" w:hAnsi="GHEA Grapalat"/>
                <w:sz w:val="18"/>
                <w:szCs w:val="18"/>
                <w:lang w:val="pt-BR"/>
              </w:rPr>
              <w:t>.</w:t>
            </w:r>
            <w:r w:rsidRPr="005C4FA3">
              <w:rPr>
                <w:rFonts w:ascii="GHEA Grapalat" w:hAnsi="GHEA Grapalat" w:cs="Sylfaen"/>
                <w:sz w:val="18"/>
                <w:szCs w:val="18"/>
                <w:lang w:val="ru-RU"/>
              </w:rPr>
              <w:t>Տ</w:t>
            </w:r>
          </w:p>
        </w:tc>
      </w:tr>
    </w:tbl>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F02B11" w:rsidRPr="007C7FCD" w:rsidRDefault="00F02B11" w:rsidP="00F02B11">
      <w:pPr>
        <w:jc w:val="right"/>
        <w:rPr>
          <w:rFonts w:ascii="GHEA Grapalat" w:hAnsi="GHEA Grapalat"/>
          <w:sz w:val="20"/>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A80EDC" w:rsidRDefault="00A80EDC" w:rsidP="00F02B11">
      <w:pPr>
        <w:jc w:val="right"/>
        <w:rPr>
          <w:rFonts w:ascii="GHEA Grapalat" w:hAnsi="GHEA Grapalat"/>
          <w:sz w:val="20"/>
          <w:lang w:val="es-ES"/>
        </w:rPr>
      </w:pPr>
    </w:p>
    <w:p w:rsidR="00F02B11" w:rsidRPr="00657777" w:rsidRDefault="00F02B11" w:rsidP="00F02B11">
      <w:pPr>
        <w:jc w:val="right"/>
        <w:rPr>
          <w:rFonts w:ascii="GHEA Grapalat" w:hAnsi="GHEA Grapalat"/>
          <w:sz w:val="20"/>
          <w:lang w:val="es-ES"/>
        </w:rPr>
      </w:pPr>
      <w:r w:rsidRPr="007C7FCD">
        <w:rPr>
          <w:rFonts w:ascii="GHEA Grapalat" w:hAnsi="GHEA Grapalat"/>
          <w:sz w:val="20"/>
          <w:lang w:val="es-ES"/>
        </w:rPr>
        <w:t>Հավելված</w:t>
      </w:r>
      <w:r w:rsidRPr="00657777">
        <w:rPr>
          <w:rFonts w:ascii="GHEA Grapalat" w:hAnsi="GHEA Grapalat"/>
          <w:sz w:val="20"/>
          <w:lang w:val="es-ES"/>
        </w:rPr>
        <w:t xml:space="preserve"> N 2</w:t>
      </w:r>
    </w:p>
    <w:p w:rsidR="00F02B11" w:rsidRPr="00657777" w:rsidRDefault="00F02B11" w:rsidP="00F02B11">
      <w:pPr>
        <w:jc w:val="right"/>
        <w:rPr>
          <w:rFonts w:ascii="GHEA Grapalat" w:hAnsi="GHEA Grapalat"/>
          <w:sz w:val="20"/>
          <w:lang w:val="es-ES"/>
        </w:rPr>
      </w:pPr>
      <w:r w:rsidRPr="00657777">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657777">
        <w:rPr>
          <w:rFonts w:ascii="GHEA Grapalat" w:hAnsi="GHEA Grapalat" w:cs="Sylfaen"/>
          <w:sz w:val="20"/>
          <w:lang w:val="es-ES"/>
        </w:rPr>
        <w:t>.</w:t>
      </w:r>
      <w:r w:rsidRPr="00657777">
        <w:rPr>
          <w:rFonts w:ascii="GHEA Grapalat" w:hAnsi="GHEA Grapalat"/>
          <w:sz w:val="20"/>
          <w:lang w:val="es-ES"/>
        </w:rPr>
        <w:t xml:space="preserve"> </w:t>
      </w:r>
      <w:r w:rsidRPr="007C7FCD">
        <w:rPr>
          <w:rFonts w:ascii="GHEA Grapalat" w:hAnsi="GHEA Grapalat"/>
          <w:sz w:val="20"/>
          <w:lang w:val="es-ES"/>
        </w:rPr>
        <w:t>կնքված</w:t>
      </w:r>
      <w:r w:rsidRPr="00657777">
        <w:rPr>
          <w:rFonts w:ascii="GHEA Grapalat" w:hAnsi="GHEA Grapalat"/>
          <w:sz w:val="20"/>
          <w:lang w:val="es-ES"/>
        </w:rPr>
        <w:t xml:space="preserve"> </w:t>
      </w:r>
    </w:p>
    <w:p w:rsidR="00F02B11" w:rsidRDefault="00F02B11" w:rsidP="0031536B">
      <w:pPr>
        <w:ind w:firstLine="720"/>
        <w:jc w:val="right"/>
        <w:rPr>
          <w:rFonts w:ascii="GHEA Grapalat" w:hAnsi="GHEA Grapalat"/>
          <w:i/>
          <w:sz w:val="20"/>
          <w:lang w:val="es-ES"/>
        </w:rPr>
      </w:pPr>
      <w:r w:rsidRPr="007C7FCD">
        <w:rPr>
          <w:rFonts w:ascii="GHEA Grapalat" w:hAnsi="GHEA Grapalat"/>
          <w:i/>
          <w:sz w:val="20"/>
          <w:lang w:val="hy-AM"/>
        </w:rPr>
        <w:t>,</w:t>
      </w:r>
      <w:r w:rsidRPr="00657777">
        <w:rPr>
          <w:rFonts w:ascii="GHEA Grapalat" w:hAnsi="GHEA Grapalat"/>
          <w:sz w:val="20"/>
          <w:lang w:val="es-ES"/>
        </w:rPr>
        <w:t xml:space="preserve">N </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57777">
        <w:rPr>
          <w:rFonts w:ascii="Arial LatArm" w:hAnsi="Arial LatArm" w:cs="Sylfaen"/>
          <w:sz w:val="22"/>
          <w:szCs w:val="22"/>
          <w:lang w:val="af-ZA"/>
        </w:rPr>
        <w:t>7/1-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657777">
        <w:rPr>
          <w:rFonts w:ascii="GHEA Grapalat" w:hAnsi="GHEA Grapalat"/>
          <w:i/>
          <w:sz w:val="20"/>
          <w:lang w:val="es-ES"/>
        </w:rPr>
        <w:t xml:space="preserve"> </w:t>
      </w:r>
      <w:r w:rsidRPr="007C7FCD">
        <w:rPr>
          <w:rFonts w:ascii="GHEA Grapalat" w:hAnsi="GHEA Grapalat"/>
          <w:i/>
          <w:sz w:val="20"/>
        </w:rPr>
        <w:t>գնման</w:t>
      </w:r>
      <w:r w:rsidRPr="00657777">
        <w:rPr>
          <w:rFonts w:ascii="GHEA Grapalat" w:hAnsi="GHEA Grapalat"/>
          <w:i/>
          <w:sz w:val="20"/>
          <w:lang w:val="es-ES"/>
        </w:rPr>
        <w:t xml:space="preserve"> </w:t>
      </w:r>
      <w:r w:rsidRPr="007C7FCD">
        <w:rPr>
          <w:rFonts w:ascii="GHEA Grapalat" w:hAnsi="GHEA Grapalat"/>
          <w:i/>
          <w:sz w:val="20"/>
          <w:lang w:val="ru-RU"/>
        </w:rPr>
        <w:t>պայմանագրի</w:t>
      </w:r>
    </w:p>
    <w:p w:rsidR="0031536B" w:rsidRPr="0031536B" w:rsidRDefault="0031536B" w:rsidP="0031536B">
      <w:pPr>
        <w:ind w:firstLine="720"/>
        <w:jc w:val="right"/>
        <w:rPr>
          <w:rFonts w:ascii="GHEA Grapalat" w:hAnsi="GHEA Grapalat"/>
          <w:i/>
          <w:sz w:val="20"/>
          <w:lang w:val="es-ES"/>
        </w:rPr>
      </w:pPr>
    </w:p>
    <w:p w:rsidR="0031536B" w:rsidRDefault="007117F8" w:rsidP="0031536B">
      <w:pPr>
        <w:jc w:val="center"/>
        <w:rPr>
          <w:rFonts w:ascii="Arial Unicode" w:hAnsi="Arial Unicode" w:cs="Sylfaen"/>
          <w:b/>
          <w:bCs/>
        </w:rPr>
      </w:pP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t>201</w:t>
      </w:r>
      <w:r w:rsidRPr="00617D0E">
        <w:rPr>
          <w:rFonts w:ascii="Arial Unicode" w:hAnsi="Arial Unicode" w:cs="Sylfaen"/>
          <w:b/>
          <w:bCs/>
          <w:lang w:val="hy-AM"/>
        </w:rPr>
        <w:t>7</w:t>
      </w:r>
      <w:r>
        <w:rPr>
          <w:rFonts w:ascii="Arial Unicode" w:hAnsi="Arial Unicode" w:cs="Sylfaen"/>
          <w:b/>
          <w:bCs/>
          <w:lang w:val="hy-AM"/>
        </w:rPr>
        <w:t xml:space="preserve"> թվ.</w:t>
      </w:r>
      <w:r>
        <w:rPr>
          <w:rFonts w:ascii="Arial Unicode" w:hAnsi="Arial Unicode" w:cs="Sylfaen"/>
          <w:b/>
          <w:bCs/>
          <w:sz w:val="20"/>
          <w:szCs w:val="20"/>
          <w:lang w:val="pt-BR" w:eastAsia="ru-RU"/>
        </w:rPr>
        <w:t xml:space="preserve"> &lt;&lt; ՀՀ Արարատի մարզի</w:t>
      </w:r>
      <w:r>
        <w:rPr>
          <w:rFonts w:ascii="Arial Unicode" w:hAnsi="Arial Unicode" w:cs="Sylfaen"/>
          <w:b/>
          <w:bCs/>
          <w:sz w:val="20"/>
          <w:szCs w:val="20"/>
          <w:lang w:val="hy-AM" w:eastAsia="ru-RU"/>
        </w:rPr>
        <w:t xml:space="preserve"> Դալարի </w:t>
      </w:r>
      <w:r w:rsidR="0031536B">
        <w:rPr>
          <w:rFonts w:ascii="Arial Unicode" w:hAnsi="Arial Unicode" w:cs="Sylfaen"/>
          <w:b/>
          <w:bCs/>
          <w:sz w:val="20"/>
          <w:szCs w:val="20"/>
          <w:lang w:eastAsia="ru-RU"/>
        </w:rPr>
        <w:t>ԱԱՊԿ</w:t>
      </w:r>
      <w:r>
        <w:rPr>
          <w:rFonts w:ascii="Arial Unicode" w:hAnsi="Arial Unicode" w:cs="Sylfaen"/>
          <w:b/>
          <w:bCs/>
          <w:sz w:val="20"/>
          <w:szCs w:val="20"/>
          <w:lang w:val="pt-BR" w:eastAsia="ru-RU"/>
        </w:rPr>
        <w:t>&gt;&gt; ՊՈԱԿ</w:t>
      </w:r>
      <w:r>
        <w:rPr>
          <w:rFonts w:ascii="Arial Unicode" w:hAnsi="Arial Unicode" w:cs="Sylfaen"/>
          <w:b/>
          <w:bCs/>
          <w:lang w:val="hy-AM"/>
        </w:rPr>
        <w:t xml:space="preserve"> -ի  կարիքների համար</w:t>
      </w:r>
    </w:p>
    <w:p w:rsidR="007117F8" w:rsidRPr="0031536B" w:rsidRDefault="007117F8" w:rsidP="0031536B">
      <w:pPr>
        <w:jc w:val="center"/>
        <w:rPr>
          <w:rFonts w:ascii="Arial Unicode" w:hAnsi="Arial Unicode" w:cs="Sylfaen"/>
          <w:sz w:val="20"/>
          <w:szCs w:val="20"/>
          <w:lang w:val="pt-BR"/>
        </w:rPr>
      </w:pPr>
      <w:r>
        <w:rPr>
          <w:rFonts w:ascii="Arial Unicode" w:hAnsi="Arial Unicode" w:cs="Sylfaen"/>
          <w:b/>
          <w:bCs/>
          <w:lang w:val="hy-AM"/>
        </w:rPr>
        <w:t xml:space="preserve"> </w:t>
      </w:r>
      <w:r w:rsidR="0031536B">
        <w:rPr>
          <w:rFonts w:ascii="Arial Unicode" w:hAnsi="Arial Unicode" w:cs="Sylfaen"/>
          <w:b/>
          <w:bCs/>
        </w:rPr>
        <w:t>դեղորայք</w:t>
      </w:r>
      <w:r w:rsidR="0031536B" w:rsidRPr="0031536B">
        <w:rPr>
          <w:rFonts w:ascii="Arial Unicode" w:hAnsi="Arial Unicode" w:cs="Sylfaen"/>
          <w:b/>
          <w:bCs/>
          <w:lang w:val="pt-BR"/>
        </w:rPr>
        <w:t xml:space="preserve"> </w:t>
      </w:r>
      <w:r w:rsidR="0031536B">
        <w:rPr>
          <w:rFonts w:ascii="Arial Unicode" w:hAnsi="Arial Unicode" w:cs="Sylfaen"/>
          <w:b/>
          <w:bCs/>
        </w:rPr>
        <w:t>և</w:t>
      </w:r>
      <w:r w:rsidR="0031536B" w:rsidRPr="0031536B">
        <w:rPr>
          <w:rFonts w:ascii="Arial Unicode" w:hAnsi="Arial Unicode" w:cs="Sylfaen"/>
          <w:b/>
          <w:bCs/>
          <w:lang w:val="pt-BR"/>
        </w:rPr>
        <w:t xml:space="preserve"> </w:t>
      </w:r>
      <w:r w:rsidR="0031536B">
        <w:rPr>
          <w:rFonts w:ascii="Arial Unicode" w:hAnsi="Arial Unicode" w:cs="Sylfaen"/>
          <w:b/>
          <w:bCs/>
        </w:rPr>
        <w:t>բժշկական</w:t>
      </w:r>
      <w:r w:rsidR="0031536B" w:rsidRPr="0031536B">
        <w:rPr>
          <w:rFonts w:ascii="Arial Unicode" w:hAnsi="Arial Unicode" w:cs="Sylfaen"/>
          <w:b/>
          <w:bCs/>
          <w:lang w:val="pt-BR"/>
        </w:rPr>
        <w:t xml:space="preserve"> </w:t>
      </w:r>
      <w:r w:rsidR="0031536B">
        <w:rPr>
          <w:rFonts w:ascii="Arial Unicode" w:hAnsi="Arial Unicode" w:cs="Sylfaen"/>
          <w:b/>
          <w:bCs/>
        </w:rPr>
        <w:t>պարագաներ</w:t>
      </w:r>
    </w:p>
    <w:p w:rsidR="007117F8" w:rsidRDefault="007117F8" w:rsidP="007117F8">
      <w:pPr>
        <w:rPr>
          <w:rFonts w:ascii="Arial Unicode" w:hAnsi="Arial Unicode" w:cs="Sylfaen"/>
          <w:sz w:val="20"/>
          <w:szCs w:val="20"/>
          <w:lang w:val="hy-AM"/>
        </w:rPr>
      </w:pPr>
    </w:p>
    <w:p w:rsidR="00F02B11" w:rsidRPr="007117F8" w:rsidRDefault="00F02B11" w:rsidP="00F02B11">
      <w:pPr>
        <w:tabs>
          <w:tab w:val="left" w:pos="9540"/>
        </w:tabs>
        <w:rPr>
          <w:rFonts w:ascii="GHEA Grapalat" w:hAnsi="GHEA Grapalat"/>
          <w:sz w:val="20"/>
          <w:lang w:val="hy-AM"/>
        </w:rPr>
      </w:pPr>
    </w:p>
    <w:p w:rsidR="00F02B11" w:rsidRPr="007117F8" w:rsidRDefault="00F02B11" w:rsidP="00F02B11">
      <w:pPr>
        <w:rPr>
          <w:rFonts w:ascii="GHEA Grapalat" w:hAnsi="GHEA Grapalat"/>
          <w:sz w:val="20"/>
          <w:lang w:val="es-ES"/>
        </w:rPr>
      </w:pPr>
    </w:p>
    <w:p w:rsidR="00F02B11" w:rsidRPr="007C7FCD" w:rsidRDefault="00F02B11" w:rsidP="00F02B11">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F02B11" w:rsidRPr="007C7FCD" w:rsidRDefault="00F02B11" w:rsidP="00F02B11">
      <w:pPr>
        <w:jc w:val="center"/>
        <w:rPr>
          <w:rFonts w:ascii="GHEA Grapalat" w:hAnsi="GHEA Grapalat"/>
          <w:sz w:val="28"/>
          <w:szCs w:val="28"/>
        </w:rPr>
      </w:pPr>
    </w:p>
    <w:p w:rsidR="00F02B11" w:rsidRPr="007C7FCD" w:rsidRDefault="00F02B11" w:rsidP="00F02B11">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1094" w:type="dxa"/>
        <w:tblInd w:w="-290" w:type="dxa"/>
        <w:tblLayout w:type="fixed"/>
        <w:tblLook w:val="0000"/>
      </w:tblPr>
      <w:tblGrid>
        <w:gridCol w:w="683"/>
        <w:gridCol w:w="2115"/>
        <w:gridCol w:w="708"/>
        <w:gridCol w:w="995"/>
        <w:gridCol w:w="714"/>
        <w:gridCol w:w="708"/>
        <w:gridCol w:w="569"/>
        <w:gridCol w:w="554"/>
        <w:gridCol w:w="12"/>
        <w:gridCol w:w="707"/>
        <w:gridCol w:w="708"/>
        <w:gridCol w:w="708"/>
        <w:gridCol w:w="573"/>
        <w:gridCol w:w="146"/>
        <w:gridCol w:w="555"/>
        <w:gridCol w:w="639"/>
      </w:tblGrid>
      <w:tr w:rsidR="00F02B11" w:rsidRPr="007C7FCD" w:rsidTr="003A1D1B">
        <w:trPr>
          <w:trHeight w:val="1908"/>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818" w:type="dxa"/>
            <w:gridSpan w:val="3"/>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rPr>
            </w:pPr>
            <w:r w:rsidRPr="007C7FCD">
              <w:rPr>
                <w:rFonts w:ascii="GHEA Grapalat" w:hAnsi="GHEA Grapalat" w:cs="Arial LatArm"/>
                <w:sz w:val="22"/>
                <w:szCs w:val="22"/>
              </w:rPr>
              <w:t xml:space="preserve">Ապրանքի </w:t>
            </w:r>
          </w:p>
        </w:tc>
        <w:tc>
          <w:tcPr>
            <w:tcW w:w="5253" w:type="dxa"/>
            <w:gridSpan w:val="9"/>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Sylfaen"/>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  թ.</w:t>
            </w:r>
          </w:p>
        </w:tc>
        <w:tc>
          <w:tcPr>
            <w:tcW w:w="1340" w:type="dxa"/>
            <w:gridSpan w:val="3"/>
            <w:vMerge w:val="restart"/>
            <w:tcBorders>
              <w:top w:val="single" w:sz="4" w:space="0" w:color="auto"/>
              <w:left w:val="single" w:sz="4" w:space="0" w:color="auto"/>
              <w:bottom w:val="single" w:sz="4" w:space="0" w:color="auto"/>
              <w:right w:val="single" w:sz="4" w:space="0" w:color="auto"/>
            </w:tcBorders>
            <w:vAlign w:val="center"/>
          </w:tcPr>
          <w:p w:rsidR="00F02B11" w:rsidRPr="0031536B" w:rsidRDefault="00F02B11" w:rsidP="00A80EDC">
            <w:pPr>
              <w:jc w:val="center"/>
              <w:rPr>
                <w:rFonts w:ascii="GHEA Grapalat" w:hAnsi="GHEA Grapalat" w:cs="Arial LatArm"/>
                <w:sz w:val="18"/>
                <w:szCs w:val="18"/>
              </w:rPr>
            </w:pPr>
            <w:r w:rsidRPr="0031536B">
              <w:rPr>
                <w:rFonts w:ascii="GHEA Grapalat" w:hAnsi="GHEA Grapalat" w:cs="Arial LatArm"/>
                <w:sz w:val="18"/>
                <w:szCs w:val="18"/>
              </w:rPr>
              <w:t>Ընդամենը</w:t>
            </w:r>
          </w:p>
        </w:tc>
      </w:tr>
      <w:tr w:rsidR="00A80EDC" w:rsidRPr="007C7FCD" w:rsidTr="003A1D1B">
        <w:trPr>
          <w:trHeight w:val="1517"/>
        </w:trPr>
        <w:tc>
          <w:tcPr>
            <w:tcW w:w="683"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rPr>
            </w:pPr>
          </w:p>
        </w:tc>
        <w:tc>
          <w:tcPr>
            <w:tcW w:w="2115" w:type="dxa"/>
            <w:vMerge w:val="restart"/>
            <w:tcBorders>
              <w:top w:val="nil"/>
              <w:left w:val="single" w:sz="4" w:space="0" w:color="auto"/>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rPr>
            </w:pPr>
            <w:r w:rsidRPr="007C7FCD">
              <w:rPr>
                <w:rFonts w:ascii="GHEA Grapalat" w:hAnsi="GHEA Grapalat" w:cs="Sylfaen"/>
                <w:sz w:val="22"/>
                <w:szCs w:val="22"/>
              </w:rPr>
              <w:t>Անվանումը</w:t>
            </w:r>
          </w:p>
        </w:tc>
        <w:tc>
          <w:tcPr>
            <w:tcW w:w="708" w:type="dxa"/>
            <w:vMerge w:val="restart"/>
            <w:tcBorders>
              <w:top w:val="nil"/>
              <w:left w:val="nil"/>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995" w:type="dxa"/>
            <w:vMerge w:val="restart"/>
            <w:tcBorders>
              <w:top w:val="nil"/>
              <w:left w:val="single" w:sz="4" w:space="0" w:color="auto"/>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422" w:type="dxa"/>
            <w:gridSpan w:val="2"/>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135" w:type="dxa"/>
            <w:gridSpan w:val="3"/>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415" w:type="dxa"/>
            <w:gridSpan w:val="2"/>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281" w:type="dxa"/>
            <w:gridSpan w:val="2"/>
            <w:tcBorders>
              <w:top w:val="single" w:sz="4" w:space="0" w:color="auto"/>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340" w:type="dxa"/>
            <w:gridSpan w:val="3"/>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sz w:val="20"/>
              </w:rPr>
            </w:pPr>
          </w:p>
        </w:tc>
      </w:tr>
      <w:tr w:rsidR="00A80EDC" w:rsidRPr="007C7FCD" w:rsidTr="003A1D1B">
        <w:trPr>
          <w:trHeight w:val="1566"/>
        </w:trPr>
        <w:tc>
          <w:tcPr>
            <w:tcW w:w="683"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rPr>
            </w:pPr>
          </w:p>
        </w:tc>
        <w:tc>
          <w:tcPr>
            <w:tcW w:w="2115" w:type="dxa"/>
            <w:vMerge/>
            <w:tcBorders>
              <w:top w:val="nil"/>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rPr>
            </w:pPr>
          </w:p>
        </w:tc>
        <w:tc>
          <w:tcPr>
            <w:tcW w:w="708" w:type="dxa"/>
            <w:vMerge/>
            <w:tcBorders>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p>
        </w:tc>
        <w:tc>
          <w:tcPr>
            <w:tcW w:w="995" w:type="dxa"/>
            <w:vMerge/>
            <w:tcBorders>
              <w:top w:val="nil"/>
              <w:left w:val="single" w:sz="4" w:space="0" w:color="auto"/>
              <w:bottom w:val="single" w:sz="4" w:space="0" w:color="auto"/>
              <w:right w:val="single" w:sz="4" w:space="0" w:color="auto"/>
            </w:tcBorders>
            <w:vAlign w:val="center"/>
          </w:tcPr>
          <w:p w:rsidR="00F02B11" w:rsidRPr="007C7FCD" w:rsidRDefault="00F02B11" w:rsidP="00A80EDC">
            <w:pPr>
              <w:rPr>
                <w:rFonts w:ascii="GHEA Grapalat" w:hAnsi="GHEA Grapalat" w:cs="Arial LatArm"/>
                <w:sz w:val="18"/>
                <w:szCs w:val="18"/>
              </w:rPr>
            </w:pPr>
          </w:p>
        </w:tc>
        <w:tc>
          <w:tcPr>
            <w:tcW w:w="714"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569"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66" w:type="dxa"/>
            <w:gridSpan w:val="2"/>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707"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73"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c>
          <w:tcPr>
            <w:tcW w:w="701" w:type="dxa"/>
            <w:gridSpan w:val="2"/>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639" w:type="dxa"/>
            <w:tcBorders>
              <w:top w:val="nil"/>
              <w:left w:val="nil"/>
              <w:bottom w:val="single" w:sz="4" w:space="0" w:color="auto"/>
              <w:right w:val="single" w:sz="4" w:space="0" w:color="auto"/>
            </w:tcBorders>
            <w:vAlign w:val="center"/>
          </w:tcPr>
          <w:p w:rsidR="00F02B11" w:rsidRPr="007C7FCD" w:rsidRDefault="00F02B11" w:rsidP="00A80EDC">
            <w:pPr>
              <w:jc w:val="center"/>
              <w:rPr>
                <w:rFonts w:ascii="GHEA Grapalat" w:hAnsi="GHEA Grapalat" w:cs="Arial LatArm"/>
                <w:sz w:val="16"/>
                <w:szCs w:val="16"/>
              </w:rPr>
            </w:pPr>
            <w:r w:rsidRPr="007C7FCD">
              <w:rPr>
                <w:rFonts w:ascii="GHEA Grapalat" w:hAnsi="GHEA Grapalat" w:cs="Sylfaen"/>
                <w:sz w:val="16"/>
                <w:szCs w:val="16"/>
              </w:rPr>
              <w:t>գինը</w:t>
            </w:r>
          </w:p>
        </w:tc>
      </w:tr>
      <w:tr w:rsidR="00A80EDC" w:rsidRPr="007C7FCD" w:rsidTr="003A1D1B">
        <w:trPr>
          <w:trHeight w:val="832"/>
        </w:trPr>
        <w:tc>
          <w:tcPr>
            <w:tcW w:w="683" w:type="dxa"/>
            <w:tcBorders>
              <w:top w:val="nil"/>
              <w:left w:val="single" w:sz="4" w:space="0" w:color="auto"/>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w:t>
            </w:r>
          </w:p>
        </w:tc>
        <w:tc>
          <w:tcPr>
            <w:tcW w:w="2115"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2</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3</w:t>
            </w:r>
          </w:p>
        </w:tc>
        <w:tc>
          <w:tcPr>
            <w:tcW w:w="995"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4</w:t>
            </w:r>
          </w:p>
        </w:tc>
        <w:tc>
          <w:tcPr>
            <w:tcW w:w="714"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5</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6</w:t>
            </w:r>
          </w:p>
        </w:tc>
        <w:tc>
          <w:tcPr>
            <w:tcW w:w="569"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7</w:t>
            </w:r>
          </w:p>
        </w:tc>
        <w:tc>
          <w:tcPr>
            <w:tcW w:w="566" w:type="dxa"/>
            <w:gridSpan w:val="2"/>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8</w:t>
            </w:r>
          </w:p>
        </w:tc>
        <w:tc>
          <w:tcPr>
            <w:tcW w:w="707"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9</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1</w:t>
            </w:r>
          </w:p>
        </w:tc>
        <w:tc>
          <w:tcPr>
            <w:tcW w:w="573"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2</w:t>
            </w:r>
          </w:p>
        </w:tc>
        <w:tc>
          <w:tcPr>
            <w:tcW w:w="701" w:type="dxa"/>
            <w:gridSpan w:val="2"/>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3</w:t>
            </w:r>
          </w:p>
        </w:tc>
        <w:tc>
          <w:tcPr>
            <w:tcW w:w="639" w:type="dxa"/>
            <w:tcBorders>
              <w:top w:val="nil"/>
              <w:left w:val="nil"/>
              <w:bottom w:val="single" w:sz="4" w:space="0" w:color="auto"/>
              <w:right w:val="single" w:sz="4" w:space="0" w:color="auto"/>
            </w:tcBorders>
            <w:shd w:val="pct12" w:color="000000" w:fill="C0C0C0"/>
            <w:vAlign w:val="center"/>
          </w:tcPr>
          <w:p w:rsidR="00F02B11" w:rsidRPr="007C7FCD" w:rsidRDefault="00F02B11" w:rsidP="00A80EDC">
            <w:pPr>
              <w:jc w:val="center"/>
              <w:rPr>
                <w:rFonts w:ascii="GHEA Grapalat" w:hAnsi="GHEA Grapalat" w:cs="Arial LatArm"/>
                <w:sz w:val="18"/>
                <w:szCs w:val="18"/>
              </w:rPr>
            </w:pPr>
            <w:r w:rsidRPr="007C7FCD">
              <w:rPr>
                <w:rFonts w:ascii="GHEA Grapalat" w:hAnsi="GHEA Grapalat" w:cs="Arial LatArm"/>
                <w:sz w:val="18"/>
                <w:szCs w:val="18"/>
              </w:rPr>
              <w:t>14</w:t>
            </w:r>
          </w:p>
        </w:tc>
      </w:tr>
      <w:tr w:rsidR="0031536B" w:rsidRPr="007C7FCD" w:rsidTr="003A1D1B">
        <w:trPr>
          <w:trHeight w:val="456"/>
        </w:trPr>
        <w:tc>
          <w:tcPr>
            <w:tcW w:w="683" w:type="dxa"/>
            <w:tcBorders>
              <w:top w:val="nil"/>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nil"/>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25</w:t>
            </w:r>
            <w:r>
              <w:rPr>
                <w:rFonts w:ascii="Sylfaen" w:hAnsi="Sylfaen" w:cs="Sylfaen"/>
                <w:b/>
                <w:bCs/>
                <w:sz w:val="20"/>
                <w:szCs w:val="20"/>
              </w:rPr>
              <w:t>մգ</w:t>
            </w:r>
          </w:p>
        </w:tc>
        <w:tc>
          <w:tcPr>
            <w:tcW w:w="708" w:type="dxa"/>
            <w:tcBorders>
              <w:top w:val="nil"/>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nil"/>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r>
              <w:rPr>
                <w:rFonts w:ascii="GHEA Grapalat" w:hAnsi="GHEA Grapalat"/>
                <w:sz w:val="18"/>
                <w:szCs w:val="18"/>
              </w:rPr>
              <w:t>25</w:t>
            </w:r>
          </w:p>
        </w:tc>
        <w:tc>
          <w:tcPr>
            <w:tcW w:w="708"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r>
              <w:rPr>
                <w:rFonts w:ascii="GHEA Grapalat" w:hAnsi="GHEA Grapalat"/>
                <w:sz w:val="18"/>
                <w:szCs w:val="18"/>
              </w:rPr>
              <w:t>50</w:t>
            </w:r>
          </w:p>
        </w:tc>
        <w:tc>
          <w:tcPr>
            <w:tcW w:w="566" w:type="dxa"/>
            <w:gridSpan w:val="2"/>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r>
              <w:rPr>
                <w:rFonts w:ascii="GHEA Grapalat" w:hAnsi="GHEA Grapalat"/>
                <w:sz w:val="18"/>
                <w:szCs w:val="18"/>
              </w:rPr>
              <w:t>75</w:t>
            </w:r>
          </w:p>
        </w:tc>
        <w:tc>
          <w:tcPr>
            <w:tcW w:w="708"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r>
              <w:rPr>
                <w:rFonts w:ascii="GHEA Grapalat" w:hAnsi="GHEA Grapalat"/>
                <w:sz w:val="18"/>
                <w:szCs w:val="18"/>
              </w:rPr>
              <w:t>100</w:t>
            </w:r>
          </w:p>
        </w:tc>
        <w:tc>
          <w:tcPr>
            <w:tcW w:w="573" w:type="dxa"/>
            <w:tcBorders>
              <w:top w:val="nil"/>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nil"/>
              <w:left w:val="nil"/>
              <w:bottom w:val="single" w:sz="4" w:space="0" w:color="auto"/>
              <w:right w:val="single" w:sz="4" w:space="0" w:color="auto"/>
            </w:tcBorders>
            <w:vAlign w:val="bottom"/>
          </w:tcPr>
          <w:p w:rsidR="0031536B" w:rsidRDefault="0031536B" w:rsidP="0031536B">
            <w:pPr>
              <w:rPr>
                <w:rFonts w:ascii="Arial LatArm" w:hAnsi="Arial LatArm" w:cs="Arial"/>
                <w:b/>
                <w:bCs/>
                <w:sz w:val="18"/>
                <w:szCs w:val="18"/>
              </w:rPr>
            </w:pPr>
            <w:r>
              <w:rPr>
                <w:rFonts w:ascii="Arial LatArm" w:hAnsi="Arial LatArm" w:cs="Arial"/>
                <w:b/>
                <w:bCs/>
                <w:sz w:val="18"/>
                <w:szCs w:val="18"/>
              </w:rPr>
              <w:t>100</w:t>
            </w:r>
          </w:p>
        </w:tc>
        <w:tc>
          <w:tcPr>
            <w:tcW w:w="639" w:type="dxa"/>
            <w:tcBorders>
              <w:top w:val="nil"/>
              <w:left w:val="nil"/>
              <w:bottom w:val="single" w:sz="4" w:space="0" w:color="auto"/>
              <w:right w:val="single" w:sz="4" w:space="0" w:color="auto"/>
            </w:tcBorders>
          </w:tcPr>
          <w:p w:rsidR="0031536B" w:rsidRDefault="0031536B" w:rsidP="0031536B"/>
        </w:tc>
      </w:tr>
      <w:tr w:rsidR="0031536B" w:rsidRPr="007C7FCD" w:rsidTr="003A1D1B">
        <w:trPr>
          <w:trHeight w:val="364"/>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դիկլոֆենակ</w:t>
            </w:r>
            <w:r>
              <w:rPr>
                <w:rFonts w:ascii="Arial LatArm" w:hAnsi="Arial LatArm" w:cs="Arial"/>
                <w:b/>
                <w:bCs/>
                <w:sz w:val="20"/>
                <w:szCs w:val="20"/>
              </w:rPr>
              <w:t xml:space="preserve"> 1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263"/>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Էնալապրիլ</w:t>
            </w:r>
            <w:r>
              <w:rPr>
                <w:rFonts w:ascii="Arial LatArm" w:hAnsi="Arial LatArm" w:cs="Arial LatArm"/>
                <w:b/>
                <w:bCs/>
                <w:sz w:val="20"/>
                <w:szCs w:val="20"/>
              </w:rPr>
              <w:t xml:space="preserve"> H</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LatArm"/>
                <w:b/>
                <w:bCs/>
                <w:sz w:val="20"/>
                <w:szCs w:val="20"/>
              </w:rPr>
              <w:t xml:space="preserve"> enalapril</w:t>
            </w:r>
            <w:r>
              <w:rPr>
                <w:rFonts w:ascii="Arial LatArm" w:hAnsi="Arial LatArm"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7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263"/>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մլոդիպին</w:t>
            </w:r>
            <w:r>
              <w:rPr>
                <w:rFonts w:ascii="Arial LatArm" w:hAnsi="Arial LatArm" w:cs="Arial LatArm"/>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Amlodipine</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5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7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0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289"/>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իբուպրոֆեն</w:t>
            </w:r>
            <w:r>
              <w:rPr>
                <w:rFonts w:ascii="Arial LatArm" w:hAnsi="Arial LatArm" w:cs="Arial"/>
                <w:b/>
                <w:bCs/>
                <w:sz w:val="20"/>
                <w:szCs w:val="20"/>
              </w:rPr>
              <w:t xml:space="preserve"> 6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3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40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5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1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428"/>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w:t>
            </w:r>
            <w:r>
              <w:rPr>
                <w:rFonts w:ascii="Sylfaen" w:hAnsi="Sylfaen" w:cs="Sylfaen"/>
                <w:b/>
                <w:bCs/>
                <w:sz w:val="20"/>
                <w:szCs w:val="20"/>
              </w:rPr>
              <w:t>մոմիկ</w:t>
            </w:r>
            <w:r>
              <w:rPr>
                <w:rFonts w:ascii="Arial LatArm" w:hAnsi="Arial LatArm" w:cs="Arial LatArm"/>
                <w:b/>
                <w:bCs/>
                <w:sz w:val="20"/>
                <w:szCs w:val="20"/>
              </w:rPr>
              <w:t xml:space="preserve"> 100</w:t>
            </w:r>
            <w:r>
              <w:rPr>
                <w:rFonts w:ascii="Sylfaen" w:hAnsi="Sylfaen" w:cs="Sylfaen"/>
                <w:b/>
                <w:bCs/>
                <w:sz w:val="20"/>
                <w:szCs w:val="20"/>
              </w:rPr>
              <w:t>մլ</w:t>
            </w:r>
            <w:r>
              <w:rPr>
                <w:rFonts w:ascii="Arial LatArm" w:hAnsi="Arial LatArm" w:cs="Arial LatArm"/>
                <w:b/>
                <w:bCs/>
                <w:sz w:val="20"/>
                <w:szCs w:val="20"/>
              </w:rPr>
              <w:t xml:space="preserve"> N1</w:t>
            </w:r>
            <w:r>
              <w:rPr>
                <w:rFonts w:ascii="Arial LatArm" w:hAnsi="Arial LatArm" w:cs="Arial"/>
                <w:b/>
                <w:bCs/>
                <w:sz w:val="20"/>
                <w:szCs w:val="20"/>
              </w:rPr>
              <w:t>0</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1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264"/>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պարացետամոլ</w:t>
            </w:r>
            <w:r>
              <w:rPr>
                <w:rFonts w:ascii="Arial LatArm" w:hAnsi="Arial LatArm" w:cs="Arial"/>
                <w:b/>
                <w:bCs/>
                <w:sz w:val="20"/>
                <w:szCs w:val="20"/>
              </w:rPr>
              <w:t xml:space="preserve"> 1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7</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5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դեքսամեթազոն</w:t>
            </w:r>
            <w:r>
              <w:rPr>
                <w:rFonts w:ascii="Arial LatArm" w:hAnsi="Arial LatArm" w:cs="Arial"/>
                <w:b/>
                <w:bCs/>
                <w:sz w:val="20"/>
                <w:szCs w:val="20"/>
              </w:rPr>
              <w:t xml:space="preserve"> 4</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8</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5</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53</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7</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7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պրեդնիզոլոն</w:t>
            </w:r>
            <w:r>
              <w:rPr>
                <w:rFonts w:ascii="Arial LatArm" w:hAnsi="Arial LatArm" w:cs="Arial"/>
                <w:b/>
                <w:bCs/>
                <w:sz w:val="20"/>
                <w:szCs w:val="20"/>
              </w:rPr>
              <w:t xml:space="preserve"> 25</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թիմոլոլի</w:t>
            </w:r>
            <w:r>
              <w:rPr>
                <w:rFonts w:ascii="Arial LatArm" w:hAnsi="Arial LatArm" w:cs="Arial"/>
                <w:b/>
                <w:bCs/>
                <w:sz w:val="20"/>
                <w:szCs w:val="20"/>
              </w:rPr>
              <w:t xml:space="preserve"> </w:t>
            </w:r>
            <w:r>
              <w:rPr>
                <w:rFonts w:ascii="Sylfaen" w:hAnsi="Sylfaen" w:cs="Sylfaen"/>
                <w:b/>
                <w:bCs/>
                <w:sz w:val="20"/>
                <w:szCs w:val="20"/>
              </w:rPr>
              <w:t>լուծույթ</w:t>
            </w:r>
            <w:r>
              <w:rPr>
                <w:rFonts w:ascii="Arial LatArm" w:hAnsi="Arial LatArm" w:cs="Arial LatArm"/>
                <w:b/>
                <w:bCs/>
                <w:sz w:val="20"/>
                <w:szCs w:val="20"/>
              </w:rPr>
              <w:t>(</w:t>
            </w:r>
            <w:r>
              <w:rPr>
                <w:rFonts w:ascii="Sylfaen" w:hAnsi="Sylfaen" w:cs="Sylfaen"/>
                <w:b/>
                <w:bCs/>
                <w:sz w:val="20"/>
                <w:szCs w:val="20"/>
              </w:rPr>
              <w:t>ակնակաթիլներ</w:t>
            </w:r>
            <w:r>
              <w:rPr>
                <w:rFonts w:ascii="Arial LatArm" w:hAnsi="Arial LatArm" w:cs="Arial LatArm"/>
                <w:b/>
                <w:bCs/>
                <w:sz w:val="20"/>
                <w:szCs w:val="20"/>
              </w:rPr>
              <w:t>)0.</w:t>
            </w:r>
            <w:r>
              <w:rPr>
                <w:rFonts w:ascii="Arial LatArm" w:hAnsi="Arial LatArm" w:cs="Arial"/>
                <w:b/>
                <w:bCs/>
                <w:sz w:val="20"/>
                <w:szCs w:val="20"/>
              </w:rPr>
              <w:t>5</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6</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9</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2</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2</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վերապամիլ</w:t>
            </w:r>
            <w:r>
              <w:rPr>
                <w:rFonts w:ascii="Arial LatArm" w:hAnsi="Arial LatArm" w:cs="Arial LatArm"/>
                <w:b/>
                <w:bCs/>
                <w:sz w:val="20"/>
                <w:szCs w:val="20"/>
              </w:rPr>
              <w:t xml:space="preserve"> 8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2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w:b/>
                <w:bCs/>
                <w:sz w:val="20"/>
                <w:szCs w:val="20"/>
              </w:rPr>
              <w:t xml:space="preserve"> 500Ù·</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0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4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4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մօքսացիլին</w:t>
            </w:r>
            <w:r>
              <w:rPr>
                <w:rFonts w:ascii="Arial LatArm" w:hAnsi="Arial LatArm" w:cs="Arial"/>
                <w:b/>
                <w:bCs/>
                <w:sz w:val="20"/>
                <w:szCs w:val="20"/>
              </w:rPr>
              <w:t xml:space="preserve"> </w:t>
            </w:r>
            <w:r>
              <w:rPr>
                <w:rFonts w:ascii="Sylfaen" w:hAnsi="Sylfaen" w:cs="Sylfaen"/>
                <w:b/>
                <w:bCs/>
                <w:sz w:val="20"/>
                <w:szCs w:val="20"/>
              </w:rPr>
              <w:t>ներքին</w:t>
            </w:r>
            <w:r>
              <w:rPr>
                <w:rFonts w:ascii="Arial LatArm" w:hAnsi="Arial LatArm" w:cs="Arial LatArm"/>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250</w:t>
            </w:r>
            <w:r>
              <w:rPr>
                <w:rFonts w:ascii="Sylfaen" w:hAnsi="Sylfaen" w:cs="Sylfaen"/>
                <w:b/>
                <w:bCs/>
                <w:sz w:val="20"/>
                <w:szCs w:val="20"/>
              </w:rPr>
              <w:t>մգ</w:t>
            </w:r>
            <w:r>
              <w:rPr>
                <w:rFonts w:ascii="Arial LatArm" w:hAnsi="Arial LatArm" w:cs="Arial LatArm"/>
                <w:b/>
                <w:bCs/>
                <w:sz w:val="20"/>
                <w:szCs w:val="20"/>
              </w:rPr>
              <w:t>/</w:t>
            </w:r>
            <w:r>
              <w:rPr>
                <w:rFonts w:ascii="Arial LatArm" w:hAnsi="Arial LatArm" w:cs="Arial"/>
                <w:b/>
                <w:bCs/>
                <w:sz w:val="20"/>
                <w:szCs w:val="20"/>
              </w:rPr>
              <w:t>5</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5</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500Ù·+125</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0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4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60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8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8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A1D1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A1D1B" w:rsidRPr="00A80EDC" w:rsidRDefault="003A1D1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A1D1B" w:rsidRDefault="003A1D1B" w:rsidP="00A80EDC">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125Ù·+31.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12</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25</w:t>
            </w:r>
          </w:p>
        </w:tc>
        <w:tc>
          <w:tcPr>
            <w:tcW w:w="566" w:type="dxa"/>
            <w:gridSpan w:val="2"/>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35</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50</w:t>
            </w:r>
          </w:p>
        </w:tc>
        <w:tc>
          <w:tcPr>
            <w:tcW w:w="573" w:type="dxa"/>
            <w:tcBorders>
              <w:top w:val="single" w:sz="4" w:space="0" w:color="auto"/>
              <w:left w:val="nil"/>
              <w:bottom w:val="single" w:sz="4" w:space="0" w:color="auto"/>
              <w:right w:val="single" w:sz="4" w:space="0" w:color="auto"/>
            </w:tcBorders>
            <w:vAlign w:val="center"/>
          </w:tcPr>
          <w:p w:rsidR="003A1D1B" w:rsidRPr="00856075" w:rsidRDefault="003A1D1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A1D1B" w:rsidRDefault="003A1D1B" w:rsidP="0031536B">
            <w:pPr>
              <w:jc w:val="center"/>
              <w:rPr>
                <w:rFonts w:ascii="Arial LatArm" w:hAnsi="Arial LatArm" w:cs="Arial"/>
                <w:b/>
                <w:bCs/>
                <w:sz w:val="18"/>
                <w:szCs w:val="18"/>
              </w:rPr>
            </w:pPr>
            <w:r>
              <w:rPr>
                <w:rFonts w:ascii="Arial LatArm" w:hAnsi="Arial LatArm" w:cs="Arial"/>
                <w:b/>
                <w:bCs/>
                <w:sz w:val="18"/>
                <w:szCs w:val="18"/>
              </w:rPr>
              <w:t>50</w:t>
            </w:r>
          </w:p>
        </w:tc>
        <w:tc>
          <w:tcPr>
            <w:tcW w:w="639" w:type="dxa"/>
            <w:tcBorders>
              <w:top w:val="single" w:sz="4" w:space="0" w:color="auto"/>
              <w:left w:val="nil"/>
              <w:bottom w:val="single" w:sz="4" w:space="0" w:color="auto"/>
              <w:right w:val="single" w:sz="4" w:space="0" w:color="auto"/>
            </w:tcBorders>
          </w:tcPr>
          <w:p w:rsidR="003A1D1B" w:rsidRDefault="003A1D1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մօքսիցիլին</w:t>
            </w:r>
            <w:r>
              <w:rPr>
                <w:rFonts w:ascii="Arial LatArm" w:hAnsi="Arial LatArm" w:cs="Arial LatArm"/>
                <w:b/>
                <w:bCs/>
                <w:sz w:val="20"/>
                <w:szCs w:val="20"/>
              </w:rPr>
              <w:t>+</w:t>
            </w:r>
            <w:r>
              <w:rPr>
                <w:rFonts w:ascii="Sylfaen" w:hAnsi="Sylfaen" w:cs="Sylfaen"/>
                <w:b/>
                <w:bCs/>
                <w:sz w:val="20"/>
                <w:szCs w:val="20"/>
              </w:rPr>
              <w:t>քլավուլանաթթու</w:t>
            </w:r>
            <w:r>
              <w:rPr>
                <w:rFonts w:ascii="Arial LatArm" w:hAnsi="Arial LatArm" w:cs="Arial"/>
                <w:b/>
                <w:bCs/>
                <w:sz w:val="20"/>
                <w:szCs w:val="20"/>
              </w:rPr>
              <w:t xml:space="preserve"> 250Ù·+62,5</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4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6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6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ցեֆտրիաքսոն</w:t>
            </w:r>
            <w:r>
              <w:rPr>
                <w:rFonts w:ascii="Arial LatArm" w:hAnsi="Arial LatArm" w:cs="Arial"/>
                <w:b/>
                <w:bCs/>
                <w:sz w:val="20"/>
                <w:szCs w:val="20"/>
              </w:rPr>
              <w:t xml:space="preserve"> 25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1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Դիրոտոն</w:t>
            </w:r>
            <w:r>
              <w:rPr>
                <w:rFonts w:ascii="Arial LatArm" w:hAnsi="Arial LatArm" w:cs="Arial"/>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էգիլոկ</w:t>
            </w:r>
            <w:r>
              <w:rPr>
                <w:rFonts w:ascii="Arial LatArm" w:hAnsi="Arial LatArm" w:cs="Arial LatArm"/>
                <w:b/>
                <w:bCs/>
                <w:sz w:val="20"/>
                <w:szCs w:val="20"/>
              </w:rPr>
              <w:t xml:space="preserve"> 5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7</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3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A1D1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A1D1B" w:rsidRPr="00A80EDC" w:rsidRDefault="003A1D1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A1D1B" w:rsidRDefault="003A1D1B" w:rsidP="00A80EDC">
            <w:pPr>
              <w:rPr>
                <w:rFonts w:ascii="Arial LatArm" w:hAnsi="Arial LatArm" w:cs="Arial"/>
                <w:b/>
                <w:bCs/>
                <w:sz w:val="20"/>
                <w:szCs w:val="20"/>
              </w:rPr>
            </w:pPr>
            <w:r>
              <w:rPr>
                <w:rFonts w:ascii="Sylfaen" w:hAnsi="Sylfaen" w:cs="Sylfaen"/>
                <w:b/>
                <w:bCs/>
                <w:sz w:val="20"/>
                <w:szCs w:val="20"/>
              </w:rPr>
              <w:t>ցեֆոտաքսիմ</w:t>
            </w:r>
            <w:r>
              <w:rPr>
                <w:rFonts w:ascii="Arial LatArm" w:hAnsi="Arial LatArm" w:cs="Arial LatArm"/>
                <w:b/>
                <w:bCs/>
                <w:sz w:val="20"/>
                <w:szCs w:val="20"/>
              </w:rPr>
              <w:t xml:space="preserve"> 1</w:t>
            </w:r>
            <w:r>
              <w:rPr>
                <w:rFonts w:ascii="Sylfaen" w:hAnsi="Sylfaen" w:cs="Sylfaen"/>
                <w:b/>
                <w:bCs/>
                <w:sz w:val="20"/>
                <w:szCs w:val="20"/>
              </w:rPr>
              <w:t>գ</w:t>
            </w:r>
          </w:p>
        </w:tc>
        <w:tc>
          <w:tcPr>
            <w:tcW w:w="708"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7</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15</w:t>
            </w:r>
          </w:p>
        </w:tc>
        <w:tc>
          <w:tcPr>
            <w:tcW w:w="566" w:type="dxa"/>
            <w:gridSpan w:val="2"/>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22</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30</w:t>
            </w:r>
          </w:p>
        </w:tc>
        <w:tc>
          <w:tcPr>
            <w:tcW w:w="573"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A1D1B" w:rsidRDefault="003A1D1B" w:rsidP="0031536B">
            <w:pPr>
              <w:jc w:val="center"/>
              <w:rPr>
                <w:rFonts w:ascii="Arial LatArm" w:hAnsi="Arial LatArm" w:cs="Arial"/>
                <w:b/>
                <w:bCs/>
                <w:sz w:val="18"/>
                <w:szCs w:val="18"/>
              </w:rPr>
            </w:pPr>
            <w:r>
              <w:rPr>
                <w:rFonts w:ascii="Arial LatArm" w:hAnsi="Arial LatArm" w:cs="Arial"/>
                <w:b/>
                <w:bCs/>
                <w:sz w:val="18"/>
                <w:szCs w:val="18"/>
              </w:rPr>
              <w:t>30</w:t>
            </w:r>
          </w:p>
        </w:tc>
        <w:tc>
          <w:tcPr>
            <w:tcW w:w="639" w:type="dxa"/>
            <w:tcBorders>
              <w:top w:val="single" w:sz="4" w:space="0" w:color="auto"/>
              <w:left w:val="nil"/>
              <w:bottom w:val="single" w:sz="4" w:space="0" w:color="auto"/>
              <w:right w:val="single" w:sz="4" w:space="0" w:color="auto"/>
            </w:tcBorders>
          </w:tcPr>
          <w:p w:rsidR="003A1D1B" w:rsidRDefault="003A1D1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Վերոշպիրոն</w:t>
            </w:r>
            <w:r>
              <w:rPr>
                <w:rFonts w:ascii="Arial LatArm" w:hAnsi="Arial LatArm" w:cs="Arial"/>
                <w:b/>
                <w:bCs/>
                <w:sz w:val="20"/>
                <w:szCs w:val="20"/>
              </w:rPr>
              <w:t xml:space="preserve"> 50</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4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6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6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100</w:t>
            </w:r>
            <w:r>
              <w:rPr>
                <w:rFonts w:ascii="Sylfaen" w:hAnsi="Sylfaen" w:cs="Sylfaen"/>
                <w:b/>
                <w:bCs/>
                <w:sz w:val="20"/>
                <w:szCs w:val="20"/>
              </w:rPr>
              <w:t>մգ</w:t>
            </w:r>
            <w:r>
              <w:rPr>
                <w:rFonts w:ascii="Arial LatArm" w:hAnsi="Arial LatArm" w:cs="Arial LatArm"/>
                <w:b/>
                <w:bCs/>
                <w:sz w:val="20"/>
                <w:szCs w:val="20"/>
              </w:rPr>
              <w:t>+2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4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4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400</w:t>
            </w:r>
            <w:r>
              <w:rPr>
                <w:rFonts w:ascii="Sylfaen" w:hAnsi="Sylfaen" w:cs="Sylfaen"/>
                <w:b/>
                <w:bCs/>
                <w:sz w:val="20"/>
                <w:szCs w:val="20"/>
              </w:rPr>
              <w:t>մգ</w:t>
            </w:r>
            <w:r>
              <w:rPr>
                <w:rFonts w:ascii="Arial LatArm" w:hAnsi="Arial LatArm" w:cs="Arial LatArm"/>
                <w:b/>
                <w:bCs/>
                <w:sz w:val="20"/>
                <w:szCs w:val="20"/>
              </w:rPr>
              <w:t>+8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4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4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A1D1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A1D1B" w:rsidRPr="00A80EDC" w:rsidRDefault="003A1D1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A1D1B" w:rsidRDefault="003A1D1B" w:rsidP="00A80EDC">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800</w:t>
            </w:r>
            <w:r>
              <w:rPr>
                <w:rFonts w:ascii="Sylfaen" w:hAnsi="Sylfaen" w:cs="Sylfaen"/>
                <w:b/>
                <w:bCs/>
                <w:sz w:val="20"/>
                <w:szCs w:val="20"/>
              </w:rPr>
              <w:t>մգ</w:t>
            </w:r>
            <w:r>
              <w:rPr>
                <w:rFonts w:ascii="Arial LatArm" w:hAnsi="Arial LatArm" w:cs="Arial LatArm"/>
                <w:b/>
                <w:bCs/>
                <w:sz w:val="20"/>
                <w:szCs w:val="20"/>
              </w:rPr>
              <w:t>+16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10</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20</w:t>
            </w:r>
          </w:p>
        </w:tc>
        <w:tc>
          <w:tcPr>
            <w:tcW w:w="566" w:type="dxa"/>
            <w:gridSpan w:val="2"/>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40</w:t>
            </w:r>
          </w:p>
        </w:tc>
        <w:tc>
          <w:tcPr>
            <w:tcW w:w="573" w:type="dxa"/>
            <w:tcBorders>
              <w:top w:val="single" w:sz="4" w:space="0" w:color="auto"/>
              <w:left w:val="nil"/>
              <w:bottom w:val="single" w:sz="4" w:space="0" w:color="auto"/>
              <w:right w:val="single" w:sz="4" w:space="0" w:color="auto"/>
            </w:tcBorders>
            <w:vAlign w:val="center"/>
          </w:tcPr>
          <w:p w:rsidR="003A1D1B" w:rsidRPr="00856075" w:rsidRDefault="003A1D1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A1D1B" w:rsidRDefault="003A1D1B" w:rsidP="0031536B">
            <w:pPr>
              <w:jc w:val="center"/>
              <w:rPr>
                <w:rFonts w:ascii="Arial LatArm" w:hAnsi="Arial LatArm" w:cs="Arial"/>
                <w:b/>
                <w:bCs/>
                <w:sz w:val="18"/>
                <w:szCs w:val="18"/>
              </w:rPr>
            </w:pPr>
            <w:r>
              <w:rPr>
                <w:rFonts w:ascii="Arial LatArm" w:hAnsi="Arial LatArm" w:cs="Arial"/>
                <w:b/>
                <w:bCs/>
                <w:sz w:val="18"/>
                <w:szCs w:val="18"/>
              </w:rPr>
              <w:t>40</w:t>
            </w:r>
          </w:p>
        </w:tc>
        <w:tc>
          <w:tcPr>
            <w:tcW w:w="639" w:type="dxa"/>
            <w:tcBorders>
              <w:top w:val="single" w:sz="4" w:space="0" w:color="auto"/>
              <w:left w:val="nil"/>
              <w:bottom w:val="single" w:sz="4" w:space="0" w:color="auto"/>
              <w:right w:val="single" w:sz="4" w:space="0" w:color="auto"/>
            </w:tcBorders>
          </w:tcPr>
          <w:p w:rsidR="003A1D1B" w:rsidRDefault="003A1D1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սուլֆամեթօքսազոլ</w:t>
            </w:r>
            <w:r>
              <w:rPr>
                <w:rFonts w:ascii="Arial LatArm" w:hAnsi="Arial LatArm" w:cs="Arial LatArm"/>
                <w:b/>
                <w:bCs/>
                <w:sz w:val="20"/>
                <w:szCs w:val="20"/>
              </w:rPr>
              <w:t>+</w:t>
            </w:r>
            <w:r>
              <w:rPr>
                <w:rFonts w:ascii="Sylfaen" w:hAnsi="Sylfaen" w:cs="Sylfaen"/>
                <w:b/>
                <w:bCs/>
                <w:sz w:val="20"/>
                <w:szCs w:val="20"/>
              </w:rPr>
              <w:t>տրիմեթոպրիմ</w:t>
            </w:r>
            <w:r>
              <w:rPr>
                <w:rFonts w:ascii="Arial LatArm" w:hAnsi="Arial LatArm" w:cs="Arial"/>
                <w:b/>
                <w:bCs/>
                <w:sz w:val="20"/>
                <w:szCs w:val="20"/>
              </w:rPr>
              <w:t xml:space="preserve"> 200</w:t>
            </w:r>
            <w:r>
              <w:rPr>
                <w:rFonts w:ascii="Sylfaen" w:hAnsi="Sylfaen" w:cs="Sylfaen"/>
                <w:b/>
                <w:bCs/>
                <w:sz w:val="20"/>
                <w:szCs w:val="20"/>
              </w:rPr>
              <w:t>մգ</w:t>
            </w:r>
            <w:r>
              <w:rPr>
                <w:rFonts w:ascii="Arial LatArm" w:hAnsi="Arial LatArm" w:cs="Arial LatArm"/>
                <w:b/>
                <w:bCs/>
                <w:sz w:val="20"/>
                <w:szCs w:val="20"/>
              </w:rPr>
              <w:t>+40</w:t>
            </w:r>
            <w:r>
              <w:rPr>
                <w:rFonts w:ascii="Sylfaen" w:hAnsi="Sylfaen" w:cs="Sylfaen"/>
                <w:b/>
                <w:bCs/>
                <w:sz w:val="20"/>
                <w:szCs w:val="20"/>
              </w:rPr>
              <w:t>մգ</w:t>
            </w:r>
            <w:r>
              <w:rPr>
                <w:rFonts w:ascii="Arial LatArm" w:hAnsi="Arial LatArm" w:cs="Arial LatArm"/>
                <w:b/>
                <w:bCs/>
                <w:sz w:val="20"/>
                <w:szCs w:val="20"/>
              </w:rPr>
              <w:t>/5Ù</w:t>
            </w:r>
            <w:r>
              <w:rPr>
                <w:rFonts w:ascii="Arial LatArm" w:hAnsi="Arial LatArm" w:cs="Arial"/>
                <w:b/>
                <w:bCs/>
                <w:sz w:val="20"/>
                <w:szCs w:val="20"/>
              </w:rPr>
              <w:t>É</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1</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r>
              <w:rPr>
                <w:rFonts w:ascii="GHEA Grapalat" w:hAnsi="GHEA Grapalat"/>
                <w:sz w:val="18"/>
                <w:szCs w:val="18"/>
              </w:rPr>
              <w:t>2</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2</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ֆլյուկոնազոլ</w:t>
            </w:r>
            <w:r>
              <w:rPr>
                <w:rFonts w:ascii="Arial LatArm" w:hAnsi="Arial LatArm" w:cs="Arial"/>
                <w:b/>
                <w:bCs/>
                <w:sz w:val="20"/>
                <w:szCs w:val="20"/>
              </w:rPr>
              <w:t xml:space="preserve"> 5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1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արդիոմագնիլ</w:t>
            </w:r>
            <w:r>
              <w:rPr>
                <w:rFonts w:ascii="Arial LatArm" w:hAnsi="Arial LatArm" w:cs="Arial"/>
                <w:b/>
                <w:bCs/>
                <w:sz w:val="20"/>
                <w:szCs w:val="20"/>
              </w:rPr>
              <w:t xml:space="preserve"> 75</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7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jc w:val="both"/>
              <w:rPr>
                <w:rFonts w:ascii="Arial LatArm" w:hAnsi="Arial LatArm" w:cs="Arial"/>
                <w:b/>
                <w:bCs/>
                <w:sz w:val="20"/>
                <w:szCs w:val="20"/>
              </w:rPr>
            </w:pPr>
            <w:r>
              <w:rPr>
                <w:rFonts w:ascii="Sylfaen" w:hAnsi="Sylfaen" w:cs="Sylfaen"/>
                <w:b/>
                <w:bCs/>
                <w:sz w:val="20"/>
                <w:szCs w:val="20"/>
              </w:rPr>
              <w:t>երկաթ</w:t>
            </w:r>
            <w:r>
              <w:rPr>
                <w:rFonts w:ascii="Arial LatArm" w:hAnsi="Arial LatArm" w:cs="Arial"/>
                <w:b/>
                <w:bCs/>
                <w:sz w:val="20"/>
                <w:szCs w:val="20"/>
              </w:rPr>
              <w:t xml:space="preserve"> </w:t>
            </w:r>
            <w:r>
              <w:rPr>
                <w:rFonts w:ascii="Sylfaen" w:hAnsi="Sylfaen" w:cs="Sylfaen"/>
                <w:b/>
                <w:bCs/>
                <w:sz w:val="20"/>
                <w:szCs w:val="20"/>
              </w:rPr>
              <w:t>պարունակող</w:t>
            </w:r>
            <w:r>
              <w:rPr>
                <w:rFonts w:ascii="Arial LatArm" w:hAnsi="Arial LatArm" w:cs="Arial LatArm"/>
                <w:b/>
                <w:bCs/>
                <w:sz w:val="20"/>
                <w:szCs w:val="20"/>
              </w:rPr>
              <w:t xml:space="preserve"> </w:t>
            </w:r>
            <w:r>
              <w:rPr>
                <w:rFonts w:ascii="Sylfaen" w:hAnsi="Sylfaen" w:cs="Sylfaen"/>
                <w:b/>
                <w:bCs/>
                <w:sz w:val="20"/>
                <w:szCs w:val="20"/>
              </w:rPr>
              <w:t>համակցություն</w:t>
            </w:r>
            <w:r>
              <w:rPr>
                <w:rFonts w:ascii="Arial LatArm" w:hAnsi="Arial LatArm" w:cs="Arial LatArm"/>
                <w:b/>
                <w:bCs/>
                <w:sz w:val="20"/>
                <w:szCs w:val="20"/>
              </w:rPr>
              <w:t xml:space="preserve"> 50</w:t>
            </w:r>
            <w:r>
              <w:rPr>
                <w:rFonts w:ascii="Sylfaen" w:hAnsi="Sylfaen" w:cs="Sylfaen"/>
                <w:b/>
                <w:bCs/>
                <w:sz w:val="20"/>
                <w:szCs w:val="20"/>
              </w:rPr>
              <w:t>մգ</w:t>
            </w:r>
            <w:r>
              <w:rPr>
                <w:rFonts w:ascii="Arial LatArm" w:hAnsi="Arial LatArm" w:cs="Arial LatArm"/>
                <w:b/>
                <w:bCs/>
                <w:sz w:val="20"/>
                <w:szCs w:val="20"/>
              </w:rPr>
              <w:t>/5</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8</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6.25</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արվեդիլոլ</w:t>
            </w:r>
            <w:r>
              <w:rPr>
                <w:rFonts w:ascii="Arial LatArm" w:hAnsi="Arial LatArm" w:cs="Arial"/>
                <w:b/>
                <w:bCs/>
                <w:sz w:val="20"/>
                <w:szCs w:val="20"/>
              </w:rPr>
              <w:t xml:space="preserve"> 25</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3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5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7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7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պրեստրանս</w:t>
            </w:r>
            <w:r>
              <w:rPr>
                <w:rFonts w:ascii="Arial" w:hAnsi="Arial" w:cs="Arial"/>
                <w:b/>
                <w:bCs/>
                <w:sz w:val="20"/>
                <w:szCs w:val="20"/>
              </w:rPr>
              <w:t xml:space="preserve"> 10/10</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6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9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2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12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դիգօքսին</w:t>
            </w:r>
            <w:r>
              <w:rPr>
                <w:rFonts w:ascii="Arial LatArm" w:hAnsi="Arial LatArm" w:cs="Arial"/>
                <w:b/>
                <w:bCs/>
                <w:sz w:val="20"/>
                <w:szCs w:val="20"/>
              </w:rPr>
              <w:t xml:space="preserve"> 250</w:t>
            </w:r>
            <w:r>
              <w:rPr>
                <w:rFonts w:ascii="Sylfaen" w:hAnsi="Sylfaen" w:cs="Sylfaen"/>
                <w:b/>
                <w:bCs/>
                <w:sz w:val="20"/>
                <w:szCs w:val="20"/>
              </w:rPr>
              <w:t>մկ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2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1D4E30" w:rsidP="00A80EDC">
            <w:pPr>
              <w:rPr>
                <w:rFonts w:ascii="Arial" w:hAnsi="Arial" w:cs="Arial"/>
                <w:sz w:val="20"/>
                <w:szCs w:val="20"/>
              </w:rPr>
            </w:pPr>
            <w:r w:rsidRPr="001D4E30">
              <w:rPr>
                <w:rFonts w:ascii="Arial" w:hAnsi="Arial" w:cs="Arial"/>
                <w:sz w:val="20"/>
                <w:szCs w:val="20"/>
              </w:rPr>
              <w:pict>
                <v:shape id="_x0000_s10523" type="#_x0000_t75" alt="*" style="position:absolute;margin-left:-.75pt;margin-top:12pt;width:9.75pt;height:9pt;z-index:25705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DNK6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24" type="#_x0000_t75" alt="*" style="position:absolute;margin-left:-.75pt;margin-top:12pt;width:9.75pt;height:9pt;z-index:25705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Xi6J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25" type="#_x0000_t75" alt="*" style="position:absolute;margin-left:-.75pt;margin-top:12pt;width:9.75pt;height:9pt;z-index:25705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JAnb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10526" type="#_x0000_t75" alt="*" style="position:absolute;margin-left:-.75pt;margin-top:12pt;width:9.75pt;height:9pt;z-index:25705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D2SS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10527" type="#_x0000_t75" alt="*" style="position:absolute;margin-left:-.75pt;margin-top:12pt;width:9.75pt;height:9pt;z-index:25705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89rq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10528" type="#_x0000_t75" alt="*" style="position:absolute;margin-left:-.75pt;margin-top:12pt;width:9.75pt;height:9pt;z-index:25705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w3MM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xe7aq+eIn2cQAnSFU2JZrRicA9o0dvduwIgrvFZgVi&#10;7OUAphcXwQkesTKk2m15b9eDgC6k7clAdHpiyGbuydD+H+vvtkPnATXkefo/pr4ZAq3zId4Iq0kK&#10;GPUoOD8E422Ik74dJLtlr6VSuS/KkDWjp/WszhfM/kTLKDxRUjN6UqY1OZXKvjJdvhxBqilGLcrk&#10;QQp58jBPjSneDXpGbD9m+k2H+fIX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qw3M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29" type="#_x0000_t75" alt="*" style="position:absolute;margin-left:-.75pt;margin-top:12pt;width:9.75pt;height:9pt;z-index:25705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OoJr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30" type="#_x0000_t75" alt="*" style="position:absolute;margin-left:-.75pt;margin-top:12pt;width:9.75pt;height:9pt;z-index:25705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Ozgz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31" type="#_x0000_t75" alt="*" style="position:absolute;margin-left:-.75pt;margin-top:12pt;width:9.75pt;height:9pt;z-index:25705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ZVZJ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32" type="#_x0000_t75" alt="*" style="position:absolute;margin-left:-.75pt;margin-top:12pt;width:9.75pt;height:9pt;z-index:25705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REBMI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qGSq+uopuccBvCTNanaOZggZeWD03YsdB4Lo77FZ&#10;kVh3PYDt5VX0kiesDKkOWyG47SBBxLw9GYhOTwzFzCMZ2v99+8kJdB5QQ5mn/2PqiyHQ+RDTnXSG&#10;5IDRgILLQzDexzTpO0CKW+5WaV36oi3ZMnreNm25YI8nRiUZiFaG0VWd1+RULvvGinI5gdJTjFq0&#10;LYMUy+RhnhtTvRr0gth/zPybTv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X0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10533" type="#_x0000_t75" alt="*" style="position:absolute;margin-left:-.75pt;margin-top:12pt;width:9.75pt;height:9pt;z-index:25706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rk5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34" type="#_x0000_t75" alt="*" style="position:absolute;margin-left:-.75pt;margin-top:12pt;width:9.75pt;height:9pt;z-index:25706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AobR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10535" type="#_x0000_t75" alt="*" style="position:absolute;margin-left:-.75pt;margin-top:12pt;width:9.75pt;height:9pt;z-index:25706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LSzx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8" o:title=""/>
                </v:shape>
              </w:pict>
            </w:r>
            <w:r w:rsidRPr="001D4E30">
              <w:rPr>
                <w:rFonts w:ascii="Arial" w:hAnsi="Arial" w:cs="Arial"/>
                <w:sz w:val="20"/>
                <w:szCs w:val="20"/>
              </w:rPr>
              <w:pict>
                <v:shape id="_x0000_s10536" type="#_x0000_t75" alt="*" style="position:absolute;margin-left:-.75pt;margin-top:12pt;width:9.75pt;height:9pt;z-index:25706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n8x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37" type="#_x0000_t75" alt="*" style="position:absolute;margin-left:-.75pt;margin-top:12pt;width:9.75pt;height:9pt;z-index:25706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zmpD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8" o:title=""/>
                </v:shape>
              </w:pict>
            </w:r>
            <w:r w:rsidRPr="001D4E30">
              <w:rPr>
                <w:rFonts w:ascii="Arial" w:hAnsi="Arial" w:cs="Arial"/>
                <w:sz w:val="20"/>
                <w:szCs w:val="20"/>
              </w:rPr>
              <w:pict>
                <v:shape id="_x0000_s10538" type="#_x0000_t75" alt="*" style="position:absolute;margin-left:-.75pt;margin-top:12pt;width:9.75pt;height:9pt;z-index:25706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4E1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8" o:title=""/>
                </v:shape>
              </w:pict>
            </w:r>
            <w:r w:rsidRPr="001D4E30">
              <w:rPr>
                <w:rFonts w:ascii="Arial" w:hAnsi="Arial" w:cs="Arial"/>
                <w:sz w:val="20"/>
                <w:szCs w:val="20"/>
              </w:rPr>
              <w:pict>
                <v:shape id="_x0000_s10539" type="#_x0000_t75" alt="*" style="position:absolute;margin-left:-.75pt;margin-top:12pt;width:9.75pt;height:9pt;z-index:25706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qZzx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40" type="#_x0000_t75" alt="*" style="position:absolute;margin-left:-.75pt;margin-top:12pt;width:9.75pt;height:9pt;z-index:25706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Txk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8" o:title=""/>
                </v:shape>
              </w:pict>
            </w:r>
            <w:r w:rsidRPr="001D4E30">
              <w:rPr>
                <w:rFonts w:ascii="Arial" w:hAnsi="Arial" w:cs="Arial"/>
                <w:sz w:val="20"/>
                <w:szCs w:val="20"/>
              </w:rPr>
              <w:pict>
                <v:shape id="_x0000_s10541" type="#_x0000_t75" alt="*" style="position:absolute;margin-left:-.75pt;margin-top:12pt;width:9.75pt;height:13.5pt;z-index:25706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9sBA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42" type="#_x0000_t75" alt="*" style="position:absolute;margin-left:-.75pt;margin-top:12pt;width:9.75pt;height:13.5pt;z-index:25707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ia78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VWjkrHqi6do73twgszK0zma0YrAPaNHL3bsAMHd&#10;YrMCMfayB9OJi+AEj1gNonZb3ttNL6ANaXs0EJ0eCdnMPQzt/7X5blt0HlBDnqf/Y+qLIdA4H+KN&#10;sJqkBaMeBeeHYLgNcdS3S8lu2WupVO6bMmTD6Gld1fmC2Z9oGYUnSmpGT8r0jU6lsq9Mmy9HkGpc&#10;oxZl8iCFPHkYp8YUrwY9Z0w/ZvqbDuPVH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x4mu/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43" type="#_x0000_t75" alt="*" style="position:absolute;margin-left:-.75pt;margin-top:12pt;width:9.75pt;height:13.5pt;z-index:25707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lN3c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nWz3Fd9+RTtwwBOkKo8W1SUdCJwz+iHFzv2gODu&#10;sFmBGHs1gOnFZXCCR6wGUfst7+12ENCFtD0ZiE5PhGzmAYb2/9h+sR06D6ghz9P/MfXFEGidD/FW&#10;WE3SglGPgvNDMN6FOOnbp2S37I1UKvdNGbJl9Kypm3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EJTd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44" type="#_x0000_t75" alt="*" style="position:absolute;margin-left:-.75pt;margin-top:12pt;width:9.75pt;height:13.5pt;z-index:25707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NaUc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Xd7Ku+fIr2YQAnyKI8W1aUdCJwz+iHFzv2gODu&#10;sFmBGHs1gOnFZXCCR6wGUfst7+12ENCFtD0ZiE5PhGzmAYb2/9h+sR06D6ghz9P/MfXFEGidD/FW&#10;WE3SglGPgvNDMN6FOOnbp2S37I1UKvdNGbJl9Kyu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aTWl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45" type="#_x0000_t75" alt="*" style="position:absolute;margin-left:-.75pt;margin-top:12pt;width:9.75pt;height:13.5pt;z-index:25707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XQqMY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lWN4zFVffkU7cMATpBFebZsKOlE4J7RDy927AHB&#10;3WGzAjH2agDTi8vgBI9YDaL2W97b7SCgC2l7MhCdngjZzAMM7f+x/WI7dB5QQ56n/2PqiyHQOh/i&#10;rbCapAWjHgXnh2C8C3HSt0/JbtkbqVTumzJky+hZXdX5gjmcaBmFJ0pqRk/L9E1OpbKvTZ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dCo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10546" type="#_x0000_t75" alt="*" style="position:absolute;margin-left:-.75pt;margin-top:12pt;width:9.75pt;height:13.5pt;z-index:25707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XZK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47" type="#_x0000_t75" alt="*" style="position:absolute;margin-left:-.75pt;margin-top:12pt;width:9.75pt;height:13.5pt;z-index:25707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bhA3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48" type="#_x0000_t75" alt="*" style="position:absolute;margin-left:-.75pt;margin-top:12pt;width:9.75pt;height:13.5pt;z-index:25707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l96sQ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BTRlMv&#10;ynJ+b/j2FwIfrv/IQJGTGFwcCQwuyTPj7xWvFvWy2ld9+RTtwwBOkKo8a9CMTgTuGf3wYsceENwd&#10;NisQY68GML24DE7wiNUgar/lvd0OArqQticD0emJkM08wND+H9svtkPnATXkefo/pr4YAq3zId4K&#10;q0laMOpRcH4IxrsQJ337lOyWvZFK5b4pQ7aMnjV1ky+Yw4mWUXiipGb0tEzf5FQq+9p0+XIEqaY1&#10;alEmD1LIk4dxakzxatBzxvxjpr/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Dl96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49" type="#_x0000_t75" alt="*" style="position:absolute;margin-left:-.75pt;margin-top:12pt;width:9.75pt;height:13.5pt;z-index:25707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A0pcQ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WodlVfPEV734MTZFae1iiwFYF7Ro9e7NgBgrvF&#10;ZgVi7GUPphMXwQkesRpE7ba8t5teQBvS9mggOj0Sspl7GNr/a/Pdtug8oIY8T//H1BdDoHE+xBth&#10;NUkLRj0Kzg/BcBviqG+Xkt2y11Kp3DdlyIbR07qq8wWzP9EyCk+U1IyelOkbnUplX5k2X44g1bhG&#10;LcrkQQp58jBOjSleDXrOmH7M9Dc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A0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50" type="#_x0000_t75" alt="*" style="position:absolute;margin-left:-.75pt;margin-top:12pt;width:9.75pt;height:13.5pt;z-index:25707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ojKc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vmdF/11XO0TwM4QRbled1Q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cKIy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1" type="#_x0000_t75" alt="*" style="position:absolute;margin-left:-.75pt;margin-top:12pt;width:9.75pt;height:13.5pt;z-index:25707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OawM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Vqua/68inahwGcIIvyrG4o6UTgntEPL3bsAcHd&#10;YbMCMfZqANOLy+AEj1gNovZb3tvtIKALaXsyEJ2eCNnMAwzt/7H9Yjt0HlBDnqf/Y+qLIdA6H+Kt&#10;sJqkBaMeBeeHYLwLcdK3T8lu2RupVO6bMmTL6Fld1f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pzm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2" type="#_x0000_t75" alt="*" style="position:absolute;margin-left:-.75pt;margin-top:12pt;width:9.75pt;height:13.5pt;z-index:25708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KBLs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3" type="#_x0000_t75" alt="*" style="position:absolute;margin-left:-.75pt;margin-top:12pt;width:9.75pt;height:13.5pt;z-index:25708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lYr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4" type="#_x0000_t75" alt="*" style="position:absolute;margin-left:-.75pt;margin-top:12pt;width:9.75pt;height:13.5pt;z-index:25708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In60/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5" type="#_x0000_t75" alt="*" style="position:absolute;margin-left:-.75pt;margin-top:12pt;width:9.75pt;height:13.5pt;z-index:25708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5J/8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6" type="#_x0000_t75" alt="*" style="position:absolute;margin-left:-.75pt;margin-top:12pt;width:9.75pt;height:13.5pt;z-index:25708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T6E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57" type="#_x0000_t75" alt="*" style="position:absolute;margin-left:-.75pt;margin-top:12pt;width:9.75pt;height:13.5pt;z-index:25708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Of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558" type="#_x0000_t75" alt="*" style="position:absolute;margin-left:-.75pt;margin-top:12pt;width:9.75pt;height:13.5pt;z-index:25708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P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59" type="#_x0000_t75" alt="*" style="position:absolute;margin-left:-.75pt;margin-top:12pt;width:9.75pt;height:13.5pt;z-index:25708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I0zc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T7au+eo72aQAnyKI8b04p6UTgntEPr3bsAcHd&#10;Y7MCMfZ6ANOLq+AEj1gNovZb3tvtIKALaXsyEJ2eCNnMAwzt/779bDt0HlBDnqf/Y+qrIdA6H+Kd&#10;sJqkBaMeBeeHYLwPcdK3T8lu2VupVO6bMmTL6Hld1f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DSNM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0" type="#_x0000_t75" alt="*" style="position:absolute;margin-left:-.75pt;margin-top:12pt;width:9.75pt;height:13.5pt;z-index:25708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KQvT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1" type="#_x0000_t75" alt="*" style="position:absolute;margin-left:-.75pt;margin-top:12pt;width:9.75pt;height:13.5pt;z-index:25708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CBp1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2" type="#_x0000_t75" alt="*" style="position:absolute;margin-left:-.75pt;margin-top:12pt;width:9.75pt;height:13.5pt;z-index:25709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aM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63" type="#_x0000_t75" alt="*" style="position:absolute;margin-left:-.75pt;margin-top:12pt;width:9.75pt;height:13.5pt;z-index:25709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LKy8U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V8lD11VO0jwM4QaryfF1R0onAPaPvXuw4AIK7&#10;x2YFYuz1AKYXV8EJHrEaRB22vLe7QUAX0vZkIDo9EbKZRxja/333yXboPKCGPE//x9QXQ6B1PsQ7&#10;YTVJC0Y9Cs4PwXgf4qTvkJLdsrdSqdw3ZciO0fOmbvIFczzRMgpPlNSMrs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jSy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4" type="#_x0000_t75" alt="*" style="position:absolute;margin-left:-.75pt;margin-top:12pt;width:9.75pt;height:13.5pt;z-index:25709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jdR8U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umOVR99RTt4wBOkEV5vq4o6UTgntF3L3YcAMHd&#10;Y7MCMfZ6ANOLq+AEj1gNog5b3tvdIKALaXsyEJ2eCNnMIwzt/777ZDt0HlBDnqf/Y+qLIdA6H+Kd&#10;sJqkBaMeBeeHYLwPcdJ3SMlu2VupVO6bMmTH6Hld1fmCOZ5oGYUnSmpG12X6JqdS2Temy5cjSDWt&#10;UYsy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9I3U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5" type="#_x0000_t75" alt="*" style="position:absolute;margin-left:-.75pt;margin-top:12pt;width:9.75pt;height:13.5pt;z-index:25709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le+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10566" type="#_x0000_t75" alt="*" style="position:absolute;margin-left:-.75pt;margin-top:12pt;width:9.75pt;height:13.5pt;z-index:25709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zjtM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Gv14eqL5+ifejBCTIr1yucmlYE7hn98GLHARDc&#10;HTYrEGOvejCduAxO8IjVIOqw5b3d9QLakLZHA9HpkZDNPMLQ/h+7L7ZF5wE15Hn6P6a+GAKN8yHe&#10;CqtJWjDqUXB+CIa7EEd9h5Tslr2RSuW+KUN2jK6reZUvmOOJllF4oqRmdFWmb3QqlX1t2nw5glT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M47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7" type="#_x0000_t75" alt="*" style="position:absolute;margin-left:-.75pt;margin-top:12pt;width:9.75pt;height:13.5pt;z-index:25709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1UhI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568" type="#_x0000_t75" alt="*" style="position:absolute;margin-left:-.75pt;margin-top:12pt;width:9.75pt;height:13.5pt;z-index:25709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TLx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69" type="#_x0000_t75" alt="*" style="position:absolute;margin-left:-.75pt;margin-top:12pt;width:9.75pt;height:13.5pt;z-index:25709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pmX8Q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1aHqy6doH3pwgszK9RoFtiJwz+iHFzsOgODu&#10;sFmBGHvVg+nEZXCCR6wGUYct7+2uF9CGtD0aiE6PhGzmEYb2/9h9sS06D6ghz9P/MfXFEGicD/FW&#10;WE3SglGPgvNDMNyFOOo7pGS37I1UKvdNGbJjdF1Xdb5gjidaRuGJkprRVZm+0alU9rVp8+UIUo1r&#10;1KJMHqSQJw/j1Jji1aDnjOnHTH/Tabz5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Hpm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70" type="#_x0000_t75" alt="*" style="position:absolute;margin-left:-.75pt;margin-top:12pt;width:9.75pt;height:13.5pt;z-index:25709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gcd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71" type="#_x0000_t75" alt="*" style="position:absolute;margin-left:-.75pt;margin-top:12pt;width:9.75pt;height:13.5pt;z-index:25709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ZyD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72" type="#_x0000_t75" alt="*" style="position:absolute;margin-left:-.75pt;margin-top:12pt;width:9.75pt;height:13.5pt;z-index:25710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rfD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73" type="#_x0000_t75" alt="*" style="position:absolute;margin-left:-.75pt;margin-top:12pt;width:9.75pt;height:13.5pt;z-index:25710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IZAt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74" type="#_x0000_t75" alt="*" style="position:absolute;margin-left:-.75pt;margin-top:12pt;width:9.75pt;height:13.5pt;z-index:25710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Bb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75" type="#_x0000_t75" alt="*" style="position:absolute;margin-left:-.75pt;margin-top:12pt;width:9.75pt;height:13.5pt;z-index:25710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w1n6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576" type="#_x0000_t75" alt="*" style="position:absolute;margin-left:-.75pt;margin-top:12pt;width:9.75pt;height:13.5pt;z-index:25710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6+I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577" type="#_x0000_t75" alt="*" style="position:absolute;margin-left:-.75pt;margin-top:12pt;width:10.5pt;height:14.25pt;z-index:25710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U8fO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578" type="#_x0000_t75" alt="*" style="position:absolute;margin-left:-.75pt;margin-top:12pt;width:10.5pt;height:14.25pt;z-index:25710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7I5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Xu2qvnqJ9qkHJ0hVlSVOTSsC94x+erNjBwju&#10;HpsViLHXPZhOXAUneMRqELXb8t5uegFtSNujgej0SMhm7mFo/4/NV9ui84Aa8jz9H1PfDIHG+RDv&#10;hNUkLRj1KDhfBMN9iKO+XUp2y95KpXLflCEbRs9n2LOjEy2j8ERJzeiyTN/oVCr7xrT55whSjWvU&#10;okwepJAnD+PUmOJo0HPG9DDTazqMV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zsj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579" type="#_x0000_t75" alt="*" style="position:absolute;margin-left:-.75pt;margin-top:12pt;width:10.5pt;height:14.25pt;z-index:25710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x/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580" type="#_x0000_t75" alt="*" style="position:absolute;margin-left:-.75pt;margin-top:12pt;width:10.5pt;height:14.25pt;z-index:25710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4i48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2b7qq9fon0ewAlSVWWFZnQicM/ohzc79oDg&#10;HrBZgRh7M4DpxXVwgkesBlH7Le/tZhDQhbQ9GYhOT4Rs5gGG9n/ffLYdOg+oIc/T/zH1zRBonQ/x&#10;XlhN0oJRj4LzRTA+hDjp26dkt+ydVCr3TRmyYfSiwZ6dnGgZhSdKakaXZfomp1LZt6bLP0eQalqj&#10;FmXyIIU8eRinxhQng54zdg8z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PiL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581" type="#_x0000_t75" alt="*" style="position:absolute;margin-left:-.75pt;margin-top:12pt;width:9.75pt;height:14.25pt;z-index:25711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mC8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8XZcl/15VO0DwM4QaqqrCp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Of5g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582" type="#_x0000_t75" alt="*" style="position:absolute;margin-left:-.75pt;margin-top:12pt;width:10.5pt;height:14.25pt;z-index:25711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2Mhs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krGqq9eon3qwQlSVWVVU9K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92M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83" type="#_x0000_t75" alt="*" style="position:absolute;margin-left:-.75pt;margin-top:12pt;width:10.5pt;height:14.25pt;z-index:25711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xbt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vL+b7qq9fon0ewAlSVWU1o6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qxb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84" type="#_x0000_t75" alt="*" style="position:absolute;margin-left:-.75pt;margin-top:12pt;width:10.5pt;height:14.25pt;z-index:25711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7SRcQBAADtAwAA&#10;HwAAAGNsaXBib2FyZC9kcmF3aW5ncy9kcmF3aW5nMS54bWysk8tu2zAQRfcF+g8ElwUaPWJ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z8vqgqDxBO7QDgmFOX5qsQEHjPq&#10;YlHl8339lz8QeH/7WwaKnMTg4kigt1GeHn+tuF6UF/W+6uuXYJ57sIIURV4sKGmF547RD2927AHe&#10;PmCzPNHmpgfdiWtvBQ9YDaL2W86ZbS+g9XF7MhCdngjJzAMM7f++/WxadB5QQ5qn/2PqmyHQWOfD&#10;vTCKxAWjDgWni2B88GHSt09Jbpm7QcrUN6nJltGLCnt2cqKGIByRg2J0lcdvciqWfavb9HOAQU5r&#10;1CJ1GiSfJg/j2JjsZNBTxvww4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7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85" type="#_x0000_t75" alt="*" style="position:absolute;margin-left:-.75pt;margin-top:12pt;width:10.5pt;height:14.25pt;z-index:25711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DGwcQ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p9VshkHmiW0kHBOq+nRZYwJPGYvq&#10;bFZO9/Xf/kLg/c0fGShyFIOLA4HBJXlm+L3ixVl9juMxVn31Eu1TD06QqiorFNiKwD2jn97s2AGC&#10;u8dmBWLsdQ+mE1fBCR6xGkTttry3m15AG9L2aCA6PRKymXsY2v9j89W26DyghjxP/8fUN0OgcT7E&#10;O2E1SQtGPQrOF8FwH+Kob5eS3bK3UqncN2XIhtHzGfbs6ETLKDxRUjO6LNM3OpXKvjFt/jmCVOMa&#10;tSiTBynkycM4NaY4GvScMT3M9Jo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IDGw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86" type="#_x0000_t75" alt="*" style="position:absolute;margin-left:-.75pt;margin-top:12pt;width:9.75pt;height:14.25pt;z-index:25711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KsT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B+qusYg88Q+Eo4JVblsUgJPGU21&#10;rMv5veHLHwh8uPktA0VOYnBxIjC4JM+Mv1bcLBfr9aHqq6doHwdwglRVWa0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DCr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587" type="#_x0000_t75" alt="*" style="position:absolute;margin-left:-.75pt;margin-top:12pt;width:10.5pt;height:14.25pt;z-index:25711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A08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t5eaj65iXa5x6cIFVVVjUlrQjcM/ruYMeeILhH&#10;bFYgxt72YDpxE5zgEatBA/cp7+22F9CGlB4NRKdHhmzmkQzt/779ZFt0HlBDnqf/Y+rBEGicD/FB&#10;WE3ShlGPgvNDMDyGOOrbQ7Jb9l4qlfumDNky+mGB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GvwN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588" type="#_x0000_t75" alt="*" style="position:absolute;margin-left:-.75pt;margin-top:12pt;width:10.5pt;height:14.25pt;z-index:25711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102c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lb7qq+fo33qwQlSVWWFU9OKwD2jH17t2AOC&#10;e8BmBWLsTQ+mE9fBCR6xGkTtt7y3215AG9L2aCA6PRKymQcY2v9j+9m26DyghjxP/8fUV0OgcT7E&#10;e2E1SQtGPQrOF8HwEOKob5+S3bJ3UqncN2XIltGLGnt2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V102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89" type="#_x0000_t75" alt="*" style="position:absolute;margin-left:-.75pt;margin-top:12pt;width:10.5pt;height:14.25pt;z-index:25711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j6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lfW+6uuXaJ8HcIJUVVld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Cyj6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90" type="#_x0000_t75" alt="*" style="position:absolute;margin-left:-.75pt;margin-top:12pt;width:10.5pt;height:14.25pt;z-index:25711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MvIc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xf9fVztE89OEGqqqzRjFYE7hn98GrHHhDc&#10;AzYrEGNvejCduA5O8IjVIGq/5b3d9gLakLZHA9HpkZDNPMDQ/h/bz7ZF5wE15Hn6P6a+GgKN8yHe&#10;C6tJWjDqUXC+CIaHEEd9+5Tslr2TSuW+KUO2jF7MsWcnJ1pG4YmSmtFVmb7RqVT2r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Iy8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591" type="#_x0000_t75" alt="*" style="position:absolute;margin-left:-.75pt;margin-top:12pt;width:9.75pt;height:14.25pt;z-index:25712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LrycU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yua/66inaxwGcIFVVLipKOhG4Z/TDix17QHD3&#10;2KxAjL0ewPTiKjjBI1aDqP2W93Y7COhC2p4MRKcnQjbzAEP7f2w/2w6dB9SQ5+n/mPpiCLTOh3gn&#10;rCZpwahHwfkhGO9DnPTtU7Jb9lYqlfumDNkyel4v6nzBHE60jMITJTWjZ2X6JqdS2T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KC68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592" type="#_x0000_t75" alt="*" style="position:absolute;margin-left:-.75pt;margin-top:12pt;width:10.5pt;height:14.25pt;z-index:25712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BRMQ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JSoZq75+jvapBydIVZV1TUkrAveMfni1Yw8I&#10;7gGbFYixNz2YTlwHJ3jEahC13/LebnsBbUjbo4Ho9EjIZh5gaP+P7WfbovOAGvI8/R9TXw2BxvkQ&#10;74XVJC0Y9Sg4XwTDQ4ijvn1KdsveSaVy35QhW0Yv5tizkxMto/BESc3oqkzf6FQq+9a0+ecIUo1r&#10;1KJMHqSQJw/j1JjiZNBzxvQw0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sCB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93" type="#_x0000_t75" alt="*" style="position:absolute;margin-left:-.75pt;margin-top:12pt;width:10.5pt;height:14.25pt;z-index:25712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d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5WJf9fVztE89OEGqqqxnlLQicM/oh1c79oDg&#10;HrBZgRh704PpxHVwgkesBlH7Le/tthfQhrQ9GohOj4Rs5gGG9v/YfrYtOg+oIc/T/zH11RBonA/x&#10;XlhN0oJRj4LzRTA8hDjq26dkt+ydVCr3TRmyZfRijj07OdEyCk+U1IyuyvSNTqWyb02bf44g1bhG&#10;LcrkQQp58jBOjSlOBj1nT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sVZ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594" type="#_x0000_t75" alt="*" style="position:absolute;margin-left:-.75pt;margin-top:12pt;width:10.5pt;height:14.25pt;z-index:25712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Pfh8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yOtD1dfPwTz1YAUpirxc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fPf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95" type="#_x0000_t75" alt="*" style="position:absolute;margin-left:-.75pt;margin-top:12pt;width:10.5pt;height:14.25pt;z-index:25712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3LA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J4jFVfP0f71IMTpKrKJLAVgXtGP7zasQcE&#10;94DNCsTYmx5MJ66DEzxiNYjab3lvt72ANqTt0UB0eiRkMw8wtP/H9rNt0XlADXme/o+pr4ZA43yI&#10;98JqkhaMehScL4LhIcRR3z4lu2XvpFK5b8qQLaMXNVpycqJlFJ4oqRldlekbnUpl35o2/xxBqnGN&#10;WpTJgxTy5GGcGlOcDHrOmB5mek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Z3LA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596" type="#_x0000_t75" alt="*" style="position:absolute;margin-left:-.75pt;margin-top:12pt;width:9.75pt;height:14.25pt;z-index:25712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js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yfF/11XO0TwM4QaqqXKwo6UTgntEPr3bsAcHd&#10;Y7MCMfZ6ANOLq+AEj1gNovZb3tvtIKALaXsyEJ2eCNnMAwzt/779bDt0HlBDnqf/Y+qrIdA6H+Kd&#10;sJqkBaMeBeeHYLwPcdK3T8lu2VupVO6bMmTL6Hm9qPMFczjRMgpPlNSMnpXpm5xKZd+YLl+OINW0&#10;Ri3K5EEKefIwTo0p3gx6zph/zPQ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HfoY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597" type="#_x0000_t75" alt="*" style="position:absolute;margin-left:-.75pt;margin-top:12pt;width:10.5pt;height:14.25pt;z-index:25712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5JhsI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xqPrmJdrnHpwgRZGXNSWtCNwz+u5gx54guEds&#10;ViDG3vZgOnETnOARq0ED9ynv7bYX0IYxPRmITk8MycwjGdr/ffvJtug8oIY0T//H1IMh0Dgf4oOw&#10;mowbRj0KTg/B8BjipG8PSW7Ze6lU6psyZMvohwp7dnaiZRSeKKkZXeXjmpway74zbbocQappj1qU&#10;SYMU0uRhPDYmOxv0hJg/5vibTuP1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SeSY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598" type="#_x0000_t75" alt="*" style="position:absolute;margin-left:-.75pt;margin-top:12pt;width:10.5pt;height:14.25pt;z-index:25712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z9jM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VbWv+vo52qcenCBVVdY4Na0I3DP64dWOPSC4&#10;B2xWIMbe9GA6cR2c4BGrQdR+y3u77QW0IW2PBqLTIyGbeYCh/T+2n22LzgNqyPP0f0x9NQQa50O8&#10;F1aTtGDUo+B8EQwPIY769inZLXsnlcp9U4ZsGb2Y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bP2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599" type="#_x0000_t75" alt="*" style="position:absolute;margin-left:-.75pt;margin-top:12pt;width:10.5pt;height:14.25pt;z-index:25712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0qvs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VfW+6uuXaJ8HcIJUVVlfUNKJwD2jH97s2AOC&#10;e8BmBWLszQCmF9fBCR6xGkTtt7y3m0FAF9L2ZCA6PRGymQcY2v9989l26DyghjxP/8fUN0OgdT7E&#10;e2E1SQtGPQrOF8H4EOKkb5+S3bJ3UqncN2XIhtGLBnt2cqJlFJ4oqRldlumbnEpl35ou/xxBqmmN&#10;WpTJgxTy5GGcGlOcDHrO2D3M9Jq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R0q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00" type="#_x0000_t75" alt="*" style="position:absolute;margin-left:-.75pt;margin-top:12pt;width:10.5pt;height:14.25pt;z-index:25712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wXic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s33VV8/R/vUgxOkQuFoRisC94x+eLVjDwju&#10;AZsViLE3PZhOXAcneMRqELXf8t5uewFtSNujgej0SMhmHmBo/4/tZ9ui84Aa8jz9H1NfDYHG+RDv&#10;hdUkLRj1KDhfBMNDiKO+fUp2y95JpXLflCFbRi9q7NnJiZZReKKkZnRVpm90KpV9a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snBe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01" type="#_x0000_t75" alt="*" style="position:absolute;margin-left:-.75pt;margin-top:12pt;width:9.75pt;height:14.25pt;z-index:25713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3TYcM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qua/66inaxwGcIFUSTkknAveMfnixYw8I7h6b&#10;FYix1wOYXlwFJ3jEahC13/LebgcBXUjbk4Ho9ETIZh5gaP+P7WfbofOAGvI8/R9TXwyB1vkQ74TV&#10;JC0Y9Sg4PwTjfYiTvn1KdsveSqVy35QhW0bP60WdL5jDiZZReKKkZvSsTN/kVCr7xnT5cgSppjVq&#10;USYPUsiTh3FqTPFq0HPG/GOmv+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PdN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10602" type="#_x0000_t75" alt="*" style="position:absolute;margin-left:-.75pt;margin-top:12pt;width:10.5pt;height:14.25pt;z-index:25713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57MIBAADtAwAA&#10;HwAAAGNsaXBib2FyZC9kcmF3aW5ncy9kcmF3aW5nMS54bWysk9tu1DAQhu+ReAfLl0g0hza7S1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bwlLGs&#10;Lppyvm/48gcCH25/y0CRkxhcHAkMLskz468VLy9Q4L7q6+donwZwglQovKakE4F7Rt+92rEHBPeA&#10;zQrE2JsBTC+ugxM8YjWI2m95b7eDgC6k7clAdHoiZDMPMLT/+/aT7dB5QA15nv6Pqa+GQOt8iPfC&#10;apIWjHoUnC+C8SHESd8+Jbtl76RSuW/KkC2jHxrs2cmJllF4oqRmdFWmb3IqlX1ruvxzBKmmNWpR&#10;Jg9SyJOHcWpMcTLoOWN+mO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Z/ue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03" type="#_x0000_t75" alt="*" style="position:absolute;margin-left:-.75pt;margin-top:12pt;width:10.5pt;height:14.25pt;z-index:25713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5u3sM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i32VV8/R/vUgxOkQuFzSloRuGf0w6sde0Bw&#10;D9isQIy96cF04jo4wSNWg6j9lvd22wtoQ9oeDUSnR0I28wBD+39sP9sWnQfUkOfp/5j6agg0zod4&#10;L6wmacGoR8H5IhgeQhz17VOyW/ZOKpX7pgzZMnpRY89OTrSMwhMlNaOrMn2jU6nsW9PmnyNINa5R&#10;izJ5kEKePIxTY4qTQc8Z08NMr+k4Xv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Dm7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04" type="#_x0000_t75" alt="*" style="position:absolute;margin-left:-.75pt;margin-top:12pt;width:10.5pt;height:14.25pt;z-index:25713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znL8I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Je1Yeqr5+jferBCVKh8AUlrQjcM/ru1Y4DILgH&#10;bFYgxt70YDpxHZzgEatB1GHLe7vrBbQhbY8GotMjIZt5hKH933efbIvOA2rI8/R/TH01BBrnQ7wX&#10;VpO0YNSj4HwRDA8hjvoOKdkteyeVyn1ThuwY/bDE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lM5y/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05" type="#_x0000_t75" alt="*" style="position:absolute;margin-left:-.75pt;margin-top:12pt;width:10.5pt;height:14.25pt;z-index:25713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Lzq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XuF4jFVfP0f71IMTpELhKLA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SLz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06" type="#_x0000_t75" alt="*" style="position:absolute;margin-left:-.75pt;margin-top:12pt;width:9.75pt;height:14.25pt;z-index:25713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ZJsQ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qfF/11XO0TwM4QSoUvqKkE4F7Rj+82rEHBHeP&#10;zQrE2OsBTC+ughM8YjWI2m95b7eDgC6k7clAdHoiZDMPMLT/+/az7dB5QA15nv6Pqa+GQOt8iHfC&#10;apIWjHoUnB+C8T7ESd8+Jbtlb6VSuW/KkC2j5/WizhfM4UTLKDxRUjN6VqZvciqVfWO6fDmCVNMa&#10;tSiTBynkycM4NaZ4M+g5Y/4x0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WCZ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07" type="#_x0000_t75" alt="*" style="position:absolute;margin-left:-.75pt;margin-top:12pt;width:10.5pt;height:14.25pt;z-index:25713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NfAW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10608" type="#_x0000_t75" alt="*" style="position:absolute;margin-left:-.75pt;margin-top:12pt;width:10.5pt;height:14.25pt;z-index:25713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YJXR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09" type="#_x0000_t75" alt="*" style="position:absolute;margin-left:-.75pt;margin-top:12pt;width:10.5pt;height:14.25pt;z-index:25713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SjYM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1fW+6uuXaJ8HcIJUKPyCkk4E7hn98GbHHhDc&#10;AzYrEGNvBjC9uA5O8IjVIGq/5b3dDAK6kLYnA9HpiZDNPMDQ/u+bz7ZD5wE15Hn6P6a+GQKt8yHe&#10;C6tJWjDqUXC+CMaHECd9+5Tslr2TSuW+KUM2jF402LOTEy2j8ERJzeiyTN/kVCr71nT55whSTWvU&#10;okwepJAnD+PUmOJk0HPG7mG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1VKN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10" type="#_x0000_t75" alt="*" style="position:absolute;margin-left:-.75pt;margin-top:12pt;width:10.5pt;height:14.25pt;z-index:25713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A9is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k9O1R9/RztUw9OkKoq52hGKwL3jL57teMACO4B&#10;mxWIsTc9mE5cByd4xGoQddjy3u56AW1I26OB6PRIyGYeYWj/990n26LzgBryPP0fU18Ngcb5EO+F&#10;1SQtGPUoOF8Ew0OIo75DSnbL3kmlct+UITtGPyywZ2cnWkbhiZKa0XWZvtGpVPatafPPEaQa16hF&#10;mTxIIU8exqkxxdmg54zpYabXdBp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KZAPY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11" type="#_x0000_t75" alt="*" style="position:absolute;margin-left:-.75pt;margin-top:12pt;width:9.75pt;height:11.25pt;z-index:25714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rrAs6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612" type="#_x0000_t75" alt="*" style="position:absolute;margin-left:-.75pt;margin-top:12pt;width:9.75pt;height:11.25pt;z-index:25714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cNh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613" type="#_x0000_t75" alt="*" style="position:absolute;margin-left:-.75pt;margin-top:12pt;width:9.75pt;height:11.25pt;z-index:25714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UfLh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14" type="#_x0000_t75" alt="*" style="position:absolute;margin-left:-.75pt;margin-top:12pt;width:9.75pt;height:14.25pt;z-index:25714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96Q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10615" type="#_x0000_t75" alt="*" style="position:absolute;margin-left:-.75pt;margin-top:12pt;width:10.5pt;height:14.25pt;z-index:25714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ZqM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1mN4zFWff0c7VMPTpCqKucosBWBe0bfvdpxAAT3&#10;gM0KxNibHkwnroMTPGI1iDpseW93vYA2pO3RQHR6JGQzjzC0//vuk23ReUANeZ7+j6mvhkDjfIj3&#10;wmqSFox6FJwvguEhxFHfISW7Ze+kUrlvypAdox8W2LOzEy2j8ERJzei6TN/oVCr71rT55whSjWvU&#10;okwepJAnD+PUmOJs0HPG9DDT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16" type="#_x0000_t75" alt="*" style="position:absolute;margin-left:-.75pt;margin-top:12pt;width:10.5pt;height:14.25pt;z-index:25714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OJM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Wnu+rvnqJ9qkDJ0hR5PMF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GTO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17" type="#_x0000_t75" alt="*" style="position:absolute;margin-left:-.75pt;margin-top:12pt;width:10.5pt;height:14.25pt;z-index:25714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Vst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18" type="#_x0000_t75" alt="*" style="position:absolute;margin-left:-.75pt;margin-top:12pt;width:10.5pt;height:14.25pt;z-index:25714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vJ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59Wh6uvnaJ96cIJUVbnAqW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v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19" type="#_x0000_t75" alt="*" style="position:absolute;margin-left:-.75pt;margin-top:12pt;width:9.75pt;height:11.25pt;z-index:25714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u3T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20" type="#_x0000_t75" alt="*" style="position:absolute;margin-left:-.75pt;margin-top:12pt;width:9.75pt;height:11.25pt;z-index:25714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mqKe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21" type="#_x0000_t75" alt="*" style="position:absolute;margin-left:-.75pt;margin-top:12pt;width:9.75pt;height:11.25pt;z-index:25715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Mzks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y+OHR9/RztUw9OkKoq64qSVgTuGX33aseBILgH&#10;HFYgxt70YDpxHZzgEbtBqkPKe7vrBbQhpUcD0emRIZt5JEP7v+8+2RadB9SQ9+n/mPpqCDTOh3gv&#10;rCbpwKhHwflHMDyEOOo7QLJb9k4qleemDNkx+qHGOZ1VtIzCEyU1o+syfaNTqe1b0+bLEaQaz6hF&#10;mbxIIW8exmkwxdmiZ8T0MNNr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sTM5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22" type="#_x0000_t75" alt="*" style="position:absolute;margin-left:-.75pt;margin-top:12pt;width:9.75pt;height:14.25pt;z-index:25715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oUv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3" o:title=""/>
                </v:shape>
              </w:pict>
            </w:r>
            <w:r w:rsidRPr="001D4E30">
              <w:rPr>
                <w:rFonts w:ascii="Arial" w:hAnsi="Arial" w:cs="Arial"/>
                <w:sz w:val="20"/>
                <w:szCs w:val="20"/>
              </w:rPr>
              <w:pict>
                <v:shape id="_x0000_s10623" type="#_x0000_t75" alt="*" style="position:absolute;margin-left:-.75pt;margin-top:12pt;width:10.5pt;height:14.25pt;z-index:25715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W18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24" type="#_x0000_t75" alt="*" style="position:absolute;margin-left:-.75pt;margin-top:12pt;width:10.5pt;height:14.25pt;z-index:25715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1hM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582h6uvnaJ96cIJUVVkvKOlE4J7Rd692HADB&#10;PWCzAjH2pgezFdfBCR6xGkQdtry3u15AF9L2aCA6PRKymUcY2v9998l26DyghjxP/8fUV0OgdT7E&#10;e2E1SQtGPQrOF8HwEOKo75CS3bJ3UqncN2XIjtEPNfbs7ETLKDxRUjO6KtM3OpXKvjVd/jmCVOMa&#10;tSiTBynkycM4NaY4G/ScMT3M9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y/1h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25" type="#_x0000_t75" alt="*" style="position:absolute;margin-left:-.75pt;margin-top:12pt;width:10.5pt;height:14.25pt;z-index:25715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HhAM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PsfxGKu+fo72qQcnSFWVNQpsReCe0Q+vduwB&#10;wT1gswIx9qYH04nr4ASPWA2i9lve220voA1pezQQnR4J2cwDDO3/sf1sW3QeUEOep/9j6qsh0Dgf&#10;4r2wmqQFox4F54tgeAhx1LdPyW7ZO6lU7psyZMvoRY09OznRMgpPlNSMrsr0jU6lsm9N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0Hh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26" type="#_x0000_t75" alt="*" style="position:absolute;margin-left:-.75pt;margin-top:12pt;width:10.5pt;height:14.25pt;z-index:25715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v2jM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Pr/YV339Eu1zD06QqirrBSWtCNwz+uHNjj0g&#10;uAdsViDG3vRgOnEdnOARq0HUfst7u+0FtCFtjwai0yMhm3mAof3ft59ti84Dasjz9H9MfTMEGudD&#10;vBdWk7Rg1KPgfBEMDyGO+vYp2S17J5XKfVOGbBm9qLFnJydaRuGJkprRV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Nv2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27" type="#_x0000_t75" alt="*" style="position:absolute;margin-left:-.75pt;margin-top:12pt;width:9.75pt;height:11.25pt;z-index:25715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MPk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28" type="#_x0000_t75" alt="*" style="position:absolute;margin-left:-.75pt;margin-top:12pt;width:9.75pt;height:11.25pt;z-index:25715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o+ik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29" type="#_x0000_t75" alt="*" style="position:absolute;margin-left:-.75pt;margin-top:12pt;width:9.75pt;height:11.25pt;z-index:25715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dPX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30" type="#_x0000_t75" alt="*" style="position:absolute;margin-left:-.75pt;margin-top:12pt;width:9.75pt;height:14.25pt;z-index:25716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5sDZ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10631" type="#_x0000_t75" alt="*" style="position:absolute;margin-left:-.75pt;margin-top:12pt;width:10.5pt;height:14.25pt;z-index:25716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znBc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4tD1dfP0T714ASpqnJZUd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qzn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32" type="#_x0000_t75" alt="*" style="position:absolute;margin-left:-.75pt;margin-top:12pt;width:10.5pt;height:14.25pt;z-index:25716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bwicM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9kclYxVXz9H+9SDE6SqymVNSSsC94y+e7XjAAju&#10;AZsViLE3PZhOXAcneMRqEHXY8t7uegFtSNujgej0SMhmHmFo//fdJ9ui84Aa8jz9H1NfDYHG+RDv&#10;hdUkLRj1KDhfBMNDiKO+Q0p2y95JpXLflCE7Rj8ssGdnJ1pG4YmSmtF1mb7RqVT2rWnzzxGkGteo&#10;RZk8SCFPHsapMcXZoOeM6WGm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NvC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33" type="#_x0000_t75" alt="*" style="position:absolute;margin-left:-.75pt;margin-top:12pt;width:10.5pt;height:14.25pt;z-index:25716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nu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rMF8tD1dfP0T714ASpqnI5p6QVgXtG373acQAE&#10;94DNCsTYmx5MJ66DEzxiNYg6bHlvd72ANqTt0UB0eiRkM48wtP/77pNt0XlADXme/o+pr4ZA43yI&#10;98JqkhaMehScL4LhIcRR3yElu2XvpFK5b8qQHaMfauzZ2YmWUXiipGZ0XaZvdCqVfWva/HMEqcY1&#10;alEmD1LIk4dxakxxNug5Y3qY6TW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Ecnu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34" type="#_x0000_t75" alt="*" style="position:absolute;margin-left:-.75pt;margin-top:12pt;width:10.5pt;height:14.25pt;z-index:25716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6Ba5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35" type="#_x0000_t75" alt="*" style="position:absolute;margin-left:-.75pt;margin-top:12pt;width:9.75pt;height:11.25pt;z-index:25716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41l8E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husxdH31HO1TB06QqioXKLARgXtGz17t2BME94DD&#10;CsTY6w5MK66CEzxiN0i1T3lvt52AJqT0YCA6PTBkMw9kaP/P7RfboPOAGvI+/R9TXw2B2vkQ74XV&#10;JB0Y9Sg4/wj6hxAHfXtIdsveSaXy3JQhW0Y/z3FOJxUto/BESc3oqkzf4FRq+9Y0+XIEqYYzalEm&#10;L1LIm4dxGkxxsugZMT7M9JqO4/V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v41l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36" type="#_x0000_t75" alt="*" style="position:absolute;margin-left:-.75pt;margin-top:12pt;width:9.75pt;height:11.25pt;z-index:25716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WQi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37" type="#_x0000_t75" alt="*" style="position:absolute;margin-left:-.75pt;margin-top:12pt;width:9.75pt;height:11.25pt;z-index:25716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23E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38" type="#_x0000_t75" alt="*" style="position:absolute;margin-left:-.75pt;margin-top:12pt;width:9.75pt;height:14.25pt;z-index:25716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vU0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10639" type="#_x0000_t75" alt="*" style="position:absolute;margin-left:-.75pt;margin-top:12pt;width:10.5pt;height:14.25pt;z-index:25716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tbc8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NfW+6uuXaJ8HcIJUVTm/oKQTgXtGP7zZsQcE&#10;94DNCsTYmwFML66DEzxiNYjab3lvN4OALqTtyUB0eiJkMw8wtP/75rPt0HlADXme/o+pb4ZA63yI&#10;98JqkhaMehScL4LxIcRJ3z4lu2XvpFK5b8qQDaMXDfbs5ETLKDxRUjO6LNM3OZXKvjVd/jmCVNMa&#10;tSiTBynkycM4NaY4GfScsXuY6TUdx6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utb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40" type="#_x0000_t75" alt="*" style="position:absolute;margin-left:-.75pt;margin-top:12pt;width:10.5pt;height:14.25pt;z-index:25717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2pm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41" type="#_x0000_t75" alt="*" style="position:absolute;margin-left:-.75pt;margin-top:12pt;width:10.5pt;height:14.25pt;z-index:25717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hPf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42" type="#_x0000_t75" alt="*" style="position:absolute;margin-left:-.75pt;margin-top:12pt;width:10.5pt;height:14.25pt;z-index:25717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nIIcQ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CpVMVV8/R/vUgxOkKPK6pKQVgXtGP7zasQcE&#10;94DNCsTYmx5MJ66DEzxiNYjab3lvt72ANozbk4Ho9ERIZh5gaP+P7WfbovOAGtI8/R9TXw2BxvkQ&#10;74XVZFww6lFwugiGhxAnffuU5Ja9k0qlvilDtoxeVNizkxMto/BESc3oKh+/yamx7FvTpp8jSDWt&#10;UYsyaZBCmjyMx8ZkJ4OeMuaHOb6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YnII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43" type="#_x0000_t75" alt="*" style="position:absolute;margin-left:-.75pt;margin-top:12pt;width:9.75pt;height:11.25pt;z-index:25717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htkE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44" type="#_x0000_t75" alt="*" style="position:absolute;margin-left:-.75pt;margin-top:12pt;width:9.75pt;height:11.25pt;z-index:25717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i8Zu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645" type="#_x0000_t75" alt="*" style="position:absolute;margin-left:-.75pt;margin-top:12pt;width:9.75pt;height:11.25pt;z-index:25717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ZBD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46" type="#_x0000_t75" alt="*" style="position:absolute;margin-left:-.75pt;margin-top:12pt;width:9.75pt;height:14.25pt;z-index:25717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UAyG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10647" type="#_x0000_t75" alt="*" style="position:absolute;margin-left:-.75pt;margin-top:12pt;width:10.5pt;height:14.25pt;z-index:25717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hsZ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48" type="#_x0000_t75" alt="*" style="position:absolute;margin-left:-.75pt;margin-top:12pt;width:10.5pt;height:14.25pt;z-index:25717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MFn8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vqz2VV8/R/vUgxOkqsoap6Y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9MFn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49" type="#_x0000_t75" alt="*" style="position:absolute;margin-left:-.75pt;margin-top:12pt;width:10.5pt;height:14.25pt;z-index:25717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qLS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50" type="#_x0000_t75" alt="*" style="position:absolute;margin-left:-.75pt;margin-top:12pt;width:10.5pt;height:14.25pt;z-index:25718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4Bo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51" type="#_x0000_t75" alt="*" style="position:absolute;margin-left:-.75pt;margin-top:12pt;width:9.75pt;height:11.25pt;z-index:25718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bF63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652" type="#_x0000_t75" alt="*" style="position:absolute;margin-left:-.75pt;margin-top:12pt;width:9.75pt;height:11.25pt;z-index:25718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n2ST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53" type="#_x0000_t75" alt="*" style="position:absolute;margin-left:-.75pt;margin-top:12pt;width:9.75pt;height:11.25pt;z-index:25718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SHng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654" type="#_x0000_t75" alt="*" style="position:absolute;margin-left:-.75pt;margin-top:12pt;width:9.75pt;height:14.25pt;z-index:25718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7FKs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eV4tFhhkPrGLhCOgKud1AvCEWFYX&#10;s6nO+y9/YOD97W85UOQoBg9HAoNL8szwa8f1/HxZ77u+fon2uQcnSFWVqzklrQjcM/rhzY49QXAP&#10;OKxAjL3pwXTiOjjBI3aDVPuU93bbC2hDSo8GotMjQzbzQIb2f99+ti06D6gh79P/MfXNEGicD/Fe&#10;WE3SgVGPgvOPYHgIcdS3h2S37J1UKs9NGbJl9GKBczqpaBmFJ0pqRldl+kanUtu3ps2XI0g1nlGL&#10;MnmRQt48jNNgipNFz4jpYabXdBy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IexS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10655" type="#_x0000_t75" alt="*" style="position:absolute;margin-left:-.75pt;margin-top:12pt;width:9.75pt;height:13.5pt;z-index:25718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9XE5q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10656" type="#_x0000_t75" alt="*" style="position:absolute;margin-left:-.75pt;margin-top:12pt;width:9.75pt;height:13.5pt;z-index:25718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F7S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657" type="#_x0000_t75" alt="*" style="position:absolute;margin-left:-.75pt;margin-top:12pt;width:10.5pt;height:14.25pt;z-index:25718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Hxh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58" type="#_x0000_t75" alt="*" style="position:absolute;margin-left:-.75pt;margin-top:12pt;width:10.5pt;height:14.25pt;z-index:25718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NJzv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59" type="#_x0000_t75" alt="*" style="position:absolute;margin-left:-.75pt;margin-top:12pt;width:10.5pt;height:14.25pt;z-index:25718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Jb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60" type="#_x0000_t75" alt="*" style="position:absolute;margin-left:-.75pt;margin-top:12pt;width:10.5pt;height:14.25pt;z-index:25719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8SVg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61" type="#_x0000_t75" alt="*" style="position:absolute;margin-left:-.75pt;margin-top:12pt;width:9.75pt;height:14.25pt;z-index:25719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I3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kZKr66inaxwGcIFWFy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WmI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62" type="#_x0000_t75" alt="*" style="position:absolute;margin-left:-.75pt;margin-top:12pt;width:9.75pt;height:14.25pt;z-index:25719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2Q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Nmta/66inaxwGcIFWFGinpROCe0Q8vduwBwd1j&#10;swIx9noA04ur4ASPWA2i9lve2+0goAtpezIQnZ4I2cwDDO3/sf1sO3QeUEOep/9j6osh0Dof4p2w&#10;mqQFox4F54dgvA9x0rdPyW7ZW6lU7psyZMvoeb2o8wVzONEyCk+U1IyelembnEpl35guX44g1bRG&#10;LcrkQQp58jBOjSleDXrOmH/M9Dc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y+2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63" type="#_x0000_t75" alt="*" style="position:absolute;margin-left:-.75pt;margin-top:12pt;width:9.75pt;height:14.25pt;z-index:25719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WH8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Om2Vd99RTt4wBOkKqqShTYicA9ox9e7NgDgrvH&#10;ZgVi7PUAphdXwQkesRpE7be8t9tBQBfS9mQgOj0RspkHGNr/Y/vZdug8oIY8T//H1BdDoHU+xDth&#10;NUkLRj0Kzg/BeB/ipG+fkt2yt1Kp3DdlyJbR83pR5wvmcKJlFJ4oqRk9K9M3OZXKvjFdvhxBqmmN&#10;WpTJgxTy5GGcGlO8GvScMf+Y6W8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lrW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64" type="#_x0000_t75" alt="*" style="position:absolute;margin-left:-.75pt;margin-top:12pt;width:9.75pt;height:14.25pt;z-index:25719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u1SM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9MGx2Oq+uop2scBnCBVVZUrSjoRuGf0w4sde0Bw&#10;99isQIy9HsD04io4wSNWg6j9lvd2OwjoQtqeDESnJ0I28wBD+39sP9sOnQfUkOfp/5j6Ygi0zod4&#10;J6wmacGoR8H5IRjvQ5z07VOyW/ZWKpX7pgzZMnpeL+p8wRxOtIzCEyU1o2dl+ianUtk3psuXI0g1&#10;rVGLMnmQQp48jFNjileDnjP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A27VI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10665" type="#_x0000_t75" alt="*" style="position:absolute;margin-left:-.75pt;margin-top:12pt;width:10.5pt;height:14.25pt;z-index:25719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FsQ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3lzsq75+ifZ5ACdIVVVlQ0knAveMfnizYw8I&#10;7gGbFYixNwOYXlwHJ3jEahC13/LebgYBXUjbk4Ho9ETIZh5gaP/3zWfbofOAGvI8/R9T3wyB1vkQ&#10;74XVJC0Y9Sg4XwTjQ4iTvn1KdsveSaVy35QhG0YvauzZyYmWUXiipGZ0WaZvciqVfWu6/HMEqaY1&#10;alEmD1LIk4dxakxxMug5Y/cw02s6jl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naoF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66" type="#_x0000_t75" alt="*" style="position:absolute;margin-left:-.75pt;margin-top:12pt;width:10.5pt;height:14.25pt;z-index:25719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Cvjd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67" type="#_x0000_t75" alt="*" style="position:absolute;margin-left:-.75pt;margin-top:12pt;width:10.5pt;height:14.25pt;z-index:25719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rtj8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vqr2VV+/RPvcgxOkqqrygp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drt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68" type="#_x0000_t75" alt="*" style="position:absolute;margin-left:-.75pt;margin-top:12pt;width:10.5pt;height:14.25pt;z-index:25719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X2f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0" o:title=""/>
                </v:shape>
              </w:pict>
            </w:r>
            <w:r w:rsidRPr="001D4E30">
              <w:rPr>
                <w:rFonts w:ascii="Arial" w:hAnsi="Arial" w:cs="Arial"/>
                <w:sz w:val="20"/>
                <w:szCs w:val="20"/>
              </w:rPr>
              <w:pict>
                <v:shape id="_x0000_s10669" type="#_x0000_t75" alt="*" style="position:absolute;margin-left:-.75pt;margin-top:12pt;width:9.75pt;height:14.25pt;z-index:25720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J6i8I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PV/FD11VO0jwM4Qaq0KOlE4J7RDy92HAiCu8dm&#10;BWLs9QCmF1fBCR6xGqQ6pLy320FAF1J6MhCdnhiymUcytP/H9rPt0HlADXme/o+pL4ZA63yId8Jq&#10;kjaMehScH4LxPsRJ3wGS3bK3UqncN2XIltHzelbnC+Z4omUUniipGV2VaU1OpbJvTJcvR5Bq2qMW&#10;ZfIghTx5GKfGFK8GPSP2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7ye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1" o:title=""/>
                </v:shape>
              </w:pict>
            </w:r>
            <w:r w:rsidRPr="001D4E30">
              <w:rPr>
                <w:rFonts w:ascii="Arial" w:hAnsi="Arial" w:cs="Arial"/>
                <w:sz w:val="20"/>
                <w:szCs w:val="20"/>
              </w:rPr>
              <w:pict>
                <v:shape id="_x0000_s10670" type="#_x0000_t75" alt="*" style="position:absolute;margin-left:-.75pt;margin-top:12pt;width:9.75pt;height:14.25pt;z-index:25720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S0sc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PFR99RTt4wBOkArXg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ZLS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10671" type="#_x0000_t75" alt="*" style="position:absolute;margin-left:-.75pt;margin-top:12pt;width:9.75pt;height:14.25pt;z-index:25720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BHU7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72" type="#_x0000_t75" alt="*" style="position:absolute;margin-left:-.75pt;margin-top:12pt;width:9.75pt;height:14.25pt;z-index:25720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WV+p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10673" type="#_x0000_t75" alt="*" style="position:absolute;margin-left:-.75pt;margin-top:12pt;width:10.5pt;height:14.25pt;z-index:25720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j69y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74" type="#_x0000_t75" alt="*" style="position:absolute;margin-left:-.75pt;margin-top:12pt;width:10.5pt;height:14.25pt;z-index:25720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e5R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75" type="#_x0000_t75" alt="*" style="position:absolute;margin-left:-.75pt;margin-top:12pt;width:10.5pt;height:14.25pt;z-index:25720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MO9C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76" type="#_x0000_t75" alt="*" style="position:absolute;margin-left:-.75pt;margin-top:12pt;width:10.5pt;height:14.25pt;z-index:25720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BC1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0" o:title=""/>
                </v:shape>
              </w:pict>
            </w:r>
            <w:r w:rsidRPr="001D4E30">
              <w:rPr>
                <w:rFonts w:ascii="Arial" w:hAnsi="Arial" w:cs="Arial"/>
                <w:sz w:val="20"/>
                <w:szCs w:val="20"/>
              </w:rPr>
              <w:pict>
                <v:shape id="_x0000_s10677" type="#_x0000_t75" alt="*" style="position:absolute;margin-left:-.75pt;margin-top:12pt;width:9.75pt;height:14.25pt;z-index:25720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vag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10678" type="#_x0000_t75" alt="*" style="position:absolute;margin-left:-.75pt;margin-top:12pt;width:9.75pt;height:14.25pt;z-index:25720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aTg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xb7qq+donwZwglRVtUAzOhG4Z/TDqx17QHD3&#10;2KxAjL0ewPTiKjjBI1aDqP2W93Y7COhC2p4MRKcnQjbzAEP7v28/2w6dB9SQ5+n/mPpqCLTOh3gn&#10;rCZpwahHwfkhGO9DnPTtU7Jb9lYqlfumDNkyel4v6nzBHE60jMITJTWjZ2X6JqdS2Temy5cjSDWt&#10;UYsyeZBCnjyMU2OKN4OeM+YfM/1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a2k4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679" type="#_x0000_t75" alt="*" style="position:absolute;margin-left:-.75pt;margin-top:12pt;width:9.75pt;height:14.25pt;z-index:25721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vD89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680" type="#_x0000_t75" alt="*" style="position:absolute;margin-left:-.75pt;margin-top:12pt;width:9.75pt;height:14.25pt;z-index:25721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U95M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9Pz5b7qq+donwZwglRVtVhQ0onAPaMfXu3YA4K7&#10;x2YFYuz1AKYXV8EJHrEaRO23vLfbQUAX0vZkIDo9EbKZBxja/3372XboPKCGPE//x9RXQ6B1PsQ7&#10;YTVJC0Y9Cs4PwXgf4qRvn5LdsrdSqdw3ZciW0fN6UecL5nCiZRSeKKkZPSvTNzmVyr4xXb4cQapp&#10;jVqUyYMU8uRhnBpTvBn0nDH/mOlvOo7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xVP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681" type="#_x0000_t75" alt="*" style="position:absolute;margin-left:-.75pt;margin-top:12pt;width:10.5pt;height:14.25pt;z-index:25721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ggu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82" type="#_x0000_t75" alt="*" style="position:absolute;margin-left:-.75pt;margin-top:12pt;width:10.5pt;height:14.25pt;z-index:25721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L4e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83" type="#_x0000_t75" alt="*" style="position:absolute;margin-left:-.75pt;margin-top:12pt;width:10.5pt;height:14.25pt;z-index:25721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y35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84" type="#_x0000_t75" alt="*" style="position:absolute;margin-left:-.75pt;margin-top:12pt;width:10.5pt;height:14.25pt;z-index:25721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odLsU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KWNR&#10;nTfl7r7hyx8IfLj9LQNFTmJwcSQwuCTPjL9WvDifXeB4TFVfv0T7PIATpKqqek5JJwL3jH54s2MP&#10;CO4BmxWIsTcDmF5cByd4xGoQtd/y3m4GAV1I25OB6PREyGYeYGj/981n26HzgBryPP0fU98Mgdb5&#10;EO+F1SQtGPUoOF8E40OIk759SnbL3kmlct+UIRtGLxrs2cmJllF4oqRmdFmmb3IqlX1ruvxzBKmm&#10;NWpRJg9SyJOHcWpMcTLoOWP3MNNrOo5X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tKHS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0" o:title=""/>
                </v:shape>
              </w:pict>
            </w:r>
            <w:r w:rsidRPr="001D4E30">
              <w:rPr>
                <w:rFonts w:ascii="Arial" w:hAnsi="Arial" w:cs="Arial"/>
                <w:sz w:val="20"/>
                <w:szCs w:val="20"/>
              </w:rPr>
              <w:pict>
                <v:shape id="_x0000_s10685" type="#_x0000_t75" alt="*" style="position:absolute;margin-left:-.75pt;margin-top:12pt;width:9.75pt;height:14.25pt;z-index:25721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XnAH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686" type="#_x0000_t75" alt="*" style="position:absolute;margin-left:-.75pt;margin-top:12pt;width:9.75pt;height:14.25pt;z-index:25721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Il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10687" type="#_x0000_t75" alt="*" style="position:absolute;margin-left:-.75pt;margin-top:12pt;width:9.75pt;height:14.25pt;z-index:25721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ON6S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688" type="#_x0000_t75" alt="*" style="position:absolute;margin-left:-.75pt;margin-top:12pt;width:9.75pt;height:14.25pt;z-index:25721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hjfM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52Fd99RTt4wBOkKqqTtGMTgTuGf3wYsceENw9&#10;NisQY68HML24Ck7wiNUgar/lvd0OArqQticD0emJkM08wND+H9vPtkPnATXkefo/pr4YAq3zId4J&#10;q0laMOpRcH4IxvsQJ337lOyWvZVK5b4pQ7aMnteLOl8whxMto/BESc3oWZm+yalU9o3p8uUIUk1r&#10;1KJMHqSQJw/j1Jji1aDnjPnHTH/Tcbz+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hj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89" type="#_x0000_t75" alt="*" style="position:absolute;margin-left:-.75pt;margin-top:12pt;width:10.5pt;height:14.25pt;z-index:25722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V+Is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vmh6uvnaJ96cIJUVTWv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KV+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90" type="#_x0000_t75" alt="*" style="position:absolute;margin-left:-.75pt;margin-top:12pt;width:10.5pt;height:14.25pt;z-index:25722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czsB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0" o:title=""/>
                </v:shape>
              </w:pict>
            </w:r>
            <w:r w:rsidRPr="001D4E30">
              <w:rPr>
                <w:rFonts w:ascii="Arial" w:hAnsi="Arial" w:cs="Arial"/>
                <w:sz w:val="20"/>
                <w:szCs w:val="20"/>
              </w:rPr>
              <w:pict>
                <v:shape id="_x0000_s10691" type="#_x0000_t75" alt="*" style="position:absolute;margin-left:-.75pt;margin-top:12pt;width:10.5pt;height:14.25pt;z-index:25722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bQR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SlQyVn39HO1TD06Qqqrmc0paEbhn9N2rHQdA&#10;cA/YrECMvenBdOI6OMEjVoOow5b3dtcLaEPaHg1Ep0dCNvMIQ/u/7z7ZFp0H1JDn6f+Y+moINM6H&#10;eC+sJmnBqEfB+SIYHkIc9R1Sslv2TiqV+6YM2TH6ocaenZ1oGYUnSmpG12X6RqdS2bemzT9HkGpc&#10;oxZl8iCFPHkYp8YUZ4OeM6aHmV7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kbQ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92" type="#_x0000_t75" alt="*" style="position:absolute;margin-left:-.75pt;margin-top:12pt;width:10.5pt;height:14.25pt;z-index:25722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Du2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yuWh6uvnaJ96cIJUVTVfUNKKwD2j717tOACC&#10;e8BmBWLsTQ+mE9fBCR6xGkQdtry3u15AG9L2aCA6PRKymUcY2v9998m26DyghjxP/8fUV0OgcT7E&#10;e2E1SQtGPQrOF8HwEOKo75CS3bJ3UqncN2XIjtEPNfbs7ETLKDxRUjO6LtM3OpXKvjVt/jmCVOMa&#10;tSiTBynkycM4NaY4G/ScMT3M9Jp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ADu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93" type="#_x0000_t75" alt="*" style="position:absolute;margin-left:-.75pt;margin-top:12pt;width:9.75pt;height:14.25pt;z-index:25722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3zhcQ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XZ7Ku+eor2cQAnSFVVpyiwE4F7Rj+82LEHBHeP&#10;zQrE2OsBTC+ughM8YjWI2m95b7eDgC6k7clAdHoiZDMPMLT/x/az7dB5QA15nv6PqS+GQOt8iHfC&#10;apIWjHoUnB+C8T7ESd8+Jbtlb6VSuW/KkC2j5/WizhfM4UTLKDxRUjN6VqZvciqVfWO6fDmCVNMa&#10;tSiTBynkycM4NaZ4Neg5Y/4x099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q3z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694" type="#_x0000_t75" alt="*" style="position:absolute;margin-left:-.75pt;margin-top:12pt;width:9.75pt;height:14.25pt;z-index:25722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LJDS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10695" type="#_x0000_t75" alt="*" style="position:absolute;margin-left:-.75pt;margin-top:12pt;width:9.75pt;height:14.25pt;z-index:25722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1Z8I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696" type="#_x0000_t75" alt="*" style="position:absolute;margin-left:-.75pt;margin-top:12pt;width:9.75pt;height:14.25pt;z-index:25722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R7H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1" o:title=""/>
                </v:shape>
              </w:pict>
            </w:r>
            <w:r w:rsidRPr="001D4E30">
              <w:rPr>
                <w:rFonts w:ascii="Arial" w:hAnsi="Arial" w:cs="Arial"/>
                <w:sz w:val="20"/>
                <w:szCs w:val="20"/>
              </w:rPr>
              <w:pict>
                <v:shape id="_x0000_s10697" type="#_x0000_t75" alt="*" style="position:absolute;margin-left:-.75pt;margin-top:12pt;width:10.5pt;height:14.25pt;z-index:25722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Oqs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698" type="#_x0000_t75" alt="*" style="position:absolute;margin-left:-.75pt;margin-top:12pt;width:10.5pt;height:14.25pt;z-index:25722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o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0" o:title=""/>
                </v:shape>
              </w:pict>
            </w:r>
            <w:r w:rsidRPr="001D4E30">
              <w:rPr>
                <w:rFonts w:ascii="Arial" w:hAnsi="Arial" w:cs="Arial"/>
                <w:sz w:val="20"/>
                <w:szCs w:val="20"/>
              </w:rPr>
              <w:pict>
                <v:shape id="_x0000_s10699" type="#_x0000_t75" alt="*" style="position:absolute;margin-left:-.75pt;margin-top:12pt;width:10.5pt;height:14.25pt;z-index:25723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o/l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700" type="#_x0000_t75" alt="*" style="position:absolute;margin-left:-.75pt;margin-top:12pt;width:10.5pt;height:14.25pt;z-index:25723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Rkr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0" o:title=""/>
                </v:shape>
              </w:pict>
            </w:r>
            <w:r w:rsidRPr="001D4E30">
              <w:rPr>
                <w:rFonts w:ascii="Arial" w:hAnsi="Arial" w:cs="Arial"/>
                <w:sz w:val="20"/>
                <w:szCs w:val="20"/>
              </w:rPr>
              <w:pict>
                <v:shape id="_x0000_s10701" type="#_x0000_t75" alt="*" style="position:absolute;margin-left:-.75pt;margin-top:12pt;width:9.75pt;height:14.25pt;z-index:25723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e0Nj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1" o:title=""/>
                </v:shape>
              </w:pict>
            </w:r>
            <w:r w:rsidRPr="001D4E30">
              <w:rPr>
                <w:rFonts w:ascii="Arial" w:hAnsi="Arial" w:cs="Arial"/>
                <w:sz w:val="20"/>
                <w:szCs w:val="20"/>
              </w:rPr>
              <w:pict>
                <v:shape id="_x0000_s10702" type="#_x0000_t75" alt="*" style="position:absolute;margin-left:-.75pt;margin-top:12pt;width:9.75pt;height:14.25pt;z-index:25723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IIr8Q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tqua/68jnaxwGcIFVV1TUlnQjcM/rh1Y49ILg7&#10;bFYgxl4NYHpxGZzgEatB1H7Le7sdBHQhbU8GotMTIZt5gKH937dfbIfOA2rI8/R/TH01BFrnQ7wV&#10;VpO0YNSj4PwQjHchTvr2KdkteyOVyn1ThmwZPWsWTb5gDidaRuGJkprR0zJ9k1Op7GvT5csRpJrW&#10;qEWZPEghTx7GqTHFm0HPGfOPmf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fII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703" type="#_x0000_t75" alt="*" style="position:absolute;margin-left:-.75pt;margin-top:12pt;width:9.75pt;height:14.25pt;z-index:25723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Ido8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1" o:title=""/>
                </v:shape>
              </w:pict>
            </w:r>
            <w:r w:rsidRPr="001D4E30">
              <w:rPr>
                <w:rFonts w:ascii="Arial" w:hAnsi="Arial" w:cs="Arial"/>
                <w:sz w:val="20"/>
                <w:szCs w:val="20"/>
              </w:rPr>
              <w:pict>
                <v:shape id="_x0000_s10704" type="#_x0000_t75" alt="*" style="position:absolute;margin-left:-.75pt;margin-top:12pt;width:9.75pt;height:14.25pt;z-index:25723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Bgun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1" o:title=""/>
                </v:shape>
              </w:pict>
            </w:r>
            <w:r w:rsidRPr="001D4E30">
              <w:rPr>
                <w:rFonts w:ascii="Arial" w:hAnsi="Arial" w:cs="Arial"/>
                <w:sz w:val="20"/>
                <w:szCs w:val="20"/>
              </w:rPr>
              <w:pict>
                <v:shape id="_x0000_s10705" type="#_x0000_t75" alt="*" style="position:absolute;margin-left:-.75pt;margin-top:12pt;width:10.5pt;height:18pt;z-index:25723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5IJc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WO6qvn6L9rUDJ0hR5Pm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I7kg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06" type="#_x0000_t75" alt="*" style="position:absolute;margin-left:-.75pt;margin-top:12pt;width:10.5pt;height:18pt;z-index:25723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8GuA/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07" type="#_x0000_t75" alt="*" style="position:absolute;margin-left:-.75pt;margin-top:12pt;width:10.5pt;height:18pt;z-index:25723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PYUM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LHZVX79F+9qBE6Qo8nxJSSMC94x++rBjBwju&#10;EZsViLE3HZhWXAcneMTKELXb8t5uOgFNGLZHA9HpkZDM3MPQ/u+bJ9ug84Aa0jz9H1M/DIHa+RAf&#10;hNVkWDDqUXC6CPrHEEd9u5Tklr2XSqW+KUM2jC4r7NnRiZZReKKkZnSRD9/o1FD2nWnSzxGkGteo&#10;RZk0SCFNHsZDY7KjQU8Z08McXtNh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c9h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08" type="#_x0000_t75" alt="*" style="position:absolute;margin-left:-.75pt;margin-top:12pt;width:10.5pt;height:18pt;z-index:25724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SCs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stxWffkc7WMHTpCiyAs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lI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09" type="#_x0000_t75" alt="*" style="position:absolute;margin-left:-.75pt;margin-top:12pt;width:9.75pt;height:18pt;z-index:25724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tPVM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WiPt1XffUc7dMATpCqKquKkk4E7hn98GrHHhDc&#10;PTYrEGOvBzC9uApO8IiVIWq/5b3dDgK6kLYnA9HpiZDNPMDQ/u/bz7ZD5wE15Hn6P6a+GgKt8yHe&#10;CatJWjDqUXB+CMb7ECd9+5Tslr2VSuW+KUO2jJ43dZMvmMOJllF4oqRm9KxM3+RUKvvGdPlyBKmm&#10;NWpRJg9SyJOHcWpM8WbQc8b8Y6a/6The/w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FbT1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10" type="#_x0000_t75" alt="*" style="position:absolute;margin-left:-.75pt;margin-top:12pt;width:10.5pt;height:18pt;z-index:25724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X8b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ar+uot2pcOnCBFkR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RX8b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11" type="#_x0000_t75" alt="*" style="position:absolute;margin-left:-.75pt;margin-top:12pt;width:10.5pt;height:18pt;z-index:25724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CcMMQ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6Rkqvr6JdrnAZwgVVVWM0o6Ebhn9MObHXtA&#10;cA/YrECMvRnA9OI6OMEjVoao/Zb3djMI6ELangxEpydCNvMAQ/u/bz7bDp0H1JDn6f+Y+mYItM6H&#10;eC+sJmnBqEfB+SIYH0Kc9O1Tslv2TiqV+6YM2TB60aBTJydaRuGJkprRZZm+yalU9q3p8s8RpJrW&#10;qEWZPEghTx7GqTHFyaDnjN3DTK/pOF79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GCcM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12" type="#_x0000_t75" alt="*" style="position:absolute;margin-left:-.75pt;margin-top:12pt;width:10.5pt;height:18pt;z-index:25724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airM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r6r+uot2pcOnCBFkRc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iair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13" type="#_x0000_t75" alt="*" style="position:absolute;margin-left:-.75pt;margin-top:12pt;width:10.5pt;height:18pt;z-index:25724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PC8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cr6t+vI52scOnCBFkR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U8L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14" type="#_x0000_t75" alt="*" style="position:absolute;margin-left:-.75pt;margin-top:12pt;width:9.75pt;height:18pt;z-index:25724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rcpcY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8WixvGYqr58ivZhACdIVZXVkpJOBO4Z/fBixx4Q&#10;3B02KxBjrwYwvbgMTvCIlSFqv+W93Q4CupC2JwPR6YmQzTzA0P4f2y+2Q+cBNeR5+j+mvhgCrfMh&#10;3gqrSVow6lFwfgjGuxAnffuU7Ja9kUrlvilDtoyeNXWTL5jDiZZReKKkZvS0TN/kVCr72nT5cgSp&#10;pjVqUSYPUsiTh3FqTPFq0HPG/GOmv+k4Xv8C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yCtyl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10715" type="#_x0000_t75" alt="*" style="position:absolute;margin-left:-.75pt;margin-top:12pt;width:10.5pt;height:18pt;z-index:25724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fB+8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XO6qvn6L9rUDJ0hR5MWckkYE7hn99GHHDhDc&#10;IzYrEGNvOjCtuA5O8IiVIWq35b3ddAKaMGyPBqLTIyGZuYeh/d83T7ZB5wE1pHn6P6Z+GAK18yE+&#10;CKvJsGDUo+B0EfSPIY76dinJLXsvlUp9U4ZsGF1W2LOjEy2j8ERJzegiH77RqaHsO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p8H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16" type="#_x0000_t75" alt="*" style="position:absolute;margin-left:-.75pt;margin-top:12pt;width:10.5pt;height:18pt;z-index:25724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mAp8MBAADtAwAA&#10;HwAAAGNsaXBib2FyZC9kcmF3aW5ncy9kcmF3aW5nMS54bWysU8tu2zAQvBfoPxA8Fmj0cGQ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s6KqMEh8YhsJR0BRzpYlAjgiyvyi&#10;qvLpve7bXxh4d/tHDhQ5isHNkcDgBnmm/73ixfn5bF/19Wu0zx04QYoiL3B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fuYC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17" type="#_x0000_t75" alt="*" style="position:absolute;margin-left:-.75pt;margin-top:12pt;width:10.5pt;height:18pt;z-index:25724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zg+M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8W+6quXaJ86cIIURV6s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szg+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18" type="#_x0000_t75" alt="*" style="position:absolute;margin-left:-.75pt;margin-top:12pt;width:10.5pt;height:18pt;z-index:25725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fbX8M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Wbmr+uot2pcOnCBFkZ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x9t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19" type="#_x0000_t75" alt="*" style="position:absolute;margin-left:-.75pt;margin-top:12pt;width:9.75pt;height:18pt;z-index:25725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EasYB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10720" type="#_x0000_t75" alt="*" style="position:absolute;margin-left:-.75pt;margin-top:12pt;width:10.5pt;height:18pt;z-index:25725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R1OsQ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833VV+9RPvUgROkKPKypKQRgXtGP73ZsQcE&#10;d4/NCsTY6w5MK66CEzxiZYjab3lvt52AJgzbo4Ho9EhIZh5gaP+P7VfboPOAGtI8/R9T3wyB2vkQ&#10;74TVZFgw6lFwugj6+xBHffuU5Ja9lUqlvilDtoyeV9izkxMto/BESc3oKh++0amh7BvTpJ8jSDWu&#10;UYsyaZBCmjyMh8ZkJ4OeMqaHOby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CR1O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21" type="#_x0000_t75" alt="*" style="position:absolute;margin-left:-.75pt;margin-top:12pt;width:10.5pt;height:18pt;z-index:25725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EVZcU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zGSoZq756i/alAydIUeTlj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RFW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22" type="#_x0000_t75" alt="*" style="position:absolute;margin-left:-.75pt;margin-top:12pt;width:10.5pt;height:18pt;z-index:25725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8XK/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23" type="#_x0000_t75" alt="*" style="position:absolute;margin-left:-.75pt;margin-top:12pt;width:10.5pt;height:18pt;z-index:25725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SYk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24" type="#_x0000_t75" alt="*" style="position:absolute;margin-left:-.75pt;margin-top:12pt;width:9.75pt;height:18pt;z-index:25725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tV8MY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8XiFMdjqvrqOdqnAZwgVVXWS0o6Ebhn9MOrHXtA&#10;cPfYrECMvR7A9OIqOMEjVoao/Zb3djsI6ELangxEpydCNvMAQ/u/bz/bDp0H1JDn6f+Y+moItM6H&#10;eCesJmnBqEfB+SEY70Oc9O1Tslv2ViqV+6YM2TJ63tRNvmAOJ1pG4YmSmtGzMn2TU6nsG9PlyxGk&#10;mtaoRZk8SCFPHsapMcWbQc8Z84+Z/qbjeP0T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HO1Xw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10725" type="#_x0000_t75" alt="*" style="position:absolute;margin-left:-.75pt;margin-top:12pt;width:10.5pt;height:18pt;z-index:25725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Ir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Z6t91Vcv0T514AQpirxcUNKIwD2jn97s2AOC&#10;u8dmBWLsdQemFVfBCR6xMkTtt7y3205AE4bt0UB0eiQkMw8wtP/H9qtt0HlADWme/o+pb4ZA7XyI&#10;d8JqMiwY9Sg4XQT9fYijvn1KcsveSqVS35QhW0ZXFfbs5ETLKDxRUjO6zIdvdGoo+8Y06ecIUo1r&#10;1KJMGqSQJg/joTHZyaC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ZZIr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26" type="#_x0000_t75" alt="*" style="position:absolute;margin-left:-.75pt;margin-top:12pt;width:10.5pt;height:18pt;z-index:25725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Pbac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bF/19Wu0zx04QYoiL3FqGhG4Z/TT3o4dQXAP&#10;2KxAjL3pwLTiOjjBI1aGBu5S3ttNJ6AJQ3o0EJ0eGZKZBzK0/8fmq23QeUANaZ7+j6l7Q6B2PsR7&#10;YTUZNox6FJwegv4hxFHfDpLcsndSqdQ3ZciG0YsKe3ZyomUUniipGV3mwxqdGsq+NU26HEGqcY9a&#10;lEmDFNLkYTw0JjsZ9ISYPubwm4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k9t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27" type="#_x0000_t75" alt="*" style="position:absolute;margin-left:-.75pt;margin-top:12pt;width:10.5pt;height:18pt;z-index:25725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a7N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28" type="#_x0000_t75" alt="*" style="position:absolute;margin-left:-.75pt;margin-top:12pt;width:10.5pt;height:18pt;z-index:25726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MxbM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bzaV339ktxzB16SGQpHM4S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YzF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29" type="#_x0000_t75" alt="*" style="position:absolute;margin-left:-.75pt;margin-top:12pt;width:9.75pt;height:18pt;z-index:25726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M4sM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730" type="#_x0000_t75" alt="*" style="position:absolute;margin-left:-.75pt;margin-top:12pt;width:10.5pt;height:18pt;z-index:25726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ICf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0731" type="#_x0000_t75" alt="*" style="position:absolute;margin-left:-.75pt;margin-top:12pt;width:10.5pt;height:18pt;z-index:25726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fX/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32" type="#_x0000_t75" alt="*" style="position:absolute;margin-left:-.75pt;margin-top:12pt;width:10.5pt;height:18pt;z-index:25726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PBysQ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xr/r6JbnnDrwkMxQ+p0TIyAOjH97s2AOi&#10;f8BmRWLdTQe2ldfRS56wMkTtt0Jw206CiMP2aCA6PRKymQcY2v99+9kJdB5QQ56n/2PqmyHQ+BDT&#10;vXSGDAtGAwrOF0H/ENOob5+S3XJ3SuvcN23JltGLGnt2cmJUkoFoZRhdlcM3OjWUfWtF/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7PB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33" type="#_x0000_t75" alt="*" style="position:absolute;margin-left:-.75pt;margin-top:12pt;width:10.5pt;height:18pt;z-index:25726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OxqG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34" type="#_x0000_t75" alt="*" style="position:absolute;margin-left:-.75pt;margin-top:12pt;width:9.75pt;height:18pt;z-index:25726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bn7/D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10735" type="#_x0000_t75" alt="*" style="position:absolute;margin-left:-.75pt;margin-top:12pt;width:10.5pt;height:18pt;z-index:25726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MqK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36" type="#_x0000_t75" alt="*" style="position:absolute;margin-left:-.75pt;margin-top:12pt;width:10.5pt;height:18pt;z-index:25726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2LOP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37" type="#_x0000_t75" alt="*" style="position:absolute;margin-left:-.75pt;margin-top:12pt;width:10.5pt;height:18pt;z-index:25726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WYO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38" type="#_x0000_t75" alt="*" style="position:absolute;margin-left:-.75pt;margin-top:12pt;width:10.5pt;height:18pt;z-index:25727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mqGc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qtxVffUW7UsHTpCiyGdoRi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Sao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39" type="#_x0000_t75" alt="*" style="position:absolute;margin-left:-.75pt;margin-top:12pt;width:9.75pt;height:17.25pt;z-index:25727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oAFI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10740" type="#_x0000_t75" alt="*" style="position:absolute;margin-left:-.75pt;margin-top:12pt;width:10.5pt;height:18pt;z-index:25727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pWu8M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ar+uot2pcOnCBFkc9QYCMC94x+/rBjBwju&#10;HpsViLHXHZhWXAUneMTKELXb8t5uOgFNGLZHA9HpkZDM3MPQ/u+bB9ug84Aa0jz9H1M/DIHa+RDv&#10;hNVkWDDqUXC6CPr7EEd9u5Tklr2VSqW+KUM2jJ5X2LOjEy2j8ERJzegyH77RqaHsG9OknyNINa5R&#10;izJpkEKaPIyHxmRHg54ypoc5vKbD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ala7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41" type="#_x0000_t75" alt="*" style="position:absolute;margin-left:-.75pt;margin-top:12pt;width:10.5pt;height:18pt;z-index:25727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BN8U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CpWMVV+9RfvSgROkKPLZnJJGBO4Z/fxhxw4Q&#10;3D02KxBjrzswrbgKTvCIlSFqt+W93XQCmjBsjwai0yMhmbmHof3fNw+2QecBNaR5+j+mfhgCtfMh&#10;3gmrybBg1KPgdBH09yGO+nYpyS17K5VKfVOGbBg9r7BnRydaRuGJkprRZT58o1ND2TemST9HkGpc&#10;oxZl0iCFNHkYD43JjgY9ZUwPc3hNh/Hq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wQT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42" type="#_x0000_t75" alt="*" style="position:absolute;margin-left:-.75pt;margin-top:12pt;width:10.5pt;height:18pt;z-index:25727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GWBc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6r+uot2pcOnCBFkc8WlDQicM/o5w87doDg&#10;7rFZgRh73YFpxVVwgkesDFG7Le/tphPQhGF7NBCdHgnJzD0M7f++ebANOg+oIc3T/zH1wxConQ/x&#10;TlhNhgWjHgWni6C/D3HUt0tJbtlbqVTqmzJkw+h5hT07OtEyCk+U1Iwu8+EbnRrKvjFN+jmCVOMa&#10;tSiTBimkycN4aEx2NOgpY3qYw2s6jF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oGWB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43" type="#_x0000_t75" alt="*" style="position:absolute;margin-left:-.75pt;margin-top:12pt;width:10.5pt;height:18pt;z-index:25727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MiD8QBAADtAwAA&#10;HwAAAGNsaXBib2FyZC9kcmF3aW5ncy9kcmF3aW5nMS54bWysk8tu2zAQRfcB+g8ElwUaPWL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nxVVhUHiiW0kHBOK8mxZYgLHjDI/&#10;r6p8uq97+gOBdze/ZaDIUQwuDgQGN8gz/a8VL2azarGr+uot2pcOnCBFkc9wa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nMi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44" type="#_x0000_t75" alt="*" style="position:absolute;margin-left:-.75pt;margin-top:12pt;width:9.75pt;height:17.25pt;z-index:25727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uJc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10745" type="#_x0000_t75" alt="*" style="position:absolute;margin-left:-.75pt;margin-top:12pt;width:10.5pt;height:18pt;z-index:25727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ITHB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46" type="#_x0000_t75" alt="*" style="position:absolute;margin-left:-.75pt;margin-top:12pt;width:10.5pt;height:18pt;z-index:25727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J3Ar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47" type="#_x0000_t75" alt="*" style="position:absolute;margin-left:-.75pt;margin-top:12pt;width:10.5pt;height:18pt;z-index:25728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lqi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WbGt+vI52scOnCBFkVcosB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kqWq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48" type="#_x0000_t75" alt="*" style="position:absolute;margin-left:-.75pt;margin-top:12pt;width:10.5pt;height:18pt;z-index:25728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fKacQ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6nJX9dVLtE89OEGKIq9qSloRuGf005sdO0Bw&#10;99isQIy97sF04io4wSNWhqjdlvd20wtow7g9GYhOT4Rk5h6G9v/YfLUtOg+oIc3T/zH1zRBonA/x&#10;TlhNxgWjHgWni2C4D3HSt0tJbtlbqVTqmzJkw+h5hT07OtEyCk+U1Iwu8/GbnBrLvjFt+jmCVNMa&#10;tSiTBimkycN4bEx2NOgpY36Y42s6jF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zfKa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49" type="#_x0000_t75" alt="*" style="position:absolute;margin-left:-.75pt;margin-top:12pt;width:9.75pt;height:17.25pt;z-index:25728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0W9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10750" type="#_x0000_t75" alt="*" style="position:absolute;margin-left:-.75pt;margin-top:12pt;width:10.5pt;height:18pt;z-index:25728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GQdsQ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2VV+/RPvcgxOkKPK6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jGQd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51" type="#_x0000_t75" alt="*" style="position:absolute;margin-left:-.75pt;margin-top:12pt;width:10.5pt;height:18pt;z-index:25728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mrh/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52" type="#_x0000_t75" alt="*" style="position:absolute;margin-left:-.75pt;margin-top:12pt;width:10.5pt;height:18pt;z-index:25728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pQyMQBAADtAwAA&#10;HwAAAGNsaXBib2FyZC9kcmF3aW5ncy9kcmF3aW5nMS54bWysk8tu2zAQRfcF+g8ElwUaPRz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aKoKgwST+wi4ZhQlItViQkcM8r8&#10;oqry+b7+yx8IvL/9LQNFTmJwcSQwuFGeGX6teHl+Xtf7qq9fon3uwQlSFHm9oK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NpQy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53" type="#_x0000_t75" alt="*" style="position:absolute;margin-left:-.75pt;margin-top:12pt;width:10.5pt;height:18pt;z-index:25728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Y2T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54" type="#_x0000_t75" alt="*" style="position:absolute;margin-left:-.75pt;margin-top:12pt;width:9.75pt;height:17.25pt;z-index:25728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3ou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10755" type="#_x0000_t75" alt="*" style="position:absolute;margin-left:-.75pt;margin-top:12pt;width:10.5pt;height:18pt;z-index:25728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UctQ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56" type="#_x0000_t75" alt="*" style="position:absolute;margin-left:-.75pt;margin-top:12pt;width:10.5pt;height:18pt;z-index:25728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3F9b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0757" type="#_x0000_t75" alt="*" style="position:absolute;margin-left:-.75pt;margin-top:12pt;width:10.5pt;height:18pt;z-index:25729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QdM8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W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4EH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58" type="#_x0000_t75" alt="*" style="position:absolute;margin-left:-.75pt;margin-top:12pt;width:10.5pt;height:18pt;z-index:25729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mavd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59" type="#_x0000_t75" alt="*" style="position:absolute;margin-left:-.75pt;margin-top:12pt;width:9.75pt;height:17.25pt;z-index:25729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70wN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6" o:title=""/>
                </v:shape>
              </w:pict>
            </w:r>
            <w:r w:rsidRPr="001D4E30">
              <w:rPr>
                <w:rFonts w:ascii="Arial" w:hAnsi="Arial" w:cs="Arial"/>
                <w:sz w:val="20"/>
                <w:szCs w:val="20"/>
              </w:rPr>
              <w:pict>
                <v:shape id="_x0000_s10760" type="#_x0000_t75" alt="*" style="position:absolute;margin-left:-.75pt;margin-top:12pt;width:10.5pt;height:18pt;z-index:25729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blBc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61" type="#_x0000_t75" alt="*" style="position:absolute;margin-left:-.75pt;margin-top:12pt;width:10.5pt;height:18pt;z-index:25729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Uv1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62" type="#_x0000_t75" alt="*" style="position:absolute;margin-left:-.75pt;margin-top:12pt;width:10.5pt;height:18pt;z-index:25729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Q6Ik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63" type="#_x0000_t75" alt="*" style="position:absolute;margin-left:-.75pt;margin-top:12pt;width:10.5pt;height:18pt;z-index:25729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RiY4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64" type="#_x0000_t75" alt="*" style="position:absolute;margin-left:-.75pt;margin-top:12pt;width:9.75pt;height:17.25pt;z-index:25729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kpS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6" o:title=""/>
                </v:shape>
              </w:pict>
            </w:r>
            <w:r w:rsidRPr="001D4E30">
              <w:rPr>
                <w:rFonts w:ascii="Arial" w:hAnsi="Arial" w:cs="Arial"/>
                <w:sz w:val="20"/>
                <w:szCs w:val="20"/>
              </w:rPr>
              <w:pict>
                <v:shape id="_x0000_s10765" type="#_x0000_t75" alt="*" style="position:absolute;margin-left:-.75pt;margin-top:12pt;width:10.5pt;height:18pt;z-index:25729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lAws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lVfv0b73IETpCjy5ZKSRgTuGf20t2NHENwD&#10;NisQY286MK24Dk7wiJWhgbuU93bTCWjCkB4NRKdHhmTmgQzt/7H5aht0HlBDmqf/Y+reEKidD/Fe&#10;WE2GDaMeBaeHoH8IcdS3gyS37J1UKvVNGbJhdFlhz05OtIzCEyU1o4t8WKNTQ9m3pkmXI0g17lGL&#10;MmmQQpo8jIfGZCeDnhDTxxx+03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pQ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66" type="#_x0000_t75" alt="*" style="position:absolute;margin-left:-.75pt;margin-top:12pt;width:10.5pt;height:18pt;z-index:25729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tGM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Gt+vI52scOnCBFUeRoRiMC94wevdqxBQR3&#10;h80KxNirDkwrLoMTPGJliNpueW/XnYAmDNujgej0SEhm7mBo/+/1D9ug84Aa0jx9jqmvhkDtfIi3&#10;wmoyLBj1KDhdBP1diKO+bUpyy95IpVLflCFrRs8q7NnBiZZReKKkZnSRD9/o1FD2tWnSzxGkGteo&#10;RZk0SCFNHsZDY7KDQU8Z08McXtN+vPw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y9q0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67" type="#_x0000_t75" alt="*" style="position:absolute;margin-left:-.75pt;margin-top:12pt;width:10.5pt;height:18pt;z-index:25730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d6Ks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Rbmt+vI52scOnCBFUeQFJY0I3DN69GrHFhDc&#10;HTYrEGOvOjCtuAxO8IiVIWq75b1ddwKaMGyPBqLTIyGZuYOh/b/XP2yDzgNqSPP0Oaa+GgK18yHe&#10;CqvJsGDUo+B0EfR3IY76tinJLXsjlUp9U4asGT2rsGcHJ1pG4YmSmtFFPnyjU0PZ16ZJP0eQalyj&#10;FmXSIIU0eRgPjckOBj1lTA9zeE378fI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4d6K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68" type="#_x0000_t75" alt="*" style="position:absolute;margin-left:-.75pt;margin-top:12pt;width:10.5pt;height:18pt;z-index:25730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B1tp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69" type="#_x0000_t75" alt="*" style="position:absolute;margin-left:-.75pt;margin-top:12pt;width:9.75pt;height:18pt;z-index:25730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ypTs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N91ZdP0T704ASpKlROSSsC94yevNixBwR3&#10;h80KxNirHkwnLoMTPGJliNpveW+3vYA2pO3RQHR6JGQzDzC0/3H71bboPKCGPE/vY+qLIdA4H+Kt&#10;sJqkBaMeBeeHYLgLcdS3T8lu2RupVO6bMmTL6Fk9q/MFczjRMgpPlNSMrsr0jU6lsq9Nmy9HkGpc&#10;oxZl8iCFPHkYp8YUrwY9Z0w/ZvqbjuP1b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a8qU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70" type="#_x0000_t75" alt="*" style="position:absolute;margin-left:-.75pt;margin-top:12pt;width:9.75pt;height:18pt;z-index:25730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4gv8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6hkrPryKdqHHpwgVYUaKWlF4J7Rkxc79oDg&#10;7rBZgRh71YPpxGVwgkesDFH7Le/tthfQhrQ9GohOj4Rs5gGG9j9uv9oWnQfUkOfpfUx9MQQa50O8&#10;FVaTtGDUo+D8EAx3IY769inZLXsjlcp9U4ZsGT2rZ3W+YA4nWkbhiZKa0VWZvtGpVPa1afPlCFKN&#10;a9SiTB6kkCcP49SY4tWg54zpx0x/03G8/g0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T+I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71" type="#_x0000_t75" alt="*" style="position:absolute;margin-left:-.75pt;margin-top:12pt;width:9.75pt;height:18pt;z-index:25730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mP94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72" type="#_x0000_t75" alt="*" style="position:absolute;margin-left:-.75pt;margin-top:12pt;width:9.75pt;height:18pt;z-index:25730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XgAcU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g9VXWOQeWIfCceEqlw2KYFjxqI8&#10;r+tyfm/48gcCH25+y0CRkxhcnAgMLskz468VN8vlujlUffUU7eMATpCqqsoVJZ0I3DP67sWOAyC4&#10;e2xWIMZeD2B6cRWc4BErQ9Rhy3u7GwR0IW1PBqLTEyGbeYSh/d93n2yHzgNqyPP0f0x9MQRa50O8&#10;E1aTtGDUo+D8EIz3IU76DinZLXsrlcp9U4bsGD2vF3W+YI4nWkbhiZKa0XW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4V4A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73" type="#_x0000_t75" alt="*" style="position:absolute;margin-left:-.75pt;margin-top:12pt;width:10.5pt;height:18pt;z-index:25730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OJhMU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PTBY7HWPXlc7SPHThBiqLI55Q0InDP6NGrHVtA&#10;cHfYrECMverAtOIyOMEjVoao7Zb3dt0JaMKwPRqITo+EZOYOhvb/Xv+wDToPqCHN0+eY+moI1M6H&#10;eCusJsOCUY+C00XQ34U46tumJLfsjVQq9U0Zsmb0rMKeHZxoGYUnSmpGF/nwjU4NZV+bJv0cQapx&#10;jVqUSYMU0uRhPDQmOxj0lDE9zOE17cfL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GjiY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0774" type="#_x0000_t75" alt="*" style="position:absolute;margin-left:-.75pt;margin-top:12pt;width:10.5pt;height:18pt;z-index:25730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VE9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75" type="#_x0000_t75" alt="*" style="position:absolute;margin-left:-.75pt;margin-top:12pt;width:10.5pt;height:18pt;z-index:25730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IqI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76" type="#_x0000_t75" alt="*" style="position:absolute;margin-left:-.75pt;margin-top:12pt;width:10.5pt;height:18pt;z-index:25730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0kmV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0777" type="#_x0000_t75" alt="*" style="position:absolute;margin-left:-.75pt;margin-top:12pt;width:9.75pt;height:18pt;z-index:25731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c4D+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0778" type="#_x0000_t75" alt="*" style="position:absolute;margin-left:-.75pt;margin-top:12pt;width:9.75pt;height:18pt;z-index:25731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3oo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779" type="#_x0000_t75" alt="*" style="position:absolute;margin-left:-.75pt;margin-top:12pt;width:9.75pt;height:18pt;z-index:25731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GA5H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0780" type="#_x0000_t75" alt="*" style="position:absolute;margin-left:-.75pt;margin-top:12pt;width:9.75pt;height:18pt;z-index:25731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EEYF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781" type="#_x0000_t75" alt="*" style="position:absolute;margin-left:-.75pt;margin-top:12pt;width:10.5pt;height:18pt;z-index:25731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iyJ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vN91dcvyT134CWZ4UKBQkYeGP3wZseeIPoH&#10;bFYk1t10YFt5Hb3kCStDqn0qBLftJIg4pEcD0emRIZt5IEP7v28/O4HOA2rI8/R/TH0zBBofYrqX&#10;zpBhw2hAwfkh6B9iGvXtIdktd6e0zn3TlmwZXdXYs5MTo5IMRCvD6LIc1ujUUPatFflyAqXHPWrR&#10;Ng9SzJOH8dCY4mTQM2L6mMNv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rosi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82" type="#_x0000_t75" alt="*" style="position:absolute;margin-left:-.75pt;margin-top:12pt;width:10.5pt;height:18pt;z-index:25731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KlqM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ot91dcvyT134CWZ4ZpTImTkgdEPb3bsCaJ/&#10;wGZFYt1NB7aV19FLnrAypNqnQnDbToKIQ3o0EJ0eGbKZBzK0//v2sxPoPKCGPE//x9Q3Q6DxIaZ7&#10;6QwZNowGFJwfgv4hplHfHpLdcndK69w3bcmW0VWNPTs5MSrJQLQyjC7LYY1ODWXfWpEvJ1B63KMW&#10;bfMgxTx5GA+NKU4GPSOmjzn8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1yp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83" type="#_x0000_t75" alt="*" style="position:absolute;margin-left:-.75pt;margin-top:12pt;width:10.5pt;height:18pt;z-index:25731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yxLMM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jgeY9XXL8k9d+AlmeFaUCJk5IHRD2927Ami&#10;f8BmRWLdTQe2ldfRS56wMqTap0Jw206CiEN6NBCdHhmymQcytP/79rMT6DyghjxP/8fUN0Og8SGm&#10;e+kMGTaMBhScH4L+IaZR3x6S3XJ3SuvcN23JltFVjT07OTEqyUC0Mowuy2GNTg1l31qRLydQetyj&#10;Fm3zIMU8eRgPjSlOBj0jpo85/K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HLE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84" type="#_x0000_t75" alt="*" style="position:absolute;margin-left:-.75pt;margin-top:12pt;width:10.5pt;height:18pt;z-index:25731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nuBS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785" type="#_x0000_t75" alt="*" style="position:absolute;margin-left:-.75pt;margin-top:12pt;width:9.75pt;height:18pt;z-index:25731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iDab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10786" type="#_x0000_t75" alt="*" style="position:absolute;margin-left:-.75pt;margin-top:12pt;width:9.75pt;height:18pt;z-index:25731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zlc8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alf11VO0jwM4QaqqqtGMTgTuGf34ascOENw9&#10;NisQY68HML24Ck7wiJUharflvd0MArqQticD0emJkM3cw9D+n5svtkPnATXkefo/pr4aAq3zId4J&#10;q0laMOpRcH4IxvsQJ327lOyWvZVK5b4pQzaMnjd1ky+Y/YmWUXiipGb0rEzf5FQq+8Z0+XIEqaY1&#10;alEmD1LIk4dxakzxZtBzxvxjpr/pMF69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Iz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787" type="#_x0000_t75" alt="*" style="position:absolute;margin-left:-.75pt;margin-top:12pt;width:9.75pt;height:18pt;z-index:25732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f0y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788" type="#_x0000_t75" alt="*" style="position:absolute;margin-left:-.75pt;margin-top:12pt;width:9.75pt;height:18pt;z-index:25732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nJc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89" type="#_x0000_t75" alt="*" style="position:absolute;margin-left:-.75pt;margin-top:12pt;width:10.5pt;height:18pt;z-index:25732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bhJ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P91Wffkc7WMHTpCiQI2UNCJwz+jRqx1bQHB3&#10;2KxAjL3qwLTiMjjBI1aGqO2W93bdCWjCsD0aiE6PhGTmDob2/17/sA06D6ghzdPnmPpqCNTOh3gr&#10;rCbDglGPgtNF0N+FOOrbpiS37I1UKvVNGbJm9KzCnh2caBmFJ0pqRhf58I1ODWVfmyb9HEGqcY1a&#10;lEmDFNLkYTw0JjsY9JQxPczhNe3Hy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xuE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90" type="#_x0000_t75" alt="*" style="position:absolute;margin-left:-.75pt;margin-top:12pt;width:10.5pt;height:18pt;z-index:25732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Ro1MQ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MqRyVj1ZfP0T524AQpiqI8paQRgXtGj17t2AKC&#10;u8NmBWLsVQemFZfBCR6xMkRtt7y3605AE4bt0UB0eiQkM3cwtP/3+odt0HlADWmePsfUV0Ogdj7E&#10;W2E1GRaMehScLoL+LsRR3zYluWVvpFKpb8qQNaNnFfbs4ETLKDxRUjO6yIdvdGoo+9o06ecIUo1r&#10;1KJMGqSQJg/joTHZwaCnjOlhDq9pP17+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oRo1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91" type="#_x0000_t75" alt="*" style="position:absolute;margin-left:-.75pt;margin-top:12pt;width:10.5pt;height:18pt;z-index:25732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b9b/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792" type="#_x0000_t75" alt="*" style="position:absolute;margin-left:-.75pt;margin-top:12pt;width:10.5pt;height:18pt;z-index:25732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G+oa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93" type="#_x0000_t75" alt="*" style="position:absolute;margin-left:-.75pt;margin-top:12pt;width:9.75pt;height:18pt;z-index:25732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2cHv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10794" type="#_x0000_t75" alt="*" style="position:absolute;margin-left:-.75pt;margin-top:12pt;width:9.75pt;height:18pt;z-index:25732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srde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795" type="#_x0000_t75" alt="*" style="position:absolute;margin-left:-.75pt;margin-top:12pt;width:9.75pt;height:18pt;z-index:25732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su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0796" type="#_x0000_t75" alt="*" style="position:absolute;margin-left:-.75pt;margin-top:12pt;width:9.75pt;height:18pt;z-index:25733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Pd2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uq2lZ98RTtQw9OkKqqjtCM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DPd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797" type="#_x0000_t75" alt="*" style="position:absolute;margin-left:-.75pt;margin-top:12pt;width:10.5pt;height:18pt;z-index:25733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p36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eWu6svnaB86cIIURTErKGlE4J7Rk1c7doDg&#10;7rBZgRh71YFpxWVwgkesDFG7Le/tphPQhGF7NBCdHgnJzD0M7X/afLcNOg+oIc3Tx5j6agjUzod4&#10;K6wmw4JRj4LTRdDfhTjq26Ukt+yNVCr1TRmyYfSswp4dnWgZhSdKakaX+fCNTg1lX5sm/RxBqnGN&#10;WpRJgxTS5GE8NCY7GvSUMT3M4TUdxqs/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pp36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98" type="#_x0000_t75" alt="*" style="position:absolute;margin-left:-.75pt;margin-top:12pt;width:10.5pt;height:18pt;z-index:25733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QB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799" type="#_x0000_t75" alt="*" style="position:absolute;margin-left:-.75pt;margin-top:12pt;width:10.5pt;height:18pt;z-index:25733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nZjc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ONtVffUW7UsHTpCiKGYzShoRuGf084cdO0Bw&#10;99isQIy97sC04io4wSNWhqjdlvd20wlowrA9GohOj4Rk5h6G9n/fPNgGnQfUkObp/5j6YQjUzod4&#10;J6wmw4JRj4LTRdDfhzjq26Ukt+ytVCr1TRmyYfS8wp4dnWgZhSdKakaX+fCNTg1l35gm/RxBqnGN&#10;WpRJgxTS5GE8NCY7GvSUMT3M4TUdxq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HnZ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800" type="#_x0000_t75" alt="*" style="position:absolute;margin-left:-.75pt;margin-top:12pt;width:10.5pt;height:18pt;z-index:25733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QfM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QCVj1Vdv0b504AQpimJ2RkkjAveMfv6wYwcI&#10;7h6bFYix1x2YVlwFJ3jEyhC12/LebjoBTRi2RwPR6ZGQzNzD0P7vmwfboPOAGtI8/R9TPwyB2vkQ&#10;74TVZFgw6lFwugj6+xBHfbuU5Ja9lUqlvilDNoyeV9izoxMto/BESc3oMh++0amh7BvTpJ8jSDWu&#10;UYsyaZBCmjyMh8ZkR4OeMqaHObymw3j1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tQ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801" type="#_x0000_t75" alt="*" style="position:absolute;margin-left:-.75pt;margin-top:12pt;width:9.75pt;height:18pt;z-index:25733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JL6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0802" type="#_x0000_t75" alt="*" style="position:absolute;margin-left:-.75pt;margin-top:12pt;width:9.75pt;height:18pt;z-index:25733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jtw8U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RVs6v68jnaxwGcIFVVHS8p6UTgntFPr3bsAMHd&#10;YbMCMfZqANOLy+AEj1gZonZb3tvNIKALaXsyEJ2eCNnMPQzt/7H5ajt0HlBDnqf/Y+qrIdA6H+Kt&#10;sJqkBaMeBeeHYLwLcdK3S8lu2RupVO6bMmTD6Fm9qPMFsz/RMgpPlNSMnpbpm5xKZV+bLl+OINW0&#10;Ri3K5EEKefIwTo0p3gx6zph/zPQ3Hca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8I7c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803" type="#_x0000_t75" alt="*" style="position:absolute;margin-left:-.75pt;margin-top:12pt;width:9.75pt;height:18pt;z-index:25733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DZvlH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15" o:title=""/>
                </v:shape>
              </w:pict>
            </w:r>
            <w:r w:rsidRPr="001D4E30">
              <w:rPr>
                <w:rFonts w:ascii="Arial" w:hAnsi="Arial" w:cs="Arial"/>
                <w:sz w:val="20"/>
                <w:szCs w:val="20"/>
              </w:rPr>
              <w:pict>
                <v:shape id="_x0000_s10804" type="#_x0000_t75" alt="*" style="position:absolute;margin-left:-.75pt;margin-top:12pt;width:9.75pt;height:18pt;z-index:25733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uUTU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805" type="#_x0000_t75" alt="*" style="position:absolute;margin-left:-.75pt;margin-top:12pt;width:10.5pt;height:18pt;z-index:25733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ojFD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806" type="#_x0000_t75" alt="*" style="position:absolute;margin-left:-.75pt;margin-top:12pt;width:10.5pt;height:18pt;z-index:25734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eK2c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ZVXz5H+9iBE6QoilM0oxGBe0aPXu3YAoK7&#10;w2YFYuxVB6YVl8EJHrEyRG23vLfrTkAThu3RQHR6JCQzdzC0//f6h23QeUANaZ4+x9RXQ6B2PsRb&#10;YTUZFox6FJwugv4uxFHfNiW5ZW+kUqlvypA1o2cV9uzgRMsoPFFSM7rIh290aij72jTp5whSjWvU&#10;okwapJAmD+OhMdnBoKeM6WEOr2k/Xv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N4r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807" type="#_x0000_t75" alt="*" style="position:absolute;margin-left:-.75pt;margin-top:12pt;width:10.5pt;height:18pt;z-index:25734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ERl3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808" type="#_x0000_t75" alt="*" style="position:absolute;margin-left:-.75pt;margin-top:12pt;width:10.5pt;height:18pt;z-index:25734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9xKZ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0809" type="#_x0000_t75" alt="*" style="position:absolute;margin-left:-.75pt;margin-top:12pt;width:9.75pt;height:18pt;z-index:25734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19jo/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810" type="#_x0000_t75" alt="*" style="position:absolute;margin-left:-.75pt;margin-top:12pt;width:9.75pt;height:18pt;z-index:25734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P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0811" type="#_x0000_t75" alt="*" style="position:absolute;margin-left:-.75pt;margin-top:12pt;width:9.75pt;height:18pt;z-index:25734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7QT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L/dVXz5F+zCAE6SqqgUK7ETgntEPL3bsAcHd&#10;YbMCMfZqANOLy+AEj1gZovZb3tvtIKALaXsyEJ2eCNnMAwzt/7H9Yjt0HlBDnqf/Y+qLIdA6H+Kt&#10;sJqkBaMeBeeHYLwLcdK3T8lu2RupVO6bMmTL6FlTN/mCOZxoGYUnSmpGT8v0TU6lsq9Nly9HkGpa&#10;oxZl8iCFPHkYp8YUrwY9Z8w/ZvqbjuP1L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JO0E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812" type="#_x0000_t75" alt="*" style="position:absolute;margin-left:-.75pt;margin-top:12pt;width:9.75pt;height:18pt;z-index:25734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XUx8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0813" type="#_x0000_t75" alt="*" style="position:absolute;margin-left:-.75pt;margin-top:27pt;width:9.75pt;height:9.75pt;z-index:25734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gqLjr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14" type="#_x0000_t75" alt="*" style="position:absolute;margin-left:-.75pt;margin-top:27pt;width:9.75pt;height:9.75pt;z-index:25734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Sscxf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15" type="#_x0000_t75" alt="*" style="position:absolute;margin-left:-.75pt;margin-top:27pt;width:9.75pt;height:9.75pt;z-index:25734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8Ss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16" type="#_x0000_t75" alt="*" style="position:absolute;margin-left:-.75pt;margin-top:27pt;width:9.75pt;height:9.75pt;z-index:25735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9fqE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17" type="#_x0000_t75" alt="*" style="position:absolute;margin-left:-.75pt;margin-top:27pt;width:9.75pt;height:9.75pt;z-index:25735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WMFSW/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10818" type="#_x0000_t75" alt="*" style="position:absolute;margin-left:-.75pt;margin-top:27pt;width:9.75pt;height:9.75pt;z-index:2573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10+S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19" type="#_x0000_t75" alt="*" style="position:absolute;margin-left:-.75pt;margin-top:27pt;width:9.75pt;height:9.75pt;z-index:2573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lcZ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20" type="#_x0000_t75" alt="*" style="position:absolute;margin-left:-.75pt;margin-top:27pt;width:9.75pt;height:9.75pt;z-index:2573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hb2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21" type="#_x0000_t75" alt="*" style="position:absolute;margin-left:-.75pt;margin-top:27pt;width:9.75pt;height:9.75pt;z-index:2573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v07h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22" type="#_x0000_t75" alt="*" style="position:absolute;margin-left:-.75pt;margin-top:27pt;width:9.75pt;height:9.75pt;z-index:2573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1cNP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23" type="#_x0000_t75" alt="*" style="position:absolute;margin-left:-.75pt;margin-top:27pt;width:9.75pt;height:9.75pt;z-index:2573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LqxH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10824" type="#_x0000_t75" alt="*" style="position:absolute;margin-left:-.75pt;margin-top:27pt;width:9.75pt;height:9.75pt;z-index:2573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Kz64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25" type="#_x0000_t75" alt="*" style="position:absolute;margin-left:-.75pt;margin-top:27pt;width:9.75pt;height:9.75pt;z-index:2573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TSw8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7" o:title=""/>
                </v:shape>
              </w:pict>
            </w:r>
            <w:r w:rsidRPr="001D4E30">
              <w:rPr>
                <w:rFonts w:ascii="Arial" w:hAnsi="Arial" w:cs="Arial"/>
                <w:sz w:val="20"/>
                <w:szCs w:val="20"/>
              </w:rPr>
              <w:pict>
                <v:shape id="_x0000_s10826" type="#_x0000_t75" alt="*" style="position:absolute;margin-left:-.75pt;margin-top:27pt;width:9.75pt;height:9.75pt;z-index:2573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vsC6i/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7" o:title=""/>
                </v:shape>
              </w:pict>
            </w:r>
            <w:r w:rsidRPr="001D4E30">
              <w:rPr>
                <w:rFonts w:ascii="Arial" w:hAnsi="Arial" w:cs="Arial"/>
                <w:sz w:val="20"/>
                <w:szCs w:val="20"/>
              </w:rPr>
              <w:pict>
                <v:shape id="_x0000_s10827" type="#_x0000_t75" alt="*" style="position:absolute;margin-left:-.75pt;margin-top:27pt;width:9.75pt;height:9.75pt;z-index:2573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plr9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28" type="#_x0000_t75" alt="*" style="position:absolute;margin-left:-.75pt;margin-top:27pt;width:9.75pt;height:9.75pt;z-index:2573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s1+ME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Wndl/15XNyjwN4SZplM2soETLywOiHVzv2BNHfYbMi&#10;se5qANvLy+glT1gZUu23QnCbQYKIeXsyEJ2eGIqZBzK0//vmixPoPKCGMk//x9RXQ6DzIaZb6QzJ&#10;AaMBBZeHYLyLadK3hxS33I3SuvRFW7Jh9GzezMsFezgxKslAtDKMLuu8Jqdy2ddWlMsJlJ5i1KJt&#10;GaRYJg/z3JjqzaAXxO5j5t90n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ps1+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29" type="#_x0000_t75" alt="*" style="position:absolute;margin-left:-.75pt;margin-top:27pt;width:9.75pt;height:9.75pt;z-index:2573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m8C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7" o:title=""/>
                </v:shape>
              </w:pict>
            </w:r>
            <w:r w:rsidRPr="001D4E30">
              <w:rPr>
                <w:rFonts w:ascii="Arial" w:hAnsi="Arial" w:cs="Arial"/>
                <w:sz w:val="20"/>
                <w:szCs w:val="20"/>
              </w:rPr>
              <w:pict>
                <v:shape id="_x0000_s10830" type="#_x0000_t75" alt="*" style="position:absolute;margin-left:-.75pt;margin-top:27pt;width:9.75pt;height:9.75pt;z-index:2573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pY31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7" o:title=""/>
                </v:shape>
              </w:pict>
            </w:r>
            <w:r w:rsidRPr="001D4E30">
              <w:rPr>
                <w:rFonts w:ascii="Arial" w:hAnsi="Arial" w:cs="Arial"/>
                <w:sz w:val="20"/>
                <w:szCs w:val="20"/>
              </w:rPr>
              <w:pict>
                <v:shape id="_x0000_s10831" type="#_x0000_t75" alt="*" style="position:absolute;margin-left:-.75pt;margin-top:27pt;width:9.75pt;height:12.75pt;z-index:2573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1ARmp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9" o:title=""/>
                </v:shape>
              </w:pict>
            </w:r>
            <w:r w:rsidRPr="001D4E30">
              <w:rPr>
                <w:rFonts w:ascii="Arial" w:hAnsi="Arial" w:cs="Arial"/>
                <w:sz w:val="20"/>
                <w:szCs w:val="20"/>
              </w:rPr>
              <w:pict>
                <v:shape id="_x0000_s10832" type="#_x0000_t75" alt="*" style="position:absolute;margin-left:-.75pt;margin-top:27pt;width:9.75pt;height:12.75pt;z-index:2573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w59+A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9" o:title=""/>
                </v:shape>
              </w:pict>
            </w:r>
            <w:r w:rsidRPr="001D4E30">
              <w:rPr>
                <w:rFonts w:ascii="Arial" w:hAnsi="Arial" w:cs="Arial"/>
                <w:sz w:val="20"/>
                <w:szCs w:val="20"/>
              </w:rPr>
              <w:pict>
                <v:shape id="_x0000_s10833" type="#_x0000_t75" alt="*" style="position:absolute;margin-left:-.75pt;margin-top:27pt;width:9.75pt;height:12.75pt;z-index:2573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2Sv9/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10834" type="#_x0000_t75" alt="*" style="position:absolute;margin-left:-.75pt;margin-top:27pt;width:9.75pt;height:12.75pt;z-index:2573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oMHz7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10835" type="#_x0000_t75" alt="*" style="position:absolute;margin-left:-.75pt;margin-top:27pt;width:9.75pt;height:12.75pt;z-index:2573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Kh4R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36" type="#_x0000_t75" alt="*" style="position:absolute;margin-left:-.75pt;margin-top:27pt;width:9.75pt;height:12.75pt;z-index:2573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l+Mo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37" type="#_x0000_t75" alt="*" style="position:absolute;margin-left:-.75pt;margin-top:27pt;width:9.75pt;height:12.75pt;z-index:2573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cq7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38" type="#_x0000_t75" alt="*" style="position:absolute;margin-left:-.75pt;margin-top:27pt;width:9.75pt;height:12.75pt;z-index:2573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9mpc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VoDlVfPSf3NICXZMbOazSjk1EETj+82nEARH+P&#10;zYrEuusBbC+vopciYTWIOmyF4LaDhC7m7clAdHoiFDOPMLT/+/az69B5QA1lnv6Pqa+GQOtDTHfS&#10;GZIXnAYUXB6C8T6mSd8hpbjlbpXWpW/aki2n5/W8Lhfs8cSoJAPRynC6YvmbnMpl39iuXE6g9LRG&#10;LdqWQYpl8jDOjaneDHrJ2P+Y+W86jd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q9mp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39" type="#_x0000_t75" alt="*" style="position:absolute;margin-left:-.75pt;margin-top:27pt;width:9.75pt;height:12.75pt;z-index:2573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KYh8Q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r1YHaq+ek7uqQcvyYyd1yiwlVEETj+82nEARH+P&#10;zYrEuusebCevopciYTWIOmyF4Ha9hDbm7dFAdHokFDOPMLT/++6za9F5QA1lnv6Pqa+GQONDTHfS&#10;GZIXnAYUXB6C4T6mUd8hpbjlbpXWpW/akh2n5/W8Lhfs8cSoJAPRynC6Zvkbncpl39i2XE6g9LhG&#10;LdqWQYpl8jDOjaneDHrJmH7M/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gKY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40" type="#_x0000_t75" alt="*" style="position:absolute;margin-left:-.75pt;margin-top:27pt;width:9.75pt;height:12.75pt;z-index:2573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P70MU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rXA8ZiqvnpO7mkAL8mMndcNJZ2MInD64dWOAyD6&#10;e2xWJNZdD2B7eRW9FAmrQdRhKwS3HSR0MW9PBqLTE6GYeYSh/d+3n12HzgNqKPP0f0x9NQRaH2K6&#10;k86QvOA0oODyEIz3MU36DinFLXertC5905ZsOT2v53W5YI8nRiUZiFaG0xXL3+RULvvGduVyAqWn&#10;NWrRtgxSLJOHcW5M9Wb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SD+9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41" type="#_x0000_t75" alt="*" style="position:absolute;margin-left:-.75pt;margin-top:27pt;width:9.75pt;height:12.75pt;z-index:2573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n2m4/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42" type="#_x0000_t75" alt="*" style="position:absolute;margin-left:-.75pt;margin-top:27pt;width:9.75pt;height:12.75pt;z-index:2573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ro2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10843" type="#_x0000_t75" alt="*" style="position:absolute;margin-left:-.75pt;margin-top:27pt;width:9.75pt;height:12.75pt;z-index:2573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ghys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5nh6qvnpJ77MFLMmPnyw+UtDKKwOm7FzsOgOjv&#10;sVmRWHfdg+3kVfRSJKwGUYetENyul9DGvD0aiE6PhGLmEYb2f999ci06D6ihzNP/MfXFEGh8iOlO&#10;OkPygtOAgstDMNzHNOo7pBS33K3SuvRNW7Lj9Lye1+WCPZ4YlWQgWhlO1yx/o1O57BvblssJlB7X&#10;qEXbMkixTB7GuTHVq0EvGdOPmf+m03jz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Aghy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44" type="#_x0000_t75" alt="*" style="position:absolute;margin-left:-.75pt;margin-top:27pt;width:9.75pt;height:12.75pt;z-index:2573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4fVs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KQ9VXz9E+9eAkWbDzek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Wk4fV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45" type="#_x0000_t75" alt="*" style="position:absolute;margin-left:-.75pt;margin-top:27pt;width:9.75pt;height:12.75pt;z-index:2573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zt/C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46" type="#_x0000_t75" alt="*" style="position:absolute;margin-left:-.75pt;margin-top:27pt;width:9.75pt;height:12.75pt;z-index:2573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2xM8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lUvDlVfPSf3NICXZMbOm4aSTkYROP3wascBEP09&#10;NisS664HsL28il6KhNUg6rAVgtsOErqYtycD0emJUMw8wtD+79vPrkPnATWUefo/pr4aAq0PMd1J&#10;Z0hecBpQcHkIxvuYJn2HlOKWu1Val75pS7acntfzulywxxOjkgxEK8PpiuVvciqXfWO7cjmB0tMa&#10;tWhbBimWycM4N6Z6M+glY/9j5r/pN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K2x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47" type="#_x0000_t75" alt="*" style="position:absolute;margin-left:-.75pt;margin-top:27pt;width:9.75pt;height:12.75pt;z-index:2573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tYU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2jkrHqq+fknnrwkszY+WpGSSujCJx+eLXjAIj+&#10;HpsViXXXPdhOXkUvRcJqEHXYCsHtegltzNujgej0SChmHmFo//fdZ9ei84Aayjz9H1NfDYHGh5ju&#10;pDMkLzgNKLg8BMN9TKO+Q0pxy90qrUvftCU7Ts/reV0u2OOJUUkGopXhdM3yNzqVy76xbbmcQOlx&#10;jVq0LYMUy+RhnBtTvRn0kjH9mP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irWFH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48" type="#_x0000_t75" alt="*" style="position:absolute;margin-left:-.75pt;margin-top:27pt;width:9.75pt;height:12.75pt;z-index:2573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zX4s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49" type="#_x0000_t75" alt="*" style="position:absolute;margin-left:-.75pt;margin-top:27pt;width:9.75pt;height:12.75pt;z-index:2573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kC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50" type="#_x0000_t75" alt="*" style="position:absolute;margin-left:-.75pt;margin-top:27pt;width:9.75pt;height:12.75pt;z-index:2573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EZZc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51" type="#_x0000_t75" alt="*" style="position:absolute;margin-left:-.75pt;margin-top:27pt;width:9.75pt;height:12.75pt;z-index:2573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DBKY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852" type="#_x0000_t75" alt="*" style="position:absolute;margin-left:-.75pt;margin-top:27pt;width:9.75pt;height:12.75pt;z-index:2573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k8WJb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9" o:title=""/>
                </v:shape>
              </w:pict>
            </w:r>
            <w:r w:rsidRPr="001D4E30">
              <w:rPr>
                <w:rFonts w:ascii="Arial" w:hAnsi="Arial" w:cs="Arial"/>
                <w:sz w:val="20"/>
                <w:szCs w:val="20"/>
              </w:rPr>
              <w:pict>
                <v:shape id="_x0000_s10853" type="#_x0000_t75" alt="*" style="position:absolute;margin-left:-.75pt;margin-top:27pt;width:9.75pt;height:12.75pt;z-index:2573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0STj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854" type="#_x0000_t75" alt="*" style="position:absolute;margin-left:-.75pt;margin-top:27pt;width:9.75pt;height:12.75pt;z-index:2573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15g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855" type="#_x0000_t75" alt="*" style="position:absolute;margin-left:-.75pt;margin-top:27pt;width:9.75pt;height:12.75pt;z-index:2573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t6Zg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56" type="#_x0000_t75" alt="*" style="position:absolute;margin-left:-.75pt;margin-top:27pt;width:9.75pt;height:12.75pt;z-index:2573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4QLt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57" type="#_x0000_t75" alt="*" style="position:absolute;margin-left:-.75pt;margin-top:27pt;width:9.75pt;height:12.75pt;z-index:2573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Fr6c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lYxVXz5H99hBL8mMrVdrShoZhOf006sdB0Do&#10;77BZgVh31YFt5WXopYhYDaIOW967XSehCWl7NBCdHgnZzCMM7f+x++oadB5QQ56n/2PqqyFQ9z7E&#10;W+kMSQtOPQrOD8FwF+Ko75CS3XI3SuvcN23JjtN1OS/zBXs8MSpKT7QynK5Y+kanUtnXtsmXIyg9&#10;rlGLtnmQQp48jFNjijeDnjOmHzP9Tafx5hc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e8Wvp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10858" type="#_x0000_t75" alt="*" style="position:absolute;margin-left:-.75pt;margin-top:27pt;width:9.75pt;height:12.75pt;z-index:2573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Ths8Q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VVh6ovn6N97MEJMmPrNZrRisB9Qz+92nEABHeH&#10;zQrE2KseTCcugxM8YjWIOmx5b3e9gDak7dFAdHokZDOPMLT/x+6rbdF5QA15nv6Pqa+GQO18iLfC&#10;apIWDfUoOD8Ew12Io75DSnbL3kilct+UIbuGrst5mS+Y44mWUXiipG7oiqVvdCqVfW3afDmCVOMa&#10;tSiTBynkycM4NaZ4M+g5Y/ox0990Gm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3Ths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59" type="#_x0000_t75" alt="*" style="position:absolute;margin-left:-.75pt;margin-top:27pt;width:9.75pt;height:12.75pt;z-index:2573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kfkcQ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tqeaj68jm6xw56SWZsvUaBjQzCc/rp1Y4DIPR3&#10;2KxArLvqwLbyMvRSRKwGUYct792uk9CEtD0aiE6PhGzmEYb2/9h9dQ06D6ghz9P/MfXVEKh7H+Kt&#10;dIakBaceBeeHYLgLcdR3SMluuRulde6btmTH6bqcl/mCPZ4YFaUnWhlOVyx9o1Op7Gvb5MsRlB7X&#10;qEXbPEghTx7GqTHFm0HPGdOPmf6m03jz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69kf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60" type="#_x0000_t75" alt="*" style="position:absolute;margin-left:-.75pt;margin-top:27pt;width:9.75pt;height:12.75pt;z-index:2573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">
                  <v:imagedata r:id="rId9" o:title=""/>
                </v:shape>
              </w:pict>
            </w:r>
            <w:r w:rsidRPr="001D4E30">
              <w:rPr>
                <w:rFonts w:ascii="Arial" w:hAnsi="Arial" w:cs="Arial"/>
                <w:sz w:val="20"/>
                <w:szCs w:val="20"/>
              </w:rPr>
              <w:pict>
                <v:shape id="_x0000_s10861" type="#_x0000_t75" alt="*" style="position:absolute;margin-left:-.75pt;margin-top:27pt;width:9.75pt;height:12.75pt;z-index:2573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AtHJn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62" type="#_x0000_t75" alt="*" style="position:absolute;margin-left:-.75pt;margin-top:27pt;width:9.75pt;height:12.75pt;z-index:2573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TM13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863" type="#_x0000_t75" alt="*" style="position:absolute;margin-left:-.75pt;margin-top:27pt;width:9.75pt;height:12.75pt;z-index:2573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NFlE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864" type="#_x0000_t75" alt="*" style="position:absolute;margin-left:-.75pt;margin-top:27pt;width:9.75pt;height:12.75pt;z-index:2573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QOq0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65" type="#_x0000_t75" alt="*" style="position:absolute;margin-left:-.75pt;margin-top:27pt;width:9.75pt;height:12.75pt;z-index:2574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HbKj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66" type="#_x0000_t75" alt="*" style="position:absolute;margin-left:-.75pt;margin-top:27pt;width:9.75pt;height:12.75pt;z-index:2574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E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9" o:title=""/>
                </v:shape>
              </w:pict>
            </w:r>
            <w:r w:rsidRPr="001D4E30">
              <w:rPr>
                <w:rFonts w:ascii="Arial" w:hAnsi="Arial" w:cs="Arial"/>
                <w:sz w:val="20"/>
                <w:szCs w:val="20"/>
              </w:rPr>
              <w:pict>
                <v:shape id="_x0000_s10867" type="#_x0000_t75" alt="*" style="position:absolute;margin-left:-.75pt;margin-top:27pt;width:10.5pt;height:15pt;z-index:2574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enwU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68" type="#_x0000_t75" alt="*" style="position:absolute;margin-left:-.75pt;margin-top:27pt;width:10.5pt;height:15pt;z-index:2574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mkG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69" type="#_x0000_t75" alt="*" style="position:absolute;margin-left:-.75pt;margin-top:27pt;width:10.5pt;height:15pt;z-index:2574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bHG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70" type="#_x0000_t75" alt="*" style="position:absolute;margin-left:-.75pt;margin-top:27pt;width:10.5pt;height:15pt;z-index:2574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4Yv9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71" type="#_x0000_t75" alt="*" style="position:absolute;margin-left:-.75pt;margin-top:27pt;width:9.75pt;height:15pt;z-index:2574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Ssyq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872" type="#_x0000_t75" alt="*" style="position:absolute;margin-left:-.75pt;margin-top:27pt;width:10.5pt;height:15pt;z-index:2574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tCye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873" type="#_x0000_t75" alt="*" style="position:absolute;margin-left:-.75pt;margin-top:27pt;width:10.5pt;height:15pt;z-index:2574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epts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utpVffUc7VMPTpCqKqszSloRuGf05NWOHSC4&#10;B2xWIMZe92A6cRWc4BGrQdRuy3u76QW0IW2PBqLTIyGbuYeh/T83X2yLzgNqyPP0f0x9NQQa50O8&#10;F1aTtGDUo+B8EQwPIY76dinZLXsnlcp9U4ZsGP08x54dnWgZhSdKakbrMn2jU6nsW9PmnyNINa5R&#10;izJ5kEKePIxTY4qjQc8Z08NM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mN6m2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74" type="#_x0000_t75" alt="*" style="position:absolute;margin-left:-.75pt;margin-top:27pt;width:10.5pt;height:15pt;z-index:2574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cZc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75" type="#_x0000_t75" alt="*" style="position:absolute;margin-left:-.75pt;margin-top:27pt;width:10.5pt;height:15pt;z-index:2574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JBPd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76" type="#_x0000_t75" alt="*" style="position:absolute;margin-left:-.75pt;margin-top:27pt;width:9.75pt;height:15pt;z-index:2574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1KRE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877" type="#_x0000_t75" alt="*" style="position:absolute;margin-left:-.75pt;margin-top:27pt;width:10.5pt;height:15pt;z-index:2574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dZE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78" type="#_x0000_t75" alt="*" style="position:absolute;margin-left:-.75pt;margin-top:27pt;width:10.5pt;height:15pt;z-index:2574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7EVp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79" type="#_x0000_t75" alt="*" style="position:absolute;margin-left:-.75pt;margin-top:27pt;width:10.5pt;height:15pt;z-index:2574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Do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80" type="#_x0000_t75" alt="*" style="position:absolute;margin-left:-.75pt;margin-top:27pt;width:10.5pt;height:15pt;z-index:2574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3DCO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81" type="#_x0000_t75" alt="*" style="position:absolute;margin-left:-.75pt;margin-top:27pt;width:9.75pt;height:15pt;z-index:2574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3fZ8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X6/FD11XO0TwM4QaqqXF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Hd32f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882" type="#_x0000_t75" alt="*" style="position:absolute;margin-left:-.75pt;margin-top:27pt;width:10.5pt;height:15pt;z-index:2574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nNA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883" type="#_x0000_t75" alt="*" style="position:absolute;margin-left:-.75pt;margin-top:27pt;width:10.5pt;height:15pt;z-index:2574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Yg48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bY8r3ZVX71E+9SDE6SqyvqUklYE7hn99GbHDhDc&#10;PTYrEGOvezCduApO8IjVIGq35b3d9ALakLZHA9HpkZDN3MPQ/h+br7ZF5wE15Hn6P6a+GQKN8yHe&#10;CatJWjDqUXC+CIb7EEd9u5Tslr2VSuW+KUM2jJ7PsGdHJ1pG4YmSmtFlmb7RqVT2jWnzzxGkGteo&#10;RZk8SCFPHsapMcXRoOeM6WGm13QYr34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TBiD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84" type="#_x0000_t75" alt="*" style="position:absolute;margin-left:-.75pt;margin-top:27pt;width:10.5pt;height:15pt;z-index:2574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Aef8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Vud1/uqr56jfezBCVJVZ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RQB5/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85" type="#_x0000_t75" alt="*" style="position:absolute;margin-left:-.75pt;margin-top:27pt;width:10.5pt;height:15pt;z-index:2574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IMI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drKt+vI52scOnCBVVSaBjQjcM3r0ascWENwd&#10;NisQY686MK24DE7wiNUgarvlvV13ApqQtgcD0emBkM3cwdD+3+sftkHnATXkefocU18Ngdr5EG+F&#10;1SQtGPUoOF8E/V2Ig75tSnbL3kilct+UIWtGz6Zoy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w1fi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886" type="#_x0000_t75" alt="*" style="position:absolute;margin-left:-.75pt;margin-top:27pt;width:9.75pt;height:15pt;z-index:2574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Gh7zR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887" type="#_x0000_t75" alt="*" style="position:absolute;margin-left:-.75pt;margin-top:27pt;width:10.5pt;height:15pt;z-index:2574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tbQR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88" type="#_x0000_t75" alt="*" style="position:absolute;margin-left:-.75pt;margin-top:27pt;width:10.5pt;height:15pt;z-index:2574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INM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89" type="#_x0000_t75" alt="*" style="position:absolute;margin-left:-.75pt;margin-top:27pt;width:10.5pt;height:15pt;z-index:2574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41Wz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90" type="#_x0000_t75" alt="*" style="position:absolute;margin-left:-.75pt;margin-top:27pt;width:10.5pt;height:15pt;z-index:2574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6kc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HRxhuMxVH35HO1jB06QqipP0IxGBO4ZPXq1YwsI&#10;7g6bFYixVx2YVlwGJ3jEahC13fLerjsBTUjbg4Ho9EDIZu5gaP/v9Q/boPOAGvI8fY6pr4ZA7XyI&#10;t8JqkhaMehScL4L+LsRB3zYlu2VvpFK5b8qQNaNnU+zZwYmWUXiipGZ0UaZvcCqVfW2a/HMEqYY1&#10;alEmD1LIk4dxakxxMOg5Y3yY6TXtx8u/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8/6k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91" type="#_x0000_t75" alt="*" style="position:absolute;margin-left:-.75pt;margin-top:27pt;width:9.75pt;height:15pt;z-index:2574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Fi58/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892" type="#_x0000_t75" alt="*" style="position:absolute;margin-left:-.75pt;margin-top:27pt;width:10.5pt;height:15pt;z-index:2574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rg/I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893" type="#_x0000_t75" alt="*" style="position:absolute;margin-left:-.75pt;margin-top:27pt;width:10.5pt;height:15pt;z-index:2574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Wc3MQ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PW+6uuX5J578JLUNZtOKWllFIHTD2927AHR&#10;P2CzIrHupgfbyevopUhYDaL2WyG4TS+hjXl7NBCdHgnFzAMM7f+++exadB5QQ5mn/2PqmyHQ+BDT&#10;vXSG5AWnAQWXi2B4iGnUt08pbrk7pXXpm7Zkw+nFDHt2cmJUkoFoZThdsvyNTuWyb21bfk6g9LhG&#10;LdqWQYpl8jDOjalOBr1k7B5mfk3H8e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5Wc3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94" type="#_x0000_t75" alt="*" style="position:absolute;margin-left:-.75pt;margin-top:27pt;width:10.5pt;height:15pt;z-index:2574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6J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95" type="#_x0000_t75" alt="*" style="position:absolute;margin-left:-.75pt;margin-top:27pt;width:10.5pt;height:15pt;z-index:2574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4psI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896" type="#_x0000_t75" alt="*" style="position:absolute;margin-left:-.75pt;margin-top:27pt;width:9.75pt;height:15pt;z-index:2574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zocS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897" type="#_x0000_t75" alt="*" style="position:absolute;margin-left:-.75pt;margin-top:27pt;width:10.5pt;height:15pt;z-index:2574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kVse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98" type="#_x0000_t75" alt="*" style="position:absolute;margin-left:-.75pt;margin-top:27pt;width:10.5pt;height:15pt;z-index:2574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rNvH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899" type="#_x0000_t75" alt="*" style="position:absolute;margin-left:-.75pt;margin-top:27pt;width:10.5pt;height:15pt;z-index:2574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8YPQ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00" type="#_x0000_t75" alt="*" style="position:absolute;margin-left:-.75pt;margin-top:27pt;width:10.5pt;height:15pt;z-index:2574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cnlc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01" type="#_x0000_t75" alt="*" style="position:absolute;margin-left:-.75pt;margin-top:27pt;width:9.75pt;height:11.25pt;z-index:2574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4KQp1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02" type="#_x0000_t75" alt="*" style="position:absolute;margin-left:-.75pt;margin-top:27pt;width:9.75pt;height:11.25pt;z-index:2574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r78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WTX9dVLtI8dOEEmKLGipBGBe0ZPdnZsCYK7x2EF&#10;Yux1B6YVV8EJHrEbNHCb8t6uOwFNSOnBQHR6YMhm7snQ/uf1d9ug84Aa8j59jKk7Q6B2PsQ7YTVJ&#10;B0Y9Cs4/gv4+xEHfFpLdsrdSqTw3Zcia0fMpzumoomUUniipGV2U6RucSm3fmCZfjiDVcEYtyuRF&#10;CnnzME6DKY4WPSPGh5le02G8/AM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Rf6K+/AQAA7QMAAB8AAAAAAAAA&#10;AAAAAAAAIAIAAGNsaXBib2FyZC9kcmF3aW5ncy9kcmF3aW5nMS54bWxQSwECLQAUAAYACAAAACEA&#10;i2YtaLwGAADpGwAAGgAAAAAAAAAAAAAAAAAcBAAAY2xpcGJvYXJkL3RoZW1lL3RoZW1lMS54bWxQ&#10;SwECLQAUAAYACAAAACEAnGZGQbsAAAAkAQAAKgAAAAAAAAAAAAAAAAAQCwAAY2xpcGJvYXJkL2Ry&#10;YXdpbmdzL19yZWxzL2RyYXdpbmcxLnhtbC5yZWxzUEsFBgAAAAAFAAUAZwEAABMMAAAAAA==&#10;">
                  <v:imagedata r:id="rId12" o:title=""/>
                </v:shape>
              </w:pict>
            </w:r>
            <w:r w:rsidRPr="001D4E30">
              <w:rPr>
                <w:rFonts w:ascii="Arial" w:hAnsi="Arial" w:cs="Arial"/>
                <w:sz w:val="20"/>
                <w:szCs w:val="20"/>
              </w:rPr>
              <w:pict>
                <v:shape id="_x0000_s10903" type="#_x0000_t75" alt="*" style="position:absolute;margin-left:-.75pt;margin-top:27pt;width:9.75pt;height:11.25pt;z-index:2574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qI8MA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WVVtu758jvaxAydIhRJPKGlE4J7Ro1c7tgTB3eGw&#10;AjH2qgPTisvgBI/YDVJtU97bdSegCSk9GIhODwzZzB0Z2v97/cM26DyghrxPn2PqqyFQOx/irbCa&#10;pAOjHgXnH0F/F+KgbwvJbtkbqVSemzJkzejZFOd0UNEyCk+U1IwuyvQNTqW2r02TL0eQajijFmXy&#10;IoW8eRinwRQHi54R48NMr2k/Xv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pKojw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04" type="#_x0000_t75" alt="*" style="position:absolute;margin-left:-.75pt;margin-top:27pt;width:9.75pt;height:14.25pt;z-index:2574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dkvs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9Vs3/XVc7RPPThBKpQ4p6QVgXtGP73asScI7h6H&#10;FYix1z2YTlwFJ3jEbpBqn/LebnsBbUjp0UB0emTIZh7I0P6f26+2RecBNeR9eh9TXw2BxvkQ74TV&#10;JB0Y9Sg4/wiG+xBHfXtIdsveSqXy3JQhW0ZXC5zTSUXLKDxRUjN6XqZvdCq1fWPafDmCVOMZtSiT&#10;FynkzcM4DaY4WfSMmB5mek3H8fo3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f7dkv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10905" type="#_x0000_t75" alt="*" style="position:absolute;margin-left:-.75pt;margin-top:27pt;width:10.5pt;height:15pt;z-index:2574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aMWW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06" type="#_x0000_t75" alt="*" style="position:absolute;margin-left:-.75pt;margin-top:27pt;width:10.5pt;height:15pt;z-index:2574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qXU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b7qq+eo33swQlSVeW8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RqX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07" type="#_x0000_t75" alt="*" style="position:absolute;margin-left:-.75pt;margin-top:27pt;width:10.5pt;height:15pt;z-index:2574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D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r1DJWPXVc7SPPThBqqqc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G/3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08" type="#_x0000_t75" alt="*" style="position:absolute;margin-left:-.75pt;margin-top:27pt;width:10.5pt;height:15pt;z-index:2574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n0a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09" type="#_x0000_t75" alt="*" style="position:absolute;margin-left:-.75pt;margin-top:27pt;width:9.75pt;height:11.25pt;z-index:2574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WXkbb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910" type="#_x0000_t75" alt="*" style="position:absolute;margin-left:-.75pt;margin-top:27pt;width:9.75pt;height:11.25pt;z-index:2574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141KC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11" type="#_x0000_t75" alt="*" style="position:absolute;margin-left:-.75pt;margin-top:27pt;width:9.75pt;height:11.25pt;z-index:2574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ljLd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12" type="#_x0000_t75" alt="*" style="position:absolute;margin-left:-.75pt;margin-top:27pt;width:9.75pt;height:14.25pt;z-index:2574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kzbOj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3" o:title=""/>
                </v:shape>
              </w:pict>
            </w:r>
            <w:r w:rsidRPr="001D4E30">
              <w:rPr>
                <w:rFonts w:ascii="Arial" w:hAnsi="Arial" w:cs="Arial"/>
                <w:sz w:val="20"/>
                <w:szCs w:val="20"/>
              </w:rPr>
              <w:pict>
                <v:shape id="_x0000_s10913" type="#_x0000_t75" alt="*" style="position:absolute;margin-left:-.75pt;margin-top:27pt;width:10.5pt;height:15pt;z-index:2574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Od8I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ZeV7uqr16iferBCVKh8FNKWhG4Z/TTmx07QHD3&#10;2KxAjL3uwXTiKjjBI1aDqN2W93bTC2hD2h4NRKdHQjZzD0P7f2y+2hadB9SQ5+n/mPpmCDTOh3gn&#10;rCZpwahHwfkiGO5DHPXtUrJb9lYqlfumDNkwej7Dnh2daBmFJ0pqRpdl+kanUtk3ps0/R5BqXKMW&#10;ZfIghTx5GKfGFEeDnjOmh5le02G8+gU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32jn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14" type="#_x0000_t75" alt="*" style="position:absolute;margin-left:-.75pt;margin-top:27pt;width:10.5pt;height:15pt;z-index:2574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wsO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15" type="#_x0000_t75" alt="*" style="position:absolute;margin-left:-.75pt;margin-top:27pt;width:10.5pt;height:15pt;z-index:2574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LF0L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16" type="#_x0000_t75" alt="*" style="position:absolute;margin-left:-.75pt;margin-top:27pt;width:10.5pt;height:15pt;z-index:2574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lUx6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17" type="#_x0000_t75" alt="*" style="position:absolute;margin-left:-.75pt;margin-top:27pt;width:9.75pt;height:11.25pt;z-index:2574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os/G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18" type="#_x0000_t75" alt="*" style="position:absolute;margin-left:-.75pt;margin-top:27pt;width:9.75pt;height:11.25pt;z-index:2574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ARfLv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19" type="#_x0000_t75" alt="*" style="position:absolute;margin-left:-.75pt;margin-top:27pt;width:9.75pt;height:11.25pt;z-index:2574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7TCSs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920" type="#_x0000_t75" alt="*" style="position:absolute;margin-left:-.75pt;margin-top:27pt;width:9.75pt;height:14.25pt;z-index:2574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P+4c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10921" type="#_x0000_t75" alt="*" style="position:absolute;margin-left:-.75pt;margin-top:27pt;width:10.5pt;height:15pt;z-index:2574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SFp8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xVr/ZVXz1H+9iDE6SqynlF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ZxIW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22" type="#_x0000_t75" alt="*" style="position:absolute;margin-left:-.75pt;margin-top:27pt;width:10.5pt;height:15pt;z-index:2574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WyZ3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23" type="#_x0000_t75" alt="*" style="position:absolute;margin-left:-.75pt;margin-top:27pt;width:10.5pt;height:15pt;z-index:2574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McH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24" type="#_x0000_t75" alt="*" style="position:absolute;margin-left:-.75pt;margin-top:27pt;width:10.5pt;height:15pt;z-index:2574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KgT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25" type="#_x0000_t75" alt="*" style="position:absolute;margin-left:-.75pt;margin-top:27pt;width:9.75pt;height:11.25pt;z-index:2574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WuMEBAADtAwAA&#10;HwAAAGNsaXBib2FyZC9kcmF3aW5ncy9kcmF3aW5nMS54bWysU8tu2zAQvAfoPxA8Fmgk27H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Z4sE4AkxnS2n&#10;Y513T39g4N3NbzlQ5CAGDwcCg0vyTP9rx4uz89ls1/XVW7QvHThBJpOyQoGNCNwz+vnDjh1BcPc4&#10;rECMve7AtOIqOMEjdoNUu5T3dtMJaEJKDwai0wNDNnNPhvZ/3zzYBp0H1JD36f+Y+mEI1M6HeCes&#10;JunAqEfB+UfQ34c46NtBslv2ViqV56YM2TB6Psc5HVW0jMITJTWjyzJ9g1Op7RvT5MsRpBrOqEWZ&#10;vEghbx7GaTDF0aJnxPgw02s6jFc/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2HWu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926" type="#_x0000_t75" alt="*" style="position:absolute;margin-left:-.75pt;margin-top:27pt;width:9.75pt;height:11.25pt;z-index:2574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PcYg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927" type="#_x0000_t75" alt="*" style="position:absolute;margin-left:-.75pt;margin-top:27pt;width:9.75pt;height:11.25pt;z-index:2574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gnj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2" o:title=""/>
                </v:shape>
              </w:pict>
            </w:r>
            <w:r w:rsidRPr="001D4E30">
              <w:rPr>
                <w:rFonts w:ascii="Arial" w:hAnsi="Arial" w:cs="Arial"/>
                <w:sz w:val="20"/>
                <w:szCs w:val="20"/>
              </w:rPr>
              <w:pict>
                <v:shape id="_x0000_s10928" type="#_x0000_t75" alt="*" style="position:absolute;margin-left:-.75pt;margin-top:27pt;width:9.75pt;height:14.25pt;z-index:2574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Ya+pa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10929" type="#_x0000_t75" alt="*" style="position:absolute;margin-left:-.75pt;margin-top:27pt;width:10.5pt;height:15pt;z-index:2574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SUvM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V7vq75+ifa5BydIVZWL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JSUv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30" type="#_x0000_t75" alt="*" style="position:absolute;margin-left:-.75pt;margin-top:27pt;width:10.5pt;height:15pt;z-index:2574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A7dU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31" type="#_x0000_t75" alt="*" style="position:absolute;margin-left:-.75pt;margin-top:27pt;width:10.5pt;height:15pt;z-index:2574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Xu9D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32" type="#_x0000_t75" alt="*" style="position:absolute;margin-left:-.75pt;margin-top:27pt;width:10.5pt;height:15pt;z-index:2574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eRaNT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933" type="#_x0000_t75" alt="*" style="position:absolute;margin-left:-.75pt;margin-top:27pt;width:9.75pt;height:11.25pt;z-index:2574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T2Yk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934" type="#_x0000_t75" alt="*" style="position:absolute;margin-left:-.75pt;margin-top:27pt;width:9.75pt;height:11.25pt;z-index:2574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awXN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2" o:title=""/>
                </v:shape>
              </w:pict>
            </w:r>
            <w:r w:rsidRPr="001D4E30">
              <w:rPr>
                <w:rFonts w:ascii="Arial" w:hAnsi="Arial" w:cs="Arial"/>
                <w:sz w:val="20"/>
                <w:szCs w:val="20"/>
              </w:rPr>
              <w:pict>
                <v:shape id="_x0000_s10935" type="#_x0000_t75" alt="*" style="position:absolute;margin-left:-.75pt;margin-top:27pt;width:9.75pt;height:11.25pt;z-index:2574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bxTyL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36" type="#_x0000_t75" alt="*" style="position:absolute;margin-left:-.75pt;margin-top:27pt;width:9.75pt;height:14.25pt;z-index:2574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IggY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3" o:title=""/>
                </v:shape>
              </w:pict>
            </w:r>
            <w:r w:rsidRPr="001D4E30">
              <w:rPr>
                <w:rFonts w:ascii="Arial" w:hAnsi="Arial" w:cs="Arial"/>
                <w:sz w:val="20"/>
                <w:szCs w:val="20"/>
              </w:rPr>
              <w:pict>
                <v:shape id="_x0000_s10937" type="#_x0000_t75" alt="*" style="position:absolute;margin-left:-.75pt;margin-top:27pt;width:10.5pt;height:15pt;z-index:2574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Mdt8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6OSseqr52gfe3CCVFVZ15S0InDP6IdXO/aA&#10;4O6xWYEYe92D6cRVcIJHrAZR+y3v7bYX0Ia0PRqITo+EbOYBhvb/2H6xLToPqCHP0/8x9dUQaJwP&#10;8U5YTdKCUY+C80Uw3Ic46tunZLfsrVQq900ZsmX0fIE9OznRMgpPlNSMrsr0jU6lsm9Mm3+OINW4&#10;Ri3K5EEKefIwTo0pTgY9Z0wPM72m43j9C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bMd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38" type="#_x0000_t75" alt="*" style="position:absolute;margin-left:-.75pt;margin-top:27pt;width:10.5pt;height:15pt;z-index:2574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e0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ny/3VV89R/vYgxOkqsoap6Y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SUUe0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39" type="#_x0000_t75" alt="*" style="position:absolute;margin-left:-.75pt;margin-top:27pt;width:10.5pt;height:15pt;z-index:2574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B+j8Q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z+tD1dfP0T714ASpqrJeU9KKwD2j717tOACC&#10;e8BmBWLsTQ+mE9fBCR6xGkQdtry3u15AG9L2aCA6PRKymUcY2v9998m26DyghjxP/8fUV0OgcT7E&#10;e2E1SQtGPQrOF8HwEOKo75CS3bJ3UqncN2XIjtH1Ant2dqJlFJ4oqRldlekbnUpl35o2/xxBqnGN&#10;WpTJgxTy5GGcGlOcDXrOmB5mek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5DB+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40" type="#_x0000_t75" alt="*" style="position:absolute;margin-left:-.75pt;margin-top:27pt;width:10.5pt;height:15pt;z-index:2574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Amw/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41" type="#_x0000_t75" alt="*" style="position:absolute;margin-left:-.75pt;margin-top:27pt;width:9.75pt;height:11.25pt;z-index:2574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t6V/4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42" type="#_x0000_t75" alt="*" style="position:absolute;margin-left:-.75pt;margin-top:27pt;width:9.75pt;height:11.25pt;z-index:2574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Rn70i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2" o:title=""/>
                </v:shape>
              </w:pict>
            </w:r>
            <w:r w:rsidRPr="001D4E30">
              <w:rPr>
                <w:rFonts w:ascii="Arial" w:hAnsi="Arial" w:cs="Arial"/>
                <w:sz w:val="20"/>
                <w:szCs w:val="20"/>
              </w:rPr>
              <w:pict>
                <v:shape id="_x0000_s10943" type="#_x0000_t75" alt="*" style="position:absolute;margin-left:-.75pt;margin-top:27pt;width:9.75pt;height:11.25pt;z-index:2574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rdf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2" o:title=""/>
                </v:shape>
              </w:pict>
            </w:r>
            <w:r w:rsidRPr="001D4E30">
              <w:rPr>
                <w:rFonts w:ascii="Arial" w:hAnsi="Arial" w:cs="Arial"/>
                <w:sz w:val="20"/>
                <w:szCs w:val="20"/>
              </w:rPr>
              <w:pict>
                <v:shape id="_x0000_s10944" type="#_x0000_t75" alt="*" style="position:absolute;margin-left:-.75pt;margin-top:27pt;width:9.75pt;height:14.25pt;z-index:2574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p3MT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3" o:title=""/>
                </v:shape>
              </w:pict>
            </w:r>
            <w:r w:rsidRPr="001D4E30">
              <w:rPr>
                <w:rFonts w:ascii="Arial" w:hAnsi="Arial" w:cs="Arial"/>
                <w:sz w:val="20"/>
                <w:szCs w:val="20"/>
              </w:rPr>
              <w:pict>
                <v:shape id="_x0000_s10945" type="#_x0000_t75" alt="*" style="position:absolute;margin-left:-.75pt;margin-top:27pt;width:9.75pt;height:12.75pt;z-index:2574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Quzq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9" o:title=""/>
                </v:shape>
              </w:pict>
            </w:r>
            <w:r w:rsidRPr="001D4E30">
              <w:rPr>
                <w:rFonts w:ascii="Arial" w:hAnsi="Arial" w:cs="Arial"/>
                <w:sz w:val="20"/>
                <w:szCs w:val="20"/>
              </w:rPr>
              <w:pict>
                <v:shape id="_x0000_s10946" type="#_x0000_t75" alt="*" style="position:absolute;margin-left:-.75pt;margin-top:27pt;width:9.75pt;height:12.75pt;z-index:2574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e7R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9" o:title=""/>
                </v:shape>
              </w:pict>
            </w:r>
            <w:r w:rsidRPr="001D4E30">
              <w:rPr>
                <w:rFonts w:ascii="Arial" w:hAnsi="Arial" w:cs="Arial"/>
                <w:sz w:val="20"/>
                <w:szCs w:val="20"/>
              </w:rPr>
              <w:pict>
                <v:shape id="_x0000_s10947" type="#_x0000_t75" alt="*" style="position:absolute;margin-left:-.75pt;margin-top:27pt;width:10.5pt;height:15pt;z-index:2574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up6H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48" type="#_x0000_t75" alt="*" style="position:absolute;margin-left:-.75pt;margin-top:27pt;width:10.5pt;height:15pt;z-index:2574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tZfF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49" type="#_x0000_t75" alt="*" style="position:absolute;margin-left:-.75pt;margin-top:27pt;width:10.5pt;height:15pt;z-index:2574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9uD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50" type="#_x0000_t75" alt="*" style="position:absolute;margin-left:-.75pt;margin-top:27pt;width:10.5pt;height:15pt;z-index:2574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EQZT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51" type="#_x0000_t75" alt="*" style="position:absolute;margin-left:-.75pt;margin-top:27pt;width:9.75pt;height:15pt;z-index:2574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9s2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52" type="#_x0000_t75" alt="*" style="position:absolute;margin-left:-.75pt;margin-top:27pt;width:9.75pt;height:15pt;z-index:2574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7REQs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ZU+6ovn6N9HMAJUlWokZJOBO4Z/fRqxx4Q3B02&#10;KxBjrwYwvbgMTvCI1SBqv+W93Q4CupC2JwPR6YmQzTzA0P4f26+2Q+cBNeR5+j+mvhoCrfMh3gqr&#10;SVow6lFwfgjGuxAnffuU7Ja9kUrlvilDtoye1Ys6XzCHEy2j8ERJzehpmb7JqVT2teny5QhSTWvU&#10;okwepJAnD+PUmOLNoOeM+cdMf9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XtER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53" type="#_x0000_t75" alt="*" style="position:absolute;margin-left:-.75pt;margin-top:27pt;width:9.75pt;height:15pt;z-index:2574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6xZNw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54" type="#_x0000_t75" alt="*" style="position:absolute;margin-left:-.75pt;margin-top:27pt;width:9.75pt;height:15pt;z-index:2574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1fhPz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55" type="#_x0000_t75" alt="*" style="position:absolute;margin-left:-.75pt;margin-top:27pt;width:10.5pt;height:15pt;z-index:2574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A/5A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56" type="#_x0000_t75" alt="*" style="position:absolute;margin-left:-.75pt;margin-top:27pt;width:10.5pt;height:15pt;z-index:2574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wz0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57" type="#_x0000_t75" alt="*" style="position:absolute;margin-left:-.75pt;margin-top:27pt;width:10.5pt;height:15pt;z-index:2574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n0jL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58" type="#_x0000_t75" alt="*" style="position:absolute;margin-left:-.75pt;margin-top:27pt;width:10.5pt;height:15pt;z-index:2574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6/weG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959" type="#_x0000_t75" alt="*" style="position:absolute;margin-left:-.75pt;margin-top:27pt;width:9.75pt;height:15pt;z-index:2574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Sne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60" type="#_x0000_t75" alt="*" style="position:absolute;margin-left:-.75pt;margin-top:27pt;width:9.75pt;height:15pt;z-index:2574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BgEsM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a7Xh6qvnqN9GsAJssC1pKQTgXtGP7zacSAI7h6b&#10;FYix1wOYXlwFJ3jEapDqkPLe7gYBXUjpyUB0emLIZh7J0P7vu8+2Q+cBNeR5+j+mvhoCrfMh3gmr&#10;Sdow6lFwfgjG+xAnfQdIdsveSqVy35QhO0bX1bLKF8zxRMsoPFFSM3pepjU5lcq+MV2+HEGqaY9a&#10;lMmDFPLkYZwaU7wZ9IyYP2b6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0GA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61" type="#_x0000_t75" alt="*" style="position:absolute;margin-left:-.75pt;margin-top:27pt;width:9.75pt;height:15pt;z-index:2574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VJ9R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10962" type="#_x0000_t75" alt="*" style="position:absolute;margin-left:-.75pt;margin-top:27pt;width:9.75pt;height:15pt;z-index:2575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cLfO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10963" type="#_x0000_t75" alt="*" style="position:absolute;margin-left:-.75pt;margin-top:27pt;width:10.5pt;height:15pt;z-index:2575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LW2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964" type="#_x0000_t75" alt="*" style="position:absolute;margin-left:-.75pt;margin-top:27pt;width:10.5pt;height:15pt;z-index:2575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44wV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65" type="#_x0000_t75" alt="*" style="position:absolute;margin-left:-.75pt;margin-top:27pt;width:10.5pt;height:15pt;z-index:2575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0F4v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966" type="#_x0000_t75" alt="*" style="position:absolute;margin-left:-.75pt;margin-top:27pt;width:10.5pt;height:15pt;z-index:2575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s8y2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8" o:title=""/>
                </v:shape>
              </w:pict>
            </w:r>
            <w:r w:rsidRPr="001D4E30">
              <w:rPr>
                <w:rFonts w:ascii="Arial" w:hAnsi="Arial" w:cs="Arial"/>
                <w:sz w:val="20"/>
                <w:szCs w:val="20"/>
              </w:rPr>
              <w:pict>
                <v:shape id="_x0000_s10967" type="#_x0000_t75" alt="*" style="position:absolute;margin-left:-.75pt;margin-top:27pt;width:9.75pt;height:15pt;z-index:2575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aZo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9" o:title=""/>
                </v:shape>
              </w:pict>
            </w:r>
            <w:r w:rsidRPr="001D4E30">
              <w:rPr>
                <w:rFonts w:ascii="Arial" w:hAnsi="Arial" w:cs="Arial"/>
                <w:sz w:val="20"/>
                <w:szCs w:val="20"/>
              </w:rPr>
              <w:pict>
                <v:shape id="_x0000_s10968" type="#_x0000_t75" alt="*" style="position:absolute;margin-left:-.75pt;margin-top:27pt;width:9.75pt;height:15pt;z-index:2575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XqT8Q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uafdWXz9E+DuAEqapqgWZ0InDP6KdXO/aA4O6w&#10;WYEYezWA6cVlcIJHrAZR+y3v7XYQ0IW0PRmITk+EbOYBhvb/2H61HToPqCHP0/8x9dUQaJ0P8VZY&#10;TdKCUY+C80Mw3oU46dunZLfsjVQq900ZsmX0rF7U+YI5nGgZhSdKakZPy/RNTqWyr02XL0eQalqj&#10;FmXyIIU8eRinxhRvBj1nzD9m+puO4/Uv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RXqT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969" type="#_x0000_t75" alt="*" style="position:absolute;margin-left:-.75pt;margin-top:27pt;width:9.75pt;height:15pt;z-index:2575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F7/s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70" type="#_x0000_t75" alt="*" style="position:absolute;margin-left:-.75pt;margin-top:27pt;width:9.75pt;height:15pt;z-index:2575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uHpR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971" type="#_x0000_t75" alt="*" style="position:absolute;margin-left:-.75pt;margin-top:27pt;width:10.5pt;height:15pt;z-index:2575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zmdl1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972" type="#_x0000_t75" alt="*" style="position:absolute;margin-left:-.75pt;margin-top:27pt;width:10.5pt;height:15pt;z-index:2575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MJew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73" type="#_x0000_t75" alt="*" style="position:absolute;margin-left:-.75pt;margin-top:27pt;width:10.5pt;height:15pt;z-index:2575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4VQ7F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8" o:title=""/>
                </v:shape>
              </w:pict>
            </w:r>
            <w:r w:rsidRPr="001D4E30">
              <w:rPr>
                <w:rFonts w:ascii="Arial" w:hAnsi="Arial" w:cs="Arial"/>
                <w:sz w:val="20"/>
                <w:szCs w:val="20"/>
              </w:rPr>
              <w:pict>
                <v:shape id="_x0000_s10974" type="#_x0000_t75" alt="*" style="position:absolute;margin-left:-.75pt;margin-top:27pt;width:10.5pt;height:15pt;z-index:2575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iy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75" type="#_x0000_t75" alt="*" style="position:absolute;margin-left:-.75pt;margin-top:27pt;width:9.75pt;height:15pt;z-index:2575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ocs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P18lD11XO0TwM4QaqqWjSUdCJwz+iHVzsOgODu&#10;sVmBGHs9gOnFVXCCR6wGUYct7+1uENCFtD0ZiE5PhGzmEYb2f999th06D6ghz9P/MfXVEGidD/FO&#10;WE3SglGPgvNDMN6HOOk7pGS37K1UKvdNGbJj9Lxe1PmCOZ5oGYUnSmpG12X6JqdS2Temy5cjSDWt&#10;UYsyeZBCnjyMU2OKN4OeM+YfM/1Np/Hm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hv6HL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76" type="#_x0000_t75" alt="*" style="position:absolute;margin-left:-.75pt;margin-top:27pt;width:9.75pt;height:15pt;z-index:2575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CdXH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77" type="#_x0000_t75" alt="*" style="position:absolute;margin-left:-.75pt;margin-top:27pt;width:9.75pt;height:15pt;z-index:2575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3si0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78" type="#_x0000_t75" alt="*" style="position:absolute;margin-left:-.75pt;margin-top:27pt;width:9.75pt;height:15pt;z-index:2575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G22f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979" type="#_x0000_t75" alt="*" style="position:absolute;margin-left:-.75pt;margin-top:27pt;width:10.5pt;height:15pt;z-index:2575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v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80" type="#_x0000_t75" alt="*" style="position:absolute;margin-left:-.75pt;margin-top:27pt;width:10.5pt;height:15pt;z-index:2575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IQch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81" type="#_x0000_t75" alt="*" style="position:absolute;margin-left:-.75pt;margin-top:27pt;width:10.5pt;height:15pt;z-index:2575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7YXX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82" type="#_x0000_t75" alt="*" style="position:absolute;margin-left:-.75pt;margin-top:27pt;width:10.5pt;height:15pt;z-index:2575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smtS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83" type="#_x0000_t75" alt="*" style="position:absolute;margin-left:-.75pt;margin-top:27pt;width:9.75pt;height:15pt;z-index:2575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N+v8Q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caj66inaxwGcIFVVfUCBnQjcM/ruxY4DILh7&#10;bFYgxl4PYHpxFZzgEatB1GHLe7sbBHQhbU8GotMTIZt5hKH933efbIfOA2rI8/R/TH0xBFrnQ7wT&#10;VpO0YNSj4PwQjPchTvoOKdkteyuVyn1ThuwYXdeLOl8wxxMto/BESc3oeZm+yalU9o3p8uUIUk1r&#10;1KJMHqSQJw/j1Jji1aDnjPnHTH/Tabz5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jN+v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984" type="#_x0000_t75" alt="*" style="position:absolute;margin-left:-.75pt;margin-top:27pt;width:9.75pt;height:15pt;z-index:2575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WpaTP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85" type="#_x0000_t75" alt="*" style="position:absolute;margin-left:-.75pt;margin-top:27pt;width:9.75pt;height:15pt;z-index:2575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Q2s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V6eaj66inaxwGcIFVVfWgo6UTgntF3L3YcAMHd&#10;Y7MCMfZ6ANOLq+AEj1gNog5b3tvdIKALaXsyEJ2eCNnMIwzt/777ZDt0HlBDnqf/Y+qLIdA6H+Kd&#10;sJqkBaMeBeeHYLwPcdJ3SMlu2VupVO6bMmTH6Lpe1PmCOZ5oGYUnSmpGz8v0TU6lsm9Mly9HkGpa&#10;oxZl8iCFPHkYp8YUrwY9Z8w/ZvqbTuPN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Q0Nr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86" type="#_x0000_t75" alt="*" style="position:absolute;margin-left:-.75pt;margin-top:27pt;width:9.75pt;height:15pt;z-index:2575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AiZ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9" o:title=""/>
                </v:shape>
              </w:pict>
            </w:r>
            <w:r w:rsidRPr="001D4E30">
              <w:rPr>
                <w:rFonts w:ascii="Arial" w:hAnsi="Arial" w:cs="Arial"/>
                <w:sz w:val="20"/>
                <w:szCs w:val="20"/>
              </w:rPr>
              <w:pict>
                <v:shape id="_x0000_s10987" type="#_x0000_t75" alt="*" style="position:absolute;margin-left:-.75pt;margin-top:27pt;width:10.5pt;height:15pt;z-index:2575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3ovO4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8" o:title=""/>
                </v:shape>
              </w:pict>
            </w:r>
            <w:r w:rsidRPr="001D4E30">
              <w:rPr>
                <w:rFonts w:ascii="Arial" w:hAnsi="Arial" w:cs="Arial"/>
                <w:sz w:val="20"/>
                <w:szCs w:val="20"/>
              </w:rPr>
              <w:pict>
                <v:shape id="_x0000_s10988" type="#_x0000_t75" alt="*" style="position:absolute;margin-left:-.75pt;margin-top:27pt;width:10.5pt;height:15pt;z-index:2575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n1A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89" type="#_x0000_t75" alt="*" style="position:absolute;margin-left:-.75pt;margin-top:27pt;width:10.5pt;height:15pt;z-index:2575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h8US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8" o:title=""/>
                </v:shape>
              </w:pict>
            </w:r>
            <w:r w:rsidRPr="001D4E30">
              <w:rPr>
                <w:rFonts w:ascii="Arial" w:hAnsi="Arial" w:cs="Arial"/>
                <w:sz w:val="20"/>
                <w:szCs w:val="20"/>
              </w:rPr>
              <w:pict>
                <v:shape id="_x0000_s10990" type="#_x0000_t75" alt="*" style="position:absolute;margin-left:-.75pt;margin-top:27pt;width:10.5pt;height:15pt;z-index:2575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ZrUw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8" o:title=""/>
                </v:shape>
              </w:pict>
            </w:r>
            <w:r w:rsidRPr="001D4E30">
              <w:rPr>
                <w:rFonts w:ascii="Arial" w:hAnsi="Arial" w:cs="Arial"/>
                <w:sz w:val="20"/>
                <w:szCs w:val="20"/>
              </w:rPr>
              <w:pict>
                <v:shape id="_x0000_s10991" type="#_x0000_t75" alt="*" style="position:absolute;margin-left:-.75pt;margin-top:27pt;width:9.75pt;height:15pt;z-index:2575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J3f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92" type="#_x0000_t75" alt="*" style="position:absolute;margin-left:-.75pt;margin-top:27pt;width:9.75pt;height:15pt;z-index:2575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GX+J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993" type="#_x0000_t75" alt="*" style="position:absolute;margin-left:-.75pt;margin-top:27pt;width:9.75pt;height:15pt;z-index:2575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1FCkX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9" o:title=""/>
                </v:shape>
              </w:pict>
            </w:r>
            <w:r w:rsidRPr="001D4E30">
              <w:rPr>
                <w:rFonts w:ascii="Arial" w:hAnsi="Arial" w:cs="Arial"/>
                <w:sz w:val="20"/>
                <w:szCs w:val="20"/>
              </w:rPr>
              <w:pict>
                <v:shape id="_x0000_s10994" type="#_x0000_t75" alt="*" style="position:absolute;margin-left:-.75pt;margin-top:27pt;width:9.75pt;height:15pt;z-index:2575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Qo4+m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9" o:title=""/>
                </v:shape>
              </w:pict>
            </w:r>
            <w:r w:rsidRPr="001D4E30">
              <w:rPr>
                <w:rFonts w:ascii="Arial" w:hAnsi="Arial" w:cs="Arial"/>
                <w:sz w:val="20"/>
                <w:szCs w:val="20"/>
              </w:rPr>
              <w:pict>
                <v:shape id="_x0000_s10995" type="#_x0000_t75" alt="*" style="position:absolute;margin-left:-.75pt;margin-top:27pt;width:10.5pt;height:18pt;z-index:2575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kr8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Yl13Vly/JPXXgJZnNGFtQ0sgoAqef3uzYAaK/&#10;w2ZFYt1VB7aVl9FLkbAyRO22QnCbTkITh+3RQHR6JGQz9zC0/8fmm2vQeUANeZ7+j6lvhkDtQ0y3&#10;0hkyLDgNKDhfBP1dTKO+XUp2y90orXPftCUbTs8q7NnRiVFJBqKV4XTJhm90aij72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UaqS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996" type="#_x0000_t75" alt="*" style="position:absolute;margin-left:-.75pt;margin-top:27pt;width:10.5pt;height:18pt;z-index:2575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gQpc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TGGSsaqr16Se+rASzKbMYZT08goAqenb3bsANE/&#10;YLMise66A9vKq+ilSFgZonZbIbhNJ6GJw/ZoIDo9ErKZexja/2vz1TXoPKCGPE//x9Q3Q6D2IaZ7&#10;6QwZFpwGFJwvgv4hplHfLiW75e6U1rlv2pINp+cV9uzoxKgkA9HKcLpkwzc6NZR9a5v8cwKlxzVq&#10;0TYPUsyTh/HQmOJo0HPG9DCH13QYr34D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8mBCl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997" type="#_x0000_t75" alt="*" style="position:absolute;margin-left:-.75pt;margin-top:27pt;width:10.5pt;height:18pt;z-index:2575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l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mzivurLp+QeO/CSzGaMrSh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Hpx5f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0998" type="#_x0000_t75" alt="*" style="position:absolute;margin-left:-.75pt;margin-top:27pt;width:10.5pt;height:18pt;z-index:2575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j6o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MLfdVX78k99SDl6QsWYlmtDKKwOnZmx17QPQP&#10;2KxIrLvpwXbyOnopElaGqP1WCG7bS2jjuD0ZiE5PhGzmAYb2/9h+di06D6ghz9P/MfXNEGh8iOle&#10;OkPGBacBBeeLYHiIadK3T8luuTulde6btmTL6UWNPTs5MSrJQLQynK7Y+E1OjWXf2j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8aPq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0999" type="#_x0000_t75" alt="*" style="position:absolute;margin-left:-.75pt;margin-top:27pt;width:9.75pt;height:18pt;z-index:2575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6TJcU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hjD8ZiqvnpO7nEAL0lds7qmpJNRBE5PXu3YA6K/&#10;x2ZFYt31ALaXV9FLkbAyRO23QnDbQUIX8/ZkIDo9EYqZBxja/2P72XXoPKCGMk//x9RXQ6D1IaY7&#10;6QzJC04DCi4PwXgf06Rvn1LccrdK69I3bcmW0/Nm0ZQL9nBiVJKBaGU4PWP5m5zKZd/YrlxOoPS0&#10;Ri3alkGKZfIwzo2p3gx6yZh/zPw3Hcfr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PekyX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00" type="#_x0000_t75" alt="*" style="position:absolute;margin-left:-.75pt;margin-top:27pt;width:10.5pt;height:18pt;z-index:2575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z5qM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Zsfaj6+jm5px68JGXJyoqSVkYROH33ascBEP0D&#10;NisS6256sJ28jl6KhJUh6rAVgtv1Eto4bk8GotMTIZt5hKH933efXIvOA2rI8/R/TH01BBofYrqX&#10;zpBxwWlAwfkiGB5imvQdUrJb7k5pnfumLdlxuq6xZ2cnRiUZiFaG0xUbv8mpsexb2+afEyg9rVGL&#10;tnmQYp48jMfGFGeDnjPmhzm+ptN48x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ec+aj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01" type="#_x0000_t75" alt="*" style="position:absolute;margin-left:-.75pt;margin-top:27pt;width:10.5pt;height:18pt;z-index:2575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QVso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1002" type="#_x0000_t75" alt="*" style="position:absolute;margin-left:-.75pt;margin-top:27pt;width:10.5pt;height:18pt;z-index:2575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flUM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y33VV8/JPfXgJSlLVn6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R+VQ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03" type="#_x0000_t75" alt="*" style="position:absolute;margin-left:-.75pt;margin-top:27pt;width:10.5pt;height:18pt;z-index:2575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yYs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PZVX78k99SDl6QsWYkCWx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NjJi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04" type="#_x0000_t75" alt="*" style="position:absolute;margin-left:-.75pt;margin-top:27pt;width:9.75pt;height:18pt;z-index:2575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RY7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az+sK/68im5xwG8JHXN6iUlnYwicPruxY49IPo7&#10;bFYk1l0NYHt5Gb0UCStD1H4rBLcdJHQxb08GotMToZh5gKH937efXYfOA2oo8/R/TH0xBFofYrqV&#10;zpC84DSg4PIQjHcxTfr2KcUtd6O0Ln3Tlmw5PWsW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nRY7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05" type="#_x0000_t75" alt="*" style="position:absolute;margin-left:-.75pt;margin-top:27pt;width:10.5pt;height:18pt;z-index:2575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cB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UrP+6rvnpO7qkHL0lZsnJJS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01ZwH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06" type="#_x0000_t75" alt="*" style="position:absolute;margin-left:-.75pt;margin-top:27pt;width:10.5pt;height:18pt;z-index:2575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oDc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RCVT1dcvyT314CUpS1bi1LQyisDp2Zsde0D0&#10;D9isSKy76cF28jp6KRJWhqj9Vghu20to47g9GYhOT4Rs5gGG9v/YfnYtOg+oIc/T/zH1zRBofIjp&#10;XjpDxgWnAQXni2B4iGnSt0/Jbrk7pXXum7Zky+lFjT07OTEqyUC0Mpyu2PhNTo1l39o2/5xA6WmN&#10;WrTNgxTz5GE8NqY4GfScMT/M8TU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CcoD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07" type="#_x0000_t75" alt="*" style="position:absolute;margin-left:-.75pt;margin-top:27pt;width:10.5pt;height:18pt;z-index:2575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b/P8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4lD19XNyTz14ScqSlWtKWhlF4PTdqx0HQPQP&#10;2KxIrLvpwXbyOnopElaGqMNWCG7XS2jjuD0ZiE5PhGzmEYb2f999ci06D6ghz9P/MfXVEGh8iOle&#10;OkPGBacBBeeLYHiIadJ3SMluuTulde6btmTH6brGnp2dGJVkIFoZTlds/CanxrJvbZt/TqD0tEYt&#10;2uZBinnyMB4bU5wNes6YH+b4mk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Vv8/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08" type="#_x0000_t75" alt="*" style="position:absolute;margin-left:-.75pt;margin-top:27pt;width:10.5pt;height:18pt;z-index:2575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lz9c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O6rvn5J7qkHL0lZsgrNaGUUgdOzNzv2gOgf&#10;sFmRWHfTg+3kdfRSJKwMUfutENy2l9DGcXsyEJ2eCNnMAwzt/7H97Fp0HlBDnqf/Y+qbIdD4ENO9&#10;dIaMC04DCs4XwfAQ06Rvn5LdcndK69w3bcmW04sae3ZyYlSSgWhlOF2x8ZucGsu+tW3+OYHS0xq1&#10;aJsHKebJw3hsTHEy6DljfpjjazqO1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JWXP1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09" type="#_x0000_t75" alt="*" style="position:absolute;margin-left:-.75pt;margin-top:27pt;width:9.75pt;height:18pt;z-index:2575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bvGnD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10" type="#_x0000_t75" alt="*" style="position:absolute;margin-left:-.75pt;margin-top:27pt;width:10.5pt;height:18pt;z-index:2575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1w/c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l+lD19XNyTz14ScqSVRUlrYwicPru1Y4DIPoH&#10;bFYk1t30YDt5Hb0UCStD1GErBLfrJbRx3J4MRKcnQjbzCEP7v+8+uRadB9SQ5+n/mPpqCDQ+xHQv&#10;nSHjgtOAgvNFMDzENOk7pGS33J3SOvdNW7LjdF1jz85OjEoyEK0Mpys2fpNTY9m3ts0/J1B6WqMW&#10;bfMgxTx5GI+NKc4GPWfMD3N8Tafx5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SrXD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11" type="#_x0000_t75" alt="*" style="position:absolute;margin-left:-.75pt;margin-top:27pt;width:10.5pt;height:18pt;z-index:2575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GDCVI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12" type="#_x0000_t75" alt="*" style="position:absolute;margin-left:-.75pt;margin-top:27pt;width:10.5pt;height:18pt;z-index:2575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Ddc8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Wryn3VV8/JPfXgJSlLVn2kpJ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igN1z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13" type="#_x0000_t75" alt="*" style="position:absolute;margin-left:-.75pt;margin-top:27pt;width:10.5pt;height:18pt;z-index:2575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KQcI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db2v+voluacBvCSzGcsCOxlF4PTszY49IPoH&#10;bFYk1t0MYHt5Hb0UCStD1H4rBLcZJHQxb08GotMToZh5gKH9PzafXYfOA2oo8/R/TH0zBFofYrqX&#10;zpC84DSg4HIRjA8xTfr2KcUtd6e0Ln3Tlmw4vWjQkpMTo5IMRCvD6ZLlb3Iql31ru/JzAqWnNWrR&#10;tgxSLJOHcW5MdTLoJWP3MPNrOo5XP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xCk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14" type="#_x0000_t75" alt="*" style="position:absolute;margin-left:-.75pt;margin-top:27pt;width:9.75pt;height:18pt;z-index:2575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7Ngz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15" type="#_x0000_t75" alt="*" style="position:absolute;margin-left:-.75pt;margin-top:27pt;width:10.5pt;height:18pt;z-index:2575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VEqQk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16" type="#_x0000_t75" alt="*" style="position:absolute;margin-left:-.75pt;margin-top:27pt;width:10.5pt;height:18pt;z-index:2575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94BAu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17" type="#_x0000_t75" alt="*" style="position:absolute;margin-left:-.75pt;margin-top:27pt;width:10.5pt;height:18pt;z-index:2575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kccc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18" type="#_x0000_t75" alt="*" style="position:absolute;margin-left:-.75pt;margin-top:27pt;width:10.5pt;height:18pt;z-index:2575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EPo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19" type="#_x0000_t75" alt="*" style="position:absolute;margin-left:-.75pt;margin-top:27pt;width:9.75pt;height:18pt;z-index:2575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TrsU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WyB4zFVffmU3OMAXpK6Zh9qSjoZReD03Ysde0D0&#10;d9isSKy7GsD28jJ6KRJWhqj9VghuO0joYt6eDESnJ0Ix8wBD+79vP7sOnQfUUObp/5j6Ygi0PsR0&#10;K50hecFpQMHlIRjvYpr07VOKW+5GaV36pi3ZcnrWLJpywR5OjEoyEK0Mp6csf5NTuexr25XLCZSe&#10;1qhF2zJIsUwexrkx1atBLxnzj5n/puN4/RM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mk67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20" type="#_x0000_t75" alt="*" style="position:absolute;margin-left:-.75pt;margin-top:27pt;width:10.5pt;height:18pt;z-index:2575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m5Pkj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21" type="#_x0000_t75" alt="*" style="position:absolute;margin-left:-.75pt;margin-top:27pt;width:10.5pt;height:18pt;z-index:2575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B9bCr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22" type="#_x0000_t75" alt="*" style="position:absolute;margin-left:-.75pt;margin-top:27pt;width:10.5pt;height:18pt;z-index:2575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j/l2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23" type="#_x0000_t75" alt="*" style="position:absolute;margin-left:-.75pt;margin-top:27pt;width:10.5pt;height:18pt;z-index:2575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4y6cM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l/uqr16Se+rASzKbsTkKbGQUgdNPb3bsAdHf&#10;Y7Mise66A9vKq+ilSFgZovZbIbhtJ6GJw/ZoIDo9ErKZBxja/2P71TXoPKCGPE//x9Q3Q6D2IaY7&#10;6QwZFpwGFJwvgv4+plHfPiW75W6V1rlv2pItp+cV9uzkxKgkA9HKcLpiwzc6NZR9Y5v8cwKlxzVq&#10;0TYPUsyTh/HQmOJk0HPG9DCH13Qcr38B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vTjLp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24" type="#_x0000_t75" alt="*" style="position:absolute;margin-left:-.75pt;margin-top:27pt;width:9.75pt;height:18pt;z-index:2575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sMWG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25" type="#_x0000_t75" alt="*" style="position:absolute;margin-left:-.75pt;margin-top:27pt;width:10.5pt;height:18pt;z-index:2575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ta2cj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26" type="#_x0000_t75" alt="*" style="position:absolute;margin-left:-.75pt;margin-top:27pt;width:10.5pt;height:18pt;z-index:2575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V8oh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27" type="#_x0000_t75" alt="*" style="position:absolute;margin-left:-.75pt;margin-top:27pt;width:10.5pt;height:18pt;z-index:2575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C7/t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28" type="#_x0000_t75" alt="*" style="position:absolute;margin-left:-.75pt;margin-top:27pt;width:10.5pt;height:18pt;z-index:2575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phXs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Fruqr1+Se+7ASzKbsXM0o5FRBE5P3uzYAaJ/&#10;xGZFYt1NB7aV19FLkbAyRO22QnCbTkITh+3RQHR6JGQz9zC0/8fms2vQeUANeZ7+j6lvhkDtQ0wP&#10;0hkyLDgNKDhfBP1jTKO+XUp2y90rrXPftCUbTi8q7NnRiVFJBqKV4XTJhm90aij7z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jOmF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29" type="#_x0000_t75" alt="*" style="position:absolute;margin-left:-.75pt;margin-top:27pt;width:9.75pt;height:16.5pt;z-index:2575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irGcI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n7husxdH3xkv1jC0GRCUo8pkSqJCKnX97s2AJSuMVh&#10;JeL8ZQuuURcpKJGxM0Rtr2L061aBTP31YCA6PRCKmTsY2v9z/cNLdB5QQ9mnjzH1zRCoQ0z5RnlL&#10;+gOnEQWXD0F3m/Kgb1tS3PLX2pgyN+PImtPTGc7pIGN1VpEYbTk9wUEyNjjVt33lZHmcQZvhjFqM&#10;K4uUyuZh3A+mOlj0UjH+mP3ftB8vfw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Boqx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11030" type="#_x0000_t75" alt="*" style="position:absolute;margin-left:-.75pt;margin-top:27pt;width:10.5pt;height:18pt;z-index:2575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DjC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31" type="#_x0000_t75" alt="*" style="position:absolute;margin-left:-.75pt;margin-top:27pt;width:10.5pt;height:18pt;z-index:2575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pjAN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32" type="#_x0000_t75" alt="*" style="position:absolute;margin-left:-.75pt;margin-top:27pt;width:10.5pt;height:18pt;z-index:2575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dxZgj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33" type="#_x0000_t75" alt="*" style="position:absolute;margin-left:-.75pt;margin-top:27pt;width:10.5pt;height:18pt;z-index:2575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j6M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y13V1y/JPXfgJZnN2DlOTSOjCJyevNmxA0T/&#10;iM2KxLqbDmwrr6OXImFliNptheA2nYQmDtujgej0SMhm7mFo/4/NZ9eg84Aa8jz9H1PfDIHah5ge&#10;pDNkWHAaUHC+CPrHmEZ9u5TslrtXWue+aUs2nF5U2LOjE6OSDEQrw+mSDd/o1FD2nW3yzwmUHteo&#10;Rds8SDFPHsZDY4qjQc8Z08McXtNhvPo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f4GP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34" type="#_x0000_t75" alt="*" style="position:absolute;margin-left:-.75pt;margin-top:27pt;width:9.75pt;height:16.5pt;z-index:2575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mppss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11035" type="#_x0000_t75" alt="*" style="position:absolute;margin-left:-.75pt;margin-top:27pt;width:10.5pt;height:18pt;z-index:2575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IACuM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36" type="#_x0000_t75" alt="*" style="position:absolute;margin-left:-.75pt;margin-top:27pt;width:10.5pt;height:18pt;z-index:2575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KQqJ9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37" type="#_x0000_t75" alt="*" style="position:absolute;margin-left:-.75pt;margin-top:27pt;width:10.5pt;height:18pt;z-index:2575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N1T8I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1vuqr56Te+rBS7JA4SiwlVEETt+92rEHRH+P&#10;zYrEuusebCevopciYWWI2m+F4La9hDaO25OB6PREyGYeYGj/9+1n16LzgBryPP0fU18NgcaHmO6k&#10;M2RccBpQcL4IhvuYJn37lOyWu1Va575pS7acnlfYs5MTo5IMRCvD6YqN3+TUWPaNbfPPCZSe1qhF&#10;2zxIMU8exmNjipNBzxnzwxxf03G8/gk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czdU/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38" type="#_x0000_t75" alt="*" style="position:absolute;margin-left:-.75pt;margin-top:27pt;width:10.5pt;height:18pt;z-index:2575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liw8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U+LvdVXz0n99SDl2SBwmtKWhlF4PTdqx17QPT3&#10;2KxIrLvuwXbyKnopElaGqP1WCG7bS2jjuD0ZiE5PhGzmAYb2f99+di06D6ghz9P/MfXVEGh8iOlO&#10;OkPGBacBBeeLYLiPadK3T8luuVulde6btmTL6XmFPTs5MSrJQLQynK7Y+E1OjWXf2Db/nEDpaY1a&#10;tM2DFPPkYTw2pjgZ9JwxP8zxNR3H6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qWL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39" type="#_x0000_t75" alt="*" style="position:absolute;margin-left:-.75pt;margin-top:27pt;width:9.75pt;height:16.5pt;z-index:2575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PbeD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11040" type="#_x0000_t75" alt="*" style="position:absolute;margin-left:-.75pt;margin-top:27pt;width:10.5pt;height:18pt;z-index:2575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LiVs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41" type="#_x0000_t75" alt="*" style="position:absolute;margin-left:-.75pt;margin-top:27pt;width:10.5pt;height:18pt;z-index:2575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zndr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42" type="#_x0000_t75" alt="*" style="position:absolute;margin-left:-.75pt;margin-top:27pt;width:10.5pt;height:18pt;z-index:2575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duxc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43" type="#_x0000_t75" alt="*" style="position:absolute;margin-left:-.75pt;margin-top:27pt;width:10.5pt;height:18pt;z-index:2575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f/Smo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44" type="#_x0000_t75" alt="*" style="position:absolute;margin-left:-.75pt;margin-top:27pt;width:9.75pt;height:16.5pt;z-index:2575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cEqs/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11045" type="#_x0000_t75" alt="*" style="position:absolute;margin-left:-.75pt;margin-top:27pt;width:10.5pt;height:18pt;z-index:2575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jW7o8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46" type="#_x0000_t75" alt="*" style="position:absolute;margin-left:-.75pt;margin-top:27pt;width:10.5pt;height:18pt;z-index:2575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VxsM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UbEKlYxVX70k99SBl2Q2Yws0o5FRBE5P3+zYAaJ/&#10;wGZFYt11B7aVV9FLkbAyRO22QnCbTkITh+3RQHR6JGQz9zC0/9fmq2vQeUANeZ7+j6lvhkDtQ0z3&#10;0hkyLDgNKDhfBP1DTKO+XUp2y90prXPftCUbTs8r7NnRiVFJBqKV4XTJhm90aij71jb55wRKj2vU&#10;om0epJgnD+OhMcXRoOeM6WEOr+kwXv0G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g79XG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47" type="#_x0000_t75" alt="*" style="position:absolute;margin-left:-.75pt;margin-top:27pt;width:10.5pt;height:18pt;z-index:2575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4C9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tasXuyrvn5J7qkHL0lZsmVJSSujCJyevdmxB0T/&#10;gM2KxLqbHmwnr6OXImFliNpvheC2vYQ2jtuTgej0RMhmHmBo/4/tZ9ei84Aa8jz9H1PfDIHGh5ju&#10;pTNkXHAaUHC+CIaHmCZ9+5TslrtTWue+aUu2nF7U2LOTE6OSDEQrw+mKjd/k1Fj2r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ngL0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48" type="#_x0000_t75" alt="*" style="position:absolute;margin-left:-.75pt;margin-top:27pt;width:10.5pt;height:18pt;z-index:2575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BBV4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49" type="#_x0000_t75" alt="*" style="position:absolute;margin-left:-.75pt;margin-top:27pt;width:9.75pt;height:16.5pt;z-index:2575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lW3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6" o:title=""/>
                </v:shape>
              </w:pict>
            </w:r>
            <w:r w:rsidRPr="001D4E30">
              <w:rPr>
                <w:rFonts w:ascii="Arial" w:hAnsi="Arial" w:cs="Arial"/>
                <w:sz w:val="20"/>
                <w:szCs w:val="20"/>
              </w:rPr>
              <w:pict>
                <v:shape id="_x0000_s11050" type="#_x0000_t75" alt="*" style="position:absolute;margin-left:-.75pt;margin-top:27pt;width:10.5pt;height:18pt;z-index:2575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DMES3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51" type="#_x0000_t75" alt="*" style="position:absolute;margin-left:-.75pt;margin-top:27pt;width:10.5pt;height:18pt;z-index:2575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TYtJ3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52" type="#_x0000_t75" alt="*" style="position:absolute;margin-left:-.75pt;margin-top:27pt;width:10.5pt;height:18pt;z-index:2575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3UwsI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EvWVh6qvn5N76sFLUpZsuaaklVEETt+92nEARP+A&#10;zYrEupsebCevo5ciYWWIOmyF4Ha9hDaO25OB6PREyGYeYWj/990n16LzgBryPP0fU18NgcaHmO6l&#10;M2RccBpQcL4IhoeYJn2HlOyWu1Na575pS3acrmvs2dmJUUkGopXhdMXGb3JqLPvWtvnnBEpPa9Si&#10;bR6kmCcP47Exxdmg54z5YY6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mt1M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53" type="#_x0000_t75" alt="*" style="position:absolute;margin-left:-.75pt;margin-top:27pt;width:10.5pt;height:18pt;z-index:2575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yL2QX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54" type="#_x0000_t75" alt="*" style="position:absolute;margin-left:-.75pt;margin-top:27pt;width:9.75pt;height:16.5pt;z-index:2575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sJnm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6" o:title=""/>
                </v:shape>
              </w:pict>
            </w:r>
            <w:r w:rsidRPr="001D4E30">
              <w:rPr>
                <w:rFonts w:ascii="Arial" w:hAnsi="Arial" w:cs="Arial"/>
                <w:sz w:val="20"/>
                <w:szCs w:val="20"/>
              </w:rPr>
              <w:pict>
                <v:shape id="_x0000_s11055" type="#_x0000_t75" alt="*" style="position:absolute;margin-left:-.75pt;margin-top:27pt;width:10.5pt;height:18pt;z-index:2575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xBj2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56" type="#_x0000_t75" alt="*" style="position:absolute;margin-left:-.75pt;margin-top:27pt;width:10.5pt;height:18pt;z-index:2575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1nM8I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xb7q65fknnrwkpRlydCMVkYROD17s2MPiP4B&#10;mxWJdTc92E5eRy9FwsoQtd8KwW17CW0ctycD0emJkM08wND+H9vPrkXnATXkefo/pr4ZAo0PMd1L&#10;Z8i44DSg4HwRDA8xTfr2Kdktd6e0zn3Tlmw5vaixZycnRiUZiFaG0xUbv8mpsexb2+afEyg9rVGL&#10;tnmQYp48jMfGFCeDnjPmhzm+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hdZz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57" type="#_x0000_t75" alt="*" style="position:absolute;margin-left:-.75pt;margin-top:27pt;width:10.5pt;height:18pt;z-index:2575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HbMM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K+5b7q65fknnrwkpRlyUpKWhlF4PTszY49IPoH&#10;bFYk1t30YDt5Hb0UCStD1H4rBLftJbRx3J4MRKcnQjbzAEP7f2w/uxadB9SQ5+n/mPpmCDQ+xHQv&#10;nSHjgtOAgvNFMDzENOnbp2S33J3SOvdNW7Ll9KLGnp2cGJVkIFoZTlds/CanxrJvbZt/TqD0tEYt&#10;2uZBinnyMB4bU5wMes6YH+b4mo7j9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KAd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58" type="#_x0000_t75" alt="*" style="position:absolute;margin-left:-.75pt;margin-top:27pt;width:10.5pt;height:18pt;z-index:2575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E6lk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59" type="#_x0000_t75" alt="*" style="position:absolute;margin-left:-.75pt;margin-top:27pt;width:9.75pt;height:18pt;z-index:2575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XQR5Z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60" type="#_x0000_t75" alt="*" style="position:absolute;margin-left:-.75pt;margin-top:27pt;width:9.75pt;height:18pt;z-index:2576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qBcL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11061" type="#_x0000_t75" alt="*" style="position:absolute;margin-left:-.75pt;margin-top:27pt;width:9.75pt;height:18pt;z-index:2576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532Wd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1062" type="#_x0000_t75" alt="*" style="position:absolute;margin-left:-.75pt;margin-top:27pt;width:9.75pt;height:18pt;z-index:2576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kHFfM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63" type="#_x0000_t75" alt="*" style="position:absolute;margin-left:-.75pt;margin-top:27pt;width:10.5pt;height:18pt;z-index:2576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OzYI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64" type="#_x0000_t75" alt="*" style="position:absolute;margin-left:-.75pt;margin-top:27pt;width:10.5pt;height:18pt;z-index:2576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K1n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zVbftxXffWc3FMPXpKyLBlOTSujCJy+e7VjD4j+&#10;HpsViXXXPdhOXkUvRcLKELXfCsFtewltHLcnA9HpiZDNPMDQ/u/bz65F5wE15Hn6P6a+GgKNDzHd&#10;SWfIuOA0oOB8EQz3MU369inZLXertM5905ZsOT2vsWcnJ0YlGYhWhtMVG7/JqbHsG9vmnxMoPa1R&#10;i7Z5kGKePIzHxhQng54z5oc5vqbjeP0T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oErW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65" type="#_x0000_t75" alt="*" style="position:absolute;margin-left:-.75pt;margin-top:27pt;width:10.5pt;height:18pt;z-index:2576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MVn1cH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66" type="#_x0000_t75" alt="*" style="position:absolute;margin-left:-.75pt;margin-top:27pt;width:10.5pt;height:18pt;z-index:2576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Jfm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lva/6+iW5px68JAtcaEYrowicnr3ZsSeI/gGb&#10;FYl1Nz3YTl5HL0XCypBqnwrBbXsJbRzTk4Ho9MSQzTyQof0/tp9di84Dasjz9H9MfTMEGh9iupfO&#10;kHHDaUDB+SEYHmKa9O0h2S13p7TOfdOWbDm9qLBnJydGJRmIVobTFRvX5NRY9q1t8+UESk971KJt&#10;HqSYJw/jsTHFyaBnxPwxx990HK9/Ag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OJfm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1067" type="#_x0000_t75" alt="*" style="position:absolute;margin-left:-.75pt;margin-top:27pt;width:9.75pt;height:18pt;z-index:2576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5k9Cxc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5" o:title=""/>
                </v:shape>
              </w:pict>
            </w:r>
            <w:r w:rsidRPr="001D4E30">
              <w:rPr>
                <w:rFonts w:ascii="Arial" w:hAnsi="Arial" w:cs="Arial"/>
                <w:sz w:val="20"/>
                <w:szCs w:val="20"/>
              </w:rPr>
              <w:pict>
                <v:shape id="_x0000_s11068" type="#_x0000_t75" alt="*" style="position:absolute;margin-left:-.75pt;margin-top:27pt;width:9.75pt;height:18pt;z-index:2576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QziGS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1069" type="#_x0000_t75" alt="*" style="position:absolute;margin-left:-.75pt;margin-top:27pt;width:9.75pt;height:18pt;z-index:2576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9u0HN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1070" type="#_x0000_t75" alt="*" style="position:absolute;margin-left:-.75pt;margin-top:27pt;width:9.75pt;height:18pt;z-index:2576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nSWf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11071" type="#_x0000_t75" alt="*" style="position:absolute;margin-left:-.75pt;margin-top:27pt;width:10.5pt;height:18pt;z-index:2576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f0SuwAEAAO0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v:imagedata r:id="rId14" o:title=""/>
                </v:shape>
              </w:pict>
            </w:r>
            <w:r w:rsidRPr="001D4E30">
              <w:rPr>
                <w:rFonts w:ascii="Arial" w:hAnsi="Arial" w:cs="Arial"/>
                <w:sz w:val="20"/>
                <w:szCs w:val="20"/>
              </w:rPr>
              <w:pict>
                <v:shape id="_x0000_s11072" type="#_x0000_t75" alt="*" style="position:absolute;margin-left:-.75pt;margin-top:27pt;width:10.5pt;height:18pt;z-index:2576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OHkT8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1073" type="#_x0000_t75" alt="*" style="position:absolute;margin-left:-.75pt;margin-top:27pt;width:10.5pt;height:18pt;z-index:2576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">
                  <v:imagedata r:id="rId14" o:title=""/>
                </v:shape>
              </w:pict>
            </w:r>
            <w:r w:rsidRPr="001D4E30">
              <w:rPr>
                <w:rFonts w:ascii="Arial" w:hAnsi="Arial" w:cs="Arial"/>
                <w:sz w:val="20"/>
                <w:szCs w:val="20"/>
              </w:rPr>
              <w:pict>
                <v:shape id="_x0000_s11074" type="#_x0000_t75" alt="*" style="position:absolute;margin-left:-.75pt;margin-top:27pt;width:10.5pt;height:18pt;z-index:2576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Vq6az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75" type="#_x0000_t75" alt="*" style="position:absolute;margin-left:-.75pt;margin-top:27pt;width:9.75pt;height:18pt;z-index:2576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rx/Ty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1076" type="#_x0000_t75" alt="*" style="position:absolute;margin-left:-.75pt;margin-top:27pt;width:9.75pt;height:18pt;z-index:2576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8zPV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77" type="#_x0000_t75" alt="*" style="position:absolute;margin-left:-.75pt;margin-top:27pt;width:9.75pt;height:18pt;z-index:2576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mvCs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78" type="#_x0000_t75" alt="*" style="position:absolute;margin-left:-.75pt;margin-top:27pt;width:9.75pt;height:18pt;z-index:2576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g4zF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79" type="#_x0000_t75" alt="*" style="position:absolute;margin-left:-.75pt;margin-top:27pt;width:10.5pt;height:18pt;z-index:2576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IaV0QP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80" type="#_x0000_t75" alt="*" style="position:absolute;margin-left:-.75pt;margin-top:27pt;width:10.5pt;height:18pt;z-index:2576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87raT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81" type="#_x0000_t75" alt="*" style="position:absolute;margin-left:-.75pt;margin-top:27pt;width:10.5pt;height:18pt;z-index:2576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JOzfv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82" type="#_x0000_t75" alt="*" style="position:absolute;margin-left:-.75pt;margin-top:27pt;width:10.5pt;height:18pt;z-index:2576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V0G0a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83" type="#_x0000_t75" alt="*" style="position:absolute;margin-left:-.75pt;margin-top:27pt;width:9.75pt;height:18pt;z-index:2576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t9cE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84" type="#_x0000_t75" alt="*" style="position:absolute;margin-left:-.75pt;margin-top:27pt;width:9.75pt;height:18pt;z-index:2576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ODHf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85" type="#_x0000_t75" alt="*" style="position:absolute;margin-left:-.75pt;margin-top:27pt;width:9.75pt;height:18pt;z-index:2576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vZ9p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86" type="#_x0000_t75" alt="*" style="position:absolute;margin-left:-.75pt;margin-top:27pt;width:9.75pt;height:18pt;z-index:2576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Nz9/3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87" type="#_x0000_t75" alt="*" style="position:absolute;margin-left:-.75pt;margin-top:27pt;width:10.5pt;height:18pt;z-index:2576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7qo8Q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nO+rvnpO7qkHL0lZluclJa2MInD66dWOPSD6&#10;e2xWJNZd92A7eRW9FAkrQ9R+KwS36SW0cdyeDESnJ0I28wBD+39uvroWnQfUkOfpfUx9NQQaH2K6&#10;k86QccFpQMH5IhjuY5r07VOyW+5WaZ37pi3ZcLqssWcnJ0YlGYhWhtMFG7/JqbHsG9vmnxMoPa1R&#10;i7Z5kGKePIzHxhQng54zdg9zfE3H8eo3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d7qo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88" type="#_x0000_t75" alt="*" style="position:absolute;margin-left:-.75pt;margin-top:27pt;width:10.5pt;height:18pt;z-index:2576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tfif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1089" type="#_x0000_t75" alt="*" style="position:absolute;margin-left:-.75pt;margin-top:27pt;width:10.5pt;height:18pt;z-index:2576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irpq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90" type="#_x0000_t75" alt="*" style="position:absolute;margin-left:-.75pt;margin-top:27pt;width:10.5pt;height:18pt;z-index:2576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LqBGb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91" type="#_x0000_t75" alt="*" style="position:absolute;margin-left:-.75pt;margin-top:27pt;width:9.75pt;height:18pt;z-index:2576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UMxc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TWr91VfPiX3OICXpK7rDyiwk1EETt+92LEHRH+H&#10;zYrEuqsBbC8vo5ciYWWI2m+F4LaDhC7m7clAdHoiFDMPMLT/+/az69B5QA1lnv6PqS+GQOtDTLfS&#10;GZIXnAYUXB6C8S6mSd8+pbjlbpTWpW/aki2nZ82iKRfs4cSoJAPRynB6yvI3OZXLvrZduZxA6WmN&#10;WrQtgxTL5GGcG1O9GvSSMf+Y+W86jtc/A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RQUMx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92" type="#_x0000_t75" alt="*" style="position:absolute;margin-left:-.75pt;margin-top:27pt;width:9.75pt;height:18pt;z-index:2576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KbrCT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93" type="#_x0000_t75" alt="*" style="position:absolute;margin-left:-.75pt;margin-top:27pt;width:9.75pt;height:18pt;z-index:2576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uzHv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094" type="#_x0000_t75" alt="*" style="position:absolute;margin-left:-.75pt;margin-top:27pt;width:9.75pt;height:18pt;z-index:2576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xChx8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shape id="_x0000_s11095" type="#_x0000_t75" alt="*" style="position:absolute;margin-left:-.75pt;margin-top:27pt;width:10.5pt;height:18pt;z-index:2576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Lm9vJn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4" o:title=""/>
                </v:shape>
              </w:pict>
            </w:r>
            <w:r w:rsidRPr="001D4E30">
              <w:rPr>
                <w:rFonts w:ascii="Arial" w:hAnsi="Arial" w:cs="Arial"/>
                <w:sz w:val="20"/>
                <w:szCs w:val="20"/>
              </w:rPr>
              <w:pict>
                <v:shape id="_x0000_s11096" type="#_x0000_t75" alt="*" style="position:absolute;margin-left:-.75pt;margin-top:27pt;width:10.5pt;height:18pt;z-index:2576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2VHsM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Fvuqr56Te+rBS1KW5Uc0o5VRBE7fvdqxB0R/&#10;j82KxLrrHmwnr6KXImFliNpvheC2vYQ2jtuTgej0RMhmHmBo//ftZ9ei84Aa8jz9H1NfDYHGh5ju&#10;pDNkXHAaUHC+CIb7mCZ9+5TslrtVWue+aUu2nJ7X2LOTE6OSDEQrw+mKjd/k1Fj2jW3zzwmUntao&#10;Rds8SDFPHsZjY4qTQc8Z88McX9NxvP4J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qrZUe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4" o:title=""/>
                </v:shape>
              </w:pict>
            </w:r>
            <w:r w:rsidRPr="001D4E30">
              <w:rPr>
                <w:rFonts w:ascii="Arial" w:hAnsi="Arial" w:cs="Arial"/>
                <w:sz w:val="20"/>
                <w:szCs w:val="20"/>
              </w:rPr>
              <w:pict>
                <v:shape id="_x0000_s11097" type="#_x0000_t75" alt="*" style="position:absolute;margin-left:-.75pt;margin-top:27pt;width:10.5pt;height:18pt;z-index:2576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j1QcQ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lvuqr56Te+rBS1KW5ceSklZGETh992rHHhD9&#10;PTYrEuuue7CdvIpeioSVIWq/FYLb9hLaOG5PBqLTEyGbeYCh/d+3n12LzgNqyPP0f0x9NQQaH2K6&#10;k86QccFpQMH5IhjuY5r07VOyW+5WaZ37pi3ZcnpeY89OToxKMhCtDKcrNn6TU2PZN7bNPydQelqj&#10;Fm3zIMU8eRiPjSlOBj1nzA9zfE3H8fonAA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9j1Q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4" o:title=""/>
                </v:shape>
              </w:pict>
            </w:r>
            <w:r w:rsidRPr="001D4E30">
              <w:rPr>
                <w:rFonts w:ascii="Arial" w:hAnsi="Arial" w:cs="Arial"/>
                <w:sz w:val="20"/>
                <w:szCs w:val="20"/>
              </w:rPr>
              <w:pict>
                <v:shape id="_x0000_s11098" type="#_x0000_t75" alt="*" style="position:absolute;margin-left:-.75pt;margin-top:27pt;width:10.5pt;height:18pt;z-index:2576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FZlhb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4" o:title=""/>
                </v:shape>
              </w:pict>
            </w:r>
            <w:r w:rsidRPr="001D4E30">
              <w:rPr>
                <w:rFonts w:ascii="Arial" w:hAnsi="Arial" w:cs="Arial"/>
                <w:sz w:val="20"/>
                <w:szCs w:val="20"/>
              </w:rPr>
              <w:pict>
                <v:shape id="_x0000_s11099" type="#_x0000_t75" alt="*" style="position:absolute;margin-left:-.75pt;margin-top:27pt;width:9.75pt;height:18pt;z-index:2576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">
                  <v:imagedata r:id="rId15" o:title=""/>
                </v:shape>
              </w:pict>
            </w:r>
            <w:r w:rsidRPr="001D4E30">
              <w:rPr>
                <w:rFonts w:ascii="Arial" w:hAnsi="Arial" w:cs="Arial"/>
                <w:sz w:val="20"/>
                <w:szCs w:val="20"/>
              </w:rPr>
              <w:pict>
                <v:shape id="_x0000_s11100" type="#_x0000_t75" alt="*" style="position:absolute;margin-left:-.75pt;margin-top:27pt;width:9.75pt;height:18pt;z-index:2576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2WvfvwwEAAO0DAAAfAAAA&#10;AAAAAAAAAAAAACACAABjbGlwYm9hcmQvZHJhd2luZ3MvZHJhd2luZzEueG1sUEsBAi0AFAAGAAgA&#10;AAAhAItmLWi8BgAA6RsAABoAAAAAAAAAAAAAAAAAIAQAAGNsaXBib2FyZC90aGVtZS90aGVtZTEu&#10;eG1sUEsBAi0AFAAGAAgAAAAhAJxmRkG7AAAAJAEAACoAAAAAAAAAAAAAAAAAFAsAAGNsaXBib2Fy&#10;ZC9kcmF3aW5ncy9fcmVscy9kcmF3aW5nMS54bWwucmVsc1BLBQYAAAAABQAFAGcBAAAXDAAAAAA=&#10;">
                  <v:imagedata r:id="rId15" o:title=""/>
                </v:shape>
              </w:pict>
            </w:r>
            <w:r w:rsidRPr="001D4E30">
              <w:rPr>
                <w:rFonts w:ascii="Arial" w:hAnsi="Arial" w:cs="Arial"/>
                <w:sz w:val="20"/>
                <w:szCs w:val="20"/>
              </w:rPr>
              <w:pict>
                <v:shape id="_x0000_s11101" type="#_x0000_t75" alt="*" style="position:absolute;margin-left:-.75pt;margin-top:27pt;width:9.75pt;height:18pt;z-index:2576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svl7DCAQAA7QMAAB8AAAAA&#10;AAAAAAAAAAAAIAIAAGNsaXBib2FyZC9kcmF3aW5ncy9kcmF3aW5nMS54bWxQSwECLQAUAAYACAAA&#10;ACEAi2YtaLwGAADpGwAAGgAAAAAAAAAAAAAAAAAfBAAAY2xpcGJvYXJkL3RoZW1lL3RoZW1lMS54&#10;bWxQSwECLQAUAAYACAAAACEAnGZGQbsAAAAkAQAAKgAAAAAAAAAAAAAAAAATCwAAY2xpcGJvYXJk&#10;L2RyYXdpbmdzL19yZWxzL2RyYXdpbmcxLnhtbC5yZWxzUEsFBgAAAAAFAAUAZwEAABYMAAAAAA==&#10;">
                  <v:imagedata r:id="rId15" o:title=""/>
                </v:shape>
              </w:pict>
            </w:r>
            <w:r w:rsidRPr="001D4E30">
              <w:rPr>
                <w:rFonts w:ascii="Arial" w:hAnsi="Arial" w:cs="Arial"/>
                <w:sz w:val="20"/>
                <w:szCs w:val="20"/>
              </w:rPr>
              <w:pict>
                <v:shape id="_x0000_s11102" type="#_x0000_t75" alt="*" style="position:absolute;margin-left:-.75pt;margin-top:27pt;width:9.75pt;height:18pt;z-index:2576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">
                  <v:imagedata r:id="rId15" o:title=""/>
                </v:shape>
              </w:pict>
            </w:r>
            <w:r w:rsidRPr="001D4E30">
              <w:rPr>
                <w:rFonts w:ascii="Arial" w:hAnsi="Arial" w:cs="Arial"/>
                <w:sz w:val="20"/>
                <w:szCs w:val="20"/>
              </w:rPr>
              <w:pict>
                <v:rect id="_x0000_s11103" alt="*" style="position:absolute;margin-left:57.75pt;margin-top:12.75pt;width:0;height:13.5pt;z-index:2576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6SvE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next-textbox:#_x0000_s11103;mso-direction-alt:auto;mso-rotate-with-shape:t">
                    <w:txbxContent>
                      <w:p w:rsidR="0031536B" w:rsidRDefault="0031536B" w:rsidP="00011A39"/>
                    </w:txbxContent>
                  </v:textbox>
                </v:rect>
              </w:pict>
            </w:r>
            <w:r w:rsidRPr="001D4E30">
              <w:rPr>
                <w:rFonts w:ascii="Arial" w:hAnsi="Arial" w:cs="Arial"/>
                <w:sz w:val="20"/>
                <w:szCs w:val="20"/>
              </w:rPr>
              <w:pict>
                <v:rect id="_x0000_s11104" alt="*" style="position:absolute;margin-left:57.75pt;margin-top:12.75pt;width:0;height:16.5pt;z-index:2576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mRfDNwAEAAOEDAAAfAAAAAAAA&#10;AAAAAAAAACACAABjbGlwYm9hcmQvZHJhd2luZ3MvZHJhd2luZzEueG1sUEsBAi0AFAAGAAgAAAAh&#10;AItmLWi8BgAA6RsAABoAAAAAAAAAAAAAAAAAHQQAAGNsaXBib2FyZC90aGVtZS90aGVtZTEueG1s&#10;UEsBAi0AFAAGAAgAAAAhAJxmRkG7AAAAJAEAACoAAAAAAAAAAAAAAAAAEQsAAGNsaXBib2FyZC9k&#10;cmF3aW5ncy9fcmVscy9kcmF3aW5nMS54bWwucmVsc1BLBQYAAAAABQAFAGcBAAAUDAAAAAA=&#10;" filled="f" stroked="f">
                  <o:lock v:ext="edit" aspectratio="t"/>
                  <v:textbox style="mso-next-textbox:#_x0000_s11104;mso-direction-alt:auto;mso-rotate-with-shape:t">
                    <w:txbxContent>
                      <w:p w:rsidR="0031536B" w:rsidRDefault="0031536B" w:rsidP="00011A39"/>
                    </w:txbxContent>
                  </v:textbox>
                </v:rect>
              </w:pict>
            </w:r>
            <w:r w:rsidRPr="001D4E30">
              <w:rPr>
                <w:rFonts w:ascii="Arial" w:hAnsi="Arial" w:cs="Arial"/>
                <w:sz w:val="20"/>
                <w:szCs w:val="20"/>
              </w:rPr>
              <w:pict>
                <v:rect id="_x0000_s11105" alt="*" style="position:absolute;margin-left:57.75pt;margin-top:27.75pt;width:0;height:13.5pt;z-index:2576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wXl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next-textbox:#_x0000_s11105;mso-direction-alt:auto;mso-rotate-with-shape:t">
                    <w:txbxContent>
                      <w:p w:rsidR="0031536B" w:rsidRDefault="0031536B" w:rsidP="00011A39"/>
                    </w:txbxContent>
                  </v:textbox>
                </v:rect>
              </w:pict>
            </w:r>
            <w:r w:rsidRPr="001D4E30">
              <w:rPr>
                <w:rFonts w:ascii="Arial" w:hAnsi="Arial" w:cs="Arial"/>
                <w:sz w:val="20"/>
                <w:szCs w:val="20"/>
              </w:rPr>
              <w:pict>
                <v:rect id="_x0000_s11106" alt="*" style="position:absolute;margin-left:57.75pt;margin-top:27.75pt;width:0;height:16.5pt;z-index:2576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" filled="f" stroked="f">
                  <o:lock v:ext="edit" aspectratio="t"/>
                  <v:textbox style="mso-next-textbox:#_x0000_s11106;mso-direction-alt:auto;mso-rotate-with-shape:t">
                    <w:txbxContent>
                      <w:p w:rsidR="0031536B" w:rsidRDefault="0031536B" w:rsidP="00011A39"/>
                    </w:txbxContent>
                  </v:textbox>
                </v:rect>
              </w:pict>
            </w:r>
          </w:p>
          <w:tbl>
            <w:tblPr>
              <w:tblW w:w="0" w:type="auto"/>
              <w:tblCellSpacing w:w="0" w:type="dxa"/>
              <w:tblLayout w:type="fixed"/>
              <w:tblCellMar>
                <w:left w:w="0" w:type="dxa"/>
                <w:right w:w="0" w:type="dxa"/>
              </w:tblCellMar>
              <w:tblLook w:val="04A0"/>
            </w:tblPr>
            <w:tblGrid>
              <w:gridCol w:w="5560"/>
            </w:tblGrid>
            <w:tr w:rsidR="0031536B" w:rsidTr="0031536B">
              <w:trPr>
                <w:trHeight w:val="255"/>
                <w:tblCellSpacing w:w="0" w:type="dxa"/>
              </w:trPr>
              <w:tc>
                <w:tcPr>
                  <w:tcW w:w="5560" w:type="dxa"/>
                  <w:tcBorders>
                    <w:top w:val="nil"/>
                    <w:left w:val="single" w:sz="4" w:space="0" w:color="auto"/>
                    <w:bottom w:val="single" w:sz="4" w:space="0" w:color="auto"/>
                    <w:right w:val="single" w:sz="4" w:space="0" w:color="auto"/>
                  </w:tcBorders>
                  <w:shd w:val="clear" w:color="000000" w:fill="FFFFFF"/>
                  <w:noWrap/>
                  <w:vAlign w:val="bottom"/>
                  <w:hideMark/>
                </w:tcPr>
                <w:p w:rsidR="0031536B" w:rsidRDefault="0031536B" w:rsidP="00A80EDC">
                  <w:pPr>
                    <w:rPr>
                      <w:rFonts w:ascii="Arial" w:hAnsi="Arial" w:cs="Arial"/>
                      <w:b/>
                      <w:bCs/>
                      <w:sz w:val="20"/>
                      <w:szCs w:val="20"/>
                    </w:rPr>
                  </w:pPr>
                  <w:r>
                    <w:rPr>
                      <w:rFonts w:ascii="Sylfaen" w:hAnsi="Sylfaen" w:cs="Sylfaen"/>
                      <w:b/>
                      <w:bCs/>
                      <w:sz w:val="20"/>
                      <w:szCs w:val="20"/>
                    </w:rPr>
                    <w:t>Էոֆիլին</w:t>
                  </w:r>
                  <w:r>
                    <w:rPr>
                      <w:rFonts w:ascii="Arial" w:hAnsi="Arial" w:cs="Arial"/>
                      <w:b/>
                      <w:bCs/>
                      <w:sz w:val="20"/>
                      <w:szCs w:val="20"/>
                    </w:rPr>
                    <w:t xml:space="preserve"> </w:t>
                  </w:r>
                  <w:r>
                    <w:rPr>
                      <w:rFonts w:ascii="Sylfaen" w:hAnsi="Sylfaen" w:cs="Sylfaen"/>
                      <w:b/>
                      <w:bCs/>
                      <w:sz w:val="20"/>
                      <w:szCs w:val="20"/>
                    </w:rPr>
                    <w:t>լ</w:t>
                  </w:r>
                  <w:r>
                    <w:rPr>
                      <w:rFonts w:ascii="Arial" w:hAnsi="Arial" w:cs="Arial"/>
                      <w:b/>
                      <w:bCs/>
                      <w:sz w:val="20"/>
                      <w:szCs w:val="20"/>
                    </w:rPr>
                    <w:t>/</w:t>
                  </w:r>
                  <w:r>
                    <w:rPr>
                      <w:rFonts w:ascii="Sylfaen" w:hAnsi="Sylfaen" w:cs="Sylfaen"/>
                      <w:b/>
                      <w:bCs/>
                      <w:sz w:val="20"/>
                      <w:szCs w:val="20"/>
                    </w:rPr>
                    <w:t>ն</w:t>
                  </w:r>
                  <w:r>
                    <w:rPr>
                      <w:rFonts w:ascii="Arial" w:hAnsi="Arial" w:cs="Arial"/>
                      <w:b/>
                      <w:bCs/>
                      <w:sz w:val="20"/>
                      <w:szCs w:val="20"/>
                    </w:rPr>
                    <w:t xml:space="preserve"> 5</w:t>
                  </w:r>
                  <w:r>
                    <w:rPr>
                      <w:rFonts w:ascii="Sylfaen" w:hAnsi="Sylfaen" w:cs="Sylfaen"/>
                      <w:b/>
                      <w:bCs/>
                      <w:sz w:val="20"/>
                      <w:szCs w:val="20"/>
                    </w:rPr>
                    <w:t>մլ</w:t>
                  </w:r>
                  <w:r>
                    <w:rPr>
                      <w:rFonts w:ascii="Arial" w:hAnsi="Arial" w:cs="Arial"/>
                      <w:b/>
                      <w:bCs/>
                      <w:sz w:val="20"/>
                      <w:szCs w:val="20"/>
                    </w:rPr>
                    <w:t xml:space="preserve"> </w:t>
                  </w:r>
                </w:p>
              </w:tc>
            </w:tr>
          </w:tbl>
          <w:p w:rsidR="0031536B" w:rsidRDefault="0031536B" w:rsidP="00A80EDC">
            <w:pP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8</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1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5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տենոլոլ</w:t>
            </w:r>
            <w:r>
              <w:rPr>
                <w:rFonts w:ascii="Arial LatArm" w:hAnsi="Arial LatArm" w:cs="Arial LatArm"/>
                <w:b/>
                <w:bCs/>
                <w:sz w:val="20"/>
                <w:szCs w:val="20"/>
              </w:rPr>
              <w:t xml:space="preserve"> 1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ֆուրոսեմիդ</w:t>
            </w:r>
            <w:r>
              <w:rPr>
                <w:rFonts w:ascii="Arial LatArm" w:hAnsi="Arial LatArm" w:cs="Arial"/>
                <w:b/>
                <w:bCs/>
                <w:sz w:val="20"/>
                <w:szCs w:val="20"/>
              </w:rPr>
              <w:t xml:space="preserve"> 4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2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4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6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8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8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ացետիլսալիցիլաթթու</w:t>
            </w:r>
            <w:r>
              <w:rPr>
                <w:rFonts w:ascii="Arial LatArm" w:hAnsi="Arial LatArm" w:cs="Arial"/>
                <w:b/>
                <w:bCs/>
                <w:sz w:val="20"/>
                <w:szCs w:val="20"/>
              </w:rPr>
              <w:t xml:space="preserve"> 1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2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5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7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0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center"/>
          </w:tcPr>
          <w:p w:rsidR="0031536B" w:rsidRDefault="0031536B" w:rsidP="00A80EDC">
            <w:pPr>
              <w:rPr>
                <w:rFonts w:ascii="Arial LatArm" w:hAnsi="Arial LatArm" w:cs="Arial"/>
                <w:b/>
                <w:bCs/>
                <w:color w:val="000000"/>
              </w:rPr>
            </w:pPr>
            <w:r>
              <w:rPr>
                <w:rFonts w:ascii="Sylfaen" w:hAnsi="Sylfaen" w:cs="Sylfaen"/>
                <w:b/>
                <w:bCs/>
                <w:color w:val="000000"/>
                <w:sz w:val="22"/>
                <w:szCs w:val="22"/>
              </w:rPr>
              <w:t>դետրիմեդ</w:t>
            </w:r>
            <w:r>
              <w:rPr>
                <w:rFonts w:ascii="Arial LatArm" w:hAnsi="Arial LatArm" w:cs="Arial"/>
                <w:b/>
                <w:bCs/>
                <w:color w:val="000000"/>
                <w:sz w:val="22"/>
                <w:szCs w:val="22"/>
              </w:rPr>
              <w:t xml:space="preserve"> (</w:t>
            </w:r>
            <w:r>
              <w:rPr>
                <w:rFonts w:ascii="Sylfaen" w:hAnsi="Sylfaen" w:cs="Sylfaen"/>
                <w:b/>
                <w:bCs/>
                <w:color w:val="000000"/>
                <w:sz w:val="22"/>
                <w:szCs w:val="22"/>
              </w:rPr>
              <w:t>վիտամին</w:t>
            </w:r>
            <w:r>
              <w:rPr>
                <w:rFonts w:ascii="Arial LatArm" w:hAnsi="Arial LatArm" w:cs="Arial LatArm"/>
                <w:b/>
                <w:bCs/>
                <w:color w:val="000000"/>
                <w:sz w:val="22"/>
                <w:szCs w:val="22"/>
              </w:rPr>
              <w:t xml:space="preserve"> D3</w:t>
            </w:r>
            <w:r>
              <w:rPr>
                <w:rFonts w:ascii="Arial LatArm" w:hAnsi="Arial LatArm" w:cs="Arial"/>
                <w:b/>
                <w:bCs/>
                <w:color w:val="000000"/>
                <w:sz w:val="22"/>
                <w:szCs w:val="22"/>
              </w:rPr>
              <w:t>)</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4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6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w:hAnsi="Arial" w:cs="Arial"/>
                <w:b/>
                <w:bCs/>
                <w:sz w:val="20"/>
                <w:szCs w:val="20"/>
              </w:rPr>
            </w:pPr>
            <w:r>
              <w:rPr>
                <w:rFonts w:ascii="Arial" w:hAnsi="Arial" w:cs="Arial"/>
                <w:b/>
                <w:bCs/>
                <w:sz w:val="20"/>
                <w:szCs w:val="20"/>
              </w:rPr>
              <w:t>6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արդիոմագնիլ</w:t>
            </w:r>
            <w:r>
              <w:rPr>
                <w:rFonts w:ascii="Arial LatArm" w:hAnsi="Arial LatArm" w:cs="Arial LatArm"/>
                <w:b/>
                <w:bCs/>
                <w:sz w:val="20"/>
                <w:szCs w:val="20"/>
              </w:rPr>
              <w:t xml:space="preserve"> 150</w:t>
            </w:r>
            <w:r>
              <w:rPr>
                <w:rFonts w:ascii="Sylfaen" w:hAnsi="Sylfaen" w:cs="Sylfaen"/>
                <w:b/>
                <w:bCs/>
                <w:sz w:val="20"/>
                <w:szCs w:val="20"/>
              </w:rPr>
              <w:t>մգ</w:t>
            </w:r>
            <w:r>
              <w:rPr>
                <w:rFonts w:ascii="Arial LatArm" w:hAnsi="Arial LatArm" w:cs="Arial LatArm"/>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kardiomagnil</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օմեպրազոլ</w:t>
            </w:r>
            <w:r>
              <w:rPr>
                <w:rFonts w:ascii="Arial LatArm" w:hAnsi="Arial LatArm" w:cs="Arial LatArm"/>
                <w:b/>
                <w:bCs/>
                <w:sz w:val="20"/>
                <w:szCs w:val="20"/>
              </w:rPr>
              <w:t xml:space="preserve"> 2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7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ներքին</w:t>
            </w:r>
            <w:r>
              <w:rPr>
                <w:rFonts w:ascii="Arial LatArm" w:hAnsi="Arial LatArm" w:cs="Arial"/>
                <w:b/>
                <w:bCs/>
                <w:sz w:val="20"/>
                <w:szCs w:val="20"/>
              </w:rPr>
              <w:t xml:space="preserve"> </w:t>
            </w:r>
            <w:r>
              <w:rPr>
                <w:rFonts w:ascii="Sylfaen" w:hAnsi="Sylfaen" w:cs="Sylfaen"/>
                <w:b/>
                <w:bCs/>
                <w:sz w:val="20"/>
                <w:szCs w:val="20"/>
              </w:rPr>
              <w:t>ընդունման</w:t>
            </w:r>
            <w:r>
              <w:rPr>
                <w:rFonts w:ascii="Arial LatArm" w:hAnsi="Arial LatArm" w:cs="Arial LatArm"/>
                <w:b/>
                <w:bCs/>
                <w:sz w:val="20"/>
                <w:szCs w:val="20"/>
              </w:rPr>
              <w:t xml:space="preserve"> </w:t>
            </w:r>
            <w:r>
              <w:rPr>
                <w:rFonts w:ascii="Sylfaen" w:hAnsi="Sylfaen" w:cs="Sylfaen"/>
                <w:b/>
                <w:bCs/>
                <w:sz w:val="20"/>
                <w:szCs w:val="20"/>
              </w:rPr>
              <w:t>ջրավերականգնիչ</w:t>
            </w:r>
            <w:r>
              <w:rPr>
                <w:rFonts w:ascii="Arial LatArm" w:hAnsi="Arial LatArm" w:cs="Arial LatArm"/>
                <w:b/>
                <w:bCs/>
                <w:sz w:val="20"/>
                <w:szCs w:val="20"/>
              </w:rPr>
              <w:t xml:space="preserve"> </w:t>
            </w:r>
            <w:r>
              <w:rPr>
                <w:rFonts w:ascii="Sylfaen" w:hAnsi="Sylfaen" w:cs="Sylfaen"/>
                <w:b/>
                <w:bCs/>
                <w:sz w:val="20"/>
                <w:szCs w:val="20"/>
              </w:rPr>
              <w:t>աղեր</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6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9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2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2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ոնկոր</w:t>
            </w:r>
            <w:r>
              <w:rPr>
                <w:rFonts w:ascii="Arial LatArm" w:hAnsi="Arial LatArm" w:cs="Arial LatArm"/>
                <w:b/>
                <w:bCs/>
                <w:sz w:val="20"/>
                <w:szCs w:val="20"/>
              </w:rPr>
              <w:t xml:space="preserve"> 10</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konkor</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0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4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60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8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8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A1D1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A1D1B" w:rsidRPr="00A80EDC" w:rsidRDefault="003A1D1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A1D1B" w:rsidRDefault="003A1D1B" w:rsidP="00A80EDC">
            <w:pPr>
              <w:rPr>
                <w:rFonts w:ascii="Arial LatArm" w:hAnsi="Arial LatArm" w:cs="Arial"/>
                <w:b/>
                <w:bCs/>
                <w:sz w:val="20"/>
                <w:szCs w:val="20"/>
              </w:rPr>
            </w:pPr>
            <w:r>
              <w:rPr>
                <w:rFonts w:ascii="Sylfaen" w:hAnsi="Sylfaen" w:cs="Sylfaen"/>
                <w:b/>
                <w:bCs/>
                <w:sz w:val="20"/>
                <w:szCs w:val="20"/>
              </w:rPr>
              <w:t>Վարֆարին</w:t>
            </w:r>
            <w:r>
              <w:rPr>
                <w:rFonts w:ascii="Arial LatArm" w:hAnsi="Arial LatArm" w:cs="Arial LatArm"/>
                <w:b/>
                <w:bCs/>
                <w:sz w:val="20"/>
                <w:szCs w:val="20"/>
              </w:rPr>
              <w:t xml:space="preserve"> 2,5</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Varfarin</w:t>
            </w:r>
          </w:p>
        </w:tc>
        <w:tc>
          <w:tcPr>
            <w:tcW w:w="708"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A1D1B" w:rsidRPr="007C7FCD" w:rsidRDefault="003A1D1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300</w:t>
            </w:r>
          </w:p>
        </w:tc>
        <w:tc>
          <w:tcPr>
            <w:tcW w:w="566" w:type="dxa"/>
            <w:gridSpan w:val="2"/>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450</w:t>
            </w:r>
          </w:p>
        </w:tc>
        <w:tc>
          <w:tcPr>
            <w:tcW w:w="708" w:type="dxa"/>
            <w:tcBorders>
              <w:top w:val="single" w:sz="4" w:space="0" w:color="auto"/>
              <w:left w:val="nil"/>
              <w:bottom w:val="single" w:sz="4" w:space="0" w:color="auto"/>
              <w:right w:val="single" w:sz="4" w:space="0" w:color="auto"/>
            </w:tcBorders>
            <w:vAlign w:val="center"/>
          </w:tcPr>
          <w:p w:rsidR="003A1D1B" w:rsidRPr="00856075" w:rsidRDefault="003A1D1B"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A1D1B" w:rsidRDefault="003A1D1B" w:rsidP="0082669D">
            <w:pPr>
              <w:rPr>
                <w:rFonts w:ascii="GHEA Grapalat" w:hAnsi="GHEA Grapalat"/>
                <w:sz w:val="18"/>
                <w:szCs w:val="18"/>
              </w:rPr>
            </w:pPr>
            <w:r>
              <w:rPr>
                <w:rFonts w:ascii="GHEA Grapalat" w:hAnsi="GHEA Grapalat"/>
                <w:sz w:val="18"/>
                <w:szCs w:val="18"/>
              </w:rPr>
              <w:t>600</w:t>
            </w:r>
          </w:p>
        </w:tc>
        <w:tc>
          <w:tcPr>
            <w:tcW w:w="573" w:type="dxa"/>
            <w:tcBorders>
              <w:top w:val="single" w:sz="4" w:space="0" w:color="auto"/>
              <w:left w:val="nil"/>
              <w:bottom w:val="single" w:sz="4" w:space="0" w:color="auto"/>
              <w:right w:val="single" w:sz="4" w:space="0" w:color="auto"/>
            </w:tcBorders>
            <w:vAlign w:val="center"/>
          </w:tcPr>
          <w:p w:rsidR="003A1D1B" w:rsidRPr="00856075" w:rsidRDefault="003A1D1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A1D1B" w:rsidRDefault="003A1D1B" w:rsidP="0031536B">
            <w:pPr>
              <w:jc w:val="center"/>
              <w:rPr>
                <w:rFonts w:ascii="Arial LatArm" w:hAnsi="Arial LatArm" w:cs="Arial"/>
                <w:b/>
                <w:bCs/>
                <w:sz w:val="18"/>
                <w:szCs w:val="18"/>
              </w:rPr>
            </w:pPr>
            <w:r>
              <w:rPr>
                <w:rFonts w:ascii="Arial LatArm" w:hAnsi="Arial LatArm" w:cs="Arial"/>
                <w:b/>
                <w:bCs/>
                <w:sz w:val="18"/>
                <w:szCs w:val="18"/>
              </w:rPr>
              <w:t>600</w:t>
            </w:r>
          </w:p>
        </w:tc>
        <w:tc>
          <w:tcPr>
            <w:tcW w:w="639" w:type="dxa"/>
            <w:tcBorders>
              <w:top w:val="single" w:sz="4" w:space="0" w:color="auto"/>
              <w:left w:val="nil"/>
              <w:bottom w:val="single" w:sz="4" w:space="0" w:color="auto"/>
              <w:right w:val="single" w:sz="4" w:space="0" w:color="auto"/>
            </w:tcBorders>
          </w:tcPr>
          <w:p w:rsidR="003A1D1B" w:rsidRDefault="003A1D1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ապտոպրիլ</w:t>
            </w:r>
            <w:r>
              <w:rPr>
                <w:rFonts w:ascii="Arial LatArm" w:hAnsi="Arial LatArm" w:cs="Arial LatArm"/>
                <w:b/>
                <w:bCs/>
                <w:sz w:val="20"/>
                <w:szCs w:val="20"/>
              </w:rPr>
              <w:t xml:space="preserve"> 25</w:t>
            </w:r>
            <w:r>
              <w:rPr>
                <w:rFonts w:ascii="Sylfaen" w:hAnsi="Sylfaen" w:cs="Sylfaen"/>
                <w:b/>
                <w:bCs/>
                <w:sz w:val="20"/>
                <w:szCs w:val="20"/>
              </w:rPr>
              <w:t>մգ</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Kaptopril</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7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7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Պրեդուկտալ</w:t>
            </w:r>
            <w:r>
              <w:rPr>
                <w:rFonts w:ascii="Arial LatArm" w:hAnsi="Arial LatArm" w:cs="Arial LatArm"/>
                <w:b/>
                <w:bCs/>
                <w:sz w:val="20"/>
                <w:szCs w:val="20"/>
              </w:rPr>
              <w:t xml:space="preserve"> MR</w:t>
            </w:r>
            <w:r>
              <w:rPr>
                <w:rFonts w:ascii="Arial LatArm" w:hAnsi="Arial LatArm" w:cs="Arial"/>
                <w:b/>
                <w:bCs/>
                <w:sz w:val="20"/>
                <w:szCs w:val="20"/>
              </w:rPr>
              <w:t xml:space="preserve"> </w:t>
            </w:r>
            <w:r>
              <w:rPr>
                <w:rFonts w:ascii="Sylfaen" w:hAnsi="Sylfaen" w:cs="Sylfaen"/>
                <w:b/>
                <w:bCs/>
                <w:sz w:val="20"/>
                <w:szCs w:val="20"/>
              </w:rPr>
              <w:t>դ</w:t>
            </w:r>
            <w:r>
              <w:rPr>
                <w:rFonts w:ascii="Arial LatArm" w:hAnsi="Arial LatArm" w:cs="Arial LatArm"/>
                <w:b/>
                <w:bCs/>
                <w:sz w:val="20"/>
                <w:szCs w:val="20"/>
              </w:rPr>
              <w:t>/</w:t>
            </w:r>
            <w:r>
              <w:rPr>
                <w:rFonts w:ascii="Sylfaen" w:hAnsi="Sylfaen" w:cs="Sylfaen"/>
                <w:b/>
                <w:bCs/>
                <w:sz w:val="20"/>
                <w:szCs w:val="20"/>
              </w:rPr>
              <w:t>հ</w:t>
            </w:r>
            <w:r>
              <w:rPr>
                <w:rFonts w:ascii="Arial LatArm" w:hAnsi="Arial LatArm" w:cs="Arial"/>
                <w:b/>
                <w:bCs/>
                <w:sz w:val="20"/>
                <w:szCs w:val="20"/>
              </w:rPr>
              <w:t xml:space="preserve">            Preductal</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2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50%</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w:hAnsi="Arial" w:cs="Arial"/>
                <w:b/>
                <w:bCs/>
                <w:sz w:val="20"/>
                <w:szCs w:val="20"/>
              </w:rPr>
            </w:pPr>
            <w:r>
              <w:rPr>
                <w:rFonts w:ascii="Arial" w:hAnsi="Arial" w:cs="Arial"/>
                <w:b/>
                <w:bCs/>
                <w:sz w:val="20"/>
                <w:szCs w:val="20"/>
              </w:rPr>
              <w:t>2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դիմեդրո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8</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w:hAnsi="Arial" w:cs="Arial"/>
                <w:b/>
                <w:bCs/>
                <w:sz w:val="20"/>
                <w:szCs w:val="20"/>
              </w:rPr>
            </w:pPr>
            <w:r>
              <w:rPr>
                <w:rFonts w:ascii="Arial" w:hAnsi="Arial" w:cs="Arial"/>
                <w:b/>
                <w:bCs/>
                <w:sz w:val="20"/>
                <w:szCs w:val="20"/>
              </w:rPr>
              <w:t>1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կալցիումի</w:t>
            </w:r>
            <w:r>
              <w:rPr>
                <w:rFonts w:ascii="Arial LatArm" w:hAnsi="Arial LatArm" w:cs="Arial"/>
                <w:b/>
                <w:bCs/>
                <w:sz w:val="20"/>
                <w:szCs w:val="20"/>
              </w:rPr>
              <w:t xml:space="preserve"> </w:t>
            </w:r>
            <w:r>
              <w:rPr>
                <w:rFonts w:ascii="Sylfaen" w:hAnsi="Sylfaen" w:cs="Sylfaen"/>
                <w:b/>
                <w:bCs/>
                <w:sz w:val="20"/>
                <w:szCs w:val="20"/>
              </w:rPr>
              <w:t>գլյուկոնատ</w:t>
            </w:r>
            <w:r>
              <w:rPr>
                <w:rFonts w:ascii="Arial LatArm" w:hAnsi="Arial LatArm" w:cs="Arial LatArm"/>
                <w:b/>
                <w:bCs/>
                <w:sz w:val="20"/>
                <w:szCs w:val="20"/>
              </w:rPr>
              <w:t xml:space="preserve">/ </w:t>
            </w:r>
            <w:r>
              <w:rPr>
                <w:rFonts w:ascii="Sylfaen" w:hAnsi="Sylfaen" w:cs="Sylfaen"/>
                <w:b/>
                <w:bCs/>
                <w:sz w:val="20"/>
                <w:szCs w:val="20"/>
              </w:rPr>
              <w:t>կալցի</w:t>
            </w:r>
            <w:r>
              <w:rPr>
                <w:rFonts w:ascii="Arial LatArm" w:hAnsi="Arial LatArm" w:cs="Arial LatArm"/>
                <w:b/>
                <w:bCs/>
                <w:sz w:val="20"/>
                <w:szCs w:val="20"/>
              </w:rPr>
              <w:t xml:space="preserve"> D3/</w:t>
            </w:r>
            <w:r>
              <w:rPr>
                <w:rFonts w:ascii="Arial LatArm" w:hAnsi="Arial LatArm"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7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բրիմ</w:t>
            </w:r>
            <w:r>
              <w:rPr>
                <w:rFonts w:ascii="Arial" w:hAnsi="Arial" w:cs="Arial"/>
                <w:b/>
                <w:bCs/>
                <w:sz w:val="20"/>
                <w:szCs w:val="20"/>
              </w:rPr>
              <w:t xml:space="preserve"> </w:t>
            </w:r>
            <w:r>
              <w:rPr>
                <w:rFonts w:ascii="Sylfaen" w:hAnsi="Sylfaen" w:cs="Sylfaen"/>
                <w:b/>
                <w:bCs/>
                <w:sz w:val="20"/>
                <w:szCs w:val="20"/>
              </w:rPr>
              <w:t>օպտիկ</w:t>
            </w:r>
            <w:r>
              <w:rPr>
                <w:rFonts w:ascii="Arial" w:hAnsi="Arial" w:cs="Arial"/>
                <w:b/>
                <w:bCs/>
                <w:sz w:val="20"/>
                <w:szCs w:val="20"/>
              </w:rPr>
              <w:t xml:space="preserve"> </w:t>
            </w:r>
            <w:r>
              <w:rPr>
                <w:rFonts w:ascii="Sylfaen" w:hAnsi="Sylfaen" w:cs="Sylfaen"/>
                <w:b/>
                <w:bCs/>
                <w:sz w:val="20"/>
                <w:szCs w:val="20"/>
              </w:rPr>
              <w:t>ակնակաթիլ</w:t>
            </w:r>
            <w:r>
              <w:rPr>
                <w:rFonts w:ascii="Arial" w:hAnsi="Arial" w:cs="Arial"/>
                <w:b/>
                <w:bCs/>
                <w:sz w:val="20"/>
                <w:szCs w:val="20"/>
              </w:rPr>
              <w:t xml:space="preserve">  0.25%</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3</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4</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8</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5</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5</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LatArm" w:hAnsi="Arial LatArm" w:cs="Arial"/>
                <w:b/>
                <w:bCs/>
                <w:sz w:val="20"/>
                <w:szCs w:val="20"/>
              </w:rPr>
            </w:pPr>
            <w:r>
              <w:rPr>
                <w:rFonts w:ascii="Sylfaen" w:hAnsi="Sylfaen" w:cs="Sylfaen"/>
                <w:b/>
                <w:bCs/>
                <w:sz w:val="20"/>
                <w:szCs w:val="20"/>
              </w:rPr>
              <w:t>պրեստարիում</w:t>
            </w:r>
            <w:r>
              <w:rPr>
                <w:rFonts w:ascii="Arial LatArm" w:hAnsi="Arial LatArm" w:cs="Arial"/>
                <w:b/>
                <w:bCs/>
                <w:sz w:val="20"/>
                <w:szCs w:val="20"/>
              </w:rPr>
              <w:t xml:space="preserve"> 10</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6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9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2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2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անալգին</w:t>
            </w:r>
            <w:r>
              <w:rPr>
                <w:rFonts w:ascii="Arial" w:hAnsi="Arial" w:cs="Arial"/>
                <w:b/>
                <w:bCs/>
                <w:sz w:val="20"/>
                <w:szCs w:val="20"/>
              </w:rPr>
              <w:t xml:space="preserve"> </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r>
              <w:rPr>
                <w:rFonts w:ascii="GHEA Grapalat" w:hAnsi="GHEA Grapalat"/>
                <w:sz w:val="18"/>
                <w:szCs w:val="18"/>
              </w:rPr>
              <w:t>1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center"/>
              <w:rPr>
                <w:rFonts w:ascii="Arial LatArm" w:hAnsi="Arial LatArm" w:cs="Arial"/>
                <w:b/>
                <w:bCs/>
                <w:sz w:val="18"/>
                <w:szCs w:val="18"/>
              </w:rPr>
            </w:pPr>
            <w:r>
              <w:rPr>
                <w:rFonts w:ascii="Arial LatArm" w:hAnsi="Arial LatArm" w:cs="Arial"/>
                <w:b/>
                <w:bCs/>
                <w:sz w:val="18"/>
                <w:szCs w:val="18"/>
              </w:rPr>
              <w:t>1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16"/>
                <w:szCs w:val="16"/>
              </w:rPr>
            </w:pPr>
            <w:r>
              <w:rPr>
                <w:rFonts w:ascii="Sylfaen" w:hAnsi="Sylfaen" w:cs="Sylfaen"/>
                <w:b/>
                <w:bCs/>
                <w:sz w:val="16"/>
                <w:szCs w:val="16"/>
              </w:rPr>
              <w:t>սիստեմա</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4</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16"/>
                <w:szCs w:val="16"/>
              </w:rPr>
            </w:pPr>
            <w:r>
              <w:rPr>
                <w:rFonts w:ascii="Arial" w:hAnsi="Arial" w:cs="Arial"/>
                <w:b/>
                <w:bCs/>
                <w:sz w:val="16"/>
                <w:szCs w:val="16"/>
              </w:rPr>
              <w:t>5</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center"/>
          </w:tcPr>
          <w:p w:rsidR="0031536B" w:rsidRPr="00B10D3C" w:rsidRDefault="0031536B" w:rsidP="00A80EDC">
            <w:pPr>
              <w:rPr>
                <w:rFonts w:ascii="Arial LatArm" w:hAnsi="Arial LatArm" w:cs="Arial"/>
                <w:b/>
                <w:bCs/>
                <w:color w:val="000000"/>
                <w:sz w:val="18"/>
                <w:szCs w:val="18"/>
              </w:rPr>
            </w:pPr>
            <w:r w:rsidRPr="00B10D3C">
              <w:rPr>
                <w:rFonts w:ascii="Sylfaen" w:hAnsi="Sylfaen" w:cs="Sylfaen"/>
                <w:b/>
                <w:bCs/>
                <w:color w:val="000000"/>
                <w:sz w:val="18"/>
                <w:szCs w:val="18"/>
              </w:rPr>
              <w:t>Յոդ</w:t>
            </w:r>
            <w:r w:rsidRPr="00B10D3C">
              <w:rPr>
                <w:rFonts w:ascii="Arial LatArm" w:hAnsi="Arial LatArm" w:cs="Arial"/>
                <w:b/>
                <w:bCs/>
                <w:color w:val="000000"/>
                <w:sz w:val="18"/>
                <w:szCs w:val="18"/>
              </w:rPr>
              <w:t xml:space="preserve"> </w:t>
            </w:r>
            <w:r w:rsidRPr="00B10D3C">
              <w:rPr>
                <w:rFonts w:ascii="Sylfaen" w:hAnsi="Sylfaen" w:cs="Sylfaen"/>
                <w:b/>
                <w:bCs/>
                <w:color w:val="000000"/>
                <w:sz w:val="18"/>
                <w:szCs w:val="18"/>
              </w:rPr>
              <w:t>սպիրտային</w:t>
            </w:r>
            <w:r w:rsidRPr="00B10D3C">
              <w:rPr>
                <w:rFonts w:ascii="Arial LatArm" w:hAnsi="Arial LatArm" w:cs="Arial"/>
                <w:b/>
                <w:bCs/>
                <w:color w:val="000000"/>
                <w:sz w:val="18"/>
                <w:szCs w:val="18"/>
              </w:rPr>
              <w:t xml:space="preserve">  </w:t>
            </w:r>
            <w:r w:rsidRPr="00B10D3C">
              <w:rPr>
                <w:rFonts w:ascii="Sylfaen" w:hAnsi="Sylfaen" w:cs="Sylfaen"/>
                <w:b/>
                <w:bCs/>
                <w:color w:val="000000"/>
                <w:sz w:val="18"/>
                <w:szCs w:val="18"/>
              </w:rPr>
              <w:t>լ</w:t>
            </w:r>
            <w:r w:rsidRPr="00B10D3C">
              <w:rPr>
                <w:rFonts w:ascii="Arial LatArm" w:hAnsi="Arial LatArm" w:cs="Arial LatArm"/>
                <w:b/>
                <w:bCs/>
                <w:color w:val="000000"/>
                <w:sz w:val="18"/>
                <w:szCs w:val="18"/>
              </w:rPr>
              <w:t>-</w:t>
            </w:r>
            <w:r w:rsidRPr="00B10D3C">
              <w:rPr>
                <w:rFonts w:ascii="Sylfaen" w:hAnsi="Sylfaen" w:cs="Sylfaen"/>
                <w:b/>
                <w:bCs/>
                <w:color w:val="000000"/>
                <w:sz w:val="18"/>
                <w:szCs w:val="18"/>
              </w:rPr>
              <w:t>թ</w:t>
            </w:r>
            <w:r w:rsidRPr="00B10D3C">
              <w:rPr>
                <w:rFonts w:ascii="Arial LatArm" w:hAnsi="Arial LatArm" w:cs="Arial"/>
                <w:b/>
                <w:bCs/>
                <w:color w:val="000000"/>
                <w:sz w:val="18"/>
                <w:szCs w:val="18"/>
              </w:rPr>
              <w:t xml:space="preserve">  5% 25</w:t>
            </w:r>
            <w:r w:rsidRPr="00B10D3C">
              <w:rPr>
                <w:rFonts w:ascii="Sylfaen" w:hAnsi="Sylfaen" w:cs="Sylfaen"/>
                <w:b/>
                <w:bCs/>
                <w:color w:val="000000"/>
                <w:sz w:val="18"/>
                <w:szCs w:val="18"/>
              </w:rPr>
              <w:t>մ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1</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2</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3</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94756C" w:rsidP="00A80EDC">
            <w:pPr>
              <w:rPr>
                <w:rFonts w:ascii="GHEA Grapalat" w:hAnsi="GHEA Grapalat"/>
                <w:sz w:val="18"/>
                <w:szCs w:val="18"/>
              </w:rPr>
            </w:pPr>
            <w:r>
              <w:rPr>
                <w:rFonts w:ascii="GHEA Grapalat" w:hAnsi="GHEA Grapalat"/>
                <w:sz w:val="18"/>
                <w:szCs w:val="18"/>
              </w:rPr>
              <w:t>4</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4</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94756C"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94756C" w:rsidRPr="00A80EDC" w:rsidRDefault="0094756C"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94756C" w:rsidRDefault="0094756C" w:rsidP="00A80EDC">
            <w:pPr>
              <w:rPr>
                <w:rFonts w:ascii="Arial" w:hAnsi="Arial" w:cs="Arial"/>
                <w:b/>
                <w:bCs/>
                <w:sz w:val="20"/>
                <w:szCs w:val="20"/>
              </w:rPr>
            </w:pPr>
            <w:r>
              <w:rPr>
                <w:rFonts w:ascii="Sylfaen" w:hAnsi="Sylfaen" w:cs="Sylfaen"/>
                <w:b/>
                <w:bCs/>
                <w:sz w:val="20"/>
                <w:szCs w:val="20"/>
              </w:rPr>
              <w:t>էթանոլ</w:t>
            </w:r>
            <w:r>
              <w:rPr>
                <w:rFonts w:ascii="Arial" w:hAnsi="Arial" w:cs="Arial"/>
                <w:b/>
                <w:bCs/>
                <w:sz w:val="20"/>
                <w:szCs w:val="20"/>
              </w:rPr>
              <w:t xml:space="preserve">  96% 250</w:t>
            </w:r>
            <w:r>
              <w:rPr>
                <w:rFonts w:ascii="Sylfaen" w:hAnsi="Sylfaen" w:cs="Sylfaen"/>
                <w:b/>
                <w:bCs/>
                <w:sz w:val="20"/>
                <w:szCs w:val="20"/>
              </w:rPr>
              <w:t>մլ</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w:t>
            </w:r>
          </w:p>
        </w:tc>
        <w:tc>
          <w:tcPr>
            <w:tcW w:w="708" w:type="dxa"/>
            <w:tcBorders>
              <w:top w:val="single" w:sz="4" w:space="0" w:color="auto"/>
              <w:left w:val="nil"/>
              <w:bottom w:val="single" w:sz="4" w:space="0" w:color="auto"/>
              <w:right w:val="single" w:sz="4" w:space="0" w:color="auto"/>
            </w:tcBorders>
            <w:vAlign w:val="center"/>
          </w:tcPr>
          <w:p w:rsidR="0094756C" w:rsidRPr="007C7FCD" w:rsidRDefault="0094756C"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94756C" w:rsidRPr="007C7FCD" w:rsidRDefault="0094756C"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1</w:t>
            </w:r>
          </w:p>
        </w:tc>
        <w:tc>
          <w:tcPr>
            <w:tcW w:w="708" w:type="dxa"/>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2</w:t>
            </w:r>
          </w:p>
        </w:tc>
        <w:tc>
          <w:tcPr>
            <w:tcW w:w="566" w:type="dxa"/>
            <w:gridSpan w:val="2"/>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3</w:t>
            </w:r>
          </w:p>
        </w:tc>
        <w:tc>
          <w:tcPr>
            <w:tcW w:w="708" w:type="dxa"/>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4</w:t>
            </w:r>
          </w:p>
        </w:tc>
        <w:tc>
          <w:tcPr>
            <w:tcW w:w="573" w:type="dxa"/>
            <w:tcBorders>
              <w:top w:val="single" w:sz="4" w:space="0" w:color="auto"/>
              <w:left w:val="nil"/>
              <w:bottom w:val="single" w:sz="4" w:space="0" w:color="auto"/>
              <w:right w:val="single" w:sz="4" w:space="0" w:color="auto"/>
            </w:tcBorders>
            <w:vAlign w:val="center"/>
          </w:tcPr>
          <w:p w:rsidR="0094756C" w:rsidRPr="00856075" w:rsidRDefault="0094756C"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94756C" w:rsidRDefault="0094756C" w:rsidP="0031536B">
            <w:pPr>
              <w:jc w:val="right"/>
              <w:rPr>
                <w:rFonts w:ascii="Arial" w:hAnsi="Arial" w:cs="Arial"/>
                <w:b/>
                <w:bCs/>
                <w:sz w:val="20"/>
                <w:szCs w:val="20"/>
              </w:rPr>
            </w:pPr>
            <w:r>
              <w:rPr>
                <w:rFonts w:ascii="Arial" w:hAnsi="Arial" w:cs="Arial"/>
                <w:b/>
                <w:bCs/>
                <w:sz w:val="20"/>
                <w:szCs w:val="20"/>
              </w:rPr>
              <w:t>4</w:t>
            </w:r>
          </w:p>
        </w:tc>
        <w:tc>
          <w:tcPr>
            <w:tcW w:w="639" w:type="dxa"/>
            <w:tcBorders>
              <w:top w:val="single" w:sz="4" w:space="0" w:color="auto"/>
              <w:left w:val="nil"/>
              <w:bottom w:val="single" w:sz="4" w:space="0" w:color="auto"/>
              <w:right w:val="single" w:sz="4" w:space="0" w:color="auto"/>
            </w:tcBorders>
          </w:tcPr>
          <w:p w:rsidR="0094756C" w:rsidRDefault="0094756C" w:rsidP="0031536B"/>
        </w:tc>
      </w:tr>
      <w:tr w:rsidR="0094756C"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94756C" w:rsidRPr="00A80EDC" w:rsidRDefault="0094756C"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94756C" w:rsidRDefault="0094756C" w:rsidP="00A80EDC">
            <w:pPr>
              <w:rPr>
                <w:rFonts w:ascii="Arial" w:hAnsi="Arial" w:cs="Arial"/>
                <w:b/>
                <w:bCs/>
                <w:sz w:val="20"/>
                <w:szCs w:val="20"/>
              </w:rPr>
            </w:pPr>
            <w:r>
              <w:rPr>
                <w:rFonts w:ascii="Sylfaen" w:hAnsi="Sylfaen" w:cs="Sylfaen"/>
                <w:b/>
                <w:bCs/>
                <w:sz w:val="20"/>
                <w:szCs w:val="20"/>
              </w:rPr>
              <w:t>Անուշադիր</w:t>
            </w:r>
            <w:r>
              <w:rPr>
                <w:rFonts w:ascii="Arial" w:hAnsi="Arial" w:cs="Arial"/>
                <w:b/>
                <w:bCs/>
                <w:sz w:val="20"/>
                <w:szCs w:val="20"/>
              </w:rPr>
              <w:t xml:space="preserve">  </w:t>
            </w:r>
            <w:r>
              <w:rPr>
                <w:rFonts w:ascii="Sylfaen" w:hAnsi="Sylfaen" w:cs="Sylfaen"/>
                <w:b/>
                <w:bCs/>
                <w:sz w:val="20"/>
                <w:szCs w:val="20"/>
              </w:rPr>
              <w:t>սպիրտ</w:t>
            </w:r>
            <w:r>
              <w:rPr>
                <w:rFonts w:ascii="Arial" w:hAnsi="Arial" w:cs="Arial"/>
                <w:b/>
                <w:bCs/>
                <w:sz w:val="20"/>
                <w:szCs w:val="20"/>
              </w:rPr>
              <w:t xml:space="preserve"> 10% 300</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94756C" w:rsidRPr="007C7FCD" w:rsidRDefault="0094756C"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94756C" w:rsidRPr="007C7FCD" w:rsidRDefault="0094756C"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1</w:t>
            </w:r>
          </w:p>
        </w:tc>
        <w:tc>
          <w:tcPr>
            <w:tcW w:w="708" w:type="dxa"/>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2</w:t>
            </w:r>
          </w:p>
        </w:tc>
        <w:tc>
          <w:tcPr>
            <w:tcW w:w="566" w:type="dxa"/>
            <w:gridSpan w:val="2"/>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3</w:t>
            </w:r>
          </w:p>
        </w:tc>
        <w:tc>
          <w:tcPr>
            <w:tcW w:w="708" w:type="dxa"/>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4</w:t>
            </w:r>
          </w:p>
        </w:tc>
        <w:tc>
          <w:tcPr>
            <w:tcW w:w="573" w:type="dxa"/>
            <w:tcBorders>
              <w:top w:val="single" w:sz="4" w:space="0" w:color="auto"/>
              <w:left w:val="nil"/>
              <w:bottom w:val="single" w:sz="4" w:space="0" w:color="auto"/>
              <w:right w:val="single" w:sz="4" w:space="0" w:color="auto"/>
            </w:tcBorders>
            <w:vAlign w:val="center"/>
          </w:tcPr>
          <w:p w:rsidR="0094756C" w:rsidRPr="00856075" w:rsidRDefault="0094756C"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94756C" w:rsidRDefault="0094756C" w:rsidP="0031536B">
            <w:pPr>
              <w:jc w:val="right"/>
              <w:rPr>
                <w:rFonts w:ascii="Arial" w:hAnsi="Arial" w:cs="Arial"/>
                <w:b/>
                <w:bCs/>
                <w:sz w:val="20"/>
                <w:szCs w:val="20"/>
              </w:rPr>
            </w:pPr>
            <w:r>
              <w:rPr>
                <w:rFonts w:ascii="Arial" w:hAnsi="Arial" w:cs="Arial"/>
                <w:b/>
                <w:bCs/>
                <w:sz w:val="20"/>
                <w:szCs w:val="20"/>
              </w:rPr>
              <w:t>4</w:t>
            </w:r>
          </w:p>
        </w:tc>
        <w:tc>
          <w:tcPr>
            <w:tcW w:w="639" w:type="dxa"/>
            <w:tcBorders>
              <w:top w:val="single" w:sz="4" w:space="0" w:color="auto"/>
              <w:left w:val="nil"/>
              <w:bottom w:val="single" w:sz="4" w:space="0" w:color="auto"/>
              <w:right w:val="single" w:sz="4" w:space="0" w:color="auto"/>
            </w:tcBorders>
          </w:tcPr>
          <w:p w:rsidR="0094756C" w:rsidRDefault="0094756C" w:rsidP="0031536B"/>
        </w:tc>
      </w:tr>
      <w:tr w:rsidR="0094756C"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94756C" w:rsidRPr="00A80EDC" w:rsidRDefault="0094756C"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94756C" w:rsidRDefault="0094756C" w:rsidP="00A80EDC">
            <w:pPr>
              <w:rPr>
                <w:rFonts w:ascii="Arial" w:hAnsi="Arial" w:cs="Arial"/>
                <w:b/>
                <w:bCs/>
                <w:sz w:val="20"/>
                <w:szCs w:val="20"/>
              </w:rPr>
            </w:pPr>
            <w:r>
              <w:rPr>
                <w:rFonts w:ascii="Sylfaen" w:hAnsi="Sylfaen" w:cs="Sylfaen"/>
                <w:b/>
                <w:bCs/>
                <w:sz w:val="20"/>
                <w:szCs w:val="20"/>
              </w:rPr>
              <w:t>Ջրածնի</w:t>
            </w:r>
            <w:r>
              <w:rPr>
                <w:rFonts w:ascii="Arial" w:hAnsi="Arial" w:cs="Arial"/>
                <w:b/>
                <w:bCs/>
                <w:sz w:val="20"/>
                <w:szCs w:val="20"/>
              </w:rPr>
              <w:t xml:space="preserve"> </w:t>
            </w:r>
            <w:r>
              <w:rPr>
                <w:rFonts w:ascii="Sylfaen" w:hAnsi="Sylfaen" w:cs="Sylfaen"/>
                <w:b/>
                <w:bCs/>
                <w:sz w:val="20"/>
                <w:szCs w:val="20"/>
              </w:rPr>
              <w:t>պերօքսիդի</w:t>
            </w:r>
            <w:r>
              <w:rPr>
                <w:rFonts w:ascii="Arial" w:hAnsi="Arial" w:cs="Arial"/>
                <w:b/>
                <w:bCs/>
                <w:sz w:val="20"/>
                <w:szCs w:val="20"/>
              </w:rPr>
              <w:t xml:space="preserve"> </w:t>
            </w:r>
            <w:r>
              <w:rPr>
                <w:rFonts w:ascii="Sylfaen" w:hAnsi="Sylfaen" w:cs="Sylfaen"/>
                <w:b/>
                <w:bCs/>
                <w:sz w:val="20"/>
                <w:szCs w:val="20"/>
              </w:rPr>
              <w:t>լուծույթ</w:t>
            </w:r>
            <w:r>
              <w:rPr>
                <w:rFonts w:ascii="Arial" w:hAnsi="Arial" w:cs="Arial"/>
                <w:b/>
                <w:bCs/>
                <w:sz w:val="20"/>
                <w:szCs w:val="20"/>
              </w:rPr>
              <w:t xml:space="preserve"> 3% 100</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94756C" w:rsidRPr="007C7FCD" w:rsidRDefault="0094756C"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94756C" w:rsidRPr="007C7FCD" w:rsidRDefault="0094756C"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1</w:t>
            </w:r>
          </w:p>
        </w:tc>
        <w:tc>
          <w:tcPr>
            <w:tcW w:w="708" w:type="dxa"/>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2</w:t>
            </w:r>
          </w:p>
        </w:tc>
        <w:tc>
          <w:tcPr>
            <w:tcW w:w="566" w:type="dxa"/>
            <w:gridSpan w:val="2"/>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3</w:t>
            </w:r>
          </w:p>
        </w:tc>
        <w:tc>
          <w:tcPr>
            <w:tcW w:w="708" w:type="dxa"/>
            <w:tcBorders>
              <w:top w:val="single" w:sz="4" w:space="0" w:color="auto"/>
              <w:left w:val="nil"/>
              <w:bottom w:val="single" w:sz="4" w:space="0" w:color="auto"/>
              <w:right w:val="single" w:sz="4" w:space="0" w:color="auto"/>
            </w:tcBorders>
            <w:vAlign w:val="center"/>
          </w:tcPr>
          <w:p w:rsidR="0094756C" w:rsidRPr="00856075" w:rsidRDefault="0094756C" w:rsidP="0082669D">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94756C" w:rsidRDefault="0094756C" w:rsidP="0082669D">
            <w:pPr>
              <w:rPr>
                <w:rFonts w:ascii="GHEA Grapalat" w:hAnsi="GHEA Grapalat"/>
                <w:sz w:val="18"/>
                <w:szCs w:val="18"/>
              </w:rPr>
            </w:pPr>
            <w:r>
              <w:rPr>
                <w:rFonts w:ascii="GHEA Grapalat" w:hAnsi="GHEA Grapalat"/>
                <w:sz w:val="18"/>
                <w:szCs w:val="18"/>
              </w:rPr>
              <w:t>4</w:t>
            </w:r>
          </w:p>
        </w:tc>
        <w:tc>
          <w:tcPr>
            <w:tcW w:w="573" w:type="dxa"/>
            <w:tcBorders>
              <w:top w:val="single" w:sz="4" w:space="0" w:color="auto"/>
              <w:left w:val="nil"/>
              <w:bottom w:val="single" w:sz="4" w:space="0" w:color="auto"/>
              <w:right w:val="single" w:sz="4" w:space="0" w:color="auto"/>
            </w:tcBorders>
            <w:vAlign w:val="center"/>
          </w:tcPr>
          <w:p w:rsidR="0094756C" w:rsidRPr="00856075" w:rsidRDefault="0094756C"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94756C" w:rsidRDefault="0094756C" w:rsidP="0031536B">
            <w:pPr>
              <w:jc w:val="right"/>
              <w:rPr>
                <w:rFonts w:ascii="Arial" w:hAnsi="Arial" w:cs="Arial"/>
                <w:b/>
                <w:bCs/>
                <w:sz w:val="20"/>
                <w:szCs w:val="20"/>
              </w:rPr>
            </w:pPr>
            <w:r>
              <w:rPr>
                <w:rFonts w:ascii="Arial" w:hAnsi="Arial" w:cs="Arial"/>
                <w:b/>
                <w:bCs/>
                <w:sz w:val="20"/>
                <w:szCs w:val="20"/>
              </w:rPr>
              <w:t>4</w:t>
            </w:r>
          </w:p>
        </w:tc>
        <w:tc>
          <w:tcPr>
            <w:tcW w:w="639" w:type="dxa"/>
            <w:tcBorders>
              <w:top w:val="single" w:sz="4" w:space="0" w:color="auto"/>
              <w:left w:val="nil"/>
              <w:bottom w:val="single" w:sz="4" w:space="0" w:color="auto"/>
              <w:right w:val="single" w:sz="4" w:space="0" w:color="auto"/>
            </w:tcBorders>
          </w:tcPr>
          <w:p w:rsidR="0094756C" w:rsidRDefault="0094756C"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16"/>
                <w:szCs w:val="16"/>
              </w:rPr>
            </w:pPr>
            <w:r>
              <w:rPr>
                <w:rFonts w:ascii="Sylfaen" w:hAnsi="Sylfaen" w:cs="Sylfaen"/>
                <w:b/>
                <w:bCs/>
                <w:sz w:val="16"/>
                <w:szCs w:val="16"/>
              </w:rPr>
              <w:t>Մեդասքրին</w:t>
            </w:r>
            <w:r>
              <w:rPr>
                <w:rFonts w:ascii="Arial" w:hAnsi="Arial" w:cs="Arial"/>
                <w:b/>
                <w:bCs/>
                <w:sz w:val="16"/>
                <w:szCs w:val="16"/>
              </w:rPr>
              <w:t xml:space="preserve">  MediScreen 10/ </w:t>
            </w:r>
            <w:r>
              <w:rPr>
                <w:rFonts w:ascii="Sylfaen" w:hAnsi="Sylfaen" w:cs="Sylfaen"/>
                <w:b/>
                <w:bCs/>
                <w:sz w:val="16"/>
                <w:szCs w:val="16"/>
              </w:rPr>
              <w:t>Մեզի</w:t>
            </w:r>
            <w:r>
              <w:rPr>
                <w:rFonts w:ascii="Arial" w:hAnsi="Arial" w:cs="Arial"/>
                <w:b/>
                <w:bCs/>
                <w:sz w:val="16"/>
                <w:szCs w:val="16"/>
              </w:rPr>
              <w:t xml:space="preserve"> </w:t>
            </w:r>
            <w:r>
              <w:rPr>
                <w:rFonts w:ascii="Sylfaen" w:hAnsi="Sylfaen" w:cs="Sylfaen"/>
                <w:b/>
                <w:bCs/>
                <w:sz w:val="16"/>
                <w:szCs w:val="16"/>
              </w:rPr>
              <w:t>մեջ</w:t>
            </w:r>
            <w:r>
              <w:rPr>
                <w:rFonts w:ascii="Arial" w:hAnsi="Arial" w:cs="Arial"/>
                <w:b/>
                <w:bCs/>
                <w:sz w:val="16"/>
                <w:szCs w:val="16"/>
              </w:rPr>
              <w:t xml:space="preserve">  </w:t>
            </w:r>
            <w:r>
              <w:rPr>
                <w:rFonts w:ascii="Sylfaen" w:hAnsi="Sylfaen" w:cs="Sylfaen"/>
                <w:b/>
                <w:bCs/>
                <w:sz w:val="16"/>
                <w:szCs w:val="16"/>
              </w:rPr>
              <w:t>գլյուկոզի</w:t>
            </w:r>
            <w:r>
              <w:rPr>
                <w:rFonts w:ascii="Arial" w:hAnsi="Arial" w:cs="Arial"/>
                <w:b/>
                <w:bCs/>
                <w:sz w:val="16"/>
                <w:szCs w:val="16"/>
              </w:rPr>
              <w:t xml:space="preserve">  ,  </w:t>
            </w:r>
            <w:r>
              <w:rPr>
                <w:rFonts w:ascii="Sylfaen" w:hAnsi="Sylfaen" w:cs="Sylfaen"/>
                <w:b/>
                <w:bCs/>
                <w:sz w:val="16"/>
                <w:szCs w:val="16"/>
              </w:rPr>
              <w:t>արյան</w:t>
            </w:r>
            <w:r>
              <w:rPr>
                <w:rFonts w:ascii="Arial" w:hAnsi="Arial" w:cs="Arial"/>
                <w:b/>
                <w:bCs/>
                <w:sz w:val="16"/>
                <w:szCs w:val="16"/>
              </w:rPr>
              <w:t xml:space="preserve">  </w:t>
            </w:r>
            <w:r>
              <w:rPr>
                <w:rFonts w:ascii="Sylfaen" w:hAnsi="Sylfaen" w:cs="Sylfaen"/>
                <w:b/>
                <w:bCs/>
                <w:sz w:val="16"/>
                <w:szCs w:val="16"/>
              </w:rPr>
              <w:t>սպիտակոիցի</w:t>
            </w:r>
            <w:r>
              <w:rPr>
                <w:rFonts w:ascii="Arial" w:hAnsi="Arial" w:cs="Arial"/>
                <w:b/>
                <w:bCs/>
                <w:sz w:val="16"/>
                <w:szCs w:val="16"/>
              </w:rPr>
              <w:t xml:space="preserve"> PH, </w:t>
            </w:r>
            <w:r>
              <w:rPr>
                <w:rFonts w:ascii="Sylfaen" w:hAnsi="Sylfaen" w:cs="Sylfaen"/>
                <w:b/>
                <w:bCs/>
                <w:sz w:val="16"/>
                <w:szCs w:val="16"/>
              </w:rPr>
              <w:t>կետոնների</w:t>
            </w:r>
            <w:r>
              <w:rPr>
                <w:rFonts w:ascii="Arial" w:hAnsi="Arial" w:cs="Arial"/>
                <w:b/>
                <w:bCs/>
                <w:sz w:val="16"/>
                <w:szCs w:val="16"/>
              </w:rPr>
              <w:t xml:space="preserve">,  </w:t>
            </w:r>
            <w:r>
              <w:rPr>
                <w:rFonts w:ascii="Sylfaen" w:hAnsi="Sylfaen" w:cs="Sylfaen"/>
                <w:b/>
                <w:bCs/>
                <w:sz w:val="16"/>
                <w:szCs w:val="16"/>
              </w:rPr>
              <w:t>տեսակարար</w:t>
            </w:r>
            <w:r>
              <w:rPr>
                <w:rFonts w:ascii="Arial" w:hAnsi="Arial" w:cs="Arial"/>
                <w:b/>
                <w:bCs/>
                <w:sz w:val="16"/>
                <w:szCs w:val="16"/>
              </w:rPr>
              <w:t xml:space="preserve">  </w:t>
            </w:r>
            <w:r>
              <w:rPr>
                <w:rFonts w:ascii="Sylfaen" w:hAnsi="Sylfaen" w:cs="Sylfaen"/>
                <w:b/>
                <w:bCs/>
                <w:sz w:val="16"/>
                <w:szCs w:val="16"/>
              </w:rPr>
              <w:t>կշռի</w:t>
            </w:r>
            <w:r>
              <w:rPr>
                <w:rFonts w:ascii="Arial" w:hAnsi="Arial" w:cs="Arial"/>
                <w:b/>
                <w:bCs/>
                <w:sz w:val="16"/>
                <w:szCs w:val="16"/>
              </w:rPr>
              <w:t xml:space="preserve">, </w:t>
            </w:r>
            <w:r>
              <w:rPr>
                <w:rFonts w:ascii="Sylfaen" w:hAnsi="Sylfaen" w:cs="Sylfaen"/>
                <w:b/>
                <w:bCs/>
                <w:sz w:val="16"/>
                <w:szCs w:val="16"/>
              </w:rPr>
              <w:t>նիտրիտների</w:t>
            </w:r>
            <w:r>
              <w:rPr>
                <w:rFonts w:ascii="Arial" w:hAnsi="Arial" w:cs="Arial"/>
                <w:b/>
                <w:bCs/>
                <w:sz w:val="16"/>
                <w:szCs w:val="16"/>
              </w:rPr>
              <w:t xml:space="preserve">,  </w:t>
            </w:r>
            <w:r>
              <w:rPr>
                <w:rFonts w:ascii="Sylfaen" w:hAnsi="Sylfaen" w:cs="Sylfaen"/>
                <w:b/>
                <w:bCs/>
                <w:sz w:val="16"/>
                <w:szCs w:val="16"/>
              </w:rPr>
              <w:t>լեյկոցիտների</w:t>
            </w:r>
            <w:r>
              <w:rPr>
                <w:rFonts w:ascii="Arial" w:hAnsi="Arial" w:cs="Arial"/>
                <w:b/>
                <w:bCs/>
                <w:sz w:val="16"/>
                <w:szCs w:val="16"/>
              </w:rPr>
              <w:t xml:space="preserve">,  </w:t>
            </w:r>
            <w:r>
              <w:rPr>
                <w:rFonts w:ascii="Sylfaen" w:hAnsi="Sylfaen" w:cs="Sylfaen"/>
                <w:b/>
                <w:bCs/>
                <w:sz w:val="16"/>
                <w:szCs w:val="16"/>
              </w:rPr>
              <w:t>ուռոլոբինիգենի</w:t>
            </w:r>
            <w:r>
              <w:rPr>
                <w:rFonts w:ascii="Arial" w:hAnsi="Arial" w:cs="Arial"/>
                <w:b/>
                <w:bCs/>
                <w:sz w:val="16"/>
                <w:szCs w:val="16"/>
              </w:rPr>
              <w:t xml:space="preserve">  </w:t>
            </w:r>
            <w:r>
              <w:rPr>
                <w:rFonts w:ascii="Sylfaen" w:hAnsi="Sylfaen" w:cs="Sylfaen"/>
                <w:b/>
                <w:bCs/>
                <w:sz w:val="16"/>
                <w:szCs w:val="16"/>
              </w:rPr>
              <w:t>և</w:t>
            </w:r>
            <w:r>
              <w:rPr>
                <w:rFonts w:ascii="Arial" w:hAnsi="Arial" w:cs="Arial"/>
                <w:b/>
                <w:bCs/>
                <w:sz w:val="16"/>
                <w:szCs w:val="16"/>
              </w:rPr>
              <w:t xml:space="preserve">  </w:t>
            </w:r>
            <w:r>
              <w:rPr>
                <w:rFonts w:ascii="Sylfaen" w:hAnsi="Sylfaen" w:cs="Sylfaen"/>
                <w:b/>
                <w:bCs/>
                <w:sz w:val="16"/>
                <w:szCs w:val="16"/>
              </w:rPr>
              <w:t>բիլիռուբինի</w:t>
            </w:r>
            <w:r>
              <w:rPr>
                <w:rFonts w:ascii="Arial" w:hAnsi="Arial" w:cs="Arial"/>
                <w:b/>
                <w:bCs/>
                <w:sz w:val="16"/>
                <w:szCs w:val="16"/>
              </w:rPr>
              <w:t xml:space="preserve">  </w:t>
            </w:r>
            <w:r>
              <w:rPr>
                <w:rFonts w:ascii="Sylfaen" w:hAnsi="Sylfaen" w:cs="Sylfaen"/>
                <w:b/>
                <w:bCs/>
                <w:sz w:val="16"/>
                <w:szCs w:val="16"/>
              </w:rPr>
              <w:t>որոշման</w:t>
            </w:r>
            <w:r>
              <w:rPr>
                <w:rFonts w:ascii="Arial" w:hAnsi="Arial" w:cs="Arial"/>
                <w:b/>
                <w:bCs/>
                <w:sz w:val="16"/>
                <w:szCs w:val="16"/>
              </w:rPr>
              <w:t xml:space="preserve">  </w:t>
            </w:r>
            <w:r>
              <w:rPr>
                <w:rFonts w:ascii="Sylfaen" w:hAnsi="Sylfaen" w:cs="Sylfaen"/>
                <w:b/>
                <w:bCs/>
                <w:sz w:val="16"/>
                <w:szCs w:val="16"/>
              </w:rPr>
              <w:t>թեսթ</w:t>
            </w:r>
            <w:r>
              <w:rPr>
                <w:rFonts w:ascii="Arial" w:hAnsi="Arial" w:cs="Arial"/>
                <w:b/>
                <w:bCs/>
                <w:sz w:val="16"/>
                <w:szCs w:val="16"/>
              </w:rPr>
              <w:t xml:space="preserve">  </w:t>
            </w:r>
            <w:r>
              <w:rPr>
                <w:rFonts w:ascii="Sylfaen" w:hAnsi="Sylfaen" w:cs="Sylfaen"/>
                <w:b/>
                <w:bCs/>
                <w:sz w:val="16"/>
                <w:szCs w:val="16"/>
              </w:rPr>
              <w:t>ստիպների</w:t>
            </w:r>
            <w:r>
              <w:rPr>
                <w:rFonts w:ascii="Arial" w:hAnsi="Arial" w:cs="Arial"/>
                <w:b/>
                <w:bCs/>
                <w:sz w:val="16"/>
                <w:szCs w:val="16"/>
              </w:rPr>
              <w:t xml:space="preserve">  </w:t>
            </w:r>
            <w:r>
              <w:rPr>
                <w:rFonts w:ascii="Sylfaen" w:hAnsi="Sylfaen" w:cs="Sylfaen"/>
                <w:b/>
                <w:bCs/>
                <w:sz w:val="16"/>
                <w:szCs w:val="16"/>
              </w:rPr>
              <w:t>հավաքածու</w:t>
            </w:r>
            <w:r>
              <w:rPr>
                <w:rFonts w:ascii="Arial" w:hAnsi="Arial" w:cs="Arial"/>
                <w:b/>
                <w:bCs/>
                <w:sz w:val="16"/>
                <w:szCs w:val="16"/>
              </w:rPr>
              <w:t xml:space="preserve">/ </w:t>
            </w:r>
            <w:r>
              <w:rPr>
                <w:rFonts w:ascii="Sylfaen" w:hAnsi="Sylfaen" w:cs="Sylfaen"/>
                <w:b/>
                <w:bCs/>
                <w:sz w:val="16"/>
                <w:szCs w:val="16"/>
              </w:rPr>
              <w:t>մեզի</w:t>
            </w:r>
            <w:r>
              <w:rPr>
                <w:rFonts w:ascii="Arial" w:hAnsi="Arial" w:cs="Arial"/>
                <w:b/>
                <w:bCs/>
                <w:sz w:val="16"/>
                <w:szCs w:val="16"/>
              </w:rPr>
              <w:t xml:space="preserve">  </w:t>
            </w:r>
            <w:r>
              <w:rPr>
                <w:rFonts w:ascii="Sylfaen" w:hAnsi="Sylfaen" w:cs="Sylfaen"/>
                <w:b/>
                <w:bCs/>
                <w:sz w:val="16"/>
                <w:szCs w:val="16"/>
              </w:rPr>
              <w:t>ստուգման</w:t>
            </w:r>
            <w:r>
              <w:rPr>
                <w:rFonts w:ascii="Arial" w:hAnsi="Arial" w:cs="Arial"/>
                <w:b/>
                <w:bCs/>
                <w:sz w:val="16"/>
                <w:szCs w:val="16"/>
              </w:rPr>
              <w:t xml:space="preserve">  </w:t>
            </w:r>
            <w:r>
              <w:rPr>
                <w:rFonts w:ascii="Sylfaen" w:hAnsi="Sylfaen" w:cs="Sylfaen"/>
                <w:b/>
                <w:bCs/>
                <w:sz w:val="16"/>
                <w:szCs w:val="16"/>
              </w:rPr>
              <w:t>ստրիպ</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նիտրոգլիցերին</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A80EDC">
            <w:pPr>
              <w:rPr>
                <w:rFonts w:ascii="GHEA Grapalat" w:hAnsi="GHEA Grapalat"/>
                <w:sz w:val="18"/>
                <w:szCs w:val="18"/>
              </w:rPr>
            </w:pP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1</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Pr="00B10D3C" w:rsidRDefault="0031536B" w:rsidP="00A80EDC">
            <w:pPr>
              <w:rPr>
                <w:rFonts w:ascii="Arial" w:hAnsi="Arial" w:cs="Arial"/>
                <w:b/>
                <w:bCs/>
                <w:sz w:val="18"/>
                <w:szCs w:val="18"/>
              </w:rPr>
            </w:pPr>
            <w:r w:rsidRPr="00B10D3C">
              <w:rPr>
                <w:rFonts w:ascii="Sylfaen" w:hAnsi="Sylfaen" w:cs="Sylfaen"/>
                <w:b/>
                <w:bCs/>
                <w:sz w:val="18"/>
                <w:szCs w:val="18"/>
              </w:rPr>
              <w:t>Գլուկոզի</w:t>
            </w:r>
            <w:r w:rsidRPr="00B10D3C">
              <w:rPr>
                <w:rFonts w:ascii="Arial" w:hAnsi="Arial" w:cs="Arial"/>
                <w:b/>
                <w:bCs/>
                <w:sz w:val="18"/>
                <w:szCs w:val="18"/>
              </w:rPr>
              <w:t xml:space="preserve">  </w:t>
            </w:r>
            <w:r w:rsidRPr="00B10D3C">
              <w:rPr>
                <w:rFonts w:ascii="Sylfaen" w:hAnsi="Sylfaen" w:cs="Sylfaen"/>
                <w:b/>
                <w:bCs/>
                <w:sz w:val="18"/>
                <w:szCs w:val="18"/>
              </w:rPr>
              <w:t>որոշման</w:t>
            </w:r>
            <w:r w:rsidRPr="00B10D3C">
              <w:rPr>
                <w:rFonts w:ascii="Arial" w:hAnsi="Arial" w:cs="Arial"/>
                <w:b/>
                <w:bCs/>
                <w:sz w:val="18"/>
                <w:szCs w:val="18"/>
              </w:rPr>
              <w:t xml:space="preserve">  </w:t>
            </w:r>
            <w:r w:rsidRPr="00B10D3C">
              <w:rPr>
                <w:rFonts w:ascii="Sylfaen" w:hAnsi="Sylfaen" w:cs="Sylfaen"/>
                <w:b/>
                <w:bCs/>
                <w:sz w:val="18"/>
                <w:szCs w:val="18"/>
              </w:rPr>
              <w:t>թեսթ</w:t>
            </w:r>
            <w:r w:rsidRPr="00B10D3C">
              <w:rPr>
                <w:rFonts w:ascii="Arial" w:hAnsi="Arial" w:cs="Arial"/>
                <w:b/>
                <w:bCs/>
                <w:sz w:val="18"/>
                <w:szCs w:val="18"/>
              </w:rPr>
              <w:t>-</w:t>
            </w:r>
            <w:r w:rsidRPr="00B10D3C">
              <w:rPr>
                <w:rFonts w:ascii="Sylfaen" w:hAnsi="Sylfaen" w:cs="Sylfaen"/>
                <w:b/>
                <w:bCs/>
                <w:sz w:val="18"/>
                <w:szCs w:val="18"/>
              </w:rPr>
              <w:t>հավաքածու</w:t>
            </w:r>
            <w:r w:rsidRPr="00B10D3C">
              <w:rPr>
                <w:rFonts w:ascii="Arial" w:hAnsi="Arial" w:cs="Arial"/>
                <w:b/>
                <w:bCs/>
                <w:sz w:val="18"/>
                <w:szCs w:val="18"/>
              </w:rPr>
              <w:t xml:space="preserve">/ </w:t>
            </w:r>
            <w:r w:rsidRPr="00B10D3C">
              <w:rPr>
                <w:rFonts w:ascii="Sylfaen" w:hAnsi="Sylfaen" w:cs="Sylfaen"/>
                <w:b/>
                <w:bCs/>
                <w:sz w:val="18"/>
                <w:szCs w:val="18"/>
              </w:rPr>
              <w:t>գլյուկոմետրի</w:t>
            </w:r>
            <w:r w:rsidRPr="00B10D3C">
              <w:rPr>
                <w:rFonts w:ascii="Arial" w:hAnsi="Arial" w:cs="Arial"/>
                <w:b/>
                <w:bCs/>
                <w:sz w:val="18"/>
                <w:szCs w:val="18"/>
              </w:rPr>
              <w:t xml:space="preserve">  ,,</w:t>
            </w:r>
            <w:r w:rsidRPr="00B10D3C">
              <w:rPr>
                <w:rFonts w:ascii="Sylfaen" w:hAnsi="Sylfaen" w:cs="Sylfaen"/>
                <w:b/>
                <w:bCs/>
                <w:sz w:val="18"/>
                <w:szCs w:val="18"/>
              </w:rPr>
              <w:t>Ակու</w:t>
            </w:r>
            <w:r w:rsidRPr="00B10D3C">
              <w:rPr>
                <w:rFonts w:ascii="Arial" w:hAnsi="Arial" w:cs="Arial"/>
                <w:b/>
                <w:bCs/>
                <w:sz w:val="18"/>
                <w:szCs w:val="18"/>
              </w:rPr>
              <w:t>-</w:t>
            </w:r>
            <w:r w:rsidRPr="00B10D3C">
              <w:rPr>
                <w:rFonts w:ascii="Sylfaen" w:hAnsi="Sylfaen" w:cs="Sylfaen"/>
                <w:b/>
                <w:bCs/>
                <w:sz w:val="18"/>
                <w:szCs w:val="18"/>
              </w:rPr>
              <w:t>չեկ</w:t>
            </w:r>
            <w:r w:rsidRPr="00B10D3C">
              <w:rPr>
                <w:rFonts w:ascii="Arial" w:hAnsi="Arial" w:cs="Arial"/>
                <w:b/>
                <w:bCs/>
                <w:sz w:val="18"/>
                <w:szCs w:val="18"/>
              </w:rPr>
              <w:t>,, performa</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Բամբակ</w:t>
            </w:r>
            <w:r>
              <w:rPr>
                <w:rFonts w:ascii="Arial" w:hAnsi="Arial" w:cs="Arial"/>
                <w:b/>
                <w:bCs/>
                <w:sz w:val="20"/>
                <w:szCs w:val="20"/>
              </w:rPr>
              <w:t xml:space="preserve"> </w:t>
            </w:r>
            <w:r>
              <w:rPr>
                <w:rFonts w:ascii="Sylfaen" w:hAnsi="Sylfaen" w:cs="Sylfaen"/>
                <w:b/>
                <w:bCs/>
                <w:sz w:val="20"/>
                <w:szCs w:val="20"/>
              </w:rPr>
              <w:t>Բժշկական</w:t>
            </w:r>
            <w:r>
              <w:rPr>
                <w:rFonts w:ascii="Arial" w:hAnsi="Arial" w:cs="Arial"/>
                <w:b/>
                <w:bCs/>
                <w:sz w:val="20"/>
                <w:szCs w:val="20"/>
              </w:rPr>
              <w:t xml:space="preserve"> 100</w:t>
            </w:r>
            <w:r>
              <w:rPr>
                <w:rFonts w:ascii="Sylfaen" w:hAnsi="Sylfaen" w:cs="Sylfaen"/>
                <w:b/>
                <w:bCs/>
                <w:sz w:val="20"/>
                <w:szCs w:val="20"/>
              </w:rPr>
              <w:t>մգ</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8</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1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ԷՍԳ</w:t>
            </w:r>
            <w:r>
              <w:rPr>
                <w:rFonts w:ascii="Arial" w:hAnsi="Arial" w:cs="Arial"/>
                <w:b/>
                <w:bCs/>
                <w:sz w:val="20"/>
                <w:szCs w:val="20"/>
              </w:rPr>
              <w:t xml:space="preserve"> </w:t>
            </w:r>
            <w:r>
              <w:rPr>
                <w:rFonts w:ascii="Sylfaen" w:hAnsi="Sylfaen" w:cs="Sylfaen"/>
                <w:b/>
                <w:bCs/>
                <w:sz w:val="20"/>
                <w:szCs w:val="20"/>
              </w:rPr>
              <w:t>ժապավեն</w:t>
            </w:r>
            <w:r>
              <w:rPr>
                <w:rFonts w:ascii="Arial" w:hAnsi="Arial" w:cs="Arial"/>
                <w:b/>
                <w:bCs/>
                <w:sz w:val="20"/>
                <w:szCs w:val="20"/>
              </w:rPr>
              <w:t xml:space="preserve"> 30X50</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4</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5</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Վիրակապ</w:t>
            </w:r>
            <w:r>
              <w:rPr>
                <w:rFonts w:ascii="Arial" w:hAnsi="Arial" w:cs="Arial"/>
                <w:b/>
                <w:bCs/>
                <w:sz w:val="20"/>
                <w:szCs w:val="20"/>
              </w:rPr>
              <w:t xml:space="preserve">  7X14</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2</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5</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7</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5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Ներարկիչ</w:t>
            </w:r>
            <w:r>
              <w:rPr>
                <w:rFonts w:ascii="Arial" w:hAnsi="Arial" w:cs="Arial"/>
                <w:b/>
                <w:bCs/>
                <w:sz w:val="20"/>
                <w:szCs w:val="20"/>
              </w:rPr>
              <w:t xml:space="preserve">  </w:t>
            </w:r>
            <w:r>
              <w:rPr>
                <w:rFonts w:ascii="Sylfaen" w:hAnsi="Sylfaen" w:cs="Sylfaen"/>
                <w:b/>
                <w:bCs/>
                <w:sz w:val="20"/>
                <w:szCs w:val="20"/>
              </w:rPr>
              <w:t>ասեղով</w:t>
            </w:r>
            <w:r>
              <w:rPr>
                <w:rFonts w:ascii="Arial" w:hAnsi="Arial" w:cs="Arial"/>
                <w:b/>
                <w:bCs/>
                <w:sz w:val="20"/>
                <w:szCs w:val="20"/>
              </w:rPr>
              <w:t xml:space="preserve">   5.0</w:t>
            </w:r>
            <w:r>
              <w:rPr>
                <w:rFonts w:ascii="Sylfaen" w:hAnsi="Sylfaen" w:cs="Sylfaen"/>
                <w:b/>
                <w:bCs/>
                <w:sz w:val="20"/>
                <w:szCs w:val="20"/>
              </w:rPr>
              <w:t>մլ</w:t>
            </w:r>
            <w:r>
              <w:rPr>
                <w:rFonts w:ascii="Arial" w:hAnsi="Arial" w:cs="Arial"/>
                <w:b/>
                <w:bCs/>
                <w:sz w:val="20"/>
                <w:szCs w:val="20"/>
              </w:rPr>
              <w:t>, 10.0</w:t>
            </w:r>
            <w:r>
              <w:rPr>
                <w:rFonts w:ascii="Sylfaen" w:hAnsi="Sylfaen" w:cs="Sylfaen"/>
                <w:b/>
                <w:bCs/>
                <w:sz w:val="20"/>
                <w:szCs w:val="20"/>
              </w:rPr>
              <w:t>մլ</w:t>
            </w:r>
            <w:r>
              <w:rPr>
                <w:rFonts w:ascii="Arial" w:hAnsi="Arial" w:cs="Arial"/>
                <w:b/>
                <w:bCs/>
                <w:sz w:val="20"/>
                <w:szCs w:val="20"/>
              </w:rPr>
              <w:t>, 20.0</w:t>
            </w:r>
            <w:r>
              <w:rPr>
                <w:rFonts w:ascii="Sylfaen" w:hAnsi="Sylfaen" w:cs="Sylfaen"/>
                <w:b/>
                <w:bCs/>
                <w:sz w:val="20"/>
                <w:szCs w:val="20"/>
              </w:rPr>
              <w:t>մլ</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4</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2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Շպատել</w:t>
            </w:r>
            <w:r>
              <w:rPr>
                <w:rFonts w:ascii="Arial" w:hAnsi="Arial" w:cs="Arial"/>
                <w:b/>
                <w:bCs/>
                <w:sz w:val="20"/>
                <w:szCs w:val="20"/>
              </w:rPr>
              <w:t xml:space="preserve">  </w:t>
            </w:r>
            <w:r>
              <w:rPr>
                <w:rFonts w:ascii="Sylfaen" w:hAnsi="Sylfaen" w:cs="Sylfaen"/>
                <w:b/>
                <w:bCs/>
                <w:sz w:val="20"/>
                <w:szCs w:val="20"/>
              </w:rPr>
              <w:t>փայտե</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2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2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գինեկոլոգիական</w:t>
            </w:r>
            <w:r>
              <w:rPr>
                <w:rFonts w:ascii="Arial" w:hAnsi="Arial" w:cs="Arial"/>
                <w:b/>
                <w:bCs/>
                <w:sz w:val="20"/>
                <w:szCs w:val="20"/>
              </w:rPr>
              <w:t xml:space="preserve"> </w:t>
            </w:r>
            <w:r>
              <w:rPr>
                <w:rFonts w:ascii="Sylfaen" w:hAnsi="Sylfaen" w:cs="Sylfaen"/>
                <w:b/>
                <w:bCs/>
                <w:sz w:val="20"/>
                <w:szCs w:val="20"/>
              </w:rPr>
              <w:t>միանվագ</w:t>
            </w:r>
            <w:r>
              <w:rPr>
                <w:rFonts w:ascii="Arial" w:hAnsi="Arial" w:cs="Arial"/>
                <w:b/>
                <w:bCs/>
                <w:sz w:val="20"/>
                <w:szCs w:val="20"/>
              </w:rPr>
              <w:t xml:space="preserve"> </w:t>
            </w:r>
            <w:r>
              <w:rPr>
                <w:rFonts w:ascii="Sylfaen" w:hAnsi="Sylfaen" w:cs="Sylfaen"/>
                <w:b/>
                <w:bCs/>
                <w:sz w:val="20"/>
                <w:szCs w:val="20"/>
              </w:rPr>
              <w:t>օգտագործման</w:t>
            </w:r>
            <w:r>
              <w:rPr>
                <w:rFonts w:ascii="Arial" w:hAnsi="Arial" w:cs="Arial"/>
                <w:b/>
                <w:bCs/>
                <w:sz w:val="20"/>
                <w:szCs w:val="20"/>
              </w:rPr>
              <w:t xml:space="preserve"> </w:t>
            </w:r>
            <w:r>
              <w:rPr>
                <w:rFonts w:ascii="Sylfaen" w:hAnsi="Sylfaen" w:cs="Sylfaen"/>
                <w:b/>
                <w:bCs/>
                <w:sz w:val="20"/>
                <w:szCs w:val="20"/>
              </w:rPr>
              <w:t>հավաքածու</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75</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15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առարկայական</w:t>
            </w:r>
            <w:r>
              <w:rPr>
                <w:rFonts w:ascii="Arial" w:hAnsi="Arial" w:cs="Arial"/>
                <w:b/>
                <w:bCs/>
                <w:sz w:val="20"/>
                <w:szCs w:val="20"/>
              </w:rPr>
              <w:t xml:space="preserve"> </w:t>
            </w:r>
            <w:r>
              <w:rPr>
                <w:rFonts w:ascii="Sylfaen" w:hAnsi="Sylfaen" w:cs="Sylfaen"/>
                <w:b/>
                <w:bCs/>
                <w:sz w:val="20"/>
                <w:szCs w:val="20"/>
              </w:rPr>
              <w:t>ապակի</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30</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75</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0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A1D1B" w:rsidP="00A80EDC">
            <w:pPr>
              <w:rPr>
                <w:rFonts w:ascii="GHEA Grapalat" w:hAnsi="GHEA Grapalat"/>
                <w:sz w:val="18"/>
                <w:szCs w:val="18"/>
              </w:rPr>
            </w:pPr>
            <w:r>
              <w:rPr>
                <w:rFonts w:ascii="GHEA Grapalat" w:hAnsi="GHEA Grapalat"/>
                <w:sz w:val="18"/>
                <w:szCs w:val="18"/>
              </w:rPr>
              <w:t>15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15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31536B" w:rsidRPr="007C7FCD" w:rsidTr="003A1D1B">
        <w:trPr>
          <w:trHeight w:val="1167"/>
        </w:trPr>
        <w:tc>
          <w:tcPr>
            <w:tcW w:w="683" w:type="dxa"/>
            <w:tcBorders>
              <w:top w:val="single" w:sz="4" w:space="0" w:color="auto"/>
              <w:left w:val="single" w:sz="4" w:space="0" w:color="auto"/>
              <w:bottom w:val="single" w:sz="4" w:space="0" w:color="auto"/>
              <w:right w:val="single" w:sz="4" w:space="0" w:color="auto"/>
            </w:tcBorders>
            <w:vAlign w:val="center"/>
          </w:tcPr>
          <w:p w:rsidR="0031536B" w:rsidRPr="00A80EDC" w:rsidRDefault="0031536B" w:rsidP="00A80EDC">
            <w:pPr>
              <w:pStyle w:val="ListParagraph"/>
              <w:numPr>
                <w:ilvl w:val="0"/>
                <w:numId w:val="11"/>
              </w:numPr>
              <w:jc w:val="center"/>
              <w:rPr>
                <w:rFonts w:ascii="GHEA Grapalat" w:hAnsi="GHEA Grapalat" w:cs="Arial LatArm"/>
              </w:rPr>
            </w:pPr>
          </w:p>
        </w:tc>
        <w:tc>
          <w:tcPr>
            <w:tcW w:w="2115" w:type="dxa"/>
            <w:tcBorders>
              <w:top w:val="single" w:sz="4" w:space="0" w:color="auto"/>
              <w:left w:val="nil"/>
              <w:bottom w:val="single" w:sz="4" w:space="0" w:color="auto"/>
              <w:right w:val="single" w:sz="4" w:space="0" w:color="auto"/>
            </w:tcBorders>
            <w:noWrap/>
            <w:vAlign w:val="bottom"/>
          </w:tcPr>
          <w:p w:rsidR="0031536B" w:rsidRDefault="0031536B" w:rsidP="00A80EDC">
            <w:pPr>
              <w:rPr>
                <w:rFonts w:ascii="Arial" w:hAnsi="Arial" w:cs="Arial"/>
                <w:b/>
                <w:bCs/>
                <w:sz w:val="20"/>
                <w:szCs w:val="20"/>
              </w:rPr>
            </w:pPr>
            <w:r>
              <w:rPr>
                <w:rFonts w:ascii="Sylfaen" w:hAnsi="Sylfaen" w:cs="Sylfaen"/>
                <w:b/>
                <w:bCs/>
                <w:sz w:val="20"/>
                <w:szCs w:val="20"/>
              </w:rPr>
              <w:t>ծակիչներ</w:t>
            </w:r>
          </w:p>
        </w:tc>
        <w:tc>
          <w:tcPr>
            <w:tcW w:w="708"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Sylfaen"/>
              </w:rPr>
            </w:pPr>
          </w:p>
        </w:tc>
        <w:tc>
          <w:tcPr>
            <w:tcW w:w="995" w:type="dxa"/>
            <w:tcBorders>
              <w:top w:val="single" w:sz="4" w:space="0" w:color="auto"/>
              <w:left w:val="nil"/>
              <w:bottom w:val="single" w:sz="4" w:space="0" w:color="auto"/>
              <w:right w:val="single" w:sz="4" w:space="0" w:color="auto"/>
            </w:tcBorders>
            <w:vAlign w:val="center"/>
          </w:tcPr>
          <w:p w:rsidR="0031536B" w:rsidRPr="007C7FCD" w:rsidRDefault="0031536B" w:rsidP="00A80EDC">
            <w:pPr>
              <w:jc w:val="center"/>
              <w:rPr>
                <w:rFonts w:ascii="GHEA Grapalat" w:hAnsi="GHEA Grapalat" w:cs="Arial LatArm"/>
              </w:rPr>
            </w:pPr>
          </w:p>
        </w:tc>
        <w:tc>
          <w:tcPr>
            <w:tcW w:w="714"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12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569"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250</w:t>
            </w:r>
          </w:p>
        </w:tc>
        <w:tc>
          <w:tcPr>
            <w:tcW w:w="566" w:type="dxa"/>
            <w:gridSpan w:val="2"/>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7"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375</w:t>
            </w:r>
          </w:p>
        </w:tc>
        <w:tc>
          <w:tcPr>
            <w:tcW w:w="708" w:type="dxa"/>
            <w:tcBorders>
              <w:top w:val="single" w:sz="4" w:space="0" w:color="auto"/>
              <w:left w:val="nil"/>
              <w:bottom w:val="single" w:sz="4" w:space="0" w:color="auto"/>
              <w:right w:val="single" w:sz="4" w:space="0" w:color="auto"/>
            </w:tcBorders>
            <w:vAlign w:val="center"/>
          </w:tcPr>
          <w:p w:rsidR="0031536B" w:rsidRPr="00856075" w:rsidRDefault="0031536B" w:rsidP="0031536B">
            <w:pPr>
              <w:rPr>
                <w:rFonts w:ascii="GHEA Grapalat" w:hAnsi="GHEA Grapalat"/>
                <w:sz w:val="18"/>
                <w:szCs w:val="18"/>
              </w:rPr>
            </w:pPr>
          </w:p>
        </w:tc>
        <w:tc>
          <w:tcPr>
            <w:tcW w:w="708" w:type="dxa"/>
            <w:tcBorders>
              <w:top w:val="single" w:sz="4" w:space="0" w:color="auto"/>
              <w:left w:val="nil"/>
              <w:bottom w:val="single" w:sz="4" w:space="0" w:color="auto"/>
              <w:right w:val="single" w:sz="4" w:space="0" w:color="auto"/>
            </w:tcBorders>
            <w:vAlign w:val="center"/>
          </w:tcPr>
          <w:p w:rsidR="0031536B" w:rsidRDefault="0031536B" w:rsidP="0031536B">
            <w:pPr>
              <w:rPr>
                <w:rFonts w:ascii="GHEA Grapalat" w:hAnsi="GHEA Grapalat"/>
                <w:sz w:val="18"/>
                <w:szCs w:val="18"/>
              </w:rPr>
            </w:pPr>
            <w:r>
              <w:rPr>
                <w:rFonts w:ascii="GHEA Grapalat" w:hAnsi="GHEA Grapalat"/>
                <w:sz w:val="18"/>
                <w:szCs w:val="18"/>
              </w:rPr>
              <w:t>500</w:t>
            </w:r>
          </w:p>
        </w:tc>
        <w:tc>
          <w:tcPr>
            <w:tcW w:w="573" w:type="dxa"/>
            <w:tcBorders>
              <w:top w:val="single" w:sz="4" w:space="0" w:color="auto"/>
              <w:left w:val="nil"/>
              <w:bottom w:val="single" w:sz="4" w:space="0" w:color="auto"/>
              <w:right w:val="single" w:sz="4" w:space="0" w:color="auto"/>
            </w:tcBorders>
            <w:vAlign w:val="center"/>
          </w:tcPr>
          <w:p w:rsidR="0031536B" w:rsidRPr="00856075" w:rsidRDefault="0031536B" w:rsidP="00A80EDC">
            <w:pPr>
              <w:rPr>
                <w:rFonts w:ascii="GHEA Grapalat" w:hAnsi="GHEA Grapalat"/>
                <w:sz w:val="18"/>
                <w:szCs w:val="18"/>
              </w:rPr>
            </w:pPr>
          </w:p>
        </w:tc>
        <w:tc>
          <w:tcPr>
            <w:tcW w:w="701" w:type="dxa"/>
            <w:gridSpan w:val="2"/>
            <w:tcBorders>
              <w:top w:val="single" w:sz="4" w:space="0" w:color="auto"/>
              <w:left w:val="nil"/>
              <w:bottom w:val="single" w:sz="4" w:space="0" w:color="auto"/>
              <w:right w:val="single" w:sz="4" w:space="0" w:color="auto"/>
            </w:tcBorders>
            <w:vAlign w:val="bottom"/>
          </w:tcPr>
          <w:p w:rsidR="0031536B" w:rsidRDefault="0031536B" w:rsidP="0031536B">
            <w:pPr>
              <w:jc w:val="right"/>
              <w:rPr>
                <w:rFonts w:ascii="Arial" w:hAnsi="Arial" w:cs="Arial"/>
                <w:b/>
                <w:bCs/>
                <w:sz w:val="20"/>
                <w:szCs w:val="20"/>
              </w:rPr>
            </w:pPr>
            <w:r>
              <w:rPr>
                <w:rFonts w:ascii="Arial" w:hAnsi="Arial" w:cs="Arial"/>
                <w:b/>
                <w:bCs/>
                <w:sz w:val="20"/>
                <w:szCs w:val="20"/>
              </w:rPr>
              <w:t>500</w:t>
            </w:r>
          </w:p>
        </w:tc>
        <w:tc>
          <w:tcPr>
            <w:tcW w:w="639" w:type="dxa"/>
            <w:tcBorders>
              <w:top w:val="single" w:sz="4" w:space="0" w:color="auto"/>
              <w:left w:val="nil"/>
              <w:bottom w:val="single" w:sz="4" w:space="0" w:color="auto"/>
              <w:right w:val="single" w:sz="4" w:space="0" w:color="auto"/>
            </w:tcBorders>
          </w:tcPr>
          <w:p w:rsidR="0031536B" w:rsidRDefault="0031536B" w:rsidP="0031536B"/>
        </w:tc>
      </w:tr>
      <w:tr w:rsidR="00A80EDC" w:rsidTr="00A80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4501" w:type="dxa"/>
            <w:gridSpan w:val="4"/>
            <w:vAlign w:val="center"/>
          </w:tcPr>
          <w:p w:rsidR="00A80EDC" w:rsidRPr="007C7FCD" w:rsidRDefault="00A80EDC" w:rsidP="0031536B">
            <w:pPr>
              <w:jc w:val="center"/>
              <w:rPr>
                <w:rFonts w:ascii="GHEA Grapalat" w:hAnsi="GHEA Grapalat" w:cs="Arial LatArm"/>
              </w:rPr>
            </w:pPr>
            <w:r w:rsidRPr="007C7FCD">
              <w:rPr>
                <w:rFonts w:ascii="GHEA Grapalat" w:hAnsi="GHEA Grapalat" w:cs="Arial LatArm"/>
                <w:sz w:val="22"/>
                <w:szCs w:val="22"/>
              </w:rPr>
              <w:t>Ընդամենը</w:t>
            </w:r>
          </w:p>
        </w:tc>
        <w:tc>
          <w:tcPr>
            <w:tcW w:w="714"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708" w:type="dxa"/>
            <w:vAlign w:val="center"/>
          </w:tcPr>
          <w:p w:rsidR="00A80EDC" w:rsidRPr="007C7FCD" w:rsidRDefault="00A80EDC" w:rsidP="0031536B">
            <w:pPr>
              <w:jc w:val="center"/>
              <w:rPr>
                <w:rFonts w:ascii="GHEA Grapalat" w:hAnsi="GHEA Grapalat"/>
              </w:rPr>
            </w:pPr>
          </w:p>
        </w:tc>
        <w:tc>
          <w:tcPr>
            <w:tcW w:w="569"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554" w:type="dxa"/>
            <w:vAlign w:val="center"/>
          </w:tcPr>
          <w:p w:rsidR="00A80EDC" w:rsidRPr="007C7FCD" w:rsidRDefault="00A80EDC" w:rsidP="0031536B">
            <w:pPr>
              <w:jc w:val="center"/>
              <w:rPr>
                <w:rFonts w:ascii="GHEA Grapalat" w:hAnsi="GHEA Grapalat"/>
              </w:rPr>
            </w:pPr>
          </w:p>
        </w:tc>
        <w:tc>
          <w:tcPr>
            <w:tcW w:w="719" w:type="dxa"/>
            <w:gridSpan w:val="2"/>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708" w:type="dxa"/>
            <w:vAlign w:val="center"/>
          </w:tcPr>
          <w:p w:rsidR="00A80EDC" w:rsidRPr="007C7FCD" w:rsidRDefault="00A80EDC" w:rsidP="0031536B">
            <w:pPr>
              <w:jc w:val="center"/>
              <w:rPr>
                <w:rFonts w:ascii="GHEA Grapalat" w:hAnsi="GHEA Grapalat"/>
              </w:rPr>
            </w:pPr>
          </w:p>
        </w:tc>
        <w:tc>
          <w:tcPr>
            <w:tcW w:w="708"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719" w:type="dxa"/>
            <w:gridSpan w:val="2"/>
            <w:vAlign w:val="center"/>
          </w:tcPr>
          <w:p w:rsidR="00A80EDC" w:rsidRPr="007C7FCD" w:rsidRDefault="00A80EDC" w:rsidP="0031536B">
            <w:pPr>
              <w:jc w:val="center"/>
              <w:rPr>
                <w:rFonts w:ascii="GHEA Grapalat" w:hAnsi="GHEA Grapalat"/>
              </w:rPr>
            </w:pPr>
          </w:p>
        </w:tc>
        <w:tc>
          <w:tcPr>
            <w:tcW w:w="555" w:type="dxa"/>
            <w:vAlign w:val="center"/>
          </w:tcPr>
          <w:p w:rsidR="00A80EDC" w:rsidRPr="007C7FCD" w:rsidRDefault="00A80EDC" w:rsidP="0031536B">
            <w:pPr>
              <w:jc w:val="center"/>
              <w:rPr>
                <w:rFonts w:ascii="GHEA Grapalat" w:hAnsi="GHEA Grapalat"/>
              </w:rPr>
            </w:pPr>
            <w:r w:rsidRPr="007C7FCD">
              <w:rPr>
                <w:rFonts w:ascii="GHEA Grapalat" w:hAnsi="GHEA Grapalat"/>
                <w:sz w:val="22"/>
                <w:szCs w:val="22"/>
              </w:rPr>
              <w:t>X</w:t>
            </w:r>
          </w:p>
        </w:tc>
        <w:tc>
          <w:tcPr>
            <w:tcW w:w="639" w:type="dxa"/>
            <w:vAlign w:val="center"/>
          </w:tcPr>
          <w:p w:rsidR="00A80EDC" w:rsidRPr="007C7FCD" w:rsidRDefault="00A80EDC" w:rsidP="0031536B">
            <w:pPr>
              <w:jc w:val="center"/>
              <w:rPr>
                <w:rFonts w:ascii="GHEA Grapalat" w:hAnsi="GHEA Grapalat" w:cs="Arial LatArm"/>
              </w:rPr>
            </w:pPr>
          </w:p>
        </w:tc>
      </w:tr>
    </w:tbl>
    <w:p w:rsidR="00A80EDC" w:rsidRDefault="00A80EDC" w:rsidP="00F02B11">
      <w:pPr>
        <w:rPr>
          <w:rFonts w:ascii="GHEA Grapalat" w:hAnsi="GHEA Grapalat"/>
          <w:sz w:val="20"/>
          <w:lang w:val="es-ES"/>
        </w:rPr>
      </w:pPr>
    </w:p>
    <w:p w:rsidR="00A80A10" w:rsidRPr="00CB6807" w:rsidRDefault="00A80A10" w:rsidP="00A80A10">
      <w:pPr>
        <w:ind w:firstLine="720"/>
        <w:rPr>
          <w:rFonts w:ascii="Sylfaen" w:hAnsi="Sylfaen"/>
          <w:sz w:val="20"/>
          <w:szCs w:val="20"/>
          <w:lang w:val="hy-AM"/>
        </w:rPr>
      </w:pPr>
      <w:r w:rsidRPr="00CB6807">
        <w:rPr>
          <w:rFonts w:ascii="GHEA Grapalat" w:hAnsi="GHEA Grapalat"/>
          <w:i/>
          <w:sz w:val="20"/>
          <w:szCs w:val="20"/>
          <w:lang w:val="hy-AM"/>
        </w:rPr>
        <w:t xml:space="preserve">* </w:t>
      </w:r>
      <w:r w:rsidRPr="00CB6807">
        <w:rPr>
          <w:rFonts w:ascii="Sylfaen" w:hAnsi="Sylfaen"/>
          <w:sz w:val="20"/>
          <w:szCs w:val="20"/>
          <w:lang w:val="hy-AM"/>
        </w:rPr>
        <w:t>Հրավերի  մեջ       ցանկացած    հղ</w:t>
      </w:r>
      <w:r w:rsidRPr="00CB6807">
        <w:rPr>
          <w:rFonts w:ascii="Sylfaen" w:hAnsi="Sylfaen"/>
          <w:sz w:val="20"/>
          <w:szCs w:val="20"/>
        </w:rPr>
        <w:t>ու</w:t>
      </w:r>
      <w:r w:rsidRPr="00CB6807">
        <w:rPr>
          <w:rFonts w:ascii="Sylfaen" w:hAnsi="Sylfaen"/>
          <w:sz w:val="20"/>
          <w:szCs w:val="20"/>
          <w:lang w:val="hy-AM"/>
        </w:rPr>
        <w:t>մ   պար</w:t>
      </w:r>
      <w:r w:rsidRPr="00CB6807">
        <w:rPr>
          <w:rFonts w:ascii="Sylfaen" w:hAnsi="Sylfaen"/>
          <w:sz w:val="20"/>
          <w:szCs w:val="20"/>
        </w:rPr>
        <w:t>ու</w:t>
      </w:r>
      <w:r w:rsidRPr="00CB6807">
        <w:rPr>
          <w:rFonts w:ascii="Sylfaen" w:hAnsi="Sylfaen"/>
          <w:sz w:val="20"/>
          <w:szCs w:val="20"/>
          <w:lang w:val="hy-AM"/>
        </w:rPr>
        <w:t>նակել</w:t>
      </w:r>
      <w:r w:rsidRPr="00CB6807">
        <w:rPr>
          <w:rFonts w:ascii="Sylfaen" w:hAnsi="Sylfaen"/>
          <w:sz w:val="20"/>
          <w:szCs w:val="20"/>
        </w:rPr>
        <w:t>ու</w:t>
      </w:r>
      <w:r w:rsidRPr="00CB6807">
        <w:rPr>
          <w:rFonts w:ascii="Sylfaen" w:hAnsi="Sylfaen"/>
          <w:sz w:val="20"/>
          <w:szCs w:val="20"/>
          <w:lang w:val="hy-AM"/>
        </w:rPr>
        <w:t xml:space="preserve">   դեպք</w:t>
      </w:r>
      <w:r w:rsidRPr="00CB6807">
        <w:rPr>
          <w:rFonts w:ascii="Sylfaen" w:hAnsi="Sylfaen"/>
          <w:sz w:val="20"/>
          <w:szCs w:val="20"/>
        </w:rPr>
        <w:t>ու</w:t>
      </w:r>
      <w:r w:rsidRPr="00CB6807">
        <w:rPr>
          <w:rFonts w:ascii="Sylfaen" w:hAnsi="Sylfaen"/>
          <w:sz w:val="20"/>
          <w:szCs w:val="20"/>
          <w:lang w:val="hy-AM"/>
        </w:rPr>
        <w:t>մ   կիրառելի   է   « կամ   համարժեք»</w:t>
      </w:r>
    </w:p>
    <w:p w:rsidR="00A80A10" w:rsidRPr="00CB6807" w:rsidRDefault="00A80A10" w:rsidP="00A80A10">
      <w:pPr>
        <w:ind w:firstLine="720"/>
        <w:rPr>
          <w:rFonts w:ascii="Sylfaen" w:hAnsi="Sylfaen" w:cs="Times Armenian"/>
          <w:sz w:val="20"/>
          <w:szCs w:val="20"/>
          <w:lang w:val="hy-AM"/>
        </w:rPr>
      </w:pPr>
      <w:r w:rsidRPr="009D09FB">
        <w:rPr>
          <w:rFonts w:ascii="Sylfaen" w:hAnsi="Sylfaen"/>
          <w:sz w:val="20"/>
          <w:szCs w:val="20"/>
          <w:lang w:val="hy-AM"/>
        </w:rPr>
        <w:t>ա</w:t>
      </w:r>
      <w:r w:rsidRPr="00CB6807">
        <w:rPr>
          <w:rFonts w:ascii="Sylfaen" w:hAnsi="Sylfaen"/>
          <w:sz w:val="20"/>
          <w:szCs w:val="20"/>
          <w:lang w:val="hy-AM"/>
        </w:rPr>
        <w:t>րտահայտությունը</w:t>
      </w:r>
      <w:r w:rsidRPr="009D09FB">
        <w:rPr>
          <w:rFonts w:ascii="Sylfaen" w:hAnsi="Sylfaen"/>
          <w:sz w:val="20"/>
          <w:szCs w:val="20"/>
          <w:lang w:val="hy-AM"/>
        </w:rPr>
        <w:t>՝</w:t>
      </w:r>
      <w:r w:rsidRPr="00CB6807">
        <w:rPr>
          <w:rFonts w:ascii="Sylfaen" w:hAnsi="Sylfaen"/>
          <w:sz w:val="20"/>
          <w:szCs w:val="20"/>
          <w:lang w:val="hy-AM"/>
        </w:rPr>
        <w:t xml:space="preserve">    համաձայն  </w:t>
      </w:r>
      <w:r w:rsidRPr="00CB6807">
        <w:rPr>
          <w:rFonts w:ascii="GHEA Grapalat" w:hAnsi="GHEA Grapalat"/>
          <w:sz w:val="20"/>
          <w:szCs w:val="20"/>
          <w:lang w:val="af-ZA"/>
        </w:rPr>
        <w:t>&lt;&lt;</w:t>
      </w:r>
      <w:r w:rsidRPr="00CB6807">
        <w:rPr>
          <w:rFonts w:ascii="GHEA Grapalat" w:hAnsi="GHEA Grapalat" w:cs="Sylfaen"/>
          <w:sz w:val="20"/>
          <w:szCs w:val="20"/>
          <w:lang w:val="hy-AM"/>
        </w:rPr>
        <w:t>Գնումների</w:t>
      </w:r>
      <w:r w:rsidRPr="00CB6807">
        <w:rPr>
          <w:rFonts w:ascii="GHEA Grapalat" w:hAnsi="GHEA Grapalat" w:cs="Times Armenian"/>
          <w:sz w:val="20"/>
          <w:szCs w:val="20"/>
          <w:lang w:val="af-ZA"/>
        </w:rPr>
        <w:t xml:space="preserve"> </w:t>
      </w:r>
      <w:r w:rsidRPr="00CB6807">
        <w:rPr>
          <w:rFonts w:ascii="GHEA Grapalat" w:hAnsi="GHEA Grapalat" w:cs="Sylfaen"/>
          <w:sz w:val="20"/>
          <w:szCs w:val="20"/>
          <w:lang w:val="hy-AM"/>
        </w:rPr>
        <w:t>մասին</w:t>
      </w:r>
      <w:r w:rsidRPr="00CB6807">
        <w:rPr>
          <w:rFonts w:ascii="GHEA Grapalat" w:hAnsi="GHEA Grapalat"/>
          <w:sz w:val="20"/>
          <w:szCs w:val="20"/>
          <w:lang w:val="af-ZA"/>
        </w:rPr>
        <w:t xml:space="preserve">&gt;&gt; </w:t>
      </w:r>
      <w:r w:rsidRPr="00CB6807">
        <w:rPr>
          <w:rFonts w:ascii="GHEA Grapalat" w:hAnsi="GHEA Grapalat" w:cs="Sylfaen"/>
          <w:sz w:val="20"/>
          <w:szCs w:val="20"/>
          <w:lang w:val="hy-AM"/>
        </w:rPr>
        <w:t>ՀՀ</w:t>
      </w:r>
      <w:r w:rsidRPr="00CB6807">
        <w:rPr>
          <w:rFonts w:ascii="GHEA Grapalat" w:hAnsi="GHEA Grapalat" w:cs="Times Armenian"/>
          <w:sz w:val="20"/>
          <w:szCs w:val="20"/>
          <w:lang w:val="af-ZA"/>
        </w:rPr>
        <w:t xml:space="preserve"> </w:t>
      </w:r>
      <w:r w:rsidRPr="00CB6807">
        <w:rPr>
          <w:rFonts w:ascii="GHEA Grapalat" w:hAnsi="GHEA Grapalat" w:cs="Sylfaen"/>
          <w:sz w:val="20"/>
          <w:szCs w:val="20"/>
          <w:lang w:val="hy-AM"/>
        </w:rPr>
        <w:t>օրենքի</w:t>
      </w:r>
      <w:r w:rsidRPr="00CB6807">
        <w:rPr>
          <w:rFonts w:ascii="GHEA Grapalat" w:hAnsi="GHEA Grapalat" w:cs="Times Armenian"/>
          <w:sz w:val="20"/>
          <w:szCs w:val="20"/>
          <w:lang w:val="af-ZA"/>
        </w:rPr>
        <w:t xml:space="preserve"> </w:t>
      </w:r>
      <w:r w:rsidRPr="00CB6807">
        <w:rPr>
          <w:rFonts w:ascii="GHEA Grapalat" w:hAnsi="GHEA Grapalat" w:cs="Times Armenian"/>
          <w:sz w:val="20"/>
          <w:szCs w:val="20"/>
          <w:lang w:val="hy-AM"/>
        </w:rPr>
        <w:t xml:space="preserve">  12-</w:t>
      </w:r>
      <w:r w:rsidRPr="00CB6807">
        <w:rPr>
          <w:rFonts w:ascii="Sylfaen" w:hAnsi="Sylfaen" w:cs="Times Armenian"/>
          <w:sz w:val="20"/>
          <w:szCs w:val="20"/>
          <w:lang w:val="hy-AM"/>
        </w:rPr>
        <w:t>րդ   հոդվածի</w:t>
      </w:r>
    </w:p>
    <w:p w:rsidR="00A80A10" w:rsidRPr="00591584" w:rsidRDefault="00A80A10" w:rsidP="00A80A10">
      <w:pPr>
        <w:ind w:firstLine="720"/>
        <w:rPr>
          <w:rFonts w:ascii="Sylfaen" w:hAnsi="Sylfaen" w:cs="Times Armenian"/>
          <w:sz w:val="20"/>
          <w:lang w:val="hy-AM"/>
        </w:rPr>
      </w:pPr>
      <w:r w:rsidRPr="00CB6807">
        <w:rPr>
          <w:rFonts w:ascii="Sylfaen" w:hAnsi="Sylfaen" w:cs="Times Armenian"/>
          <w:sz w:val="20"/>
          <w:szCs w:val="20"/>
          <w:lang w:val="hy-AM"/>
        </w:rPr>
        <w:t>5-րդ  մասով</w:t>
      </w:r>
      <w:r w:rsidRPr="00591584">
        <w:rPr>
          <w:rFonts w:ascii="Sylfaen" w:hAnsi="Sylfaen" w:cs="Times Armenian"/>
          <w:sz w:val="20"/>
          <w:szCs w:val="20"/>
          <w:lang w:val="hy-AM"/>
        </w:rPr>
        <w:t>(այսուհետ օրենք)</w:t>
      </w:r>
      <w:r w:rsidRPr="00CB6807">
        <w:rPr>
          <w:rFonts w:ascii="Sylfaen" w:hAnsi="Sylfaen" w:cs="Times Armenian"/>
          <w:sz w:val="20"/>
          <w:szCs w:val="20"/>
          <w:lang w:val="hy-AM"/>
        </w:rPr>
        <w:t xml:space="preserve">   սահմանված  պահանջների,</w:t>
      </w:r>
      <w:r>
        <w:rPr>
          <w:rFonts w:ascii="Sylfaen" w:hAnsi="Sylfaen" w:cs="Times Armenian"/>
          <w:sz w:val="20"/>
          <w:lang w:val="hy-AM"/>
        </w:rPr>
        <w:t xml:space="preserve">  </w:t>
      </w:r>
    </w:p>
    <w:p w:rsidR="00A80A10" w:rsidRPr="00591584" w:rsidRDefault="00A80A10" w:rsidP="00A80A10">
      <w:pPr>
        <w:ind w:firstLine="720"/>
        <w:rPr>
          <w:rFonts w:ascii="Sylfaen" w:hAnsi="Sylfaen" w:cs="Times Armenian"/>
          <w:sz w:val="20"/>
          <w:lang w:val="hy-AM"/>
        </w:rPr>
      </w:pPr>
    </w:p>
    <w:p w:rsidR="00A80A10" w:rsidRPr="00591584" w:rsidRDefault="00A80A10" w:rsidP="00A80A10">
      <w:pPr>
        <w:ind w:firstLine="720"/>
        <w:rPr>
          <w:rFonts w:ascii="Sylfaen" w:hAnsi="Sylfaen" w:cs="Times Armenian"/>
          <w:sz w:val="20"/>
          <w:lang w:val="hy-AM"/>
        </w:rPr>
      </w:pPr>
    </w:p>
    <w:p w:rsidR="00A80A10" w:rsidRPr="00591584" w:rsidRDefault="00A80A10" w:rsidP="00A80A10">
      <w:pPr>
        <w:ind w:firstLine="720"/>
        <w:rPr>
          <w:rFonts w:ascii="Sylfaen" w:hAnsi="Sylfaen" w:cs="Times Armenian"/>
          <w:sz w:val="20"/>
          <w:lang w:val="hy-AM"/>
        </w:rPr>
      </w:pPr>
    </w:p>
    <w:p w:rsidR="00A80A10" w:rsidRPr="00431943" w:rsidRDefault="00A80A10" w:rsidP="00A80A10">
      <w:pPr>
        <w:rPr>
          <w:rFonts w:ascii="GHEA Grapalat" w:hAnsi="GHEA Grapalat"/>
          <w:i/>
          <w:sz w:val="18"/>
          <w:szCs w:val="18"/>
          <w:lang w:val="hy-AM"/>
        </w:rPr>
      </w:pPr>
      <w:r w:rsidRPr="00DD2B64">
        <w:rPr>
          <w:rFonts w:ascii="GHEA Grapalat" w:hAnsi="GHEA Grapalat"/>
          <w:i/>
          <w:sz w:val="18"/>
          <w:szCs w:val="18"/>
          <w:lang w:val="hy-AM"/>
        </w:rPr>
        <w:t xml:space="preserve">* </w:t>
      </w:r>
      <w:r w:rsidRPr="00620159">
        <w:rPr>
          <w:rFonts w:ascii="GHEA Grapalat" w:hAnsi="GHEA Grapalat" w:cs="Sylfaen"/>
          <w:i/>
          <w:sz w:val="18"/>
          <w:szCs w:val="18"/>
          <w:lang w:val="pt-BR"/>
        </w:rPr>
        <w:t>Վճարման</w:t>
      </w:r>
      <w:r w:rsidRPr="00875320">
        <w:rPr>
          <w:rFonts w:ascii="GHEA Grapalat" w:hAnsi="GHEA Grapalat" w:cs="Times Armenian"/>
          <w:i/>
          <w:sz w:val="18"/>
          <w:szCs w:val="18"/>
          <w:lang w:val="hy-AM"/>
        </w:rPr>
        <w:t xml:space="preserve"> </w:t>
      </w:r>
      <w:r w:rsidRPr="00620159">
        <w:rPr>
          <w:rFonts w:ascii="GHEA Grapalat" w:hAnsi="GHEA Grapalat" w:cs="Sylfaen"/>
          <w:i/>
          <w:sz w:val="18"/>
          <w:szCs w:val="18"/>
          <w:lang w:val="pt-BR"/>
        </w:rPr>
        <w:t>ենթակա</w:t>
      </w:r>
      <w:r w:rsidRPr="00875320">
        <w:rPr>
          <w:rFonts w:ascii="GHEA Grapalat" w:hAnsi="GHEA Grapalat" w:cs="Times Armenian"/>
          <w:i/>
          <w:sz w:val="18"/>
          <w:szCs w:val="18"/>
          <w:lang w:val="hy-AM"/>
        </w:rPr>
        <w:t xml:space="preserve"> </w:t>
      </w:r>
      <w:r w:rsidRPr="00620159">
        <w:rPr>
          <w:rFonts w:ascii="GHEA Grapalat" w:hAnsi="GHEA Grapalat" w:cs="Sylfaen"/>
          <w:i/>
          <w:sz w:val="18"/>
          <w:szCs w:val="18"/>
          <w:lang w:val="pt-BR"/>
        </w:rPr>
        <w:t>գումարները</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ներկայացված</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են</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աճողական</w:t>
      </w:r>
      <w:r w:rsidRPr="00431943">
        <w:rPr>
          <w:rFonts w:ascii="GHEA Grapalat" w:hAnsi="GHEA Grapalat" w:cs="Times Armenian"/>
          <w:i/>
          <w:sz w:val="18"/>
          <w:szCs w:val="18"/>
          <w:lang w:val="hy-AM"/>
        </w:rPr>
        <w:t xml:space="preserve"> </w:t>
      </w:r>
      <w:r w:rsidRPr="00620159">
        <w:rPr>
          <w:rFonts w:ascii="GHEA Grapalat" w:hAnsi="GHEA Grapalat" w:cs="Sylfaen"/>
          <w:i/>
          <w:sz w:val="18"/>
          <w:szCs w:val="18"/>
          <w:lang w:val="pt-BR"/>
        </w:rPr>
        <w:t>կարգով</w:t>
      </w:r>
    </w:p>
    <w:p w:rsidR="00A80EDC" w:rsidRPr="00A80A10" w:rsidRDefault="00A80EDC" w:rsidP="00F02B11">
      <w:pPr>
        <w:rPr>
          <w:rFonts w:ascii="GHEA Grapalat" w:hAnsi="GHEA Grapalat"/>
          <w:sz w:val="20"/>
          <w:lang w:val="hy-AM"/>
        </w:rPr>
      </w:pPr>
    </w:p>
    <w:p w:rsidR="00012A7E" w:rsidRPr="007C7FCD" w:rsidRDefault="00012A7E" w:rsidP="00F02B11">
      <w:pPr>
        <w:rPr>
          <w:rFonts w:ascii="GHEA Grapalat" w:hAnsi="GHEA Grapalat"/>
          <w:sz w:val="20"/>
          <w:lang w:val="es-ES"/>
        </w:rPr>
      </w:pPr>
    </w:p>
    <w:p w:rsidR="00F02B11" w:rsidRPr="007C7FCD" w:rsidRDefault="00F02B11" w:rsidP="00F02B11">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66DFB" w:rsidRPr="0032246A" w:rsidTr="00F449E6">
        <w:tc>
          <w:tcPr>
            <w:tcW w:w="4536" w:type="dxa"/>
          </w:tcPr>
          <w:p w:rsidR="00966DFB" w:rsidRPr="005C4FA3" w:rsidRDefault="00966DFB" w:rsidP="00F449E6">
            <w:pPr>
              <w:spacing w:line="360" w:lineRule="auto"/>
              <w:jc w:val="center"/>
              <w:rPr>
                <w:rFonts w:ascii="GHEA Grapalat" w:hAnsi="GHEA Grapalat" w:cs="Sylfaen"/>
                <w:b/>
                <w:bCs/>
                <w:lang w:val="nb-NO"/>
              </w:rPr>
            </w:pPr>
            <w:r w:rsidRPr="005C4FA3">
              <w:rPr>
                <w:rFonts w:ascii="Sylfaen" w:hAnsi="Sylfaen" w:cs="Sylfaen"/>
                <w:b/>
                <w:bCs/>
                <w:lang w:val="nb-NO"/>
              </w:rPr>
              <w:t>ԳՆՈՐԴ</w:t>
            </w:r>
          </w:p>
          <w:p w:rsidR="00966DFB" w:rsidRDefault="00966DFB" w:rsidP="00F449E6">
            <w:pPr>
              <w:rPr>
                <w:rFonts w:ascii="Sylfaen" w:hAnsi="Sylfaen"/>
                <w:sz w:val="16"/>
                <w:szCs w:val="16"/>
                <w:lang w:val="nb-NO"/>
              </w:rPr>
            </w:pPr>
            <w:r>
              <w:rPr>
                <w:rFonts w:ascii="Sylfaen" w:hAnsi="Sylfaen"/>
                <w:sz w:val="16"/>
                <w:szCs w:val="16"/>
                <w:lang w:val="nb-NO"/>
              </w:rPr>
              <w:t>&lt;&lt;Դալարի   ԱԱՊԿ</w:t>
            </w:r>
          </w:p>
          <w:p w:rsidR="00966DFB" w:rsidRDefault="00966DFB" w:rsidP="00F449E6">
            <w:pPr>
              <w:rPr>
                <w:rFonts w:ascii="Sylfaen" w:hAnsi="Sylfaen"/>
                <w:sz w:val="16"/>
                <w:szCs w:val="16"/>
                <w:lang w:val="nb-NO"/>
              </w:rPr>
            </w:pPr>
            <w:r>
              <w:rPr>
                <w:rFonts w:ascii="Sylfaen" w:hAnsi="Sylfaen"/>
                <w:sz w:val="16"/>
                <w:szCs w:val="16"/>
                <w:lang w:val="nb-NO"/>
              </w:rPr>
              <w:t>Արարատի   մարզ  գ.   Դալար</w:t>
            </w:r>
          </w:p>
          <w:p w:rsidR="00966DFB" w:rsidRPr="0032246A" w:rsidRDefault="00966DFB" w:rsidP="00F449E6">
            <w:pPr>
              <w:rPr>
                <w:rFonts w:ascii="Sylfaen" w:hAnsi="Sylfaen"/>
                <w:sz w:val="18"/>
                <w:szCs w:val="18"/>
                <w:lang w:val="nb-NO"/>
              </w:rPr>
            </w:pPr>
          </w:p>
          <w:p w:rsidR="00966DFB" w:rsidRDefault="00966DFB" w:rsidP="00F449E6">
            <w:pPr>
              <w:rPr>
                <w:rFonts w:ascii="Sylfaen" w:hAnsi="Sylfaen"/>
                <w:sz w:val="16"/>
                <w:szCs w:val="16"/>
                <w:lang w:val="pt-BR"/>
              </w:rPr>
            </w:pPr>
            <w:r w:rsidRPr="00966DFB">
              <w:rPr>
                <w:rFonts w:ascii="Sylfaen" w:hAnsi="Sylfaen" w:cs="Sylfaen"/>
                <w:sz w:val="16"/>
                <w:szCs w:val="16"/>
                <w:lang w:val="af-ZA"/>
              </w:rPr>
              <w:t>Դալար</w:t>
            </w:r>
            <w:r w:rsidRPr="00966DFB">
              <w:rPr>
                <w:rFonts w:ascii="Arial" w:hAnsi="Arial" w:cs="Arial"/>
                <w:sz w:val="16"/>
                <w:szCs w:val="16"/>
                <w:lang w:val="af-ZA"/>
              </w:rPr>
              <w:t xml:space="preserve"> </w:t>
            </w:r>
            <w:r w:rsidRPr="00966DFB">
              <w:rPr>
                <w:rFonts w:ascii="Sylfaen" w:hAnsi="Sylfaen" w:cs="Sylfaen"/>
                <w:sz w:val="16"/>
                <w:szCs w:val="16"/>
                <w:lang w:val="af-ZA"/>
              </w:rPr>
              <w:t>Պ</w:t>
            </w:r>
            <w:r w:rsidRPr="00966DFB">
              <w:rPr>
                <w:rFonts w:ascii="Arial" w:hAnsi="Arial" w:cs="Arial"/>
                <w:sz w:val="16"/>
                <w:szCs w:val="16"/>
                <w:lang w:val="af-ZA"/>
              </w:rPr>
              <w:t xml:space="preserve">.  </w:t>
            </w:r>
            <w:r w:rsidRPr="00966DFB">
              <w:rPr>
                <w:rFonts w:ascii="Sylfaen" w:hAnsi="Sylfaen" w:cs="Sylfaen"/>
                <w:sz w:val="16"/>
                <w:szCs w:val="16"/>
                <w:lang w:val="af-ZA"/>
              </w:rPr>
              <w:t>Սևակի</w:t>
            </w:r>
            <w:r w:rsidRPr="00966DFB">
              <w:rPr>
                <w:rFonts w:ascii="Arial" w:hAnsi="Arial" w:cs="Arial"/>
                <w:sz w:val="16"/>
                <w:szCs w:val="16"/>
                <w:lang w:val="af-ZA"/>
              </w:rPr>
              <w:t xml:space="preserve">    13/1</w:t>
            </w:r>
          </w:p>
          <w:p w:rsidR="00966DFB" w:rsidRDefault="00966DFB" w:rsidP="00F449E6">
            <w:pPr>
              <w:rPr>
                <w:rFonts w:ascii="Sylfaen" w:hAnsi="Sylfaen"/>
                <w:sz w:val="16"/>
                <w:szCs w:val="16"/>
                <w:lang w:val="pt-BR"/>
              </w:rPr>
            </w:pPr>
            <w:r>
              <w:rPr>
                <w:rFonts w:ascii="Sylfaen" w:hAnsi="Sylfaen"/>
                <w:sz w:val="16"/>
                <w:szCs w:val="16"/>
                <w:lang w:val="pt-BR"/>
              </w:rPr>
              <w:t>&lt;&lt;Հայէկոնոմբանկ&gt;&gt;   ՓԲԸ</w:t>
            </w:r>
          </w:p>
          <w:p w:rsidR="00966DFB" w:rsidRDefault="00966DFB" w:rsidP="00F449E6">
            <w:pPr>
              <w:rPr>
                <w:rFonts w:ascii="Sylfaen" w:hAnsi="Sylfaen"/>
                <w:sz w:val="16"/>
                <w:szCs w:val="16"/>
                <w:lang w:val="pt-BR"/>
              </w:rPr>
            </w:pPr>
            <w:r>
              <w:rPr>
                <w:rFonts w:ascii="Sylfaen" w:hAnsi="Sylfaen"/>
                <w:sz w:val="16"/>
                <w:szCs w:val="16"/>
                <w:lang w:val="pt-BR"/>
              </w:rPr>
              <w:t>Արտաշատի   մ/ճ</w:t>
            </w:r>
          </w:p>
          <w:p w:rsidR="00966DFB" w:rsidRDefault="00966DFB" w:rsidP="00F449E6">
            <w:pPr>
              <w:rPr>
                <w:rFonts w:ascii="Sylfaen" w:hAnsi="Sylfaen"/>
                <w:sz w:val="16"/>
                <w:szCs w:val="16"/>
                <w:lang w:val="pt-BR"/>
              </w:rPr>
            </w:pPr>
            <w:r>
              <w:rPr>
                <w:rFonts w:ascii="Sylfaen" w:hAnsi="Sylfaen"/>
                <w:sz w:val="16"/>
                <w:szCs w:val="16"/>
                <w:lang w:val="pt-BR"/>
              </w:rPr>
              <w:t xml:space="preserve">ՀՀ </w:t>
            </w:r>
            <w:r>
              <w:rPr>
                <w:rFonts w:ascii="Verdana" w:hAnsi="Verdana"/>
                <w:color w:val="000000"/>
                <w:sz w:val="18"/>
                <w:szCs w:val="18"/>
                <w:shd w:val="clear" w:color="auto" w:fill="FFFFFF"/>
              </w:rPr>
              <w:t>163098213321</w:t>
            </w:r>
          </w:p>
          <w:p w:rsidR="00966DFB" w:rsidRPr="00D20CDF" w:rsidRDefault="00966DFB" w:rsidP="00F449E6">
            <w:pPr>
              <w:rPr>
                <w:rFonts w:ascii="GHEA Grapalat" w:hAnsi="GHEA Grapalat"/>
                <w:lang w:val="pt-BR"/>
              </w:rPr>
            </w:pPr>
            <w:r>
              <w:rPr>
                <w:rFonts w:ascii="Sylfaen" w:hAnsi="Sylfaen"/>
                <w:sz w:val="16"/>
                <w:szCs w:val="16"/>
                <w:lang w:val="pt-BR"/>
              </w:rPr>
              <w:t>ՀՎՀՀ</w:t>
            </w:r>
            <w:r>
              <w:rPr>
                <w:rFonts w:ascii="Verdana" w:hAnsi="Verdana"/>
                <w:color w:val="000000"/>
                <w:sz w:val="18"/>
                <w:szCs w:val="18"/>
                <w:shd w:val="clear" w:color="auto" w:fill="FFFFFF"/>
              </w:rPr>
              <w:t xml:space="preserve"> 04220697</w:t>
            </w:r>
          </w:p>
          <w:p w:rsidR="00966DFB" w:rsidRPr="00D20CDF" w:rsidRDefault="00966DFB" w:rsidP="00F449E6">
            <w:pPr>
              <w:rPr>
                <w:rFonts w:ascii="GHEA Grapalat" w:hAnsi="GHEA Grapalat"/>
                <w:lang w:val="pt-BR"/>
              </w:rPr>
            </w:pPr>
          </w:p>
          <w:p w:rsidR="00966DFB" w:rsidRPr="0032246A" w:rsidRDefault="00966DFB" w:rsidP="00F449E6">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sz w:val="18"/>
                <w:szCs w:val="18"/>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c>
          <w:tcPr>
            <w:tcW w:w="760" w:type="dxa"/>
          </w:tcPr>
          <w:p w:rsidR="00966DFB" w:rsidRPr="0032246A" w:rsidRDefault="00966DFB" w:rsidP="00F449E6">
            <w:pPr>
              <w:spacing w:line="360" w:lineRule="auto"/>
              <w:jc w:val="center"/>
              <w:rPr>
                <w:rFonts w:ascii="GHEA Grapalat" w:hAnsi="GHEA Grapalat"/>
                <w:lang w:val="pt-BR"/>
              </w:rPr>
            </w:pPr>
          </w:p>
        </w:tc>
        <w:tc>
          <w:tcPr>
            <w:tcW w:w="4343" w:type="dxa"/>
          </w:tcPr>
          <w:p w:rsidR="00966DFB" w:rsidRPr="0032246A" w:rsidRDefault="00966DFB" w:rsidP="00F449E6">
            <w:pPr>
              <w:spacing w:line="360" w:lineRule="auto"/>
              <w:jc w:val="center"/>
              <w:rPr>
                <w:rFonts w:ascii="GHEA Grapalat" w:hAnsi="GHEA Grapalat" w:cs="Sylfaen"/>
                <w:b/>
                <w:bCs/>
                <w:lang w:val="pt-BR"/>
              </w:rPr>
            </w:pPr>
            <w:r w:rsidRPr="005C4FA3">
              <w:rPr>
                <w:rFonts w:ascii="Sylfaen" w:hAnsi="Sylfaen" w:cs="Sylfaen"/>
                <w:b/>
                <w:bCs/>
                <w:lang w:val="pt-BR"/>
              </w:rPr>
              <w:t>ՎԱՃԱՌՈՂ</w:t>
            </w: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r w:rsidRPr="0032246A">
              <w:rPr>
                <w:rFonts w:ascii="GHEA Grapalat" w:hAnsi="GHEA Grapalat"/>
                <w:lang w:val="pt-BR"/>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r>
    </w:tbl>
    <w:p w:rsidR="00F02B11" w:rsidRPr="007C7FCD" w:rsidRDefault="00F02B11" w:rsidP="00F02B11">
      <w:pPr>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F02B11">
      <w:pPr>
        <w:ind w:firstLine="720"/>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A80A10">
      <w:pPr>
        <w:jc w:val="right"/>
        <w:rPr>
          <w:rFonts w:ascii="GHEA Grapalat" w:hAnsi="GHEA Grapalat"/>
          <w:sz w:val="20"/>
          <w:lang w:val="es-ES"/>
        </w:rPr>
      </w:pPr>
      <w:r w:rsidRPr="007C7FCD">
        <w:rPr>
          <w:rFonts w:ascii="GHEA Grapalat" w:hAnsi="GHEA Grapalat"/>
          <w:sz w:val="20"/>
          <w:lang w:val="es-ES"/>
        </w:rPr>
        <w:t>Հավելված N 3</w:t>
      </w:r>
    </w:p>
    <w:p w:rsidR="00F02B11" w:rsidRPr="007C7FCD" w:rsidRDefault="00F02B11" w:rsidP="00F02B11">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F02B11" w:rsidRPr="007C7FCD" w:rsidRDefault="00F02B11" w:rsidP="00F02B11">
      <w:pPr>
        <w:ind w:firstLine="720"/>
        <w:jc w:val="right"/>
        <w:rPr>
          <w:rFonts w:ascii="GHEA Grapalat" w:hAnsi="GHEA Grapalat"/>
          <w:i/>
          <w:sz w:val="20"/>
          <w:lang w:val="es-ES"/>
        </w:rPr>
      </w:pPr>
      <w:r w:rsidRPr="007C7FCD">
        <w:rPr>
          <w:rFonts w:ascii="GHEA Grapalat" w:hAnsi="GHEA Grapalat"/>
          <w:sz w:val="20"/>
          <w:lang w:val="es-ES"/>
        </w:rPr>
        <w:t>N 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57777">
        <w:rPr>
          <w:rFonts w:ascii="Arial LatArm" w:hAnsi="Arial LatArm" w:cs="Sylfaen"/>
          <w:sz w:val="22"/>
          <w:szCs w:val="22"/>
          <w:lang w:val="af-ZA"/>
        </w:rPr>
        <w:t>7/1-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F02B11" w:rsidRPr="007C7FCD" w:rsidRDefault="00F02B11" w:rsidP="00F02B11">
      <w:pPr>
        <w:tabs>
          <w:tab w:val="left" w:pos="9540"/>
        </w:tabs>
        <w:rPr>
          <w:rFonts w:ascii="GHEA Grapalat" w:hAnsi="GHEA Grapalat"/>
          <w:sz w:val="20"/>
          <w:lang w:val="es-ES"/>
        </w:rPr>
      </w:pPr>
    </w:p>
    <w:p w:rsidR="00F02B11" w:rsidRPr="007C7FCD" w:rsidRDefault="00F02B11" w:rsidP="00F02B11">
      <w:pPr>
        <w:tabs>
          <w:tab w:val="left" w:pos="9540"/>
        </w:tabs>
        <w:rPr>
          <w:rFonts w:ascii="GHEA Grapalat" w:hAnsi="GHEA Grapalat"/>
          <w:sz w:val="20"/>
          <w:lang w:val="es-ES"/>
        </w:rPr>
      </w:pPr>
    </w:p>
    <w:p w:rsidR="00F02B11" w:rsidRPr="007C7FCD" w:rsidRDefault="00F02B11" w:rsidP="00F02B11">
      <w:pPr>
        <w:tabs>
          <w:tab w:val="left" w:pos="9540"/>
        </w:tabs>
        <w:rPr>
          <w:rFonts w:ascii="GHEA Grapalat" w:hAnsi="GHEA Grapalat"/>
          <w:sz w:val="20"/>
          <w:lang w:val="es-ES"/>
        </w:rPr>
      </w:pPr>
    </w:p>
    <w:p w:rsidR="00A80A10" w:rsidRPr="00A80A10" w:rsidRDefault="00A80A10" w:rsidP="00A80A10">
      <w:pPr>
        <w:jc w:val="center"/>
        <w:rPr>
          <w:rFonts w:ascii="Arial Unicode" w:hAnsi="Arial Unicode" w:cs="Sylfaen"/>
          <w:b/>
          <w:bCs/>
          <w:lang w:val="es-ES"/>
        </w:rPr>
      </w:pP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r>
      <w:r>
        <w:rPr>
          <w:rFonts w:ascii="Arial Unicode" w:hAnsi="Arial Unicode" w:cs="Sylfaen"/>
          <w:b/>
          <w:bCs/>
          <w:lang w:val="hy-AM"/>
        </w:rPr>
        <w:softHyphen/>
        <w:t>201</w:t>
      </w:r>
      <w:r w:rsidRPr="00617D0E">
        <w:rPr>
          <w:rFonts w:ascii="Arial Unicode" w:hAnsi="Arial Unicode" w:cs="Sylfaen"/>
          <w:b/>
          <w:bCs/>
          <w:lang w:val="hy-AM"/>
        </w:rPr>
        <w:t>7</w:t>
      </w:r>
      <w:r>
        <w:rPr>
          <w:rFonts w:ascii="Arial Unicode" w:hAnsi="Arial Unicode" w:cs="Sylfaen"/>
          <w:b/>
          <w:bCs/>
          <w:lang w:val="hy-AM"/>
        </w:rPr>
        <w:t xml:space="preserve"> թվ.</w:t>
      </w:r>
      <w:r>
        <w:rPr>
          <w:rFonts w:ascii="Arial Unicode" w:hAnsi="Arial Unicode" w:cs="Sylfaen"/>
          <w:b/>
          <w:bCs/>
          <w:sz w:val="20"/>
          <w:szCs w:val="20"/>
          <w:lang w:val="pt-BR" w:eastAsia="ru-RU"/>
        </w:rPr>
        <w:t xml:space="preserve"> &lt;&lt; ՀՀ Արարատի մարզի</w:t>
      </w:r>
      <w:r>
        <w:rPr>
          <w:rFonts w:ascii="Arial Unicode" w:hAnsi="Arial Unicode" w:cs="Sylfaen"/>
          <w:b/>
          <w:bCs/>
          <w:sz w:val="20"/>
          <w:szCs w:val="20"/>
          <w:lang w:val="hy-AM" w:eastAsia="ru-RU"/>
        </w:rPr>
        <w:t xml:space="preserve"> Դալարի </w:t>
      </w:r>
      <w:r>
        <w:rPr>
          <w:rFonts w:ascii="Arial Unicode" w:hAnsi="Arial Unicode" w:cs="Sylfaen"/>
          <w:b/>
          <w:bCs/>
          <w:sz w:val="20"/>
          <w:szCs w:val="20"/>
          <w:lang w:eastAsia="ru-RU"/>
        </w:rPr>
        <w:t>ԱԱՊԿ</w:t>
      </w:r>
      <w:r>
        <w:rPr>
          <w:rFonts w:ascii="Arial Unicode" w:hAnsi="Arial Unicode" w:cs="Sylfaen"/>
          <w:b/>
          <w:bCs/>
          <w:sz w:val="20"/>
          <w:szCs w:val="20"/>
          <w:lang w:val="pt-BR" w:eastAsia="ru-RU"/>
        </w:rPr>
        <w:t>&gt;&gt; ՊՈԱԿ</w:t>
      </w:r>
      <w:r>
        <w:rPr>
          <w:rFonts w:ascii="Arial Unicode" w:hAnsi="Arial Unicode" w:cs="Sylfaen"/>
          <w:b/>
          <w:bCs/>
          <w:lang w:val="hy-AM"/>
        </w:rPr>
        <w:t xml:space="preserve"> -ի  կարիքների համար</w:t>
      </w:r>
    </w:p>
    <w:p w:rsidR="00A80A10" w:rsidRPr="0031536B" w:rsidRDefault="00A80A10" w:rsidP="00A80A10">
      <w:pPr>
        <w:jc w:val="center"/>
        <w:rPr>
          <w:rFonts w:ascii="Arial Unicode" w:hAnsi="Arial Unicode" w:cs="Sylfaen"/>
          <w:sz w:val="20"/>
          <w:szCs w:val="20"/>
          <w:lang w:val="pt-BR"/>
        </w:rPr>
      </w:pPr>
      <w:r>
        <w:rPr>
          <w:rFonts w:ascii="Arial Unicode" w:hAnsi="Arial Unicode" w:cs="Sylfaen"/>
          <w:b/>
          <w:bCs/>
          <w:lang w:val="hy-AM"/>
        </w:rPr>
        <w:t xml:space="preserve"> </w:t>
      </w:r>
      <w:r>
        <w:rPr>
          <w:rFonts w:ascii="Arial Unicode" w:hAnsi="Arial Unicode" w:cs="Sylfaen"/>
          <w:b/>
          <w:bCs/>
        </w:rPr>
        <w:t>դեղորայք</w:t>
      </w:r>
      <w:r w:rsidRPr="0031536B">
        <w:rPr>
          <w:rFonts w:ascii="Arial Unicode" w:hAnsi="Arial Unicode" w:cs="Sylfaen"/>
          <w:b/>
          <w:bCs/>
          <w:lang w:val="pt-BR"/>
        </w:rPr>
        <w:t xml:space="preserve"> </w:t>
      </w:r>
      <w:r>
        <w:rPr>
          <w:rFonts w:ascii="Arial Unicode" w:hAnsi="Arial Unicode" w:cs="Sylfaen"/>
          <w:b/>
          <w:bCs/>
        </w:rPr>
        <w:t>և</w:t>
      </w:r>
      <w:r w:rsidRPr="0031536B">
        <w:rPr>
          <w:rFonts w:ascii="Arial Unicode" w:hAnsi="Arial Unicode" w:cs="Sylfaen"/>
          <w:b/>
          <w:bCs/>
          <w:lang w:val="pt-BR"/>
        </w:rPr>
        <w:t xml:space="preserve"> </w:t>
      </w:r>
      <w:r>
        <w:rPr>
          <w:rFonts w:ascii="Arial Unicode" w:hAnsi="Arial Unicode" w:cs="Sylfaen"/>
          <w:b/>
          <w:bCs/>
        </w:rPr>
        <w:t>բժշկական</w:t>
      </w:r>
      <w:r w:rsidRPr="0031536B">
        <w:rPr>
          <w:rFonts w:ascii="Arial Unicode" w:hAnsi="Arial Unicode" w:cs="Sylfaen"/>
          <w:b/>
          <w:bCs/>
          <w:lang w:val="pt-BR"/>
        </w:rPr>
        <w:t xml:space="preserve"> </w:t>
      </w:r>
      <w:r>
        <w:rPr>
          <w:rFonts w:ascii="Arial Unicode" w:hAnsi="Arial Unicode" w:cs="Sylfaen"/>
          <w:b/>
          <w:bCs/>
        </w:rPr>
        <w:t>պարագաներ</w:t>
      </w:r>
    </w:p>
    <w:p w:rsidR="00F02B11" w:rsidRPr="007C7FCD" w:rsidRDefault="00F02B11" w:rsidP="00F02B11">
      <w:pPr>
        <w:tabs>
          <w:tab w:val="left" w:pos="9540"/>
        </w:tabs>
        <w:rPr>
          <w:rFonts w:ascii="GHEA Grapalat" w:hAnsi="GHEA Grapalat"/>
          <w:sz w:val="20"/>
          <w:lang w:val="es-ES"/>
        </w:rPr>
      </w:pPr>
    </w:p>
    <w:p w:rsidR="00F02B11" w:rsidRPr="007C7FCD" w:rsidRDefault="00F02B11" w:rsidP="00F02B11">
      <w:pPr>
        <w:rPr>
          <w:rFonts w:ascii="GHEA Grapalat" w:hAnsi="GHEA Grapalat"/>
          <w:sz w:val="20"/>
          <w:lang w:val="es-ES"/>
        </w:rPr>
      </w:pPr>
    </w:p>
    <w:p w:rsidR="00F02B11" w:rsidRPr="007C7FCD" w:rsidRDefault="00F02B11" w:rsidP="00F02B11">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F02B11" w:rsidRPr="007C7FCD" w:rsidRDefault="00F02B11" w:rsidP="00F02B11">
      <w:pPr>
        <w:jc w:val="right"/>
        <w:rPr>
          <w:rFonts w:ascii="GHEA Grapalat" w:hAnsi="GHEA Grapalat"/>
          <w:sz w:val="20"/>
          <w:lang w:val="es-ES"/>
        </w:rPr>
      </w:pPr>
    </w:p>
    <w:p w:rsidR="00F02B11" w:rsidRPr="007C7FCD" w:rsidRDefault="00F02B11" w:rsidP="00F02B11">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F02B11" w:rsidRPr="00316A3F" w:rsidTr="00027F08">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jc w:val="center"/>
              <w:rPr>
                <w:rFonts w:ascii="GHEA Grapalat" w:hAnsi="GHEA Grapalat"/>
                <w:lang w:val="pt-BR"/>
              </w:rPr>
            </w:pPr>
            <w:r w:rsidRPr="007C7FCD">
              <w:rPr>
                <w:rFonts w:ascii="GHEA Grapalat" w:hAnsi="GHEA Grapalat"/>
                <w:sz w:val="22"/>
                <w:szCs w:val="22"/>
                <w:lang w:val="pt-BR"/>
              </w:rPr>
              <w:t>N</w:t>
            </w:r>
          </w:p>
          <w:p w:rsidR="00F02B11" w:rsidRPr="007C7FCD" w:rsidRDefault="00F02B11" w:rsidP="00027F08">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jc w:val="center"/>
              <w:rPr>
                <w:rFonts w:ascii="GHEA Grapalat" w:hAnsi="GHEA Grapalat"/>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F02B11" w:rsidRPr="007C7FCD" w:rsidRDefault="00F02B11" w:rsidP="00027F08">
            <w:pPr>
              <w:ind w:right="-1"/>
              <w:jc w:val="center"/>
              <w:rPr>
                <w:rFonts w:ascii="GHEA Grapalat" w:hAnsi="GHEA Grapalat"/>
                <w:lang w:val="pt-BR"/>
              </w:rPr>
            </w:pPr>
            <w:r w:rsidRPr="007C7FCD">
              <w:rPr>
                <w:rFonts w:ascii="GHEA Grapalat" w:hAnsi="GHEA Grapalat" w:cs="Sylfaen"/>
                <w:sz w:val="22"/>
                <w:szCs w:val="22"/>
                <w:lang w:val="pt-BR"/>
              </w:rPr>
              <w:t xml:space="preserve">Նախատեսվում է ֆինանսավորել 20 </w:t>
            </w:r>
            <w:r w:rsidR="00A80EDC">
              <w:rPr>
                <w:rFonts w:ascii="GHEA Grapalat" w:hAnsi="GHEA Grapalat" w:cs="Sylfaen"/>
                <w:sz w:val="22"/>
                <w:szCs w:val="22"/>
                <w:lang w:val="pt-BR"/>
              </w:rPr>
              <w:t>17</w:t>
            </w:r>
            <w:r w:rsidRPr="007C7FCD">
              <w:rPr>
                <w:rFonts w:ascii="GHEA Grapalat" w:hAnsi="GHEA Grapalat" w:cs="Sylfaen"/>
                <w:sz w:val="22"/>
                <w:szCs w:val="22"/>
                <w:lang w:val="pt-BR"/>
              </w:rPr>
              <w:t xml:space="preserve">   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F02B11" w:rsidRPr="00A80EDC" w:rsidTr="00027F0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cs="Sylfaen"/>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cs="Sylfaen"/>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A80EDC">
              <w:rPr>
                <w:rFonts w:ascii="GHEA Grapalat" w:hAnsi="GHEA Grapalat"/>
                <w:lang w:val="pt-BR"/>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02B11" w:rsidRPr="007C7FCD" w:rsidRDefault="00F02B11" w:rsidP="00027F08">
            <w:pPr>
              <w:ind w:left="113" w:right="-7"/>
              <w:jc w:val="center"/>
              <w:rPr>
                <w:rFonts w:ascii="GHEA Grapalat" w:hAnsi="GHEA Grapalat"/>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F02B11" w:rsidRPr="007C7FCD" w:rsidRDefault="00F02B11" w:rsidP="00027F08">
            <w:pPr>
              <w:ind w:right="-1"/>
              <w:jc w:val="center"/>
              <w:rPr>
                <w:rFonts w:ascii="GHEA Grapalat" w:hAnsi="GHEA Grapalat"/>
                <w:lang w:val="pt-BR"/>
              </w:rPr>
            </w:pPr>
            <w:r w:rsidRPr="00A80EDC">
              <w:rPr>
                <w:rFonts w:ascii="GHEA Grapalat" w:hAnsi="GHEA Grapalat"/>
                <w:lang w:val="pt-BR"/>
              </w:rPr>
              <w:t xml:space="preserve"> </w:t>
            </w:r>
            <w:r w:rsidRPr="007C7FCD">
              <w:rPr>
                <w:rFonts w:ascii="GHEA Grapalat" w:hAnsi="GHEA Grapalat" w:cs="Sylfaen"/>
                <w:sz w:val="22"/>
                <w:szCs w:val="22"/>
                <w:lang w:val="pt-BR"/>
              </w:rPr>
              <w:t>Ընդամենը</w:t>
            </w:r>
          </w:p>
          <w:p w:rsidR="00F02B11" w:rsidRPr="007C7FCD" w:rsidRDefault="00F02B11" w:rsidP="00027F08">
            <w:pPr>
              <w:ind w:right="-1"/>
              <w:jc w:val="center"/>
              <w:rPr>
                <w:rFonts w:ascii="GHEA Grapalat" w:hAnsi="GHEA Grapalat"/>
                <w:lang w:val="pt-BR"/>
              </w:rPr>
            </w:pPr>
            <w:r w:rsidRPr="007C7FCD">
              <w:rPr>
                <w:rFonts w:ascii="GHEA Grapalat" w:hAnsi="GHEA Grapalat" w:cs="Sylfaen"/>
                <w:sz w:val="22"/>
                <w:szCs w:val="22"/>
                <w:lang w:val="pt-BR"/>
              </w:rPr>
              <w:t>Տարի</w:t>
            </w:r>
          </w:p>
        </w:tc>
      </w:tr>
      <w:tr w:rsidR="00A81B2C" w:rsidRPr="007C7FCD" w:rsidTr="00027F08">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81B2C" w:rsidRPr="007C7FCD" w:rsidRDefault="00A81B2C" w:rsidP="00027F08">
            <w:pPr>
              <w:rPr>
                <w:rFonts w:ascii="GHEA Grapalat" w:hAnsi="GHEA Grapalat"/>
                <w:lang w:val="pt-BR"/>
              </w:rPr>
            </w:pPr>
            <w:r w:rsidRPr="007C7FCD">
              <w:rPr>
                <w:rFonts w:ascii="GHEA Grapalat" w:hAnsi="GHEA Grapalat"/>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D91FF3" w:rsidRDefault="00A81B2C" w:rsidP="0098388F">
            <w:pPr>
              <w:widowControl w:val="0"/>
              <w:rPr>
                <w:rFonts w:ascii="GHEA Grapalat" w:hAnsi="GHEA Grapalat" w:cs="Arial"/>
                <w:sz w:val="20"/>
                <w:lang w:val="ru-RU"/>
              </w:rPr>
            </w:pPr>
            <w:r>
              <w:rPr>
                <w:rFonts w:ascii="GHEA Grapalat" w:hAnsi="GHEA Grapalat" w:cs="Arial"/>
                <w:sz w:val="20"/>
                <w:lang w:val="ru-RU"/>
              </w:rPr>
              <w:t>Դեղորայք</w:t>
            </w: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p w:rsidR="00A81B2C" w:rsidRPr="006C16C4" w:rsidRDefault="00A81B2C" w:rsidP="0098388F">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lang w:val="pt-BR"/>
              </w:rPr>
            </w:pPr>
            <w:r>
              <w:rPr>
                <w:rFonts w:ascii="GHEA Grapalat" w:hAnsi="GHEA Grapalat"/>
                <w:sz w:val="20"/>
                <w:lang w:val="pt-BR"/>
              </w:rPr>
              <w:t>0</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lang w:val="pt-BR"/>
              </w:rPr>
            </w:pPr>
            <w:r>
              <w:rPr>
                <w:rFonts w:ascii="GHEA Grapalat" w:hAnsi="GHEA Grapalat"/>
                <w:sz w:val="20"/>
                <w:lang w:val="pt-BR"/>
              </w:rPr>
              <w:t>17.0</w:t>
            </w:r>
            <w:r w:rsidRPr="006C16C4">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cs="Arial"/>
                <w:sz w:val="18"/>
                <w:szCs w:val="18"/>
                <w:lang w:val="pt-BR"/>
              </w:rPr>
            </w:pPr>
            <w:r>
              <w:rPr>
                <w:rFonts w:ascii="GHEA Grapalat" w:hAnsi="GHEA Grapalat"/>
                <w:sz w:val="20"/>
                <w:lang w:val="pt-BR"/>
              </w:rPr>
              <w:t>8.3</w:t>
            </w:r>
            <w:r w:rsidRPr="006C16C4">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sz w:val="20"/>
                <w:lang w:val="pt-BR"/>
              </w:rPr>
            </w:pPr>
          </w:p>
          <w:p w:rsidR="00A81B2C" w:rsidRPr="006C16C4" w:rsidRDefault="00A81B2C" w:rsidP="0098388F">
            <w:pPr>
              <w:jc w:val="center"/>
              <w:rPr>
                <w:rFonts w:ascii="GHEA Grapalat" w:hAnsi="GHEA Grapalat"/>
                <w:b/>
                <w:lang w:val="pt-BR"/>
              </w:rPr>
            </w:pPr>
            <w:r>
              <w:rPr>
                <w:rFonts w:ascii="GHEA Grapalat" w:hAnsi="GHEA Grapalat"/>
                <w:b/>
                <w:sz w:val="20"/>
                <w:lang w:val="pt-BR"/>
              </w:rPr>
              <w:t>100</w:t>
            </w:r>
            <w:r w:rsidRPr="006C16C4">
              <w:rPr>
                <w:rFonts w:ascii="GHEA Grapalat" w:hAnsi="GHEA Grapalat"/>
                <w:b/>
                <w:sz w:val="20"/>
                <w:lang w:val="pt-BR"/>
              </w:rPr>
              <w:t xml:space="preserve"> %</w:t>
            </w:r>
          </w:p>
        </w:tc>
      </w:tr>
    </w:tbl>
    <w:p w:rsidR="00F02B11" w:rsidRPr="007C7FCD" w:rsidRDefault="00F02B11" w:rsidP="00F02B11">
      <w:pPr>
        <w:jc w:val="right"/>
        <w:rPr>
          <w:rFonts w:ascii="GHEA Grapalat" w:hAnsi="GHEA Grapalat"/>
          <w:sz w:val="20"/>
          <w:lang w:val="ru-RU"/>
        </w:rPr>
      </w:pPr>
    </w:p>
    <w:p w:rsidR="00F02B11" w:rsidRPr="007C7FCD" w:rsidRDefault="00F02B11" w:rsidP="00F02B11">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F02B11" w:rsidRPr="007C7FCD" w:rsidRDefault="00F02B11" w:rsidP="00F02B11">
      <w:pPr>
        <w:jc w:val="right"/>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66DFB" w:rsidRPr="0032246A" w:rsidTr="00F449E6">
        <w:tc>
          <w:tcPr>
            <w:tcW w:w="4536" w:type="dxa"/>
          </w:tcPr>
          <w:p w:rsidR="00966DFB" w:rsidRPr="005C4FA3" w:rsidRDefault="00966DFB" w:rsidP="00F449E6">
            <w:pPr>
              <w:spacing w:line="360" w:lineRule="auto"/>
              <w:jc w:val="center"/>
              <w:rPr>
                <w:rFonts w:ascii="GHEA Grapalat" w:hAnsi="GHEA Grapalat" w:cs="Sylfaen"/>
                <w:b/>
                <w:bCs/>
                <w:lang w:val="nb-NO"/>
              </w:rPr>
            </w:pPr>
            <w:r w:rsidRPr="005C4FA3">
              <w:rPr>
                <w:rFonts w:ascii="Sylfaen" w:hAnsi="Sylfaen" w:cs="Sylfaen"/>
                <w:b/>
                <w:bCs/>
                <w:lang w:val="nb-NO"/>
              </w:rPr>
              <w:t>ԳՆՈՐԴ</w:t>
            </w:r>
          </w:p>
          <w:p w:rsidR="00966DFB" w:rsidRDefault="00966DFB" w:rsidP="00F449E6">
            <w:pPr>
              <w:rPr>
                <w:rFonts w:ascii="Sylfaen" w:hAnsi="Sylfaen"/>
                <w:sz w:val="16"/>
                <w:szCs w:val="16"/>
                <w:lang w:val="nb-NO"/>
              </w:rPr>
            </w:pPr>
            <w:r>
              <w:rPr>
                <w:rFonts w:ascii="Sylfaen" w:hAnsi="Sylfaen"/>
                <w:sz w:val="16"/>
                <w:szCs w:val="16"/>
                <w:lang w:val="nb-NO"/>
              </w:rPr>
              <w:t>&lt;&lt;Դալարի   ԱԱՊԿ</w:t>
            </w:r>
          </w:p>
          <w:p w:rsidR="00966DFB" w:rsidRDefault="00966DFB" w:rsidP="00F449E6">
            <w:pPr>
              <w:rPr>
                <w:rFonts w:ascii="Sylfaen" w:hAnsi="Sylfaen"/>
                <w:sz w:val="16"/>
                <w:szCs w:val="16"/>
                <w:lang w:val="nb-NO"/>
              </w:rPr>
            </w:pPr>
            <w:r>
              <w:rPr>
                <w:rFonts w:ascii="Sylfaen" w:hAnsi="Sylfaen"/>
                <w:sz w:val="16"/>
                <w:szCs w:val="16"/>
                <w:lang w:val="nb-NO"/>
              </w:rPr>
              <w:t>Արարատի   մարզ  գ.   Դալար</w:t>
            </w:r>
          </w:p>
          <w:p w:rsidR="00966DFB" w:rsidRPr="0032246A" w:rsidRDefault="00966DFB" w:rsidP="00F449E6">
            <w:pPr>
              <w:rPr>
                <w:rFonts w:ascii="Sylfaen" w:hAnsi="Sylfaen"/>
                <w:sz w:val="18"/>
                <w:szCs w:val="18"/>
                <w:lang w:val="nb-NO"/>
              </w:rPr>
            </w:pPr>
          </w:p>
          <w:p w:rsidR="00966DFB" w:rsidRDefault="00966DFB" w:rsidP="00F449E6">
            <w:pPr>
              <w:rPr>
                <w:rFonts w:ascii="Sylfaen" w:hAnsi="Sylfaen"/>
                <w:sz w:val="16"/>
                <w:szCs w:val="16"/>
                <w:lang w:val="pt-BR"/>
              </w:rPr>
            </w:pPr>
            <w:r w:rsidRPr="00966DFB">
              <w:rPr>
                <w:rFonts w:ascii="Sylfaen" w:hAnsi="Sylfaen" w:cs="Sylfaen"/>
                <w:sz w:val="16"/>
                <w:szCs w:val="16"/>
                <w:lang w:val="af-ZA"/>
              </w:rPr>
              <w:t>Դալար</w:t>
            </w:r>
            <w:r w:rsidRPr="00966DFB">
              <w:rPr>
                <w:rFonts w:ascii="Arial" w:hAnsi="Arial" w:cs="Arial"/>
                <w:sz w:val="16"/>
                <w:szCs w:val="16"/>
                <w:lang w:val="af-ZA"/>
              </w:rPr>
              <w:t xml:space="preserve"> </w:t>
            </w:r>
            <w:r w:rsidRPr="00966DFB">
              <w:rPr>
                <w:rFonts w:ascii="Sylfaen" w:hAnsi="Sylfaen" w:cs="Sylfaen"/>
                <w:sz w:val="16"/>
                <w:szCs w:val="16"/>
                <w:lang w:val="af-ZA"/>
              </w:rPr>
              <w:t>Պ</w:t>
            </w:r>
            <w:r w:rsidRPr="00966DFB">
              <w:rPr>
                <w:rFonts w:ascii="Arial" w:hAnsi="Arial" w:cs="Arial"/>
                <w:sz w:val="16"/>
                <w:szCs w:val="16"/>
                <w:lang w:val="af-ZA"/>
              </w:rPr>
              <w:t xml:space="preserve">.  </w:t>
            </w:r>
            <w:r w:rsidRPr="00966DFB">
              <w:rPr>
                <w:rFonts w:ascii="Sylfaen" w:hAnsi="Sylfaen" w:cs="Sylfaen"/>
                <w:sz w:val="16"/>
                <w:szCs w:val="16"/>
                <w:lang w:val="af-ZA"/>
              </w:rPr>
              <w:t>Սևակի</w:t>
            </w:r>
            <w:r w:rsidRPr="00966DFB">
              <w:rPr>
                <w:rFonts w:ascii="Arial" w:hAnsi="Arial" w:cs="Arial"/>
                <w:sz w:val="16"/>
                <w:szCs w:val="16"/>
                <w:lang w:val="af-ZA"/>
              </w:rPr>
              <w:t xml:space="preserve">    13/1</w:t>
            </w:r>
          </w:p>
          <w:p w:rsidR="00966DFB" w:rsidRDefault="00966DFB" w:rsidP="00F449E6">
            <w:pPr>
              <w:rPr>
                <w:rFonts w:ascii="Sylfaen" w:hAnsi="Sylfaen"/>
                <w:sz w:val="16"/>
                <w:szCs w:val="16"/>
                <w:lang w:val="pt-BR"/>
              </w:rPr>
            </w:pPr>
            <w:r>
              <w:rPr>
                <w:rFonts w:ascii="Sylfaen" w:hAnsi="Sylfaen"/>
                <w:sz w:val="16"/>
                <w:szCs w:val="16"/>
                <w:lang w:val="pt-BR"/>
              </w:rPr>
              <w:t>&lt;&lt;Հայէկոնոմբանկ&gt;&gt;   ՓԲԸ</w:t>
            </w:r>
          </w:p>
          <w:p w:rsidR="00966DFB" w:rsidRDefault="00966DFB" w:rsidP="00F449E6">
            <w:pPr>
              <w:rPr>
                <w:rFonts w:ascii="Sylfaen" w:hAnsi="Sylfaen"/>
                <w:sz w:val="16"/>
                <w:szCs w:val="16"/>
                <w:lang w:val="pt-BR"/>
              </w:rPr>
            </w:pPr>
            <w:r>
              <w:rPr>
                <w:rFonts w:ascii="Sylfaen" w:hAnsi="Sylfaen"/>
                <w:sz w:val="16"/>
                <w:szCs w:val="16"/>
                <w:lang w:val="pt-BR"/>
              </w:rPr>
              <w:t>Արտաշատի   մ/ճ</w:t>
            </w:r>
          </w:p>
          <w:p w:rsidR="00966DFB" w:rsidRDefault="00966DFB" w:rsidP="00F449E6">
            <w:pPr>
              <w:rPr>
                <w:rFonts w:ascii="Sylfaen" w:hAnsi="Sylfaen"/>
                <w:sz w:val="16"/>
                <w:szCs w:val="16"/>
                <w:lang w:val="pt-BR"/>
              </w:rPr>
            </w:pPr>
            <w:r>
              <w:rPr>
                <w:rFonts w:ascii="Sylfaen" w:hAnsi="Sylfaen"/>
                <w:sz w:val="16"/>
                <w:szCs w:val="16"/>
                <w:lang w:val="pt-BR"/>
              </w:rPr>
              <w:t xml:space="preserve">ՀՀ </w:t>
            </w:r>
            <w:r>
              <w:rPr>
                <w:rFonts w:ascii="Verdana" w:hAnsi="Verdana"/>
                <w:color w:val="000000"/>
                <w:sz w:val="18"/>
                <w:szCs w:val="18"/>
                <w:shd w:val="clear" w:color="auto" w:fill="FFFFFF"/>
              </w:rPr>
              <w:t>163098213321</w:t>
            </w:r>
          </w:p>
          <w:p w:rsidR="00966DFB" w:rsidRPr="00D20CDF" w:rsidRDefault="00966DFB" w:rsidP="00F449E6">
            <w:pPr>
              <w:rPr>
                <w:rFonts w:ascii="GHEA Grapalat" w:hAnsi="GHEA Grapalat"/>
                <w:lang w:val="pt-BR"/>
              </w:rPr>
            </w:pPr>
            <w:r>
              <w:rPr>
                <w:rFonts w:ascii="Sylfaen" w:hAnsi="Sylfaen"/>
                <w:sz w:val="16"/>
                <w:szCs w:val="16"/>
                <w:lang w:val="pt-BR"/>
              </w:rPr>
              <w:t>ՀՎՀՀ</w:t>
            </w:r>
            <w:r>
              <w:rPr>
                <w:rFonts w:ascii="Verdana" w:hAnsi="Verdana"/>
                <w:color w:val="000000"/>
                <w:sz w:val="18"/>
                <w:szCs w:val="18"/>
                <w:shd w:val="clear" w:color="auto" w:fill="FFFFFF"/>
              </w:rPr>
              <w:t xml:space="preserve"> 04220697</w:t>
            </w:r>
          </w:p>
          <w:p w:rsidR="00966DFB" w:rsidRPr="00D20CDF" w:rsidRDefault="00966DFB" w:rsidP="00F449E6">
            <w:pPr>
              <w:rPr>
                <w:rFonts w:ascii="GHEA Grapalat" w:hAnsi="GHEA Grapalat"/>
                <w:lang w:val="pt-BR"/>
              </w:rPr>
            </w:pPr>
          </w:p>
          <w:p w:rsidR="00966DFB" w:rsidRPr="0032246A" w:rsidRDefault="00966DFB" w:rsidP="00F449E6">
            <w:pPr>
              <w:jc w:val="center"/>
              <w:rPr>
                <w:rFonts w:ascii="GHEA Grapalat" w:hAnsi="GHEA Grapalat"/>
                <w:lang w:val="nb-NO"/>
              </w:rPr>
            </w:pPr>
            <w:r w:rsidRPr="00D20CDF">
              <w:rPr>
                <w:rFonts w:ascii="GHEA Grapalat" w:hAnsi="GHEA Grapalat"/>
                <w:lang w:val="pt-BR"/>
              </w:rPr>
              <w:t>---------------------</w:t>
            </w:r>
            <w:r w:rsidRPr="0032246A">
              <w:rPr>
                <w:rFonts w:ascii="GHEA Grapalat" w:hAnsi="GHEA Grapalat"/>
                <w:lang w:val="nb-NO"/>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nb-NO"/>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sz w:val="18"/>
                <w:szCs w:val="18"/>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c>
          <w:tcPr>
            <w:tcW w:w="760" w:type="dxa"/>
          </w:tcPr>
          <w:p w:rsidR="00966DFB" w:rsidRPr="0032246A" w:rsidRDefault="00966DFB" w:rsidP="00F449E6">
            <w:pPr>
              <w:spacing w:line="360" w:lineRule="auto"/>
              <w:jc w:val="center"/>
              <w:rPr>
                <w:rFonts w:ascii="GHEA Grapalat" w:hAnsi="GHEA Grapalat"/>
                <w:lang w:val="pt-BR"/>
              </w:rPr>
            </w:pPr>
          </w:p>
        </w:tc>
        <w:tc>
          <w:tcPr>
            <w:tcW w:w="4343" w:type="dxa"/>
          </w:tcPr>
          <w:p w:rsidR="00966DFB" w:rsidRPr="0032246A" w:rsidRDefault="00966DFB" w:rsidP="00F449E6">
            <w:pPr>
              <w:spacing w:line="360" w:lineRule="auto"/>
              <w:jc w:val="center"/>
              <w:rPr>
                <w:rFonts w:ascii="GHEA Grapalat" w:hAnsi="GHEA Grapalat" w:cs="Sylfaen"/>
                <w:b/>
                <w:bCs/>
                <w:lang w:val="pt-BR"/>
              </w:rPr>
            </w:pPr>
            <w:r w:rsidRPr="005C4FA3">
              <w:rPr>
                <w:rFonts w:ascii="Sylfaen" w:hAnsi="Sylfaen" w:cs="Sylfaen"/>
                <w:b/>
                <w:bCs/>
                <w:lang w:val="pt-BR"/>
              </w:rPr>
              <w:t>ՎԱՃԱՌՈՂ</w:t>
            </w: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p>
          <w:p w:rsidR="00966DFB" w:rsidRPr="0032246A" w:rsidRDefault="00966DFB" w:rsidP="00F449E6">
            <w:pPr>
              <w:jc w:val="center"/>
              <w:rPr>
                <w:rFonts w:ascii="GHEA Grapalat" w:hAnsi="GHEA Grapalat"/>
                <w:lang w:val="pt-BR"/>
              </w:rPr>
            </w:pPr>
            <w:r w:rsidRPr="0032246A">
              <w:rPr>
                <w:rFonts w:ascii="GHEA Grapalat" w:hAnsi="GHEA Grapalat"/>
                <w:lang w:val="pt-BR"/>
              </w:rPr>
              <w:t>---------------------------------</w:t>
            </w:r>
          </w:p>
          <w:p w:rsidR="00966DFB" w:rsidRPr="0032246A" w:rsidRDefault="00966DFB" w:rsidP="00F449E6">
            <w:pPr>
              <w:jc w:val="center"/>
              <w:rPr>
                <w:rFonts w:ascii="GHEA Grapalat" w:hAnsi="GHEA Grapalat"/>
                <w:sz w:val="18"/>
                <w:szCs w:val="18"/>
                <w:lang w:val="pt-BR"/>
              </w:rPr>
            </w:pPr>
            <w:r w:rsidRPr="0032246A">
              <w:rPr>
                <w:rFonts w:ascii="GHEA Grapalat" w:hAnsi="GHEA Grapalat"/>
                <w:sz w:val="18"/>
                <w:szCs w:val="18"/>
                <w:lang w:val="pt-BR"/>
              </w:rPr>
              <w:t>/</w:t>
            </w:r>
            <w:r w:rsidRPr="005C4FA3">
              <w:rPr>
                <w:rFonts w:ascii="Sylfaen" w:hAnsi="Sylfaen" w:cs="Sylfaen"/>
                <w:sz w:val="18"/>
                <w:szCs w:val="18"/>
                <w:lang w:val="ru-RU"/>
              </w:rPr>
              <w:t>ստորագրություն</w:t>
            </w:r>
            <w:r w:rsidRPr="0032246A">
              <w:rPr>
                <w:rFonts w:ascii="GHEA Grapalat" w:hAnsi="GHEA Grapalat"/>
                <w:sz w:val="18"/>
                <w:szCs w:val="18"/>
                <w:lang w:val="pt-BR"/>
              </w:rPr>
              <w:t>/</w:t>
            </w:r>
          </w:p>
          <w:p w:rsidR="00966DFB" w:rsidRPr="0032246A" w:rsidRDefault="00966DFB" w:rsidP="00F449E6">
            <w:pPr>
              <w:jc w:val="center"/>
              <w:rPr>
                <w:rFonts w:ascii="GHEA Grapalat" w:hAnsi="GHEA Grapalat"/>
                <w:lang w:val="pt-BR"/>
              </w:rPr>
            </w:pPr>
            <w:r w:rsidRPr="005C4FA3">
              <w:rPr>
                <w:rFonts w:ascii="Sylfaen" w:hAnsi="Sylfaen" w:cs="Sylfaen"/>
                <w:sz w:val="18"/>
                <w:szCs w:val="18"/>
                <w:lang w:val="ru-RU"/>
              </w:rPr>
              <w:t>Կ</w:t>
            </w:r>
            <w:r w:rsidRPr="0032246A">
              <w:rPr>
                <w:rFonts w:ascii="GHEA Grapalat" w:hAnsi="GHEA Grapalat"/>
                <w:sz w:val="18"/>
                <w:szCs w:val="18"/>
                <w:lang w:val="pt-BR"/>
              </w:rPr>
              <w:t>.</w:t>
            </w:r>
            <w:r w:rsidRPr="005C4FA3">
              <w:rPr>
                <w:rFonts w:ascii="Sylfaen" w:hAnsi="Sylfaen" w:cs="Sylfaen"/>
                <w:sz w:val="18"/>
                <w:szCs w:val="18"/>
                <w:lang w:val="ru-RU"/>
              </w:rPr>
              <w:t>Տ</w:t>
            </w:r>
          </w:p>
        </w:tc>
      </w:tr>
    </w:tbl>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lang w:val="ru-RU"/>
        </w:rPr>
      </w:pPr>
    </w:p>
    <w:p w:rsidR="00F02B11" w:rsidRPr="007C7FCD" w:rsidRDefault="00F02B11" w:rsidP="00F02B11">
      <w:pPr>
        <w:rPr>
          <w:rFonts w:ascii="GHEA Grapalat" w:hAnsi="GHEA Grapalat"/>
          <w:sz w:val="20"/>
        </w:rPr>
      </w:pPr>
    </w:p>
    <w:p w:rsidR="00F02B11" w:rsidRPr="007C7FCD" w:rsidRDefault="00F02B11" w:rsidP="00F02B11">
      <w:pPr>
        <w:rPr>
          <w:rFonts w:ascii="GHEA Grapalat" w:hAnsi="GHEA Grapalat"/>
          <w:sz w:val="20"/>
        </w:rPr>
      </w:pPr>
    </w:p>
    <w:p w:rsidR="00F02B11" w:rsidRPr="007C7FCD" w:rsidRDefault="00F02B11" w:rsidP="00F02B11">
      <w:pPr>
        <w:rPr>
          <w:rFonts w:ascii="GHEA Grapalat" w:hAnsi="GHEA Grapalat"/>
          <w:sz w:val="20"/>
        </w:rPr>
      </w:pPr>
    </w:p>
    <w:p w:rsidR="00F02B11" w:rsidRPr="007C7FCD" w:rsidRDefault="00F02B11" w:rsidP="00F02B11">
      <w:pPr>
        <w:rPr>
          <w:rFonts w:ascii="GHEA Grapalat" w:hAnsi="GHEA Grapalat"/>
          <w:sz w:val="20"/>
        </w:rPr>
      </w:pPr>
    </w:p>
    <w:p w:rsidR="00F02B11" w:rsidRPr="007C7FCD" w:rsidRDefault="00F02B11" w:rsidP="00F02B11">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F02B11" w:rsidRPr="007C7FCD" w:rsidRDefault="00F02B11" w:rsidP="00F02B1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F02B11" w:rsidRPr="007C7FCD" w:rsidRDefault="00F02B11" w:rsidP="00F02B11">
      <w:pPr>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57777">
        <w:rPr>
          <w:rFonts w:ascii="Arial LatArm" w:hAnsi="Arial LatArm" w:cs="Sylfaen"/>
          <w:sz w:val="22"/>
          <w:szCs w:val="22"/>
          <w:lang w:val="af-ZA"/>
        </w:rPr>
        <w:t>7/1-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00657777"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02B11" w:rsidRPr="00657777" w:rsidRDefault="00F02B11" w:rsidP="00F02B11">
      <w:pPr>
        <w:ind w:left="-142" w:firstLine="142"/>
        <w:jc w:val="center"/>
        <w:rPr>
          <w:rFonts w:ascii="GHEA Grapalat" w:hAnsi="GHEA Grapalat" w:cs="Sylfaen"/>
          <w:b/>
          <w:lang w:val="ru-RU"/>
        </w:rPr>
      </w:pPr>
    </w:p>
    <w:p w:rsidR="00F02B11" w:rsidRPr="00657777" w:rsidRDefault="00F02B11" w:rsidP="00F02B1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F02B11" w:rsidRPr="00316A3F" w:rsidTr="00027F08">
        <w:trPr>
          <w:tblCellSpacing w:w="7" w:type="dxa"/>
          <w:jc w:val="center"/>
        </w:trPr>
        <w:tc>
          <w:tcPr>
            <w:tcW w:w="0" w:type="auto"/>
            <w:vAlign w:val="center"/>
          </w:tcPr>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02B11" w:rsidRPr="007C7FCD" w:rsidRDefault="00F02B11" w:rsidP="00027F08">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02B11" w:rsidRPr="007C7FCD" w:rsidRDefault="00F02B11" w:rsidP="00F02B11">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02B11" w:rsidRPr="007C7FCD" w:rsidRDefault="00F02B11" w:rsidP="00F02B11">
      <w:pPr>
        <w:ind w:firstLine="375"/>
        <w:rPr>
          <w:rFonts w:ascii="Arial Unicode" w:hAnsi="Arial Unicode"/>
          <w:iCs/>
          <w:color w:val="000000"/>
          <w:sz w:val="21"/>
          <w:szCs w:val="21"/>
          <w:lang w:val="pt-BR"/>
        </w:rPr>
      </w:pPr>
    </w:p>
    <w:p w:rsidR="00F02B11" w:rsidRPr="007C7FCD" w:rsidRDefault="00F02B11" w:rsidP="00F02B1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02B11" w:rsidRPr="007C7FCD" w:rsidRDefault="00F02B11" w:rsidP="00F02B11">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02B11" w:rsidRPr="007C7FCD" w:rsidRDefault="00F02B11" w:rsidP="00F02B11">
      <w:pPr>
        <w:pStyle w:val="BodyTextIndent"/>
        <w:spacing w:line="240" w:lineRule="auto"/>
        <w:ind w:firstLine="0"/>
        <w:jc w:val="center"/>
        <w:rPr>
          <w:b/>
          <w:bCs/>
          <w:iCs/>
          <w:lang w:val="es-ES"/>
        </w:rPr>
      </w:pPr>
    </w:p>
    <w:p w:rsidR="00F02B11" w:rsidRPr="007C7FCD" w:rsidRDefault="00F02B11" w:rsidP="00F02B11">
      <w:pPr>
        <w:pStyle w:val="BodyTextIndent"/>
        <w:spacing w:line="240" w:lineRule="auto"/>
        <w:ind w:firstLine="540"/>
        <w:rPr>
          <w:i w:val="0"/>
          <w:iCs/>
          <w:sz w:val="22"/>
          <w:szCs w:val="22"/>
          <w:lang w:val="es-ES"/>
        </w:rPr>
      </w:pPr>
      <w:r w:rsidRPr="007C7FCD">
        <w:rPr>
          <w:i w:val="0"/>
          <w:iCs/>
          <w:sz w:val="22"/>
          <w:szCs w:val="22"/>
          <w:lang w:val="es-ES"/>
        </w:rPr>
        <w:t>§        ¦ §                     ¦  20    Ã.</w:t>
      </w:r>
    </w:p>
    <w:p w:rsidR="00F02B11" w:rsidRPr="007C7FCD" w:rsidRDefault="00F02B11" w:rsidP="00F02B11">
      <w:pPr>
        <w:pStyle w:val="BodyTextIndent"/>
        <w:spacing w:line="240" w:lineRule="auto"/>
        <w:ind w:firstLine="0"/>
        <w:rPr>
          <w:iCs/>
          <w:lang w:val="es-ES"/>
        </w:rPr>
      </w:pPr>
    </w:p>
    <w:p w:rsidR="00F02B11" w:rsidRPr="007C7FCD" w:rsidRDefault="00F02B11" w:rsidP="00F02B11">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F02B11" w:rsidRPr="007C7FCD" w:rsidRDefault="00F02B11" w:rsidP="00F02B1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F02B11" w:rsidRPr="007C7FCD" w:rsidRDefault="00F02B11" w:rsidP="00F02B1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02B11" w:rsidRPr="007C7FCD" w:rsidRDefault="00F02B11" w:rsidP="00F02B11">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02B11" w:rsidRPr="007C7FCD" w:rsidRDefault="00F02B11" w:rsidP="00F02B11">
      <w:pPr>
        <w:rPr>
          <w:rFonts w:ascii="GHEA Grapalat" w:hAnsi="GHEA Grapalat"/>
          <w:iCs/>
          <w:color w:val="000000"/>
          <w:sz w:val="21"/>
          <w:szCs w:val="21"/>
          <w:lang w:val="es-ES"/>
        </w:rPr>
      </w:pPr>
      <w:r w:rsidRPr="007C7FCD">
        <w:rPr>
          <w:rFonts w:ascii="GHEA Grapalat" w:hAnsi="GHEA Grapalat"/>
          <w:iCs/>
          <w:color w:val="000000"/>
          <w:sz w:val="21"/>
          <w:szCs w:val="21"/>
        </w:rPr>
        <w:lastRenderedPageBreak/>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02B11" w:rsidRPr="007C7FCD" w:rsidRDefault="00F02B11" w:rsidP="00F02B11">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02B11" w:rsidRPr="007C7FCD" w:rsidRDefault="00F02B11" w:rsidP="00F02B11">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02B11" w:rsidRPr="007C7FCD" w:rsidRDefault="00F02B11" w:rsidP="00F02B1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02B11" w:rsidRPr="007C7FCD" w:rsidTr="00027F08">
        <w:tc>
          <w:tcPr>
            <w:tcW w:w="360" w:type="dxa"/>
            <w:vMerge w:val="restart"/>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02B11" w:rsidRPr="007C7FCD" w:rsidRDefault="00F02B11" w:rsidP="0002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02B11" w:rsidRPr="007C7FCD" w:rsidTr="00027F08">
        <w:tc>
          <w:tcPr>
            <w:tcW w:w="360" w:type="dxa"/>
            <w:vMerge/>
            <w:shd w:val="clear" w:color="auto" w:fill="auto"/>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F02B11" w:rsidRPr="007C7FCD" w:rsidTr="00027F08">
        <w:trPr>
          <w:trHeight w:val="1105"/>
        </w:trPr>
        <w:tc>
          <w:tcPr>
            <w:tcW w:w="360" w:type="dxa"/>
            <w:vMerge/>
            <w:tcBorders>
              <w:bottom w:val="single" w:sz="4" w:space="0" w:color="auto"/>
            </w:tcBorders>
            <w:shd w:val="clear" w:color="auto" w:fill="auto"/>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r>
      <w:tr w:rsidR="00F02B11" w:rsidRPr="007C7FCD" w:rsidTr="00027F08">
        <w:tc>
          <w:tcPr>
            <w:tcW w:w="36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02B11" w:rsidRPr="007C7FCD" w:rsidRDefault="00F02B11" w:rsidP="00027F08">
            <w:pPr>
              <w:pStyle w:val="NormalWeb"/>
              <w:spacing w:before="0" w:beforeAutospacing="0" w:after="0" w:afterAutospacing="0"/>
              <w:jc w:val="center"/>
              <w:rPr>
                <w:rFonts w:ascii="GHEA Grapalat" w:hAnsi="GHEA Grapalat"/>
                <w:sz w:val="18"/>
                <w:szCs w:val="18"/>
              </w:rPr>
            </w:pPr>
          </w:p>
        </w:tc>
      </w:tr>
      <w:tr w:rsidR="00F02B11" w:rsidRPr="007C7FCD" w:rsidTr="00027F08">
        <w:tc>
          <w:tcPr>
            <w:tcW w:w="3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44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08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90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r>
      <w:tr w:rsidR="00F02B11" w:rsidRPr="007C7FCD" w:rsidTr="00027F08">
        <w:tc>
          <w:tcPr>
            <w:tcW w:w="3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44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80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26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108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c>
          <w:tcPr>
            <w:tcW w:w="900" w:type="dxa"/>
            <w:shd w:val="clear" w:color="auto" w:fill="auto"/>
          </w:tcPr>
          <w:p w:rsidR="00F02B11" w:rsidRPr="007C7FCD" w:rsidRDefault="00F02B11" w:rsidP="00027F08">
            <w:pPr>
              <w:pStyle w:val="NormalWeb"/>
              <w:spacing w:before="0" w:beforeAutospacing="0" w:after="0" w:afterAutospacing="0"/>
              <w:jc w:val="center"/>
              <w:rPr>
                <w:rFonts w:ascii="GHEA Grapalat" w:hAnsi="GHEA Grapalat"/>
              </w:rPr>
            </w:pPr>
          </w:p>
        </w:tc>
      </w:tr>
    </w:tbl>
    <w:p w:rsidR="00F02B11" w:rsidRPr="007C7FCD" w:rsidRDefault="00F02B11" w:rsidP="00F02B11">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02B11" w:rsidRPr="007C7FCD" w:rsidRDefault="00F02B11" w:rsidP="00F02B11">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02B11" w:rsidRPr="007C7FCD" w:rsidRDefault="00F02B11" w:rsidP="00027F08">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02B11" w:rsidRPr="007C7FCD" w:rsidTr="00027F08">
        <w:trPr>
          <w:tblCellSpacing w:w="7" w:type="dxa"/>
          <w:jc w:val="center"/>
        </w:trPr>
        <w:tc>
          <w:tcPr>
            <w:tcW w:w="0" w:type="auto"/>
            <w:vAlign w:val="center"/>
          </w:tcPr>
          <w:p w:rsidR="00F02B11" w:rsidRPr="007C7FCD" w:rsidRDefault="00F02B11" w:rsidP="00027F08">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02B11" w:rsidRPr="007C7FCD" w:rsidRDefault="00F02B11" w:rsidP="00027F08">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02B11" w:rsidRPr="007C7FCD" w:rsidRDefault="00F02B11" w:rsidP="00F02B11">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F02B11" w:rsidRPr="00657777" w:rsidRDefault="00F02B11" w:rsidP="00F02B11">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__</w:t>
      </w:r>
      <w:r w:rsidR="00657777" w:rsidRPr="002422C2">
        <w:rPr>
          <w:rFonts w:ascii="Arial LatArm" w:hAnsi="Arial LatArm" w:cs="Sylfaen"/>
          <w:sz w:val="22"/>
          <w:szCs w:val="22"/>
          <w:lang w:val="hy-AM"/>
        </w:rPr>
        <w:t>&lt;&lt;</w:t>
      </w:r>
      <w:r w:rsidR="00657777" w:rsidRPr="002422C2">
        <w:rPr>
          <w:rFonts w:ascii="Arial LatArm" w:hAnsi="Arial LatArm" w:cs="Sylfaen"/>
          <w:sz w:val="22"/>
          <w:szCs w:val="22"/>
          <w:lang w:val="af-ZA"/>
        </w:rPr>
        <w:t xml:space="preserve"> </w:t>
      </w:r>
      <w:r w:rsidR="00657777" w:rsidRPr="002422C2">
        <w:rPr>
          <w:rFonts w:ascii="Sylfaen" w:hAnsi="Sylfaen" w:cs="Sylfaen"/>
          <w:sz w:val="22"/>
          <w:szCs w:val="22"/>
          <w:lang w:val="hy-AM"/>
        </w:rPr>
        <w:t>ԴԱԿ</w:t>
      </w:r>
      <w:r w:rsidR="00657777" w:rsidRPr="002422C2">
        <w:rPr>
          <w:rFonts w:ascii="Arial LatArm" w:hAnsi="Arial LatArm" w:cs="Sylfaen"/>
          <w:sz w:val="22"/>
          <w:szCs w:val="22"/>
          <w:lang w:val="af-ZA"/>
        </w:rPr>
        <w:t>-</w:t>
      </w:r>
      <w:r w:rsidR="00657777" w:rsidRPr="002422C2">
        <w:rPr>
          <w:rFonts w:ascii="Sylfaen" w:hAnsi="Sylfaen" w:cs="Sylfaen"/>
          <w:sz w:val="22"/>
          <w:szCs w:val="22"/>
          <w:lang w:val="hy-AM"/>
        </w:rPr>
        <w:t>ՇՀԱՊՁԲ</w:t>
      </w:r>
      <w:r w:rsidR="00657777" w:rsidRPr="002422C2">
        <w:rPr>
          <w:rFonts w:ascii="Arial LatArm" w:hAnsi="Arial LatArm" w:cs="Sylfaen"/>
          <w:sz w:val="22"/>
          <w:szCs w:val="22"/>
          <w:lang w:val="af-ZA"/>
        </w:rPr>
        <w:t>-1</w:t>
      </w:r>
      <w:r w:rsidR="00657777">
        <w:rPr>
          <w:rFonts w:ascii="Arial LatArm" w:hAnsi="Arial LatArm" w:cs="Sylfaen"/>
          <w:sz w:val="22"/>
          <w:szCs w:val="22"/>
          <w:lang w:val="af-ZA"/>
        </w:rPr>
        <w:t>7/1-12</w:t>
      </w:r>
      <w:r w:rsidR="00657777" w:rsidRPr="002422C2">
        <w:rPr>
          <w:rFonts w:ascii="Arial LatArm" w:hAnsi="Arial LatArm" w:cs="Sylfaen"/>
          <w:sz w:val="22"/>
          <w:szCs w:val="22"/>
          <w:lang w:val="hy-AM"/>
        </w:rPr>
        <w:t>&gt;&gt;</w:t>
      </w:r>
      <w:r w:rsidR="00657777" w:rsidRPr="007C7FCD">
        <w:rPr>
          <w:rFonts w:ascii="GHEA Grapalat" w:hAnsi="GHEA Grapalat" w:cs="Sylfaen"/>
          <w:b/>
          <w:lang w:val="es-ES"/>
        </w:rPr>
        <w:t>*</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02B11" w:rsidRPr="00657777" w:rsidRDefault="00F02B11" w:rsidP="00F02B11">
      <w:pPr>
        <w:ind w:left="-142" w:firstLine="142"/>
        <w:jc w:val="center"/>
        <w:rPr>
          <w:rFonts w:ascii="GHEA Grapalat" w:hAnsi="GHEA Grapalat" w:cs="Sylfaen"/>
          <w:b/>
          <w:lang w:val="ru-RU"/>
        </w:rPr>
      </w:pPr>
    </w:p>
    <w:p w:rsidR="00F02B11" w:rsidRPr="00657777" w:rsidRDefault="00F02B11" w:rsidP="00F02B11">
      <w:pPr>
        <w:ind w:left="-142" w:firstLine="142"/>
        <w:jc w:val="center"/>
        <w:rPr>
          <w:rFonts w:ascii="GHEA Grapalat" w:hAnsi="GHEA Grapalat" w:cs="Sylfaen"/>
          <w:b/>
          <w:lang w:val="ru-RU"/>
        </w:rPr>
      </w:pPr>
    </w:p>
    <w:p w:rsidR="00F02B11" w:rsidRPr="007C7FCD" w:rsidRDefault="00F02B11" w:rsidP="00F02B11">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02B11" w:rsidRPr="007C7FCD" w:rsidRDefault="00F02B11" w:rsidP="00F02B11">
      <w:pPr>
        <w:tabs>
          <w:tab w:val="left" w:pos="360"/>
          <w:tab w:val="left" w:pos="540"/>
          <w:tab w:val="left" w:pos="2250"/>
        </w:tabs>
        <w:spacing w:line="276" w:lineRule="auto"/>
        <w:jc w:val="center"/>
        <w:rPr>
          <w:rFonts w:ascii="GHEA Grapalat" w:hAnsi="GHEA Grapalat" w:cs="Sylfaen"/>
          <w:b/>
          <w:bCs/>
          <w:sz w:val="22"/>
          <w:szCs w:val="22"/>
        </w:rPr>
      </w:pPr>
      <w:r w:rsidRPr="007C7FCD">
        <w:rPr>
          <w:rFonts w:ascii="GHEA Grapalat" w:hAnsi="GHEA Grapalat" w:cs="Sylfaen"/>
          <w:b/>
          <w:bCs/>
          <w:sz w:val="22"/>
          <w:szCs w:val="22"/>
        </w:rPr>
        <w:t xml:space="preserve">պայմանագրի արդյունքը Գնորդին հանձնելու փաստը ֆիքսելու վերաբերյալ                                                                                                                               </w:t>
      </w:r>
    </w:p>
    <w:p w:rsidR="00F02B11" w:rsidRPr="007C7FCD" w:rsidRDefault="00F02B11" w:rsidP="00F02B11">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02B11" w:rsidRPr="007C7FCD" w:rsidRDefault="00F02B11" w:rsidP="00F02B11">
      <w:pPr>
        <w:tabs>
          <w:tab w:val="left" w:pos="360"/>
          <w:tab w:val="left" w:pos="540"/>
        </w:tabs>
        <w:rPr>
          <w:rFonts w:ascii="GHEA Grapalat" w:hAnsi="GHEA Grapalat" w:cs="Sylfaen"/>
          <w:sz w:val="22"/>
          <w:szCs w:val="22"/>
        </w:rPr>
      </w:pPr>
    </w:p>
    <w:p w:rsidR="00F02B11" w:rsidRPr="007C7FCD" w:rsidRDefault="00F02B11" w:rsidP="00F02B11">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02B11" w:rsidRPr="007C7FCD" w:rsidRDefault="00F02B11" w:rsidP="00F02B1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02B11" w:rsidRPr="007C7FCD" w:rsidRDefault="00F02B11" w:rsidP="00F02B11">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02B11" w:rsidRPr="007C7FCD" w:rsidRDefault="00F02B11" w:rsidP="00F02B11">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F02B11" w:rsidRPr="007C7FCD" w:rsidRDefault="00F02B11" w:rsidP="00F02B11">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02B11" w:rsidRPr="007C7FCD" w:rsidRDefault="00F02B11" w:rsidP="00F02B11">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B11" w:rsidRPr="007C7FCD" w:rsidTr="00027F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F02B11" w:rsidRPr="007C7FCD" w:rsidTr="00027F08">
        <w:trPr>
          <w:trHeight w:val="273"/>
        </w:trPr>
        <w:tc>
          <w:tcPr>
            <w:tcW w:w="3852" w:type="dxa"/>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02B11" w:rsidRPr="007C7FCD" w:rsidRDefault="00F02B11" w:rsidP="00027F08">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02B11" w:rsidRPr="007C7FCD" w:rsidRDefault="00F02B11" w:rsidP="00027F08">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F02B11" w:rsidRPr="007C7FCD" w:rsidTr="00027F08">
        <w:trPr>
          <w:trHeight w:val="273"/>
        </w:trPr>
        <w:tc>
          <w:tcPr>
            <w:tcW w:w="3852" w:type="dxa"/>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B11" w:rsidRPr="007C7FCD" w:rsidRDefault="00F02B11" w:rsidP="00027F0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r>
      <w:tr w:rsidR="00F02B11" w:rsidRPr="007C7FCD" w:rsidTr="00027F08">
        <w:trPr>
          <w:trHeight w:val="273"/>
        </w:trPr>
        <w:tc>
          <w:tcPr>
            <w:tcW w:w="3852" w:type="dxa"/>
            <w:tcBorders>
              <w:top w:val="single" w:sz="4" w:space="0" w:color="000000"/>
              <w:left w:val="single" w:sz="4" w:space="0" w:color="000000"/>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B11" w:rsidRPr="007C7FCD" w:rsidRDefault="00F02B11" w:rsidP="00027F0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B11" w:rsidRPr="007C7FCD" w:rsidRDefault="00F02B11" w:rsidP="00027F08">
            <w:pPr>
              <w:rPr>
                <w:rFonts w:ascii="GHEA Grapalat" w:hAnsi="GHEA Grapalat" w:cs="Sylfaen"/>
                <w:lang w:val="ru-RU" w:eastAsia="ru-RU"/>
              </w:rPr>
            </w:pPr>
          </w:p>
        </w:tc>
      </w:tr>
    </w:tbl>
    <w:p w:rsidR="00F02B11" w:rsidRPr="007C7FCD" w:rsidRDefault="00F02B11" w:rsidP="00F02B11">
      <w:pPr>
        <w:tabs>
          <w:tab w:val="left" w:pos="360"/>
          <w:tab w:val="left" w:pos="540"/>
        </w:tabs>
        <w:jc w:val="both"/>
        <w:rPr>
          <w:rFonts w:ascii="GHEA Grapalat" w:hAnsi="GHEA Grapalat" w:cs="Sylfaen"/>
          <w:lang w:eastAsia="ru-RU"/>
        </w:rPr>
      </w:pPr>
    </w:p>
    <w:p w:rsidR="00F02B11" w:rsidRPr="007C7FCD" w:rsidRDefault="00F02B11" w:rsidP="00F02B11">
      <w:pPr>
        <w:tabs>
          <w:tab w:val="left" w:pos="360"/>
          <w:tab w:val="left" w:pos="540"/>
        </w:tabs>
        <w:jc w:val="both"/>
        <w:rPr>
          <w:rFonts w:ascii="GHEA Grapalat" w:hAnsi="GHEA Grapalat" w:cs="Sylfaen"/>
        </w:rPr>
      </w:pPr>
    </w:p>
    <w:p w:rsidR="00F02B11" w:rsidRPr="007C7FCD" w:rsidRDefault="00F02B11" w:rsidP="00F02B11">
      <w:pPr>
        <w:tabs>
          <w:tab w:val="left" w:pos="360"/>
          <w:tab w:val="left" w:pos="540"/>
        </w:tabs>
        <w:jc w:val="both"/>
        <w:rPr>
          <w:rFonts w:ascii="GHEA Grapalat" w:hAnsi="GHEA Grapalat" w:cs="Sylfaen"/>
          <w:lang w:val="hy-AM"/>
        </w:rPr>
      </w:pPr>
    </w:p>
    <w:p w:rsidR="00F02B11" w:rsidRPr="007C7FCD" w:rsidRDefault="00F02B11" w:rsidP="00F02B11">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02B11" w:rsidRPr="007C7FCD" w:rsidRDefault="00F02B11" w:rsidP="00F02B11">
      <w:pPr>
        <w:tabs>
          <w:tab w:val="left" w:pos="360"/>
          <w:tab w:val="left" w:pos="540"/>
        </w:tabs>
        <w:rPr>
          <w:rFonts w:ascii="GHEA Grapalat" w:hAnsi="GHEA Grapalat" w:cs="Sylfaen"/>
          <w:sz w:val="22"/>
          <w:szCs w:val="22"/>
          <w:lang w:val="hy-AM"/>
        </w:rPr>
      </w:pPr>
    </w:p>
    <w:p w:rsidR="00F02B11" w:rsidRPr="007C7FCD" w:rsidRDefault="00F02B11" w:rsidP="00F02B11">
      <w:pPr>
        <w:jc w:val="center"/>
        <w:rPr>
          <w:rFonts w:ascii="GHEA Grapalat" w:hAnsi="GHEA Grapalat" w:cs="Sylfaen"/>
          <w:sz w:val="22"/>
          <w:szCs w:val="22"/>
          <w:lang w:val="hy-AM"/>
        </w:rPr>
      </w:pPr>
    </w:p>
    <w:p w:rsidR="00F02B11" w:rsidRPr="007C7FCD" w:rsidRDefault="00F02B11" w:rsidP="00F02B11">
      <w:pPr>
        <w:jc w:val="center"/>
        <w:rPr>
          <w:rFonts w:ascii="GHEA Grapalat" w:hAnsi="GHEA Grapalat" w:cs="Sylfaen"/>
          <w:sz w:val="14"/>
          <w:szCs w:val="14"/>
          <w:lang w:val="hy-AM"/>
        </w:rPr>
      </w:pPr>
    </w:p>
    <w:p w:rsidR="00F02B11" w:rsidRPr="007C7FCD" w:rsidRDefault="00F02B11" w:rsidP="00F02B11">
      <w:pPr>
        <w:jc w:val="center"/>
        <w:rPr>
          <w:rFonts w:ascii="GHEA Grapalat" w:hAnsi="GHEA Grapalat" w:cs="Sylfaen"/>
          <w:sz w:val="22"/>
          <w:szCs w:val="22"/>
          <w:lang w:val="hy-AM"/>
        </w:rPr>
      </w:pPr>
    </w:p>
    <w:p w:rsidR="00F02B11" w:rsidRPr="007C7FCD" w:rsidRDefault="00F02B11" w:rsidP="00F02B11">
      <w:pPr>
        <w:jc w:val="center"/>
        <w:rPr>
          <w:rFonts w:ascii="GHEA Grapalat" w:hAnsi="GHEA Grapalat" w:cs="Sylfaen"/>
          <w:sz w:val="22"/>
          <w:szCs w:val="22"/>
        </w:rPr>
      </w:pPr>
      <w:r w:rsidRPr="007C7FCD">
        <w:rPr>
          <w:rFonts w:ascii="GHEA Grapalat" w:hAnsi="GHEA Grapalat" w:cs="Sylfaen"/>
          <w:sz w:val="22"/>
          <w:szCs w:val="22"/>
        </w:rPr>
        <w:t>ԿՈՂՄԵՐԸ</w:t>
      </w:r>
    </w:p>
    <w:p w:rsidR="00F02B11" w:rsidRPr="007C7FCD" w:rsidRDefault="00F02B11" w:rsidP="00F02B11">
      <w:pPr>
        <w:jc w:val="center"/>
        <w:rPr>
          <w:rFonts w:ascii="GHEA Grapalat" w:hAnsi="GHEA Grapalat" w:cs="Sylfaen"/>
          <w:sz w:val="22"/>
          <w:szCs w:val="22"/>
        </w:rPr>
      </w:pPr>
    </w:p>
    <w:p w:rsidR="00F02B11" w:rsidRPr="007C7FCD" w:rsidRDefault="00F02B11" w:rsidP="00F02B11">
      <w:pPr>
        <w:tabs>
          <w:tab w:val="left" w:pos="360"/>
          <w:tab w:val="left" w:pos="540"/>
        </w:tabs>
        <w:rPr>
          <w:rFonts w:ascii="GHEA Grapalat" w:hAnsi="GHEA Grapalat" w:cs="Sylfaen"/>
          <w:sz w:val="22"/>
          <w:szCs w:val="22"/>
        </w:rPr>
      </w:pPr>
    </w:p>
    <w:p w:rsidR="00F02B11" w:rsidRPr="007C7FCD" w:rsidRDefault="00F02B11" w:rsidP="00F02B1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B11" w:rsidRPr="007C7FCD" w:rsidTr="00027F08">
        <w:tc>
          <w:tcPr>
            <w:tcW w:w="4785" w:type="dxa"/>
          </w:tcPr>
          <w:p w:rsidR="00F02B11" w:rsidRPr="007C7FCD" w:rsidRDefault="00F02B11" w:rsidP="00027F08">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F02B11" w:rsidRPr="007C7FCD" w:rsidRDefault="00F02B11" w:rsidP="00027F08">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F02B11" w:rsidRPr="007C7FCD" w:rsidRDefault="00F02B11" w:rsidP="00F02B11">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02B11" w:rsidRPr="007C7FCD" w:rsidRDefault="00F02B11" w:rsidP="00F02B1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02B11" w:rsidRPr="007C7FCD" w:rsidTr="00027F08">
        <w:trPr>
          <w:tblCellSpacing w:w="7" w:type="dxa"/>
          <w:jc w:val="center"/>
        </w:trPr>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02B11" w:rsidRPr="007C7FCD" w:rsidRDefault="00F02B11" w:rsidP="00027F08">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02B11" w:rsidRPr="007C7FCD" w:rsidTr="00027F08">
        <w:trPr>
          <w:tblCellSpacing w:w="7" w:type="dxa"/>
          <w:jc w:val="center"/>
        </w:trPr>
        <w:tc>
          <w:tcPr>
            <w:tcW w:w="0" w:type="auto"/>
            <w:vAlign w:val="center"/>
          </w:tcPr>
          <w:p w:rsidR="00F02B11" w:rsidRPr="007C7FCD" w:rsidRDefault="00F02B11" w:rsidP="00027F08">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02B11" w:rsidRPr="007C7FCD" w:rsidRDefault="00F02B11" w:rsidP="00027F08">
            <w:pPr>
              <w:rPr>
                <w:rFonts w:ascii="GHEA Grapalat" w:hAnsi="GHEA Grapalat" w:cs="GHEA Grapalat"/>
                <w:color w:val="000000"/>
                <w:sz w:val="21"/>
                <w:szCs w:val="21"/>
                <w:lang w:val="ru-RU" w:eastAsia="ru-RU"/>
              </w:rPr>
            </w:pPr>
          </w:p>
        </w:tc>
      </w:tr>
    </w:tbl>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ind w:left="-142" w:firstLine="142"/>
        <w:jc w:val="center"/>
        <w:rPr>
          <w:rFonts w:ascii="GHEA Grapalat" w:hAnsi="GHEA Grapalat" w:cs="Sylfaen"/>
          <w:b/>
        </w:rPr>
        <w:sectPr w:rsidR="00F02B11" w:rsidRPr="007C7FCD" w:rsidSect="00011A39">
          <w:pgSz w:w="11906" w:h="16838" w:code="9"/>
          <w:pgMar w:top="720" w:right="662" w:bottom="284" w:left="709" w:header="562" w:footer="562" w:gutter="0"/>
          <w:cols w:space="720"/>
        </w:sectPr>
      </w:pPr>
    </w:p>
    <w:p w:rsidR="00F02B11" w:rsidRPr="007C7FCD" w:rsidRDefault="00F02B11" w:rsidP="00F02B11">
      <w:pPr>
        <w:ind w:left="-142" w:firstLine="142"/>
        <w:jc w:val="center"/>
        <w:rPr>
          <w:rFonts w:ascii="GHEA Grapalat" w:hAnsi="GHEA Grapalat" w:cs="Sylfaen"/>
          <w:b/>
        </w:rPr>
      </w:pPr>
    </w:p>
    <w:p w:rsidR="00F02B11" w:rsidRPr="007C7FCD" w:rsidRDefault="00F02B11" w:rsidP="00F02B11">
      <w:pPr>
        <w:rPr>
          <w:rStyle w:val="Strong"/>
          <w:rFonts w:ascii="GHEA Grapalat" w:hAnsi="GHEA Grapalat"/>
          <w:sz w:val="15"/>
          <w:szCs w:val="15"/>
          <w:lang w:val="pt-BR"/>
        </w:rPr>
      </w:pPr>
    </w:p>
    <w:p w:rsidR="00F02B11" w:rsidRPr="007C7FCD" w:rsidRDefault="00F02B11" w:rsidP="00F02B11">
      <w:pPr>
        <w:pStyle w:val="BodyTextIndent"/>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F02B11" w:rsidRPr="007C7FCD" w:rsidRDefault="00657777" w:rsidP="00F02B11">
      <w:pPr>
        <w:pStyle w:val="BodyTextIndent"/>
        <w:spacing w:line="240" w:lineRule="auto"/>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Pr>
          <w:rFonts w:cs="Sylfaen"/>
          <w:sz w:val="22"/>
          <w:szCs w:val="22"/>
          <w:lang w:val="af-ZA"/>
        </w:rPr>
        <w:t>7/1-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rPr>
          <w:rStyle w:val="Strong"/>
          <w:rFonts w:ascii="GHEA Grapalat" w:hAnsi="GHEA Grapalat"/>
          <w:sz w:val="15"/>
          <w:szCs w:val="15"/>
          <w:lang w:val="hy-AM"/>
        </w:rPr>
      </w:pPr>
    </w:p>
    <w:p w:rsidR="00F02B11" w:rsidRPr="007C7FCD" w:rsidRDefault="00F02B11" w:rsidP="00F02B11">
      <w:pPr>
        <w:rPr>
          <w:rStyle w:val="Strong"/>
          <w:rFonts w:ascii="GHEA Grapalat" w:hAnsi="GHEA Grapalat"/>
          <w:sz w:val="15"/>
          <w:szCs w:val="15"/>
          <w:lang w:val="hy-AM"/>
        </w:rPr>
      </w:pPr>
    </w:p>
    <w:p w:rsidR="00F02B11" w:rsidRPr="007C7FCD" w:rsidRDefault="00F02B11" w:rsidP="00F02B11">
      <w:pPr>
        <w:rPr>
          <w:rStyle w:val="Strong"/>
          <w:rFonts w:ascii="GHEA Grapalat" w:hAnsi="GHEA Grapalat"/>
          <w:sz w:val="15"/>
          <w:szCs w:val="15"/>
          <w:lang w:val="hy-AM"/>
        </w:rPr>
      </w:pPr>
    </w:p>
    <w:p w:rsidR="00F02B11" w:rsidRPr="007C7FCD" w:rsidRDefault="00F02B11" w:rsidP="00F02B11">
      <w:pPr>
        <w:rPr>
          <w:rStyle w:val="Strong"/>
          <w:rFonts w:ascii="GHEA Grapalat" w:hAnsi="GHEA Grapalat"/>
          <w:sz w:val="15"/>
          <w:szCs w:val="15"/>
          <w:lang w:val="hy-AM"/>
        </w:rPr>
      </w:pPr>
    </w:p>
    <w:p w:rsidR="00F02B11" w:rsidRPr="007C7FCD" w:rsidRDefault="00F02B11" w:rsidP="00F02B11">
      <w:pPr>
        <w:rPr>
          <w:rStyle w:val="Strong"/>
          <w:rFonts w:ascii="GHEA Grapalat" w:hAnsi="GHEA Grapalat"/>
          <w:sz w:val="15"/>
          <w:szCs w:val="15"/>
          <w:lang w:val="hy-AM"/>
        </w:rPr>
      </w:pP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ՀԱՐՑՈՒՄ</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02B11" w:rsidRPr="007C7FCD" w:rsidRDefault="00F02B11" w:rsidP="00F02B11">
      <w:pPr>
        <w:jc w:val="center"/>
        <w:rPr>
          <w:rFonts w:ascii="GHEA Grapalat" w:hAnsi="GHEA Grapalat"/>
          <w:sz w:val="20"/>
          <w:szCs w:val="20"/>
          <w:lang w:val="hy-AM"/>
        </w:rPr>
      </w:pPr>
    </w:p>
    <w:p w:rsidR="00F02B11" w:rsidRPr="007C7FCD" w:rsidRDefault="00F02B11" w:rsidP="00F02B11">
      <w:pPr>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02B11" w:rsidRPr="007C7FCD" w:rsidRDefault="00F02B11" w:rsidP="00F02B11">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02B11" w:rsidRPr="007C7FCD" w:rsidRDefault="00F02B11" w:rsidP="00F02B11">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02B11" w:rsidRPr="007C7FCD" w:rsidRDefault="00F02B11" w:rsidP="00F02B1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02B11" w:rsidRPr="007C7FCD" w:rsidTr="00027F08">
        <w:tc>
          <w:tcPr>
            <w:tcW w:w="1472" w:type="dxa"/>
            <w:vMerge w:val="restart"/>
            <w:shd w:val="clear" w:color="auto" w:fill="auto"/>
            <w:vAlign w:val="center"/>
          </w:tcPr>
          <w:p w:rsidR="00F02B11" w:rsidRPr="007C7FCD" w:rsidRDefault="00F02B11" w:rsidP="00027F08">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Մասնակցի</w:t>
            </w:r>
          </w:p>
        </w:tc>
      </w:tr>
      <w:tr w:rsidR="00F02B11" w:rsidRPr="007C7FCD" w:rsidTr="00027F08">
        <w:tc>
          <w:tcPr>
            <w:tcW w:w="1472" w:type="dxa"/>
            <w:vMerge/>
            <w:shd w:val="clear" w:color="auto" w:fill="auto"/>
            <w:vAlign w:val="center"/>
          </w:tcPr>
          <w:p w:rsidR="00F02B11" w:rsidRPr="007C7FCD" w:rsidRDefault="00F02B11" w:rsidP="00027F08">
            <w:pPr>
              <w:jc w:val="center"/>
              <w:rPr>
                <w:rFonts w:ascii="GHEA Grapalat" w:hAnsi="GHEA Grapalat"/>
                <w:sz w:val="20"/>
                <w:szCs w:val="20"/>
              </w:rPr>
            </w:pPr>
          </w:p>
        </w:tc>
        <w:tc>
          <w:tcPr>
            <w:tcW w:w="4486" w:type="dxa"/>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հարկ վճարողի</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02B11" w:rsidRPr="007C7FCD" w:rsidDel="00631F8E" w:rsidRDefault="00F02B11" w:rsidP="00027F08">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02B11" w:rsidRPr="007C7FCD" w:rsidRDefault="00F02B11" w:rsidP="00027F08">
            <w:pPr>
              <w:jc w:val="center"/>
              <w:rPr>
                <w:rFonts w:ascii="GHEA Grapalat" w:hAnsi="GHEA Grapalat"/>
                <w:sz w:val="20"/>
                <w:szCs w:val="20"/>
              </w:rPr>
            </w:pPr>
          </w:p>
        </w:tc>
      </w:tr>
      <w:tr w:rsidR="00F02B11" w:rsidRPr="007C7FCD" w:rsidTr="00027F08">
        <w:tc>
          <w:tcPr>
            <w:tcW w:w="1472" w:type="dxa"/>
            <w:shd w:val="clear" w:color="auto" w:fill="auto"/>
          </w:tcPr>
          <w:p w:rsidR="00F02B11" w:rsidRPr="007C7FCD" w:rsidRDefault="00F02B11" w:rsidP="00027F08">
            <w:pPr>
              <w:jc w:val="center"/>
              <w:rPr>
                <w:rFonts w:ascii="GHEA Grapalat" w:hAnsi="GHEA Grapalat"/>
                <w:sz w:val="20"/>
                <w:szCs w:val="20"/>
              </w:rPr>
            </w:pPr>
          </w:p>
        </w:tc>
        <w:tc>
          <w:tcPr>
            <w:tcW w:w="4486" w:type="dxa"/>
            <w:shd w:val="clear" w:color="auto" w:fill="auto"/>
          </w:tcPr>
          <w:p w:rsidR="00F02B11" w:rsidRPr="007C7FCD" w:rsidRDefault="00F02B11" w:rsidP="00027F08">
            <w:pPr>
              <w:jc w:val="center"/>
              <w:rPr>
                <w:rFonts w:ascii="GHEA Grapalat" w:hAnsi="GHEA Grapalat"/>
                <w:sz w:val="20"/>
                <w:szCs w:val="20"/>
              </w:rPr>
            </w:pPr>
          </w:p>
        </w:tc>
        <w:tc>
          <w:tcPr>
            <w:tcW w:w="3420" w:type="dxa"/>
            <w:shd w:val="clear" w:color="auto" w:fill="auto"/>
          </w:tcPr>
          <w:p w:rsidR="00F02B11" w:rsidRPr="007C7FCD" w:rsidRDefault="00F02B11" w:rsidP="00027F08">
            <w:pPr>
              <w:jc w:val="center"/>
              <w:rPr>
                <w:rFonts w:ascii="GHEA Grapalat" w:hAnsi="GHEA Grapalat"/>
                <w:sz w:val="20"/>
                <w:szCs w:val="20"/>
              </w:rPr>
            </w:pPr>
          </w:p>
        </w:tc>
        <w:tc>
          <w:tcPr>
            <w:tcW w:w="4276" w:type="dxa"/>
            <w:shd w:val="clear" w:color="auto" w:fill="auto"/>
          </w:tcPr>
          <w:p w:rsidR="00F02B11" w:rsidRPr="007C7FCD" w:rsidRDefault="00F02B11" w:rsidP="00027F08">
            <w:pPr>
              <w:jc w:val="center"/>
              <w:rPr>
                <w:rFonts w:ascii="GHEA Grapalat" w:hAnsi="GHEA Grapalat"/>
                <w:sz w:val="20"/>
                <w:szCs w:val="20"/>
              </w:rPr>
            </w:pPr>
          </w:p>
        </w:tc>
      </w:tr>
      <w:tr w:rsidR="00F02B11" w:rsidRPr="007C7FCD" w:rsidTr="00027F08">
        <w:tc>
          <w:tcPr>
            <w:tcW w:w="1472" w:type="dxa"/>
            <w:shd w:val="clear" w:color="auto" w:fill="auto"/>
          </w:tcPr>
          <w:p w:rsidR="00F02B11" w:rsidRPr="007C7FCD" w:rsidRDefault="00F02B11" w:rsidP="00027F08">
            <w:pPr>
              <w:jc w:val="center"/>
              <w:rPr>
                <w:rFonts w:ascii="GHEA Grapalat" w:hAnsi="GHEA Grapalat"/>
                <w:sz w:val="20"/>
                <w:szCs w:val="20"/>
              </w:rPr>
            </w:pPr>
          </w:p>
        </w:tc>
        <w:tc>
          <w:tcPr>
            <w:tcW w:w="4486" w:type="dxa"/>
            <w:shd w:val="clear" w:color="auto" w:fill="auto"/>
          </w:tcPr>
          <w:p w:rsidR="00F02B11" w:rsidRPr="007C7FCD" w:rsidRDefault="00F02B11" w:rsidP="00027F08">
            <w:pPr>
              <w:jc w:val="center"/>
              <w:rPr>
                <w:rFonts w:ascii="GHEA Grapalat" w:hAnsi="GHEA Grapalat"/>
                <w:sz w:val="20"/>
                <w:szCs w:val="20"/>
              </w:rPr>
            </w:pPr>
          </w:p>
        </w:tc>
        <w:tc>
          <w:tcPr>
            <w:tcW w:w="3420" w:type="dxa"/>
            <w:shd w:val="clear" w:color="auto" w:fill="auto"/>
          </w:tcPr>
          <w:p w:rsidR="00F02B11" w:rsidRPr="007C7FCD" w:rsidRDefault="00F02B11" w:rsidP="00027F08">
            <w:pPr>
              <w:jc w:val="center"/>
              <w:rPr>
                <w:rFonts w:ascii="GHEA Grapalat" w:hAnsi="GHEA Grapalat"/>
                <w:sz w:val="20"/>
                <w:szCs w:val="20"/>
              </w:rPr>
            </w:pPr>
          </w:p>
        </w:tc>
        <w:tc>
          <w:tcPr>
            <w:tcW w:w="4276" w:type="dxa"/>
            <w:shd w:val="clear" w:color="auto" w:fill="auto"/>
          </w:tcPr>
          <w:p w:rsidR="00F02B11" w:rsidRPr="007C7FCD" w:rsidRDefault="00F02B11" w:rsidP="00027F08">
            <w:pPr>
              <w:jc w:val="center"/>
              <w:rPr>
                <w:rFonts w:ascii="GHEA Grapalat" w:hAnsi="GHEA Grapalat"/>
                <w:sz w:val="20"/>
                <w:szCs w:val="20"/>
              </w:rPr>
            </w:pPr>
          </w:p>
        </w:tc>
      </w:tr>
    </w:tbl>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rPr>
        <w:tab/>
      </w:r>
    </w:p>
    <w:p w:rsidR="00F02B11" w:rsidRPr="007C7FCD" w:rsidRDefault="00F02B11" w:rsidP="00F02B11">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p>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02B11" w:rsidRPr="007C7FCD" w:rsidRDefault="00F02B11" w:rsidP="00F02B11">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F02B11" w:rsidRPr="007C7FCD" w:rsidRDefault="00F02B11" w:rsidP="00F02B11">
      <w:pPr>
        <w:jc w:val="both"/>
        <w:rPr>
          <w:rFonts w:ascii="GHEA Grapalat" w:hAnsi="GHEA Grapalat"/>
          <w:sz w:val="20"/>
          <w:szCs w:val="20"/>
          <w:lang w:val="hy-AM"/>
        </w:rPr>
      </w:pPr>
    </w:p>
    <w:p w:rsidR="00F02B11" w:rsidRPr="00CB59E6" w:rsidRDefault="00F02B11" w:rsidP="00F02B11">
      <w:pPr>
        <w:jc w:val="right"/>
        <w:rPr>
          <w:rFonts w:ascii="GHEA Grapalat" w:hAnsi="GHEA Grapalat"/>
          <w:sz w:val="20"/>
          <w:szCs w:val="20"/>
          <w:lang w:val="hy-AM"/>
        </w:rPr>
      </w:pPr>
      <w:r w:rsidRPr="00CB59E6">
        <w:rPr>
          <w:rFonts w:ascii="GHEA Grapalat" w:hAnsi="GHEA Grapalat"/>
          <w:sz w:val="20"/>
          <w:szCs w:val="20"/>
          <w:lang w:val="hy-AM"/>
        </w:rPr>
        <w:t>........... ................ 20.....</w:t>
      </w:r>
    </w:p>
    <w:p w:rsidR="00F02B11" w:rsidRPr="00CB59E6" w:rsidRDefault="00F02B11" w:rsidP="00F02B11">
      <w:pPr>
        <w:pStyle w:val="BodyTextIndent"/>
        <w:jc w:val="right"/>
        <w:rPr>
          <w:rFonts w:ascii="GHEA Grapalat" w:hAnsi="GHEA Grapalat" w:cs="Arial"/>
          <w:i w:val="0"/>
          <w:lang w:val="hy-AM"/>
        </w:rPr>
      </w:pPr>
      <w:r w:rsidRPr="00CB59E6">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CB59E6">
        <w:rPr>
          <w:rFonts w:ascii="GHEA Grapalat" w:hAnsi="GHEA Grapalat" w:cs="Arial"/>
          <w:i w:val="0"/>
          <w:lang w:val="hy-AM"/>
        </w:rPr>
        <w:t>8</w:t>
      </w:r>
    </w:p>
    <w:p w:rsidR="00F02B11" w:rsidRPr="007C7FCD" w:rsidRDefault="00657777" w:rsidP="00F02B11">
      <w:pPr>
        <w:pStyle w:val="BodyTextIndent"/>
        <w:spacing w:line="240" w:lineRule="auto"/>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Pr>
          <w:rFonts w:cs="Sylfaen"/>
          <w:sz w:val="22"/>
          <w:szCs w:val="22"/>
          <w:lang w:val="af-ZA"/>
        </w:rPr>
        <w:t>7/1-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02B11" w:rsidRPr="007C7FCD" w:rsidRDefault="00F02B11" w:rsidP="00F02B11">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F02B11" w:rsidRPr="007C7FCD" w:rsidRDefault="00F02B11" w:rsidP="00F02B11">
      <w:pPr>
        <w:jc w:val="center"/>
        <w:rPr>
          <w:rFonts w:ascii="GHEA Grapalat" w:hAnsi="GHEA Grapalat"/>
          <w:sz w:val="20"/>
          <w:szCs w:val="20"/>
          <w:lang w:val="hy-AM"/>
        </w:rPr>
      </w:pPr>
    </w:p>
    <w:p w:rsidR="00F02B11" w:rsidRPr="007C7FCD" w:rsidRDefault="00F02B11" w:rsidP="00F02B11">
      <w:pPr>
        <w:rPr>
          <w:rFonts w:ascii="GHEA Grapalat" w:hAnsi="GHEA Grapalat"/>
          <w:sz w:val="20"/>
          <w:szCs w:val="20"/>
          <w:lang w:val="hy-AM"/>
        </w:rPr>
      </w:pPr>
    </w:p>
    <w:p w:rsidR="00F02B11" w:rsidRPr="007C7FCD" w:rsidRDefault="00F02B11" w:rsidP="00F02B11">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02B11" w:rsidRPr="007C7FCD" w:rsidTr="00027F08">
        <w:tc>
          <w:tcPr>
            <w:tcW w:w="1710" w:type="dxa"/>
            <w:vMerge w:val="restart"/>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Մասնակցի </w:t>
            </w:r>
          </w:p>
        </w:tc>
      </w:tr>
      <w:tr w:rsidR="00F02B11" w:rsidRPr="00316A3F" w:rsidTr="00027F08">
        <w:trPr>
          <w:trHeight w:val="2348"/>
        </w:trPr>
        <w:tc>
          <w:tcPr>
            <w:tcW w:w="1710" w:type="dxa"/>
            <w:vMerge/>
            <w:shd w:val="clear" w:color="auto" w:fill="auto"/>
          </w:tcPr>
          <w:p w:rsidR="00F02B11" w:rsidRPr="007C7FCD" w:rsidRDefault="00F02B11" w:rsidP="00027F08">
            <w:pPr>
              <w:jc w:val="center"/>
              <w:rPr>
                <w:rFonts w:ascii="GHEA Grapalat" w:hAnsi="GHEA Grapalat"/>
                <w:sz w:val="20"/>
                <w:szCs w:val="20"/>
              </w:rPr>
            </w:pPr>
          </w:p>
        </w:tc>
        <w:tc>
          <w:tcPr>
            <w:tcW w:w="1350" w:type="dxa"/>
            <w:vMerge/>
            <w:shd w:val="clear" w:color="auto" w:fill="auto"/>
          </w:tcPr>
          <w:p w:rsidR="00F02B11" w:rsidRPr="007C7FCD" w:rsidRDefault="00F02B11" w:rsidP="00027F08">
            <w:pPr>
              <w:jc w:val="center"/>
              <w:rPr>
                <w:rFonts w:ascii="GHEA Grapalat" w:hAnsi="GHEA Grapalat"/>
                <w:sz w:val="20"/>
                <w:szCs w:val="20"/>
              </w:rPr>
            </w:pPr>
          </w:p>
        </w:tc>
        <w:tc>
          <w:tcPr>
            <w:tcW w:w="1432" w:type="dxa"/>
            <w:vMerge w:val="restart"/>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02B11" w:rsidRPr="007C7FCD" w:rsidRDefault="00F02B11" w:rsidP="00027F08">
            <w:pPr>
              <w:jc w:val="center"/>
              <w:rPr>
                <w:rFonts w:ascii="GHEA Grapalat" w:hAnsi="GHEA Grapalat"/>
                <w:sz w:val="20"/>
                <w:szCs w:val="20"/>
                <w:lang w:val="hy-AM"/>
              </w:rPr>
            </w:pPr>
          </w:p>
          <w:p w:rsidR="00F02B11" w:rsidRPr="007C7FCD" w:rsidRDefault="00F02B11" w:rsidP="00027F08">
            <w:pPr>
              <w:jc w:val="center"/>
              <w:rPr>
                <w:rFonts w:ascii="GHEA Grapalat" w:hAnsi="GHEA Grapalat"/>
                <w:sz w:val="20"/>
                <w:szCs w:val="20"/>
                <w:lang w:val="hy-AM"/>
              </w:rPr>
            </w:pPr>
          </w:p>
        </w:tc>
        <w:tc>
          <w:tcPr>
            <w:tcW w:w="4050" w:type="dxa"/>
            <w:gridSpan w:val="4"/>
            <w:vMerge w:val="restart"/>
            <w:shd w:val="clear" w:color="auto" w:fill="auto"/>
            <w:vAlign w:val="center"/>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2B11" w:rsidRPr="007C7FCD" w:rsidRDefault="00F02B11" w:rsidP="00027F08">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2B11" w:rsidRPr="007C7FCD" w:rsidRDefault="00F02B11" w:rsidP="00027F08">
            <w:pPr>
              <w:jc w:val="center"/>
              <w:rPr>
                <w:rFonts w:ascii="GHEA Grapalat" w:hAnsi="GHEA Grapalat"/>
                <w:sz w:val="20"/>
                <w:szCs w:val="20"/>
                <w:lang w:val="hy-AM"/>
              </w:rPr>
            </w:pPr>
          </w:p>
        </w:tc>
      </w:tr>
      <w:tr w:rsidR="00F02B11" w:rsidRPr="007C7FCD" w:rsidTr="00027F08">
        <w:trPr>
          <w:trHeight w:val="537"/>
        </w:trPr>
        <w:tc>
          <w:tcPr>
            <w:tcW w:w="1710" w:type="dxa"/>
            <w:vMerge/>
            <w:shd w:val="clear" w:color="auto" w:fill="auto"/>
          </w:tcPr>
          <w:p w:rsidR="00F02B11" w:rsidRPr="007C7FCD" w:rsidRDefault="00F02B11" w:rsidP="00027F08">
            <w:pPr>
              <w:jc w:val="center"/>
              <w:rPr>
                <w:rFonts w:ascii="GHEA Grapalat" w:hAnsi="GHEA Grapalat"/>
                <w:sz w:val="20"/>
                <w:szCs w:val="20"/>
                <w:lang w:val="hy-AM"/>
              </w:rPr>
            </w:pPr>
          </w:p>
        </w:tc>
        <w:tc>
          <w:tcPr>
            <w:tcW w:w="1350" w:type="dxa"/>
            <w:vMerge/>
            <w:shd w:val="clear" w:color="auto" w:fill="auto"/>
          </w:tcPr>
          <w:p w:rsidR="00F02B11" w:rsidRPr="007C7FCD" w:rsidRDefault="00F02B11" w:rsidP="00027F08">
            <w:pPr>
              <w:jc w:val="center"/>
              <w:rPr>
                <w:rFonts w:ascii="GHEA Grapalat" w:hAnsi="GHEA Grapalat"/>
                <w:sz w:val="20"/>
                <w:szCs w:val="20"/>
                <w:lang w:val="hy-AM"/>
              </w:rPr>
            </w:pPr>
          </w:p>
        </w:tc>
        <w:tc>
          <w:tcPr>
            <w:tcW w:w="1432" w:type="dxa"/>
            <w:vMerge/>
            <w:shd w:val="clear" w:color="auto" w:fill="auto"/>
          </w:tcPr>
          <w:p w:rsidR="00F02B11" w:rsidRPr="007C7FCD" w:rsidRDefault="00F02B11" w:rsidP="00027F08">
            <w:pPr>
              <w:jc w:val="center"/>
              <w:rPr>
                <w:rFonts w:ascii="GHEA Grapalat" w:hAnsi="GHEA Grapalat"/>
                <w:sz w:val="20"/>
                <w:szCs w:val="20"/>
                <w:lang w:val="hy-AM"/>
              </w:rPr>
            </w:pPr>
          </w:p>
        </w:tc>
        <w:tc>
          <w:tcPr>
            <w:tcW w:w="1440" w:type="dxa"/>
            <w:vMerge/>
            <w:shd w:val="clear" w:color="auto" w:fill="auto"/>
          </w:tcPr>
          <w:p w:rsidR="00F02B11" w:rsidRPr="007C7FCD" w:rsidRDefault="00F02B11" w:rsidP="00027F08">
            <w:pPr>
              <w:jc w:val="center"/>
              <w:rPr>
                <w:rFonts w:ascii="GHEA Grapalat" w:hAnsi="GHEA Grapalat"/>
                <w:sz w:val="20"/>
                <w:szCs w:val="20"/>
                <w:lang w:val="hy-AM"/>
              </w:rPr>
            </w:pPr>
          </w:p>
        </w:tc>
        <w:tc>
          <w:tcPr>
            <w:tcW w:w="2340" w:type="dxa"/>
            <w:vMerge/>
            <w:shd w:val="clear" w:color="auto" w:fill="auto"/>
          </w:tcPr>
          <w:p w:rsidR="00F02B11" w:rsidRPr="007C7FCD" w:rsidRDefault="00F02B11" w:rsidP="00027F0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02B11" w:rsidRPr="007C7FCD" w:rsidRDefault="00F02B11" w:rsidP="00027F0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վորություն</w:t>
            </w:r>
          </w:p>
        </w:tc>
      </w:tr>
      <w:tr w:rsidR="00F02B11" w:rsidRPr="007C7FCD" w:rsidTr="00027F08">
        <w:tc>
          <w:tcPr>
            <w:tcW w:w="1710" w:type="dxa"/>
            <w:vMerge/>
            <w:shd w:val="clear" w:color="auto" w:fill="auto"/>
          </w:tcPr>
          <w:p w:rsidR="00F02B11" w:rsidRPr="007C7FCD" w:rsidRDefault="00F02B11" w:rsidP="00027F08">
            <w:pPr>
              <w:jc w:val="center"/>
              <w:rPr>
                <w:rFonts w:ascii="GHEA Grapalat" w:hAnsi="GHEA Grapalat"/>
                <w:sz w:val="20"/>
                <w:szCs w:val="20"/>
              </w:rPr>
            </w:pPr>
          </w:p>
        </w:tc>
        <w:tc>
          <w:tcPr>
            <w:tcW w:w="1350" w:type="dxa"/>
            <w:vMerge/>
            <w:shd w:val="clear" w:color="auto" w:fill="auto"/>
          </w:tcPr>
          <w:p w:rsidR="00F02B11" w:rsidRPr="007C7FCD" w:rsidRDefault="00F02B11" w:rsidP="00027F08">
            <w:pPr>
              <w:jc w:val="center"/>
              <w:rPr>
                <w:rFonts w:ascii="GHEA Grapalat" w:hAnsi="GHEA Grapalat"/>
                <w:sz w:val="20"/>
                <w:szCs w:val="20"/>
              </w:rPr>
            </w:pPr>
          </w:p>
        </w:tc>
        <w:tc>
          <w:tcPr>
            <w:tcW w:w="1432" w:type="dxa"/>
            <w:vMerge/>
            <w:shd w:val="clear" w:color="auto" w:fill="auto"/>
          </w:tcPr>
          <w:p w:rsidR="00F02B11" w:rsidRPr="007C7FCD" w:rsidRDefault="00F02B11" w:rsidP="00027F08">
            <w:pPr>
              <w:jc w:val="center"/>
              <w:rPr>
                <w:rFonts w:ascii="GHEA Grapalat" w:hAnsi="GHEA Grapalat"/>
                <w:sz w:val="20"/>
                <w:szCs w:val="20"/>
              </w:rPr>
            </w:pPr>
          </w:p>
        </w:tc>
        <w:tc>
          <w:tcPr>
            <w:tcW w:w="1440" w:type="dxa"/>
            <w:vMerge/>
            <w:shd w:val="clear" w:color="auto" w:fill="auto"/>
          </w:tcPr>
          <w:p w:rsidR="00F02B11" w:rsidRPr="007C7FCD" w:rsidRDefault="00F02B11" w:rsidP="00027F08">
            <w:pPr>
              <w:jc w:val="center"/>
              <w:rPr>
                <w:rFonts w:ascii="GHEA Grapalat" w:hAnsi="GHEA Grapalat"/>
                <w:sz w:val="20"/>
                <w:szCs w:val="20"/>
              </w:rPr>
            </w:pPr>
          </w:p>
        </w:tc>
        <w:tc>
          <w:tcPr>
            <w:tcW w:w="2340" w:type="dxa"/>
            <w:vMerge/>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02B11" w:rsidRPr="007C7FCD" w:rsidRDefault="00F02B11" w:rsidP="00027F08">
            <w:pPr>
              <w:jc w:val="center"/>
              <w:rPr>
                <w:rFonts w:ascii="GHEA Grapalat" w:hAnsi="GHEA Grapalat"/>
                <w:sz w:val="20"/>
                <w:szCs w:val="20"/>
              </w:rPr>
            </w:pPr>
          </w:p>
        </w:tc>
        <w:tc>
          <w:tcPr>
            <w:tcW w:w="2024" w:type="dxa"/>
            <w:shd w:val="clear" w:color="auto" w:fill="auto"/>
          </w:tcPr>
          <w:p w:rsidR="00F02B11" w:rsidRPr="007C7FCD" w:rsidRDefault="00F02B11" w:rsidP="00027F08">
            <w:pPr>
              <w:jc w:val="center"/>
              <w:rPr>
                <w:rFonts w:ascii="GHEA Grapalat" w:hAnsi="GHEA Grapalat"/>
                <w:sz w:val="20"/>
                <w:szCs w:val="20"/>
              </w:rPr>
            </w:pPr>
          </w:p>
        </w:tc>
      </w:tr>
      <w:tr w:rsidR="00F02B11" w:rsidRPr="007C7FCD" w:rsidTr="00027F08">
        <w:tc>
          <w:tcPr>
            <w:tcW w:w="3060" w:type="dxa"/>
            <w:gridSpan w:val="2"/>
            <w:shd w:val="clear" w:color="auto" w:fill="auto"/>
          </w:tcPr>
          <w:p w:rsidR="00F02B11" w:rsidRPr="007C7FCD" w:rsidRDefault="00F02B11" w:rsidP="00027F08">
            <w:pPr>
              <w:jc w:val="center"/>
              <w:rPr>
                <w:rFonts w:ascii="GHEA Grapalat" w:hAnsi="GHEA Grapalat"/>
                <w:sz w:val="20"/>
                <w:szCs w:val="20"/>
              </w:rPr>
            </w:pPr>
          </w:p>
        </w:tc>
        <w:tc>
          <w:tcPr>
            <w:tcW w:w="1432" w:type="dxa"/>
            <w:shd w:val="clear" w:color="auto" w:fill="auto"/>
          </w:tcPr>
          <w:p w:rsidR="00F02B11" w:rsidRPr="007C7FCD" w:rsidRDefault="00F02B11" w:rsidP="00027F08">
            <w:pPr>
              <w:jc w:val="center"/>
              <w:rPr>
                <w:rFonts w:ascii="GHEA Grapalat" w:hAnsi="GHEA Grapalat"/>
                <w:sz w:val="20"/>
                <w:szCs w:val="20"/>
              </w:rPr>
            </w:pPr>
          </w:p>
        </w:tc>
        <w:tc>
          <w:tcPr>
            <w:tcW w:w="1440" w:type="dxa"/>
            <w:shd w:val="clear" w:color="auto" w:fill="auto"/>
          </w:tcPr>
          <w:p w:rsidR="00F02B11" w:rsidRPr="007C7FCD" w:rsidRDefault="00F02B11" w:rsidP="00027F08">
            <w:pPr>
              <w:jc w:val="center"/>
              <w:rPr>
                <w:rFonts w:ascii="GHEA Grapalat" w:hAnsi="GHEA Grapalat"/>
                <w:sz w:val="20"/>
                <w:szCs w:val="20"/>
              </w:rPr>
            </w:pPr>
          </w:p>
        </w:tc>
        <w:tc>
          <w:tcPr>
            <w:tcW w:w="2340" w:type="dxa"/>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p>
        </w:tc>
        <w:tc>
          <w:tcPr>
            <w:tcW w:w="990" w:type="dxa"/>
            <w:shd w:val="clear" w:color="auto" w:fill="auto"/>
          </w:tcPr>
          <w:p w:rsidR="00F02B11" w:rsidRPr="007C7FCD" w:rsidRDefault="00F02B11" w:rsidP="00027F08">
            <w:pPr>
              <w:jc w:val="center"/>
              <w:rPr>
                <w:rFonts w:ascii="GHEA Grapalat" w:hAnsi="GHEA Grapalat"/>
                <w:sz w:val="20"/>
                <w:szCs w:val="20"/>
              </w:rPr>
            </w:pPr>
          </w:p>
        </w:tc>
        <w:tc>
          <w:tcPr>
            <w:tcW w:w="1080" w:type="dxa"/>
            <w:shd w:val="clear" w:color="auto" w:fill="auto"/>
          </w:tcPr>
          <w:p w:rsidR="00F02B11" w:rsidRPr="007C7FCD" w:rsidRDefault="00F02B11" w:rsidP="00027F08">
            <w:pPr>
              <w:jc w:val="center"/>
              <w:rPr>
                <w:rFonts w:ascii="GHEA Grapalat" w:hAnsi="GHEA Grapalat"/>
                <w:sz w:val="20"/>
                <w:szCs w:val="20"/>
              </w:rPr>
            </w:pPr>
          </w:p>
        </w:tc>
        <w:tc>
          <w:tcPr>
            <w:tcW w:w="1216" w:type="dxa"/>
            <w:shd w:val="clear" w:color="auto" w:fill="auto"/>
          </w:tcPr>
          <w:p w:rsidR="00F02B11" w:rsidRPr="007C7FCD" w:rsidRDefault="00F02B11" w:rsidP="00027F08">
            <w:pPr>
              <w:jc w:val="center"/>
              <w:rPr>
                <w:rFonts w:ascii="GHEA Grapalat" w:hAnsi="GHEA Grapalat"/>
                <w:sz w:val="20"/>
                <w:szCs w:val="20"/>
              </w:rPr>
            </w:pPr>
          </w:p>
        </w:tc>
        <w:tc>
          <w:tcPr>
            <w:tcW w:w="2024" w:type="dxa"/>
            <w:shd w:val="clear" w:color="auto" w:fill="auto"/>
          </w:tcPr>
          <w:p w:rsidR="00F02B11" w:rsidRPr="007C7FCD" w:rsidRDefault="00F02B11" w:rsidP="00027F08">
            <w:pPr>
              <w:jc w:val="center"/>
              <w:rPr>
                <w:rFonts w:ascii="GHEA Grapalat" w:hAnsi="GHEA Grapalat"/>
                <w:sz w:val="20"/>
                <w:szCs w:val="20"/>
              </w:rPr>
            </w:pPr>
          </w:p>
        </w:tc>
      </w:tr>
    </w:tbl>
    <w:p w:rsidR="00F02B11" w:rsidRPr="007C7FCD" w:rsidRDefault="00F02B11" w:rsidP="00F02B11">
      <w:pPr>
        <w:jc w:val="center"/>
        <w:rPr>
          <w:rFonts w:ascii="GHEA Grapalat" w:hAnsi="GHEA Grapalat"/>
          <w:sz w:val="20"/>
          <w:szCs w:val="20"/>
        </w:rPr>
      </w:pPr>
    </w:p>
    <w:p w:rsidR="00F02B11" w:rsidRPr="007C7FCD" w:rsidRDefault="00F02B11" w:rsidP="00F02B11">
      <w:pPr>
        <w:rPr>
          <w:rFonts w:ascii="GHEA Grapalat" w:hAnsi="GHEA Grapalat"/>
          <w:sz w:val="20"/>
          <w:szCs w:val="20"/>
        </w:rPr>
      </w:pPr>
    </w:p>
    <w:p w:rsidR="00F02B11" w:rsidRPr="007C7FCD" w:rsidRDefault="00F02B11" w:rsidP="00F02B11">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02B11" w:rsidRPr="007C7FCD" w:rsidRDefault="00F02B11" w:rsidP="00F02B11">
      <w:pPr>
        <w:jc w:val="both"/>
        <w:rPr>
          <w:rFonts w:ascii="GHEA Grapalat" w:hAnsi="GHEA Grapalat"/>
          <w:sz w:val="20"/>
          <w:szCs w:val="20"/>
        </w:rPr>
      </w:pPr>
    </w:p>
    <w:p w:rsidR="00F02B11" w:rsidRPr="007C7FCD" w:rsidRDefault="00F02B11" w:rsidP="00F02B11">
      <w:pPr>
        <w:jc w:val="both"/>
        <w:rPr>
          <w:rFonts w:ascii="GHEA Grapalat" w:hAnsi="GHEA Grapalat"/>
          <w:sz w:val="20"/>
          <w:szCs w:val="20"/>
        </w:rPr>
      </w:pPr>
    </w:p>
    <w:p w:rsidR="00F02B11" w:rsidRPr="007C7FCD" w:rsidRDefault="00F02B11" w:rsidP="00F02B11">
      <w:pPr>
        <w:jc w:val="both"/>
        <w:rPr>
          <w:rFonts w:ascii="GHEA Grapalat" w:hAnsi="GHEA Grapalat"/>
          <w:sz w:val="20"/>
          <w:szCs w:val="20"/>
        </w:rPr>
      </w:pPr>
    </w:p>
    <w:p w:rsidR="00F02B11" w:rsidRPr="007C7FCD" w:rsidRDefault="00F02B11" w:rsidP="00F02B11">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02B11" w:rsidRPr="007C7FCD" w:rsidRDefault="00F02B11" w:rsidP="00F02B11">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02B11" w:rsidRPr="007C7FCD" w:rsidRDefault="00F02B11" w:rsidP="00F02B11">
      <w:pPr>
        <w:ind w:firstLine="540"/>
        <w:jc w:val="center"/>
        <w:rPr>
          <w:rFonts w:ascii="GHEA Grapalat" w:hAnsi="GHEA Grapalat" w:cs="Sylfaen"/>
          <w:b/>
          <w:lang w:val="hy-AM"/>
        </w:rPr>
      </w:pPr>
    </w:p>
    <w:p w:rsidR="00F02B11" w:rsidRPr="007C7FCD" w:rsidRDefault="00F02B11" w:rsidP="00F02B11">
      <w:pPr>
        <w:pStyle w:val="BodyTextIndent"/>
        <w:jc w:val="right"/>
        <w:rPr>
          <w:rFonts w:ascii="GHEA Grapalat" w:hAnsi="GHEA Grapalat"/>
          <w:b/>
          <w:lang w:val="en-US"/>
        </w:rPr>
      </w:pPr>
    </w:p>
    <w:p w:rsidR="00F02B11" w:rsidRPr="007C7FCD" w:rsidRDefault="00F02B11" w:rsidP="00F02B11">
      <w:pPr>
        <w:pStyle w:val="BodyTextIndent"/>
        <w:jc w:val="right"/>
        <w:rPr>
          <w:rFonts w:ascii="GHEA Grapalat" w:hAnsi="GHEA Grapalat"/>
          <w:b/>
          <w:lang w:val="en-US"/>
        </w:rPr>
      </w:pPr>
    </w:p>
    <w:p w:rsidR="00F02B11" w:rsidRPr="007C7FCD" w:rsidRDefault="00F02B11" w:rsidP="00F02B11">
      <w:pPr>
        <w:pStyle w:val="BodyTextIndent"/>
        <w:jc w:val="right"/>
        <w:rPr>
          <w:rFonts w:ascii="GHEA Grapalat" w:hAnsi="GHEA Grapalat"/>
          <w:b/>
          <w:lang w:val="en-US"/>
        </w:rPr>
      </w:pPr>
    </w:p>
    <w:p w:rsidR="00F02B11" w:rsidRPr="007C7FCD" w:rsidRDefault="00F02B11" w:rsidP="00F02B11">
      <w:pPr>
        <w:pStyle w:val="BodyTextIndent"/>
        <w:jc w:val="right"/>
        <w:rPr>
          <w:rFonts w:ascii="GHEA Grapalat" w:hAnsi="GHEA Grapalat"/>
          <w:b/>
          <w:lang w:val="en-US"/>
        </w:rPr>
        <w:sectPr w:rsidR="00F02B11" w:rsidRPr="007C7FCD" w:rsidSect="00027F08">
          <w:pgSz w:w="16838" w:h="11906" w:orient="landscape" w:code="9"/>
          <w:pgMar w:top="1138" w:right="720" w:bottom="662" w:left="533" w:header="562" w:footer="562" w:gutter="0"/>
          <w:cols w:space="720"/>
        </w:sectPr>
      </w:pPr>
    </w:p>
    <w:p w:rsidR="00F02B11" w:rsidRPr="007C7FCD" w:rsidRDefault="00F02B11" w:rsidP="00F02B11">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02B11" w:rsidRPr="007C7FCD" w:rsidRDefault="00657777" w:rsidP="00F02B11">
      <w:pPr>
        <w:pStyle w:val="BodyTextIndent"/>
        <w:spacing w:line="240" w:lineRule="auto"/>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Pr>
          <w:rFonts w:cs="Sylfaen"/>
          <w:sz w:val="22"/>
          <w:szCs w:val="22"/>
          <w:lang w:val="af-ZA"/>
        </w:rPr>
        <w:t>7/1-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jc w:val="right"/>
        <w:rPr>
          <w:rFonts w:ascii="GHEA Grapalat" w:hAnsi="GHEA Grapalat" w:cs="GHEA Grapalat"/>
          <w:i/>
          <w:sz w:val="18"/>
          <w:szCs w:val="18"/>
          <w:lang w:val="hy-AM"/>
        </w:rPr>
      </w:pPr>
    </w:p>
    <w:p w:rsidR="00F02B11" w:rsidRPr="007C7FCD" w:rsidRDefault="00F02B11" w:rsidP="00F02B11">
      <w:pPr>
        <w:jc w:val="center"/>
        <w:rPr>
          <w:rFonts w:ascii="GHEA Grapalat" w:hAnsi="GHEA Grapalat" w:cs="GHEA Grapalat"/>
          <w:sz w:val="22"/>
          <w:szCs w:val="22"/>
        </w:rPr>
      </w:pPr>
    </w:p>
    <w:p w:rsidR="00F02B11" w:rsidRPr="007C7FCD" w:rsidRDefault="00F02B11" w:rsidP="00F02B11">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F02B11" w:rsidRPr="007C7FCD" w:rsidRDefault="00F02B11" w:rsidP="00F02B11">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F02B11" w:rsidRPr="007C7FCD" w:rsidRDefault="00F02B11" w:rsidP="00F02B11">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CB59E6">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02B11" w:rsidRPr="00CB59E6" w:rsidRDefault="00F02B11" w:rsidP="00F02B11">
      <w:pPr>
        <w:ind w:firstLine="708"/>
        <w:jc w:val="both"/>
        <w:rPr>
          <w:rFonts w:ascii="GHEA Grapalat" w:hAnsi="GHEA Grapalat" w:cs="GHEA Grapalat"/>
          <w:sz w:val="16"/>
          <w:szCs w:val="16"/>
          <w:lang w:val="hy-AM"/>
        </w:rPr>
      </w:pPr>
    </w:p>
    <w:p w:rsidR="00F02B11" w:rsidRPr="007C7FCD" w:rsidRDefault="00F02B11" w:rsidP="00F02B11">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11" w:rsidRPr="007C7FCD" w:rsidRDefault="00F02B11" w:rsidP="00F02B11">
      <w:pPr>
        <w:jc w:val="center"/>
        <w:rPr>
          <w:rFonts w:ascii="GHEA Grapalat" w:hAnsi="GHEA Grapalat" w:cs="GHEA Grapalat"/>
          <w:sz w:val="16"/>
          <w:szCs w:val="16"/>
          <w:lang w:val="hy-AM"/>
        </w:rPr>
      </w:pPr>
    </w:p>
    <w:p w:rsidR="00F02B11" w:rsidRPr="007C7FCD" w:rsidRDefault="00F02B11" w:rsidP="00F02B11">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Pr="007C7FCD">
        <w:rPr>
          <w:rFonts w:ascii="GHEA Grapalat" w:hAnsi="GHEA Grapalat" w:cs="GHEA Grapalat"/>
          <w:sz w:val="20"/>
          <w:szCs w:val="20"/>
          <w:vertAlign w:val="subscript"/>
          <w:lang w:val="pt-BR"/>
        </w:rPr>
        <w:t>Գնման առարկայի անվանումը</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Pr="007C7FCD">
        <w:rPr>
          <w:rFonts w:ascii="GHEA Grapalat" w:hAnsi="GHEA Grapalat" w:cs="GHEA Grapalat"/>
          <w:sz w:val="20"/>
          <w:szCs w:val="20"/>
          <w:lang w:val="es-ES"/>
        </w:rPr>
        <w:t>----</w:t>
      </w:r>
      <w:r w:rsidRPr="007C7FCD">
        <w:rPr>
          <w:rFonts w:ascii="GHEA Grapalat" w:hAnsi="GHEA Grapalat" w:cs="GHEA Grapalat"/>
          <w:sz w:val="20"/>
          <w:szCs w:val="20"/>
          <w:lang w:val="pt-BR"/>
        </w:rPr>
        <w:t>---/---&gt;&gt;* ծածկագրով    ------** գնման ընթացակարգին:</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11" w:rsidRPr="007C7FCD" w:rsidRDefault="00F02B11" w:rsidP="00F02B11">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11" w:rsidRPr="007C7FCD" w:rsidRDefault="00F02B11" w:rsidP="00F02B11">
      <w:pPr>
        <w:jc w:val="both"/>
        <w:rPr>
          <w:rFonts w:ascii="GHEA Grapalat" w:hAnsi="GHEA Grapalat" w:cs="GHEA Grapalat"/>
          <w:sz w:val="20"/>
          <w:szCs w:val="20"/>
          <w:lang w:val="hy-AM"/>
        </w:rPr>
      </w:pPr>
    </w:p>
    <w:p w:rsidR="00F02B11" w:rsidRPr="007C7FCD" w:rsidRDefault="00F02B11" w:rsidP="00F02B11">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02B11" w:rsidRPr="007C7FCD" w:rsidRDefault="00F02B11" w:rsidP="00F02B11">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02B11" w:rsidRPr="007C7FCD" w:rsidRDefault="00F02B11" w:rsidP="00F02B11">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11" w:rsidRPr="007C7FCD" w:rsidRDefault="00F02B11" w:rsidP="00F02B11">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F02B11" w:rsidRPr="007C7FCD" w:rsidRDefault="00F02B11" w:rsidP="00F02B11">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F02B11" w:rsidRPr="007C7FCD" w:rsidTr="00027F08">
        <w:trPr>
          <w:cantSplit/>
          <w:trHeight w:val="3171"/>
        </w:trPr>
        <w:tc>
          <w:tcPr>
            <w:tcW w:w="6480" w:type="dxa"/>
          </w:tcPr>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F02B11" w:rsidRPr="007C7FCD" w:rsidRDefault="00F02B11" w:rsidP="00027F08">
            <w:pPr>
              <w:pStyle w:val="10"/>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F02B11" w:rsidRPr="007C7FCD" w:rsidRDefault="00F02B11" w:rsidP="00027F08">
            <w:pPr>
              <w:rPr>
                <w:rFonts w:ascii="GHEA Grapalat" w:hAnsi="GHEA Grapalat" w:cs="GHEA Grapalat"/>
                <w:sz w:val="18"/>
                <w:szCs w:val="18"/>
                <w:u w:val="single"/>
              </w:rPr>
            </w:pP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F02B11" w:rsidRPr="007C7FCD" w:rsidRDefault="00F02B11" w:rsidP="00027F08">
            <w:pPr>
              <w:rPr>
                <w:rFonts w:ascii="GHEA Grapalat" w:hAnsi="GHEA Grapalat" w:cs="GHEA Grapalat"/>
                <w:sz w:val="18"/>
                <w:szCs w:val="18"/>
                <w:u w:val="single"/>
              </w:rPr>
            </w:pPr>
          </w:p>
          <w:p w:rsidR="00F02B11" w:rsidRPr="007C7FCD" w:rsidRDefault="00F02B11" w:rsidP="00027F08">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F02B11" w:rsidRPr="007C7FCD" w:rsidRDefault="00F02B11" w:rsidP="00027F08">
            <w:pPr>
              <w:rPr>
                <w:rFonts w:ascii="GHEA Grapalat" w:hAnsi="GHEA Grapalat" w:cs="GHEA Grapalat"/>
                <w:sz w:val="18"/>
                <w:szCs w:val="18"/>
                <w:u w:val="single"/>
              </w:rPr>
            </w:pPr>
          </w:p>
          <w:p w:rsidR="00F02B11" w:rsidRPr="007C7FCD" w:rsidRDefault="00F02B11" w:rsidP="00027F08">
            <w:pPr>
              <w:rPr>
                <w:rFonts w:ascii="GHEA Grapalat" w:hAnsi="GHEA Grapalat" w:cs="GHEA Grapalat"/>
                <w:sz w:val="18"/>
                <w:szCs w:val="18"/>
                <w:u w:val="single"/>
              </w:rPr>
            </w:pPr>
          </w:p>
        </w:tc>
      </w:tr>
    </w:tbl>
    <w:p w:rsidR="00F02B11" w:rsidRPr="007C7FCD" w:rsidRDefault="00F02B11" w:rsidP="00F02B11">
      <w:pPr>
        <w:pStyle w:val="10"/>
        <w:tabs>
          <w:tab w:val="left" w:pos="540"/>
        </w:tabs>
        <w:autoSpaceDE w:val="0"/>
        <w:autoSpaceDN w:val="0"/>
        <w:adjustRightInd w:val="0"/>
        <w:ind w:left="0"/>
        <w:jc w:val="both"/>
        <w:rPr>
          <w:rFonts w:ascii="GHEA Grapalat" w:hAnsi="GHEA Grapalat" w:cs="Sylfaen"/>
          <w:sz w:val="20"/>
          <w:szCs w:val="20"/>
        </w:rPr>
      </w:pP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11" w:rsidRPr="007C7FCD" w:rsidRDefault="00F02B11" w:rsidP="00F02B11">
      <w:pPr>
        <w:pStyle w:val="msonormal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last"/>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F02B11" w:rsidRPr="007C7FCD" w:rsidRDefault="00F02B11" w:rsidP="00F02B11">
      <w:pPr>
        <w:tabs>
          <w:tab w:val="left" w:pos="2115"/>
        </w:tabs>
      </w:pPr>
    </w:p>
    <w:tbl>
      <w:tblPr>
        <w:tblpPr w:leftFromText="180" w:rightFromText="180" w:vertAnchor="page" w:horzAnchor="margin" w:tblpXSpec="center" w:tblpY="1003"/>
        <w:tblW w:w="10980" w:type="dxa"/>
        <w:tblLook w:val="0000"/>
      </w:tblPr>
      <w:tblGrid>
        <w:gridCol w:w="5616"/>
        <w:gridCol w:w="5364"/>
      </w:tblGrid>
      <w:tr w:rsidR="00F02B11" w:rsidRPr="007C7FCD" w:rsidTr="00027F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F02B11" w:rsidRPr="007C7FCD" w:rsidRDefault="00F02B11" w:rsidP="00027F08">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F02B11" w:rsidRPr="007C7FCD" w:rsidTr="00027F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F02B11" w:rsidRPr="007C7FCD" w:rsidTr="00027F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F02B11" w:rsidRPr="007C7FCD" w:rsidTr="00027F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F02B11" w:rsidRPr="007C7FCD" w:rsidTr="00027F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F02B11" w:rsidRPr="007C7FCD" w:rsidTr="00027F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F02B11" w:rsidRPr="007C7FCD" w:rsidTr="00027F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F02B11" w:rsidRPr="007C7FCD" w:rsidTr="00027F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F02B11" w:rsidRPr="007C7FCD" w:rsidTr="00027F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F02B11" w:rsidRPr="007C7FCD" w:rsidTr="00027F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F02B11" w:rsidRPr="007C7FCD" w:rsidTr="00027F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F02B11" w:rsidRPr="007C7FCD" w:rsidTr="00027F0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F02B11" w:rsidRPr="007C7FCD" w:rsidTr="00027F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11" w:rsidRPr="007C7FCD" w:rsidRDefault="00F02B11" w:rsidP="00027F08">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F02B11" w:rsidRPr="007C7FCD" w:rsidTr="00027F08">
        <w:trPr>
          <w:trHeight w:val="2194"/>
        </w:trPr>
        <w:tc>
          <w:tcPr>
            <w:tcW w:w="5616" w:type="dxa"/>
            <w:tcBorders>
              <w:top w:val="nil"/>
              <w:left w:val="single" w:sz="4" w:space="0" w:color="auto"/>
              <w:bottom w:val="single" w:sz="4" w:space="0" w:color="auto"/>
              <w:right w:val="single" w:sz="4" w:space="0" w:color="auto"/>
            </w:tcBorders>
            <w:noWrap/>
            <w:vAlign w:val="bottom"/>
          </w:tcPr>
          <w:p w:rsidR="00F02B11" w:rsidRPr="007C7FCD" w:rsidRDefault="00F02B11" w:rsidP="00027F08">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F02B11" w:rsidRPr="007C7FCD" w:rsidRDefault="00F02B11" w:rsidP="00027F08">
            <w:pPr>
              <w:rPr>
                <w:rFonts w:ascii="GHEA Grapalat" w:hAnsi="GHEA Grapalat" w:cs="Tahoma"/>
                <w:color w:val="000000"/>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19.բ.</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02B11" w:rsidRPr="007C7FCD" w:rsidRDefault="00F02B11" w:rsidP="00027F08">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F02B11" w:rsidRPr="007C7FCD" w:rsidRDefault="00F02B11" w:rsidP="00027F08">
            <w:pPr>
              <w:jc w:val="right"/>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F02B11" w:rsidRPr="007C7FCD" w:rsidRDefault="00F02B11" w:rsidP="00027F08">
            <w:pPr>
              <w:jc w:val="right"/>
              <w:rPr>
                <w:rFonts w:ascii="GHEA Grapalat" w:hAnsi="GHEA Grapalat" w:cs="Tahoma"/>
                <w:color w:val="000000"/>
                <w:sz w:val="20"/>
                <w:szCs w:val="20"/>
              </w:rPr>
            </w:pPr>
          </w:p>
          <w:p w:rsidR="00F02B11" w:rsidRPr="007C7FCD" w:rsidRDefault="00F02B11" w:rsidP="00027F08">
            <w:pPr>
              <w:jc w:val="right"/>
              <w:rPr>
                <w:rFonts w:ascii="GHEA Grapalat" w:hAnsi="GHEA Grapalat" w:cs="Tahoma"/>
                <w:color w:val="000000"/>
                <w:sz w:val="20"/>
                <w:szCs w:val="20"/>
              </w:rPr>
            </w:pPr>
          </w:p>
          <w:p w:rsidR="00F02B11" w:rsidRPr="007C7FCD" w:rsidRDefault="00F02B11" w:rsidP="00027F08">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F02B11" w:rsidRPr="007C7FCD" w:rsidRDefault="00F02B11" w:rsidP="00027F08">
            <w:pPr>
              <w:jc w:val="right"/>
              <w:rPr>
                <w:rFonts w:ascii="GHEA Grapalat" w:hAnsi="GHEA Grapalat" w:cs="Sylfaen"/>
                <w:sz w:val="20"/>
                <w:szCs w:val="20"/>
              </w:rPr>
            </w:pPr>
          </w:p>
          <w:p w:rsidR="00F02B11" w:rsidRPr="007C7FCD" w:rsidRDefault="00F02B11" w:rsidP="00027F08">
            <w:pPr>
              <w:jc w:val="right"/>
              <w:rPr>
                <w:rFonts w:ascii="GHEA Grapalat" w:hAnsi="GHEA Grapalat" w:cs="Sylfaen"/>
                <w:sz w:val="20"/>
                <w:szCs w:val="20"/>
              </w:rPr>
            </w:pPr>
            <w:r w:rsidRPr="007C7FCD">
              <w:rPr>
                <w:rFonts w:ascii="GHEA Grapalat" w:hAnsi="GHEA Grapalat" w:cs="Sylfaen"/>
                <w:sz w:val="20"/>
                <w:szCs w:val="20"/>
              </w:rPr>
              <w:t>18.բ.                                                                    Կ.Տ.</w:t>
            </w:r>
          </w:p>
        </w:tc>
      </w:tr>
      <w:tr w:rsidR="00F02B11" w:rsidRPr="007C7FCD" w:rsidTr="00027F0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02B11" w:rsidRPr="007C7FCD" w:rsidRDefault="00F02B11" w:rsidP="00027F08">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20.բ.                                                       Կ.Տ.</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F02B11" w:rsidRPr="007C7FCD" w:rsidRDefault="00F02B11" w:rsidP="00027F08">
            <w:pPr>
              <w:jc w:val="cente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F02B11" w:rsidRPr="007C7FCD" w:rsidRDefault="00F02B11" w:rsidP="00027F08">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F02B11" w:rsidRPr="007C7FCD" w:rsidRDefault="00F02B11" w:rsidP="00027F08">
            <w:pPr>
              <w:jc w:val="cente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21.բ.                                                                 Կ.Տ.    </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                     </w:t>
            </w:r>
          </w:p>
          <w:p w:rsidR="00F02B11" w:rsidRPr="007C7FCD" w:rsidRDefault="00F02B11" w:rsidP="00027F08">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F02B11" w:rsidRPr="007C7FCD" w:rsidRDefault="00F02B11" w:rsidP="00027F08">
            <w:pPr>
              <w:rPr>
                <w:rFonts w:ascii="GHEA Grapalat" w:hAnsi="GHEA Grapalat" w:cs="Sylfaen"/>
                <w:sz w:val="20"/>
                <w:szCs w:val="20"/>
              </w:rPr>
            </w:pPr>
          </w:p>
          <w:p w:rsidR="00F02B11" w:rsidRPr="007C7FCD" w:rsidRDefault="00F02B11" w:rsidP="00027F08">
            <w:pPr>
              <w:rPr>
                <w:rFonts w:ascii="GHEA Grapalat" w:hAnsi="GHEA Grapalat" w:cs="Sylfaen"/>
                <w:sz w:val="20"/>
                <w:szCs w:val="20"/>
              </w:rPr>
            </w:pPr>
          </w:p>
          <w:p w:rsidR="00F02B11" w:rsidRPr="007C7FCD" w:rsidRDefault="00F02B11" w:rsidP="00027F08">
            <w:pPr>
              <w:jc w:val="right"/>
              <w:rPr>
                <w:rFonts w:ascii="GHEA Grapalat" w:hAnsi="GHEA Grapalat" w:cs="Sylfaen"/>
                <w:sz w:val="20"/>
                <w:szCs w:val="20"/>
              </w:rPr>
            </w:pPr>
          </w:p>
        </w:tc>
      </w:tr>
    </w:tbl>
    <w:p w:rsidR="00F02B11" w:rsidRPr="007C7FCD" w:rsidRDefault="00F02B11" w:rsidP="00F02B11">
      <w:pPr>
        <w:pStyle w:val="10"/>
        <w:tabs>
          <w:tab w:val="left" w:pos="540"/>
        </w:tabs>
        <w:autoSpaceDE w:val="0"/>
        <w:autoSpaceDN w:val="0"/>
        <w:adjustRightInd w:val="0"/>
        <w:ind w:left="0"/>
        <w:jc w:val="both"/>
        <w:rPr>
          <w:rFonts w:ascii="GHEA Grapalat" w:hAnsi="GHEA Grapalat" w:cs="Sylfaen"/>
          <w:sz w:val="20"/>
          <w:szCs w:val="20"/>
        </w:rPr>
      </w:pPr>
    </w:p>
    <w:p w:rsidR="00F02B11" w:rsidRPr="007C7FCD" w:rsidRDefault="00F02B11" w:rsidP="00F02B1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11" w:rsidRPr="007C7FCD" w:rsidRDefault="00F02B11" w:rsidP="00F02B11">
      <w:pPr>
        <w:pStyle w:val="msonormalcxspmiddle"/>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pStyle w:val="msonormalcxspmiddlecxsplast"/>
        <w:tabs>
          <w:tab w:val="left" w:pos="540"/>
        </w:tabs>
        <w:autoSpaceDE w:val="0"/>
        <w:autoSpaceDN w:val="0"/>
        <w:adjustRightInd w:val="0"/>
        <w:jc w:val="both"/>
        <w:rPr>
          <w:rFonts w:ascii="GHEA Grapalat" w:hAnsi="GHEA Grapalat" w:cs="Sylfaen"/>
          <w:sz w:val="20"/>
          <w:szCs w:val="20"/>
        </w:rPr>
      </w:pPr>
    </w:p>
    <w:p w:rsidR="00F02B11" w:rsidRPr="007C7FCD" w:rsidRDefault="00F02B11" w:rsidP="00F02B11">
      <w:pPr>
        <w:rPr>
          <w:vanish/>
        </w:rPr>
      </w:pPr>
    </w:p>
    <w:p w:rsidR="00F02B11" w:rsidRPr="007C7FCD" w:rsidRDefault="00F02B11" w:rsidP="00F02B11">
      <w:pPr>
        <w:jc w:val="center"/>
        <w:rPr>
          <w:rFonts w:ascii="GHEA Grapalat" w:hAnsi="GHEA Grapalat"/>
          <w:b/>
          <w:sz w:val="22"/>
          <w:szCs w:val="22"/>
        </w:rPr>
      </w:pPr>
    </w:p>
    <w:p w:rsidR="00F02B11" w:rsidRPr="007C7FCD" w:rsidRDefault="00F02B11" w:rsidP="00F02B11">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F02B11" w:rsidRPr="007C7FCD" w:rsidRDefault="00F02B11" w:rsidP="00F02B11">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Նշված դաշտի/</w:t>
            </w:r>
          </w:p>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02B11" w:rsidRPr="007C7FCD" w:rsidRDefault="00F02B11" w:rsidP="00027F08">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02B11" w:rsidRPr="007C7FCD" w:rsidRDefault="00F02B11" w:rsidP="00027F08">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02B11" w:rsidRPr="007C7FCD" w:rsidRDefault="00F02B11" w:rsidP="00027F08">
            <w:pPr>
              <w:ind w:left="-588" w:firstLine="588"/>
              <w:jc w:val="center"/>
              <w:rPr>
                <w:rFonts w:ascii="GHEA Grapalat" w:hAnsi="GHEA Grapalat"/>
                <w:b/>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b/>
                <w:sz w:val="20"/>
                <w:szCs w:val="20"/>
              </w:rPr>
            </w:pPr>
            <w:r w:rsidRPr="007C7FCD">
              <w:rPr>
                <w:rFonts w:ascii="GHEA Grapalat" w:hAnsi="GHEA Grapalat"/>
                <w:b/>
                <w:sz w:val="20"/>
                <w:szCs w:val="20"/>
              </w:rPr>
              <w:t>5</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pStyle w:val="1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pStyle w:val="1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pStyle w:val="1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w:t>
            </w:r>
            <w:r w:rsidRPr="007C7FCD">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vAlign w:val="center"/>
          </w:tcPr>
          <w:p w:rsidR="00F02B11" w:rsidRPr="007C7FCD" w:rsidRDefault="00F02B11" w:rsidP="00027F08">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w:t>
            </w:r>
            <w:r w:rsidRPr="007C7FCD">
              <w:rPr>
                <w:rFonts w:ascii="GHEA Grapalat" w:hAnsi="GHEA Grapalat"/>
                <w:sz w:val="20"/>
                <w:szCs w:val="20"/>
              </w:rPr>
              <w:lastRenderedPageBreak/>
              <w:t>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r w:rsidR="00F02B11" w:rsidRPr="007C7FCD" w:rsidTr="00027F08">
        <w:tc>
          <w:tcPr>
            <w:tcW w:w="72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պարտադիր</w:t>
            </w:r>
          </w:p>
          <w:p w:rsidR="00F02B11" w:rsidRPr="007C7FCD" w:rsidRDefault="00F02B11" w:rsidP="00027F08">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02B11" w:rsidRPr="007C7FCD" w:rsidRDefault="00F02B11" w:rsidP="00027F08">
            <w:pPr>
              <w:jc w:val="center"/>
              <w:rPr>
                <w:rFonts w:ascii="GHEA Grapalat" w:hAnsi="GHEA Grapalat"/>
                <w:sz w:val="20"/>
                <w:szCs w:val="20"/>
              </w:rPr>
            </w:pPr>
          </w:p>
        </w:tc>
      </w:tr>
    </w:tbl>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Sylfaen"/>
          <w:i w:val="0"/>
          <w:lang w:val="en-US"/>
        </w:rPr>
      </w:pPr>
    </w:p>
    <w:p w:rsidR="00F02B11" w:rsidRPr="007C7FCD" w:rsidRDefault="00F02B11" w:rsidP="00F02B11">
      <w:pPr>
        <w:pStyle w:val="BodyTextIndent"/>
        <w:jc w:val="right"/>
        <w:rPr>
          <w:rFonts w:ascii="GHEA Grapalat" w:hAnsi="GHEA Grapalat" w:cs="Arial"/>
          <w:i w:val="0"/>
          <w:lang w:val="en-US"/>
        </w:rPr>
      </w:pP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F02B11" w:rsidRPr="007C7FCD" w:rsidRDefault="00657777" w:rsidP="00F02B11">
      <w:pPr>
        <w:pStyle w:val="BodyTextIndent"/>
        <w:jc w:val="right"/>
        <w:rPr>
          <w:rFonts w:ascii="GHEA Grapalat" w:hAnsi="GHEA Grapalat" w:cs="Arial"/>
          <w:i w:val="0"/>
          <w:lang w:val="hy-AM"/>
        </w:rPr>
      </w:pPr>
      <w:r w:rsidRPr="002422C2">
        <w:rPr>
          <w:rFonts w:cs="Sylfaen"/>
          <w:sz w:val="22"/>
          <w:szCs w:val="22"/>
          <w:lang w:val="hy-AM"/>
        </w:rPr>
        <w:t>&lt;&lt;</w:t>
      </w:r>
      <w:r w:rsidRPr="002422C2">
        <w:rPr>
          <w:rFonts w:cs="Sylfaen"/>
          <w:sz w:val="22"/>
          <w:szCs w:val="22"/>
          <w:lang w:val="af-ZA"/>
        </w:rPr>
        <w:t xml:space="preserve"> </w:t>
      </w:r>
      <w:r w:rsidRPr="002422C2">
        <w:rPr>
          <w:rFonts w:ascii="Sylfaen" w:hAnsi="Sylfaen" w:cs="Sylfaen"/>
          <w:sz w:val="22"/>
          <w:szCs w:val="22"/>
          <w:lang w:val="hy-AM"/>
        </w:rPr>
        <w:t>ԴԱԿ</w:t>
      </w:r>
      <w:r w:rsidRPr="002422C2">
        <w:rPr>
          <w:rFonts w:cs="Sylfaen"/>
          <w:sz w:val="22"/>
          <w:szCs w:val="22"/>
          <w:lang w:val="af-ZA"/>
        </w:rPr>
        <w:t>-</w:t>
      </w:r>
      <w:r w:rsidRPr="002422C2">
        <w:rPr>
          <w:rFonts w:ascii="Sylfaen" w:hAnsi="Sylfaen" w:cs="Sylfaen"/>
          <w:sz w:val="22"/>
          <w:szCs w:val="22"/>
          <w:lang w:val="hy-AM"/>
        </w:rPr>
        <w:t>ՇՀԱՊՁԲ</w:t>
      </w:r>
      <w:r w:rsidRPr="002422C2">
        <w:rPr>
          <w:rFonts w:cs="Sylfaen"/>
          <w:sz w:val="22"/>
          <w:szCs w:val="22"/>
          <w:lang w:val="af-ZA"/>
        </w:rPr>
        <w:t>-1</w:t>
      </w:r>
      <w:r>
        <w:rPr>
          <w:rFonts w:cs="Sylfaen"/>
          <w:sz w:val="22"/>
          <w:szCs w:val="22"/>
          <w:lang w:val="af-ZA"/>
        </w:rPr>
        <w:t>7/1-12</w:t>
      </w:r>
      <w:r w:rsidRPr="002422C2">
        <w:rPr>
          <w:rFonts w:cs="Sylfaen"/>
          <w:sz w:val="22"/>
          <w:szCs w:val="22"/>
          <w:lang w:val="hy-AM"/>
        </w:rPr>
        <w:t>&gt;&gt;</w:t>
      </w:r>
      <w:r w:rsidRPr="007C7FCD">
        <w:rPr>
          <w:rFonts w:ascii="GHEA Grapalat" w:hAnsi="GHEA Grapalat" w:cs="Sylfaen"/>
          <w:b/>
          <w:lang w:val="es-ES"/>
        </w:rPr>
        <w:t>*</w:t>
      </w:r>
      <w:r w:rsidRPr="007C7FCD">
        <w:rPr>
          <w:rFonts w:ascii="GHEA Grapalat" w:hAnsi="GHEA Grapalat"/>
          <w:b/>
          <w:lang w:val="es-ES"/>
        </w:rPr>
        <w:t xml:space="preserve"> </w:t>
      </w:r>
      <w:r w:rsidR="00F02B11" w:rsidRPr="007C7FCD">
        <w:rPr>
          <w:rFonts w:ascii="GHEA Grapalat" w:hAnsi="GHEA Grapalat" w:cs="Sylfaen"/>
          <w:i w:val="0"/>
          <w:lang w:val="hy-AM"/>
        </w:rPr>
        <w:t>ծածկագրով</w:t>
      </w:r>
    </w:p>
    <w:p w:rsidR="00F02B11" w:rsidRPr="007C7FCD" w:rsidRDefault="00F02B11" w:rsidP="00F02B11">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02B11" w:rsidRPr="007C7FCD" w:rsidRDefault="00F02B11" w:rsidP="00F02B11">
      <w:pPr>
        <w:jc w:val="both"/>
        <w:rPr>
          <w:rFonts w:ascii="GHEA Grapalat" w:hAnsi="GHEA Grapalat"/>
          <w:lang w:val="hy-AM"/>
        </w:rPr>
      </w:pPr>
    </w:p>
    <w:p w:rsidR="00F02B11" w:rsidRPr="007C7FCD" w:rsidRDefault="00F02B11" w:rsidP="00F02B11">
      <w:pPr>
        <w:tabs>
          <w:tab w:val="left" w:pos="8491"/>
        </w:tabs>
        <w:rPr>
          <w:rFonts w:ascii="GHEA Grapalat" w:hAnsi="GHEA Grapalat"/>
          <w:lang w:val="hy-AM"/>
        </w:rPr>
      </w:pPr>
      <w:r w:rsidRPr="007C7FCD">
        <w:rPr>
          <w:rFonts w:ascii="GHEA Grapalat" w:hAnsi="GHEA Grapalat"/>
          <w:lang w:val="hy-AM"/>
        </w:rPr>
        <w:tab/>
      </w:r>
    </w:p>
    <w:p w:rsidR="00F02B11" w:rsidRPr="007C7FCD" w:rsidRDefault="00F02B11" w:rsidP="00F02B11">
      <w:pPr>
        <w:jc w:val="center"/>
        <w:rPr>
          <w:rFonts w:ascii="GHEA Grapalat" w:hAnsi="GHEA Grapalat"/>
          <w:lang w:val="hy-AM"/>
        </w:rPr>
      </w:pPr>
    </w:p>
    <w:p w:rsidR="00F02B11" w:rsidRPr="007C7FCD" w:rsidRDefault="00F02B11" w:rsidP="00F02B11">
      <w:pPr>
        <w:pStyle w:val="NormalWeb"/>
        <w:spacing w:before="0" w:beforeAutospacing="0" w:after="0" w:afterAutospacing="0"/>
        <w:ind w:firstLine="340"/>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F02B11" w:rsidRPr="007C7FCD" w:rsidRDefault="00F02B11" w:rsidP="00F02B11">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02B11" w:rsidRPr="007C7FCD" w:rsidTr="00027F08">
        <w:trPr>
          <w:tblCellSpacing w:w="0" w:type="dxa"/>
          <w:jc w:val="center"/>
        </w:trPr>
        <w:tc>
          <w:tcPr>
            <w:tcW w:w="3885" w:type="dxa"/>
          </w:tcPr>
          <w:p w:rsidR="00F02B11" w:rsidRPr="007C7FCD" w:rsidRDefault="00F02B11" w:rsidP="00027F08">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F02B11" w:rsidRPr="007C7FCD" w:rsidRDefault="00F02B11" w:rsidP="00F02B11">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6"/>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F02B11" w:rsidRPr="007C7FCD" w:rsidRDefault="00F02B11" w:rsidP="00027F08">
            <w:pPr>
              <w:pStyle w:val="NormalWeb"/>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F02B11" w:rsidRPr="007C7FCD" w:rsidRDefault="00F02B11" w:rsidP="00F02B11">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F02B11" w:rsidRPr="007C7FCD" w:rsidRDefault="00F02B11" w:rsidP="00027F08">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F02B11" w:rsidRPr="007C7FCD" w:rsidRDefault="00F02B11" w:rsidP="00027F08">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02B11" w:rsidRPr="007C7FCD" w:rsidTr="00027F08">
        <w:trPr>
          <w:tblCellSpacing w:w="0" w:type="dxa"/>
          <w:jc w:val="center"/>
        </w:trPr>
        <w:tc>
          <w:tcPr>
            <w:tcW w:w="4620" w:type="dxa"/>
          </w:tcPr>
          <w:p w:rsidR="00F02B11" w:rsidRPr="007C7FCD" w:rsidRDefault="00F02B11" w:rsidP="00027F08">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F02B11">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02B11" w:rsidRPr="007C7FCD" w:rsidTr="00027F08">
        <w:trPr>
          <w:tblCellSpacing w:w="0" w:type="dxa"/>
          <w:jc w:val="center"/>
        </w:trPr>
        <w:tc>
          <w:tcPr>
            <w:tcW w:w="5700" w:type="dxa"/>
            <w:vAlign w:val="center"/>
          </w:tcPr>
          <w:p w:rsidR="00F02B11" w:rsidRPr="007C7FCD" w:rsidRDefault="00F02B11" w:rsidP="00027F08">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F02B11" w:rsidRPr="007C7FCD" w:rsidRDefault="00F02B11" w:rsidP="00027F08">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F02B11">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02B11" w:rsidRPr="007C7FCD" w:rsidTr="00027F08">
        <w:trPr>
          <w:tblCellSpacing w:w="0" w:type="dxa"/>
          <w:jc w:val="center"/>
        </w:trPr>
        <w:tc>
          <w:tcPr>
            <w:tcW w:w="6225" w:type="dxa"/>
          </w:tcPr>
          <w:p w:rsidR="00F02B11" w:rsidRPr="007C7FCD" w:rsidRDefault="00F02B11" w:rsidP="00027F08">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F02B11" w:rsidRPr="007C7FCD" w:rsidRDefault="00F02B11" w:rsidP="00F02B11">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lastRenderedPageBreak/>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F02B11" w:rsidRPr="007C7FCD" w:rsidRDefault="00F02B11" w:rsidP="00F02B11">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02B11" w:rsidRPr="007C7FCD" w:rsidRDefault="00F02B11" w:rsidP="00F02B11">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02B11" w:rsidRPr="007C7FCD" w:rsidTr="00027F08">
        <w:trPr>
          <w:tblCellSpacing w:w="0" w:type="dxa"/>
          <w:jc w:val="center"/>
        </w:trPr>
        <w:tc>
          <w:tcPr>
            <w:tcW w:w="0" w:type="auto"/>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F02B11" w:rsidRPr="007C7FCD" w:rsidTr="00027F08">
        <w:trPr>
          <w:tblCellSpacing w:w="0" w:type="dxa"/>
          <w:jc w:val="center"/>
        </w:trPr>
        <w:tc>
          <w:tcPr>
            <w:tcW w:w="0" w:type="auto"/>
            <w:vAlign w:val="center"/>
          </w:tcPr>
          <w:p w:rsidR="00F02B11" w:rsidRPr="007C7FCD" w:rsidRDefault="00F02B11" w:rsidP="00027F08">
            <w:pPr>
              <w:rPr>
                <w:rFonts w:ascii="GHEA Grapalat" w:hAnsi="GHEA Grapalat"/>
                <w:color w:val="000000"/>
                <w:sz w:val="19"/>
                <w:szCs w:val="19"/>
              </w:rPr>
            </w:pPr>
            <w:r w:rsidRPr="007C7FCD">
              <w:rPr>
                <w:rFonts w:ascii="GHEA Grapalat" w:hAnsi="GHEA Grapalat" w:cs="Arial"/>
                <w:color w:val="000000"/>
                <w:sz w:val="19"/>
                <w:szCs w:val="19"/>
              </w:rPr>
              <w:t> </w:t>
            </w:r>
          </w:p>
        </w:tc>
      </w:tr>
      <w:tr w:rsidR="00F02B11" w:rsidRPr="007C7FCD" w:rsidTr="00027F08">
        <w:trPr>
          <w:tblCellSpacing w:w="0" w:type="dxa"/>
          <w:jc w:val="center"/>
        </w:trPr>
        <w:tc>
          <w:tcPr>
            <w:tcW w:w="0" w:type="auto"/>
            <w:vAlign w:val="center"/>
          </w:tcPr>
          <w:p w:rsidR="00F02B11" w:rsidRPr="007C7FCD" w:rsidRDefault="00F02B11" w:rsidP="00027F08">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F02B11" w:rsidRPr="005358F5" w:rsidTr="00027F08">
        <w:trPr>
          <w:tblCellSpacing w:w="0" w:type="dxa"/>
          <w:jc w:val="center"/>
        </w:trPr>
        <w:tc>
          <w:tcPr>
            <w:tcW w:w="0" w:type="auto"/>
            <w:vAlign w:val="center"/>
          </w:tcPr>
          <w:p w:rsidR="00F02B11" w:rsidRPr="007C7FCD" w:rsidRDefault="00F02B11" w:rsidP="00027F08">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F02B11" w:rsidRPr="005358F5" w:rsidRDefault="00F02B11" w:rsidP="00027F0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F02B11" w:rsidRPr="005358F5" w:rsidRDefault="00F02B11" w:rsidP="00F02B11">
      <w:pPr>
        <w:jc w:val="center"/>
        <w:rPr>
          <w:rFonts w:ascii="GHEA Grapalat" w:hAnsi="GHEA Grapalat"/>
          <w:lang w:val="es-ES"/>
        </w:rPr>
      </w:pPr>
      <w:r w:rsidRPr="005358F5" w:rsidDel="001A1C36">
        <w:rPr>
          <w:rFonts w:ascii="GHEA Grapalat" w:hAnsi="GHEA Grapalat"/>
          <w:lang w:val="hy-AM"/>
        </w:rPr>
        <w:t xml:space="preserve"> </w:t>
      </w:r>
    </w:p>
    <w:p w:rsidR="00F02B11" w:rsidRPr="005358F5" w:rsidRDefault="00F02B11" w:rsidP="00F02B11">
      <w:pPr>
        <w:rPr>
          <w:rFonts w:ascii="GHEA Grapalat" w:hAnsi="GHEA Grapalat"/>
          <w:lang w:val="es-ES"/>
        </w:rPr>
      </w:pPr>
    </w:p>
    <w:p w:rsidR="00F02B11" w:rsidRPr="005358F5" w:rsidRDefault="00F02B11" w:rsidP="00F02B11">
      <w:pPr>
        <w:ind w:left="720"/>
        <w:rPr>
          <w:rFonts w:ascii="GHEA Grapalat" w:hAnsi="GHEA Grapalat"/>
          <w:sz w:val="20"/>
          <w:szCs w:val="20"/>
          <w:lang w:val="af-ZA"/>
        </w:rPr>
      </w:pPr>
    </w:p>
    <w:p w:rsidR="00F02B11" w:rsidRDefault="00F02B11" w:rsidP="00F02B11"/>
    <w:p w:rsidR="002520B1" w:rsidRDefault="002520B1"/>
    <w:sectPr w:rsidR="002520B1" w:rsidSect="00027F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A8" w:rsidRDefault="003C69A8" w:rsidP="00F02B11">
      <w:r>
        <w:separator/>
      </w:r>
    </w:p>
  </w:endnote>
  <w:endnote w:type="continuationSeparator" w:id="1">
    <w:p w:rsidR="003C69A8" w:rsidRDefault="003C69A8" w:rsidP="00F02B1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A8" w:rsidRDefault="003C69A8" w:rsidP="00F02B11">
      <w:r>
        <w:separator/>
      </w:r>
    </w:p>
  </w:footnote>
  <w:footnote w:type="continuationSeparator" w:id="1">
    <w:p w:rsidR="003C69A8" w:rsidRDefault="003C69A8" w:rsidP="00F02B11">
      <w:r>
        <w:continuationSeparator/>
      </w:r>
    </w:p>
  </w:footnote>
  <w:footnote w:id="2">
    <w:p w:rsidR="0031536B" w:rsidRPr="00866DD2" w:rsidRDefault="0031536B" w:rsidP="00F02B11">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31536B" w:rsidRDefault="0031536B" w:rsidP="00F02B11"/>
  </w:footnote>
  <w:footnote w:id="3">
    <w:p w:rsidR="0031536B" w:rsidRPr="006C16C4" w:rsidRDefault="0031536B" w:rsidP="00F02B11">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4">
    <w:p w:rsidR="0031536B" w:rsidRPr="00671CD2" w:rsidRDefault="0031536B" w:rsidP="00F02B11">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1536B" w:rsidRDefault="0031536B" w:rsidP="00F02B11">
      <w:pPr>
        <w:pStyle w:val="FootnoteText"/>
      </w:pPr>
    </w:p>
  </w:footnote>
  <w:footnote w:id="5">
    <w:p w:rsidR="0031536B" w:rsidRDefault="0031536B" w:rsidP="00F02B11">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6">
    <w:p w:rsidR="0031536B" w:rsidRPr="008B6FBF" w:rsidRDefault="0031536B" w:rsidP="00F02B11">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31536B" w:rsidRDefault="0031536B" w:rsidP="00F02B11">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31536B" w:rsidRDefault="0031536B" w:rsidP="00F02B11">
      <w:pPr>
        <w:pStyle w:val="FootnoteText"/>
      </w:pPr>
    </w:p>
  </w:footnote>
  <w:footnote w:id="8">
    <w:p w:rsidR="0031536B" w:rsidRDefault="0031536B" w:rsidP="00F02B11">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31536B" w:rsidRPr="006C16C4" w:rsidRDefault="0031536B" w:rsidP="00F02B11">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31536B" w:rsidRDefault="0031536B" w:rsidP="00F02B11">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1536B" w:rsidRDefault="0031536B" w:rsidP="00F02B11">
      <w:pPr>
        <w:pStyle w:val="FootnoteText"/>
      </w:pPr>
    </w:p>
  </w:footnote>
  <w:footnote w:id="11">
    <w:p w:rsidR="0031536B" w:rsidRPr="00E24C40" w:rsidRDefault="0031536B" w:rsidP="00F02B11">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31536B" w:rsidRPr="00E24C40" w:rsidRDefault="0031536B" w:rsidP="00F02B11">
      <w:pPr>
        <w:pStyle w:val="FootnoteText"/>
        <w:rPr>
          <w:rFonts w:ascii="Sylfaen" w:hAnsi="Sylfaen"/>
        </w:rPr>
      </w:pPr>
    </w:p>
    <w:p w:rsidR="0031536B" w:rsidRDefault="0031536B" w:rsidP="00F02B11">
      <w:pPr>
        <w:pStyle w:val="FootnoteText"/>
      </w:pPr>
    </w:p>
  </w:footnote>
  <w:footnote w:id="12">
    <w:p w:rsidR="0031536B" w:rsidRPr="00196336" w:rsidRDefault="0031536B" w:rsidP="00F02B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31536B" w:rsidRDefault="0031536B" w:rsidP="00F02B11">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1536B" w:rsidRDefault="0031536B" w:rsidP="00F02B11">
      <w:pPr>
        <w:pStyle w:val="FootnoteText"/>
      </w:pPr>
    </w:p>
  </w:footnote>
  <w:footnote w:id="14">
    <w:p w:rsidR="0031536B" w:rsidRPr="006C16C4" w:rsidRDefault="0031536B" w:rsidP="00F02B11">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31536B" w:rsidRDefault="0031536B" w:rsidP="00F02B11">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31536B" w:rsidRPr="006D26BE" w:rsidRDefault="0031536B" w:rsidP="00F02B11">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31536B" w:rsidRPr="009E3356" w:rsidRDefault="0031536B" w:rsidP="00F02B11">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8">
    <w:p w:rsidR="0031536B" w:rsidRPr="00873805" w:rsidRDefault="0031536B" w:rsidP="00F02B11">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9">
    <w:p w:rsidR="0031536B" w:rsidRPr="007C7FCD" w:rsidRDefault="0031536B" w:rsidP="00F02B11">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CB59E6">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CB59E6">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CB59E6">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CB59E6">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31536B" w:rsidRPr="007131F4" w:rsidRDefault="0031536B"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31536B" w:rsidRPr="00FA02E4" w:rsidRDefault="0031536B" w:rsidP="00F02B11">
      <w:pPr>
        <w:pStyle w:val="FootnoteText"/>
        <w:rPr>
          <w:lang w:val="hy-AM"/>
        </w:rPr>
      </w:pPr>
    </w:p>
  </w:footnote>
  <w:footnote w:id="20">
    <w:p w:rsidR="0031536B" w:rsidRPr="00CB59E6" w:rsidRDefault="0031536B" w:rsidP="00F02B11">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31536B" w:rsidRPr="00CB59E6" w:rsidRDefault="0031536B" w:rsidP="00F02B11">
      <w:pPr>
        <w:pStyle w:val="norm"/>
        <w:spacing w:line="276" w:lineRule="auto"/>
        <w:ind w:firstLine="0"/>
        <w:rPr>
          <w:rFonts w:ascii="GHEA Grapalat" w:hAnsi="GHEA Grapalat" w:cs="Sylfaen"/>
          <w:i/>
          <w:sz w:val="16"/>
          <w:szCs w:val="16"/>
          <w:lang w:val="hy-AM"/>
        </w:rPr>
      </w:pPr>
    </w:p>
    <w:p w:rsidR="0031536B" w:rsidRPr="00CB59E6" w:rsidRDefault="0031536B" w:rsidP="00F02B11">
      <w:pPr>
        <w:pStyle w:val="norm"/>
        <w:spacing w:line="276" w:lineRule="auto"/>
        <w:ind w:firstLine="0"/>
        <w:rPr>
          <w:rFonts w:ascii="GHEA Grapalat" w:hAnsi="GHEA Grapalat" w:cs="Sylfaen"/>
          <w:i/>
          <w:sz w:val="16"/>
          <w:szCs w:val="16"/>
          <w:lang w:val="hy-AM"/>
        </w:rPr>
      </w:pPr>
    </w:p>
    <w:p w:rsidR="0031536B" w:rsidRPr="00CB59E6" w:rsidRDefault="0031536B" w:rsidP="00F02B11">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31536B" w:rsidRPr="00CB59E6" w:rsidRDefault="0031536B" w:rsidP="00F02B11">
      <w:pPr>
        <w:pStyle w:val="FootnoteText"/>
        <w:rPr>
          <w:rFonts w:ascii="GHEA Grapalat" w:hAnsi="GHEA Grapalat" w:cs="Sylfaen"/>
          <w:i/>
          <w:sz w:val="16"/>
          <w:szCs w:val="16"/>
          <w:lang w:val="hy-AM"/>
        </w:rPr>
      </w:pPr>
      <w:r w:rsidRPr="006C16C4">
        <w:rPr>
          <w:rStyle w:val="FootnoteReference"/>
        </w:rPr>
        <w:footnoteRef/>
      </w:r>
      <w:r w:rsidRPr="00BE50CB">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BE50CB">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BE50CB">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BE50CB">
        <w:rPr>
          <w:rFonts w:ascii="GHEA Grapalat" w:hAnsi="GHEA Grapalat" w:cs="Sylfaen"/>
          <w:i/>
          <w:sz w:val="16"/>
          <w:szCs w:val="16"/>
          <w:lang w:val="hy-AM"/>
        </w:rPr>
        <w:t>:</w:t>
      </w:r>
    </w:p>
    <w:p w:rsidR="0031536B" w:rsidRPr="00BE50CB" w:rsidRDefault="0031536B" w:rsidP="00F02B11">
      <w:pPr>
        <w:pStyle w:val="FootnoteText"/>
        <w:rPr>
          <w:lang w:val="hy-AM"/>
        </w:rPr>
      </w:pPr>
    </w:p>
    <w:p w:rsidR="0031536B" w:rsidRPr="007131F4" w:rsidRDefault="0031536B" w:rsidP="00F02B11">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31536B" w:rsidRPr="00BE50CB" w:rsidRDefault="0031536B" w:rsidP="00F02B11">
      <w:pPr>
        <w:pStyle w:val="FootnoteText"/>
        <w:rPr>
          <w:lang w:val="hy-AM"/>
        </w:rPr>
      </w:pPr>
    </w:p>
  </w:footnote>
  <w:footnote w:id="22">
    <w:p w:rsidR="0031536B" w:rsidRPr="00BE50CB" w:rsidRDefault="0031536B" w:rsidP="00F02B11">
      <w:pPr>
        <w:pStyle w:val="FootnoteText"/>
        <w:rPr>
          <w:lang w:val="hy-AM"/>
        </w:rPr>
      </w:pPr>
      <w:r w:rsidRPr="00B16D38">
        <w:rPr>
          <w:rStyle w:val="FootnoteReference"/>
        </w:rPr>
        <w:footnoteRef/>
      </w:r>
      <w:r w:rsidRPr="00BE50CB">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E50CB">
        <w:rPr>
          <w:rFonts w:ascii="GHEA Grapalat" w:hAnsi="GHEA Grapalat"/>
          <w:i/>
          <w:sz w:val="16"/>
          <w:szCs w:val="24"/>
          <w:lang w:val="hy-AM" w:eastAsia="en-US"/>
        </w:rPr>
        <w:t>գնման առարկան չի հանդիսանում հիմնական միջոց:</w:t>
      </w:r>
    </w:p>
  </w:footnote>
  <w:footnote w:id="23">
    <w:p w:rsidR="0031536B" w:rsidRPr="00BE50CB" w:rsidRDefault="0031536B" w:rsidP="00F02B11">
      <w:pPr>
        <w:pStyle w:val="FootnoteText"/>
        <w:jc w:val="both"/>
        <w:rPr>
          <w:lang w:val="hy-AM"/>
        </w:rPr>
      </w:pPr>
      <w:r>
        <w:rPr>
          <w:rStyle w:val="FootnoteReference"/>
        </w:rPr>
        <w:footnoteRef/>
      </w:r>
      <w:r w:rsidRPr="00BE50C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BE50C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BE50CB">
        <w:rPr>
          <w:rFonts w:ascii="GHEA Grapalat" w:hAnsi="GHEA Grapalat"/>
          <w:i/>
          <w:sz w:val="16"/>
          <w:szCs w:val="24"/>
          <w:lang w:val="hy-AM" w:eastAsia="en-US"/>
        </w:rPr>
        <w:t>:</w:t>
      </w:r>
    </w:p>
  </w:footnote>
  <w:footnote w:id="24">
    <w:p w:rsidR="0031536B" w:rsidRPr="00607F23" w:rsidRDefault="0031536B" w:rsidP="00F02B11">
      <w:pPr>
        <w:pStyle w:val="FootnoteText"/>
        <w:jc w:val="both"/>
        <w:rPr>
          <w:lang w:val="hy-AM"/>
        </w:rPr>
      </w:pPr>
      <w:r>
        <w:rPr>
          <w:rStyle w:val="FootnoteReference"/>
        </w:rPr>
        <w:footnoteRef/>
      </w:r>
      <w:r w:rsidRPr="00BE50C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BE50C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BE50C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BE50C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1536B" w:rsidRPr="00BE50CB" w:rsidRDefault="0031536B" w:rsidP="00F02B11">
      <w:pPr>
        <w:pStyle w:val="FootnoteText"/>
        <w:rPr>
          <w:lang w:val="hy-AM"/>
        </w:rPr>
      </w:pPr>
    </w:p>
  </w:footnote>
  <w:footnote w:id="25">
    <w:p w:rsidR="0031536B" w:rsidRDefault="0031536B" w:rsidP="00F02B1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31536B" w:rsidRPr="00BE50CB" w:rsidRDefault="0031536B" w:rsidP="00F02B11">
      <w:pPr>
        <w:pStyle w:val="FootnoteText"/>
        <w:jc w:val="both"/>
        <w:rPr>
          <w:lang w:val="hy-AM"/>
        </w:rPr>
      </w:pPr>
      <w:r>
        <w:rPr>
          <w:rStyle w:val="FootnoteReference"/>
        </w:rPr>
        <w:footnoteRef/>
      </w:r>
      <w:r w:rsidRPr="00BE50C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E50CB">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7A6"/>
    <w:multiLevelType w:val="hybridMultilevel"/>
    <w:tmpl w:val="31ECAC44"/>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8B411BA"/>
    <w:multiLevelType w:val="hybridMultilevel"/>
    <w:tmpl w:val="877AC0D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7981BFC"/>
    <w:multiLevelType w:val="multilevel"/>
    <w:tmpl w:val="73B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59AA0D0B"/>
    <w:multiLevelType w:val="hybridMultilevel"/>
    <w:tmpl w:val="21FAFE8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nsid w:val="621F064B"/>
    <w:multiLevelType w:val="hybridMultilevel"/>
    <w:tmpl w:val="1EF283F8"/>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A33B0"/>
    <w:multiLevelType w:val="hybridMultilevel"/>
    <w:tmpl w:val="69C06BAC"/>
    <w:lvl w:ilvl="0" w:tplc="0409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8"/>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141"/>
  <w:characterSpacingControl w:val="doNotCompress"/>
  <w:footnotePr>
    <w:footnote w:id="0"/>
    <w:footnote w:id="1"/>
  </w:footnotePr>
  <w:endnotePr>
    <w:endnote w:id="0"/>
    <w:endnote w:id="1"/>
  </w:endnotePr>
  <w:compat/>
  <w:rsids>
    <w:rsidRoot w:val="00F02B11"/>
    <w:rsid w:val="00011A39"/>
    <w:rsid w:val="00012A7E"/>
    <w:rsid w:val="00016F17"/>
    <w:rsid w:val="00027F08"/>
    <w:rsid w:val="0005625E"/>
    <w:rsid w:val="001646BE"/>
    <w:rsid w:val="001B4E44"/>
    <w:rsid w:val="001D4E30"/>
    <w:rsid w:val="001E4253"/>
    <w:rsid w:val="002505A9"/>
    <w:rsid w:val="002520B1"/>
    <w:rsid w:val="002657A1"/>
    <w:rsid w:val="00277A98"/>
    <w:rsid w:val="0031536B"/>
    <w:rsid w:val="00316A3F"/>
    <w:rsid w:val="00384118"/>
    <w:rsid w:val="003A1D1B"/>
    <w:rsid w:val="003C69A8"/>
    <w:rsid w:val="00450FDB"/>
    <w:rsid w:val="0059527C"/>
    <w:rsid w:val="005F1D96"/>
    <w:rsid w:val="00627ED8"/>
    <w:rsid w:val="00657777"/>
    <w:rsid w:val="00671E11"/>
    <w:rsid w:val="007117F8"/>
    <w:rsid w:val="008427B5"/>
    <w:rsid w:val="0088601E"/>
    <w:rsid w:val="008D5583"/>
    <w:rsid w:val="00906955"/>
    <w:rsid w:val="0094756C"/>
    <w:rsid w:val="00963576"/>
    <w:rsid w:val="00966DFB"/>
    <w:rsid w:val="0098388F"/>
    <w:rsid w:val="00984FAE"/>
    <w:rsid w:val="009B28CB"/>
    <w:rsid w:val="009F1E71"/>
    <w:rsid w:val="00A30839"/>
    <w:rsid w:val="00A80A10"/>
    <w:rsid w:val="00A80EDC"/>
    <w:rsid w:val="00A81B2C"/>
    <w:rsid w:val="00B10D3C"/>
    <w:rsid w:val="00B42BD0"/>
    <w:rsid w:val="00B93FBC"/>
    <w:rsid w:val="00BE50CB"/>
    <w:rsid w:val="00D94C06"/>
    <w:rsid w:val="00DA2BAC"/>
    <w:rsid w:val="00DA4B9F"/>
    <w:rsid w:val="00E54837"/>
    <w:rsid w:val="00E82E3D"/>
    <w:rsid w:val="00EE16A2"/>
    <w:rsid w:val="00F02B11"/>
    <w:rsid w:val="00F330FE"/>
    <w:rsid w:val="00F90501"/>
  </w:rsids>
  <m:mathPr>
    <m:mathFont m:val="Cambria Math"/>
    <m:brkBin m:val="before"/>
    <m:brkBinSub m:val="--"/>
    <m:smallFrac m:val="off"/>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1108"/>
    <o:shapelayout v:ext="edit">
      <o:idmap v:ext="edit" data="1,4,5,7,8,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B1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02B1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02B1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02B11"/>
    <w:pPr>
      <w:keepNext/>
      <w:outlineLvl w:val="3"/>
    </w:pPr>
    <w:rPr>
      <w:rFonts w:ascii="Arial LatArm" w:hAnsi="Arial LatArm"/>
      <w:i/>
      <w:sz w:val="18"/>
      <w:szCs w:val="20"/>
    </w:rPr>
  </w:style>
  <w:style w:type="paragraph" w:styleId="Heading5">
    <w:name w:val="heading 5"/>
    <w:basedOn w:val="Normal"/>
    <w:next w:val="Normal"/>
    <w:link w:val="Heading5Char"/>
    <w:qFormat/>
    <w:rsid w:val="00F02B1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02B1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02B1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02B11"/>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02B1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B11"/>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F02B11"/>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F02B1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02B11"/>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F02B11"/>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F02B11"/>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F02B1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02B1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02B1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02B11"/>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02B11"/>
    <w:rPr>
      <w:rFonts w:ascii="Arial LatArm" w:eastAsia="Times New Roman" w:hAnsi="Arial LatArm" w:cs="Times New Roman"/>
      <w:i/>
      <w:sz w:val="20"/>
      <w:szCs w:val="20"/>
      <w:lang w:val="en-AU"/>
    </w:rPr>
  </w:style>
  <w:style w:type="paragraph" w:styleId="Footer">
    <w:name w:val="footer"/>
    <w:basedOn w:val="Normal"/>
    <w:link w:val="FooterChar"/>
    <w:uiPriority w:val="99"/>
    <w:rsid w:val="00F02B11"/>
    <w:pPr>
      <w:tabs>
        <w:tab w:val="center" w:pos="4320"/>
        <w:tab w:val="right" w:pos="8640"/>
      </w:tabs>
    </w:pPr>
    <w:rPr>
      <w:sz w:val="20"/>
      <w:szCs w:val="20"/>
    </w:rPr>
  </w:style>
  <w:style w:type="character" w:customStyle="1" w:styleId="FooterChar">
    <w:name w:val="Footer Char"/>
    <w:basedOn w:val="DefaultParagraphFont"/>
    <w:link w:val="Footer"/>
    <w:uiPriority w:val="99"/>
    <w:rsid w:val="00F02B1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F02B1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02B11"/>
    <w:rPr>
      <w:rFonts w:ascii="Times Armenian" w:eastAsia="Times New Roman" w:hAnsi="Times Armenian" w:cs="Times New Roman"/>
      <w:sz w:val="20"/>
      <w:szCs w:val="20"/>
      <w:lang w:val="en-US"/>
    </w:rPr>
  </w:style>
  <w:style w:type="paragraph" w:styleId="BodyText2">
    <w:name w:val="Body Text 2"/>
    <w:basedOn w:val="Normal"/>
    <w:link w:val="BodyText2Char"/>
    <w:rsid w:val="00F02B11"/>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02B11"/>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F02B1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02B11"/>
    <w:rPr>
      <w:rFonts w:ascii="Baltica" w:eastAsia="Times New Roman" w:hAnsi="Baltica" w:cs="Times New Roman"/>
      <w:sz w:val="20"/>
      <w:szCs w:val="20"/>
      <w:lang w:val="af-ZA"/>
    </w:rPr>
  </w:style>
  <w:style w:type="paragraph" w:customStyle="1" w:styleId="Char">
    <w:name w:val="Char"/>
    <w:basedOn w:val="Normal"/>
    <w:semiHidden/>
    <w:rsid w:val="00F02B11"/>
    <w:pPr>
      <w:spacing w:after="160" w:line="360" w:lineRule="auto"/>
      <w:ind w:firstLine="709"/>
      <w:jc w:val="both"/>
    </w:pPr>
    <w:rPr>
      <w:rFonts w:ascii="Arial AMU" w:hAnsi="Arial AMU" w:cs="Arial"/>
      <w:sz w:val="22"/>
      <w:szCs w:val="20"/>
    </w:rPr>
  </w:style>
  <w:style w:type="paragraph" w:customStyle="1" w:styleId="Default">
    <w:name w:val="Default"/>
    <w:rsid w:val="00F02B1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F02B11"/>
    <w:rPr>
      <w:rFonts w:ascii="Tahoma" w:hAnsi="Tahoma"/>
      <w:sz w:val="16"/>
      <w:szCs w:val="16"/>
    </w:rPr>
  </w:style>
  <w:style w:type="character" w:customStyle="1" w:styleId="BalloonTextChar">
    <w:name w:val="Balloon Text Char"/>
    <w:basedOn w:val="DefaultParagraphFont"/>
    <w:link w:val="BalloonText"/>
    <w:uiPriority w:val="99"/>
    <w:rsid w:val="00F02B11"/>
    <w:rPr>
      <w:rFonts w:ascii="Tahoma" w:eastAsia="Times New Roman" w:hAnsi="Tahoma" w:cs="Times New Roman"/>
      <w:sz w:val="16"/>
      <w:szCs w:val="16"/>
    </w:rPr>
  </w:style>
  <w:style w:type="character" w:styleId="Hyperlink">
    <w:name w:val="Hyperlink"/>
    <w:rsid w:val="00F02B11"/>
    <w:rPr>
      <w:color w:val="0000FF"/>
      <w:u w:val="single"/>
    </w:rPr>
  </w:style>
  <w:style w:type="character" w:customStyle="1" w:styleId="CharChar1">
    <w:name w:val="Char Char1"/>
    <w:locked/>
    <w:rsid w:val="00F02B11"/>
    <w:rPr>
      <w:rFonts w:ascii="Arial LatArm" w:hAnsi="Arial LatArm"/>
      <w:i/>
      <w:lang w:val="en-AU" w:eastAsia="en-US" w:bidi="ar-SA"/>
    </w:rPr>
  </w:style>
  <w:style w:type="paragraph" w:styleId="BodyText">
    <w:name w:val="Body Text"/>
    <w:basedOn w:val="Normal"/>
    <w:link w:val="BodyTextChar"/>
    <w:rsid w:val="00F02B11"/>
    <w:pPr>
      <w:spacing w:after="120"/>
    </w:pPr>
  </w:style>
  <w:style w:type="character" w:customStyle="1" w:styleId="BodyTextChar">
    <w:name w:val="Body Text Char"/>
    <w:basedOn w:val="DefaultParagraphFont"/>
    <w:link w:val="BodyText"/>
    <w:rsid w:val="00F02B11"/>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F02B11"/>
    <w:pPr>
      <w:ind w:left="240" w:hanging="240"/>
    </w:pPr>
  </w:style>
  <w:style w:type="paragraph" w:styleId="IndexHeading">
    <w:name w:val="index heading"/>
    <w:basedOn w:val="Normal"/>
    <w:next w:val="Index1"/>
    <w:semiHidden/>
    <w:rsid w:val="00F02B11"/>
    <w:rPr>
      <w:sz w:val="20"/>
      <w:szCs w:val="20"/>
      <w:lang w:val="en-AU" w:eastAsia="ru-RU"/>
    </w:rPr>
  </w:style>
  <w:style w:type="paragraph" w:styleId="Header">
    <w:name w:val="header"/>
    <w:basedOn w:val="Normal"/>
    <w:link w:val="HeaderChar"/>
    <w:rsid w:val="00F02B11"/>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02B1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02B11"/>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02B11"/>
    <w:rPr>
      <w:rFonts w:ascii="Arial LatArm" w:eastAsia="Times New Roman" w:hAnsi="Arial LatArm" w:cs="Times New Roman"/>
      <w:sz w:val="20"/>
      <w:szCs w:val="20"/>
      <w:lang w:val="en-US" w:eastAsia="ru-RU"/>
    </w:rPr>
  </w:style>
  <w:style w:type="paragraph" w:styleId="Title">
    <w:name w:val="Title"/>
    <w:basedOn w:val="Normal"/>
    <w:link w:val="TitleChar"/>
    <w:qFormat/>
    <w:rsid w:val="00F02B11"/>
    <w:pPr>
      <w:jc w:val="center"/>
    </w:pPr>
    <w:rPr>
      <w:rFonts w:ascii="Arial Armenian" w:hAnsi="Arial Armenian"/>
      <w:szCs w:val="20"/>
    </w:rPr>
  </w:style>
  <w:style w:type="character" w:customStyle="1" w:styleId="TitleChar">
    <w:name w:val="Title Char"/>
    <w:basedOn w:val="DefaultParagraphFont"/>
    <w:link w:val="Title"/>
    <w:rsid w:val="00F02B11"/>
    <w:rPr>
      <w:rFonts w:ascii="Arial Armenian" w:eastAsia="Times New Roman" w:hAnsi="Arial Armenian" w:cs="Times New Roman"/>
      <w:sz w:val="24"/>
      <w:szCs w:val="20"/>
      <w:lang w:val="en-US"/>
    </w:rPr>
  </w:style>
  <w:style w:type="character" w:styleId="PageNumber">
    <w:name w:val="page number"/>
    <w:basedOn w:val="DefaultParagraphFont"/>
    <w:rsid w:val="00F02B11"/>
  </w:style>
  <w:style w:type="paragraph" w:styleId="FootnoteText">
    <w:name w:val="footnote text"/>
    <w:basedOn w:val="Normal"/>
    <w:link w:val="FootnoteTextChar"/>
    <w:semiHidden/>
    <w:rsid w:val="00F02B11"/>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F02B1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02B11"/>
    <w:pPr>
      <w:spacing w:after="160" w:line="240" w:lineRule="exact"/>
    </w:pPr>
    <w:rPr>
      <w:rFonts w:ascii="Arial" w:hAnsi="Arial" w:cs="Arial"/>
      <w:sz w:val="20"/>
      <w:szCs w:val="20"/>
    </w:rPr>
  </w:style>
  <w:style w:type="paragraph" w:customStyle="1" w:styleId="norm">
    <w:name w:val="norm"/>
    <w:basedOn w:val="Normal"/>
    <w:rsid w:val="00F02B1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02B11"/>
    <w:rPr>
      <w:rFonts w:ascii="Arial Armenian" w:hAnsi="Arial Armenian"/>
      <w:sz w:val="22"/>
      <w:lang w:val="en-US" w:eastAsia="ru-RU" w:bidi="ar-SA"/>
    </w:rPr>
  </w:style>
  <w:style w:type="character" w:customStyle="1" w:styleId="CharCharChar">
    <w:name w:val="Char Char Char"/>
    <w:rsid w:val="00F02B11"/>
    <w:rPr>
      <w:rFonts w:ascii="Arial LatArm" w:hAnsi="Arial LatArm"/>
      <w:sz w:val="24"/>
      <w:lang w:eastAsia="ru-RU"/>
    </w:rPr>
  </w:style>
  <w:style w:type="paragraph" w:styleId="NormalWeb">
    <w:name w:val="Normal (Web)"/>
    <w:basedOn w:val="Normal"/>
    <w:rsid w:val="00F02B11"/>
    <w:pPr>
      <w:spacing w:before="100" w:beforeAutospacing="1" w:after="100" w:afterAutospacing="1"/>
    </w:pPr>
  </w:style>
  <w:style w:type="character" w:styleId="Strong">
    <w:name w:val="Strong"/>
    <w:qFormat/>
    <w:rsid w:val="00F02B11"/>
    <w:rPr>
      <w:b/>
      <w:bCs/>
    </w:rPr>
  </w:style>
  <w:style w:type="character" w:styleId="FootnoteReference">
    <w:name w:val="footnote reference"/>
    <w:semiHidden/>
    <w:rsid w:val="00F02B11"/>
    <w:rPr>
      <w:vertAlign w:val="superscript"/>
    </w:rPr>
  </w:style>
  <w:style w:type="character" w:customStyle="1" w:styleId="CharChar22">
    <w:name w:val="Char Char22"/>
    <w:rsid w:val="00F02B11"/>
    <w:rPr>
      <w:rFonts w:ascii="Arial Armenian" w:hAnsi="Arial Armenian"/>
      <w:sz w:val="28"/>
      <w:lang w:val="en-US"/>
    </w:rPr>
  </w:style>
  <w:style w:type="character" w:customStyle="1" w:styleId="CharChar20">
    <w:name w:val="Char Char20"/>
    <w:rsid w:val="00F02B11"/>
    <w:rPr>
      <w:rFonts w:ascii="Times LatArm" w:hAnsi="Times LatArm"/>
      <w:b/>
      <w:sz w:val="28"/>
      <w:lang w:val="en-US"/>
    </w:rPr>
  </w:style>
  <w:style w:type="character" w:customStyle="1" w:styleId="CharChar16">
    <w:name w:val="Char Char16"/>
    <w:rsid w:val="00F02B11"/>
    <w:rPr>
      <w:rFonts w:ascii="Times Armenian" w:hAnsi="Times Armenian"/>
      <w:b/>
      <w:lang w:val="hy-AM"/>
    </w:rPr>
  </w:style>
  <w:style w:type="character" w:customStyle="1" w:styleId="CharChar15">
    <w:name w:val="Char Char15"/>
    <w:rsid w:val="00F02B11"/>
    <w:rPr>
      <w:rFonts w:ascii="Times Armenian" w:hAnsi="Times Armenian"/>
      <w:i/>
      <w:lang w:val="nl-NL"/>
    </w:rPr>
  </w:style>
  <w:style w:type="character" w:customStyle="1" w:styleId="CharChar13">
    <w:name w:val="Char Char13"/>
    <w:rsid w:val="00F02B11"/>
    <w:rPr>
      <w:rFonts w:ascii="Arial Armenian" w:hAnsi="Arial Armenian"/>
      <w:lang w:val="en-US"/>
    </w:rPr>
  </w:style>
  <w:style w:type="character" w:styleId="CommentReference">
    <w:name w:val="annotation reference"/>
    <w:semiHidden/>
    <w:rsid w:val="00F02B11"/>
    <w:rPr>
      <w:sz w:val="16"/>
      <w:szCs w:val="16"/>
    </w:rPr>
  </w:style>
  <w:style w:type="paragraph" w:styleId="CommentText">
    <w:name w:val="annotation text"/>
    <w:basedOn w:val="Normal"/>
    <w:link w:val="CommentTextChar"/>
    <w:semiHidden/>
    <w:rsid w:val="00F02B11"/>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02B11"/>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02B11"/>
    <w:rPr>
      <w:b/>
      <w:bCs/>
    </w:rPr>
  </w:style>
  <w:style w:type="character" w:customStyle="1" w:styleId="CommentSubjectChar">
    <w:name w:val="Comment Subject Char"/>
    <w:basedOn w:val="CommentTextChar"/>
    <w:link w:val="CommentSubject"/>
    <w:semiHidden/>
    <w:rsid w:val="00F02B11"/>
    <w:rPr>
      <w:b/>
      <w:bCs/>
    </w:rPr>
  </w:style>
  <w:style w:type="paragraph" w:styleId="EndnoteText">
    <w:name w:val="endnote text"/>
    <w:basedOn w:val="Normal"/>
    <w:link w:val="EndnoteTextChar"/>
    <w:semiHidden/>
    <w:rsid w:val="00F02B11"/>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02B11"/>
    <w:rPr>
      <w:rFonts w:ascii="Times Armenian" w:eastAsia="Times New Roman" w:hAnsi="Times Armenian" w:cs="Times New Roman"/>
      <w:sz w:val="20"/>
      <w:szCs w:val="20"/>
      <w:lang w:val="en-US" w:eastAsia="ru-RU"/>
    </w:rPr>
  </w:style>
  <w:style w:type="character" w:styleId="EndnoteReference">
    <w:name w:val="endnote reference"/>
    <w:semiHidden/>
    <w:rsid w:val="00F02B11"/>
    <w:rPr>
      <w:vertAlign w:val="superscript"/>
    </w:rPr>
  </w:style>
  <w:style w:type="paragraph" w:styleId="DocumentMap">
    <w:name w:val="Document Map"/>
    <w:basedOn w:val="Normal"/>
    <w:link w:val="DocumentMapChar"/>
    <w:semiHidden/>
    <w:rsid w:val="00F02B11"/>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02B11"/>
    <w:rPr>
      <w:rFonts w:ascii="Tahoma" w:eastAsia="Times New Roman" w:hAnsi="Tahoma" w:cs="Tahoma"/>
      <w:sz w:val="20"/>
      <w:szCs w:val="20"/>
      <w:shd w:val="clear" w:color="auto" w:fill="000080"/>
      <w:lang w:val="en-US" w:eastAsia="ru-RU"/>
    </w:rPr>
  </w:style>
  <w:style w:type="paragraph" w:customStyle="1" w:styleId="1">
    <w:name w:val="Рецензия1"/>
    <w:hidden/>
    <w:uiPriority w:val="99"/>
    <w:semiHidden/>
    <w:rsid w:val="00F02B11"/>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F02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02B11"/>
    <w:pPr>
      <w:spacing w:after="160" w:line="240" w:lineRule="exact"/>
    </w:pPr>
    <w:rPr>
      <w:rFonts w:ascii="Verdana" w:hAnsi="Verdana"/>
      <w:sz w:val="20"/>
      <w:szCs w:val="20"/>
    </w:rPr>
  </w:style>
  <w:style w:type="paragraph" w:customStyle="1" w:styleId="10">
    <w:name w:val="Абзац списка1"/>
    <w:basedOn w:val="Normal"/>
    <w:uiPriority w:val="34"/>
    <w:qFormat/>
    <w:rsid w:val="00F02B11"/>
    <w:pPr>
      <w:ind w:left="720"/>
    </w:pPr>
    <w:rPr>
      <w:rFonts w:ascii="Times Armenian" w:hAnsi="Times Armenian" w:cs="Times Armenian"/>
      <w:lang w:eastAsia="ru-RU"/>
    </w:rPr>
  </w:style>
  <w:style w:type="character" w:customStyle="1" w:styleId="CharChar12">
    <w:name w:val="Char Char12"/>
    <w:rsid w:val="00F02B11"/>
    <w:rPr>
      <w:rFonts w:ascii="Arial LatArm" w:hAnsi="Arial LatArm"/>
      <w:sz w:val="24"/>
      <w:lang w:val="en-US"/>
    </w:rPr>
  </w:style>
  <w:style w:type="paragraph" w:styleId="BlockText">
    <w:name w:val="Block Text"/>
    <w:basedOn w:val="Normal"/>
    <w:rsid w:val="00F02B1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F02B11"/>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F02B1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F02B11"/>
    <w:pPr>
      <w:widowControl w:val="0"/>
      <w:bidi/>
      <w:adjustRightInd w:val="0"/>
      <w:spacing w:after="160" w:line="240" w:lineRule="exact"/>
    </w:pPr>
    <w:rPr>
      <w:sz w:val="20"/>
      <w:szCs w:val="20"/>
      <w:lang w:val="en-GB" w:eastAsia="ru-RU" w:bidi="he-IL"/>
    </w:rPr>
  </w:style>
  <w:style w:type="paragraph" w:customStyle="1" w:styleId="xl63">
    <w:name w:val="xl63"/>
    <w:basedOn w:val="Normal"/>
    <w:rsid w:val="00F02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02B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F02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02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F02B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F02B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02B1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02B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02B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F02B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F02B1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F02B1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F02B1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F02B1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F02B1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F02B1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F02B1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F02B11"/>
    <w:pPr>
      <w:spacing w:before="100" w:beforeAutospacing="1" w:after="100" w:afterAutospacing="1"/>
    </w:pPr>
    <w:rPr>
      <w:rFonts w:eastAsia="Arial Unicode MS"/>
      <w:sz w:val="16"/>
      <w:szCs w:val="16"/>
    </w:rPr>
  </w:style>
  <w:style w:type="paragraph" w:customStyle="1" w:styleId="font13">
    <w:name w:val="font13"/>
    <w:basedOn w:val="Normal"/>
    <w:rsid w:val="00F02B1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F02B1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02B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02B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F02B1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F02B11"/>
    <w:pPr>
      <w:suppressAutoHyphens/>
      <w:spacing w:line="100" w:lineRule="atLeast"/>
    </w:pPr>
    <w:rPr>
      <w:kern w:val="1"/>
      <w:sz w:val="20"/>
      <w:szCs w:val="20"/>
      <w:lang w:val="en-AU" w:eastAsia="ar-SA"/>
    </w:rPr>
  </w:style>
  <w:style w:type="character" w:styleId="FollowedHyperlink">
    <w:name w:val="FollowedHyperlink"/>
    <w:rsid w:val="00F02B11"/>
    <w:rPr>
      <w:color w:val="800080"/>
      <w:u w:val="single"/>
    </w:rPr>
  </w:style>
  <w:style w:type="character" w:customStyle="1" w:styleId="CharCharCharChar1">
    <w:name w:val="Char Char Char Char1"/>
    <w:aliases w:val=" Char Char Char Char Char Char"/>
    <w:rsid w:val="00F02B11"/>
    <w:rPr>
      <w:rFonts w:ascii="Arial LatArm" w:hAnsi="Arial LatArm"/>
      <w:sz w:val="24"/>
      <w:lang w:val="en-US" w:eastAsia="ru-RU" w:bidi="ar-SA"/>
    </w:rPr>
  </w:style>
  <w:style w:type="character" w:customStyle="1" w:styleId="CharChar4">
    <w:name w:val="Char Char4"/>
    <w:locked/>
    <w:rsid w:val="00F02B11"/>
    <w:rPr>
      <w:sz w:val="24"/>
      <w:szCs w:val="24"/>
      <w:lang w:val="en-US" w:eastAsia="en-US" w:bidi="ar-SA"/>
    </w:rPr>
  </w:style>
  <w:style w:type="character" w:customStyle="1" w:styleId="CharChar">
    <w:name w:val="Char Char"/>
    <w:aliases w:val="Char Char Char Char Char Char1"/>
    <w:locked/>
    <w:rsid w:val="00F02B11"/>
    <w:rPr>
      <w:rFonts w:ascii="Arial LatArm" w:hAnsi="Arial LatArm"/>
      <w:i/>
      <w:lang w:val="en-AU" w:eastAsia="en-US" w:bidi="ar-SA"/>
    </w:rPr>
  </w:style>
  <w:style w:type="paragraph" w:customStyle="1" w:styleId="msonormalcxspmiddle">
    <w:name w:val="msonormalcxspmiddle"/>
    <w:basedOn w:val="Normal"/>
    <w:rsid w:val="00F02B11"/>
    <w:pPr>
      <w:spacing w:before="100" w:beforeAutospacing="1" w:after="100" w:afterAutospacing="1"/>
    </w:pPr>
  </w:style>
  <w:style w:type="paragraph" w:customStyle="1" w:styleId="msonormalcxspmiddlecxspmiddle">
    <w:name w:val="msonormalcxspmiddlecxspmiddle"/>
    <w:basedOn w:val="Normal"/>
    <w:rsid w:val="00F02B11"/>
    <w:pPr>
      <w:spacing w:before="100" w:beforeAutospacing="1" w:after="100" w:afterAutospacing="1"/>
    </w:pPr>
  </w:style>
  <w:style w:type="paragraph" w:customStyle="1" w:styleId="msonormalcxspmiddlecxsplast">
    <w:name w:val="msonormalcxspmiddlecxsplast"/>
    <w:basedOn w:val="Normal"/>
    <w:rsid w:val="00F02B11"/>
    <w:pPr>
      <w:spacing w:before="100" w:beforeAutospacing="1" w:after="100" w:afterAutospacing="1"/>
    </w:pPr>
  </w:style>
  <w:style w:type="character" w:customStyle="1" w:styleId="CharChar5">
    <w:name w:val="Char Char5"/>
    <w:locked/>
    <w:rsid w:val="00F02B11"/>
    <w:rPr>
      <w:sz w:val="24"/>
      <w:szCs w:val="24"/>
      <w:lang w:val="en-US" w:eastAsia="en-US" w:bidi="ar-SA"/>
    </w:rPr>
  </w:style>
  <w:style w:type="character" w:customStyle="1" w:styleId="CharCharChar1">
    <w:name w:val="Char Char Char1"/>
    <w:rsid w:val="00027F08"/>
    <w:rPr>
      <w:rFonts w:ascii="Arial LatArm" w:hAnsi="Arial LatArm"/>
      <w:sz w:val="24"/>
      <w:lang w:eastAsia="ru-RU"/>
    </w:rPr>
  </w:style>
  <w:style w:type="character" w:customStyle="1" w:styleId="CharChar221">
    <w:name w:val="Char Char221"/>
    <w:rsid w:val="00027F08"/>
    <w:rPr>
      <w:rFonts w:ascii="Arial Armenian" w:hAnsi="Arial Armenian"/>
      <w:sz w:val="28"/>
      <w:lang w:val="en-US"/>
    </w:rPr>
  </w:style>
  <w:style w:type="character" w:customStyle="1" w:styleId="CharChar201">
    <w:name w:val="Char Char201"/>
    <w:rsid w:val="00027F08"/>
    <w:rPr>
      <w:rFonts w:ascii="Times LatArm" w:hAnsi="Times LatArm"/>
      <w:b/>
      <w:sz w:val="28"/>
      <w:lang w:val="en-US"/>
    </w:rPr>
  </w:style>
  <w:style w:type="character" w:customStyle="1" w:styleId="CharChar161">
    <w:name w:val="Char Char161"/>
    <w:rsid w:val="00027F08"/>
    <w:rPr>
      <w:rFonts w:ascii="Times Armenian" w:hAnsi="Times Armenian"/>
      <w:b/>
      <w:lang w:val="hy-AM"/>
    </w:rPr>
  </w:style>
  <w:style w:type="character" w:customStyle="1" w:styleId="CharChar151">
    <w:name w:val="Char Char151"/>
    <w:rsid w:val="00027F08"/>
    <w:rPr>
      <w:rFonts w:ascii="Times Armenian" w:hAnsi="Times Armenian"/>
      <w:i/>
      <w:lang w:val="nl-NL"/>
    </w:rPr>
  </w:style>
  <w:style w:type="character" w:customStyle="1" w:styleId="CharChar131">
    <w:name w:val="Char Char131"/>
    <w:rsid w:val="00027F08"/>
    <w:rPr>
      <w:rFonts w:ascii="Arial Armenian" w:hAnsi="Arial Armenian"/>
      <w:lang w:val="en-US"/>
    </w:rPr>
  </w:style>
  <w:style w:type="paragraph" w:styleId="ListParagraph">
    <w:name w:val="List Paragraph"/>
    <w:basedOn w:val="Normal"/>
    <w:uiPriority w:val="34"/>
    <w:qFormat/>
    <w:rsid w:val="00027F08"/>
    <w:pPr>
      <w:ind w:left="720"/>
    </w:pPr>
    <w:rPr>
      <w:rFonts w:ascii="Times Armenian" w:hAnsi="Times Armenian" w:cs="Times Armenian"/>
      <w:lang w:eastAsia="ru-RU"/>
    </w:rPr>
  </w:style>
  <w:style w:type="paragraph" w:customStyle="1" w:styleId="Normal1">
    <w:name w:val="Normal+1"/>
    <w:basedOn w:val="Default"/>
    <w:next w:val="Default"/>
    <w:uiPriority w:val="99"/>
    <w:rsid w:val="00027F08"/>
    <w:rPr>
      <w:rFonts w:ascii="GHEA Mariam" w:hAnsi="GHEA Mariam" w:cs="Times New Roman"/>
      <w:color w:val="auto"/>
      <w:lang w:val="en-US" w:eastAsia="en-US"/>
    </w:rPr>
  </w:style>
  <w:style w:type="paragraph" w:customStyle="1" w:styleId="BodyText20">
    <w:name w:val="Body Text2"/>
    <w:basedOn w:val="Normal"/>
    <w:rsid w:val="00027F08"/>
    <w:pPr>
      <w:widowControl w:val="0"/>
      <w:shd w:val="clear" w:color="auto" w:fill="FFFFFF"/>
      <w:spacing w:after="660" w:line="0" w:lineRule="atLeast"/>
      <w:jc w:val="center"/>
    </w:pPr>
    <w:rPr>
      <w:rFonts w:ascii="Tahoma" w:eastAsia="Tahoma" w:hAnsi="Tahoma" w:cs="Tahoma"/>
      <w:color w:val="000000"/>
      <w:sz w:val="17"/>
      <w:szCs w:val="17"/>
      <w:lang w:val="hy-AM" w:eastAsia="en-GB"/>
    </w:rPr>
  </w:style>
  <w:style w:type="paragraph" w:customStyle="1" w:styleId="2">
    <w:name w:val="Абзац списка2"/>
    <w:basedOn w:val="Normal"/>
    <w:uiPriority w:val="34"/>
    <w:qFormat/>
    <w:rsid w:val="00027F08"/>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divs>
    <w:div w:id="9071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Lusine_Ghahramanyan@taxservice.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shkhen_Papo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numner.a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0355-9E69-482C-9F05-F6E74AAC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2</Pages>
  <Words>18662</Words>
  <Characters>10637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7-01-20T17:11:00Z</dcterms:created>
  <dcterms:modified xsi:type="dcterms:W3CDTF">2017-01-26T11:31:00Z</dcterms:modified>
</cp:coreProperties>
</file>